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6A8F9" w14:textId="73093181"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6E029CCC"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ins w:id="0" w:author="Romana Šafarič" w:date="2025-10-27T09:59:00Z" w16du:dateUtc="2025-10-27T08:59:00Z">
        <w:r w:rsidR="007838D0">
          <w:rPr>
            <w:rFonts w:ascii="Arial" w:hAnsi="Arial" w:cs="Arial"/>
            <w:b/>
          </w:rPr>
          <w:t>10</w:t>
        </w:r>
        <w:r w:rsidR="00874AEC">
          <w:rPr>
            <w:rFonts w:ascii="Arial" w:hAnsi="Arial" w:cs="Arial"/>
            <w:b/>
          </w:rPr>
          <w:t>2</w:t>
        </w:r>
      </w:ins>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46029C32"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ins w:id="1" w:author="Romana Šafarič" w:date="2025-10-27T09:59:00Z" w16du:dateUtc="2025-10-27T08:59:00Z">
        <w:r w:rsidR="000C3DE0">
          <w:rPr>
            <w:rFonts w:ascii="Arial" w:hAnsi="Arial" w:cs="Arial"/>
          </w:rPr>
          <w:t>27</w:t>
        </w:r>
      </w:ins>
      <w:r w:rsidR="005B1864">
        <w:rPr>
          <w:rFonts w:ascii="Arial" w:hAnsi="Arial" w:cs="Arial"/>
        </w:rPr>
        <w:t>.</w:t>
      </w:r>
      <w:r w:rsidR="00C46EDE">
        <w:rPr>
          <w:rFonts w:ascii="Arial" w:hAnsi="Arial" w:cs="Arial"/>
        </w:rPr>
        <w:t xml:space="preserve"> </w:t>
      </w:r>
      <w:r w:rsidR="007838D0">
        <w:rPr>
          <w:rFonts w:ascii="Arial" w:hAnsi="Arial" w:cs="Arial"/>
        </w:rPr>
        <w:t>10</w:t>
      </w:r>
      <w:r w:rsidR="00A07F41">
        <w:rPr>
          <w:rFonts w:ascii="Arial" w:hAnsi="Arial" w:cs="Arial"/>
        </w:rPr>
        <w:t>.</w:t>
      </w:r>
      <w:r w:rsidR="00C46EDE">
        <w:rPr>
          <w:rFonts w:ascii="Arial" w:hAnsi="Arial" w:cs="Arial"/>
        </w:rPr>
        <w:t xml:space="preserve"> </w:t>
      </w:r>
      <w:r w:rsidR="009C01C1">
        <w:rPr>
          <w:rFonts w:ascii="Arial" w:hAnsi="Arial" w:cs="Arial"/>
        </w:rPr>
        <w:t>202</w:t>
      </w:r>
      <w:r w:rsidR="002D6D1D">
        <w:rPr>
          <w:rFonts w:ascii="Arial" w:hAnsi="Arial" w:cs="Arial"/>
        </w:rPr>
        <w:t>5</w:t>
      </w:r>
    </w:p>
    <w:p w14:paraId="512A0CD0" w14:textId="5086D881" w:rsidR="007A301E" w:rsidRPr="00152105" w:rsidRDefault="007A301E" w:rsidP="007A301E">
      <w:pPr>
        <w:rPr>
          <w:rFonts w:ascii="Arial" w:hAnsi="Arial"/>
          <w:b/>
        </w:rPr>
      </w:pPr>
    </w:p>
    <w:p w14:paraId="6CDC667E" w14:textId="25C61600" w:rsidR="00B27762" w:rsidRPr="003E1E4C" w:rsidRDefault="00B27762" w:rsidP="003E1E4C">
      <w:pPr>
        <w:ind w:left="360"/>
        <w:rPr>
          <w:rFonts w:ascii="Arial" w:hAnsi="Arial" w:cs="Arial"/>
          <w:b/>
        </w:rPr>
      </w:pPr>
    </w:p>
    <w:p w14:paraId="553A5B42" w14:textId="4EF27885" w:rsidR="008E704B" w:rsidRPr="00DE0C38" w:rsidRDefault="008E704B">
      <w:bookmarkStart w:id="2" w:name="_Toc212509936"/>
      <w:bookmarkStart w:id="3" w:name="_Toc309802058"/>
      <w:bookmarkStart w:id="4" w:name="_Toc367967247"/>
      <w:r>
        <w:br w:type="page"/>
      </w:r>
    </w:p>
    <w:p w14:paraId="3ACBC8B2" w14:textId="77777777" w:rsidR="007A301E" w:rsidRDefault="007A301E" w:rsidP="00D53FFD">
      <w:pPr>
        <w:pStyle w:val="Naslov1"/>
        <w:numPr>
          <w:ilvl w:val="0"/>
          <w:numId w:val="0"/>
        </w:numPr>
      </w:pPr>
      <w:bookmarkStart w:id="5" w:name="_Toc400961655"/>
      <w:bookmarkStart w:id="6" w:name="_Toc453236152"/>
      <w:bookmarkStart w:id="7" w:name="_Toc491079183"/>
      <w:bookmarkStart w:id="8" w:name="_Toc501005783"/>
      <w:bookmarkStart w:id="9" w:name="_Toc71016580"/>
      <w:bookmarkStart w:id="10" w:name="_Toc147388265"/>
      <w:bookmarkStart w:id="11" w:name="_Toc179277485"/>
      <w:bookmarkStart w:id="12" w:name="_Toc188611689"/>
      <w:bookmarkStart w:id="13" w:name="_Toc192682184"/>
      <w:bookmarkStart w:id="14" w:name="_Toc201131164"/>
      <w:bookmarkStart w:id="15" w:name="_Toc212451032"/>
      <w:bookmarkStart w:id="16" w:name="_Toc211336018"/>
      <w:r w:rsidRPr="00215E26">
        <w:lastRenderedPageBreak/>
        <w:t>Kazalo</w:t>
      </w:r>
      <w:r w:rsidRPr="003459BF">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135B28D4" w:rsidR="000E6B8F" w:rsidRDefault="000E6B8F">
          <w:pPr>
            <w:pStyle w:val="NaslovTOC"/>
          </w:pPr>
        </w:p>
        <w:p w14:paraId="369ADE23" w14:textId="2BF0B502" w:rsidR="000702E0" w:rsidRDefault="000E6B8F">
          <w:pPr>
            <w:pStyle w:val="Kazalovsebine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2451032" w:history="1">
            <w:r w:rsidR="000702E0" w:rsidRPr="00837679">
              <w:rPr>
                <w:rStyle w:val="Hiperpovezava"/>
                <w:noProof/>
              </w:rPr>
              <w:t>Kazalo:</w:t>
            </w:r>
            <w:r w:rsidR="000702E0">
              <w:rPr>
                <w:noProof/>
                <w:webHidden/>
              </w:rPr>
              <w:tab/>
            </w:r>
            <w:r w:rsidR="000702E0">
              <w:rPr>
                <w:noProof/>
                <w:webHidden/>
              </w:rPr>
              <w:fldChar w:fldCharType="begin"/>
            </w:r>
            <w:r w:rsidR="000702E0">
              <w:rPr>
                <w:noProof/>
                <w:webHidden/>
              </w:rPr>
              <w:instrText xml:space="preserve"> PAGEREF _Toc212451032 \h </w:instrText>
            </w:r>
            <w:r w:rsidR="000702E0">
              <w:rPr>
                <w:noProof/>
                <w:webHidden/>
              </w:rPr>
            </w:r>
            <w:r w:rsidR="000702E0">
              <w:rPr>
                <w:noProof/>
                <w:webHidden/>
              </w:rPr>
              <w:fldChar w:fldCharType="separate"/>
            </w:r>
            <w:r w:rsidR="000702E0">
              <w:rPr>
                <w:noProof/>
                <w:webHidden/>
              </w:rPr>
              <w:t>2</w:t>
            </w:r>
            <w:r w:rsidR="000702E0">
              <w:rPr>
                <w:noProof/>
                <w:webHidden/>
              </w:rPr>
              <w:fldChar w:fldCharType="end"/>
            </w:r>
          </w:hyperlink>
        </w:p>
        <w:p w14:paraId="6E48BD94" w14:textId="01BF3406"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033" w:history="1">
            <w:r w:rsidRPr="00837679">
              <w:rPr>
                <w:rStyle w:val="Hiperpovezava"/>
                <w:noProof/>
              </w:rPr>
              <w:t>0.</w:t>
            </w:r>
            <w:r>
              <w:rPr>
                <w:rFonts w:asciiTheme="minorHAnsi" w:eastAsiaTheme="minorEastAsia" w:hAnsiTheme="minorHAnsi" w:cstheme="minorBidi"/>
                <w:noProof/>
                <w:kern w:val="2"/>
                <w:sz w:val="24"/>
                <w:szCs w:val="24"/>
                <w14:ligatures w14:val="standardContextual"/>
              </w:rPr>
              <w:tab/>
            </w:r>
            <w:r w:rsidRPr="00837679">
              <w:rPr>
                <w:rStyle w:val="Hiperpovezava"/>
                <w:noProof/>
              </w:rPr>
              <w:t>Uvod</w:t>
            </w:r>
            <w:r>
              <w:rPr>
                <w:noProof/>
                <w:webHidden/>
              </w:rPr>
              <w:tab/>
            </w:r>
            <w:r>
              <w:rPr>
                <w:noProof/>
                <w:webHidden/>
              </w:rPr>
              <w:fldChar w:fldCharType="begin"/>
            </w:r>
            <w:r>
              <w:rPr>
                <w:noProof/>
                <w:webHidden/>
              </w:rPr>
              <w:instrText xml:space="preserve"> PAGEREF _Toc212451033 \h </w:instrText>
            </w:r>
            <w:r>
              <w:rPr>
                <w:noProof/>
                <w:webHidden/>
              </w:rPr>
            </w:r>
            <w:r>
              <w:rPr>
                <w:noProof/>
                <w:webHidden/>
              </w:rPr>
              <w:fldChar w:fldCharType="separate"/>
            </w:r>
            <w:r>
              <w:rPr>
                <w:noProof/>
                <w:webHidden/>
              </w:rPr>
              <w:t>6</w:t>
            </w:r>
            <w:r>
              <w:rPr>
                <w:noProof/>
                <w:webHidden/>
              </w:rPr>
              <w:fldChar w:fldCharType="end"/>
            </w:r>
          </w:hyperlink>
        </w:p>
        <w:p w14:paraId="779DC0F0" w14:textId="2828263A"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034" w:history="1">
            <w:r w:rsidRPr="00837679">
              <w:rPr>
                <w:rStyle w:val="Hiperpovezava"/>
                <w:noProof/>
              </w:rPr>
              <w:t>1.</w:t>
            </w:r>
            <w:r>
              <w:rPr>
                <w:rFonts w:asciiTheme="minorHAnsi" w:eastAsiaTheme="minorEastAsia" w:hAnsiTheme="minorHAnsi" w:cstheme="minorBidi"/>
                <w:noProof/>
                <w:kern w:val="2"/>
                <w:sz w:val="24"/>
                <w:szCs w:val="24"/>
                <w14:ligatures w14:val="standardContextual"/>
              </w:rPr>
              <w:tab/>
            </w:r>
            <w:r w:rsidRPr="00837679">
              <w:rPr>
                <w:rStyle w:val="Hiperpovezava"/>
                <w:noProof/>
              </w:rPr>
              <w:t>Splošno o sistemu on-line zdravstvenega zavarovanja</w:t>
            </w:r>
            <w:r>
              <w:rPr>
                <w:noProof/>
                <w:webHidden/>
              </w:rPr>
              <w:tab/>
            </w:r>
            <w:r>
              <w:rPr>
                <w:noProof/>
                <w:webHidden/>
              </w:rPr>
              <w:fldChar w:fldCharType="begin"/>
            </w:r>
            <w:r>
              <w:rPr>
                <w:noProof/>
                <w:webHidden/>
              </w:rPr>
              <w:instrText xml:space="preserve"> PAGEREF _Toc212451034 \h </w:instrText>
            </w:r>
            <w:r>
              <w:rPr>
                <w:noProof/>
                <w:webHidden/>
              </w:rPr>
            </w:r>
            <w:r>
              <w:rPr>
                <w:noProof/>
                <w:webHidden/>
              </w:rPr>
              <w:fldChar w:fldCharType="separate"/>
            </w:r>
            <w:r>
              <w:rPr>
                <w:noProof/>
                <w:webHidden/>
              </w:rPr>
              <w:t>6</w:t>
            </w:r>
            <w:r>
              <w:rPr>
                <w:noProof/>
                <w:webHidden/>
              </w:rPr>
              <w:fldChar w:fldCharType="end"/>
            </w:r>
          </w:hyperlink>
        </w:p>
        <w:p w14:paraId="79FF9FDC" w14:textId="7462862B"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035" w:history="1">
            <w:r w:rsidRPr="00837679">
              <w:rPr>
                <w:rStyle w:val="Hiperpovezava"/>
                <w:noProof/>
              </w:rPr>
              <w:t>2.</w:t>
            </w:r>
            <w:r>
              <w:rPr>
                <w:rFonts w:asciiTheme="minorHAnsi" w:eastAsiaTheme="minorEastAsia" w:hAnsiTheme="minorHAnsi" w:cstheme="minorBidi"/>
                <w:noProof/>
                <w:kern w:val="2"/>
                <w:sz w:val="24"/>
                <w:szCs w:val="24"/>
                <w14:ligatures w14:val="standardContextual"/>
              </w:rPr>
              <w:tab/>
            </w:r>
            <w:r w:rsidRPr="00837679">
              <w:rPr>
                <w:rStyle w:val="Hiperpovezava"/>
                <w:noProof/>
              </w:rPr>
              <w:t>Tehnične značilnosti sistema</w:t>
            </w:r>
            <w:r>
              <w:rPr>
                <w:noProof/>
                <w:webHidden/>
              </w:rPr>
              <w:tab/>
            </w:r>
            <w:r>
              <w:rPr>
                <w:noProof/>
                <w:webHidden/>
              </w:rPr>
              <w:fldChar w:fldCharType="begin"/>
            </w:r>
            <w:r>
              <w:rPr>
                <w:noProof/>
                <w:webHidden/>
              </w:rPr>
              <w:instrText xml:space="preserve"> PAGEREF _Toc212451035 \h </w:instrText>
            </w:r>
            <w:r>
              <w:rPr>
                <w:noProof/>
                <w:webHidden/>
              </w:rPr>
            </w:r>
            <w:r>
              <w:rPr>
                <w:noProof/>
                <w:webHidden/>
              </w:rPr>
              <w:fldChar w:fldCharType="separate"/>
            </w:r>
            <w:r>
              <w:rPr>
                <w:noProof/>
                <w:webHidden/>
              </w:rPr>
              <w:t>7</w:t>
            </w:r>
            <w:r>
              <w:rPr>
                <w:noProof/>
                <w:webHidden/>
              </w:rPr>
              <w:fldChar w:fldCharType="end"/>
            </w:r>
          </w:hyperlink>
        </w:p>
        <w:p w14:paraId="5EA4B1AF" w14:textId="1B8AD660"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036" w:history="1">
            <w:r w:rsidRPr="00837679">
              <w:rPr>
                <w:rStyle w:val="Hiperpovezava"/>
                <w:noProof/>
              </w:rPr>
              <w:t>3.</w:t>
            </w:r>
            <w:r>
              <w:rPr>
                <w:rFonts w:asciiTheme="minorHAnsi" w:eastAsiaTheme="minorEastAsia" w:hAnsiTheme="minorHAnsi" w:cstheme="minorBidi"/>
                <w:noProof/>
                <w:kern w:val="2"/>
                <w:sz w:val="24"/>
                <w:szCs w:val="24"/>
                <w14:ligatures w14:val="standardContextual"/>
              </w:rPr>
              <w:tab/>
            </w:r>
            <w:r w:rsidRPr="00837679">
              <w:rPr>
                <w:rStyle w:val="Hiperpovezava"/>
                <w:noProof/>
              </w:rPr>
              <w:t>Komuniciranje zdravstvene aplikacije z on-line sistemom</w:t>
            </w:r>
            <w:r>
              <w:rPr>
                <w:noProof/>
                <w:webHidden/>
              </w:rPr>
              <w:tab/>
            </w:r>
            <w:r>
              <w:rPr>
                <w:noProof/>
                <w:webHidden/>
              </w:rPr>
              <w:fldChar w:fldCharType="begin"/>
            </w:r>
            <w:r>
              <w:rPr>
                <w:noProof/>
                <w:webHidden/>
              </w:rPr>
              <w:instrText xml:space="preserve"> PAGEREF _Toc212451036 \h </w:instrText>
            </w:r>
            <w:r>
              <w:rPr>
                <w:noProof/>
                <w:webHidden/>
              </w:rPr>
            </w:r>
            <w:r>
              <w:rPr>
                <w:noProof/>
                <w:webHidden/>
              </w:rPr>
              <w:fldChar w:fldCharType="separate"/>
            </w:r>
            <w:r>
              <w:rPr>
                <w:noProof/>
                <w:webHidden/>
              </w:rPr>
              <w:t>8</w:t>
            </w:r>
            <w:r>
              <w:rPr>
                <w:noProof/>
                <w:webHidden/>
              </w:rPr>
              <w:fldChar w:fldCharType="end"/>
            </w:r>
          </w:hyperlink>
        </w:p>
        <w:p w14:paraId="6F415CAA" w14:textId="75989FF1"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037" w:history="1">
            <w:r w:rsidRPr="00837679">
              <w:rPr>
                <w:rStyle w:val="Hiperpovezava"/>
                <w:noProof/>
              </w:rPr>
              <w:t>4.</w:t>
            </w:r>
            <w:r>
              <w:rPr>
                <w:rFonts w:asciiTheme="minorHAnsi" w:eastAsiaTheme="minorEastAsia" w:hAnsiTheme="minorHAnsi" w:cstheme="minorBidi"/>
                <w:noProof/>
                <w:kern w:val="2"/>
                <w:sz w:val="24"/>
                <w:szCs w:val="24"/>
                <w14:ligatures w14:val="standardContextual"/>
              </w:rPr>
              <w:tab/>
            </w:r>
            <w:r w:rsidRPr="00837679">
              <w:rPr>
                <w:rStyle w:val="Hiperpovezava"/>
                <w:noProof/>
              </w:rPr>
              <w:t>Strukture vhodnih in izhodnih podatkov</w:t>
            </w:r>
            <w:r>
              <w:rPr>
                <w:noProof/>
                <w:webHidden/>
              </w:rPr>
              <w:tab/>
            </w:r>
            <w:r>
              <w:rPr>
                <w:noProof/>
                <w:webHidden/>
              </w:rPr>
              <w:fldChar w:fldCharType="begin"/>
            </w:r>
            <w:r>
              <w:rPr>
                <w:noProof/>
                <w:webHidden/>
              </w:rPr>
              <w:instrText xml:space="preserve"> PAGEREF _Toc212451037 \h </w:instrText>
            </w:r>
            <w:r>
              <w:rPr>
                <w:noProof/>
                <w:webHidden/>
              </w:rPr>
            </w:r>
            <w:r>
              <w:rPr>
                <w:noProof/>
                <w:webHidden/>
              </w:rPr>
              <w:fldChar w:fldCharType="separate"/>
            </w:r>
            <w:r>
              <w:rPr>
                <w:noProof/>
                <w:webHidden/>
              </w:rPr>
              <w:t>11</w:t>
            </w:r>
            <w:r>
              <w:rPr>
                <w:noProof/>
                <w:webHidden/>
              </w:rPr>
              <w:fldChar w:fldCharType="end"/>
            </w:r>
          </w:hyperlink>
        </w:p>
        <w:p w14:paraId="398CDAA6" w14:textId="58B0A433"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38" w:history="1">
            <w:r w:rsidRPr="00837679">
              <w:rPr>
                <w:rStyle w:val="Hiperpovezava"/>
                <w:noProof/>
              </w:rPr>
              <w:t>4.1.</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glava</w:t>
            </w:r>
            <w:r>
              <w:rPr>
                <w:noProof/>
                <w:webHidden/>
              </w:rPr>
              <w:tab/>
            </w:r>
            <w:r>
              <w:rPr>
                <w:noProof/>
                <w:webHidden/>
              </w:rPr>
              <w:fldChar w:fldCharType="begin"/>
            </w:r>
            <w:r>
              <w:rPr>
                <w:noProof/>
                <w:webHidden/>
              </w:rPr>
              <w:instrText xml:space="preserve"> PAGEREF _Toc212451038 \h </w:instrText>
            </w:r>
            <w:r>
              <w:rPr>
                <w:noProof/>
                <w:webHidden/>
              </w:rPr>
            </w:r>
            <w:r>
              <w:rPr>
                <w:noProof/>
                <w:webHidden/>
              </w:rPr>
              <w:fldChar w:fldCharType="separate"/>
            </w:r>
            <w:r>
              <w:rPr>
                <w:noProof/>
                <w:webHidden/>
              </w:rPr>
              <w:t>12</w:t>
            </w:r>
            <w:r>
              <w:rPr>
                <w:noProof/>
                <w:webHidden/>
              </w:rPr>
              <w:fldChar w:fldCharType="end"/>
            </w:r>
          </w:hyperlink>
        </w:p>
        <w:p w14:paraId="6BACD391" w14:textId="0CA6806B"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39" w:history="1">
            <w:r w:rsidRPr="00837679">
              <w:rPr>
                <w:rStyle w:val="Hiperpovezava"/>
                <w:noProof/>
              </w:rPr>
              <w:t>4.1.1.</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glava, podatki o pošiljki</w:t>
            </w:r>
            <w:r>
              <w:rPr>
                <w:noProof/>
                <w:webHidden/>
              </w:rPr>
              <w:tab/>
            </w:r>
            <w:r>
              <w:rPr>
                <w:noProof/>
                <w:webHidden/>
              </w:rPr>
              <w:fldChar w:fldCharType="begin"/>
            </w:r>
            <w:r>
              <w:rPr>
                <w:noProof/>
                <w:webHidden/>
              </w:rPr>
              <w:instrText xml:space="preserve"> PAGEREF _Toc212451039 \h </w:instrText>
            </w:r>
            <w:r>
              <w:rPr>
                <w:noProof/>
                <w:webHidden/>
              </w:rPr>
            </w:r>
            <w:r>
              <w:rPr>
                <w:noProof/>
                <w:webHidden/>
              </w:rPr>
              <w:fldChar w:fldCharType="separate"/>
            </w:r>
            <w:r>
              <w:rPr>
                <w:noProof/>
                <w:webHidden/>
              </w:rPr>
              <w:t>13</w:t>
            </w:r>
            <w:r>
              <w:rPr>
                <w:noProof/>
                <w:webHidden/>
              </w:rPr>
              <w:fldChar w:fldCharType="end"/>
            </w:r>
          </w:hyperlink>
        </w:p>
        <w:p w14:paraId="603D4388" w14:textId="281A2F62"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40" w:history="1">
            <w:r w:rsidRPr="00837679">
              <w:rPr>
                <w:rStyle w:val="Hiperpovezava"/>
                <w:noProof/>
              </w:rPr>
              <w:t>4.1.2.</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glava, ostali vhodni podatki</w:t>
            </w:r>
            <w:r>
              <w:rPr>
                <w:noProof/>
                <w:webHidden/>
              </w:rPr>
              <w:tab/>
            </w:r>
            <w:r>
              <w:rPr>
                <w:noProof/>
                <w:webHidden/>
              </w:rPr>
              <w:fldChar w:fldCharType="begin"/>
            </w:r>
            <w:r>
              <w:rPr>
                <w:noProof/>
                <w:webHidden/>
              </w:rPr>
              <w:instrText xml:space="preserve"> PAGEREF _Toc212451040 \h </w:instrText>
            </w:r>
            <w:r>
              <w:rPr>
                <w:noProof/>
                <w:webHidden/>
              </w:rPr>
            </w:r>
            <w:r>
              <w:rPr>
                <w:noProof/>
                <w:webHidden/>
              </w:rPr>
              <w:fldChar w:fldCharType="separate"/>
            </w:r>
            <w:r>
              <w:rPr>
                <w:noProof/>
                <w:webHidden/>
              </w:rPr>
              <w:t>13</w:t>
            </w:r>
            <w:r>
              <w:rPr>
                <w:noProof/>
                <w:webHidden/>
              </w:rPr>
              <w:fldChar w:fldCharType="end"/>
            </w:r>
          </w:hyperlink>
        </w:p>
        <w:p w14:paraId="29549AF0" w14:textId="0302A3A9"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41" w:history="1">
            <w:r w:rsidRPr="00837679">
              <w:rPr>
                <w:rStyle w:val="Hiperpovezava"/>
                <w:noProof/>
              </w:rPr>
              <w:t>4.1.3.</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vsebinski podatki, glava, dostop brez KZZ</w:t>
            </w:r>
            <w:r>
              <w:rPr>
                <w:noProof/>
                <w:webHidden/>
              </w:rPr>
              <w:tab/>
            </w:r>
            <w:r>
              <w:rPr>
                <w:noProof/>
                <w:webHidden/>
              </w:rPr>
              <w:fldChar w:fldCharType="begin"/>
            </w:r>
            <w:r>
              <w:rPr>
                <w:noProof/>
                <w:webHidden/>
              </w:rPr>
              <w:instrText xml:space="preserve"> PAGEREF _Toc212451041 \h </w:instrText>
            </w:r>
            <w:r>
              <w:rPr>
                <w:noProof/>
                <w:webHidden/>
              </w:rPr>
            </w:r>
            <w:r>
              <w:rPr>
                <w:noProof/>
                <w:webHidden/>
              </w:rPr>
              <w:fldChar w:fldCharType="separate"/>
            </w:r>
            <w:r>
              <w:rPr>
                <w:noProof/>
                <w:webHidden/>
              </w:rPr>
              <w:t>14</w:t>
            </w:r>
            <w:r>
              <w:rPr>
                <w:noProof/>
                <w:webHidden/>
              </w:rPr>
              <w:fldChar w:fldCharType="end"/>
            </w:r>
          </w:hyperlink>
        </w:p>
        <w:p w14:paraId="2DC8BD8F" w14:textId="53C9CF50"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42" w:history="1">
            <w:r w:rsidRPr="00837679">
              <w:rPr>
                <w:rStyle w:val="Hiperpovezava"/>
                <w:noProof/>
              </w:rPr>
              <w:t>4.1.4.</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glava, oseba</w:t>
            </w:r>
            <w:r>
              <w:rPr>
                <w:noProof/>
                <w:webHidden/>
              </w:rPr>
              <w:tab/>
            </w:r>
            <w:r>
              <w:rPr>
                <w:noProof/>
                <w:webHidden/>
              </w:rPr>
              <w:fldChar w:fldCharType="begin"/>
            </w:r>
            <w:r>
              <w:rPr>
                <w:noProof/>
                <w:webHidden/>
              </w:rPr>
              <w:instrText xml:space="preserve"> PAGEREF _Toc212451042 \h </w:instrText>
            </w:r>
            <w:r>
              <w:rPr>
                <w:noProof/>
                <w:webHidden/>
              </w:rPr>
            </w:r>
            <w:r>
              <w:rPr>
                <w:noProof/>
                <w:webHidden/>
              </w:rPr>
              <w:fldChar w:fldCharType="separate"/>
            </w:r>
            <w:r>
              <w:rPr>
                <w:noProof/>
                <w:webHidden/>
              </w:rPr>
              <w:t>14</w:t>
            </w:r>
            <w:r>
              <w:rPr>
                <w:noProof/>
                <w:webHidden/>
              </w:rPr>
              <w:fldChar w:fldCharType="end"/>
            </w:r>
          </w:hyperlink>
        </w:p>
        <w:p w14:paraId="091CDEA9" w14:textId="165A7A29"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43" w:history="1">
            <w:r w:rsidRPr="00837679">
              <w:rPr>
                <w:rStyle w:val="Hiperpovezava"/>
                <w:noProof/>
              </w:rPr>
              <w:t>4.2.</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telo</w:t>
            </w:r>
            <w:r>
              <w:rPr>
                <w:noProof/>
                <w:webHidden/>
              </w:rPr>
              <w:tab/>
            </w:r>
            <w:r>
              <w:rPr>
                <w:noProof/>
                <w:webHidden/>
              </w:rPr>
              <w:fldChar w:fldCharType="begin"/>
            </w:r>
            <w:r>
              <w:rPr>
                <w:noProof/>
                <w:webHidden/>
              </w:rPr>
              <w:instrText xml:space="preserve"> PAGEREF _Toc212451043 \h </w:instrText>
            </w:r>
            <w:r>
              <w:rPr>
                <w:noProof/>
                <w:webHidden/>
              </w:rPr>
            </w:r>
            <w:r>
              <w:rPr>
                <w:noProof/>
                <w:webHidden/>
              </w:rPr>
              <w:fldChar w:fldCharType="separate"/>
            </w:r>
            <w:r>
              <w:rPr>
                <w:noProof/>
                <w:webHidden/>
              </w:rPr>
              <w:t>15</w:t>
            </w:r>
            <w:r>
              <w:rPr>
                <w:noProof/>
                <w:webHidden/>
              </w:rPr>
              <w:fldChar w:fldCharType="end"/>
            </w:r>
          </w:hyperlink>
        </w:p>
        <w:p w14:paraId="3396A65A" w14:textId="3D7285F2"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44" w:history="1">
            <w:r w:rsidRPr="00837679">
              <w:rPr>
                <w:rStyle w:val="Hiperpovezava"/>
                <w:noProof/>
              </w:rPr>
              <w:t>4.2.1.</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telo, osnovni identifikacijski podatki</w:t>
            </w:r>
            <w:r>
              <w:rPr>
                <w:noProof/>
                <w:webHidden/>
              </w:rPr>
              <w:tab/>
            </w:r>
            <w:r>
              <w:rPr>
                <w:noProof/>
                <w:webHidden/>
              </w:rPr>
              <w:fldChar w:fldCharType="begin"/>
            </w:r>
            <w:r>
              <w:rPr>
                <w:noProof/>
                <w:webHidden/>
              </w:rPr>
              <w:instrText xml:space="preserve"> PAGEREF _Toc212451044 \h </w:instrText>
            </w:r>
            <w:r>
              <w:rPr>
                <w:noProof/>
                <w:webHidden/>
              </w:rPr>
            </w:r>
            <w:r>
              <w:rPr>
                <w:noProof/>
                <w:webHidden/>
              </w:rPr>
              <w:fldChar w:fldCharType="separate"/>
            </w:r>
            <w:r>
              <w:rPr>
                <w:noProof/>
                <w:webHidden/>
              </w:rPr>
              <w:t>15</w:t>
            </w:r>
            <w:r>
              <w:rPr>
                <w:noProof/>
                <w:webHidden/>
              </w:rPr>
              <w:fldChar w:fldCharType="end"/>
            </w:r>
          </w:hyperlink>
        </w:p>
        <w:p w14:paraId="3578A3F0" w14:textId="564A81ED"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45" w:history="1">
            <w:r w:rsidRPr="00837679">
              <w:rPr>
                <w:rStyle w:val="Hiperpovezava"/>
                <w:noProof/>
              </w:rPr>
              <w:t>4.2.2.</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telo, prijava</w:t>
            </w:r>
            <w:r>
              <w:rPr>
                <w:noProof/>
                <w:webHidden/>
              </w:rPr>
              <w:tab/>
            </w:r>
            <w:r>
              <w:rPr>
                <w:noProof/>
                <w:webHidden/>
              </w:rPr>
              <w:fldChar w:fldCharType="begin"/>
            </w:r>
            <w:r>
              <w:rPr>
                <w:noProof/>
                <w:webHidden/>
              </w:rPr>
              <w:instrText xml:space="preserve"> PAGEREF _Toc212451045 \h </w:instrText>
            </w:r>
            <w:r>
              <w:rPr>
                <w:noProof/>
                <w:webHidden/>
              </w:rPr>
            </w:r>
            <w:r>
              <w:rPr>
                <w:noProof/>
                <w:webHidden/>
              </w:rPr>
              <w:fldChar w:fldCharType="separate"/>
            </w:r>
            <w:r>
              <w:rPr>
                <w:noProof/>
                <w:webHidden/>
              </w:rPr>
              <w:t>16</w:t>
            </w:r>
            <w:r>
              <w:rPr>
                <w:noProof/>
                <w:webHidden/>
              </w:rPr>
              <w:fldChar w:fldCharType="end"/>
            </w:r>
          </w:hyperlink>
        </w:p>
        <w:p w14:paraId="7035EE79" w14:textId="7E97F1CD"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46" w:history="1">
            <w:r w:rsidRPr="00837679">
              <w:rPr>
                <w:rStyle w:val="Hiperpovezava"/>
                <w:noProof/>
              </w:rPr>
              <w:t>4.2.3.</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telo, stanje sistema</w:t>
            </w:r>
            <w:r>
              <w:rPr>
                <w:noProof/>
                <w:webHidden/>
              </w:rPr>
              <w:tab/>
            </w:r>
            <w:r>
              <w:rPr>
                <w:noProof/>
                <w:webHidden/>
              </w:rPr>
              <w:fldChar w:fldCharType="begin"/>
            </w:r>
            <w:r>
              <w:rPr>
                <w:noProof/>
                <w:webHidden/>
              </w:rPr>
              <w:instrText xml:space="preserve"> PAGEREF _Toc212451046 \h </w:instrText>
            </w:r>
            <w:r>
              <w:rPr>
                <w:noProof/>
                <w:webHidden/>
              </w:rPr>
            </w:r>
            <w:r>
              <w:rPr>
                <w:noProof/>
                <w:webHidden/>
              </w:rPr>
              <w:fldChar w:fldCharType="separate"/>
            </w:r>
            <w:r>
              <w:rPr>
                <w:noProof/>
                <w:webHidden/>
              </w:rPr>
              <w:t>16</w:t>
            </w:r>
            <w:r>
              <w:rPr>
                <w:noProof/>
                <w:webHidden/>
              </w:rPr>
              <w:fldChar w:fldCharType="end"/>
            </w:r>
          </w:hyperlink>
        </w:p>
        <w:p w14:paraId="600A9250" w14:textId="203AD5F3"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47" w:history="1">
            <w:r w:rsidRPr="00837679">
              <w:rPr>
                <w:rStyle w:val="Hiperpovezava"/>
                <w:noProof/>
              </w:rPr>
              <w:t>4.2.4.</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telo, mobilno preverjena zavarovanja</w:t>
            </w:r>
            <w:r>
              <w:rPr>
                <w:noProof/>
                <w:webHidden/>
              </w:rPr>
              <w:tab/>
            </w:r>
            <w:r>
              <w:rPr>
                <w:noProof/>
                <w:webHidden/>
              </w:rPr>
              <w:fldChar w:fldCharType="begin"/>
            </w:r>
            <w:r>
              <w:rPr>
                <w:noProof/>
                <w:webHidden/>
              </w:rPr>
              <w:instrText xml:space="preserve"> PAGEREF _Toc212451047 \h </w:instrText>
            </w:r>
            <w:r>
              <w:rPr>
                <w:noProof/>
                <w:webHidden/>
              </w:rPr>
            </w:r>
            <w:r>
              <w:rPr>
                <w:noProof/>
                <w:webHidden/>
              </w:rPr>
              <w:fldChar w:fldCharType="separate"/>
            </w:r>
            <w:r>
              <w:rPr>
                <w:noProof/>
                <w:webHidden/>
              </w:rPr>
              <w:t>16</w:t>
            </w:r>
            <w:r>
              <w:rPr>
                <w:noProof/>
                <w:webHidden/>
              </w:rPr>
              <w:fldChar w:fldCharType="end"/>
            </w:r>
          </w:hyperlink>
        </w:p>
        <w:p w14:paraId="109BF8BB" w14:textId="35C72B44"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48" w:history="1">
            <w:r w:rsidRPr="00837679">
              <w:rPr>
                <w:rStyle w:val="Hiperpovezava"/>
                <w:noProof/>
              </w:rPr>
              <w:t>4.3.</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glava</w:t>
            </w:r>
            <w:r>
              <w:rPr>
                <w:noProof/>
                <w:webHidden/>
              </w:rPr>
              <w:tab/>
            </w:r>
            <w:r>
              <w:rPr>
                <w:noProof/>
                <w:webHidden/>
              </w:rPr>
              <w:fldChar w:fldCharType="begin"/>
            </w:r>
            <w:r>
              <w:rPr>
                <w:noProof/>
                <w:webHidden/>
              </w:rPr>
              <w:instrText xml:space="preserve"> PAGEREF _Toc212451048 \h </w:instrText>
            </w:r>
            <w:r>
              <w:rPr>
                <w:noProof/>
                <w:webHidden/>
              </w:rPr>
            </w:r>
            <w:r>
              <w:rPr>
                <w:noProof/>
                <w:webHidden/>
              </w:rPr>
              <w:fldChar w:fldCharType="separate"/>
            </w:r>
            <w:r>
              <w:rPr>
                <w:noProof/>
                <w:webHidden/>
              </w:rPr>
              <w:t>17</w:t>
            </w:r>
            <w:r>
              <w:rPr>
                <w:noProof/>
                <w:webHidden/>
              </w:rPr>
              <w:fldChar w:fldCharType="end"/>
            </w:r>
          </w:hyperlink>
        </w:p>
        <w:p w14:paraId="4AA1E677" w14:textId="05624A12"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49" w:history="1">
            <w:r w:rsidRPr="00837679">
              <w:rPr>
                <w:rStyle w:val="Hiperpovezava"/>
                <w:noProof/>
              </w:rPr>
              <w:t>4.3.1.</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glava, uspešnost izvedbe</w:t>
            </w:r>
            <w:r>
              <w:rPr>
                <w:noProof/>
                <w:webHidden/>
              </w:rPr>
              <w:tab/>
            </w:r>
            <w:r>
              <w:rPr>
                <w:noProof/>
                <w:webHidden/>
              </w:rPr>
              <w:fldChar w:fldCharType="begin"/>
            </w:r>
            <w:r>
              <w:rPr>
                <w:noProof/>
                <w:webHidden/>
              </w:rPr>
              <w:instrText xml:space="preserve"> PAGEREF _Toc212451049 \h </w:instrText>
            </w:r>
            <w:r>
              <w:rPr>
                <w:noProof/>
                <w:webHidden/>
              </w:rPr>
            </w:r>
            <w:r>
              <w:rPr>
                <w:noProof/>
                <w:webHidden/>
              </w:rPr>
              <w:fldChar w:fldCharType="separate"/>
            </w:r>
            <w:r>
              <w:rPr>
                <w:noProof/>
                <w:webHidden/>
              </w:rPr>
              <w:t>17</w:t>
            </w:r>
            <w:r>
              <w:rPr>
                <w:noProof/>
                <w:webHidden/>
              </w:rPr>
              <w:fldChar w:fldCharType="end"/>
            </w:r>
          </w:hyperlink>
        </w:p>
        <w:p w14:paraId="4013367A" w14:textId="056A7F46"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50" w:history="1">
            <w:r w:rsidRPr="00837679">
              <w:rPr>
                <w:rStyle w:val="Hiperpovezava"/>
                <w:noProof/>
              </w:rPr>
              <w:t>4.3.2.</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glava, napaka</w:t>
            </w:r>
            <w:r>
              <w:rPr>
                <w:noProof/>
                <w:webHidden/>
              </w:rPr>
              <w:tab/>
            </w:r>
            <w:r>
              <w:rPr>
                <w:noProof/>
                <w:webHidden/>
              </w:rPr>
              <w:fldChar w:fldCharType="begin"/>
            </w:r>
            <w:r>
              <w:rPr>
                <w:noProof/>
                <w:webHidden/>
              </w:rPr>
              <w:instrText xml:space="preserve"> PAGEREF _Toc212451050 \h </w:instrText>
            </w:r>
            <w:r>
              <w:rPr>
                <w:noProof/>
                <w:webHidden/>
              </w:rPr>
            </w:r>
            <w:r>
              <w:rPr>
                <w:noProof/>
                <w:webHidden/>
              </w:rPr>
              <w:fldChar w:fldCharType="separate"/>
            </w:r>
            <w:r>
              <w:rPr>
                <w:noProof/>
                <w:webHidden/>
              </w:rPr>
              <w:t>17</w:t>
            </w:r>
            <w:r>
              <w:rPr>
                <w:noProof/>
                <w:webHidden/>
              </w:rPr>
              <w:fldChar w:fldCharType="end"/>
            </w:r>
          </w:hyperlink>
        </w:p>
        <w:p w14:paraId="3C1DB898" w14:textId="14B33153"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51" w:history="1">
            <w:r w:rsidRPr="00837679">
              <w:rPr>
                <w:rStyle w:val="Hiperpovezava"/>
                <w:noProof/>
              </w:rPr>
              <w:t>4.4.</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telo</w:t>
            </w:r>
            <w:r>
              <w:rPr>
                <w:noProof/>
                <w:webHidden/>
              </w:rPr>
              <w:tab/>
            </w:r>
            <w:r>
              <w:rPr>
                <w:noProof/>
                <w:webHidden/>
              </w:rPr>
              <w:fldChar w:fldCharType="begin"/>
            </w:r>
            <w:r>
              <w:rPr>
                <w:noProof/>
                <w:webHidden/>
              </w:rPr>
              <w:instrText xml:space="preserve"> PAGEREF _Toc212451051 \h </w:instrText>
            </w:r>
            <w:r>
              <w:rPr>
                <w:noProof/>
                <w:webHidden/>
              </w:rPr>
            </w:r>
            <w:r>
              <w:rPr>
                <w:noProof/>
                <w:webHidden/>
              </w:rPr>
              <w:fldChar w:fldCharType="separate"/>
            </w:r>
            <w:r>
              <w:rPr>
                <w:noProof/>
                <w:webHidden/>
              </w:rPr>
              <w:t>18</w:t>
            </w:r>
            <w:r>
              <w:rPr>
                <w:noProof/>
                <w:webHidden/>
              </w:rPr>
              <w:fldChar w:fldCharType="end"/>
            </w:r>
          </w:hyperlink>
        </w:p>
        <w:p w14:paraId="5B3F63A0" w14:textId="134C13A5"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52" w:history="1">
            <w:r w:rsidRPr="00837679">
              <w:rPr>
                <w:rStyle w:val="Hiperpovezava"/>
                <w:noProof/>
              </w:rPr>
              <w:t>4.4.1.</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telo, osnovni identifikacijski podatki</w:t>
            </w:r>
            <w:r>
              <w:rPr>
                <w:noProof/>
                <w:webHidden/>
              </w:rPr>
              <w:tab/>
            </w:r>
            <w:r>
              <w:rPr>
                <w:noProof/>
                <w:webHidden/>
              </w:rPr>
              <w:fldChar w:fldCharType="begin"/>
            </w:r>
            <w:r>
              <w:rPr>
                <w:noProof/>
                <w:webHidden/>
              </w:rPr>
              <w:instrText xml:space="preserve"> PAGEREF _Toc212451052 \h </w:instrText>
            </w:r>
            <w:r>
              <w:rPr>
                <w:noProof/>
                <w:webHidden/>
              </w:rPr>
            </w:r>
            <w:r>
              <w:rPr>
                <w:noProof/>
                <w:webHidden/>
              </w:rPr>
              <w:fldChar w:fldCharType="separate"/>
            </w:r>
            <w:r>
              <w:rPr>
                <w:noProof/>
                <w:webHidden/>
              </w:rPr>
              <w:t>19</w:t>
            </w:r>
            <w:r>
              <w:rPr>
                <w:noProof/>
                <w:webHidden/>
              </w:rPr>
              <w:fldChar w:fldCharType="end"/>
            </w:r>
          </w:hyperlink>
        </w:p>
        <w:p w14:paraId="29DDEB1C" w14:textId="38F727A4"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53" w:history="1">
            <w:r w:rsidRPr="00837679">
              <w:rPr>
                <w:rStyle w:val="Hiperpovezava"/>
                <w:noProof/>
              </w:rPr>
              <w:t>4.4.2.</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telo, osnovni identifikacijski podatki, podatki</w:t>
            </w:r>
            <w:r>
              <w:rPr>
                <w:noProof/>
                <w:webHidden/>
              </w:rPr>
              <w:tab/>
            </w:r>
            <w:r>
              <w:rPr>
                <w:noProof/>
                <w:webHidden/>
              </w:rPr>
              <w:fldChar w:fldCharType="begin"/>
            </w:r>
            <w:r>
              <w:rPr>
                <w:noProof/>
                <w:webHidden/>
              </w:rPr>
              <w:instrText xml:space="preserve"> PAGEREF _Toc212451053 \h </w:instrText>
            </w:r>
            <w:r>
              <w:rPr>
                <w:noProof/>
                <w:webHidden/>
              </w:rPr>
            </w:r>
            <w:r>
              <w:rPr>
                <w:noProof/>
                <w:webHidden/>
              </w:rPr>
              <w:fldChar w:fldCharType="separate"/>
            </w:r>
            <w:r>
              <w:rPr>
                <w:noProof/>
                <w:webHidden/>
              </w:rPr>
              <w:t>19</w:t>
            </w:r>
            <w:r>
              <w:rPr>
                <w:noProof/>
                <w:webHidden/>
              </w:rPr>
              <w:fldChar w:fldCharType="end"/>
            </w:r>
          </w:hyperlink>
        </w:p>
        <w:p w14:paraId="41915FEC" w14:textId="42B1F5A9"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54" w:history="1">
            <w:r w:rsidRPr="00837679">
              <w:rPr>
                <w:rStyle w:val="Hiperpovezava"/>
                <w:noProof/>
              </w:rPr>
              <w:t>4.4.3.</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telo, prijava</w:t>
            </w:r>
            <w:r>
              <w:rPr>
                <w:noProof/>
                <w:webHidden/>
              </w:rPr>
              <w:tab/>
            </w:r>
            <w:r>
              <w:rPr>
                <w:noProof/>
                <w:webHidden/>
              </w:rPr>
              <w:fldChar w:fldCharType="begin"/>
            </w:r>
            <w:r>
              <w:rPr>
                <w:noProof/>
                <w:webHidden/>
              </w:rPr>
              <w:instrText xml:space="preserve"> PAGEREF _Toc212451054 \h </w:instrText>
            </w:r>
            <w:r>
              <w:rPr>
                <w:noProof/>
                <w:webHidden/>
              </w:rPr>
            </w:r>
            <w:r>
              <w:rPr>
                <w:noProof/>
                <w:webHidden/>
              </w:rPr>
              <w:fldChar w:fldCharType="separate"/>
            </w:r>
            <w:r>
              <w:rPr>
                <w:noProof/>
                <w:webHidden/>
              </w:rPr>
              <w:t>20</w:t>
            </w:r>
            <w:r>
              <w:rPr>
                <w:noProof/>
                <w:webHidden/>
              </w:rPr>
              <w:fldChar w:fldCharType="end"/>
            </w:r>
          </w:hyperlink>
        </w:p>
        <w:p w14:paraId="0119B6E8" w14:textId="6877FD46"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55" w:history="1">
            <w:r w:rsidRPr="00837679">
              <w:rPr>
                <w:rStyle w:val="Hiperpovezava"/>
                <w:noProof/>
              </w:rPr>
              <w:t>4.4.4.</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telo, prijava, podatki</w:t>
            </w:r>
            <w:r>
              <w:rPr>
                <w:noProof/>
                <w:webHidden/>
              </w:rPr>
              <w:tab/>
            </w:r>
            <w:r>
              <w:rPr>
                <w:noProof/>
                <w:webHidden/>
              </w:rPr>
              <w:fldChar w:fldCharType="begin"/>
            </w:r>
            <w:r>
              <w:rPr>
                <w:noProof/>
                <w:webHidden/>
              </w:rPr>
              <w:instrText xml:space="preserve"> PAGEREF _Toc212451055 \h </w:instrText>
            </w:r>
            <w:r>
              <w:rPr>
                <w:noProof/>
                <w:webHidden/>
              </w:rPr>
            </w:r>
            <w:r>
              <w:rPr>
                <w:noProof/>
                <w:webHidden/>
              </w:rPr>
              <w:fldChar w:fldCharType="separate"/>
            </w:r>
            <w:r>
              <w:rPr>
                <w:noProof/>
                <w:webHidden/>
              </w:rPr>
              <w:t>20</w:t>
            </w:r>
            <w:r>
              <w:rPr>
                <w:noProof/>
                <w:webHidden/>
              </w:rPr>
              <w:fldChar w:fldCharType="end"/>
            </w:r>
          </w:hyperlink>
        </w:p>
        <w:p w14:paraId="528A9169" w14:textId="5D309B81"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56" w:history="1">
            <w:r w:rsidRPr="00837679">
              <w:rPr>
                <w:rStyle w:val="Hiperpovezava"/>
                <w:noProof/>
              </w:rPr>
              <w:t>4.4.5.</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telo, stanje sistema</w:t>
            </w:r>
            <w:r>
              <w:rPr>
                <w:noProof/>
                <w:webHidden/>
              </w:rPr>
              <w:tab/>
            </w:r>
            <w:r>
              <w:rPr>
                <w:noProof/>
                <w:webHidden/>
              </w:rPr>
              <w:fldChar w:fldCharType="begin"/>
            </w:r>
            <w:r>
              <w:rPr>
                <w:noProof/>
                <w:webHidden/>
              </w:rPr>
              <w:instrText xml:space="preserve"> PAGEREF _Toc212451056 \h </w:instrText>
            </w:r>
            <w:r>
              <w:rPr>
                <w:noProof/>
                <w:webHidden/>
              </w:rPr>
            </w:r>
            <w:r>
              <w:rPr>
                <w:noProof/>
                <w:webHidden/>
              </w:rPr>
              <w:fldChar w:fldCharType="separate"/>
            </w:r>
            <w:r>
              <w:rPr>
                <w:noProof/>
                <w:webHidden/>
              </w:rPr>
              <w:t>21</w:t>
            </w:r>
            <w:r>
              <w:rPr>
                <w:noProof/>
                <w:webHidden/>
              </w:rPr>
              <w:fldChar w:fldCharType="end"/>
            </w:r>
          </w:hyperlink>
        </w:p>
        <w:p w14:paraId="28F94CA7" w14:textId="1F982B58"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57" w:history="1">
            <w:r w:rsidRPr="00837679">
              <w:rPr>
                <w:rStyle w:val="Hiperpovezava"/>
                <w:noProof/>
              </w:rPr>
              <w:t>4.4.6.</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telo, mobilno preverjena zavarovanja</w:t>
            </w:r>
            <w:r>
              <w:rPr>
                <w:noProof/>
                <w:webHidden/>
              </w:rPr>
              <w:tab/>
            </w:r>
            <w:r>
              <w:rPr>
                <w:noProof/>
                <w:webHidden/>
              </w:rPr>
              <w:fldChar w:fldCharType="begin"/>
            </w:r>
            <w:r>
              <w:rPr>
                <w:noProof/>
                <w:webHidden/>
              </w:rPr>
              <w:instrText xml:space="preserve"> PAGEREF _Toc212451057 \h </w:instrText>
            </w:r>
            <w:r>
              <w:rPr>
                <w:noProof/>
                <w:webHidden/>
              </w:rPr>
            </w:r>
            <w:r>
              <w:rPr>
                <w:noProof/>
                <w:webHidden/>
              </w:rPr>
              <w:fldChar w:fldCharType="separate"/>
            </w:r>
            <w:r>
              <w:rPr>
                <w:noProof/>
                <w:webHidden/>
              </w:rPr>
              <w:t>21</w:t>
            </w:r>
            <w:r>
              <w:rPr>
                <w:noProof/>
                <w:webHidden/>
              </w:rPr>
              <w:fldChar w:fldCharType="end"/>
            </w:r>
          </w:hyperlink>
        </w:p>
        <w:p w14:paraId="7EFE69FF" w14:textId="58D1C9D6"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58" w:history="1">
            <w:r w:rsidRPr="00837679">
              <w:rPr>
                <w:rStyle w:val="Hiperpovezava"/>
                <w:noProof/>
              </w:rPr>
              <w:t>4.5.</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Vhodno/Izhodni podatki</w:t>
            </w:r>
            <w:r>
              <w:rPr>
                <w:noProof/>
                <w:webHidden/>
              </w:rPr>
              <w:tab/>
            </w:r>
            <w:r>
              <w:rPr>
                <w:noProof/>
                <w:webHidden/>
              </w:rPr>
              <w:fldChar w:fldCharType="begin"/>
            </w:r>
            <w:r>
              <w:rPr>
                <w:noProof/>
                <w:webHidden/>
              </w:rPr>
              <w:instrText xml:space="preserve"> PAGEREF _Toc212451058 \h </w:instrText>
            </w:r>
            <w:r>
              <w:rPr>
                <w:noProof/>
                <w:webHidden/>
              </w:rPr>
            </w:r>
            <w:r>
              <w:rPr>
                <w:noProof/>
                <w:webHidden/>
              </w:rPr>
              <w:fldChar w:fldCharType="separate"/>
            </w:r>
            <w:r>
              <w:rPr>
                <w:noProof/>
                <w:webHidden/>
              </w:rPr>
              <w:t>22</w:t>
            </w:r>
            <w:r>
              <w:rPr>
                <w:noProof/>
                <w:webHidden/>
              </w:rPr>
              <w:fldChar w:fldCharType="end"/>
            </w:r>
          </w:hyperlink>
        </w:p>
        <w:p w14:paraId="013558D9" w14:textId="21FF7B02"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59" w:history="1">
            <w:r w:rsidRPr="00837679">
              <w:rPr>
                <w:rStyle w:val="Hiperpovezava"/>
                <w:noProof/>
              </w:rPr>
              <w:t>4.5.1.</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osnovnih osebnih podatkov (OsnovniOsebniPodatki)</w:t>
            </w:r>
            <w:r>
              <w:rPr>
                <w:noProof/>
                <w:webHidden/>
              </w:rPr>
              <w:tab/>
            </w:r>
            <w:r>
              <w:rPr>
                <w:noProof/>
                <w:webHidden/>
              </w:rPr>
              <w:fldChar w:fldCharType="begin"/>
            </w:r>
            <w:r>
              <w:rPr>
                <w:noProof/>
                <w:webHidden/>
              </w:rPr>
              <w:instrText xml:space="preserve"> PAGEREF _Toc212451059 \h </w:instrText>
            </w:r>
            <w:r>
              <w:rPr>
                <w:noProof/>
                <w:webHidden/>
              </w:rPr>
            </w:r>
            <w:r>
              <w:rPr>
                <w:noProof/>
                <w:webHidden/>
              </w:rPr>
              <w:fldChar w:fldCharType="separate"/>
            </w:r>
            <w:r>
              <w:rPr>
                <w:noProof/>
                <w:webHidden/>
              </w:rPr>
              <w:t>22</w:t>
            </w:r>
            <w:r>
              <w:rPr>
                <w:noProof/>
                <w:webHidden/>
              </w:rPr>
              <w:fldChar w:fldCharType="end"/>
            </w:r>
          </w:hyperlink>
        </w:p>
        <w:p w14:paraId="769E1E06" w14:textId="114188CB"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0" w:history="1">
            <w:r w:rsidRPr="00837679">
              <w:rPr>
                <w:rStyle w:val="Hiperpovezava"/>
                <w:noProof/>
              </w:rPr>
              <w:t>4.5.2.</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obveznem zdravstvenem zavarovanju (OZZ)</w:t>
            </w:r>
            <w:r>
              <w:rPr>
                <w:noProof/>
                <w:webHidden/>
              </w:rPr>
              <w:tab/>
            </w:r>
            <w:r>
              <w:rPr>
                <w:noProof/>
                <w:webHidden/>
              </w:rPr>
              <w:fldChar w:fldCharType="begin"/>
            </w:r>
            <w:r>
              <w:rPr>
                <w:noProof/>
                <w:webHidden/>
              </w:rPr>
              <w:instrText xml:space="preserve"> PAGEREF _Toc212451060 \h </w:instrText>
            </w:r>
            <w:r>
              <w:rPr>
                <w:noProof/>
                <w:webHidden/>
              </w:rPr>
            </w:r>
            <w:r>
              <w:rPr>
                <w:noProof/>
                <w:webHidden/>
              </w:rPr>
              <w:fldChar w:fldCharType="separate"/>
            </w:r>
            <w:r>
              <w:rPr>
                <w:noProof/>
                <w:webHidden/>
              </w:rPr>
              <w:t>24</w:t>
            </w:r>
            <w:r>
              <w:rPr>
                <w:noProof/>
                <w:webHidden/>
              </w:rPr>
              <w:fldChar w:fldCharType="end"/>
            </w:r>
          </w:hyperlink>
        </w:p>
        <w:p w14:paraId="2AF2B7EE" w14:textId="7BFF1CC0"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1" w:history="1">
            <w:r w:rsidRPr="00837679">
              <w:rPr>
                <w:rStyle w:val="Hiperpovezava"/>
                <w:noProof/>
              </w:rPr>
              <w:t>4.5.3.</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darovanju organov (Darovalec)</w:t>
            </w:r>
            <w:r>
              <w:rPr>
                <w:noProof/>
                <w:webHidden/>
              </w:rPr>
              <w:tab/>
            </w:r>
            <w:r>
              <w:rPr>
                <w:noProof/>
                <w:webHidden/>
              </w:rPr>
              <w:fldChar w:fldCharType="begin"/>
            </w:r>
            <w:r>
              <w:rPr>
                <w:noProof/>
                <w:webHidden/>
              </w:rPr>
              <w:instrText xml:space="preserve"> PAGEREF _Toc212451061 \h </w:instrText>
            </w:r>
            <w:r>
              <w:rPr>
                <w:noProof/>
                <w:webHidden/>
              </w:rPr>
            </w:r>
            <w:r>
              <w:rPr>
                <w:noProof/>
                <w:webHidden/>
              </w:rPr>
              <w:fldChar w:fldCharType="separate"/>
            </w:r>
            <w:r>
              <w:rPr>
                <w:noProof/>
                <w:webHidden/>
              </w:rPr>
              <w:t>30</w:t>
            </w:r>
            <w:r>
              <w:rPr>
                <w:noProof/>
                <w:webHidden/>
              </w:rPr>
              <w:fldChar w:fldCharType="end"/>
            </w:r>
          </w:hyperlink>
        </w:p>
        <w:p w14:paraId="3C86EC1E" w14:textId="3A0C1807"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2" w:history="1">
            <w:r w:rsidRPr="00837679">
              <w:rPr>
                <w:rStyle w:val="Hiperpovezava"/>
                <w:noProof/>
              </w:rPr>
              <w:t>4.5.4.</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izdanih zdravilih (IzdanaZdravila)</w:t>
            </w:r>
            <w:r>
              <w:rPr>
                <w:noProof/>
                <w:webHidden/>
              </w:rPr>
              <w:tab/>
            </w:r>
            <w:r>
              <w:rPr>
                <w:noProof/>
                <w:webHidden/>
              </w:rPr>
              <w:fldChar w:fldCharType="begin"/>
            </w:r>
            <w:r>
              <w:rPr>
                <w:noProof/>
                <w:webHidden/>
              </w:rPr>
              <w:instrText xml:space="preserve"> PAGEREF _Toc212451062 \h </w:instrText>
            </w:r>
            <w:r>
              <w:rPr>
                <w:noProof/>
                <w:webHidden/>
              </w:rPr>
            </w:r>
            <w:r>
              <w:rPr>
                <w:noProof/>
                <w:webHidden/>
              </w:rPr>
              <w:fldChar w:fldCharType="separate"/>
            </w:r>
            <w:r>
              <w:rPr>
                <w:noProof/>
                <w:webHidden/>
              </w:rPr>
              <w:t>31</w:t>
            </w:r>
            <w:r>
              <w:rPr>
                <w:noProof/>
                <w:webHidden/>
              </w:rPr>
              <w:fldChar w:fldCharType="end"/>
            </w:r>
          </w:hyperlink>
        </w:p>
        <w:p w14:paraId="1F1D1FC1" w14:textId="18F915A8"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3" w:history="1">
            <w:r w:rsidRPr="00837679">
              <w:rPr>
                <w:rStyle w:val="Hiperpovezava"/>
                <w:noProof/>
              </w:rPr>
              <w:t>4.5.5.</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12451063 \h </w:instrText>
            </w:r>
            <w:r>
              <w:rPr>
                <w:noProof/>
                <w:webHidden/>
              </w:rPr>
            </w:r>
            <w:r>
              <w:rPr>
                <w:noProof/>
                <w:webHidden/>
              </w:rPr>
              <w:fldChar w:fldCharType="separate"/>
            </w:r>
            <w:r>
              <w:rPr>
                <w:noProof/>
                <w:webHidden/>
              </w:rPr>
              <w:t>33</w:t>
            </w:r>
            <w:r>
              <w:rPr>
                <w:noProof/>
                <w:webHidden/>
              </w:rPr>
              <w:fldChar w:fldCharType="end"/>
            </w:r>
          </w:hyperlink>
        </w:p>
        <w:p w14:paraId="3B57F552" w14:textId="669F9420"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4" w:history="1">
            <w:r w:rsidRPr="00837679">
              <w:rPr>
                <w:rStyle w:val="Hiperpovezava"/>
                <w:noProof/>
              </w:rPr>
              <w:t>4.5.6.</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izbranih osebnih zdravnikih (IzbiraOsebnegaZdravnika)</w:t>
            </w:r>
            <w:r>
              <w:rPr>
                <w:noProof/>
                <w:webHidden/>
              </w:rPr>
              <w:tab/>
            </w:r>
            <w:r>
              <w:rPr>
                <w:noProof/>
                <w:webHidden/>
              </w:rPr>
              <w:fldChar w:fldCharType="begin"/>
            </w:r>
            <w:r>
              <w:rPr>
                <w:noProof/>
                <w:webHidden/>
              </w:rPr>
              <w:instrText xml:space="preserve"> PAGEREF _Toc212451064 \h </w:instrText>
            </w:r>
            <w:r>
              <w:rPr>
                <w:noProof/>
                <w:webHidden/>
              </w:rPr>
            </w:r>
            <w:r>
              <w:rPr>
                <w:noProof/>
                <w:webHidden/>
              </w:rPr>
              <w:fldChar w:fldCharType="separate"/>
            </w:r>
            <w:r>
              <w:rPr>
                <w:noProof/>
                <w:webHidden/>
              </w:rPr>
              <w:t>36</w:t>
            </w:r>
            <w:r>
              <w:rPr>
                <w:noProof/>
                <w:webHidden/>
              </w:rPr>
              <w:fldChar w:fldCharType="end"/>
            </w:r>
          </w:hyperlink>
        </w:p>
        <w:p w14:paraId="386B2C32" w14:textId="71496021"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5" w:history="1">
            <w:r w:rsidRPr="00837679">
              <w:rPr>
                <w:rStyle w:val="Hiperpovezava"/>
                <w:noProof/>
              </w:rPr>
              <w:t>4.5.7.</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nosečnosti (Nosecnost)</w:t>
            </w:r>
            <w:r>
              <w:rPr>
                <w:noProof/>
                <w:webHidden/>
              </w:rPr>
              <w:tab/>
            </w:r>
            <w:r>
              <w:rPr>
                <w:noProof/>
                <w:webHidden/>
              </w:rPr>
              <w:fldChar w:fldCharType="begin"/>
            </w:r>
            <w:r>
              <w:rPr>
                <w:noProof/>
                <w:webHidden/>
              </w:rPr>
              <w:instrText xml:space="preserve"> PAGEREF _Toc212451065 \h </w:instrText>
            </w:r>
            <w:r>
              <w:rPr>
                <w:noProof/>
                <w:webHidden/>
              </w:rPr>
            </w:r>
            <w:r>
              <w:rPr>
                <w:noProof/>
                <w:webHidden/>
              </w:rPr>
              <w:fldChar w:fldCharType="separate"/>
            </w:r>
            <w:r>
              <w:rPr>
                <w:noProof/>
                <w:webHidden/>
              </w:rPr>
              <w:t>38</w:t>
            </w:r>
            <w:r>
              <w:rPr>
                <w:noProof/>
                <w:webHidden/>
              </w:rPr>
              <w:fldChar w:fldCharType="end"/>
            </w:r>
          </w:hyperlink>
        </w:p>
        <w:p w14:paraId="028B591A" w14:textId="302D1E5A"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6" w:history="1">
            <w:r w:rsidRPr="00837679">
              <w:rPr>
                <w:rStyle w:val="Hiperpovezava"/>
                <w:noProof/>
              </w:rPr>
              <w:t>4.5.8.</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OBMP (OBMP)</w:t>
            </w:r>
            <w:r>
              <w:rPr>
                <w:noProof/>
                <w:webHidden/>
              </w:rPr>
              <w:tab/>
            </w:r>
            <w:r>
              <w:rPr>
                <w:noProof/>
                <w:webHidden/>
              </w:rPr>
              <w:fldChar w:fldCharType="begin"/>
            </w:r>
            <w:r>
              <w:rPr>
                <w:noProof/>
                <w:webHidden/>
              </w:rPr>
              <w:instrText xml:space="preserve"> PAGEREF _Toc212451066 \h </w:instrText>
            </w:r>
            <w:r>
              <w:rPr>
                <w:noProof/>
                <w:webHidden/>
              </w:rPr>
            </w:r>
            <w:r>
              <w:rPr>
                <w:noProof/>
                <w:webHidden/>
              </w:rPr>
              <w:fldChar w:fldCharType="separate"/>
            </w:r>
            <w:r>
              <w:rPr>
                <w:noProof/>
                <w:webHidden/>
              </w:rPr>
              <w:t>39</w:t>
            </w:r>
            <w:r>
              <w:rPr>
                <w:noProof/>
                <w:webHidden/>
              </w:rPr>
              <w:fldChar w:fldCharType="end"/>
            </w:r>
          </w:hyperlink>
        </w:p>
        <w:p w14:paraId="36E5F33E" w14:textId="43124077"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7" w:history="1">
            <w:r w:rsidRPr="00837679">
              <w:rPr>
                <w:rStyle w:val="Hiperpovezava"/>
                <w:noProof/>
              </w:rPr>
              <w:t>4.5.9.</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izdanih naročilnicah za MP (IzdaneMTPNarocilnice)</w:t>
            </w:r>
            <w:r>
              <w:rPr>
                <w:noProof/>
                <w:webHidden/>
              </w:rPr>
              <w:tab/>
            </w:r>
            <w:r>
              <w:rPr>
                <w:noProof/>
                <w:webHidden/>
              </w:rPr>
              <w:fldChar w:fldCharType="begin"/>
            </w:r>
            <w:r>
              <w:rPr>
                <w:noProof/>
                <w:webHidden/>
              </w:rPr>
              <w:instrText xml:space="preserve"> PAGEREF _Toc212451067 \h </w:instrText>
            </w:r>
            <w:r>
              <w:rPr>
                <w:noProof/>
                <w:webHidden/>
              </w:rPr>
            </w:r>
            <w:r>
              <w:rPr>
                <w:noProof/>
                <w:webHidden/>
              </w:rPr>
              <w:fldChar w:fldCharType="separate"/>
            </w:r>
            <w:r>
              <w:rPr>
                <w:noProof/>
                <w:webHidden/>
              </w:rPr>
              <w:t>40</w:t>
            </w:r>
            <w:r>
              <w:rPr>
                <w:noProof/>
                <w:webHidden/>
              </w:rPr>
              <w:fldChar w:fldCharType="end"/>
            </w:r>
          </w:hyperlink>
        </w:p>
        <w:p w14:paraId="2EB15F3A" w14:textId="23AF221E"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8" w:history="1">
            <w:r w:rsidRPr="00837679">
              <w:rPr>
                <w:rStyle w:val="Hiperpovezava"/>
                <w:noProof/>
              </w:rPr>
              <w:t>4.5.10.</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izdanih MP (IzdaniMTP)</w:t>
            </w:r>
            <w:r>
              <w:rPr>
                <w:noProof/>
                <w:webHidden/>
              </w:rPr>
              <w:tab/>
            </w:r>
            <w:r>
              <w:rPr>
                <w:noProof/>
                <w:webHidden/>
              </w:rPr>
              <w:fldChar w:fldCharType="begin"/>
            </w:r>
            <w:r>
              <w:rPr>
                <w:noProof/>
                <w:webHidden/>
              </w:rPr>
              <w:instrText xml:space="preserve"> PAGEREF _Toc212451068 \h </w:instrText>
            </w:r>
            <w:r>
              <w:rPr>
                <w:noProof/>
                <w:webHidden/>
              </w:rPr>
            </w:r>
            <w:r>
              <w:rPr>
                <w:noProof/>
                <w:webHidden/>
              </w:rPr>
              <w:fldChar w:fldCharType="separate"/>
            </w:r>
            <w:r>
              <w:rPr>
                <w:noProof/>
                <w:webHidden/>
              </w:rPr>
              <w:t>44</w:t>
            </w:r>
            <w:r>
              <w:rPr>
                <w:noProof/>
                <w:webHidden/>
              </w:rPr>
              <w:fldChar w:fldCharType="end"/>
            </w:r>
          </w:hyperlink>
        </w:p>
        <w:p w14:paraId="659F0C69" w14:textId="69F33DC3"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9" w:history="1">
            <w:r w:rsidRPr="00837679">
              <w:rPr>
                <w:rStyle w:val="Hiperpovezava"/>
                <w:noProof/>
              </w:rPr>
              <w:t>4.5.11.</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tuji zavarovani osebi (TZO)</w:t>
            </w:r>
            <w:r>
              <w:rPr>
                <w:noProof/>
                <w:webHidden/>
              </w:rPr>
              <w:tab/>
            </w:r>
            <w:r>
              <w:rPr>
                <w:noProof/>
                <w:webHidden/>
              </w:rPr>
              <w:fldChar w:fldCharType="begin"/>
            </w:r>
            <w:r>
              <w:rPr>
                <w:noProof/>
                <w:webHidden/>
              </w:rPr>
              <w:instrText xml:space="preserve"> PAGEREF _Toc212451069 \h </w:instrText>
            </w:r>
            <w:r>
              <w:rPr>
                <w:noProof/>
                <w:webHidden/>
              </w:rPr>
            </w:r>
            <w:r>
              <w:rPr>
                <w:noProof/>
                <w:webHidden/>
              </w:rPr>
              <w:fldChar w:fldCharType="separate"/>
            </w:r>
            <w:r>
              <w:rPr>
                <w:noProof/>
                <w:webHidden/>
              </w:rPr>
              <w:t>49</w:t>
            </w:r>
            <w:r>
              <w:rPr>
                <w:noProof/>
                <w:webHidden/>
              </w:rPr>
              <w:fldChar w:fldCharType="end"/>
            </w:r>
          </w:hyperlink>
        </w:p>
        <w:p w14:paraId="21ABF7E8" w14:textId="28DC68F3"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0" w:history="1">
            <w:r w:rsidRPr="00837679">
              <w:rPr>
                <w:rStyle w:val="Hiperpovezava"/>
                <w:noProof/>
              </w:rPr>
              <w:t>4.5.12.</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seznama zavarovanih oseb, ki imajo izposojen MP (SteviloDniIzposojeMTP)</w:t>
            </w:r>
            <w:r>
              <w:rPr>
                <w:noProof/>
                <w:webHidden/>
              </w:rPr>
              <w:tab/>
            </w:r>
            <w:r>
              <w:rPr>
                <w:noProof/>
                <w:webHidden/>
              </w:rPr>
              <w:fldChar w:fldCharType="begin"/>
            </w:r>
            <w:r>
              <w:rPr>
                <w:noProof/>
                <w:webHidden/>
              </w:rPr>
              <w:instrText xml:space="preserve"> PAGEREF _Toc212451070 \h </w:instrText>
            </w:r>
            <w:r>
              <w:rPr>
                <w:noProof/>
                <w:webHidden/>
              </w:rPr>
            </w:r>
            <w:r>
              <w:rPr>
                <w:noProof/>
                <w:webHidden/>
              </w:rPr>
              <w:fldChar w:fldCharType="separate"/>
            </w:r>
            <w:r>
              <w:rPr>
                <w:noProof/>
                <w:webHidden/>
              </w:rPr>
              <w:t>53</w:t>
            </w:r>
            <w:r>
              <w:rPr>
                <w:noProof/>
                <w:webHidden/>
              </w:rPr>
              <w:fldChar w:fldCharType="end"/>
            </w:r>
          </w:hyperlink>
        </w:p>
        <w:p w14:paraId="5D523800" w14:textId="54B8D96A"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1" w:history="1">
            <w:r w:rsidRPr="00837679">
              <w:rPr>
                <w:rStyle w:val="Hiperpovezava"/>
                <w:noProof/>
              </w:rPr>
              <w:t>4.5.13.</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seznamu vhodnih in izhodnih pošiljk (SeznamPosiljk)</w:t>
            </w:r>
            <w:r>
              <w:rPr>
                <w:noProof/>
                <w:webHidden/>
              </w:rPr>
              <w:tab/>
            </w:r>
            <w:r>
              <w:rPr>
                <w:noProof/>
                <w:webHidden/>
              </w:rPr>
              <w:fldChar w:fldCharType="begin"/>
            </w:r>
            <w:r>
              <w:rPr>
                <w:noProof/>
                <w:webHidden/>
              </w:rPr>
              <w:instrText xml:space="preserve"> PAGEREF _Toc212451071 \h </w:instrText>
            </w:r>
            <w:r>
              <w:rPr>
                <w:noProof/>
                <w:webHidden/>
              </w:rPr>
            </w:r>
            <w:r>
              <w:rPr>
                <w:noProof/>
                <w:webHidden/>
              </w:rPr>
              <w:fldChar w:fldCharType="separate"/>
            </w:r>
            <w:r>
              <w:rPr>
                <w:noProof/>
                <w:webHidden/>
              </w:rPr>
              <w:t>54</w:t>
            </w:r>
            <w:r>
              <w:rPr>
                <w:noProof/>
                <w:webHidden/>
              </w:rPr>
              <w:fldChar w:fldCharType="end"/>
            </w:r>
          </w:hyperlink>
        </w:p>
        <w:p w14:paraId="363B4519" w14:textId="3C9492B8"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2" w:history="1">
            <w:r w:rsidRPr="00837679">
              <w:rPr>
                <w:rStyle w:val="Hiperpovezava"/>
                <w:noProof/>
              </w:rPr>
              <w:t>4.5.14.</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pošiljki - prevzem pošiljke (Posiljka)</w:t>
            </w:r>
            <w:r>
              <w:rPr>
                <w:noProof/>
                <w:webHidden/>
              </w:rPr>
              <w:tab/>
            </w:r>
            <w:r>
              <w:rPr>
                <w:noProof/>
                <w:webHidden/>
              </w:rPr>
              <w:fldChar w:fldCharType="begin"/>
            </w:r>
            <w:r>
              <w:rPr>
                <w:noProof/>
                <w:webHidden/>
              </w:rPr>
              <w:instrText xml:space="preserve"> PAGEREF _Toc212451072 \h </w:instrText>
            </w:r>
            <w:r>
              <w:rPr>
                <w:noProof/>
                <w:webHidden/>
              </w:rPr>
            </w:r>
            <w:r>
              <w:rPr>
                <w:noProof/>
                <w:webHidden/>
              </w:rPr>
              <w:fldChar w:fldCharType="separate"/>
            </w:r>
            <w:r>
              <w:rPr>
                <w:noProof/>
                <w:webHidden/>
              </w:rPr>
              <w:t>56</w:t>
            </w:r>
            <w:r>
              <w:rPr>
                <w:noProof/>
                <w:webHidden/>
              </w:rPr>
              <w:fldChar w:fldCharType="end"/>
            </w:r>
          </w:hyperlink>
        </w:p>
        <w:p w14:paraId="1AD6958B" w14:textId="3F2D73FD"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3" w:history="1">
            <w:r w:rsidRPr="00837679">
              <w:rPr>
                <w:rStyle w:val="Hiperpovezava"/>
                <w:noProof/>
              </w:rPr>
              <w:t>4.5.15.</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12451073 \h </w:instrText>
            </w:r>
            <w:r>
              <w:rPr>
                <w:noProof/>
                <w:webHidden/>
              </w:rPr>
            </w:r>
            <w:r>
              <w:rPr>
                <w:noProof/>
                <w:webHidden/>
              </w:rPr>
              <w:fldChar w:fldCharType="separate"/>
            </w:r>
            <w:r>
              <w:rPr>
                <w:noProof/>
                <w:webHidden/>
              </w:rPr>
              <w:t>57</w:t>
            </w:r>
            <w:r>
              <w:rPr>
                <w:noProof/>
                <w:webHidden/>
              </w:rPr>
              <w:fldChar w:fldCharType="end"/>
            </w:r>
          </w:hyperlink>
        </w:p>
        <w:p w14:paraId="3533B795" w14:textId="1066482A"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4" w:history="1">
            <w:r w:rsidRPr="00837679">
              <w:rPr>
                <w:rStyle w:val="Hiperpovezava"/>
                <w:noProof/>
              </w:rPr>
              <w:t>4.5.16.</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seznama e-dokumentov osebe (SeznamEDokumentov)</w:t>
            </w:r>
            <w:r>
              <w:rPr>
                <w:noProof/>
                <w:webHidden/>
              </w:rPr>
              <w:tab/>
            </w:r>
            <w:r>
              <w:rPr>
                <w:noProof/>
                <w:webHidden/>
              </w:rPr>
              <w:fldChar w:fldCharType="begin"/>
            </w:r>
            <w:r>
              <w:rPr>
                <w:noProof/>
                <w:webHidden/>
              </w:rPr>
              <w:instrText xml:space="preserve"> PAGEREF _Toc212451074 \h </w:instrText>
            </w:r>
            <w:r>
              <w:rPr>
                <w:noProof/>
                <w:webHidden/>
              </w:rPr>
            </w:r>
            <w:r>
              <w:rPr>
                <w:noProof/>
                <w:webHidden/>
              </w:rPr>
              <w:fldChar w:fldCharType="separate"/>
            </w:r>
            <w:r>
              <w:rPr>
                <w:noProof/>
                <w:webHidden/>
              </w:rPr>
              <w:t>61</w:t>
            </w:r>
            <w:r>
              <w:rPr>
                <w:noProof/>
                <w:webHidden/>
              </w:rPr>
              <w:fldChar w:fldCharType="end"/>
            </w:r>
          </w:hyperlink>
        </w:p>
        <w:p w14:paraId="1C16B0EA" w14:textId="273A322D"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5" w:history="1">
            <w:r w:rsidRPr="00837679">
              <w:rPr>
                <w:rStyle w:val="Hiperpovezava"/>
                <w:noProof/>
              </w:rPr>
              <w:t>4.5.17.</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e-dokumenta osebe (EDokument)</w:t>
            </w:r>
            <w:r>
              <w:rPr>
                <w:noProof/>
                <w:webHidden/>
              </w:rPr>
              <w:tab/>
            </w:r>
            <w:r>
              <w:rPr>
                <w:noProof/>
                <w:webHidden/>
              </w:rPr>
              <w:fldChar w:fldCharType="begin"/>
            </w:r>
            <w:r>
              <w:rPr>
                <w:noProof/>
                <w:webHidden/>
              </w:rPr>
              <w:instrText xml:space="preserve"> PAGEREF _Toc212451075 \h </w:instrText>
            </w:r>
            <w:r>
              <w:rPr>
                <w:noProof/>
                <w:webHidden/>
              </w:rPr>
            </w:r>
            <w:r>
              <w:rPr>
                <w:noProof/>
                <w:webHidden/>
              </w:rPr>
              <w:fldChar w:fldCharType="separate"/>
            </w:r>
            <w:r>
              <w:rPr>
                <w:noProof/>
                <w:webHidden/>
              </w:rPr>
              <w:t>62</w:t>
            </w:r>
            <w:r>
              <w:rPr>
                <w:noProof/>
                <w:webHidden/>
              </w:rPr>
              <w:fldChar w:fldCharType="end"/>
            </w:r>
          </w:hyperlink>
        </w:p>
        <w:p w14:paraId="2D8DB60F" w14:textId="5BA4BE04"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6" w:history="1">
            <w:r w:rsidRPr="00837679">
              <w:rPr>
                <w:rStyle w:val="Hiperpovezava"/>
                <w:noProof/>
              </w:rPr>
              <w:t>4.5.18.</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12451076 \h </w:instrText>
            </w:r>
            <w:r>
              <w:rPr>
                <w:noProof/>
                <w:webHidden/>
              </w:rPr>
            </w:r>
            <w:r>
              <w:rPr>
                <w:noProof/>
                <w:webHidden/>
              </w:rPr>
              <w:fldChar w:fldCharType="separate"/>
            </w:r>
            <w:r>
              <w:rPr>
                <w:noProof/>
                <w:webHidden/>
              </w:rPr>
              <w:t>67</w:t>
            </w:r>
            <w:r>
              <w:rPr>
                <w:noProof/>
                <w:webHidden/>
              </w:rPr>
              <w:fldChar w:fldCharType="end"/>
            </w:r>
          </w:hyperlink>
        </w:p>
        <w:p w14:paraId="308E2801" w14:textId="62D9497F"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7" w:history="1">
            <w:r w:rsidRPr="00837679">
              <w:rPr>
                <w:rStyle w:val="Hiperpovezava"/>
                <w:noProof/>
              </w:rPr>
              <w:t>4.5.19.</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predlogov imenovanemu zdravniku</w:t>
            </w:r>
            <w:r>
              <w:rPr>
                <w:noProof/>
                <w:webHidden/>
              </w:rPr>
              <w:tab/>
            </w:r>
            <w:r>
              <w:rPr>
                <w:noProof/>
                <w:webHidden/>
              </w:rPr>
              <w:fldChar w:fldCharType="begin"/>
            </w:r>
            <w:r>
              <w:rPr>
                <w:noProof/>
                <w:webHidden/>
              </w:rPr>
              <w:instrText xml:space="preserve"> PAGEREF _Toc212451077 \h </w:instrText>
            </w:r>
            <w:r>
              <w:rPr>
                <w:noProof/>
                <w:webHidden/>
              </w:rPr>
            </w:r>
            <w:r>
              <w:rPr>
                <w:noProof/>
                <w:webHidden/>
              </w:rPr>
              <w:fldChar w:fldCharType="separate"/>
            </w:r>
            <w:r>
              <w:rPr>
                <w:noProof/>
                <w:webHidden/>
              </w:rPr>
              <w:t>68</w:t>
            </w:r>
            <w:r>
              <w:rPr>
                <w:noProof/>
                <w:webHidden/>
              </w:rPr>
              <w:fldChar w:fldCharType="end"/>
            </w:r>
          </w:hyperlink>
        </w:p>
        <w:p w14:paraId="58A17DF0" w14:textId="3C7F84CA"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78" w:history="1">
            <w:r w:rsidRPr="00837679">
              <w:rPr>
                <w:rStyle w:val="Hiperpovezava"/>
                <w:noProof/>
              </w:rPr>
              <w:t>4.6.</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ovanje podatkov, Vhodno/Izhodni podatki</w:t>
            </w:r>
            <w:r>
              <w:rPr>
                <w:noProof/>
                <w:webHidden/>
              </w:rPr>
              <w:tab/>
            </w:r>
            <w:r>
              <w:rPr>
                <w:noProof/>
                <w:webHidden/>
              </w:rPr>
              <w:fldChar w:fldCharType="begin"/>
            </w:r>
            <w:r>
              <w:rPr>
                <w:noProof/>
                <w:webHidden/>
              </w:rPr>
              <w:instrText xml:space="preserve"> PAGEREF _Toc212451078 \h </w:instrText>
            </w:r>
            <w:r>
              <w:rPr>
                <w:noProof/>
                <w:webHidden/>
              </w:rPr>
            </w:r>
            <w:r>
              <w:rPr>
                <w:noProof/>
                <w:webHidden/>
              </w:rPr>
              <w:fldChar w:fldCharType="separate"/>
            </w:r>
            <w:r>
              <w:rPr>
                <w:noProof/>
                <w:webHidden/>
              </w:rPr>
              <w:t>72</w:t>
            </w:r>
            <w:r>
              <w:rPr>
                <w:noProof/>
                <w:webHidden/>
              </w:rPr>
              <w:fldChar w:fldCharType="end"/>
            </w:r>
          </w:hyperlink>
        </w:p>
        <w:p w14:paraId="46693648" w14:textId="654256B5"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9" w:history="1">
            <w:r w:rsidRPr="00837679">
              <w:rPr>
                <w:rStyle w:val="Hiperpovezava"/>
                <w:noProof/>
              </w:rPr>
              <w:t>4.6.1.</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nih zdravilih (IzdanaZdravila)</w:t>
            </w:r>
            <w:r>
              <w:rPr>
                <w:noProof/>
                <w:webHidden/>
              </w:rPr>
              <w:tab/>
            </w:r>
            <w:r>
              <w:rPr>
                <w:noProof/>
                <w:webHidden/>
              </w:rPr>
              <w:fldChar w:fldCharType="begin"/>
            </w:r>
            <w:r>
              <w:rPr>
                <w:noProof/>
                <w:webHidden/>
              </w:rPr>
              <w:instrText xml:space="preserve"> PAGEREF _Toc212451079 \h </w:instrText>
            </w:r>
            <w:r>
              <w:rPr>
                <w:noProof/>
                <w:webHidden/>
              </w:rPr>
            </w:r>
            <w:r>
              <w:rPr>
                <w:noProof/>
                <w:webHidden/>
              </w:rPr>
              <w:fldChar w:fldCharType="separate"/>
            </w:r>
            <w:r>
              <w:rPr>
                <w:noProof/>
                <w:webHidden/>
              </w:rPr>
              <w:t>72</w:t>
            </w:r>
            <w:r>
              <w:rPr>
                <w:noProof/>
                <w:webHidden/>
              </w:rPr>
              <w:fldChar w:fldCharType="end"/>
            </w:r>
          </w:hyperlink>
        </w:p>
        <w:p w14:paraId="4D5436AE" w14:textId="68759F30"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0" w:history="1">
            <w:r w:rsidRPr="00837679">
              <w:rPr>
                <w:rStyle w:val="Hiperpovezava"/>
                <w:noProof/>
              </w:rPr>
              <w:t>4.6.2.</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branih osebnih zdravnikih (IzbiraOsebnegaZdravnika)</w:t>
            </w:r>
            <w:r>
              <w:rPr>
                <w:noProof/>
                <w:webHidden/>
              </w:rPr>
              <w:tab/>
            </w:r>
            <w:r>
              <w:rPr>
                <w:noProof/>
                <w:webHidden/>
              </w:rPr>
              <w:fldChar w:fldCharType="begin"/>
            </w:r>
            <w:r>
              <w:rPr>
                <w:noProof/>
                <w:webHidden/>
              </w:rPr>
              <w:instrText xml:space="preserve"> PAGEREF _Toc212451080 \h </w:instrText>
            </w:r>
            <w:r>
              <w:rPr>
                <w:noProof/>
                <w:webHidden/>
              </w:rPr>
            </w:r>
            <w:r>
              <w:rPr>
                <w:noProof/>
                <w:webHidden/>
              </w:rPr>
              <w:fldChar w:fldCharType="separate"/>
            </w:r>
            <w:r>
              <w:rPr>
                <w:noProof/>
                <w:webHidden/>
              </w:rPr>
              <w:t>77</w:t>
            </w:r>
            <w:r>
              <w:rPr>
                <w:noProof/>
                <w:webHidden/>
              </w:rPr>
              <w:fldChar w:fldCharType="end"/>
            </w:r>
          </w:hyperlink>
        </w:p>
        <w:p w14:paraId="32C298D7" w14:textId="5407506E"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1" w:history="1">
            <w:r w:rsidRPr="00837679">
              <w:rPr>
                <w:rStyle w:val="Hiperpovezava"/>
                <w:noProof/>
              </w:rPr>
              <w:t>4.6.3.</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nosečnosti (Nosecnost)</w:t>
            </w:r>
            <w:r>
              <w:rPr>
                <w:noProof/>
                <w:webHidden/>
              </w:rPr>
              <w:tab/>
            </w:r>
            <w:r>
              <w:rPr>
                <w:noProof/>
                <w:webHidden/>
              </w:rPr>
              <w:fldChar w:fldCharType="begin"/>
            </w:r>
            <w:r>
              <w:rPr>
                <w:noProof/>
                <w:webHidden/>
              </w:rPr>
              <w:instrText xml:space="preserve"> PAGEREF _Toc212451081 \h </w:instrText>
            </w:r>
            <w:r>
              <w:rPr>
                <w:noProof/>
                <w:webHidden/>
              </w:rPr>
            </w:r>
            <w:r>
              <w:rPr>
                <w:noProof/>
                <w:webHidden/>
              </w:rPr>
              <w:fldChar w:fldCharType="separate"/>
            </w:r>
            <w:r>
              <w:rPr>
                <w:noProof/>
                <w:webHidden/>
              </w:rPr>
              <w:t>79</w:t>
            </w:r>
            <w:r>
              <w:rPr>
                <w:noProof/>
                <w:webHidden/>
              </w:rPr>
              <w:fldChar w:fldCharType="end"/>
            </w:r>
          </w:hyperlink>
        </w:p>
        <w:p w14:paraId="6E6E2B99" w14:textId="6DEA4CC7"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2" w:history="1">
            <w:r w:rsidRPr="00837679">
              <w:rPr>
                <w:rStyle w:val="Hiperpovezava"/>
                <w:noProof/>
              </w:rPr>
              <w:t>4.6.4.</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OBMP (OBMP)</w:t>
            </w:r>
            <w:r>
              <w:rPr>
                <w:noProof/>
                <w:webHidden/>
              </w:rPr>
              <w:tab/>
            </w:r>
            <w:r>
              <w:rPr>
                <w:noProof/>
                <w:webHidden/>
              </w:rPr>
              <w:fldChar w:fldCharType="begin"/>
            </w:r>
            <w:r>
              <w:rPr>
                <w:noProof/>
                <w:webHidden/>
              </w:rPr>
              <w:instrText xml:space="preserve"> PAGEREF _Toc212451082 \h </w:instrText>
            </w:r>
            <w:r>
              <w:rPr>
                <w:noProof/>
                <w:webHidden/>
              </w:rPr>
            </w:r>
            <w:r>
              <w:rPr>
                <w:noProof/>
                <w:webHidden/>
              </w:rPr>
              <w:fldChar w:fldCharType="separate"/>
            </w:r>
            <w:r>
              <w:rPr>
                <w:noProof/>
                <w:webHidden/>
              </w:rPr>
              <w:t>81</w:t>
            </w:r>
            <w:r>
              <w:rPr>
                <w:noProof/>
                <w:webHidden/>
              </w:rPr>
              <w:fldChar w:fldCharType="end"/>
            </w:r>
          </w:hyperlink>
        </w:p>
        <w:p w14:paraId="138B6EF7" w14:textId="6805F938"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3" w:history="1">
            <w:r w:rsidRPr="00837679">
              <w:rPr>
                <w:rStyle w:val="Hiperpovezava"/>
                <w:noProof/>
              </w:rPr>
              <w:t>4.6.5.</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nih naročilnicah za MP (PredpisMTP)</w:t>
            </w:r>
            <w:r>
              <w:rPr>
                <w:noProof/>
                <w:webHidden/>
              </w:rPr>
              <w:tab/>
            </w:r>
            <w:r>
              <w:rPr>
                <w:noProof/>
                <w:webHidden/>
              </w:rPr>
              <w:fldChar w:fldCharType="begin"/>
            </w:r>
            <w:r>
              <w:rPr>
                <w:noProof/>
                <w:webHidden/>
              </w:rPr>
              <w:instrText xml:space="preserve"> PAGEREF _Toc212451083 \h </w:instrText>
            </w:r>
            <w:r>
              <w:rPr>
                <w:noProof/>
                <w:webHidden/>
              </w:rPr>
            </w:r>
            <w:r>
              <w:rPr>
                <w:noProof/>
                <w:webHidden/>
              </w:rPr>
              <w:fldChar w:fldCharType="separate"/>
            </w:r>
            <w:r>
              <w:rPr>
                <w:noProof/>
                <w:webHidden/>
              </w:rPr>
              <w:t>83</w:t>
            </w:r>
            <w:r>
              <w:rPr>
                <w:noProof/>
                <w:webHidden/>
              </w:rPr>
              <w:fldChar w:fldCharType="end"/>
            </w:r>
          </w:hyperlink>
        </w:p>
        <w:p w14:paraId="672CC03C" w14:textId="3948B0EF"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4" w:history="1">
            <w:r w:rsidRPr="00837679">
              <w:rPr>
                <w:rStyle w:val="Hiperpovezava"/>
                <w:noProof/>
              </w:rPr>
              <w:t>4.6.6.</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nih MP (IzdaniMTP)</w:t>
            </w:r>
            <w:r>
              <w:rPr>
                <w:noProof/>
                <w:webHidden/>
              </w:rPr>
              <w:tab/>
            </w:r>
            <w:r>
              <w:rPr>
                <w:noProof/>
                <w:webHidden/>
              </w:rPr>
              <w:fldChar w:fldCharType="begin"/>
            </w:r>
            <w:r>
              <w:rPr>
                <w:noProof/>
                <w:webHidden/>
              </w:rPr>
              <w:instrText xml:space="preserve"> PAGEREF _Toc212451084 \h </w:instrText>
            </w:r>
            <w:r>
              <w:rPr>
                <w:noProof/>
                <w:webHidden/>
              </w:rPr>
            </w:r>
            <w:r>
              <w:rPr>
                <w:noProof/>
                <w:webHidden/>
              </w:rPr>
              <w:fldChar w:fldCharType="separate"/>
            </w:r>
            <w:r>
              <w:rPr>
                <w:noProof/>
                <w:webHidden/>
              </w:rPr>
              <w:t>89</w:t>
            </w:r>
            <w:r>
              <w:rPr>
                <w:noProof/>
                <w:webHidden/>
              </w:rPr>
              <w:fldChar w:fldCharType="end"/>
            </w:r>
          </w:hyperlink>
        </w:p>
        <w:p w14:paraId="3AD7BB14" w14:textId="653190F9"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5" w:history="1">
            <w:r w:rsidRPr="00837679">
              <w:rPr>
                <w:rStyle w:val="Hiperpovezava"/>
                <w:noProof/>
              </w:rPr>
              <w:t>4.6.7.</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tuji zavarovani osebi (TZO)</w:t>
            </w:r>
            <w:r>
              <w:rPr>
                <w:noProof/>
                <w:webHidden/>
              </w:rPr>
              <w:tab/>
            </w:r>
            <w:r>
              <w:rPr>
                <w:noProof/>
                <w:webHidden/>
              </w:rPr>
              <w:fldChar w:fldCharType="begin"/>
            </w:r>
            <w:r>
              <w:rPr>
                <w:noProof/>
                <w:webHidden/>
              </w:rPr>
              <w:instrText xml:space="preserve"> PAGEREF _Toc212451085 \h </w:instrText>
            </w:r>
            <w:r>
              <w:rPr>
                <w:noProof/>
                <w:webHidden/>
              </w:rPr>
            </w:r>
            <w:r>
              <w:rPr>
                <w:noProof/>
                <w:webHidden/>
              </w:rPr>
              <w:fldChar w:fldCharType="separate"/>
            </w:r>
            <w:r>
              <w:rPr>
                <w:noProof/>
                <w:webHidden/>
              </w:rPr>
              <w:t>102</w:t>
            </w:r>
            <w:r>
              <w:rPr>
                <w:noProof/>
                <w:webHidden/>
              </w:rPr>
              <w:fldChar w:fldCharType="end"/>
            </w:r>
          </w:hyperlink>
        </w:p>
        <w:p w14:paraId="0130BCB8" w14:textId="3DCDB6A2"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6" w:history="1">
            <w:r w:rsidRPr="00837679">
              <w:rPr>
                <w:rStyle w:val="Hiperpovezava"/>
                <w:noProof/>
              </w:rPr>
              <w:t>4.6.8.</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seznama zavarovanih oseb, ki imajo izposojen MP – stevilo dni izposoje (SeznamOsebZIzposojenimMTP)</w:t>
            </w:r>
            <w:r>
              <w:rPr>
                <w:noProof/>
                <w:webHidden/>
              </w:rPr>
              <w:tab/>
            </w:r>
            <w:r>
              <w:rPr>
                <w:noProof/>
                <w:webHidden/>
              </w:rPr>
              <w:fldChar w:fldCharType="begin"/>
            </w:r>
            <w:r>
              <w:rPr>
                <w:noProof/>
                <w:webHidden/>
              </w:rPr>
              <w:instrText xml:space="preserve"> PAGEREF _Toc212451086 \h </w:instrText>
            </w:r>
            <w:r>
              <w:rPr>
                <w:noProof/>
                <w:webHidden/>
              </w:rPr>
            </w:r>
            <w:r>
              <w:rPr>
                <w:noProof/>
                <w:webHidden/>
              </w:rPr>
              <w:fldChar w:fldCharType="separate"/>
            </w:r>
            <w:r>
              <w:rPr>
                <w:noProof/>
                <w:webHidden/>
              </w:rPr>
              <w:t>105</w:t>
            </w:r>
            <w:r>
              <w:rPr>
                <w:noProof/>
                <w:webHidden/>
              </w:rPr>
              <w:fldChar w:fldCharType="end"/>
            </w:r>
          </w:hyperlink>
        </w:p>
        <w:p w14:paraId="45C49923" w14:textId="4794C1F9"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7" w:history="1">
            <w:r w:rsidRPr="00837679">
              <w:rPr>
                <w:rStyle w:val="Hiperpovezava"/>
                <w:noProof/>
              </w:rPr>
              <w:t>4.6.9.</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pošiljki podatkov (Posiljka)</w:t>
            </w:r>
            <w:r>
              <w:rPr>
                <w:noProof/>
                <w:webHidden/>
              </w:rPr>
              <w:tab/>
            </w:r>
            <w:r>
              <w:rPr>
                <w:noProof/>
                <w:webHidden/>
              </w:rPr>
              <w:fldChar w:fldCharType="begin"/>
            </w:r>
            <w:r>
              <w:rPr>
                <w:noProof/>
                <w:webHidden/>
              </w:rPr>
              <w:instrText xml:space="preserve"> PAGEREF _Toc212451087 \h </w:instrText>
            </w:r>
            <w:r>
              <w:rPr>
                <w:noProof/>
                <w:webHidden/>
              </w:rPr>
            </w:r>
            <w:r>
              <w:rPr>
                <w:noProof/>
                <w:webHidden/>
              </w:rPr>
              <w:fldChar w:fldCharType="separate"/>
            </w:r>
            <w:r>
              <w:rPr>
                <w:noProof/>
                <w:webHidden/>
              </w:rPr>
              <w:t>107</w:t>
            </w:r>
            <w:r>
              <w:rPr>
                <w:noProof/>
                <w:webHidden/>
              </w:rPr>
              <w:fldChar w:fldCharType="end"/>
            </w:r>
          </w:hyperlink>
        </w:p>
        <w:p w14:paraId="2233B9B2" w14:textId="6A34121E"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8" w:history="1">
            <w:r w:rsidRPr="00837679">
              <w:rPr>
                <w:rStyle w:val="Hiperpovezava"/>
                <w:noProof/>
              </w:rPr>
              <w:t>4.6.10.</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12451088 \h </w:instrText>
            </w:r>
            <w:r>
              <w:rPr>
                <w:noProof/>
                <w:webHidden/>
              </w:rPr>
            </w:r>
            <w:r>
              <w:rPr>
                <w:noProof/>
                <w:webHidden/>
              </w:rPr>
              <w:fldChar w:fldCharType="separate"/>
            </w:r>
            <w:r>
              <w:rPr>
                <w:noProof/>
                <w:webHidden/>
              </w:rPr>
              <w:t>109</w:t>
            </w:r>
            <w:r>
              <w:rPr>
                <w:noProof/>
                <w:webHidden/>
              </w:rPr>
              <w:fldChar w:fldCharType="end"/>
            </w:r>
          </w:hyperlink>
        </w:p>
        <w:p w14:paraId="3567A8C6" w14:textId="63788BE7"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9" w:history="1">
            <w:r w:rsidRPr="00837679">
              <w:rPr>
                <w:rStyle w:val="Hiperpovezava"/>
                <w:noProof/>
              </w:rPr>
              <w:t>4.6.11.</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12451089 \h </w:instrText>
            </w:r>
            <w:r>
              <w:rPr>
                <w:noProof/>
                <w:webHidden/>
              </w:rPr>
            </w:r>
            <w:r>
              <w:rPr>
                <w:noProof/>
                <w:webHidden/>
              </w:rPr>
              <w:fldChar w:fldCharType="separate"/>
            </w:r>
            <w:r>
              <w:rPr>
                <w:noProof/>
                <w:webHidden/>
              </w:rPr>
              <w:t>121</w:t>
            </w:r>
            <w:r>
              <w:rPr>
                <w:noProof/>
                <w:webHidden/>
              </w:rPr>
              <w:fldChar w:fldCharType="end"/>
            </w:r>
          </w:hyperlink>
        </w:p>
        <w:p w14:paraId="64C275DD" w14:textId="34FF0649"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90" w:history="1">
            <w:r w:rsidRPr="00837679">
              <w:rPr>
                <w:rStyle w:val="Hiperpovezava"/>
                <w:noProof/>
              </w:rPr>
              <w:t>4.6.12.</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darovanju krvi</w:t>
            </w:r>
            <w:r>
              <w:rPr>
                <w:noProof/>
                <w:webHidden/>
              </w:rPr>
              <w:tab/>
            </w:r>
            <w:r>
              <w:rPr>
                <w:noProof/>
                <w:webHidden/>
              </w:rPr>
              <w:fldChar w:fldCharType="begin"/>
            </w:r>
            <w:r>
              <w:rPr>
                <w:noProof/>
                <w:webHidden/>
              </w:rPr>
              <w:instrText xml:space="preserve"> PAGEREF _Toc212451090 \h </w:instrText>
            </w:r>
            <w:r>
              <w:rPr>
                <w:noProof/>
                <w:webHidden/>
              </w:rPr>
            </w:r>
            <w:r>
              <w:rPr>
                <w:noProof/>
                <w:webHidden/>
              </w:rPr>
              <w:fldChar w:fldCharType="separate"/>
            </w:r>
            <w:r>
              <w:rPr>
                <w:noProof/>
                <w:webHidden/>
              </w:rPr>
              <w:t>123</w:t>
            </w:r>
            <w:r>
              <w:rPr>
                <w:noProof/>
                <w:webHidden/>
              </w:rPr>
              <w:fldChar w:fldCharType="end"/>
            </w:r>
          </w:hyperlink>
        </w:p>
        <w:p w14:paraId="1330997F" w14:textId="0B0E8973"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91" w:history="1">
            <w:r w:rsidRPr="00837679">
              <w:rPr>
                <w:rStyle w:val="Hiperpovezava"/>
                <w:noProof/>
              </w:rPr>
              <w:t>4.6.13.</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predlogu imenovanemu zdravniku</w:t>
            </w:r>
            <w:r>
              <w:rPr>
                <w:noProof/>
                <w:webHidden/>
              </w:rPr>
              <w:tab/>
            </w:r>
            <w:r>
              <w:rPr>
                <w:noProof/>
                <w:webHidden/>
              </w:rPr>
              <w:fldChar w:fldCharType="begin"/>
            </w:r>
            <w:r>
              <w:rPr>
                <w:noProof/>
                <w:webHidden/>
              </w:rPr>
              <w:instrText xml:space="preserve"> PAGEREF _Toc212451091 \h </w:instrText>
            </w:r>
            <w:r>
              <w:rPr>
                <w:noProof/>
                <w:webHidden/>
              </w:rPr>
            </w:r>
            <w:r>
              <w:rPr>
                <w:noProof/>
                <w:webHidden/>
              </w:rPr>
              <w:fldChar w:fldCharType="separate"/>
            </w:r>
            <w:r>
              <w:rPr>
                <w:noProof/>
                <w:webHidden/>
              </w:rPr>
              <w:t>129</w:t>
            </w:r>
            <w:r>
              <w:rPr>
                <w:noProof/>
                <w:webHidden/>
              </w:rPr>
              <w:fldChar w:fldCharType="end"/>
            </w:r>
          </w:hyperlink>
        </w:p>
        <w:p w14:paraId="4A7D5A6E" w14:textId="3700D594"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092" w:history="1">
            <w:r w:rsidRPr="00837679">
              <w:rPr>
                <w:rStyle w:val="Hiperpovezava"/>
                <w:noProof/>
              </w:rPr>
              <w:t>5.</w:t>
            </w:r>
            <w:r>
              <w:rPr>
                <w:rFonts w:asciiTheme="minorHAnsi" w:eastAsiaTheme="minorEastAsia" w:hAnsiTheme="minorHAnsi" w:cstheme="minorBidi"/>
                <w:noProof/>
                <w:kern w:val="2"/>
                <w:sz w:val="24"/>
                <w:szCs w:val="24"/>
                <w14:ligatures w14:val="standardContextual"/>
              </w:rPr>
              <w:tab/>
            </w:r>
            <w:r w:rsidRPr="00837679">
              <w:rPr>
                <w:rStyle w:val="Hiperpovezava"/>
                <w:noProof/>
              </w:rPr>
              <w:t>Seznam kontrol in napak, ki jih sporočajo funkcije on-line sistema</w:t>
            </w:r>
            <w:r>
              <w:rPr>
                <w:noProof/>
                <w:webHidden/>
              </w:rPr>
              <w:tab/>
            </w:r>
            <w:r>
              <w:rPr>
                <w:noProof/>
                <w:webHidden/>
              </w:rPr>
              <w:fldChar w:fldCharType="begin"/>
            </w:r>
            <w:r>
              <w:rPr>
                <w:noProof/>
                <w:webHidden/>
              </w:rPr>
              <w:instrText xml:space="preserve"> PAGEREF _Toc212451092 \h </w:instrText>
            </w:r>
            <w:r>
              <w:rPr>
                <w:noProof/>
                <w:webHidden/>
              </w:rPr>
            </w:r>
            <w:r>
              <w:rPr>
                <w:noProof/>
                <w:webHidden/>
              </w:rPr>
              <w:fldChar w:fldCharType="separate"/>
            </w:r>
            <w:r>
              <w:rPr>
                <w:noProof/>
                <w:webHidden/>
              </w:rPr>
              <w:t>144</w:t>
            </w:r>
            <w:r>
              <w:rPr>
                <w:noProof/>
                <w:webHidden/>
              </w:rPr>
              <w:fldChar w:fldCharType="end"/>
            </w:r>
          </w:hyperlink>
        </w:p>
        <w:p w14:paraId="4602F7C4" w14:textId="63519FE3"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93" w:history="1">
            <w:r w:rsidRPr="00837679">
              <w:rPr>
                <w:rStyle w:val="Hiperpovezava"/>
                <w:noProof/>
              </w:rPr>
              <w:t>5.1.</w:t>
            </w:r>
            <w:r>
              <w:rPr>
                <w:rFonts w:asciiTheme="minorHAnsi" w:eastAsiaTheme="minorEastAsia" w:hAnsiTheme="minorHAnsi" w:cstheme="minorBidi"/>
                <w:noProof/>
                <w:kern w:val="2"/>
                <w:sz w:val="24"/>
                <w:szCs w:val="24"/>
                <w14:ligatures w14:val="standardContextual"/>
              </w:rPr>
              <w:tab/>
            </w:r>
            <w:r w:rsidRPr="00837679">
              <w:rPr>
                <w:rStyle w:val="Hiperpovezava"/>
                <w:noProof/>
              </w:rPr>
              <w:t>Preverjanja lokalnega okolja pri uporabniku</w:t>
            </w:r>
            <w:r>
              <w:rPr>
                <w:noProof/>
                <w:webHidden/>
              </w:rPr>
              <w:tab/>
            </w:r>
            <w:r>
              <w:rPr>
                <w:noProof/>
                <w:webHidden/>
              </w:rPr>
              <w:fldChar w:fldCharType="begin"/>
            </w:r>
            <w:r>
              <w:rPr>
                <w:noProof/>
                <w:webHidden/>
              </w:rPr>
              <w:instrText xml:space="preserve"> PAGEREF _Toc212451093 \h </w:instrText>
            </w:r>
            <w:r>
              <w:rPr>
                <w:noProof/>
                <w:webHidden/>
              </w:rPr>
            </w:r>
            <w:r>
              <w:rPr>
                <w:noProof/>
                <w:webHidden/>
              </w:rPr>
              <w:fldChar w:fldCharType="separate"/>
            </w:r>
            <w:r>
              <w:rPr>
                <w:noProof/>
                <w:webHidden/>
              </w:rPr>
              <w:t>144</w:t>
            </w:r>
            <w:r>
              <w:rPr>
                <w:noProof/>
                <w:webHidden/>
              </w:rPr>
              <w:fldChar w:fldCharType="end"/>
            </w:r>
          </w:hyperlink>
        </w:p>
        <w:p w14:paraId="7AE7F0D1" w14:textId="26A437A3"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94" w:history="1">
            <w:r w:rsidRPr="00837679">
              <w:rPr>
                <w:rStyle w:val="Hiperpovezava"/>
                <w:noProof/>
              </w:rPr>
              <w:t>5.2.</w:t>
            </w:r>
            <w:r>
              <w:rPr>
                <w:rFonts w:asciiTheme="minorHAnsi" w:eastAsiaTheme="minorEastAsia" w:hAnsiTheme="minorHAnsi" w:cstheme="minorBidi"/>
                <w:noProof/>
                <w:kern w:val="2"/>
                <w:sz w:val="24"/>
                <w:szCs w:val="24"/>
                <w14:ligatures w14:val="standardContextual"/>
              </w:rPr>
              <w:tab/>
            </w:r>
            <w:r w:rsidRPr="00837679">
              <w:rPr>
                <w:rStyle w:val="Hiperpovezava"/>
                <w:noProof/>
              </w:rPr>
              <w:t>Kontrole na vstopni točki</w:t>
            </w:r>
            <w:r>
              <w:rPr>
                <w:noProof/>
                <w:webHidden/>
              </w:rPr>
              <w:tab/>
            </w:r>
            <w:r>
              <w:rPr>
                <w:noProof/>
                <w:webHidden/>
              </w:rPr>
              <w:fldChar w:fldCharType="begin"/>
            </w:r>
            <w:r>
              <w:rPr>
                <w:noProof/>
                <w:webHidden/>
              </w:rPr>
              <w:instrText xml:space="preserve"> PAGEREF _Toc212451094 \h </w:instrText>
            </w:r>
            <w:r>
              <w:rPr>
                <w:noProof/>
                <w:webHidden/>
              </w:rPr>
            </w:r>
            <w:r>
              <w:rPr>
                <w:noProof/>
                <w:webHidden/>
              </w:rPr>
              <w:fldChar w:fldCharType="separate"/>
            </w:r>
            <w:r>
              <w:rPr>
                <w:noProof/>
                <w:webHidden/>
              </w:rPr>
              <w:t>148</w:t>
            </w:r>
            <w:r>
              <w:rPr>
                <w:noProof/>
                <w:webHidden/>
              </w:rPr>
              <w:fldChar w:fldCharType="end"/>
            </w:r>
          </w:hyperlink>
        </w:p>
        <w:p w14:paraId="2F0E813B" w14:textId="2B1F0365"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95" w:history="1">
            <w:r w:rsidRPr="00837679">
              <w:rPr>
                <w:rStyle w:val="Hiperpovezava"/>
                <w:noProof/>
              </w:rPr>
              <w:t>5.3.</w:t>
            </w:r>
            <w:r>
              <w:rPr>
                <w:rFonts w:asciiTheme="minorHAnsi" w:eastAsiaTheme="minorEastAsia" w:hAnsiTheme="minorHAnsi" w:cstheme="minorBidi"/>
                <w:noProof/>
                <w:kern w:val="2"/>
                <w:sz w:val="24"/>
                <w:szCs w:val="24"/>
                <w14:ligatures w14:val="standardContextual"/>
              </w:rPr>
              <w:tab/>
            </w:r>
            <w:r w:rsidRPr="00837679">
              <w:rPr>
                <w:rStyle w:val="Hiperpovezava"/>
                <w:noProof/>
              </w:rPr>
              <w:t>Kontrole v zalednem sistemu Zavoda</w:t>
            </w:r>
            <w:r>
              <w:rPr>
                <w:noProof/>
                <w:webHidden/>
              </w:rPr>
              <w:tab/>
            </w:r>
            <w:r>
              <w:rPr>
                <w:noProof/>
                <w:webHidden/>
              </w:rPr>
              <w:fldChar w:fldCharType="begin"/>
            </w:r>
            <w:r>
              <w:rPr>
                <w:noProof/>
                <w:webHidden/>
              </w:rPr>
              <w:instrText xml:space="preserve"> PAGEREF _Toc212451095 \h </w:instrText>
            </w:r>
            <w:r>
              <w:rPr>
                <w:noProof/>
                <w:webHidden/>
              </w:rPr>
            </w:r>
            <w:r>
              <w:rPr>
                <w:noProof/>
                <w:webHidden/>
              </w:rPr>
              <w:fldChar w:fldCharType="separate"/>
            </w:r>
            <w:r>
              <w:rPr>
                <w:noProof/>
                <w:webHidden/>
              </w:rPr>
              <w:t>155</w:t>
            </w:r>
            <w:r>
              <w:rPr>
                <w:noProof/>
                <w:webHidden/>
              </w:rPr>
              <w:fldChar w:fldCharType="end"/>
            </w:r>
          </w:hyperlink>
        </w:p>
        <w:p w14:paraId="5A807F49" w14:textId="55914740"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96" w:history="1">
            <w:r w:rsidRPr="00837679">
              <w:rPr>
                <w:rStyle w:val="Hiperpovezava"/>
                <w:noProof/>
              </w:rPr>
              <w:t>5.3.1.</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osnovnih osebnih podatkov osebe</w:t>
            </w:r>
            <w:r>
              <w:rPr>
                <w:noProof/>
                <w:webHidden/>
              </w:rPr>
              <w:tab/>
            </w:r>
            <w:r>
              <w:rPr>
                <w:noProof/>
                <w:webHidden/>
              </w:rPr>
              <w:fldChar w:fldCharType="begin"/>
            </w:r>
            <w:r>
              <w:rPr>
                <w:noProof/>
                <w:webHidden/>
              </w:rPr>
              <w:instrText xml:space="preserve"> PAGEREF _Toc212451096 \h </w:instrText>
            </w:r>
            <w:r>
              <w:rPr>
                <w:noProof/>
                <w:webHidden/>
              </w:rPr>
            </w:r>
            <w:r>
              <w:rPr>
                <w:noProof/>
                <w:webHidden/>
              </w:rPr>
              <w:fldChar w:fldCharType="separate"/>
            </w:r>
            <w:r>
              <w:rPr>
                <w:noProof/>
                <w:webHidden/>
              </w:rPr>
              <w:t>155</w:t>
            </w:r>
            <w:r>
              <w:rPr>
                <w:noProof/>
                <w:webHidden/>
              </w:rPr>
              <w:fldChar w:fldCharType="end"/>
            </w:r>
          </w:hyperlink>
        </w:p>
        <w:p w14:paraId="0E9FFEF8" w14:textId="529DA7F0"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97" w:history="1">
            <w:r w:rsidRPr="00837679">
              <w:rPr>
                <w:rStyle w:val="Hiperpovezava"/>
                <w:noProof/>
              </w:rPr>
              <w:t>5.3.2.</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obveznega zdravstvenega zavarovanja osebe</w:t>
            </w:r>
            <w:r>
              <w:rPr>
                <w:noProof/>
                <w:webHidden/>
              </w:rPr>
              <w:tab/>
            </w:r>
            <w:r>
              <w:rPr>
                <w:noProof/>
                <w:webHidden/>
              </w:rPr>
              <w:fldChar w:fldCharType="begin"/>
            </w:r>
            <w:r>
              <w:rPr>
                <w:noProof/>
                <w:webHidden/>
              </w:rPr>
              <w:instrText xml:space="preserve"> PAGEREF _Toc212451097 \h </w:instrText>
            </w:r>
            <w:r>
              <w:rPr>
                <w:noProof/>
                <w:webHidden/>
              </w:rPr>
            </w:r>
            <w:r>
              <w:rPr>
                <w:noProof/>
                <w:webHidden/>
              </w:rPr>
              <w:fldChar w:fldCharType="separate"/>
            </w:r>
            <w:r>
              <w:rPr>
                <w:noProof/>
                <w:webHidden/>
              </w:rPr>
              <w:t>162</w:t>
            </w:r>
            <w:r>
              <w:rPr>
                <w:noProof/>
                <w:webHidden/>
              </w:rPr>
              <w:fldChar w:fldCharType="end"/>
            </w:r>
          </w:hyperlink>
        </w:p>
        <w:p w14:paraId="2B0535B4" w14:textId="1BD2EE53"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98" w:history="1">
            <w:r w:rsidRPr="00837679">
              <w:rPr>
                <w:rStyle w:val="Hiperpovezava"/>
                <w:noProof/>
              </w:rPr>
              <w:t>5.3.3.</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izbranih osebnih zdravnikih zavarovane osebe</w:t>
            </w:r>
            <w:r>
              <w:rPr>
                <w:noProof/>
                <w:webHidden/>
              </w:rPr>
              <w:tab/>
            </w:r>
            <w:r>
              <w:rPr>
                <w:noProof/>
                <w:webHidden/>
              </w:rPr>
              <w:fldChar w:fldCharType="begin"/>
            </w:r>
            <w:r>
              <w:rPr>
                <w:noProof/>
                <w:webHidden/>
              </w:rPr>
              <w:instrText xml:space="preserve"> PAGEREF _Toc212451098 \h </w:instrText>
            </w:r>
            <w:r>
              <w:rPr>
                <w:noProof/>
                <w:webHidden/>
              </w:rPr>
            </w:r>
            <w:r>
              <w:rPr>
                <w:noProof/>
                <w:webHidden/>
              </w:rPr>
              <w:fldChar w:fldCharType="separate"/>
            </w:r>
            <w:r>
              <w:rPr>
                <w:noProof/>
                <w:webHidden/>
              </w:rPr>
              <w:t>167</w:t>
            </w:r>
            <w:r>
              <w:rPr>
                <w:noProof/>
                <w:webHidden/>
              </w:rPr>
              <w:fldChar w:fldCharType="end"/>
            </w:r>
          </w:hyperlink>
        </w:p>
        <w:p w14:paraId="01EA0A6B" w14:textId="061CDD04"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99" w:history="1">
            <w:r w:rsidRPr="00837679">
              <w:rPr>
                <w:rStyle w:val="Hiperpovezava"/>
                <w:noProof/>
              </w:rPr>
              <w:t>5.3.4.</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predpisanih medicinskih pripomočkih</w:t>
            </w:r>
            <w:r>
              <w:rPr>
                <w:noProof/>
                <w:webHidden/>
              </w:rPr>
              <w:tab/>
            </w:r>
            <w:r>
              <w:rPr>
                <w:noProof/>
                <w:webHidden/>
              </w:rPr>
              <w:fldChar w:fldCharType="begin"/>
            </w:r>
            <w:r>
              <w:rPr>
                <w:noProof/>
                <w:webHidden/>
              </w:rPr>
              <w:instrText xml:space="preserve"> PAGEREF _Toc212451099 \h </w:instrText>
            </w:r>
            <w:r>
              <w:rPr>
                <w:noProof/>
                <w:webHidden/>
              </w:rPr>
            </w:r>
            <w:r>
              <w:rPr>
                <w:noProof/>
                <w:webHidden/>
              </w:rPr>
              <w:fldChar w:fldCharType="separate"/>
            </w:r>
            <w:r>
              <w:rPr>
                <w:noProof/>
                <w:webHidden/>
              </w:rPr>
              <w:t>167</w:t>
            </w:r>
            <w:r>
              <w:rPr>
                <w:noProof/>
                <w:webHidden/>
              </w:rPr>
              <w:fldChar w:fldCharType="end"/>
            </w:r>
          </w:hyperlink>
        </w:p>
        <w:p w14:paraId="0A9E5E0D" w14:textId="09E1704A"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0" w:history="1">
            <w:r w:rsidRPr="00837679">
              <w:rPr>
                <w:rStyle w:val="Hiperpovezava"/>
                <w:noProof/>
              </w:rPr>
              <w:t>5.3.5.</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izdanih medicinskih pripomočkih osebe</w:t>
            </w:r>
            <w:r>
              <w:rPr>
                <w:noProof/>
                <w:webHidden/>
              </w:rPr>
              <w:tab/>
            </w:r>
            <w:r>
              <w:rPr>
                <w:noProof/>
                <w:webHidden/>
              </w:rPr>
              <w:fldChar w:fldCharType="begin"/>
            </w:r>
            <w:r>
              <w:rPr>
                <w:noProof/>
                <w:webHidden/>
              </w:rPr>
              <w:instrText xml:space="preserve"> PAGEREF _Toc212451100 \h </w:instrText>
            </w:r>
            <w:r>
              <w:rPr>
                <w:noProof/>
                <w:webHidden/>
              </w:rPr>
            </w:r>
            <w:r>
              <w:rPr>
                <w:noProof/>
                <w:webHidden/>
              </w:rPr>
              <w:fldChar w:fldCharType="separate"/>
            </w:r>
            <w:r>
              <w:rPr>
                <w:noProof/>
                <w:webHidden/>
              </w:rPr>
              <w:t>168</w:t>
            </w:r>
            <w:r>
              <w:rPr>
                <w:noProof/>
                <w:webHidden/>
              </w:rPr>
              <w:fldChar w:fldCharType="end"/>
            </w:r>
          </w:hyperlink>
        </w:p>
        <w:p w14:paraId="788ACE85" w14:textId="3EC081CC"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1" w:history="1">
            <w:r w:rsidRPr="00837679">
              <w:rPr>
                <w:rStyle w:val="Hiperpovezava"/>
                <w:noProof/>
              </w:rPr>
              <w:t>5.3.6.</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izdanih zdravilih osebe</w:t>
            </w:r>
            <w:r>
              <w:rPr>
                <w:noProof/>
                <w:webHidden/>
              </w:rPr>
              <w:tab/>
            </w:r>
            <w:r>
              <w:rPr>
                <w:noProof/>
                <w:webHidden/>
              </w:rPr>
              <w:fldChar w:fldCharType="begin"/>
            </w:r>
            <w:r>
              <w:rPr>
                <w:noProof/>
                <w:webHidden/>
              </w:rPr>
              <w:instrText xml:space="preserve"> PAGEREF _Toc212451101 \h </w:instrText>
            </w:r>
            <w:r>
              <w:rPr>
                <w:noProof/>
                <w:webHidden/>
              </w:rPr>
            </w:r>
            <w:r>
              <w:rPr>
                <w:noProof/>
                <w:webHidden/>
              </w:rPr>
              <w:fldChar w:fldCharType="separate"/>
            </w:r>
            <w:r>
              <w:rPr>
                <w:noProof/>
                <w:webHidden/>
              </w:rPr>
              <w:t>169</w:t>
            </w:r>
            <w:r>
              <w:rPr>
                <w:noProof/>
                <w:webHidden/>
              </w:rPr>
              <w:fldChar w:fldCharType="end"/>
            </w:r>
          </w:hyperlink>
        </w:p>
        <w:p w14:paraId="0021C530" w14:textId="0854EF22"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2" w:history="1">
            <w:r w:rsidRPr="00837679">
              <w:rPr>
                <w:rStyle w:val="Hiperpovezava"/>
                <w:noProof/>
              </w:rPr>
              <w:t>5.3.7.</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12451102 \h </w:instrText>
            </w:r>
            <w:r>
              <w:rPr>
                <w:noProof/>
                <w:webHidden/>
              </w:rPr>
            </w:r>
            <w:r>
              <w:rPr>
                <w:noProof/>
                <w:webHidden/>
              </w:rPr>
              <w:fldChar w:fldCharType="separate"/>
            </w:r>
            <w:r>
              <w:rPr>
                <w:noProof/>
                <w:webHidden/>
              </w:rPr>
              <w:t>170</w:t>
            </w:r>
            <w:r>
              <w:rPr>
                <w:noProof/>
                <w:webHidden/>
              </w:rPr>
              <w:fldChar w:fldCharType="end"/>
            </w:r>
          </w:hyperlink>
        </w:p>
        <w:p w14:paraId="2A9676F7" w14:textId="2DF56E10"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3" w:history="1">
            <w:r w:rsidRPr="00837679">
              <w:rPr>
                <w:rStyle w:val="Hiperpovezava"/>
                <w:noProof/>
              </w:rPr>
              <w:t>5.3.8.</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izjavi osebe za darovanje organov</w:t>
            </w:r>
            <w:r>
              <w:rPr>
                <w:noProof/>
                <w:webHidden/>
              </w:rPr>
              <w:tab/>
            </w:r>
            <w:r>
              <w:rPr>
                <w:noProof/>
                <w:webHidden/>
              </w:rPr>
              <w:fldChar w:fldCharType="begin"/>
            </w:r>
            <w:r>
              <w:rPr>
                <w:noProof/>
                <w:webHidden/>
              </w:rPr>
              <w:instrText xml:space="preserve"> PAGEREF _Toc212451103 \h </w:instrText>
            </w:r>
            <w:r>
              <w:rPr>
                <w:noProof/>
                <w:webHidden/>
              </w:rPr>
            </w:r>
            <w:r>
              <w:rPr>
                <w:noProof/>
                <w:webHidden/>
              </w:rPr>
              <w:fldChar w:fldCharType="separate"/>
            </w:r>
            <w:r>
              <w:rPr>
                <w:noProof/>
                <w:webHidden/>
              </w:rPr>
              <w:t>171</w:t>
            </w:r>
            <w:r>
              <w:rPr>
                <w:noProof/>
                <w:webHidden/>
              </w:rPr>
              <w:fldChar w:fldCharType="end"/>
            </w:r>
          </w:hyperlink>
        </w:p>
        <w:p w14:paraId="695EA1DE" w14:textId="481C269C"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4" w:history="1">
            <w:r w:rsidRPr="00837679">
              <w:rPr>
                <w:rStyle w:val="Hiperpovezava"/>
                <w:noProof/>
              </w:rPr>
              <w:t>5.3.9.</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nosečnosti osebe</w:t>
            </w:r>
            <w:r>
              <w:rPr>
                <w:noProof/>
                <w:webHidden/>
              </w:rPr>
              <w:tab/>
            </w:r>
            <w:r>
              <w:rPr>
                <w:noProof/>
                <w:webHidden/>
              </w:rPr>
              <w:fldChar w:fldCharType="begin"/>
            </w:r>
            <w:r>
              <w:rPr>
                <w:noProof/>
                <w:webHidden/>
              </w:rPr>
              <w:instrText xml:space="preserve"> PAGEREF _Toc212451104 \h </w:instrText>
            </w:r>
            <w:r>
              <w:rPr>
                <w:noProof/>
                <w:webHidden/>
              </w:rPr>
            </w:r>
            <w:r>
              <w:rPr>
                <w:noProof/>
                <w:webHidden/>
              </w:rPr>
              <w:fldChar w:fldCharType="separate"/>
            </w:r>
            <w:r>
              <w:rPr>
                <w:noProof/>
                <w:webHidden/>
              </w:rPr>
              <w:t>171</w:t>
            </w:r>
            <w:r>
              <w:rPr>
                <w:noProof/>
                <w:webHidden/>
              </w:rPr>
              <w:fldChar w:fldCharType="end"/>
            </w:r>
          </w:hyperlink>
        </w:p>
        <w:p w14:paraId="6E74BC74" w14:textId="243916E2"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5" w:history="1">
            <w:r w:rsidRPr="00837679">
              <w:rPr>
                <w:rStyle w:val="Hiperpovezava"/>
                <w:noProof/>
              </w:rPr>
              <w:t>5.3.10.</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OBMP</w:t>
            </w:r>
            <w:r>
              <w:rPr>
                <w:noProof/>
                <w:webHidden/>
              </w:rPr>
              <w:tab/>
            </w:r>
            <w:r>
              <w:rPr>
                <w:noProof/>
                <w:webHidden/>
              </w:rPr>
              <w:fldChar w:fldCharType="begin"/>
            </w:r>
            <w:r>
              <w:rPr>
                <w:noProof/>
                <w:webHidden/>
              </w:rPr>
              <w:instrText xml:space="preserve"> PAGEREF _Toc212451105 \h </w:instrText>
            </w:r>
            <w:r>
              <w:rPr>
                <w:noProof/>
                <w:webHidden/>
              </w:rPr>
            </w:r>
            <w:r>
              <w:rPr>
                <w:noProof/>
                <w:webHidden/>
              </w:rPr>
              <w:fldChar w:fldCharType="separate"/>
            </w:r>
            <w:r>
              <w:rPr>
                <w:noProof/>
                <w:webHidden/>
              </w:rPr>
              <w:t>172</w:t>
            </w:r>
            <w:r>
              <w:rPr>
                <w:noProof/>
                <w:webHidden/>
              </w:rPr>
              <w:fldChar w:fldCharType="end"/>
            </w:r>
          </w:hyperlink>
        </w:p>
        <w:p w14:paraId="0F6EA32F" w14:textId="6C3D6343"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6" w:history="1">
            <w:r w:rsidRPr="00837679">
              <w:rPr>
                <w:rStyle w:val="Hiperpovezava"/>
                <w:noProof/>
              </w:rPr>
              <w:t>5.3.11.</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mobilnem preverjanju zavarovanj</w:t>
            </w:r>
            <w:r>
              <w:rPr>
                <w:noProof/>
                <w:webHidden/>
              </w:rPr>
              <w:tab/>
            </w:r>
            <w:r>
              <w:rPr>
                <w:noProof/>
                <w:webHidden/>
              </w:rPr>
              <w:fldChar w:fldCharType="begin"/>
            </w:r>
            <w:r>
              <w:rPr>
                <w:noProof/>
                <w:webHidden/>
              </w:rPr>
              <w:instrText xml:space="preserve"> PAGEREF _Toc212451106 \h </w:instrText>
            </w:r>
            <w:r>
              <w:rPr>
                <w:noProof/>
                <w:webHidden/>
              </w:rPr>
            </w:r>
            <w:r>
              <w:rPr>
                <w:noProof/>
                <w:webHidden/>
              </w:rPr>
              <w:fldChar w:fldCharType="separate"/>
            </w:r>
            <w:r>
              <w:rPr>
                <w:noProof/>
                <w:webHidden/>
              </w:rPr>
              <w:t>173</w:t>
            </w:r>
            <w:r>
              <w:rPr>
                <w:noProof/>
                <w:webHidden/>
              </w:rPr>
              <w:fldChar w:fldCharType="end"/>
            </w:r>
          </w:hyperlink>
        </w:p>
        <w:p w14:paraId="2276EB10" w14:textId="003E38AE"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7" w:history="1">
            <w:r w:rsidRPr="00837679">
              <w:rPr>
                <w:rStyle w:val="Hiperpovezava"/>
                <w:noProof/>
              </w:rPr>
              <w:t>5.3.12.</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tuji zavarovani osebi (TZO)</w:t>
            </w:r>
            <w:r>
              <w:rPr>
                <w:noProof/>
                <w:webHidden/>
              </w:rPr>
              <w:tab/>
            </w:r>
            <w:r>
              <w:rPr>
                <w:noProof/>
                <w:webHidden/>
              </w:rPr>
              <w:fldChar w:fldCharType="begin"/>
            </w:r>
            <w:r>
              <w:rPr>
                <w:noProof/>
                <w:webHidden/>
              </w:rPr>
              <w:instrText xml:space="preserve"> PAGEREF _Toc212451107 \h </w:instrText>
            </w:r>
            <w:r>
              <w:rPr>
                <w:noProof/>
                <w:webHidden/>
              </w:rPr>
            </w:r>
            <w:r>
              <w:rPr>
                <w:noProof/>
                <w:webHidden/>
              </w:rPr>
              <w:fldChar w:fldCharType="separate"/>
            </w:r>
            <w:r>
              <w:rPr>
                <w:noProof/>
                <w:webHidden/>
              </w:rPr>
              <w:t>174</w:t>
            </w:r>
            <w:r>
              <w:rPr>
                <w:noProof/>
                <w:webHidden/>
              </w:rPr>
              <w:fldChar w:fldCharType="end"/>
            </w:r>
          </w:hyperlink>
        </w:p>
        <w:p w14:paraId="47248600" w14:textId="3000807D"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8" w:history="1">
            <w:r w:rsidRPr="00837679">
              <w:rPr>
                <w:rStyle w:val="Hiperpovezava"/>
                <w:noProof/>
              </w:rPr>
              <w:t>5.3.13.</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seznama zavarovanih oseb, ki imajo izposojen MP</w:t>
            </w:r>
            <w:r>
              <w:rPr>
                <w:noProof/>
                <w:webHidden/>
              </w:rPr>
              <w:tab/>
            </w:r>
            <w:r>
              <w:rPr>
                <w:noProof/>
                <w:webHidden/>
              </w:rPr>
              <w:fldChar w:fldCharType="begin"/>
            </w:r>
            <w:r>
              <w:rPr>
                <w:noProof/>
                <w:webHidden/>
              </w:rPr>
              <w:instrText xml:space="preserve"> PAGEREF _Toc212451108 \h </w:instrText>
            </w:r>
            <w:r>
              <w:rPr>
                <w:noProof/>
                <w:webHidden/>
              </w:rPr>
            </w:r>
            <w:r>
              <w:rPr>
                <w:noProof/>
                <w:webHidden/>
              </w:rPr>
              <w:fldChar w:fldCharType="separate"/>
            </w:r>
            <w:r>
              <w:rPr>
                <w:noProof/>
                <w:webHidden/>
              </w:rPr>
              <w:t>175</w:t>
            </w:r>
            <w:r>
              <w:rPr>
                <w:noProof/>
                <w:webHidden/>
              </w:rPr>
              <w:fldChar w:fldCharType="end"/>
            </w:r>
          </w:hyperlink>
        </w:p>
        <w:p w14:paraId="5F3588E3" w14:textId="3E7DA73A"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9" w:history="1">
            <w:r w:rsidRPr="00837679">
              <w:rPr>
                <w:rStyle w:val="Hiperpovezava"/>
                <w:noProof/>
              </w:rPr>
              <w:t>5.3.14.</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seznamu vhodnih in izhodnih pošiljk</w:t>
            </w:r>
            <w:r>
              <w:rPr>
                <w:noProof/>
                <w:webHidden/>
              </w:rPr>
              <w:tab/>
            </w:r>
            <w:r>
              <w:rPr>
                <w:noProof/>
                <w:webHidden/>
              </w:rPr>
              <w:fldChar w:fldCharType="begin"/>
            </w:r>
            <w:r>
              <w:rPr>
                <w:noProof/>
                <w:webHidden/>
              </w:rPr>
              <w:instrText xml:space="preserve"> PAGEREF _Toc212451109 \h </w:instrText>
            </w:r>
            <w:r>
              <w:rPr>
                <w:noProof/>
                <w:webHidden/>
              </w:rPr>
            </w:r>
            <w:r>
              <w:rPr>
                <w:noProof/>
                <w:webHidden/>
              </w:rPr>
              <w:fldChar w:fldCharType="separate"/>
            </w:r>
            <w:r>
              <w:rPr>
                <w:noProof/>
                <w:webHidden/>
              </w:rPr>
              <w:t>175</w:t>
            </w:r>
            <w:r>
              <w:rPr>
                <w:noProof/>
                <w:webHidden/>
              </w:rPr>
              <w:fldChar w:fldCharType="end"/>
            </w:r>
          </w:hyperlink>
        </w:p>
        <w:p w14:paraId="23D152F8" w14:textId="5FA83076"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0" w:history="1">
            <w:r w:rsidRPr="00837679">
              <w:rPr>
                <w:rStyle w:val="Hiperpovezava"/>
                <w:noProof/>
              </w:rPr>
              <w:t>5.3.15.</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pošiljki - prevzem pošiljke</w:t>
            </w:r>
            <w:r>
              <w:rPr>
                <w:noProof/>
                <w:webHidden/>
              </w:rPr>
              <w:tab/>
            </w:r>
            <w:r>
              <w:rPr>
                <w:noProof/>
                <w:webHidden/>
              </w:rPr>
              <w:fldChar w:fldCharType="begin"/>
            </w:r>
            <w:r>
              <w:rPr>
                <w:noProof/>
                <w:webHidden/>
              </w:rPr>
              <w:instrText xml:space="preserve"> PAGEREF _Toc212451110 \h </w:instrText>
            </w:r>
            <w:r>
              <w:rPr>
                <w:noProof/>
                <w:webHidden/>
              </w:rPr>
            </w:r>
            <w:r>
              <w:rPr>
                <w:noProof/>
                <w:webHidden/>
              </w:rPr>
              <w:fldChar w:fldCharType="separate"/>
            </w:r>
            <w:r>
              <w:rPr>
                <w:noProof/>
                <w:webHidden/>
              </w:rPr>
              <w:t>177</w:t>
            </w:r>
            <w:r>
              <w:rPr>
                <w:noProof/>
                <w:webHidden/>
              </w:rPr>
              <w:fldChar w:fldCharType="end"/>
            </w:r>
          </w:hyperlink>
        </w:p>
        <w:p w14:paraId="3068BA27" w14:textId="2AE3831A"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1" w:history="1">
            <w:r w:rsidRPr="00837679">
              <w:rPr>
                <w:rStyle w:val="Hiperpovezava"/>
                <w:noProof/>
              </w:rPr>
              <w:t>5.3.16.</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12451111 \h </w:instrText>
            </w:r>
            <w:r>
              <w:rPr>
                <w:noProof/>
                <w:webHidden/>
              </w:rPr>
            </w:r>
            <w:r>
              <w:rPr>
                <w:noProof/>
                <w:webHidden/>
              </w:rPr>
              <w:fldChar w:fldCharType="separate"/>
            </w:r>
            <w:r>
              <w:rPr>
                <w:noProof/>
                <w:webHidden/>
              </w:rPr>
              <w:t>177</w:t>
            </w:r>
            <w:r>
              <w:rPr>
                <w:noProof/>
                <w:webHidden/>
              </w:rPr>
              <w:fldChar w:fldCharType="end"/>
            </w:r>
          </w:hyperlink>
        </w:p>
        <w:p w14:paraId="3CBA3DA3" w14:textId="04A297D5"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2" w:history="1">
            <w:r w:rsidRPr="00837679">
              <w:rPr>
                <w:rStyle w:val="Hiperpovezava"/>
                <w:noProof/>
              </w:rPr>
              <w:t>5.3.17.</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seznana e-dokumentov osebe (SeznamEDokumentov)</w:t>
            </w:r>
            <w:r>
              <w:rPr>
                <w:noProof/>
                <w:webHidden/>
              </w:rPr>
              <w:tab/>
            </w:r>
            <w:r>
              <w:rPr>
                <w:noProof/>
                <w:webHidden/>
              </w:rPr>
              <w:fldChar w:fldCharType="begin"/>
            </w:r>
            <w:r>
              <w:rPr>
                <w:noProof/>
                <w:webHidden/>
              </w:rPr>
              <w:instrText xml:space="preserve"> PAGEREF _Toc212451112 \h </w:instrText>
            </w:r>
            <w:r>
              <w:rPr>
                <w:noProof/>
                <w:webHidden/>
              </w:rPr>
            </w:r>
            <w:r>
              <w:rPr>
                <w:noProof/>
                <w:webHidden/>
              </w:rPr>
              <w:fldChar w:fldCharType="separate"/>
            </w:r>
            <w:r>
              <w:rPr>
                <w:noProof/>
                <w:webHidden/>
              </w:rPr>
              <w:t>178</w:t>
            </w:r>
            <w:r>
              <w:rPr>
                <w:noProof/>
                <w:webHidden/>
              </w:rPr>
              <w:fldChar w:fldCharType="end"/>
            </w:r>
          </w:hyperlink>
        </w:p>
        <w:p w14:paraId="4FDB7D64" w14:textId="58991400"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3" w:history="1">
            <w:r w:rsidRPr="00837679">
              <w:rPr>
                <w:rStyle w:val="Hiperpovezava"/>
                <w:noProof/>
              </w:rPr>
              <w:t>5.3.18.</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e-dokumenta (eDokument)</w:t>
            </w:r>
            <w:r>
              <w:rPr>
                <w:noProof/>
                <w:webHidden/>
              </w:rPr>
              <w:tab/>
            </w:r>
            <w:r>
              <w:rPr>
                <w:noProof/>
                <w:webHidden/>
              </w:rPr>
              <w:fldChar w:fldCharType="begin"/>
            </w:r>
            <w:r>
              <w:rPr>
                <w:noProof/>
                <w:webHidden/>
              </w:rPr>
              <w:instrText xml:space="preserve"> PAGEREF _Toc212451113 \h </w:instrText>
            </w:r>
            <w:r>
              <w:rPr>
                <w:noProof/>
                <w:webHidden/>
              </w:rPr>
            </w:r>
            <w:r>
              <w:rPr>
                <w:noProof/>
                <w:webHidden/>
              </w:rPr>
              <w:fldChar w:fldCharType="separate"/>
            </w:r>
            <w:r>
              <w:rPr>
                <w:noProof/>
                <w:webHidden/>
              </w:rPr>
              <w:t>179</w:t>
            </w:r>
            <w:r>
              <w:rPr>
                <w:noProof/>
                <w:webHidden/>
              </w:rPr>
              <w:fldChar w:fldCharType="end"/>
            </w:r>
          </w:hyperlink>
        </w:p>
        <w:p w14:paraId="326643BD" w14:textId="3C38E1E7"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4" w:history="1">
            <w:r w:rsidRPr="00837679">
              <w:rPr>
                <w:rStyle w:val="Hiperpovezava"/>
                <w:noProof/>
              </w:rPr>
              <w:t>5.3.19.</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12451114 \h </w:instrText>
            </w:r>
            <w:r>
              <w:rPr>
                <w:noProof/>
                <w:webHidden/>
              </w:rPr>
            </w:r>
            <w:r>
              <w:rPr>
                <w:noProof/>
                <w:webHidden/>
              </w:rPr>
              <w:fldChar w:fldCharType="separate"/>
            </w:r>
            <w:r>
              <w:rPr>
                <w:noProof/>
                <w:webHidden/>
              </w:rPr>
              <w:t>181</w:t>
            </w:r>
            <w:r>
              <w:rPr>
                <w:noProof/>
                <w:webHidden/>
              </w:rPr>
              <w:fldChar w:fldCharType="end"/>
            </w:r>
          </w:hyperlink>
        </w:p>
        <w:p w14:paraId="18417E68" w14:textId="59C3F34F"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5" w:history="1">
            <w:r w:rsidRPr="00837679">
              <w:rPr>
                <w:rStyle w:val="Hiperpovezava"/>
                <w:noProof/>
              </w:rPr>
              <w:t>5.3.20.</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predlogov imenovanemu zdravniku</w:t>
            </w:r>
            <w:r>
              <w:rPr>
                <w:noProof/>
                <w:webHidden/>
              </w:rPr>
              <w:tab/>
            </w:r>
            <w:r>
              <w:rPr>
                <w:noProof/>
                <w:webHidden/>
              </w:rPr>
              <w:fldChar w:fldCharType="begin"/>
            </w:r>
            <w:r>
              <w:rPr>
                <w:noProof/>
                <w:webHidden/>
              </w:rPr>
              <w:instrText xml:space="preserve"> PAGEREF _Toc212451115 \h </w:instrText>
            </w:r>
            <w:r>
              <w:rPr>
                <w:noProof/>
                <w:webHidden/>
              </w:rPr>
            </w:r>
            <w:r>
              <w:rPr>
                <w:noProof/>
                <w:webHidden/>
              </w:rPr>
              <w:fldChar w:fldCharType="separate"/>
            </w:r>
            <w:r>
              <w:rPr>
                <w:noProof/>
                <w:webHidden/>
              </w:rPr>
              <w:t>182</w:t>
            </w:r>
            <w:r>
              <w:rPr>
                <w:noProof/>
                <w:webHidden/>
              </w:rPr>
              <w:fldChar w:fldCharType="end"/>
            </w:r>
          </w:hyperlink>
        </w:p>
        <w:p w14:paraId="239B1FF8" w14:textId="62DD753F"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6" w:history="1">
            <w:r w:rsidRPr="00837679">
              <w:rPr>
                <w:rStyle w:val="Hiperpovezava"/>
                <w:noProof/>
              </w:rPr>
              <w:t>5.3.21.</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novi izbiri osebnega zdravnika</w:t>
            </w:r>
            <w:r>
              <w:rPr>
                <w:noProof/>
                <w:webHidden/>
              </w:rPr>
              <w:tab/>
            </w:r>
            <w:r>
              <w:rPr>
                <w:noProof/>
                <w:webHidden/>
              </w:rPr>
              <w:fldChar w:fldCharType="begin"/>
            </w:r>
            <w:r>
              <w:rPr>
                <w:noProof/>
                <w:webHidden/>
              </w:rPr>
              <w:instrText xml:space="preserve"> PAGEREF _Toc212451116 \h </w:instrText>
            </w:r>
            <w:r>
              <w:rPr>
                <w:noProof/>
                <w:webHidden/>
              </w:rPr>
            </w:r>
            <w:r>
              <w:rPr>
                <w:noProof/>
                <w:webHidden/>
              </w:rPr>
              <w:fldChar w:fldCharType="separate"/>
            </w:r>
            <w:r>
              <w:rPr>
                <w:noProof/>
                <w:webHidden/>
              </w:rPr>
              <w:t>184</w:t>
            </w:r>
            <w:r>
              <w:rPr>
                <w:noProof/>
                <w:webHidden/>
              </w:rPr>
              <w:fldChar w:fldCharType="end"/>
            </w:r>
          </w:hyperlink>
        </w:p>
        <w:p w14:paraId="11262BD0" w14:textId="13F545F3"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7" w:history="1">
            <w:r w:rsidRPr="00837679">
              <w:rPr>
                <w:rStyle w:val="Hiperpovezava"/>
                <w:noProof/>
              </w:rPr>
              <w:t>5.3.22.</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ji zdravila</w:t>
            </w:r>
            <w:r>
              <w:rPr>
                <w:noProof/>
                <w:webHidden/>
              </w:rPr>
              <w:tab/>
            </w:r>
            <w:r>
              <w:rPr>
                <w:noProof/>
                <w:webHidden/>
              </w:rPr>
              <w:fldChar w:fldCharType="begin"/>
            </w:r>
            <w:r>
              <w:rPr>
                <w:noProof/>
                <w:webHidden/>
              </w:rPr>
              <w:instrText xml:space="preserve"> PAGEREF _Toc212451117 \h </w:instrText>
            </w:r>
            <w:r>
              <w:rPr>
                <w:noProof/>
                <w:webHidden/>
              </w:rPr>
            </w:r>
            <w:r>
              <w:rPr>
                <w:noProof/>
                <w:webHidden/>
              </w:rPr>
              <w:fldChar w:fldCharType="separate"/>
            </w:r>
            <w:r>
              <w:rPr>
                <w:noProof/>
                <w:webHidden/>
              </w:rPr>
              <w:t>190</w:t>
            </w:r>
            <w:r>
              <w:rPr>
                <w:noProof/>
                <w:webHidden/>
              </w:rPr>
              <w:fldChar w:fldCharType="end"/>
            </w:r>
          </w:hyperlink>
        </w:p>
        <w:p w14:paraId="006B7F51" w14:textId="4B2CDC84"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8" w:history="1">
            <w:r w:rsidRPr="00837679">
              <w:rPr>
                <w:rStyle w:val="Hiperpovezava"/>
                <w:noProof/>
              </w:rPr>
              <w:t>5.3.23.</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ji naročilnice za medicinski pripomoček</w:t>
            </w:r>
            <w:r>
              <w:rPr>
                <w:noProof/>
                <w:webHidden/>
              </w:rPr>
              <w:tab/>
            </w:r>
            <w:r>
              <w:rPr>
                <w:noProof/>
                <w:webHidden/>
              </w:rPr>
              <w:fldChar w:fldCharType="begin"/>
            </w:r>
            <w:r>
              <w:rPr>
                <w:noProof/>
                <w:webHidden/>
              </w:rPr>
              <w:instrText xml:space="preserve"> PAGEREF _Toc212451118 \h </w:instrText>
            </w:r>
            <w:r>
              <w:rPr>
                <w:noProof/>
                <w:webHidden/>
              </w:rPr>
            </w:r>
            <w:r>
              <w:rPr>
                <w:noProof/>
                <w:webHidden/>
              </w:rPr>
              <w:fldChar w:fldCharType="separate"/>
            </w:r>
            <w:r>
              <w:rPr>
                <w:noProof/>
                <w:webHidden/>
              </w:rPr>
              <w:t>205</w:t>
            </w:r>
            <w:r>
              <w:rPr>
                <w:noProof/>
                <w:webHidden/>
              </w:rPr>
              <w:fldChar w:fldCharType="end"/>
            </w:r>
          </w:hyperlink>
        </w:p>
        <w:p w14:paraId="36FFF51B" w14:textId="09F4253A"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9" w:history="1">
            <w:r w:rsidRPr="00837679">
              <w:rPr>
                <w:rStyle w:val="Hiperpovezava"/>
                <w:noProof/>
              </w:rPr>
              <w:t>5.3.24.</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ji medicinskega pripomočka</w:t>
            </w:r>
            <w:r>
              <w:rPr>
                <w:noProof/>
                <w:webHidden/>
              </w:rPr>
              <w:tab/>
            </w:r>
            <w:r>
              <w:rPr>
                <w:noProof/>
                <w:webHidden/>
              </w:rPr>
              <w:fldChar w:fldCharType="begin"/>
            </w:r>
            <w:r>
              <w:rPr>
                <w:noProof/>
                <w:webHidden/>
              </w:rPr>
              <w:instrText xml:space="preserve"> PAGEREF _Toc212451119 \h </w:instrText>
            </w:r>
            <w:r>
              <w:rPr>
                <w:noProof/>
                <w:webHidden/>
              </w:rPr>
            </w:r>
            <w:r>
              <w:rPr>
                <w:noProof/>
                <w:webHidden/>
              </w:rPr>
              <w:fldChar w:fldCharType="separate"/>
            </w:r>
            <w:r>
              <w:rPr>
                <w:noProof/>
                <w:webHidden/>
              </w:rPr>
              <w:t>221</w:t>
            </w:r>
            <w:r>
              <w:rPr>
                <w:noProof/>
                <w:webHidden/>
              </w:rPr>
              <w:fldChar w:fldCharType="end"/>
            </w:r>
          </w:hyperlink>
        </w:p>
        <w:p w14:paraId="146AECDF" w14:textId="4D9FC82D"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0" w:history="1">
            <w:r w:rsidRPr="00837679">
              <w:rPr>
                <w:rStyle w:val="Hiperpovezava"/>
                <w:noProof/>
              </w:rPr>
              <w:t>5.3.25.</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nosečnosti</w:t>
            </w:r>
            <w:r>
              <w:rPr>
                <w:noProof/>
                <w:webHidden/>
              </w:rPr>
              <w:tab/>
            </w:r>
            <w:r>
              <w:rPr>
                <w:noProof/>
                <w:webHidden/>
              </w:rPr>
              <w:fldChar w:fldCharType="begin"/>
            </w:r>
            <w:r>
              <w:rPr>
                <w:noProof/>
                <w:webHidden/>
              </w:rPr>
              <w:instrText xml:space="preserve"> PAGEREF _Toc212451120 \h </w:instrText>
            </w:r>
            <w:r>
              <w:rPr>
                <w:noProof/>
                <w:webHidden/>
              </w:rPr>
            </w:r>
            <w:r>
              <w:rPr>
                <w:noProof/>
                <w:webHidden/>
              </w:rPr>
              <w:fldChar w:fldCharType="separate"/>
            </w:r>
            <w:r>
              <w:rPr>
                <w:noProof/>
                <w:webHidden/>
              </w:rPr>
              <w:t>247</w:t>
            </w:r>
            <w:r>
              <w:rPr>
                <w:noProof/>
                <w:webHidden/>
              </w:rPr>
              <w:fldChar w:fldCharType="end"/>
            </w:r>
          </w:hyperlink>
        </w:p>
        <w:p w14:paraId="650DE0B4" w14:textId="123C32D5"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1" w:history="1">
            <w:r w:rsidRPr="00837679">
              <w:rPr>
                <w:rStyle w:val="Hiperpovezava"/>
                <w:noProof/>
              </w:rPr>
              <w:t>5.3.26.</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OBMP</w:t>
            </w:r>
            <w:r>
              <w:rPr>
                <w:noProof/>
                <w:webHidden/>
              </w:rPr>
              <w:tab/>
            </w:r>
            <w:r>
              <w:rPr>
                <w:noProof/>
                <w:webHidden/>
              </w:rPr>
              <w:fldChar w:fldCharType="begin"/>
            </w:r>
            <w:r>
              <w:rPr>
                <w:noProof/>
                <w:webHidden/>
              </w:rPr>
              <w:instrText xml:space="preserve"> PAGEREF _Toc212451121 \h </w:instrText>
            </w:r>
            <w:r>
              <w:rPr>
                <w:noProof/>
                <w:webHidden/>
              </w:rPr>
            </w:r>
            <w:r>
              <w:rPr>
                <w:noProof/>
                <w:webHidden/>
              </w:rPr>
              <w:fldChar w:fldCharType="separate"/>
            </w:r>
            <w:r>
              <w:rPr>
                <w:noProof/>
                <w:webHidden/>
              </w:rPr>
              <w:t>250</w:t>
            </w:r>
            <w:r>
              <w:rPr>
                <w:noProof/>
                <w:webHidden/>
              </w:rPr>
              <w:fldChar w:fldCharType="end"/>
            </w:r>
          </w:hyperlink>
        </w:p>
        <w:p w14:paraId="60725459" w14:textId="4A17B7E5"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2" w:history="1">
            <w:r w:rsidRPr="00837679">
              <w:rPr>
                <w:rStyle w:val="Hiperpovezava"/>
                <w:noProof/>
              </w:rPr>
              <w:t>5.3.27.</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tuji zavarovani osebi (TZO)</w:t>
            </w:r>
            <w:r>
              <w:rPr>
                <w:noProof/>
                <w:webHidden/>
              </w:rPr>
              <w:tab/>
            </w:r>
            <w:r>
              <w:rPr>
                <w:noProof/>
                <w:webHidden/>
              </w:rPr>
              <w:fldChar w:fldCharType="begin"/>
            </w:r>
            <w:r>
              <w:rPr>
                <w:noProof/>
                <w:webHidden/>
              </w:rPr>
              <w:instrText xml:space="preserve"> PAGEREF _Toc212451122 \h </w:instrText>
            </w:r>
            <w:r>
              <w:rPr>
                <w:noProof/>
                <w:webHidden/>
              </w:rPr>
            </w:r>
            <w:r>
              <w:rPr>
                <w:noProof/>
                <w:webHidden/>
              </w:rPr>
              <w:fldChar w:fldCharType="separate"/>
            </w:r>
            <w:r>
              <w:rPr>
                <w:noProof/>
                <w:webHidden/>
              </w:rPr>
              <w:t>253</w:t>
            </w:r>
            <w:r>
              <w:rPr>
                <w:noProof/>
                <w:webHidden/>
              </w:rPr>
              <w:fldChar w:fldCharType="end"/>
            </w:r>
          </w:hyperlink>
        </w:p>
        <w:p w14:paraId="1D1AB6F2" w14:textId="1D530C6F"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3" w:history="1">
            <w:r w:rsidRPr="00837679">
              <w:rPr>
                <w:rStyle w:val="Hiperpovezava"/>
                <w:noProof/>
              </w:rPr>
              <w:t>5.3.28.</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seznama zavarovanih oseb, ki imajo izposojen MP</w:t>
            </w:r>
            <w:r>
              <w:rPr>
                <w:noProof/>
                <w:webHidden/>
              </w:rPr>
              <w:tab/>
            </w:r>
            <w:r>
              <w:rPr>
                <w:noProof/>
                <w:webHidden/>
              </w:rPr>
              <w:fldChar w:fldCharType="begin"/>
            </w:r>
            <w:r>
              <w:rPr>
                <w:noProof/>
                <w:webHidden/>
              </w:rPr>
              <w:instrText xml:space="preserve"> PAGEREF _Toc212451123 \h </w:instrText>
            </w:r>
            <w:r>
              <w:rPr>
                <w:noProof/>
                <w:webHidden/>
              </w:rPr>
            </w:r>
            <w:r>
              <w:rPr>
                <w:noProof/>
                <w:webHidden/>
              </w:rPr>
              <w:fldChar w:fldCharType="separate"/>
            </w:r>
            <w:r>
              <w:rPr>
                <w:noProof/>
                <w:webHidden/>
              </w:rPr>
              <w:t>255</w:t>
            </w:r>
            <w:r>
              <w:rPr>
                <w:noProof/>
                <w:webHidden/>
              </w:rPr>
              <w:fldChar w:fldCharType="end"/>
            </w:r>
          </w:hyperlink>
        </w:p>
        <w:p w14:paraId="24E928E0" w14:textId="7F50FB1E"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4" w:history="1">
            <w:r w:rsidRPr="00837679">
              <w:rPr>
                <w:rStyle w:val="Hiperpovezava"/>
                <w:noProof/>
              </w:rPr>
              <w:t>5.3.29.</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pošiljki podatkov</w:t>
            </w:r>
            <w:r>
              <w:rPr>
                <w:noProof/>
                <w:webHidden/>
              </w:rPr>
              <w:tab/>
            </w:r>
            <w:r>
              <w:rPr>
                <w:noProof/>
                <w:webHidden/>
              </w:rPr>
              <w:fldChar w:fldCharType="begin"/>
            </w:r>
            <w:r>
              <w:rPr>
                <w:noProof/>
                <w:webHidden/>
              </w:rPr>
              <w:instrText xml:space="preserve"> PAGEREF _Toc212451124 \h </w:instrText>
            </w:r>
            <w:r>
              <w:rPr>
                <w:noProof/>
                <w:webHidden/>
              </w:rPr>
            </w:r>
            <w:r>
              <w:rPr>
                <w:noProof/>
                <w:webHidden/>
              </w:rPr>
              <w:fldChar w:fldCharType="separate"/>
            </w:r>
            <w:r>
              <w:rPr>
                <w:noProof/>
                <w:webHidden/>
              </w:rPr>
              <w:t>256</w:t>
            </w:r>
            <w:r>
              <w:rPr>
                <w:noProof/>
                <w:webHidden/>
              </w:rPr>
              <w:fldChar w:fldCharType="end"/>
            </w:r>
          </w:hyperlink>
        </w:p>
        <w:p w14:paraId="1FD1CD61" w14:textId="5E05EC63"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5" w:history="1">
            <w:r w:rsidRPr="00837679">
              <w:rPr>
                <w:rStyle w:val="Hiperpovezava"/>
                <w:noProof/>
              </w:rPr>
              <w:t>5.3.30.</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12451125 \h </w:instrText>
            </w:r>
            <w:r>
              <w:rPr>
                <w:noProof/>
                <w:webHidden/>
              </w:rPr>
            </w:r>
            <w:r>
              <w:rPr>
                <w:noProof/>
                <w:webHidden/>
              </w:rPr>
              <w:fldChar w:fldCharType="separate"/>
            </w:r>
            <w:r>
              <w:rPr>
                <w:noProof/>
                <w:webHidden/>
              </w:rPr>
              <w:t>258</w:t>
            </w:r>
            <w:r>
              <w:rPr>
                <w:noProof/>
                <w:webHidden/>
              </w:rPr>
              <w:fldChar w:fldCharType="end"/>
            </w:r>
          </w:hyperlink>
        </w:p>
        <w:p w14:paraId="4EC0B7F6" w14:textId="17191B66"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6" w:history="1">
            <w:r w:rsidRPr="00837679">
              <w:rPr>
                <w:rStyle w:val="Hiperpovezava"/>
                <w:noProof/>
              </w:rPr>
              <w:t>5.3.31.</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12451126 \h </w:instrText>
            </w:r>
            <w:r>
              <w:rPr>
                <w:noProof/>
                <w:webHidden/>
              </w:rPr>
            </w:r>
            <w:r>
              <w:rPr>
                <w:noProof/>
                <w:webHidden/>
              </w:rPr>
              <w:fldChar w:fldCharType="separate"/>
            </w:r>
            <w:r>
              <w:rPr>
                <w:noProof/>
                <w:webHidden/>
              </w:rPr>
              <w:t>295</w:t>
            </w:r>
            <w:r>
              <w:rPr>
                <w:noProof/>
                <w:webHidden/>
              </w:rPr>
              <w:fldChar w:fldCharType="end"/>
            </w:r>
          </w:hyperlink>
        </w:p>
        <w:p w14:paraId="525E3B46" w14:textId="423D9087"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7" w:history="1">
            <w:r w:rsidRPr="00837679">
              <w:rPr>
                <w:rStyle w:val="Hiperpovezava"/>
                <w:noProof/>
              </w:rPr>
              <w:t>5.3.32.</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ji potrdila o darovanju krvi</w:t>
            </w:r>
            <w:r>
              <w:rPr>
                <w:noProof/>
                <w:webHidden/>
              </w:rPr>
              <w:tab/>
            </w:r>
            <w:r>
              <w:rPr>
                <w:noProof/>
                <w:webHidden/>
              </w:rPr>
              <w:fldChar w:fldCharType="begin"/>
            </w:r>
            <w:r>
              <w:rPr>
                <w:noProof/>
                <w:webHidden/>
              </w:rPr>
              <w:instrText xml:space="preserve"> PAGEREF _Toc212451127 \h </w:instrText>
            </w:r>
            <w:r>
              <w:rPr>
                <w:noProof/>
                <w:webHidden/>
              </w:rPr>
            </w:r>
            <w:r>
              <w:rPr>
                <w:noProof/>
                <w:webHidden/>
              </w:rPr>
              <w:fldChar w:fldCharType="separate"/>
            </w:r>
            <w:r>
              <w:rPr>
                <w:noProof/>
                <w:webHidden/>
              </w:rPr>
              <w:t>300</w:t>
            </w:r>
            <w:r>
              <w:rPr>
                <w:noProof/>
                <w:webHidden/>
              </w:rPr>
              <w:fldChar w:fldCharType="end"/>
            </w:r>
          </w:hyperlink>
        </w:p>
        <w:p w14:paraId="0414BD48" w14:textId="29262C94"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8" w:history="1">
            <w:r w:rsidRPr="00837679">
              <w:rPr>
                <w:rStyle w:val="Hiperpovezava"/>
                <w:noProof/>
              </w:rPr>
              <w:t>5.3.33.</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predloga imenovanemu zdravniku</w:t>
            </w:r>
            <w:r>
              <w:rPr>
                <w:noProof/>
                <w:webHidden/>
              </w:rPr>
              <w:tab/>
            </w:r>
            <w:r>
              <w:rPr>
                <w:noProof/>
                <w:webHidden/>
              </w:rPr>
              <w:fldChar w:fldCharType="begin"/>
            </w:r>
            <w:r>
              <w:rPr>
                <w:noProof/>
                <w:webHidden/>
              </w:rPr>
              <w:instrText xml:space="preserve"> PAGEREF _Toc212451128 \h </w:instrText>
            </w:r>
            <w:r>
              <w:rPr>
                <w:noProof/>
                <w:webHidden/>
              </w:rPr>
            </w:r>
            <w:r>
              <w:rPr>
                <w:noProof/>
                <w:webHidden/>
              </w:rPr>
              <w:fldChar w:fldCharType="separate"/>
            </w:r>
            <w:r>
              <w:rPr>
                <w:noProof/>
                <w:webHidden/>
              </w:rPr>
              <w:t>310</w:t>
            </w:r>
            <w:r>
              <w:rPr>
                <w:noProof/>
                <w:webHidden/>
              </w:rPr>
              <w:fldChar w:fldCharType="end"/>
            </w:r>
          </w:hyperlink>
        </w:p>
        <w:p w14:paraId="2AAE2642" w14:textId="6076F4C2"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129" w:history="1">
            <w:r w:rsidRPr="00837679">
              <w:rPr>
                <w:rStyle w:val="Hiperpovezava"/>
                <w:noProof/>
              </w:rPr>
              <w:t>Testni sistem, testna aplikacija, testni podatki, testne kartice</w:t>
            </w:r>
            <w:r>
              <w:rPr>
                <w:noProof/>
                <w:webHidden/>
              </w:rPr>
              <w:tab/>
            </w:r>
            <w:r>
              <w:rPr>
                <w:noProof/>
                <w:webHidden/>
              </w:rPr>
              <w:fldChar w:fldCharType="begin"/>
            </w:r>
            <w:r>
              <w:rPr>
                <w:noProof/>
                <w:webHidden/>
              </w:rPr>
              <w:instrText xml:space="preserve"> PAGEREF _Toc212451129 \h </w:instrText>
            </w:r>
            <w:r>
              <w:rPr>
                <w:noProof/>
                <w:webHidden/>
              </w:rPr>
            </w:r>
            <w:r>
              <w:rPr>
                <w:noProof/>
                <w:webHidden/>
              </w:rPr>
              <w:fldChar w:fldCharType="separate"/>
            </w:r>
            <w:r>
              <w:rPr>
                <w:noProof/>
                <w:webHidden/>
              </w:rPr>
              <w:t>354</w:t>
            </w:r>
            <w:r>
              <w:rPr>
                <w:noProof/>
                <w:webHidden/>
              </w:rPr>
              <w:fldChar w:fldCharType="end"/>
            </w:r>
          </w:hyperlink>
        </w:p>
        <w:p w14:paraId="75FE872B" w14:textId="2E66FD3A"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130" w:history="1">
            <w:r w:rsidRPr="00837679">
              <w:rPr>
                <w:rStyle w:val="Hiperpovezava"/>
                <w:noProof/>
              </w:rPr>
              <w:t>6.</w:t>
            </w:r>
            <w:r>
              <w:rPr>
                <w:rFonts w:asciiTheme="minorHAnsi" w:eastAsiaTheme="minorEastAsia" w:hAnsiTheme="minorHAnsi" w:cstheme="minorBidi"/>
                <w:noProof/>
                <w:kern w:val="2"/>
                <w:sz w:val="24"/>
                <w:szCs w:val="24"/>
                <w14:ligatures w14:val="standardContextual"/>
              </w:rPr>
              <w:tab/>
            </w:r>
            <w:r w:rsidRPr="00837679">
              <w:rPr>
                <w:rStyle w:val="Hiperpovezava"/>
                <w:noProof/>
              </w:rPr>
              <w:t>Upravljanje s spremembami on-line sistema</w:t>
            </w:r>
            <w:r>
              <w:rPr>
                <w:noProof/>
                <w:webHidden/>
              </w:rPr>
              <w:tab/>
            </w:r>
            <w:r>
              <w:rPr>
                <w:noProof/>
                <w:webHidden/>
              </w:rPr>
              <w:fldChar w:fldCharType="begin"/>
            </w:r>
            <w:r>
              <w:rPr>
                <w:noProof/>
                <w:webHidden/>
              </w:rPr>
              <w:instrText xml:space="preserve"> PAGEREF _Toc212451130 \h </w:instrText>
            </w:r>
            <w:r>
              <w:rPr>
                <w:noProof/>
                <w:webHidden/>
              </w:rPr>
            </w:r>
            <w:r>
              <w:rPr>
                <w:noProof/>
                <w:webHidden/>
              </w:rPr>
              <w:fldChar w:fldCharType="separate"/>
            </w:r>
            <w:r>
              <w:rPr>
                <w:noProof/>
                <w:webHidden/>
              </w:rPr>
              <w:t>355</w:t>
            </w:r>
            <w:r>
              <w:rPr>
                <w:noProof/>
                <w:webHidden/>
              </w:rPr>
              <w:fldChar w:fldCharType="end"/>
            </w:r>
          </w:hyperlink>
        </w:p>
        <w:p w14:paraId="40946A9E" w14:textId="7F605183"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131" w:history="1">
            <w:r w:rsidRPr="00837679">
              <w:rPr>
                <w:rStyle w:val="Hiperpovezava"/>
                <w:noProof/>
              </w:rPr>
              <w:t>7.</w:t>
            </w:r>
            <w:r>
              <w:rPr>
                <w:rFonts w:asciiTheme="minorHAnsi" w:eastAsiaTheme="minorEastAsia" w:hAnsiTheme="minorHAnsi" w:cstheme="minorBidi"/>
                <w:noProof/>
                <w:kern w:val="2"/>
                <w:sz w:val="24"/>
                <w:szCs w:val="24"/>
                <w14:ligatures w14:val="standardContextual"/>
              </w:rPr>
              <w:tab/>
            </w:r>
            <w:r w:rsidRPr="00837679">
              <w:rPr>
                <w:rStyle w:val="Hiperpovezava"/>
                <w:noProof/>
              </w:rPr>
              <w:t>Podpora za operacijske sisteme</w:t>
            </w:r>
            <w:r>
              <w:rPr>
                <w:noProof/>
                <w:webHidden/>
              </w:rPr>
              <w:tab/>
            </w:r>
            <w:r>
              <w:rPr>
                <w:noProof/>
                <w:webHidden/>
              </w:rPr>
              <w:fldChar w:fldCharType="begin"/>
            </w:r>
            <w:r>
              <w:rPr>
                <w:noProof/>
                <w:webHidden/>
              </w:rPr>
              <w:instrText xml:space="preserve"> PAGEREF _Toc212451131 \h </w:instrText>
            </w:r>
            <w:r>
              <w:rPr>
                <w:noProof/>
                <w:webHidden/>
              </w:rPr>
            </w:r>
            <w:r>
              <w:rPr>
                <w:noProof/>
                <w:webHidden/>
              </w:rPr>
              <w:fldChar w:fldCharType="separate"/>
            </w:r>
            <w:r>
              <w:rPr>
                <w:noProof/>
                <w:webHidden/>
              </w:rPr>
              <w:t>355</w:t>
            </w:r>
            <w:r>
              <w:rPr>
                <w:noProof/>
                <w:webHidden/>
              </w:rPr>
              <w:fldChar w:fldCharType="end"/>
            </w:r>
          </w:hyperlink>
        </w:p>
        <w:p w14:paraId="18CAFBC1" w14:textId="39924898"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132" w:history="1">
            <w:r w:rsidRPr="00837679">
              <w:rPr>
                <w:rStyle w:val="Hiperpovezava"/>
                <w:noProof/>
              </w:rPr>
              <w:t>8.</w:t>
            </w:r>
            <w:r>
              <w:rPr>
                <w:rFonts w:asciiTheme="minorHAnsi" w:eastAsiaTheme="minorEastAsia" w:hAnsiTheme="minorHAnsi" w:cstheme="minorBidi"/>
                <w:noProof/>
                <w:kern w:val="2"/>
                <w:sz w:val="24"/>
                <w:szCs w:val="24"/>
                <w14:ligatures w14:val="standardContextual"/>
              </w:rPr>
              <w:tab/>
            </w:r>
            <w:r w:rsidRPr="00837679">
              <w:rPr>
                <w:rStyle w:val="Hiperpovezava"/>
                <w:noProof/>
              </w:rPr>
              <w:t>Integracija programskih knjižnic v razvojna orodja</w:t>
            </w:r>
            <w:r>
              <w:rPr>
                <w:noProof/>
                <w:webHidden/>
              </w:rPr>
              <w:tab/>
            </w:r>
            <w:r>
              <w:rPr>
                <w:noProof/>
                <w:webHidden/>
              </w:rPr>
              <w:fldChar w:fldCharType="begin"/>
            </w:r>
            <w:r>
              <w:rPr>
                <w:noProof/>
                <w:webHidden/>
              </w:rPr>
              <w:instrText xml:space="preserve"> PAGEREF _Toc212451132 \h </w:instrText>
            </w:r>
            <w:r>
              <w:rPr>
                <w:noProof/>
                <w:webHidden/>
              </w:rPr>
            </w:r>
            <w:r>
              <w:rPr>
                <w:noProof/>
                <w:webHidden/>
              </w:rPr>
              <w:fldChar w:fldCharType="separate"/>
            </w:r>
            <w:r>
              <w:rPr>
                <w:noProof/>
                <w:webHidden/>
              </w:rPr>
              <w:t>355</w:t>
            </w:r>
            <w:r>
              <w:rPr>
                <w:noProof/>
                <w:webHidden/>
              </w:rPr>
              <w:fldChar w:fldCharType="end"/>
            </w:r>
          </w:hyperlink>
        </w:p>
        <w:p w14:paraId="3E28D21C" w14:textId="6B1B0CF5"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133" w:history="1">
            <w:r w:rsidRPr="00837679">
              <w:rPr>
                <w:rStyle w:val="Hiperpovezava"/>
                <w:noProof/>
              </w:rPr>
              <w:t>9.</w:t>
            </w:r>
            <w:r>
              <w:rPr>
                <w:rFonts w:asciiTheme="minorHAnsi" w:eastAsiaTheme="minorEastAsia" w:hAnsiTheme="minorHAnsi" w:cstheme="minorBidi"/>
                <w:noProof/>
                <w:kern w:val="2"/>
                <w:sz w:val="24"/>
                <w:szCs w:val="24"/>
                <w14:ligatures w14:val="standardContextual"/>
              </w:rPr>
              <w:tab/>
            </w:r>
            <w:r w:rsidRPr="00837679">
              <w:rPr>
                <w:rStyle w:val="Hiperpovezava"/>
                <w:noProof/>
              </w:rPr>
              <w:t>Vsebinska in tehnična podpora</w:t>
            </w:r>
            <w:r>
              <w:rPr>
                <w:noProof/>
                <w:webHidden/>
              </w:rPr>
              <w:tab/>
            </w:r>
            <w:r>
              <w:rPr>
                <w:noProof/>
                <w:webHidden/>
              </w:rPr>
              <w:fldChar w:fldCharType="begin"/>
            </w:r>
            <w:r>
              <w:rPr>
                <w:noProof/>
                <w:webHidden/>
              </w:rPr>
              <w:instrText xml:space="preserve"> PAGEREF _Toc212451133 \h </w:instrText>
            </w:r>
            <w:r>
              <w:rPr>
                <w:noProof/>
                <w:webHidden/>
              </w:rPr>
            </w:r>
            <w:r>
              <w:rPr>
                <w:noProof/>
                <w:webHidden/>
              </w:rPr>
              <w:fldChar w:fldCharType="separate"/>
            </w:r>
            <w:r>
              <w:rPr>
                <w:noProof/>
                <w:webHidden/>
              </w:rPr>
              <w:t>356</w:t>
            </w:r>
            <w:r>
              <w:rPr>
                <w:noProof/>
                <w:webHidden/>
              </w:rPr>
              <w:fldChar w:fldCharType="end"/>
            </w:r>
          </w:hyperlink>
        </w:p>
        <w:p w14:paraId="3F116273" w14:textId="523E3F00"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134" w:history="1">
            <w:r w:rsidRPr="00837679">
              <w:rPr>
                <w:rStyle w:val="Hiperpovezava"/>
                <w:noProof/>
              </w:rPr>
              <w:t>10.</w:t>
            </w:r>
            <w:r>
              <w:rPr>
                <w:rFonts w:asciiTheme="minorHAnsi" w:eastAsiaTheme="minorEastAsia" w:hAnsiTheme="minorHAnsi" w:cstheme="minorBidi"/>
                <w:noProof/>
                <w:kern w:val="2"/>
                <w:sz w:val="24"/>
                <w:szCs w:val="24"/>
                <w14:ligatures w14:val="standardContextual"/>
              </w:rPr>
              <w:tab/>
            </w:r>
            <w:r w:rsidRPr="00837679">
              <w:rPr>
                <w:rStyle w:val="Hiperpovezava"/>
                <w:noProof/>
              </w:rPr>
              <w:t>Priloge</w:t>
            </w:r>
            <w:r>
              <w:rPr>
                <w:noProof/>
                <w:webHidden/>
              </w:rPr>
              <w:tab/>
            </w:r>
            <w:r>
              <w:rPr>
                <w:noProof/>
                <w:webHidden/>
              </w:rPr>
              <w:fldChar w:fldCharType="begin"/>
            </w:r>
            <w:r>
              <w:rPr>
                <w:noProof/>
                <w:webHidden/>
              </w:rPr>
              <w:instrText xml:space="preserve"> PAGEREF _Toc212451134 \h </w:instrText>
            </w:r>
            <w:r>
              <w:rPr>
                <w:noProof/>
                <w:webHidden/>
              </w:rPr>
            </w:r>
            <w:r>
              <w:rPr>
                <w:noProof/>
                <w:webHidden/>
              </w:rPr>
              <w:fldChar w:fldCharType="separate"/>
            </w:r>
            <w:r>
              <w:rPr>
                <w:noProof/>
                <w:webHidden/>
              </w:rPr>
              <w:t>357</w:t>
            </w:r>
            <w:r>
              <w:rPr>
                <w:noProof/>
                <w:webHidden/>
              </w:rPr>
              <w:fldChar w:fldCharType="end"/>
            </w:r>
          </w:hyperlink>
        </w:p>
        <w:p w14:paraId="7CC3EC4C" w14:textId="3A3000E3"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17" w:name="_Toc212509937"/>
      <w:bookmarkStart w:id="18" w:name="_Toc309802059"/>
      <w:bookmarkStart w:id="19" w:name="_Toc367967248"/>
      <w:bookmarkStart w:id="20" w:name="_Toc400961656"/>
      <w:bookmarkStart w:id="21" w:name="_Toc453236153"/>
      <w:bookmarkStart w:id="22" w:name="_Toc491079184"/>
      <w:bookmarkStart w:id="23" w:name="_Toc501005784"/>
      <w:bookmarkStart w:id="24" w:name="_Toc71016581"/>
      <w:bookmarkStart w:id="25" w:name="_Toc147388266"/>
      <w:bookmarkStart w:id="26" w:name="_Toc179277486"/>
      <w:bookmarkStart w:id="27" w:name="_Toc188611690"/>
      <w:bookmarkStart w:id="28" w:name="_Toc192682185"/>
      <w:bookmarkStart w:id="29" w:name="_Toc201131165"/>
      <w:bookmarkStart w:id="30" w:name="_Toc212451033"/>
      <w:bookmarkStart w:id="31" w:name="_Toc211336019"/>
      <w:r w:rsidRPr="001913F6">
        <w:t>Uvo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32" w:name="_Toc212509938"/>
      <w:bookmarkStart w:id="33" w:name="_Toc309802060"/>
      <w:bookmarkStart w:id="34" w:name="_Toc367967249"/>
      <w:bookmarkStart w:id="35" w:name="_Toc400961657"/>
      <w:bookmarkStart w:id="36" w:name="_Toc453236154"/>
      <w:bookmarkStart w:id="37" w:name="_Toc491079185"/>
      <w:bookmarkStart w:id="38" w:name="_Toc501005785"/>
      <w:bookmarkStart w:id="39" w:name="_Toc71016582"/>
      <w:bookmarkStart w:id="40" w:name="_Toc147388267"/>
      <w:bookmarkStart w:id="41" w:name="_Toc179277487"/>
      <w:bookmarkStart w:id="42" w:name="_Toc188611691"/>
      <w:bookmarkStart w:id="43" w:name="_Toc192682186"/>
      <w:bookmarkStart w:id="44" w:name="_Toc201131166"/>
      <w:bookmarkStart w:id="45" w:name="_Toc212451034"/>
      <w:bookmarkStart w:id="46" w:name="_Toc211336020"/>
      <w:r w:rsidRPr="001913F6">
        <w:t>Splošno o sistemu on-line zdravstvenega zavarovanj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C98FE53" w14:textId="77777777" w:rsidR="004F7F78" w:rsidRDefault="004F7F78" w:rsidP="007A301E">
      <w:pPr>
        <w:jc w:val="both"/>
        <w:rPr>
          <w:rFonts w:ascii="Arial" w:hAnsi="Arial" w:cs="Arial"/>
          <w:sz w:val="22"/>
          <w:szCs w:val="22"/>
        </w:rPr>
      </w:pPr>
    </w:p>
    <w:p w14:paraId="0461868E" w14:textId="067BE6F9"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 xml:space="preserve">in informacijskim </w:t>
      </w:r>
      <w:r w:rsidR="00740492" w:rsidRPr="00B74A25">
        <w:rPr>
          <w:rFonts w:ascii="Arial" w:hAnsi="Arial" w:cs="Arial"/>
          <w:sz w:val="22"/>
          <w:szCs w:val="22"/>
        </w:rPr>
        <w:t>sistem</w:t>
      </w:r>
      <w:r w:rsidR="00740492">
        <w:rPr>
          <w:rFonts w:ascii="Arial" w:hAnsi="Arial" w:cs="Arial"/>
          <w:sz w:val="22"/>
          <w:szCs w:val="22"/>
        </w:rPr>
        <w:t xml:space="preserve">om </w:t>
      </w:r>
      <w:r>
        <w:rPr>
          <w:rFonts w:ascii="Arial" w:hAnsi="Arial" w:cs="Arial"/>
          <w:sz w:val="22"/>
          <w:szCs w:val="22"/>
        </w:rPr>
        <w:t>Zavoda za zdravstveno zavarovanje Slovenije (v nadaljevanju: Zavod)</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46C9D351" w:rsidR="00BB60E5" w:rsidRDefault="007A301E" w:rsidP="007A301E">
      <w:pPr>
        <w:jc w:val="both"/>
        <w:rPr>
          <w:rFonts w:ascii="Arial" w:hAnsi="Arial" w:cs="Arial"/>
          <w:sz w:val="22"/>
          <w:szCs w:val="22"/>
        </w:rPr>
      </w:pPr>
      <w:r w:rsidRPr="00B74A25">
        <w:rPr>
          <w:rFonts w:ascii="Arial" w:hAnsi="Arial" w:cs="Arial"/>
          <w:sz w:val="22"/>
          <w:szCs w:val="22"/>
        </w:rPr>
        <w:t>S tem sistemom Zavod omogoča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obveznem zdravstvenem zavarovanju osebe,</w:t>
      </w:r>
    </w:p>
    <w:p w14:paraId="4E5D9EE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396536">
      <w:pPr>
        <w:numPr>
          <w:ilvl w:val="0"/>
          <w:numId w:val="16"/>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396536">
      <w:pPr>
        <w:numPr>
          <w:ilvl w:val="0"/>
          <w:numId w:val="16"/>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396536">
      <w:pPr>
        <w:numPr>
          <w:ilvl w:val="0"/>
          <w:numId w:val="16"/>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36C6471A" w14:textId="69005E79"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bolniških listih,</w:t>
      </w:r>
    </w:p>
    <w:p w14:paraId="4A568D4D" w14:textId="7387D91E"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potrdilih o darovanju krvi,</w:t>
      </w:r>
    </w:p>
    <w:p w14:paraId="28B9819D" w14:textId="77777777" w:rsidR="00C46EDE" w:rsidRDefault="00740492" w:rsidP="00396536">
      <w:pPr>
        <w:numPr>
          <w:ilvl w:val="0"/>
          <w:numId w:val="16"/>
        </w:numPr>
        <w:jc w:val="both"/>
        <w:rPr>
          <w:rFonts w:ascii="Arial" w:hAnsi="Arial" w:cs="Arial"/>
          <w:sz w:val="22"/>
          <w:szCs w:val="22"/>
        </w:rPr>
      </w:pPr>
      <w:r w:rsidRPr="00740492">
        <w:rPr>
          <w:rFonts w:ascii="Arial" w:hAnsi="Arial" w:cs="Arial"/>
          <w:sz w:val="22"/>
          <w:szCs w:val="22"/>
        </w:rPr>
        <w:t>podatki o elektronskih prijavah nezgod in poškodb pri delu,</w:t>
      </w:r>
    </w:p>
    <w:p w14:paraId="08D0BFD6" w14:textId="2FEAB9F5" w:rsidR="00C46EDE" w:rsidRDefault="00C46EDE" w:rsidP="00396536">
      <w:pPr>
        <w:numPr>
          <w:ilvl w:val="0"/>
          <w:numId w:val="16"/>
        </w:numPr>
        <w:jc w:val="both"/>
        <w:rPr>
          <w:rFonts w:ascii="Arial" w:hAnsi="Arial" w:cs="Arial"/>
          <w:sz w:val="22"/>
          <w:szCs w:val="22"/>
        </w:rPr>
      </w:pPr>
      <w:r>
        <w:rPr>
          <w:rFonts w:ascii="Arial" w:hAnsi="Arial" w:cs="Arial"/>
          <w:sz w:val="22"/>
          <w:szCs w:val="22"/>
        </w:rPr>
        <w:t>podatki o ePredlogih imenovanemu zdravniku,</w:t>
      </w:r>
    </w:p>
    <w:p w14:paraId="15137F11" w14:textId="3EE3156B" w:rsidR="007A301E" w:rsidRDefault="00783BAB" w:rsidP="00396536">
      <w:pPr>
        <w:numPr>
          <w:ilvl w:val="0"/>
          <w:numId w:val="16"/>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197B853A"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40492">
        <w:rPr>
          <w:rFonts w:ascii="Arial" w:hAnsi="Arial" w:cs="Arial"/>
          <w:sz w:val="22"/>
          <w:szCs w:val="22"/>
        </w:rPr>
        <w:t xml:space="preserve"> in ostalim subjektom</w:t>
      </w:r>
      <w:r>
        <w:rPr>
          <w:rFonts w:ascii="Arial" w:hAnsi="Arial" w:cs="Arial"/>
          <w:sz w:val="22"/>
          <w:szCs w:val="22"/>
        </w:rPr>
        <w:t>.</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5AECACF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w:t>
      </w:r>
      <w:r w:rsidR="00C46EDE">
        <w:rPr>
          <w:rFonts w:ascii="Arial" w:hAnsi="Arial" w:cs="Arial"/>
          <w:sz w:val="22"/>
          <w:szCs w:val="22"/>
        </w:rPr>
        <w:t xml:space="preserve">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470D10CA"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i bolniški listi,</w:t>
      </w:r>
    </w:p>
    <w:p w14:paraId="775040F6"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a potrdila o darovanju krvi,</w:t>
      </w:r>
    </w:p>
    <w:p w14:paraId="3C8050F9" w14:textId="0FE9A0BF" w:rsidR="00740492" w:rsidRDefault="00740492" w:rsidP="00E109A9">
      <w:pPr>
        <w:numPr>
          <w:ilvl w:val="0"/>
          <w:numId w:val="3"/>
        </w:numPr>
        <w:jc w:val="both"/>
        <w:rPr>
          <w:rFonts w:ascii="Arial" w:hAnsi="Arial" w:cs="Arial"/>
          <w:sz w:val="22"/>
          <w:szCs w:val="22"/>
        </w:rPr>
      </w:pPr>
      <w:r>
        <w:rPr>
          <w:rFonts w:ascii="Arial" w:hAnsi="Arial" w:cs="Arial"/>
          <w:sz w:val="22"/>
          <w:szCs w:val="22"/>
        </w:rPr>
        <w:t xml:space="preserve">podatki zdravstvenega dela prijave nezgode in poškodbe pri delu, </w:t>
      </w:r>
    </w:p>
    <w:p w14:paraId="58A307C4" w14:textId="6FDF4C5D" w:rsidR="00C46EDE" w:rsidRDefault="00C46EDE" w:rsidP="00E109A9">
      <w:pPr>
        <w:numPr>
          <w:ilvl w:val="0"/>
          <w:numId w:val="3"/>
        </w:numPr>
        <w:jc w:val="both"/>
        <w:rPr>
          <w:rFonts w:ascii="Arial" w:hAnsi="Arial" w:cs="Arial"/>
          <w:sz w:val="22"/>
          <w:szCs w:val="22"/>
        </w:rPr>
      </w:pPr>
      <w:r>
        <w:rPr>
          <w:rFonts w:ascii="Arial" w:hAnsi="Arial" w:cs="Arial"/>
          <w:sz w:val="22"/>
          <w:szCs w:val="22"/>
        </w:rPr>
        <w:t xml:space="preserve">elektronski predlog imenovanemu zdravniku, </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47" w:name="_Toc212509939"/>
      <w:bookmarkStart w:id="48" w:name="_Toc309802061"/>
      <w:bookmarkStart w:id="49" w:name="_Toc367967250"/>
      <w:bookmarkStart w:id="50" w:name="_Toc400961658"/>
      <w:bookmarkStart w:id="51" w:name="_Toc453236155"/>
      <w:bookmarkStart w:id="52" w:name="_Toc491079186"/>
      <w:bookmarkStart w:id="53" w:name="_Toc501005786"/>
      <w:bookmarkStart w:id="54" w:name="_Toc71016583"/>
      <w:bookmarkStart w:id="55" w:name="_Toc147388268"/>
      <w:bookmarkStart w:id="56" w:name="_Toc179277488"/>
      <w:bookmarkStart w:id="57" w:name="_Toc188611692"/>
      <w:bookmarkStart w:id="58" w:name="_Toc192682187"/>
      <w:bookmarkStart w:id="59" w:name="_Toc201131167"/>
      <w:bookmarkStart w:id="60" w:name="_Toc212451035"/>
      <w:bookmarkStart w:id="61" w:name="_Toc211336021"/>
      <w:r w:rsidRPr="001913F6">
        <w:t>Tehnične značilnosti sistema</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37A15FA0" w:rsidR="007A301E" w:rsidRPr="00233AB7" w:rsidRDefault="007A301E" w:rsidP="007A301E">
      <w:pPr>
        <w:jc w:val="both"/>
        <w:rPr>
          <w:rFonts w:ascii="Arial" w:hAnsi="Arial" w:cs="Arial"/>
          <w:b/>
          <w:sz w:val="22"/>
          <w:szCs w:val="22"/>
        </w:rPr>
      </w:pPr>
      <w:r w:rsidRPr="00233AB7">
        <w:rPr>
          <w:rFonts w:ascii="Arial" w:hAnsi="Arial" w:cs="Arial"/>
          <w:b/>
          <w:sz w:val="22"/>
          <w:szCs w:val="22"/>
        </w:rPr>
        <w:t xml:space="preserve">Zaledni sistem Zavoda </w:t>
      </w:r>
    </w:p>
    <w:p w14:paraId="3B5A4237" w14:textId="7ABBA379"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w:t>
      </w:r>
      <w:r w:rsidR="008D263C">
        <w:rPr>
          <w:rFonts w:ascii="Arial" w:hAnsi="Arial" w:cs="Arial"/>
          <w:sz w:val="22"/>
          <w:szCs w:val="22"/>
        </w:rPr>
        <w:t>v informacijskem sistemu Zavoda.</w:t>
      </w:r>
      <w:r>
        <w:rPr>
          <w:rFonts w:ascii="Arial" w:hAnsi="Arial" w:cs="Arial"/>
          <w:sz w:val="22"/>
          <w:szCs w:val="22"/>
        </w:rPr>
        <w:t xml:space="preserve"> Vstopna točka zahtevo izvajalca zdravstvenih storitev usmerja v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3A111FE7" w14:textId="77777777" w:rsidR="007A7D44" w:rsidRDefault="007A7D44" w:rsidP="007A301E">
      <w:pPr>
        <w:jc w:val="both"/>
        <w:rPr>
          <w:rFonts w:ascii="Arial" w:hAnsi="Arial" w:cs="Arial"/>
          <w:sz w:val="22"/>
          <w:szCs w:val="22"/>
        </w:rPr>
      </w:pPr>
    </w:p>
    <w:p w14:paraId="773714D6" w14:textId="61E84922" w:rsidR="007A301E" w:rsidRDefault="007A7D44" w:rsidP="007A301E">
      <w:pPr>
        <w:jc w:val="both"/>
        <w:rPr>
          <w:rFonts w:ascii="Arial" w:hAnsi="Arial" w:cs="Arial"/>
          <w:sz w:val="22"/>
          <w:szCs w:val="22"/>
        </w:rPr>
      </w:pPr>
      <w:r>
        <w:rPr>
          <w:noProof/>
        </w:rPr>
        <w:drawing>
          <wp:inline distT="0" distB="0" distL="0" distR="0" wp14:anchorId="274A9444" wp14:editId="4AD2E852">
            <wp:extent cx="5760720" cy="1138555"/>
            <wp:effectExtent l="0" t="0" r="0" b="4445"/>
            <wp:docPr id="5426098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9882" name=""/>
                    <pic:cNvPicPr/>
                  </pic:nvPicPr>
                  <pic:blipFill>
                    <a:blip r:embed="rId12"/>
                    <a:stretch>
                      <a:fillRect/>
                    </a:stretch>
                  </pic:blipFill>
                  <pic:spPr>
                    <a:xfrm>
                      <a:off x="0" y="0"/>
                      <a:ext cx="5760720" cy="1138555"/>
                    </a:xfrm>
                    <a:prstGeom prst="rect">
                      <a:avLst/>
                    </a:prstGeom>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uporabi tudi 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E1F3258" w:rsidR="007A301E" w:rsidRDefault="007A301E" w:rsidP="007A301E">
      <w:pPr>
        <w:jc w:val="both"/>
        <w:rPr>
          <w:rFonts w:ascii="Arial" w:hAnsi="Arial" w:cs="Arial"/>
          <w:sz w:val="22"/>
          <w:szCs w:val="22"/>
        </w:rPr>
      </w:pPr>
      <w:r>
        <w:rPr>
          <w:rFonts w:ascii="Arial" w:hAnsi="Arial" w:cs="Arial"/>
          <w:sz w:val="22"/>
          <w:szCs w:val="22"/>
        </w:rPr>
        <w:t xml:space="preserve">Dostop do podatkov brez KZZ je dovoljen samo v izjemnih primerih, ki so posebej opredeljeni v vsebinskih navodilih. Ti primeri so v </w:t>
      </w:r>
      <w:r w:rsidR="00740492">
        <w:rPr>
          <w:rFonts w:ascii="Arial" w:hAnsi="Arial" w:cs="Arial"/>
          <w:sz w:val="22"/>
          <w:szCs w:val="22"/>
        </w:rPr>
        <w:t xml:space="preserve">zalednem sistemu </w:t>
      </w:r>
      <w:r>
        <w:rPr>
          <w:rFonts w:ascii="Arial" w:hAnsi="Arial" w:cs="Arial"/>
          <w:sz w:val="22"/>
          <w:szCs w:val="22"/>
        </w:rPr>
        <w:t xml:space="preserve">Zavoda posebej beleženi. </w:t>
      </w:r>
    </w:p>
    <w:p w14:paraId="1F37A925" w14:textId="77777777" w:rsidR="007A301E" w:rsidRPr="00D52498" w:rsidRDefault="007A301E" w:rsidP="007A301E">
      <w:pPr>
        <w:pStyle w:val="Naslov1"/>
      </w:pPr>
      <w:bookmarkStart w:id="62" w:name="_Toc212509940"/>
      <w:bookmarkStart w:id="63" w:name="_Toc309802062"/>
      <w:bookmarkStart w:id="64" w:name="_Toc367967251"/>
      <w:bookmarkStart w:id="65" w:name="_Toc400961659"/>
      <w:bookmarkStart w:id="66" w:name="_Toc453236156"/>
      <w:bookmarkStart w:id="67" w:name="_Toc491079187"/>
      <w:bookmarkStart w:id="68" w:name="_Toc501005787"/>
      <w:bookmarkStart w:id="69" w:name="_Toc71016584"/>
      <w:bookmarkStart w:id="70" w:name="_Toc147388269"/>
      <w:bookmarkStart w:id="71" w:name="_Toc179277489"/>
      <w:bookmarkStart w:id="72" w:name="_Toc188611693"/>
      <w:bookmarkStart w:id="73" w:name="_Toc192682188"/>
      <w:bookmarkStart w:id="74" w:name="_Toc201131168"/>
      <w:bookmarkStart w:id="75" w:name="_Toc212451036"/>
      <w:bookmarkStart w:id="76" w:name="_Toc211336022"/>
      <w:r w:rsidRPr="00D52498">
        <w:t>Komuniciranje zdravstvene aplikacije z on-line sistemom</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77"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78" w:name="_Toc309802063"/>
      <w:bookmarkStart w:id="79" w:name="_Toc367967252"/>
      <w:bookmarkStart w:id="80" w:name="_Toc400961660"/>
      <w:bookmarkStart w:id="81" w:name="_Toc453236157"/>
      <w:bookmarkStart w:id="82" w:name="_Toc491079188"/>
      <w:bookmarkStart w:id="83" w:name="_Toc501005788"/>
      <w:bookmarkStart w:id="84" w:name="_Toc71016585"/>
      <w:bookmarkStart w:id="85" w:name="_Toc147388270"/>
      <w:bookmarkStart w:id="86" w:name="_Toc179277490"/>
      <w:bookmarkStart w:id="87" w:name="_Toc188611694"/>
      <w:bookmarkStart w:id="88" w:name="_Toc192682189"/>
      <w:bookmarkStart w:id="89" w:name="_Toc201131169"/>
      <w:bookmarkStart w:id="90" w:name="_Toc212451037"/>
      <w:bookmarkStart w:id="91" w:name="_Toc211336023"/>
      <w:r w:rsidR="007A301E" w:rsidRPr="001913F6">
        <w:t>Strukture vhodnih in izhodnih podatkov</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92" w:name="_Toc309802064"/>
      <w:bookmarkStart w:id="93" w:name="_Toc367967253"/>
      <w:bookmarkStart w:id="94" w:name="_Toc212509942"/>
      <w:r>
        <w:br w:type="page"/>
      </w:r>
    </w:p>
    <w:p w14:paraId="559ABFFF" w14:textId="77777777" w:rsidR="007A301E" w:rsidRDefault="007A301E" w:rsidP="007A301E">
      <w:pPr>
        <w:pStyle w:val="Naslov2"/>
      </w:pPr>
      <w:bookmarkStart w:id="95" w:name="_Toc400961661"/>
      <w:bookmarkStart w:id="96" w:name="_Toc453236158"/>
      <w:bookmarkStart w:id="97" w:name="_Toc491079189"/>
      <w:bookmarkStart w:id="98" w:name="_Toc501005789"/>
      <w:bookmarkStart w:id="99" w:name="_Toc71016586"/>
      <w:bookmarkStart w:id="100" w:name="_Toc147388271"/>
      <w:bookmarkStart w:id="101" w:name="_Toc179277491"/>
      <w:bookmarkStart w:id="102" w:name="_Toc188611695"/>
      <w:bookmarkStart w:id="103" w:name="_Toc192682190"/>
      <w:bookmarkStart w:id="104" w:name="_Toc201131170"/>
      <w:bookmarkStart w:id="105" w:name="_Toc212451038"/>
      <w:bookmarkStart w:id="106" w:name="_Toc211336024"/>
      <w:r>
        <w:t>Vhodni podatki, vsebinski podatki, glava</w:t>
      </w:r>
      <w:bookmarkEnd w:id="92"/>
      <w:bookmarkEnd w:id="93"/>
      <w:bookmarkEnd w:id="95"/>
      <w:bookmarkEnd w:id="96"/>
      <w:bookmarkEnd w:id="97"/>
      <w:bookmarkEnd w:id="98"/>
      <w:bookmarkEnd w:id="99"/>
      <w:bookmarkEnd w:id="100"/>
      <w:bookmarkEnd w:id="101"/>
      <w:bookmarkEnd w:id="102"/>
      <w:bookmarkEnd w:id="103"/>
      <w:bookmarkEnd w:id="104"/>
      <w:bookmarkEnd w:id="105"/>
      <w:bookmarkEnd w:id="106"/>
      <w:r>
        <w:t xml:space="preserve"> </w:t>
      </w:r>
      <w:bookmarkEnd w:id="94"/>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107" w:name="_Toc309802065"/>
      <w:bookmarkStart w:id="108" w:name="_Toc367967254"/>
      <w:bookmarkStart w:id="109" w:name="_Toc400961662"/>
      <w:bookmarkStart w:id="110" w:name="_Toc453236159"/>
      <w:bookmarkStart w:id="111" w:name="_Toc491079190"/>
      <w:bookmarkStart w:id="112" w:name="_Toc501005790"/>
      <w:bookmarkStart w:id="113" w:name="_Toc71016587"/>
      <w:bookmarkStart w:id="114" w:name="_Toc147388272"/>
      <w:bookmarkStart w:id="115" w:name="_Toc179277492"/>
      <w:bookmarkStart w:id="116" w:name="_Toc188611696"/>
      <w:bookmarkStart w:id="117" w:name="_Toc192682191"/>
      <w:bookmarkStart w:id="118" w:name="_Toc201131171"/>
      <w:bookmarkStart w:id="119" w:name="_Toc212451039"/>
      <w:bookmarkStart w:id="120" w:name="_Toc212509943"/>
      <w:bookmarkStart w:id="121" w:name="_Toc211336025"/>
      <w:r w:rsidR="007A301E">
        <w:t>Vhodni podatki, vsebinski podatki, glava, p</w:t>
      </w:r>
      <w:r w:rsidR="007A301E" w:rsidRPr="00851109">
        <w:t>odatki o poš</w:t>
      </w:r>
      <w:r w:rsidR="007A301E">
        <w:t>iljki</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1"/>
      <w:r w:rsidR="007A301E">
        <w:t xml:space="preserve"> </w:t>
      </w:r>
      <w:bookmarkEnd w:id="120"/>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122" w:name="_Toc212509944"/>
    </w:p>
    <w:p w14:paraId="09005969" w14:textId="77777777" w:rsidR="007A301E" w:rsidRDefault="007A301E" w:rsidP="007A301E">
      <w:pPr>
        <w:pStyle w:val="Naslov3"/>
      </w:pPr>
      <w:bookmarkStart w:id="123" w:name="_Toc309802066"/>
      <w:bookmarkStart w:id="124" w:name="_Toc367967255"/>
      <w:bookmarkStart w:id="125" w:name="_Toc400961663"/>
      <w:bookmarkStart w:id="126" w:name="_Toc453236160"/>
      <w:bookmarkStart w:id="127" w:name="_Toc491079191"/>
      <w:bookmarkStart w:id="128" w:name="_Toc501005791"/>
      <w:bookmarkStart w:id="129" w:name="_Toc71016588"/>
      <w:bookmarkStart w:id="130" w:name="_Toc147388273"/>
      <w:bookmarkStart w:id="131" w:name="_Toc179277493"/>
      <w:bookmarkStart w:id="132" w:name="_Toc188611697"/>
      <w:bookmarkStart w:id="133" w:name="_Toc192682192"/>
      <w:bookmarkStart w:id="134" w:name="_Toc201131172"/>
      <w:bookmarkStart w:id="135" w:name="_Toc212451040"/>
      <w:bookmarkStart w:id="136" w:name="_Toc211336026"/>
      <w:r>
        <w:t xml:space="preserve">Vhodni </w:t>
      </w:r>
      <w:r w:rsidRPr="00D52498">
        <w:t>podatki, vsebinski podatki, glava, ostali vhodni podatki</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D52498">
        <w:t xml:space="preserve"> </w:t>
      </w:r>
      <w:bookmarkEnd w:id="122"/>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137" w:name="_Toc212509945"/>
    </w:p>
    <w:p w14:paraId="056566B4" w14:textId="77777777" w:rsidR="007A301E" w:rsidRDefault="007A301E" w:rsidP="00695D7C">
      <w:pPr>
        <w:pStyle w:val="Naslov3"/>
      </w:pPr>
      <w:bookmarkStart w:id="138" w:name="_Toc309802067"/>
      <w:bookmarkStart w:id="139" w:name="_Toc367967256"/>
      <w:bookmarkStart w:id="140" w:name="_Toc400961664"/>
      <w:bookmarkStart w:id="141" w:name="_Toc453236161"/>
      <w:bookmarkStart w:id="142" w:name="_Toc491079192"/>
      <w:bookmarkStart w:id="143" w:name="_Toc501005792"/>
      <w:bookmarkStart w:id="144" w:name="_Toc71016589"/>
      <w:bookmarkStart w:id="145" w:name="_Toc147388274"/>
      <w:bookmarkStart w:id="146" w:name="_Toc179277494"/>
      <w:bookmarkStart w:id="147" w:name="_Toc188611698"/>
      <w:bookmarkStart w:id="148" w:name="_Toc192682193"/>
      <w:bookmarkStart w:id="149" w:name="_Toc201131173"/>
      <w:bookmarkStart w:id="150" w:name="_Toc212451041"/>
      <w:bookmarkStart w:id="151" w:name="_Toc211336027"/>
      <w:r w:rsidRPr="00F33AF4">
        <w:t>Vhodni, vsebinski podatki, glava, dostop brez KZZ</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82362B">
        <w:t xml:space="preserve"> </w:t>
      </w:r>
      <w:bookmarkEnd w:id="137"/>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396536">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396536">
            <w:pPr>
              <w:pStyle w:val="Odstavekseznama"/>
              <w:numPr>
                <w:ilvl w:val="0"/>
                <w:numId w:val="20"/>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152" w:name="_Toc309802068"/>
      <w:bookmarkStart w:id="153" w:name="_Toc367967257"/>
      <w:bookmarkStart w:id="154" w:name="_Toc400961665"/>
      <w:bookmarkStart w:id="155" w:name="_Toc453236162"/>
      <w:bookmarkStart w:id="156" w:name="_Toc491079193"/>
      <w:bookmarkStart w:id="157" w:name="_Toc501005793"/>
      <w:bookmarkStart w:id="158" w:name="_Toc71016590"/>
      <w:bookmarkStart w:id="159" w:name="_Toc147388275"/>
      <w:bookmarkStart w:id="160" w:name="_Toc179277495"/>
      <w:bookmarkStart w:id="161" w:name="_Toc188611699"/>
      <w:bookmarkStart w:id="162" w:name="_Toc192682194"/>
      <w:bookmarkStart w:id="163" w:name="_Toc201131174"/>
      <w:bookmarkStart w:id="164" w:name="_Toc212451042"/>
      <w:bookmarkStart w:id="165" w:name="_Toc212509946"/>
      <w:bookmarkStart w:id="166" w:name="_Toc211336028"/>
      <w:r>
        <w:t>Vhodni podatki, vsebinski podatki, glava, oseba</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6"/>
      <w:r w:rsidR="00206066">
        <w:t xml:space="preserve"> </w:t>
      </w:r>
      <w:bookmarkEnd w:id="165"/>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167" w:name="_Toc309802069"/>
      <w:bookmarkStart w:id="168" w:name="_Toc367967258"/>
      <w:bookmarkStart w:id="169" w:name="_Toc400961666"/>
      <w:bookmarkStart w:id="170" w:name="_Toc453236163"/>
      <w:bookmarkStart w:id="171" w:name="_Toc491079194"/>
      <w:bookmarkStart w:id="172" w:name="_Toc501005794"/>
      <w:bookmarkStart w:id="173" w:name="_Toc71016591"/>
      <w:bookmarkStart w:id="174" w:name="_Toc147388276"/>
      <w:bookmarkStart w:id="175" w:name="_Toc179277496"/>
      <w:bookmarkStart w:id="176" w:name="_Toc188611700"/>
      <w:bookmarkStart w:id="177" w:name="_Toc192682195"/>
      <w:bookmarkStart w:id="178" w:name="_Toc201131175"/>
      <w:bookmarkStart w:id="179" w:name="_Toc212451043"/>
      <w:bookmarkStart w:id="180" w:name="_Toc212509947"/>
      <w:bookmarkStart w:id="181" w:name="_Toc211336029"/>
      <w:r>
        <w:t>Vhodni podatki, vsebinski podatki, telo</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1"/>
      <w:r>
        <w:t xml:space="preserve"> </w:t>
      </w:r>
      <w:bookmarkEnd w:id="180"/>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82" w:name="_Toc309802070"/>
      <w:bookmarkStart w:id="183" w:name="_Toc367967259"/>
      <w:bookmarkStart w:id="184" w:name="_Toc400961667"/>
      <w:bookmarkStart w:id="185" w:name="_Toc453236164"/>
      <w:bookmarkStart w:id="186" w:name="_Toc491079195"/>
      <w:bookmarkStart w:id="187" w:name="_Toc501005795"/>
      <w:bookmarkStart w:id="188" w:name="_Toc71016592"/>
      <w:bookmarkStart w:id="189" w:name="_Toc147388277"/>
      <w:bookmarkStart w:id="190" w:name="_Toc179277497"/>
      <w:bookmarkStart w:id="191" w:name="_Toc188611701"/>
      <w:bookmarkStart w:id="192" w:name="_Toc192682196"/>
      <w:bookmarkStart w:id="193" w:name="_Toc201131176"/>
      <w:bookmarkStart w:id="194" w:name="_Toc212451044"/>
      <w:bookmarkStart w:id="195" w:name="_Toc212509948"/>
      <w:bookmarkStart w:id="196" w:name="_Toc211336030"/>
      <w:r>
        <w:t>Vhodni podatki, vsebinski podatki, telo, osnovni identifikacijski podatki</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6"/>
      <w:r>
        <w:t xml:space="preserve"> </w:t>
      </w:r>
      <w:bookmarkEnd w:id="195"/>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izvajalec, tako, da bo možno razlikovanje med več aplikacijami znotraj istega izvajalca. </w:t>
            </w:r>
          </w:p>
        </w:tc>
      </w:tr>
    </w:tbl>
    <w:p w14:paraId="396DF7D8" w14:textId="77777777" w:rsidR="00225398" w:rsidRPr="000B3F02" w:rsidRDefault="00225398" w:rsidP="000B3F02">
      <w:bookmarkStart w:id="197" w:name="_Toc212509949"/>
    </w:p>
    <w:p w14:paraId="4AC9DA48" w14:textId="77777777" w:rsidR="001A0088" w:rsidRDefault="007A301E" w:rsidP="00B613C6">
      <w:pPr>
        <w:pStyle w:val="Naslov3"/>
      </w:pPr>
      <w:bookmarkStart w:id="198" w:name="_Toc309802073"/>
      <w:bookmarkStart w:id="199" w:name="_Toc367967262"/>
      <w:bookmarkStart w:id="200" w:name="_Toc400961670"/>
      <w:bookmarkStart w:id="201" w:name="_Toc453236167"/>
      <w:bookmarkStart w:id="202" w:name="_Toc491079196"/>
      <w:bookmarkStart w:id="203" w:name="_Toc501005796"/>
      <w:bookmarkStart w:id="204" w:name="_Toc71016593"/>
      <w:bookmarkStart w:id="205" w:name="_Toc147388278"/>
      <w:bookmarkStart w:id="206" w:name="_Toc179277498"/>
      <w:bookmarkStart w:id="207" w:name="_Toc188611702"/>
      <w:bookmarkStart w:id="208" w:name="_Toc192682197"/>
      <w:bookmarkStart w:id="209" w:name="_Toc201131177"/>
      <w:bookmarkStart w:id="210" w:name="_Toc212451045"/>
      <w:bookmarkStart w:id="211" w:name="_Toc211336031"/>
      <w:r w:rsidRPr="00D46BBE">
        <w:t>Vhodni podatki, vsebinski podatki, telo, prijav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D46BBE">
        <w:t xml:space="preserve"> </w:t>
      </w:r>
      <w:bookmarkEnd w:id="197"/>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212" w:name="_Toc309802074"/>
      <w:bookmarkStart w:id="213" w:name="_Toc367967263"/>
      <w:bookmarkStart w:id="214" w:name="_Toc400961671"/>
      <w:bookmarkStart w:id="215" w:name="_Toc453236168"/>
      <w:bookmarkStart w:id="216" w:name="_Toc491079197"/>
      <w:bookmarkStart w:id="217" w:name="_Toc501005797"/>
      <w:bookmarkStart w:id="218" w:name="_Toc71016594"/>
      <w:bookmarkStart w:id="219" w:name="_Toc147388279"/>
      <w:bookmarkStart w:id="220" w:name="_Toc179277499"/>
      <w:bookmarkStart w:id="221" w:name="_Toc188611703"/>
      <w:bookmarkStart w:id="222" w:name="_Toc192682198"/>
      <w:bookmarkStart w:id="223" w:name="_Toc201131178"/>
      <w:bookmarkStart w:id="224" w:name="_Toc212451046"/>
      <w:bookmarkStart w:id="225" w:name="_Toc212509950"/>
      <w:bookmarkStart w:id="226" w:name="_Toc211336032"/>
      <w:r>
        <w:t>Vhodni podatki, vsebinski podatki, telo, stanje sistema</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6"/>
      <w:r>
        <w:t xml:space="preserve"> </w:t>
      </w:r>
      <w:bookmarkEnd w:id="225"/>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227" w:name="_Toc309802075"/>
      <w:bookmarkStart w:id="228" w:name="_Toc367967264"/>
      <w:bookmarkStart w:id="229" w:name="_Toc400961672"/>
      <w:bookmarkStart w:id="230" w:name="_Toc453236169"/>
      <w:bookmarkStart w:id="231" w:name="_Toc491079198"/>
      <w:bookmarkStart w:id="232" w:name="_Toc501005798"/>
      <w:bookmarkStart w:id="233" w:name="_Toc71016595"/>
      <w:bookmarkStart w:id="234" w:name="_Toc147388280"/>
      <w:bookmarkStart w:id="235" w:name="_Toc179277500"/>
      <w:bookmarkStart w:id="236" w:name="_Toc188611704"/>
      <w:bookmarkStart w:id="237" w:name="_Toc192682199"/>
      <w:bookmarkStart w:id="238" w:name="_Toc201131179"/>
      <w:bookmarkStart w:id="239" w:name="_Toc212451047"/>
      <w:bookmarkStart w:id="240" w:name="_Toc212509951"/>
      <w:bookmarkStart w:id="241" w:name="_Toc211336033"/>
      <w:r>
        <w:t>Vhodni podatki, vsebinski podatki, telo, mobilno preverjena zavarovanja</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1"/>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242" w:name="_Toc309802076"/>
      <w:bookmarkStart w:id="243" w:name="_Toc367967265"/>
      <w:bookmarkStart w:id="244" w:name="_Toc400961673"/>
      <w:bookmarkStart w:id="245" w:name="_Toc453236170"/>
      <w:bookmarkStart w:id="246"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247" w:name="_Toc501005799"/>
      <w:bookmarkStart w:id="248" w:name="_Toc71016596"/>
      <w:bookmarkStart w:id="249" w:name="_Toc147388281"/>
      <w:bookmarkStart w:id="250" w:name="_Toc179277501"/>
      <w:bookmarkStart w:id="251" w:name="_Toc188611705"/>
      <w:bookmarkStart w:id="252" w:name="_Toc192682200"/>
      <w:bookmarkStart w:id="253" w:name="_Toc201131180"/>
      <w:bookmarkStart w:id="254" w:name="_Toc212451048"/>
      <w:bookmarkStart w:id="255" w:name="_Toc211336034"/>
      <w:r>
        <w:t>Izhodni podatki, vsebinski podatki, glav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 xml:space="preserve"> </w:t>
      </w:r>
      <w:bookmarkEnd w:id="240"/>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256" w:name="_Toc212509952"/>
    </w:p>
    <w:p w14:paraId="2D807BA8" w14:textId="77777777" w:rsidR="001A0088" w:rsidRDefault="007A301E" w:rsidP="00B613C6">
      <w:pPr>
        <w:pStyle w:val="Naslov3"/>
      </w:pPr>
      <w:bookmarkStart w:id="257" w:name="_Toc309802077"/>
      <w:bookmarkStart w:id="258" w:name="_Toc367967266"/>
      <w:bookmarkStart w:id="259" w:name="_Toc400961674"/>
      <w:bookmarkStart w:id="260" w:name="_Toc453236171"/>
      <w:bookmarkStart w:id="261" w:name="_Toc491079200"/>
      <w:bookmarkStart w:id="262" w:name="_Toc501005800"/>
      <w:bookmarkStart w:id="263" w:name="_Toc71016597"/>
      <w:bookmarkStart w:id="264" w:name="_Toc147388282"/>
      <w:bookmarkStart w:id="265" w:name="_Toc179277502"/>
      <w:bookmarkStart w:id="266" w:name="_Toc188611706"/>
      <w:bookmarkStart w:id="267" w:name="_Toc192682201"/>
      <w:bookmarkStart w:id="268" w:name="_Toc201131181"/>
      <w:bookmarkStart w:id="269" w:name="_Toc212451049"/>
      <w:bookmarkStart w:id="270" w:name="_Toc211336035"/>
      <w:r>
        <w:t>Izhodni podatki, vsebinski podatki, glava, uspešnost izvedbe</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 xml:space="preserve"> </w:t>
      </w:r>
      <w:bookmarkEnd w:id="256"/>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271" w:name="_Toc212509953"/>
    </w:p>
    <w:p w14:paraId="6AA747BB" w14:textId="77777777" w:rsidR="001A0088" w:rsidRDefault="007A301E" w:rsidP="00B613C6">
      <w:pPr>
        <w:pStyle w:val="Naslov3"/>
      </w:pPr>
      <w:bookmarkStart w:id="272" w:name="_Toc309802078"/>
      <w:bookmarkStart w:id="273" w:name="_Toc367967267"/>
      <w:bookmarkStart w:id="274" w:name="_Toc400961675"/>
      <w:bookmarkStart w:id="275" w:name="_Toc453236172"/>
      <w:bookmarkStart w:id="276" w:name="_Toc491079201"/>
      <w:bookmarkStart w:id="277" w:name="_Toc501005801"/>
      <w:bookmarkStart w:id="278" w:name="_Toc71016598"/>
      <w:bookmarkStart w:id="279" w:name="_Toc147388283"/>
      <w:bookmarkStart w:id="280" w:name="_Toc179277503"/>
      <w:bookmarkStart w:id="281" w:name="_Toc188611707"/>
      <w:bookmarkStart w:id="282" w:name="_Toc192682202"/>
      <w:bookmarkStart w:id="283" w:name="_Toc201131182"/>
      <w:bookmarkStart w:id="284" w:name="_Toc212451050"/>
      <w:bookmarkStart w:id="285" w:name="_Toc211336036"/>
      <w:r>
        <w:t>Izhodni podatki, vsebinski podatki, glava, napaka</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 xml:space="preserve"> </w:t>
      </w:r>
      <w:bookmarkEnd w:id="271"/>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286" w:name="_Toc212509954"/>
    </w:p>
    <w:p w14:paraId="74BB74EC" w14:textId="77777777" w:rsidR="00B613C6" w:rsidRDefault="007A301E" w:rsidP="001A0088">
      <w:pPr>
        <w:pStyle w:val="Naslov2"/>
      </w:pPr>
      <w:bookmarkStart w:id="287" w:name="_Toc309802079"/>
      <w:bookmarkStart w:id="288" w:name="_Toc367967268"/>
      <w:bookmarkStart w:id="289" w:name="_Toc400961676"/>
      <w:bookmarkStart w:id="290" w:name="_Toc453236173"/>
      <w:bookmarkStart w:id="291" w:name="_Toc491079202"/>
      <w:bookmarkStart w:id="292" w:name="_Toc501005802"/>
      <w:bookmarkStart w:id="293" w:name="_Toc71016599"/>
      <w:bookmarkStart w:id="294" w:name="_Toc147388284"/>
      <w:bookmarkStart w:id="295" w:name="_Toc179277504"/>
      <w:bookmarkStart w:id="296" w:name="_Toc188611708"/>
      <w:bookmarkStart w:id="297" w:name="_Toc192682203"/>
      <w:bookmarkStart w:id="298" w:name="_Toc201131183"/>
      <w:bookmarkStart w:id="299" w:name="_Toc212451051"/>
      <w:bookmarkStart w:id="300" w:name="_Toc211336037"/>
      <w:r>
        <w:t>Izhodni podatki, vsebinski podatki, telo</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286"/>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301" w:name="_Toc309802080"/>
      <w:bookmarkStart w:id="302" w:name="_Toc367967269"/>
      <w:bookmarkStart w:id="303" w:name="_Toc212509955"/>
      <w:r>
        <w:br w:type="page"/>
      </w:r>
    </w:p>
    <w:p w14:paraId="295A2EBD" w14:textId="77777777" w:rsidR="007A301E" w:rsidRDefault="007A301E" w:rsidP="00B613C6">
      <w:pPr>
        <w:pStyle w:val="Naslov3"/>
      </w:pPr>
      <w:bookmarkStart w:id="304" w:name="_Toc400961677"/>
      <w:bookmarkStart w:id="305" w:name="_Toc453236174"/>
      <w:bookmarkStart w:id="306" w:name="_Toc491079203"/>
      <w:bookmarkStart w:id="307" w:name="_Toc501005803"/>
      <w:bookmarkStart w:id="308" w:name="_Toc71016600"/>
      <w:bookmarkStart w:id="309" w:name="_Toc147388285"/>
      <w:bookmarkStart w:id="310" w:name="_Toc179277505"/>
      <w:bookmarkStart w:id="311" w:name="_Toc188611709"/>
      <w:bookmarkStart w:id="312" w:name="_Toc192682204"/>
      <w:bookmarkStart w:id="313" w:name="_Toc201131184"/>
      <w:bookmarkStart w:id="314" w:name="_Toc212451052"/>
      <w:bookmarkStart w:id="315" w:name="_Toc211336038"/>
      <w:r>
        <w:t>Izhodni podatki</w:t>
      </w:r>
      <w:r w:rsidRPr="00CF47EC">
        <w:t xml:space="preserve">, vsebinski podatki, </w:t>
      </w:r>
      <w:r>
        <w:t>t</w:t>
      </w:r>
      <w:r w:rsidRPr="00CF47EC">
        <w:t xml:space="preserve">elo, </w:t>
      </w:r>
      <w:r>
        <w:t>o</w:t>
      </w:r>
      <w:r w:rsidRPr="00CF47EC">
        <w:t>snovni identifikacijski podatki</w:t>
      </w:r>
      <w:bookmarkEnd w:id="301"/>
      <w:bookmarkEnd w:id="302"/>
      <w:bookmarkEnd w:id="304"/>
      <w:bookmarkEnd w:id="305"/>
      <w:bookmarkEnd w:id="306"/>
      <w:bookmarkEnd w:id="307"/>
      <w:bookmarkEnd w:id="308"/>
      <w:bookmarkEnd w:id="309"/>
      <w:bookmarkEnd w:id="310"/>
      <w:bookmarkEnd w:id="311"/>
      <w:bookmarkEnd w:id="312"/>
      <w:bookmarkEnd w:id="313"/>
      <w:bookmarkEnd w:id="314"/>
      <w:bookmarkEnd w:id="315"/>
      <w:r>
        <w:t xml:space="preserve"> </w:t>
      </w:r>
      <w:bookmarkEnd w:id="303"/>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316" w:name="_Toc309802081"/>
      <w:bookmarkStart w:id="317" w:name="_Toc367967270"/>
      <w:bookmarkStart w:id="318" w:name="_Toc400961678"/>
      <w:bookmarkStart w:id="319" w:name="_Toc453236175"/>
      <w:bookmarkStart w:id="320" w:name="_Toc491079204"/>
      <w:bookmarkStart w:id="321" w:name="_Toc501005804"/>
      <w:bookmarkStart w:id="322" w:name="_Toc71016601"/>
      <w:bookmarkStart w:id="323" w:name="_Toc147388286"/>
      <w:bookmarkStart w:id="324" w:name="_Toc179277506"/>
      <w:bookmarkStart w:id="325" w:name="_Toc188611710"/>
      <w:bookmarkStart w:id="326" w:name="_Toc192682205"/>
      <w:bookmarkStart w:id="327" w:name="_Toc201131185"/>
      <w:bookmarkStart w:id="328" w:name="_Toc212451053"/>
      <w:bookmarkStart w:id="329" w:name="_Toc212509956"/>
      <w:bookmarkStart w:id="330" w:name="_Toc211336039"/>
      <w:r>
        <w:t>Izhodni podatki</w:t>
      </w:r>
      <w:r w:rsidRPr="00CF47EC">
        <w:t xml:space="preserve">, vsebinski podatki, </w:t>
      </w:r>
      <w:r>
        <w:t>t</w:t>
      </w:r>
      <w:r w:rsidRPr="00CF47EC">
        <w:t xml:space="preserve">elo, </w:t>
      </w:r>
      <w:r>
        <w:t>o</w:t>
      </w:r>
      <w:r w:rsidRPr="00CF47EC">
        <w:t>snovni identifikacijski podatki</w:t>
      </w:r>
      <w:r>
        <w:t>, podatki</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30"/>
      <w:r w:rsidR="00EE4EC3">
        <w:t xml:space="preserve"> </w:t>
      </w:r>
      <w:bookmarkEnd w:id="329"/>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331" w:name="_Toc309802082"/>
      <w:bookmarkStart w:id="332" w:name="_Toc367967271"/>
      <w:r>
        <w:br w:type="page"/>
      </w:r>
    </w:p>
    <w:p w14:paraId="7859C198" w14:textId="77777777" w:rsidR="007A301E" w:rsidRDefault="007A301E" w:rsidP="00B613C6">
      <w:pPr>
        <w:pStyle w:val="Naslov3"/>
      </w:pPr>
      <w:bookmarkStart w:id="333" w:name="_Toc309802084"/>
      <w:bookmarkStart w:id="334" w:name="_Toc367967273"/>
      <w:bookmarkStart w:id="335" w:name="_Toc400961681"/>
      <w:bookmarkStart w:id="336" w:name="_Toc453236178"/>
      <w:bookmarkStart w:id="337" w:name="_Toc491079205"/>
      <w:bookmarkStart w:id="338" w:name="_Toc501005805"/>
      <w:bookmarkStart w:id="339" w:name="_Toc71016602"/>
      <w:bookmarkStart w:id="340" w:name="_Toc147388287"/>
      <w:bookmarkStart w:id="341" w:name="_Toc179277507"/>
      <w:bookmarkStart w:id="342" w:name="_Toc188611711"/>
      <w:bookmarkStart w:id="343" w:name="_Toc192682206"/>
      <w:bookmarkStart w:id="344" w:name="_Toc201131186"/>
      <w:bookmarkStart w:id="345" w:name="_Toc212451054"/>
      <w:bookmarkStart w:id="346" w:name="_Toc212509957"/>
      <w:bookmarkStart w:id="347" w:name="_Toc211336040"/>
      <w:bookmarkEnd w:id="331"/>
      <w:bookmarkEnd w:id="332"/>
      <w:r>
        <w:t>Izhodni podatki</w:t>
      </w:r>
      <w:r w:rsidRPr="00CF47EC">
        <w:t xml:space="preserve">, vsebinski podatki, </w:t>
      </w:r>
      <w:r>
        <w:t>t</w:t>
      </w:r>
      <w:r w:rsidRPr="00CF47EC">
        <w:t xml:space="preserve">elo, </w:t>
      </w:r>
      <w:r>
        <w:t>prijava</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7"/>
      <w:r w:rsidR="00EE4EC3">
        <w:t xml:space="preserve"> </w:t>
      </w:r>
      <w:bookmarkEnd w:id="346"/>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348" w:name="_Toc309802085"/>
      <w:bookmarkStart w:id="349" w:name="_Toc367967274"/>
      <w:bookmarkStart w:id="350" w:name="_Toc400961682"/>
      <w:bookmarkStart w:id="351" w:name="_Toc453236179"/>
      <w:bookmarkStart w:id="352" w:name="_Toc491079206"/>
      <w:bookmarkStart w:id="353" w:name="_Toc501005806"/>
      <w:bookmarkStart w:id="354" w:name="_Toc71016603"/>
      <w:bookmarkStart w:id="355" w:name="_Toc147388288"/>
      <w:bookmarkStart w:id="356" w:name="_Toc179277508"/>
      <w:bookmarkStart w:id="357" w:name="_Toc188611712"/>
      <w:bookmarkStart w:id="358" w:name="_Toc192682207"/>
      <w:bookmarkStart w:id="359" w:name="_Toc201131187"/>
      <w:bookmarkStart w:id="360" w:name="_Toc212451055"/>
      <w:bookmarkStart w:id="361" w:name="_Toc212509958"/>
      <w:bookmarkStart w:id="362" w:name="_Toc211336041"/>
      <w:r w:rsidRPr="00CF47EC">
        <w:t>I</w:t>
      </w:r>
      <w:r>
        <w:t>zhodni podatki</w:t>
      </w:r>
      <w:r w:rsidRPr="00CF47EC">
        <w:t xml:space="preserve">, vsebinski podatki, </w:t>
      </w:r>
      <w:r>
        <w:t>t</w:t>
      </w:r>
      <w:r w:rsidRPr="00CF47EC">
        <w:t xml:space="preserve">elo, </w:t>
      </w:r>
      <w:r>
        <w:t>prijava, podatki</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2"/>
      <w:r w:rsidR="00EE4EC3">
        <w:t xml:space="preserve"> </w:t>
      </w:r>
      <w:bookmarkEnd w:id="361"/>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363" w:name="_Toc309802086"/>
      <w:bookmarkStart w:id="364" w:name="_Toc367967275"/>
      <w:bookmarkStart w:id="365" w:name="_Toc212509959"/>
      <w:r>
        <w:br w:type="page"/>
      </w:r>
    </w:p>
    <w:p w14:paraId="5D586FC8" w14:textId="77777777" w:rsidR="007A301E" w:rsidRDefault="007A301E" w:rsidP="00EE4EC3">
      <w:pPr>
        <w:pStyle w:val="Naslov3"/>
      </w:pPr>
      <w:bookmarkStart w:id="366" w:name="_Toc400961683"/>
      <w:bookmarkStart w:id="367" w:name="_Toc453236180"/>
      <w:bookmarkStart w:id="368" w:name="_Toc491079207"/>
      <w:bookmarkStart w:id="369" w:name="_Toc501005807"/>
      <w:bookmarkStart w:id="370" w:name="_Toc71016604"/>
      <w:bookmarkStart w:id="371" w:name="_Toc147388289"/>
      <w:bookmarkStart w:id="372" w:name="_Toc179277509"/>
      <w:bookmarkStart w:id="373" w:name="_Toc188611713"/>
      <w:bookmarkStart w:id="374" w:name="_Toc192682208"/>
      <w:bookmarkStart w:id="375" w:name="_Toc201131188"/>
      <w:bookmarkStart w:id="376" w:name="_Toc212451056"/>
      <w:bookmarkStart w:id="377" w:name="_Toc211336042"/>
      <w:r>
        <w:t>Izhodni podatki</w:t>
      </w:r>
      <w:r w:rsidRPr="00CF47EC">
        <w:t xml:space="preserve">, vsebinski podatki, </w:t>
      </w:r>
      <w:r>
        <w:t>t</w:t>
      </w:r>
      <w:r w:rsidRPr="00CF47EC">
        <w:t xml:space="preserve">elo, </w:t>
      </w:r>
      <w:r>
        <w:t>stanje sistema</w:t>
      </w:r>
      <w:bookmarkEnd w:id="363"/>
      <w:bookmarkEnd w:id="364"/>
      <w:bookmarkEnd w:id="366"/>
      <w:bookmarkEnd w:id="367"/>
      <w:bookmarkEnd w:id="368"/>
      <w:bookmarkEnd w:id="369"/>
      <w:bookmarkEnd w:id="370"/>
      <w:bookmarkEnd w:id="371"/>
      <w:bookmarkEnd w:id="372"/>
      <w:bookmarkEnd w:id="373"/>
      <w:bookmarkEnd w:id="374"/>
      <w:bookmarkEnd w:id="375"/>
      <w:bookmarkEnd w:id="376"/>
      <w:bookmarkEnd w:id="377"/>
      <w:r w:rsidR="00EE4EC3">
        <w:t xml:space="preserve"> </w:t>
      </w:r>
      <w:bookmarkEnd w:id="365"/>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378" w:name="_Toc309802087"/>
      <w:bookmarkStart w:id="379" w:name="_Toc367967276"/>
      <w:bookmarkStart w:id="380" w:name="_Toc400961684"/>
      <w:bookmarkStart w:id="381" w:name="_Toc453236181"/>
      <w:bookmarkStart w:id="382" w:name="_Toc491079208"/>
      <w:bookmarkStart w:id="383" w:name="_Toc501005808"/>
      <w:bookmarkStart w:id="384" w:name="_Toc71016605"/>
      <w:bookmarkStart w:id="385" w:name="_Toc147388290"/>
      <w:bookmarkStart w:id="386" w:name="_Toc179277510"/>
      <w:bookmarkStart w:id="387" w:name="_Toc188611714"/>
      <w:bookmarkStart w:id="388" w:name="_Toc192682209"/>
      <w:bookmarkStart w:id="389" w:name="_Toc201131189"/>
      <w:bookmarkStart w:id="390" w:name="_Toc212451057"/>
      <w:bookmarkStart w:id="391" w:name="_Toc211336043"/>
      <w:r>
        <w:t>Izhodni podatki</w:t>
      </w:r>
      <w:r w:rsidRPr="00CF47EC">
        <w:t xml:space="preserve">, vsebinski podatki, </w:t>
      </w:r>
      <w:r>
        <w:t>t</w:t>
      </w:r>
      <w:r w:rsidRPr="00CF47EC">
        <w:t xml:space="preserve">elo, </w:t>
      </w:r>
      <w:r>
        <w:t>mobilno preverjena zavarovanja</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392" w:name="_Toc212509960"/>
      <w:bookmarkStart w:id="393" w:name="_Toc309802088"/>
      <w:bookmarkStart w:id="394" w:name="_Toc367967277"/>
      <w:bookmarkStart w:id="395" w:name="_Toc400961685"/>
      <w:bookmarkStart w:id="396" w:name="_Toc453236182"/>
      <w:bookmarkStart w:id="397" w:name="_Toc491079209"/>
      <w:bookmarkStart w:id="398" w:name="_Toc501005809"/>
      <w:bookmarkStart w:id="399" w:name="_Toc71016606"/>
      <w:bookmarkStart w:id="400" w:name="_Toc147388291"/>
      <w:bookmarkStart w:id="401" w:name="_Toc179277511"/>
      <w:bookmarkStart w:id="402" w:name="_Toc188611715"/>
      <w:bookmarkStart w:id="403" w:name="_Toc192682210"/>
      <w:bookmarkStart w:id="404" w:name="_Toc201131190"/>
      <w:bookmarkStart w:id="405" w:name="_Toc212451058"/>
      <w:bookmarkStart w:id="406" w:name="_Toc211336044"/>
      <w:r>
        <w:t>Branje podatkov, Vhodno/Izhodni podatki</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t xml:space="preserve"> </w:t>
      </w:r>
    </w:p>
    <w:p w14:paraId="24F5E6F0" w14:textId="77777777" w:rsidR="007A301E" w:rsidRDefault="00620B3B" w:rsidP="007A301E">
      <w:pPr>
        <w:pStyle w:val="Naslov3"/>
      </w:pPr>
      <w:bookmarkStart w:id="407" w:name="_Toc212509961"/>
      <w:bookmarkStart w:id="408" w:name="_Toc309802089"/>
      <w:bookmarkStart w:id="409" w:name="_Toc367967278"/>
      <w:bookmarkStart w:id="410" w:name="_Toc400961686"/>
      <w:bookmarkStart w:id="411" w:name="_Toc453236183"/>
      <w:bookmarkStart w:id="412" w:name="_Toc491079210"/>
      <w:bookmarkStart w:id="413" w:name="_Toc501005810"/>
      <w:bookmarkStart w:id="414" w:name="_Toc71016607"/>
      <w:bookmarkStart w:id="415" w:name="_Toc147388292"/>
      <w:bookmarkStart w:id="416" w:name="_Toc179277512"/>
      <w:bookmarkStart w:id="417" w:name="_Toc188611716"/>
      <w:bookmarkStart w:id="418" w:name="_Toc192682211"/>
      <w:bookmarkStart w:id="419" w:name="_Toc201131191"/>
      <w:bookmarkStart w:id="420" w:name="_Toc212451059"/>
      <w:bookmarkStart w:id="421" w:name="_Toc211336045"/>
      <w:r>
        <w:t>B</w:t>
      </w:r>
      <w:r w:rsidR="007A301E">
        <w:t>ranje osnovnih osebnih podatkov (OsnovniOsebniPodatki)</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422" w:name="_Toc212509962"/>
      <w:bookmarkStart w:id="423" w:name="_Toc309802090"/>
      <w:bookmarkStart w:id="424" w:name="_Toc367967279"/>
      <w:bookmarkStart w:id="425" w:name="_Toc400961687"/>
      <w:bookmarkStart w:id="426" w:name="_Toc453236184"/>
      <w:bookmarkStart w:id="427" w:name="_Toc491079211"/>
      <w:bookmarkStart w:id="428" w:name="_Toc501005811"/>
      <w:bookmarkStart w:id="429" w:name="_Toc71016608"/>
      <w:bookmarkStart w:id="430" w:name="_Toc147388293"/>
      <w:bookmarkStart w:id="431" w:name="_Toc179277513"/>
      <w:bookmarkStart w:id="432" w:name="_Toc188611717"/>
      <w:bookmarkStart w:id="433" w:name="_Toc192682212"/>
      <w:bookmarkStart w:id="434" w:name="_Toc201131192"/>
      <w:bookmarkStart w:id="435" w:name="_Toc212451060"/>
      <w:bookmarkStart w:id="436" w:name="_Toc211336046"/>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437"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396536">
            <w:pPr>
              <w:pStyle w:val="Odstavekseznama"/>
              <w:numPr>
                <w:ilvl w:val="0"/>
                <w:numId w:val="23"/>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396536">
            <w:pPr>
              <w:pStyle w:val="Odstavekseznama"/>
              <w:numPr>
                <w:ilvl w:val="0"/>
                <w:numId w:val="23"/>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1"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4"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5"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6"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438" w:name="_Toc309802091"/>
      <w:bookmarkStart w:id="439" w:name="_Toc367967280"/>
      <w:bookmarkStart w:id="440" w:name="_Toc400961688"/>
      <w:bookmarkStart w:id="441" w:name="_Toc453236185"/>
      <w:bookmarkStart w:id="442" w:name="_Toc491079212"/>
      <w:bookmarkStart w:id="443" w:name="_Toc501005812"/>
      <w:bookmarkStart w:id="444" w:name="_Toc71016609"/>
      <w:bookmarkStart w:id="445" w:name="_Toc147388294"/>
      <w:bookmarkStart w:id="446" w:name="_Toc179277514"/>
      <w:bookmarkStart w:id="447" w:name="_Toc188611718"/>
      <w:bookmarkStart w:id="448" w:name="_Toc192682213"/>
      <w:bookmarkStart w:id="449" w:name="_Toc201131193"/>
      <w:bookmarkStart w:id="450" w:name="_Toc212451061"/>
      <w:bookmarkStart w:id="451" w:name="_Toc211336047"/>
      <w:r>
        <w:t>Branje podatkov o darovanju organov (Darovalec)</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452" w:name="_Toc212509964"/>
      <w:bookmarkStart w:id="453" w:name="_Toc309802092"/>
      <w:bookmarkStart w:id="454" w:name="_Toc367967281"/>
      <w:bookmarkStart w:id="455" w:name="_Toc400961689"/>
      <w:bookmarkStart w:id="456" w:name="_Toc453236186"/>
      <w:bookmarkStart w:id="457" w:name="_Toc491079213"/>
      <w:bookmarkStart w:id="458" w:name="_Toc501005813"/>
      <w:bookmarkStart w:id="459" w:name="_Toc71016610"/>
      <w:bookmarkStart w:id="460" w:name="_Toc147388295"/>
      <w:bookmarkStart w:id="461" w:name="_Toc179277515"/>
      <w:bookmarkStart w:id="462" w:name="_Toc188611719"/>
      <w:bookmarkStart w:id="463" w:name="_Toc192682214"/>
      <w:bookmarkStart w:id="464" w:name="_Toc201131194"/>
      <w:bookmarkStart w:id="465" w:name="_Toc212451062"/>
      <w:bookmarkStart w:id="466" w:name="_Toc211336048"/>
      <w:r>
        <w:t>Branje podatkov o izdanih zdravilih (IzdanaZdravila)</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467" w:name="_Toc212509965"/>
    </w:p>
    <w:p w14:paraId="60A1082B" w14:textId="77777777" w:rsidR="00D8559C" w:rsidRDefault="00D8559C" w:rsidP="009C34DA">
      <w:pPr>
        <w:pStyle w:val="Naslov3"/>
      </w:pPr>
      <w:bookmarkStart w:id="468" w:name="_Toc71016611"/>
      <w:bookmarkStart w:id="469" w:name="_Toc147388296"/>
      <w:bookmarkStart w:id="470" w:name="_Toc179277516"/>
      <w:bookmarkStart w:id="471" w:name="_Toc188611720"/>
      <w:bookmarkStart w:id="472" w:name="_Toc192682215"/>
      <w:bookmarkStart w:id="473" w:name="_Toc201131195"/>
      <w:bookmarkStart w:id="474" w:name="_Toc212451063"/>
      <w:bookmarkStart w:id="475" w:name="_Toc309802093"/>
      <w:bookmarkStart w:id="476" w:name="_Toc367967282"/>
      <w:bookmarkStart w:id="477" w:name="_Toc211336049"/>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468"/>
      <w:bookmarkEnd w:id="469"/>
      <w:bookmarkEnd w:id="470"/>
      <w:bookmarkEnd w:id="471"/>
      <w:bookmarkEnd w:id="472"/>
      <w:bookmarkEnd w:id="473"/>
      <w:bookmarkEnd w:id="474"/>
      <w:bookmarkEnd w:id="477"/>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478" w:name="_Toc400961690"/>
      <w:bookmarkStart w:id="479" w:name="_Toc453236187"/>
      <w:bookmarkStart w:id="480" w:name="_Toc491079214"/>
      <w:bookmarkStart w:id="481" w:name="_Toc501005814"/>
      <w:bookmarkStart w:id="482" w:name="_Toc71016612"/>
      <w:bookmarkStart w:id="483" w:name="_Toc147388297"/>
      <w:bookmarkStart w:id="484" w:name="_Toc179277517"/>
      <w:bookmarkStart w:id="485" w:name="_Toc188611721"/>
      <w:bookmarkStart w:id="486" w:name="_Toc192682216"/>
      <w:bookmarkStart w:id="487" w:name="_Toc201131196"/>
      <w:bookmarkStart w:id="488" w:name="_Toc212451064"/>
      <w:bookmarkStart w:id="489" w:name="_Toc211336050"/>
      <w:r>
        <w:t>Branje podatkov o izbranih osebnih zdravnikih (IzbiraO</w:t>
      </w:r>
      <w:r w:rsidR="00884A9F">
        <w:t>s</w:t>
      </w:r>
      <w:r>
        <w:t>ebnegaZdravnika)</w:t>
      </w:r>
      <w:bookmarkEnd w:id="467"/>
      <w:bookmarkEnd w:id="475"/>
      <w:bookmarkEnd w:id="476"/>
      <w:bookmarkEnd w:id="478"/>
      <w:bookmarkEnd w:id="479"/>
      <w:bookmarkEnd w:id="480"/>
      <w:bookmarkEnd w:id="481"/>
      <w:bookmarkEnd w:id="482"/>
      <w:bookmarkEnd w:id="483"/>
      <w:bookmarkEnd w:id="484"/>
      <w:bookmarkEnd w:id="485"/>
      <w:bookmarkEnd w:id="486"/>
      <w:bookmarkEnd w:id="487"/>
      <w:bookmarkEnd w:id="488"/>
      <w:bookmarkEnd w:id="489"/>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27EB433D"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BB2B7B">
              <w:rPr>
                <w:rFonts w:ascii="Arial Narrow" w:hAnsi="Arial Narrow" w:cs="Arial"/>
                <w:sz w:val="16"/>
                <w:szCs w:val="16"/>
              </w:rPr>
              <w:t>.</w:t>
            </w:r>
            <w:r w:rsidR="00523FD1">
              <w:rPr>
                <w:rFonts w:ascii="Arial Narrow" w:hAnsi="Arial Narrow" w:cs="Arial"/>
                <w:sz w:val="16"/>
                <w:szCs w:val="16"/>
              </w:rPr>
              <w:t xml:space="preserve"> </w:t>
            </w:r>
          </w:p>
          <w:p w14:paraId="129412D0" w14:textId="3E41117C" w:rsidR="00BB2B7B" w:rsidRDefault="00BB2B7B" w:rsidP="00DA7AAC">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783D4EB9" w14:textId="19055C7A"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w:t>
            </w:r>
            <w:r>
              <w:rPr>
                <w:rFonts w:ascii="Arial Narrow" w:hAnsi="Arial Narrow" w:cs="Arial"/>
                <w:sz w:val="16"/>
                <w:szCs w:val="16"/>
              </w:rPr>
              <w:t xml:space="preserve"> 4</w:t>
            </w:r>
            <w:r w:rsidR="009B312D">
              <w:rPr>
                <w:rFonts w:ascii="Arial Narrow" w:hAnsi="Arial Narrow" w:cs="Arial"/>
                <w:sz w:val="16"/>
                <w:szCs w:val="16"/>
              </w:rPr>
              <w:t xml:space="preserve"> ali 7</w:t>
            </w:r>
            <w:r>
              <w:rPr>
                <w:rFonts w:ascii="Arial Narrow" w:hAnsi="Arial Narrow" w:cs="Arial"/>
                <w:sz w:val="16"/>
                <w:szCs w:val="16"/>
              </w:rPr>
              <w:t xml:space="preserve">.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1DF3FC0B" w14:textId="1C4E9870" w:rsidR="00BB2B7B" w:rsidRDefault="00BB2B7B" w:rsidP="003E1D63">
            <w:pPr>
              <w:rPr>
                <w:rFonts w:ascii="Arial Narrow" w:hAnsi="Arial Narrow" w:cs="Arial"/>
                <w:sz w:val="16"/>
                <w:szCs w:val="16"/>
              </w:rPr>
            </w:pPr>
            <w:r>
              <w:rPr>
                <w:rFonts w:ascii="Arial Narrow" w:hAnsi="Arial Narrow" w:cs="Arial"/>
                <w:sz w:val="16"/>
                <w:szCs w:val="16"/>
              </w:rPr>
              <w:t>Vračanje zapisov o izbranem zdravniku glede na iskalni kriterij:</w:t>
            </w:r>
          </w:p>
          <w:p w14:paraId="23941EC8" w14:textId="27582522"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7DB96A31"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Pr="00E109A9">
              <w:rPr>
                <w:rFonts w:ascii="Arial Narrow" w:hAnsi="Arial Narrow" w:cs="Arial"/>
                <w:bCs/>
                <w:sz w:val="16"/>
                <w:szCs w:val="16"/>
              </w:rPr>
              <w:t>;</w:t>
            </w:r>
          </w:p>
          <w:p w14:paraId="7B8328E6" w14:textId="5D33F330" w:rsidR="00DA7AAC" w:rsidRPr="006F080B" w:rsidRDefault="00DA7AAC" w:rsidP="00BB2B7B">
            <w:pPr>
              <w:rPr>
                <w:rFonts w:ascii="Arial Narrow" w:hAnsi="Arial Narrow" w:cs="Arial"/>
                <w:sz w:val="16"/>
                <w:szCs w:val="16"/>
              </w:rPr>
            </w:pPr>
            <w:r w:rsidRPr="00E109A9">
              <w:rPr>
                <w:rFonts w:ascii="Arial Narrow" w:hAnsi="Arial Narrow" w:cs="Arial"/>
                <w:sz w:val="16"/>
                <w:szCs w:val="16"/>
              </w:rPr>
              <w:t>2 – zobozdravstvo</w:t>
            </w:r>
            <w:r w:rsidR="006F080B">
              <w:rPr>
                <w:rFonts w:ascii="Arial Narrow" w:hAnsi="Arial Narrow" w:cs="Arial"/>
                <w:sz w:val="16"/>
                <w:szCs w:val="16"/>
              </w:rPr>
              <w:t xml:space="preserve"> (vrnejo se podatki o izbirah v skupini dejavnosti 2)</w:t>
            </w:r>
            <w:r w:rsidR="006F080B">
              <w:rPr>
                <w:rFonts w:ascii="Arial Narrow" w:hAnsi="Arial Narrow" w:cs="Arial"/>
                <w:bCs/>
                <w:sz w:val="16"/>
                <w:szCs w:val="16"/>
              </w:rPr>
              <w:t>;</w:t>
            </w:r>
          </w:p>
          <w:p w14:paraId="71C4F62A" w14:textId="40717C9F"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3 – dispanzer za ženske</w:t>
            </w:r>
            <w:r w:rsidR="006F080B">
              <w:rPr>
                <w:rFonts w:ascii="Arial Narrow" w:hAnsi="Arial Narrow" w:cs="Arial"/>
                <w:sz w:val="16"/>
                <w:szCs w:val="16"/>
              </w:rPr>
              <w:t xml:space="preserve"> (vrnejo se podatki o izbirah v skupini dejavnosti 3)</w:t>
            </w:r>
            <w:r w:rsidR="006F080B">
              <w:rPr>
                <w:rFonts w:ascii="Arial Narrow" w:hAnsi="Arial Narrow" w:cs="Arial"/>
                <w:bCs/>
                <w:sz w:val="16"/>
                <w:szCs w:val="16"/>
              </w:rPr>
              <w:t>;</w:t>
            </w:r>
          </w:p>
          <w:p w14:paraId="2C2497C7" w14:textId="4D2BCAA4" w:rsidR="00DA7AAC" w:rsidRPr="00252718" w:rsidRDefault="00DA7AAC" w:rsidP="00BB2B7B">
            <w:pPr>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00921F8C" w:rsidRPr="00E109A9">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5E8C0CF7" w14:textId="77777777" w:rsidR="00992639" w:rsidRDefault="00992639" w:rsidP="00992639">
            <w:pPr>
              <w:rPr>
                <w:rFonts w:ascii="Arial Narrow" w:hAnsi="Arial Narrow" w:cs="Arial"/>
                <w:sz w:val="16"/>
                <w:szCs w:val="16"/>
              </w:rPr>
            </w:pPr>
            <w:r>
              <w:rPr>
                <w:rFonts w:ascii="Arial Narrow" w:hAnsi="Arial Narrow" w:cs="Arial"/>
                <w:sz w:val="16"/>
                <w:szCs w:val="16"/>
              </w:rPr>
              <w:t>Šifra skupine dejavnosti, kjer ima oseba izbiro.</w:t>
            </w:r>
          </w:p>
          <w:p w14:paraId="0C6C37F3" w14:textId="2FF6B924" w:rsidR="00BB2B7B" w:rsidRDefault="00BB2B7B" w:rsidP="00992639">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3DDA40D7" w14:textId="0D9CDFD6" w:rsidR="00992639" w:rsidRDefault="00992639" w:rsidP="00992639">
            <w:pPr>
              <w:tabs>
                <w:tab w:val="num" w:pos="199"/>
              </w:tabs>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 </w:t>
            </w:r>
            <w:r>
              <w:rPr>
                <w:rFonts w:ascii="Arial Narrow" w:hAnsi="Arial Narrow" w:cs="Arial"/>
                <w:sz w:val="16"/>
                <w:szCs w:val="16"/>
              </w:rPr>
              <w:t xml:space="preserve">4 ali 7.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78F6522B" w14:textId="5643DA46" w:rsidR="00992639" w:rsidRDefault="00992639" w:rsidP="00992639">
            <w:pPr>
              <w:tabs>
                <w:tab w:val="num" w:pos="199"/>
              </w:tabs>
              <w:ind w:left="200" w:hanging="200"/>
              <w:rPr>
                <w:rFonts w:ascii="Arial Narrow" w:hAnsi="Arial Narrow" w:cs="Arial"/>
                <w:bCs/>
                <w:sz w:val="16"/>
                <w:szCs w:val="16"/>
              </w:rPr>
            </w:pPr>
            <w:r>
              <w:rPr>
                <w:rFonts w:ascii="Arial Narrow" w:hAnsi="Arial Narrow" w:cs="Arial"/>
                <w:sz w:val="16"/>
                <w:szCs w:val="16"/>
              </w:rPr>
              <w:t>1 – splošna dejavnost</w:t>
            </w:r>
            <w:r>
              <w:rPr>
                <w:rFonts w:ascii="Arial Narrow" w:hAnsi="Arial Narrow" w:cs="Arial"/>
                <w:bCs/>
                <w:sz w:val="16"/>
                <w:szCs w:val="16"/>
              </w:rPr>
              <w:t xml:space="preserve">; </w:t>
            </w:r>
            <w:r>
              <w:rPr>
                <w:rFonts w:ascii="Arial Narrow" w:hAnsi="Arial Narrow" w:cs="Arial"/>
                <w:sz w:val="16"/>
                <w:szCs w:val="16"/>
              </w:rPr>
              <w:t>(vrnejo se podatki o splošnem zdravniku v skupini 1 ali 4 ali 7)</w:t>
            </w:r>
            <w:r>
              <w:rPr>
                <w:rFonts w:ascii="Arial Narrow" w:hAnsi="Arial Narrow" w:cs="Arial"/>
                <w:bCs/>
                <w:sz w:val="16"/>
                <w:szCs w:val="16"/>
              </w:rPr>
              <w:t>;</w:t>
            </w:r>
          </w:p>
          <w:p w14:paraId="1CBB2233" w14:textId="567AE648" w:rsidR="00992639" w:rsidRDefault="00992639" w:rsidP="00BB2B7B">
            <w:pPr>
              <w:rPr>
                <w:rFonts w:ascii="Arial Narrow" w:hAnsi="Arial Narrow" w:cs="Arial"/>
                <w:sz w:val="16"/>
                <w:szCs w:val="16"/>
              </w:rPr>
            </w:pPr>
            <w:r>
              <w:rPr>
                <w:rFonts w:ascii="Arial Narrow" w:hAnsi="Arial Narrow" w:cs="Arial"/>
                <w:sz w:val="16"/>
                <w:szCs w:val="16"/>
              </w:rPr>
              <w:t>2 – zobozdravstvo</w:t>
            </w:r>
            <w:r w:rsidR="00145E8D">
              <w:rPr>
                <w:rFonts w:ascii="Arial Narrow" w:hAnsi="Arial Narrow" w:cs="Arial"/>
                <w:sz w:val="16"/>
                <w:szCs w:val="16"/>
              </w:rPr>
              <w:t xml:space="preserve"> (vrnejo se podatki o izbirah v skupini dejavnosti 2)</w:t>
            </w:r>
            <w:r>
              <w:rPr>
                <w:rFonts w:ascii="Arial Narrow" w:hAnsi="Arial Narrow" w:cs="Arial"/>
                <w:sz w:val="16"/>
                <w:szCs w:val="16"/>
              </w:rPr>
              <w:t>;</w:t>
            </w:r>
          </w:p>
          <w:p w14:paraId="521BCBA1" w14:textId="04199EDA" w:rsidR="00992639" w:rsidRDefault="00992639" w:rsidP="00BB2B7B">
            <w:pPr>
              <w:rPr>
                <w:rFonts w:ascii="Arial Narrow" w:hAnsi="Arial Narrow" w:cs="Arial"/>
                <w:sz w:val="16"/>
                <w:szCs w:val="16"/>
              </w:rPr>
            </w:pPr>
            <w:r>
              <w:rPr>
                <w:rFonts w:ascii="Arial Narrow" w:hAnsi="Arial Narrow" w:cs="Arial"/>
                <w:sz w:val="16"/>
                <w:szCs w:val="16"/>
              </w:rPr>
              <w:t>3 – dispanzer za ženske</w:t>
            </w:r>
            <w:r w:rsidR="00145E8D">
              <w:rPr>
                <w:rFonts w:ascii="Arial Narrow" w:hAnsi="Arial Narrow" w:cs="Arial"/>
                <w:sz w:val="16"/>
                <w:szCs w:val="16"/>
              </w:rPr>
              <w:t xml:space="preserve"> (vrnejo se podatki o izbirah v skupini dejavnosti 3)</w:t>
            </w:r>
            <w:r w:rsidR="00145E8D">
              <w:rPr>
                <w:rFonts w:ascii="Arial Narrow" w:hAnsi="Arial Narrow" w:cs="Arial"/>
                <w:bCs/>
                <w:sz w:val="16"/>
                <w:szCs w:val="16"/>
              </w:rPr>
              <w:t>;</w:t>
            </w:r>
          </w:p>
          <w:p w14:paraId="40B67C5F" w14:textId="3BF087D7" w:rsidR="008533E7" w:rsidRPr="00252718" w:rsidRDefault="00992639" w:rsidP="00BB2B7B">
            <w:pPr>
              <w:rPr>
                <w:rFonts w:ascii="Arial Narrow" w:hAnsi="Arial Narrow" w:cs="Arial"/>
                <w:sz w:val="16"/>
                <w:szCs w:val="16"/>
              </w:rPr>
            </w:pPr>
            <w:r>
              <w:rPr>
                <w:rFonts w:ascii="Arial Narrow" w:hAnsi="Arial Narrow" w:cs="Arial"/>
                <w:sz w:val="16"/>
                <w:szCs w:val="16"/>
              </w:rPr>
              <w:t>4 – splošna dejavnost v socialnem zavodu</w:t>
            </w:r>
            <w:r w:rsidR="00145E8D">
              <w:rPr>
                <w:rFonts w:ascii="Arial Narrow" w:hAnsi="Arial Narrow" w:cs="Arial"/>
                <w:sz w:val="16"/>
                <w:szCs w:val="16"/>
              </w:rPr>
              <w:t xml:space="preserve"> (vrnejo se podatki o splošnem zdravniku v skupini 1 ali 4 ali 7)</w:t>
            </w:r>
            <w:r w:rsidR="00145E8D">
              <w:rPr>
                <w:rFonts w:ascii="Arial Narrow" w:hAnsi="Arial Narrow" w:cs="Arial"/>
                <w:bCs/>
                <w:sz w:val="16"/>
                <w:szCs w:val="16"/>
              </w:rPr>
              <w:t>;</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777A6D4C" w:rsidR="003E1D63" w:rsidRPr="00E109A9" w:rsidRDefault="003E1D63" w:rsidP="0095580D">
            <w:pPr>
              <w:rPr>
                <w:rFonts w:ascii="Arial Narrow" w:hAnsi="Arial Narrow" w:cs="Arial"/>
                <w:sz w:val="16"/>
                <w:szCs w:val="16"/>
              </w:rPr>
            </w:pPr>
            <w:r>
              <w:rPr>
                <w:rFonts w:ascii="Arial Narrow" w:hAnsi="Arial Narrow" w:cs="Arial"/>
                <w:sz w:val="16"/>
                <w:szCs w:val="16"/>
              </w:rPr>
              <w:t xml:space="preserve">Za izbire v skupini dejavnosti </w:t>
            </w:r>
            <w:r w:rsidR="009B312D">
              <w:rPr>
                <w:rFonts w:ascii="Arial Narrow" w:hAnsi="Arial Narrow" w:cs="Arial"/>
                <w:sz w:val="16"/>
                <w:szCs w:val="16"/>
              </w:rPr>
              <w:t xml:space="preserve">7 (splošna dej. – dodatna ambulanta) </w:t>
            </w:r>
            <w:r>
              <w:rPr>
                <w:rFonts w:ascii="Arial Narrow" w:hAnsi="Arial Narrow" w:cs="Arial"/>
                <w:sz w:val="16"/>
                <w:szCs w:val="16"/>
              </w:rPr>
              <w:t>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700183DB"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w:t>
            </w:r>
            <w:r w:rsidR="009B312D">
              <w:rPr>
                <w:rFonts w:ascii="Arial Narrow" w:hAnsi="Arial Narrow" w:cs="Arial"/>
                <w:sz w:val="16"/>
                <w:szCs w:val="16"/>
              </w:rPr>
              <w:t xml:space="preserve"> 7 (splošna dej. – dodatna ambulanta) </w:t>
            </w:r>
            <w:r>
              <w:rPr>
                <w:rFonts w:ascii="Arial Narrow" w:hAnsi="Arial Narrow" w:cs="Arial"/>
                <w:sz w:val="16"/>
                <w:szCs w:val="16"/>
              </w:rPr>
              <w:t>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490" w:name="_Toc212509966"/>
      <w:bookmarkStart w:id="491" w:name="_Toc309802094"/>
      <w:bookmarkStart w:id="492" w:name="_Toc367967283"/>
      <w:bookmarkStart w:id="493" w:name="_Toc400961691"/>
      <w:bookmarkStart w:id="494" w:name="_Toc453236188"/>
      <w:bookmarkStart w:id="495" w:name="_Toc491079215"/>
      <w:bookmarkStart w:id="496" w:name="_Toc501005815"/>
      <w:bookmarkStart w:id="497" w:name="_Toc71016613"/>
      <w:bookmarkStart w:id="498" w:name="_Toc147388298"/>
      <w:bookmarkStart w:id="499" w:name="_Toc179277518"/>
      <w:bookmarkStart w:id="500" w:name="_Toc188611722"/>
      <w:bookmarkStart w:id="501" w:name="_Toc192682217"/>
      <w:bookmarkStart w:id="502" w:name="_Toc201131197"/>
      <w:bookmarkStart w:id="503" w:name="_Toc212451065"/>
      <w:bookmarkStart w:id="504" w:name="_Toc211336051"/>
      <w:r>
        <w:t>Branje podatkov o nosečnosti (Nosecnost)</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505" w:name="_Toc212509967"/>
      <w:bookmarkStart w:id="506" w:name="_Toc309802095"/>
      <w:bookmarkStart w:id="507" w:name="_Toc367967284"/>
      <w:bookmarkStart w:id="508" w:name="_Toc400961692"/>
      <w:bookmarkStart w:id="509" w:name="_Toc453236189"/>
      <w:bookmarkStart w:id="510" w:name="_Toc491079216"/>
      <w:bookmarkStart w:id="511" w:name="_Toc501005816"/>
      <w:bookmarkStart w:id="512" w:name="_Toc71016614"/>
      <w:bookmarkStart w:id="513" w:name="_Toc147388299"/>
      <w:bookmarkStart w:id="514" w:name="_Toc179277519"/>
      <w:bookmarkStart w:id="515" w:name="_Toc188611723"/>
      <w:bookmarkStart w:id="516" w:name="_Toc192682218"/>
      <w:bookmarkStart w:id="517" w:name="_Toc201131198"/>
      <w:bookmarkStart w:id="518" w:name="_Toc212451066"/>
      <w:bookmarkStart w:id="519" w:name="_Toc211336052"/>
      <w:r>
        <w:t>Branje podatkov o OBMP (OBMP)</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520" w:name="_Toc212509968"/>
      <w:bookmarkStart w:id="521" w:name="_Toc309802096"/>
      <w:bookmarkStart w:id="522" w:name="_Toc367967285"/>
      <w:bookmarkStart w:id="523" w:name="_Toc400961693"/>
      <w:bookmarkStart w:id="524" w:name="_Toc453236190"/>
      <w:bookmarkStart w:id="525" w:name="_Toc491079217"/>
      <w:bookmarkStart w:id="526" w:name="_Toc501005817"/>
      <w:bookmarkStart w:id="527" w:name="_Toc71016615"/>
      <w:bookmarkStart w:id="528" w:name="_Toc147388300"/>
      <w:bookmarkStart w:id="529" w:name="_Toc179277520"/>
      <w:bookmarkStart w:id="530" w:name="_Toc188611724"/>
      <w:bookmarkStart w:id="531" w:name="_Toc192682219"/>
      <w:bookmarkStart w:id="532" w:name="_Toc201131199"/>
      <w:bookmarkStart w:id="533" w:name="_Toc212451067"/>
      <w:bookmarkStart w:id="534" w:name="_Toc211336053"/>
      <w:r>
        <w:t xml:space="preserve">Branje podatkov o izdanih naročilnicah za </w:t>
      </w:r>
      <w:r w:rsidR="00263DA6">
        <w:t>MP</w:t>
      </w:r>
      <w:r>
        <w:t xml:space="preserve"> (IzdaneMTPNarocilnic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4AB4A893" w:rsidR="00885196" w:rsidRPr="00E109A9" w:rsidRDefault="00885196" w:rsidP="00885196">
            <w:pPr>
              <w:rPr>
                <w:rFonts w:ascii="Arial Narrow" w:hAnsi="Arial Narrow" w:cs="Arial"/>
                <w:sz w:val="16"/>
                <w:szCs w:val="16"/>
              </w:rPr>
            </w:pP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0B02E973" w:rsidR="00370C30" w:rsidRDefault="00E3644A" w:rsidP="00885196">
      <w:pPr>
        <w:jc w:val="center"/>
        <w:rPr>
          <w:rFonts w:ascii="Arial" w:hAnsi="Arial" w:cs="Arial"/>
          <w:b/>
        </w:rPr>
      </w:pPr>
      <w:r>
        <w:rPr>
          <w:noProof/>
        </w:rPr>
        <w:drawing>
          <wp:inline distT="0" distB="0" distL="0" distR="0" wp14:anchorId="09C28C9E" wp14:editId="69D16024">
            <wp:extent cx="5760720" cy="6109970"/>
            <wp:effectExtent l="0" t="0" r="0" b="5080"/>
            <wp:docPr id="1077351096" name="Slika 1" descr="Slika, ki vsebuje besede besedilo, posnetek zaslona, vzporedno,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1096" name="Slika 1" descr="Slika, ki vsebuje besede besedilo, posnetek zaslona, vzporedno, diagram&#10;&#10;Vsebina, ustvarjena z umetno inteligenco, morda ni pravilna."/>
                    <pic:cNvPicPr/>
                  </pic:nvPicPr>
                  <pic:blipFill>
                    <a:blip r:embed="rId50"/>
                    <a:stretch>
                      <a:fillRect/>
                    </a:stretch>
                  </pic:blipFill>
                  <pic:spPr>
                    <a:xfrm>
                      <a:off x="0" y="0"/>
                      <a:ext cx="5760720" cy="6109970"/>
                    </a:xfrm>
                    <a:prstGeom prst="rect">
                      <a:avLst/>
                    </a:prstGeom>
                  </pic:spPr>
                </pic:pic>
              </a:graphicData>
            </a:graphic>
          </wp:inline>
        </w:drawing>
      </w:r>
    </w:p>
    <w:p w14:paraId="6CD82B03" w14:textId="2A24F3AF" w:rsidR="00E3644A" w:rsidRDefault="00E3644A" w:rsidP="00885196">
      <w:pPr>
        <w:jc w:val="center"/>
        <w:rPr>
          <w:rFonts w:ascii="Arial" w:hAnsi="Arial" w:cs="Arial"/>
          <w:b/>
        </w:rPr>
      </w:pPr>
      <w:r>
        <w:rPr>
          <w:noProof/>
        </w:rPr>
        <w:drawing>
          <wp:inline distT="0" distB="0" distL="0" distR="0" wp14:anchorId="66A53ED6" wp14:editId="70AC5C23">
            <wp:extent cx="5760720" cy="4283075"/>
            <wp:effectExtent l="0" t="0" r="0" b="3175"/>
            <wp:docPr id="340321231"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1231" name="Slika 1" descr="Slika, ki vsebuje besede besedilo, posnetek zaslona, pisava, oblikovanje&#10;&#10;Vsebina, ustvarjena z umetno inteligenco, morda ni pravilna."/>
                    <pic:cNvPicPr/>
                  </pic:nvPicPr>
                  <pic:blipFill>
                    <a:blip r:embed="rId51"/>
                    <a:stretch>
                      <a:fillRect/>
                    </a:stretch>
                  </pic:blipFill>
                  <pic:spPr>
                    <a:xfrm>
                      <a:off x="0" y="0"/>
                      <a:ext cx="5760720" cy="4283075"/>
                    </a:xfrm>
                    <a:prstGeom prst="rect">
                      <a:avLst/>
                    </a:prstGeom>
                  </pic:spPr>
                </pic:pic>
              </a:graphicData>
            </a:graphic>
          </wp:inline>
        </w:drawing>
      </w:r>
    </w:p>
    <w:p w14:paraId="6EE355FA" w14:textId="70F2DCDF" w:rsidR="006C4F1F" w:rsidRDefault="006C4F1F" w:rsidP="00885196">
      <w:pPr>
        <w:jc w:val="center"/>
        <w:rPr>
          <w:rFonts w:ascii="Arial" w:hAnsi="Arial" w:cs="Arial"/>
          <w:b/>
        </w:rPr>
      </w:pP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535" w:name="_Hlk82681089"/>
            <w:r w:rsidRPr="00E109A9">
              <w:rPr>
                <w:rFonts w:ascii="Arial Narrow" w:hAnsi="Arial Narrow"/>
                <w:sz w:val="16"/>
              </w:rPr>
              <w:t>Šifra vrste naročilnice glede na šifrant:</w:t>
            </w:r>
          </w:p>
          <w:p w14:paraId="53BE3D8D"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5C0978CC" w14:textId="77777777" w:rsidR="00885196" w:rsidRDefault="00885196"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21CB487F" w14:textId="3881BE93"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71C168BD" w14:textId="1ACF627C" w:rsidR="00F26E3E" w:rsidRPr="00E109A9"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5A3A2071" w14:textId="4D80B21B" w:rsidR="00873041"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2203DB">
              <w:rPr>
                <w:rFonts w:ascii="Arial Narrow" w:hAnsi="Arial Narrow"/>
                <w:sz w:val="16"/>
              </w:rPr>
              <w:t xml:space="preserve">16 - </w:t>
            </w:r>
            <w:r w:rsidR="002203DB" w:rsidRPr="002203DB">
              <w:rPr>
                <w:rFonts w:ascii="Arial Narrow" w:hAnsi="Arial Narrow"/>
                <w:sz w:val="16"/>
              </w:rPr>
              <w:t>NAR1-Obnovljiva nar., predpis vrste MP, obdobje določi izvajalec</w:t>
            </w:r>
          </w:p>
          <w:p w14:paraId="0D5B8698" w14:textId="77777777" w:rsidR="00F26E3E" w:rsidRDefault="00F26E3E"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535"/>
          </w:p>
          <w:p w14:paraId="726C0957" w14:textId="0B9BA591" w:rsidR="00873041" w:rsidRPr="00F26E3E"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873041" w:rsidRPr="00873041">
              <w:rPr>
                <w:rFonts w:ascii="Arial Narrow" w:hAnsi="Arial Narrow"/>
                <w:sz w:val="16"/>
              </w:rPr>
              <w:t xml:space="preserve">18 - </w:t>
            </w:r>
            <w:r w:rsidR="002203DB" w:rsidRPr="002203DB">
              <w:rPr>
                <w:rFonts w:ascii="Arial Narrow" w:hAnsi="Arial Narrow"/>
                <w:sz w:val="16"/>
              </w:rPr>
              <w:t>NAR1-Obnovljiva nar., predpis podskupine MP, obdobje določi izvajalec</w:t>
            </w:r>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721759EE" w14:textId="7B767C25" w:rsidR="00E06666" w:rsidRDefault="00E06666" w:rsidP="00E06666">
            <w:pPr>
              <w:rPr>
                <w:rFonts w:ascii="Arial Narrow" w:hAnsi="Arial Narrow"/>
                <w:sz w:val="16"/>
              </w:rPr>
            </w:pPr>
          </w:p>
          <w:p w14:paraId="56BFE0D2" w14:textId="4BBA9A96"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20E5A63C" w14:textId="0B858A63" w:rsidR="00E06666" w:rsidRDefault="00E06666" w:rsidP="00E06666">
            <w:pPr>
              <w:rPr>
                <w:rFonts w:ascii="Arial Narrow" w:hAnsi="Arial Narrow"/>
                <w:sz w:val="16"/>
              </w:rPr>
            </w:pPr>
          </w:p>
          <w:p w14:paraId="63CF97F1" w14:textId="6D07EB97"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3B5B56" w:rsidRPr="00E109A9" w14:paraId="2193F7C7"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6047DC0A"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FD15DE6"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0C1A78"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1160463D"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5734111"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536" w:name="_Toc212509969"/>
      <w:bookmarkStart w:id="537" w:name="_Toc309802097"/>
      <w:bookmarkStart w:id="538" w:name="_Toc367967286"/>
    </w:p>
    <w:p w14:paraId="362067E3" w14:textId="77777777" w:rsidR="007A301E" w:rsidRDefault="007A301E" w:rsidP="00A73D05">
      <w:pPr>
        <w:pStyle w:val="Naslov3"/>
      </w:pPr>
      <w:bookmarkStart w:id="539" w:name="_Toc400961694"/>
      <w:bookmarkStart w:id="540" w:name="_Toc453236191"/>
      <w:bookmarkStart w:id="541" w:name="_Toc491079218"/>
      <w:bookmarkStart w:id="542" w:name="_Toc501005818"/>
      <w:bookmarkStart w:id="543" w:name="_Toc71016616"/>
      <w:bookmarkStart w:id="544" w:name="_Toc147388301"/>
      <w:bookmarkStart w:id="545" w:name="_Toc179277521"/>
      <w:bookmarkStart w:id="546" w:name="_Toc188611725"/>
      <w:bookmarkStart w:id="547" w:name="_Toc192682220"/>
      <w:bookmarkStart w:id="548" w:name="_Toc201131200"/>
      <w:bookmarkStart w:id="549" w:name="_Toc212451068"/>
      <w:bookmarkStart w:id="550" w:name="_Toc211336054"/>
      <w:r>
        <w:t xml:space="preserve">Branje podatkov o izdanih </w:t>
      </w:r>
      <w:r w:rsidR="00263DA6">
        <w:t>MP</w:t>
      </w:r>
      <w:r>
        <w:t xml:space="preserve"> (IzdaniMTP)</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45654666" w:rsidR="007A301E" w:rsidRDefault="007A301E" w:rsidP="00885196">
      <w:pPr>
        <w:jc w:val="center"/>
        <w:rPr>
          <w:rFonts w:ascii="Arial" w:hAnsi="Arial" w:cs="Arial"/>
          <w:b/>
        </w:rPr>
      </w:pPr>
    </w:p>
    <w:p w14:paraId="574005F4" w14:textId="122B443B" w:rsidR="00CF0B41" w:rsidRDefault="00BF06A7" w:rsidP="00CF0B41">
      <w:pPr>
        <w:jc w:val="center"/>
        <w:rPr>
          <w:rFonts w:ascii="Arial" w:hAnsi="Arial" w:cs="Arial"/>
        </w:rPr>
      </w:pPr>
      <w:r>
        <w:rPr>
          <w:noProof/>
        </w:rPr>
        <w:drawing>
          <wp:inline distT="0" distB="0" distL="0" distR="0" wp14:anchorId="20E550AB" wp14:editId="341BDC2C">
            <wp:extent cx="5676900" cy="7639050"/>
            <wp:effectExtent l="0" t="0" r="0" b="0"/>
            <wp:docPr id="1171638004"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8004" name="Slika 1" descr="Slika, ki vsebuje besede besedilo, posnetek zaslona, pisava, vzporedno&#10;&#10;Vsebina, ustvarjena z umetno inteligenco, morda ni pravilna."/>
                    <pic:cNvPicPr/>
                  </pic:nvPicPr>
                  <pic:blipFill>
                    <a:blip r:embed="rId53"/>
                    <a:stretch>
                      <a:fillRect/>
                    </a:stretch>
                  </pic:blipFill>
                  <pic:spPr>
                    <a:xfrm>
                      <a:off x="0" y="0"/>
                      <a:ext cx="5676900" cy="7639050"/>
                    </a:xfrm>
                    <a:prstGeom prst="rect">
                      <a:avLst/>
                    </a:prstGeom>
                  </pic:spPr>
                </pic:pic>
              </a:graphicData>
            </a:graphic>
          </wp:inline>
        </w:drawing>
      </w:r>
    </w:p>
    <w:p w14:paraId="2A5C4257" w14:textId="18C7E2C5" w:rsidR="00BF06A7" w:rsidRDefault="00BF06A7" w:rsidP="00CF0B41">
      <w:pPr>
        <w:jc w:val="center"/>
        <w:rPr>
          <w:rFonts w:ascii="Arial" w:hAnsi="Arial" w:cs="Arial"/>
        </w:rPr>
      </w:pPr>
      <w:r>
        <w:rPr>
          <w:noProof/>
        </w:rPr>
        <w:drawing>
          <wp:inline distT="0" distB="0" distL="0" distR="0" wp14:anchorId="47536074" wp14:editId="63D4A1D2">
            <wp:extent cx="5686425" cy="5038725"/>
            <wp:effectExtent l="0" t="0" r="9525" b="9525"/>
            <wp:docPr id="1374073066"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3066" name="Slika 1" descr="Slika, ki vsebuje besede besedilo, posnetek zaslona, pisava&#10;&#10;Vsebina, ustvarjena z umetno inteligenco, morda ni pravilna."/>
                    <pic:cNvPicPr/>
                  </pic:nvPicPr>
                  <pic:blipFill>
                    <a:blip r:embed="rId54"/>
                    <a:stretch>
                      <a:fillRect/>
                    </a:stretch>
                  </pic:blipFill>
                  <pic:spPr>
                    <a:xfrm>
                      <a:off x="0" y="0"/>
                      <a:ext cx="5686425" cy="5038725"/>
                    </a:xfrm>
                    <a:prstGeom prst="rect">
                      <a:avLst/>
                    </a:prstGeom>
                  </pic:spPr>
                </pic:pic>
              </a:graphicData>
            </a:graphic>
          </wp:inline>
        </w:drawing>
      </w:r>
    </w:p>
    <w:p w14:paraId="3DF40BD4" w14:textId="29A4BF67" w:rsidR="00BF06A7" w:rsidRDefault="00BF06A7" w:rsidP="00CF0B41">
      <w:pPr>
        <w:jc w:val="center"/>
        <w:rPr>
          <w:rFonts w:ascii="Arial" w:hAnsi="Arial" w:cs="Arial"/>
        </w:rPr>
      </w:pPr>
      <w:r>
        <w:rPr>
          <w:noProof/>
        </w:rPr>
        <w:drawing>
          <wp:inline distT="0" distB="0" distL="0" distR="0" wp14:anchorId="304F988D" wp14:editId="667097AC">
            <wp:extent cx="5648325" cy="5410200"/>
            <wp:effectExtent l="0" t="0" r="9525" b="0"/>
            <wp:docPr id="1933459435"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9435" name="Slika 1" descr="Slika, ki vsebuje besede besedilo, posnetek zaslona, pisava, oblikovanje&#10;&#10;Vsebina, ustvarjena z umetno inteligenco, morda ni pravilna."/>
                    <pic:cNvPicPr/>
                  </pic:nvPicPr>
                  <pic:blipFill>
                    <a:blip r:embed="rId55"/>
                    <a:stretch>
                      <a:fillRect/>
                    </a:stretch>
                  </pic:blipFill>
                  <pic:spPr>
                    <a:xfrm>
                      <a:off x="0" y="0"/>
                      <a:ext cx="5648325" cy="5410200"/>
                    </a:xfrm>
                    <a:prstGeom prst="rect">
                      <a:avLst/>
                    </a:prstGeom>
                  </pic:spPr>
                </pic:pic>
              </a:graphicData>
            </a:graphic>
          </wp:inline>
        </w:drawing>
      </w:r>
    </w:p>
    <w:p w14:paraId="7A80DF42" w14:textId="77777777" w:rsidR="006C4F1F" w:rsidRDefault="006C4F1F" w:rsidP="00CF0B41">
      <w:pPr>
        <w:jc w:val="center"/>
        <w:rPr>
          <w:rFonts w:ascii="Arial" w:hAnsi="Arial" w:cs="Arial"/>
        </w:rPr>
      </w:pP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621"/>
        <w:gridCol w:w="605"/>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bookmarkStart w:id="551" w:name="_Hlk208477004"/>
            <w:r w:rsidRPr="00E109A9">
              <w:rPr>
                <w:rFonts w:ascii="Arial Narrow" w:hAnsi="Arial Narrow" w:cs="Arial"/>
                <w:b/>
                <w:snapToGrid w:val="0"/>
                <w:sz w:val="16"/>
                <w:szCs w:val="16"/>
              </w:rPr>
              <w:t>IzhodniPodatki\VsebinskiPodatki\Telo\Branje\IzdaniMTP\Podatki</w:t>
            </w:r>
          </w:p>
        </w:tc>
      </w:tr>
      <w:tr w:rsidR="00885196" w14:paraId="7F21F5B0" w14:textId="77777777" w:rsidTr="00873041">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621"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05"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3B5B56" w:rsidRPr="00E109A9" w14:paraId="672BB5FE" w14:textId="77777777" w:rsidTr="003B5B56">
        <w:tc>
          <w:tcPr>
            <w:tcW w:w="1202" w:type="dxa"/>
            <w:shd w:val="clear" w:color="auto" w:fill="auto"/>
          </w:tcPr>
          <w:p w14:paraId="410A6D06"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Šifra vrste naročilnice</w:t>
            </w:r>
          </w:p>
        </w:tc>
        <w:tc>
          <w:tcPr>
            <w:tcW w:w="2621" w:type="dxa"/>
            <w:shd w:val="clear" w:color="auto" w:fill="auto"/>
          </w:tcPr>
          <w:p w14:paraId="48055A5E"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SifraVrsteNarocilnice</w:t>
            </w:r>
          </w:p>
        </w:tc>
        <w:tc>
          <w:tcPr>
            <w:tcW w:w="605" w:type="dxa"/>
            <w:shd w:val="clear" w:color="auto" w:fill="auto"/>
          </w:tcPr>
          <w:p w14:paraId="1068A42A"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96E94D6"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2508459" w14:textId="77777777" w:rsidR="003B5B56" w:rsidRPr="00E109A9" w:rsidRDefault="003B5B56" w:rsidP="0078080E">
            <w:pPr>
              <w:rPr>
                <w:rFonts w:ascii="Arial Narrow" w:hAnsi="Arial Narrow"/>
                <w:sz w:val="16"/>
              </w:rPr>
            </w:pPr>
            <w:r w:rsidRPr="00E109A9">
              <w:rPr>
                <w:rFonts w:ascii="Arial Narrow" w:hAnsi="Arial Narrow"/>
                <w:sz w:val="16"/>
              </w:rPr>
              <w:t>Šifra vrste naročilnice glede na šifrant:</w:t>
            </w:r>
          </w:p>
          <w:p w14:paraId="25F2236C"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5545BEF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6FBB4C8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7F732E6E"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00C92115"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3F06E47E" w14:textId="77777777" w:rsidR="003B5B56" w:rsidRPr="00801547" w:rsidRDefault="003B5B56" w:rsidP="0078080E">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067882A8"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58390D8B" w14:textId="77777777" w:rsidR="003B5B56"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Pr>
                <w:rFonts w:ascii="Arial Narrow" w:hAnsi="Arial Narrow"/>
                <w:sz w:val="16"/>
              </w:rPr>
              <w:t xml:space="preserve"> za podskupino MP</w:t>
            </w:r>
            <w:r w:rsidRPr="00E109A9">
              <w:rPr>
                <w:rFonts w:ascii="Arial Narrow" w:hAnsi="Arial Narrow"/>
                <w:sz w:val="16"/>
              </w:rPr>
              <w:t>)</w:t>
            </w:r>
          </w:p>
          <w:p w14:paraId="1FC97546" w14:textId="60427F97" w:rsidR="003B5B56"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3B5B56">
              <w:rPr>
                <w:rFonts w:ascii="Arial Narrow" w:hAnsi="Arial Narrow"/>
                <w:sz w:val="16"/>
              </w:rPr>
              <w:t xml:space="preserve">16 - </w:t>
            </w:r>
            <w:r w:rsidR="003B5B56" w:rsidRPr="002203DB">
              <w:rPr>
                <w:rFonts w:ascii="Arial Narrow" w:hAnsi="Arial Narrow"/>
                <w:sz w:val="16"/>
              </w:rPr>
              <w:t>NAR1-Obnovljiva nar., predpis vrste MP, obdobje določi izvajalec</w:t>
            </w:r>
          </w:p>
          <w:p w14:paraId="0EA4C7DD"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 za podskupino MP)</w:t>
            </w:r>
          </w:p>
          <w:p w14:paraId="62941D0F" w14:textId="7CAD0211" w:rsidR="003B5B56" w:rsidRPr="00F26E3E"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3B5B56" w:rsidRPr="00873041">
              <w:rPr>
                <w:rFonts w:ascii="Arial Narrow" w:hAnsi="Arial Narrow"/>
                <w:sz w:val="16"/>
              </w:rPr>
              <w:t xml:space="preserve">18 - </w:t>
            </w:r>
            <w:r w:rsidR="003B5B56" w:rsidRPr="002203DB">
              <w:rPr>
                <w:rFonts w:ascii="Arial Narrow" w:hAnsi="Arial Narrow"/>
                <w:sz w:val="16"/>
              </w:rPr>
              <w:t>NAR1-Obnovljiva nar., predpis podskupine MP, obdobje določi izvajalec</w:t>
            </w:r>
          </w:p>
        </w:tc>
      </w:tr>
      <w:tr w:rsidR="00885196" w:rsidRPr="00E109A9" w14:paraId="3A525055" w14:textId="77777777" w:rsidTr="00873041">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621"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05"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873041">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621"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05"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873041">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621"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05"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873041">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621"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05"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873041">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621"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05"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873041">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621"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05"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873041">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621"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05"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873041">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621"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05"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873041">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621"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873041">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621"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873041">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621"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873041">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621"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873041">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621"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05"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873041">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621"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05"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873041">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621"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05"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941EB39" w14:textId="6F393CBE" w:rsidR="00B360DC" w:rsidRDefault="00B360DC" w:rsidP="00885196">
            <w:pPr>
              <w:rPr>
                <w:rFonts w:ascii="Arial Narrow" w:hAnsi="Arial Narrow"/>
                <w:sz w:val="16"/>
              </w:rPr>
            </w:pPr>
            <w:r>
              <w:rPr>
                <w:rFonts w:ascii="Arial Narrow" w:hAnsi="Arial Narrow"/>
                <w:sz w:val="16"/>
              </w:rPr>
              <w:t>Š</w:t>
            </w:r>
            <w:r w:rsidR="00885196" w:rsidRPr="00E109A9">
              <w:rPr>
                <w:rFonts w:ascii="Arial Narrow" w:hAnsi="Arial Narrow"/>
                <w:sz w:val="16"/>
              </w:rPr>
              <w:t>ifra</w:t>
            </w:r>
            <w:r w:rsidR="00801547">
              <w:rPr>
                <w:rFonts w:ascii="Arial Narrow" w:hAnsi="Arial Narrow"/>
                <w:sz w:val="16"/>
              </w:rPr>
              <w:t xml:space="preserve"> </w:t>
            </w:r>
            <w:r w:rsidR="00885196" w:rsidRPr="00E109A9">
              <w:rPr>
                <w:rFonts w:ascii="Arial Narrow" w:hAnsi="Arial Narrow"/>
                <w:sz w:val="16"/>
              </w:rPr>
              <w:t>artikla</w:t>
            </w:r>
            <w:r>
              <w:rPr>
                <w:rFonts w:ascii="Arial Narrow" w:hAnsi="Arial Narrow"/>
                <w:sz w:val="16"/>
              </w:rPr>
              <w:t xml:space="preserve"> ZZZS.</w:t>
            </w:r>
          </w:p>
          <w:p w14:paraId="10CEAC10" w14:textId="1D1A9DA8" w:rsidR="00885196" w:rsidRPr="00E109A9" w:rsidRDefault="00801547" w:rsidP="00885196">
            <w:pPr>
              <w:rPr>
                <w:rFonts w:ascii="Arial Narrow" w:hAnsi="Arial Narrow"/>
                <w:sz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r w:rsidR="00885196" w:rsidRPr="00E109A9">
              <w:rPr>
                <w:rFonts w:ascii="Arial Narrow" w:hAnsi="Arial Narrow"/>
                <w:sz w:val="16"/>
              </w:rPr>
              <w:t xml:space="preserve"> </w:t>
            </w:r>
          </w:p>
        </w:tc>
      </w:tr>
      <w:tr w:rsidR="00885196" w:rsidRPr="00E109A9" w14:paraId="7070227A" w14:textId="77777777" w:rsidTr="00873041">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621"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05"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3C0A79B7" w:rsidR="00885196" w:rsidRPr="00E109A9" w:rsidRDefault="00B360DC" w:rsidP="00885196">
            <w:pPr>
              <w:rPr>
                <w:rFonts w:ascii="Arial Narrow" w:hAnsi="Arial Narrow"/>
                <w:sz w:val="16"/>
              </w:rPr>
            </w:pPr>
            <w:r>
              <w:rPr>
                <w:rFonts w:ascii="Arial Narrow" w:hAnsi="Arial Narrow"/>
                <w:sz w:val="16"/>
              </w:rPr>
              <w:t>N</w:t>
            </w:r>
            <w:r w:rsidR="00801547">
              <w:rPr>
                <w:rFonts w:ascii="Arial Narrow" w:hAnsi="Arial Narrow"/>
                <w:sz w:val="16"/>
              </w:rPr>
              <w:t>aziv artikla</w:t>
            </w:r>
            <w:r>
              <w:rPr>
                <w:rFonts w:ascii="Arial Narrow" w:hAnsi="Arial Narrow"/>
                <w:sz w:val="16"/>
              </w:rPr>
              <w:t xml:space="preserve"> ZZZS</w:t>
            </w:r>
            <w:r w:rsidR="00801547">
              <w:rPr>
                <w:rFonts w:ascii="Arial Narrow" w:hAnsi="Arial Narrow"/>
                <w:sz w:val="16"/>
              </w:rPr>
              <w:t>.</w:t>
            </w:r>
          </w:p>
        </w:tc>
      </w:tr>
      <w:tr w:rsidR="00885196" w:rsidRPr="00E109A9" w14:paraId="131C7371" w14:textId="77777777" w:rsidTr="00873041">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621"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05"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873041">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621"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05"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873041">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621"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05"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873041">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621"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05"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873041">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621"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05"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873041">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621"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05"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873041">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621"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05"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3B5B56" w:rsidRPr="00E109A9" w14:paraId="7EAD4CD2" w14:textId="77777777" w:rsidTr="003B5B56">
        <w:tc>
          <w:tcPr>
            <w:tcW w:w="1202" w:type="dxa"/>
            <w:tcBorders>
              <w:top w:val="single" w:sz="4" w:space="0" w:color="auto"/>
              <w:left w:val="single" w:sz="4" w:space="0" w:color="auto"/>
              <w:bottom w:val="single" w:sz="4" w:space="0" w:color="auto"/>
              <w:right w:val="single" w:sz="4" w:space="0" w:color="auto"/>
            </w:tcBorders>
            <w:shd w:val="clear" w:color="auto" w:fill="auto"/>
          </w:tcPr>
          <w:p w14:paraId="6CFE667E"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6AEEDBA"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FE2DF73"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DA30164"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61791F29"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7759B2B" w14:textId="77777777" w:rsidTr="00873041">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621"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05"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873041">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621"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05"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873041">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621"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05"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873041">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621"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05"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873041">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621"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05"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873041">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621"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05"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873041">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organizacijske enote dobavitelja</w:t>
            </w:r>
          </w:p>
        </w:tc>
        <w:tc>
          <w:tcPr>
            <w:tcW w:w="2621"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OrganizacijskeEnoteDobavitelja</w:t>
            </w:r>
          </w:p>
        </w:tc>
        <w:tc>
          <w:tcPr>
            <w:tcW w:w="605"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873041">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621"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05"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873041">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621"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05"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873041">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621"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05"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3B5B56" w:rsidRPr="00E109A9" w14:paraId="3304046B"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06BB8C91" w14:textId="55C9A1B7" w:rsidR="003B5B56" w:rsidRPr="003B5B56" w:rsidRDefault="003B5B56" w:rsidP="0078080E">
            <w:pPr>
              <w:rPr>
                <w:rFonts w:ascii="Arial Narrow" w:hAnsi="Arial Narrow" w:cs="Arial"/>
                <w:sz w:val="16"/>
                <w:szCs w:val="16"/>
              </w:rPr>
            </w:pPr>
            <w:r w:rsidRPr="003B5B56">
              <w:rPr>
                <w:rFonts w:ascii="Arial Narrow" w:hAnsi="Arial Narrow" w:cs="Arial"/>
                <w:sz w:val="16"/>
                <w:szCs w:val="16"/>
              </w:rPr>
              <w:t>Šifra dovoljenega vzdrževanja/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40C5CCF" w14:textId="1951FECD" w:rsidR="003B5B56" w:rsidRPr="003B5B56" w:rsidRDefault="003B5B56" w:rsidP="0078080E">
            <w:pPr>
              <w:rPr>
                <w:rFonts w:ascii="Arial Narrow" w:hAnsi="Arial Narrow" w:cs="Arial"/>
                <w:sz w:val="16"/>
                <w:szCs w:val="16"/>
              </w:rPr>
            </w:pPr>
            <w:r>
              <w:rPr>
                <w:rFonts w:ascii="Arial Narrow" w:hAnsi="Arial Narrow" w:cs="Arial"/>
                <w:sz w:val="16"/>
                <w:szCs w:val="16"/>
              </w:rPr>
              <w:t>SifraDovoljenegaVzdrzevanja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9514BA3"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IN</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4ECF8F45"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0BB828DB" w14:textId="77777777" w:rsidR="003B5B56" w:rsidRPr="00873041" w:rsidRDefault="003B5B56" w:rsidP="0078080E">
            <w:pPr>
              <w:rPr>
                <w:rFonts w:ascii="Arial Narrow" w:hAnsi="Arial Narrow"/>
                <w:sz w:val="16"/>
              </w:rPr>
            </w:pPr>
            <w:r w:rsidRPr="003B5B56">
              <w:rPr>
                <w:rFonts w:ascii="Arial Narrow" w:hAnsi="Arial Narrow"/>
                <w:sz w:val="16"/>
              </w:rPr>
              <w:t>Šifra dovoljenega vzdrževanja/popravila glede na medsebojno izključevanje MP (1- dovoljeno; 2-ni dovoljeno)</w:t>
            </w:r>
          </w:p>
        </w:tc>
      </w:tr>
      <w:tr w:rsidR="00E06666" w:rsidRPr="00E109A9" w14:paraId="6012970B" w14:textId="77777777" w:rsidTr="00873041">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621"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05"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873041">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621"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05"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873041">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873041">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621"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05"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873041">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621"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05"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873041">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621"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05"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873041">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621"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05"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t>1 - Izdaja je nujna</w:t>
            </w:r>
          </w:p>
        </w:tc>
      </w:tr>
      <w:tr w:rsidR="00E06666" w:rsidRPr="00E109A9" w14:paraId="102DD228" w14:textId="77777777" w:rsidTr="00873041">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naslednje izdaje</w:t>
            </w:r>
          </w:p>
        </w:tc>
        <w:tc>
          <w:tcPr>
            <w:tcW w:w="2621"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05"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873041">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621"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05"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873041">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621"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05"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873041">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873041">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621"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05"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873041">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621"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05"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873041">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621"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05"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873041">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621"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05"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873041">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bookmarkEnd w:id="551"/>
    </w:tbl>
    <w:p w14:paraId="76393E9C" w14:textId="77777777" w:rsidR="00942FAB" w:rsidRDefault="00942FAB" w:rsidP="00942FAB"/>
    <w:p w14:paraId="0D23E155" w14:textId="77777777" w:rsidR="00D26E7B" w:rsidRDefault="00D26E7B" w:rsidP="00D26E7B">
      <w:pPr>
        <w:pStyle w:val="Naslov3"/>
      </w:pPr>
      <w:bookmarkStart w:id="552" w:name="_Toc309802098"/>
      <w:bookmarkStart w:id="553" w:name="_Toc367967287"/>
      <w:bookmarkStart w:id="554" w:name="_Toc400961695"/>
      <w:bookmarkStart w:id="555" w:name="_Toc453236192"/>
      <w:bookmarkStart w:id="556" w:name="_Toc491079219"/>
      <w:bookmarkStart w:id="557" w:name="_Toc501005819"/>
      <w:bookmarkStart w:id="558" w:name="_Toc71016617"/>
      <w:bookmarkStart w:id="559" w:name="_Toc147388302"/>
      <w:bookmarkStart w:id="560" w:name="_Toc179277522"/>
      <w:bookmarkStart w:id="561" w:name="_Toc188611726"/>
      <w:bookmarkStart w:id="562" w:name="_Toc192682221"/>
      <w:bookmarkStart w:id="563" w:name="_Toc201131201"/>
      <w:bookmarkStart w:id="564" w:name="_Toc212451069"/>
      <w:bookmarkStart w:id="565" w:name="_Toc211336055"/>
      <w:r>
        <w:t>Branje podatkov o tuji zavarovani osebi (TZO)</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566" w:name="_Toc318185111"/>
      <w:bookmarkStart w:id="567" w:name="_Toc367967288"/>
      <w:r>
        <w:br w:type="page"/>
      </w:r>
    </w:p>
    <w:p w14:paraId="4E5E186D" w14:textId="77777777" w:rsidR="00AC6E22" w:rsidRPr="003C191C" w:rsidRDefault="00AC6E22" w:rsidP="00AC6E22">
      <w:pPr>
        <w:pStyle w:val="Naslov3"/>
      </w:pPr>
      <w:bookmarkStart w:id="568" w:name="_Toc400961696"/>
      <w:bookmarkStart w:id="569" w:name="_Toc453236193"/>
      <w:bookmarkStart w:id="570" w:name="_Toc491079220"/>
      <w:bookmarkStart w:id="571" w:name="_Toc501005820"/>
      <w:bookmarkStart w:id="572" w:name="_Toc71016618"/>
      <w:bookmarkStart w:id="573" w:name="_Toc147388303"/>
      <w:bookmarkStart w:id="574" w:name="_Toc179277523"/>
      <w:bookmarkStart w:id="575" w:name="_Toc188611727"/>
      <w:bookmarkStart w:id="576" w:name="_Toc192682222"/>
      <w:bookmarkStart w:id="577" w:name="_Toc201131202"/>
      <w:bookmarkStart w:id="578" w:name="_Toc212451070"/>
      <w:bookmarkStart w:id="579" w:name="_Toc211336056"/>
      <w:r w:rsidRPr="003C191C">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580" w:name="_Toc367967289"/>
      <w:bookmarkStart w:id="581" w:name="_Toc400961697"/>
      <w:bookmarkStart w:id="582" w:name="_Toc453236194"/>
      <w:bookmarkStart w:id="583" w:name="_Toc491079221"/>
      <w:bookmarkStart w:id="584" w:name="_Toc501005821"/>
      <w:bookmarkStart w:id="585" w:name="_Toc71016619"/>
      <w:bookmarkStart w:id="586" w:name="_Toc147388304"/>
      <w:bookmarkStart w:id="587" w:name="_Toc179277524"/>
      <w:bookmarkStart w:id="588" w:name="_Toc188611728"/>
      <w:bookmarkStart w:id="589" w:name="_Toc192682223"/>
      <w:bookmarkStart w:id="590" w:name="_Toc201131203"/>
      <w:bookmarkStart w:id="591" w:name="_Toc212451071"/>
      <w:bookmarkStart w:id="592" w:name="_Toc211336057"/>
      <w:r>
        <w:t>Branje podatkov o seznamu</w:t>
      </w:r>
      <w:r w:rsidR="00274E26">
        <w:t xml:space="preserve"> vhodni</w:t>
      </w:r>
      <w:r w:rsidR="0083388D">
        <w:t>h</w:t>
      </w:r>
      <w:r w:rsidR="00274E26">
        <w:t xml:space="preserve"> in izhodnih pošiljk </w:t>
      </w:r>
      <w:r>
        <w:t>(</w:t>
      </w:r>
      <w:r w:rsidR="00274E26">
        <w:t>SeznamPosiljk</w:t>
      </w:r>
      <w:r>
        <w:t>)</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593" w:name="_Toc367967290"/>
      <w:bookmarkStart w:id="594" w:name="_Toc400961698"/>
      <w:bookmarkStart w:id="595" w:name="_Toc453236195"/>
      <w:bookmarkStart w:id="596" w:name="_Toc491079222"/>
      <w:bookmarkStart w:id="597" w:name="_Toc501005822"/>
      <w:bookmarkStart w:id="598" w:name="_Toc71016620"/>
      <w:bookmarkStart w:id="599" w:name="_Toc147388305"/>
      <w:bookmarkStart w:id="600" w:name="_Toc179277525"/>
      <w:bookmarkStart w:id="601" w:name="_Toc188611729"/>
      <w:bookmarkStart w:id="602" w:name="_Toc192682224"/>
      <w:bookmarkStart w:id="603" w:name="_Toc201131204"/>
      <w:bookmarkStart w:id="604" w:name="_Toc212451072"/>
      <w:bookmarkStart w:id="605" w:name="_Toc211336058"/>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593"/>
      <w:bookmarkEnd w:id="594"/>
      <w:bookmarkEnd w:id="595"/>
      <w:bookmarkEnd w:id="596"/>
      <w:bookmarkEnd w:id="597"/>
      <w:bookmarkEnd w:id="598"/>
      <w:bookmarkEnd w:id="599"/>
      <w:bookmarkEnd w:id="600"/>
      <w:bookmarkEnd w:id="601"/>
      <w:bookmarkEnd w:id="602"/>
      <w:bookmarkEnd w:id="603"/>
      <w:bookmarkEnd w:id="604"/>
      <w:bookmarkEnd w:id="605"/>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606" w:name="_Toc71016621"/>
      <w:bookmarkStart w:id="607" w:name="_Toc147388306"/>
      <w:bookmarkStart w:id="608" w:name="_Toc179277526"/>
      <w:bookmarkStart w:id="609" w:name="_Toc188611730"/>
      <w:bookmarkStart w:id="610" w:name="_Toc192682225"/>
      <w:bookmarkStart w:id="611" w:name="_Toc201131205"/>
      <w:bookmarkStart w:id="612" w:name="_Toc212451073"/>
      <w:bookmarkStart w:id="613" w:name="_Toc211336059"/>
      <w:r>
        <w:t>Branje podatkov potrdil o zadržanosti od dela (seznam eBOL)</w:t>
      </w:r>
      <w:bookmarkEnd w:id="606"/>
      <w:bookmarkEnd w:id="607"/>
      <w:bookmarkEnd w:id="608"/>
      <w:bookmarkEnd w:id="609"/>
      <w:bookmarkEnd w:id="610"/>
      <w:bookmarkEnd w:id="611"/>
      <w:bookmarkEnd w:id="612"/>
      <w:bookmarkEnd w:id="613"/>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614" w:name="_Toc147388307"/>
      <w:bookmarkStart w:id="615" w:name="_Toc179277527"/>
      <w:bookmarkStart w:id="616" w:name="_Toc188611731"/>
      <w:bookmarkStart w:id="617" w:name="_Toc192682226"/>
      <w:bookmarkStart w:id="618" w:name="_Toc201131206"/>
      <w:bookmarkStart w:id="619" w:name="_Toc212451074"/>
      <w:bookmarkStart w:id="620" w:name="_Toc211336060"/>
      <w:r>
        <w:t xml:space="preserve">Branje </w:t>
      </w:r>
      <w:r w:rsidR="001310F4">
        <w:t>sezna</w:t>
      </w:r>
      <w:r w:rsidR="00CB309C">
        <w:t>m</w:t>
      </w:r>
      <w:r w:rsidR="001310F4">
        <w:t>a e-dokumentov osebe</w:t>
      </w:r>
      <w:r w:rsidR="00FD11F1">
        <w:t xml:space="preserve"> (SeznamEDokumentov)</w:t>
      </w:r>
      <w:bookmarkEnd w:id="614"/>
      <w:bookmarkEnd w:id="615"/>
      <w:bookmarkEnd w:id="616"/>
      <w:bookmarkEnd w:id="617"/>
      <w:bookmarkEnd w:id="618"/>
      <w:bookmarkEnd w:id="619"/>
      <w:bookmarkEnd w:id="620"/>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621" w:name="_Toc147388308"/>
      <w:bookmarkStart w:id="622" w:name="_Toc179277528"/>
      <w:bookmarkStart w:id="623" w:name="_Toc188611732"/>
      <w:bookmarkStart w:id="624" w:name="_Toc192682227"/>
      <w:bookmarkStart w:id="625" w:name="_Toc201131207"/>
      <w:bookmarkStart w:id="626" w:name="_Toc212451075"/>
      <w:bookmarkStart w:id="627" w:name="_Toc211336061"/>
      <w:r>
        <w:t>Branje</w:t>
      </w:r>
      <w:r w:rsidR="00942F2C">
        <w:t xml:space="preserve"> e-</w:t>
      </w:r>
      <w:r w:rsidR="002B0B63">
        <w:t>dokumenta</w:t>
      </w:r>
      <w:r w:rsidR="007E5262">
        <w:t xml:space="preserve"> osebe</w:t>
      </w:r>
      <w:r>
        <w:t xml:space="preserve"> (</w:t>
      </w:r>
      <w:r w:rsidR="0054348B">
        <w:t>E</w:t>
      </w:r>
      <w:r>
        <w:t>Dokument)</w:t>
      </w:r>
      <w:bookmarkEnd w:id="621"/>
      <w:bookmarkEnd w:id="622"/>
      <w:bookmarkEnd w:id="623"/>
      <w:bookmarkEnd w:id="624"/>
      <w:bookmarkEnd w:id="625"/>
      <w:bookmarkEnd w:id="626"/>
      <w:bookmarkEnd w:id="627"/>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628"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629"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628"/>
      <w:bookmarkEnd w:id="629"/>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630" w:name="_Toc140218070"/>
      <w:bookmarkStart w:id="631" w:name="_Toc147388309"/>
      <w:bookmarkStart w:id="632" w:name="_Toc179277529"/>
      <w:bookmarkStart w:id="633" w:name="_Toc188611733"/>
      <w:bookmarkStart w:id="634" w:name="_Toc192682228"/>
      <w:bookmarkStart w:id="635" w:name="_Toc201131208"/>
      <w:bookmarkStart w:id="636" w:name="_Toc212451076"/>
      <w:bookmarkStart w:id="637" w:name="_Toc211336062"/>
      <w:r>
        <w:t>Branje podatkov potrdil o darovanju krvi (seznam ePODK)</w:t>
      </w:r>
      <w:bookmarkEnd w:id="630"/>
      <w:bookmarkEnd w:id="631"/>
      <w:bookmarkEnd w:id="632"/>
      <w:bookmarkEnd w:id="633"/>
      <w:bookmarkEnd w:id="634"/>
      <w:bookmarkEnd w:id="635"/>
      <w:bookmarkEnd w:id="636"/>
      <w:bookmarkEnd w:id="637"/>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13422BC4" w14:textId="77777777" w:rsidR="00C46EDE" w:rsidRPr="005A2C5B" w:rsidRDefault="00C46EDE" w:rsidP="00152105">
      <w:pPr>
        <w:pStyle w:val="Brezrazmikov"/>
        <w:rPr>
          <w:rFonts w:cs="Arial"/>
        </w:rPr>
      </w:pPr>
    </w:p>
    <w:p w14:paraId="6C95BF50" w14:textId="43B34821" w:rsidR="00C46EDE" w:rsidRPr="0064354D" w:rsidRDefault="00C46EDE" w:rsidP="00C46EDE">
      <w:pPr>
        <w:pStyle w:val="Naslov3"/>
      </w:pPr>
      <w:bookmarkStart w:id="638" w:name="_Toc177108356"/>
      <w:bookmarkStart w:id="639" w:name="_Toc192682229"/>
      <w:bookmarkStart w:id="640" w:name="_Toc201131209"/>
      <w:bookmarkStart w:id="641" w:name="_Toc212451077"/>
      <w:bookmarkStart w:id="642" w:name="_Toc211336063"/>
      <w:r w:rsidRPr="0064354D">
        <w:t>Branje podatkov predlogov imenovanemu zdravniku</w:t>
      </w:r>
      <w:bookmarkEnd w:id="638"/>
      <w:bookmarkEnd w:id="639"/>
      <w:bookmarkEnd w:id="640"/>
      <w:bookmarkEnd w:id="641"/>
      <w:bookmarkEnd w:id="642"/>
      <w:r w:rsidRPr="0064354D">
        <w:t xml:space="preserve"> </w:t>
      </w:r>
    </w:p>
    <w:p w14:paraId="786BCC97" w14:textId="77777777" w:rsidR="00C46EDE" w:rsidRPr="00DF1E5F" w:rsidRDefault="00C46EDE" w:rsidP="00C46EDE">
      <w:pPr>
        <w:jc w:val="both"/>
        <w:rPr>
          <w:rFonts w:ascii="Arial" w:hAnsi="Arial" w:cs="Arial"/>
          <w:u w:val="single"/>
        </w:rPr>
      </w:pPr>
    </w:p>
    <w:p w14:paraId="5A94A8E7" w14:textId="77777777" w:rsidR="00C46EDE" w:rsidRDefault="00C46EDE" w:rsidP="00C46EDE">
      <w:pPr>
        <w:rPr>
          <w:rFonts w:ascii="Arial" w:hAnsi="Arial" w:cs="Arial"/>
          <w:u w:val="single"/>
        </w:rPr>
      </w:pPr>
      <w:r>
        <w:rPr>
          <w:rFonts w:ascii="Arial" w:hAnsi="Arial" w:cs="Arial"/>
          <w:u w:val="single"/>
        </w:rPr>
        <w:t xml:space="preserve">Vhodni podatki </w:t>
      </w:r>
    </w:p>
    <w:p w14:paraId="14207D10"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D6A8BCE" w14:textId="77777777" w:rsidR="00C46EDE" w:rsidRDefault="00C46EDE" w:rsidP="00C46EDE"/>
    <w:p w14:paraId="3B823222" w14:textId="77777777" w:rsidR="00C46EDE" w:rsidRDefault="00C46EDE" w:rsidP="00C46EDE">
      <w:pPr>
        <w:jc w:val="center"/>
      </w:pPr>
      <w:r>
        <w:rPr>
          <w:noProof/>
          <w14:ligatures w14:val="standardContextual"/>
        </w:rPr>
        <w:drawing>
          <wp:inline distT="0" distB="0" distL="0" distR="0" wp14:anchorId="116332E5" wp14:editId="25A42A40">
            <wp:extent cx="5010053" cy="3096491"/>
            <wp:effectExtent l="0" t="0" r="635" b="8890"/>
            <wp:docPr id="1296279759" name="Slika 129627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9316" cy="3102216"/>
                    </a:xfrm>
                    <a:prstGeom prst="rect">
                      <a:avLst/>
                    </a:prstGeom>
                  </pic:spPr>
                </pic:pic>
              </a:graphicData>
            </a:graphic>
          </wp:inline>
        </w:drawing>
      </w:r>
    </w:p>
    <w:p w14:paraId="0E42B682" w14:textId="079AF861" w:rsidR="00973B12" w:rsidRDefault="00973B12" w:rsidP="00973B12">
      <w:pPr>
        <w:pStyle w:val="Slika"/>
      </w:pPr>
      <w:r w:rsidRPr="00973B12">
        <w:t>VhodniPodatki\VsebinskiPodatki\Telo\Branje\PredlogImenovanemuZdravniku</w:t>
      </w:r>
    </w:p>
    <w:p w14:paraId="0CCA0318" w14:textId="77777777" w:rsidR="00C46EDE" w:rsidRPr="005A2C5B" w:rsidRDefault="00C46EDE" w:rsidP="00C46EDE">
      <w:pPr>
        <w:pStyle w:val="Brezrazmikov"/>
        <w:rPr>
          <w:rFonts w:cs="Arial"/>
        </w:rPr>
      </w:pPr>
    </w:p>
    <w:p w14:paraId="3CE560CC" w14:textId="77777777" w:rsidR="00C46EDE" w:rsidRPr="00C74476"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33AC1CA2" w14:textId="77777777" w:rsidTr="00906F15">
        <w:trPr>
          <w:tblHeader/>
        </w:trPr>
        <w:tc>
          <w:tcPr>
            <w:tcW w:w="9468" w:type="dxa"/>
            <w:gridSpan w:val="5"/>
            <w:shd w:val="clear" w:color="auto" w:fill="E6E6E6"/>
          </w:tcPr>
          <w:p w14:paraId="46BF4AF9"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36585795" w14:textId="77777777" w:rsidTr="00906F15">
        <w:trPr>
          <w:tblHeader/>
        </w:trPr>
        <w:tc>
          <w:tcPr>
            <w:tcW w:w="1202" w:type="dxa"/>
            <w:shd w:val="clear" w:color="auto" w:fill="E6E6E6"/>
          </w:tcPr>
          <w:p w14:paraId="6CD33516"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DA87CB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3C5255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D373321"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9B16A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C5019AB" w14:textId="77777777" w:rsidTr="00906F15">
        <w:tc>
          <w:tcPr>
            <w:tcW w:w="1202" w:type="dxa"/>
            <w:shd w:val="clear" w:color="auto" w:fill="auto"/>
          </w:tcPr>
          <w:p w14:paraId="7624CC3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7CBA3E3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0FF138F8" w14:textId="77777777" w:rsidR="00C46EDE" w:rsidRPr="00E109A9" w:rsidRDefault="00C46EDE" w:rsidP="00906F15">
            <w:pPr>
              <w:rPr>
                <w:rFonts w:ascii="Arial Narrow" w:hAnsi="Arial Narrow"/>
                <w:sz w:val="16"/>
                <w:szCs w:val="16"/>
              </w:rPr>
            </w:pPr>
          </w:p>
        </w:tc>
        <w:tc>
          <w:tcPr>
            <w:tcW w:w="720" w:type="dxa"/>
            <w:shd w:val="clear" w:color="auto" w:fill="auto"/>
          </w:tcPr>
          <w:p w14:paraId="3423411C" w14:textId="77777777" w:rsidR="00C46EDE" w:rsidRPr="00E109A9" w:rsidRDefault="00C46EDE" w:rsidP="00906F15">
            <w:pPr>
              <w:rPr>
                <w:rFonts w:ascii="Arial Narrow" w:hAnsi="Arial Narrow"/>
                <w:sz w:val="16"/>
                <w:szCs w:val="16"/>
              </w:rPr>
            </w:pPr>
          </w:p>
        </w:tc>
        <w:tc>
          <w:tcPr>
            <w:tcW w:w="4320" w:type="dxa"/>
            <w:shd w:val="clear" w:color="auto" w:fill="auto"/>
          </w:tcPr>
          <w:p w14:paraId="47859FCB"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2AAE51F" w14:textId="77777777" w:rsidTr="00906F15">
        <w:tc>
          <w:tcPr>
            <w:tcW w:w="1202" w:type="dxa"/>
            <w:shd w:val="clear" w:color="auto" w:fill="auto"/>
          </w:tcPr>
          <w:p w14:paraId="57F596AD" w14:textId="77777777" w:rsidR="00C46EDE" w:rsidRDefault="00C46EDE" w:rsidP="00906F15">
            <w:pPr>
              <w:rPr>
                <w:rFonts w:ascii="Arial Narrow" w:hAnsi="Arial Narrow" w:cs="Arial"/>
                <w:sz w:val="16"/>
                <w:szCs w:val="16"/>
              </w:rPr>
            </w:pPr>
            <w:r>
              <w:rPr>
                <w:rFonts w:ascii="Arial Narrow" w:hAnsi="Arial Narrow" w:cs="Arial"/>
                <w:sz w:val="16"/>
                <w:szCs w:val="16"/>
              </w:rPr>
              <w:t>Vrsta pravice</w:t>
            </w:r>
          </w:p>
        </w:tc>
        <w:tc>
          <w:tcPr>
            <w:tcW w:w="2167" w:type="dxa"/>
            <w:shd w:val="clear" w:color="auto" w:fill="auto"/>
          </w:tcPr>
          <w:p w14:paraId="03A257DF" w14:textId="77777777" w:rsidR="00C46EDE" w:rsidRDefault="00C46EDE" w:rsidP="00906F15">
            <w:pPr>
              <w:rPr>
                <w:rFonts w:ascii="Arial Narrow" w:hAnsi="Arial Narrow" w:cs="Arial"/>
                <w:sz w:val="16"/>
                <w:szCs w:val="16"/>
              </w:rPr>
            </w:pPr>
            <w:r>
              <w:rPr>
                <w:rFonts w:ascii="Arial Narrow" w:hAnsi="Arial Narrow" w:cs="Arial"/>
                <w:sz w:val="16"/>
                <w:szCs w:val="16"/>
              </w:rPr>
              <w:t>SifraVrstePravice</w:t>
            </w:r>
          </w:p>
        </w:tc>
        <w:tc>
          <w:tcPr>
            <w:tcW w:w="1059" w:type="dxa"/>
            <w:shd w:val="clear" w:color="auto" w:fill="auto"/>
          </w:tcPr>
          <w:p w14:paraId="0611C481"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2AC4F11" w14:textId="77777777" w:rsidR="00C46EDE"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76246F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pravice.</w:t>
            </w:r>
          </w:p>
          <w:p w14:paraId="704890D8" w14:textId="77777777" w:rsidR="00C46EDE" w:rsidRDefault="00C46EDE" w:rsidP="00906F15">
            <w:pPr>
              <w:jc w:val="both"/>
              <w:rPr>
                <w:rFonts w:ascii="Arial Narrow" w:hAnsi="Arial Narrow" w:cs="Arial"/>
                <w:sz w:val="16"/>
                <w:szCs w:val="16"/>
              </w:rPr>
            </w:pPr>
            <w:r>
              <w:rPr>
                <w:rFonts w:ascii="Arial Narrow" w:hAnsi="Arial Narrow" w:cs="Arial"/>
                <w:sz w:val="16"/>
                <w:szCs w:val="16"/>
              </w:rPr>
              <w:t>1-zadržanost od dela</w:t>
            </w:r>
          </w:p>
          <w:p w14:paraId="2AE9B3FE" w14:textId="77777777" w:rsidR="00C46EDE" w:rsidRDefault="00C46EDE" w:rsidP="00906F15">
            <w:pPr>
              <w:jc w:val="both"/>
              <w:rPr>
                <w:rFonts w:ascii="Arial Narrow" w:hAnsi="Arial Narrow" w:cs="Arial"/>
                <w:sz w:val="16"/>
                <w:szCs w:val="16"/>
              </w:rPr>
            </w:pPr>
            <w:r>
              <w:rPr>
                <w:rFonts w:ascii="Arial Narrow" w:hAnsi="Arial Narrow" w:cs="Arial"/>
                <w:sz w:val="16"/>
                <w:szCs w:val="16"/>
              </w:rPr>
              <w:t>2-zdraviliško zdravljenje</w:t>
            </w:r>
          </w:p>
        </w:tc>
      </w:tr>
      <w:tr w:rsidR="00C46EDE" w:rsidRPr="00E109A9" w14:paraId="53024002" w14:textId="77777777" w:rsidTr="00906F15">
        <w:tc>
          <w:tcPr>
            <w:tcW w:w="1202" w:type="dxa"/>
            <w:shd w:val="clear" w:color="auto" w:fill="auto"/>
          </w:tcPr>
          <w:p w14:paraId="5124CBE6" w14:textId="77777777" w:rsidR="00C46EDE" w:rsidRDefault="00C46EDE" w:rsidP="00906F15">
            <w:pPr>
              <w:rPr>
                <w:rFonts w:ascii="Arial Narrow" w:hAnsi="Arial Narrow" w:cs="Arial"/>
                <w:sz w:val="16"/>
                <w:szCs w:val="16"/>
              </w:rPr>
            </w:pPr>
            <w:r>
              <w:rPr>
                <w:rFonts w:ascii="Arial Narrow" w:hAnsi="Arial Narrow" w:cs="Arial"/>
                <w:sz w:val="16"/>
                <w:szCs w:val="16"/>
              </w:rPr>
              <w:t>Vrsta opravila</w:t>
            </w:r>
          </w:p>
        </w:tc>
        <w:tc>
          <w:tcPr>
            <w:tcW w:w="2167" w:type="dxa"/>
            <w:shd w:val="clear" w:color="auto" w:fill="auto"/>
          </w:tcPr>
          <w:p w14:paraId="0BAF1724" w14:textId="77777777" w:rsidR="00C46EDE" w:rsidRDefault="00C46EDE" w:rsidP="00906F15">
            <w:pPr>
              <w:rPr>
                <w:rFonts w:ascii="Arial Narrow" w:hAnsi="Arial Narrow" w:cs="Arial"/>
                <w:sz w:val="16"/>
                <w:szCs w:val="16"/>
              </w:rPr>
            </w:pPr>
            <w:r>
              <w:rPr>
                <w:rFonts w:ascii="Arial Narrow" w:hAnsi="Arial Narrow" w:cs="Arial"/>
                <w:sz w:val="16"/>
                <w:szCs w:val="16"/>
              </w:rPr>
              <w:t>SifraVrsteOpravila</w:t>
            </w:r>
          </w:p>
        </w:tc>
        <w:tc>
          <w:tcPr>
            <w:tcW w:w="1059" w:type="dxa"/>
            <w:shd w:val="clear" w:color="auto" w:fill="auto"/>
          </w:tcPr>
          <w:p w14:paraId="571778B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F3756"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D7AA7D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opravila.</w:t>
            </w:r>
          </w:p>
          <w:p w14:paraId="25850B5E" w14:textId="77777777" w:rsidR="00C46EDE" w:rsidRDefault="00C46EDE" w:rsidP="00906F15">
            <w:pPr>
              <w:jc w:val="both"/>
              <w:rPr>
                <w:rFonts w:ascii="Arial Narrow" w:hAnsi="Arial Narrow" w:cs="Arial"/>
                <w:sz w:val="16"/>
                <w:szCs w:val="16"/>
              </w:rPr>
            </w:pPr>
            <w:r>
              <w:rPr>
                <w:rFonts w:ascii="Arial Narrow" w:hAnsi="Arial Narrow" w:cs="Arial"/>
                <w:sz w:val="16"/>
                <w:szCs w:val="16"/>
              </w:rPr>
              <w:t>1-priprava novega ePredloga</w:t>
            </w:r>
          </w:p>
          <w:p w14:paraId="7C11D416" w14:textId="77777777" w:rsidR="00C46EDE" w:rsidRDefault="00C46EDE" w:rsidP="00906F15">
            <w:pPr>
              <w:jc w:val="both"/>
              <w:rPr>
                <w:rFonts w:ascii="Arial Narrow" w:hAnsi="Arial Narrow" w:cs="Arial"/>
                <w:sz w:val="16"/>
                <w:szCs w:val="16"/>
              </w:rPr>
            </w:pPr>
            <w:r>
              <w:rPr>
                <w:rFonts w:ascii="Arial Narrow" w:hAnsi="Arial Narrow" w:cs="Arial"/>
                <w:sz w:val="16"/>
                <w:szCs w:val="16"/>
              </w:rPr>
              <w:t>2-priprava dopolnjenega ePredloga ali posredovanje dodatnih prilog</w:t>
            </w:r>
          </w:p>
        </w:tc>
      </w:tr>
      <w:tr w:rsidR="00C46EDE" w:rsidRPr="00E109A9" w14:paraId="4BD56A0D" w14:textId="77777777" w:rsidTr="00906F15">
        <w:tc>
          <w:tcPr>
            <w:tcW w:w="1202" w:type="dxa"/>
            <w:shd w:val="clear" w:color="auto" w:fill="auto"/>
          </w:tcPr>
          <w:p w14:paraId="185E7BD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167" w:type="dxa"/>
            <w:shd w:val="clear" w:color="auto" w:fill="auto"/>
          </w:tcPr>
          <w:p w14:paraId="7BC1F59E"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1059" w:type="dxa"/>
            <w:shd w:val="clear" w:color="auto" w:fill="auto"/>
          </w:tcPr>
          <w:p w14:paraId="5AF89AA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E527E19"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0DBC2EBF"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zdravnika.</w:t>
            </w:r>
          </w:p>
          <w:p w14:paraId="075A0891" w14:textId="77777777" w:rsidR="00C46EDE" w:rsidRDefault="00C46EDE" w:rsidP="00906F15">
            <w:pPr>
              <w:jc w:val="both"/>
              <w:rPr>
                <w:rFonts w:ascii="Arial Narrow" w:hAnsi="Arial Narrow" w:cs="Arial"/>
                <w:sz w:val="16"/>
                <w:szCs w:val="16"/>
              </w:rPr>
            </w:pPr>
            <w:r>
              <w:rPr>
                <w:rFonts w:ascii="Arial Narrow" w:hAnsi="Arial Narrow" w:cs="Arial"/>
                <w:sz w:val="16"/>
                <w:szCs w:val="16"/>
              </w:rPr>
              <w:t>1-splošni osebni zdravnik</w:t>
            </w:r>
          </w:p>
          <w:p w14:paraId="2407587A" w14:textId="77777777" w:rsidR="00C46EDE" w:rsidRDefault="00C46EDE" w:rsidP="00906F15">
            <w:pPr>
              <w:jc w:val="both"/>
              <w:rPr>
                <w:rFonts w:ascii="Arial Narrow" w:hAnsi="Arial Narrow" w:cs="Arial"/>
                <w:sz w:val="16"/>
                <w:szCs w:val="16"/>
              </w:rPr>
            </w:pPr>
            <w:r>
              <w:rPr>
                <w:rFonts w:ascii="Arial Narrow" w:hAnsi="Arial Narrow" w:cs="Arial"/>
                <w:sz w:val="16"/>
                <w:szCs w:val="16"/>
              </w:rPr>
              <w:t>2-osebni otroški zdravnik</w:t>
            </w:r>
          </w:p>
          <w:p w14:paraId="48DA03D5" w14:textId="77777777" w:rsidR="00C46EDE" w:rsidRDefault="00C46EDE" w:rsidP="00906F15">
            <w:pPr>
              <w:jc w:val="both"/>
              <w:rPr>
                <w:rFonts w:ascii="Arial Narrow" w:hAnsi="Arial Narrow" w:cs="Arial"/>
                <w:sz w:val="16"/>
                <w:szCs w:val="16"/>
              </w:rPr>
            </w:pPr>
            <w:r>
              <w:rPr>
                <w:rFonts w:ascii="Arial Narrow" w:hAnsi="Arial Narrow" w:cs="Arial"/>
                <w:sz w:val="16"/>
                <w:szCs w:val="16"/>
              </w:rPr>
              <w:t>3-napotni</w:t>
            </w:r>
          </w:p>
          <w:p w14:paraId="6ED1CF1A" w14:textId="77777777" w:rsidR="00C46EDE" w:rsidRDefault="00C46EDE" w:rsidP="00906F15">
            <w:pPr>
              <w:jc w:val="both"/>
              <w:rPr>
                <w:rFonts w:ascii="Arial Narrow" w:hAnsi="Arial Narrow" w:cs="Arial"/>
                <w:sz w:val="16"/>
                <w:szCs w:val="16"/>
              </w:rPr>
            </w:pPr>
            <w:r>
              <w:rPr>
                <w:rFonts w:ascii="Arial Narrow" w:hAnsi="Arial Narrow" w:cs="Arial"/>
                <w:sz w:val="16"/>
                <w:szCs w:val="16"/>
              </w:rPr>
              <w:t>4-napotni-zdraviliški</w:t>
            </w:r>
          </w:p>
          <w:p w14:paraId="020318A7" w14:textId="77777777" w:rsidR="00C46EDE" w:rsidRDefault="00C46EDE" w:rsidP="00906F15">
            <w:pPr>
              <w:jc w:val="both"/>
              <w:rPr>
                <w:rFonts w:ascii="Arial Narrow" w:hAnsi="Arial Narrow" w:cs="Arial"/>
                <w:sz w:val="16"/>
                <w:szCs w:val="16"/>
              </w:rPr>
            </w:pPr>
            <w:r>
              <w:rPr>
                <w:rFonts w:ascii="Arial Narrow" w:hAnsi="Arial Narrow" w:cs="Arial"/>
                <w:sz w:val="16"/>
                <w:szCs w:val="16"/>
              </w:rPr>
              <w:t>5-osebni ginekolog</w:t>
            </w:r>
          </w:p>
        </w:tc>
      </w:tr>
      <w:tr w:rsidR="00C46EDE" w:rsidRPr="00E109A9" w14:paraId="4FC38A76" w14:textId="77777777" w:rsidTr="00906F15">
        <w:tc>
          <w:tcPr>
            <w:tcW w:w="1202" w:type="dxa"/>
            <w:shd w:val="clear" w:color="auto" w:fill="auto"/>
          </w:tcPr>
          <w:p w14:paraId="5552551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5296E7B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odobje\DatumIzdajePredlogaOd</w:t>
            </w:r>
          </w:p>
        </w:tc>
        <w:tc>
          <w:tcPr>
            <w:tcW w:w="1059" w:type="dxa"/>
            <w:shd w:val="clear" w:color="auto" w:fill="auto"/>
          </w:tcPr>
          <w:p w14:paraId="024500B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C39827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54FC19E" w14:textId="77777777" w:rsidR="00C46EDE" w:rsidRPr="00E109A9" w:rsidRDefault="00C46EDE" w:rsidP="00906F15">
            <w:pPr>
              <w:rPr>
                <w:rFonts w:ascii="Arial Narrow" w:hAnsi="Arial Narrow" w:cs="Arial"/>
                <w:snapToGrid w:val="0"/>
                <w:sz w:val="16"/>
                <w:szCs w:val="16"/>
              </w:rPr>
            </w:pPr>
            <w:r>
              <w:rPr>
                <w:rFonts w:ascii="Arial Narrow" w:hAnsi="Arial Narrow" w:cs="Arial"/>
                <w:sz w:val="16"/>
                <w:szCs w:val="16"/>
              </w:rPr>
              <w:t>Datum začetka obdobja izdaje predloga.</w:t>
            </w:r>
            <w:r>
              <w:t xml:space="preserve"> </w:t>
            </w:r>
            <w:r w:rsidRPr="00066FF3">
              <w:rPr>
                <w:rFonts w:ascii="Arial Narrow" w:hAnsi="Arial Narrow" w:cs="Arial"/>
                <w:sz w:val="16"/>
                <w:szCs w:val="16"/>
              </w:rPr>
              <w:t>Če začetek obdobja ni naveden, se upošteva obdobje 3 mesecev pred koncem obdobja.</w:t>
            </w:r>
          </w:p>
        </w:tc>
      </w:tr>
      <w:tr w:rsidR="00C46EDE" w:rsidRPr="00E109A9" w14:paraId="772E6D37" w14:textId="77777777" w:rsidTr="00906F15">
        <w:tc>
          <w:tcPr>
            <w:tcW w:w="1202" w:type="dxa"/>
            <w:shd w:val="clear" w:color="auto" w:fill="auto"/>
          </w:tcPr>
          <w:p w14:paraId="1BA3B65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72963F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dobje\DatumIzdajePredlogaDo</w:t>
            </w:r>
          </w:p>
        </w:tc>
        <w:tc>
          <w:tcPr>
            <w:tcW w:w="1059" w:type="dxa"/>
            <w:shd w:val="clear" w:color="auto" w:fill="auto"/>
          </w:tcPr>
          <w:p w14:paraId="090A530B"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6C208890"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723E5AA" w14:textId="77777777" w:rsidR="00C46EDE" w:rsidRPr="00E109A9" w:rsidRDefault="00C46EDE" w:rsidP="00906F15">
            <w:pPr>
              <w:jc w:val="both"/>
              <w:rPr>
                <w:rFonts w:ascii="Arial Narrow" w:hAnsi="Arial Narrow" w:cs="Arial"/>
                <w:snapToGrid w:val="0"/>
                <w:sz w:val="16"/>
                <w:szCs w:val="16"/>
              </w:rPr>
            </w:pPr>
            <w:r>
              <w:rPr>
                <w:rFonts w:ascii="Arial Narrow" w:hAnsi="Arial Narrow" w:cs="Arial"/>
                <w:sz w:val="16"/>
                <w:szCs w:val="16"/>
              </w:rPr>
              <w:t>Datum konca obdobja izdaje predloga.</w:t>
            </w:r>
          </w:p>
        </w:tc>
      </w:tr>
    </w:tbl>
    <w:p w14:paraId="4B20DB9A" w14:textId="77777777" w:rsidR="00C46EDE" w:rsidRPr="00F60CEE" w:rsidRDefault="00C46EDE" w:rsidP="00C46EDE"/>
    <w:p w14:paraId="46959044" w14:textId="77777777" w:rsidR="00C46EDE" w:rsidRDefault="00C46EDE" w:rsidP="00C46EDE">
      <w:pPr>
        <w:pStyle w:val="Brezrazmikov"/>
        <w:rPr>
          <w:rFonts w:cs="Arial"/>
        </w:rPr>
      </w:pPr>
    </w:p>
    <w:p w14:paraId="72CC5B10" w14:textId="77777777" w:rsidR="00C46EDE" w:rsidRPr="00F60CEE" w:rsidRDefault="00C46EDE" w:rsidP="00C46EDE"/>
    <w:p w14:paraId="24CE7744" w14:textId="77777777" w:rsidR="00C46EDE" w:rsidRDefault="00C46EDE" w:rsidP="00C46EDE">
      <w:pPr>
        <w:rPr>
          <w:rFonts w:ascii="Arial" w:hAnsi="Arial" w:cs="Arial"/>
          <w:u w:val="single"/>
        </w:rPr>
      </w:pPr>
      <w:r>
        <w:rPr>
          <w:rFonts w:ascii="Arial" w:hAnsi="Arial" w:cs="Arial"/>
          <w:u w:val="single"/>
        </w:rPr>
        <w:t xml:space="preserve">Izhodni podatki </w:t>
      </w:r>
    </w:p>
    <w:p w14:paraId="1FC22853"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w:t>
      </w:r>
      <w:r w:rsidRPr="00F262A9">
        <w:rPr>
          <w:rFonts w:ascii="Arial" w:hAnsi="Arial" w:cs="Arial"/>
          <w:u w:val="single"/>
        </w:rPr>
        <w:t>)</w:t>
      </w:r>
    </w:p>
    <w:p w14:paraId="7691A99A" w14:textId="77777777" w:rsidR="00C46EDE" w:rsidRDefault="00C46EDE" w:rsidP="00C46EDE">
      <w:pPr>
        <w:pStyle w:val="Brezrazmikov"/>
        <w:rPr>
          <w:rFonts w:cs="Arial"/>
        </w:rPr>
      </w:pPr>
    </w:p>
    <w:p w14:paraId="4D2474A7" w14:textId="77777777" w:rsidR="00C46EDE" w:rsidRDefault="00C46EDE" w:rsidP="00C46EDE">
      <w:pPr>
        <w:pStyle w:val="Brezrazmikov"/>
        <w:jc w:val="center"/>
        <w:rPr>
          <w:rFonts w:cs="Arial"/>
        </w:rPr>
      </w:pPr>
      <w:r>
        <w:rPr>
          <w:noProof/>
        </w:rPr>
        <w:drawing>
          <wp:inline distT="0" distB="0" distL="0" distR="0" wp14:anchorId="25F58F6D" wp14:editId="588C0896">
            <wp:extent cx="4198793" cy="2086775"/>
            <wp:effectExtent l="0" t="0" r="0" b="8890"/>
            <wp:docPr id="1136111347" name="Slika 11361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7170" cy="2090938"/>
                    </a:xfrm>
                    <a:prstGeom prst="rect">
                      <a:avLst/>
                    </a:prstGeom>
                  </pic:spPr>
                </pic:pic>
              </a:graphicData>
            </a:graphic>
          </wp:inline>
        </w:drawing>
      </w:r>
    </w:p>
    <w:p w14:paraId="19577026" w14:textId="51B7C68C" w:rsidR="00973B12" w:rsidRDefault="00973B12" w:rsidP="00973B12">
      <w:pPr>
        <w:pStyle w:val="Slika"/>
      </w:pPr>
      <w:r w:rsidRPr="00973B12">
        <w:t>IzhodniPodatki\VsebinskiPodatki\Telo\Branje\PredlogiImenovanemuZdravniku</w:t>
      </w:r>
    </w:p>
    <w:p w14:paraId="1DC4C825" w14:textId="77777777" w:rsidR="00C46EDE" w:rsidRDefault="00C46EDE" w:rsidP="00C46EDE">
      <w:pPr>
        <w:pStyle w:val="Brezrazmikov"/>
        <w:rPr>
          <w:rFonts w:cs="Arial"/>
        </w:rPr>
      </w:pPr>
    </w:p>
    <w:p w14:paraId="213EE71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1D952E2B" w14:textId="77777777" w:rsidTr="00906F15">
        <w:trPr>
          <w:tblHeader/>
        </w:trPr>
        <w:tc>
          <w:tcPr>
            <w:tcW w:w="9468" w:type="dxa"/>
            <w:gridSpan w:val="5"/>
            <w:shd w:val="clear" w:color="auto" w:fill="E6E6E6"/>
          </w:tcPr>
          <w:p w14:paraId="053356CA" w14:textId="648A555B"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486FCBE8" w14:textId="77777777" w:rsidTr="00906F15">
        <w:trPr>
          <w:tblHeader/>
        </w:trPr>
        <w:tc>
          <w:tcPr>
            <w:tcW w:w="1202" w:type="dxa"/>
            <w:shd w:val="clear" w:color="auto" w:fill="E6E6E6"/>
          </w:tcPr>
          <w:p w14:paraId="7F18F69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BB9104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B2D674"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D9E57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44474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E1CED3" w14:textId="77777777" w:rsidTr="00906F15">
        <w:tc>
          <w:tcPr>
            <w:tcW w:w="1202" w:type="dxa"/>
            <w:shd w:val="clear" w:color="auto" w:fill="auto"/>
          </w:tcPr>
          <w:p w14:paraId="03EE5DF3"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A96DE8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E31A03" w14:textId="77777777" w:rsidR="00C46EDE" w:rsidRPr="00E109A9" w:rsidRDefault="00C46EDE" w:rsidP="00906F15">
            <w:pPr>
              <w:rPr>
                <w:rFonts w:ascii="Arial Narrow" w:hAnsi="Arial Narrow"/>
                <w:sz w:val="16"/>
                <w:szCs w:val="16"/>
              </w:rPr>
            </w:pPr>
          </w:p>
        </w:tc>
        <w:tc>
          <w:tcPr>
            <w:tcW w:w="720" w:type="dxa"/>
            <w:shd w:val="clear" w:color="auto" w:fill="auto"/>
          </w:tcPr>
          <w:p w14:paraId="7B69B76F" w14:textId="77777777" w:rsidR="00C46EDE" w:rsidRPr="00E109A9" w:rsidRDefault="00C46EDE" w:rsidP="00906F15">
            <w:pPr>
              <w:rPr>
                <w:rFonts w:ascii="Arial Narrow" w:hAnsi="Arial Narrow"/>
                <w:sz w:val="16"/>
                <w:szCs w:val="16"/>
              </w:rPr>
            </w:pPr>
          </w:p>
        </w:tc>
        <w:tc>
          <w:tcPr>
            <w:tcW w:w="4320" w:type="dxa"/>
            <w:shd w:val="clear" w:color="auto" w:fill="auto"/>
          </w:tcPr>
          <w:p w14:paraId="21AF0F11"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33211902" w14:textId="77777777" w:rsidTr="00906F15">
        <w:tc>
          <w:tcPr>
            <w:tcW w:w="1202" w:type="dxa"/>
            <w:shd w:val="clear" w:color="auto" w:fill="auto"/>
          </w:tcPr>
          <w:p w14:paraId="18C851B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57F3A3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38E2FD1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714ACC7"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6F35426E" w14:textId="77777777" w:rsidR="00C46EDE" w:rsidRDefault="00C46EDE" w:rsidP="00906F1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694264C7" w14:textId="77777777" w:rsidR="00C46EDE" w:rsidRPr="00E109A9" w:rsidRDefault="00C46EDE" w:rsidP="00906F15">
            <w:pPr>
              <w:rPr>
                <w:rFonts w:ascii="Arial Narrow" w:hAnsi="Arial Narrow" w:cs="Arial"/>
                <w:sz w:val="16"/>
                <w:szCs w:val="16"/>
              </w:rPr>
            </w:pPr>
          </w:p>
        </w:tc>
      </w:tr>
      <w:tr w:rsidR="00C46EDE" w:rsidRPr="00E109A9" w14:paraId="42BADED9" w14:textId="77777777" w:rsidTr="00906F15">
        <w:tc>
          <w:tcPr>
            <w:tcW w:w="1202" w:type="dxa"/>
            <w:shd w:val="clear" w:color="auto" w:fill="auto"/>
          </w:tcPr>
          <w:p w14:paraId="17C93F1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1E8615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18EACF96" w14:textId="77777777" w:rsidR="00C46EDE" w:rsidRPr="00E109A9" w:rsidRDefault="00C46EDE" w:rsidP="00906F15">
            <w:pPr>
              <w:rPr>
                <w:rFonts w:ascii="Arial Narrow" w:hAnsi="Arial Narrow"/>
                <w:sz w:val="16"/>
                <w:szCs w:val="16"/>
              </w:rPr>
            </w:pPr>
          </w:p>
        </w:tc>
        <w:tc>
          <w:tcPr>
            <w:tcW w:w="720" w:type="dxa"/>
            <w:shd w:val="clear" w:color="auto" w:fill="auto"/>
          </w:tcPr>
          <w:p w14:paraId="032A66F7" w14:textId="77777777" w:rsidR="00C46EDE" w:rsidRPr="00E109A9" w:rsidRDefault="00C46EDE" w:rsidP="00906F15">
            <w:pPr>
              <w:rPr>
                <w:rFonts w:ascii="Arial Narrow" w:hAnsi="Arial Narrow"/>
                <w:sz w:val="16"/>
                <w:szCs w:val="16"/>
              </w:rPr>
            </w:pPr>
          </w:p>
        </w:tc>
        <w:tc>
          <w:tcPr>
            <w:tcW w:w="4320" w:type="dxa"/>
            <w:shd w:val="clear" w:color="auto" w:fill="auto"/>
          </w:tcPr>
          <w:p w14:paraId="0CBCD16C"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0FDBF360" w14:textId="77777777" w:rsidTr="00906F15">
        <w:tc>
          <w:tcPr>
            <w:tcW w:w="1202" w:type="dxa"/>
            <w:shd w:val="clear" w:color="auto" w:fill="auto"/>
          </w:tcPr>
          <w:p w14:paraId="160407A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33A6AAF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1BF9DE5D" w14:textId="77777777" w:rsidR="00C46EDE" w:rsidRPr="00E109A9" w:rsidRDefault="00C46EDE" w:rsidP="00906F15">
            <w:pPr>
              <w:rPr>
                <w:rFonts w:ascii="Arial Narrow" w:hAnsi="Arial Narrow"/>
                <w:sz w:val="16"/>
                <w:szCs w:val="16"/>
              </w:rPr>
            </w:pPr>
          </w:p>
        </w:tc>
        <w:tc>
          <w:tcPr>
            <w:tcW w:w="720" w:type="dxa"/>
            <w:shd w:val="clear" w:color="auto" w:fill="auto"/>
          </w:tcPr>
          <w:p w14:paraId="5BD44956" w14:textId="77777777" w:rsidR="00C46EDE" w:rsidRPr="00E109A9" w:rsidRDefault="00C46EDE" w:rsidP="00906F15">
            <w:pPr>
              <w:rPr>
                <w:rFonts w:ascii="Arial Narrow" w:hAnsi="Arial Narrow"/>
                <w:sz w:val="16"/>
                <w:szCs w:val="16"/>
              </w:rPr>
            </w:pPr>
          </w:p>
        </w:tc>
        <w:tc>
          <w:tcPr>
            <w:tcW w:w="4320" w:type="dxa"/>
            <w:shd w:val="clear" w:color="auto" w:fill="auto"/>
          </w:tcPr>
          <w:p w14:paraId="7A0E40E1"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PredlogiImenovanemuZdravniku\Podatki\PredlogImenovanemuZdravniku</w:t>
            </w:r>
          </w:p>
        </w:tc>
      </w:tr>
    </w:tbl>
    <w:p w14:paraId="04145244" w14:textId="77777777" w:rsidR="00C46EDE" w:rsidRDefault="00C46EDE" w:rsidP="00C46EDE"/>
    <w:p w14:paraId="1AA4AA83" w14:textId="77777777" w:rsidR="00C46EDE" w:rsidRDefault="00C46EDE" w:rsidP="00C46EDE">
      <w:pPr>
        <w:pStyle w:val="Brezrazmikov"/>
        <w:rPr>
          <w:rFonts w:cs="Arial"/>
        </w:rPr>
      </w:pPr>
    </w:p>
    <w:p w14:paraId="3A2E12B8" w14:textId="77777777" w:rsidR="00C46EDE" w:rsidRPr="00F60CEE" w:rsidRDefault="00C46EDE" w:rsidP="00C46EDE"/>
    <w:p w14:paraId="1491005A" w14:textId="77777777" w:rsidR="00C46EDE" w:rsidRDefault="00C46EDE" w:rsidP="00C46EDE">
      <w:pPr>
        <w:rPr>
          <w:rFonts w:ascii="Arial" w:hAnsi="Arial" w:cs="Arial"/>
          <w:u w:val="single"/>
        </w:rPr>
      </w:pPr>
      <w:r>
        <w:rPr>
          <w:rFonts w:ascii="Arial" w:hAnsi="Arial" w:cs="Arial"/>
          <w:u w:val="single"/>
        </w:rPr>
        <w:t xml:space="preserve">Izhodni podatki </w:t>
      </w:r>
    </w:p>
    <w:p w14:paraId="19C73891"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Podatki\PredlogImenovanemuZdravniku</w:t>
      </w:r>
      <w:r w:rsidRPr="00F262A9">
        <w:rPr>
          <w:rFonts w:ascii="Arial" w:hAnsi="Arial" w:cs="Arial"/>
          <w:u w:val="single"/>
        </w:rPr>
        <w:t>)</w:t>
      </w:r>
    </w:p>
    <w:p w14:paraId="0AD1CB2D" w14:textId="77777777" w:rsidR="00C46EDE" w:rsidRDefault="00C46EDE" w:rsidP="00C46EDE">
      <w:pPr>
        <w:pStyle w:val="Brezrazmikov"/>
        <w:rPr>
          <w:rFonts w:cs="Arial"/>
        </w:rPr>
      </w:pPr>
    </w:p>
    <w:p w14:paraId="2D6C2F2D" w14:textId="77777777" w:rsidR="00C46EDE" w:rsidRPr="005A2C5B" w:rsidRDefault="00C46EDE" w:rsidP="00C46EDE">
      <w:pPr>
        <w:pStyle w:val="Brezrazmikov"/>
        <w:rPr>
          <w:rFonts w:cs="Arial"/>
        </w:rPr>
      </w:pPr>
    </w:p>
    <w:p w14:paraId="2A5AA32C" w14:textId="05F68482" w:rsidR="00C46EDE" w:rsidRPr="005A2C5B" w:rsidRDefault="00AB49E0" w:rsidP="00C46EDE">
      <w:pPr>
        <w:pStyle w:val="Brezrazmikov"/>
        <w:jc w:val="center"/>
        <w:rPr>
          <w:rFonts w:cs="Arial"/>
        </w:rPr>
      </w:pPr>
      <w:r>
        <w:rPr>
          <w:noProof/>
        </w:rPr>
        <w:drawing>
          <wp:inline distT="0" distB="0" distL="0" distR="0" wp14:anchorId="5D4634E9" wp14:editId="6968B122">
            <wp:extent cx="4743450" cy="4391025"/>
            <wp:effectExtent l="0" t="0" r="0" b="9525"/>
            <wp:docPr id="9380692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9242" name=""/>
                    <pic:cNvPicPr/>
                  </pic:nvPicPr>
                  <pic:blipFill>
                    <a:blip r:embed="rId79"/>
                    <a:stretch>
                      <a:fillRect/>
                    </a:stretch>
                  </pic:blipFill>
                  <pic:spPr>
                    <a:xfrm>
                      <a:off x="0" y="0"/>
                      <a:ext cx="4743450" cy="4391025"/>
                    </a:xfrm>
                    <a:prstGeom prst="rect">
                      <a:avLst/>
                    </a:prstGeom>
                  </pic:spPr>
                </pic:pic>
              </a:graphicData>
            </a:graphic>
          </wp:inline>
        </w:drawing>
      </w:r>
    </w:p>
    <w:p w14:paraId="796523C9" w14:textId="109AD971" w:rsidR="00973B12" w:rsidRDefault="00973B12" w:rsidP="00973B12">
      <w:pPr>
        <w:pStyle w:val="Slika"/>
      </w:pPr>
      <w:r w:rsidRPr="00973B12">
        <w:t>IzhodniPodatki\VsebinskiPodatki\Telo\Branje\PredlogiImenovanemuZdravniku\Podatki\PredlogImenovanemuZdravniku</w:t>
      </w:r>
    </w:p>
    <w:p w14:paraId="18C92343" w14:textId="77777777" w:rsidR="00C46EDE" w:rsidRDefault="00C46EDE" w:rsidP="00C46EDE">
      <w:pPr>
        <w:pStyle w:val="Brezrazmikov"/>
        <w:rPr>
          <w:rFonts w:cs="Arial"/>
        </w:rPr>
      </w:pPr>
    </w:p>
    <w:p w14:paraId="775A8DFD" w14:textId="77777777" w:rsidR="00C46EDE" w:rsidRDefault="00C46EDE" w:rsidP="00C46EDE">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D728D62" w14:textId="77777777" w:rsidTr="00906F15">
        <w:tc>
          <w:tcPr>
            <w:tcW w:w="9468" w:type="dxa"/>
            <w:gridSpan w:val="5"/>
            <w:shd w:val="clear" w:color="auto" w:fill="E6E6E6"/>
          </w:tcPr>
          <w:p w14:paraId="68061C24" w14:textId="46D1AF7C"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PredlogImenovanemuZdravniku\</w:t>
            </w:r>
            <w:r w:rsidRPr="00E109A9">
              <w:rPr>
                <w:rFonts w:ascii="Arial Narrow" w:hAnsi="Arial Narrow" w:cs="Arial"/>
                <w:b/>
                <w:snapToGrid w:val="0"/>
                <w:sz w:val="16"/>
                <w:szCs w:val="16"/>
              </w:rPr>
              <w:t>Podatki</w:t>
            </w:r>
            <w:r>
              <w:rPr>
                <w:rFonts w:ascii="Arial Narrow" w:hAnsi="Arial Narrow" w:cs="Arial"/>
                <w:b/>
                <w:snapToGrid w:val="0"/>
                <w:sz w:val="16"/>
                <w:szCs w:val="16"/>
              </w:rPr>
              <w:t>\P</w:t>
            </w:r>
            <w:r w:rsidR="00973B12">
              <w:rPr>
                <w:rFonts w:ascii="Arial Narrow" w:hAnsi="Arial Narrow" w:cs="Arial"/>
                <w:b/>
                <w:snapToGrid w:val="0"/>
                <w:sz w:val="16"/>
                <w:szCs w:val="16"/>
              </w:rPr>
              <w:t>redlogImenovanemuZdravniku</w:t>
            </w:r>
          </w:p>
        </w:tc>
      </w:tr>
      <w:tr w:rsidR="00C46EDE" w14:paraId="2C3EB03F" w14:textId="77777777" w:rsidTr="00906F15">
        <w:tc>
          <w:tcPr>
            <w:tcW w:w="1202" w:type="dxa"/>
            <w:shd w:val="clear" w:color="auto" w:fill="E6E6E6"/>
          </w:tcPr>
          <w:p w14:paraId="3EA6CF8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075441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DC2077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7A5234B"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547BD8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936A726" w14:textId="77777777" w:rsidTr="00906F15">
        <w:tc>
          <w:tcPr>
            <w:tcW w:w="1202" w:type="dxa"/>
            <w:shd w:val="clear" w:color="auto" w:fill="auto"/>
          </w:tcPr>
          <w:p w14:paraId="7BFC30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14D635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78C47C2F"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4DD04EC"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E1290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3DDAAB9B" w14:textId="77777777" w:rsidTr="00906F15">
        <w:tc>
          <w:tcPr>
            <w:tcW w:w="1202" w:type="dxa"/>
            <w:shd w:val="clear" w:color="auto" w:fill="auto"/>
          </w:tcPr>
          <w:p w14:paraId="00B73A1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103C63A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77C84C65" w14:textId="77777777" w:rsidR="00C46EDE" w:rsidRPr="00E109A9" w:rsidRDefault="00C46EDE" w:rsidP="00906F15">
            <w:pPr>
              <w:rPr>
                <w:rFonts w:ascii="Arial Narrow" w:hAnsi="Arial Narrow"/>
                <w:sz w:val="16"/>
                <w:szCs w:val="16"/>
              </w:rPr>
            </w:pPr>
            <w:r>
              <w:rPr>
                <w:rFonts w:ascii="Arial Narrow" w:hAnsi="Arial Narrow" w:cs="Arial"/>
                <w:sz w:val="16"/>
                <w:szCs w:val="16"/>
              </w:rPr>
              <w:t>BIGINT</w:t>
            </w:r>
          </w:p>
        </w:tc>
        <w:tc>
          <w:tcPr>
            <w:tcW w:w="720" w:type="dxa"/>
            <w:shd w:val="clear" w:color="auto" w:fill="auto"/>
          </w:tcPr>
          <w:p w14:paraId="5A27A9A6" w14:textId="77777777" w:rsidR="00C46EDE" w:rsidRPr="00E109A9" w:rsidRDefault="00C46EDE" w:rsidP="00906F15">
            <w:pPr>
              <w:rPr>
                <w:rFonts w:ascii="Arial Narrow" w:hAnsi="Arial Narrow"/>
                <w:sz w:val="16"/>
                <w:szCs w:val="16"/>
              </w:rPr>
            </w:pPr>
            <w:r>
              <w:rPr>
                <w:rFonts w:ascii="Arial Narrow" w:hAnsi="Arial Narrow" w:cs="Arial"/>
                <w:sz w:val="16"/>
                <w:szCs w:val="16"/>
              </w:rPr>
              <w:t>18</w:t>
            </w:r>
          </w:p>
        </w:tc>
        <w:tc>
          <w:tcPr>
            <w:tcW w:w="4320" w:type="dxa"/>
            <w:shd w:val="clear" w:color="auto" w:fill="auto"/>
          </w:tcPr>
          <w:p w14:paraId="3EA43D91" w14:textId="77777777" w:rsidR="00C46EDE" w:rsidRPr="00E109A9" w:rsidRDefault="00C46EDE" w:rsidP="00906F15">
            <w:pPr>
              <w:rPr>
                <w:rFonts w:ascii="Arial Narrow" w:hAnsi="Arial Narrow" w:cs="Arial"/>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2D5F6539" w14:textId="77777777" w:rsidTr="00906F15">
        <w:tc>
          <w:tcPr>
            <w:tcW w:w="1202" w:type="dxa"/>
            <w:shd w:val="clear" w:color="auto" w:fill="auto"/>
          </w:tcPr>
          <w:p w14:paraId="08F6418A"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6A3CF1A5"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F0F2EB8" w14:textId="63B4627E" w:rsidR="00C46EDE" w:rsidRDefault="00AB49E0"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4801246" w14:textId="2169E349" w:rsidR="00C46EDE" w:rsidRDefault="00AB49E0"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0049E193"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loga.</w:t>
            </w:r>
          </w:p>
        </w:tc>
      </w:tr>
      <w:tr w:rsidR="00C46EDE" w:rsidRPr="00E109A9" w14:paraId="294341D4" w14:textId="77777777" w:rsidTr="00906F15">
        <w:tc>
          <w:tcPr>
            <w:tcW w:w="1202" w:type="dxa"/>
            <w:shd w:val="clear" w:color="auto" w:fill="auto"/>
          </w:tcPr>
          <w:p w14:paraId="3FBB049D"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4ACD926"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76133FAC" w14:textId="77777777" w:rsidR="00C46EDE" w:rsidRDefault="00C46EDE" w:rsidP="00906F15">
            <w:pPr>
              <w:rPr>
                <w:rFonts w:ascii="Arial Narrow" w:hAnsi="Arial Narrow" w:cs="Arial"/>
                <w:sz w:val="16"/>
                <w:szCs w:val="16"/>
              </w:rPr>
            </w:pPr>
          </w:p>
        </w:tc>
        <w:tc>
          <w:tcPr>
            <w:tcW w:w="720" w:type="dxa"/>
            <w:shd w:val="clear" w:color="auto" w:fill="auto"/>
          </w:tcPr>
          <w:p w14:paraId="5B7EA484" w14:textId="77777777" w:rsidR="00C46EDE" w:rsidRDefault="00C46EDE" w:rsidP="00906F15">
            <w:pPr>
              <w:rPr>
                <w:rFonts w:ascii="Arial Narrow" w:hAnsi="Arial Narrow" w:cs="Arial"/>
                <w:sz w:val="16"/>
                <w:szCs w:val="16"/>
              </w:rPr>
            </w:pPr>
          </w:p>
        </w:tc>
        <w:tc>
          <w:tcPr>
            <w:tcW w:w="4320" w:type="dxa"/>
            <w:shd w:val="clear" w:color="auto" w:fill="auto"/>
          </w:tcPr>
          <w:p w14:paraId="247A3F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E9ED5A" w14:textId="17730DC8"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067DE2A4" w14:textId="77777777" w:rsidTr="00906F15">
        <w:tc>
          <w:tcPr>
            <w:tcW w:w="1202" w:type="dxa"/>
            <w:shd w:val="clear" w:color="auto" w:fill="auto"/>
          </w:tcPr>
          <w:p w14:paraId="14413B56"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258DFEA4"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36E91BC" w14:textId="77777777" w:rsidR="00C46EDE" w:rsidRDefault="00C46EDE" w:rsidP="00906F15">
            <w:pPr>
              <w:rPr>
                <w:rFonts w:ascii="Arial Narrow" w:hAnsi="Arial Narrow" w:cs="Arial"/>
                <w:sz w:val="16"/>
                <w:szCs w:val="16"/>
              </w:rPr>
            </w:pPr>
          </w:p>
        </w:tc>
        <w:tc>
          <w:tcPr>
            <w:tcW w:w="720" w:type="dxa"/>
            <w:shd w:val="clear" w:color="auto" w:fill="auto"/>
          </w:tcPr>
          <w:p w14:paraId="53D9CBAD" w14:textId="77777777" w:rsidR="00C46EDE" w:rsidRDefault="00C46EDE" w:rsidP="00906F15">
            <w:pPr>
              <w:rPr>
                <w:rFonts w:ascii="Arial Narrow" w:hAnsi="Arial Narrow" w:cs="Arial"/>
                <w:sz w:val="16"/>
                <w:szCs w:val="16"/>
              </w:rPr>
            </w:pPr>
          </w:p>
        </w:tc>
        <w:tc>
          <w:tcPr>
            <w:tcW w:w="4320" w:type="dxa"/>
            <w:shd w:val="clear" w:color="auto" w:fill="auto"/>
          </w:tcPr>
          <w:p w14:paraId="65677D11"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4E35F17B" w14:textId="018E916F"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3FDE40F1" w14:textId="77777777" w:rsidTr="00906F15">
        <w:tc>
          <w:tcPr>
            <w:tcW w:w="1202" w:type="dxa"/>
            <w:shd w:val="clear" w:color="auto" w:fill="auto"/>
          </w:tcPr>
          <w:p w14:paraId="266C50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46183F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4C0FEAB3" w14:textId="77777777" w:rsidR="00C46EDE" w:rsidRPr="00E109A9" w:rsidRDefault="00C46EDE" w:rsidP="00906F15">
            <w:pPr>
              <w:rPr>
                <w:rFonts w:ascii="Arial Narrow" w:hAnsi="Arial Narrow" w:cs="Arial"/>
                <w:sz w:val="16"/>
                <w:szCs w:val="16"/>
              </w:rPr>
            </w:pPr>
          </w:p>
        </w:tc>
        <w:tc>
          <w:tcPr>
            <w:tcW w:w="720" w:type="dxa"/>
            <w:shd w:val="clear" w:color="auto" w:fill="auto"/>
          </w:tcPr>
          <w:p w14:paraId="19ABC4AC" w14:textId="77777777" w:rsidR="00C46EDE" w:rsidRPr="00E109A9" w:rsidRDefault="00C46EDE" w:rsidP="00906F15">
            <w:pPr>
              <w:rPr>
                <w:rFonts w:ascii="Arial Narrow" w:hAnsi="Arial Narrow" w:cs="Arial"/>
                <w:sz w:val="16"/>
                <w:szCs w:val="16"/>
              </w:rPr>
            </w:pPr>
          </w:p>
        </w:tc>
        <w:tc>
          <w:tcPr>
            <w:tcW w:w="4320" w:type="dxa"/>
            <w:shd w:val="clear" w:color="auto" w:fill="auto"/>
          </w:tcPr>
          <w:p w14:paraId="6DA4C6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5671D5C" w14:textId="556E0798"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7038EAAD" w14:textId="77777777" w:rsidTr="00906F15">
        <w:tc>
          <w:tcPr>
            <w:tcW w:w="1202" w:type="dxa"/>
            <w:shd w:val="clear" w:color="auto" w:fill="auto"/>
          </w:tcPr>
          <w:p w14:paraId="4C6E3451" w14:textId="77777777" w:rsidR="00C46EDE"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3AD9EE4E" w14:textId="77777777" w:rsidR="00C46EDE"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597E8DF" w14:textId="77777777" w:rsidR="00C46EDE" w:rsidRDefault="00C46EDE" w:rsidP="00906F15">
            <w:pPr>
              <w:rPr>
                <w:rFonts w:ascii="Arial Narrow" w:hAnsi="Arial Narrow" w:cs="Arial"/>
                <w:sz w:val="16"/>
                <w:szCs w:val="16"/>
              </w:rPr>
            </w:pPr>
          </w:p>
        </w:tc>
        <w:tc>
          <w:tcPr>
            <w:tcW w:w="720" w:type="dxa"/>
            <w:shd w:val="clear" w:color="auto" w:fill="auto"/>
          </w:tcPr>
          <w:p w14:paraId="3FCD983D" w14:textId="77777777" w:rsidR="00C46EDE" w:rsidRDefault="00C46EDE" w:rsidP="00906F15">
            <w:pPr>
              <w:rPr>
                <w:rFonts w:ascii="Arial Narrow" w:hAnsi="Arial Narrow" w:cs="Arial"/>
                <w:sz w:val="16"/>
                <w:szCs w:val="16"/>
              </w:rPr>
            </w:pPr>
          </w:p>
        </w:tc>
        <w:tc>
          <w:tcPr>
            <w:tcW w:w="4320" w:type="dxa"/>
            <w:shd w:val="clear" w:color="auto" w:fill="auto"/>
          </w:tcPr>
          <w:p w14:paraId="4D56453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1A9F56C" w14:textId="2152959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00AB49E0">
              <w:rPr>
                <w:rFonts w:ascii="Arial Narrow" w:hAnsi="Arial Narrow" w:cs="Arial"/>
                <w:i/>
                <w:snapToGrid w:val="0"/>
                <w:sz w:val="16"/>
                <w:szCs w:val="16"/>
              </w:rPr>
              <w:t>\</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387C59AF" w14:textId="77777777" w:rsidTr="00906F15">
        <w:tc>
          <w:tcPr>
            <w:tcW w:w="1202" w:type="dxa"/>
            <w:shd w:val="clear" w:color="auto" w:fill="auto"/>
          </w:tcPr>
          <w:p w14:paraId="528FE2C3"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74FB3837"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64A88CF7" w14:textId="77777777" w:rsidR="00C46EDE" w:rsidRDefault="00C46EDE" w:rsidP="00906F15">
            <w:pPr>
              <w:rPr>
                <w:rFonts w:ascii="Arial Narrow" w:hAnsi="Arial Narrow" w:cs="Arial"/>
                <w:sz w:val="16"/>
                <w:szCs w:val="16"/>
              </w:rPr>
            </w:pPr>
          </w:p>
        </w:tc>
        <w:tc>
          <w:tcPr>
            <w:tcW w:w="720" w:type="dxa"/>
            <w:shd w:val="clear" w:color="auto" w:fill="auto"/>
          </w:tcPr>
          <w:p w14:paraId="3134CAA8" w14:textId="77777777" w:rsidR="00C46EDE" w:rsidRDefault="00C46EDE" w:rsidP="00906F15">
            <w:pPr>
              <w:rPr>
                <w:rFonts w:ascii="Arial Narrow" w:hAnsi="Arial Narrow" w:cs="Arial"/>
                <w:sz w:val="16"/>
                <w:szCs w:val="16"/>
              </w:rPr>
            </w:pPr>
          </w:p>
        </w:tc>
        <w:tc>
          <w:tcPr>
            <w:tcW w:w="4320" w:type="dxa"/>
            <w:shd w:val="clear" w:color="auto" w:fill="auto"/>
          </w:tcPr>
          <w:p w14:paraId="514F4A3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8E46344" w14:textId="77777777" w:rsidR="00AB49E0"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p>
          <w:p w14:paraId="69DF5993" w14:textId="34259A81" w:rsidR="00C46EDE" w:rsidRDefault="00C46EDE" w:rsidP="00906F15">
            <w:pPr>
              <w:rPr>
                <w:rFonts w:ascii="Arial Narrow" w:hAnsi="Arial Narrow" w:cs="Arial"/>
                <w:sz w:val="16"/>
                <w:szCs w:val="16"/>
              </w:rPr>
            </w:pP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0DD4431F" w14:textId="77777777" w:rsidTr="00906F15">
        <w:tc>
          <w:tcPr>
            <w:tcW w:w="1202" w:type="dxa"/>
            <w:shd w:val="clear" w:color="auto" w:fill="auto"/>
          </w:tcPr>
          <w:p w14:paraId="15895D07" w14:textId="77777777" w:rsidR="00C46EDE" w:rsidRDefault="00C46EDE" w:rsidP="00906F15">
            <w:pPr>
              <w:rPr>
                <w:rFonts w:ascii="Arial Narrow" w:hAnsi="Arial Narrow" w:cs="Arial"/>
                <w:sz w:val="16"/>
                <w:szCs w:val="16"/>
              </w:rPr>
            </w:pPr>
            <w:r>
              <w:rPr>
                <w:rFonts w:ascii="Arial Narrow" w:hAnsi="Arial Narrow" w:cs="Arial"/>
                <w:sz w:val="16"/>
                <w:szCs w:val="16"/>
              </w:rPr>
              <w:t>Zadržanost od dela</w:t>
            </w:r>
          </w:p>
        </w:tc>
        <w:tc>
          <w:tcPr>
            <w:tcW w:w="2450" w:type="dxa"/>
            <w:shd w:val="clear" w:color="auto" w:fill="auto"/>
          </w:tcPr>
          <w:p w14:paraId="51C28FD6"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3014EAB9" w14:textId="77777777" w:rsidR="00C46EDE" w:rsidRDefault="00C46EDE" w:rsidP="00906F15">
            <w:pPr>
              <w:rPr>
                <w:rFonts w:ascii="Arial Narrow" w:hAnsi="Arial Narrow" w:cs="Arial"/>
                <w:sz w:val="16"/>
                <w:szCs w:val="16"/>
              </w:rPr>
            </w:pPr>
          </w:p>
        </w:tc>
        <w:tc>
          <w:tcPr>
            <w:tcW w:w="720" w:type="dxa"/>
            <w:shd w:val="clear" w:color="auto" w:fill="auto"/>
          </w:tcPr>
          <w:p w14:paraId="2D7D76DA" w14:textId="77777777" w:rsidR="00C46EDE" w:rsidRDefault="00C46EDE" w:rsidP="00906F15">
            <w:pPr>
              <w:rPr>
                <w:rFonts w:ascii="Arial Narrow" w:hAnsi="Arial Narrow" w:cs="Arial"/>
                <w:sz w:val="16"/>
                <w:szCs w:val="16"/>
              </w:rPr>
            </w:pPr>
          </w:p>
        </w:tc>
        <w:tc>
          <w:tcPr>
            <w:tcW w:w="4320" w:type="dxa"/>
            <w:shd w:val="clear" w:color="auto" w:fill="auto"/>
          </w:tcPr>
          <w:p w14:paraId="4145532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B93BD5C" w14:textId="76411CCA"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16EAB349" w14:textId="77777777" w:rsidTr="00906F15">
        <w:tc>
          <w:tcPr>
            <w:tcW w:w="1202" w:type="dxa"/>
            <w:shd w:val="clear" w:color="auto" w:fill="auto"/>
          </w:tcPr>
          <w:p w14:paraId="231FC7CB"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15406DD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63C1D82B" w14:textId="77777777" w:rsidR="00C46EDE" w:rsidRDefault="00C46EDE" w:rsidP="00906F15">
            <w:pPr>
              <w:rPr>
                <w:rFonts w:ascii="Arial Narrow" w:hAnsi="Arial Narrow" w:cs="Arial"/>
                <w:sz w:val="16"/>
                <w:szCs w:val="16"/>
              </w:rPr>
            </w:pPr>
          </w:p>
        </w:tc>
        <w:tc>
          <w:tcPr>
            <w:tcW w:w="720" w:type="dxa"/>
            <w:shd w:val="clear" w:color="auto" w:fill="auto"/>
          </w:tcPr>
          <w:p w14:paraId="1E8EE362" w14:textId="77777777" w:rsidR="00C46EDE" w:rsidRDefault="00C46EDE" w:rsidP="00906F15">
            <w:pPr>
              <w:rPr>
                <w:rFonts w:ascii="Arial Narrow" w:hAnsi="Arial Narrow" w:cs="Arial"/>
                <w:sz w:val="16"/>
                <w:szCs w:val="16"/>
              </w:rPr>
            </w:pPr>
          </w:p>
        </w:tc>
        <w:tc>
          <w:tcPr>
            <w:tcW w:w="4320" w:type="dxa"/>
            <w:shd w:val="clear" w:color="auto" w:fill="auto"/>
          </w:tcPr>
          <w:p w14:paraId="6AB5E07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7057F1" w14:textId="3AFA7735"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0C3F74BA" w14:textId="77777777" w:rsidTr="00906F15">
        <w:tc>
          <w:tcPr>
            <w:tcW w:w="1202" w:type="dxa"/>
            <w:shd w:val="clear" w:color="auto" w:fill="auto"/>
          </w:tcPr>
          <w:p w14:paraId="44ECBF3A"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4970E764"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0B69C092" w14:textId="77777777" w:rsidR="00C46EDE" w:rsidRDefault="00C46EDE" w:rsidP="00906F15">
            <w:pPr>
              <w:rPr>
                <w:rFonts w:ascii="Arial Narrow" w:hAnsi="Arial Narrow" w:cs="Arial"/>
                <w:sz w:val="16"/>
                <w:szCs w:val="16"/>
              </w:rPr>
            </w:pPr>
          </w:p>
        </w:tc>
        <w:tc>
          <w:tcPr>
            <w:tcW w:w="720" w:type="dxa"/>
            <w:shd w:val="clear" w:color="auto" w:fill="auto"/>
          </w:tcPr>
          <w:p w14:paraId="730D6153" w14:textId="77777777" w:rsidR="00C46EDE" w:rsidRDefault="00C46EDE" w:rsidP="00906F15">
            <w:pPr>
              <w:rPr>
                <w:rFonts w:ascii="Arial Narrow" w:hAnsi="Arial Narrow" w:cs="Arial"/>
                <w:sz w:val="16"/>
                <w:szCs w:val="16"/>
              </w:rPr>
            </w:pPr>
          </w:p>
        </w:tc>
        <w:tc>
          <w:tcPr>
            <w:tcW w:w="4320" w:type="dxa"/>
            <w:shd w:val="clear" w:color="auto" w:fill="auto"/>
          </w:tcPr>
          <w:p w14:paraId="635BA78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3617E4" w14:textId="35BBEF9E"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3E587874" w14:textId="77777777" w:rsidTr="00906F15">
        <w:tc>
          <w:tcPr>
            <w:tcW w:w="1202" w:type="dxa"/>
            <w:shd w:val="clear" w:color="auto" w:fill="auto"/>
          </w:tcPr>
          <w:p w14:paraId="796DB073" w14:textId="77777777" w:rsidR="00C46EDE"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0017246B" w14:textId="77777777" w:rsidR="00C46EDE"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12DCBB12" w14:textId="77777777" w:rsidR="00C46EDE" w:rsidRDefault="00C46EDE" w:rsidP="00906F15">
            <w:pPr>
              <w:rPr>
                <w:rFonts w:ascii="Arial Narrow" w:hAnsi="Arial Narrow" w:cs="Arial"/>
                <w:sz w:val="16"/>
                <w:szCs w:val="16"/>
              </w:rPr>
            </w:pPr>
          </w:p>
        </w:tc>
        <w:tc>
          <w:tcPr>
            <w:tcW w:w="720" w:type="dxa"/>
            <w:shd w:val="clear" w:color="auto" w:fill="auto"/>
          </w:tcPr>
          <w:p w14:paraId="39015CBC" w14:textId="77777777" w:rsidR="00C46EDE" w:rsidRDefault="00C46EDE" w:rsidP="00906F15">
            <w:pPr>
              <w:rPr>
                <w:rFonts w:ascii="Arial Narrow" w:hAnsi="Arial Narrow" w:cs="Arial"/>
                <w:sz w:val="16"/>
                <w:szCs w:val="16"/>
              </w:rPr>
            </w:pPr>
          </w:p>
        </w:tc>
        <w:tc>
          <w:tcPr>
            <w:tcW w:w="4320" w:type="dxa"/>
            <w:shd w:val="clear" w:color="auto" w:fill="auto"/>
          </w:tcPr>
          <w:p w14:paraId="044F6C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600BC29"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p w14:paraId="153F742C" w14:textId="77777777" w:rsidR="00C46EDE" w:rsidRPr="001628C6" w:rsidRDefault="00C46EDE" w:rsidP="00906F15">
            <w:pPr>
              <w:rPr>
                <w:rFonts w:ascii="Arial Narrow" w:hAnsi="Arial Narrow" w:cs="Arial"/>
                <w:iCs/>
                <w:sz w:val="16"/>
                <w:szCs w:val="16"/>
              </w:rPr>
            </w:pPr>
            <w:r w:rsidRPr="001628C6">
              <w:rPr>
                <w:rFonts w:ascii="Arial Narrow" w:hAnsi="Arial Narrow" w:cs="Arial"/>
                <w:iCs/>
                <w:snapToGrid w:val="0"/>
                <w:sz w:val="16"/>
                <w:szCs w:val="16"/>
              </w:rPr>
              <w:t>Med izhodnimi podatki ni podatka Priloga (datoteka prioge).</w:t>
            </w:r>
          </w:p>
        </w:tc>
      </w:tr>
      <w:tr w:rsidR="00C46EDE" w:rsidRPr="00E109A9" w14:paraId="13D2F929" w14:textId="77777777" w:rsidTr="00906F15">
        <w:tc>
          <w:tcPr>
            <w:tcW w:w="1202" w:type="dxa"/>
            <w:shd w:val="clear" w:color="auto" w:fill="auto"/>
          </w:tcPr>
          <w:p w14:paraId="6311C405"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3B99D167"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1703313D"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084BC50"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F392A05"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11F58A9A"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 je datum, ko je zdravnik digitalno podpisal ePredlog IZ.</w:t>
            </w:r>
          </w:p>
        </w:tc>
      </w:tr>
      <w:tr w:rsidR="00C46EDE" w:rsidRPr="00E109A9" w14:paraId="4535343A" w14:textId="77777777" w:rsidTr="00906F15">
        <w:tc>
          <w:tcPr>
            <w:tcW w:w="1202" w:type="dxa"/>
            <w:shd w:val="clear" w:color="auto" w:fill="auto"/>
          </w:tcPr>
          <w:p w14:paraId="1FAD4AC0"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450" w:type="dxa"/>
            <w:shd w:val="clear" w:color="auto" w:fill="auto"/>
          </w:tcPr>
          <w:p w14:paraId="56196BB5"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776" w:type="dxa"/>
            <w:shd w:val="clear" w:color="auto" w:fill="auto"/>
          </w:tcPr>
          <w:p w14:paraId="2845F54B" w14:textId="044CEE82" w:rsidR="00C46EDE" w:rsidRDefault="00AB49E0"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EDFFF5C" w14:textId="7906135D" w:rsidR="00C46EDE" w:rsidRDefault="00AB49E0" w:rsidP="00906F15">
            <w:pPr>
              <w:rPr>
                <w:rFonts w:ascii="Arial Narrow" w:hAnsi="Arial Narrow" w:cs="Arial"/>
                <w:sz w:val="16"/>
                <w:szCs w:val="16"/>
              </w:rPr>
            </w:pPr>
            <w:r>
              <w:rPr>
                <w:rFonts w:ascii="Arial Narrow" w:hAnsi="Arial Narrow" w:cs="Arial"/>
                <w:sz w:val="16"/>
                <w:szCs w:val="16"/>
              </w:rPr>
              <w:t>20</w:t>
            </w:r>
          </w:p>
        </w:tc>
        <w:tc>
          <w:tcPr>
            <w:tcW w:w="4320" w:type="dxa"/>
            <w:shd w:val="clear" w:color="auto" w:fill="auto"/>
          </w:tcPr>
          <w:p w14:paraId="12544058" w14:textId="77777777" w:rsidR="00C46EDE" w:rsidRDefault="00C46EDE" w:rsidP="00906F15">
            <w:pPr>
              <w:rPr>
                <w:rFonts w:ascii="Arial Narrow" w:hAnsi="Arial Narrow" w:cs="Arial"/>
                <w:sz w:val="16"/>
                <w:szCs w:val="16"/>
              </w:rPr>
            </w:pPr>
            <w:r>
              <w:rPr>
                <w:rFonts w:ascii="Arial Narrow" w:hAnsi="Arial Narrow" w:cs="Arial"/>
                <w:snapToGrid w:val="0"/>
                <w:sz w:val="16"/>
                <w:szCs w:val="16"/>
              </w:rPr>
              <w:t>Naziv območne enote ZZZS, ki obravnava predlog.</w:t>
            </w:r>
          </w:p>
        </w:tc>
      </w:tr>
    </w:tbl>
    <w:p w14:paraId="2521811E" w14:textId="77777777" w:rsidR="00C46EDE" w:rsidRDefault="00C46EDE" w:rsidP="00C46EDE"/>
    <w:p w14:paraId="09C180D9" w14:textId="77777777" w:rsidR="00FA6727" w:rsidRPr="00744458" w:rsidRDefault="00FA6727" w:rsidP="001310F4"/>
    <w:p w14:paraId="2B47DA60" w14:textId="34DBC97C" w:rsidR="00C8746E" w:rsidRDefault="00C8746E" w:rsidP="00C8746E">
      <w:pPr>
        <w:pStyle w:val="Naslov2"/>
      </w:pPr>
      <w:bookmarkStart w:id="643" w:name="_Toc71016622"/>
      <w:bookmarkStart w:id="644" w:name="_Toc147388310"/>
      <w:bookmarkStart w:id="645" w:name="_Toc179277530"/>
      <w:bookmarkStart w:id="646" w:name="_Toc188611734"/>
      <w:bookmarkStart w:id="647" w:name="_Toc192682230"/>
      <w:bookmarkStart w:id="648" w:name="_Toc201131210"/>
      <w:bookmarkStart w:id="649" w:name="_Toc212451078"/>
      <w:bookmarkStart w:id="650" w:name="_Toc211336064"/>
      <w:r>
        <w:t>Zapisovanje</w:t>
      </w:r>
      <w:r w:rsidR="00FF3766">
        <w:t xml:space="preserve"> podatkov</w:t>
      </w:r>
      <w:r>
        <w:t>, Vhodno/Izhodni podatki</w:t>
      </w:r>
      <w:bookmarkEnd w:id="643"/>
      <w:bookmarkEnd w:id="644"/>
      <w:bookmarkEnd w:id="645"/>
      <w:bookmarkEnd w:id="646"/>
      <w:bookmarkEnd w:id="647"/>
      <w:bookmarkEnd w:id="648"/>
      <w:bookmarkEnd w:id="649"/>
      <w:bookmarkEnd w:id="650"/>
      <w:r>
        <w:t xml:space="preserve"> </w:t>
      </w:r>
    </w:p>
    <w:p w14:paraId="6D4E4DD7" w14:textId="7B5734AB" w:rsidR="00FF3766" w:rsidRDefault="00C8746E" w:rsidP="00FF3766">
      <w:pPr>
        <w:pStyle w:val="Naslov3"/>
      </w:pPr>
      <w:bookmarkStart w:id="651" w:name="_Toc71016623"/>
      <w:bookmarkStart w:id="652" w:name="_Toc147388311"/>
      <w:bookmarkStart w:id="653" w:name="_Toc179277531"/>
      <w:bookmarkStart w:id="654" w:name="_Toc188611735"/>
      <w:bookmarkStart w:id="655" w:name="_Toc192682231"/>
      <w:bookmarkStart w:id="656" w:name="_Toc201131211"/>
      <w:bookmarkStart w:id="657" w:name="_Toc212451079"/>
      <w:bookmarkStart w:id="658" w:name="_Toc211336065"/>
      <w:r>
        <w:t>Zapis podatkov</w:t>
      </w:r>
      <w:r w:rsidR="00FF3766">
        <w:t xml:space="preserve"> o </w:t>
      </w:r>
      <w:r>
        <w:t>izdanih zdravilih (IzdanaZdravila</w:t>
      </w:r>
      <w:r w:rsidR="00FF3766">
        <w:t>)</w:t>
      </w:r>
      <w:bookmarkEnd w:id="651"/>
      <w:bookmarkEnd w:id="652"/>
      <w:bookmarkEnd w:id="653"/>
      <w:bookmarkEnd w:id="654"/>
      <w:bookmarkEnd w:id="655"/>
      <w:bookmarkEnd w:id="656"/>
      <w:bookmarkEnd w:id="657"/>
      <w:bookmarkEnd w:id="658"/>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659"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660" w:name="_Toc309802099"/>
      <w:bookmarkStart w:id="661" w:name="_Toc367967291"/>
      <w:bookmarkStart w:id="662" w:name="_Toc400961699"/>
      <w:bookmarkStart w:id="663" w:name="_Toc453236196"/>
      <w:bookmarkStart w:id="664" w:name="_Toc491079223"/>
      <w:bookmarkStart w:id="665" w:name="_Toc501005823"/>
      <w:r>
        <w:rPr>
          <w:noProof/>
        </w:rPr>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98373" cy="4188314"/>
                    </a:xfrm>
                    <a:prstGeom prst="rect">
                      <a:avLst/>
                    </a:prstGeom>
                  </pic:spPr>
                </pic:pic>
              </a:graphicData>
            </a:graphic>
          </wp:inline>
        </w:drawing>
      </w:r>
    </w:p>
    <w:bookmarkEnd w:id="659"/>
    <w:bookmarkEnd w:id="660"/>
    <w:bookmarkEnd w:id="661"/>
    <w:bookmarkEnd w:id="662"/>
    <w:bookmarkEnd w:id="663"/>
    <w:bookmarkEnd w:id="664"/>
    <w:bookmarkEnd w:id="665"/>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666" w:name="_Toc212509974"/>
      <w:bookmarkStart w:id="667" w:name="_Toc309802101"/>
      <w:bookmarkStart w:id="668" w:name="_Toc367967293"/>
      <w:bookmarkStart w:id="669" w:name="_Toc400961701"/>
      <w:bookmarkStart w:id="670" w:name="_Toc453236198"/>
      <w:bookmarkStart w:id="671" w:name="_Toc491079225"/>
      <w:bookmarkStart w:id="672" w:name="_Toc501005825"/>
      <w:bookmarkStart w:id="673" w:name="_Toc71016624"/>
      <w:bookmarkStart w:id="674" w:name="_Toc147388312"/>
      <w:bookmarkStart w:id="675" w:name="_Toc179277532"/>
      <w:bookmarkStart w:id="676" w:name="_Toc188611736"/>
      <w:bookmarkStart w:id="677" w:name="_Toc192682232"/>
      <w:bookmarkStart w:id="678" w:name="_Toc201131212"/>
      <w:bookmarkStart w:id="679" w:name="_Toc212451080"/>
      <w:bookmarkStart w:id="680" w:name="_Toc211336066"/>
      <w:r>
        <w:t>Zapis podatkov o izbra</w:t>
      </w:r>
      <w:r w:rsidR="00541925">
        <w:t>nih osebnih zdravnikih (IzbiraOs</w:t>
      </w:r>
      <w:r>
        <w:t>ebnegaZdravnika)</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681" w:name="_Toc212509975"/>
    </w:p>
    <w:p w14:paraId="484A5830" w14:textId="77777777" w:rsidR="00C8746E" w:rsidRDefault="007805E8" w:rsidP="00C8746E">
      <w:pPr>
        <w:pStyle w:val="Naslov3"/>
      </w:pPr>
      <w:bookmarkStart w:id="682" w:name="_Toc309802102"/>
      <w:bookmarkStart w:id="683" w:name="_Toc367967294"/>
      <w:bookmarkStart w:id="684" w:name="_Toc400961702"/>
      <w:bookmarkStart w:id="685" w:name="_Toc453236199"/>
      <w:bookmarkStart w:id="686" w:name="_Toc491079226"/>
      <w:bookmarkStart w:id="687" w:name="_Toc501005826"/>
      <w:bookmarkStart w:id="688" w:name="_Toc71016625"/>
      <w:bookmarkStart w:id="689" w:name="_Toc147388313"/>
      <w:bookmarkStart w:id="690" w:name="_Toc179277533"/>
      <w:bookmarkStart w:id="691" w:name="_Toc188611737"/>
      <w:bookmarkStart w:id="692" w:name="_Toc192682233"/>
      <w:bookmarkStart w:id="693" w:name="_Toc201131213"/>
      <w:bookmarkStart w:id="694" w:name="_Toc212451081"/>
      <w:bookmarkStart w:id="695" w:name="_Toc211336067"/>
      <w:r>
        <w:t>Zapis</w:t>
      </w:r>
      <w:r w:rsidR="00C8746E">
        <w:t xml:space="preserve"> podatkov o nosečnosti (Nosecnost)</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696" w:name="_Toc212509976"/>
      <w:bookmarkStart w:id="697" w:name="_Toc309802103"/>
      <w:bookmarkStart w:id="698" w:name="_Toc367967295"/>
      <w:bookmarkStart w:id="699" w:name="_Toc400961703"/>
      <w:bookmarkStart w:id="700" w:name="_Toc453236200"/>
      <w:bookmarkStart w:id="701" w:name="_Toc491079227"/>
      <w:bookmarkStart w:id="702" w:name="_Toc501005827"/>
      <w:bookmarkStart w:id="703" w:name="_Toc71016626"/>
      <w:bookmarkStart w:id="704" w:name="_Toc147388314"/>
      <w:bookmarkStart w:id="705" w:name="_Toc179277534"/>
      <w:bookmarkStart w:id="706" w:name="_Toc188611738"/>
      <w:bookmarkStart w:id="707" w:name="_Toc192682234"/>
      <w:bookmarkStart w:id="708" w:name="_Toc201131214"/>
      <w:bookmarkStart w:id="709" w:name="_Toc212451082"/>
      <w:bookmarkStart w:id="710" w:name="_Toc211336068"/>
      <w:r>
        <w:t xml:space="preserve">Zapis </w:t>
      </w:r>
      <w:r w:rsidR="00C8746E">
        <w:t>podatkov o OBMP (OBMP)</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711" w:name="_Toc400961704"/>
      <w:bookmarkStart w:id="712" w:name="_Toc453236201"/>
      <w:bookmarkStart w:id="713" w:name="_Toc491079228"/>
      <w:bookmarkStart w:id="714" w:name="_Toc501005828"/>
      <w:bookmarkStart w:id="715" w:name="_Toc212509978"/>
      <w:bookmarkStart w:id="716" w:name="_Toc309802105"/>
      <w:bookmarkStart w:id="717" w:name="_Toc367967297"/>
      <w:r>
        <w:br w:type="page"/>
      </w:r>
    </w:p>
    <w:p w14:paraId="314A8945" w14:textId="0648AC59" w:rsidR="00551DCB" w:rsidRDefault="00551DCB" w:rsidP="00551DCB">
      <w:pPr>
        <w:pStyle w:val="Naslov3"/>
      </w:pPr>
      <w:bookmarkStart w:id="718" w:name="_Toc71016627"/>
      <w:bookmarkStart w:id="719" w:name="_Toc147388315"/>
      <w:bookmarkStart w:id="720" w:name="_Toc179277535"/>
      <w:bookmarkStart w:id="721" w:name="_Toc188611739"/>
      <w:bookmarkStart w:id="722" w:name="_Toc192682235"/>
      <w:bookmarkStart w:id="723" w:name="_Toc201131215"/>
      <w:bookmarkStart w:id="724" w:name="_Toc212451083"/>
      <w:bookmarkStart w:id="725" w:name="_Toc211336069"/>
      <w:r>
        <w:t>Zapis podatkov o izdanih naročilnicah za MP (PredpisMTP)</w:t>
      </w:r>
      <w:bookmarkEnd w:id="711"/>
      <w:bookmarkEnd w:id="712"/>
      <w:bookmarkEnd w:id="713"/>
      <w:bookmarkEnd w:id="714"/>
      <w:bookmarkEnd w:id="718"/>
      <w:bookmarkEnd w:id="719"/>
      <w:bookmarkEnd w:id="720"/>
      <w:bookmarkEnd w:id="721"/>
      <w:bookmarkEnd w:id="722"/>
      <w:bookmarkEnd w:id="723"/>
      <w:bookmarkEnd w:id="724"/>
      <w:bookmarkEnd w:id="725"/>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9EC1385" w14:textId="77777777" w:rsidR="00982576" w:rsidRDefault="00982576" w:rsidP="00551DCB">
      <w:pPr>
        <w:rPr>
          <w:rFonts w:ascii="Arial" w:hAnsi="Arial" w:cs="Arial"/>
          <w:u w:val="single"/>
        </w:rPr>
      </w:pPr>
    </w:p>
    <w:p w14:paraId="18BBF333" w14:textId="41B0090C" w:rsidR="00551DCB" w:rsidRDefault="008231CE" w:rsidP="00982576">
      <w:pPr>
        <w:jc w:val="center"/>
        <w:rPr>
          <w:rFonts w:ascii="Arial" w:hAnsi="Arial" w:cs="Arial"/>
          <w:u w:val="single"/>
        </w:rPr>
      </w:pPr>
      <w:r>
        <w:rPr>
          <w:noProof/>
        </w:rPr>
        <w:drawing>
          <wp:inline distT="0" distB="0" distL="0" distR="0" wp14:anchorId="1957E056" wp14:editId="5F6DBF96">
            <wp:extent cx="4143375" cy="2324100"/>
            <wp:effectExtent l="0" t="0" r="9525" b="0"/>
            <wp:docPr id="1213426738"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6738" name="Slika 1" descr="Slika, ki vsebuje besede besedilo, posnetek zaslona, pisava, vzporedno&#10;&#10;Vsebina, ustvarjena z umetno inteligenco, morda ni pravilna."/>
                    <pic:cNvPicPr/>
                  </pic:nvPicPr>
                  <pic:blipFill>
                    <a:blip r:embed="rId90"/>
                    <a:stretch>
                      <a:fillRect/>
                    </a:stretch>
                  </pic:blipFill>
                  <pic:spPr>
                    <a:xfrm>
                      <a:off x="0" y="0"/>
                      <a:ext cx="4143375" cy="2324100"/>
                    </a:xfrm>
                    <a:prstGeom prst="rect">
                      <a:avLst/>
                    </a:prstGeom>
                  </pic:spPr>
                </pic:pic>
              </a:graphicData>
            </a:graphic>
          </wp:inline>
        </w:drawing>
      </w:r>
    </w:p>
    <w:p w14:paraId="6830FA32" w14:textId="604CA3C9" w:rsidR="000F1B27" w:rsidRDefault="000F1B27" w:rsidP="00551DCB">
      <w:pPr>
        <w:jc w:val="center"/>
        <w:rPr>
          <w:rFonts w:ascii="Arial" w:hAnsi="Arial" w:cs="Arial"/>
        </w:rPr>
      </w:pPr>
    </w:p>
    <w:p w14:paraId="4528B8F2" w14:textId="77777777" w:rsidR="00AA1484" w:rsidRDefault="00AA1484" w:rsidP="00AA1484">
      <w:pPr>
        <w:pStyle w:val="Slika"/>
      </w:pPr>
      <w:r>
        <w:t>Vh</w:t>
      </w:r>
      <w:r w:rsidRPr="00196DDE">
        <w:t>odniPodatki\VsebinskiPodatki\Tel</w:t>
      </w:r>
      <w:r>
        <w:t>o\Zapisovanje\PredpisMTP</w:t>
      </w:r>
    </w:p>
    <w:p w14:paraId="194C0B92" w14:textId="77777777" w:rsidR="008231CE" w:rsidRDefault="008231CE" w:rsidP="008231CE"/>
    <w:p w14:paraId="4DA74A32" w14:textId="5932A1D3" w:rsidR="008231CE" w:rsidRDefault="008231CE" w:rsidP="008231CE">
      <w:pPr>
        <w:jc w:val="center"/>
      </w:pPr>
      <w:r>
        <w:rPr>
          <w:noProof/>
        </w:rPr>
        <w:drawing>
          <wp:inline distT="0" distB="0" distL="0" distR="0" wp14:anchorId="06770561" wp14:editId="16C19E7A">
            <wp:extent cx="5760720" cy="6635115"/>
            <wp:effectExtent l="0" t="0" r="0" b="0"/>
            <wp:docPr id="1180669524" name="Slika 1" descr="Slika, ki vsebuje besede besedilo, posnetek zaslona, diagram,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9524" name="Slika 1" descr="Slika, ki vsebuje besede besedilo, posnetek zaslona, diagram, pisava&#10;&#10;Vsebina, ustvarjena z umetno inteligenco, morda ni pravilna."/>
                    <pic:cNvPicPr/>
                  </pic:nvPicPr>
                  <pic:blipFill>
                    <a:blip r:embed="rId91"/>
                    <a:stretch>
                      <a:fillRect/>
                    </a:stretch>
                  </pic:blipFill>
                  <pic:spPr>
                    <a:xfrm>
                      <a:off x="0" y="0"/>
                      <a:ext cx="5760720" cy="6635115"/>
                    </a:xfrm>
                    <a:prstGeom prst="rect">
                      <a:avLst/>
                    </a:prstGeom>
                  </pic:spPr>
                </pic:pic>
              </a:graphicData>
            </a:graphic>
          </wp:inline>
        </w:drawing>
      </w:r>
    </w:p>
    <w:p w14:paraId="650F8DB2" w14:textId="0DA1979E" w:rsidR="008231CE" w:rsidRDefault="008231CE" w:rsidP="008231CE">
      <w:pPr>
        <w:jc w:val="center"/>
      </w:pPr>
      <w:r>
        <w:rPr>
          <w:noProof/>
        </w:rPr>
        <w:drawing>
          <wp:inline distT="0" distB="0" distL="0" distR="0" wp14:anchorId="0B422DCB" wp14:editId="6D69A9C8">
            <wp:extent cx="5760720" cy="2733040"/>
            <wp:effectExtent l="0" t="0" r="0" b="0"/>
            <wp:docPr id="1213235180" name="Slika 1" descr="Slika, ki vsebuje besede besedilo, posnetek zaslona, pisava,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5180" name="Slika 1" descr="Slika, ki vsebuje besede besedilo, posnetek zaslona, pisava, diagram&#10;&#10;Vsebina, ustvarjena z umetno inteligenco, morda ni pravilna."/>
                    <pic:cNvPicPr/>
                  </pic:nvPicPr>
                  <pic:blipFill>
                    <a:blip r:embed="rId92"/>
                    <a:stretch>
                      <a:fillRect/>
                    </a:stretch>
                  </pic:blipFill>
                  <pic:spPr>
                    <a:xfrm>
                      <a:off x="0" y="0"/>
                      <a:ext cx="5760720" cy="2733040"/>
                    </a:xfrm>
                    <a:prstGeom prst="rect">
                      <a:avLst/>
                    </a:prstGeom>
                  </pic:spPr>
                </pic:pic>
              </a:graphicData>
            </a:graphic>
          </wp:inline>
        </w:drawing>
      </w:r>
    </w:p>
    <w:p w14:paraId="1F93F10A" w14:textId="095484BA" w:rsidR="008231CE" w:rsidRDefault="008231CE" w:rsidP="008231CE">
      <w:pPr>
        <w:pStyle w:val="Slika"/>
      </w:pPr>
      <w:r>
        <w:t>Vh</w:t>
      </w:r>
      <w:r w:rsidRPr="00196DDE">
        <w:t>odniPodatki\VsebinskiPodatki\Tel</w:t>
      </w:r>
      <w:r>
        <w:t>o\Zapisovanje\PredpisMTP (Podatki in PodatkiIzdajaM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5F104B1B" w14:textId="62801A87" w:rsidR="00551DCB" w:rsidRDefault="00551DCB"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obnovljive naročilnice</w:t>
            </w:r>
          </w:p>
          <w:p w14:paraId="279FE6D1" w14:textId="1A573D4B" w:rsidR="009B4EFA" w:rsidRPr="00E109A9" w:rsidRDefault="009B4EFA"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izposoj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812"/>
        <w:gridCol w:w="4048"/>
      </w:tblGrid>
      <w:tr w:rsidR="00551DCB" w14:paraId="78F8CAD4" w14:textId="77777777" w:rsidTr="003E4826">
        <w:tc>
          <w:tcPr>
            <w:tcW w:w="9288" w:type="dxa"/>
            <w:gridSpan w:val="5"/>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EB213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EB213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EB213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048"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EB213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39EA381E" w14:textId="59DBBD9C"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48FC69A8"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F6F9D75" w14:textId="48820609" w:rsidR="00EB2136" w:rsidRPr="00EB2136" w:rsidRDefault="00EB2136"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16 – </w:t>
            </w:r>
            <w:r w:rsidR="00FD44E0" w:rsidRPr="00FD44E0">
              <w:rPr>
                <w:rFonts w:ascii="Arial Narrow" w:hAnsi="Arial Narrow"/>
                <w:sz w:val="16"/>
              </w:rPr>
              <w:t>NAR1-Obnovljiva nar., predpis vrste MP, obdobje določi izvajalec</w:t>
            </w:r>
          </w:p>
          <w:p w14:paraId="7C7AAF0A" w14:textId="770BF828" w:rsidR="003D3660" w:rsidRDefault="003D3660" w:rsidP="00EB2136">
            <w:pPr>
              <w:numPr>
                <w:ilvl w:val="0"/>
                <w:numId w:val="7"/>
              </w:numPr>
              <w:tabs>
                <w:tab w:val="clear" w:pos="1440"/>
                <w:tab w:val="num" w:pos="290"/>
              </w:tabs>
              <w:ind w:left="290" w:hanging="180"/>
              <w:rPr>
                <w:rFonts w:ascii="Arial Narrow" w:hAnsi="Arial Narrow"/>
                <w:sz w:val="16"/>
              </w:rPr>
            </w:pPr>
          </w:p>
          <w:p w14:paraId="0DB39250" w14:textId="2D53A200" w:rsidR="00EB2136" w:rsidRPr="001B318D" w:rsidRDefault="0050580A"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EB2136" w:rsidRPr="00873041">
              <w:rPr>
                <w:rFonts w:ascii="Arial Narrow" w:hAnsi="Arial Narrow"/>
                <w:sz w:val="16"/>
              </w:rPr>
              <w:t xml:space="preserve">18 - </w:t>
            </w:r>
            <w:r w:rsidR="00881706" w:rsidRPr="00881706">
              <w:rPr>
                <w:rFonts w:ascii="Arial Narrow" w:hAnsi="Arial Narrow"/>
                <w:sz w:val="16"/>
              </w:rPr>
              <w:t>NAR1-Obnovljiva nar., predpis podskupine MP, obdobje določi izvajalec</w:t>
            </w:r>
          </w:p>
        </w:tc>
      </w:tr>
      <w:tr w:rsidR="00551DCB" w:rsidRPr="00E109A9" w14:paraId="64953580" w14:textId="77777777" w:rsidTr="00EB213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dejavnosti izvajalca</w:t>
            </w:r>
          </w:p>
        </w:tc>
        <w:tc>
          <w:tcPr>
            <w:tcW w:w="2450" w:type="dxa"/>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048"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EB213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EB213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EB213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EB2136">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EB2136">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EB213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EB213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EB213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048"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bl>
    <w:p w14:paraId="164E1666" w14:textId="77777777" w:rsidR="00AA1484" w:rsidRDefault="00AA1484">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812"/>
        <w:gridCol w:w="4048"/>
      </w:tblGrid>
      <w:tr w:rsidR="00551DCB" w14:paraId="410F7441" w14:textId="3B8F4E4F" w:rsidTr="003E4826">
        <w:tc>
          <w:tcPr>
            <w:tcW w:w="9288" w:type="dxa"/>
            <w:gridSpan w:val="5"/>
            <w:shd w:val="clear" w:color="auto" w:fill="E6E6E6"/>
          </w:tcPr>
          <w:p w14:paraId="787BD10A" w14:textId="4D0A117F"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IzdajaMTP</w:t>
            </w:r>
          </w:p>
        </w:tc>
      </w:tr>
      <w:tr w:rsidR="00551DCB" w14:paraId="4BC35E3F" w14:textId="761749DA" w:rsidTr="00EB2136">
        <w:tc>
          <w:tcPr>
            <w:tcW w:w="1202" w:type="dxa"/>
            <w:shd w:val="clear" w:color="auto" w:fill="E6E6E6"/>
          </w:tcPr>
          <w:p w14:paraId="08EBB2C4" w14:textId="5DB8A04C"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52125F4D"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363A4" w14:textId="71E7FB24"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1F422D59" w14:textId="1F9FB4E0"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48D26D99" w14:textId="6305F1BA"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EB213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048"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EB213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EB2136">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EB213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EB213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EB213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EB213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048"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EB213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216795" w:rsidRPr="00E109A9" w14:paraId="662DD983" w14:textId="77777777" w:rsidTr="002023C4">
        <w:tc>
          <w:tcPr>
            <w:tcW w:w="1202" w:type="dxa"/>
            <w:tcBorders>
              <w:top w:val="single" w:sz="4" w:space="0" w:color="auto"/>
              <w:left w:val="single" w:sz="4" w:space="0" w:color="auto"/>
              <w:bottom w:val="single" w:sz="4" w:space="0" w:color="auto"/>
              <w:right w:val="single" w:sz="4" w:space="0" w:color="auto"/>
            </w:tcBorders>
            <w:shd w:val="clear" w:color="auto" w:fill="auto"/>
          </w:tcPr>
          <w:p w14:paraId="297FBA47"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419FF4D"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63E7B8"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D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BD40E7"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10</w:t>
            </w:r>
          </w:p>
        </w:tc>
        <w:tc>
          <w:tcPr>
            <w:tcW w:w="4048" w:type="dxa"/>
            <w:tcBorders>
              <w:top w:val="single" w:sz="4" w:space="0" w:color="auto"/>
              <w:left w:val="single" w:sz="4" w:space="0" w:color="auto"/>
              <w:bottom w:val="single" w:sz="4" w:space="0" w:color="auto"/>
              <w:right w:val="single" w:sz="4" w:space="0" w:color="auto"/>
            </w:tcBorders>
            <w:shd w:val="clear" w:color="auto" w:fill="auto"/>
          </w:tcPr>
          <w:p w14:paraId="126FCD90" w14:textId="77777777" w:rsid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 (naročilnica velja do)</w:t>
            </w:r>
          </w:p>
        </w:tc>
      </w:tr>
      <w:tr w:rsidR="00E4165D" w:rsidRPr="00E109A9" w14:paraId="20A41B27" w14:textId="77777777" w:rsidTr="00EB213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812"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048"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EB213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048"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EB213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bl>
    <w:p w14:paraId="4D278F8D" w14:textId="77777777" w:rsidR="00551DCB" w:rsidRPr="003C6D50" w:rsidRDefault="00551DCB" w:rsidP="00551DCB">
      <w:pPr>
        <w:rPr>
          <w:sz w:val="16"/>
          <w:szCs w:val="16"/>
        </w:rPr>
      </w:pPr>
    </w:p>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061888E9"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CE4B426"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04D86699"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6DC6F601"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6D624391"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6491973"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99A643B"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58A629B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241BC6CB"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4386C40C"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6C85335D"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68DEB9B2"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3F7F2DB5"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3C9BC91D"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41999952"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430212D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33043215"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BAE5C8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1A85021A"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6B6B9D78"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197E651"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3BBD8B5B"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2E22CA92"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22C301A5"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5D7E5840"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000F13FC"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4234D653"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55703D01"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0BE73E0"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624E4BCA"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4BC86818"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37F84DAB"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1A094A00"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1B39F8C4"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33A34FD2"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4D46E3F0"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6921B5C3"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37"/>
        <w:gridCol w:w="912"/>
        <w:gridCol w:w="756"/>
        <w:gridCol w:w="3649"/>
        <w:gridCol w:w="33"/>
        <w:gridCol w:w="8"/>
      </w:tblGrid>
      <w:tr w:rsidR="00AA1484" w14:paraId="5072BD11" w14:textId="77777777" w:rsidTr="008231CE">
        <w:tc>
          <w:tcPr>
            <w:tcW w:w="8897" w:type="dxa"/>
            <w:gridSpan w:val="7"/>
            <w:shd w:val="clear" w:color="auto" w:fill="E6E6E6"/>
          </w:tcPr>
          <w:p w14:paraId="0B3D79B5" w14:textId="253DD3FE" w:rsidR="00AA1484" w:rsidRPr="00E109A9" w:rsidRDefault="00AA1484" w:rsidP="00E00C93">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r w:rsidR="008231CE">
              <w:rPr>
                <w:rFonts w:ascii="Arial Narrow" w:hAnsi="Arial Narrow" w:cs="Arial"/>
                <w:b/>
                <w:snapToGrid w:val="0"/>
                <w:sz w:val="16"/>
                <w:szCs w:val="16"/>
              </w:rPr>
              <w:t>IzdajMP</w:t>
            </w:r>
            <w:r w:rsidRPr="00E109A9">
              <w:rPr>
                <w:rFonts w:ascii="Arial Narrow" w:hAnsi="Arial Narrow" w:cs="Arial"/>
                <w:b/>
                <w:snapToGrid w:val="0"/>
                <w:sz w:val="16"/>
                <w:szCs w:val="16"/>
              </w:rPr>
              <w:t>\P</w:t>
            </w:r>
            <w:r>
              <w:rPr>
                <w:rFonts w:ascii="Arial Narrow" w:hAnsi="Arial Narrow" w:cs="Arial"/>
                <w:b/>
                <w:snapToGrid w:val="0"/>
                <w:sz w:val="16"/>
                <w:szCs w:val="16"/>
              </w:rPr>
              <w:t>rekinitevIzposojeMP</w:t>
            </w:r>
          </w:p>
        </w:tc>
      </w:tr>
      <w:tr w:rsidR="00AA1484" w14:paraId="3864D225" w14:textId="77777777" w:rsidTr="008231CE">
        <w:trPr>
          <w:gridAfter w:val="1"/>
          <w:wAfter w:w="8" w:type="dxa"/>
        </w:trPr>
        <w:tc>
          <w:tcPr>
            <w:tcW w:w="1202" w:type="dxa"/>
            <w:shd w:val="clear" w:color="auto" w:fill="E6E6E6"/>
          </w:tcPr>
          <w:p w14:paraId="5CCC1B5E"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Ime podatka</w:t>
            </w:r>
          </w:p>
        </w:tc>
        <w:tc>
          <w:tcPr>
            <w:tcW w:w="2337" w:type="dxa"/>
            <w:shd w:val="clear" w:color="auto" w:fill="E6E6E6"/>
          </w:tcPr>
          <w:p w14:paraId="1D42CCC7"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Poimenovanje labele v shemi</w:t>
            </w:r>
          </w:p>
        </w:tc>
        <w:tc>
          <w:tcPr>
            <w:tcW w:w="912" w:type="dxa"/>
            <w:shd w:val="clear" w:color="auto" w:fill="E6E6E6"/>
          </w:tcPr>
          <w:p w14:paraId="26B6A9CA" w14:textId="77777777" w:rsidR="00AA1484" w:rsidRPr="00E109A9" w:rsidRDefault="00AA1484" w:rsidP="00E00C93">
            <w:pPr>
              <w:rPr>
                <w:rFonts w:ascii="Arial Narrow" w:hAnsi="Arial Narrow" w:cs="Arial"/>
                <w:b/>
                <w:sz w:val="16"/>
                <w:szCs w:val="16"/>
              </w:rPr>
            </w:pPr>
            <w:r w:rsidRPr="00E109A9">
              <w:rPr>
                <w:rFonts w:ascii="Arial Narrow" w:hAnsi="Arial Narrow"/>
                <w:b/>
                <w:sz w:val="16"/>
                <w:szCs w:val="16"/>
              </w:rPr>
              <w:t>Tip podatka</w:t>
            </w:r>
          </w:p>
        </w:tc>
        <w:tc>
          <w:tcPr>
            <w:tcW w:w="756" w:type="dxa"/>
            <w:shd w:val="clear" w:color="auto" w:fill="E6E6E6"/>
          </w:tcPr>
          <w:p w14:paraId="489C6666" w14:textId="77777777" w:rsidR="00AA1484" w:rsidRPr="00E109A9" w:rsidRDefault="00AA1484" w:rsidP="00E00C93">
            <w:pPr>
              <w:rPr>
                <w:rFonts w:ascii="Arial Narrow" w:hAnsi="Arial Narrow"/>
                <w:b/>
                <w:sz w:val="16"/>
                <w:szCs w:val="16"/>
              </w:rPr>
            </w:pPr>
            <w:r w:rsidRPr="00E109A9">
              <w:rPr>
                <w:rFonts w:ascii="Arial Narrow" w:hAnsi="Arial Narrow"/>
                <w:b/>
                <w:sz w:val="16"/>
                <w:szCs w:val="16"/>
              </w:rPr>
              <w:t>Dolžina</w:t>
            </w:r>
          </w:p>
        </w:tc>
        <w:tc>
          <w:tcPr>
            <w:tcW w:w="3682" w:type="dxa"/>
            <w:gridSpan w:val="2"/>
            <w:shd w:val="clear" w:color="auto" w:fill="E6E6E6"/>
          </w:tcPr>
          <w:p w14:paraId="331143DA" w14:textId="77777777" w:rsidR="00AA1484" w:rsidRPr="00E109A9" w:rsidRDefault="00AA1484" w:rsidP="00E00C93">
            <w:pPr>
              <w:rPr>
                <w:rFonts w:ascii="Arial Narrow" w:hAnsi="Arial Narrow"/>
                <w:b/>
                <w:sz w:val="16"/>
                <w:szCs w:val="16"/>
              </w:rPr>
            </w:pPr>
            <w:r w:rsidRPr="00E109A9">
              <w:rPr>
                <w:rFonts w:ascii="Arial Narrow" w:hAnsi="Arial Narrow" w:cs="Arial"/>
                <w:b/>
                <w:sz w:val="16"/>
                <w:szCs w:val="16"/>
              </w:rPr>
              <w:t>Opis podatka</w:t>
            </w:r>
          </w:p>
        </w:tc>
      </w:tr>
      <w:tr w:rsidR="008231CE" w:rsidRPr="00E109A9" w14:paraId="7B4CFD45" w14:textId="77777777" w:rsidTr="008231CE">
        <w:trPr>
          <w:gridAfter w:val="1"/>
          <w:wAfter w:w="8" w:type="dxa"/>
        </w:trPr>
        <w:tc>
          <w:tcPr>
            <w:tcW w:w="1202" w:type="dxa"/>
            <w:shd w:val="clear" w:color="auto" w:fill="auto"/>
          </w:tcPr>
          <w:p w14:paraId="184FC3E9"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posredovanega podatka</w:t>
            </w:r>
          </w:p>
        </w:tc>
        <w:tc>
          <w:tcPr>
            <w:tcW w:w="2337" w:type="dxa"/>
            <w:shd w:val="clear" w:color="auto" w:fill="auto"/>
          </w:tcPr>
          <w:p w14:paraId="471B8B26"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SifraPosredovanega Podatka</w:t>
            </w:r>
          </w:p>
        </w:tc>
        <w:tc>
          <w:tcPr>
            <w:tcW w:w="912" w:type="dxa"/>
            <w:shd w:val="clear" w:color="auto" w:fill="auto"/>
          </w:tcPr>
          <w:p w14:paraId="06B611E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11DA0112"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1</w:t>
            </w:r>
          </w:p>
        </w:tc>
        <w:tc>
          <w:tcPr>
            <w:tcW w:w="3682" w:type="dxa"/>
            <w:gridSpan w:val="2"/>
            <w:shd w:val="clear" w:color="auto" w:fill="auto"/>
          </w:tcPr>
          <w:p w14:paraId="7367D8D1" w14:textId="77777777" w:rsidR="008231CE" w:rsidRPr="00E109A9" w:rsidRDefault="008231CE" w:rsidP="00056363">
            <w:pPr>
              <w:rPr>
                <w:rFonts w:ascii="Arial Narrow" w:hAnsi="Arial Narrow"/>
                <w:sz w:val="16"/>
              </w:rPr>
            </w:pPr>
            <w:r w:rsidRPr="00E109A9">
              <w:rPr>
                <w:rFonts w:ascii="Arial Narrow" w:hAnsi="Arial Narrow"/>
                <w:sz w:val="16"/>
              </w:rPr>
              <w:t>Šifra posredovanega podatka. Navede se:</w:t>
            </w:r>
          </w:p>
          <w:p w14:paraId="71F5BC7D" w14:textId="466F3548" w:rsidR="008231CE" w:rsidRPr="00E109A9" w:rsidRDefault="008231CE" w:rsidP="00056363">
            <w:pPr>
              <w:ind w:firstLine="72"/>
              <w:rPr>
                <w:rFonts w:ascii="Arial Narrow" w:hAnsi="Arial Narrow"/>
                <w:sz w:val="16"/>
              </w:rPr>
            </w:pPr>
            <w:r>
              <w:rPr>
                <w:rFonts w:ascii="Arial Narrow" w:hAnsi="Arial Narrow"/>
                <w:sz w:val="16"/>
              </w:rPr>
              <w:t>1 -izdaja MP</w:t>
            </w:r>
          </w:p>
        </w:tc>
      </w:tr>
      <w:tr w:rsidR="008231CE" w:rsidRPr="00E109A9" w14:paraId="5334BFD9" w14:textId="77777777" w:rsidTr="008231CE">
        <w:trPr>
          <w:gridAfter w:val="2"/>
          <w:wAfter w:w="41" w:type="dxa"/>
        </w:trPr>
        <w:tc>
          <w:tcPr>
            <w:tcW w:w="1202" w:type="dxa"/>
            <w:shd w:val="clear" w:color="auto" w:fill="auto"/>
          </w:tcPr>
          <w:p w14:paraId="3DF389EE"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vrste pripomočka</w:t>
            </w:r>
          </w:p>
        </w:tc>
        <w:tc>
          <w:tcPr>
            <w:tcW w:w="2337" w:type="dxa"/>
            <w:shd w:val="clear" w:color="auto" w:fill="auto"/>
          </w:tcPr>
          <w:p w14:paraId="42FF45B4"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SivraVrstePripomocka</w:t>
            </w:r>
          </w:p>
        </w:tc>
        <w:tc>
          <w:tcPr>
            <w:tcW w:w="912" w:type="dxa"/>
            <w:shd w:val="clear" w:color="auto" w:fill="auto"/>
          </w:tcPr>
          <w:p w14:paraId="5621E6D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6DA21894"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4</w:t>
            </w:r>
          </w:p>
        </w:tc>
        <w:tc>
          <w:tcPr>
            <w:tcW w:w="3649" w:type="dxa"/>
            <w:shd w:val="clear" w:color="auto" w:fill="auto"/>
          </w:tcPr>
          <w:p w14:paraId="7E95C85E" w14:textId="77777777" w:rsidR="008231CE" w:rsidRPr="00E109A9" w:rsidRDefault="008231CE" w:rsidP="00056363">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AA1484" w:rsidRPr="00E109A9" w14:paraId="7677DE7A" w14:textId="77777777" w:rsidTr="008231CE">
        <w:trPr>
          <w:gridAfter w:val="1"/>
          <w:wAfter w:w="8" w:type="dxa"/>
        </w:trPr>
        <w:tc>
          <w:tcPr>
            <w:tcW w:w="1202" w:type="dxa"/>
            <w:shd w:val="clear" w:color="auto" w:fill="auto"/>
          </w:tcPr>
          <w:p w14:paraId="13BDEAAC"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 izdaje</w:t>
            </w:r>
          </w:p>
        </w:tc>
        <w:tc>
          <w:tcPr>
            <w:tcW w:w="2337" w:type="dxa"/>
            <w:shd w:val="clear" w:color="auto" w:fill="auto"/>
          </w:tcPr>
          <w:p w14:paraId="77E07823"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Izdaje</w:t>
            </w:r>
          </w:p>
        </w:tc>
        <w:tc>
          <w:tcPr>
            <w:tcW w:w="912" w:type="dxa"/>
            <w:shd w:val="clear" w:color="auto" w:fill="auto"/>
          </w:tcPr>
          <w:p w14:paraId="796DC4A2"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DT</w:t>
            </w:r>
          </w:p>
        </w:tc>
        <w:tc>
          <w:tcPr>
            <w:tcW w:w="756" w:type="dxa"/>
            <w:shd w:val="clear" w:color="auto" w:fill="auto"/>
          </w:tcPr>
          <w:p w14:paraId="031D66AD"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10</w:t>
            </w:r>
          </w:p>
        </w:tc>
        <w:tc>
          <w:tcPr>
            <w:tcW w:w="3682" w:type="dxa"/>
            <w:gridSpan w:val="2"/>
            <w:shd w:val="clear" w:color="auto" w:fill="auto"/>
          </w:tcPr>
          <w:p w14:paraId="19F8BD03" w14:textId="72A1D0CD" w:rsidR="00AA1484" w:rsidRPr="00E109A9" w:rsidRDefault="00AA1484" w:rsidP="00AA1484">
            <w:pPr>
              <w:tabs>
                <w:tab w:val="left" w:pos="1215"/>
              </w:tabs>
              <w:rPr>
                <w:rFonts w:ascii="Arial Narrow" w:hAnsi="Arial Narrow"/>
                <w:sz w:val="16"/>
              </w:rPr>
            </w:pPr>
            <w:r w:rsidRPr="00E109A9">
              <w:rPr>
                <w:rFonts w:ascii="Arial Narrow" w:hAnsi="Arial Narrow"/>
                <w:sz w:val="16"/>
              </w:rPr>
              <w:t>Datum izdaje</w:t>
            </w:r>
            <w:r>
              <w:rPr>
                <w:rFonts w:ascii="Arial Narrow" w:hAnsi="Arial Narrow"/>
                <w:sz w:val="16"/>
              </w:rPr>
              <w:tab/>
            </w:r>
          </w:p>
        </w:tc>
      </w:tr>
      <w:tr w:rsidR="00AA1484" w:rsidRPr="00E109A9" w14:paraId="1482AE3C" w14:textId="77777777" w:rsidTr="008231CE">
        <w:trPr>
          <w:gridAfter w:val="1"/>
          <w:wAfter w:w="8" w:type="dxa"/>
        </w:trPr>
        <w:tc>
          <w:tcPr>
            <w:tcW w:w="1202" w:type="dxa"/>
            <w:shd w:val="clear" w:color="auto" w:fill="auto"/>
          </w:tcPr>
          <w:p w14:paraId="45317B8B" w14:textId="0033BC9E" w:rsidR="00AA1484" w:rsidRPr="00E109A9" w:rsidRDefault="00AA1484" w:rsidP="00E00C93">
            <w:pPr>
              <w:rPr>
                <w:rFonts w:ascii="Arial Narrow" w:hAnsi="Arial Narrow" w:cs="Arial"/>
                <w:sz w:val="16"/>
                <w:szCs w:val="16"/>
              </w:rPr>
            </w:pPr>
            <w:r>
              <w:rPr>
                <w:rFonts w:ascii="Arial Narrow" w:hAnsi="Arial Narrow" w:cs="Arial"/>
                <w:sz w:val="16"/>
                <w:szCs w:val="16"/>
              </w:rPr>
              <w:t>Datum prekinitve izposoje</w:t>
            </w:r>
          </w:p>
        </w:tc>
        <w:tc>
          <w:tcPr>
            <w:tcW w:w="2337" w:type="dxa"/>
            <w:shd w:val="clear" w:color="auto" w:fill="auto"/>
          </w:tcPr>
          <w:p w14:paraId="165D5E03" w14:textId="1BEBC599" w:rsidR="00AA1484" w:rsidRPr="00E109A9" w:rsidRDefault="00AA1484" w:rsidP="00E00C93">
            <w:pPr>
              <w:rPr>
                <w:rFonts w:ascii="Arial Narrow" w:hAnsi="Arial Narrow" w:cs="Arial"/>
                <w:sz w:val="16"/>
                <w:szCs w:val="16"/>
              </w:rPr>
            </w:pPr>
            <w:r>
              <w:rPr>
                <w:rFonts w:ascii="Arial Narrow" w:hAnsi="Arial Narrow" w:cs="Arial"/>
                <w:sz w:val="16"/>
                <w:szCs w:val="16"/>
              </w:rPr>
              <w:t>DatumPrekinitveIzsposoje</w:t>
            </w:r>
          </w:p>
        </w:tc>
        <w:tc>
          <w:tcPr>
            <w:tcW w:w="912" w:type="dxa"/>
            <w:shd w:val="clear" w:color="auto" w:fill="auto"/>
          </w:tcPr>
          <w:p w14:paraId="16EC5CC1" w14:textId="6A2ABB90" w:rsidR="00AA1484" w:rsidRPr="00E109A9" w:rsidRDefault="00AA1484" w:rsidP="00E00C93">
            <w:pPr>
              <w:rPr>
                <w:rFonts w:ascii="Arial Narrow" w:hAnsi="Arial Narrow"/>
                <w:sz w:val="16"/>
                <w:szCs w:val="16"/>
              </w:rPr>
            </w:pPr>
            <w:r>
              <w:rPr>
                <w:rFonts w:ascii="Arial Narrow" w:hAnsi="Arial Narrow"/>
                <w:sz w:val="16"/>
                <w:szCs w:val="16"/>
              </w:rPr>
              <w:t>DT</w:t>
            </w:r>
          </w:p>
        </w:tc>
        <w:tc>
          <w:tcPr>
            <w:tcW w:w="756" w:type="dxa"/>
            <w:shd w:val="clear" w:color="auto" w:fill="auto"/>
          </w:tcPr>
          <w:p w14:paraId="04AF0C6B" w14:textId="1A21CBC8" w:rsidR="00AA1484" w:rsidRPr="00E109A9" w:rsidRDefault="00AA1484" w:rsidP="00E00C93">
            <w:pPr>
              <w:rPr>
                <w:rFonts w:ascii="Arial Narrow" w:hAnsi="Arial Narrow"/>
                <w:sz w:val="16"/>
                <w:szCs w:val="16"/>
              </w:rPr>
            </w:pPr>
            <w:r>
              <w:rPr>
                <w:rFonts w:ascii="Arial Narrow" w:hAnsi="Arial Narrow"/>
                <w:sz w:val="16"/>
                <w:szCs w:val="16"/>
              </w:rPr>
              <w:t>10</w:t>
            </w:r>
          </w:p>
        </w:tc>
        <w:tc>
          <w:tcPr>
            <w:tcW w:w="3682" w:type="dxa"/>
            <w:gridSpan w:val="2"/>
            <w:shd w:val="clear" w:color="auto" w:fill="auto"/>
          </w:tcPr>
          <w:p w14:paraId="4A7C101B" w14:textId="39623C73" w:rsidR="00AA1484" w:rsidRPr="00E109A9" w:rsidRDefault="00AA1484" w:rsidP="00AA1484">
            <w:pPr>
              <w:tabs>
                <w:tab w:val="left" w:pos="1215"/>
              </w:tabs>
              <w:rPr>
                <w:rFonts w:ascii="Arial Narrow" w:hAnsi="Arial Narrow"/>
                <w:sz w:val="16"/>
              </w:rPr>
            </w:pPr>
            <w:r>
              <w:rPr>
                <w:rFonts w:ascii="Arial Narrow" w:hAnsi="Arial Narrow"/>
                <w:sz w:val="16"/>
              </w:rPr>
              <w:t>Datum prekinitve izposoje</w:t>
            </w:r>
          </w:p>
        </w:tc>
      </w:tr>
    </w:tbl>
    <w:p w14:paraId="512B2C95" w14:textId="77777777" w:rsidR="00AA1484" w:rsidRDefault="00AA1484" w:rsidP="00551DCB">
      <w:pPr>
        <w:rPr>
          <w:rFonts w:ascii="Arial" w:hAnsi="Arial" w:cs="Arial"/>
          <w:u w:val="single"/>
        </w:rPr>
      </w:pPr>
    </w:p>
    <w:p w14:paraId="5F3D1181" w14:textId="77777777" w:rsidR="00551DCB" w:rsidRPr="00DF1E5F" w:rsidRDefault="00551DCB" w:rsidP="00551DCB">
      <w:pPr>
        <w:rPr>
          <w:rFonts w:ascii="Arial" w:hAnsi="Arial" w:cs="Arial"/>
          <w:u w:val="single"/>
        </w:rPr>
      </w:pPr>
      <w:r w:rsidRPr="00DF1E5F">
        <w:rPr>
          <w:rFonts w:ascii="Arial" w:hAnsi="Arial" w:cs="Arial"/>
          <w:u w:val="single"/>
        </w:rPr>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726" w:name="_Toc400961705"/>
      <w:bookmarkStart w:id="727" w:name="_Toc453236202"/>
      <w:bookmarkStart w:id="728" w:name="_Toc491079229"/>
      <w:bookmarkStart w:id="729" w:name="_Toc501005829"/>
      <w:bookmarkStart w:id="730" w:name="_Toc71016628"/>
      <w:bookmarkStart w:id="731" w:name="_Toc147388316"/>
      <w:bookmarkStart w:id="732" w:name="_Toc179277536"/>
      <w:bookmarkStart w:id="733" w:name="_Toc188611740"/>
      <w:bookmarkStart w:id="734" w:name="_Toc192682236"/>
      <w:bookmarkStart w:id="735" w:name="_Toc201131216"/>
      <w:bookmarkStart w:id="736" w:name="_Toc212451084"/>
      <w:bookmarkStart w:id="737" w:name="_Toc211336070"/>
      <w:r>
        <w:t xml:space="preserve">Zapis </w:t>
      </w:r>
      <w:r w:rsidR="00C8746E">
        <w:t xml:space="preserve">podatkov o izdanih </w:t>
      </w:r>
      <w:r w:rsidR="00263DA6">
        <w:t>MP</w:t>
      </w:r>
      <w:r w:rsidR="00C8746E">
        <w:t xml:space="preserve"> (IzdaniMTP)</w:t>
      </w:r>
      <w:bookmarkEnd w:id="715"/>
      <w:bookmarkEnd w:id="716"/>
      <w:bookmarkEnd w:id="717"/>
      <w:bookmarkEnd w:id="726"/>
      <w:bookmarkEnd w:id="727"/>
      <w:bookmarkEnd w:id="728"/>
      <w:bookmarkEnd w:id="729"/>
      <w:bookmarkEnd w:id="730"/>
      <w:bookmarkEnd w:id="731"/>
      <w:bookmarkEnd w:id="732"/>
      <w:bookmarkEnd w:id="733"/>
      <w:bookmarkEnd w:id="734"/>
      <w:bookmarkEnd w:id="735"/>
      <w:bookmarkEnd w:id="736"/>
      <w:bookmarkEnd w:id="737"/>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226F7A6E" w14:textId="77777777" w:rsidR="004D5764" w:rsidRDefault="004D5764" w:rsidP="008E704B">
            <w:pPr>
              <w:rPr>
                <w:rFonts w:ascii="Arial Narrow" w:hAnsi="Arial Narrow"/>
                <w:sz w:val="16"/>
              </w:rPr>
            </w:pPr>
          </w:p>
          <w:p w14:paraId="59019A2F" w14:textId="79F40BA4" w:rsidR="004D5764" w:rsidRPr="00FC1B8E" w:rsidRDefault="004D5764" w:rsidP="008E704B">
            <w:pPr>
              <w:rPr>
                <w:rFonts w:ascii="Arial Narrow" w:hAnsi="Arial Narrow"/>
                <w:b/>
                <w:bCs/>
                <w:sz w:val="16"/>
              </w:rPr>
            </w:pPr>
            <w:r w:rsidRPr="00FC1B8E">
              <w:rPr>
                <w:rFonts w:ascii="Arial Narrow" w:hAnsi="Arial Narrow"/>
                <w:b/>
                <w:bCs/>
                <w:sz w:val="16"/>
              </w:rPr>
              <w:t>Izdaja MP, Prilagoditev MP:</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7EA5290E" w14:textId="77777777" w:rsidR="008E704B" w:rsidRPr="00B360DC" w:rsidRDefault="008E704B" w:rsidP="00396536">
            <w:pPr>
              <w:numPr>
                <w:ilvl w:val="0"/>
                <w:numId w:val="7"/>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12E8D385" w14:textId="4499BC6A" w:rsidR="00B360DC" w:rsidRPr="00B360DC" w:rsidRDefault="00B360DC"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17000274"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07C044E" w14:textId="77777777" w:rsidR="00AF56D7"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p w14:paraId="47528D90" w14:textId="77777777" w:rsidR="004D5764" w:rsidRDefault="004D5764" w:rsidP="004D5764">
            <w:pPr>
              <w:rPr>
                <w:rFonts w:ascii="Arial Narrow" w:hAnsi="Arial Narrow"/>
                <w:sz w:val="16"/>
              </w:rPr>
            </w:pPr>
          </w:p>
          <w:p w14:paraId="4F6BA914" w14:textId="7777777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6DD13F48" w14:textId="2B1B5F03"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2125079E" w14:textId="0AE49EE6" w:rsidR="004D5764" w:rsidRPr="00555FCD" w:rsidRDefault="004D5764" w:rsidP="00FD0A6E">
            <w:pPr>
              <w:rPr>
                <w:rFonts w:ascii="Arial Narrow" w:hAnsi="Arial Narrow"/>
                <w:sz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sreduje Šifra 1</w:t>
            </w:r>
            <w:r w:rsidR="001E447F">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0D153118" w14:textId="122B5BC7" w:rsidR="004D5764" w:rsidRPr="00FC1B8E" w:rsidRDefault="004D5764" w:rsidP="004D5764">
            <w:pPr>
              <w:rPr>
                <w:rFonts w:ascii="Arial Narrow" w:hAnsi="Arial Narrow"/>
                <w:b/>
                <w:bCs/>
                <w:sz w:val="16"/>
              </w:rPr>
            </w:pPr>
            <w:r w:rsidRPr="00FC1B8E">
              <w:rPr>
                <w:rFonts w:ascii="Arial Narrow" w:hAnsi="Arial Narrow"/>
                <w:b/>
                <w:bCs/>
                <w:sz w:val="16"/>
              </w:rPr>
              <w:t>Izdaja MP, Prilagoditev MP:</w:t>
            </w:r>
          </w:p>
          <w:p w14:paraId="122E70F8" w14:textId="4C13EEB3" w:rsidR="008E704B"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p w14:paraId="7F28658D" w14:textId="77777777" w:rsidR="004D5764" w:rsidRDefault="004D5764" w:rsidP="004D5764">
            <w:pPr>
              <w:rPr>
                <w:rFonts w:ascii="Arial Narrow" w:hAnsi="Arial Narrow"/>
                <w:sz w:val="16"/>
              </w:rPr>
            </w:pPr>
          </w:p>
          <w:p w14:paraId="503CF131" w14:textId="0A83A12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2661251E" w14:textId="77777777"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798F131F" w14:textId="56C81C07" w:rsidR="004D5764" w:rsidRPr="00E109A9" w:rsidRDefault="004D5764" w:rsidP="004D5764">
            <w:pPr>
              <w:rPr>
                <w:rFonts w:ascii="Arial Narrow" w:hAnsi="Arial Narrow" w:cs="Arial"/>
                <w:sz w:val="16"/>
                <w:szCs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0986CFD" w14:textId="134191E9" w:rsidR="008E704B" w:rsidRDefault="008E704B" w:rsidP="008E704B">
            <w:pPr>
              <w:rPr>
                <w:rFonts w:ascii="Arial Narrow" w:hAnsi="Arial Narrow" w:cs="Arial"/>
                <w:sz w:val="16"/>
                <w:szCs w:val="16"/>
              </w:rPr>
            </w:pPr>
          </w:p>
          <w:p w14:paraId="6AAB41E8" w14:textId="13783FDE" w:rsidR="00B360DC" w:rsidRDefault="00B360DC" w:rsidP="008E704B">
            <w:pPr>
              <w:rPr>
                <w:rFonts w:ascii="Arial Narrow" w:hAnsi="Arial Narrow"/>
                <w:sz w:val="16"/>
              </w:rPr>
            </w:pPr>
            <w:r>
              <w:rPr>
                <w:rFonts w:ascii="Arial Narrow" w:hAnsi="Arial Narrow"/>
                <w:sz w:val="16"/>
              </w:rPr>
              <w:t>Š</w:t>
            </w:r>
            <w:r w:rsidRPr="00E109A9">
              <w:rPr>
                <w:rFonts w:ascii="Arial Narrow" w:hAnsi="Arial Narrow"/>
                <w:sz w:val="16"/>
              </w:rPr>
              <w:t>ifra</w:t>
            </w:r>
            <w:r>
              <w:rPr>
                <w:rFonts w:ascii="Arial Narrow" w:hAnsi="Arial Narrow"/>
                <w:sz w:val="16"/>
              </w:rPr>
              <w:t xml:space="preserve"> </w:t>
            </w:r>
            <w:r w:rsidRPr="00E109A9">
              <w:rPr>
                <w:rFonts w:ascii="Arial Narrow" w:hAnsi="Arial Narrow"/>
                <w:sz w:val="16"/>
              </w:rPr>
              <w:t>artikla</w:t>
            </w:r>
            <w:r>
              <w:rPr>
                <w:rFonts w:ascii="Arial Narrow" w:hAnsi="Arial Narrow"/>
                <w:sz w:val="16"/>
              </w:rPr>
              <w:t xml:space="preserve"> ZZZS</w:t>
            </w:r>
            <w:r w:rsidR="007837B4">
              <w:rPr>
                <w:rFonts w:ascii="Arial Narrow" w:hAnsi="Arial Narrow"/>
                <w:sz w:val="16"/>
              </w:rPr>
              <w:t>, posreduje se pri zapisu izdaje MP.</w:t>
            </w:r>
          </w:p>
          <w:p w14:paraId="1FB0E9B0" w14:textId="37F26F79" w:rsidR="00B360DC" w:rsidRPr="00E109A9" w:rsidRDefault="00B360DC" w:rsidP="008E704B">
            <w:pPr>
              <w:rPr>
                <w:rFonts w:ascii="Arial Narrow" w:hAnsi="Arial Narrow" w:cs="Arial"/>
                <w:sz w:val="16"/>
                <w:szCs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FD0A6E">
        <w:trPr>
          <w:trHeight w:val="422"/>
        </w:trPr>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66DDF75E" w14:textId="01B4BBF8" w:rsidR="009E700A" w:rsidRDefault="009E700A" w:rsidP="008E704B">
            <w:pPr>
              <w:rPr>
                <w:rFonts w:ascii="Arial Narrow" w:hAnsi="Arial Narrow"/>
                <w:sz w:val="16"/>
              </w:rPr>
            </w:pPr>
          </w:p>
          <w:p w14:paraId="5B9F60CB" w14:textId="17CA5C5E" w:rsidR="00373EA6" w:rsidRPr="00E109A9" w:rsidRDefault="008C1B9E"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5757C" w14:textId="0FBF9DF0" w:rsidR="009E700A" w:rsidRDefault="009E700A" w:rsidP="008E704B">
            <w:pPr>
              <w:rPr>
                <w:rFonts w:ascii="Arial Narrow" w:hAnsi="Arial Narrow"/>
                <w:sz w:val="16"/>
              </w:rPr>
            </w:pPr>
          </w:p>
          <w:p w14:paraId="2B0EF0B8" w14:textId="78CC2111" w:rsidR="00BB402B" w:rsidRPr="00E109A9" w:rsidRDefault="00BB402B"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E5B5C9" w14:textId="4185EDE4" w:rsidR="008E704B" w:rsidRDefault="008E704B" w:rsidP="008E704B">
            <w:pPr>
              <w:rPr>
                <w:rFonts w:ascii="Arial Narrow" w:hAnsi="Arial Narrow" w:cs="Arial"/>
                <w:sz w:val="16"/>
                <w:szCs w:val="16"/>
              </w:rPr>
            </w:pPr>
          </w:p>
          <w:p w14:paraId="600A5109" w14:textId="68DA04F3"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r w:rsidR="00992FD8">
              <w:rPr>
                <w:rFonts w:ascii="Arial Narrow" w:hAnsi="Arial Narrow"/>
                <w:sz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DCF6782"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E1A8DE1" w14:textId="77777777" w:rsidR="004D5764" w:rsidRDefault="00BB402B" w:rsidP="008E704B">
            <w:pPr>
              <w:rPr>
                <w:rFonts w:ascii="Arial Narrow" w:hAnsi="Arial Narrow"/>
                <w:sz w:val="16"/>
              </w:rPr>
            </w:pPr>
            <w:r>
              <w:rPr>
                <w:rFonts w:ascii="Arial Narrow" w:hAnsi="Arial Narrow"/>
                <w:sz w:val="16"/>
              </w:rPr>
              <w:t xml:space="preserve">Podatek se posreduje za vzdrževanja, za katera je ZZZS izdal naročilnico. </w:t>
            </w:r>
          </w:p>
          <w:p w14:paraId="6D94F677" w14:textId="6C19B297" w:rsidR="00373EA6" w:rsidRPr="00E109A9" w:rsidRDefault="00BB402B" w:rsidP="008E704B">
            <w:pPr>
              <w:rPr>
                <w:rFonts w:ascii="Arial" w:hAnsi="Arial" w:cs="Arial"/>
                <w:b/>
                <w:sz w:val="18"/>
                <w:szCs w:val="18"/>
              </w:rPr>
            </w:pPr>
            <w:r>
              <w:rPr>
                <w:rFonts w:ascii="Arial Narrow" w:hAnsi="Arial Narrow"/>
                <w:sz w:val="16"/>
              </w:rPr>
              <w:t>ZZZS naročilnic za vzdrževanje ne izdaja od 1.</w:t>
            </w:r>
            <w:r w:rsidR="00FC1B8E">
              <w:rPr>
                <w:rFonts w:ascii="Arial Narrow" w:hAnsi="Arial Narrow"/>
                <w:sz w:val="16"/>
              </w:rPr>
              <w:t xml:space="preserve"> 7</w:t>
            </w:r>
            <w:r>
              <w:rPr>
                <w:rFonts w:ascii="Arial Narrow" w:hAnsi="Arial Narrow"/>
                <w:sz w:val="16"/>
              </w:rPr>
              <w:t>.</w:t>
            </w:r>
            <w:r w:rsidR="00FC1B8E">
              <w:rPr>
                <w:rFonts w:ascii="Arial Narrow" w:hAnsi="Arial Narrow"/>
                <w:sz w:val="16"/>
              </w:rPr>
              <w:t xml:space="preserve"> </w:t>
            </w:r>
            <w:r>
              <w:rPr>
                <w:rFonts w:ascii="Arial Narrow" w:hAnsi="Arial Narrow"/>
                <w:sz w:val="16"/>
              </w:rPr>
              <w:t>2025 dalje</w:t>
            </w:r>
            <w:r w:rsidR="004D5764">
              <w:rPr>
                <w:rFonts w:ascii="Arial Narrow" w:hAnsi="Arial Narrow"/>
                <w:sz w:val="16"/>
              </w:rPr>
              <w:t>, s tem datumom se podatek ne posreduje</w:t>
            </w:r>
            <w:r w:rsidR="00992FD8">
              <w:rPr>
                <w:rFonts w:ascii="Arial Narrow" w:hAnsi="Arial Narrow"/>
                <w:sz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6DCDFB5" w14:textId="77777777" w:rsidR="00BB402B" w:rsidRDefault="008E704B" w:rsidP="00BB402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6F94F771"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04C7FDAE" w14:textId="418232DD"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3B2145D5"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192542D1"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F1282D"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1 - Izdaja je nujna</w:t>
            </w:r>
          </w:p>
          <w:p w14:paraId="25FAEEF7"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2688294E" w14:textId="4DDAF48E"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725C821" w14:textId="4A04265C" w:rsidR="008E704B" w:rsidRDefault="008E704B" w:rsidP="008E704B">
            <w:pPr>
              <w:rPr>
                <w:rFonts w:ascii="Arial Narrow" w:hAnsi="Arial Narrow"/>
                <w:sz w:val="16"/>
              </w:rPr>
            </w:pPr>
          </w:p>
          <w:p w14:paraId="336430A0" w14:textId="0D088C7F"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33FCFC"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3A5A859B"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DA662AA" w14:textId="562DDA0C"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449DCFB6"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60B6485"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37E737CC"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5168A952"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4CB4702" w14:textId="356802CE"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0B587BBC" w14:textId="6E741273" w:rsidR="00462BE7" w:rsidRDefault="00462BE7" w:rsidP="00A11FCC">
            <w:pPr>
              <w:rPr>
                <w:rFonts w:ascii="Arial Narrow" w:hAnsi="Arial Narrow" w:cs="Arial"/>
                <w:sz w:val="16"/>
                <w:szCs w:val="16"/>
              </w:rPr>
            </w:pPr>
          </w:p>
          <w:p w14:paraId="45557C00" w14:textId="5C8FA2DA" w:rsidR="00373EA6" w:rsidRPr="00E109A9" w:rsidRDefault="00373EA6" w:rsidP="00A11FCC">
            <w:pPr>
              <w:rPr>
                <w:rFonts w:ascii="Arial Narrow" w:hAnsi="Arial Narrow"/>
                <w:sz w:val="16"/>
              </w:rPr>
            </w:pPr>
            <w:r>
              <w:rPr>
                <w:rFonts w:ascii="Arial Narrow" w:hAnsi="Arial Narrow"/>
                <w:sz w:val="16"/>
              </w:rPr>
              <w:t>Podatek se ne posreduje.</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C36D442" w14:textId="06EBF887" w:rsidR="001E447F" w:rsidRDefault="001E447F" w:rsidP="008E704B">
            <w:pPr>
              <w:rPr>
                <w:rFonts w:ascii="Arial Narrow" w:hAnsi="Arial Narrow"/>
                <w:sz w:val="16"/>
                <w:szCs w:val="16"/>
              </w:rPr>
            </w:pPr>
            <w:r>
              <w:rPr>
                <w:rFonts w:ascii="Arial Narrow" w:hAnsi="Arial Narrow"/>
                <w:sz w:val="16"/>
                <w:szCs w:val="16"/>
              </w:rPr>
              <w:t>Vzdrževanja do vključno  31.12.2023:</w:t>
            </w:r>
          </w:p>
          <w:p w14:paraId="1EE03B72" w14:textId="75F4BF75" w:rsidR="008E704B"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p w14:paraId="302B4D8B" w14:textId="77777777" w:rsidR="004D5764" w:rsidRDefault="004D5764" w:rsidP="008E704B">
            <w:pPr>
              <w:rPr>
                <w:rFonts w:ascii="Arial Narrow" w:hAnsi="Arial Narrow"/>
                <w:sz w:val="16"/>
              </w:rPr>
            </w:pPr>
          </w:p>
          <w:p w14:paraId="3041C99D" w14:textId="500375A9"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do 30.6.2025:</w:t>
            </w:r>
          </w:p>
          <w:p w14:paraId="66E055D7" w14:textId="66E14340"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71DA5857" w14:textId="77777777" w:rsidR="004D5764" w:rsidRDefault="004D5764" w:rsidP="008E704B">
            <w:pPr>
              <w:rPr>
                <w:rFonts w:ascii="Arial Narrow" w:hAnsi="Arial Narrow"/>
                <w:sz w:val="16"/>
              </w:rPr>
            </w:pPr>
          </w:p>
          <w:p w14:paraId="7315147F" w14:textId="04715703"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in za katera je ZZZS izdal naročilnico:</w:t>
            </w:r>
          </w:p>
          <w:p w14:paraId="06D83B1D" w14:textId="01B40AF5"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53052993" w14:textId="77777777" w:rsidR="001E447F" w:rsidRDefault="001E447F" w:rsidP="008E704B">
            <w:pPr>
              <w:rPr>
                <w:rFonts w:ascii="Arial Narrow" w:hAnsi="Arial Narrow"/>
                <w:sz w:val="16"/>
              </w:rPr>
            </w:pPr>
          </w:p>
          <w:p w14:paraId="208F2C42" w14:textId="00FD7B29" w:rsidR="001E447F" w:rsidRPr="00E109A9" w:rsidRDefault="001E447F" w:rsidP="001E447F">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w:t>
            </w:r>
            <w:r>
              <w:rPr>
                <w:rFonts w:ascii="Arial Narrow" w:hAnsi="Arial Narrow"/>
                <w:sz w:val="16"/>
                <w:szCs w:val="16"/>
              </w:rPr>
              <w:t xml:space="preserve">, dobavitelj posreduje celotno vrednost vzdrževanja </w:t>
            </w:r>
            <w:r>
              <w:rPr>
                <w:rFonts w:ascii="Arial Narrow" w:hAnsi="Arial Narrow"/>
                <w:sz w:val="16"/>
              </w:rPr>
              <w:t>z vključenim DDV.</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3ED1B020" w:rsidR="008E704B" w:rsidRDefault="006D03BF" w:rsidP="00373EA6">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000B12EC" w:rsidR="008E704B" w:rsidRPr="00E109A9" w:rsidRDefault="008E704B" w:rsidP="00373EA6">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18EE9E17" w14:textId="4F786DDD" w:rsidR="001E447F" w:rsidRDefault="001E447F" w:rsidP="00383D45">
            <w:pPr>
              <w:rPr>
                <w:rFonts w:ascii="Arial Narrow" w:hAnsi="Arial Narrow"/>
                <w:sz w:val="16"/>
                <w:szCs w:val="16"/>
              </w:rPr>
            </w:pPr>
            <w:r>
              <w:rPr>
                <w:rFonts w:ascii="Arial Narrow" w:hAnsi="Arial Narrow"/>
                <w:sz w:val="16"/>
                <w:szCs w:val="16"/>
              </w:rPr>
              <w:t>Vzdrževanja do vključno  31.</w:t>
            </w:r>
            <w:r w:rsidR="00FC1B8E">
              <w:rPr>
                <w:rFonts w:ascii="Arial Narrow" w:hAnsi="Arial Narrow"/>
                <w:sz w:val="16"/>
                <w:szCs w:val="16"/>
              </w:rPr>
              <w:t xml:space="preserve"> </w:t>
            </w:r>
            <w:r>
              <w:rPr>
                <w:rFonts w:ascii="Arial Narrow" w:hAnsi="Arial Narrow"/>
                <w:sz w:val="16"/>
                <w:szCs w:val="16"/>
              </w:rPr>
              <w:t>12.</w:t>
            </w:r>
            <w:r w:rsidR="00FC1B8E">
              <w:rPr>
                <w:rFonts w:ascii="Arial Narrow" w:hAnsi="Arial Narrow"/>
                <w:sz w:val="16"/>
                <w:szCs w:val="16"/>
              </w:rPr>
              <w:t xml:space="preserve"> </w:t>
            </w:r>
            <w:r>
              <w:rPr>
                <w:rFonts w:ascii="Arial Narrow" w:hAnsi="Arial Narrow"/>
                <w:sz w:val="16"/>
                <w:szCs w:val="16"/>
              </w:rPr>
              <w:t>2023:</w:t>
            </w:r>
          </w:p>
          <w:p w14:paraId="0D4C6CEE" w14:textId="06F24FDE"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4FFF2B6"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73791654" w14:textId="31FCEE56"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w:t>
            </w:r>
          </w:p>
          <w:p w14:paraId="5E81F39C" w14:textId="17494B97" w:rsidR="008E704B" w:rsidRPr="00E109A9" w:rsidRDefault="001E447F" w:rsidP="00373EA6">
            <w:pPr>
              <w:rPr>
                <w:rFonts w:ascii="Arial Narrow" w:hAnsi="Arial Narrow"/>
                <w:sz w:val="16"/>
                <w:szCs w:val="16"/>
              </w:rPr>
            </w:pPr>
            <w:r>
              <w:rPr>
                <w:rFonts w:ascii="Arial Narrow" w:hAnsi="Arial Narrow"/>
                <w:sz w:val="16"/>
              </w:rPr>
              <w:t>Podatek se ne posreduje.</w:t>
            </w: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5EEE2F01" w14:textId="77777777" w:rsidR="00B1297A" w:rsidRDefault="00B1297A">
      <w:pPr>
        <w:rPr>
          <w:rFonts w:ascii="Arial" w:hAnsi="Arial" w:cs="Arial"/>
          <w:u w:val="single"/>
        </w:rPr>
      </w:pPr>
      <w:r>
        <w:rPr>
          <w:rFonts w:ascii="Arial" w:hAnsi="Arial" w:cs="Arial"/>
          <w:u w:val="single"/>
        </w:rPr>
        <w:br w:type="page"/>
      </w:r>
    </w:p>
    <w:p w14:paraId="1F7B3027" w14:textId="63B98347" w:rsidR="001621EA" w:rsidRPr="00263E9D" w:rsidRDefault="001621EA" w:rsidP="001621EA">
      <w:pPr>
        <w:rPr>
          <w:rFonts w:ascii="Arial" w:hAnsi="Arial" w:cs="Arial"/>
          <w:u w:val="single"/>
        </w:rPr>
      </w:pPr>
      <w:r w:rsidRPr="00263E9D">
        <w:rPr>
          <w:rFonts w:ascii="Arial" w:hAnsi="Arial" w:cs="Arial"/>
          <w:u w:val="single"/>
        </w:rPr>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4D964285" w14:textId="3195CFBC" w:rsidR="00B13C62" w:rsidRDefault="00B13C62" w:rsidP="008E704B">
            <w:pPr>
              <w:rPr>
                <w:rFonts w:ascii="Arial Narrow" w:hAnsi="Arial Narrow"/>
                <w:sz w:val="16"/>
              </w:rPr>
            </w:pPr>
          </w:p>
          <w:p w14:paraId="3F793047" w14:textId="667DFA9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FB65DA3" w14:textId="2390D7B1" w:rsidR="00B13C62" w:rsidRDefault="00B13C62" w:rsidP="008E704B">
            <w:pPr>
              <w:rPr>
                <w:rFonts w:ascii="Arial Narrow" w:hAnsi="Arial Narrow"/>
                <w:sz w:val="16"/>
              </w:rPr>
            </w:pPr>
          </w:p>
          <w:p w14:paraId="596FFD12" w14:textId="5ED1858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6DB5086" w14:textId="0285D1FC" w:rsidR="008E704B" w:rsidRDefault="008E704B" w:rsidP="008E704B">
            <w:pPr>
              <w:rPr>
                <w:rFonts w:ascii="Arial Narrow" w:hAnsi="Arial Narrow" w:cs="Arial"/>
                <w:sz w:val="16"/>
                <w:szCs w:val="16"/>
              </w:rPr>
            </w:pPr>
          </w:p>
          <w:p w14:paraId="3B4B67A0" w14:textId="572920D8" w:rsidR="00B13C62" w:rsidRPr="00E109A9" w:rsidRDefault="00B13C62" w:rsidP="008E704B">
            <w:pPr>
              <w:rPr>
                <w:rFonts w:ascii="Arial Narrow" w:hAnsi="Arial Narrow" w:cs="Arial"/>
                <w:snapToGrid w:val="0"/>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D6DE8A0"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65976FE3" w14:textId="2FA6770A"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3CFF8D6" w14:textId="0A486007" w:rsidR="00B13C62" w:rsidRPr="00E109A9" w:rsidRDefault="00B13C62" w:rsidP="00B13C62">
            <w:pPr>
              <w:rPr>
                <w:rFonts w:ascii="Arial" w:hAnsi="Arial" w:cs="Arial"/>
                <w:b/>
                <w:sz w:val="18"/>
                <w:szCs w:val="18"/>
              </w:rPr>
            </w:pPr>
            <w:r>
              <w:rPr>
                <w:rFonts w:ascii="Arial Narrow" w:hAnsi="Arial Narrow"/>
                <w:sz w:val="16"/>
              </w:rPr>
              <w:t>ZZZS naročilnic za popravila ne izdaja od 1. 7. 2025 dalje, s tem datumom se podatek ne posreduje.</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BF73DC"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41540C42" w14:textId="7777777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6389A934" w14:textId="506724D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A19F3D" w14:textId="77777777" w:rsidR="00B13C62" w:rsidRDefault="008E704B" w:rsidP="00B13C62">
            <w:pPr>
              <w:rPr>
                <w:rFonts w:ascii="Arial Narrow" w:hAnsi="Arial Narrow"/>
                <w:sz w:val="16"/>
              </w:rPr>
            </w:pPr>
            <w:r w:rsidRPr="00E109A9">
              <w:rPr>
                <w:rFonts w:ascii="Arial Narrow" w:hAnsi="Arial Narrow" w:cs="Arial"/>
                <w:sz w:val="16"/>
                <w:szCs w:val="16"/>
              </w:rPr>
              <w:t>1 - Izdaja je nujna</w:t>
            </w:r>
            <w:r w:rsidR="00B13C62">
              <w:rPr>
                <w:rFonts w:ascii="Arial Narrow" w:hAnsi="Arial Narrow"/>
                <w:sz w:val="16"/>
              </w:rPr>
              <w:t xml:space="preserve"> </w:t>
            </w:r>
          </w:p>
          <w:p w14:paraId="5C1479E6" w14:textId="3248744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F5EF424" w14:textId="189559F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43E396" w14:textId="62D553E9" w:rsidR="008E704B" w:rsidRDefault="008E704B" w:rsidP="008E704B">
            <w:pPr>
              <w:rPr>
                <w:rFonts w:ascii="Arial Narrow" w:hAnsi="Arial Narrow"/>
                <w:sz w:val="16"/>
              </w:rPr>
            </w:pPr>
          </w:p>
          <w:p w14:paraId="00F5516F" w14:textId="6374CD57" w:rsidR="00992FD8" w:rsidRPr="00E109A9" w:rsidRDefault="00992FD8" w:rsidP="00992FD8">
            <w:pPr>
              <w:rPr>
                <w:rFonts w:ascii="Arial Narrow" w:hAnsi="Arial Narrow" w:cs="Arial"/>
                <w:snapToGrid w:val="0"/>
                <w:sz w:val="16"/>
                <w:szCs w:val="16"/>
              </w:rPr>
            </w:pPr>
            <w:r w:rsidRPr="008C1B9E">
              <w:rPr>
                <w:rFonts w:ascii="Arial Narrow" w:hAnsi="Arial Narrow"/>
                <w:sz w:val="16"/>
              </w:rPr>
              <w:t>Podatek se ne posreduje</w:t>
            </w:r>
            <w:r>
              <w:rPr>
                <w:rFonts w:ascii="Arial Narrow" w:hAnsi="Arial Narrow"/>
                <w:sz w:val="16"/>
              </w:rPr>
              <w:t>.</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1EF8682"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45F51FDE" w14:textId="077E9853"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1B95B1F5" w14:textId="7B47264F"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13935556"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01BBFC4F" w14:textId="77777777"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2292D40E" w14:textId="23CB2144"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5543075D" w14:textId="1B8FAC19" w:rsidR="00462BE7" w:rsidRDefault="00462BE7" w:rsidP="00A11FCC">
            <w:pPr>
              <w:rPr>
                <w:rFonts w:ascii="Arial Narrow" w:hAnsi="Arial Narrow" w:cs="Arial"/>
                <w:sz w:val="16"/>
                <w:szCs w:val="16"/>
              </w:rPr>
            </w:pPr>
          </w:p>
          <w:p w14:paraId="43BEAA01" w14:textId="4D82B9EB" w:rsidR="00992FD8" w:rsidRPr="00E109A9" w:rsidRDefault="00992FD8" w:rsidP="00A11FCC">
            <w:pPr>
              <w:rPr>
                <w:rFonts w:ascii="Arial Narrow" w:hAnsi="Arial Narrow"/>
                <w:sz w:val="16"/>
              </w:rPr>
            </w:pPr>
            <w:r w:rsidRPr="008C1B9E">
              <w:rPr>
                <w:rFonts w:ascii="Arial Narrow" w:hAnsi="Arial Narrow"/>
                <w:sz w:val="16"/>
              </w:rPr>
              <w:t>Podatek se ne posreduje</w:t>
            </w:r>
            <w:r>
              <w:rPr>
                <w:rFonts w:ascii="Arial Narrow" w:hAnsi="Arial Narrow"/>
                <w:sz w:val="16"/>
              </w:rPr>
              <w:t>.</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D8A80F6" w14:textId="482F152A" w:rsidR="00992FD8" w:rsidRDefault="00992FD8" w:rsidP="00992FD8">
            <w:pPr>
              <w:rPr>
                <w:rFonts w:ascii="Arial Narrow" w:hAnsi="Arial Narrow"/>
                <w:sz w:val="16"/>
                <w:szCs w:val="16"/>
              </w:rPr>
            </w:pPr>
            <w:r>
              <w:rPr>
                <w:rFonts w:ascii="Arial Narrow" w:hAnsi="Arial Narrow"/>
                <w:sz w:val="16"/>
                <w:szCs w:val="16"/>
              </w:rPr>
              <w:t>Popravila do vključno  31.12.2023:</w:t>
            </w:r>
          </w:p>
          <w:p w14:paraId="7970AD26" w14:textId="77777777" w:rsidR="008E704B"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p w14:paraId="523B4BA5" w14:textId="77777777" w:rsidR="00992FD8" w:rsidRDefault="00992FD8" w:rsidP="008E704B">
            <w:pPr>
              <w:rPr>
                <w:rFonts w:ascii="Arial Narrow" w:hAnsi="Arial Narrow"/>
                <w:sz w:val="16"/>
              </w:rPr>
            </w:pPr>
          </w:p>
          <w:p w14:paraId="53CE93D5" w14:textId="081E00CC" w:rsidR="00992FD8" w:rsidRDefault="00992FD8" w:rsidP="00992FD8">
            <w:pPr>
              <w:rPr>
                <w:rFonts w:ascii="Arial Narrow" w:hAnsi="Arial Narrow"/>
                <w:sz w:val="16"/>
                <w:szCs w:val="16"/>
              </w:rPr>
            </w:pPr>
            <w:r>
              <w:rPr>
                <w:rFonts w:ascii="Arial Narrow" w:hAnsi="Arial Narrow"/>
                <w:sz w:val="16"/>
                <w:szCs w:val="16"/>
              </w:rPr>
              <w:t>Popravila od 1. 1. 2024 do 30.6.2025:</w:t>
            </w:r>
          </w:p>
          <w:p w14:paraId="370A30F1" w14:textId="27D944BF"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1D045556" w14:textId="77777777" w:rsidR="00992FD8" w:rsidRDefault="00992FD8" w:rsidP="00992FD8">
            <w:pPr>
              <w:rPr>
                <w:rFonts w:ascii="Arial Narrow" w:hAnsi="Arial Narrow"/>
                <w:sz w:val="16"/>
              </w:rPr>
            </w:pPr>
          </w:p>
          <w:p w14:paraId="4A4A782B" w14:textId="181C6A96" w:rsidR="00992FD8" w:rsidRDefault="00992FD8" w:rsidP="00992FD8">
            <w:pPr>
              <w:rPr>
                <w:rFonts w:ascii="Arial Narrow" w:hAnsi="Arial Narrow"/>
                <w:sz w:val="16"/>
                <w:szCs w:val="16"/>
              </w:rPr>
            </w:pPr>
            <w:r>
              <w:rPr>
                <w:rFonts w:ascii="Arial Narrow" w:hAnsi="Arial Narrow"/>
                <w:sz w:val="16"/>
                <w:szCs w:val="16"/>
              </w:rPr>
              <w:t>Popravila od 1. 1. 2024 in za katera je ZZZS izdal naročilnico:</w:t>
            </w:r>
          </w:p>
          <w:p w14:paraId="25F0DEBE" w14:textId="7EEE4B34"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249DDFB0" w14:textId="77777777" w:rsidR="00992FD8" w:rsidRDefault="00992FD8" w:rsidP="00992FD8">
            <w:pPr>
              <w:rPr>
                <w:rFonts w:ascii="Arial Narrow" w:hAnsi="Arial Narrow"/>
                <w:sz w:val="16"/>
              </w:rPr>
            </w:pPr>
          </w:p>
          <w:p w14:paraId="1F56F7DF" w14:textId="7A274278" w:rsidR="00992FD8" w:rsidRPr="00E109A9" w:rsidRDefault="00992FD8" w:rsidP="008E704B">
            <w:pPr>
              <w:rPr>
                <w:rFonts w:ascii="Arial Narrow" w:hAnsi="Arial Narrow"/>
                <w:sz w:val="16"/>
              </w:rPr>
            </w:pPr>
            <w:r>
              <w:rPr>
                <w:rFonts w:ascii="Arial Narrow" w:hAnsi="Arial Narrow"/>
                <w:sz w:val="16"/>
              </w:rPr>
              <w:t>ZZZS naročilnic za popravila ne izdaja  od 1. 7. 2025 dalje</w:t>
            </w:r>
            <w:r>
              <w:rPr>
                <w:rFonts w:ascii="Arial Narrow" w:hAnsi="Arial Narrow"/>
                <w:sz w:val="16"/>
                <w:szCs w:val="16"/>
              </w:rPr>
              <w:t xml:space="preserve">, dobavitelj posreduje celotno vrednost popravila </w:t>
            </w:r>
            <w:r>
              <w:rPr>
                <w:rFonts w:ascii="Arial Narrow" w:hAnsi="Arial Narrow"/>
                <w:sz w:val="16"/>
              </w:rPr>
              <w:t>z vključenim DDV.</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3710738" w14:textId="2F1DFCFE" w:rsidR="00992FD8" w:rsidRDefault="00992FD8" w:rsidP="00383D45">
            <w:pPr>
              <w:rPr>
                <w:rFonts w:ascii="Arial Narrow" w:hAnsi="Arial Narrow"/>
                <w:sz w:val="16"/>
                <w:szCs w:val="16"/>
              </w:rPr>
            </w:pPr>
            <w:r>
              <w:rPr>
                <w:rFonts w:ascii="Arial Narrow" w:hAnsi="Arial Narrow"/>
                <w:sz w:val="16"/>
                <w:szCs w:val="16"/>
              </w:rPr>
              <w:t>Popravila do vključno  31. 12. 2023:</w:t>
            </w:r>
          </w:p>
          <w:p w14:paraId="013072E9" w14:textId="1D2D71BC"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0F61A1B1" w14:textId="77777777" w:rsidR="008E704B"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p w14:paraId="5EA0FC04" w14:textId="4F2DFDE3" w:rsidR="00992FD8" w:rsidRDefault="00992FD8" w:rsidP="00992FD8">
            <w:pPr>
              <w:rPr>
                <w:rFonts w:ascii="Arial Narrow" w:hAnsi="Arial Narrow"/>
                <w:sz w:val="16"/>
                <w:szCs w:val="16"/>
              </w:rPr>
            </w:pPr>
            <w:r>
              <w:rPr>
                <w:rFonts w:ascii="Arial Narrow" w:hAnsi="Arial Narrow"/>
                <w:sz w:val="16"/>
                <w:szCs w:val="16"/>
              </w:rPr>
              <w:t>Popravila od 1. 1. 2024:</w:t>
            </w:r>
          </w:p>
          <w:p w14:paraId="3AB50559" w14:textId="60F11312" w:rsidR="00992FD8" w:rsidRPr="00E109A9" w:rsidRDefault="00992FD8" w:rsidP="00992FD8">
            <w:pPr>
              <w:rPr>
                <w:rFonts w:ascii="Arial Narrow" w:hAnsi="Arial Narrow"/>
                <w:sz w:val="16"/>
                <w:szCs w:val="16"/>
              </w:rPr>
            </w:pPr>
            <w:r>
              <w:rPr>
                <w:rFonts w:ascii="Arial Narrow" w:hAnsi="Arial Narrow"/>
                <w:sz w:val="16"/>
              </w:rPr>
              <w:t>Podatek se ne posreduje.</w:t>
            </w:r>
          </w:p>
        </w:tc>
      </w:tr>
    </w:tbl>
    <w:p w14:paraId="529A91A0" w14:textId="77777777" w:rsidR="00250B94" w:rsidRDefault="00250B94">
      <w:pPr>
        <w:rPr>
          <w:rFonts w:ascii="Arial" w:hAnsi="Arial" w:cs="Arial"/>
          <w:u w:val="single"/>
        </w:rPr>
      </w:pPr>
      <w:r>
        <w:rPr>
          <w:rFonts w:ascii="Arial" w:hAnsi="Arial" w:cs="Arial"/>
          <w:u w:val="single"/>
        </w:rPr>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738" w:name="_Toc309802106"/>
      <w:bookmarkStart w:id="739" w:name="_Toc367967298"/>
      <w:bookmarkStart w:id="740" w:name="_Toc400961706"/>
      <w:bookmarkStart w:id="741" w:name="_Toc453236203"/>
      <w:bookmarkStart w:id="742" w:name="_Toc491079230"/>
      <w:bookmarkStart w:id="743" w:name="_Toc501005830"/>
      <w:bookmarkStart w:id="744" w:name="_Toc71016629"/>
      <w:bookmarkStart w:id="745" w:name="_Toc147388317"/>
      <w:bookmarkStart w:id="746" w:name="_Toc179277537"/>
      <w:bookmarkStart w:id="747" w:name="_Toc188611741"/>
      <w:bookmarkStart w:id="748" w:name="_Toc192682237"/>
      <w:bookmarkStart w:id="749" w:name="_Toc201131217"/>
      <w:bookmarkStart w:id="750" w:name="_Toc212451085"/>
      <w:bookmarkStart w:id="751" w:name="_Toc211336071"/>
      <w:r>
        <w:t>Zapis podatkov o tuji zavarovani osebi (TZO)</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752" w:name="_Toc367967299"/>
      <w:bookmarkStart w:id="753" w:name="_Toc400961707"/>
      <w:bookmarkStart w:id="754" w:name="_Toc453236204"/>
      <w:bookmarkStart w:id="755" w:name="_Toc491079231"/>
      <w:bookmarkStart w:id="756" w:name="_Toc501005831"/>
      <w:bookmarkStart w:id="757" w:name="_Toc71016630"/>
      <w:bookmarkStart w:id="758" w:name="_Toc147388318"/>
      <w:bookmarkStart w:id="759" w:name="_Toc179277538"/>
      <w:bookmarkStart w:id="760" w:name="_Toc188611742"/>
      <w:bookmarkStart w:id="761" w:name="_Toc192682238"/>
      <w:bookmarkStart w:id="762" w:name="_Toc201131218"/>
      <w:bookmarkStart w:id="763" w:name="_Toc212451086"/>
      <w:bookmarkStart w:id="764" w:name="_Toc211336072"/>
      <w:r w:rsidRPr="00CD2415">
        <w:t xml:space="preserve">Zapis </w:t>
      </w:r>
      <w:r w:rsidR="00240052">
        <w:t>seznama zavarovanih oseb, ki imajo i</w:t>
      </w:r>
      <w:r>
        <w:t xml:space="preserve">zposojen </w:t>
      </w:r>
      <w:r w:rsidR="00263DA6">
        <w:t>MP</w:t>
      </w:r>
      <w:r>
        <w:t xml:space="preserve"> – stevilo dni izposoje (SeznamOsebZIzposojenimMTP)</w:t>
      </w:r>
      <w:bookmarkEnd w:id="752"/>
      <w:bookmarkEnd w:id="753"/>
      <w:bookmarkEnd w:id="754"/>
      <w:bookmarkEnd w:id="755"/>
      <w:bookmarkEnd w:id="756"/>
      <w:bookmarkEnd w:id="757"/>
      <w:bookmarkEnd w:id="758"/>
      <w:bookmarkEnd w:id="759"/>
      <w:bookmarkEnd w:id="760"/>
      <w:bookmarkEnd w:id="761"/>
      <w:bookmarkEnd w:id="762"/>
      <w:bookmarkEnd w:id="763"/>
      <w:bookmarkEnd w:id="764"/>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765" w:name="_Toc367967300"/>
      <w:bookmarkStart w:id="766" w:name="_Toc400961708"/>
      <w:bookmarkStart w:id="767" w:name="_Toc453236205"/>
      <w:bookmarkStart w:id="768" w:name="_Toc491079232"/>
      <w:bookmarkStart w:id="769" w:name="_Toc501005832"/>
      <w:bookmarkStart w:id="770" w:name="_Toc71016631"/>
      <w:bookmarkStart w:id="771" w:name="_Toc147388319"/>
      <w:bookmarkStart w:id="772" w:name="_Toc179277539"/>
      <w:bookmarkStart w:id="773" w:name="_Toc188611743"/>
      <w:bookmarkStart w:id="774" w:name="_Toc192682239"/>
      <w:bookmarkStart w:id="775" w:name="_Toc201131219"/>
      <w:bookmarkStart w:id="776" w:name="_Toc212451087"/>
      <w:bookmarkStart w:id="777" w:name="_Toc211336073"/>
      <w:r w:rsidRPr="00CD2415">
        <w:t xml:space="preserve">Zapis podatkov o </w:t>
      </w:r>
      <w:r w:rsidR="00B30844">
        <w:t>pošiljki</w:t>
      </w:r>
      <w:r w:rsidR="009D27A0">
        <w:t xml:space="preserve"> podatkov</w:t>
      </w:r>
      <w:r w:rsidR="00987C5F">
        <w:t xml:space="preserve"> (</w:t>
      </w:r>
      <w:r w:rsidR="009D27A0">
        <w:t>Posiljka</w:t>
      </w:r>
      <w:r w:rsidR="00987C5F">
        <w:t>)</w:t>
      </w:r>
      <w:bookmarkEnd w:id="765"/>
      <w:bookmarkEnd w:id="766"/>
      <w:bookmarkEnd w:id="767"/>
      <w:bookmarkEnd w:id="768"/>
      <w:bookmarkEnd w:id="769"/>
      <w:bookmarkEnd w:id="770"/>
      <w:bookmarkEnd w:id="771"/>
      <w:bookmarkEnd w:id="772"/>
      <w:bookmarkEnd w:id="773"/>
      <w:bookmarkEnd w:id="774"/>
      <w:bookmarkEnd w:id="775"/>
      <w:bookmarkEnd w:id="776"/>
      <w:bookmarkEnd w:id="777"/>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778" w:name="_Toc71016632"/>
      <w:bookmarkStart w:id="779" w:name="_Toc147388320"/>
      <w:bookmarkStart w:id="780" w:name="_Toc179277540"/>
      <w:bookmarkStart w:id="781" w:name="_Toc188611744"/>
      <w:bookmarkStart w:id="782" w:name="_Toc192682240"/>
      <w:bookmarkStart w:id="783" w:name="_Toc201131220"/>
      <w:bookmarkStart w:id="784" w:name="_Toc212451088"/>
      <w:bookmarkStart w:id="785" w:name="_Toc211336074"/>
      <w:r w:rsidRPr="00CD2415">
        <w:t xml:space="preserve">Zapis podatkov </w:t>
      </w:r>
      <w:r>
        <w:t>o izdaji potrdila o zadržanosti od dela</w:t>
      </w:r>
      <w:bookmarkEnd w:id="778"/>
      <w:bookmarkEnd w:id="779"/>
      <w:bookmarkEnd w:id="780"/>
      <w:bookmarkEnd w:id="781"/>
      <w:bookmarkEnd w:id="782"/>
      <w:bookmarkEnd w:id="783"/>
      <w:bookmarkEnd w:id="784"/>
      <w:bookmarkEnd w:id="785"/>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13"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786" w:name="_Toc147388321"/>
      <w:bookmarkStart w:id="787" w:name="_Toc179277541"/>
      <w:bookmarkStart w:id="788" w:name="_Toc188611745"/>
      <w:bookmarkStart w:id="789" w:name="_Toc192682241"/>
      <w:bookmarkStart w:id="790" w:name="_Toc201131221"/>
      <w:bookmarkStart w:id="791" w:name="_Toc212451089"/>
      <w:bookmarkStart w:id="792" w:name="_Toc211336075"/>
      <w:r w:rsidRPr="00CD2415">
        <w:t xml:space="preserve">Zapis </w:t>
      </w:r>
      <w:r>
        <w:t>zdravstvenega dela prijave nezgode in poškodbe pri delu</w:t>
      </w:r>
      <w:bookmarkEnd w:id="786"/>
      <w:bookmarkEnd w:id="787"/>
      <w:bookmarkEnd w:id="788"/>
      <w:bookmarkEnd w:id="789"/>
      <w:bookmarkEnd w:id="790"/>
      <w:bookmarkEnd w:id="791"/>
      <w:bookmarkEnd w:id="792"/>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793" w:name="_Toc140218083"/>
      <w:bookmarkStart w:id="794" w:name="_Toc147388322"/>
      <w:bookmarkStart w:id="795" w:name="_Toc179277542"/>
      <w:bookmarkStart w:id="796" w:name="_Toc188611746"/>
      <w:bookmarkStart w:id="797" w:name="_Toc192682242"/>
      <w:bookmarkStart w:id="798" w:name="_Toc201131222"/>
      <w:bookmarkStart w:id="799" w:name="_Toc212451090"/>
      <w:bookmarkStart w:id="800" w:name="_Toc211336076"/>
      <w:r w:rsidRPr="00CD2415">
        <w:t xml:space="preserve">Zapis podatkov </w:t>
      </w:r>
      <w:r>
        <w:t>o darovanju krvi</w:t>
      </w:r>
      <w:bookmarkEnd w:id="793"/>
      <w:bookmarkEnd w:id="794"/>
      <w:bookmarkEnd w:id="795"/>
      <w:bookmarkEnd w:id="796"/>
      <w:bookmarkEnd w:id="797"/>
      <w:bookmarkEnd w:id="798"/>
      <w:bookmarkEnd w:id="799"/>
      <w:bookmarkEnd w:id="800"/>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3F58BCE0"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4A52B93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62992729"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w:t>
            </w:r>
            <w:r w:rsidR="00BE586C">
              <w:rPr>
                <w:rFonts w:ascii="Arial Narrow" w:hAnsi="Arial Narrow" w:cs="Arial"/>
                <w:b/>
                <w:snapToGrid w:val="0"/>
                <w:sz w:val="16"/>
                <w:szCs w:val="16"/>
              </w:rPr>
              <w:t>i</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0BA70566"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ZadrzanostOdDela</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2186E0D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32"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05FC2D98" w14:textId="77777777" w:rsidR="00C46EDE" w:rsidRDefault="00C46EDE" w:rsidP="00FA6727"/>
    <w:p w14:paraId="4EA52DAF" w14:textId="77777777" w:rsidR="00C46EDE" w:rsidRPr="005A2C5B" w:rsidRDefault="00C46EDE" w:rsidP="00C46EDE">
      <w:pPr>
        <w:pStyle w:val="Brezrazmikov"/>
        <w:rPr>
          <w:rFonts w:cs="Arial"/>
          <w:b/>
          <w:bCs/>
          <w:szCs w:val="24"/>
        </w:rPr>
      </w:pPr>
    </w:p>
    <w:p w14:paraId="31D68178" w14:textId="74372152" w:rsidR="00C46EDE" w:rsidRPr="0064354D" w:rsidRDefault="00C46EDE" w:rsidP="00C46EDE">
      <w:pPr>
        <w:pStyle w:val="Naslov3"/>
      </w:pPr>
      <w:bookmarkStart w:id="801" w:name="_Toc177108354"/>
      <w:bookmarkStart w:id="802" w:name="_Toc192682243"/>
      <w:bookmarkStart w:id="803" w:name="_Toc201131223"/>
      <w:bookmarkStart w:id="804" w:name="_Toc212451091"/>
      <w:bookmarkStart w:id="805" w:name="_Toc211336077"/>
      <w:r w:rsidRPr="0064354D">
        <w:t>Zapis podatkov o predlogu imenovanemu zdravniku</w:t>
      </w:r>
      <w:bookmarkEnd w:id="801"/>
      <w:bookmarkEnd w:id="802"/>
      <w:bookmarkEnd w:id="803"/>
      <w:bookmarkEnd w:id="804"/>
      <w:bookmarkEnd w:id="805"/>
    </w:p>
    <w:p w14:paraId="0D31ABD8" w14:textId="77777777" w:rsidR="00C46EDE" w:rsidRDefault="00C46EDE" w:rsidP="00C46EDE">
      <w:pPr>
        <w:pStyle w:val="Brezrazmikov"/>
        <w:rPr>
          <w:rFonts w:cs="Arial"/>
        </w:rPr>
      </w:pPr>
    </w:p>
    <w:p w14:paraId="459A2960" w14:textId="77777777" w:rsidR="00C46EDE" w:rsidRPr="005A2C5B" w:rsidRDefault="00C46EDE" w:rsidP="00C46EDE">
      <w:pPr>
        <w:pStyle w:val="Brezrazmikov"/>
        <w:rPr>
          <w:rFonts w:cs="Arial"/>
        </w:rPr>
      </w:pPr>
    </w:p>
    <w:p w14:paraId="463232A6" w14:textId="77777777" w:rsidR="00C46EDE" w:rsidRDefault="00C46EDE" w:rsidP="00C46EDE">
      <w:pPr>
        <w:rPr>
          <w:rFonts w:ascii="Arial" w:hAnsi="Arial" w:cs="Arial"/>
          <w:u w:val="single"/>
        </w:rPr>
      </w:pPr>
      <w:r>
        <w:rPr>
          <w:rFonts w:ascii="Arial" w:hAnsi="Arial" w:cs="Arial"/>
          <w:u w:val="single"/>
        </w:rPr>
        <w:t xml:space="preserve">Vhodni podatki </w:t>
      </w:r>
    </w:p>
    <w:p w14:paraId="0ECDDDE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0AC79BDA" w14:textId="77777777" w:rsidR="00C46EDE" w:rsidRDefault="00C46EDE" w:rsidP="00C46EDE">
      <w:pPr>
        <w:pStyle w:val="Brezrazmikov"/>
      </w:pPr>
    </w:p>
    <w:p w14:paraId="26B2AA00" w14:textId="77777777" w:rsidR="00C46EDE" w:rsidRDefault="00C46EDE" w:rsidP="00C46EDE">
      <w:pPr>
        <w:pStyle w:val="Brezrazmikov"/>
      </w:pPr>
    </w:p>
    <w:p w14:paraId="2F30977F" w14:textId="77777777" w:rsidR="00C46EDE" w:rsidRDefault="00C46EDE" w:rsidP="00C46EDE">
      <w:pPr>
        <w:pStyle w:val="Brezrazmikov"/>
        <w:jc w:val="center"/>
      </w:pPr>
      <w:r>
        <w:rPr>
          <w:noProof/>
        </w:rPr>
        <w:drawing>
          <wp:inline distT="0" distB="0" distL="0" distR="0" wp14:anchorId="2959B537" wp14:editId="7189D2F9">
            <wp:extent cx="5985839" cy="2916381"/>
            <wp:effectExtent l="0" t="0" r="0" b="0"/>
            <wp:docPr id="87830068" name="Slika 878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92755" cy="2919751"/>
                    </a:xfrm>
                    <a:prstGeom prst="rect">
                      <a:avLst/>
                    </a:prstGeom>
                  </pic:spPr>
                </pic:pic>
              </a:graphicData>
            </a:graphic>
          </wp:inline>
        </w:drawing>
      </w:r>
    </w:p>
    <w:p w14:paraId="0EE0842D" w14:textId="7B167A14" w:rsidR="00973B12" w:rsidRDefault="00973B12" w:rsidP="00973B12">
      <w:pPr>
        <w:pStyle w:val="Slika"/>
      </w:pPr>
      <w:r w:rsidRPr="00973B12">
        <w:t>VhodniPodatki\VsebinskiPodatki\Telo\Zapisovanje\PredlogImenovanemuZdravniku</w:t>
      </w:r>
    </w:p>
    <w:p w14:paraId="66931589" w14:textId="77777777" w:rsidR="00973B12" w:rsidRDefault="00973B12" w:rsidP="00C46EDE">
      <w:pPr>
        <w:pStyle w:val="Brezrazmikov"/>
      </w:pPr>
    </w:p>
    <w:p w14:paraId="3698617B" w14:textId="77777777" w:rsidR="00973B12" w:rsidRDefault="00973B12" w:rsidP="00C46EDE">
      <w:pPr>
        <w:pStyle w:val="Brezrazmikov"/>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2CB131E" w14:textId="77777777" w:rsidTr="00906F15">
        <w:trPr>
          <w:tblHeader/>
        </w:trPr>
        <w:tc>
          <w:tcPr>
            <w:tcW w:w="9468" w:type="dxa"/>
            <w:gridSpan w:val="5"/>
            <w:shd w:val="clear" w:color="auto" w:fill="E6E6E6"/>
          </w:tcPr>
          <w:p w14:paraId="4281A60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p>
        </w:tc>
      </w:tr>
      <w:tr w:rsidR="00C46EDE" w14:paraId="57ABAF7C" w14:textId="77777777" w:rsidTr="00906F15">
        <w:trPr>
          <w:tblHeader/>
        </w:trPr>
        <w:tc>
          <w:tcPr>
            <w:tcW w:w="1202" w:type="dxa"/>
            <w:shd w:val="clear" w:color="auto" w:fill="E6E6E6"/>
          </w:tcPr>
          <w:p w14:paraId="43A91EB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A0B605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17CCE7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C0A712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7A45DB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F9F81D9" w14:textId="77777777" w:rsidTr="00906F15">
        <w:tc>
          <w:tcPr>
            <w:tcW w:w="1202" w:type="dxa"/>
            <w:shd w:val="clear" w:color="auto" w:fill="auto"/>
          </w:tcPr>
          <w:p w14:paraId="707813D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499F141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6D2E503" w14:textId="77777777" w:rsidR="00C46EDE" w:rsidRPr="00E109A9" w:rsidRDefault="00C46EDE" w:rsidP="00906F15">
            <w:pPr>
              <w:rPr>
                <w:rFonts w:ascii="Arial Narrow" w:hAnsi="Arial Narrow"/>
                <w:sz w:val="16"/>
                <w:szCs w:val="16"/>
              </w:rPr>
            </w:pPr>
          </w:p>
        </w:tc>
        <w:tc>
          <w:tcPr>
            <w:tcW w:w="720" w:type="dxa"/>
            <w:shd w:val="clear" w:color="auto" w:fill="auto"/>
          </w:tcPr>
          <w:p w14:paraId="13A88D71" w14:textId="77777777" w:rsidR="00C46EDE" w:rsidRPr="00E109A9" w:rsidRDefault="00C46EDE" w:rsidP="00906F15">
            <w:pPr>
              <w:rPr>
                <w:rFonts w:ascii="Arial Narrow" w:hAnsi="Arial Narrow"/>
                <w:sz w:val="16"/>
                <w:szCs w:val="16"/>
              </w:rPr>
            </w:pPr>
          </w:p>
        </w:tc>
        <w:tc>
          <w:tcPr>
            <w:tcW w:w="4320" w:type="dxa"/>
            <w:shd w:val="clear" w:color="auto" w:fill="auto"/>
          </w:tcPr>
          <w:p w14:paraId="4446EA83"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469B05B" w14:textId="77777777" w:rsidTr="00906F15">
        <w:tc>
          <w:tcPr>
            <w:tcW w:w="1202" w:type="dxa"/>
            <w:shd w:val="clear" w:color="auto" w:fill="auto"/>
          </w:tcPr>
          <w:p w14:paraId="55454F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5EF4A5D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6A8BFA95"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71904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C19786"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EDEC878" w14:textId="77777777" w:rsidR="00C46EDE" w:rsidRPr="00E109A9" w:rsidRDefault="00C46EDE" w:rsidP="00906F1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3BD86CD" w14:textId="77777777" w:rsidR="00C46EDE"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5-dodatne priloge</w:t>
            </w:r>
          </w:p>
          <w:p w14:paraId="38E92CD5" w14:textId="77777777" w:rsidR="00C46EDE" w:rsidRPr="00E109A9"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C46EDE" w:rsidRPr="00E109A9" w14:paraId="4A3AB00F" w14:textId="77777777" w:rsidTr="00906F15">
        <w:tc>
          <w:tcPr>
            <w:tcW w:w="1202" w:type="dxa"/>
            <w:shd w:val="clear" w:color="auto" w:fill="auto"/>
          </w:tcPr>
          <w:p w14:paraId="459F90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imenovanemu zdravniku</w:t>
            </w:r>
          </w:p>
        </w:tc>
        <w:tc>
          <w:tcPr>
            <w:tcW w:w="2450" w:type="dxa"/>
            <w:shd w:val="clear" w:color="auto" w:fill="auto"/>
          </w:tcPr>
          <w:p w14:paraId="1568887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nlC:PredlogImenovanemuZdravniku</w:t>
            </w:r>
          </w:p>
        </w:tc>
        <w:tc>
          <w:tcPr>
            <w:tcW w:w="776" w:type="dxa"/>
            <w:shd w:val="clear" w:color="auto" w:fill="auto"/>
          </w:tcPr>
          <w:p w14:paraId="66474412" w14:textId="77777777" w:rsidR="00C46EDE" w:rsidRPr="00E109A9" w:rsidRDefault="00C46EDE" w:rsidP="00906F15">
            <w:pPr>
              <w:rPr>
                <w:rFonts w:ascii="Arial Narrow" w:hAnsi="Arial Narrow"/>
                <w:sz w:val="16"/>
                <w:szCs w:val="16"/>
              </w:rPr>
            </w:pPr>
          </w:p>
        </w:tc>
        <w:tc>
          <w:tcPr>
            <w:tcW w:w="720" w:type="dxa"/>
            <w:shd w:val="clear" w:color="auto" w:fill="auto"/>
          </w:tcPr>
          <w:p w14:paraId="570B4B64" w14:textId="77777777" w:rsidR="00C46EDE" w:rsidRPr="00E109A9" w:rsidRDefault="00C46EDE" w:rsidP="00906F15">
            <w:pPr>
              <w:rPr>
                <w:rFonts w:ascii="Arial Narrow" w:hAnsi="Arial Narrow"/>
                <w:sz w:val="16"/>
                <w:szCs w:val="16"/>
              </w:rPr>
            </w:pPr>
          </w:p>
        </w:tc>
        <w:tc>
          <w:tcPr>
            <w:tcW w:w="4320" w:type="dxa"/>
            <w:shd w:val="clear" w:color="auto" w:fill="auto"/>
          </w:tcPr>
          <w:p w14:paraId="675827E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3BFF83F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5476534D"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5A669021" w14:textId="77777777" w:rsidR="00C46EDE" w:rsidRDefault="00C46EDE" w:rsidP="00906F15">
            <w:pPr>
              <w:rPr>
                <w:rFonts w:ascii="Arial Narrow" w:hAnsi="Arial Narrow" w:cs="Arial"/>
                <w:i/>
                <w:snapToGrid w:val="0"/>
                <w:sz w:val="16"/>
                <w:szCs w:val="16"/>
              </w:rPr>
            </w:pPr>
          </w:p>
          <w:p w14:paraId="2BB436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B8A786D"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3A5679">
              <w:rPr>
                <w:rFonts w:ascii="Arial Narrow" w:hAnsi="Arial Narrow" w:cs="Arial"/>
                <w:i/>
                <w:snapToGrid w:val="0"/>
                <w:sz w:val="16"/>
                <w:szCs w:val="16"/>
              </w:rPr>
              <w:t>onlC:</w:t>
            </w:r>
            <w:r>
              <w:rPr>
                <w:rFonts w:ascii="Arial Narrow" w:hAnsi="Arial Narrow" w:cs="Arial"/>
                <w:i/>
                <w:snapToGrid w:val="0"/>
                <w:sz w:val="16"/>
                <w:szCs w:val="16"/>
              </w:rPr>
              <w:t>PredlogImenovanemuZdravniku</w:t>
            </w:r>
          </w:p>
        </w:tc>
      </w:tr>
      <w:tr w:rsidR="00C46EDE" w:rsidRPr="00E109A9" w14:paraId="13B39DE2" w14:textId="77777777" w:rsidTr="00906F15">
        <w:tc>
          <w:tcPr>
            <w:tcW w:w="1202" w:type="dxa"/>
            <w:shd w:val="clear" w:color="auto" w:fill="auto"/>
          </w:tcPr>
          <w:p w14:paraId="48810DB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19F7C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5170E186" w14:textId="77777777" w:rsidR="00C46EDE" w:rsidRPr="00E109A9" w:rsidRDefault="00C46EDE" w:rsidP="00906F15">
            <w:pPr>
              <w:rPr>
                <w:rFonts w:ascii="Arial Narrow" w:hAnsi="Arial Narrow"/>
                <w:sz w:val="16"/>
                <w:szCs w:val="16"/>
              </w:rPr>
            </w:pPr>
          </w:p>
        </w:tc>
        <w:tc>
          <w:tcPr>
            <w:tcW w:w="720" w:type="dxa"/>
            <w:shd w:val="clear" w:color="auto" w:fill="auto"/>
          </w:tcPr>
          <w:p w14:paraId="7288B602" w14:textId="77777777" w:rsidR="00C46EDE" w:rsidRPr="00E109A9" w:rsidRDefault="00C46EDE" w:rsidP="00906F15">
            <w:pPr>
              <w:rPr>
                <w:rFonts w:ascii="Arial Narrow" w:hAnsi="Arial Narrow"/>
                <w:sz w:val="16"/>
                <w:szCs w:val="16"/>
              </w:rPr>
            </w:pPr>
          </w:p>
        </w:tc>
        <w:tc>
          <w:tcPr>
            <w:tcW w:w="4320" w:type="dxa"/>
            <w:shd w:val="clear" w:color="auto" w:fill="auto"/>
          </w:tcPr>
          <w:p w14:paraId="01BB4CE3" w14:textId="77777777" w:rsidR="00C46EDE" w:rsidRPr="00FB6A03" w:rsidRDefault="00C46EDE" w:rsidP="00906F15">
            <w:pPr>
              <w:rPr>
                <w:rFonts w:ascii="Arial Narrow" w:hAnsi="Arial Narrow" w:cs="Arial"/>
                <w:snapToGrid w:val="0"/>
                <w:sz w:val="16"/>
                <w:szCs w:val="16"/>
              </w:rPr>
            </w:pPr>
            <w:r>
              <w:rPr>
                <w:rFonts w:ascii="Arial Narrow" w:hAnsi="Arial Narrow" w:cs="Arial"/>
                <w:snapToGrid w:val="0"/>
                <w:sz w:val="16"/>
                <w:szCs w:val="16"/>
              </w:rPr>
              <w:t>Se opcijsko navede</w:t>
            </w:r>
            <w:r w:rsidRPr="00FB6A03">
              <w:rPr>
                <w:rFonts w:ascii="Arial Narrow" w:hAnsi="Arial Narrow" w:cs="Arial"/>
                <w:snapToGrid w:val="0"/>
                <w:sz w:val="16"/>
                <w:szCs w:val="16"/>
              </w:rPr>
              <w:t>, če je Oznaka zapisa:</w:t>
            </w:r>
          </w:p>
          <w:p w14:paraId="09815225"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1391954"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68D8BB7" w14:textId="77777777" w:rsidR="00C46EDE" w:rsidRDefault="00C46EDE" w:rsidP="00906F15">
            <w:pPr>
              <w:rPr>
                <w:rFonts w:ascii="Arial Narrow" w:hAnsi="Arial Narrow" w:cs="Arial"/>
                <w:i/>
                <w:snapToGrid w:val="0"/>
                <w:sz w:val="16"/>
                <w:szCs w:val="16"/>
              </w:rPr>
            </w:pPr>
          </w:p>
          <w:p w14:paraId="3F35BEB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BE2B7D8"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tc>
      </w:tr>
      <w:tr w:rsidR="00C46EDE" w:rsidRPr="00E109A9" w14:paraId="697C9801" w14:textId="77777777" w:rsidTr="00906F15">
        <w:tc>
          <w:tcPr>
            <w:tcW w:w="1202" w:type="dxa"/>
            <w:shd w:val="clear" w:color="auto" w:fill="auto"/>
          </w:tcPr>
          <w:p w14:paraId="6CBC945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 podatki predloga</w:t>
            </w:r>
          </w:p>
        </w:tc>
        <w:tc>
          <w:tcPr>
            <w:tcW w:w="2450" w:type="dxa"/>
            <w:shd w:val="clear" w:color="auto" w:fill="auto"/>
          </w:tcPr>
          <w:p w14:paraId="19945C2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PodatkiPredloga</w:t>
            </w:r>
          </w:p>
        </w:tc>
        <w:tc>
          <w:tcPr>
            <w:tcW w:w="776" w:type="dxa"/>
            <w:shd w:val="clear" w:color="auto" w:fill="auto"/>
          </w:tcPr>
          <w:p w14:paraId="6BA0DA39" w14:textId="77777777" w:rsidR="00C46EDE" w:rsidRPr="00E109A9" w:rsidRDefault="00C46EDE" w:rsidP="00906F15">
            <w:pPr>
              <w:rPr>
                <w:rFonts w:ascii="Arial Narrow" w:hAnsi="Arial Narrow"/>
                <w:sz w:val="16"/>
                <w:szCs w:val="16"/>
              </w:rPr>
            </w:pPr>
          </w:p>
        </w:tc>
        <w:tc>
          <w:tcPr>
            <w:tcW w:w="720" w:type="dxa"/>
            <w:shd w:val="clear" w:color="auto" w:fill="auto"/>
          </w:tcPr>
          <w:p w14:paraId="14E0BF89" w14:textId="77777777" w:rsidR="00C46EDE" w:rsidRPr="00E109A9" w:rsidRDefault="00C46EDE" w:rsidP="00906F15">
            <w:pPr>
              <w:rPr>
                <w:rFonts w:ascii="Arial Narrow" w:hAnsi="Arial Narrow"/>
                <w:sz w:val="16"/>
                <w:szCs w:val="16"/>
              </w:rPr>
            </w:pPr>
          </w:p>
        </w:tc>
        <w:tc>
          <w:tcPr>
            <w:tcW w:w="4320" w:type="dxa"/>
            <w:shd w:val="clear" w:color="auto" w:fill="auto"/>
          </w:tcPr>
          <w:p w14:paraId="0D20A3F1"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383E1EBB"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2DBF07"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70065A3D" w14:textId="77777777" w:rsidR="00C46EDE" w:rsidRPr="00FB6A03" w:rsidRDefault="00C46EDE" w:rsidP="00906F15">
            <w:pPr>
              <w:rPr>
                <w:rFonts w:ascii="Arial Narrow" w:hAnsi="Arial Narrow" w:cs="Arial"/>
                <w:snapToGrid w:val="0"/>
                <w:sz w:val="16"/>
                <w:szCs w:val="16"/>
              </w:rPr>
            </w:pPr>
          </w:p>
          <w:p w14:paraId="3EC0C92D"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F296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OstaliPodatkiPredloga</w:t>
            </w:r>
          </w:p>
        </w:tc>
      </w:tr>
      <w:tr w:rsidR="00C46EDE" w:rsidRPr="00E109A9" w14:paraId="086C2BDD" w14:textId="77777777" w:rsidTr="00906F15">
        <w:tc>
          <w:tcPr>
            <w:tcW w:w="1202" w:type="dxa"/>
            <w:shd w:val="clear" w:color="auto" w:fill="auto"/>
          </w:tcPr>
          <w:p w14:paraId="6BE0599E" w14:textId="77777777" w:rsidR="00C46EDE" w:rsidRDefault="00C46EDE" w:rsidP="00906F15">
            <w:pPr>
              <w:rPr>
                <w:rFonts w:ascii="Arial Narrow" w:hAnsi="Arial Narrow" w:cs="Arial"/>
                <w:sz w:val="16"/>
                <w:szCs w:val="16"/>
              </w:rPr>
            </w:pPr>
            <w:r>
              <w:rPr>
                <w:rFonts w:ascii="Arial Narrow" w:hAnsi="Arial Narrow" w:cs="Arial"/>
                <w:sz w:val="16"/>
                <w:szCs w:val="16"/>
              </w:rPr>
              <w:t>Dodatne priloge predloga</w:t>
            </w:r>
          </w:p>
        </w:tc>
        <w:tc>
          <w:tcPr>
            <w:tcW w:w="2450" w:type="dxa"/>
            <w:shd w:val="clear" w:color="auto" w:fill="auto"/>
          </w:tcPr>
          <w:p w14:paraId="18DAFAE3" w14:textId="77777777" w:rsidR="00C46EDE" w:rsidRDefault="00C46EDE" w:rsidP="00906F15">
            <w:pPr>
              <w:rPr>
                <w:rFonts w:ascii="Arial Narrow" w:hAnsi="Arial Narrow" w:cs="Arial"/>
                <w:sz w:val="16"/>
                <w:szCs w:val="16"/>
              </w:rPr>
            </w:pPr>
            <w:r>
              <w:rPr>
                <w:rFonts w:ascii="Arial Narrow" w:hAnsi="Arial Narrow" w:cs="Arial"/>
                <w:sz w:val="16"/>
                <w:szCs w:val="16"/>
              </w:rPr>
              <w:t>DodatnePrilogePredloga</w:t>
            </w:r>
          </w:p>
        </w:tc>
        <w:tc>
          <w:tcPr>
            <w:tcW w:w="776" w:type="dxa"/>
            <w:shd w:val="clear" w:color="auto" w:fill="auto"/>
          </w:tcPr>
          <w:p w14:paraId="23D78CF1" w14:textId="77777777" w:rsidR="00C46EDE" w:rsidRPr="00E109A9" w:rsidRDefault="00C46EDE" w:rsidP="00906F15">
            <w:pPr>
              <w:rPr>
                <w:rFonts w:ascii="Arial Narrow" w:hAnsi="Arial Narrow"/>
                <w:sz w:val="16"/>
                <w:szCs w:val="16"/>
              </w:rPr>
            </w:pPr>
          </w:p>
        </w:tc>
        <w:tc>
          <w:tcPr>
            <w:tcW w:w="720" w:type="dxa"/>
            <w:shd w:val="clear" w:color="auto" w:fill="auto"/>
          </w:tcPr>
          <w:p w14:paraId="1F46AF0D" w14:textId="77777777" w:rsidR="00C46EDE" w:rsidRPr="00E109A9" w:rsidRDefault="00C46EDE" w:rsidP="00906F15">
            <w:pPr>
              <w:rPr>
                <w:rFonts w:ascii="Arial Narrow" w:hAnsi="Arial Narrow"/>
                <w:sz w:val="16"/>
                <w:szCs w:val="16"/>
              </w:rPr>
            </w:pPr>
          </w:p>
        </w:tc>
        <w:tc>
          <w:tcPr>
            <w:tcW w:w="4320" w:type="dxa"/>
            <w:shd w:val="clear" w:color="auto" w:fill="auto"/>
          </w:tcPr>
          <w:p w14:paraId="75B653B8"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Obvezen, če je oznaka zapisa:</w:t>
            </w:r>
          </w:p>
          <w:p w14:paraId="6EB6BD6A"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5-dodatne priloge</w:t>
            </w:r>
          </w:p>
          <w:p w14:paraId="738D8A35" w14:textId="77777777" w:rsidR="00C46EDE" w:rsidRDefault="00C46EDE" w:rsidP="00906F15">
            <w:pPr>
              <w:rPr>
                <w:rFonts w:ascii="Arial Narrow" w:hAnsi="Arial Narrow" w:cs="Arial"/>
                <w:snapToGrid w:val="0"/>
                <w:sz w:val="16"/>
                <w:szCs w:val="16"/>
              </w:rPr>
            </w:pPr>
          </w:p>
          <w:p w14:paraId="17FC1974"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D6936E8" w14:textId="77777777" w:rsidR="00C46EDE" w:rsidRPr="00FB6A03"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DodatnePrilogePredloga</w:t>
            </w:r>
          </w:p>
        </w:tc>
      </w:tr>
    </w:tbl>
    <w:p w14:paraId="38DB7EFF" w14:textId="77777777" w:rsidR="00C46EDE" w:rsidRDefault="00C46EDE" w:rsidP="00C46EDE">
      <w:pPr>
        <w:pStyle w:val="Brezrazmikov"/>
      </w:pPr>
    </w:p>
    <w:p w14:paraId="57A3E1F0" w14:textId="77777777" w:rsidR="00C46EDE" w:rsidRDefault="00C46EDE" w:rsidP="00C46EDE"/>
    <w:p w14:paraId="451FA435" w14:textId="77777777" w:rsidR="00C46EDE" w:rsidRDefault="00C46EDE" w:rsidP="00C46EDE">
      <w:pPr>
        <w:rPr>
          <w:rFonts w:ascii="Arial" w:hAnsi="Arial" w:cs="Arial"/>
          <w:u w:val="single"/>
        </w:rPr>
      </w:pPr>
      <w:r>
        <w:rPr>
          <w:rFonts w:ascii="Arial" w:hAnsi="Arial" w:cs="Arial"/>
          <w:u w:val="single"/>
        </w:rPr>
        <w:t xml:space="preserve">Vhodni podatki </w:t>
      </w:r>
    </w:p>
    <w:p w14:paraId="69EB4DE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P</w:t>
      </w:r>
      <w:r>
        <w:rPr>
          <w:rFonts w:ascii="Arial" w:hAnsi="Arial" w:cs="Arial"/>
          <w:u w:val="single"/>
        </w:rPr>
        <w:t>redlogImenovanemuZdravniku</w:t>
      </w:r>
      <w:r w:rsidRPr="00F262A9">
        <w:rPr>
          <w:rFonts w:ascii="Arial" w:hAnsi="Arial" w:cs="Arial"/>
          <w:u w:val="single"/>
        </w:rPr>
        <w:t>)</w:t>
      </w:r>
    </w:p>
    <w:p w14:paraId="0319AB03" w14:textId="77777777" w:rsidR="00C46EDE" w:rsidRDefault="00C46EDE" w:rsidP="00C46EDE"/>
    <w:p w14:paraId="0AC235C2" w14:textId="77777777" w:rsidR="00C46EDE" w:rsidRDefault="00C46EDE" w:rsidP="00C46EDE">
      <w:pPr>
        <w:pStyle w:val="Brezrazmikov"/>
      </w:pPr>
    </w:p>
    <w:p w14:paraId="579518A3" w14:textId="77777777" w:rsidR="00C46EDE" w:rsidRDefault="00C46EDE" w:rsidP="00C46EDE">
      <w:pPr>
        <w:pStyle w:val="Brezrazmikov"/>
        <w:jc w:val="center"/>
      </w:pPr>
      <w:r>
        <w:rPr>
          <w:noProof/>
        </w:rPr>
        <w:drawing>
          <wp:inline distT="0" distB="0" distL="0" distR="0" wp14:anchorId="4F6F8C0C" wp14:editId="055C904A">
            <wp:extent cx="5760720" cy="4662805"/>
            <wp:effectExtent l="0" t="0" r="0" b="4445"/>
            <wp:docPr id="1659186628" name="Slika 16591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662805"/>
                    </a:xfrm>
                    <a:prstGeom prst="rect">
                      <a:avLst/>
                    </a:prstGeom>
                  </pic:spPr>
                </pic:pic>
              </a:graphicData>
            </a:graphic>
          </wp:inline>
        </w:drawing>
      </w:r>
    </w:p>
    <w:p w14:paraId="7BD422D1" w14:textId="1AE724B3" w:rsidR="00973B12" w:rsidRDefault="00973B12" w:rsidP="00973B12">
      <w:pPr>
        <w:pStyle w:val="Slika"/>
      </w:pPr>
      <w:r w:rsidRPr="00973B12">
        <w:t>VhodniPodatki\VsebinskiPodatki\Telo\Zapisovanje\PredlogImenovanemuZdravniku/onlC:PredlogImenovanemuZdravniku</w:t>
      </w:r>
    </w:p>
    <w:p w14:paraId="0DDF08CA" w14:textId="77777777" w:rsidR="00C46EDE" w:rsidRDefault="00C46EDE" w:rsidP="00C46EDE">
      <w:pPr>
        <w:pStyle w:val="Brezrazmikov"/>
      </w:pPr>
    </w:p>
    <w:p w14:paraId="4060E0E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651EF7F" w14:textId="77777777" w:rsidTr="00906F15">
        <w:tc>
          <w:tcPr>
            <w:tcW w:w="9468" w:type="dxa"/>
            <w:gridSpan w:val="5"/>
            <w:shd w:val="clear" w:color="auto" w:fill="E6E6E6"/>
          </w:tcPr>
          <w:p w14:paraId="5FA20976" w14:textId="3077A3CC"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E84714">
              <w:rPr>
                <w:rFonts w:ascii="Arial Narrow" w:hAnsi="Arial Narrow" w:cs="Arial"/>
                <w:b/>
                <w:snapToGrid w:val="0"/>
                <w:sz w:val="16"/>
                <w:szCs w:val="16"/>
              </w:rPr>
              <w:t>onlC:P</w:t>
            </w:r>
            <w:r>
              <w:rPr>
                <w:rFonts w:ascii="Arial Narrow" w:hAnsi="Arial Narrow" w:cs="Arial"/>
                <w:b/>
                <w:snapToGrid w:val="0"/>
                <w:sz w:val="16"/>
                <w:szCs w:val="16"/>
              </w:rPr>
              <w:t>redlogImenovanemuZdravniku\Podatki</w:t>
            </w:r>
          </w:p>
        </w:tc>
      </w:tr>
      <w:tr w:rsidR="00C46EDE" w14:paraId="118AB496" w14:textId="77777777" w:rsidTr="00906F15">
        <w:tc>
          <w:tcPr>
            <w:tcW w:w="1202" w:type="dxa"/>
            <w:shd w:val="clear" w:color="auto" w:fill="E6E6E6"/>
          </w:tcPr>
          <w:p w14:paraId="705DD019"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A053DAD"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61BF39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95C7DE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C56305F"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9486656" w14:textId="77777777" w:rsidTr="00906F15">
        <w:tc>
          <w:tcPr>
            <w:tcW w:w="1202" w:type="dxa"/>
            <w:tcBorders>
              <w:top w:val="single" w:sz="4" w:space="0" w:color="auto"/>
              <w:left w:val="single" w:sz="4" w:space="0" w:color="auto"/>
              <w:bottom w:val="single" w:sz="4" w:space="0" w:color="auto"/>
              <w:right w:val="single" w:sz="4" w:space="0" w:color="auto"/>
            </w:tcBorders>
            <w:shd w:val="clear" w:color="auto" w:fill="auto"/>
          </w:tcPr>
          <w:p w14:paraId="113E8C94" w14:textId="77777777" w:rsidR="00C46EDE" w:rsidRDefault="00C46EDE" w:rsidP="00906F1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7A3B214" w14:textId="77777777" w:rsidR="00C46EDE" w:rsidRDefault="00C46EDE" w:rsidP="00906F1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DF37877" w14:textId="77777777" w:rsidR="00C46EDE" w:rsidRPr="00015486" w:rsidRDefault="00C46EDE" w:rsidP="00906F1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6146D9" w14:textId="77777777" w:rsidR="00C46EDE" w:rsidRPr="00015486" w:rsidRDefault="00C46EDE" w:rsidP="00906F1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E7AF98" w14:textId="77777777" w:rsidR="00C46EDE" w:rsidRDefault="00C46EDE" w:rsidP="00906F1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C46EDE" w:rsidRPr="00E109A9" w14:paraId="5C272FF3" w14:textId="77777777" w:rsidTr="00906F15">
        <w:tc>
          <w:tcPr>
            <w:tcW w:w="1202" w:type="dxa"/>
            <w:shd w:val="clear" w:color="auto" w:fill="auto"/>
          </w:tcPr>
          <w:p w14:paraId="098ABE7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2ABACC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5B3203B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8C5F8F3"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DEC37DA" w14:textId="77777777" w:rsidR="00C46EDE" w:rsidRDefault="00C46EDE" w:rsidP="00906F15">
            <w:pPr>
              <w:rPr>
                <w:rFonts w:ascii="Arial Narrow" w:hAnsi="Arial Narrow" w:cs="Arial"/>
                <w:sz w:val="16"/>
                <w:szCs w:val="16"/>
              </w:rPr>
            </w:pPr>
            <w:r>
              <w:rPr>
                <w:rFonts w:ascii="Arial Narrow" w:hAnsi="Arial Narrow" w:cs="Arial"/>
                <w:sz w:val="16"/>
                <w:szCs w:val="16"/>
              </w:rPr>
              <w:t>Če je Oznaka zapisa:</w:t>
            </w:r>
          </w:p>
          <w:p w14:paraId="7A277B29"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1-nov zapis ali </w:t>
            </w:r>
          </w:p>
          <w:p w14:paraId="57ACD359" w14:textId="77777777" w:rsidR="00C46EDE" w:rsidRDefault="00C46EDE" w:rsidP="00906F15">
            <w:pPr>
              <w:rPr>
                <w:rFonts w:ascii="Arial Narrow" w:hAnsi="Arial Narrow" w:cs="Arial"/>
                <w:sz w:val="16"/>
                <w:szCs w:val="16"/>
              </w:rPr>
            </w:pPr>
            <w:r>
              <w:rPr>
                <w:rFonts w:ascii="Arial Narrow" w:hAnsi="Arial Narrow" w:cs="Arial"/>
                <w:sz w:val="16"/>
                <w:szCs w:val="16"/>
              </w:rPr>
              <w:t>5-dodatne priloge</w:t>
            </w:r>
          </w:p>
          <w:p w14:paraId="1C34D620" w14:textId="77777777" w:rsidR="00C46EDE" w:rsidRDefault="00C46EDE" w:rsidP="00906F15">
            <w:pPr>
              <w:rPr>
                <w:rFonts w:ascii="Arial Narrow" w:hAnsi="Arial Narrow" w:cs="Arial"/>
                <w:sz w:val="16"/>
                <w:szCs w:val="16"/>
              </w:rPr>
            </w:pPr>
          </w:p>
          <w:p w14:paraId="320746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0E0AA614" w14:textId="77777777" w:rsidTr="00906F15">
        <w:tc>
          <w:tcPr>
            <w:tcW w:w="1202" w:type="dxa"/>
            <w:shd w:val="clear" w:color="auto" w:fill="auto"/>
          </w:tcPr>
          <w:p w14:paraId="66676C9E" w14:textId="77777777" w:rsidR="00C46EDE"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28BEE675" w14:textId="77777777" w:rsidR="00C46EDE"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3E9BD00D" w14:textId="77777777" w:rsidR="00C46EDE" w:rsidRDefault="00C46EDE" w:rsidP="00906F15">
            <w:pPr>
              <w:rPr>
                <w:rFonts w:ascii="Arial Narrow" w:hAnsi="Arial Narrow" w:cs="Arial"/>
                <w:sz w:val="16"/>
                <w:szCs w:val="16"/>
              </w:rPr>
            </w:pPr>
            <w:r>
              <w:rPr>
                <w:rFonts w:ascii="Arial Narrow" w:hAnsi="Arial Narrow" w:cs="Arial"/>
                <w:sz w:val="16"/>
                <w:szCs w:val="16"/>
              </w:rPr>
              <w:t>BIGINT</w:t>
            </w:r>
          </w:p>
        </w:tc>
        <w:tc>
          <w:tcPr>
            <w:tcW w:w="720" w:type="dxa"/>
            <w:shd w:val="clear" w:color="auto" w:fill="auto"/>
          </w:tcPr>
          <w:p w14:paraId="7A894960" w14:textId="77777777" w:rsidR="00C46EDE" w:rsidRDefault="00C46EDE" w:rsidP="00906F15">
            <w:pPr>
              <w:rPr>
                <w:rFonts w:ascii="Arial Narrow" w:hAnsi="Arial Narrow" w:cs="Arial"/>
                <w:sz w:val="16"/>
                <w:szCs w:val="16"/>
              </w:rPr>
            </w:pPr>
            <w:r>
              <w:rPr>
                <w:rFonts w:ascii="Arial Narrow" w:hAnsi="Arial Narrow" w:cs="Arial"/>
                <w:sz w:val="16"/>
                <w:szCs w:val="16"/>
              </w:rPr>
              <w:t>18</w:t>
            </w:r>
          </w:p>
        </w:tc>
        <w:tc>
          <w:tcPr>
            <w:tcW w:w="4320" w:type="dxa"/>
            <w:shd w:val="clear" w:color="auto" w:fill="auto"/>
          </w:tcPr>
          <w:p w14:paraId="7FD0F317" w14:textId="77777777" w:rsidR="00C46EDE" w:rsidRPr="00CE1B0F" w:rsidRDefault="00C46EDE" w:rsidP="00906F15">
            <w:pPr>
              <w:rPr>
                <w:rFonts w:ascii="Arial Narrow" w:hAnsi="Arial Narrow" w:cs="Arial"/>
                <w:iCs/>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644171F5" w14:textId="77777777" w:rsidTr="00906F15">
        <w:tc>
          <w:tcPr>
            <w:tcW w:w="1202" w:type="dxa"/>
            <w:shd w:val="clear" w:color="auto" w:fill="auto"/>
          </w:tcPr>
          <w:p w14:paraId="49921652"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046F2574"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6FC8891"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110FE9B6" w14:textId="77777777" w:rsidR="00C46EDE" w:rsidRDefault="00C46EDE"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2A85A616" w14:textId="77777777" w:rsidR="00C46EDE" w:rsidRPr="001628C6" w:rsidRDefault="00C46EDE" w:rsidP="00906F15">
            <w:pPr>
              <w:rPr>
                <w:rFonts w:ascii="Arial Narrow" w:hAnsi="Arial Narrow" w:cs="Arial"/>
                <w:iCs/>
                <w:snapToGrid w:val="0"/>
                <w:sz w:val="16"/>
                <w:szCs w:val="16"/>
              </w:rPr>
            </w:pPr>
            <w:r>
              <w:rPr>
                <w:rFonts w:ascii="Arial Narrow" w:hAnsi="Arial Narrow" w:cs="Arial"/>
                <w:iCs/>
                <w:snapToGrid w:val="0"/>
                <w:sz w:val="16"/>
                <w:szCs w:val="16"/>
              </w:rPr>
              <w:t>Šifra razloga za dopolnitev predloga.</w:t>
            </w:r>
          </w:p>
        </w:tc>
      </w:tr>
      <w:tr w:rsidR="00C46EDE" w:rsidRPr="00E109A9" w14:paraId="790585CC" w14:textId="77777777" w:rsidTr="00906F15">
        <w:tc>
          <w:tcPr>
            <w:tcW w:w="1202" w:type="dxa"/>
            <w:shd w:val="clear" w:color="auto" w:fill="auto"/>
          </w:tcPr>
          <w:p w14:paraId="3DBDA74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FC768D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100E11B2" w14:textId="77777777" w:rsidR="00C46EDE" w:rsidRDefault="00C46EDE" w:rsidP="00906F15">
            <w:pPr>
              <w:rPr>
                <w:rFonts w:ascii="Arial Narrow" w:hAnsi="Arial Narrow" w:cs="Arial"/>
                <w:sz w:val="16"/>
                <w:szCs w:val="16"/>
              </w:rPr>
            </w:pPr>
          </w:p>
        </w:tc>
        <w:tc>
          <w:tcPr>
            <w:tcW w:w="720" w:type="dxa"/>
            <w:shd w:val="clear" w:color="auto" w:fill="auto"/>
          </w:tcPr>
          <w:p w14:paraId="06C98A5F" w14:textId="77777777" w:rsidR="00C46EDE" w:rsidRDefault="00C46EDE" w:rsidP="00906F15">
            <w:pPr>
              <w:rPr>
                <w:rFonts w:ascii="Arial Narrow" w:hAnsi="Arial Narrow" w:cs="Arial"/>
                <w:sz w:val="16"/>
                <w:szCs w:val="16"/>
              </w:rPr>
            </w:pPr>
          </w:p>
        </w:tc>
        <w:tc>
          <w:tcPr>
            <w:tcW w:w="4320" w:type="dxa"/>
            <w:shd w:val="clear" w:color="auto" w:fill="auto"/>
          </w:tcPr>
          <w:p w14:paraId="7CCE1488"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F6A430" w14:textId="05E43F31"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66080330" w14:textId="77777777" w:rsidTr="00906F15">
        <w:tc>
          <w:tcPr>
            <w:tcW w:w="1202" w:type="dxa"/>
            <w:shd w:val="clear" w:color="auto" w:fill="auto"/>
          </w:tcPr>
          <w:p w14:paraId="63EAE46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454A63F2"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1E90AC9" w14:textId="77777777" w:rsidR="00C46EDE" w:rsidRDefault="00C46EDE" w:rsidP="00906F15">
            <w:pPr>
              <w:rPr>
                <w:rFonts w:ascii="Arial Narrow" w:hAnsi="Arial Narrow" w:cs="Arial"/>
                <w:sz w:val="16"/>
                <w:szCs w:val="16"/>
              </w:rPr>
            </w:pPr>
          </w:p>
        </w:tc>
        <w:tc>
          <w:tcPr>
            <w:tcW w:w="720" w:type="dxa"/>
            <w:shd w:val="clear" w:color="auto" w:fill="auto"/>
          </w:tcPr>
          <w:p w14:paraId="744FB2FC" w14:textId="77777777" w:rsidR="00C46EDE" w:rsidRDefault="00C46EDE" w:rsidP="00906F15">
            <w:pPr>
              <w:rPr>
                <w:rFonts w:ascii="Arial Narrow" w:hAnsi="Arial Narrow" w:cs="Arial"/>
                <w:sz w:val="16"/>
                <w:szCs w:val="16"/>
              </w:rPr>
            </w:pPr>
          </w:p>
        </w:tc>
        <w:tc>
          <w:tcPr>
            <w:tcW w:w="4320" w:type="dxa"/>
            <w:shd w:val="clear" w:color="auto" w:fill="auto"/>
          </w:tcPr>
          <w:p w14:paraId="309251F4"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785EC066" w14:textId="2058F685"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C46EDE" w:rsidRPr="00E109A9" w14:paraId="1CA81783" w14:textId="77777777" w:rsidTr="00906F15">
        <w:tc>
          <w:tcPr>
            <w:tcW w:w="1202" w:type="dxa"/>
            <w:shd w:val="clear" w:color="auto" w:fill="auto"/>
          </w:tcPr>
          <w:p w14:paraId="5C6F2546" w14:textId="77777777" w:rsidR="00C46EDE"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EF5CA4B" w14:textId="77777777" w:rsidR="00C46EDE"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265E6D40" w14:textId="77777777" w:rsidR="00C46EDE" w:rsidRDefault="00C46EDE" w:rsidP="00906F15">
            <w:pPr>
              <w:rPr>
                <w:rFonts w:ascii="Arial Narrow" w:hAnsi="Arial Narrow" w:cs="Arial"/>
                <w:sz w:val="16"/>
                <w:szCs w:val="16"/>
              </w:rPr>
            </w:pPr>
          </w:p>
        </w:tc>
        <w:tc>
          <w:tcPr>
            <w:tcW w:w="720" w:type="dxa"/>
            <w:shd w:val="clear" w:color="auto" w:fill="auto"/>
          </w:tcPr>
          <w:p w14:paraId="0F91E71A" w14:textId="77777777" w:rsidR="00C46EDE" w:rsidRDefault="00C46EDE" w:rsidP="00906F15">
            <w:pPr>
              <w:rPr>
                <w:rFonts w:ascii="Arial Narrow" w:hAnsi="Arial Narrow" w:cs="Arial"/>
                <w:sz w:val="16"/>
                <w:szCs w:val="16"/>
              </w:rPr>
            </w:pPr>
          </w:p>
        </w:tc>
        <w:tc>
          <w:tcPr>
            <w:tcW w:w="4320" w:type="dxa"/>
            <w:shd w:val="clear" w:color="auto" w:fill="auto"/>
          </w:tcPr>
          <w:p w14:paraId="6B5B826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0A748FE" w14:textId="7979E760"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67DA169D" w14:textId="77777777" w:rsidTr="00906F15">
        <w:tc>
          <w:tcPr>
            <w:tcW w:w="1202" w:type="dxa"/>
            <w:shd w:val="clear" w:color="auto" w:fill="auto"/>
          </w:tcPr>
          <w:p w14:paraId="779AAAE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039AF6C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6AF9CCD7" w14:textId="77777777" w:rsidR="00C46EDE" w:rsidRPr="00E109A9" w:rsidRDefault="00C46EDE" w:rsidP="00906F15">
            <w:pPr>
              <w:rPr>
                <w:rFonts w:ascii="Arial Narrow" w:hAnsi="Arial Narrow" w:cs="Arial"/>
                <w:sz w:val="16"/>
                <w:szCs w:val="16"/>
              </w:rPr>
            </w:pPr>
          </w:p>
        </w:tc>
        <w:tc>
          <w:tcPr>
            <w:tcW w:w="720" w:type="dxa"/>
            <w:shd w:val="clear" w:color="auto" w:fill="auto"/>
          </w:tcPr>
          <w:p w14:paraId="0C3435D1" w14:textId="77777777" w:rsidR="00C46EDE" w:rsidRPr="00E109A9" w:rsidRDefault="00C46EDE" w:rsidP="00906F15">
            <w:pPr>
              <w:rPr>
                <w:rFonts w:ascii="Arial Narrow" w:hAnsi="Arial Narrow" w:cs="Arial"/>
                <w:sz w:val="16"/>
                <w:szCs w:val="16"/>
              </w:rPr>
            </w:pPr>
          </w:p>
        </w:tc>
        <w:tc>
          <w:tcPr>
            <w:tcW w:w="4320" w:type="dxa"/>
            <w:shd w:val="clear" w:color="auto" w:fill="auto"/>
          </w:tcPr>
          <w:p w14:paraId="4A01410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D27B867" w14:textId="54AE50EC"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2DAFA481" w14:textId="77777777" w:rsidTr="00906F15">
        <w:tc>
          <w:tcPr>
            <w:tcW w:w="1202" w:type="dxa"/>
            <w:shd w:val="clear" w:color="auto" w:fill="auto"/>
          </w:tcPr>
          <w:p w14:paraId="34A28504"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59D5A738"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747CF518" w14:textId="77777777" w:rsidR="00C46EDE" w:rsidRDefault="00C46EDE" w:rsidP="00906F15">
            <w:pPr>
              <w:rPr>
                <w:rFonts w:ascii="Arial Narrow" w:hAnsi="Arial Narrow" w:cs="Arial"/>
                <w:sz w:val="16"/>
                <w:szCs w:val="16"/>
              </w:rPr>
            </w:pPr>
          </w:p>
        </w:tc>
        <w:tc>
          <w:tcPr>
            <w:tcW w:w="720" w:type="dxa"/>
            <w:shd w:val="clear" w:color="auto" w:fill="auto"/>
          </w:tcPr>
          <w:p w14:paraId="78D38D2E" w14:textId="77777777" w:rsidR="00C46EDE" w:rsidRDefault="00C46EDE" w:rsidP="00906F15">
            <w:pPr>
              <w:rPr>
                <w:rFonts w:ascii="Arial Narrow" w:hAnsi="Arial Narrow" w:cs="Arial"/>
                <w:sz w:val="16"/>
                <w:szCs w:val="16"/>
              </w:rPr>
            </w:pPr>
          </w:p>
        </w:tc>
        <w:tc>
          <w:tcPr>
            <w:tcW w:w="4320" w:type="dxa"/>
            <w:shd w:val="clear" w:color="auto" w:fill="auto"/>
          </w:tcPr>
          <w:p w14:paraId="66DC1A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4F031B5" w14:textId="3E636219"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14EFEF09" w14:textId="77777777" w:rsidTr="00906F15">
        <w:tc>
          <w:tcPr>
            <w:tcW w:w="1202" w:type="dxa"/>
            <w:shd w:val="clear" w:color="auto" w:fill="auto"/>
          </w:tcPr>
          <w:p w14:paraId="4646A1BC" w14:textId="77777777" w:rsidR="00C46EDE" w:rsidRDefault="00C46EDE" w:rsidP="00906F15">
            <w:pPr>
              <w:rPr>
                <w:rFonts w:ascii="Arial Narrow" w:hAnsi="Arial Narrow" w:cs="Arial"/>
                <w:sz w:val="16"/>
                <w:szCs w:val="16"/>
              </w:rPr>
            </w:pPr>
            <w:r>
              <w:rPr>
                <w:rFonts w:ascii="Arial Narrow" w:hAnsi="Arial Narrow" w:cs="Arial"/>
                <w:sz w:val="16"/>
                <w:szCs w:val="16"/>
              </w:rPr>
              <w:t>Zadržanost od dela</w:t>
            </w:r>
          </w:p>
        </w:tc>
        <w:tc>
          <w:tcPr>
            <w:tcW w:w="2450" w:type="dxa"/>
            <w:shd w:val="clear" w:color="auto" w:fill="auto"/>
          </w:tcPr>
          <w:p w14:paraId="1EB77DF8"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00685050" w14:textId="77777777" w:rsidR="00C46EDE" w:rsidRDefault="00C46EDE" w:rsidP="00906F15">
            <w:pPr>
              <w:rPr>
                <w:rFonts w:ascii="Arial Narrow" w:hAnsi="Arial Narrow" w:cs="Arial"/>
                <w:sz w:val="16"/>
                <w:szCs w:val="16"/>
              </w:rPr>
            </w:pPr>
          </w:p>
        </w:tc>
        <w:tc>
          <w:tcPr>
            <w:tcW w:w="720" w:type="dxa"/>
            <w:shd w:val="clear" w:color="auto" w:fill="auto"/>
          </w:tcPr>
          <w:p w14:paraId="3CDDCFE6" w14:textId="77777777" w:rsidR="00C46EDE" w:rsidRDefault="00C46EDE" w:rsidP="00906F15">
            <w:pPr>
              <w:rPr>
                <w:rFonts w:ascii="Arial Narrow" w:hAnsi="Arial Narrow" w:cs="Arial"/>
                <w:sz w:val="16"/>
                <w:szCs w:val="16"/>
              </w:rPr>
            </w:pPr>
          </w:p>
        </w:tc>
        <w:tc>
          <w:tcPr>
            <w:tcW w:w="4320" w:type="dxa"/>
            <w:shd w:val="clear" w:color="auto" w:fill="auto"/>
          </w:tcPr>
          <w:p w14:paraId="247D85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6F7532" w14:textId="05B7364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7175F13C" w14:textId="77777777" w:rsidTr="00906F15">
        <w:tc>
          <w:tcPr>
            <w:tcW w:w="1202" w:type="dxa"/>
            <w:shd w:val="clear" w:color="auto" w:fill="auto"/>
          </w:tcPr>
          <w:p w14:paraId="53B1E716"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6AFB276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4022C620" w14:textId="77777777" w:rsidR="00C46EDE" w:rsidRDefault="00C46EDE" w:rsidP="00906F15">
            <w:pPr>
              <w:rPr>
                <w:rFonts w:ascii="Arial Narrow" w:hAnsi="Arial Narrow" w:cs="Arial"/>
                <w:sz w:val="16"/>
                <w:szCs w:val="16"/>
              </w:rPr>
            </w:pPr>
          </w:p>
        </w:tc>
        <w:tc>
          <w:tcPr>
            <w:tcW w:w="720" w:type="dxa"/>
            <w:shd w:val="clear" w:color="auto" w:fill="auto"/>
          </w:tcPr>
          <w:p w14:paraId="11178648" w14:textId="77777777" w:rsidR="00C46EDE" w:rsidRDefault="00C46EDE" w:rsidP="00906F15">
            <w:pPr>
              <w:rPr>
                <w:rFonts w:ascii="Arial Narrow" w:hAnsi="Arial Narrow" w:cs="Arial"/>
                <w:sz w:val="16"/>
                <w:szCs w:val="16"/>
              </w:rPr>
            </w:pPr>
          </w:p>
        </w:tc>
        <w:tc>
          <w:tcPr>
            <w:tcW w:w="4320" w:type="dxa"/>
            <w:shd w:val="clear" w:color="auto" w:fill="auto"/>
          </w:tcPr>
          <w:p w14:paraId="4E8724A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196638D" w14:textId="60AAB396"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3509CD79" w14:textId="77777777" w:rsidTr="00906F15">
        <w:tc>
          <w:tcPr>
            <w:tcW w:w="1202" w:type="dxa"/>
            <w:shd w:val="clear" w:color="auto" w:fill="auto"/>
          </w:tcPr>
          <w:p w14:paraId="54B482E8"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2C0EDEB7"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5182E38D" w14:textId="77777777" w:rsidR="00C46EDE" w:rsidRDefault="00C46EDE" w:rsidP="00906F15">
            <w:pPr>
              <w:rPr>
                <w:rFonts w:ascii="Arial Narrow" w:hAnsi="Arial Narrow" w:cs="Arial"/>
                <w:sz w:val="16"/>
                <w:szCs w:val="16"/>
              </w:rPr>
            </w:pPr>
          </w:p>
        </w:tc>
        <w:tc>
          <w:tcPr>
            <w:tcW w:w="720" w:type="dxa"/>
            <w:shd w:val="clear" w:color="auto" w:fill="auto"/>
          </w:tcPr>
          <w:p w14:paraId="25608698" w14:textId="77777777" w:rsidR="00C46EDE" w:rsidRDefault="00C46EDE" w:rsidP="00906F15">
            <w:pPr>
              <w:rPr>
                <w:rFonts w:ascii="Arial Narrow" w:hAnsi="Arial Narrow" w:cs="Arial"/>
                <w:sz w:val="16"/>
                <w:szCs w:val="16"/>
              </w:rPr>
            </w:pPr>
          </w:p>
        </w:tc>
        <w:tc>
          <w:tcPr>
            <w:tcW w:w="4320" w:type="dxa"/>
            <w:shd w:val="clear" w:color="auto" w:fill="auto"/>
          </w:tcPr>
          <w:p w14:paraId="03183E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11417A" w14:textId="73BD2C47"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1FD647DC" w14:textId="77777777" w:rsidTr="00906F15">
        <w:tc>
          <w:tcPr>
            <w:tcW w:w="1202" w:type="dxa"/>
            <w:shd w:val="clear" w:color="auto" w:fill="auto"/>
          </w:tcPr>
          <w:p w14:paraId="541C77DE"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632F627A"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2BE1D290"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1157BBE7"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DD03B5F"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68829D07" w14:textId="77777777" w:rsidR="00C46EDE" w:rsidRDefault="00C46EDE" w:rsidP="00906F15">
            <w:pPr>
              <w:rPr>
                <w:rFonts w:ascii="Arial Narrow" w:hAnsi="Arial Narrow" w:cs="Arial"/>
                <w:sz w:val="16"/>
                <w:szCs w:val="16"/>
              </w:rPr>
            </w:pPr>
          </w:p>
          <w:p w14:paraId="75CEF692" w14:textId="77777777" w:rsidR="00C46EDE" w:rsidRPr="00E109A9" w:rsidRDefault="00C46EDE" w:rsidP="00906F15">
            <w:pPr>
              <w:rPr>
                <w:rFonts w:ascii="Arial Narrow" w:hAnsi="Arial Narrow" w:cs="Arial"/>
                <w:i/>
                <w:snapToGrid w:val="0"/>
                <w:sz w:val="16"/>
                <w:szCs w:val="16"/>
              </w:rPr>
            </w:pPr>
            <w:r>
              <w:rPr>
                <w:rFonts w:ascii="Arial Narrow" w:hAnsi="Arial Narrow" w:cs="Arial"/>
                <w:sz w:val="16"/>
                <w:szCs w:val="16"/>
              </w:rPr>
              <w:t>Datum izdaje predloga je datum, ko je zdravnik digitalno podpisal ePredlog IZ.</w:t>
            </w:r>
          </w:p>
        </w:tc>
      </w:tr>
      <w:tr w:rsidR="00C46EDE" w:rsidRPr="00E109A9" w14:paraId="6E786F6E" w14:textId="77777777" w:rsidTr="00906F15">
        <w:tc>
          <w:tcPr>
            <w:tcW w:w="1202" w:type="dxa"/>
            <w:shd w:val="clear" w:color="auto" w:fill="auto"/>
          </w:tcPr>
          <w:p w14:paraId="7A8F90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70A64BB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6B3C310" w14:textId="77777777" w:rsidR="00C46EDE" w:rsidRPr="00E109A9" w:rsidRDefault="00C46EDE" w:rsidP="00906F15">
            <w:pPr>
              <w:rPr>
                <w:rFonts w:ascii="Arial Narrow" w:hAnsi="Arial Narrow"/>
                <w:sz w:val="16"/>
                <w:szCs w:val="16"/>
              </w:rPr>
            </w:pPr>
          </w:p>
        </w:tc>
        <w:tc>
          <w:tcPr>
            <w:tcW w:w="720" w:type="dxa"/>
            <w:shd w:val="clear" w:color="auto" w:fill="auto"/>
          </w:tcPr>
          <w:p w14:paraId="294F01F9" w14:textId="77777777" w:rsidR="00C46EDE" w:rsidRPr="00E109A9" w:rsidRDefault="00C46EDE" w:rsidP="00906F15">
            <w:pPr>
              <w:rPr>
                <w:rFonts w:ascii="Arial Narrow" w:hAnsi="Arial Narrow"/>
                <w:sz w:val="16"/>
                <w:szCs w:val="16"/>
              </w:rPr>
            </w:pPr>
          </w:p>
        </w:tc>
        <w:tc>
          <w:tcPr>
            <w:tcW w:w="4320" w:type="dxa"/>
            <w:shd w:val="clear" w:color="auto" w:fill="auto"/>
          </w:tcPr>
          <w:p w14:paraId="570B7A08"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6E55772B"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5FC9ACE6" w14:textId="77777777" w:rsidR="00C46EDE" w:rsidRDefault="00C46EDE" w:rsidP="00906F15">
            <w:pPr>
              <w:rPr>
                <w:rFonts w:ascii="Arial Narrow" w:hAnsi="Arial Narrow" w:cs="Arial"/>
                <w:snapToGrid w:val="0"/>
                <w:sz w:val="16"/>
                <w:szCs w:val="16"/>
              </w:rPr>
            </w:pPr>
          </w:p>
          <w:p w14:paraId="56FACC32" w14:textId="77777777" w:rsidR="00C46EDE" w:rsidRPr="00E109A9" w:rsidRDefault="00C46EDE" w:rsidP="00906F1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tc>
      </w:tr>
    </w:tbl>
    <w:p w14:paraId="1D57C3ED" w14:textId="77777777" w:rsidR="00C46EDE" w:rsidRDefault="00C46EDE" w:rsidP="00C46EDE"/>
    <w:p w14:paraId="4B042367" w14:textId="77777777" w:rsidR="00C46EDE" w:rsidRDefault="00C46EDE" w:rsidP="00C46EDE">
      <w:pPr>
        <w:rPr>
          <w:rFonts w:ascii="Arial" w:hAnsi="Arial" w:cs="Arial"/>
          <w:u w:val="single"/>
        </w:rPr>
      </w:pPr>
      <w:r>
        <w:rPr>
          <w:rFonts w:ascii="Arial" w:hAnsi="Arial" w:cs="Arial"/>
          <w:u w:val="single"/>
        </w:rPr>
        <w:t xml:space="preserve">Vhodni podatki </w:t>
      </w:r>
    </w:p>
    <w:p w14:paraId="78CF0B1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w:t>
      </w:r>
      <w:r>
        <w:rPr>
          <w:rFonts w:ascii="Arial" w:hAnsi="Arial" w:cs="Arial"/>
          <w:u w:val="single"/>
        </w:rPr>
        <w:t>PredlogImenovanemuZdravniku\Podatki\Izvajalec</w:t>
      </w:r>
      <w:r w:rsidRPr="00F262A9">
        <w:rPr>
          <w:rFonts w:ascii="Arial" w:hAnsi="Arial" w:cs="Arial"/>
          <w:u w:val="single"/>
        </w:rPr>
        <w:t>)</w:t>
      </w:r>
    </w:p>
    <w:p w14:paraId="39EA82E6" w14:textId="77777777" w:rsidR="00C46EDE" w:rsidRDefault="00C46EDE" w:rsidP="00C46EDE"/>
    <w:p w14:paraId="74AC74EA" w14:textId="77777777" w:rsidR="00C46EDE" w:rsidRDefault="00C46EDE" w:rsidP="00C46EDE"/>
    <w:p w14:paraId="170E1A2A" w14:textId="77777777" w:rsidR="00C46EDE" w:rsidRDefault="00C46EDE" w:rsidP="00C46EDE">
      <w:pPr>
        <w:jc w:val="center"/>
      </w:pPr>
      <w:r>
        <w:rPr>
          <w:noProof/>
          <w14:ligatures w14:val="standardContextual"/>
        </w:rPr>
        <w:drawing>
          <wp:inline distT="0" distB="0" distL="0" distR="0" wp14:anchorId="4B1817E3" wp14:editId="7659315C">
            <wp:extent cx="2418724" cy="1918854"/>
            <wp:effectExtent l="0" t="0" r="635" b="5715"/>
            <wp:docPr id="352599141" name="Slika 3525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1228" cy="1928774"/>
                    </a:xfrm>
                    <a:prstGeom prst="rect">
                      <a:avLst/>
                    </a:prstGeom>
                  </pic:spPr>
                </pic:pic>
              </a:graphicData>
            </a:graphic>
          </wp:inline>
        </w:drawing>
      </w:r>
    </w:p>
    <w:p w14:paraId="3681E157" w14:textId="47685233" w:rsidR="00973B12" w:rsidRDefault="00973B12" w:rsidP="00973B12">
      <w:pPr>
        <w:pStyle w:val="Slika"/>
      </w:pPr>
      <w:r w:rsidRPr="00F262A9">
        <w:rPr>
          <w:u w:val="single"/>
        </w:rPr>
        <w:t>Vhodn</w:t>
      </w:r>
      <w:r>
        <w:rPr>
          <w:u w:val="single"/>
        </w:rPr>
        <w:t>iPodatki\VsebinskiPodatki\Telo\Zapisovanje</w:t>
      </w:r>
      <w:r w:rsidRPr="00F262A9">
        <w:rPr>
          <w:u w:val="single"/>
        </w:rPr>
        <w:t>\</w:t>
      </w:r>
      <w:r>
        <w:rPr>
          <w:u w:val="single"/>
        </w:rPr>
        <w:t>PredlogImenovanemuZdravniku\</w:t>
      </w:r>
      <w:r w:rsidRPr="00E84714">
        <w:t xml:space="preserve"> </w:t>
      </w:r>
      <w:r w:rsidRPr="00E84714">
        <w:rPr>
          <w:u w:val="single"/>
        </w:rPr>
        <w:t>onlC:</w:t>
      </w:r>
      <w:r>
        <w:rPr>
          <w:u w:val="single"/>
        </w:rPr>
        <w:t>PredlogImenovanemuZdravniku\Podatki\Izvajalec</w:t>
      </w:r>
    </w:p>
    <w:p w14:paraId="130E7921" w14:textId="77777777" w:rsidR="00C46EDE" w:rsidRDefault="00C46EDE" w:rsidP="00C46EDE"/>
    <w:p w14:paraId="2D499F7C"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29DF65FC" w14:textId="77777777" w:rsidTr="00906F15">
        <w:tc>
          <w:tcPr>
            <w:tcW w:w="9468" w:type="dxa"/>
            <w:gridSpan w:val="5"/>
            <w:shd w:val="clear" w:color="auto" w:fill="E6E6E6"/>
          </w:tcPr>
          <w:p w14:paraId="7C78303C"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C46EDE" w14:paraId="06F6D5DF" w14:textId="77777777" w:rsidTr="00906F15">
        <w:tc>
          <w:tcPr>
            <w:tcW w:w="1202" w:type="dxa"/>
            <w:shd w:val="clear" w:color="auto" w:fill="E6E6E6"/>
          </w:tcPr>
          <w:p w14:paraId="7A58358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509A89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E94DC0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CAD7F5"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3CBA7F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C43805" w14:textId="77777777" w:rsidTr="00906F15">
        <w:tc>
          <w:tcPr>
            <w:tcW w:w="1202" w:type="dxa"/>
            <w:shd w:val="clear" w:color="auto" w:fill="auto"/>
          </w:tcPr>
          <w:p w14:paraId="46776F2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6EF00C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A13C2D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32714EA"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D5A282D" w14:textId="77777777" w:rsidR="00C46EDE" w:rsidRPr="00E109A9" w:rsidRDefault="00C46EDE" w:rsidP="00906F1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redlog IZ.</w:t>
            </w:r>
          </w:p>
        </w:tc>
      </w:tr>
      <w:tr w:rsidR="00C46EDE" w:rsidRPr="00E109A9" w14:paraId="5443E0C6" w14:textId="77777777" w:rsidTr="00906F15">
        <w:tc>
          <w:tcPr>
            <w:tcW w:w="1202" w:type="dxa"/>
            <w:shd w:val="clear" w:color="auto" w:fill="auto"/>
          </w:tcPr>
          <w:p w14:paraId="30A5BA0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60DFABA9"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FC966E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C7DBD6D" w14:textId="77777777" w:rsidR="00C46EDE" w:rsidRDefault="00C46EDE" w:rsidP="00906F1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2ED8F536"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w:t>
            </w:r>
          </w:p>
        </w:tc>
      </w:tr>
      <w:tr w:rsidR="00C46EDE" w:rsidRPr="00E109A9" w14:paraId="571CA138" w14:textId="77777777" w:rsidTr="00906F15">
        <w:tc>
          <w:tcPr>
            <w:tcW w:w="1202" w:type="dxa"/>
            <w:shd w:val="clear" w:color="auto" w:fill="auto"/>
          </w:tcPr>
          <w:p w14:paraId="4B12E2B2"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w:t>
            </w:r>
          </w:p>
        </w:tc>
        <w:tc>
          <w:tcPr>
            <w:tcW w:w="2450" w:type="dxa"/>
            <w:shd w:val="clear" w:color="auto" w:fill="auto"/>
          </w:tcPr>
          <w:p w14:paraId="2E8FAD8B"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w:t>
            </w:r>
          </w:p>
        </w:tc>
        <w:tc>
          <w:tcPr>
            <w:tcW w:w="776" w:type="dxa"/>
            <w:shd w:val="clear" w:color="auto" w:fill="auto"/>
          </w:tcPr>
          <w:p w14:paraId="5901700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2733C823" w14:textId="77777777" w:rsidR="00C46EDE" w:rsidRDefault="00C46EDE" w:rsidP="00906F1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891A968" w14:textId="77777777" w:rsidR="00C46EDE" w:rsidRDefault="00C46EDE" w:rsidP="00906F15">
            <w:pPr>
              <w:rPr>
                <w:rFonts w:ascii="Arial Narrow" w:hAnsi="Arial Narrow" w:cs="Arial"/>
                <w:sz w:val="16"/>
                <w:szCs w:val="16"/>
              </w:rPr>
            </w:pPr>
            <w:r>
              <w:rPr>
                <w:rFonts w:ascii="Arial Narrow" w:hAnsi="Arial Narrow" w:cs="Arial"/>
                <w:sz w:val="16"/>
                <w:szCs w:val="16"/>
              </w:rPr>
              <w:t>Številka kolacije izvajalca.</w:t>
            </w:r>
          </w:p>
        </w:tc>
      </w:tr>
      <w:tr w:rsidR="00C46EDE" w:rsidRPr="00E109A9" w14:paraId="12DAA5BD" w14:textId="77777777" w:rsidTr="00906F15">
        <w:tc>
          <w:tcPr>
            <w:tcW w:w="1202" w:type="dxa"/>
            <w:shd w:val="clear" w:color="auto" w:fill="auto"/>
          </w:tcPr>
          <w:p w14:paraId="0061C228" w14:textId="77777777" w:rsidR="00C46EDE" w:rsidRDefault="00C46EDE" w:rsidP="00906F1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41621FB8" w14:textId="77777777" w:rsidR="00C46EDE" w:rsidRDefault="00C46EDE" w:rsidP="00906F1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6C67AF9B" w14:textId="77777777" w:rsidR="00C46EDE" w:rsidRDefault="00C46EDE"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0C8CCC3" w14:textId="77777777" w:rsidR="00C46EDE" w:rsidRPr="008E4753" w:rsidRDefault="00C46EDE" w:rsidP="00906F1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12642DA2"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Naziv izvajalca, kot se vodi v RIZDDZ. </w:t>
            </w:r>
            <w:r w:rsidRPr="00E062D7">
              <w:rPr>
                <w:rFonts w:ascii="Arial Narrow" w:hAnsi="Arial Narrow" w:cs="Arial"/>
                <w:sz w:val="16"/>
                <w:szCs w:val="16"/>
              </w:rPr>
              <w:t>Polni naziv izvajalca je v XML datoteki, v kateri so dnevno objavljeni podatki RIZDDZ, naveden v polju NazivOrganizacijskeEnote</w:t>
            </w:r>
            <w:r>
              <w:rPr>
                <w:rFonts w:ascii="Arial Narrow" w:hAnsi="Arial Narrow" w:cs="Arial"/>
                <w:sz w:val="16"/>
                <w:szCs w:val="16"/>
              </w:rPr>
              <w:t>.</w:t>
            </w:r>
          </w:p>
          <w:p w14:paraId="28375CB2" w14:textId="77777777" w:rsidR="00C46EDE" w:rsidRDefault="00C46EDE" w:rsidP="00906F15">
            <w:pPr>
              <w:rPr>
                <w:rFonts w:ascii="Arial Narrow" w:hAnsi="Arial Narrow" w:cs="Arial"/>
                <w:sz w:val="16"/>
                <w:szCs w:val="16"/>
              </w:rPr>
            </w:pPr>
          </w:p>
          <w:p w14:paraId="6EEBDF05" w14:textId="77777777" w:rsidR="00C46EDE" w:rsidRPr="00E062D7" w:rsidRDefault="00C46EDE" w:rsidP="00906F15">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69D7B228" w14:textId="77777777" w:rsidR="00C46EDE" w:rsidRPr="008E4753" w:rsidRDefault="00C46EDE" w:rsidP="00906F15">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r>
              <w:rPr>
                <w:rFonts w:ascii="Arial Narrow" w:hAnsi="Arial Narrow" w:cs="Arial"/>
                <w:sz w:val="16"/>
                <w:szCs w:val="16"/>
              </w:rPr>
              <w:t>.</w:t>
            </w:r>
          </w:p>
        </w:tc>
      </w:tr>
    </w:tbl>
    <w:p w14:paraId="69150B24" w14:textId="77777777" w:rsidR="00C46EDE" w:rsidRDefault="00C46EDE" w:rsidP="00C46EDE"/>
    <w:p w14:paraId="675948DB" w14:textId="77777777" w:rsidR="00C46EDE" w:rsidRDefault="00C46EDE" w:rsidP="00C46EDE"/>
    <w:p w14:paraId="674CDF29" w14:textId="77777777" w:rsidR="00C46EDE" w:rsidRDefault="00C46EDE" w:rsidP="00C46EDE">
      <w:pPr>
        <w:rPr>
          <w:rFonts w:ascii="Arial" w:hAnsi="Arial" w:cs="Arial"/>
          <w:u w:val="single"/>
        </w:rPr>
      </w:pPr>
      <w:r>
        <w:rPr>
          <w:rFonts w:ascii="Arial" w:hAnsi="Arial" w:cs="Arial"/>
          <w:u w:val="single"/>
        </w:rPr>
        <w:t xml:space="preserve">Vhodni podatki </w:t>
      </w:r>
    </w:p>
    <w:p w14:paraId="0B1A0D6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nik</w:t>
      </w:r>
      <w:r w:rsidRPr="00F262A9">
        <w:rPr>
          <w:rFonts w:ascii="Arial" w:hAnsi="Arial" w:cs="Arial"/>
          <w:u w:val="single"/>
        </w:rPr>
        <w:t>)</w:t>
      </w:r>
    </w:p>
    <w:p w14:paraId="0181C6CC" w14:textId="77777777" w:rsidR="00C46EDE" w:rsidRDefault="00C46EDE" w:rsidP="00C46EDE"/>
    <w:p w14:paraId="6AB43C6D" w14:textId="77777777" w:rsidR="00C46EDE" w:rsidRDefault="00C46EDE" w:rsidP="00C46EDE">
      <w:pPr>
        <w:jc w:val="center"/>
      </w:pPr>
      <w:r>
        <w:rPr>
          <w:noProof/>
          <w14:ligatures w14:val="standardContextual"/>
        </w:rPr>
        <w:drawing>
          <wp:inline distT="0" distB="0" distL="0" distR="0" wp14:anchorId="56C784B7" wp14:editId="3F3B48B5">
            <wp:extent cx="4101496" cy="3692236"/>
            <wp:effectExtent l="0" t="0" r="0" b="3810"/>
            <wp:docPr id="1880415275" name="Slika 18804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11009" cy="3700800"/>
                    </a:xfrm>
                    <a:prstGeom prst="rect">
                      <a:avLst/>
                    </a:prstGeom>
                  </pic:spPr>
                </pic:pic>
              </a:graphicData>
            </a:graphic>
          </wp:inline>
        </w:drawing>
      </w:r>
      <w:r w:rsidRPr="000A5407">
        <w:rPr>
          <w:noProof/>
        </w:rPr>
        <w:t xml:space="preserve"> </w:t>
      </w:r>
    </w:p>
    <w:p w14:paraId="5BBFCD3D" w14:textId="204571D7" w:rsidR="00973B12" w:rsidRDefault="00973B12" w:rsidP="00973B12">
      <w:pPr>
        <w:pStyle w:val="Slika"/>
      </w:pPr>
      <w:r w:rsidRPr="00973B12">
        <w:rPr>
          <w:u w:val="single"/>
        </w:rPr>
        <w:t>VhodniPodatki\VsebinskiPodatki\Telo\Zapisovanje\PredlogImenovanemuZdravniku\ onlC:PredlogImenovanemuZdravniku\Podatki\Zdravnik</w:t>
      </w:r>
    </w:p>
    <w:p w14:paraId="00E0E670" w14:textId="77777777" w:rsidR="00973B12" w:rsidRDefault="00973B12" w:rsidP="00C46EDE"/>
    <w:p w14:paraId="264C64B2"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C46EDE" w14:paraId="478631AB" w14:textId="77777777" w:rsidTr="00906F15">
        <w:tc>
          <w:tcPr>
            <w:tcW w:w="9468" w:type="dxa"/>
            <w:gridSpan w:val="5"/>
            <w:shd w:val="clear" w:color="auto" w:fill="E6E6E6"/>
          </w:tcPr>
          <w:p w14:paraId="66C5A635"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nik</w:t>
            </w:r>
          </w:p>
        </w:tc>
      </w:tr>
      <w:tr w:rsidR="00C46EDE" w14:paraId="25149494" w14:textId="77777777" w:rsidTr="00906F15">
        <w:tc>
          <w:tcPr>
            <w:tcW w:w="1201" w:type="dxa"/>
            <w:shd w:val="clear" w:color="auto" w:fill="E6E6E6"/>
          </w:tcPr>
          <w:p w14:paraId="022C54F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79C4A4D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7F53B95"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5FB7B66"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7BB9E1B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DCB999E" w14:textId="77777777" w:rsidTr="00906F15">
        <w:tc>
          <w:tcPr>
            <w:tcW w:w="1201" w:type="dxa"/>
            <w:shd w:val="clear" w:color="auto" w:fill="auto"/>
          </w:tcPr>
          <w:p w14:paraId="2194B1A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607137BA"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273BA67"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5CC2E778"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3C36CFB8"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C46EDE" w:rsidRPr="00E109A9" w14:paraId="58C13CDA" w14:textId="77777777" w:rsidTr="00906F15">
        <w:tc>
          <w:tcPr>
            <w:tcW w:w="1201" w:type="dxa"/>
            <w:shd w:val="clear" w:color="auto" w:fill="auto"/>
          </w:tcPr>
          <w:p w14:paraId="26D0F8B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39E29F22"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776" w:type="dxa"/>
            <w:shd w:val="clear" w:color="auto" w:fill="auto"/>
          </w:tcPr>
          <w:p w14:paraId="45FFB19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D4CF0AD"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0BBA229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 ki izdaja ePredlog IZ.</w:t>
            </w:r>
          </w:p>
          <w:p w14:paraId="7ECE03E5" w14:textId="77777777" w:rsidR="00C46EDE" w:rsidRDefault="00C46EDE" w:rsidP="00906F15">
            <w:pPr>
              <w:rPr>
                <w:rFonts w:ascii="Arial Narrow" w:hAnsi="Arial Narrow" w:cs="Arial"/>
                <w:sz w:val="16"/>
                <w:szCs w:val="16"/>
              </w:rPr>
            </w:pPr>
            <w:r>
              <w:rPr>
                <w:rFonts w:ascii="Arial Narrow" w:hAnsi="Arial Narrow" w:cs="Arial"/>
                <w:sz w:val="16"/>
                <w:szCs w:val="16"/>
              </w:rPr>
              <w:t>1-splošni osebni zdravnik</w:t>
            </w:r>
          </w:p>
          <w:p w14:paraId="407870DC" w14:textId="77777777" w:rsidR="00C46EDE" w:rsidRDefault="00C46EDE" w:rsidP="00906F15">
            <w:pPr>
              <w:rPr>
                <w:rFonts w:ascii="Arial Narrow" w:hAnsi="Arial Narrow" w:cs="Arial"/>
                <w:sz w:val="16"/>
                <w:szCs w:val="16"/>
              </w:rPr>
            </w:pPr>
            <w:r>
              <w:rPr>
                <w:rFonts w:ascii="Arial Narrow" w:hAnsi="Arial Narrow" w:cs="Arial"/>
                <w:sz w:val="16"/>
                <w:szCs w:val="16"/>
              </w:rPr>
              <w:t>2-osebni otroški zdravnik</w:t>
            </w:r>
          </w:p>
          <w:p w14:paraId="678E8DBF" w14:textId="77777777" w:rsidR="00C46EDE" w:rsidRDefault="00C46EDE" w:rsidP="00906F15">
            <w:pPr>
              <w:rPr>
                <w:rFonts w:ascii="Arial Narrow" w:hAnsi="Arial Narrow" w:cs="Arial"/>
                <w:sz w:val="16"/>
                <w:szCs w:val="16"/>
              </w:rPr>
            </w:pPr>
            <w:r>
              <w:rPr>
                <w:rFonts w:ascii="Arial Narrow" w:hAnsi="Arial Narrow" w:cs="Arial"/>
                <w:sz w:val="16"/>
                <w:szCs w:val="16"/>
              </w:rPr>
              <w:t>3-napotni</w:t>
            </w:r>
          </w:p>
          <w:p w14:paraId="62E0D2D1" w14:textId="77777777" w:rsidR="00C46EDE" w:rsidRDefault="00C46EDE" w:rsidP="00906F15">
            <w:pPr>
              <w:rPr>
                <w:rFonts w:ascii="Arial Narrow" w:hAnsi="Arial Narrow" w:cs="Arial"/>
                <w:sz w:val="16"/>
                <w:szCs w:val="16"/>
              </w:rPr>
            </w:pPr>
            <w:r>
              <w:rPr>
                <w:rFonts w:ascii="Arial Narrow" w:hAnsi="Arial Narrow" w:cs="Arial"/>
                <w:sz w:val="16"/>
                <w:szCs w:val="16"/>
              </w:rPr>
              <w:t>4-napotni-zdraviliški</w:t>
            </w:r>
          </w:p>
          <w:p w14:paraId="6604947C" w14:textId="77777777" w:rsidR="00C46EDE" w:rsidRPr="008E4753" w:rsidRDefault="00C46EDE" w:rsidP="00906F15">
            <w:pPr>
              <w:rPr>
                <w:rFonts w:ascii="Arial Narrow" w:hAnsi="Arial Narrow" w:cs="Arial"/>
                <w:sz w:val="16"/>
                <w:szCs w:val="16"/>
              </w:rPr>
            </w:pPr>
            <w:r>
              <w:rPr>
                <w:rFonts w:ascii="Arial Narrow" w:hAnsi="Arial Narrow" w:cs="Arial"/>
                <w:sz w:val="16"/>
                <w:szCs w:val="16"/>
              </w:rPr>
              <w:t>5-osebni ginekolog</w:t>
            </w:r>
          </w:p>
        </w:tc>
      </w:tr>
      <w:tr w:rsidR="00C46EDE" w14:paraId="15C044F6" w14:textId="77777777" w:rsidTr="00906F15">
        <w:tc>
          <w:tcPr>
            <w:tcW w:w="1201" w:type="dxa"/>
            <w:shd w:val="clear" w:color="auto" w:fill="auto"/>
          </w:tcPr>
          <w:p w14:paraId="08484EF1"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9091B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D733D0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8F81319"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00187B7"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50E7BFC5" w14:textId="77777777" w:rsidTr="00906F15">
        <w:tc>
          <w:tcPr>
            <w:tcW w:w="1201" w:type="dxa"/>
            <w:shd w:val="clear" w:color="auto" w:fill="auto"/>
          </w:tcPr>
          <w:p w14:paraId="0C223DCE"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8A9B04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40DD30B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00A3E0C3"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29F2565C"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68B37C91" w14:textId="77777777" w:rsidTr="00906F15">
        <w:tc>
          <w:tcPr>
            <w:tcW w:w="1201" w:type="dxa"/>
            <w:shd w:val="clear" w:color="auto" w:fill="auto"/>
          </w:tcPr>
          <w:p w14:paraId="65B4BE52"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61F6388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3DE3DD6D"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9B2698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C872C18"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r>
              <w:rPr>
                <w:rFonts w:ascii="Arial Narrow" w:hAnsi="Arial Narrow" w:cs="Arial"/>
                <w:sz w:val="16"/>
                <w:szCs w:val="16"/>
              </w:rPr>
              <w:t>.</w:t>
            </w:r>
          </w:p>
        </w:tc>
      </w:tr>
      <w:tr w:rsidR="00C46EDE" w14:paraId="0C6CE6E9" w14:textId="77777777" w:rsidTr="00906F15">
        <w:tc>
          <w:tcPr>
            <w:tcW w:w="1201" w:type="dxa"/>
            <w:shd w:val="clear" w:color="auto" w:fill="auto"/>
          </w:tcPr>
          <w:p w14:paraId="48BEBD9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87C07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2936861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BC30CDA"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4D0E1A2"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434E576B" w14:textId="77777777" w:rsidTr="00906F15">
        <w:tc>
          <w:tcPr>
            <w:tcW w:w="1201" w:type="dxa"/>
            <w:shd w:val="clear" w:color="auto" w:fill="auto"/>
          </w:tcPr>
          <w:p w14:paraId="48E33137"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4EE3EA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89A34C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EE79DFE"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46A50219"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5F51EA8F" w14:textId="77777777" w:rsidTr="00906F15">
        <w:tc>
          <w:tcPr>
            <w:tcW w:w="1201" w:type="dxa"/>
            <w:shd w:val="clear" w:color="auto" w:fill="auto"/>
          </w:tcPr>
          <w:p w14:paraId="2F7C71A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420B59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5E4066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7D56F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223B7DF"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r>
              <w:rPr>
                <w:rFonts w:ascii="Arial Narrow" w:hAnsi="Arial Narrow" w:cs="Arial"/>
                <w:sz w:val="16"/>
                <w:szCs w:val="16"/>
              </w:rPr>
              <w:t>.</w:t>
            </w:r>
          </w:p>
        </w:tc>
      </w:tr>
      <w:tr w:rsidR="00C46EDE" w14:paraId="0DD26987" w14:textId="77777777" w:rsidTr="00906F15">
        <w:tc>
          <w:tcPr>
            <w:tcW w:w="1201" w:type="dxa"/>
            <w:shd w:val="clear" w:color="auto" w:fill="auto"/>
          </w:tcPr>
          <w:p w14:paraId="64A05639" w14:textId="77777777" w:rsidR="00C46EDE"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Elektronski naslov zdravnika</w:t>
            </w:r>
          </w:p>
        </w:tc>
        <w:tc>
          <w:tcPr>
            <w:tcW w:w="2448" w:type="dxa"/>
            <w:shd w:val="clear" w:color="auto" w:fill="auto"/>
          </w:tcPr>
          <w:p w14:paraId="7618C69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Naslov</w:t>
            </w:r>
          </w:p>
        </w:tc>
        <w:tc>
          <w:tcPr>
            <w:tcW w:w="776" w:type="dxa"/>
            <w:shd w:val="clear" w:color="auto" w:fill="auto"/>
          </w:tcPr>
          <w:p w14:paraId="2F87485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41" w:type="dxa"/>
            <w:shd w:val="clear" w:color="auto" w:fill="auto"/>
          </w:tcPr>
          <w:p w14:paraId="73EE7E47" w14:textId="77777777" w:rsidR="00C46EDE" w:rsidRPr="00E109A9" w:rsidRDefault="00C46EDE" w:rsidP="00906F15">
            <w:pPr>
              <w:rPr>
                <w:rFonts w:ascii="Arial Narrow" w:hAnsi="Arial Narrow"/>
                <w:sz w:val="16"/>
                <w:szCs w:val="16"/>
              </w:rPr>
            </w:pPr>
          </w:p>
        </w:tc>
        <w:tc>
          <w:tcPr>
            <w:tcW w:w="4302" w:type="dxa"/>
            <w:shd w:val="clear" w:color="auto" w:fill="auto"/>
          </w:tcPr>
          <w:p w14:paraId="1F6F59BD" w14:textId="77777777" w:rsidR="00C46EDE" w:rsidRPr="00E109A9" w:rsidRDefault="00C46EDE" w:rsidP="00906F15">
            <w:pPr>
              <w:spacing w:before="20" w:after="20"/>
              <w:rPr>
                <w:rFonts w:ascii="Arial Narrow" w:hAnsi="Arial Narrow" w:cs="Arial"/>
                <w:sz w:val="16"/>
                <w:szCs w:val="16"/>
              </w:rPr>
            </w:pPr>
            <w:r>
              <w:rPr>
                <w:rFonts w:ascii="Arial Narrow" w:hAnsi="Arial Narrow" w:cs="Arial"/>
                <w:sz w:val="16"/>
                <w:szCs w:val="16"/>
              </w:rPr>
              <w:t>Elektronski naslov zdravnika.</w:t>
            </w:r>
          </w:p>
        </w:tc>
      </w:tr>
    </w:tbl>
    <w:p w14:paraId="5C27068E" w14:textId="77777777" w:rsidR="00C46EDE" w:rsidRDefault="00C46EDE" w:rsidP="00C46EDE">
      <w:pPr>
        <w:rPr>
          <w:rFonts w:ascii="Arial" w:hAnsi="Arial" w:cs="Arial"/>
          <w:u w:val="single"/>
        </w:rPr>
      </w:pPr>
    </w:p>
    <w:p w14:paraId="60335D5C" w14:textId="77777777" w:rsidR="00C46EDE" w:rsidRDefault="00C46EDE" w:rsidP="00C46EDE">
      <w:pPr>
        <w:rPr>
          <w:rFonts w:ascii="Arial" w:hAnsi="Arial" w:cs="Arial"/>
          <w:u w:val="single"/>
        </w:rPr>
      </w:pPr>
    </w:p>
    <w:p w14:paraId="2D918237" w14:textId="77777777" w:rsidR="00C46EDE" w:rsidRDefault="00C46EDE" w:rsidP="00C46EDE">
      <w:pPr>
        <w:rPr>
          <w:rFonts w:ascii="Arial" w:hAnsi="Arial" w:cs="Arial"/>
          <w:u w:val="single"/>
        </w:rPr>
      </w:pPr>
      <w:r>
        <w:rPr>
          <w:rFonts w:ascii="Arial" w:hAnsi="Arial" w:cs="Arial"/>
          <w:u w:val="single"/>
        </w:rPr>
        <w:t xml:space="preserve">Vhodni podatki </w:t>
      </w:r>
    </w:p>
    <w:p w14:paraId="423D521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avarovanaOseba</w:t>
      </w:r>
      <w:r w:rsidRPr="00F262A9">
        <w:rPr>
          <w:rFonts w:ascii="Arial" w:hAnsi="Arial" w:cs="Arial"/>
          <w:u w:val="single"/>
        </w:rPr>
        <w:t>)</w:t>
      </w:r>
    </w:p>
    <w:p w14:paraId="45843672" w14:textId="77777777" w:rsidR="00C46EDE" w:rsidRDefault="00C46EDE" w:rsidP="00C46EDE"/>
    <w:p w14:paraId="7C297C51" w14:textId="77777777" w:rsidR="00C46EDE" w:rsidRDefault="00C46EDE" w:rsidP="00C46EDE">
      <w:pPr>
        <w:jc w:val="center"/>
      </w:pPr>
      <w:r>
        <w:rPr>
          <w:noProof/>
          <w14:ligatures w14:val="standardContextual"/>
        </w:rPr>
        <w:drawing>
          <wp:inline distT="0" distB="0" distL="0" distR="0" wp14:anchorId="606114A1" wp14:editId="07614C45">
            <wp:extent cx="3795938" cy="3144982"/>
            <wp:effectExtent l="0" t="0" r="0" b="0"/>
            <wp:docPr id="136850707" name="Slika 1368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09892" cy="3156543"/>
                    </a:xfrm>
                    <a:prstGeom prst="rect">
                      <a:avLst/>
                    </a:prstGeom>
                  </pic:spPr>
                </pic:pic>
              </a:graphicData>
            </a:graphic>
          </wp:inline>
        </w:drawing>
      </w:r>
    </w:p>
    <w:p w14:paraId="1668AD58" w14:textId="4BAF1F41" w:rsidR="00973B12" w:rsidRDefault="00973B12" w:rsidP="00973B12">
      <w:pPr>
        <w:pStyle w:val="Slika"/>
      </w:pPr>
      <w:r w:rsidRPr="00973B12">
        <w:rPr>
          <w:u w:val="single"/>
        </w:rPr>
        <w:t>VhodniPodatki\VsebinskiPodatki\Telo\Zapisovanje\PredlogImenovanemuZdravniku\ onlC:PredlogImenovanemuZdravniku\Podatki\ZavarovanaOseba</w:t>
      </w:r>
    </w:p>
    <w:p w14:paraId="5E932583" w14:textId="77777777" w:rsidR="00C46EDE" w:rsidRDefault="00C46EDE" w:rsidP="00C46EDE"/>
    <w:p w14:paraId="3038A4E4"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88BF80B" w14:textId="77777777" w:rsidTr="00906F15">
        <w:tc>
          <w:tcPr>
            <w:tcW w:w="9468" w:type="dxa"/>
            <w:gridSpan w:val="5"/>
            <w:shd w:val="clear" w:color="auto" w:fill="E6E6E6"/>
          </w:tcPr>
          <w:p w14:paraId="4E12F69E"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C46EDE" w14:paraId="3C0DCBDD" w14:textId="77777777" w:rsidTr="00906F15">
        <w:tc>
          <w:tcPr>
            <w:tcW w:w="1202" w:type="dxa"/>
            <w:shd w:val="clear" w:color="auto" w:fill="E6E6E6"/>
          </w:tcPr>
          <w:p w14:paraId="3CB7A65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76655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51A00B0"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1992A3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F473D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F2E5C93" w14:textId="77777777" w:rsidTr="00906F15">
        <w:tc>
          <w:tcPr>
            <w:tcW w:w="1202" w:type="dxa"/>
            <w:shd w:val="clear" w:color="auto" w:fill="auto"/>
          </w:tcPr>
          <w:p w14:paraId="7852AA4F"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165C8E6A" w14:textId="77777777" w:rsidR="00C46EDE"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77D039C4"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A451C6D" w14:textId="77777777" w:rsidR="00C46EDE" w:rsidRPr="008E4D7D" w:rsidRDefault="00C46EDE" w:rsidP="00906F1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8603DC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r>
      <w:tr w:rsidR="00C46EDE" w:rsidRPr="00E109A9" w14:paraId="21CFC00C" w14:textId="77777777" w:rsidTr="00906F15">
        <w:tc>
          <w:tcPr>
            <w:tcW w:w="1202" w:type="dxa"/>
            <w:shd w:val="clear" w:color="auto" w:fill="auto"/>
          </w:tcPr>
          <w:p w14:paraId="70A23B1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AC2747F"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0FBDF0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9A75CB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49DB90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4D805888" w14:textId="77777777" w:rsidTr="00906F15">
        <w:tc>
          <w:tcPr>
            <w:tcW w:w="1202" w:type="dxa"/>
            <w:shd w:val="clear" w:color="auto" w:fill="auto"/>
          </w:tcPr>
          <w:p w14:paraId="3A074DE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452E1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066D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9D90E7"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ECCAFC8"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51C94700" w14:textId="77777777" w:rsidTr="00906F15">
        <w:tc>
          <w:tcPr>
            <w:tcW w:w="1202" w:type="dxa"/>
            <w:shd w:val="clear" w:color="auto" w:fill="auto"/>
          </w:tcPr>
          <w:p w14:paraId="4FD1412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9BE718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0A153C0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BABB98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F9F8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2C2F4DA0" w14:textId="77777777" w:rsidTr="00906F15">
        <w:tc>
          <w:tcPr>
            <w:tcW w:w="1202" w:type="dxa"/>
            <w:shd w:val="clear" w:color="auto" w:fill="auto"/>
          </w:tcPr>
          <w:p w14:paraId="31B5B6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313E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8B6DA5"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BFA2A3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7330AB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295B293B" w14:textId="77777777" w:rsidTr="00906F15">
        <w:tc>
          <w:tcPr>
            <w:tcW w:w="1202" w:type="dxa"/>
            <w:shd w:val="clear" w:color="auto" w:fill="auto"/>
          </w:tcPr>
          <w:p w14:paraId="2DC1B49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B3AB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73567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CA6286"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4D329A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rugo ime osebe</w:t>
            </w:r>
          </w:p>
        </w:tc>
      </w:tr>
      <w:tr w:rsidR="00C46EDE" w:rsidRPr="00E109A9" w14:paraId="60853C1E" w14:textId="77777777" w:rsidTr="00906F15">
        <w:tc>
          <w:tcPr>
            <w:tcW w:w="1202" w:type="dxa"/>
            <w:shd w:val="clear" w:color="auto" w:fill="auto"/>
          </w:tcPr>
          <w:p w14:paraId="294989E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53C82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D64F7D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58629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6F3580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313CB16" w14:textId="77777777" w:rsidTr="00906F15">
        <w:tc>
          <w:tcPr>
            <w:tcW w:w="1202" w:type="dxa"/>
            <w:shd w:val="clear" w:color="auto" w:fill="auto"/>
          </w:tcPr>
          <w:p w14:paraId="7260257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D8AF70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073411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383BD6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005A1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429FA163" w14:textId="77777777" w:rsidTr="00906F15">
        <w:tc>
          <w:tcPr>
            <w:tcW w:w="1202" w:type="dxa"/>
            <w:shd w:val="clear" w:color="auto" w:fill="auto"/>
          </w:tcPr>
          <w:p w14:paraId="7962C0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 invalid</w:t>
            </w:r>
          </w:p>
        </w:tc>
        <w:tc>
          <w:tcPr>
            <w:tcW w:w="2450" w:type="dxa"/>
            <w:shd w:val="clear" w:color="auto" w:fill="auto"/>
          </w:tcPr>
          <w:p w14:paraId="5C73F04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Invalid</w:t>
            </w:r>
          </w:p>
        </w:tc>
        <w:tc>
          <w:tcPr>
            <w:tcW w:w="776" w:type="dxa"/>
            <w:shd w:val="clear" w:color="auto" w:fill="auto"/>
          </w:tcPr>
          <w:p w14:paraId="66D634A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42AEC87A" w14:textId="77777777" w:rsidR="00C46EDE" w:rsidRPr="00E109A9" w:rsidRDefault="00C46EDE" w:rsidP="00906F15">
            <w:pPr>
              <w:rPr>
                <w:rFonts w:ascii="Arial Narrow" w:hAnsi="Arial Narrow"/>
                <w:sz w:val="16"/>
                <w:szCs w:val="16"/>
              </w:rPr>
            </w:pPr>
          </w:p>
        </w:tc>
        <w:tc>
          <w:tcPr>
            <w:tcW w:w="4320" w:type="dxa"/>
            <w:shd w:val="clear" w:color="auto" w:fill="auto"/>
          </w:tcPr>
          <w:p w14:paraId="464DDA0B" w14:textId="77777777" w:rsidR="00C46EDE" w:rsidRDefault="00C46EDE" w:rsidP="00906F15">
            <w:pPr>
              <w:rPr>
                <w:rFonts w:ascii="Arial Narrow" w:hAnsi="Arial Narrow" w:cs="Arial"/>
                <w:sz w:val="16"/>
                <w:szCs w:val="16"/>
              </w:rPr>
            </w:pPr>
            <w:r>
              <w:rPr>
                <w:rFonts w:ascii="Arial Narrow" w:hAnsi="Arial Narrow" w:cs="Arial"/>
                <w:sz w:val="16"/>
                <w:szCs w:val="16"/>
              </w:rPr>
              <w:t>Ali je zavarovana oseba delovni invalid</w:t>
            </w:r>
          </w:p>
          <w:p w14:paraId="33B2BD26"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6B0F3C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bl>
    <w:p w14:paraId="00FF3367" w14:textId="77777777" w:rsidR="00C46EDE" w:rsidRDefault="00C46EDE" w:rsidP="00C46EDE"/>
    <w:p w14:paraId="5963A120" w14:textId="77777777" w:rsidR="00C46EDE" w:rsidRDefault="00C46EDE" w:rsidP="00C46EDE">
      <w:pPr>
        <w:rPr>
          <w:rFonts w:ascii="Arial" w:hAnsi="Arial" w:cs="Arial"/>
          <w:u w:val="single"/>
        </w:rPr>
      </w:pPr>
      <w:r>
        <w:rPr>
          <w:rFonts w:ascii="Arial" w:hAnsi="Arial" w:cs="Arial"/>
          <w:u w:val="single"/>
        </w:rPr>
        <w:t xml:space="preserve">Vhodni podatki </w:t>
      </w:r>
    </w:p>
    <w:p w14:paraId="5E2936F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ovezanaOseba</w:t>
      </w:r>
      <w:r w:rsidRPr="00F262A9">
        <w:rPr>
          <w:rFonts w:ascii="Arial" w:hAnsi="Arial" w:cs="Arial"/>
          <w:u w:val="single"/>
        </w:rPr>
        <w:t>)</w:t>
      </w:r>
    </w:p>
    <w:p w14:paraId="6E2FA8EE" w14:textId="77777777" w:rsidR="00C46EDE" w:rsidRDefault="00C46EDE" w:rsidP="00C46EDE"/>
    <w:p w14:paraId="35709990" w14:textId="77777777" w:rsidR="00C46EDE" w:rsidRDefault="00C46EDE" w:rsidP="00C46EDE">
      <w:pPr>
        <w:jc w:val="center"/>
      </w:pPr>
      <w:r>
        <w:rPr>
          <w:noProof/>
          <w14:ligatures w14:val="standardContextual"/>
        </w:rPr>
        <w:drawing>
          <wp:inline distT="0" distB="0" distL="0" distR="0" wp14:anchorId="3AB79622" wp14:editId="3007707E">
            <wp:extent cx="3800017" cy="3541292"/>
            <wp:effectExtent l="0" t="0" r="0" b="2540"/>
            <wp:docPr id="1089155235" name="Slika 1089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08879" cy="3549550"/>
                    </a:xfrm>
                    <a:prstGeom prst="rect">
                      <a:avLst/>
                    </a:prstGeom>
                  </pic:spPr>
                </pic:pic>
              </a:graphicData>
            </a:graphic>
          </wp:inline>
        </w:drawing>
      </w:r>
    </w:p>
    <w:p w14:paraId="3A2D8442" w14:textId="3E25F8C5" w:rsidR="00973B12" w:rsidRDefault="00973B12" w:rsidP="00973B12">
      <w:pPr>
        <w:pStyle w:val="Slika"/>
      </w:pPr>
      <w:r w:rsidRPr="00973B12">
        <w:rPr>
          <w:u w:val="single"/>
        </w:rPr>
        <w:t>VhodniPodatki\VsebinskiPodatki\Telo\Zapisovanje\PredlogImenovanemuZdravniku\ onlC:PredlogImenovanemuZdravniku\Podatki\PovezanaOseba</w:t>
      </w:r>
    </w:p>
    <w:p w14:paraId="3BC000C1" w14:textId="77777777" w:rsidR="00C46EDE" w:rsidRDefault="00C46EDE" w:rsidP="00C46EDE"/>
    <w:p w14:paraId="3725A4BC"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63694FE" w14:textId="77777777" w:rsidTr="00906F15">
        <w:tc>
          <w:tcPr>
            <w:tcW w:w="9468" w:type="dxa"/>
            <w:gridSpan w:val="5"/>
            <w:shd w:val="clear" w:color="auto" w:fill="E6E6E6"/>
          </w:tcPr>
          <w:p w14:paraId="4FE9C4FA"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ovezanaOseba</w:t>
            </w:r>
          </w:p>
        </w:tc>
      </w:tr>
      <w:tr w:rsidR="00C46EDE" w14:paraId="26F4C234" w14:textId="77777777" w:rsidTr="00906F15">
        <w:tc>
          <w:tcPr>
            <w:tcW w:w="1202" w:type="dxa"/>
            <w:shd w:val="clear" w:color="auto" w:fill="E6E6E6"/>
          </w:tcPr>
          <w:p w14:paraId="06FEBCE1"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A0A6B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F29271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CE024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2399AC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1AD053F" w14:textId="77777777" w:rsidTr="00906F15">
        <w:tc>
          <w:tcPr>
            <w:tcW w:w="1202" w:type="dxa"/>
            <w:shd w:val="clear" w:color="auto" w:fill="auto"/>
          </w:tcPr>
          <w:p w14:paraId="16CB17F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864094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00C3828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773BB00"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5DD9EB28" w14:textId="77777777" w:rsidR="00C46EDE" w:rsidRDefault="00C46EDE" w:rsidP="00906F15">
            <w:pPr>
              <w:rPr>
                <w:rFonts w:ascii="Arial Narrow" w:hAnsi="Arial Narrow" w:cs="Arial"/>
                <w:sz w:val="16"/>
                <w:szCs w:val="16"/>
              </w:rPr>
            </w:pPr>
            <w:r>
              <w:rPr>
                <w:rFonts w:ascii="Arial Narrow" w:hAnsi="Arial Narrow" w:cs="Arial"/>
                <w:sz w:val="16"/>
                <w:szCs w:val="16"/>
              </w:rPr>
              <w:t>Šifra vrste povezane osebe.</w:t>
            </w:r>
          </w:p>
          <w:p w14:paraId="0C1F4203" w14:textId="77777777" w:rsidR="00C46EDE" w:rsidRDefault="00C46EDE" w:rsidP="00906F15">
            <w:pPr>
              <w:rPr>
                <w:rFonts w:ascii="Arial Narrow" w:hAnsi="Arial Narrow" w:cs="Arial"/>
                <w:sz w:val="16"/>
                <w:szCs w:val="16"/>
              </w:rPr>
            </w:pPr>
            <w:r>
              <w:rPr>
                <w:rFonts w:ascii="Arial Narrow" w:hAnsi="Arial Narrow" w:cs="Arial"/>
                <w:sz w:val="16"/>
                <w:szCs w:val="16"/>
              </w:rPr>
              <w:t>1-partner</w:t>
            </w:r>
          </w:p>
          <w:p w14:paraId="263436D2" w14:textId="77777777" w:rsidR="00C46EDE" w:rsidRDefault="00C46EDE" w:rsidP="00906F15">
            <w:pPr>
              <w:rPr>
                <w:rFonts w:ascii="Arial Narrow" w:hAnsi="Arial Narrow" w:cs="Arial"/>
                <w:sz w:val="16"/>
                <w:szCs w:val="16"/>
              </w:rPr>
            </w:pPr>
            <w:r>
              <w:rPr>
                <w:rFonts w:ascii="Arial Narrow" w:hAnsi="Arial Narrow" w:cs="Arial"/>
                <w:sz w:val="16"/>
                <w:szCs w:val="16"/>
              </w:rPr>
              <w:t>2-otrok</w:t>
            </w:r>
          </w:p>
          <w:p w14:paraId="3C27E5F0" w14:textId="77777777" w:rsidR="00C46EDE" w:rsidRPr="00E109A9" w:rsidRDefault="00C46EDE" w:rsidP="00906F15">
            <w:pPr>
              <w:rPr>
                <w:rFonts w:ascii="Arial Narrow" w:hAnsi="Arial Narrow" w:cs="Arial"/>
                <w:sz w:val="16"/>
                <w:szCs w:val="16"/>
              </w:rPr>
            </w:pPr>
            <w:r w:rsidRPr="001C0375">
              <w:rPr>
                <w:rFonts w:ascii="Arial Narrow" w:hAnsi="Arial Narrow" w:cs="Arial"/>
                <w:sz w:val="16"/>
                <w:szCs w:val="16"/>
              </w:rPr>
              <w:t>3-drugo.</w:t>
            </w:r>
          </w:p>
        </w:tc>
      </w:tr>
      <w:tr w:rsidR="00C46EDE" w:rsidRPr="00E109A9" w14:paraId="03C67B56" w14:textId="77777777" w:rsidTr="00906F15">
        <w:tc>
          <w:tcPr>
            <w:tcW w:w="1202" w:type="dxa"/>
            <w:shd w:val="clear" w:color="auto" w:fill="auto"/>
          </w:tcPr>
          <w:p w14:paraId="45AF32A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D3718A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75BA367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3C7F45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8F6166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66B54909" w14:textId="77777777" w:rsidTr="00906F15">
        <w:tc>
          <w:tcPr>
            <w:tcW w:w="1202" w:type="dxa"/>
            <w:shd w:val="clear" w:color="auto" w:fill="auto"/>
          </w:tcPr>
          <w:p w14:paraId="707646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485B3B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184BECD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C8BB09"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6BC091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04E479B0" w14:textId="77777777" w:rsidTr="00906F15">
        <w:tc>
          <w:tcPr>
            <w:tcW w:w="1202" w:type="dxa"/>
            <w:shd w:val="clear" w:color="auto" w:fill="auto"/>
          </w:tcPr>
          <w:p w14:paraId="53BFD96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20322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D4C6E5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30CE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362806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18E80B88" w14:textId="77777777" w:rsidTr="00906F15">
        <w:tc>
          <w:tcPr>
            <w:tcW w:w="1202" w:type="dxa"/>
            <w:shd w:val="clear" w:color="auto" w:fill="auto"/>
          </w:tcPr>
          <w:p w14:paraId="4C1D03F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02F03D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6B2028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18B9B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D99308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3EC2C1A3" w14:textId="77777777" w:rsidTr="00906F15">
        <w:tc>
          <w:tcPr>
            <w:tcW w:w="1202" w:type="dxa"/>
            <w:shd w:val="clear" w:color="auto" w:fill="auto"/>
          </w:tcPr>
          <w:p w14:paraId="190F1B6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39A09D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7786062"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016835D"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5ABA790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o ime osebe. </w:t>
            </w:r>
          </w:p>
        </w:tc>
      </w:tr>
      <w:tr w:rsidR="00C46EDE" w:rsidRPr="00E109A9" w14:paraId="5501AF76" w14:textId="77777777" w:rsidTr="00906F15">
        <w:tc>
          <w:tcPr>
            <w:tcW w:w="1202" w:type="dxa"/>
            <w:shd w:val="clear" w:color="auto" w:fill="auto"/>
          </w:tcPr>
          <w:p w14:paraId="508B62D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E5C40D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42FD39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9D61CA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6152A3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DAF5E60" w14:textId="77777777" w:rsidTr="00906F15">
        <w:tc>
          <w:tcPr>
            <w:tcW w:w="1202" w:type="dxa"/>
            <w:shd w:val="clear" w:color="auto" w:fill="auto"/>
          </w:tcPr>
          <w:p w14:paraId="3CB52B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0D44E5C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730247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F3B7E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CE30E7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7F80F339" w14:textId="77777777" w:rsidTr="00906F15">
        <w:tc>
          <w:tcPr>
            <w:tcW w:w="1202" w:type="dxa"/>
            <w:shd w:val="clear" w:color="auto" w:fill="auto"/>
          </w:tcPr>
          <w:p w14:paraId="6BC44C9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w:t>
            </w:r>
          </w:p>
        </w:tc>
        <w:tc>
          <w:tcPr>
            <w:tcW w:w="2450" w:type="dxa"/>
            <w:shd w:val="clear" w:color="auto" w:fill="auto"/>
          </w:tcPr>
          <w:p w14:paraId="64BBDE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64C23E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209953C"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44AEC32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povezane osebe.</w:t>
            </w:r>
          </w:p>
        </w:tc>
      </w:tr>
    </w:tbl>
    <w:p w14:paraId="10FFDCED" w14:textId="77777777" w:rsidR="00C46EDE" w:rsidRDefault="00C46EDE" w:rsidP="00C46EDE"/>
    <w:p w14:paraId="42CB3675" w14:textId="77777777" w:rsidR="00C46EDE" w:rsidRDefault="00C46EDE" w:rsidP="00C46EDE"/>
    <w:p w14:paraId="08F4EF7D" w14:textId="77777777" w:rsidR="00C46EDE" w:rsidRDefault="00C46EDE" w:rsidP="00C46EDE">
      <w:pPr>
        <w:rPr>
          <w:rFonts w:ascii="Arial" w:hAnsi="Arial" w:cs="Arial"/>
          <w:u w:val="single"/>
        </w:rPr>
      </w:pPr>
      <w:r>
        <w:rPr>
          <w:rFonts w:ascii="Arial" w:hAnsi="Arial" w:cs="Arial"/>
          <w:u w:val="single"/>
        </w:rPr>
        <w:t xml:space="preserve">Vhodni podatki </w:t>
      </w:r>
    </w:p>
    <w:p w14:paraId="37943EB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Odlocitve</w:t>
      </w:r>
      <w:r w:rsidRPr="00F262A9">
        <w:rPr>
          <w:rFonts w:ascii="Arial" w:hAnsi="Arial" w:cs="Arial"/>
          <w:u w:val="single"/>
        </w:rPr>
        <w:t>)</w:t>
      </w:r>
    </w:p>
    <w:p w14:paraId="4D37B891" w14:textId="77777777" w:rsidR="00C46EDE" w:rsidRDefault="00C46EDE" w:rsidP="00C46EDE"/>
    <w:p w14:paraId="6DB07FB2" w14:textId="77777777" w:rsidR="00C46EDE" w:rsidRDefault="00C46EDE" w:rsidP="00C46EDE">
      <w:pPr>
        <w:jc w:val="center"/>
      </w:pPr>
      <w:r>
        <w:rPr>
          <w:noProof/>
          <w14:ligatures w14:val="standardContextual"/>
        </w:rPr>
        <w:drawing>
          <wp:inline distT="0" distB="0" distL="0" distR="0" wp14:anchorId="287358F5" wp14:editId="6C2877E8">
            <wp:extent cx="4217075" cy="2071255"/>
            <wp:effectExtent l="0" t="0" r="0" b="5715"/>
            <wp:docPr id="875741840" name="Slika 875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34051" cy="2079593"/>
                    </a:xfrm>
                    <a:prstGeom prst="rect">
                      <a:avLst/>
                    </a:prstGeom>
                  </pic:spPr>
                </pic:pic>
              </a:graphicData>
            </a:graphic>
          </wp:inline>
        </w:drawing>
      </w:r>
    </w:p>
    <w:p w14:paraId="5C750E9D" w14:textId="6DE8282D" w:rsidR="00973B12" w:rsidRDefault="00973B12" w:rsidP="00973B12">
      <w:pPr>
        <w:pStyle w:val="Slika"/>
      </w:pPr>
      <w:r w:rsidRPr="00973B12">
        <w:rPr>
          <w:u w:val="single"/>
        </w:rPr>
        <w:t>VhodniPodatki\VsebinskiPodatki\Telo\Zapisovanje\PredlogImenovanemuZdravniku\ onlC:PredlogImenovanemuZdravniku\Podatki\PredlogOdlocitve</w:t>
      </w:r>
    </w:p>
    <w:p w14:paraId="271FB485" w14:textId="77777777" w:rsidR="00C46EDE" w:rsidRDefault="00C46EDE" w:rsidP="00C46EDE">
      <w:pPr>
        <w:jc w:val="center"/>
      </w:pPr>
    </w:p>
    <w:p w14:paraId="065D18AE"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8EA34B5" w14:textId="77777777" w:rsidTr="00906F15">
        <w:tc>
          <w:tcPr>
            <w:tcW w:w="9468" w:type="dxa"/>
            <w:gridSpan w:val="5"/>
            <w:shd w:val="clear" w:color="auto" w:fill="E6E6E6"/>
          </w:tcPr>
          <w:p w14:paraId="3C886DD4"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Odlocitve</w:t>
            </w:r>
          </w:p>
        </w:tc>
      </w:tr>
      <w:tr w:rsidR="00C46EDE" w14:paraId="5C00B9ED" w14:textId="77777777" w:rsidTr="00906F15">
        <w:tc>
          <w:tcPr>
            <w:tcW w:w="1202" w:type="dxa"/>
            <w:shd w:val="clear" w:color="auto" w:fill="E6E6E6"/>
          </w:tcPr>
          <w:p w14:paraId="2BF4E3A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CEB76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15F425C"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E81B0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04F446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0A8B09B" w14:textId="77777777" w:rsidTr="00906F15">
        <w:tc>
          <w:tcPr>
            <w:tcW w:w="1202" w:type="dxa"/>
            <w:shd w:val="clear" w:color="auto" w:fill="auto"/>
          </w:tcPr>
          <w:p w14:paraId="22E9990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ravice</w:t>
            </w:r>
          </w:p>
        </w:tc>
        <w:tc>
          <w:tcPr>
            <w:tcW w:w="2450" w:type="dxa"/>
            <w:shd w:val="clear" w:color="auto" w:fill="auto"/>
          </w:tcPr>
          <w:p w14:paraId="769FA86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ravice</w:t>
            </w:r>
          </w:p>
        </w:tc>
        <w:tc>
          <w:tcPr>
            <w:tcW w:w="776" w:type="dxa"/>
            <w:shd w:val="clear" w:color="auto" w:fill="auto"/>
          </w:tcPr>
          <w:p w14:paraId="660B9C7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67DFADC"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A0DB945" w14:textId="77777777" w:rsidR="00C46EDE" w:rsidRDefault="00C46EDE" w:rsidP="00906F15">
            <w:pPr>
              <w:rPr>
                <w:rFonts w:ascii="Arial Narrow" w:hAnsi="Arial Narrow" w:cs="Arial"/>
                <w:sz w:val="16"/>
                <w:szCs w:val="16"/>
              </w:rPr>
            </w:pPr>
            <w:r>
              <w:rPr>
                <w:rFonts w:ascii="Arial Narrow" w:hAnsi="Arial Narrow" w:cs="Arial"/>
                <w:sz w:val="16"/>
                <w:szCs w:val="16"/>
              </w:rPr>
              <w:t>Šifra vrste pravice.</w:t>
            </w:r>
          </w:p>
          <w:p w14:paraId="4B893C65" w14:textId="77777777" w:rsidR="00C46EDE" w:rsidRDefault="00C46EDE" w:rsidP="00906F15">
            <w:pPr>
              <w:rPr>
                <w:rFonts w:ascii="Arial Narrow" w:hAnsi="Arial Narrow" w:cs="Arial"/>
                <w:sz w:val="16"/>
                <w:szCs w:val="16"/>
              </w:rPr>
            </w:pPr>
            <w:r>
              <w:rPr>
                <w:rFonts w:ascii="Arial Narrow" w:hAnsi="Arial Narrow" w:cs="Arial"/>
                <w:sz w:val="16"/>
                <w:szCs w:val="16"/>
              </w:rPr>
              <w:t>1-zadržanost od dela</w:t>
            </w:r>
          </w:p>
          <w:p w14:paraId="6ADECE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zdraviliško zdravljenje</w:t>
            </w:r>
          </w:p>
        </w:tc>
      </w:tr>
      <w:tr w:rsidR="00C46EDE" w:rsidRPr="00E109A9" w14:paraId="6B108143" w14:textId="77777777" w:rsidTr="00906F15">
        <w:tc>
          <w:tcPr>
            <w:tcW w:w="1202" w:type="dxa"/>
            <w:shd w:val="clear" w:color="auto" w:fill="auto"/>
          </w:tcPr>
          <w:p w14:paraId="628BE8D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vrsta pravice</w:t>
            </w:r>
          </w:p>
        </w:tc>
        <w:tc>
          <w:tcPr>
            <w:tcW w:w="2450" w:type="dxa"/>
            <w:shd w:val="clear" w:color="auto" w:fill="auto"/>
          </w:tcPr>
          <w:p w14:paraId="2C71A68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PodvrstePravice</w:t>
            </w:r>
          </w:p>
        </w:tc>
        <w:tc>
          <w:tcPr>
            <w:tcW w:w="776" w:type="dxa"/>
            <w:shd w:val="clear" w:color="auto" w:fill="auto"/>
          </w:tcPr>
          <w:p w14:paraId="1F0F57FA"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AAEC2C0"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D720AA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podvrste pravice. Glej šifrant.</w:t>
            </w:r>
          </w:p>
        </w:tc>
      </w:tr>
      <w:tr w:rsidR="00C46EDE" w:rsidRPr="00E109A9" w14:paraId="04E84874" w14:textId="77777777" w:rsidTr="00906F15">
        <w:tc>
          <w:tcPr>
            <w:tcW w:w="1202" w:type="dxa"/>
            <w:shd w:val="clear" w:color="auto" w:fill="auto"/>
          </w:tcPr>
          <w:p w14:paraId="733BCF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spremembe odločtve</w:t>
            </w:r>
          </w:p>
        </w:tc>
        <w:tc>
          <w:tcPr>
            <w:tcW w:w="2450" w:type="dxa"/>
            <w:shd w:val="clear" w:color="auto" w:fill="auto"/>
          </w:tcPr>
          <w:p w14:paraId="58885B5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SpremembeOdlocitve</w:t>
            </w:r>
          </w:p>
        </w:tc>
        <w:tc>
          <w:tcPr>
            <w:tcW w:w="776" w:type="dxa"/>
            <w:shd w:val="clear" w:color="auto" w:fill="auto"/>
          </w:tcPr>
          <w:p w14:paraId="0225495E"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6B7C3B11" w14:textId="77777777" w:rsidR="00C46EDE" w:rsidRPr="00E109A9" w:rsidRDefault="00C46EDE" w:rsidP="00906F15">
            <w:pPr>
              <w:rPr>
                <w:rFonts w:ascii="Arial Narrow" w:hAnsi="Arial Narrow"/>
                <w:sz w:val="16"/>
                <w:szCs w:val="16"/>
              </w:rPr>
            </w:pPr>
          </w:p>
        </w:tc>
        <w:tc>
          <w:tcPr>
            <w:tcW w:w="4320" w:type="dxa"/>
            <w:shd w:val="clear" w:color="auto" w:fill="auto"/>
          </w:tcPr>
          <w:p w14:paraId="17F2E38E" w14:textId="77777777" w:rsidR="00C46EDE" w:rsidRDefault="00C46EDE" w:rsidP="00906F15">
            <w:pPr>
              <w:rPr>
                <w:rFonts w:ascii="Arial Narrow" w:hAnsi="Arial Narrow" w:cs="Arial"/>
                <w:sz w:val="16"/>
                <w:szCs w:val="16"/>
              </w:rPr>
            </w:pPr>
            <w:r>
              <w:rPr>
                <w:rFonts w:ascii="Arial Narrow" w:hAnsi="Arial Narrow" w:cs="Arial"/>
                <w:sz w:val="16"/>
                <w:szCs w:val="16"/>
              </w:rPr>
              <w:t>Predlog spremembe odločitve imenovanega zdravnika ali zdravstvene komisije.</w:t>
            </w:r>
          </w:p>
          <w:p w14:paraId="5C108A0A"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18C78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125E2EB0" w14:textId="77777777" w:rsidTr="00906F15">
        <w:tc>
          <w:tcPr>
            <w:tcW w:w="1202" w:type="dxa"/>
            <w:shd w:val="clear" w:color="auto" w:fill="auto"/>
          </w:tcPr>
          <w:p w14:paraId="5E3036C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Razlog spremembe odločitve</w:t>
            </w:r>
          </w:p>
        </w:tc>
        <w:tc>
          <w:tcPr>
            <w:tcW w:w="2450" w:type="dxa"/>
            <w:shd w:val="clear" w:color="auto" w:fill="auto"/>
          </w:tcPr>
          <w:p w14:paraId="7AB31F5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RazlogaSpremembeOdlocitve</w:t>
            </w:r>
          </w:p>
        </w:tc>
        <w:tc>
          <w:tcPr>
            <w:tcW w:w="776" w:type="dxa"/>
            <w:shd w:val="clear" w:color="auto" w:fill="auto"/>
          </w:tcPr>
          <w:p w14:paraId="44C5FE0F"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AB05ACA"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A97F35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razloga za spremembo odločitve imenovanega zdravnika ali zdravstvene komisije.</w:t>
            </w:r>
          </w:p>
        </w:tc>
      </w:tr>
    </w:tbl>
    <w:p w14:paraId="4231DB9F" w14:textId="77777777" w:rsidR="00C46EDE" w:rsidRDefault="00C46EDE" w:rsidP="00C46EDE"/>
    <w:p w14:paraId="0DC339C2" w14:textId="77777777" w:rsidR="00C46EDE" w:rsidRDefault="00C46EDE" w:rsidP="00C46EDE"/>
    <w:p w14:paraId="158B7689" w14:textId="77777777" w:rsidR="00C46EDE" w:rsidRDefault="00C46EDE" w:rsidP="00C46EDE">
      <w:pPr>
        <w:rPr>
          <w:rFonts w:ascii="Arial" w:hAnsi="Arial" w:cs="Arial"/>
          <w:u w:val="single"/>
        </w:rPr>
      </w:pPr>
      <w:r>
        <w:rPr>
          <w:rFonts w:ascii="Arial" w:hAnsi="Arial" w:cs="Arial"/>
          <w:u w:val="single"/>
        </w:rPr>
        <w:t xml:space="preserve">Vhodni podatki </w:t>
      </w:r>
    </w:p>
    <w:p w14:paraId="224F1BF2"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w:t>
      </w:r>
      <w:r w:rsidRPr="00F262A9">
        <w:rPr>
          <w:rFonts w:ascii="Arial" w:hAnsi="Arial" w:cs="Arial"/>
          <w:u w:val="single"/>
        </w:rPr>
        <w:t>)</w:t>
      </w:r>
    </w:p>
    <w:p w14:paraId="4FEFD2E7" w14:textId="77777777" w:rsidR="00C46EDE" w:rsidRDefault="00C46EDE" w:rsidP="00C46EDE"/>
    <w:p w14:paraId="3E7AC667" w14:textId="77777777" w:rsidR="00C46EDE" w:rsidRDefault="00C46EDE" w:rsidP="00C46EDE">
      <w:pPr>
        <w:jc w:val="center"/>
      </w:pPr>
      <w:r>
        <w:rPr>
          <w:noProof/>
          <w14:ligatures w14:val="standardContextual"/>
        </w:rPr>
        <w:drawing>
          <wp:inline distT="0" distB="0" distL="0" distR="0" wp14:anchorId="678CF55E" wp14:editId="25ADFB2E">
            <wp:extent cx="4443114" cy="2791691"/>
            <wp:effectExtent l="0" t="0" r="0" b="8890"/>
            <wp:docPr id="1715227579" name="Slika 17152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55217" cy="2799296"/>
                    </a:xfrm>
                    <a:prstGeom prst="rect">
                      <a:avLst/>
                    </a:prstGeom>
                  </pic:spPr>
                </pic:pic>
              </a:graphicData>
            </a:graphic>
          </wp:inline>
        </w:drawing>
      </w:r>
    </w:p>
    <w:p w14:paraId="2872E642" w14:textId="32773B28" w:rsidR="00973B12" w:rsidRDefault="00973B12" w:rsidP="00973B12">
      <w:pPr>
        <w:pStyle w:val="Slika"/>
      </w:pPr>
      <w:r w:rsidRPr="00973B12">
        <w:rPr>
          <w:u w:val="single"/>
        </w:rPr>
        <w:t>VhodniPodatki\VsebinskiPodatki\Telo\Zapisovanje\PredlogImenovanemuZdravniku\ onlC:PredlogImenovanemuZdravniku\Podatki\PredlogImenovanemuZdravniku</w:t>
      </w:r>
    </w:p>
    <w:p w14:paraId="18985EA0" w14:textId="77777777" w:rsidR="00973B12" w:rsidRDefault="00973B12" w:rsidP="00C46EDE"/>
    <w:p w14:paraId="140E8D6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B5B4F5" w14:textId="77777777" w:rsidTr="00906F15">
        <w:tc>
          <w:tcPr>
            <w:tcW w:w="9468" w:type="dxa"/>
            <w:gridSpan w:val="5"/>
            <w:shd w:val="clear" w:color="auto" w:fill="E6E6E6"/>
          </w:tcPr>
          <w:p w14:paraId="0D5400F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ImenovanemuZdravniku</w:t>
            </w:r>
          </w:p>
        </w:tc>
      </w:tr>
      <w:tr w:rsidR="00C46EDE" w14:paraId="3A8A57A9" w14:textId="77777777" w:rsidTr="00906F15">
        <w:tc>
          <w:tcPr>
            <w:tcW w:w="1202" w:type="dxa"/>
            <w:shd w:val="clear" w:color="auto" w:fill="E6E6E6"/>
          </w:tcPr>
          <w:p w14:paraId="57EC01C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40E1DC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98D18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DABF6E7"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2BA5F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6E9F74" w14:textId="77777777" w:rsidTr="00906F15">
        <w:tc>
          <w:tcPr>
            <w:tcW w:w="1202" w:type="dxa"/>
            <w:shd w:val="clear" w:color="auto" w:fill="auto"/>
          </w:tcPr>
          <w:p w14:paraId="6851B5F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1BE17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w:t>
            </w:r>
          </w:p>
        </w:tc>
        <w:tc>
          <w:tcPr>
            <w:tcW w:w="776" w:type="dxa"/>
            <w:shd w:val="clear" w:color="auto" w:fill="auto"/>
          </w:tcPr>
          <w:p w14:paraId="148622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8EC934B"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6DBA5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od dela.</w:t>
            </w:r>
          </w:p>
        </w:tc>
      </w:tr>
      <w:tr w:rsidR="00C46EDE" w:rsidRPr="00E109A9" w14:paraId="2243B6C4" w14:textId="77777777" w:rsidTr="00906F15">
        <w:tc>
          <w:tcPr>
            <w:tcW w:w="1202" w:type="dxa"/>
            <w:shd w:val="clear" w:color="auto" w:fill="auto"/>
          </w:tcPr>
          <w:p w14:paraId="55E8104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c>
          <w:tcPr>
            <w:tcW w:w="2450" w:type="dxa"/>
            <w:shd w:val="clear" w:color="auto" w:fill="auto"/>
          </w:tcPr>
          <w:p w14:paraId="42C5B6F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PovezaneOsebe</w:t>
            </w:r>
          </w:p>
        </w:tc>
        <w:tc>
          <w:tcPr>
            <w:tcW w:w="776" w:type="dxa"/>
            <w:shd w:val="clear" w:color="auto" w:fill="auto"/>
          </w:tcPr>
          <w:p w14:paraId="36099BB1"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9A6AD58"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7A54CCD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r>
      <w:tr w:rsidR="00C46EDE" w:rsidRPr="00E109A9" w14:paraId="01DFA162" w14:textId="77777777" w:rsidTr="00906F15">
        <w:tc>
          <w:tcPr>
            <w:tcW w:w="1202" w:type="dxa"/>
            <w:shd w:val="clear" w:color="auto" w:fill="auto"/>
          </w:tcPr>
          <w:p w14:paraId="1AC742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ček zadržanosti</w:t>
            </w:r>
          </w:p>
        </w:tc>
        <w:tc>
          <w:tcPr>
            <w:tcW w:w="2450" w:type="dxa"/>
            <w:shd w:val="clear" w:color="auto" w:fill="auto"/>
          </w:tcPr>
          <w:p w14:paraId="694F761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cekZadrzanosti</w:t>
            </w:r>
          </w:p>
        </w:tc>
        <w:tc>
          <w:tcPr>
            <w:tcW w:w="776" w:type="dxa"/>
            <w:shd w:val="clear" w:color="auto" w:fill="auto"/>
          </w:tcPr>
          <w:p w14:paraId="2872AD78"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5275AF42" w14:textId="77777777" w:rsidR="00C46EDE" w:rsidRPr="00E109A9" w:rsidRDefault="00C46EDE" w:rsidP="00906F15">
            <w:pPr>
              <w:rPr>
                <w:rFonts w:ascii="Arial Narrow" w:hAnsi="Arial Narrow"/>
                <w:sz w:val="16"/>
                <w:szCs w:val="16"/>
              </w:rPr>
            </w:pPr>
          </w:p>
        </w:tc>
        <w:tc>
          <w:tcPr>
            <w:tcW w:w="4320" w:type="dxa"/>
            <w:shd w:val="clear" w:color="auto" w:fill="auto"/>
          </w:tcPr>
          <w:p w14:paraId="07D14894" w14:textId="77777777" w:rsidR="00C46EDE" w:rsidRDefault="00C46EDE" w:rsidP="00906F15">
            <w:pPr>
              <w:rPr>
                <w:rFonts w:ascii="Arial Narrow" w:hAnsi="Arial Narrow" w:cs="Arial"/>
                <w:sz w:val="16"/>
                <w:szCs w:val="16"/>
              </w:rPr>
            </w:pPr>
            <w:r>
              <w:rPr>
                <w:rFonts w:ascii="Arial Narrow" w:hAnsi="Arial Narrow" w:cs="Arial"/>
                <w:sz w:val="16"/>
                <w:szCs w:val="16"/>
              </w:rPr>
              <w:t>Predlaga se zaključek zadržanosti:</w:t>
            </w:r>
          </w:p>
          <w:p w14:paraId="02DA01D4"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084CE0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48040B26" w14:textId="77777777" w:rsidTr="00906F15">
        <w:tc>
          <w:tcPr>
            <w:tcW w:w="1202" w:type="dxa"/>
            <w:shd w:val="clear" w:color="auto" w:fill="auto"/>
          </w:tcPr>
          <w:p w14:paraId="7B3EECB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80. delovni dan</w:t>
            </w:r>
          </w:p>
        </w:tc>
        <w:tc>
          <w:tcPr>
            <w:tcW w:w="2450" w:type="dxa"/>
            <w:shd w:val="clear" w:color="auto" w:fill="auto"/>
          </w:tcPr>
          <w:p w14:paraId="380CC1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ezanecZa80Dni\OsemdesetiDelovniDan</w:t>
            </w:r>
          </w:p>
        </w:tc>
        <w:tc>
          <w:tcPr>
            <w:tcW w:w="776" w:type="dxa"/>
            <w:shd w:val="clear" w:color="auto" w:fill="auto"/>
          </w:tcPr>
          <w:p w14:paraId="5C6BCA5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E3E81EA"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F0AAF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Osemdeseti delovni dan. </w:t>
            </w:r>
          </w:p>
        </w:tc>
      </w:tr>
      <w:tr w:rsidR="00C46EDE" w:rsidRPr="00E109A9" w14:paraId="3B8D71DC" w14:textId="77777777" w:rsidTr="00906F15">
        <w:tc>
          <w:tcPr>
            <w:tcW w:w="1202" w:type="dxa"/>
            <w:shd w:val="clear" w:color="auto" w:fill="auto"/>
          </w:tcPr>
          <w:p w14:paraId="5E2C7A7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delodajalca</w:t>
            </w:r>
          </w:p>
        </w:tc>
        <w:tc>
          <w:tcPr>
            <w:tcW w:w="2450" w:type="dxa"/>
            <w:shd w:val="clear" w:color="auto" w:fill="auto"/>
          </w:tcPr>
          <w:p w14:paraId="6B62C98C" w14:textId="77777777" w:rsidR="00C46EDE" w:rsidRDefault="00C46EDE" w:rsidP="00906F15">
            <w:pPr>
              <w:rPr>
                <w:rFonts w:ascii="Arial Narrow" w:hAnsi="Arial Narrow" w:cs="Arial"/>
                <w:sz w:val="16"/>
                <w:szCs w:val="16"/>
              </w:rPr>
            </w:pPr>
            <w:r>
              <w:rPr>
                <w:rFonts w:ascii="Arial Narrow" w:hAnsi="Arial Narrow" w:cs="Arial"/>
                <w:sz w:val="16"/>
                <w:szCs w:val="16"/>
              </w:rPr>
              <w:t>ZavezanecZa80Dni\ZZZSStevilka</w:t>
            </w:r>
          </w:p>
        </w:tc>
        <w:tc>
          <w:tcPr>
            <w:tcW w:w="776" w:type="dxa"/>
            <w:shd w:val="clear" w:color="auto" w:fill="auto"/>
          </w:tcPr>
          <w:p w14:paraId="47DAE10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2F82D1A" w14:textId="77777777" w:rsidR="00C46EDE"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5E70A92"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ezanca – 80. delovni dan.</w:t>
            </w:r>
          </w:p>
        </w:tc>
      </w:tr>
      <w:tr w:rsidR="00C46EDE" w:rsidRPr="00E109A9" w14:paraId="4C15585F" w14:textId="77777777" w:rsidTr="00906F15">
        <w:tc>
          <w:tcPr>
            <w:tcW w:w="1202" w:type="dxa"/>
            <w:shd w:val="clear" w:color="auto" w:fill="auto"/>
          </w:tcPr>
          <w:p w14:paraId="3C55D14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od</w:t>
            </w:r>
          </w:p>
        </w:tc>
        <w:tc>
          <w:tcPr>
            <w:tcW w:w="2450" w:type="dxa"/>
            <w:shd w:val="clear" w:color="auto" w:fill="auto"/>
          </w:tcPr>
          <w:p w14:paraId="434A47CA"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Od</w:t>
            </w:r>
          </w:p>
        </w:tc>
        <w:tc>
          <w:tcPr>
            <w:tcW w:w="776" w:type="dxa"/>
            <w:shd w:val="clear" w:color="auto" w:fill="auto"/>
          </w:tcPr>
          <w:p w14:paraId="13B0F6AA"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6F388EA"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7D8327A"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od.</w:t>
            </w:r>
          </w:p>
        </w:tc>
      </w:tr>
      <w:tr w:rsidR="00C46EDE" w:rsidRPr="00E109A9" w14:paraId="034C2181" w14:textId="77777777" w:rsidTr="00906F15">
        <w:tc>
          <w:tcPr>
            <w:tcW w:w="1202" w:type="dxa"/>
            <w:shd w:val="clear" w:color="auto" w:fill="auto"/>
          </w:tcPr>
          <w:p w14:paraId="69EC1D7C"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do</w:t>
            </w:r>
          </w:p>
        </w:tc>
        <w:tc>
          <w:tcPr>
            <w:tcW w:w="2450" w:type="dxa"/>
            <w:shd w:val="clear" w:color="auto" w:fill="auto"/>
          </w:tcPr>
          <w:p w14:paraId="22340A3F"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Do</w:t>
            </w:r>
          </w:p>
        </w:tc>
        <w:tc>
          <w:tcPr>
            <w:tcW w:w="776" w:type="dxa"/>
            <w:shd w:val="clear" w:color="auto" w:fill="auto"/>
          </w:tcPr>
          <w:p w14:paraId="4179D174"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9651C50"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6FC2CB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do.</w:t>
            </w:r>
          </w:p>
        </w:tc>
      </w:tr>
      <w:tr w:rsidR="00C46EDE" w:rsidRPr="00E109A9" w14:paraId="1FC58CDA" w14:textId="77777777" w:rsidTr="00906F15">
        <w:tc>
          <w:tcPr>
            <w:tcW w:w="1202" w:type="dxa"/>
            <w:shd w:val="clear" w:color="auto" w:fill="auto"/>
          </w:tcPr>
          <w:p w14:paraId="1AAE0E1C" w14:textId="77777777" w:rsidR="00C46EDE" w:rsidRDefault="00C46EDE" w:rsidP="00906F15">
            <w:pPr>
              <w:rPr>
                <w:rFonts w:ascii="Arial Narrow" w:hAnsi="Arial Narrow" w:cs="Arial"/>
                <w:sz w:val="16"/>
                <w:szCs w:val="16"/>
              </w:rPr>
            </w:pPr>
            <w:r>
              <w:rPr>
                <w:rFonts w:ascii="Arial Narrow" w:hAnsi="Arial Narrow" w:cs="Arial"/>
                <w:sz w:val="16"/>
                <w:szCs w:val="16"/>
              </w:rPr>
              <w:t>Razlog prejšnje zadržanosti</w:t>
            </w:r>
          </w:p>
        </w:tc>
        <w:tc>
          <w:tcPr>
            <w:tcW w:w="2450" w:type="dxa"/>
            <w:shd w:val="clear" w:color="auto" w:fill="auto"/>
          </w:tcPr>
          <w:p w14:paraId="225FFD27" w14:textId="77777777" w:rsidR="00C46EDE" w:rsidRDefault="00C46EDE" w:rsidP="00906F15">
            <w:pPr>
              <w:rPr>
                <w:rFonts w:ascii="Arial Narrow" w:hAnsi="Arial Narrow" w:cs="Arial"/>
                <w:sz w:val="16"/>
                <w:szCs w:val="16"/>
              </w:rPr>
            </w:pPr>
            <w:r>
              <w:rPr>
                <w:rFonts w:ascii="Arial Narrow" w:hAnsi="Arial Narrow" w:cs="Arial"/>
                <w:sz w:val="16"/>
                <w:szCs w:val="16"/>
              </w:rPr>
              <w:t>SifraRazlogaPrejsnjeZadrzanosti</w:t>
            </w:r>
          </w:p>
        </w:tc>
        <w:tc>
          <w:tcPr>
            <w:tcW w:w="776" w:type="dxa"/>
            <w:shd w:val="clear" w:color="auto" w:fill="auto"/>
          </w:tcPr>
          <w:p w14:paraId="577F7564"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4FC76E52"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0E0165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zadržanosti v predhodnem obdobju. </w:t>
            </w:r>
          </w:p>
        </w:tc>
      </w:tr>
      <w:tr w:rsidR="00C46EDE" w:rsidRPr="00E109A9" w14:paraId="30698105" w14:textId="77777777" w:rsidTr="00906F15">
        <w:tc>
          <w:tcPr>
            <w:tcW w:w="1202" w:type="dxa"/>
            <w:shd w:val="clear" w:color="auto" w:fill="auto"/>
          </w:tcPr>
          <w:p w14:paraId="78B95617" w14:textId="77777777" w:rsidR="00C46EDE" w:rsidRDefault="00C46EDE" w:rsidP="00906F15">
            <w:pPr>
              <w:rPr>
                <w:rFonts w:ascii="Arial Narrow" w:hAnsi="Arial Narrow" w:cs="Arial"/>
                <w:sz w:val="16"/>
                <w:szCs w:val="16"/>
              </w:rPr>
            </w:pPr>
            <w:r>
              <w:rPr>
                <w:rFonts w:ascii="Arial Narrow" w:hAnsi="Arial Narrow" w:cs="Arial"/>
                <w:sz w:val="16"/>
                <w:szCs w:val="16"/>
              </w:rPr>
              <w:t>Predlagano obdobje zadržanosti</w:t>
            </w:r>
          </w:p>
        </w:tc>
        <w:tc>
          <w:tcPr>
            <w:tcW w:w="2450" w:type="dxa"/>
            <w:shd w:val="clear" w:color="auto" w:fill="auto"/>
          </w:tcPr>
          <w:p w14:paraId="7928BAD2" w14:textId="77777777" w:rsidR="00C46EDE" w:rsidRDefault="00C46EDE" w:rsidP="00906F15">
            <w:pPr>
              <w:rPr>
                <w:rFonts w:ascii="Arial Narrow" w:hAnsi="Arial Narrow" w:cs="Arial"/>
                <w:sz w:val="16"/>
                <w:szCs w:val="16"/>
              </w:rPr>
            </w:pPr>
            <w:r>
              <w:rPr>
                <w:rFonts w:ascii="Arial Narrow" w:hAnsi="Arial Narrow" w:cs="Arial"/>
                <w:sz w:val="16"/>
                <w:szCs w:val="16"/>
              </w:rPr>
              <w:t>PredlaganoObdobjeZadrzanosti</w:t>
            </w:r>
          </w:p>
        </w:tc>
        <w:tc>
          <w:tcPr>
            <w:tcW w:w="776" w:type="dxa"/>
            <w:shd w:val="clear" w:color="auto" w:fill="auto"/>
          </w:tcPr>
          <w:p w14:paraId="2A93FDE8" w14:textId="77777777" w:rsidR="00C46EDE" w:rsidRDefault="00C46EDE" w:rsidP="00906F15">
            <w:pPr>
              <w:rPr>
                <w:rFonts w:ascii="Arial Narrow" w:hAnsi="Arial Narrow"/>
                <w:sz w:val="16"/>
                <w:szCs w:val="16"/>
              </w:rPr>
            </w:pPr>
          </w:p>
        </w:tc>
        <w:tc>
          <w:tcPr>
            <w:tcW w:w="720" w:type="dxa"/>
            <w:shd w:val="clear" w:color="auto" w:fill="auto"/>
          </w:tcPr>
          <w:p w14:paraId="0A806B40" w14:textId="77777777" w:rsidR="00C46EDE" w:rsidRDefault="00C46EDE" w:rsidP="00906F15">
            <w:pPr>
              <w:rPr>
                <w:rFonts w:ascii="Arial Narrow" w:hAnsi="Arial Narrow"/>
                <w:sz w:val="16"/>
                <w:szCs w:val="16"/>
              </w:rPr>
            </w:pPr>
          </w:p>
        </w:tc>
        <w:tc>
          <w:tcPr>
            <w:tcW w:w="4320" w:type="dxa"/>
            <w:shd w:val="clear" w:color="auto" w:fill="auto"/>
          </w:tcPr>
          <w:p w14:paraId="7B9F320A" w14:textId="77777777" w:rsidR="00C46EDE" w:rsidRPr="00FE55F6" w:rsidRDefault="00C46EDE" w:rsidP="00906F15">
            <w:pPr>
              <w:rPr>
                <w:rFonts w:ascii="Arial Narrow" w:hAnsi="Arial Narrow" w:cs="Arial"/>
                <w:iCs/>
                <w:snapToGrid w:val="0"/>
                <w:sz w:val="16"/>
                <w:szCs w:val="16"/>
              </w:rPr>
            </w:pPr>
            <w:r w:rsidRPr="00FE55F6">
              <w:rPr>
                <w:rFonts w:ascii="Arial Narrow" w:hAnsi="Arial Narrow" w:cs="Arial"/>
                <w:iCs/>
                <w:snapToGrid w:val="0"/>
                <w:sz w:val="16"/>
                <w:szCs w:val="16"/>
              </w:rPr>
              <w:t xml:space="preserve">Predlagano obdobje zadržanosti. </w:t>
            </w:r>
          </w:p>
          <w:p w14:paraId="254FA7E4" w14:textId="77777777" w:rsidR="00C46EDE" w:rsidRDefault="00C46EDE" w:rsidP="00906F15">
            <w:pPr>
              <w:rPr>
                <w:rFonts w:ascii="Arial Narrow" w:hAnsi="Arial Narrow" w:cs="Arial"/>
                <w:i/>
                <w:snapToGrid w:val="0"/>
                <w:sz w:val="16"/>
                <w:szCs w:val="16"/>
              </w:rPr>
            </w:pPr>
          </w:p>
          <w:p w14:paraId="7BE88BD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34A029D"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w:t>
            </w:r>
          </w:p>
          <w:p w14:paraId="69530165" w14:textId="77777777"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onlC:</w:t>
            </w:r>
            <w:r w:rsidRPr="00E84714">
              <w:rPr>
                <w:rFonts w:ascii="Arial Narrow" w:hAnsi="Arial Narrow" w:cs="Arial"/>
                <w:i/>
                <w:sz w:val="16"/>
                <w:szCs w:val="16"/>
              </w:rPr>
              <w:t xml:space="preserve"> 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PredlogImenovanemuZdravniku\PredlaganoObdobjeZadrzanosti</w:t>
            </w:r>
          </w:p>
        </w:tc>
      </w:tr>
    </w:tbl>
    <w:p w14:paraId="5A8763EC" w14:textId="77777777" w:rsidR="00C46EDE" w:rsidRDefault="00C46EDE" w:rsidP="00C46EDE"/>
    <w:p w14:paraId="17113D0A" w14:textId="77777777" w:rsidR="00C46EDE" w:rsidRDefault="00C46EDE" w:rsidP="00C46EDE"/>
    <w:p w14:paraId="0B5F561E" w14:textId="77777777" w:rsidR="00C46EDE" w:rsidRDefault="00C46EDE" w:rsidP="00C46EDE"/>
    <w:p w14:paraId="63777A30" w14:textId="77777777" w:rsidR="00C46EDE" w:rsidRDefault="00C46EDE" w:rsidP="00C46EDE">
      <w:pPr>
        <w:rPr>
          <w:rFonts w:ascii="Arial" w:hAnsi="Arial" w:cs="Arial"/>
          <w:u w:val="single"/>
        </w:rPr>
      </w:pPr>
      <w:r>
        <w:rPr>
          <w:rFonts w:ascii="Arial" w:hAnsi="Arial" w:cs="Arial"/>
          <w:u w:val="single"/>
        </w:rPr>
        <w:t xml:space="preserve">Vhodni podatki </w:t>
      </w:r>
    </w:p>
    <w:p w14:paraId="7997739A"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PredlaganoObdobjeZadrzanosti</w:t>
      </w:r>
      <w:r w:rsidRPr="00F262A9">
        <w:rPr>
          <w:rFonts w:ascii="Arial" w:hAnsi="Arial" w:cs="Arial"/>
          <w:u w:val="single"/>
        </w:rPr>
        <w:t>)</w:t>
      </w:r>
    </w:p>
    <w:p w14:paraId="423AD7ED" w14:textId="77777777" w:rsidR="00C46EDE" w:rsidRDefault="00C46EDE" w:rsidP="00C46EDE"/>
    <w:p w14:paraId="2634F989" w14:textId="77777777" w:rsidR="00973B12" w:rsidRDefault="00973B12" w:rsidP="00C46EDE">
      <w:pPr>
        <w:jc w:val="center"/>
      </w:pPr>
    </w:p>
    <w:p w14:paraId="667A7809" w14:textId="03C6FDDA" w:rsidR="00C46EDE" w:rsidRDefault="00BE586C" w:rsidP="00C46EDE">
      <w:pPr>
        <w:jc w:val="center"/>
      </w:pPr>
      <w:r>
        <w:rPr>
          <w:noProof/>
        </w:rPr>
        <w:drawing>
          <wp:inline distT="0" distB="0" distL="0" distR="0" wp14:anchorId="04054128" wp14:editId="1B539601">
            <wp:extent cx="5760720" cy="4738370"/>
            <wp:effectExtent l="0" t="0" r="0" b="5080"/>
            <wp:docPr id="9631152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5244" name=""/>
                    <pic:cNvPicPr/>
                  </pic:nvPicPr>
                  <pic:blipFill>
                    <a:blip r:embed="rId145"/>
                    <a:stretch>
                      <a:fillRect/>
                    </a:stretch>
                  </pic:blipFill>
                  <pic:spPr>
                    <a:xfrm>
                      <a:off x="0" y="0"/>
                      <a:ext cx="5760720" cy="4738370"/>
                    </a:xfrm>
                    <a:prstGeom prst="rect">
                      <a:avLst/>
                    </a:prstGeom>
                  </pic:spPr>
                </pic:pic>
              </a:graphicData>
            </a:graphic>
          </wp:inline>
        </w:drawing>
      </w:r>
    </w:p>
    <w:p w14:paraId="5FEE51F8" w14:textId="1578A215" w:rsidR="00973B12" w:rsidRDefault="00973B12" w:rsidP="00973B12">
      <w:pPr>
        <w:pStyle w:val="Slika"/>
      </w:pPr>
      <w:r w:rsidRPr="00973B12">
        <w:rPr>
          <w:u w:val="single"/>
        </w:rPr>
        <w:t>VhodniPodatki\VsebinskiPodatki\Telo\Zapisovanje\PredlogImenovanemuZdravniku\ onlC:PredlogImenovanemuZdravniku\Podatki\PredlogImenovanemuZdravniku\PredlaganoObdobjeZadrzanosti</w:t>
      </w:r>
    </w:p>
    <w:p w14:paraId="035BE26A" w14:textId="77777777" w:rsidR="00C46EDE" w:rsidRDefault="00C46EDE" w:rsidP="00C46EDE">
      <w:pPr>
        <w:jc w:val="center"/>
      </w:pPr>
    </w:p>
    <w:p w14:paraId="7709BA9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76F8235" w14:textId="77777777" w:rsidTr="00906F15">
        <w:tc>
          <w:tcPr>
            <w:tcW w:w="9468" w:type="dxa"/>
            <w:gridSpan w:val="5"/>
            <w:shd w:val="clear" w:color="auto" w:fill="E6E6E6"/>
          </w:tcPr>
          <w:p w14:paraId="4B4955D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 PredlogImenovanemuZdravniku\PredlaganoObdobjeZadrzanosti</w:t>
            </w:r>
          </w:p>
        </w:tc>
      </w:tr>
      <w:tr w:rsidR="00C46EDE" w14:paraId="1F58232B" w14:textId="77777777" w:rsidTr="00906F15">
        <w:tc>
          <w:tcPr>
            <w:tcW w:w="1202" w:type="dxa"/>
            <w:shd w:val="clear" w:color="auto" w:fill="E6E6E6"/>
          </w:tcPr>
          <w:p w14:paraId="6BE3085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FC2D5D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0920E17"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336DB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605960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A5B5ED7" w14:textId="77777777" w:rsidTr="00906F15">
        <w:tc>
          <w:tcPr>
            <w:tcW w:w="1202" w:type="dxa"/>
            <w:shd w:val="clear" w:color="auto" w:fill="auto"/>
          </w:tcPr>
          <w:p w14:paraId="1349DFB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adržanosti</w:t>
            </w:r>
          </w:p>
        </w:tc>
        <w:tc>
          <w:tcPr>
            <w:tcW w:w="2450" w:type="dxa"/>
            <w:shd w:val="clear" w:color="auto" w:fill="auto"/>
          </w:tcPr>
          <w:p w14:paraId="1417768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adrzanosti</w:t>
            </w:r>
          </w:p>
        </w:tc>
        <w:tc>
          <w:tcPr>
            <w:tcW w:w="776" w:type="dxa"/>
            <w:shd w:val="clear" w:color="auto" w:fill="auto"/>
          </w:tcPr>
          <w:p w14:paraId="632BAC41"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1D7C19D3"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CF76FD2" w14:textId="77777777" w:rsidR="00C46EDE" w:rsidRDefault="00C46EDE" w:rsidP="00906F15">
            <w:pPr>
              <w:rPr>
                <w:rFonts w:ascii="Arial Narrow" w:hAnsi="Arial Narrow" w:cs="Arial"/>
                <w:sz w:val="16"/>
                <w:szCs w:val="16"/>
              </w:rPr>
            </w:pPr>
            <w:r>
              <w:rPr>
                <w:rFonts w:ascii="Arial Narrow" w:hAnsi="Arial Narrow" w:cs="Arial"/>
                <w:sz w:val="16"/>
                <w:szCs w:val="16"/>
              </w:rPr>
              <w:t>Šifra vrste zadržanosti.</w:t>
            </w:r>
          </w:p>
          <w:p w14:paraId="7B899FA8" w14:textId="77777777" w:rsidR="00C46EDE" w:rsidRDefault="00C46EDE" w:rsidP="00906F15">
            <w:pPr>
              <w:rPr>
                <w:rFonts w:ascii="Arial Narrow" w:hAnsi="Arial Narrow" w:cs="Arial"/>
                <w:sz w:val="16"/>
                <w:szCs w:val="16"/>
              </w:rPr>
            </w:pPr>
            <w:r>
              <w:rPr>
                <w:rFonts w:ascii="Arial Narrow" w:hAnsi="Arial Narrow" w:cs="Arial"/>
                <w:sz w:val="16"/>
                <w:szCs w:val="16"/>
              </w:rPr>
              <w:t>1-polna</w:t>
            </w:r>
          </w:p>
          <w:p w14:paraId="69BEDE1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krajša</w:t>
            </w:r>
          </w:p>
        </w:tc>
      </w:tr>
      <w:tr w:rsidR="00C46EDE" w:rsidRPr="00E109A9" w14:paraId="364BFF4B" w14:textId="77777777" w:rsidTr="00906F15">
        <w:tc>
          <w:tcPr>
            <w:tcW w:w="1202" w:type="dxa"/>
            <w:shd w:val="clear" w:color="auto" w:fill="auto"/>
          </w:tcPr>
          <w:p w14:paraId="7E523E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342D659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Od</w:t>
            </w:r>
          </w:p>
        </w:tc>
        <w:tc>
          <w:tcPr>
            <w:tcW w:w="776" w:type="dxa"/>
            <w:shd w:val="clear" w:color="auto" w:fill="auto"/>
          </w:tcPr>
          <w:p w14:paraId="4C9F4C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64CE46F"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1EE4458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r>
      <w:tr w:rsidR="00C46EDE" w:rsidRPr="00E109A9" w14:paraId="03B5CBC6" w14:textId="77777777" w:rsidTr="00906F15">
        <w:tc>
          <w:tcPr>
            <w:tcW w:w="1202" w:type="dxa"/>
            <w:shd w:val="clear" w:color="auto" w:fill="auto"/>
          </w:tcPr>
          <w:p w14:paraId="1C8DC3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058D1FA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Do</w:t>
            </w:r>
          </w:p>
        </w:tc>
        <w:tc>
          <w:tcPr>
            <w:tcW w:w="776" w:type="dxa"/>
            <w:shd w:val="clear" w:color="auto" w:fill="auto"/>
          </w:tcPr>
          <w:p w14:paraId="1203309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F6BE72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0990666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i do.</w:t>
            </w:r>
          </w:p>
        </w:tc>
      </w:tr>
      <w:tr w:rsidR="00C46EDE" w:rsidRPr="00E109A9" w14:paraId="6BC35DDF" w14:textId="77777777" w:rsidTr="00906F15">
        <w:tc>
          <w:tcPr>
            <w:tcW w:w="1202" w:type="dxa"/>
            <w:shd w:val="clear" w:color="auto" w:fill="auto"/>
          </w:tcPr>
          <w:p w14:paraId="7057278B"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dan</w:t>
            </w:r>
          </w:p>
        </w:tc>
        <w:tc>
          <w:tcPr>
            <w:tcW w:w="2450" w:type="dxa"/>
            <w:shd w:val="clear" w:color="auto" w:fill="auto"/>
          </w:tcPr>
          <w:p w14:paraId="5A94FDAD"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Dan</w:t>
            </w:r>
          </w:p>
        </w:tc>
        <w:tc>
          <w:tcPr>
            <w:tcW w:w="776" w:type="dxa"/>
            <w:shd w:val="clear" w:color="auto" w:fill="auto"/>
          </w:tcPr>
          <w:p w14:paraId="20D4AB31"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9B84C5F"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E569C9F"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dan.</w:t>
            </w:r>
          </w:p>
        </w:tc>
      </w:tr>
      <w:tr w:rsidR="00C46EDE" w:rsidRPr="00E109A9" w14:paraId="1DF58876" w14:textId="77777777" w:rsidTr="00906F15">
        <w:tc>
          <w:tcPr>
            <w:tcW w:w="1202" w:type="dxa"/>
            <w:shd w:val="clear" w:color="auto" w:fill="auto"/>
          </w:tcPr>
          <w:p w14:paraId="40F5133F"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teden</w:t>
            </w:r>
          </w:p>
        </w:tc>
        <w:tc>
          <w:tcPr>
            <w:tcW w:w="2450" w:type="dxa"/>
            <w:shd w:val="clear" w:color="auto" w:fill="auto"/>
          </w:tcPr>
          <w:p w14:paraId="14F02CA2"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Teden</w:t>
            </w:r>
          </w:p>
        </w:tc>
        <w:tc>
          <w:tcPr>
            <w:tcW w:w="776" w:type="dxa"/>
            <w:shd w:val="clear" w:color="auto" w:fill="auto"/>
          </w:tcPr>
          <w:p w14:paraId="5CED0709"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0C33C95A" w14:textId="77777777" w:rsidR="00C46EDE" w:rsidRDefault="00C46EDE" w:rsidP="00906F15">
            <w:pPr>
              <w:rPr>
                <w:rFonts w:ascii="Arial Narrow" w:hAnsi="Arial Narrow"/>
                <w:sz w:val="16"/>
                <w:szCs w:val="16"/>
              </w:rPr>
            </w:pPr>
            <w:r>
              <w:rPr>
                <w:rFonts w:ascii="Arial Narrow" w:hAnsi="Arial Narrow"/>
                <w:sz w:val="16"/>
                <w:szCs w:val="16"/>
              </w:rPr>
              <w:t>5,2</w:t>
            </w:r>
          </w:p>
        </w:tc>
        <w:tc>
          <w:tcPr>
            <w:tcW w:w="4320" w:type="dxa"/>
            <w:shd w:val="clear" w:color="auto" w:fill="auto"/>
          </w:tcPr>
          <w:p w14:paraId="39C03672"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na teden.</w:t>
            </w:r>
          </w:p>
        </w:tc>
      </w:tr>
      <w:tr w:rsidR="00C46EDE" w:rsidRPr="00E109A9" w14:paraId="0873E9EA" w14:textId="77777777" w:rsidTr="00906F15">
        <w:tc>
          <w:tcPr>
            <w:tcW w:w="1202" w:type="dxa"/>
            <w:shd w:val="clear" w:color="auto" w:fill="auto"/>
          </w:tcPr>
          <w:p w14:paraId="6F80D08F" w14:textId="77777777" w:rsidR="00C46EDE" w:rsidRDefault="00C46EDE" w:rsidP="00906F15">
            <w:pPr>
              <w:rPr>
                <w:rFonts w:ascii="Arial Narrow" w:hAnsi="Arial Narrow" w:cs="Arial"/>
                <w:sz w:val="16"/>
                <w:szCs w:val="16"/>
              </w:rPr>
            </w:pPr>
            <w:r>
              <w:rPr>
                <w:rFonts w:ascii="Arial Narrow" w:hAnsi="Arial Narrow" w:cs="Arial"/>
                <w:sz w:val="16"/>
                <w:szCs w:val="16"/>
              </w:rPr>
              <w:t>Število ur zadržanosti na dan</w:t>
            </w:r>
          </w:p>
        </w:tc>
        <w:tc>
          <w:tcPr>
            <w:tcW w:w="2450" w:type="dxa"/>
            <w:shd w:val="clear" w:color="auto" w:fill="auto"/>
          </w:tcPr>
          <w:p w14:paraId="3BCDF8E8" w14:textId="77777777" w:rsidR="00C46EDE" w:rsidRDefault="00C46EDE" w:rsidP="00906F15">
            <w:pPr>
              <w:rPr>
                <w:rFonts w:ascii="Arial Narrow" w:hAnsi="Arial Narrow" w:cs="Arial"/>
                <w:sz w:val="16"/>
                <w:szCs w:val="16"/>
              </w:rPr>
            </w:pPr>
            <w:r>
              <w:rPr>
                <w:rFonts w:ascii="Arial Narrow" w:hAnsi="Arial Narrow" w:cs="Arial"/>
                <w:sz w:val="16"/>
                <w:szCs w:val="16"/>
              </w:rPr>
              <w:t>SteviloUrZadrzanostiNaDan</w:t>
            </w:r>
          </w:p>
        </w:tc>
        <w:tc>
          <w:tcPr>
            <w:tcW w:w="776" w:type="dxa"/>
            <w:shd w:val="clear" w:color="auto" w:fill="auto"/>
          </w:tcPr>
          <w:p w14:paraId="67D2B8F7"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A0ED006"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54F260F"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Zadržan od dela ur na dan. </w:t>
            </w:r>
          </w:p>
        </w:tc>
      </w:tr>
      <w:tr w:rsidR="00C46EDE" w:rsidRPr="00E109A9" w14:paraId="205903E1" w14:textId="77777777" w:rsidTr="00906F15">
        <w:tc>
          <w:tcPr>
            <w:tcW w:w="1202" w:type="dxa"/>
            <w:shd w:val="clear" w:color="auto" w:fill="auto"/>
          </w:tcPr>
          <w:p w14:paraId="61E16F07" w14:textId="77777777" w:rsidR="00C46EDE" w:rsidRDefault="00C46EDE" w:rsidP="00906F1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6D4227" w14:textId="77777777" w:rsidR="00C46EDE" w:rsidRDefault="00C46EDE" w:rsidP="00906F15">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1A8F8725"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F405A08"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2CA923D" w14:textId="77777777" w:rsidR="00C46EDE" w:rsidRDefault="00C46EDE" w:rsidP="00906F15">
            <w:pPr>
              <w:rPr>
                <w:rFonts w:ascii="Arial Narrow" w:hAnsi="Arial Narrow" w:cs="Arial"/>
                <w:sz w:val="16"/>
                <w:szCs w:val="16"/>
              </w:rPr>
            </w:pPr>
            <w:r>
              <w:rPr>
                <w:rFonts w:ascii="Arial Narrow" w:hAnsi="Arial Narrow" w:cs="Arial"/>
                <w:sz w:val="16"/>
                <w:szCs w:val="16"/>
              </w:rPr>
              <w:t>Šifra razloga zadržanosti.</w:t>
            </w:r>
          </w:p>
        </w:tc>
      </w:tr>
      <w:tr w:rsidR="00C46EDE" w:rsidRPr="00E109A9" w14:paraId="618F87D3" w14:textId="77777777" w:rsidTr="00906F15">
        <w:tc>
          <w:tcPr>
            <w:tcW w:w="1202" w:type="dxa"/>
            <w:shd w:val="clear" w:color="auto" w:fill="auto"/>
          </w:tcPr>
          <w:p w14:paraId="11F6A0CA"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3D8314E3"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68C52872"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EAD9167"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3AFFD27"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6C1783D8" w14:textId="77777777" w:rsidTr="00906F15">
        <w:tc>
          <w:tcPr>
            <w:tcW w:w="1202" w:type="dxa"/>
            <w:shd w:val="clear" w:color="auto" w:fill="auto"/>
          </w:tcPr>
          <w:p w14:paraId="5A5A8E81"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5F19D76F"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7D6A9EBA"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E584ADD"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C3D05E3"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r w:rsidR="00C46EDE" w:rsidRPr="00E109A9" w14:paraId="6656DC03" w14:textId="77777777" w:rsidTr="00906F15">
        <w:tc>
          <w:tcPr>
            <w:tcW w:w="1202" w:type="dxa"/>
            <w:shd w:val="clear" w:color="auto" w:fill="auto"/>
          </w:tcPr>
          <w:p w14:paraId="5D29E004" w14:textId="77777777" w:rsidR="00C46EDE" w:rsidRDefault="00C46EDE" w:rsidP="00906F15">
            <w:pPr>
              <w:rPr>
                <w:rFonts w:ascii="Arial Narrow" w:hAnsi="Arial Narrow" w:cs="Arial"/>
                <w:sz w:val="16"/>
                <w:szCs w:val="16"/>
              </w:rPr>
            </w:pPr>
            <w:r>
              <w:rPr>
                <w:rFonts w:ascii="Arial Narrow" w:hAnsi="Arial Narrow" w:cs="Arial"/>
                <w:sz w:val="16"/>
                <w:szCs w:val="16"/>
              </w:rPr>
              <w:t>Zunanji vzrok poškodbe</w:t>
            </w:r>
          </w:p>
        </w:tc>
        <w:tc>
          <w:tcPr>
            <w:tcW w:w="2450" w:type="dxa"/>
            <w:shd w:val="clear" w:color="auto" w:fill="auto"/>
          </w:tcPr>
          <w:p w14:paraId="2A83DEAF" w14:textId="77777777" w:rsidR="00C46EDE" w:rsidRDefault="00C46EDE" w:rsidP="00906F15">
            <w:pPr>
              <w:rPr>
                <w:rFonts w:ascii="Arial Narrow" w:hAnsi="Arial Narrow" w:cs="Arial"/>
                <w:sz w:val="16"/>
                <w:szCs w:val="16"/>
              </w:rPr>
            </w:pPr>
            <w:r>
              <w:rPr>
                <w:rFonts w:ascii="Arial Narrow" w:hAnsi="Arial Narrow" w:cs="Arial"/>
                <w:sz w:val="16"/>
                <w:szCs w:val="16"/>
              </w:rPr>
              <w:t>SifraZunanjegaVzrokaPoskodbe</w:t>
            </w:r>
          </w:p>
        </w:tc>
        <w:tc>
          <w:tcPr>
            <w:tcW w:w="776" w:type="dxa"/>
            <w:shd w:val="clear" w:color="auto" w:fill="auto"/>
          </w:tcPr>
          <w:p w14:paraId="2002A243"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017B125"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47F392E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zunanjega vzroka poškodbe. </w:t>
            </w:r>
          </w:p>
        </w:tc>
      </w:tr>
    </w:tbl>
    <w:p w14:paraId="2D435F38" w14:textId="77777777" w:rsidR="00C46EDE" w:rsidRDefault="00C46EDE" w:rsidP="00C46EDE"/>
    <w:p w14:paraId="0CA8B20D" w14:textId="77777777" w:rsidR="00C46EDE" w:rsidRDefault="00C46EDE" w:rsidP="00C46EDE"/>
    <w:p w14:paraId="3EC353DF" w14:textId="77777777" w:rsidR="00C46EDE" w:rsidRDefault="00C46EDE" w:rsidP="00C46EDE">
      <w:pPr>
        <w:rPr>
          <w:rFonts w:ascii="Arial" w:hAnsi="Arial" w:cs="Arial"/>
          <w:u w:val="single"/>
        </w:rPr>
      </w:pPr>
      <w:r>
        <w:rPr>
          <w:rFonts w:ascii="Arial" w:hAnsi="Arial" w:cs="Arial"/>
          <w:u w:val="single"/>
        </w:rPr>
        <w:t xml:space="preserve">Vhodni podatki </w:t>
      </w:r>
    </w:p>
    <w:p w14:paraId="66755FDC"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iliskoZdravljenje</w:t>
      </w:r>
      <w:r w:rsidRPr="00F262A9">
        <w:rPr>
          <w:rFonts w:ascii="Arial" w:hAnsi="Arial" w:cs="Arial"/>
          <w:u w:val="single"/>
        </w:rPr>
        <w:t>)</w:t>
      </w:r>
    </w:p>
    <w:p w14:paraId="3FEB708F" w14:textId="77777777" w:rsidR="00C46EDE" w:rsidRDefault="00C46EDE" w:rsidP="00C46EDE"/>
    <w:p w14:paraId="4649FE88" w14:textId="77777777" w:rsidR="00C46EDE" w:rsidRDefault="00C46EDE" w:rsidP="00C46EDE">
      <w:pPr>
        <w:jc w:val="center"/>
      </w:pPr>
      <w:r>
        <w:rPr>
          <w:noProof/>
          <w14:ligatures w14:val="standardContextual"/>
        </w:rPr>
        <w:drawing>
          <wp:inline distT="0" distB="0" distL="0" distR="0" wp14:anchorId="33EA341E" wp14:editId="3ADE426F">
            <wp:extent cx="5064525" cy="4932218"/>
            <wp:effectExtent l="0" t="0" r="3175" b="1905"/>
            <wp:docPr id="777983627" name="Slika 7779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75512" cy="4942918"/>
                    </a:xfrm>
                    <a:prstGeom prst="rect">
                      <a:avLst/>
                    </a:prstGeom>
                  </pic:spPr>
                </pic:pic>
              </a:graphicData>
            </a:graphic>
          </wp:inline>
        </w:drawing>
      </w:r>
    </w:p>
    <w:p w14:paraId="012E6B6F" w14:textId="5D17B853" w:rsidR="00973B12" w:rsidRDefault="00973B12" w:rsidP="00973B12">
      <w:pPr>
        <w:pStyle w:val="Slika"/>
      </w:pPr>
      <w:r w:rsidRPr="00973B12">
        <w:rPr>
          <w:u w:val="single"/>
        </w:rPr>
        <w:t>VhodniPodatki\VsebinskiPodatki\Telo\Zapisovanje\PredlogImenovanemuZdravniku\ onlC:PredlogImenovanemuZdravniku\Podatki\ZdraviliskoZdravljenje</w:t>
      </w:r>
    </w:p>
    <w:p w14:paraId="41B882ED" w14:textId="77777777" w:rsidR="00973B12" w:rsidRDefault="00973B12" w:rsidP="00C46EDE"/>
    <w:p w14:paraId="384F76A3"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83597D2" w14:textId="77777777" w:rsidTr="00906F15">
        <w:tc>
          <w:tcPr>
            <w:tcW w:w="9468" w:type="dxa"/>
            <w:gridSpan w:val="5"/>
            <w:shd w:val="clear" w:color="auto" w:fill="E6E6E6"/>
          </w:tcPr>
          <w:p w14:paraId="5B8714C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ZdraviliskoZdravljenje</w:t>
            </w:r>
          </w:p>
        </w:tc>
      </w:tr>
      <w:tr w:rsidR="00C46EDE" w14:paraId="38784572" w14:textId="77777777" w:rsidTr="00906F15">
        <w:tc>
          <w:tcPr>
            <w:tcW w:w="1202" w:type="dxa"/>
            <w:shd w:val="clear" w:color="auto" w:fill="E6E6E6"/>
          </w:tcPr>
          <w:p w14:paraId="6B0E3897"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B9DE8E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FBA222"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87B4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C168EFC"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0E69FB5" w14:textId="77777777" w:rsidTr="00906F15">
        <w:tc>
          <w:tcPr>
            <w:tcW w:w="1202" w:type="dxa"/>
            <w:shd w:val="clear" w:color="auto" w:fill="auto"/>
          </w:tcPr>
          <w:p w14:paraId="790CEF7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dravljenja</w:t>
            </w:r>
          </w:p>
        </w:tc>
        <w:tc>
          <w:tcPr>
            <w:tcW w:w="2450" w:type="dxa"/>
            <w:shd w:val="clear" w:color="auto" w:fill="auto"/>
          </w:tcPr>
          <w:p w14:paraId="004BAC4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dravljenja</w:t>
            </w:r>
          </w:p>
        </w:tc>
        <w:tc>
          <w:tcPr>
            <w:tcW w:w="776" w:type="dxa"/>
            <w:shd w:val="clear" w:color="auto" w:fill="auto"/>
          </w:tcPr>
          <w:p w14:paraId="721C15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39732"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F7C1A46" w14:textId="77777777" w:rsidR="00C46EDE" w:rsidRDefault="00C46EDE" w:rsidP="00906F15">
            <w:pPr>
              <w:rPr>
                <w:rFonts w:ascii="Arial Narrow" w:hAnsi="Arial Narrow" w:cs="Arial"/>
                <w:sz w:val="16"/>
                <w:szCs w:val="16"/>
              </w:rPr>
            </w:pPr>
            <w:r>
              <w:rPr>
                <w:rFonts w:ascii="Arial Narrow" w:hAnsi="Arial Narrow" w:cs="Arial"/>
                <w:sz w:val="16"/>
                <w:szCs w:val="16"/>
              </w:rPr>
              <w:t>Šifra vrste zdraviliškega zdravljenja.</w:t>
            </w:r>
          </w:p>
          <w:p w14:paraId="5708E9B6" w14:textId="77777777" w:rsidR="00C46EDE" w:rsidRDefault="00C46EDE" w:rsidP="00906F15">
            <w:pPr>
              <w:rPr>
                <w:rFonts w:ascii="Arial Narrow" w:hAnsi="Arial Narrow" w:cs="Arial"/>
                <w:sz w:val="16"/>
                <w:szCs w:val="16"/>
              </w:rPr>
            </w:pPr>
            <w:r>
              <w:rPr>
                <w:rFonts w:ascii="Arial Narrow" w:hAnsi="Arial Narrow" w:cs="Arial"/>
                <w:sz w:val="16"/>
                <w:szCs w:val="16"/>
              </w:rPr>
              <w:t>1-nadaljevalno</w:t>
            </w:r>
          </w:p>
          <w:p w14:paraId="0BFAD5B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2-nenadaljevalno </w:t>
            </w:r>
          </w:p>
        </w:tc>
      </w:tr>
      <w:tr w:rsidR="00C46EDE" w:rsidRPr="00E109A9" w14:paraId="081BE2CD" w14:textId="77777777" w:rsidTr="00906F15">
        <w:tc>
          <w:tcPr>
            <w:tcW w:w="1202" w:type="dxa"/>
            <w:shd w:val="clear" w:color="auto" w:fill="auto"/>
          </w:tcPr>
          <w:p w14:paraId="1A89B9C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Način zdravljenja</w:t>
            </w:r>
          </w:p>
        </w:tc>
        <w:tc>
          <w:tcPr>
            <w:tcW w:w="2450" w:type="dxa"/>
            <w:shd w:val="clear" w:color="auto" w:fill="auto"/>
          </w:tcPr>
          <w:p w14:paraId="30A7A9C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NacinaZdravljenja</w:t>
            </w:r>
          </w:p>
        </w:tc>
        <w:tc>
          <w:tcPr>
            <w:tcW w:w="776" w:type="dxa"/>
            <w:shd w:val="clear" w:color="auto" w:fill="auto"/>
          </w:tcPr>
          <w:p w14:paraId="2B2A2060"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A28C2DE"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8C876C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načina zdraviliškega zdravljenja. </w:t>
            </w:r>
          </w:p>
          <w:p w14:paraId="1D813F48" w14:textId="77777777" w:rsidR="00C46EDE" w:rsidRDefault="00C46EDE" w:rsidP="00906F15">
            <w:pPr>
              <w:rPr>
                <w:rFonts w:ascii="Arial Narrow" w:hAnsi="Arial Narrow" w:cs="Arial"/>
                <w:sz w:val="16"/>
                <w:szCs w:val="16"/>
              </w:rPr>
            </w:pPr>
            <w:r>
              <w:rPr>
                <w:rFonts w:ascii="Arial Narrow" w:hAnsi="Arial Narrow" w:cs="Arial"/>
                <w:sz w:val="16"/>
                <w:szCs w:val="16"/>
              </w:rPr>
              <w:t>1-stacionarno</w:t>
            </w:r>
          </w:p>
          <w:p w14:paraId="02656D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ambulantno</w:t>
            </w:r>
          </w:p>
        </w:tc>
      </w:tr>
      <w:tr w:rsidR="00C46EDE" w:rsidRPr="00E109A9" w14:paraId="623DE7FF" w14:textId="77777777" w:rsidTr="00906F15">
        <w:tc>
          <w:tcPr>
            <w:tcW w:w="1202" w:type="dxa"/>
            <w:shd w:val="clear" w:color="auto" w:fill="auto"/>
          </w:tcPr>
          <w:p w14:paraId="30D883B4"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c>
          <w:tcPr>
            <w:tcW w:w="2450" w:type="dxa"/>
            <w:shd w:val="clear" w:color="auto" w:fill="auto"/>
          </w:tcPr>
          <w:p w14:paraId="7D4167D2" w14:textId="77777777" w:rsidR="00C46EDE" w:rsidRDefault="00C46EDE" w:rsidP="00906F15">
            <w:pPr>
              <w:rPr>
                <w:rFonts w:ascii="Arial Narrow" w:hAnsi="Arial Narrow" w:cs="Arial"/>
                <w:sz w:val="16"/>
                <w:szCs w:val="16"/>
              </w:rPr>
            </w:pPr>
            <w:r>
              <w:rPr>
                <w:rFonts w:ascii="Arial Narrow" w:hAnsi="Arial Narrow" w:cs="Arial"/>
                <w:sz w:val="16"/>
                <w:szCs w:val="16"/>
              </w:rPr>
              <w:t>RIZDDZStevilkaZdravilisca</w:t>
            </w:r>
          </w:p>
        </w:tc>
        <w:tc>
          <w:tcPr>
            <w:tcW w:w="776" w:type="dxa"/>
            <w:shd w:val="clear" w:color="auto" w:fill="auto"/>
          </w:tcPr>
          <w:p w14:paraId="5138D345"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C0DD68F" w14:textId="77777777" w:rsidR="00C46EDE" w:rsidRPr="00E109A9" w:rsidRDefault="00C46EDE" w:rsidP="00906F15">
            <w:pPr>
              <w:rPr>
                <w:rFonts w:ascii="Arial Narrow" w:hAnsi="Arial Narrow"/>
                <w:sz w:val="16"/>
                <w:szCs w:val="16"/>
              </w:rPr>
            </w:pPr>
            <w:r>
              <w:rPr>
                <w:rFonts w:ascii="Arial Narrow" w:hAnsi="Arial Narrow"/>
                <w:sz w:val="16"/>
                <w:szCs w:val="16"/>
              </w:rPr>
              <w:t>7</w:t>
            </w:r>
          </w:p>
        </w:tc>
        <w:tc>
          <w:tcPr>
            <w:tcW w:w="4320" w:type="dxa"/>
            <w:shd w:val="clear" w:color="auto" w:fill="auto"/>
          </w:tcPr>
          <w:p w14:paraId="09ECF349"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r>
      <w:tr w:rsidR="00C46EDE" w:rsidRPr="00E109A9" w14:paraId="25577540" w14:textId="77777777" w:rsidTr="00906F15">
        <w:tc>
          <w:tcPr>
            <w:tcW w:w="1202" w:type="dxa"/>
            <w:shd w:val="clear" w:color="auto" w:fill="auto"/>
          </w:tcPr>
          <w:p w14:paraId="7BFA0F7A"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 zdravilišča</w:t>
            </w:r>
          </w:p>
        </w:tc>
        <w:tc>
          <w:tcPr>
            <w:tcW w:w="2450" w:type="dxa"/>
            <w:shd w:val="clear" w:color="auto" w:fill="auto"/>
          </w:tcPr>
          <w:p w14:paraId="4330C676"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Zdravilisca</w:t>
            </w:r>
          </w:p>
        </w:tc>
        <w:tc>
          <w:tcPr>
            <w:tcW w:w="776" w:type="dxa"/>
            <w:shd w:val="clear" w:color="auto" w:fill="auto"/>
          </w:tcPr>
          <w:p w14:paraId="413A82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CAEFAFD"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FDFBCB6"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tevilka lokacije zdravilišča. </w:t>
            </w:r>
          </w:p>
        </w:tc>
      </w:tr>
      <w:tr w:rsidR="00C46EDE" w:rsidRPr="00E109A9" w14:paraId="1EDB6A88" w14:textId="77777777" w:rsidTr="00906F15">
        <w:tc>
          <w:tcPr>
            <w:tcW w:w="1202" w:type="dxa"/>
            <w:shd w:val="clear" w:color="auto" w:fill="auto"/>
          </w:tcPr>
          <w:p w14:paraId="2739D7A4"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tc>
        <w:tc>
          <w:tcPr>
            <w:tcW w:w="2450" w:type="dxa"/>
            <w:shd w:val="clear" w:color="auto" w:fill="auto"/>
          </w:tcPr>
          <w:p w14:paraId="71127BAD" w14:textId="77777777" w:rsidR="00C46EDE" w:rsidRDefault="00C46EDE" w:rsidP="00906F15">
            <w:pPr>
              <w:rPr>
                <w:rFonts w:ascii="Arial Narrow" w:hAnsi="Arial Narrow" w:cs="Arial"/>
                <w:sz w:val="16"/>
                <w:szCs w:val="16"/>
              </w:rPr>
            </w:pPr>
            <w:r>
              <w:rPr>
                <w:rFonts w:ascii="Arial Narrow" w:hAnsi="Arial Narrow" w:cs="Arial"/>
                <w:sz w:val="16"/>
                <w:szCs w:val="16"/>
              </w:rPr>
              <w:t>NegovalniOddelek</w:t>
            </w:r>
          </w:p>
        </w:tc>
        <w:tc>
          <w:tcPr>
            <w:tcW w:w="776" w:type="dxa"/>
            <w:shd w:val="clear" w:color="auto" w:fill="auto"/>
          </w:tcPr>
          <w:p w14:paraId="6D1F988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702B5678" w14:textId="77777777" w:rsidR="00C46EDE" w:rsidRPr="00E109A9" w:rsidRDefault="00C46EDE" w:rsidP="00906F15">
            <w:pPr>
              <w:rPr>
                <w:rFonts w:ascii="Arial Narrow" w:hAnsi="Arial Narrow"/>
                <w:sz w:val="16"/>
                <w:szCs w:val="16"/>
              </w:rPr>
            </w:pPr>
          </w:p>
        </w:tc>
        <w:tc>
          <w:tcPr>
            <w:tcW w:w="4320" w:type="dxa"/>
            <w:shd w:val="clear" w:color="auto" w:fill="auto"/>
          </w:tcPr>
          <w:p w14:paraId="49A13B4B"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p w14:paraId="496C9645" w14:textId="77777777" w:rsidR="00C46EDE" w:rsidRDefault="00C46EDE" w:rsidP="00906F15">
            <w:pPr>
              <w:rPr>
                <w:rFonts w:ascii="Arial Narrow" w:hAnsi="Arial Narrow" w:cs="Arial"/>
                <w:sz w:val="16"/>
                <w:szCs w:val="16"/>
              </w:rPr>
            </w:pPr>
            <w:r>
              <w:rPr>
                <w:rFonts w:ascii="Arial Narrow" w:hAnsi="Arial Narrow" w:cs="Arial"/>
                <w:sz w:val="16"/>
                <w:szCs w:val="16"/>
              </w:rPr>
              <w:t>False – de</w:t>
            </w:r>
          </w:p>
          <w:p w14:paraId="65CDAFBA" w14:textId="77777777" w:rsidR="00C46EDE"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02758C98" w14:textId="77777777" w:rsidTr="00906F15">
        <w:tc>
          <w:tcPr>
            <w:tcW w:w="1202" w:type="dxa"/>
            <w:shd w:val="clear" w:color="auto" w:fill="auto"/>
          </w:tcPr>
          <w:p w14:paraId="6292B5D3" w14:textId="77777777" w:rsidR="00C46EDE" w:rsidRDefault="00C46EDE" w:rsidP="00906F15">
            <w:pPr>
              <w:rPr>
                <w:rFonts w:ascii="Arial Narrow" w:hAnsi="Arial Narrow" w:cs="Arial"/>
                <w:sz w:val="16"/>
                <w:szCs w:val="16"/>
              </w:rPr>
            </w:pPr>
            <w:r>
              <w:rPr>
                <w:rFonts w:ascii="Arial Narrow" w:hAnsi="Arial Narrow" w:cs="Arial"/>
                <w:sz w:val="16"/>
                <w:szCs w:val="16"/>
              </w:rPr>
              <w:t>Datum prvega možnega nastopa zdravljenja</w:t>
            </w:r>
          </w:p>
        </w:tc>
        <w:tc>
          <w:tcPr>
            <w:tcW w:w="2450" w:type="dxa"/>
            <w:shd w:val="clear" w:color="auto" w:fill="auto"/>
          </w:tcPr>
          <w:p w14:paraId="3156585D" w14:textId="77777777" w:rsidR="00C46EDE" w:rsidRDefault="00C46EDE" w:rsidP="00906F15">
            <w:pPr>
              <w:rPr>
                <w:rFonts w:ascii="Arial Narrow" w:hAnsi="Arial Narrow" w:cs="Arial"/>
                <w:sz w:val="16"/>
                <w:szCs w:val="16"/>
              </w:rPr>
            </w:pPr>
            <w:r>
              <w:rPr>
                <w:rFonts w:ascii="Arial Narrow" w:hAnsi="Arial Narrow" w:cs="Arial"/>
                <w:sz w:val="16"/>
                <w:szCs w:val="16"/>
              </w:rPr>
              <w:t>DatumPrvegaMoznegaNastopaZdravljenja</w:t>
            </w:r>
          </w:p>
        </w:tc>
        <w:tc>
          <w:tcPr>
            <w:tcW w:w="776" w:type="dxa"/>
            <w:shd w:val="clear" w:color="auto" w:fill="auto"/>
          </w:tcPr>
          <w:p w14:paraId="5888B329"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F4E21C3"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371DE9A"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nastopa zdraviliškega zdravljenja. </w:t>
            </w:r>
          </w:p>
        </w:tc>
      </w:tr>
      <w:tr w:rsidR="00C46EDE" w:rsidRPr="00E109A9" w14:paraId="318AE64C" w14:textId="77777777" w:rsidTr="00906F15">
        <w:tc>
          <w:tcPr>
            <w:tcW w:w="1202" w:type="dxa"/>
            <w:shd w:val="clear" w:color="auto" w:fill="auto"/>
          </w:tcPr>
          <w:p w14:paraId="729F641B" w14:textId="77777777" w:rsidR="00C46EDE" w:rsidRDefault="00C46EDE" w:rsidP="00906F15">
            <w:pPr>
              <w:rPr>
                <w:rFonts w:ascii="Arial Narrow" w:hAnsi="Arial Narrow" w:cs="Arial"/>
                <w:sz w:val="16"/>
                <w:szCs w:val="16"/>
              </w:rPr>
            </w:pPr>
            <w:r>
              <w:rPr>
                <w:rFonts w:ascii="Arial Narrow" w:hAnsi="Arial Narrow" w:cs="Arial"/>
                <w:sz w:val="16"/>
                <w:szCs w:val="16"/>
              </w:rPr>
              <w:t>Razlog podaljšanja</w:t>
            </w:r>
          </w:p>
        </w:tc>
        <w:tc>
          <w:tcPr>
            <w:tcW w:w="2450" w:type="dxa"/>
            <w:shd w:val="clear" w:color="auto" w:fill="auto"/>
          </w:tcPr>
          <w:p w14:paraId="67D04530" w14:textId="77777777" w:rsidR="00C46EDE" w:rsidRDefault="00C46EDE" w:rsidP="00906F15">
            <w:pPr>
              <w:rPr>
                <w:rFonts w:ascii="Arial Narrow" w:hAnsi="Arial Narrow" w:cs="Arial"/>
                <w:sz w:val="16"/>
                <w:szCs w:val="16"/>
              </w:rPr>
            </w:pPr>
            <w:r>
              <w:rPr>
                <w:rFonts w:ascii="Arial Narrow" w:hAnsi="Arial Narrow" w:cs="Arial"/>
                <w:sz w:val="16"/>
                <w:szCs w:val="16"/>
              </w:rPr>
              <w:t>SifraRazlogaPodaljsanja</w:t>
            </w:r>
          </w:p>
        </w:tc>
        <w:tc>
          <w:tcPr>
            <w:tcW w:w="776" w:type="dxa"/>
            <w:shd w:val="clear" w:color="auto" w:fill="auto"/>
          </w:tcPr>
          <w:p w14:paraId="3BFB2A10"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D8989AC"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10734781"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podaljšanja zdraviliškega zdravljenja. </w:t>
            </w:r>
          </w:p>
        </w:tc>
      </w:tr>
      <w:tr w:rsidR="00C46EDE" w:rsidRPr="00E109A9" w14:paraId="11CD42D3" w14:textId="77777777" w:rsidTr="00906F15">
        <w:tc>
          <w:tcPr>
            <w:tcW w:w="1202" w:type="dxa"/>
            <w:shd w:val="clear" w:color="auto" w:fill="auto"/>
          </w:tcPr>
          <w:p w14:paraId="38B1C18F" w14:textId="77777777" w:rsidR="00C46EDE" w:rsidRDefault="00C46EDE" w:rsidP="00906F15">
            <w:pPr>
              <w:rPr>
                <w:rFonts w:ascii="Arial Narrow" w:hAnsi="Arial Narrow" w:cs="Arial"/>
                <w:sz w:val="16"/>
                <w:szCs w:val="16"/>
              </w:rPr>
            </w:pPr>
            <w:r>
              <w:rPr>
                <w:rFonts w:ascii="Arial Narrow" w:hAnsi="Arial Narrow" w:cs="Arial"/>
                <w:sz w:val="16"/>
                <w:szCs w:val="16"/>
              </w:rPr>
              <w:t>Razlog obravnave</w:t>
            </w:r>
          </w:p>
        </w:tc>
        <w:tc>
          <w:tcPr>
            <w:tcW w:w="2450" w:type="dxa"/>
            <w:shd w:val="clear" w:color="auto" w:fill="auto"/>
          </w:tcPr>
          <w:p w14:paraId="165B5D86" w14:textId="77777777" w:rsidR="00C46EDE" w:rsidRDefault="00C46EDE" w:rsidP="00906F15">
            <w:pPr>
              <w:rPr>
                <w:rFonts w:ascii="Arial Narrow" w:hAnsi="Arial Narrow" w:cs="Arial"/>
                <w:sz w:val="16"/>
                <w:szCs w:val="16"/>
              </w:rPr>
            </w:pPr>
            <w:r>
              <w:rPr>
                <w:rFonts w:ascii="Arial Narrow" w:hAnsi="Arial Narrow" w:cs="Arial"/>
                <w:sz w:val="16"/>
                <w:szCs w:val="16"/>
              </w:rPr>
              <w:t>SifraRazlogaObravnave</w:t>
            </w:r>
          </w:p>
        </w:tc>
        <w:tc>
          <w:tcPr>
            <w:tcW w:w="776" w:type="dxa"/>
            <w:shd w:val="clear" w:color="auto" w:fill="auto"/>
          </w:tcPr>
          <w:p w14:paraId="4A1F979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907B215"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7479FE0" w14:textId="77777777" w:rsidR="00C46EDE" w:rsidRDefault="00C46EDE" w:rsidP="00906F15">
            <w:pPr>
              <w:rPr>
                <w:rFonts w:ascii="Arial Narrow" w:hAnsi="Arial Narrow" w:cs="Arial"/>
                <w:sz w:val="16"/>
                <w:szCs w:val="16"/>
              </w:rPr>
            </w:pPr>
            <w:r>
              <w:rPr>
                <w:rFonts w:ascii="Arial Narrow" w:hAnsi="Arial Narrow" w:cs="Arial"/>
                <w:sz w:val="16"/>
                <w:szCs w:val="16"/>
              </w:rPr>
              <w:t>Šifra razloga obravnave.</w:t>
            </w:r>
          </w:p>
        </w:tc>
      </w:tr>
      <w:tr w:rsidR="00C46EDE" w:rsidRPr="00E109A9" w14:paraId="3D132BE8" w14:textId="77777777" w:rsidTr="00906F15">
        <w:tc>
          <w:tcPr>
            <w:tcW w:w="1202" w:type="dxa"/>
            <w:shd w:val="clear" w:color="auto" w:fill="auto"/>
          </w:tcPr>
          <w:p w14:paraId="0A89423E"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4EBEF0BB"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0E261638"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62F257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39BDAFEF"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53EA493D" w14:textId="77777777" w:rsidTr="00906F15">
        <w:tc>
          <w:tcPr>
            <w:tcW w:w="1202" w:type="dxa"/>
            <w:shd w:val="clear" w:color="auto" w:fill="auto"/>
          </w:tcPr>
          <w:p w14:paraId="23883315"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3B1C7144"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4D31FFD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231AA0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654F290"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bl>
    <w:p w14:paraId="5E089B93" w14:textId="77777777" w:rsidR="00C46EDE" w:rsidRDefault="00C46EDE" w:rsidP="00C46EDE"/>
    <w:p w14:paraId="0B453E42" w14:textId="77777777" w:rsidR="00C46EDE" w:rsidRDefault="00C46EDE" w:rsidP="00C46EDE"/>
    <w:p w14:paraId="7A721402" w14:textId="77777777" w:rsidR="00C46EDE" w:rsidRDefault="00C46EDE" w:rsidP="00C46EDE">
      <w:pPr>
        <w:rPr>
          <w:rFonts w:ascii="Arial" w:hAnsi="Arial" w:cs="Arial"/>
          <w:u w:val="single"/>
        </w:rPr>
      </w:pPr>
      <w:r>
        <w:rPr>
          <w:rFonts w:ascii="Arial" w:hAnsi="Arial" w:cs="Arial"/>
          <w:u w:val="single"/>
        </w:rPr>
        <w:t xml:space="preserve">Vhodni podatki </w:t>
      </w:r>
    </w:p>
    <w:p w14:paraId="05768D1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UtemeljitevPredloga</w:t>
      </w:r>
      <w:r w:rsidRPr="00F262A9">
        <w:rPr>
          <w:rFonts w:ascii="Arial" w:hAnsi="Arial" w:cs="Arial"/>
          <w:u w:val="single"/>
        </w:rPr>
        <w:t>)</w:t>
      </w:r>
    </w:p>
    <w:p w14:paraId="301032BB" w14:textId="77777777" w:rsidR="00C46EDE" w:rsidRDefault="00C46EDE" w:rsidP="00C46EDE"/>
    <w:p w14:paraId="7876F550" w14:textId="77777777" w:rsidR="00C46EDE" w:rsidRDefault="00C46EDE" w:rsidP="00C46EDE">
      <w:pPr>
        <w:jc w:val="center"/>
      </w:pPr>
      <w:r>
        <w:rPr>
          <w:noProof/>
          <w14:ligatures w14:val="standardContextual"/>
        </w:rPr>
        <w:drawing>
          <wp:inline distT="0" distB="0" distL="0" distR="0" wp14:anchorId="7BA76680" wp14:editId="601435F5">
            <wp:extent cx="2958811" cy="554268"/>
            <wp:effectExtent l="0" t="0" r="0" b="0"/>
            <wp:docPr id="306013574" name="Slika 3060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85176" cy="559207"/>
                    </a:xfrm>
                    <a:prstGeom prst="rect">
                      <a:avLst/>
                    </a:prstGeom>
                  </pic:spPr>
                </pic:pic>
              </a:graphicData>
            </a:graphic>
          </wp:inline>
        </w:drawing>
      </w:r>
    </w:p>
    <w:p w14:paraId="1464625E" w14:textId="099A4196" w:rsidR="00973B12" w:rsidRDefault="00973B12" w:rsidP="00973B12">
      <w:pPr>
        <w:pStyle w:val="Slika"/>
      </w:pPr>
      <w:r w:rsidRPr="00973B12">
        <w:rPr>
          <w:u w:val="single"/>
        </w:rPr>
        <w:t>VhodniPodatki\VsebinskiPodatki\Telo\Zapisovanje\PredlogImenovanemuZdravniku\ onlC:PredlogImenovanemuZdravniku\Podatki\UtemeljitevPredloga</w:t>
      </w:r>
    </w:p>
    <w:p w14:paraId="17182587" w14:textId="77777777" w:rsidR="00973B12" w:rsidRDefault="00973B12" w:rsidP="00C46EDE">
      <w:pPr>
        <w:jc w:val="center"/>
      </w:pPr>
    </w:p>
    <w:p w14:paraId="06AE05E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1F674FD" w14:textId="77777777" w:rsidTr="00906F15">
        <w:tc>
          <w:tcPr>
            <w:tcW w:w="9468" w:type="dxa"/>
            <w:gridSpan w:val="5"/>
            <w:shd w:val="clear" w:color="auto" w:fill="E6E6E6"/>
          </w:tcPr>
          <w:p w14:paraId="5D257B42"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UtemeljitevPredloga</w:t>
            </w:r>
          </w:p>
        </w:tc>
      </w:tr>
      <w:tr w:rsidR="00C46EDE" w14:paraId="063C77BF" w14:textId="77777777" w:rsidTr="00906F15">
        <w:tc>
          <w:tcPr>
            <w:tcW w:w="1202" w:type="dxa"/>
            <w:shd w:val="clear" w:color="auto" w:fill="E6E6E6"/>
          </w:tcPr>
          <w:p w14:paraId="66F2B18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790600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8C1E0C9"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D967D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71A7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751A222" w14:textId="77777777" w:rsidTr="00906F15">
        <w:tc>
          <w:tcPr>
            <w:tcW w:w="1202" w:type="dxa"/>
            <w:shd w:val="clear" w:color="auto" w:fill="auto"/>
          </w:tcPr>
          <w:p w14:paraId="58CA807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 obremenitve</w:t>
            </w:r>
          </w:p>
        </w:tc>
        <w:tc>
          <w:tcPr>
            <w:tcW w:w="2450" w:type="dxa"/>
            <w:shd w:val="clear" w:color="auto" w:fill="auto"/>
          </w:tcPr>
          <w:p w14:paraId="6BAEA0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Obremenitve</w:t>
            </w:r>
          </w:p>
        </w:tc>
        <w:tc>
          <w:tcPr>
            <w:tcW w:w="776" w:type="dxa"/>
            <w:shd w:val="clear" w:color="auto" w:fill="auto"/>
          </w:tcPr>
          <w:p w14:paraId="25410DF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BC194C5" w14:textId="77777777" w:rsidR="00C46EDE" w:rsidRPr="00E109A9" w:rsidRDefault="00C46EDE" w:rsidP="00906F15">
            <w:pPr>
              <w:rPr>
                <w:rFonts w:ascii="Arial Narrow" w:hAnsi="Arial Narrow"/>
                <w:sz w:val="16"/>
                <w:szCs w:val="16"/>
              </w:rPr>
            </w:pPr>
            <w:r>
              <w:rPr>
                <w:rFonts w:ascii="Arial Narrow" w:hAnsi="Arial Narrow"/>
                <w:sz w:val="16"/>
                <w:szCs w:val="16"/>
              </w:rPr>
              <w:t>500</w:t>
            </w:r>
          </w:p>
        </w:tc>
        <w:tc>
          <w:tcPr>
            <w:tcW w:w="4320" w:type="dxa"/>
            <w:shd w:val="clear" w:color="auto" w:fill="auto"/>
          </w:tcPr>
          <w:p w14:paraId="5C7533D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 oz. delovne obremenitve.</w:t>
            </w:r>
          </w:p>
        </w:tc>
      </w:tr>
      <w:tr w:rsidR="00C46EDE" w:rsidRPr="00E109A9" w14:paraId="27E21B19" w14:textId="77777777" w:rsidTr="00906F15">
        <w:tc>
          <w:tcPr>
            <w:tcW w:w="1202" w:type="dxa"/>
            <w:shd w:val="clear" w:color="auto" w:fill="auto"/>
          </w:tcPr>
          <w:p w14:paraId="31C5B79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0920C90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49CD4C6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3F958CB"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6FD05F3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r>
    </w:tbl>
    <w:p w14:paraId="28365EA2" w14:textId="77777777" w:rsidR="00C46EDE" w:rsidRDefault="00C46EDE" w:rsidP="00C46EDE"/>
    <w:p w14:paraId="48D92A71" w14:textId="77777777" w:rsidR="00C46EDE" w:rsidRDefault="00C46EDE" w:rsidP="00C46EDE"/>
    <w:p w14:paraId="4E3E16BA" w14:textId="77777777" w:rsidR="00C46EDE" w:rsidRDefault="00C46EDE" w:rsidP="00C46EDE"/>
    <w:p w14:paraId="3EFACA11" w14:textId="77777777" w:rsidR="00C46EDE" w:rsidRDefault="00C46EDE" w:rsidP="00C46EDE">
      <w:pPr>
        <w:rPr>
          <w:rFonts w:ascii="Arial" w:hAnsi="Arial" w:cs="Arial"/>
          <w:u w:val="single"/>
        </w:rPr>
      </w:pPr>
      <w:r>
        <w:rPr>
          <w:rFonts w:ascii="Arial" w:hAnsi="Arial" w:cs="Arial"/>
          <w:u w:val="single"/>
        </w:rPr>
        <w:t xml:space="preserve">Vhodni podatki </w:t>
      </w:r>
    </w:p>
    <w:p w14:paraId="3626C89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ilogePredloga</w:t>
      </w:r>
      <w:r w:rsidRPr="00F262A9">
        <w:rPr>
          <w:rFonts w:ascii="Arial" w:hAnsi="Arial" w:cs="Arial"/>
          <w:u w:val="single"/>
        </w:rPr>
        <w:t>)</w:t>
      </w:r>
    </w:p>
    <w:p w14:paraId="08EB1218" w14:textId="77777777" w:rsidR="00C46EDE" w:rsidRDefault="00C46EDE" w:rsidP="00C46EDE"/>
    <w:p w14:paraId="3D21DB24" w14:textId="051E1F19" w:rsidR="00C46EDE" w:rsidRDefault="00BE586C" w:rsidP="00C46EDE">
      <w:pPr>
        <w:jc w:val="center"/>
      </w:pPr>
      <w:r>
        <w:rPr>
          <w:noProof/>
        </w:rPr>
        <w:drawing>
          <wp:inline distT="0" distB="0" distL="0" distR="0" wp14:anchorId="6F9BB328" wp14:editId="0A7F5977">
            <wp:extent cx="4916673" cy="2424545"/>
            <wp:effectExtent l="0" t="0" r="0" b="0"/>
            <wp:docPr id="8709783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8355" name=""/>
                    <pic:cNvPicPr/>
                  </pic:nvPicPr>
                  <pic:blipFill>
                    <a:blip r:embed="rId148"/>
                    <a:stretch>
                      <a:fillRect/>
                    </a:stretch>
                  </pic:blipFill>
                  <pic:spPr>
                    <a:xfrm>
                      <a:off x="0" y="0"/>
                      <a:ext cx="4919409" cy="2425894"/>
                    </a:xfrm>
                    <a:prstGeom prst="rect">
                      <a:avLst/>
                    </a:prstGeom>
                  </pic:spPr>
                </pic:pic>
              </a:graphicData>
            </a:graphic>
          </wp:inline>
        </w:drawing>
      </w:r>
    </w:p>
    <w:p w14:paraId="027004E6" w14:textId="5B4B26D1" w:rsidR="00973B12" w:rsidRDefault="00973B12" w:rsidP="00973B12">
      <w:pPr>
        <w:pStyle w:val="Slika"/>
      </w:pPr>
      <w:r w:rsidRPr="00973B12">
        <w:rPr>
          <w:u w:val="single"/>
        </w:rPr>
        <w:t>VhodniPodatki\VsebinskiPodatki\Telo\Zapisovanje\PredlogImenovanemuZdravniku\ onlC:PredlogImenovanemuZdravniku\Podatki\PrilogePredloga</w:t>
      </w:r>
    </w:p>
    <w:p w14:paraId="13B784D8" w14:textId="77777777" w:rsidR="00973B12" w:rsidRDefault="00973B12" w:rsidP="00C46EDE"/>
    <w:p w14:paraId="07FDF0E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D9D1DF" w14:textId="77777777" w:rsidTr="00906F15">
        <w:tc>
          <w:tcPr>
            <w:tcW w:w="9468" w:type="dxa"/>
            <w:gridSpan w:val="5"/>
            <w:shd w:val="clear" w:color="auto" w:fill="E6E6E6"/>
          </w:tcPr>
          <w:p w14:paraId="341027F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ilogePredloga</w:t>
            </w:r>
          </w:p>
        </w:tc>
      </w:tr>
      <w:tr w:rsidR="00C46EDE" w14:paraId="714F6187" w14:textId="77777777" w:rsidTr="00906F15">
        <w:tc>
          <w:tcPr>
            <w:tcW w:w="1202" w:type="dxa"/>
            <w:shd w:val="clear" w:color="auto" w:fill="E6E6E6"/>
          </w:tcPr>
          <w:p w14:paraId="4155391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7D1D5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3DAC2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61E8AD"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928123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6A55119" w14:textId="77777777" w:rsidTr="00906F15">
        <w:tc>
          <w:tcPr>
            <w:tcW w:w="1202" w:type="dxa"/>
            <w:shd w:val="clear" w:color="auto" w:fill="auto"/>
          </w:tcPr>
          <w:p w14:paraId="0D5D7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c>
          <w:tcPr>
            <w:tcW w:w="2450" w:type="dxa"/>
            <w:shd w:val="clear" w:color="auto" w:fill="auto"/>
          </w:tcPr>
          <w:p w14:paraId="5581B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Id</w:t>
            </w:r>
          </w:p>
        </w:tc>
        <w:tc>
          <w:tcPr>
            <w:tcW w:w="776" w:type="dxa"/>
            <w:shd w:val="clear" w:color="auto" w:fill="auto"/>
          </w:tcPr>
          <w:p w14:paraId="6D78A6B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8A1168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6EABEC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r>
      <w:tr w:rsidR="00C46EDE" w:rsidRPr="00E109A9" w14:paraId="36B56F6F" w14:textId="77777777" w:rsidTr="00906F15">
        <w:tc>
          <w:tcPr>
            <w:tcW w:w="1202" w:type="dxa"/>
            <w:shd w:val="clear" w:color="auto" w:fill="auto"/>
          </w:tcPr>
          <w:p w14:paraId="1F251B8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c>
          <w:tcPr>
            <w:tcW w:w="2450" w:type="dxa"/>
            <w:shd w:val="clear" w:color="auto" w:fill="auto"/>
          </w:tcPr>
          <w:p w14:paraId="6D9CDB2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UniqueId</w:t>
            </w:r>
          </w:p>
        </w:tc>
        <w:tc>
          <w:tcPr>
            <w:tcW w:w="776" w:type="dxa"/>
            <w:shd w:val="clear" w:color="auto" w:fill="auto"/>
          </w:tcPr>
          <w:p w14:paraId="35908FAF"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05E4F3AF"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3B65428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r>
      <w:tr w:rsidR="00C46EDE" w:rsidRPr="00E109A9" w14:paraId="269ED3C8" w14:textId="77777777" w:rsidTr="00906F15">
        <w:tc>
          <w:tcPr>
            <w:tcW w:w="1202" w:type="dxa"/>
            <w:shd w:val="clear" w:color="auto" w:fill="auto"/>
          </w:tcPr>
          <w:p w14:paraId="6980D8FA"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c>
          <w:tcPr>
            <w:tcW w:w="2450" w:type="dxa"/>
            <w:shd w:val="clear" w:color="auto" w:fill="auto"/>
          </w:tcPr>
          <w:p w14:paraId="0F10DEFE" w14:textId="77777777" w:rsidR="00C46EDE" w:rsidRDefault="00C46EDE" w:rsidP="00906F15">
            <w:pPr>
              <w:rPr>
                <w:rFonts w:ascii="Arial Narrow" w:hAnsi="Arial Narrow" w:cs="Arial"/>
                <w:sz w:val="16"/>
                <w:szCs w:val="16"/>
              </w:rPr>
            </w:pPr>
            <w:r>
              <w:rPr>
                <w:rFonts w:ascii="Arial Narrow" w:hAnsi="Arial Narrow" w:cs="Arial"/>
                <w:sz w:val="16"/>
                <w:szCs w:val="16"/>
              </w:rPr>
              <w:t>DokumentCRPP\RepositoryUniqueId</w:t>
            </w:r>
          </w:p>
        </w:tc>
        <w:tc>
          <w:tcPr>
            <w:tcW w:w="776" w:type="dxa"/>
            <w:shd w:val="clear" w:color="auto" w:fill="auto"/>
          </w:tcPr>
          <w:p w14:paraId="15476688"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F3521F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4658B53"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r>
      <w:tr w:rsidR="00C46EDE" w:rsidRPr="00E109A9" w14:paraId="04451F4C" w14:textId="77777777" w:rsidTr="00906F15">
        <w:tc>
          <w:tcPr>
            <w:tcW w:w="1202" w:type="dxa"/>
            <w:shd w:val="clear" w:color="auto" w:fill="auto"/>
          </w:tcPr>
          <w:p w14:paraId="362F7753" w14:textId="77777777" w:rsidR="00C46EDE" w:rsidRDefault="00C46EDE" w:rsidP="00906F15">
            <w:pPr>
              <w:rPr>
                <w:rFonts w:ascii="Arial Narrow" w:hAnsi="Arial Narrow" w:cs="Arial"/>
                <w:sz w:val="16"/>
                <w:szCs w:val="16"/>
              </w:rPr>
            </w:pPr>
            <w:r>
              <w:rPr>
                <w:rFonts w:ascii="Arial Narrow" w:hAnsi="Arial Narrow" w:cs="Arial"/>
                <w:sz w:val="16"/>
                <w:szCs w:val="16"/>
              </w:rPr>
              <w:t>Vrsta priloge</w:t>
            </w:r>
          </w:p>
        </w:tc>
        <w:tc>
          <w:tcPr>
            <w:tcW w:w="2450" w:type="dxa"/>
            <w:shd w:val="clear" w:color="auto" w:fill="auto"/>
          </w:tcPr>
          <w:p w14:paraId="5601728F" w14:textId="77777777" w:rsidR="00C46EDE" w:rsidRDefault="00C46EDE" w:rsidP="00906F15">
            <w:pPr>
              <w:rPr>
                <w:rFonts w:ascii="Arial Narrow" w:hAnsi="Arial Narrow" w:cs="Arial"/>
                <w:sz w:val="16"/>
                <w:szCs w:val="16"/>
              </w:rPr>
            </w:pPr>
            <w:r>
              <w:rPr>
                <w:rFonts w:ascii="Arial Narrow" w:hAnsi="Arial Narrow" w:cs="Arial"/>
                <w:sz w:val="16"/>
                <w:szCs w:val="16"/>
              </w:rPr>
              <w:t>DrugaPriloga\SifraVrstePriloge</w:t>
            </w:r>
          </w:p>
        </w:tc>
        <w:tc>
          <w:tcPr>
            <w:tcW w:w="776" w:type="dxa"/>
            <w:shd w:val="clear" w:color="auto" w:fill="auto"/>
          </w:tcPr>
          <w:p w14:paraId="1094B5C3"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40DBD34"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0E2032AF" w14:textId="77777777" w:rsidR="00C46EDE" w:rsidRDefault="00C46EDE" w:rsidP="00906F15">
            <w:pPr>
              <w:rPr>
                <w:rFonts w:ascii="Arial Narrow" w:hAnsi="Arial Narrow" w:cs="Arial"/>
                <w:sz w:val="16"/>
                <w:szCs w:val="16"/>
              </w:rPr>
            </w:pPr>
            <w:r>
              <w:rPr>
                <w:rFonts w:ascii="Arial Narrow" w:hAnsi="Arial Narrow" w:cs="Arial"/>
                <w:sz w:val="16"/>
                <w:szCs w:val="16"/>
              </w:rPr>
              <w:t>Šifra vrste priloge.</w:t>
            </w:r>
          </w:p>
        </w:tc>
      </w:tr>
      <w:tr w:rsidR="00C46EDE" w:rsidRPr="00E109A9" w14:paraId="754A7972" w14:textId="77777777" w:rsidTr="00906F15">
        <w:tc>
          <w:tcPr>
            <w:tcW w:w="1202" w:type="dxa"/>
            <w:shd w:val="clear" w:color="auto" w:fill="auto"/>
          </w:tcPr>
          <w:p w14:paraId="6ACE512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c>
          <w:tcPr>
            <w:tcW w:w="2450" w:type="dxa"/>
            <w:shd w:val="clear" w:color="auto" w:fill="auto"/>
          </w:tcPr>
          <w:p w14:paraId="080CBF0F" w14:textId="77777777" w:rsidR="00C46EDE" w:rsidRDefault="00C46EDE" w:rsidP="00906F15">
            <w:pPr>
              <w:rPr>
                <w:rFonts w:ascii="Arial Narrow" w:hAnsi="Arial Narrow" w:cs="Arial"/>
                <w:sz w:val="16"/>
                <w:szCs w:val="16"/>
              </w:rPr>
            </w:pPr>
            <w:r>
              <w:rPr>
                <w:rFonts w:ascii="Arial Narrow" w:hAnsi="Arial Narrow" w:cs="Arial"/>
                <w:sz w:val="16"/>
                <w:szCs w:val="16"/>
              </w:rPr>
              <w:t>DrugaPriloga\ImeDatoteke</w:t>
            </w:r>
          </w:p>
        </w:tc>
        <w:tc>
          <w:tcPr>
            <w:tcW w:w="776" w:type="dxa"/>
            <w:shd w:val="clear" w:color="auto" w:fill="auto"/>
          </w:tcPr>
          <w:p w14:paraId="6C0A4D3B"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241C5C5"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104D01C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r>
      <w:tr w:rsidR="00C46EDE" w:rsidRPr="00E109A9" w14:paraId="57458B77" w14:textId="77777777" w:rsidTr="00906F15">
        <w:tc>
          <w:tcPr>
            <w:tcW w:w="1202" w:type="dxa"/>
            <w:shd w:val="clear" w:color="auto" w:fill="auto"/>
          </w:tcPr>
          <w:p w14:paraId="45220D2A" w14:textId="77777777" w:rsidR="00C46EDE" w:rsidRDefault="00C46EDE" w:rsidP="00906F15">
            <w:pPr>
              <w:rPr>
                <w:rFonts w:ascii="Arial Narrow" w:hAnsi="Arial Narrow" w:cs="Arial"/>
                <w:sz w:val="16"/>
                <w:szCs w:val="16"/>
              </w:rPr>
            </w:pPr>
            <w:r>
              <w:rPr>
                <w:rFonts w:ascii="Arial Narrow" w:hAnsi="Arial Narrow" w:cs="Arial"/>
                <w:sz w:val="16"/>
                <w:szCs w:val="16"/>
              </w:rPr>
              <w:t>Tip datoteke</w:t>
            </w:r>
          </w:p>
        </w:tc>
        <w:tc>
          <w:tcPr>
            <w:tcW w:w="2450" w:type="dxa"/>
            <w:shd w:val="clear" w:color="auto" w:fill="auto"/>
          </w:tcPr>
          <w:p w14:paraId="465FDCC0" w14:textId="77777777" w:rsidR="00C46EDE" w:rsidRDefault="00C46EDE" w:rsidP="00906F15">
            <w:pPr>
              <w:rPr>
                <w:rFonts w:ascii="Arial Narrow" w:hAnsi="Arial Narrow" w:cs="Arial"/>
                <w:sz w:val="16"/>
                <w:szCs w:val="16"/>
              </w:rPr>
            </w:pPr>
            <w:r>
              <w:rPr>
                <w:rFonts w:ascii="Arial Narrow" w:hAnsi="Arial Narrow" w:cs="Arial"/>
                <w:sz w:val="16"/>
                <w:szCs w:val="16"/>
              </w:rPr>
              <w:t>DrugaPriloga\TipDatoteke</w:t>
            </w:r>
          </w:p>
        </w:tc>
        <w:tc>
          <w:tcPr>
            <w:tcW w:w="776" w:type="dxa"/>
            <w:shd w:val="clear" w:color="auto" w:fill="auto"/>
          </w:tcPr>
          <w:p w14:paraId="66A4791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EC5F178" w14:textId="77777777" w:rsidR="00C46EDE" w:rsidRPr="00E109A9" w:rsidRDefault="00C46EDE" w:rsidP="00906F15">
            <w:pPr>
              <w:rPr>
                <w:rFonts w:ascii="Arial Narrow" w:hAnsi="Arial Narrow"/>
                <w:sz w:val="16"/>
                <w:szCs w:val="16"/>
              </w:rPr>
            </w:pPr>
            <w:r>
              <w:rPr>
                <w:rFonts w:ascii="Arial Narrow" w:hAnsi="Arial Narrow"/>
                <w:sz w:val="16"/>
                <w:szCs w:val="16"/>
              </w:rPr>
              <w:t>4</w:t>
            </w:r>
          </w:p>
        </w:tc>
        <w:tc>
          <w:tcPr>
            <w:tcW w:w="4320" w:type="dxa"/>
            <w:shd w:val="clear" w:color="auto" w:fill="auto"/>
          </w:tcPr>
          <w:p w14:paraId="1ACD7671" w14:textId="77777777" w:rsidR="00C46EDE" w:rsidRDefault="00C46EDE" w:rsidP="00906F15">
            <w:pPr>
              <w:rPr>
                <w:rFonts w:ascii="Arial Narrow" w:hAnsi="Arial Narrow" w:cs="Arial"/>
                <w:sz w:val="16"/>
                <w:szCs w:val="16"/>
              </w:rPr>
            </w:pPr>
            <w:r>
              <w:rPr>
                <w:rFonts w:ascii="Arial Narrow" w:hAnsi="Arial Narrow" w:cs="Arial"/>
                <w:sz w:val="16"/>
                <w:szCs w:val="16"/>
              </w:rPr>
              <w:t>Tip datoteke (pdf ali tif ali tiff).</w:t>
            </w:r>
          </w:p>
        </w:tc>
      </w:tr>
      <w:tr w:rsidR="00C46EDE" w:rsidRPr="00E109A9" w14:paraId="3605BBDA" w14:textId="77777777" w:rsidTr="00906F15">
        <w:tc>
          <w:tcPr>
            <w:tcW w:w="1202" w:type="dxa"/>
            <w:shd w:val="clear" w:color="auto" w:fill="auto"/>
          </w:tcPr>
          <w:p w14:paraId="220439D6" w14:textId="77777777" w:rsidR="00C46EDE" w:rsidRDefault="00C46EDE" w:rsidP="00906F15">
            <w:pPr>
              <w:rPr>
                <w:rFonts w:ascii="Arial Narrow" w:hAnsi="Arial Narrow" w:cs="Arial"/>
                <w:sz w:val="16"/>
                <w:szCs w:val="16"/>
              </w:rPr>
            </w:pPr>
            <w:r>
              <w:rPr>
                <w:rFonts w:ascii="Arial Narrow" w:hAnsi="Arial Narrow" w:cs="Arial"/>
                <w:sz w:val="16"/>
                <w:szCs w:val="16"/>
              </w:rPr>
              <w:t>Priloga</w:t>
            </w:r>
          </w:p>
        </w:tc>
        <w:tc>
          <w:tcPr>
            <w:tcW w:w="2450" w:type="dxa"/>
            <w:shd w:val="clear" w:color="auto" w:fill="auto"/>
          </w:tcPr>
          <w:p w14:paraId="172B85E9" w14:textId="77777777" w:rsidR="00C46EDE" w:rsidRDefault="00C46EDE" w:rsidP="00906F15">
            <w:pPr>
              <w:rPr>
                <w:rFonts w:ascii="Arial Narrow" w:hAnsi="Arial Narrow" w:cs="Arial"/>
                <w:sz w:val="16"/>
                <w:szCs w:val="16"/>
              </w:rPr>
            </w:pPr>
            <w:r>
              <w:rPr>
                <w:rFonts w:ascii="Arial Narrow" w:hAnsi="Arial Narrow" w:cs="Arial"/>
                <w:sz w:val="16"/>
                <w:szCs w:val="16"/>
              </w:rPr>
              <w:t>DrugaPriloga\Priloga</w:t>
            </w:r>
          </w:p>
        </w:tc>
        <w:tc>
          <w:tcPr>
            <w:tcW w:w="776" w:type="dxa"/>
            <w:shd w:val="clear" w:color="auto" w:fill="auto"/>
          </w:tcPr>
          <w:p w14:paraId="7BBCF3D6" w14:textId="77777777" w:rsidR="00C46EDE" w:rsidRPr="00E109A9" w:rsidRDefault="00C46EDE" w:rsidP="00906F15">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AE361CA" w14:textId="77777777" w:rsidR="00C46EDE" w:rsidRPr="00E109A9" w:rsidRDefault="00C46EDE" w:rsidP="00906F15">
            <w:pPr>
              <w:rPr>
                <w:rFonts w:ascii="Arial Narrow" w:hAnsi="Arial Narrow"/>
                <w:sz w:val="16"/>
                <w:szCs w:val="16"/>
              </w:rPr>
            </w:pPr>
          </w:p>
        </w:tc>
        <w:tc>
          <w:tcPr>
            <w:tcW w:w="4320" w:type="dxa"/>
            <w:shd w:val="clear" w:color="auto" w:fill="auto"/>
          </w:tcPr>
          <w:p w14:paraId="202B3E67"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oteka priloge. </w:t>
            </w:r>
          </w:p>
        </w:tc>
      </w:tr>
    </w:tbl>
    <w:p w14:paraId="15046A26" w14:textId="77777777" w:rsidR="00C46EDE" w:rsidRDefault="00C46EDE" w:rsidP="00C46EDE"/>
    <w:p w14:paraId="6568E003" w14:textId="77777777" w:rsidR="00C46EDE" w:rsidRDefault="00C46EDE" w:rsidP="00C46EDE">
      <w:pPr>
        <w:pStyle w:val="Brezrazmikov"/>
      </w:pPr>
    </w:p>
    <w:p w14:paraId="0366B360" w14:textId="77777777" w:rsidR="00C46EDE" w:rsidRDefault="00C46EDE" w:rsidP="00C46EDE"/>
    <w:p w14:paraId="15FC2D03" w14:textId="77777777" w:rsidR="00C46EDE" w:rsidRDefault="00C46EDE" w:rsidP="00C46EDE">
      <w:pPr>
        <w:rPr>
          <w:rFonts w:ascii="Arial" w:hAnsi="Arial" w:cs="Arial"/>
          <w:u w:val="single"/>
        </w:rPr>
      </w:pPr>
      <w:r>
        <w:rPr>
          <w:rFonts w:ascii="Arial" w:hAnsi="Arial" w:cs="Arial"/>
          <w:u w:val="single"/>
        </w:rPr>
        <w:t xml:space="preserve">Vhodni podatki </w:t>
      </w:r>
    </w:p>
    <w:p w14:paraId="06579C58"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OstaliPodatkiPredloga</w:t>
      </w:r>
      <w:r w:rsidRPr="00F262A9">
        <w:rPr>
          <w:rFonts w:ascii="Arial" w:hAnsi="Arial" w:cs="Arial"/>
          <w:u w:val="single"/>
        </w:rPr>
        <w:t>)</w:t>
      </w:r>
    </w:p>
    <w:p w14:paraId="6A157DAF" w14:textId="77777777" w:rsidR="00C46EDE" w:rsidRDefault="00C46EDE" w:rsidP="00C46EDE">
      <w:pPr>
        <w:pStyle w:val="Brezrazmikov"/>
      </w:pPr>
    </w:p>
    <w:p w14:paraId="558398BC" w14:textId="77777777" w:rsidR="00C46EDE" w:rsidRDefault="00C46EDE" w:rsidP="00C46EDE">
      <w:pPr>
        <w:pStyle w:val="Brezrazmikov"/>
      </w:pPr>
    </w:p>
    <w:p w14:paraId="34874F4C" w14:textId="77777777" w:rsidR="00C46EDE" w:rsidRDefault="00C46EDE" w:rsidP="00C46EDE">
      <w:pPr>
        <w:pStyle w:val="Brezrazmikov"/>
      </w:pPr>
      <w:r>
        <w:rPr>
          <w:noProof/>
        </w:rPr>
        <w:drawing>
          <wp:inline distT="0" distB="0" distL="0" distR="0" wp14:anchorId="43CD42C3" wp14:editId="3486F9A6">
            <wp:extent cx="5944233" cy="3401291"/>
            <wp:effectExtent l="0" t="0" r="0" b="8890"/>
            <wp:docPr id="1940704081" name="Slika 19407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51059" cy="3405197"/>
                    </a:xfrm>
                    <a:prstGeom prst="rect">
                      <a:avLst/>
                    </a:prstGeom>
                  </pic:spPr>
                </pic:pic>
              </a:graphicData>
            </a:graphic>
          </wp:inline>
        </w:drawing>
      </w:r>
    </w:p>
    <w:p w14:paraId="3071E887" w14:textId="626C8ECE" w:rsidR="00973B12" w:rsidRDefault="00973B12" w:rsidP="00973B12">
      <w:pPr>
        <w:pStyle w:val="Slika"/>
      </w:pPr>
      <w:r w:rsidRPr="00973B12">
        <w:rPr>
          <w:u w:val="single"/>
        </w:rPr>
        <w:t>VhodniPodatki\VsebinskiPodatki\Telo\Zapisovanje\PredlogImenovanemuZdravniku\ onlC:PredlogImenovanemuZdravniku\Podatki\OstaliPodatkiPredloga</w:t>
      </w:r>
    </w:p>
    <w:p w14:paraId="574FEE32" w14:textId="77777777" w:rsidR="00973B12" w:rsidRDefault="00973B12" w:rsidP="00C46EDE">
      <w:pPr>
        <w:pStyle w:val="Brezrazmikov"/>
      </w:pPr>
    </w:p>
    <w:p w14:paraId="1CFDE65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787EC5C5" w14:textId="77777777" w:rsidTr="00906F15">
        <w:tc>
          <w:tcPr>
            <w:tcW w:w="9468" w:type="dxa"/>
            <w:gridSpan w:val="5"/>
            <w:shd w:val="clear" w:color="auto" w:fill="E6E6E6"/>
          </w:tcPr>
          <w:p w14:paraId="537988B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OstaliPodatkiPredloga</w:t>
            </w:r>
          </w:p>
        </w:tc>
      </w:tr>
      <w:tr w:rsidR="00C46EDE" w14:paraId="25FB49C0" w14:textId="77777777" w:rsidTr="00906F15">
        <w:tc>
          <w:tcPr>
            <w:tcW w:w="1202" w:type="dxa"/>
            <w:shd w:val="clear" w:color="auto" w:fill="E6E6E6"/>
          </w:tcPr>
          <w:p w14:paraId="327608FC"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436D1B"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6BDA28A"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115A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8BD6C9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7506D2B2" w14:textId="77777777" w:rsidTr="00906F15">
        <w:tc>
          <w:tcPr>
            <w:tcW w:w="1202" w:type="dxa"/>
            <w:shd w:val="clear" w:color="auto" w:fill="auto"/>
          </w:tcPr>
          <w:p w14:paraId="3449186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zav. osebe</w:t>
            </w:r>
          </w:p>
        </w:tc>
        <w:tc>
          <w:tcPr>
            <w:tcW w:w="2450" w:type="dxa"/>
            <w:shd w:val="clear" w:color="auto" w:fill="auto"/>
          </w:tcPr>
          <w:p w14:paraId="7338FB9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IdentifikatorOdgovoraIzBranjaOOP</w:t>
            </w:r>
          </w:p>
        </w:tc>
        <w:tc>
          <w:tcPr>
            <w:tcW w:w="776" w:type="dxa"/>
            <w:shd w:val="clear" w:color="auto" w:fill="auto"/>
          </w:tcPr>
          <w:p w14:paraId="6C195641"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30ED9A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BC08D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Identifikator odgovora branja osnovnih osebnih podatkov zavarovane osebe. </w:t>
            </w:r>
          </w:p>
        </w:tc>
      </w:tr>
      <w:tr w:rsidR="00C46EDE" w:rsidRPr="00E109A9" w14:paraId="65CFAB59" w14:textId="77777777" w:rsidTr="00906F15">
        <w:tc>
          <w:tcPr>
            <w:tcW w:w="1202" w:type="dxa"/>
            <w:shd w:val="clear" w:color="auto" w:fill="auto"/>
          </w:tcPr>
          <w:p w14:paraId="21CDFC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povezane osebe</w:t>
            </w:r>
          </w:p>
        </w:tc>
        <w:tc>
          <w:tcPr>
            <w:tcW w:w="2450" w:type="dxa"/>
            <w:shd w:val="clear" w:color="auto" w:fill="auto"/>
          </w:tcPr>
          <w:p w14:paraId="764DAB5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IdentifikatorOdgovoraIzBranjaOOP</w:t>
            </w:r>
          </w:p>
        </w:tc>
        <w:tc>
          <w:tcPr>
            <w:tcW w:w="776" w:type="dxa"/>
            <w:shd w:val="clear" w:color="auto" w:fill="auto"/>
          </w:tcPr>
          <w:p w14:paraId="1CB31B66"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E2ED60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5D55FF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 branja osnovnih osebnih podatkov povezane osebe.</w:t>
            </w:r>
          </w:p>
        </w:tc>
      </w:tr>
      <w:tr w:rsidR="00C46EDE" w:rsidRPr="00E109A9" w14:paraId="759580DA" w14:textId="77777777" w:rsidTr="00906F15">
        <w:tc>
          <w:tcPr>
            <w:tcW w:w="1202" w:type="dxa"/>
            <w:shd w:val="clear" w:color="auto" w:fill="auto"/>
          </w:tcPr>
          <w:p w14:paraId="6AED51A4"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2D61F864"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2282D8E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0C75E06"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4B6ED2B0"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037D2003" w14:textId="77777777" w:rsidR="00C46EDE" w:rsidRDefault="00C46EDE" w:rsidP="00C46EDE"/>
    <w:p w14:paraId="7241CD75" w14:textId="77777777" w:rsidR="00C46EDE" w:rsidRDefault="00C46EDE" w:rsidP="00C46EDE"/>
    <w:p w14:paraId="6173EE73" w14:textId="77777777" w:rsidR="00C46EDE" w:rsidRDefault="00C46EDE" w:rsidP="00C46EDE"/>
    <w:p w14:paraId="378F8FD0" w14:textId="77777777" w:rsidR="00C46EDE" w:rsidRDefault="00C46EDE" w:rsidP="00C46EDE">
      <w:pPr>
        <w:rPr>
          <w:rFonts w:ascii="Arial" w:hAnsi="Arial" w:cs="Arial"/>
          <w:u w:val="single"/>
        </w:rPr>
      </w:pPr>
      <w:r>
        <w:rPr>
          <w:rFonts w:ascii="Arial" w:hAnsi="Arial" w:cs="Arial"/>
          <w:u w:val="single"/>
        </w:rPr>
        <w:t xml:space="preserve">Vhodni podatki </w:t>
      </w:r>
    </w:p>
    <w:p w14:paraId="198CF6D5" w14:textId="77777777" w:rsidR="00C46EDE" w:rsidRPr="000458EB"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Pr>
          <w:rFonts w:ascii="Arial" w:hAnsi="Arial" w:cs="Arial"/>
          <w:u w:val="single"/>
        </w:rPr>
        <w:t>DodatnePrilogePredloga</w:t>
      </w:r>
      <w:r w:rsidRPr="00F262A9">
        <w:rPr>
          <w:rFonts w:ascii="Arial" w:hAnsi="Arial" w:cs="Arial"/>
          <w:u w:val="single"/>
        </w:rPr>
        <w:t>)</w:t>
      </w:r>
    </w:p>
    <w:p w14:paraId="4FE5FBCE" w14:textId="77777777" w:rsidR="00C46EDE" w:rsidRDefault="00C46EDE" w:rsidP="00C46EDE">
      <w:pPr>
        <w:pStyle w:val="Brezrazmikov"/>
      </w:pPr>
    </w:p>
    <w:p w14:paraId="44F9F10B" w14:textId="77777777" w:rsidR="00C46EDE" w:rsidRDefault="00C46EDE" w:rsidP="00C46EDE">
      <w:pPr>
        <w:pStyle w:val="Brezrazmikov"/>
      </w:pPr>
    </w:p>
    <w:p w14:paraId="43A0F95B" w14:textId="77777777" w:rsidR="00C46EDE" w:rsidRDefault="00C46EDE" w:rsidP="00C46EDE">
      <w:pPr>
        <w:pStyle w:val="Brezrazmikov"/>
      </w:pPr>
    </w:p>
    <w:p w14:paraId="118AE10B" w14:textId="77777777" w:rsidR="00C46EDE" w:rsidRDefault="00C46EDE" w:rsidP="00C46EDE">
      <w:pPr>
        <w:pStyle w:val="Brezrazmikov"/>
        <w:jc w:val="center"/>
      </w:pPr>
      <w:r>
        <w:rPr>
          <w:noProof/>
        </w:rPr>
        <w:drawing>
          <wp:inline distT="0" distB="0" distL="0" distR="0" wp14:anchorId="392421BB" wp14:editId="3A2EE743">
            <wp:extent cx="4033404" cy="1898073"/>
            <wp:effectExtent l="0" t="0" r="5715" b="6985"/>
            <wp:docPr id="111525047" name="Slika 1115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59911" cy="1910547"/>
                    </a:xfrm>
                    <a:prstGeom prst="rect">
                      <a:avLst/>
                    </a:prstGeom>
                  </pic:spPr>
                </pic:pic>
              </a:graphicData>
            </a:graphic>
          </wp:inline>
        </w:drawing>
      </w:r>
    </w:p>
    <w:p w14:paraId="454E53EE" w14:textId="5FEE5A39" w:rsidR="00973B12" w:rsidRDefault="00775BCD" w:rsidP="00973B12">
      <w:pPr>
        <w:pStyle w:val="Slika"/>
      </w:pPr>
      <w:r w:rsidRPr="00775BCD">
        <w:rPr>
          <w:u w:val="single"/>
        </w:rPr>
        <w:t>VhodniPodatki\VsebinskiPodatki\Telo\Zapisovanje\PredlogImenovanemuZdravniku\DodatnePrilogePredloga</w:t>
      </w:r>
    </w:p>
    <w:p w14:paraId="1AFF0ACE" w14:textId="77777777" w:rsidR="00973B12" w:rsidRDefault="00973B12" w:rsidP="00C46EDE">
      <w:pPr>
        <w:pStyle w:val="Brezrazmikov"/>
      </w:pPr>
    </w:p>
    <w:p w14:paraId="3D3A3710"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67A0B72" w14:textId="77777777" w:rsidTr="00906F15">
        <w:tc>
          <w:tcPr>
            <w:tcW w:w="9468" w:type="dxa"/>
            <w:gridSpan w:val="5"/>
            <w:shd w:val="clear" w:color="auto" w:fill="E6E6E6"/>
          </w:tcPr>
          <w:p w14:paraId="7D5F2777" w14:textId="105675B5"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00775BCD">
              <w:rPr>
                <w:rFonts w:ascii="Arial Narrow" w:hAnsi="Arial Narrow" w:cs="Arial"/>
                <w:b/>
                <w:snapToGrid w:val="0"/>
                <w:sz w:val="16"/>
                <w:szCs w:val="16"/>
              </w:rPr>
              <w:t>DodatnePrilogePredloga</w:t>
            </w:r>
          </w:p>
        </w:tc>
      </w:tr>
      <w:tr w:rsidR="00C46EDE" w14:paraId="19791F9B" w14:textId="77777777" w:rsidTr="00906F15">
        <w:tc>
          <w:tcPr>
            <w:tcW w:w="1202" w:type="dxa"/>
            <w:shd w:val="clear" w:color="auto" w:fill="E6E6E6"/>
          </w:tcPr>
          <w:p w14:paraId="5316012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E3664B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7C1D75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26F9DF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0BF9C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CBE11C6" w14:textId="77777777" w:rsidTr="00906F15">
        <w:tc>
          <w:tcPr>
            <w:tcW w:w="1202" w:type="dxa"/>
            <w:shd w:val="clear" w:color="auto" w:fill="auto"/>
          </w:tcPr>
          <w:p w14:paraId="56BE43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450" w:type="dxa"/>
            <w:shd w:val="clear" w:color="auto" w:fill="auto"/>
          </w:tcPr>
          <w:p w14:paraId="5C3100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 zdravniku</w:t>
            </w:r>
          </w:p>
        </w:tc>
        <w:tc>
          <w:tcPr>
            <w:tcW w:w="776" w:type="dxa"/>
            <w:shd w:val="clear" w:color="auto" w:fill="auto"/>
          </w:tcPr>
          <w:p w14:paraId="5EE7A85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78328A37"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45ED540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r>
      <w:tr w:rsidR="00C46EDE" w:rsidRPr="00E109A9" w14:paraId="39B78BCE" w14:textId="77777777" w:rsidTr="00906F15">
        <w:tc>
          <w:tcPr>
            <w:tcW w:w="1202" w:type="dxa"/>
            <w:shd w:val="clear" w:color="auto" w:fill="auto"/>
          </w:tcPr>
          <w:p w14:paraId="62BCA2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79AD7D8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FB6C47F" w14:textId="77777777" w:rsidR="00C46EDE" w:rsidRPr="00E109A9" w:rsidRDefault="00C46EDE" w:rsidP="00906F15">
            <w:pPr>
              <w:rPr>
                <w:rFonts w:ascii="Arial Narrow" w:hAnsi="Arial Narrow"/>
                <w:sz w:val="16"/>
                <w:szCs w:val="16"/>
              </w:rPr>
            </w:pPr>
          </w:p>
        </w:tc>
        <w:tc>
          <w:tcPr>
            <w:tcW w:w="720" w:type="dxa"/>
            <w:shd w:val="clear" w:color="auto" w:fill="auto"/>
          </w:tcPr>
          <w:p w14:paraId="719D0530" w14:textId="77777777" w:rsidR="00C46EDE" w:rsidRPr="00E109A9" w:rsidRDefault="00C46EDE" w:rsidP="00906F15">
            <w:pPr>
              <w:rPr>
                <w:rFonts w:ascii="Arial Narrow" w:hAnsi="Arial Narrow"/>
                <w:sz w:val="16"/>
                <w:szCs w:val="16"/>
              </w:rPr>
            </w:pPr>
          </w:p>
        </w:tc>
        <w:tc>
          <w:tcPr>
            <w:tcW w:w="4320" w:type="dxa"/>
            <w:shd w:val="clear" w:color="auto" w:fill="auto"/>
          </w:tcPr>
          <w:p w14:paraId="2FDD067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4DB8CE" w14:textId="5297D11E"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3B75D6E0" w14:textId="77777777" w:rsidTr="00906F15">
        <w:tc>
          <w:tcPr>
            <w:tcW w:w="1202" w:type="dxa"/>
            <w:shd w:val="clear" w:color="auto" w:fill="auto"/>
          </w:tcPr>
          <w:p w14:paraId="517B36ED"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EF6FAC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6400D9CC" w14:textId="77777777" w:rsidR="00C46EDE" w:rsidRPr="00E109A9" w:rsidRDefault="00C46EDE" w:rsidP="00906F15">
            <w:pPr>
              <w:rPr>
                <w:rFonts w:ascii="Arial Narrow" w:hAnsi="Arial Narrow"/>
                <w:sz w:val="16"/>
                <w:szCs w:val="16"/>
              </w:rPr>
            </w:pPr>
          </w:p>
        </w:tc>
        <w:tc>
          <w:tcPr>
            <w:tcW w:w="720" w:type="dxa"/>
            <w:shd w:val="clear" w:color="auto" w:fill="auto"/>
          </w:tcPr>
          <w:p w14:paraId="0FB05808" w14:textId="77777777" w:rsidR="00C46EDE" w:rsidRPr="00E109A9" w:rsidRDefault="00C46EDE" w:rsidP="00906F15">
            <w:pPr>
              <w:rPr>
                <w:rFonts w:ascii="Arial Narrow" w:hAnsi="Arial Narrow"/>
                <w:sz w:val="16"/>
                <w:szCs w:val="16"/>
              </w:rPr>
            </w:pPr>
          </w:p>
        </w:tc>
        <w:tc>
          <w:tcPr>
            <w:tcW w:w="4320" w:type="dxa"/>
            <w:shd w:val="clear" w:color="auto" w:fill="auto"/>
          </w:tcPr>
          <w:p w14:paraId="7B2DD41D"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82F58FE" w14:textId="6295C35B"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53B35A52" w14:textId="77777777" w:rsidTr="00906F15">
        <w:tc>
          <w:tcPr>
            <w:tcW w:w="1202" w:type="dxa"/>
            <w:shd w:val="clear" w:color="auto" w:fill="auto"/>
          </w:tcPr>
          <w:p w14:paraId="32C1179B" w14:textId="77777777" w:rsidR="00C46EDE" w:rsidRDefault="00C46EDE" w:rsidP="00906F15">
            <w:pPr>
              <w:rPr>
                <w:rFonts w:ascii="Arial Narrow" w:hAnsi="Arial Narrow" w:cs="Arial"/>
                <w:sz w:val="16"/>
                <w:szCs w:val="16"/>
              </w:rPr>
            </w:pPr>
            <w:r>
              <w:rPr>
                <w:rFonts w:ascii="Arial Narrow" w:hAnsi="Arial Narrow" w:cs="Arial"/>
                <w:sz w:val="16"/>
                <w:szCs w:val="16"/>
              </w:rPr>
              <w:t>Dokument v CRPP</w:t>
            </w:r>
          </w:p>
        </w:tc>
        <w:tc>
          <w:tcPr>
            <w:tcW w:w="2450" w:type="dxa"/>
            <w:shd w:val="clear" w:color="auto" w:fill="auto"/>
          </w:tcPr>
          <w:p w14:paraId="34B3730B" w14:textId="77777777" w:rsidR="00C46EDE" w:rsidRDefault="00C46EDE" w:rsidP="00906F15">
            <w:pPr>
              <w:rPr>
                <w:rFonts w:ascii="Arial Narrow" w:hAnsi="Arial Narrow" w:cs="Arial"/>
                <w:sz w:val="16"/>
                <w:szCs w:val="16"/>
              </w:rPr>
            </w:pPr>
            <w:r>
              <w:rPr>
                <w:rFonts w:ascii="Arial Narrow" w:hAnsi="Arial Narrow" w:cs="Arial"/>
                <w:sz w:val="16"/>
                <w:szCs w:val="16"/>
              </w:rPr>
              <w:t>DokumentCRPP</w:t>
            </w:r>
          </w:p>
        </w:tc>
        <w:tc>
          <w:tcPr>
            <w:tcW w:w="776" w:type="dxa"/>
            <w:shd w:val="clear" w:color="auto" w:fill="auto"/>
          </w:tcPr>
          <w:p w14:paraId="63514FC0" w14:textId="77777777" w:rsidR="00C46EDE" w:rsidRPr="00E109A9" w:rsidRDefault="00C46EDE" w:rsidP="00906F15">
            <w:pPr>
              <w:rPr>
                <w:rFonts w:ascii="Arial Narrow" w:hAnsi="Arial Narrow"/>
                <w:sz w:val="16"/>
                <w:szCs w:val="16"/>
              </w:rPr>
            </w:pPr>
          </w:p>
        </w:tc>
        <w:tc>
          <w:tcPr>
            <w:tcW w:w="720" w:type="dxa"/>
            <w:shd w:val="clear" w:color="auto" w:fill="auto"/>
          </w:tcPr>
          <w:p w14:paraId="416D6206" w14:textId="77777777" w:rsidR="00C46EDE" w:rsidRPr="00E109A9" w:rsidRDefault="00C46EDE" w:rsidP="00906F15">
            <w:pPr>
              <w:rPr>
                <w:rFonts w:ascii="Arial Narrow" w:hAnsi="Arial Narrow"/>
                <w:sz w:val="16"/>
                <w:szCs w:val="16"/>
              </w:rPr>
            </w:pPr>
          </w:p>
        </w:tc>
        <w:tc>
          <w:tcPr>
            <w:tcW w:w="4320" w:type="dxa"/>
            <w:shd w:val="clear" w:color="auto" w:fill="auto"/>
          </w:tcPr>
          <w:p w14:paraId="1C5661E4"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38F615E9"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01256F51" w14:textId="77777777" w:rsidTr="00906F15">
        <w:tc>
          <w:tcPr>
            <w:tcW w:w="1202" w:type="dxa"/>
            <w:shd w:val="clear" w:color="auto" w:fill="auto"/>
          </w:tcPr>
          <w:p w14:paraId="229CCAFE" w14:textId="77777777" w:rsidR="00C46EDE" w:rsidRDefault="00C46EDE" w:rsidP="00906F15">
            <w:pPr>
              <w:rPr>
                <w:rFonts w:ascii="Arial Narrow" w:hAnsi="Arial Narrow" w:cs="Arial"/>
                <w:sz w:val="16"/>
                <w:szCs w:val="16"/>
              </w:rPr>
            </w:pPr>
            <w:r>
              <w:rPr>
                <w:rFonts w:ascii="Arial Narrow" w:hAnsi="Arial Narrow" w:cs="Arial"/>
                <w:sz w:val="16"/>
                <w:szCs w:val="16"/>
              </w:rPr>
              <w:t>Druga priloga</w:t>
            </w:r>
          </w:p>
        </w:tc>
        <w:tc>
          <w:tcPr>
            <w:tcW w:w="2450" w:type="dxa"/>
            <w:shd w:val="clear" w:color="auto" w:fill="auto"/>
          </w:tcPr>
          <w:p w14:paraId="74242586" w14:textId="77777777" w:rsidR="00C46EDE" w:rsidRDefault="00C46EDE" w:rsidP="00906F15">
            <w:pPr>
              <w:rPr>
                <w:rFonts w:ascii="Arial Narrow" w:hAnsi="Arial Narrow" w:cs="Arial"/>
                <w:sz w:val="16"/>
                <w:szCs w:val="16"/>
              </w:rPr>
            </w:pPr>
            <w:r>
              <w:rPr>
                <w:rFonts w:ascii="Arial Narrow" w:hAnsi="Arial Narrow" w:cs="Arial"/>
                <w:sz w:val="16"/>
                <w:szCs w:val="16"/>
              </w:rPr>
              <w:t>DrugaPriloga</w:t>
            </w:r>
          </w:p>
        </w:tc>
        <w:tc>
          <w:tcPr>
            <w:tcW w:w="776" w:type="dxa"/>
            <w:shd w:val="clear" w:color="auto" w:fill="auto"/>
          </w:tcPr>
          <w:p w14:paraId="29C068D0" w14:textId="77777777" w:rsidR="00C46EDE" w:rsidRPr="00E109A9" w:rsidRDefault="00C46EDE" w:rsidP="00906F15">
            <w:pPr>
              <w:rPr>
                <w:rFonts w:ascii="Arial Narrow" w:hAnsi="Arial Narrow"/>
                <w:sz w:val="16"/>
                <w:szCs w:val="16"/>
              </w:rPr>
            </w:pPr>
          </w:p>
        </w:tc>
        <w:tc>
          <w:tcPr>
            <w:tcW w:w="720" w:type="dxa"/>
            <w:shd w:val="clear" w:color="auto" w:fill="auto"/>
          </w:tcPr>
          <w:p w14:paraId="5581B307" w14:textId="77777777" w:rsidR="00C46EDE" w:rsidRPr="00E109A9" w:rsidRDefault="00C46EDE" w:rsidP="00906F15">
            <w:pPr>
              <w:rPr>
                <w:rFonts w:ascii="Arial Narrow" w:hAnsi="Arial Narrow"/>
                <w:sz w:val="16"/>
                <w:szCs w:val="16"/>
              </w:rPr>
            </w:pPr>
          </w:p>
        </w:tc>
        <w:tc>
          <w:tcPr>
            <w:tcW w:w="4320" w:type="dxa"/>
            <w:shd w:val="clear" w:color="auto" w:fill="auto"/>
          </w:tcPr>
          <w:p w14:paraId="6BBDE79C"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6F6B443B"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25123998" w14:textId="77777777" w:rsidTr="00906F15">
        <w:tc>
          <w:tcPr>
            <w:tcW w:w="1202" w:type="dxa"/>
            <w:shd w:val="clear" w:color="auto" w:fill="auto"/>
          </w:tcPr>
          <w:p w14:paraId="142C2EDA"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7E0E0C0D"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7BF1568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4916EC1"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0A52C9BE"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47383F34" w14:textId="77777777" w:rsidR="00C46EDE" w:rsidRDefault="00C46EDE" w:rsidP="00C46EDE"/>
    <w:p w14:paraId="53DD9691" w14:textId="77777777" w:rsidR="00C46EDE" w:rsidRDefault="00C46EDE" w:rsidP="00C46EDE"/>
    <w:p w14:paraId="76E608FF" w14:textId="77777777" w:rsidR="00C46EDE" w:rsidRPr="00F262A9" w:rsidRDefault="00C46EDE" w:rsidP="00C46EDE">
      <w:pPr>
        <w:rPr>
          <w:rFonts w:ascii="Arial" w:hAnsi="Arial" w:cs="Arial"/>
          <w:u w:val="single"/>
        </w:rPr>
      </w:pPr>
      <w:r w:rsidRPr="00F262A9">
        <w:rPr>
          <w:rFonts w:ascii="Arial" w:hAnsi="Arial" w:cs="Arial"/>
          <w:u w:val="single"/>
        </w:rPr>
        <w:t>Izhodni podatki</w:t>
      </w:r>
    </w:p>
    <w:p w14:paraId="71F4140C" w14:textId="77777777" w:rsidR="00C46EDE" w:rsidRDefault="00C46EDE" w:rsidP="00C46EDE">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BB2027A" w14:textId="77777777" w:rsidR="00C46EDE" w:rsidRDefault="00C46EDE" w:rsidP="00C46EDE">
      <w:pPr>
        <w:pStyle w:val="Brezrazmikov"/>
      </w:pPr>
    </w:p>
    <w:p w14:paraId="3715CE60" w14:textId="77777777" w:rsidR="00C46EDE" w:rsidRDefault="00C46EDE" w:rsidP="00C46EDE">
      <w:pPr>
        <w:pStyle w:val="Brezrazmikov"/>
      </w:pPr>
    </w:p>
    <w:p w14:paraId="5A9AFA5C" w14:textId="121A7795" w:rsidR="00C46EDE" w:rsidRDefault="00BE586C" w:rsidP="00C46EDE">
      <w:pPr>
        <w:pStyle w:val="Brezrazmikov"/>
        <w:jc w:val="center"/>
      </w:pPr>
      <w:r>
        <w:rPr>
          <w:noProof/>
        </w:rPr>
        <w:drawing>
          <wp:inline distT="0" distB="0" distL="0" distR="0" wp14:anchorId="1C6A48AD" wp14:editId="5948609D">
            <wp:extent cx="4342051" cy="2847109"/>
            <wp:effectExtent l="0" t="0" r="1905" b="0"/>
            <wp:docPr id="15213358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5835" name=""/>
                    <pic:cNvPicPr/>
                  </pic:nvPicPr>
                  <pic:blipFill>
                    <a:blip r:embed="rId151"/>
                    <a:stretch>
                      <a:fillRect/>
                    </a:stretch>
                  </pic:blipFill>
                  <pic:spPr>
                    <a:xfrm>
                      <a:off x="0" y="0"/>
                      <a:ext cx="4348209" cy="2851147"/>
                    </a:xfrm>
                    <a:prstGeom prst="rect">
                      <a:avLst/>
                    </a:prstGeom>
                  </pic:spPr>
                </pic:pic>
              </a:graphicData>
            </a:graphic>
          </wp:inline>
        </w:drawing>
      </w:r>
    </w:p>
    <w:p w14:paraId="35D048CD" w14:textId="7A67D45F" w:rsidR="00775BCD" w:rsidRDefault="00775BCD" w:rsidP="00775BCD">
      <w:pPr>
        <w:pStyle w:val="Slika"/>
      </w:pPr>
      <w:r w:rsidRPr="00775BCD">
        <w:rPr>
          <w:u w:val="single"/>
        </w:rPr>
        <w:t>IzhodniPodatki\VsebinskiPodatki\Telo\Zapisovanje\PredlogImenovanemuZdravniku</w:t>
      </w:r>
    </w:p>
    <w:p w14:paraId="408E7FF9" w14:textId="77777777" w:rsidR="00775BCD" w:rsidRDefault="00775BCD" w:rsidP="00C46EDE">
      <w:pPr>
        <w:pStyle w:val="Brezrazmikov"/>
      </w:pPr>
    </w:p>
    <w:p w14:paraId="008BEB1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C46EDE" w14:paraId="6DA4CC2D" w14:textId="77777777" w:rsidTr="00906F15">
        <w:tc>
          <w:tcPr>
            <w:tcW w:w="9468" w:type="dxa"/>
            <w:gridSpan w:val="5"/>
            <w:shd w:val="clear" w:color="auto" w:fill="E6E6E6"/>
          </w:tcPr>
          <w:p w14:paraId="12C6BF47" w14:textId="560822C2"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IzhodniPodatki\VsebinskiPodatki\Telo\Zapisovanje\</w:t>
            </w:r>
            <w:r>
              <w:rPr>
                <w:rFonts w:ascii="Arial Narrow" w:hAnsi="Arial Narrow" w:cs="Arial"/>
                <w:b/>
                <w:snapToGrid w:val="0"/>
                <w:sz w:val="16"/>
                <w:szCs w:val="16"/>
              </w:rPr>
              <w:t>PredlogImenovanemuZdravniku</w:t>
            </w:r>
          </w:p>
        </w:tc>
      </w:tr>
      <w:tr w:rsidR="00C46EDE" w14:paraId="55BC0F17" w14:textId="77777777" w:rsidTr="00906F15">
        <w:tc>
          <w:tcPr>
            <w:tcW w:w="1202" w:type="dxa"/>
            <w:shd w:val="clear" w:color="auto" w:fill="E6E6E6"/>
          </w:tcPr>
          <w:p w14:paraId="6639C754"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A0D62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4575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DB6EB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6924F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3DFC5D" w14:textId="77777777" w:rsidTr="00906F15">
        <w:tc>
          <w:tcPr>
            <w:tcW w:w="1202" w:type="dxa"/>
            <w:shd w:val="clear" w:color="auto" w:fill="auto"/>
          </w:tcPr>
          <w:p w14:paraId="2A9BCCC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60AF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E5C7357" w14:textId="77777777" w:rsidR="00C46EDE" w:rsidRPr="00E109A9" w:rsidRDefault="00C46EDE" w:rsidP="00906F15">
            <w:pPr>
              <w:rPr>
                <w:rFonts w:ascii="Arial Narrow" w:hAnsi="Arial Narrow"/>
                <w:sz w:val="16"/>
                <w:szCs w:val="16"/>
              </w:rPr>
            </w:pPr>
          </w:p>
        </w:tc>
        <w:tc>
          <w:tcPr>
            <w:tcW w:w="720" w:type="dxa"/>
            <w:shd w:val="clear" w:color="auto" w:fill="auto"/>
          </w:tcPr>
          <w:p w14:paraId="1BC1BC48" w14:textId="77777777" w:rsidR="00C46EDE" w:rsidRPr="00E109A9" w:rsidRDefault="00C46EDE" w:rsidP="00906F15">
            <w:pPr>
              <w:rPr>
                <w:rFonts w:ascii="Arial Narrow" w:hAnsi="Arial Narrow"/>
                <w:sz w:val="16"/>
                <w:szCs w:val="16"/>
              </w:rPr>
            </w:pPr>
          </w:p>
        </w:tc>
        <w:tc>
          <w:tcPr>
            <w:tcW w:w="4320" w:type="dxa"/>
            <w:shd w:val="clear" w:color="auto" w:fill="auto"/>
          </w:tcPr>
          <w:p w14:paraId="7260CA4E"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490D0CE9" w14:textId="77777777" w:rsidTr="00906F15">
        <w:tc>
          <w:tcPr>
            <w:tcW w:w="1202" w:type="dxa"/>
            <w:shd w:val="clear" w:color="auto" w:fill="auto"/>
          </w:tcPr>
          <w:p w14:paraId="13073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15CF6D76"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51A716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0A42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E9FF1D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 jo</w:t>
            </w:r>
            <w:r w:rsidRPr="00E109A9">
              <w:rPr>
                <w:rFonts w:ascii="Arial Narrow" w:hAnsi="Arial Narrow" w:cs="Arial"/>
                <w:sz w:val="16"/>
                <w:szCs w:val="16"/>
              </w:rPr>
              <w:t xml:space="preserve"> vrne sistem.</w:t>
            </w:r>
          </w:p>
        </w:tc>
      </w:tr>
      <w:tr w:rsidR="00C46EDE" w:rsidRPr="00E109A9" w14:paraId="417DB924" w14:textId="77777777" w:rsidTr="00906F15">
        <w:tc>
          <w:tcPr>
            <w:tcW w:w="1202" w:type="dxa"/>
            <w:shd w:val="clear" w:color="auto" w:fill="auto"/>
          </w:tcPr>
          <w:p w14:paraId="14B517A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258D5F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515CB23" w14:textId="77777777" w:rsidR="00C46EDE" w:rsidRPr="00E109A9" w:rsidRDefault="00C46EDE" w:rsidP="00906F15">
            <w:pPr>
              <w:rPr>
                <w:rFonts w:ascii="Arial Narrow" w:hAnsi="Arial Narrow"/>
                <w:sz w:val="16"/>
                <w:szCs w:val="16"/>
              </w:rPr>
            </w:pPr>
          </w:p>
        </w:tc>
        <w:tc>
          <w:tcPr>
            <w:tcW w:w="720" w:type="dxa"/>
            <w:shd w:val="clear" w:color="auto" w:fill="auto"/>
          </w:tcPr>
          <w:p w14:paraId="501EC619" w14:textId="77777777" w:rsidR="00C46EDE" w:rsidRPr="00E109A9" w:rsidRDefault="00C46EDE" w:rsidP="00906F15">
            <w:pPr>
              <w:rPr>
                <w:rFonts w:ascii="Arial Narrow" w:hAnsi="Arial Narrow"/>
                <w:sz w:val="16"/>
                <w:szCs w:val="16"/>
              </w:rPr>
            </w:pPr>
          </w:p>
        </w:tc>
        <w:tc>
          <w:tcPr>
            <w:tcW w:w="4320" w:type="dxa"/>
            <w:shd w:val="clear" w:color="auto" w:fill="auto"/>
          </w:tcPr>
          <w:p w14:paraId="47A28965"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50ED5D60" w14:textId="77777777" w:rsidTr="00906F15">
        <w:tc>
          <w:tcPr>
            <w:tcW w:w="1202" w:type="dxa"/>
            <w:shd w:val="clear" w:color="auto" w:fill="auto"/>
          </w:tcPr>
          <w:p w14:paraId="0F345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326" w:type="dxa"/>
            <w:shd w:val="clear" w:color="auto" w:fill="auto"/>
          </w:tcPr>
          <w:p w14:paraId="671C94E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900" w:type="dxa"/>
            <w:shd w:val="clear" w:color="auto" w:fill="auto"/>
          </w:tcPr>
          <w:p w14:paraId="4E892C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F7ECD66"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3E9ABA64" w14:textId="77777777" w:rsidR="00C46EDE" w:rsidRPr="00B33A21" w:rsidRDefault="00C46EDE" w:rsidP="00906F15">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redloga IZ</w:t>
            </w:r>
            <w:r w:rsidRPr="00B33A21">
              <w:rPr>
                <w:rFonts w:ascii="Arial Narrow" w:hAnsi="Arial Narrow" w:cs="Arial"/>
                <w:snapToGrid w:val="0"/>
                <w:sz w:val="16"/>
                <w:szCs w:val="16"/>
              </w:rPr>
              <w:t xml:space="preserve"> se vrne v primeru uspešne kontrole vhodnih podatkov.</w:t>
            </w:r>
          </w:p>
        </w:tc>
      </w:tr>
      <w:tr w:rsidR="00C46EDE" w:rsidRPr="00E109A9" w14:paraId="1E500E35" w14:textId="77777777" w:rsidTr="00906F15">
        <w:tc>
          <w:tcPr>
            <w:tcW w:w="1202" w:type="dxa"/>
            <w:shd w:val="clear" w:color="auto" w:fill="auto"/>
          </w:tcPr>
          <w:p w14:paraId="3D241DEB"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326" w:type="dxa"/>
            <w:shd w:val="clear" w:color="auto" w:fill="auto"/>
          </w:tcPr>
          <w:p w14:paraId="2D9C8562"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900" w:type="dxa"/>
            <w:shd w:val="clear" w:color="auto" w:fill="auto"/>
          </w:tcPr>
          <w:p w14:paraId="68B5BF3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F7681AC" w14:textId="77777777" w:rsidR="00C46EDE"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2059564A" w14:textId="77777777" w:rsidR="00C46EDE" w:rsidRPr="00B33A21" w:rsidRDefault="00C46EDE" w:rsidP="00906F15">
            <w:pPr>
              <w:rPr>
                <w:rFonts w:ascii="Arial Narrow" w:hAnsi="Arial Narrow" w:cs="Arial"/>
                <w:snapToGrid w:val="0"/>
                <w:sz w:val="16"/>
                <w:szCs w:val="16"/>
              </w:rPr>
            </w:pPr>
            <w:r>
              <w:rPr>
                <w:rFonts w:ascii="Arial Narrow" w:hAnsi="Arial Narrow" w:cs="Arial"/>
                <w:snapToGrid w:val="0"/>
                <w:sz w:val="16"/>
                <w:szCs w:val="16"/>
              </w:rPr>
              <w:t>Naziv območne enote ZZZS, ki obravnava predlog.</w:t>
            </w:r>
          </w:p>
        </w:tc>
      </w:tr>
    </w:tbl>
    <w:p w14:paraId="003DB903" w14:textId="77777777" w:rsidR="00C46EDE" w:rsidRPr="005A2C5B" w:rsidRDefault="00C46EDE" w:rsidP="00C46EDE">
      <w:pPr>
        <w:rPr>
          <w:rFonts w:ascii="Arial" w:hAnsi="Arial" w:cs="Arial"/>
        </w:rPr>
      </w:pPr>
    </w:p>
    <w:p w14:paraId="5AEF4C94" w14:textId="77777777" w:rsidR="00C46EDE" w:rsidRPr="005A2C5B" w:rsidRDefault="00C46EDE" w:rsidP="00C46EDE">
      <w:pPr>
        <w:pStyle w:val="Brezrazmikov"/>
        <w:rPr>
          <w:rFonts w:cs="Arial"/>
        </w:rPr>
      </w:pPr>
    </w:p>
    <w:p w14:paraId="2BE6C1CA" w14:textId="77777777" w:rsidR="00C46EDE" w:rsidRDefault="00C46EDE" w:rsidP="00FA6727"/>
    <w:p w14:paraId="28424477" w14:textId="77777777" w:rsidR="007A301E" w:rsidRPr="001913F6" w:rsidRDefault="0065078D" w:rsidP="00AE06F1">
      <w:pPr>
        <w:pStyle w:val="Naslov1"/>
      </w:pPr>
      <w:r>
        <w:br w:type="page"/>
      </w:r>
      <w:bookmarkStart w:id="806" w:name="_Toc71016633"/>
      <w:bookmarkStart w:id="807" w:name="_Toc147388323"/>
      <w:bookmarkStart w:id="808" w:name="_Toc179277543"/>
      <w:bookmarkStart w:id="809" w:name="_Toc188611747"/>
      <w:bookmarkStart w:id="810" w:name="_Toc192682244"/>
      <w:bookmarkStart w:id="811" w:name="_Toc201131224"/>
      <w:bookmarkStart w:id="812" w:name="_Toc212451092"/>
      <w:bookmarkStart w:id="813" w:name="_Toc211336078"/>
      <w:r w:rsidR="007A301E" w:rsidRPr="001913F6">
        <w:t>Seznam kontrol in napak, ki jih sporočajo funkcije on-line sistema</w:t>
      </w:r>
      <w:bookmarkEnd w:id="806"/>
      <w:bookmarkEnd w:id="807"/>
      <w:bookmarkEnd w:id="808"/>
      <w:bookmarkEnd w:id="809"/>
      <w:bookmarkEnd w:id="810"/>
      <w:bookmarkEnd w:id="811"/>
      <w:bookmarkEnd w:id="812"/>
      <w:bookmarkEnd w:id="813"/>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814" w:name="_Toc71016634"/>
      <w:bookmarkStart w:id="815" w:name="_Toc147388324"/>
      <w:bookmarkStart w:id="816" w:name="_Toc179277544"/>
      <w:bookmarkStart w:id="817" w:name="_Toc188611748"/>
      <w:bookmarkStart w:id="818" w:name="_Toc192682245"/>
      <w:bookmarkStart w:id="819" w:name="_Toc201131225"/>
      <w:bookmarkStart w:id="820" w:name="_Toc212451093"/>
      <w:bookmarkStart w:id="821" w:name="_Toc211336079"/>
      <w:r>
        <w:t>P</w:t>
      </w:r>
      <w:r w:rsidR="007A301E" w:rsidRPr="001913F6">
        <w:t>reverjanja lokalnega okolja pri uporabniku</w:t>
      </w:r>
      <w:bookmarkEnd w:id="814"/>
      <w:bookmarkEnd w:id="815"/>
      <w:bookmarkEnd w:id="816"/>
      <w:bookmarkEnd w:id="817"/>
      <w:bookmarkEnd w:id="818"/>
      <w:bookmarkEnd w:id="819"/>
      <w:bookmarkEnd w:id="820"/>
      <w:bookmarkEnd w:id="821"/>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822"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Na vaši delovni postaji je nameščena napačna verzija 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823" w:name="_Toc212509981"/>
      <w:bookmarkStart w:id="824" w:name="_Toc309802109"/>
      <w:bookmarkStart w:id="825" w:name="_Toc367967303"/>
      <w:bookmarkStart w:id="826" w:name="_Toc400961711"/>
      <w:bookmarkStart w:id="827" w:name="_Toc453236208"/>
      <w:bookmarkStart w:id="828" w:name="_Toc491079235"/>
      <w:bookmarkStart w:id="829" w:name="_Toc501005835"/>
      <w:bookmarkStart w:id="830" w:name="_Toc71016635"/>
      <w:bookmarkStart w:id="831" w:name="_Toc147388325"/>
      <w:bookmarkStart w:id="832" w:name="_Toc179277545"/>
      <w:bookmarkStart w:id="833" w:name="_Toc188611749"/>
      <w:bookmarkStart w:id="834" w:name="_Toc192682246"/>
      <w:bookmarkStart w:id="835" w:name="_Toc201131226"/>
      <w:bookmarkStart w:id="836" w:name="_Toc212451094"/>
      <w:bookmarkStart w:id="837" w:name="_Toc211336080"/>
      <w:bookmarkEnd w:id="822"/>
      <w:r w:rsidRPr="001913F6">
        <w:t>Kontrole na vstopni točki</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Aplikacija od RACF dobi RACF ID osebe, preko tega dobi ZZZS številko v PK evidenci. Če se ZZZS številka iz evidence in ZZZS številka iz sistemskih 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52"/>
          <w:footerReference w:type="even" r:id="rId153"/>
          <w:footerReference w:type="default" r:id="rId154"/>
          <w:footerReference w:type="first" r:id="rId155"/>
          <w:pgSz w:w="11906" w:h="16838"/>
          <w:pgMar w:top="1417" w:right="1417" w:bottom="1417" w:left="1417" w:header="708" w:footer="708" w:gutter="0"/>
          <w:cols w:space="708"/>
          <w:titlePg/>
          <w:docGrid w:linePitch="360"/>
        </w:sectPr>
      </w:pPr>
      <w:bookmarkStart w:id="838" w:name="_Toc212509982"/>
    </w:p>
    <w:p w14:paraId="3CDF2494" w14:textId="77777777" w:rsidR="007A301E" w:rsidRPr="001913F6" w:rsidRDefault="007A301E" w:rsidP="007A301E">
      <w:pPr>
        <w:pStyle w:val="Naslov2"/>
      </w:pPr>
      <w:bookmarkStart w:id="839" w:name="_Toc309802110"/>
      <w:bookmarkStart w:id="840" w:name="_Toc367967304"/>
      <w:bookmarkStart w:id="841" w:name="_Toc400961712"/>
      <w:bookmarkStart w:id="842" w:name="_Toc453236209"/>
      <w:bookmarkStart w:id="843" w:name="_Toc491079236"/>
      <w:bookmarkStart w:id="844" w:name="_Toc501005836"/>
      <w:bookmarkStart w:id="845" w:name="_Toc71016636"/>
      <w:bookmarkStart w:id="846" w:name="_Toc147388326"/>
      <w:bookmarkStart w:id="847" w:name="_Toc179277546"/>
      <w:bookmarkStart w:id="848" w:name="_Toc188611750"/>
      <w:bookmarkStart w:id="849" w:name="_Toc192682247"/>
      <w:bookmarkStart w:id="850" w:name="_Toc201131227"/>
      <w:bookmarkStart w:id="851" w:name="_Toc212451095"/>
      <w:bookmarkStart w:id="852" w:name="_Toc211336081"/>
      <w:r w:rsidRPr="001913F6">
        <w:t>Kontrole v zalednem sistemu Zavoda</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853" w:name="_Toc212509983"/>
      <w:bookmarkStart w:id="854" w:name="_Toc309802111"/>
      <w:bookmarkStart w:id="855" w:name="_Toc367967305"/>
      <w:bookmarkStart w:id="856" w:name="_Toc400961713"/>
      <w:bookmarkStart w:id="857" w:name="_Toc453236210"/>
      <w:bookmarkStart w:id="858" w:name="_Toc491079237"/>
      <w:bookmarkStart w:id="859" w:name="_Toc501005837"/>
      <w:bookmarkStart w:id="860" w:name="_Toc71016637"/>
      <w:bookmarkStart w:id="861" w:name="_Toc147388327"/>
      <w:bookmarkStart w:id="862" w:name="_Toc179277547"/>
      <w:bookmarkStart w:id="863" w:name="_Toc188611751"/>
      <w:bookmarkStart w:id="864" w:name="_Toc192682248"/>
      <w:bookmarkStart w:id="865" w:name="_Toc201131228"/>
      <w:bookmarkStart w:id="866" w:name="_Toc212451096"/>
      <w:bookmarkStart w:id="867" w:name="_Toc211336082"/>
      <w:r w:rsidRPr="001E30EE">
        <w:t>Branje osnovnih osebnih podatkov osebe</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Če je vpisan »EMŠO« kot  iskalni podatek osebe, preverimo pravilnost podanega »EMŠO«. Izvedemo kontrolo 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868" w:name="_Toc212509984"/>
    </w:p>
    <w:p w14:paraId="3C20B0AC" w14:textId="77777777" w:rsidR="007A301E" w:rsidRPr="00F02031" w:rsidRDefault="007A301E" w:rsidP="007A301E">
      <w:pPr>
        <w:pStyle w:val="Naslov3"/>
      </w:pPr>
      <w:bookmarkStart w:id="869" w:name="_Toc309802112"/>
      <w:bookmarkStart w:id="870" w:name="_Toc367967306"/>
      <w:bookmarkStart w:id="871" w:name="_Toc400961714"/>
      <w:bookmarkStart w:id="872" w:name="_Toc453236211"/>
      <w:bookmarkStart w:id="873" w:name="_Toc491079238"/>
      <w:bookmarkStart w:id="874" w:name="_Toc501005838"/>
      <w:bookmarkStart w:id="875" w:name="_Toc71016638"/>
      <w:bookmarkStart w:id="876" w:name="_Toc147388328"/>
      <w:bookmarkStart w:id="877" w:name="_Toc179277548"/>
      <w:bookmarkStart w:id="878" w:name="_Toc188611752"/>
      <w:bookmarkStart w:id="879" w:name="_Toc192682249"/>
      <w:bookmarkStart w:id="880" w:name="_Toc201131229"/>
      <w:bookmarkStart w:id="881" w:name="_Toc212451097"/>
      <w:bookmarkStart w:id="882" w:name="_Toc211336083"/>
      <w:r w:rsidRPr="00F02031">
        <w:t>Branje obveznega zdravstvenega zavarovanja osebe</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396536">
            <w:pPr>
              <w:pStyle w:val="Odstavekseznama"/>
              <w:numPr>
                <w:ilvl w:val="0"/>
                <w:numId w:val="18"/>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883"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Vpisani datum mora biti manjši od 01.01.2014. Po ZZVZZ je pravica do 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884" w:name="_Toc309802113"/>
      <w:bookmarkStart w:id="885" w:name="_Toc367967307"/>
      <w:bookmarkStart w:id="886" w:name="_Toc400961715"/>
      <w:bookmarkStart w:id="887" w:name="_Toc453236212"/>
      <w:bookmarkStart w:id="888" w:name="_Toc491079239"/>
      <w:bookmarkStart w:id="889" w:name="_Toc501005839"/>
      <w:bookmarkStart w:id="890" w:name="_Toc71016639"/>
      <w:bookmarkStart w:id="891" w:name="_Toc147388329"/>
      <w:bookmarkStart w:id="892" w:name="_Toc179277549"/>
      <w:bookmarkStart w:id="893" w:name="_Toc188611753"/>
      <w:bookmarkStart w:id="894" w:name="_Toc192682250"/>
      <w:bookmarkStart w:id="895" w:name="_Toc201131230"/>
      <w:bookmarkStart w:id="896" w:name="_Toc212451098"/>
      <w:bookmarkStart w:id="897" w:name="_Toc211336084"/>
      <w:r w:rsidRPr="00003AD6">
        <w:t>Branje podatkov o izbranih osebnih zdravnikih zavarovane osebe</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898" w:name="_Toc212509986"/>
      <w:bookmarkStart w:id="899" w:name="_Toc309802114"/>
      <w:bookmarkStart w:id="900" w:name="_Toc367967308"/>
      <w:bookmarkStart w:id="901" w:name="_Toc400961716"/>
      <w:bookmarkStart w:id="902" w:name="_Toc453236213"/>
      <w:bookmarkStart w:id="903" w:name="_Toc491079240"/>
      <w:bookmarkStart w:id="904" w:name="_Toc501005840"/>
      <w:bookmarkStart w:id="905" w:name="_Toc71016640"/>
      <w:bookmarkStart w:id="906" w:name="_Toc147388330"/>
      <w:bookmarkStart w:id="907" w:name="_Toc179277550"/>
      <w:bookmarkStart w:id="908" w:name="_Toc188611754"/>
      <w:bookmarkStart w:id="909" w:name="_Toc192682251"/>
      <w:bookmarkStart w:id="910" w:name="_Toc201131231"/>
      <w:bookmarkStart w:id="911" w:name="_Toc212451099"/>
      <w:bookmarkStart w:id="912" w:name="_Toc211336085"/>
      <w:r w:rsidRPr="00003AD6">
        <w:t>Branje podatkov o predpisanih medicinsk</w:t>
      </w:r>
      <w:r w:rsidR="003D2011">
        <w:t xml:space="preserve">ih </w:t>
      </w:r>
      <w:r w:rsidRPr="00003AD6">
        <w:t>pripomočkih</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Preverjamo, če za ZZZS številko zavarovane osebe obstajajo podatki o predpisanih medicinskih pripomočkih. Če zavarovana oseba v evidenci Zavoda nima podatka o predpisanih medicinskih 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318B1E80" w14:textId="77777777" w:rsidR="008E704B" w:rsidRPr="006264F0" w:rsidRDefault="008E704B" w:rsidP="008E704B">
            <w:pPr>
              <w:rPr>
                <w:rFonts w:ascii="Arial" w:hAnsi="Arial" w:cs="Arial"/>
                <w:sz w:val="16"/>
                <w:szCs w:val="16"/>
              </w:rPr>
            </w:pPr>
            <w:r w:rsidRPr="00106A0C">
              <w:rPr>
                <w:rFonts w:ascii="Arial" w:hAnsi="Arial" w:cs="Arial"/>
                <w:sz w:val="18"/>
                <w:szCs w:val="18"/>
              </w:rPr>
              <w:t>Zavrnitev</w:t>
            </w:r>
          </w:p>
          <w:p w14:paraId="28C4B15E" w14:textId="4E357BB1" w:rsidR="007C2152" w:rsidRPr="00106A0C" w:rsidRDefault="007C2152" w:rsidP="008E704B">
            <w:pPr>
              <w:rPr>
                <w:rFonts w:ascii="Arial" w:hAnsi="Arial" w:cs="Arial"/>
                <w:sz w:val="18"/>
                <w:szCs w:val="18"/>
              </w:rPr>
            </w:pPr>
            <w:r w:rsidRPr="006264F0">
              <w:rPr>
                <w:rFonts w:ascii="Arial" w:hAnsi="Arial" w:cs="Arial"/>
                <w:sz w:val="16"/>
                <w:szCs w:val="16"/>
              </w:rPr>
              <w:t>Kontrola se ukinja: 30.6.2025</w:t>
            </w:r>
          </w:p>
        </w:tc>
      </w:tr>
      <w:tr w:rsidR="00FD3A5F" w:rsidRPr="00B071E5" w14:paraId="1A655157" w14:textId="77777777" w:rsidTr="00CF72DE">
        <w:trPr>
          <w:trHeight w:val="765"/>
        </w:trPr>
        <w:tc>
          <w:tcPr>
            <w:tcW w:w="1500" w:type="pct"/>
            <w:shd w:val="clear" w:color="auto" w:fill="auto"/>
          </w:tcPr>
          <w:p w14:paraId="3675B96E" w14:textId="6B3B5BD7" w:rsidR="00FD3A5F" w:rsidRPr="00B071E5" w:rsidRDefault="00FD3A5F" w:rsidP="00CF72DE">
            <w:pPr>
              <w:rPr>
                <w:rFonts w:ascii="Arial" w:hAnsi="Arial" w:cs="Arial"/>
                <w:sz w:val="18"/>
                <w:szCs w:val="18"/>
              </w:rPr>
            </w:pPr>
            <w:r>
              <w:rPr>
                <w:rFonts w:ascii="Arial" w:hAnsi="Arial" w:cs="Arial"/>
                <w:b/>
                <w:sz w:val="18"/>
                <w:szCs w:val="18"/>
              </w:rPr>
              <w:t>Kontrola na podatek: veljavnost obnovljive naročilnice</w:t>
            </w:r>
            <w:r w:rsidR="007837B4">
              <w:rPr>
                <w:rFonts w:ascii="Arial" w:hAnsi="Arial" w:cs="Arial"/>
                <w:b/>
                <w:sz w:val="18"/>
                <w:szCs w:val="18"/>
              </w:rPr>
              <w:t xml:space="preserve"> in naročilnice – izdaja artiklov</w:t>
            </w:r>
            <w:r>
              <w:rPr>
                <w:rFonts w:ascii="Arial" w:hAnsi="Arial" w:cs="Arial"/>
                <w:b/>
                <w:sz w:val="18"/>
                <w:szCs w:val="18"/>
              </w:rPr>
              <w:t xml:space="preserve">. </w:t>
            </w:r>
            <w:r>
              <w:rPr>
                <w:rFonts w:ascii="Arial" w:hAnsi="Arial" w:cs="Arial"/>
                <w:sz w:val="18"/>
                <w:szCs w:val="18"/>
              </w:rPr>
              <w:t xml:space="preserve">V kolikor je bila v času od prehodnega prevzema MP obnovljiva naročilnica </w:t>
            </w:r>
            <w:r w:rsidR="007837B4">
              <w:rPr>
                <w:rFonts w:ascii="Arial" w:hAnsi="Arial" w:cs="Arial"/>
                <w:sz w:val="18"/>
                <w:szCs w:val="18"/>
              </w:rPr>
              <w:t xml:space="preserve">ali naročilnica – izdaja artiklov </w:t>
            </w:r>
            <w:r>
              <w:rPr>
                <w:rFonts w:ascii="Arial" w:hAnsi="Arial" w:cs="Arial"/>
                <w:sz w:val="18"/>
                <w:szCs w:val="18"/>
              </w:rPr>
              <w:t>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3A94EFDF" w14:textId="4636327A" w:rsidR="00FD3A5F" w:rsidRDefault="00FD3A5F" w:rsidP="00CF72DE">
            <w:pPr>
              <w:rPr>
                <w:rFonts w:ascii="Arial" w:hAnsi="Arial" w:cs="Arial"/>
                <w:sz w:val="18"/>
                <w:szCs w:val="18"/>
              </w:rPr>
            </w:pPr>
          </w:p>
          <w:p w14:paraId="005284B8" w14:textId="08ADB552" w:rsidR="007837B4" w:rsidRPr="00B071E5" w:rsidRDefault="007837B4" w:rsidP="00CF72DE">
            <w:pPr>
              <w:rPr>
                <w:rFonts w:ascii="Arial" w:hAnsi="Arial" w:cs="Arial"/>
                <w:sz w:val="18"/>
                <w:szCs w:val="18"/>
              </w:rPr>
            </w:pPr>
            <w:r>
              <w:rPr>
                <w:rFonts w:ascii="Arial" w:hAnsi="Arial" w:cs="Arial"/>
                <w:sz w:val="18"/>
                <w:szCs w:val="18"/>
              </w:rPr>
              <w:t>To obnovljivo naročilnico ali naročilnico – izdaja artiklov je pooblaščeni zdravnik prekinil.</w:t>
            </w:r>
          </w:p>
        </w:tc>
        <w:tc>
          <w:tcPr>
            <w:tcW w:w="1124" w:type="pct"/>
            <w:shd w:val="clear" w:color="auto" w:fill="auto"/>
          </w:tcPr>
          <w:p w14:paraId="78BA499A" w14:textId="283B4618"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913" w:name="_Toc212509987"/>
      <w:bookmarkStart w:id="914" w:name="_Toc309802115"/>
      <w:bookmarkStart w:id="915" w:name="_Toc367967309"/>
      <w:bookmarkStart w:id="916" w:name="_Toc400961717"/>
      <w:bookmarkStart w:id="917" w:name="_Toc453236214"/>
      <w:bookmarkStart w:id="918" w:name="_Toc491079241"/>
      <w:bookmarkStart w:id="919" w:name="_Toc501005841"/>
      <w:bookmarkStart w:id="920" w:name="_Toc71016641"/>
      <w:bookmarkStart w:id="921" w:name="_Toc147388331"/>
      <w:bookmarkStart w:id="922" w:name="_Toc179277551"/>
      <w:bookmarkStart w:id="923" w:name="_Toc188611755"/>
      <w:bookmarkStart w:id="924" w:name="_Toc192682252"/>
      <w:bookmarkStart w:id="925" w:name="_Toc201131232"/>
      <w:bookmarkStart w:id="926" w:name="_Toc212451100"/>
      <w:bookmarkStart w:id="927" w:name="_Toc211336086"/>
      <w:r>
        <w:t>Branje podatkov o izdanih medicinsk</w:t>
      </w:r>
      <w:r w:rsidR="003D2011">
        <w:t>ih</w:t>
      </w:r>
      <w:r>
        <w:t xml:space="preserve"> pripomočkih osebe</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t>Preverjamo, če za ZZZS številko zavarovane osebe obstajajo podatki o izdanih (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928" w:name="_Toc212509988"/>
      <w:bookmarkStart w:id="929" w:name="_Toc309802116"/>
      <w:bookmarkStart w:id="930" w:name="_Toc367967310"/>
      <w:bookmarkStart w:id="931" w:name="_Toc400961718"/>
      <w:bookmarkStart w:id="932" w:name="_Toc453236215"/>
      <w:bookmarkStart w:id="933" w:name="_Toc491079242"/>
      <w:bookmarkStart w:id="934" w:name="_Toc501005842"/>
      <w:bookmarkStart w:id="935" w:name="_Toc71016642"/>
      <w:bookmarkStart w:id="936" w:name="_Toc147388332"/>
      <w:bookmarkStart w:id="937" w:name="_Toc179277552"/>
      <w:bookmarkStart w:id="938" w:name="_Toc188611756"/>
      <w:bookmarkStart w:id="939" w:name="_Toc192682253"/>
      <w:bookmarkStart w:id="940" w:name="_Toc201131233"/>
      <w:bookmarkStart w:id="941" w:name="_Toc212451101"/>
      <w:bookmarkStart w:id="942" w:name="_Toc211336087"/>
      <w:r>
        <w:t>Branje podatkov o izdanih zdravilih osebe</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943" w:name="_Toc71016643"/>
      <w:bookmarkStart w:id="944" w:name="_Toc147388333"/>
      <w:bookmarkStart w:id="945" w:name="_Toc179277553"/>
      <w:bookmarkStart w:id="946" w:name="_Toc188611757"/>
      <w:bookmarkStart w:id="947" w:name="_Toc192682254"/>
      <w:bookmarkStart w:id="948" w:name="_Toc201131234"/>
      <w:bookmarkStart w:id="949" w:name="_Toc212451102"/>
      <w:bookmarkStart w:id="950" w:name="_Toc212509989"/>
      <w:bookmarkStart w:id="951" w:name="_Toc309802117"/>
      <w:bookmarkStart w:id="952" w:name="_Toc367967311"/>
      <w:bookmarkStart w:id="953" w:name="_Toc400961719"/>
      <w:bookmarkStart w:id="954" w:name="_Toc453236216"/>
      <w:bookmarkStart w:id="955" w:name="_Toc491079243"/>
      <w:bookmarkStart w:id="956" w:name="_Toc501005843"/>
      <w:bookmarkStart w:id="957" w:name="_Toc211336088"/>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943"/>
      <w:bookmarkEnd w:id="944"/>
      <w:bookmarkEnd w:id="945"/>
      <w:bookmarkEnd w:id="946"/>
      <w:bookmarkEnd w:id="947"/>
      <w:bookmarkEnd w:id="948"/>
      <w:bookmarkEnd w:id="949"/>
      <w:bookmarkEnd w:id="957"/>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958" w:name="_Toc71016644"/>
      <w:bookmarkStart w:id="959" w:name="_Toc147388334"/>
      <w:bookmarkStart w:id="960" w:name="_Toc179277554"/>
      <w:bookmarkStart w:id="961" w:name="_Toc188611758"/>
      <w:bookmarkStart w:id="962" w:name="_Toc192682255"/>
      <w:bookmarkStart w:id="963" w:name="_Toc201131235"/>
      <w:bookmarkStart w:id="964" w:name="_Toc212451103"/>
      <w:bookmarkStart w:id="965" w:name="_Toc211336089"/>
      <w:r>
        <w:t>Branje podatkov o izjavi osebe za darovanje organov</w:t>
      </w:r>
      <w:bookmarkEnd w:id="950"/>
      <w:bookmarkEnd w:id="951"/>
      <w:bookmarkEnd w:id="952"/>
      <w:bookmarkEnd w:id="953"/>
      <w:bookmarkEnd w:id="954"/>
      <w:bookmarkEnd w:id="955"/>
      <w:bookmarkEnd w:id="956"/>
      <w:bookmarkEnd w:id="958"/>
      <w:bookmarkEnd w:id="959"/>
      <w:bookmarkEnd w:id="960"/>
      <w:bookmarkEnd w:id="961"/>
      <w:bookmarkEnd w:id="962"/>
      <w:bookmarkEnd w:id="963"/>
      <w:bookmarkEnd w:id="964"/>
      <w:bookmarkEnd w:id="965"/>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966" w:name="_Toc212509990"/>
      <w:bookmarkStart w:id="967" w:name="_Toc309802118"/>
      <w:bookmarkStart w:id="968" w:name="_Toc367967312"/>
      <w:bookmarkStart w:id="969" w:name="_Toc400961720"/>
      <w:bookmarkStart w:id="970" w:name="_Toc453236217"/>
      <w:bookmarkStart w:id="971" w:name="_Toc491079244"/>
      <w:bookmarkStart w:id="972" w:name="_Toc501005844"/>
      <w:bookmarkStart w:id="973" w:name="_Toc71016645"/>
      <w:bookmarkStart w:id="974" w:name="_Toc147388335"/>
      <w:bookmarkStart w:id="975" w:name="_Toc179277555"/>
      <w:bookmarkStart w:id="976" w:name="_Toc188611759"/>
      <w:bookmarkStart w:id="977" w:name="_Toc192682256"/>
      <w:bookmarkStart w:id="978" w:name="_Toc201131236"/>
      <w:bookmarkStart w:id="979" w:name="_Toc212451104"/>
      <w:bookmarkStart w:id="980" w:name="_Toc211336090"/>
      <w:r>
        <w:t>Branje podatkov o nosečnosti osebe</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Preverjamo podatek spol zavarovane osebe za katero se bere podatek o nosečnosti. Če se nosečnost preverja za osebo 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981" w:name="_Toc212509991"/>
      <w:bookmarkStart w:id="982" w:name="_Toc309802119"/>
      <w:bookmarkStart w:id="983" w:name="_Toc367967313"/>
      <w:bookmarkStart w:id="984" w:name="_Toc400961721"/>
      <w:bookmarkStart w:id="985" w:name="_Toc453236218"/>
      <w:bookmarkStart w:id="986" w:name="_Toc491079245"/>
      <w:bookmarkStart w:id="987" w:name="_Toc501005845"/>
      <w:bookmarkStart w:id="988" w:name="_Toc71016646"/>
      <w:bookmarkStart w:id="989" w:name="_Toc147388336"/>
      <w:bookmarkStart w:id="990" w:name="_Toc179277556"/>
      <w:bookmarkStart w:id="991" w:name="_Toc188611760"/>
      <w:bookmarkStart w:id="992" w:name="_Toc192682257"/>
      <w:bookmarkStart w:id="993" w:name="_Toc201131237"/>
      <w:bookmarkStart w:id="994" w:name="_Toc212451105"/>
      <w:bookmarkStart w:id="995" w:name="_Toc211336091"/>
      <w:r>
        <w:t>Branje podatkov o OBMP</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996" w:name="_Toc212509992"/>
      <w:r>
        <w:br w:type="page"/>
      </w:r>
      <w:bookmarkStart w:id="997" w:name="_Toc309802120"/>
      <w:bookmarkStart w:id="998" w:name="_Toc367967314"/>
      <w:bookmarkStart w:id="999" w:name="_Toc400961722"/>
      <w:bookmarkStart w:id="1000" w:name="_Toc453236219"/>
      <w:bookmarkStart w:id="1001" w:name="_Toc491079246"/>
      <w:bookmarkStart w:id="1002" w:name="_Toc501005846"/>
      <w:bookmarkStart w:id="1003" w:name="_Toc71016647"/>
      <w:bookmarkStart w:id="1004" w:name="_Toc147388337"/>
      <w:bookmarkStart w:id="1005" w:name="_Toc179277557"/>
      <w:bookmarkStart w:id="1006" w:name="_Toc188611761"/>
      <w:bookmarkStart w:id="1007" w:name="_Toc192682258"/>
      <w:bookmarkStart w:id="1008" w:name="_Toc201131238"/>
      <w:bookmarkStart w:id="1009" w:name="_Toc212451106"/>
      <w:bookmarkStart w:id="1010" w:name="_Toc211336092"/>
      <w:r w:rsidR="00E20032">
        <w:t>Branje podatkov o mobilnem preverjanju zavarovanj</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1011" w:name="_Toc309802121"/>
      <w:bookmarkStart w:id="1012" w:name="_Toc367967315"/>
      <w:bookmarkStart w:id="1013" w:name="_Toc400961723"/>
      <w:bookmarkStart w:id="1014" w:name="_Toc453236220"/>
      <w:bookmarkStart w:id="1015" w:name="_Toc491079247"/>
      <w:bookmarkStart w:id="1016" w:name="_Toc501005847"/>
      <w:bookmarkStart w:id="1017" w:name="_Toc71016648"/>
      <w:bookmarkStart w:id="1018" w:name="_Toc147388338"/>
      <w:bookmarkStart w:id="1019" w:name="_Toc179277558"/>
      <w:bookmarkStart w:id="1020" w:name="_Toc188611762"/>
      <w:bookmarkStart w:id="1021" w:name="_Toc192682259"/>
      <w:bookmarkStart w:id="1022" w:name="_Toc201131239"/>
      <w:bookmarkStart w:id="1023" w:name="_Toc212451107"/>
      <w:bookmarkStart w:id="1024" w:name="_Toc211336093"/>
      <w:r>
        <w:t>Branje podatkov o tuji zavarovani osebi (TZO)</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1025" w:name="_Toc367967316"/>
      <w:bookmarkStart w:id="1026" w:name="_Toc400961724"/>
      <w:bookmarkStart w:id="1027" w:name="_Toc453236221"/>
      <w:bookmarkStart w:id="1028" w:name="_Toc491079248"/>
      <w:bookmarkStart w:id="1029" w:name="_Toc501005848"/>
      <w:bookmarkStart w:id="1030" w:name="_Toc71016649"/>
      <w:bookmarkStart w:id="1031" w:name="_Toc147388339"/>
      <w:bookmarkStart w:id="1032" w:name="_Toc179277559"/>
      <w:bookmarkStart w:id="1033" w:name="_Toc188611763"/>
      <w:bookmarkStart w:id="1034" w:name="_Toc192682260"/>
      <w:bookmarkStart w:id="1035" w:name="_Toc201131240"/>
      <w:bookmarkStart w:id="1036" w:name="_Toc212451108"/>
      <w:bookmarkStart w:id="1037" w:name="_Toc211336094"/>
      <w:r w:rsidR="007F1841">
        <w:t xml:space="preserve">Branje seznama zavarovanih oseb, ki imajo izposojen </w:t>
      </w:r>
      <w:r w:rsidR="00263DA6">
        <w:t>MP</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1038" w:name="_Toc367967317"/>
      <w:bookmarkStart w:id="1039" w:name="_Toc400961725"/>
      <w:bookmarkStart w:id="1040" w:name="_Toc453236222"/>
      <w:bookmarkStart w:id="1041" w:name="_Toc491079249"/>
      <w:bookmarkStart w:id="1042" w:name="_Toc501005849"/>
      <w:bookmarkStart w:id="1043" w:name="_Toc71016650"/>
      <w:bookmarkStart w:id="1044" w:name="_Toc147388340"/>
      <w:bookmarkStart w:id="1045" w:name="_Toc179277560"/>
      <w:bookmarkStart w:id="1046" w:name="_Toc188611764"/>
      <w:bookmarkStart w:id="1047" w:name="_Toc192682261"/>
      <w:bookmarkStart w:id="1048" w:name="_Toc201131241"/>
      <w:bookmarkStart w:id="1049" w:name="_Toc212451109"/>
      <w:bookmarkStart w:id="1050" w:name="_Toc211336095"/>
      <w:r>
        <w:t>Branje podatkov o seznamu vhodnih in izhodnih pošiljk</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1051" w:name="_Toc367967318"/>
      <w:bookmarkStart w:id="1052" w:name="_Toc400961726"/>
      <w:bookmarkStart w:id="1053" w:name="_Toc453236223"/>
      <w:bookmarkStart w:id="1054" w:name="_Toc491079250"/>
      <w:bookmarkStart w:id="1055" w:name="_Toc501005850"/>
      <w:bookmarkStart w:id="1056" w:name="_Toc71016651"/>
      <w:bookmarkStart w:id="1057" w:name="_Toc147388341"/>
      <w:bookmarkStart w:id="1058" w:name="_Toc179277561"/>
      <w:bookmarkStart w:id="1059" w:name="_Toc188611765"/>
      <w:bookmarkStart w:id="1060" w:name="_Toc192682262"/>
      <w:bookmarkStart w:id="1061" w:name="_Toc201131242"/>
      <w:bookmarkStart w:id="1062" w:name="_Toc212451110"/>
      <w:bookmarkStart w:id="1063" w:name="_Toc211336096"/>
      <w:r>
        <w:t xml:space="preserve">Branje podatkov o pošiljki - </w:t>
      </w:r>
      <w:r w:rsidR="008A3637">
        <w:t>prevzem pošiljk</w:t>
      </w:r>
      <w:r>
        <w:t>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1064" w:name="_Toc71016652"/>
      <w:bookmarkStart w:id="1065" w:name="_Toc147388342"/>
      <w:bookmarkStart w:id="1066" w:name="_Toc179277562"/>
      <w:bookmarkStart w:id="1067" w:name="_Toc188611766"/>
      <w:bookmarkStart w:id="1068" w:name="_Toc192682263"/>
      <w:bookmarkStart w:id="1069" w:name="_Toc201131243"/>
      <w:bookmarkStart w:id="1070" w:name="_Toc212451111"/>
      <w:bookmarkStart w:id="1071" w:name="_Toc309802122"/>
      <w:bookmarkStart w:id="1072" w:name="_Toc367967319"/>
      <w:bookmarkStart w:id="1073" w:name="_Toc400961727"/>
      <w:bookmarkStart w:id="1074" w:name="_Toc453236224"/>
      <w:bookmarkStart w:id="1075" w:name="_Toc491079251"/>
      <w:bookmarkStart w:id="1076" w:name="_Toc501005851"/>
      <w:bookmarkStart w:id="1077" w:name="_Toc211336097"/>
      <w:r>
        <w:t xml:space="preserve">Branje podatkov </w:t>
      </w:r>
      <w:r w:rsidR="00BA3A18">
        <w:t>potrdil o zadržanosti od dela (</w:t>
      </w:r>
      <w:r>
        <w:t>seznam eBOL)</w:t>
      </w:r>
      <w:bookmarkEnd w:id="1064"/>
      <w:bookmarkEnd w:id="1065"/>
      <w:bookmarkEnd w:id="1066"/>
      <w:bookmarkEnd w:id="1067"/>
      <w:bookmarkEnd w:id="1068"/>
      <w:bookmarkEnd w:id="1069"/>
      <w:bookmarkEnd w:id="1070"/>
      <w:bookmarkEnd w:id="1077"/>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1078" w:name="_Toc98306263"/>
      <w:bookmarkStart w:id="1079" w:name="_Toc147388343"/>
      <w:bookmarkStart w:id="1080" w:name="_Toc179277563"/>
      <w:bookmarkStart w:id="1081" w:name="_Toc188611767"/>
      <w:bookmarkStart w:id="1082" w:name="_Toc192682264"/>
      <w:bookmarkStart w:id="1083" w:name="_Toc201131244"/>
      <w:bookmarkStart w:id="1084" w:name="_Toc212451112"/>
      <w:bookmarkStart w:id="1085" w:name="_Toc211336098"/>
      <w:r>
        <w:t>Branje seznana e-dokumentov osebe</w:t>
      </w:r>
      <w:bookmarkEnd w:id="1078"/>
      <w:r>
        <w:t xml:space="preserve"> (SeznamEDokumentov)</w:t>
      </w:r>
      <w:bookmarkEnd w:id="1079"/>
      <w:bookmarkEnd w:id="1080"/>
      <w:bookmarkEnd w:id="1081"/>
      <w:bookmarkEnd w:id="1082"/>
      <w:bookmarkEnd w:id="1083"/>
      <w:bookmarkEnd w:id="1084"/>
      <w:bookmarkEnd w:id="1085"/>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1086" w:name="_Toc98310864"/>
      <w:bookmarkStart w:id="1087" w:name="_Toc147388344"/>
      <w:bookmarkStart w:id="1088" w:name="_Toc179277564"/>
      <w:bookmarkStart w:id="1089" w:name="_Toc188611768"/>
      <w:bookmarkStart w:id="1090" w:name="_Toc192682265"/>
      <w:bookmarkStart w:id="1091" w:name="_Toc201131245"/>
      <w:bookmarkStart w:id="1092" w:name="_Toc212451113"/>
      <w:bookmarkStart w:id="1093" w:name="_Toc211336099"/>
      <w:r>
        <w:t>Branje e-dokumenta (eDokument)</w:t>
      </w:r>
      <w:bookmarkEnd w:id="1086"/>
      <w:bookmarkEnd w:id="1087"/>
      <w:bookmarkEnd w:id="1088"/>
      <w:bookmarkEnd w:id="1089"/>
      <w:bookmarkEnd w:id="1090"/>
      <w:bookmarkEnd w:id="1091"/>
      <w:bookmarkEnd w:id="1092"/>
      <w:bookmarkEnd w:id="1093"/>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1094" w:name="_Toc140218106"/>
      <w:bookmarkStart w:id="1095" w:name="_Toc147388345"/>
      <w:bookmarkStart w:id="1096" w:name="_Toc179277565"/>
      <w:bookmarkStart w:id="1097" w:name="_Toc188611769"/>
      <w:bookmarkStart w:id="1098" w:name="_Toc192682266"/>
      <w:bookmarkStart w:id="1099" w:name="_Toc201131246"/>
      <w:bookmarkStart w:id="1100" w:name="_Toc212451114"/>
      <w:bookmarkStart w:id="1101" w:name="_Toc211336100"/>
      <w:r>
        <w:t>Branje podatkov potrdil o darovanju krvi (seznam ePODK)</w:t>
      </w:r>
      <w:bookmarkEnd w:id="1094"/>
      <w:bookmarkEnd w:id="1095"/>
      <w:bookmarkEnd w:id="1096"/>
      <w:bookmarkEnd w:id="1097"/>
      <w:bookmarkEnd w:id="1098"/>
      <w:bookmarkEnd w:id="1099"/>
      <w:bookmarkEnd w:id="1100"/>
      <w:bookmarkEnd w:id="1101"/>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3D1741E3" w14:textId="77777777" w:rsidR="00396536" w:rsidRPr="005A2C5B" w:rsidRDefault="00396536" w:rsidP="00396536">
      <w:pPr>
        <w:pStyle w:val="Brezrazmikov"/>
        <w:rPr>
          <w:rFonts w:cs="Arial"/>
        </w:rPr>
      </w:pPr>
    </w:p>
    <w:p w14:paraId="40478173" w14:textId="21F2CB0A" w:rsidR="00396536" w:rsidRPr="005A2C5B" w:rsidRDefault="00396536" w:rsidP="00396536">
      <w:pPr>
        <w:pStyle w:val="Naslov3"/>
      </w:pPr>
      <w:bookmarkStart w:id="1102" w:name="_Toc177108373"/>
      <w:bookmarkStart w:id="1103" w:name="_Toc192682267"/>
      <w:bookmarkStart w:id="1104" w:name="_Toc201131247"/>
      <w:bookmarkStart w:id="1105" w:name="_Toc212451115"/>
      <w:bookmarkStart w:id="1106" w:name="_Toc211336101"/>
      <w:r w:rsidRPr="005A2C5B">
        <w:t>Branje podatkov predlogov imenovanemu zdravniku</w:t>
      </w:r>
      <w:bookmarkEnd w:id="1102"/>
      <w:bookmarkEnd w:id="1103"/>
      <w:bookmarkEnd w:id="1104"/>
      <w:bookmarkEnd w:id="1105"/>
      <w:bookmarkEnd w:id="1106"/>
    </w:p>
    <w:p w14:paraId="522D61B2" w14:textId="791DAF36" w:rsidR="009C6AD3" w:rsidRDefault="00396536" w:rsidP="00396536">
      <w:pPr>
        <w:rPr>
          <w:rFonts w:ascii="Arial" w:hAnsi="Arial" w:cstheme="minorHAnsi"/>
          <w:sz w:val="20"/>
          <w:szCs w:val="20"/>
        </w:rPr>
      </w:pPr>
      <w:r w:rsidRPr="005A2C5B">
        <w:rPr>
          <w:rFonts w:ascii="Arial" w:hAnsi="Arial" w:cs="Arial"/>
          <w:sz w:val="20"/>
          <w:szCs w:val="20"/>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9C6AD3" w:rsidRPr="007451F6" w14:paraId="7AE04D5E" w14:textId="77777777" w:rsidTr="00906F15">
        <w:trPr>
          <w:trHeight w:val="510"/>
          <w:tblHeader/>
        </w:trPr>
        <w:tc>
          <w:tcPr>
            <w:tcW w:w="1488" w:type="pct"/>
            <w:shd w:val="pct10" w:color="auto" w:fill="auto"/>
          </w:tcPr>
          <w:p w14:paraId="42FA16F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Kontrola</w:t>
            </w:r>
          </w:p>
        </w:tc>
        <w:tc>
          <w:tcPr>
            <w:tcW w:w="611" w:type="pct"/>
            <w:shd w:val="pct10" w:color="auto" w:fill="auto"/>
            <w:noWrap/>
          </w:tcPr>
          <w:p w14:paraId="0F500C34"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Šifra napake</w:t>
            </w:r>
          </w:p>
        </w:tc>
        <w:tc>
          <w:tcPr>
            <w:tcW w:w="1223" w:type="pct"/>
            <w:shd w:val="pct10" w:color="auto" w:fill="auto"/>
            <w:noWrap/>
          </w:tcPr>
          <w:p w14:paraId="0CF0CDC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Opis napake</w:t>
            </w:r>
          </w:p>
        </w:tc>
        <w:tc>
          <w:tcPr>
            <w:tcW w:w="1116" w:type="pct"/>
            <w:shd w:val="pct10" w:color="auto" w:fill="auto"/>
            <w:noWrap/>
          </w:tcPr>
          <w:p w14:paraId="0D132F8D"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Nasvet za odpravo</w:t>
            </w:r>
          </w:p>
        </w:tc>
        <w:tc>
          <w:tcPr>
            <w:tcW w:w="562" w:type="pct"/>
            <w:shd w:val="pct10" w:color="auto" w:fill="auto"/>
          </w:tcPr>
          <w:p w14:paraId="3413E90C"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Vrsta napake</w:t>
            </w:r>
          </w:p>
        </w:tc>
      </w:tr>
      <w:tr w:rsidR="009C6AD3" w:rsidRPr="00955683" w14:paraId="11248E88" w14:textId="77777777" w:rsidTr="00906F15">
        <w:trPr>
          <w:trHeight w:val="765"/>
        </w:trPr>
        <w:tc>
          <w:tcPr>
            <w:tcW w:w="1488" w:type="pct"/>
            <w:shd w:val="clear" w:color="auto" w:fill="auto"/>
          </w:tcPr>
          <w:p w14:paraId="0A051174"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veljavnost pogodbe izvajalca.</w:t>
            </w:r>
          </w:p>
          <w:p w14:paraId="7F7B3DD1" w14:textId="77777777" w:rsidR="009C6AD3" w:rsidRPr="00955683" w:rsidRDefault="009C6AD3" w:rsidP="00906F15">
            <w:pPr>
              <w:rPr>
                <w:rFonts w:ascii="Arial" w:hAnsi="Arial" w:cs="Arial"/>
                <w:sz w:val="18"/>
                <w:szCs w:val="18"/>
              </w:rPr>
            </w:pPr>
          </w:p>
          <w:p w14:paraId="35FF8159" w14:textId="77777777" w:rsidR="009C6AD3" w:rsidRPr="00955683" w:rsidRDefault="009C6AD3" w:rsidP="00906F15">
            <w:pPr>
              <w:rPr>
                <w:rFonts w:ascii="Arial" w:hAnsi="Arial" w:cs="Arial"/>
                <w:sz w:val="18"/>
                <w:szCs w:val="18"/>
              </w:rPr>
            </w:pPr>
            <w:r w:rsidRPr="00955683">
              <w:rPr>
                <w:rFonts w:ascii="Arial" w:hAnsi="Arial" w:cs="Arial"/>
                <w:sz w:val="18"/>
                <w:szCs w:val="18"/>
              </w:rPr>
              <w:t xml:space="preserve">Izvajalec mora na trenutni datum biti pogodbeni partner ZZZS. </w:t>
            </w:r>
          </w:p>
        </w:tc>
        <w:tc>
          <w:tcPr>
            <w:tcW w:w="611" w:type="pct"/>
            <w:shd w:val="clear" w:color="auto" w:fill="auto"/>
            <w:noWrap/>
          </w:tcPr>
          <w:p w14:paraId="26120814"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0</w:t>
            </w:r>
          </w:p>
        </w:tc>
        <w:tc>
          <w:tcPr>
            <w:tcW w:w="1223" w:type="pct"/>
            <w:shd w:val="clear" w:color="auto" w:fill="auto"/>
          </w:tcPr>
          <w:p w14:paraId="1CCCAB74"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pogodbeni izvajalec.</w:t>
            </w:r>
          </w:p>
        </w:tc>
        <w:tc>
          <w:tcPr>
            <w:tcW w:w="1116" w:type="pct"/>
            <w:shd w:val="clear" w:color="auto" w:fill="auto"/>
          </w:tcPr>
          <w:p w14:paraId="72DA3FDA"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w:t>
            </w:r>
          </w:p>
        </w:tc>
        <w:tc>
          <w:tcPr>
            <w:tcW w:w="562" w:type="pct"/>
            <w:shd w:val="clear" w:color="auto" w:fill="auto"/>
          </w:tcPr>
          <w:p w14:paraId="39D08FAC"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955683" w14:paraId="1B516DC8" w14:textId="77777777" w:rsidTr="00906F15">
        <w:trPr>
          <w:trHeight w:val="765"/>
        </w:trPr>
        <w:tc>
          <w:tcPr>
            <w:tcW w:w="1488" w:type="pct"/>
            <w:shd w:val="clear" w:color="auto" w:fill="auto"/>
          </w:tcPr>
          <w:p w14:paraId="427CB11A"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tip izvajalca in vrsto zdr. dejavnosti v pogodbi izvajalca ter vrsto pravico.</w:t>
            </w:r>
          </w:p>
          <w:p w14:paraId="44A3070A" w14:textId="77777777" w:rsidR="009C6AD3" w:rsidRPr="00955683" w:rsidRDefault="009C6AD3" w:rsidP="00906F15">
            <w:pPr>
              <w:rPr>
                <w:rFonts w:ascii="Arial" w:hAnsi="Arial" w:cs="Arial"/>
                <w:b/>
                <w:sz w:val="18"/>
                <w:szCs w:val="18"/>
              </w:rPr>
            </w:pPr>
          </w:p>
          <w:p w14:paraId="3D51E73F" w14:textId="77777777" w:rsidR="009C6AD3" w:rsidRPr="00955683" w:rsidRDefault="009C6AD3" w:rsidP="00906F15">
            <w:pPr>
              <w:rPr>
                <w:rFonts w:ascii="Arial" w:hAnsi="Arial" w:cs="Arial"/>
                <w:sz w:val="18"/>
                <w:szCs w:val="18"/>
              </w:rPr>
            </w:pPr>
            <w:r w:rsidRPr="00955683">
              <w:rPr>
                <w:rFonts w:ascii="Arial" w:hAnsi="Arial" w:cs="Arial"/>
                <w:bCs/>
                <w:sz w:val="18"/>
                <w:szCs w:val="18"/>
              </w:rPr>
              <w:t xml:space="preserve">Izvajalec mora imeti ustrezen tip, pri določenih tipih se na trenutni datum dodatno preverja ali ima izvajalec v pogodbi eno od vrst zdravstvenih dejavnosti, v katerih se izdaja ePIZ za vrsto pravice, ki je navedena v vhodnem podatku. </w:t>
            </w:r>
            <w:r w:rsidRPr="00955683">
              <w:rPr>
                <w:rFonts w:ascii="Arial" w:hAnsi="Arial" w:cs="Arial"/>
                <w:sz w:val="18"/>
                <w:szCs w:val="18"/>
              </w:rPr>
              <w:t>Pri podrejenih izvajalcih preverjamo vsebino pogodbe nadrejenega izvajalca.</w:t>
            </w:r>
          </w:p>
          <w:p w14:paraId="0A2122D9" w14:textId="77777777" w:rsidR="009C6AD3" w:rsidRPr="00955683" w:rsidRDefault="009C6AD3"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11" w:type="pct"/>
            <w:shd w:val="clear" w:color="auto" w:fill="auto"/>
            <w:noWrap/>
          </w:tcPr>
          <w:p w14:paraId="344292D5"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1</w:t>
            </w:r>
          </w:p>
        </w:tc>
        <w:tc>
          <w:tcPr>
            <w:tcW w:w="1223" w:type="pct"/>
            <w:shd w:val="clear" w:color="auto" w:fill="auto"/>
          </w:tcPr>
          <w:p w14:paraId="7907D176"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navedeno vrsto pravice.</w:t>
            </w:r>
          </w:p>
        </w:tc>
        <w:tc>
          <w:tcPr>
            <w:tcW w:w="1116" w:type="pct"/>
            <w:shd w:val="clear" w:color="auto" w:fill="auto"/>
          </w:tcPr>
          <w:p w14:paraId="3BFBA523"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 ali vrsto pravice.</w:t>
            </w:r>
          </w:p>
        </w:tc>
        <w:tc>
          <w:tcPr>
            <w:tcW w:w="562" w:type="pct"/>
            <w:shd w:val="clear" w:color="auto" w:fill="auto"/>
          </w:tcPr>
          <w:p w14:paraId="3FFB0090"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7451F6" w14:paraId="5BF075F6" w14:textId="77777777" w:rsidTr="00906F15">
        <w:trPr>
          <w:trHeight w:val="765"/>
        </w:trPr>
        <w:tc>
          <w:tcPr>
            <w:tcW w:w="1488" w:type="pct"/>
            <w:shd w:val="clear" w:color="auto" w:fill="auto"/>
          </w:tcPr>
          <w:p w14:paraId="1DED407D"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ZZS številka zavarovane osebe.</w:t>
            </w:r>
          </w:p>
          <w:p w14:paraId="31CFC30B" w14:textId="77777777" w:rsidR="009C6AD3" w:rsidRPr="007451F6" w:rsidRDefault="009C6AD3" w:rsidP="00906F15">
            <w:pPr>
              <w:rPr>
                <w:rFonts w:ascii="Arial" w:hAnsi="Arial" w:cs="Arial"/>
                <w:b/>
                <w:sz w:val="18"/>
                <w:szCs w:val="18"/>
              </w:rPr>
            </w:pPr>
          </w:p>
          <w:p w14:paraId="0A7A495A" w14:textId="77777777" w:rsidR="009C6AD3" w:rsidRPr="007451F6" w:rsidRDefault="009C6AD3" w:rsidP="00906F15">
            <w:pPr>
              <w:rPr>
                <w:rFonts w:ascii="Arial" w:hAnsi="Arial" w:cs="Arial"/>
                <w:sz w:val="18"/>
                <w:szCs w:val="18"/>
              </w:rPr>
            </w:pPr>
            <w:r w:rsidRPr="007451F6">
              <w:rPr>
                <w:rFonts w:ascii="Arial" w:hAnsi="Arial" w:cs="Arial"/>
                <w:sz w:val="18"/>
                <w:szCs w:val="18"/>
              </w:rPr>
              <w:t>ZZZS številka zavarovane osebe mora obstajati v evidenci ZZZS.</w:t>
            </w:r>
          </w:p>
        </w:tc>
        <w:tc>
          <w:tcPr>
            <w:tcW w:w="611" w:type="pct"/>
            <w:shd w:val="clear" w:color="auto" w:fill="auto"/>
            <w:noWrap/>
          </w:tcPr>
          <w:p w14:paraId="105CB8B2"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2</w:t>
            </w:r>
          </w:p>
        </w:tc>
        <w:tc>
          <w:tcPr>
            <w:tcW w:w="1223" w:type="pct"/>
            <w:shd w:val="clear" w:color="auto" w:fill="auto"/>
          </w:tcPr>
          <w:p w14:paraId="50264494" w14:textId="77777777" w:rsidR="009C6AD3" w:rsidRPr="007451F6" w:rsidRDefault="009C6AD3" w:rsidP="00906F15">
            <w:pPr>
              <w:rPr>
                <w:rFonts w:ascii="Arial" w:hAnsi="Arial" w:cs="Arial"/>
                <w:sz w:val="18"/>
                <w:szCs w:val="18"/>
              </w:rPr>
            </w:pPr>
            <w:r>
              <w:rPr>
                <w:rFonts w:ascii="Arial" w:hAnsi="Arial" w:cs="Arial"/>
                <w:color w:val="000000"/>
                <w:sz w:val="18"/>
                <w:szCs w:val="18"/>
              </w:rPr>
              <w:t>ZZZS številka zavarovane osebe ne obstaja v evidenci ZZZS.</w:t>
            </w:r>
          </w:p>
        </w:tc>
        <w:tc>
          <w:tcPr>
            <w:tcW w:w="1116" w:type="pct"/>
            <w:shd w:val="clear" w:color="auto" w:fill="auto"/>
          </w:tcPr>
          <w:p w14:paraId="6721B948"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ZZZS številko zavarovane osebe kot vhodni parameter pri branju ePredlogov IZ zavarovane osebe.</w:t>
            </w:r>
          </w:p>
        </w:tc>
        <w:tc>
          <w:tcPr>
            <w:tcW w:w="562" w:type="pct"/>
            <w:shd w:val="clear" w:color="auto" w:fill="auto"/>
          </w:tcPr>
          <w:p w14:paraId="13CDDEF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05D9739" w14:textId="77777777" w:rsidTr="00906F15">
        <w:trPr>
          <w:trHeight w:val="765"/>
        </w:trPr>
        <w:tc>
          <w:tcPr>
            <w:tcW w:w="1488" w:type="pct"/>
            <w:shd w:val="clear" w:color="auto" w:fill="auto"/>
          </w:tcPr>
          <w:p w14:paraId="32EA4758"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pravice</w:t>
            </w:r>
          </w:p>
          <w:p w14:paraId="60BFC0CD" w14:textId="77777777" w:rsidR="009C6AD3" w:rsidRPr="007451F6" w:rsidRDefault="009C6AD3" w:rsidP="00906F15">
            <w:pPr>
              <w:rPr>
                <w:rFonts w:ascii="Arial" w:hAnsi="Arial" w:cs="Arial"/>
                <w:b/>
                <w:sz w:val="18"/>
                <w:szCs w:val="18"/>
              </w:rPr>
            </w:pPr>
          </w:p>
          <w:p w14:paraId="37545D67" w14:textId="77777777" w:rsidR="009C6AD3" w:rsidRPr="007451F6" w:rsidRDefault="009C6AD3" w:rsidP="00906F15">
            <w:pPr>
              <w:rPr>
                <w:rFonts w:ascii="Arial" w:hAnsi="Arial" w:cs="Arial"/>
                <w:bCs/>
                <w:sz w:val="18"/>
                <w:szCs w:val="18"/>
              </w:rPr>
            </w:pPr>
            <w:r w:rsidRPr="007451F6">
              <w:rPr>
                <w:rFonts w:ascii="Arial" w:hAnsi="Arial" w:cs="Arial"/>
                <w:bCs/>
                <w:sz w:val="18"/>
                <w:szCs w:val="18"/>
              </w:rPr>
              <w:t xml:space="preserve">Podatek Vrsta pravice mora biti veljaven po šifrantu. </w:t>
            </w:r>
          </w:p>
        </w:tc>
        <w:tc>
          <w:tcPr>
            <w:tcW w:w="611" w:type="pct"/>
            <w:shd w:val="clear" w:color="auto" w:fill="auto"/>
            <w:noWrap/>
          </w:tcPr>
          <w:p w14:paraId="3A900598"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3</w:t>
            </w:r>
          </w:p>
        </w:tc>
        <w:tc>
          <w:tcPr>
            <w:tcW w:w="1223" w:type="pct"/>
            <w:shd w:val="clear" w:color="auto" w:fill="auto"/>
          </w:tcPr>
          <w:p w14:paraId="42337581"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pravice ima napačno vrednost.</w:t>
            </w:r>
          </w:p>
        </w:tc>
        <w:tc>
          <w:tcPr>
            <w:tcW w:w="1116" w:type="pct"/>
            <w:shd w:val="clear" w:color="auto" w:fill="auto"/>
          </w:tcPr>
          <w:p w14:paraId="4B2FB52C"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pravice.</w:t>
            </w:r>
          </w:p>
        </w:tc>
        <w:tc>
          <w:tcPr>
            <w:tcW w:w="562" w:type="pct"/>
            <w:shd w:val="clear" w:color="auto" w:fill="auto"/>
          </w:tcPr>
          <w:p w14:paraId="004634A0"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30EB6C4" w14:textId="77777777" w:rsidTr="00906F15">
        <w:trPr>
          <w:trHeight w:val="765"/>
        </w:trPr>
        <w:tc>
          <w:tcPr>
            <w:tcW w:w="1488" w:type="pct"/>
            <w:shd w:val="clear" w:color="auto" w:fill="auto"/>
          </w:tcPr>
          <w:p w14:paraId="417F28EB"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opravila</w:t>
            </w:r>
          </w:p>
          <w:p w14:paraId="4651A4F9" w14:textId="77777777" w:rsidR="009C6AD3" w:rsidRPr="007451F6" w:rsidRDefault="009C6AD3" w:rsidP="00906F15">
            <w:pPr>
              <w:rPr>
                <w:rFonts w:ascii="Arial" w:hAnsi="Arial" w:cs="Arial"/>
                <w:b/>
                <w:sz w:val="18"/>
                <w:szCs w:val="18"/>
              </w:rPr>
            </w:pPr>
          </w:p>
          <w:p w14:paraId="4532C9FC"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opravila mora biti veljaven po šifrantu. </w:t>
            </w:r>
          </w:p>
        </w:tc>
        <w:tc>
          <w:tcPr>
            <w:tcW w:w="611" w:type="pct"/>
            <w:shd w:val="clear" w:color="auto" w:fill="auto"/>
            <w:noWrap/>
          </w:tcPr>
          <w:p w14:paraId="487BA7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4</w:t>
            </w:r>
          </w:p>
        </w:tc>
        <w:tc>
          <w:tcPr>
            <w:tcW w:w="1223" w:type="pct"/>
            <w:shd w:val="clear" w:color="auto" w:fill="auto"/>
          </w:tcPr>
          <w:p w14:paraId="4AC6997D"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opravila ima napačno vrednost.</w:t>
            </w:r>
          </w:p>
        </w:tc>
        <w:tc>
          <w:tcPr>
            <w:tcW w:w="1116" w:type="pct"/>
            <w:shd w:val="clear" w:color="auto" w:fill="auto"/>
          </w:tcPr>
          <w:p w14:paraId="3FFB32B7"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opravila.</w:t>
            </w:r>
          </w:p>
        </w:tc>
        <w:tc>
          <w:tcPr>
            <w:tcW w:w="562" w:type="pct"/>
            <w:shd w:val="clear" w:color="auto" w:fill="auto"/>
          </w:tcPr>
          <w:p w14:paraId="22D57C4F"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5CDB924" w14:textId="77777777" w:rsidTr="00906F15">
        <w:trPr>
          <w:trHeight w:val="765"/>
        </w:trPr>
        <w:tc>
          <w:tcPr>
            <w:tcW w:w="1488" w:type="pct"/>
            <w:shd w:val="clear" w:color="auto" w:fill="auto"/>
          </w:tcPr>
          <w:p w14:paraId="168675C4"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zdravnika</w:t>
            </w:r>
          </w:p>
          <w:p w14:paraId="3F609DB8" w14:textId="77777777" w:rsidR="009C6AD3" w:rsidRPr="007451F6" w:rsidRDefault="009C6AD3" w:rsidP="00906F15">
            <w:pPr>
              <w:rPr>
                <w:rFonts w:ascii="Arial" w:hAnsi="Arial" w:cs="Arial"/>
                <w:b/>
                <w:sz w:val="18"/>
                <w:szCs w:val="18"/>
              </w:rPr>
            </w:pPr>
          </w:p>
          <w:p w14:paraId="788F7A8D"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zdravnika mora biti veljaven po šifrantu. </w:t>
            </w:r>
          </w:p>
        </w:tc>
        <w:tc>
          <w:tcPr>
            <w:tcW w:w="611" w:type="pct"/>
            <w:shd w:val="clear" w:color="auto" w:fill="auto"/>
            <w:noWrap/>
          </w:tcPr>
          <w:p w14:paraId="335D63D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5</w:t>
            </w:r>
          </w:p>
        </w:tc>
        <w:tc>
          <w:tcPr>
            <w:tcW w:w="1223" w:type="pct"/>
            <w:shd w:val="clear" w:color="auto" w:fill="auto"/>
          </w:tcPr>
          <w:p w14:paraId="20CC093F"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zdravnika ima napačno vrednost.</w:t>
            </w:r>
          </w:p>
        </w:tc>
        <w:tc>
          <w:tcPr>
            <w:tcW w:w="1116" w:type="pct"/>
            <w:shd w:val="clear" w:color="auto" w:fill="auto"/>
          </w:tcPr>
          <w:p w14:paraId="4E8B7D11"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zdravnika.</w:t>
            </w:r>
          </w:p>
        </w:tc>
        <w:tc>
          <w:tcPr>
            <w:tcW w:w="562" w:type="pct"/>
            <w:shd w:val="clear" w:color="auto" w:fill="auto"/>
          </w:tcPr>
          <w:p w14:paraId="5849E471"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1603C8" w14:paraId="38CD4510" w14:textId="77777777" w:rsidTr="00906F15">
        <w:trPr>
          <w:trHeight w:val="765"/>
        </w:trPr>
        <w:tc>
          <w:tcPr>
            <w:tcW w:w="1488" w:type="pct"/>
            <w:shd w:val="clear" w:color="auto" w:fill="auto"/>
          </w:tcPr>
          <w:p w14:paraId="604457BE" w14:textId="77777777" w:rsidR="009C6AD3" w:rsidRPr="001603C8" w:rsidRDefault="009C6AD3" w:rsidP="00906F15">
            <w:pPr>
              <w:rPr>
                <w:rFonts w:ascii="Arial" w:hAnsi="Arial" w:cs="Arial"/>
                <w:b/>
                <w:sz w:val="18"/>
                <w:szCs w:val="18"/>
              </w:rPr>
            </w:pPr>
            <w:r w:rsidRPr="001603C8">
              <w:rPr>
                <w:rFonts w:ascii="Arial" w:hAnsi="Arial" w:cs="Arial"/>
                <w:b/>
                <w:sz w:val="18"/>
                <w:szCs w:val="18"/>
              </w:rPr>
              <w:t>Kontrola na podatka: Vrsta zdravnika in Vrsta pravice</w:t>
            </w:r>
          </w:p>
          <w:p w14:paraId="38E700AC" w14:textId="77777777" w:rsidR="009C6AD3" w:rsidRPr="001603C8" w:rsidRDefault="009C6AD3" w:rsidP="00906F15">
            <w:pPr>
              <w:rPr>
                <w:rFonts w:ascii="Arial" w:hAnsi="Arial" w:cs="Arial"/>
                <w:b/>
                <w:sz w:val="18"/>
                <w:szCs w:val="18"/>
              </w:rPr>
            </w:pPr>
          </w:p>
          <w:p w14:paraId="11118880" w14:textId="77777777" w:rsidR="009C6AD3" w:rsidRPr="001603C8" w:rsidRDefault="009C6AD3" w:rsidP="00906F15">
            <w:pPr>
              <w:rPr>
                <w:rFonts w:ascii="Arial" w:hAnsi="Arial" w:cs="Arial"/>
                <w:b/>
                <w:sz w:val="18"/>
                <w:szCs w:val="18"/>
              </w:rPr>
            </w:pPr>
            <w:r w:rsidRPr="001603C8">
              <w:rPr>
                <w:rFonts w:ascii="Arial" w:hAnsi="Arial" w:cs="Arial"/>
                <w:sz w:val="18"/>
                <w:szCs w:val="18"/>
              </w:rPr>
              <w:t xml:space="preserve">Če je Vrsta zdravnika </w:t>
            </w:r>
            <w:r w:rsidRPr="001603C8">
              <w:rPr>
                <w:rFonts w:ascii="Arial" w:hAnsi="Arial" w:cs="Arial"/>
                <w:b/>
                <w:bCs/>
                <w:sz w:val="18"/>
                <w:szCs w:val="18"/>
              </w:rPr>
              <w:t xml:space="preserve">napotni </w:t>
            </w:r>
            <w:r w:rsidRPr="001603C8">
              <w:rPr>
                <w:rFonts w:ascii="Arial" w:hAnsi="Arial" w:cs="Arial"/>
                <w:sz w:val="18"/>
                <w:szCs w:val="18"/>
              </w:rPr>
              <w:t xml:space="preserve">(3) ali </w:t>
            </w:r>
            <w:r w:rsidRPr="001603C8">
              <w:rPr>
                <w:rFonts w:ascii="Arial" w:hAnsi="Arial" w:cs="Arial"/>
                <w:b/>
                <w:bCs/>
                <w:sz w:val="18"/>
                <w:szCs w:val="18"/>
              </w:rPr>
              <w:t>napotni -</w:t>
            </w:r>
            <w:r w:rsidRPr="001603C8">
              <w:rPr>
                <w:rFonts w:ascii="Arial" w:hAnsi="Arial" w:cs="Arial"/>
                <w:sz w:val="18"/>
                <w:szCs w:val="18"/>
              </w:rPr>
              <w:t xml:space="preserve"> </w:t>
            </w:r>
            <w:r w:rsidRPr="001603C8">
              <w:rPr>
                <w:rFonts w:ascii="Arial" w:hAnsi="Arial" w:cs="Arial"/>
                <w:b/>
                <w:bCs/>
                <w:sz w:val="18"/>
                <w:szCs w:val="18"/>
              </w:rPr>
              <w:t>zdraviliški</w:t>
            </w:r>
            <w:r w:rsidRPr="001603C8">
              <w:rPr>
                <w:rFonts w:ascii="Arial" w:hAnsi="Arial" w:cs="Arial"/>
                <w:sz w:val="18"/>
                <w:szCs w:val="18"/>
              </w:rPr>
              <w:t xml:space="preserve"> (4) ali </w:t>
            </w:r>
            <w:r w:rsidRPr="001603C8">
              <w:rPr>
                <w:rFonts w:ascii="Arial" w:hAnsi="Arial" w:cs="Arial"/>
                <w:b/>
                <w:bCs/>
                <w:sz w:val="18"/>
                <w:szCs w:val="18"/>
              </w:rPr>
              <w:t>osebni ginekolog</w:t>
            </w:r>
            <w:r w:rsidRPr="001603C8">
              <w:rPr>
                <w:rFonts w:ascii="Arial" w:hAnsi="Arial" w:cs="Arial"/>
                <w:sz w:val="18"/>
                <w:szCs w:val="18"/>
              </w:rPr>
              <w:t xml:space="preserve"> (5), ni dovoljena Vrsta pravice </w:t>
            </w:r>
            <w:r w:rsidRPr="001603C8">
              <w:rPr>
                <w:rFonts w:ascii="Arial" w:hAnsi="Arial" w:cs="Arial"/>
                <w:b/>
                <w:bCs/>
                <w:sz w:val="18"/>
                <w:szCs w:val="18"/>
              </w:rPr>
              <w:t>zadržanost od dela</w:t>
            </w:r>
            <w:r w:rsidRPr="001603C8">
              <w:rPr>
                <w:rFonts w:ascii="Arial" w:hAnsi="Arial" w:cs="Arial"/>
                <w:sz w:val="18"/>
                <w:szCs w:val="18"/>
              </w:rPr>
              <w:t xml:space="preserve"> (1).</w:t>
            </w:r>
          </w:p>
        </w:tc>
        <w:tc>
          <w:tcPr>
            <w:tcW w:w="611" w:type="pct"/>
            <w:shd w:val="clear" w:color="auto" w:fill="auto"/>
            <w:noWrap/>
          </w:tcPr>
          <w:p w14:paraId="68AE4AF3" w14:textId="77777777" w:rsidR="009C6AD3" w:rsidRPr="001603C8" w:rsidRDefault="009C6AD3"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506</w:t>
            </w:r>
          </w:p>
        </w:tc>
        <w:tc>
          <w:tcPr>
            <w:tcW w:w="1223" w:type="pct"/>
            <w:shd w:val="clear" w:color="auto" w:fill="auto"/>
          </w:tcPr>
          <w:p w14:paraId="017E2BD1" w14:textId="77777777" w:rsidR="009C6AD3" w:rsidRPr="001603C8" w:rsidRDefault="009C6AD3" w:rsidP="00906F15">
            <w:pPr>
              <w:rPr>
                <w:rFonts w:ascii="Arial" w:hAnsi="Arial" w:cs="Arial"/>
                <w:sz w:val="18"/>
                <w:szCs w:val="18"/>
              </w:rPr>
            </w:pPr>
            <w:r>
              <w:rPr>
                <w:rFonts w:ascii="Arial" w:hAnsi="Arial" w:cs="Arial"/>
                <w:color w:val="000000"/>
                <w:sz w:val="18"/>
                <w:szCs w:val="18"/>
              </w:rPr>
              <w:t>Vrsta zdravnika ali vrsta pravice ni pravilna.</w:t>
            </w:r>
          </w:p>
        </w:tc>
        <w:tc>
          <w:tcPr>
            <w:tcW w:w="1116" w:type="pct"/>
            <w:shd w:val="clear" w:color="auto" w:fill="auto"/>
          </w:tcPr>
          <w:p w14:paraId="606394BD" w14:textId="77777777" w:rsidR="009C6AD3" w:rsidRPr="001603C8" w:rsidRDefault="009C6AD3"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62" w:type="pct"/>
            <w:shd w:val="clear" w:color="auto" w:fill="auto"/>
          </w:tcPr>
          <w:p w14:paraId="674E101E" w14:textId="77777777" w:rsidR="009C6AD3" w:rsidRPr="001603C8" w:rsidRDefault="009C6AD3" w:rsidP="00906F15">
            <w:pPr>
              <w:rPr>
                <w:rFonts w:ascii="Arial" w:hAnsi="Arial" w:cs="Arial"/>
                <w:sz w:val="18"/>
                <w:szCs w:val="18"/>
              </w:rPr>
            </w:pPr>
            <w:r w:rsidRPr="001603C8">
              <w:rPr>
                <w:rFonts w:ascii="Arial" w:hAnsi="Arial" w:cs="Arial"/>
                <w:sz w:val="18"/>
                <w:szCs w:val="18"/>
              </w:rPr>
              <w:t>Zavrnitev</w:t>
            </w:r>
          </w:p>
        </w:tc>
      </w:tr>
      <w:tr w:rsidR="009C6AD3" w:rsidRPr="007451F6" w14:paraId="4E5A38F8" w14:textId="77777777" w:rsidTr="00906F15">
        <w:trPr>
          <w:trHeight w:val="765"/>
        </w:trPr>
        <w:tc>
          <w:tcPr>
            <w:tcW w:w="1488" w:type="pct"/>
            <w:shd w:val="clear" w:color="auto" w:fill="auto"/>
          </w:tcPr>
          <w:p w14:paraId="35DF3B73"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4FF86CF0" w14:textId="77777777" w:rsidR="009C6AD3" w:rsidRPr="007451F6" w:rsidRDefault="009C6AD3" w:rsidP="00906F15">
            <w:pPr>
              <w:rPr>
                <w:rFonts w:ascii="Arial" w:hAnsi="Arial" w:cs="Arial"/>
                <w:b/>
                <w:sz w:val="18"/>
                <w:szCs w:val="18"/>
              </w:rPr>
            </w:pPr>
          </w:p>
          <w:p w14:paraId="08781BF1"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biti veljaven po koledarju in ne sme biti v prihodnosti.</w:t>
            </w:r>
          </w:p>
          <w:p w14:paraId="02D49D7C" w14:textId="77777777" w:rsidR="009C6AD3" w:rsidRPr="007451F6" w:rsidRDefault="009C6AD3" w:rsidP="00906F15">
            <w:pPr>
              <w:rPr>
                <w:rFonts w:ascii="Arial" w:hAnsi="Arial" w:cs="Arial"/>
                <w:sz w:val="18"/>
                <w:szCs w:val="18"/>
              </w:rPr>
            </w:pPr>
            <w:r w:rsidRPr="007451F6">
              <w:rPr>
                <w:rFonts w:ascii="Arial" w:hAnsi="Arial" w:cs="Arial"/>
                <w:sz w:val="18"/>
                <w:szCs w:val="18"/>
              </w:rPr>
              <w:t>Konec obdobja, mora biti veljaven po koledarju in ne sme biti v prihodnosti.</w:t>
            </w:r>
          </w:p>
        </w:tc>
        <w:tc>
          <w:tcPr>
            <w:tcW w:w="611" w:type="pct"/>
            <w:shd w:val="clear" w:color="auto" w:fill="auto"/>
            <w:noWrap/>
          </w:tcPr>
          <w:p w14:paraId="31AA429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7</w:t>
            </w:r>
          </w:p>
        </w:tc>
        <w:tc>
          <w:tcPr>
            <w:tcW w:w="1223" w:type="pct"/>
            <w:shd w:val="clear" w:color="auto" w:fill="auto"/>
          </w:tcPr>
          <w:p w14:paraId="6BCA4D16" w14:textId="77777777" w:rsidR="009C6AD3" w:rsidRPr="007451F6" w:rsidRDefault="009C6AD3" w:rsidP="00906F15">
            <w:pPr>
              <w:rPr>
                <w:rFonts w:ascii="Arial" w:hAnsi="Arial" w:cs="Arial"/>
                <w:sz w:val="18"/>
                <w:szCs w:val="18"/>
              </w:rPr>
            </w:pPr>
            <w:r>
              <w:rPr>
                <w:rFonts w:ascii="Arial" w:hAnsi="Arial" w:cs="Arial"/>
                <w:color w:val="000000"/>
                <w:sz w:val="18"/>
                <w:szCs w:val="18"/>
              </w:rPr>
              <w:t>Datum začetka in konca obdobja izdaje ePredlogov IZ nista veljavna datuma po koledarju oz. se nanašata na prihodnost.</w:t>
            </w:r>
          </w:p>
        </w:tc>
        <w:tc>
          <w:tcPr>
            <w:tcW w:w="1116" w:type="pct"/>
            <w:shd w:val="clear" w:color="auto" w:fill="auto"/>
          </w:tcPr>
          <w:p w14:paraId="4AFC43D8" w14:textId="77777777" w:rsidR="009C6AD3" w:rsidRPr="007451F6" w:rsidRDefault="009C6AD3" w:rsidP="00906F15">
            <w:pPr>
              <w:rPr>
                <w:rFonts w:ascii="Arial" w:hAnsi="Arial" w:cs="Arial"/>
                <w:sz w:val="18"/>
                <w:szCs w:val="18"/>
              </w:rPr>
            </w:pPr>
            <w:r>
              <w:rPr>
                <w:rFonts w:ascii="Arial" w:hAnsi="Arial" w:cs="Arial"/>
                <w:color w:val="000000"/>
                <w:sz w:val="18"/>
                <w:szCs w:val="18"/>
              </w:rPr>
              <w:t>Preveri datuma začetka in konca obdobja pri branju ePredlogov IZ zavarovane osebe.</w:t>
            </w:r>
          </w:p>
        </w:tc>
        <w:tc>
          <w:tcPr>
            <w:tcW w:w="562" w:type="pct"/>
            <w:shd w:val="clear" w:color="auto" w:fill="auto"/>
          </w:tcPr>
          <w:p w14:paraId="4AC3A33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863285" w14:textId="77777777" w:rsidTr="00906F15">
        <w:trPr>
          <w:trHeight w:val="765"/>
        </w:trPr>
        <w:tc>
          <w:tcPr>
            <w:tcW w:w="1488" w:type="pct"/>
            <w:shd w:val="clear" w:color="auto" w:fill="auto"/>
          </w:tcPr>
          <w:p w14:paraId="76486BD1"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535D1614" w14:textId="77777777" w:rsidR="009C6AD3" w:rsidRPr="007451F6" w:rsidRDefault="009C6AD3" w:rsidP="00906F15">
            <w:pPr>
              <w:rPr>
                <w:rFonts w:ascii="Arial" w:hAnsi="Arial" w:cs="Arial"/>
                <w:b/>
                <w:sz w:val="18"/>
                <w:szCs w:val="18"/>
              </w:rPr>
            </w:pPr>
          </w:p>
          <w:p w14:paraId="3524DF7F"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Konec obdobja biti enak ali kasnejši kot Začetek obdobja.</w:t>
            </w:r>
          </w:p>
        </w:tc>
        <w:tc>
          <w:tcPr>
            <w:tcW w:w="611" w:type="pct"/>
            <w:shd w:val="clear" w:color="auto" w:fill="auto"/>
            <w:noWrap/>
          </w:tcPr>
          <w:p w14:paraId="629EE9FF"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8</w:t>
            </w:r>
          </w:p>
        </w:tc>
        <w:tc>
          <w:tcPr>
            <w:tcW w:w="1223" w:type="pct"/>
            <w:shd w:val="clear" w:color="auto" w:fill="auto"/>
          </w:tcPr>
          <w:p w14:paraId="0583B3D5" w14:textId="77777777" w:rsidR="009C6AD3" w:rsidRPr="007451F6" w:rsidRDefault="009C6AD3" w:rsidP="00906F15">
            <w:pPr>
              <w:rPr>
                <w:rFonts w:ascii="Arial" w:hAnsi="Arial" w:cs="Arial"/>
                <w:sz w:val="18"/>
                <w:szCs w:val="18"/>
              </w:rPr>
            </w:pPr>
            <w:r>
              <w:rPr>
                <w:rFonts w:ascii="Arial" w:hAnsi="Arial" w:cs="Arial"/>
                <w:color w:val="000000"/>
                <w:sz w:val="18"/>
                <w:szCs w:val="18"/>
              </w:rPr>
              <w:t>Datum konca podanega obdobja je manjši od datuma začetka.</w:t>
            </w:r>
          </w:p>
        </w:tc>
        <w:tc>
          <w:tcPr>
            <w:tcW w:w="1116" w:type="pct"/>
            <w:shd w:val="clear" w:color="auto" w:fill="auto"/>
          </w:tcPr>
          <w:p w14:paraId="28969DD7"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datum začetka in konca podanega obdobja.</w:t>
            </w:r>
          </w:p>
        </w:tc>
        <w:tc>
          <w:tcPr>
            <w:tcW w:w="562" w:type="pct"/>
            <w:shd w:val="clear" w:color="auto" w:fill="auto"/>
          </w:tcPr>
          <w:p w14:paraId="35320212"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66DFF01" w14:textId="77777777" w:rsidTr="00906F15">
        <w:trPr>
          <w:trHeight w:val="765"/>
        </w:trPr>
        <w:tc>
          <w:tcPr>
            <w:tcW w:w="1488" w:type="pct"/>
            <w:shd w:val="clear" w:color="auto" w:fill="auto"/>
          </w:tcPr>
          <w:p w14:paraId="694D0B2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namena dostopa brez KZZ.</w:t>
            </w:r>
          </w:p>
          <w:p w14:paraId="4BB2CF02" w14:textId="77777777" w:rsidR="009C6AD3" w:rsidRPr="007451F6" w:rsidRDefault="009C6AD3" w:rsidP="00906F15">
            <w:pPr>
              <w:rPr>
                <w:rFonts w:ascii="Arial" w:hAnsi="Arial" w:cs="Arial"/>
                <w:b/>
                <w:sz w:val="18"/>
                <w:szCs w:val="18"/>
              </w:rPr>
            </w:pPr>
          </w:p>
          <w:p w14:paraId="25BC5DC3"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4665DA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9</w:t>
            </w:r>
          </w:p>
        </w:tc>
        <w:tc>
          <w:tcPr>
            <w:tcW w:w="1223" w:type="pct"/>
            <w:shd w:val="clear" w:color="auto" w:fill="auto"/>
          </w:tcPr>
          <w:p w14:paraId="4C6D1699" w14:textId="77777777" w:rsidR="009C6AD3" w:rsidRPr="007451F6" w:rsidRDefault="009C6AD3" w:rsidP="00906F15">
            <w:pPr>
              <w:rPr>
                <w:rFonts w:ascii="Arial" w:hAnsi="Arial" w:cs="Arial"/>
                <w:sz w:val="18"/>
                <w:szCs w:val="18"/>
              </w:rPr>
            </w:pPr>
            <w:r>
              <w:rPr>
                <w:rFonts w:ascii="Arial" w:hAnsi="Arial" w:cs="Arial"/>
                <w:color w:val="000000"/>
                <w:sz w:val="18"/>
                <w:szCs w:val="18"/>
              </w:rPr>
              <w:t>Šifra namena za dostop do podatkov brez KZZ ni veljavna po šifrantu 23.</w:t>
            </w:r>
          </w:p>
        </w:tc>
        <w:tc>
          <w:tcPr>
            <w:tcW w:w="1116" w:type="pct"/>
            <w:shd w:val="clear" w:color="auto" w:fill="auto"/>
          </w:tcPr>
          <w:p w14:paraId="1008CECA"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namena dostopa brez KZZ.</w:t>
            </w:r>
          </w:p>
        </w:tc>
        <w:tc>
          <w:tcPr>
            <w:tcW w:w="562" w:type="pct"/>
            <w:shd w:val="clear" w:color="auto" w:fill="auto"/>
          </w:tcPr>
          <w:p w14:paraId="3CF1E1B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751545" w14:textId="77777777" w:rsidTr="00906F15">
        <w:trPr>
          <w:trHeight w:val="765"/>
        </w:trPr>
        <w:tc>
          <w:tcPr>
            <w:tcW w:w="1488" w:type="pct"/>
            <w:shd w:val="clear" w:color="auto" w:fill="auto"/>
          </w:tcPr>
          <w:p w14:paraId="64DCA00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izjemnega primera dostopa brez KZZ.</w:t>
            </w:r>
          </w:p>
          <w:p w14:paraId="7EF518FE" w14:textId="77777777" w:rsidR="009C6AD3" w:rsidRPr="007451F6" w:rsidRDefault="009C6AD3" w:rsidP="00906F15">
            <w:pPr>
              <w:rPr>
                <w:rFonts w:ascii="Arial" w:hAnsi="Arial" w:cs="Arial"/>
                <w:b/>
                <w:sz w:val="18"/>
                <w:szCs w:val="18"/>
              </w:rPr>
            </w:pPr>
          </w:p>
          <w:p w14:paraId="1BCCB54C"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Predlogov IZ.</w:t>
            </w:r>
          </w:p>
        </w:tc>
        <w:tc>
          <w:tcPr>
            <w:tcW w:w="611" w:type="pct"/>
            <w:shd w:val="clear" w:color="auto" w:fill="auto"/>
            <w:noWrap/>
          </w:tcPr>
          <w:p w14:paraId="1753E32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0</w:t>
            </w:r>
          </w:p>
        </w:tc>
        <w:tc>
          <w:tcPr>
            <w:tcW w:w="1223" w:type="pct"/>
            <w:shd w:val="clear" w:color="auto" w:fill="auto"/>
          </w:tcPr>
          <w:p w14:paraId="083F0287" w14:textId="77777777" w:rsidR="009C6AD3" w:rsidRPr="007451F6" w:rsidRDefault="009C6AD3" w:rsidP="00906F15">
            <w:pPr>
              <w:rPr>
                <w:rFonts w:ascii="Arial" w:hAnsi="Arial" w:cs="Arial"/>
                <w:sz w:val="18"/>
                <w:szCs w:val="18"/>
              </w:rPr>
            </w:pPr>
            <w:r>
              <w:rPr>
                <w:rFonts w:ascii="Arial" w:hAnsi="Arial" w:cs="Arial"/>
                <w:color w:val="000000"/>
                <w:sz w:val="18"/>
                <w:szCs w:val="18"/>
              </w:rPr>
              <w:t>Šifra izjemnega primera dostopa brez KZZ ni veljavna po šifrantu 22.</w:t>
            </w:r>
          </w:p>
        </w:tc>
        <w:tc>
          <w:tcPr>
            <w:tcW w:w="1116" w:type="pct"/>
            <w:shd w:val="clear" w:color="auto" w:fill="auto"/>
          </w:tcPr>
          <w:p w14:paraId="7450ABF6"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izjemnega primera dostopa brez KZZ.</w:t>
            </w:r>
          </w:p>
        </w:tc>
        <w:tc>
          <w:tcPr>
            <w:tcW w:w="562" w:type="pct"/>
            <w:shd w:val="clear" w:color="auto" w:fill="auto"/>
          </w:tcPr>
          <w:p w14:paraId="55E2020A"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4EE0A6AB" w14:textId="77777777" w:rsidTr="00906F15">
        <w:trPr>
          <w:trHeight w:val="765"/>
        </w:trPr>
        <w:tc>
          <w:tcPr>
            <w:tcW w:w="1488" w:type="pct"/>
            <w:shd w:val="clear" w:color="auto" w:fill="auto"/>
          </w:tcPr>
          <w:p w14:paraId="58BDD786"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tevilka začasnega potrdila.</w:t>
            </w:r>
          </w:p>
          <w:p w14:paraId="06021942" w14:textId="77777777" w:rsidR="009C6AD3" w:rsidRPr="007451F6" w:rsidRDefault="009C6AD3" w:rsidP="00906F15">
            <w:pPr>
              <w:rPr>
                <w:rFonts w:ascii="Arial" w:hAnsi="Arial" w:cs="Arial"/>
                <w:b/>
                <w:sz w:val="18"/>
                <w:szCs w:val="18"/>
              </w:rPr>
            </w:pPr>
          </w:p>
          <w:p w14:paraId="198FA9D5" w14:textId="77777777" w:rsidR="009C6AD3" w:rsidRPr="007451F6" w:rsidRDefault="009C6AD3" w:rsidP="00906F15">
            <w:pPr>
              <w:rPr>
                <w:rFonts w:ascii="Arial" w:hAnsi="Arial" w:cs="Arial"/>
                <w:sz w:val="18"/>
                <w:szCs w:val="18"/>
              </w:rPr>
            </w:pPr>
            <w:r w:rsidRPr="007451F6">
              <w:rPr>
                <w:rFonts w:ascii="Arial" w:hAnsi="Arial" w:cs="Arial"/>
                <w:sz w:val="18"/>
                <w:szCs w:val="18"/>
              </w:rPr>
              <w:t xml:space="preserve">Če je dostop brez KZZ in Šifra namena </w:t>
            </w:r>
            <w:r w:rsidRPr="007451F6">
              <w:rPr>
                <w:rFonts w:ascii="Arial" w:hAnsi="Arial" w:cs="Arial"/>
                <w:b/>
                <w:sz w:val="18"/>
                <w:szCs w:val="18"/>
              </w:rPr>
              <w:t>oseba ima potrdilo</w:t>
            </w:r>
            <w:r w:rsidRPr="007451F6">
              <w:rPr>
                <w:rFonts w:ascii="Arial" w:hAnsi="Arial" w:cs="Arial"/>
                <w:sz w:val="18"/>
                <w:szCs w:val="18"/>
              </w:rPr>
              <w:t xml:space="preserve"> KZZ (02),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3773145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1</w:t>
            </w:r>
          </w:p>
        </w:tc>
        <w:tc>
          <w:tcPr>
            <w:tcW w:w="1223" w:type="pct"/>
            <w:shd w:val="clear" w:color="auto" w:fill="auto"/>
          </w:tcPr>
          <w:p w14:paraId="54E01DC7" w14:textId="77777777" w:rsidR="009C6AD3" w:rsidRPr="007451F6" w:rsidRDefault="009C6AD3" w:rsidP="00906F15">
            <w:pPr>
              <w:rPr>
                <w:rFonts w:ascii="Arial" w:hAnsi="Arial" w:cs="Arial"/>
                <w:sz w:val="18"/>
                <w:szCs w:val="18"/>
              </w:rPr>
            </w:pPr>
            <w:r>
              <w:rPr>
                <w:rFonts w:ascii="Arial" w:hAnsi="Arial" w:cs="Arial"/>
                <w:color w:val="000000"/>
                <w:sz w:val="18"/>
                <w:szCs w:val="18"/>
              </w:rPr>
              <w:t>Začasno potrdilo z navedeno številko ne obstaja v evidenci ZZZS.</w:t>
            </w:r>
          </w:p>
        </w:tc>
        <w:tc>
          <w:tcPr>
            <w:tcW w:w="1116" w:type="pct"/>
            <w:shd w:val="clear" w:color="auto" w:fill="auto"/>
          </w:tcPr>
          <w:p w14:paraId="34E342C5"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tevilko začasnega potrdila.</w:t>
            </w:r>
          </w:p>
        </w:tc>
        <w:tc>
          <w:tcPr>
            <w:tcW w:w="562" w:type="pct"/>
            <w:shd w:val="clear" w:color="auto" w:fill="auto"/>
          </w:tcPr>
          <w:p w14:paraId="0D85537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1F4A2E6" w14:textId="77777777" w:rsidTr="00906F15">
        <w:trPr>
          <w:trHeight w:val="765"/>
        </w:trPr>
        <w:tc>
          <w:tcPr>
            <w:tcW w:w="1488" w:type="pct"/>
            <w:shd w:val="clear" w:color="auto" w:fill="auto"/>
          </w:tcPr>
          <w:p w14:paraId="1B66DA2C"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ZZS št. uporabnika sistema On-line.</w:t>
            </w:r>
          </w:p>
          <w:p w14:paraId="53CC7A9D" w14:textId="77777777" w:rsidR="009C6AD3" w:rsidRPr="007451F6" w:rsidRDefault="009C6AD3" w:rsidP="00906F15">
            <w:pPr>
              <w:rPr>
                <w:rFonts w:ascii="Arial" w:hAnsi="Arial" w:cs="Arial"/>
                <w:b/>
                <w:sz w:val="18"/>
                <w:szCs w:val="18"/>
              </w:rPr>
            </w:pPr>
          </w:p>
          <w:p w14:paraId="6688AE74" w14:textId="77777777" w:rsidR="009C6AD3" w:rsidRPr="007451F6" w:rsidRDefault="009C6AD3" w:rsidP="00906F15">
            <w:pPr>
              <w:rPr>
                <w:rFonts w:ascii="Arial" w:hAnsi="Arial" w:cs="Arial"/>
                <w:sz w:val="18"/>
                <w:szCs w:val="18"/>
              </w:rPr>
            </w:pPr>
            <w:r w:rsidRPr="007451F6">
              <w:rPr>
                <w:rFonts w:ascii="Arial" w:hAnsi="Arial" w:cs="Arial"/>
                <w:sz w:val="18"/>
                <w:szCs w:val="18"/>
              </w:rPr>
              <w:t>Imetnik PK, ki bere ePredloge IZ v sistemu on-line, mora na dan branja podatkov biti živ.</w:t>
            </w:r>
          </w:p>
        </w:tc>
        <w:tc>
          <w:tcPr>
            <w:tcW w:w="611" w:type="pct"/>
            <w:shd w:val="clear" w:color="auto" w:fill="auto"/>
            <w:noWrap/>
          </w:tcPr>
          <w:p w14:paraId="249974AE"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2</w:t>
            </w:r>
          </w:p>
        </w:tc>
        <w:tc>
          <w:tcPr>
            <w:tcW w:w="1223" w:type="pct"/>
            <w:shd w:val="clear" w:color="auto" w:fill="auto"/>
          </w:tcPr>
          <w:p w14:paraId="2E1DF733" w14:textId="77777777" w:rsidR="009C6AD3" w:rsidRPr="007451F6" w:rsidRDefault="009C6AD3" w:rsidP="00906F15">
            <w:pPr>
              <w:rPr>
                <w:rFonts w:ascii="Arial" w:hAnsi="Arial" w:cs="Arial"/>
                <w:sz w:val="18"/>
                <w:szCs w:val="18"/>
              </w:rPr>
            </w:pPr>
            <w:r>
              <w:rPr>
                <w:rFonts w:ascii="Arial" w:hAnsi="Arial" w:cs="Arial"/>
                <w:color w:val="000000"/>
                <w:sz w:val="18"/>
                <w:szCs w:val="18"/>
              </w:rPr>
              <w:t>Imetnik profesionalne kartice ni živ.</w:t>
            </w:r>
          </w:p>
        </w:tc>
        <w:tc>
          <w:tcPr>
            <w:tcW w:w="1116" w:type="pct"/>
            <w:shd w:val="clear" w:color="auto" w:fill="auto"/>
          </w:tcPr>
          <w:p w14:paraId="4EA13E03"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profesionalno kartico uporabnika sistema on-line.</w:t>
            </w:r>
          </w:p>
        </w:tc>
        <w:tc>
          <w:tcPr>
            <w:tcW w:w="562" w:type="pct"/>
            <w:shd w:val="clear" w:color="auto" w:fill="auto"/>
          </w:tcPr>
          <w:p w14:paraId="1AD4D4C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bl>
    <w:p w14:paraId="55DA5CDD" w14:textId="77777777" w:rsidR="00396536" w:rsidRPr="007451F6" w:rsidRDefault="00396536" w:rsidP="00396536"/>
    <w:p w14:paraId="35295EE1" w14:textId="77777777" w:rsidR="00396536" w:rsidRDefault="00396536" w:rsidP="00396536">
      <w:pPr>
        <w:pStyle w:val="Brezrazmikov"/>
      </w:pPr>
    </w:p>
    <w:p w14:paraId="7D66E8B6" w14:textId="77777777" w:rsidR="00396536" w:rsidRDefault="00396536" w:rsidP="00FA3940"/>
    <w:p w14:paraId="63D9F706" w14:textId="77777777" w:rsidR="00396536" w:rsidRDefault="00396536" w:rsidP="00FA3940"/>
    <w:p w14:paraId="02772FA0" w14:textId="5DF3F606" w:rsidR="007A301E" w:rsidRDefault="007A301E" w:rsidP="00966B10">
      <w:pPr>
        <w:pStyle w:val="Naslov3"/>
      </w:pPr>
      <w:bookmarkStart w:id="1107" w:name="_Toc71016653"/>
      <w:bookmarkStart w:id="1108" w:name="_Toc147388346"/>
      <w:bookmarkStart w:id="1109" w:name="_Toc179277566"/>
      <w:bookmarkStart w:id="1110" w:name="_Toc188611770"/>
      <w:bookmarkStart w:id="1111" w:name="_Toc192682268"/>
      <w:bookmarkStart w:id="1112" w:name="_Toc201131248"/>
      <w:bookmarkStart w:id="1113" w:name="_Toc212451116"/>
      <w:bookmarkStart w:id="1114" w:name="_Toc211336102"/>
      <w:r>
        <w:t>Zapis podatkov o novi izbiri osebnega zdravnika</w:t>
      </w:r>
      <w:bookmarkEnd w:id="996"/>
      <w:bookmarkEnd w:id="1071"/>
      <w:bookmarkEnd w:id="1072"/>
      <w:bookmarkEnd w:id="1073"/>
      <w:bookmarkEnd w:id="1074"/>
      <w:bookmarkEnd w:id="1075"/>
      <w:bookmarkEnd w:id="1076"/>
      <w:bookmarkEnd w:id="1107"/>
      <w:bookmarkEnd w:id="1108"/>
      <w:bookmarkEnd w:id="1109"/>
      <w:bookmarkEnd w:id="1110"/>
      <w:bookmarkEnd w:id="1111"/>
      <w:bookmarkEnd w:id="1112"/>
      <w:bookmarkEnd w:id="1113"/>
      <w:bookmarkEnd w:id="1114"/>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3BA6516B" w:rsidR="008A2883" w:rsidRPr="00F5256C" w:rsidRDefault="008A2883" w:rsidP="008A2883">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9B312D">
              <w:rPr>
                <w:rFonts w:ascii="Arial" w:hAnsi="Arial" w:cs="Arial"/>
                <w:sz w:val="18"/>
                <w:szCs w:val="18"/>
              </w:rPr>
              <w:t>dodatni ambulanti</w:t>
            </w:r>
            <w:r w:rsidR="00EE31B7">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zdravnika in isti datum izbire že obstaja v Zavodovi podatkovni bazi, podatke o novi izbiri pa je posredoval drug izvajalec (razlika med že vpisanimi podatki in novem vpisu je v šifri 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Pri podrejenih izvajalcih ZD Ljubljana in OZG Kranj 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5708CEE7"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w:t>
            </w:r>
            <w:r w:rsidR="00EE31B7">
              <w:rPr>
                <w:rFonts w:ascii="Arial" w:hAnsi="Arial" w:cs="Arial"/>
                <w:sz w:val="18"/>
                <w:szCs w:val="18"/>
              </w:rPr>
              <w:t xml:space="preserve"> - </w:t>
            </w:r>
            <w:r w:rsidR="007612DB">
              <w:rPr>
                <w:rFonts w:ascii="Arial" w:hAnsi="Arial" w:cs="Arial"/>
                <w:sz w:val="18"/>
                <w:szCs w:val="18"/>
              </w:rPr>
              <w:t>v dodatni ambulanti.</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31CFE324" w14:textId="77777777" w:rsidR="00743B73"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p>
          <w:p w14:paraId="19061A5B" w14:textId="04FCBD0C" w:rsidR="007A301E" w:rsidRDefault="00743B73" w:rsidP="0014737D">
            <w:pPr>
              <w:rPr>
                <w:rFonts w:ascii="Arial" w:hAnsi="Arial" w:cs="Arial"/>
                <w:sz w:val="18"/>
                <w:szCs w:val="18"/>
              </w:rPr>
            </w:pPr>
            <w:r>
              <w:rPr>
                <w:rFonts w:ascii="Arial" w:hAnsi="Arial" w:cs="Arial"/>
                <w:sz w:val="18"/>
                <w:szCs w:val="18"/>
              </w:rPr>
              <w:t xml:space="preserve">Zdravnik dejavnost vpiše na portalu za urejanje ordinacijskih časov. Če zdravnik na portalu podatkov o dejavnosti ni uredil, program javi napako. </w:t>
            </w:r>
            <w:r w:rsidR="007A301E" w:rsidRPr="00F5256C">
              <w:rPr>
                <w:rFonts w:ascii="Arial" w:hAnsi="Arial" w:cs="Arial"/>
                <w:sz w:val="18"/>
                <w:szCs w:val="18"/>
              </w:rP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6CEC9C6A" w:rsidR="003E1D63" w:rsidRPr="00F5256C" w:rsidRDefault="003E1D63" w:rsidP="0014737D">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7612DB">
              <w:rPr>
                <w:rFonts w:ascii="Arial" w:hAnsi="Arial" w:cs="Arial"/>
                <w:sz w:val="18"/>
                <w:szCs w:val="18"/>
              </w:rPr>
              <w:t>dodatni ambulanti</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6EED1CEB" w:rsidR="007A301E" w:rsidRPr="00F5256C" w:rsidRDefault="007A301E" w:rsidP="001645AA">
            <w:pPr>
              <w:rPr>
                <w:rFonts w:ascii="Arial" w:hAnsi="Arial" w:cs="Arial"/>
                <w:sz w:val="18"/>
                <w:szCs w:val="18"/>
              </w:rPr>
            </w:pPr>
            <w:r w:rsidRPr="00F5256C">
              <w:rPr>
                <w:rFonts w:ascii="Arial" w:hAnsi="Arial" w:cs="Arial"/>
                <w:sz w:val="18"/>
                <w:szCs w:val="18"/>
              </w:rPr>
              <w:t>Zdravnik ne opravlja dejavnosti za katero se je opredelila zavarovana oseba</w:t>
            </w:r>
            <w:r w:rsidR="00743B73">
              <w:rPr>
                <w:rFonts w:ascii="Arial" w:hAnsi="Arial" w:cs="Arial"/>
                <w:sz w:val="18"/>
                <w:szCs w:val="18"/>
              </w:rPr>
              <w:t>, preverite sprejetost urnika na portalu OČ.</w:t>
            </w:r>
            <w:r w:rsidRPr="00F5256C">
              <w:rPr>
                <w:rFonts w:ascii="Arial" w:hAnsi="Arial" w:cs="Arial"/>
                <w:sz w:val="18"/>
                <w:szCs w:val="18"/>
              </w:rPr>
              <w:t>.</w:t>
            </w:r>
          </w:p>
        </w:tc>
        <w:tc>
          <w:tcPr>
            <w:tcW w:w="1119" w:type="pct"/>
            <w:tcBorders>
              <w:top w:val="nil"/>
              <w:left w:val="nil"/>
              <w:bottom w:val="single" w:sz="4" w:space="0" w:color="auto"/>
              <w:right w:val="single" w:sz="4" w:space="0" w:color="auto"/>
            </w:tcBorders>
            <w:shd w:val="clear" w:color="auto" w:fill="auto"/>
          </w:tcPr>
          <w:p w14:paraId="090C8EDE" w14:textId="197B5FFB" w:rsidR="007A301E" w:rsidRPr="00F5256C" w:rsidRDefault="007A301E" w:rsidP="001645AA">
            <w:pPr>
              <w:rPr>
                <w:rFonts w:ascii="Arial" w:hAnsi="Arial" w:cs="Arial"/>
                <w:sz w:val="18"/>
                <w:szCs w:val="18"/>
              </w:rPr>
            </w:pPr>
            <w:r w:rsidRPr="00F5256C">
              <w:rPr>
                <w:rFonts w:ascii="Arial" w:hAnsi="Arial" w:cs="Arial"/>
                <w:sz w:val="18"/>
                <w:szCs w:val="18"/>
              </w:rPr>
              <w:t xml:space="preserve">Preverite pravilen vnos podatka dejavnost ali preverite podatke </w:t>
            </w:r>
            <w:r w:rsidR="00743B73">
              <w:rPr>
                <w:rFonts w:ascii="Arial" w:hAnsi="Arial" w:cs="Arial"/>
                <w:sz w:val="18"/>
                <w:szCs w:val="18"/>
              </w:rPr>
              <w:t xml:space="preserve">o urniku </w:t>
            </w:r>
            <w:r w:rsidRPr="00F5256C">
              <w:rPr>
                <w:rFonts w:ascii="Arial" w:hAnsi="Arial" w:cs="Arial"/>
                <w:sz w:val="18"/>
                <w:szCs w:val="18"/>
              </w:rPr>
              <w:t>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rsidTr="00A43823">
        <w:trPr>
          <w:trHeight w:val="396"/>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EE31B7">
        <w:trPr>
          <w:trHeight w:val="538"/>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t>Kontrola na podatek: Enolična identifikacija odgovora iz funkcije Branje podatkov o OZZ osebe*</w:t>
            </w:r>
            <w:r w:rsidRPr="00F5256C">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528D6CA" w14:textId="455D9C66" w:rsidR="001750A9" w:rsidRPr="001750A9" w:rsidRDefault="001750A9" w:rsidP="00FD6112">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3345C814" w:rsidR="001750A9" w:rsidRDefault="001750A9" w:rsidP="00F47834">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818028D" w14:textId="2138E286" w:rsidR="001750A9" w:rsidRPr="00FD6112" w:rsidRDefault="001750A9" w:rsidP="00F47834">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5C26AD58" w14:textId="18DC101A" w:rsidR="001750A9" w:rsidRDefault="001750A9" w:rsidP="00F47834">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2D4E5CE" w14:textId="1009ED3E" w:rsidR="001750A9" w:rsidRDefault="001750A9" w:rsidP="00F47834">
            <w:pPr>
              <w:rPr>
                <w:rFonts w:ascii="Arial" w:hAnsi="Arial" w:cs="Arial"/>
                <w:sz w:val="18"/>
                <w:szCs w:val="18"/>
              </w:rPr>
            </w:pP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1CA640F" w14:textId="4E78BF30" w:rsidR="00016DC6" w:rsidRPr="006B72DD" w:rsidRDefault="00016DC6" w:rsidP="00ED1B5C">
            <w:pPr>
              <w:rPr>
                <w:rFonts w:ascii="Arial" w:hAnsi="Arial" w:cs="Arial"/>
                <w:b/>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094B73FA" w:rsidR="003E1D63" w:rsidRPr="006B72DD" w:rsidRDefault="003E1D63" w:rsidP="00ED1B5C">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740F2D36" w14:textId="2EACE1A3" w:rsidR="003E1D63" w:rsidRPr="006B72DD" w:rsidRDefault="003E1D63" w:rsidP="00ED1B5C">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054657DF" w14:textId="3958FD50" w:rsidR="003E1D63" w:rsidRPr="006B72DD" w:rsidRDefault="003E1D63" w:rsidP="00ED1B5C">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6A5C52C" w14:textId="1C67D7B5" w:rsidR="009B312D" w:rsidRPr="003E1D63" w:rsidRDefault="009B312D" w:rsidP="00ED1B5C">
            <w:pPr>
              <w:rPr>
                <w:rFonts w:ascii="Arial" w:hAnsi="Arial" w:cs="Arial"/>
                <w:sz w:val="18"/>
                <w:szCs w:val="18"/>
              </w:rPr>
            </w:pPr>
          </w:p>
        </w:tc>
      </w:tr>
      <w:tr w:rsidR="009B312D" w:rsidRPr="00854F58" w14:paraId="3BD76E99"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D061F29" w14:textId="030AFA4F" w:rsidR="009B312D" w:rsidRPr="006B72DD" w:rsidRDefault="009B312D" w:rsidP="009B312D">
            <w:pPr>
              <w:rPr>
                <w:rFonts w:ascii="Arial" w:hAnsi="Arial" w:cs="Arial"/>
                <w:b/>
                <w:sz w:val="18"/>
                <w:szCs w:val="18"/>
              </w:rPr>
            </w:pPr>
            <w:r w:rsidRPr="006B72DD">
              <w:rPr>
                <w:rFonts w:ascii="Arial" w:hAnsi="Arial" w:cs="Arial"/>
                <w:b/>
                <w:sz w:val="18"/>
                <w:szCs w:val="18"/>
              </w:rPr>
              <w:t xml:space="preserve">Kontrola na podatek: dejavnost v </w:t>
            </w:r>
            <w:r>
              <w:rPr>
                <w:rFonts w:ascii="Arial" w:hAnsi="Arial" w:cs="Arial"/>
                <w:b/>
                <w:sz w:val="18"/>
                <w:szCs w:val="18"/>
              </w:rPr>
              <w:t xml:space="preserve">dodatni </w:t>
            </w:r>
            <w:r w:rsidRPr="006B72DD">
              <w:rPr>
                <w:rFonts w:ascii="Arial" w:hAnsi="Arial" w:cs="Arial"/>
                <w:b/>
                <w:sz w:val="18"/>
                <w:szCs w:val="18"/>
              </w:rPr>
              <w:t>ambulanti</w:t>
            </w:r>
          </w:p>
          <w:p w14:paraId="537F31C4" w14:textId="46D688EB" w:rsidR="009B312D" w:rsidRPr="003E1D63" w:rsidRDefault="009B312D" w:rsidP="009B312D">
            <w:pPr>
              <w:rPr>
                <w:rFonts w:ascii="Arial" w:hAnsi="Arial" w:cs="Arial"/>
                <w:b/>
                <w:sz w:val="18"/>
                <w:szCs w:val="18"/>
              </w:rPr>
            </w:pPr>
            <w:r w:rsidRPr="006B72DD">
              <w:rPr>
                <w:rFonts w:ascii="Arial" w:hAnsi="Arial" w:cs="Arial"/>
                <w:color w:val="000000"/>
                <w:sz w:val="18"/>
                <w:szCs w:val="18"/>
              </w:rPr>
              <w:t>Če ima oseba veljavno izbiro v splošni dejavnosti: v splošni ambulanti v otroškem in šolskem dispanzerju</w:t>
            </w:r>
            <w:r>
              <w:rPr>
                <w:rFonts w:ascii="Arial" w:hAnsi="Arial" w:cs="Arial"/>
                <w:color w:val="000000"/>
                <w:sz w:val="18"/>
                <w:szCs w:val="18"/>
              </w:rPr>
              <w:t xml:space="preserve"> ali </w:t>
            </w:r>
            <w:r w:rsidRPr="006B72DD">
              <w:rPr>
                <w:rFonts w:ascii="Arial" w:hAnsi="Arial" w:cs="Arial"/>
                <w:color w:val="000000"/>
                <w:sz w:val="18"/>
                <w:szCs w:val="18"/>
              </w:rPr>
              <w:t xml:space="preserve">v splošni dejavnosti v socialnem zavodu in je zdravnik aktiven (ni trajno odsoten), izbira v </w:t>
            </w:r>
            <w:r>
              <w:rPr>
                <w:rFonts w:ascii="Arial" w:hAnsi="Arial" w:cs="Arial"/>
                <w:color w:val="000000"/>
                <w:sz w:val="18"/>
                <w:szCs w:val="18"/>
              </w:rPr>
              <w:t xml:space="preserve">dodatni </w:t>
            </w:r>
            <w:r w:rsidRPr="006B72DD">
              <w:rPr>
                <w:rFonts w:ascii="Arial" w:hAnsi="Arial" w:cs="Arial"/>
                <w:color w:val="000000"/>
                <w:sz w:val="18"/>
                <w:szCs w:val="18"/>
              </w:rPr>
              <w:t>ambulanti</w:t>
            </w:r>
            <w:r>
              <w:rPr>
                <w:rFonts w:ascii="Arial" w:hAnsi="Arial" w:cs="Arial"/>
                <w:color w:val="000000"/>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1A516AD" w14:textId="3BA12679" w:rsidR="009B312D" w:rsidRPr="003E1D63" w:rsidRDefault="009B312D" w:rsidP="009B312D">
            <w:pPr>
              <w:rPr>
                <w:rFonts w:ascii="Arial" w:hAnsi="Arial" w:cs="Arial"/>
                <w:sz w:val="18"/>
                <w:szCs w:val="18"/>
              </w:rPr>
            </w:pPr>
            <w:r w:rsidRPr="006B72DD">
              <w:rPr>
                <w:rFonts w:ascii="Arial" w:hAnsi="Arial" w:cs="Arial"/>
                <w:sz w:val="18"/>
                <w:szCs w:val="18"/>
              </w:rPr>
              <w:t>NIOZ4</w:t>
            </w:r>
            <w:r>
              <w:rPr>
                <w:rFonts w:ascii="Arial" w:hAnsi="Arial" w:cs="Arial"/>
                <w:sz w:val="18"/>
                <w:szCs w:val="18"/>
              </w:rPr>
              <w:t>29</w:t>
            </w:r>
          </w:p>
        </w:tc>
        <w:tc>
          <w:tcPr>
            <w:tcW w:w="1226" w:type="pct"/>
            <w:tcBorders>
              <w:top w:val="single" w:sz="4" w:space="0" w:color="auto"/>
              <w:left w:val="nil"/>
              <w:bottom w:val="single" w:sz="4" w:space="0" w:color="auto"/>
              <w:right w:val="single" w:sz="4" w:space="0" w:color="auto"/>
            </w:tcBorders>
            <w:shd w:val="clear" w:color="auto" w:fill="auto"/>
          </w:tcPr>
          <w:p w14:paraId="4563C8F5" w14:textId="1D5A21C2" w:rsidR="009B312D" w:rsidRPr="003E1D63" w:rsidRDefault="009B312D" w:rsidP="009B312D">
            <w:pPr>
              <w:rPr>
                <w:rFonts w:ascii="Arial" w:hAnsi="Arial" w:cs="Arial"/>
                <w:sz w:val="18"/>
                <w:szCs w:val="18"/>
              </w:rPr>
            </w:pPr>
            <w:r w:rsidRPr="006B72DD">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20213E3D" w14:textId="58676D22" w:rsidR="009B312D" w:rsidRPr="003E1D63" w:rsidRDefault="009B312D" w:rsidP="009B312D">
            <w:pPr>
              <w:rPr>
                <w:rFonts w:ascii="Arial" w:hAnsi="Arial" w:cs="Arial"/>
                <w:color w:val="000000"/>
                <w:sz w:val="18"/>
                <w:szCs w:val="18"/>
              </w:rPr>
            </w:pPr>
            <w:r w:rsidRPr="006B72DD">
              <w:rPr>
                <w:rFonts w:ascii="Arial" w:hAnsi="Arial" w:cs="Arial"/>
                <w:color w:val="000000"/>
                <w:sz w:val="18"/>
                <w:szCs w:val="18"/>
              </w:rPr>
              <w:t xml:space="preserve">Zdravnik osebe je aktiven (ni trajno odsoten), izbira </w:t>
            </w:r>
            <w:r w:rsidR="00722F2B">
              <w:rPr>
                <w:rFonts w:ascii="Arial" w:hAnsi="Arial" w:cs="Arial"/>
                <w:color w:val="000000"/>
                <w:sz w:val="18"/>
                <w:szCs w:val="18"/>
              </w:rPr>
              <w:t xml:space="preserve">v </w:t>
            </w:r>
            <w:r>
              <w:rPr>
                <w:rFonts w:ascii="Arial" w:hAnsi="Arial" w:cs="Arial"/>
                <w:color w:val="000000"/>
                <w:sz w:val="18"/>
                <w:szCs w:val="18"/>
              </w:rPr>
              <w:t xml:space="preserve">dodatni </w:t>
            </w:r>
            <w:r w:rsidRPr="006B72DD">
              <w:rPr>
                <w:rFonts w:ascii="Arial" w:hAnsi="Arial" w:cs="Arial"/>
                <w:color w:val="000000"/>
                <w:sz w:val="18"/>
                <w:szCs w:val="18"/>
              </w:rPr>
              <w:t>ambulanti ni dovoljena.</w:t>
            </w:r>
          </w:p>
        </w:tc>
        <w:tc>
          <w:tcPr>
            <w:tcW w:w="548" w:type="pct"/>
            <w:tcBorders>
              <w:top w:val="single" w:sz="4" w:space="0" w:color="auto"/>
              <w:left w:val="nil"/>
              <w:bottom w:val="single" w:sz="4" w:space="0" w:color="auto"/>
              <w:right w:val="single" w:sz="4" w:space="0" w:color="auto"/>
            </w:tcBorders>
            <w:shd w:val="clear" w:color="auto" w:fill="auto"/>
          </w:tcPr>
          <w:p w14:paraId="64C7D943" w14:textId="77777777" w:rsidR="009B312D" w:rsidRDefault="009B312D" w:rsidP="009B312D">
            <w:pPr>
              <w:rPr>
                <w:rFonts w:ascii="Arial" w:hAnsi="Arial" w:cs="Arial"/>
                <w:sz w:val="18"/>
                <w:szCs w:val="18"/>
              </w:rPr>
            </w:pPr>
            <w:r w:rsidRPr="006B72DD">
              <w:rPr>
                <w:rFonts w:ascii="Arial" w:hAnsi="Arial" w:cs="Arial"/>
                <w:sz w:val="18"/>
                <w:szCs w:val="18"/>
              </w:rPr>
              <w:t>Zavrnitev</w:t>
            </w:r>
          </w:p>
          <w:p w14:paraId="365D7ED4" w14:textId="5023DBD8" w:rsidR="009B312D" w:rsidRPr="003E1D63" w:rsidRDefault="009B312D" w:rsidP="009B312D">
            <w:pPr>
              <w:rPr>
                <w:rFonts w:ascii="Arial" w:hAnsi="Arial" w:cs="Arial"/>
                <w:sz w:val="18"/>
                <w:szCs w:val="18"/>
              </w:rPr>
            </w:pPr>
          </w:p>
        </w:tc>
      </w:tr>
      <w:tr w:rsidR="009B312D"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E1226A" w14:textId="16CA3FB7" w:rsidR="009B312D" w:rsidRPr="003E1D63"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67FB0979"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B9FDD7A" w14:textId="42D1BCBA"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4F006CF5" w14:textId="0341F408"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E60D276" w14:textId="49305AAF" w:rsidR="009B312D" w:rsidRPr="003E1D63" w:rsidRDefault="009B312D" w:rsidP="009B312D">
            <w:pPr>
              <w:rPr>
                <w:rFonts w:ascii="Arial" w:hAnsi="Arial" w:cs="Arial"/>
                <w:sz w:val="18"/>
                <w:szCs w:val="18"/>
              </w:rPr>
            </w:pPr>
          </w:p>
        </w:tc>
      </w:tr>
      <w:tr w:rsidR="009B312D" w:rsidRPr="00854F58" w14:paraId="7D40F348"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9CA19AF" w14:textId="77777777" w:rsidR="009B312D" w:rsidRDefault="009B312D" w:rsidP="009B312D">
            <w:pPr>
              <w:rPr>
                <w:rFonts w:ascii="Arial" w:hAnsi="Arial" w:cs="Arial"/>
                <w:b/>
                <w:sz w:val="18"/>
                <w:szCs w:val="18"/>
              </w:rPr>
            </w:pPr>
            <w:r w:rsidRPr="003E1D63">
              <w:rPr>
                <w:rFonts w:ascii="Arial" w:hAnsi="Arial" w:cs="Arial"/>
                <w:b/>
                <w:sz w:val="18"/>
                <w:szCs w:val="18"/>
              </w:rPr>
              <w:t>Kontrola na podatek: dejavnost v</w:t>
            </w:r>
            <w:r>
              <w:rPr>
                <w:rFonts w:ascii="Arial" w:hAnsi="Arial" w:cs="Arial"/>
                <w:b/>
                <w:sz w:val="18"/>
                <w:szCs w:val="18"/>
              </w:rPr>
              <w:t xml:space="preserve"> dodatni</w:t>
            </w:r>
            <w:r w:rsidRPr="003E1D63">
              <w:rPr>
                <w:rFonts w:ascii="Arial" w:hAnsi="Arial" w:cs="Arial"/>
                <w:b/>
                <w:sz w:val="18"/>
                <w:szCs w:val="18"/>
              </w:rPr>
              <w:t xml:space="preserve"> ambulanti</w:t>
            </w:r>
          </w:p>
          <w:p w14:paraId="47DD8351" w14:textId="00EB7CA1" w:rsidR="009B312D" w:rsidRPr="003E1D63" w:rsidRDefault="009B312D" w:rsidP="009B312D">
            <w:pPr>
              <w:rPr>
                <w:rFonts w:ascii="Arial" w:hAnsi="Arial" w:cs="Arial"/>
                <w:b/>
                <w:sz w:val="18"/>
                <w:szCs w:val="18"/>
              </w:rPr>
            </w:pPr>
            <w:r w:rsidRPr="003E1D63">
              <w:rPr>
                <w:rFonts w:ascii="Arial" w:hAnsi="Arial" w:cs="Arial"/>
                <w:bCs/>
                <w:sz w:val="18"/>
                <w:szCs w:val="18"/>
              </w:rPr>
              <w:t xml:space="preserve">Če je oseba mlajša od 19 let, izbira v </w:t>
            </w:r>
            <w:r>
              <w:rPr>
                <w:rFonts w:ascii="Arial" w:hAnsi="Arial" w:cs="Arial"/>
                <w:bCs/>
                <w:sz w:val="18"/>
                <w:szCs w:val="18"/>
              </w:rPr>
              <w:t>dodatni ambulanti</w:t>
            </w:r>
            <w:r w:rsidRPr="003E1D63">
              <w:rPr>
                <w:rFonts w:ascii="Arial" w:hAnsi="Arial" w:cs="Arial"/>
                <w:bCs/>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18039684" w14:textId="04F0F8C3" w:rsidR="009B312D" w:rsidRPr="003E1D63" w:rsidRDefault="009B312D" w:rsidP="009B312D">
            <w:pPr>
              <w:rPr>
                <w:rFonts w:ascii="Arial" w:hAnsi="Arial" w:cs="Arial"/>
                <w:sz w:val="18"/>
                <w:szCs w:val="18"/>
              </w:rPr>
            </w:pPr>
            <w:r w:rsidRPr="003E1D63">
              <w:rPr>
                <w:rFonts w:ascii="Arial" w:hAnsi="Arial" w:cs="Arial"/>
                <w:sz w:val="18"/>
                <w:szCs w:val="18"/>
              </w:rPr>
              <w:t>NIOZ4</w:t>
            </w:r>
            <w:r>
              <w:rPr>
                <w:rFonts w:ascii="Arial" w:hAnsi="Arial" w:cs="Arial"/>
                <w:sz w:val="18"/>
                <w:szCs w:val="18"/>
              </w:rPr>
              <w:t>30</w:t>
            </w:r>
          </w:p>
        </w:tc>
        <w:tc>
          <w:tcPr>
            <w:tcW w:w="1226" w:type="pct"/>
            <w:tcBorders>
              <w:top w:val="single" w:sz="4" w:space="0" w:color="auto"/>
              <w:left w:val="nil"/>
              <w:bottom w:val="single" w:sz="4" w:space="0" w:color="auto"/>
              <w:right w:val="single" w:sz="4" w:space="0" w:color="auto"/>
            </w:tcBorders>
            <w:shd w:val="clear" w:color="auto" w:fill="auto"/>
          </w:tcPr>
          <w:p w14:paraId="5CB2027E" w14:textId="190D7388" w:rsidR="009B312D" w:rsidRPr="003E1D63" w:rsidRDefault="009B312D" w:rsidP="009B312D">
            <w:pPr>
              <w:rPr>
                <w:rFonts w:ascii="Arial" w:hAnsi="Arial" w:cs="Arial"/>
                <w:sz w:val="18"/>
                <w:szCs w:val="18"/>
              </w:rPr>
            </w:pPr>
            <w:r w:rsidRPr="003E1D63">
              <w:rPr>
                <w:rFonts w:ascii="Arial" w:hAnsi="Arial" w:cs="Arial"/>
                <w:sz w:val="18"/>
                <w:szCs w:val="18"/>
              </w:rPr>
              <w:t xml:space="preserve">Izbira v </w:t>
            </w:r>
            <w:r>
              <w:rPr>
                <w:rFonts w:ascii="Arial" w:hAnsi="Arial" w:cs="Arial"/>
                <w:sz w:val="18"/>
                <w:szCs w:val="18"/>
              </w:rPr>
              <w:t xml:space="preserve">dodatni </w:t>
            </w:r>
            <w:r w:rsidRPr="003E1D63">
              <w:rPr>
                <w:rFonts w:ascii="Arial" w:hAnsi="Arial" w:cs="Arial"/>
                <w:sz w:val="18"/>
                <w:szCs w:val="18"/>
              </w:rPr>
              <w:t>ambulanti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341692FC" w14:textId="1E458B7A" w:rsidR="009B312D" w:rsidRPr="003E1D63" w:rsidRDefault="009B312D" w:rsidP="009B312D">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6111A702" w14:textId="647CB703" w:rsidR="009B312D" w:rsidRPr="003E1D63" w:rsidRDefault="009B312D" w:rsidP="009B312D">
            <w:pPr>
              <w:rPr>
                <w:rFonts w:ascii="Arial" w:hAnsi="Arial" w:cs="Arial"/>
                <w:sz w:val="18"/>
                <w:szCs w:val="18"/>
              </w:rPr>
            </w:pPr>
            <w:r w:rsidRPr="003E1D63">
              <w:rPr>
                <w:rFonts w:ascii="Arial" w:hAnsi="Arial" w:cs="Arial"/>
                <w:sz w:val="18"/>
                <w:szCs w:val="18"/>
              </w:rPr>
              <w:t>Zavrnitev</w:t>
            </w:r>
          </w:p>
        </w:tc>
      </w:tr>
      <w:tr w:rsidR="009B312D"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343B7D50" w14:textId="70339623" w:rsidR="009B312D" w:rsidRPr="005725E4"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3E857238"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515C7098" w14:textId="207BA39D"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62584D9C" w14:textId="42408CA3"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0A64411" w14:textId="1D8A2027" w:rsidR="007612DB" w:rsidRPr="003E1D63" w:rsidRDefault="007612DB" w:rsidP="009B312D">
            <w:pPr>
              <w:rPr>
                <w:rFonts w:ascii="Arial" w:hAnsi="Arial" w:cs="Arial"/>
                <w:sz w:val="18"/>
                <w:szCs w:val="18"/>
              </w:rPr>
            </w:pPr>
          </w:p>
        </w:tc>
      </w:tr>
      <w:tr w:rsidR="007612DB" w:rsidRPr="00854F58" w14:paraId="664B0193" w14:textId="77777777" w:rsidTr="00690A22">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71E96A4" w14:textId="05E2616F" w:rsidR="007612DB" w:rsidRPr="003E1D63" w:rsidRDefault="007612DB" w:rsidP="00690A2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 xml:space="preserve">v </w:t>
            </w:r>
            <w:r>
              <w:rPr>
                <w:rFonts w:ascii="Arial" w:hAnsi="Arial" w:cs="Arial"/>
                <w:b/>
                <w:sz w:val="18"/>
                <w:szCs w:val="18"/>
              </w:rPr>
              <w:t xml:space="preserve">dodatni </w:t>
            </w:r>
            <w:r w:rsidRPr="003E1D63">
              <w:rPr>
                <w:rFonts w:ascii="Arial" w:hAnsi="Arial" w:cs="Arial"/>
                <w:b/>
                <w:sz w:val="18"/>
                <w:szCs w:val="18"/>
              </w:rPr>
              <w:t>ambulanti</w:t>
            </w:r>
          </w:p>
          <w:p w14:paraId="3B85D7C9" w14:textId="223B5D34" w:rsidR="007612DB" w:rsidRPr="005725E4" w:rsidRDefault="007612DB" w:rsidP="00690A22">
            <w:pPr>
              <w:rPr>
                <w:rFonts w:ascii="Arial" w:hAnsi="Arial" w:cs="Arial"/>
                <w:bCs/>
                <w:sz w:val="18"/>
                <w:szCs w:val="18"/>
              </w:rPr>
            </w:pPr>
            <w:r>
              <w:rPr>
                <w:rFonts w:ascii="Arial" w:hAnsi="Arial" w:cs="Arial"/>
                <w:color w:val="000000"/>
                <w:sz w:val="18"/>
                <w:szCs w:val="18"/>
              </w:rPr>
              <w:t>Če je bila izbira v dodatni ambulanti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18B41B6E" w14:textId="76E61AB2" w:rsidR="007612DB" w:rsidRPr="003E1D63" w:rsidRDefault="007612DB" w:rsidP="00690A22">
            <w:pPr>
              <w:rPr>
                <w:rFonts w:ascii="Arial" w:hAnsi="Arial" w:cs="Arial"/>
                <w:sz w:val="18"/>
                <w:szCs w:val="18"/>
              </w:rPr>
            </w:pPr>
            <w:r w:rsidRPr="003E1D63">
              <w:rPr>
                <w:rFonts w:ascii="Arial" w:hAnsi="Arial" w:cs="Arial"/>
                <w:sz w:val="18"/>
                <w:szCs w:val="18"/>
              </w:rPr>
              <w:t>NIOZ4</w:t>
            </w:r>
            <w:r>
              <w:rPr>
                <w:rFonts w:ascii="Arial" w:hAnsi="Arial" w:cs="Arial"/>
                <w:sz w:val="18"/>
                <w:szCs w:val="18"/>
              </w:rPr>
              <w:t>31</w:t>
            </w:r>
          </w:p>
        </w:tc>
        <w:tc>
          <w:tcPr>
            <w:tcW w:w="1226" w:type="pct"/>
            <w:tcBorders>
              <w:top w:val="single" w:sz="4" w:space="0" w:color="auto"/>
              <w:left w:val="nil"/>
              <w:bottom w:val="single" w:sz="4" w:space="0" w:color="auto"/>
              <w:right w:val="single" w:sz="4" w:space="0" w:color="auto"/>
            </w:tcBorders>
            <w:shd w:val="clear" w:color="auto" w:fill="auto"/>
          </w:tcPr>
          <w:p w14:paraId="508D0388" w14:textId="1B599507" w:rsidR="007612DB" w:rsidRPr="003E1D63" w:rsidRDefault="007612DB" w:rsidP="00690A22">
            <w:pPr>
              <w:rPr>
                <w:rFonts w:ascii="Arial" w:hAnsi="Arial" w:cs="Arial"/>
                <w:sz w:val="18"/>
                <w:szCs w:val="18"/>
              </w:rPr>
            </w:pPr>
            <w:r w:rsidRPr="005725E4">
              <w:rPr>
                <w:rFonts w:ascii="Arial" w:hAnsi="Arial" w:cs="Arial"/>
                <w:sz w:val="18"/>
                <w:szCs w:val="18"/>
              </w:rPr>
              <w:t xml:space="preserve">Izbira je bila že evidentirana na </w:t>
            </w:r>
            <w:r>
              <w:rPr>
                <w:rFonts w:ascii="Arial" w:hAnsi="Arial" w:cs="Arial"/>
                <w:sz w:val="18"/>
                <w:szCs w:val="18"/>
              </w:rPr>
              <w:t xml:space="preserve">dodatno </w:t>
            </w:r>
            <w:r w:rsidR="009C08B4">
              <w:rPr>
                <w:rFonts w:ascii="Arial" w:hAnsi="Arial" w:cs="Arial"/>
                <w:sz w:val="18"/>
                <w:szCs w:val="18"/>
              </w:rPr>
              <w:t xml:space="preserve">ambulanto </w:t>
            </w:r>
            <w:r w:rsidRPr="005725E4">
              <w:rPr>
                <w:rFonts w:ascii="Arial" w:hAnsi="Arial" w:cs="Arial"/>
                <w:sz w:val="18"/>
                <w:szCs w:val="18"/>
              </w:rPr>
              <w:t>pri tem izvajalcu.</w:t>
            </w:r>
          </w:p>
        </w:tc>
        <w:tc>
          <w:tcPr>
            <w:tcW w:w="1119" w:type="pct"/>
            <w:tcBorders>
              <w:top w:val="single" w:sz="4" w:space="0" w:color="auto"/>
              <w:left w:val="nil"/>
              <w:bottom w:val="single" w:sz="4" w:space="0" w:color="auto"/>
              <w:right w:val="single" w:sz="4" w:space="0" w:color="auto"/>
            </w:tcBorders>
            <w:shd w:val="clear" w:color="auto" w:fill="auto"/>
          </w:tcPr>
          <w:p w14:paraId="4CCD5791" w14:textId="2C7B28D5" w:rsidR="007612DB" w:rsidRPr="003E1D63" w:rsidRDefault="007612DB" w:rsidP="00690A22">
            <w:pPr>
              <w:rPr>
                <w:rFonts w:ascii="Arial" w:hAnsi="Arial" w:cs="Arial"/>
                <w:color w:val="000000"/>
                <w:sz w:val="18"/>
                <w:szCs w:val="18"/>
              </w:rPr>
            </w:pPr>
            <w:r w:rsidRPr="005725E4">
              <w:rPr>
                <w:rFonts w:ascii="Arial" w:hAnsi="Arial" w:cs="Arial"/>
                <w:color w:val="000000"/>
                <w:sz w:val="18"/>
                <w:szCs w:val="18"/>
              </w:rPr>
              <w:t xml:space="preserve">Zapis izbire ni uspešen, ker je bila izbira pred tem že evidentirana na </w:t>
            </w:r>
            <w:r>
              <w:rPr>
                <w:rFonts w:ascii="Arial" w:hAnsi="Arial" w:cs="Arial"/>
                <w:color w:val="000000"/>
                <w:sz w:val="18"/>
                <w:szCs w:val="18"/>
              </w:rPr>
              <w:t xml:space="preserve">dodatno </w:t>
            </w:r>
            <w:r w:rsidRPr="005725E4">
              <w:rPr>
                <w:rFonts w:ascii="Arial" w:hAnsi="Arial" w:cs="Arial"/>
                <w:color w:val="000000"/>
                <w:sz w:val="18"/>
                <w:szCs w:val="18"/>
              </w:rPr>
              <w:t>ambulanto pri tem izvajalcu.</w:t>
            </w:r>
          </w:p>
        </w:tc>
        <w:tc>
          <w:tcPr>
            <w:tcW w:w="548" w:type="pct"/>
            <w:tcBorders>
              <w:top w:val="single" w:sz="4" w:space="0" w:color="auto"/>
              <w:left w:val="nil"/>
              <w:bottom w:val="single" w:sz="4" w:space="0" w:color="auto"/>
              <w:right w:val="single" w:sz="4" w:space="0" w:color="auto"/>
            </w:tcBorders>
            <w:shd w:val="clear" w:color="auto" w:fill="auto"/>
          </w:tcPr>
          <w:p w14:paraId="7CA5235F" w14:textId="77777777" w:rsidR="007612DB" w:rsidRPr="003E1D63" w:rsidRDefault="007612DB" w:rsidP="00690A22">
            <w:pPr>
              <w:rPr>
                <w:rFonts w:ascii="Arial" w:hAnsi="Arial" w:cs="Arial"/>
                <w:sz w:val="18"/>
                <w:szCs w:val="18"/>
              </w:rPr>
            </w:pPr>
            <w:r w:rsidRPr="003E1D63">
              <w:rPr>
                <w:rFonts w:ascii="Arial" w:hAnsi="Arial" w:cs="Arial"/>
                <w:sz w:val="18"/>
                <w:szCs w:val="18"/>
              </w:rPr>
              <w:t>Zavrnitev</w:t>
            </w:r>
          </w:p>
        </w:tc>
      </w:tr>
      <w:tr w:rsidR="009B312D"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9B312D" w:rsidRPr="00A03A47" w:rsidRDefault="009B312D" w:rsidP="009B312D">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9B312D" w:rsidRPr="003E1D63" w:rsidRDefault="009B312D" w:rsidP="009B312D">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9B312D" w:rsidRPr="005725E4" w:rsidRDefault="009B312D" w:rsidP="009B312D">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5BB42515" w:rsidR="009B312D" w:rsidRPr="005725E4" w:rsidRDefault="009B312D" w:rsidP="009B312D">
            <w:pPr>
              <w:rPr>
                <w:rFonts w:ascii="Arial" w:hAnsi="Arial" w:cs="Arial"/>
                <w:color w:val="000000"/>
                <w:sz w:val="18"/>
                <w:szCs w:val="18"/>
              </w:rPr>
            </w:pPr>
            <w:r w:rsidRPr="00A03A47">
              <w:rPr>
                <w:rFonts w:ascii="Arial" w:hAnsi="Arial" w:cs="Arial"/>
                <w:color w:val="000000"/>
                <w:sz w:val="18"/>
                <w:szCs w:val="18"/>
              </w:rPr>
              <w:t>Popravite datum izbire in ponovno zapišite podatke</w:t>
            </w:r>
            <w:r>
              <w:rPr>
                <w:rFonts w:ascii="Arial" w:hAnsi="Arial" w:cs="Arial"/>
                <w:color w:val="000000"/>
                <w:sz w:val="18"/>
                <w:szCs w:val="18"/>
              </w:rPr>
              <w:t>.</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9B312D" w:rsidRPr="003E1D63" w:rsidRDefault="009B312D" w:rsidP="009B312D">
            <w:pPr>
              <w:rPr>
                <w:rFonts w:ascii="Arial" w:hAnsi="Arial" w:cs="Arial"/>
                <w:sz w:val="18"/>
                <w:szCs w:val="18"/>
              </w:rPr>
            </w:pPr>
            <w:r>
              <w:rPr>
                <w:rFonts w:ascii="Arial" w:hAnsi="Arial" w:cs="Arial"/>
                <w:sz w:val="18"/>
                <w:szCs w:val="18"/>
              </w:rPr>
              <w:t>Zavrnitev</w:t>
            </w:r>
          </w:p>
        </w:tc>
      </w:tr>
      <w:tr w:rsidR="009B312D" w:rsidRPr="00854F58" w14:paraId="11964CF3"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62F7B5" w14:textId="2586FB05" w:rsidR="009B312D" w:rsidRDefault="009B312D" w:rsidP="009B312D">
            <w:pPr>
              <w:rPr>
                <w:rFonts w:ascii="Arial" w:hAnsi="Arial" w:cs="Arial"/>
                <w:b/>
                <w:sz w:val="18"/>
                <w:szCs w:val="18"/>
              </w:rPr>
            </w:pPr>
            <w:r w:rsidRPr="00F5256C">
              <w:rPr>
                <w:rFonts w:ascii="Arial" w:hAnsi="Arial" w:cs="Arial"/>
                <w:b/>
                <w:sz w:val="18"/>
                <w:szCs w:val="18"/>
              </w:rPr>
              <w:t>Kontrola na podat</w:t>
            </w:r>
            <w:r>
              <w:rPr>
                <w:rFonts w:ascii="Arial" w:hAnsi="Arial" w:cs="Arial"/>
                <w:b/>
                <w:sz w:val="18"/>
                <w:szCs w:val="18"/>
              </w:rPr>
              <w:t>e</w:t>
            </w:r>
            <w:r w:rsidRPr="00F5256C">
              <w:rPr>
                <w:rFonts w:ascii="Arial" w:hAnsi="Arial" w:cs="Arial"/>
                <w:b/>
                <w:sz w:val="18"/>
                <w:szCs w:val="18"/>
              </w:rPr>
              <w:t>k:</w:t>
            </w:r>
            <w:r>
              <w:rPr>
                <w:rFonts w:ascii="Arial" w:hAnsi="Arial" w:cs="Arial"/>
                <w:b/>
                <w:sz w:val="18"/>
                <w:szCs w:val="18"/>
              </w:rPr>
              <w:t xml:space="preserve"> dejavnost 302001</w:t>
            </w:r>
          </w:p>
          <w:p w14:paraId="41C73AE9" w14:textId="5CB14BCA" w:rsidR="009B312D" w:rsidRPr="00283DF7" w:rsidRDefault="009B312D" w:rsidP="009B312D">
            <w:pPr>
              <w:rPr>
                <w:rFonts w:ascii="Arial" w:hAnsi="Arial" w:cs="Arial"/>
                <w:b/>
                <w:sz w:val="18"/>
                <w:szCs w:val="18"/>
              </w:rPr>
            </w:pPr>
            <w:r>
              <w:rPr>
                <w:rFonts w:ascii="Arial" w:hAnsi="Arial" w:cs="Arial"/>
                <w:bCs/>
                <w:sz w:val="18"/>
                <w:szCs w:val="18"/>
              </w:rPr>
              <w:t xml:space="preserve">Če je zdravnik v ZZZS evidenci opredeljen kot specializant, izbira v dejavnosti </w:t>
            </w:r>
            <w:r w:rsidRPr="00283DF7">
              <w:rPr>
                <w:rFonts w:ascii="Arial" w:hAnsi="Arial" w:cs="Arial"/>
                <w:bCs/>
                <w:sz w:val="18"/>
                <w:szCs w:val="18"/>
              </w:rPr>
              <w:t xml:space="preserve">302001 </w:t>
            </w:r>
            <w:r>
              <w:rPr>
                <w:rFonts w:ascii="Arial" w:hAnsi="Arial" w:cs="Arial"/>
                <w:bCs/>
                <w:sz w:val="18"/>
                <w:szCs w:val="18"/>
              </w:rPr>
              <w:t>ni dovoljena.</w:t>
            </w:r>
          </w:p>
        </w:tc>
        <w:tc>
          <w:tcPr>
            <w:tcW w:w="623" w:type="pct"/>
            <w:tcBorders>
              <w:top w:val="single" w:sz="4" w:space="0" w:color="auto"/>
              <w:left w:val="nil"/>
              <w:bottom w:val="single" w:sz="4" w:space="0" w:color="auto"/>
              <w:right w:val="single" w:sz="4" w:space="0" w:color="auto"/>
            </w:tcBorders>
            <w:shd w:val="clear" w:color="auto" w:fill="auto"/>
            <w:noWrap/>
          </w:tcPr>
          <w:p w14:paraId="132BC39B" w14:textId="1EB6FCAA" w:rsidR="009B312D" w:rsidRPr="003E1D63" w:rsidRDefault="009B312D" w:rsidP="009B312D">
            <w:pPr>
              <w:rPr>
                <w:rFonts w:ascii="Arial" w:hAnsi="Arial" w:cs="Arial"/>
                <w:sz w:val="18"/>
                <w:szCs w:val="18"/>
              </w:rPr>
            </w:pPr>
            <w:r>
              <w:rPr>
                <w:rFonts w:ascii="Arial" w:hAnsi="Arial" w:cs="Arial"/>
                <w:sz w:val="18"/>
                <w:szCs w:val="18"/>
              </w:rPr>
              <w:t>NIOZ428</w:t>
            </w:r>
          </w:p>
        </w:tc>
        <w:tc>
          <w:tcPr>
            <w:tcW w:w="1226" w:type="pct"/>
            <w:tcBorders>
              <w:top w:val="single" w:sz="4" w:space="0" w:color="auto"/>
              <w:left w:val="nil"/>
              <w:bottom w:val="single" w:sz="4" w:space="0" w:color="auto"/>
              <w:right w:val="single" w:sz="4" w:space="0" w:color="auto"/>
            </w:tcBorders>
            <w:shd w:val="clear" w:color="auto" w:fill="auto"/>
          </w:tcPr>
          <w:p w14:paraId="10FBC550" w14:textId="46F2DE4C" w:rsidR="009B312D" w:rsidRPr="00A03A47" w:rsidRDefault="009B312D" w:rsidP="009B312D">
            <w:pPr>
              <w:rPr>
                <w:rFonts w:ascii="Arial" w:hAnsi="Arial" w:cs="Arial"/>
                <w:sz w:val="18"/>
                <w:szCs w:val="18"/>
              </w:rPr>
            </w:pPr>
            <w:r>
              <w:rPr>
                <w:rFonts w:ascii="Arial" w:hAnsi="Arial" w:cs="Arial"/>
                <w:sz w:val="18"/>
                <w:szCs w:val="18"/>
              </w:rPr>
              <w:t>Glede na ZZZS evidenco je zdravnik specializant. Nova izbira v posredovani dejavnosti ni dovoljena.</w:t>
            </w:r>
          </w:p>
        </w:tc>
        <w:tc>
          <w:tcPr>
            <w:tcW w:w="1119" w:type="pct"/>
            <w:tcBorders>
              <w:top w:val="single" w:sz="4" w:space="0" w:color="auto"/>
              <w:left w:val="nil"/>
              <w:bottom w:val="single" w:sz="4" w:space="0" w:color="auto"/>
              <w:right w:val="single" w:sz="4" w:space="0" w:color="auto"/>
            </w:tcBorders>
            <w:shd w:val="clear" w:color="auto" w:fill="auto"/>
          </w:tcPr>
          <w:p w14:paraId="25CD43CA" w14:textId="66379B38" w:rsidR="009B312D" w:rsidRPr="00A03A47" w:rsidRDefault="009B312D" w:rsidP="009B312D">
            <w:pPr>
              <w:rPr>
                <w:rFonts w:ascii="Arial" w:hAnsi="Arial" w:cs="Arial"/>
                <w:color w:val="000000"/>
                <w:sz w:val="18"/>
                <w:szCs w:val="18"/>
              </w:rPr>
            </w:pPr>
            <w:r>
              <w:rPr>
                <w:rFonts w:ascii="Arial" w:hAnsi="Arial" w:cs="Arial"/>
                <w:color w:val="000000"/>
                <w:sz w:val="18"/>
                <w:szCs w:val="18"/>
              </w:rPr>
              <w:t>Popravite dejavnost ali na ZZZS preverite podatke o specializantu.</w:t>
            </w:r>
          </w:p>
        </w:tc>
        <w:tc>
          <w:tcPr>
            <w:tcW w:w="548" w:type="pct"/>
            <w:tcBorders>
              <w:top w:val="single" w:sz="4" w:space="0" w:color="auto"/>
              <w:left w:val="nil"/>
              <w:bottom w:val="single" w:sz="4" w:space="0" w:color="auto"/>
              <w:right w:val="single" w:sz="4" w:space="0" w:color="auto"/>
            </w:tcBorders>
            <w:shd w:val="clear" w:color="auto" w:fill="auto"/>
          </w:tcPr>
          <w:p w14:paraId="4EAE58ED" w14:textId="60D11975" w:rsidR="009B312D" w:rsidRDefault="009B312D" w:rsidP="009B312D">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1115" w:name="_Toc212509993"/>
      <w:bookmarkStart w:id="1116" w:name="_Toc309802123"/>
      <w:bookmarkStart w:id="1117" w:name="_Toc367967320"/>
      <w:bookmarkStart w:id="1118" w:name="_Toc400961728"/>
      <w:bookmarkStart w:id="1119" w:name="_Toc453236225"/>
      <w:bookmarkStart w:id="1120" w:name="_Toc491079252"/>
      <w:bookmarkStart w:id="1121" w:name="_Toc501005852"/>
      <w:bookmarkStart w:id="1122" w:name="_Toc71016654"/>
      <w:bookmarkStart w:id="1123" w:name="_Toc147388347"/>
      <w:bookmarkStart w:id="1124" w:name="_Toc179277567"/>
      <w:bookmarkStart w:id="1125" w:name="_Toc188611771"/>
      <w:bookmarkStart w:id="1126" w:name="_Toc192682269"/>
      <w:bookmarkStart w:id="1127" w:name="_Toc201131249"/>
      <w:bookmarkStart w:id="1128" w:name="_Toc212451117"/>
      <w:bookmarkStart w:id="1129" w:name="_Toc211336103"/>
      <w:r>
        <w:t>Zapis podatkov o izdaji zdravila</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Če obstaja, se preveri, 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Pr="00372984" w:rsidRDefault="00134438" w:rsidP="00004D1D">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7A7D6110"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37018F89"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način doplačila v skladu z vrednostmi v šifrantu.</w:t>
            </w:r>
          </w:p>
          <w:p w14:paraId="51EC43D3" w14:textId="424D5A81"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Od 1.1.2024 dalje je obvezno navajanje vrednosti 1, tudi če je na receptu drugačna oznaka.</w:t>
            </w:r>
          </w:p>
        </w:tc>
        <w:tc>
          <w:tcPr>
            <w:tcW w:w="633" w:type="pct"/>
            <w:shd w:val="clear" w:color="auto" w:fill="auto"/>
            <w:noWrap/>
          </w:tcPr>
          <w:p w14:paraId="6FF2D34F"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AORZ005</w:t>
            </w:r>
          </w:p>
        </w:tc>
        <w:tc>
          <w:tcPr>
            <w:tcW w:w="1232" w:type="pct"/>
            <w:shd w:val="clear" w:color="auto" w:fill="auto"/>
          </w:tcPr>
          <w:p w14:paraId="51A17FD9"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Način doplačila ni ustrezen.</w:t>
            </w:r>
          </w:p>
        </w:tc>
        <w:tc>
          <w:tcPr>
            <w:tcW w:w="1078" w:type="pct"/>
            <w:shd w:val="clear" w:color="auto" w:fill="auto"/>
          </w:tcPr>
          <w:p w14:paraId="3BB2954E" w14:textId="1512B75D"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Dovoljene vrednosti so (1, 2, 3)</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 do 31.12.2023, od 1.1.2024 dalje pa le 1.</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Obdobje veljavnosti recepta je za neobnovljive recepte od 30 dni pred izdajo zdravila do 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42974B62" w14:textId="77D8A480" w:rsidR="00134438" w:rsidRPr="00615374" w:rsidRDefault="00134438" w:rsidP="008C61F6">
            <w:pPr>
              <w:tabs>
                <w:tab w:val="left" w:pos="540"/>
              </w:tabs>
              <w:rPr>
                <w:rFonts w:ascii="Arial" w:hAnsi="Arial" w:cs="Arial"/>
                <w:color w:val="000000"/>
                <w:sz w:val="18"/>
                <w:szCs w:val="18"/>
              </w:rPr>
            </w:pP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EDDCB71" w:rsidR="00134438" w:rsidRPr="00840590" w:rsidRDefault="00134438" w:rsidP="008C61F6">
            <w:pPr>
              <w:tabs>
                <w:tab w:val="left" w:pos="540"/>
              </w:tabs>
              <w:rPr>
                <w:rFonts w:ascii="Arial" w:hAnsi="Arial" w:cs="Arial"/>
                <w:sz w:val="18"/>
                <w:szCs w:val="18"/>
                <w:u w:val="single"/>
              </w:rPr>
            </w:pP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0582620C" w:rsidR="00134438" w:rsidRPr="00840590" w:rsidRDefault="00134438" w:rsidP="00795AD8">
            <w:pPr>
              <w:rPr>
                <w:rFonts w:ascii="Arial" w:hAnsi="Arial" w:cs="Arial"/>
                <w:sz w:val="18"/>
                <w:szCs w:val="18"/>
                <w:u w:val="single"/>
              </w:rPr>
            </w:pP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2D488AB4" w:rsidR="00134438" w:rsidRPr="00D417E6" w:rsidRDefault="00134438" w:rsidP="008C61F6">
            <w:pPr>
              <w:rPr>
                <w:rFonts w:ascii="Arial" w:hAnsi="Arial" w:cs="Arial"/>
                <w:b/>
                <w:color w:val="000000"/>
                <w:sz w:val="18"/>
                <w:szCs w:val="18"/>
                <w:u w:val="single"/>
              </w:rPr>
            </w:pP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2FDDDA0" w:rsidR="00B1262B" w:rsidRPr="00C36A49" w:rsidRDefault="00B1262B" w:rsidP="00B1262B">
            <w:pPr>
              <w:tabs>
                <w:tab w:val="left" w:pos="540"/>
              </w:tabs>
              <w:rPr>
                <w:rFonts w:ascii="Arial" w:hAnsi="Arial" w:cs="Arial"/>
                <w:color w:val="000000"/>
                <w:sz w:val="18"/>
                <w:szCs w:val="18"/>
              </w:rPr>
            </w:pP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med datumom nabave-9 dni in datumom nabave ni veljavne 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02C32D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C56A3AB"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62D19E14"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je način doplačila 1 uporabljen pravilno.</w:t>
            </w:r>
          </w:p>
          <w:p w14:paraId="1EAA3FA2" w14:textId="35D2EFCC"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0457DF94"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1 je lahko samo za zdravila iz pozitivne 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554E6A1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ZZZS številka lekarne</w:t>
            </w:r>
          </w:p>
          <w:p w14:paraId="3C48907E"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navedena številka lekarne ustreza šifram v zavodovi bazi.</w:t>
            </w:r>
          </w:p>
          <w:p w14:paraId="46DC004C"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p>
        </w:tc>
        <w:tc>
          <w:tcPr>
            <w:tcW w:w="633" w:type="pct"/>
            <w:shd w:val="clear" w:color="auto" w:fill="auto"/>
            <w:noWrap/>
          </w:tcPr>
          <w:p w14:paraId="01044B3D"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6AA75BA3"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391A864E"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Razvrstitev zdravila na listo je napačn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oz. zdravilo je nerazvrščeno.</w:t>
            </w:r>
            <w:r w:rsidRPr="00372984">
              <w:rPr>
                <w:rFonts w:ascii="Arial" w:hAnsi="Arial" w:cs="Arial"/>
                <w:color w:val="000000" w:themeColor="text1"/>
                <w:sz w:val="18"/>
                <w:szCs w:val="18"/>
              </w:rPr>
              <w:t>.</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5567BA"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storitve PZZ z DDV</w:t>
            </w:r>
          </w:p>
          <w:p w14:paraId="34792828" w14:textId="0C4F9739"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Mora biti enak vrednosti po formulah objavljenih v Okrožnici ZAE 2/14: Uvedba kontrole nad obračunano vrednostjo recepta Če ni, je to napaka. </w:t>
            </w:r>
            <w:r w:rsidR="00FD3C75" w:rsidRPr="00372984">
              <w:rPr>
                <w:rFonts w:ascii="Arial Narrow" w:hAnsi="Arial Narrow" w:cs="Calibri"/>
                <w:color w:val="000000" w:themeColor="text1"/>
                <w:sz w:val="18"/>
                <w:szCs w:val="18"/>
              </w:rPr>
              <w:t>Kontrola se izvaja le za zdravila, izdana pred 1.1.2024.</w:t>
            </w:r>
          </w:p>
          <w:p w14:paraId="27065B5A" w14:textId="77777777" w:rsidR="00B1262B" w:rsidRPr="00372984" w:rsidRDefault="00B1262B" w:rsidP="00B1262B">
            <w:pPr>
              <w:tabs>
                <w:tab w:val="left" w:pos="540"/>
              </w:tabs>
              <w:rPr>
                <w:rFonts w:ascii="Arial" w:hAnsi="Arial" w:cs="Arial"/>
                <w:color w:val="000000" w:themeColor="text1"/>
                <w:sz w:val="18"/>
                <w:szCs w:val="18"/>
              </w:rPr>
            </w:pPr>
          </w:p>
          <w:p w14:paraId="39EB56D9" w14:textId="3450FF60" w:rsidR="00B1262B" w:rsidRPr="00372984" w:rsidRDefault="00B1262B" w:rsidP="00B1262B">
            <w:pPr>
              <w:tabs>
                <w:tab w:val="left" w:pos="540"/>
              </w:tabs>
              <w:rPr>
                <w:rFonts w:ascii="Arial" w:hAnsi="Arial" w:cs="Arial"/>
                <w:color w:val="000000" w:themeColor="text1"/>
                <w:sz w:val="18"/>
                <w:szCs w:val="18"/>
              </w:rPr>
            </w:pPr>
          </w:p>
        </w:tc>
        <w:tc>
          <w:tcPr>
            <w:tcW w:w="633" w:type="pct"/>
            <w:shd w:val="clear" w:color="auto" w:fill="auto"/>
            <w:noWrap/>
          </w:tcPr>
          <w:p w14:paraId="146FA3CB"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A5ACD9B"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zdravila PZZ z DDV</w:t>
            </w:r>
          </w:p>
          <w:p w14:paraId="388E976A" w14:textId="67AB2B0F"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51538AC2" w14:textId="77777777" w:rsidR="00B1262B" w:rsidRPr="00372984" w:rsidRDefault="00B1262B" w:rsidP="00B1262B">
            <w:pPr>
              <w:tabs>
                <w:tab w:val="left" w:pos="540"/>
              </w:tabs>
              <w:rPr>
                <w:rFonts w:ascii="Arial" w:hAnsi="Arial" w:cs="Arial"/>
                <w:color w:val="000000" w:themeColor="text1"/>
                <w:sz w:val="18"/>
                <w:szCs w:val="18"/>
              </w:rPr>
            </w:pPr>
          </w:p>
          <w:p w14:paraId="3164991F"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7B531645"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Pr="00372984" w:rsidRDefault="00B1262B" w:rsidP="00B1262B">
            <w:pPr>
              <w:tabs>
                <w:tab w:val="left" w:pos="540"/>
              </w:tabs>
              <w:rPr>
                <w:rFonts w:ascii="Arial" w:hAnsi="Arial" w:cs="Arial"/>
                <w:color w:val="000000" w:themeColor="text1"/>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w:t>
            </w:r>
            <w:r w:rsidRPr="00372984">
              <w:rPr>
                <w:rFonts w:ascii="Arial" w:hAnsi="Arial" w:cs="Arial"/>
                <w:color w:val="000000" w:themeColor="text1"/>
                <w:sz w:val="18"/>
                <w:szCs w:val="18"/>
              </w:rPr>
              <w:t>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6697924C" w14:textId="77777777" w:rsidR="00B1262B" w:rsidRPr="00840590" w:rsidRDefault="00B1262B" w:rsidP="00B1262B">
            <w:pPr>
              <w:tabs>
                <w:tab w:val="left" w:pos="540"/>
              </w:tabs>
              <w:rPr>
                <w:rFonts w:ascii="Arial" w:hAnsi="Arial" w:cs="Arial"/>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7DBF86F"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DDV za vrednost zdravila PZZ</w:t>
            </w:r>
          </w:p>
          <w:p w14:paraId="6CD66F72" w14:textId="40C4923B"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Kontrola se izvaja le za zdravila, izdana pred 1.1.2024.</w:t>
            </w:r>
          </w:p>
          <w:p w14:paraId="0041356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32C833B"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PZZ</w:t>
            </w:r>
          </w:p>
          <w:p w14:paraId="3DB36C04" w14:textId="39DE826E"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2743996A" w14:textId="77777777" w:rsidR="00B1262B" w:rsidRPr="00372984" w:rsidRDefault="00B1262B" w:rsidP="00B1262B">
            <w:pPr>
              <w:tabs>
                <w:tab w:val="left" w:pos="540"/>
              </w:tabs>
              <w:rPr>
                <w:rFonts w:ascii="Arial" w:hAnsi="Arial" w:cs="Arial"/>
                <w:color w:val="000000" w:themeColor="text1"/>
                <w:sz w:val="18"/>
                <w:szCs w:val="18"/>
              </w:rPr>
            </w:pPr>
          </w:p>
          <w:p w14:paraId="1A07C5B1"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6D38010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188CB5F3"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92CF288"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C6141A4"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3A20228B"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6E02E96" w14:textId="7DDA12F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3216CA8D"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2F6552DF"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5D291212"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Na recept za osebno rabo (vrsta receptnega obrazca 2) se ne sme izdati živila za posebne 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3EC551"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riznana vrednost recepta</w:t>
            </w:r>
            <w:r w:rsidRPr="00372984">
              <w:rPr>
                <w:rFonts w:ascii="Arial" w:hAnsi="Arial" w:cs="Arial"/>
                <w:color w:val="000000" w:themeColor="text1"/>
                <w:sz w:val="18"/>
                <w:szCs w:val="18"/>
              </w:rPr>
              <w:t xml:space="preserve"> </w:t>
            </w:r>
          </w:p>
          <w:p w14:paraId="50246F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Preverjamo ali sta seštevka </w:t>
            </w:r>
          </w:p>
          <w:p w14:paraId="20C3EE4E" w14:textId="17E5BD48"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OZZ vrednosti recepta in PZZ vrednosti recepta ustrezni</w:t>
            </w:r>
            <w:r w:rsidR="00FD3C75" w:rsidRPr="00372984">
              <w:rPr>
                <w:rFonts w:ascii="Arial" w:hAnsi="Arial" w:cs="Arial"/>
                <w:color w:val="000000" w:themeColor="text1"/>
                <w:sz w:val="18"/>
                <w:szCs w:val="18"/>
              </w:rPr>
              <w:t>.</w:t>
            </w:r>
            <w:r w:rsidR="00FD3C75" w:rsidRPr="00372984">
              <w:rPr>
                <w:rFonts w:ascii="Arial Narrow" w:hAnsi="Arial Narrow" w:cs="Calibri"/>
                <w:color w:val="000000" w:themeColor="text1"/>
                <w:sz w:val="18"/>
                <w:szCs w:val="18"/>
              </w:rPr>
              <w:t xml:space="preserve"> Kontrola se izvaja le za zdravila, izdana pred 1.1.2024.</w:t>
            </w:r>
          </w:p>
          <w:p w14:paraId="1799F7DC" w14:textId="77777777" w:rsidR="00B1262B" w:rsidRPr="00372984" w:rsidRDefault="00B1262B" w:rsidP="00B1262B">
            <w:pPr>
              <w:tabs>
                <w:tab w:val="left" w:pos="540"/>
              </w:tabs>
              <w:rPr>
                <w:rFonts w:ascii="Arial" w:hAnsi="Arial" w:cs="Arial"/>
                <w:color w:val="000000" w:themeColor="text1"/>
                <w:sz w:val="18"/>
                <w:szCs w:val="18"/>
              </w:rPr>
            </w:pPr>
          </w:p>
          <w:p w14:paraId="08C67E61" w14:textId="77777777" w:rsidR="00B1262B" w:rsidRPr="00372984" w:rsidRDefault="00B1262B" w:rsidP="00B1262B">
            <w:pPr>
              <w:tabs>
                <w:tab w:val="left" w:pos="540"/>
              </w:tabs>
              <w:rPr>
                <w:rFonts w:ascii="Arial" w:hAnsi="Arial" w:cs="Arial"/>
                <w:color w:val="000000" w:themeColor="text1"/>
                <w:sz w:val="18"/>
                <w:szCs w:val="18"/>
              </w:rPr>
            </w:pPr>
          </w:p>
          <w:p w14:paraId="41EAFF58" w14:textId="77777777" w:rsidR="00B1262B" w:rsidRPr="00372984" w:rsidRDefault="00B1262B" w:rsidP="00B1262B">
            <w:pPr>
              <w:tabs>
                <w:tab w:val="left" w:pos="540"/>
              </w:tabs>
              <w:rPr>
                <w:rFonts w:ascii="Arial" w:hAnsi="Arial" w:cs="Arial"/>
                <w:color w:val="000000" w:themeColor="text1"/>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D594DA9"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ZZ vrednost recepta</w:t>
            </w:r>
            <w:r w:rsidRPr="00372984">
              <w:rPr>
                <w:rFonts w:ascii="Arial" w:hAnsi="Arial" w:cs="Arial"/>
                <w:color w:val="000000" w:themeColor="text1"/>
                <w:sz w:val="18"/>
                <w:szCs w:val="18"/>
              </w:rPr>
              <w:t xml:space="preserve"> </w:t>
            </w:r>
          </w:p>
          <w:p w14:paraId="06051D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PZZ znesek upravičeno naveden. Obseg kritja mora biti 'P' in tip zavarovane osebe mora biti 18 ali 19.</w:t>
            </w:r>
          </w:p>
          <w:p w14:paraId="0D370D61" w14:textId="54BA3A9A"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372984" w:rsidRPr="00372984" w14:paraId="4F7607E7" w14:textId="77777777" w:rsidTr="00E92158">
        <w:trPr>
          <w:trHeight w:val="814"/>
        </w:trPr>
        <w:tc>
          <w:tcPr>
            <w:tcW w:w="1481" w:type="pct"/>
            <w:shd w:val="clear" w:color="auto" w:fill="auto"/>
          </w:tcPr>
          <w:p w14:paraId="3B4B32C7" w14:textId="77777777" w:rsidR="001A61F9" w:rsidRPr="00372984" w:rsidRDefault="001A61F9" w:rsidP="001A61F9">
            <w:pPr>
              <w:rPr>
                <w:rFonts w:ascii="Arial" w:hAnsi="Arial" w:cs="Arial"/>
                <w:color w:val="000000" w:themeColor="text1"/>
                <w:sz w:val="18"/>
                <w:szCs w:val="18"/>
              </w:rPr>
            </w:pPr>
            <w:r w:rsidRPr="00372984">
              <w:rPr>
                <w:rFonts w:ascii="Arial" w:hAnsi="Arial" w:cs="Arial"/>
                <w:b/>
                <w:bCs/>
                <w:color w:val="000000" w:themeColor="text1"/>
                <w:sz w:val="18"/>
                <w:szCs w:val="18"/>
                <w:u w:val="single"/>
              </w:rPr>
              <w:t>Kontrola na podatek: lista in način doplačila</w:t>
            </w:r>
          </w:p>
          <w:p w14:paraId="35BD87AA" w14:textId="4EE7D1DC" w:rsidR="001A61F9" w:rsidRPr="00372984" w:rsidRDefault="001A61F9" w:rsidP="001A61F9">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AORZ134</w:t>
            </w:r>
          </w:p>
        </w:tc>
        <w:tc>
          <w:tcPr>
            <w:tcW w:w="1232" w:type="pct"/>
            <w:shd w:val="clear" w:color="auto" w:fill="auto"/>
          </w:tcPr>
          <w:p w14:paraId="00A51C35" w14:textId="0BA72D4F"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dravilo je razvrščeno na listo 3 (</w:t>
            </w:r>
            <w:r w:rsidR="00FD3C75" w:rsidRPr="00372984">
              <w:rPr>
                <w:rFonts w:ascii="Arial Narrow" w:hAnsi="Arial Narrow" w:cs="Calibri"/>
                <w:color w:val="000000" w:themeColor="text1"/>
                <w:sz w:val="18"/>
                <w:szCs w:val="18"/>
              </w:rPr>
              <w:t xml:space="preserve"> pozitivna lista s 100% kritjem iz OZZ</w:t>
            </w:r>
            <w:r w:rsidRPr="00372984">
              <w:rPr>
                <w:rFonts w:ascii="Arial" w:hAnsi="Arial" w:cs="Arial"/>
                <w:color w:val="000000" w:themeColor="text1"/>
                <w:sz w:val="18"/>
                <w:szCs w:val="18"/>
              </w:rPr>
              <w:t>), način doplačila pa ni enak 1</w:t>
            </w:r>
          </w:p>
        </w:tc>
        <w:tc>
          <w:tcPr>
            <w:tcW w:w="1078" w:type="pct"/>
            <w:shd w:val="clear" w:color="auto" w:fill="auto"/>
          </w:tcPr>
          <w:p w14:paraId="5937BC59" w14:textId="5A071EB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Popravite način doplačila na 1.</w:t>
            </w:r>
          </w:p>
        </w:tc>
        <w:tc>
          <w:tcPr>
            <w:tcW w:w="576" w:type="pct"/>
            <w:shd w:val="clear" w:color="auto" w:fill="auto"/>
          </w:tcPr>
          <w:p w14:paraId="4A418AC8" w14:textId="5E31DA6C"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1130" w:name="_Toc212509994"/>
      <w:bookmarkStart w:id="1131" w:name="_Toc309802124"/>
      <w:bookmarkStart w:id="1132" w:name="_Toc367967321"/>
      <w:bookmarkStart w:id="1133" w:name="_Toc400961729"/>
      <w:bookmarkStart w:id="1134" w:name="_Toc453236226"/>
      <w:r>
        <w:br w:type="page"/>
      </w:r>
    </w:p>
    <w:p w14:paraId="3D79927D" w14:textId="2FE38846" w:rsidR="007A301E" w:rsidRDefault="007A301E" w:rsidP="007A301E">
      <w:pPr>
        <w:pStyle w:val="Naslov3"/>
      </w:pPr>
      <w:bookmarkStart w:id="1135" w:name="_Toc491079253"/>
      <w:bookmarkStart w:id="1136" w:name="_Toc501005853"/>
      <w:bookmarkStart w:id="1137" w:name="_Toc71016655"/>
      <w:bookmarkStart w:id="1138" w:name="_Toc147388348"/>
      <w:bookmarkStart w:id="1139" w:name="_Toc179277568"/>
      <w:bookmarkStart w:id="1140" w:name="_Toc188611772"/>
      <w:bookmarkStart w:id="1141" w:name="_Toc192682270"/>
      <w:bookmarkStart w:id="1142" w:name="_Toc201131250"/>
      <w:bookmarkStart w:id="1143" w:name="_Toc212451118"/>
      <w:bookmarkStart w:id="1144" w:name="_Toc211336104"/>
      <w:r>
        <w:t>Zapis podatkov o izdaji naročilnice za medicinsk</w:t>
      </w:r>
      <w:r w:rsidR="003D2011">
        <w:t>i</w:t>
      </w:r>
      <w:r>
        <w:t xml:space="preserve"> pripomoček</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bookmarkStart w:id="1145" w:name="_Hlk208232897"/>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1146"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1146"/>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2781F157"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3F144E94"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5FC6ACAD"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w:t>
            </w:r>
            <w:r w:rsidR="006B585F">
              <w:rPr>
                <w:rFonts w:ascii="Arial" w:hAnsi="Arial" w:cs="Arial"/>
                <w:sz w:val="18"/>
                <w:szCs w:val="18"/>
              </w:rPr>
              <w:t>,</w:t>
            </w:r>
            <w:r w:rsidRPr="00CA04C2">
              <w:rPr>
                <w:rFonts w:ascii="Arial" w:hAnsi="Arial" w:cs="Arial"/>
                <w:sz w:val="18"/>
                <w:szCs w:val="18"/>
              </w:rPr>
              <w:t xml:space="preserve"> podatke o prekinitvi obnovljive naročilnice (navede 3 – prekinitev obnovljive naročilnice)</w:t>
            </w:r>
            <w:r w:rsidR="00E86DD0">
              <w:rPr>
                <w:rFonts w:ascii="Arial" w:hAnsi="Arial" w:cs="Arial"/>
                <w:sz w:val="18"/>
                <w:szCs w:val="18"/>
              </w:rPr>
              <w:t xml:space="preserve"> </w:t>
            </w:r>
            <w:r w:rsidR="006B585F">
              <w:rPr>
                <w:rFonts w:ascii="Arial" w:hAnsi="Arial" w:cs="Arial"/>
                <w:sz w:val="18"/>
                <w:szCs w:val="18"/>
              </w:rPr>
              <w:t>ali</w:t>
            </w:r>
            <w:r w:rsidR="00E86DD0">
              <w:rPr>
                <w:rFonts w:ascii="Arial" w:hAnsi="Arial" w:cs="Arial"/>
                <w:sz w:val="18"/>
                <w:szCs w:val="18"/>
              </w:rPr>
              <w:t xml:space="preserve"> prekinitvi izposoje (navede 4 – prekinitev izposoje)</w:t>
            </w:r>
            <w:r w:rsidRPr="00CA04C2">
              <w:rPr>
                <w:rFonts w:ascii="Arial" w:hAnsi="Arial" w:cs="Arial"/>
                <w:sz w:val="18"/>
                <w:szCs w:val="18"/>
              </w:rPr>
              <w:t xml:space="preserve">. Možne so le </w:t>
            </w:r>
            <w:r w:rsidR="0075128A">
              <w:rPr>
                <w:rFonts w:ascii="Arial" w:hAnsi="Arial" w:cs="Arial"/>
                <w:sz w:val="18"/>
                <w:szCs w:val="18"/>
              </w:rPr>
              <w:t>štiri</w:t>
            </w:r>
            <w:r w:rsidRPr="00CA04C2">
              <w:rPr>
                <w:rFonts w:ascii="Arial" w:hAnsi="Arial" w:cs="Arial"/>
                <w:sz w:val="18"/>
                <w:szCs w:val="18"/>
              </w:rPr>
              <w:t xml:space="preserve"> vrsti oznake zapisa. V kolikor je oznaka zapisa različna od 1 ali 2</w:t>
            </w:r>
            <w:r w:rsidR="00493F53">
              <w:rPr>
                <w:rFonts w:ascii="Arial" w:hAnsi="Arial" w:cs="Arial"/>
                <w:sz w:val="18"/>
                <w:szCs w:val="18"/>
              </w:rPr>
              <w:t>,</w:t>
            </w:r>
            <w:r w:rsidRPr="00CA04C2">
              <w:rPr>
                <w:rFonts w:ascii="Arial" w:hAnsi="Arial" w:cs="Arial"/>
                <w:sz w:val="18"/>
                <w:szCs w:val="18"/>
              </w:rPr>
              <w:t xml:space="preserve"> 3</w:t>
            </w:r>
            <w:r w:rsidR="00493F53">
              <w:rPr>
                <w:rFonts w:ascii="Arial" w:hAnsi="Arial" w:cs="Arial"/>
                <w:sz w:val="18"/>
                <w:szCs w:val="18"/>
              </w:rPr>
              <w:t>ali</w:t>
            </w:r>
            <w:r w:rsidRPr="00CA04C2">
              <w:rPr>
                <w:rFonts w:ascii="Arial" w:hAnsi="Arial" w:cs="Arial"/>
                <w:sz w:val="18"/>
                <w:szCs w:val="18"/>
              </w:rPr>
              <w:t xml:space="preserve"> </w:t>
            </w:r>
            <w:r w:rsidR="00493F53">
              <w:rPr>
                <w:rFonts w:ascii="Arial" w:hAnsi="Arial" w:cs="Arial"/>
                <w:sz w:val="18"/>
                <w:szCs w:val="18"/>
              </w:rPr>
              <w:t xml:space="preserve">4,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63DB54E4" w:rsidR="008E704B" w:rsidRPr="00CA04C2" w:rsidRDefault="008E704B" w:rsidP="008E704B">
            <w:pPr>
              <w:rPr>
                <w:rFonts w:ascii="Arial" w:hAnsi="Arial" w:cs="Arial"/>
                <w:sz w:val="18"/>
                <w:szCs w:val="18"/>
              </w:rPr>
            </w:pPr>
            <w:r w:rsidRPr="00CA04C2">
              <w:rPr>
                <w:rFonts w:ascii="Arial" w:hAnsi="Arial" w:cs="Arial"/>
                <w:sz w:val="18"/>
                <w:szCs w:val="18"/>
              </w:rPr>
              <w:t>NMTZ</w:t>
            </w:r>
            <w:r w:rsidR="007B76EB">
              <w:rPr>
                <w:rFonts w:ascii="Arial" w:hAnsi="Arial" w:cs="Arial"/>
                <w:sz w:val="18"/>
                <w:szCs w:val="18"/>
              </w:rPr>
              <w:t>399</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11065428" w:rsidR="008E704B" w:rsidRPr="00CA04C2" w:rsidRDefault="008E704B" w:rsidP="008E704B">
            <w:pPr>
              <w:rPr>
                <w:rFonts w:ascii="Arial" w:hAnsi="Arial" w:cs="Arial"/>
                <w:sz w:val="18"/>
                <w:szCs w:val="18"/>
              </w:rPr>
            </w:pPr>
            <w:bookmarkStart w:id="1147" w:name="_Hlk208228489"/>
            <w:r w:rsidRPr="00CA04C2">
              <w:rPr>
                <w:rFonts w:ascii="Arial" w:hAnsi="Arial" w:cs="Arial"/>
                <w:sz w:val="18"/>
                <w:szCs w:val="18"/>
              </w:rPr>
              <w:t>Oznaka zapisa je lahko 1-nov zapis, 2-storno zapisa</w:t>
            </w:r>
            <w:r w:rsidR="00493F53">
              <w:rPr>
                <w:rFonts w:ascii="Arial" w:hAnsi="Arial" w:cs="Arial"/>
                <w:sz w:val="18"/>
                <w:szCs w:val="18"/>
              </w:rPr>
              <w:t>,</w:t>
            </w:r>
            <w:r w:rsidRPr="00CA04C2">
              <w:rPr>
                <w:rFonts w:ascii="Arial" w:hAnsi="Arial" w:cs="Arial"/>
                <w:sz w:val="18"/>
                <w:szCs w:val="18"/>
              </w:rPr>
              <w:t xml:space="preserve"> 3-prekinitev obn</w:t>
            </w:r>
            <w:r w:rsidR="0027251A">
              <w:rPr>
                <w:rFonts w:ascii="Arial" w:hAnsi="Arial" w:cs="Arial"/>
                <w:sz w:val="18"/>
                <w:szCs w:val="18"/>
              </w:rPr>
              <w:t>.</w:t>
            </w:r>
            <w:r w:rsidRPr="00CA04C2">
              <w:rPr>
                <w:rFonts w:ascii="Arial" w:hAnsi="Arial" w:cs="Arial"/>
                <w:sz w:val="18"/>
                <w:szCs w:val="18"/>
              </w:rPr>
              <w:t xml:space="preserve"> nar</w:t>
            </w:r>
            <w:r w:rsidR="0027251A">
              <w:rPr>
                <w:rFonts w:ascii="Arial" w:hAnsi="Arial" w:cs="Arial"/>
                <w:sz w:val="18"/>
                <w:szCs w:val="18"/>
              </w:rPr>
              <w:t>.</w:t>
            </w:r>
            <w:r w:rsidR="00493F53">
              <w:rPr>
                <w:rFonts w:ascii="Arial" w:hAnsi="Arial" w:cs="Arial"/>
                <w:sz w:val="18"/>
                <w:szCs w:val="18"/>
              </w:rPr>
              <w:t xml:space="preserve"> ali 4-prekinitev izposoje</w:t>
            </w:r>
            <w:r w:rsidRPr="00CA04C2">
              <w:rPr>
                <w:rFonts w:ascii="Arial" w:hAnsi="Arial" w:cs="Arial"/>
                <w:sz w:val="18"/>
                <w:szCs w:val="18"/>
              </w:rPr>
              <w:t>. Popravite oznako.</w:t>
            </w:r>
            <w:bookmarkEnd w:id="1147"/>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3496F39A" w14:textId="45FCC1FD" w:rsidR="008E704B" w:rsidRPr="00F47621" w:rsidRDefault="008E704B" w:rsidP="00537F03">
            <w:pPr>
              <w:rPr>
                <w:rFonts w:ascii="Arial" w:hAnsi="Arial" w:cs="Arial"/>
                <w:sz w:val="18"/>
                <w:szCs w:val="18"/>
              </w:rPr>
            </w:pPr>
          </w:p>
          <w:p w14:paraId="4DA82101" w14:textId="0CAAED31" w:rsidR="00F47621" w:rsidRPr="00F47621" w:rsidRDefault="00F47621" w:rsidP="00F47621">
            <w:pPr>
              <w:rPr>
                <w:rFonts w:ascii="Arial" w:hAnsi="Arial" w:cs="Arial"/>
                <w:sz w:val="18"/>
                <w:szCs w:val="18"/>
              </w:rPr>
            </w:pPr>
            <w:r w:rsidRPr="00F47621">
              <w:rPr>
                <w:rFonts w:ascii="Arial" w:hAnsi="Arial" w:cs="Arial"/>
                <w:sz w:val="18"/>
                <w:szCs w:val="18"/>
              </w:rPr>
              <w:t>V šifrantu RIZDDZ preverjamo obstoj šifre zdravnika in ustrezno poklicno skupino zdravnika.</w:t>
            </w:r>
          </w:p>
          <w:p w14:paraId="4606FF3A" w14:textId="77777777" w:rsidR="00F47621" w:rsidRPr="00F47621" w:rsidRDefault="00F47621" w:rsidP="00F47621">
            <w:pPr>
              <w:rPr>
                <w:rFonts w:ascii="Arial" w:hAnsi="Arial" w:cs="Arial"/>
                <w:bCs/>
                <w:sz w:val="18"/>
                <w:szCs w:val="18"/>
              </w:rPr>
            </w:pPr>
            <w:r w:rsidRPr="00F47621">
              <w:rPr>
                <w:rFonts w:ascii="Arial" w:hAnsi="Arial" w:cs="Arial"/>
                <w:sz w:val="18"/>
                <w:szCs w:val="18"/>
              </w:rPr>
              <w:t>Če je v šifrantu vrst MP (šifrant 15.40) opredeljen pooblaščeni zdravnik za predpis:</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so ustrezne poklicne skupine zdravnika 1, 2, 3 ali 4.</w:t>
            </w:r>
          </w:p>
          <w:p w14:paraId="157A2213" w14:textId="145A21F5" w:rsidR="00F47621" w:rsidRPr="00F47621" w:rsidRDefault="00F47621" w:rsidP="00F47621">
            <w:pPr>
              <w:rPr>
                <w:rFonts w:ascii="Arial" w:hAnsi="Arial" w:cs="Arial"/>
                <w:bCs/>
                <w:sz w:val="18"/>
                <w:szCs w:val="18"/>
              </w:rPr>
            </w:pPr>
            <w:r w:rsidRPr="00F47621">
              <w:rPr>
                <w:rFonts w:ascii="Arial" w:hAnsi="Arial" w:cs="Arial"/>
                <w:sz w:val="18"/>
                <w:szCs w:val="18"/>
              </w:rPr>
              <w:t xml:space="preserve">Če je v šifrantu vrst MP (šifrant 15.40) opredeljen pooblaščeni zdravnik za predpis, ki ni </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je ustrezna poklicna skupina 1 ali 2.</w:t>
            </w:r>
          </w:p>
          <w:p w14:paraId="5B1348E2" w14:textId="6613711F" w:rsidR="00F47621" w:rsidRPr="00CA04C2" w:rsidRDefault="00F47621" w:rsidP="00F47621">
            <w:pPr>
              <w:rPr>
                <w:rFonts w:ascii="Arial" w:hAnsi="Arial" w:cs="Arial"/>
                <w:sz w:val="18"/>
                <w:szCs w:val="18"/>
              </w:rPr>
            </w:pPr>
            <w:r w:rsidRPr="00F47621">
              <w:rPr>
                <w:rFonts w:ascii="Arial" w:hAnsi="Arial" w:cs="Arial"/>
                <w:bCs/>
                <w:sz w:val="18"/>
                <w:szCs w:val="18"/>
              </w:rPr>
              <w:t xml:space="preserve">Če </w:t>
            </w:r>
            <w:r w:rsidR="006206FD">
              <w:rPr>
                <w:rFonts w:ascii="Arial" w:hAnsi="Arial" w:cs="Arial"/>
                <w:bCs/>
                <w:sz w:val="18"/>
                <w:szCs w:val="18"/>
              </w:rPr>
              <w:t xml:space="preserve">v šifrantu RIZDDZ </w:t>
            </w:r>
            <w:r w:rsidRPr="00F47621">
              <w:rPr>
                <w:rFonts w:ascii="Arial" w:hAnsi="Arial" w:cs="Arial"/>
                <w:bCs/>
                <w:sz w:val="18"/>
                <w:szCs w:val="18"/>
              </w:rPr>
              <w:t xml:space="preserve">šifra zdravnika ne obstaja </w:t>
            </w:r>
            <w:r w:rsidR="006206FD">
              <w:rPr>
                <w:rFonts w:ascii="Arial" w:hAnsi="Arial" w:cs="Arial"/>
                <w:bCs/>
                <w:sz w:val="18"/>
                <w:szCs w:val="18"/>
              </w:rPr>
              <w:t>a</w:t>
            </w:r>
            <w:r w:rsidRPr="00F47621">
              <w:rPr>
                <w:rFonts w:ascii="Arial" w:hAnsi="Arial" w:cs="Arial"/>
                <w:bCs/>
                <w:sz w:val="18"/>
                <w:szCs w:val="18"/>
              </w:rPr>
              <w:t>li zdravnik nima ustrezne poklicne skupine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6D5A102" w:rsidR="008E704B" w:rsidRPr="00CA04C2" w:rsidRDefault="006206FD" w:rsidP="008E704B">
            <w:pPr>
              <w:rPr>
                <w:rFonts w:ascii="Arial" w:hAnsi="Arial" w:cs="Arial"/>
                <w:sz w:val="18"/>
                <w:szCs w:val="18"/>
              </w:rPr>
            </w:pPr>
            <w:r>
              <w:rPr>
                <w:rFonts w:ascii="Arial" w:hAnsi="Arial" w:cs="Arial"/>
                <w:bCs/>
                <w:sz w:val="18"/>
                <w:szCs w:val="18"/>
              </w:rPr>
              <w:t>V</w:t>
            </w:r>
            <w:r w:rsidRPr="00F47621">
              <w:rPr>
                <w:rFonts w:ascii="Arial" w:hAnsi="Arial" w:cs="Arial"/>
                <w:bCs/>
                <w:sz w:val="18"/>
                <w:szCs w:val="18"/>
              </w:rPr>
              <w:t xml:space="preserve"> šifrantu RIZDDZ šifra zdravnika ne obstaja ali zdravnik nima ustrezne poklicne skupine.</w:t>
            </w:r>
          </w:p>
        </w:tc>
        <w:tc>
          <w:tcPr>
            <w:tcW w:w="1539" w:type="pct"/>
            <w:tcBorders>
              <w:top w:val="single" w:sz="4" w:space="0" w:color="auto"/>
              <w:left w:val="nil"/>
              <w:bottom w:val="single" w:sz="4" w:space="0" w:color="auto"/>
              <w:right w:val="single" w:sz="4" w:space="0" w:color="auto"/>
            </w:tcBorders>
          </w:tcPr>
          <w:p w14:paraId="4875118A" w14:textId="7C8EB2B3" w:rsidR="008E704B" w:rsidRPr="00CA04C2" w:rsidRDefault="008E704B" w:rsidP="008E704B">
            <w:pPr>
              <w:rPr>
                <w:rFonts w:ascii="Arial" w:hAnsi="Arial" w:cs="Arial"/>
                <w:sz w:val="18"/>
                <w:szCs w:val="18"/>
              </w:rPr>
            </w:pPr>
            <w:r w:rsidRPr="00CA04C2">
              <w:rPr>
                <w:rFonts w:ascii="Arial" w:hAnsi="Arial" w:cs="Arial"/>
                <w:sz w:val="18"/>
                <w:szCs w:val="18"/>
              </w:rPr>
              <w:t>Preverite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1148"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1148"/>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A94AAEB" w:rsidR="00D80025" w:rsidRPr="00CA04C2" w:rsidRDefault="008E704B" w:rsidP="001B37E2">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w:t>
            </w:r>
            <w:r w:rsidR="001B37E2">
              <w:rPr>
                <w:rFonts w:ascii="Arial" w:hAnsi="Arial" w:cs="Arial"/>
                <w:sz w:val="18"/>
                <w:szCs w:val="18"/>
              </w:rPr>
              <w:t>a</w:t>
            </w:r>
            <w:r w:rsidRPr="00CA04C2">
              <w:rPr>
                <w:rFonts w:ascii="Arial" w:hAnsi="Arial" w:cs="Arial"/>
                <w:sz w:val="18"/>
                <w:szCs w:val="18"/>
              </w:rPr>
              <w:t xml:space="preserve"> </w:t>
            </w:r>
            <w:r w:rsidR="001B37E2">
              <w:rPr>
                <w:rFonts w:ascii="Arial" w:hAnsi="Arial" w:cs="Arial"/>
                <w:sz w:val="18"/>
                <w:szCs w:val="18"/>
              </w:rPr>
              <w:t xml:space="preserve">je vrednost 1 – Oproščen. </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C0E826F" w:rsidR="008E704B" w:rsidRPr="00CA04C2" w:rsidRDefault="00D80025" w:rsidP="008E704B">
            <w:pPr>
              <w:rPr>
                <w:rFonts w:ascii="Arial" w:hAnsi="Arial" w:cs="Arial"/>
                <w:sz w:val="18"/>
                <w:szCs w:val="18"/>
              </w:rPr>
            </w:pPr>
            <w:bookmarkStart w:id="1149" w:name="_Hlk146703319"/>
            <w:r w:rsidRPr="00AA083C">
              <w:rPr>
                <w:rStyle w:val="cf01"/>
              </w:rPr>
              <w:t>Način doplačila mora biti enak 1 - Oproščen.</w:t>
            </w:r>
            <w:bookmarkEnd w:id="1149"/>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CD64634" w14:textId="2D1DD65C" w:rsidR="008E704B" w:rsidRDefault="008E704B" w:rsidP="008E704B">
            <w:pPr>
              <w:rPr>
                <w:rFonts w:ascii="Arial" w:hAnsi="Arial" w:cs="Arial"/>
                <w:sz w:val="18"/>
                <w:szCs w:val="18"/>
              </w:rPr>
            </w:pPr>
          </w:p>
          <w:p w14:paraId="18053E09" w14:textId="1915DBA6" w:rsidR="007837B4" w:rsidRPr="00CA04C2" w:rsidRDefault="007837B4" w:rsidP="008E704B">
            <w:pPr>
              <w:rPr>
                <w:rFonts w:ascii="Arial" w:hAnsi="Arial" w:cs="Arial"/>
                <w:sz w:val="18"/>
                <w:szCs w:val="18"/>
              </w:rPr>
            </w:pPr>
            <w:r>
              <w:rPr>
                <w:rFonts w:ascii="Arial" w:hAnsi="Arial" w:cs="Arial"/>
                <w:sz w:val="18"/>
                <w:szCs w:val="18"/>
              </w:rPr>
              <w:t>NMTZ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1FABDDAB" w14:textId="6CB54769" w:rsidR="008E704B" w:rsidRDefault="008E704B" w:rsidP="008E704B">
            <w:pPr>
              <w:rPr>
                <w:rFonts w:ascii="Arial" w:hAnsi="Arial" w:cs="Arial"/>
                <w:sz w:val="18"/>
                <w:szCs w:val="18"/>
              </w:rPr>
            </w:pPr>
          </w:p>
          <w:p w14:paraId="5190194E" w14:textId="2CD887F5" w:rsidR="007837B4" w:rsidRPr="00CA04C2" w:rsidRDefault="007837B4" w:rsidP="008E704B">
            <w:pPr>
              <w:rPr>
                <w:rFonts w:ascii="Arial" w:hAnsi="Arial" w:cs="Arial"/>
                <w:sz w:val="18"/>
                <w:szCs w:val="18"/>
              </w:rPr>
            </w:pPr>
            <w:r>
              <w:rPr>
                <w:rFonts w:ascii="Arial" w:hAnsi="Arial" w:cs="Arial"/>
                <w:sz w:val="18"/>
                <w:szCs w:val="18"/>
              </w:rPr>
              <w:t>Zavrnitev</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1399C6" w14:textId="096A694D" w:rsidR="008E704B" w:rsidRPr="005F00CE" w:rsidRDefault="008E704B" w:rsidP="00F47621">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w:t>
            </w:r>
          </w:p>
          <w:p w14:paraId="1919C745" w14:textId="59C34827" w:rsidR="00521126" w:rsidRPr="005F00CE" w:rsidRDefault="00521126" w:rsidP="00521126">
            <w:pPr>
              <w:widowControl w:val="0"/>
              <w:rPr>
                <w:rFonts w:ascii="Arial" w:hAnsi="Arial" w:cs="Arial"/>
                <w:color w:val="000000"/>
                <w:sz w:val="18"/>
                <w:szCs w:val="18"/>
              </w:rPr>
            </w:pPr>
            <w:r>
              <w:rPr>
                <w:rFonts w:ascii="Arial" w:hAnsi="Arial" w:cs="Arial"/>
                <w:color w:val="000000"/>
                <w:sz w:val="18"/>
                <w:szCs w:val="18"/>
              </w:rPr>
              <w:t>Č</w:t>
            </w:r>
            <w:r w:rsidRPr="005F00CE">
              <w:rPr>
                <w:rFonts w:ascii="Arial" w:hAnsi="Arial" w:cs="Arial"/>
                <w:color w:val="000000"/>
                <w:sz w:val="18"/>
                <w:szCs w:val="18"/>
              </w:rPr>
              <w:t>e je za predpis</w:t>
            </w:r>
            <w:r w:rsidRPr="00152105">
              <w:rPr>
                <w:rFonts w:ascii="Arial" w:hAnsi="Arial"/>
                <w:color w:val="000000"/>
                <w:sz w:val="18"/>
              </w:rPr>
              <w:t xml:space="preserve"> MP </w:t>
            </w:r>
            <w:r w:rsidRPr="005F00CE">
              <w:rPr>
                <w:rFonts w:ascii="Arial" w:hAnsi="Arial" w:cs="Arial"/>
                <w:sz w:val="18"/>
                <w:szCs w:val="18"/>
              </w:rPr>
              <w:t xml:space="preserve">v šifrantu vrst MP (šifrant 15.40) opredeljen pooblaščeni zdravnik za predpis </w:t>
            </w:r>
            <w:r w:rsidRPr="005F00CE">
              <w:rPr>
                <w:rFonts w:ascii="Arial" w:hAnsi="Arial" w:cs="Arial"/>
                <w:i/>
                <w:iCs/>
                <w:sz w:val="18"/>
                <w:szCs w:val="18"/>
              </w:rPr>
              <w:t>Specialist (š</w:t>
            </w:r>
            <w:r w:rsidRPr="005F00CE">
              <w:rPr>
                <w:rFonts w:ascii="Arial" w:hAnsi="Arial" w:cs="Arial"/>
                <w:bCs/>
                <w:i/>
                <w:iCs/>
                <w:sz w:val="18"/>
                <w:szCs w:val="18"/>
              </w:rPr>
              <w:t>ifra 2)</w:t>
            </w:r>
            <w:r w:rsidRPr="005F00CE">
              <w:rPr>
                <w:rFonts w:ascii="Arial" w:hAnsi="Arial" w:cs="Arial"/>
                <w:bCs/>
                <w:sz w:val="18"/>
                <w:szCs w:val="18"/>
              </w:rPr>
              <w:t xml:space="preserve"> in </w:t>
            </w:r>
            <w:r w:rsidRPr="00152105">
              <w:rPr>
                <w:rFonts w:ascii="Arial" w:hAnsi="Arial"/>
                <w:color w:val="000000"/>
                <w:sz w:val="18"/>
              </w:rPr>
              <w:t xml:space="preserve">dejavnost, ki jo </w:t>
            </w:r>
            <w:r w:rsidRPr="005F00CE">
              <w:rPr>
                <w:rFonts w:ascii="Arial" w:hAnsi="Arial" w:cs="Arial"/>
                <w:color w:val="000000"/>
                <w:sz w:val="18"/>
                <w:szCs w:val="18"/>
              </w:rPr>
              <w:t xml:space="preserve">je izvajalec zdravstvenih storitev zapisal na naročilnico </w:t>
            </w:r>
            <w:r>
              <w:rPr>
                <w:rFonts w:ascii="Arial" w:hAnsi="Arial" w:cs="Arial"/>
                <w:color w:val="000000"/>
                <w:sz w:val="18"/>
                <w:szCs w:val="18"/>
              </w:rPr>
              <w:t>je</w:t>
            </w:r>
            <w:r w:rsidRPr="005F00CE">
              <w:rPr>
                <w:rFonts w:ascii="Arial" w:hAnsi="Arial" w:cs="Arial"/>
                <w:color w:val="000000"/>
                <w:sz w:val="18"/>
                <w:szCs w:val="18"/>
              </w:rPr>
              <w:t xml:space="preserve"> </w:t>
            </w:r>
            <w:r w:rsidRPr="005F00CE">
              <w:rPr>
                <w:rFonts w:ascii="Arial" w:hAnsi="Arial" w:cs="Arial"/>
                <w:bCs/>
                <w:sz w:val="18"/>
                <w:szCs w:val="18"/>
              </w:rPr>
              <w:t>v rangu med 30</w:t>
            </w:r>
            <w:r>
              <w:rPr>
                <w:rFonts w:ascii="Arial" w:hAnsi="Arial" w:cs="Arial"/>
                <w:bCs/>
                <w:sz w:val="18"/>
                <w:szCs w:val="18"/>
              </w:rPr>
              <w:t xml:space="preserve">1 </w:t>
            </w:r>
            <w:r w:rsidRPr="005F00CE">
              <w:rPr>
                <w:rFonts w:ascii="Arial" w:hAnsi="Arial" w:cs="Arial"/>
                <w:bCs/>
                <w:sz w:val="18"/>
                <w:szCs w:val="18"/>
              </w:rPr>
              <w:t>000 in 3</w:t>
            </w:r>
            <w:r>
              <w:rPr>
                <w:rFonts w:ascii="Arial" w:hAnsi="Arial" w:cs="Arial"/>
                <w:bCs/>
                <w:sz w:val="18"/>
                <w:szCs w:val="18"/>
              </w:rPr>
              <w:t xml:space="preserve">55 </w:t>
            </w:r>
            <w:r w:rsidRPr="005F00CE">
              <w:rPr>
                <w:rFonts w:ascii="Arial" w:hAnsi="Arial" w:cs="Arial"/>
                <w:bCs/>
                <w:sz w:val="18"/>
                <w:szCs w:val="18"/>
              </w:rPr>
              <w:t xml:space="preserve">999 </w:t>
            </w:r>
            <w:r w:rsidRPr="005F00CE">
              <w:rPr>
                <w:rFonts w:ascii="Arial" w:hAnsi="Arial" w:cs="Arial"/>
                <w:color w:val="000000"/>
                <w:sz w:val="18"/>
                <w:szCs w:val="18"/>
                <w:u w:val="single"/>
              </w:rPr>
              <w:t>(</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p w14:paraId="0CFE55C5" w14:textId="77777777" w:rsidR="00521126" w:rsidRPr="005F00CE" w:rsidRDefault="00521126" w:rsidP="00521126">
            <w:pPr>
              <w:widowControl w:val="0"/>
              <w:rPr>
                <w:rFonts w:ascii="Arial" w:hAnsi="Arial" w:cs="Arial"/>
                <w:bCs/>
                <w:sz w:val="18"/>
                <w:szCs w:val="18"/>
              </w:rPr>
            </w:pPr>
          </w:p>
          <w:p w14:paraId="4BEA9BD3" w14:textId="483BF1D3" w:rsidR="00F47621" w:rsidRPr="00CA04C2" w:rsidRDefault="00521126" w:rsidP="00152105">
            <w:pPr>
              <w:widowControl w:val="0"/>
              <w:rPr>
                <w:rFonts w:ascii="Arial" w:hAnsi="Arial" w:cs="Arial"/>
                <w:bCs/>
                <w:sz w:val="18"/>
                <w:szCs w:val="18"/>
              </w:rPr>
            </w:pPr>
            <w:r>
              <w:rPr>
                <w:rFonts w:ascii="Arial" w:hAnsi="Arial" w:cs="Arial"/>
                <w:color w:val="000000"/>
                <w:sz w:val="18"/>
                <w:szCs w:val="18"/>
              </w:rPr>
              <w:t>Č</w:t>
            </w:r>
            <w:r w:rsidRPr="005F00CE">
              <w:rPr>
                <w:rFonts w:ascii="Arial" w:hAnsi="Arial" w:cs="Arial"/>
                <w:color w:val="000000"/>
                <w:sz w:val="18"/>
                <w:szCs w:val="18"/>
              </w:rPr>
              <w:t xml:space="preserve">e je za predpis MP </w:t>
            </w:r>
            <w:r w:rsidRPr="005F00CE">
              <w:rPr>
                <w:rFonts w:ascii="Arial" w:hAnsi="Arial" w:cs="Arial"/>
                <w:sz w:val="18"/>
                <w:szCs w:val="18"/>
              </w:rPr>
              <w:t>v šifrantu vrst MP (šifrant 15.40) opredeljen pooblaščeni zdravnik za predpis O</w:t>
            </w:r>
            <w:r w:rsidRPr="005F00CE">
              <w:rPr>
                <w:rFonts w:ascii="Arial" w:hAnsi="Arial" w:cs="Arial"/>
                <w:i/>
                <w:iCs/>
                <w:sz w:val="18"/>
                <w:szCs w:val="18"/>
              </w:rPr>
              <w:t>sebni ginekolog in specialist (š</w:t>
            </w:r>
            <w:r w:rsidRPr="005F00CE">
              <w:rPr>
                <w:rFonts w:ascii="Arial" w:hAnsi="Arial" w:cs="Arial"/>
                <w:bCs/>
                <w:i/>
                <w:iCs/>
                <w:sz w:val="18"/>
                <w:szCs w:val="18"/>
              </w:rPr>
              <w:t>ifra 4)</w:t>
            </w:r>
            <w:r w:rsidRPr="005F00CE">
              <w:rPr>
                <w:rFonts w:ascii="Arial" w:hAnsi="Arial" w:cs="Arial"/>
                <w:bCs/>
                <w:sz w:val="18"/>
                <w:szCs w:val="18"/>
              </w:rPr>
              <w:t xml:space="preserve"> in </w:t>
            </w:r>
            <w:r w:rsidRPr="005F00CE">
              <w:rPr>
                <w:rFonts w:ascii="Arial" w:hAnsi="Arial" w:cs="Arial"/>
                <w:color w:val="000000"/>
                <w:sz w:val="18"/>
                <w:szCs w:val="18"/>
              </w:rPr>
              <w:t>dejavnost, ki jo</w:t>
            </w:r>
            <w:r w:rsidRPr="00152105">
              <w:rPr>
                <w:rFonts w:ascii="Arial" w:hAnsi="Arial"/>
                <w:color w:val="000000"/>
                <w:sz w:val="18"/>
              </w:rPr>
              <w:t xml:space="preserve"> je izvajalec </w:t>
            </w:r>
            <w:r w:rsidRPr="005F00CE">
              <w:rPr>
                <w:rFonts w:ascii="Arial" w:hAnsi="Arial" w:cs="Arial"/>
                <w:color w:val="000000"/>
                <w:sz w:val="18"/>
                <w:szCs w:val="18"/>
              </w:rPr>
              <w:t>zdravstvenih storitev zapisal na naročilnico ni enaka 306</w:t>
            </w:r>
            <w:r>
              <w:rPr>
                <w:rFonts w:ascii="Arial" w:hAnsi="Arial" w:cs="Arial"/>
                <w:color w:val="000000"/>
                <w:sz w:val="18"/>
                <w:szCs w:val="18"/>
              </w:rPr>
              <w:t xml:space="preserve"> </w:t>
            </w:r>
            <w:r w:rsidRPr="005F00CE">
              <w:rPr>
                <w:rFonts w:ascii="Arial" w:hAnsi="Arial" w:cs="Arial"/>
                <w:color w:val="000000"/>
                <w:sz w:val="18"/>
                <w:szCs w:val="18"/>
              </w:rPr>
              <w:t xml:space="preserve">007 ali </w:t>
            </w:r>
            <w:r>
              <w:rPr>
                <w:rFonts w:ascii="Arial" w:hAnsi="Arial" w:cs="Arial"/>
                <w:color w:val="000000"/>
                <w:sz w:val="18"/>
                <w:szCs w:val="18"/>
              </w:rPr>
              <w:t xml:space="preserve">ni enaka </w:t>
            </w:r>
            <w:r w:rsidRPr="005F00CE">
              <w:rPr>
                <w:rFonts w:ascii="Arial" w:hAnsi="Arial" w:cs="Arial"/>
                <w:color w:val="000000"/>
                <w:sz w:val="18"/>
                <w:szCs w:val="18"/>
              </w:rPr>
              <w:t>bo</w:t>
            </w:r>
            <w:r w:rsidRPr="005F00CE">
              <w:rPr>
                <w:rFonts w:ascii="Arial" w:hAnsi="Arial" w:cs="Arial"/>
                <w:color w:val="000000"/>
                <w:sz w:val="18"/>
                <w:szCs w:val="18"/>
                <w:u w:val="single"/>
              </w:rPr>
              <w:t>lnišničn</w:t>
            </w:r>
            <w:r>
              <w:rPr>
                <w:rFonts w:ascii="Arial" w:hAnsi="Arial" w:cs="Arial"/>
                <w:color w:val="000000"/>
                <w:sz w:val="18"/>
                <w:szCs w:val="18"/>
                <w:u w:val="single"/>
              </w:rPr>
              <w:t>i ali specializirani zdravstveni</w:t>
            </w:r>
            <w:r w:rsidRPr="005F00CE">
              <w:rPr>
                <w:rFonts w:ascii="Arial" w:hAnsi="Arial" w:cs="Arial"/>
                <w:color w:val="000000"/>
                <w:sz w:val="18"/>
                <w:szCs w:val="18"/>
                <w:u w:val="single"/>
              </w:rPr>
              <w:t xml:space="preserve"> dejavnost</w:t>
            </w:r>
            <w:r>
              <w:rPr>
                <w:rFonts w:ascii="Arial" w:hAnsi="Arial" w:cs="Arial"/>
                <w:color w:val="000000"/>
                <w:sz w:val="18"/>
                <w:szCs w:val="18"/>
                <w:u w:val="single"/>
              </w:rPr>
              <w:t>i</w:t>
            </w:r>
            <w:r w:rsidRPr="005F00CE">
              <w:rPr>
                <w:rFonts w:ascii="Arial" w:hAnsi="Arial" w:cs="Arial"/>
                <w:color w:val="000000"/>
                <w:sz w:val="18"/>
                <w:szCs w:val="18"/>
                <w:u w:val="single"/>
              </w:rPr>
              <w:t xml:space="preserve"> (</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5700348F"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xml:space="preserve">. </w:t>
            </w:r>
            <w:r w:rsidR="000839A4">
              <w:rPr>
                <w:rFonts w:ascii="Arial" w:hAnsi="Arial" w:cs="Arial"/>
                <w:sz w:val="18"/>
                <w:szCs w:val="18"/>
              </w:rPr>
              <w:t>Č</w:t>
            </w:r>
            <w:r w:rsidRPr="00CA04C2">
              <w:rPr>
                <w:rFonts w:ascii="Arial" w:hAnsi="Arial" w:cs="Arial"/>
                <w:sz w:val="18"/>
                <w:szCs w:val="18"/>
              </w:rPr>
              <w:t>e je posredovana naročilnica za funkcionalno ustreznost je dovoljena šifra vrste naročilnice Šifra 1 ali Šifra 3</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08DE5CF2"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D6754F">
              <w:rPr>
                <w:rFonts w:ascii="Arial" w:hAnsi="Arial" w:cs="Arial"/>
                <w:color w:val="000000"/>
                <w:sz w:val="18"/>
                <w:szCs w:val="18"/>
              </w:rPr>
              <w:t xml:space="preserve"> in za</w:t>
            </w:r>
            <w:r w:rsidR="007837B4">
              <w:rPr>
                <w:rFonts w:ascii="Arial" w:hAnsi="Arial" w:cs="Arial"/>
                <w:color w:val="000000"/>
                <w:sz w:val="18"/>
                <w:szCs w:val="18"/>
              </w:rPr>
              <w:t xml:space="preserve"> naročilnic</w:t>
            </w:r>
            <w:r w:rsidR="00D6754F">
              <w:rPr>
                <w:rFonts w:ascii="Arial" w:hAnsi="Arial" w:cs="Arial"/>
                <w:color w:val="000000"/>
                <w:sz w:val="18"/>
                <w:szCs w:val="18"/>
              </w:rPr>
              <w:t>e</w:t>
            </w:r>
            <w:r w:rsidR="007837B4">
              <w:rPr>
                <w:rFonts w:ascii="Arial" w:hAnsi="Arial" w:cs="Arial"/>
                <w:color w:val="000000"/>
                <w:sz w:val="18"/>
                <w:szCs w:val="18"/>
              </w:rPr>
              <w:t xml:space="preserve"> – izdaja artiklov.</w:t>
            </w:r>
            <w:r w:rsidRPr="00CA04C2">
              <w:rPr>
                <w:rFonts w:ascii="Arial" w:hAnsi="Arial" w:cs="Arial"/>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65754B0" w14:textId="720E03F4" w:rsidR="007837B4" w:rsidRPr="00122ACA" w:rsidRDefault="007837B4" w:rsidP="00122AC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plenice</w:t>
            </w:r>
            <w:r w:rsidR="00781299">
              <w:rPr>
                <w:rFonts w:ascii="Arial" w:hAnsi="Arial" w:cs="Arial"/>
                <w:color w:val="000000"/>
                <w:sz w:val="18"/>
                <w:szCs w:val="18"/>
              </w:rPr>
              <w:t xml:space="preserve"> </w:t>
            </w:r>
            <w:r w:rsidR="00BE1B33">
              <w:rPr>
                <w:rFonts w:ascii="Arial" w:hAnsi="Arial" w:cs="Arial"/>
                <w:color w:val="000000"/>
                <w:sz w:val="18"/>
                <w:szCs w:val="18"/>
              </w:rPr>
              <w:t xml:space="preserve">ali </w:t>
            </w:r>
            <w:r w:rsidR="00D6754F">
              <w:rPr>
                <w:rFonts w:ascii="Arial" w:hAnsi="Arial" w:cs="Arial"/>
                <w:color w:val="000000"/>
                <w:sz w:val="18"/>
                <w:szCs w:val="18"/>
              </w:rPr>
              <w:t xml:space="preserve">za </w:t>
            </w:r>
            <w:r>
              <w:rPr>
                <w:rFonts w:ascii="Arial" w:hAnsi="Arial" w:cs="Arial"/>
                <w:color w:val="000000"/>
                <w:sz w:val="18"/>
                <w:szCs w:val="18"/>
              </w:rPr>
              <w:t>naročilnico–izdaja artiklov</w:t>
            </w: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3BB123D"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7837B4" w:rsidRPr="007837B4">
              <w:rPr>
                <w:rFonts w:ascii="Arial" w:hAnsi="Arial" w:cs="Arial"/>
                <w:sz w:val="18"/>
                <w:szCs w:val="18"/>
              </w:rPr>
              <w:t xml:space="preserve">Upošteva se šifrant K44.1 Vrste MP in vrste naročilnic MP.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589BD026"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w:t>
            </w:r>
            <w:r w:rsidR="007837B4">
              <w:rPr>
                <w:rFonts w:ascii="Arial" w:hAnsi="Arial" w:cs="Arial"/>
                <w:bCs/>
                <w:sz w:val="18"/>
                <w:szCs w:val="18"/>
              </w:rPr>
              <w:t>e</w:t>
            </w:r>
            <w:r w:rsidRPr="00CA04C2">
              <w:rPr>
                <w:rFonts w:ascii="Arial" w:hAnsi="Arial" w:cs="Arial"/>
                <w:bCs/>
                <w:sz w:val="18"/>
                <w:szCs w:val="18"/>
              </w:rPr>
              <w:t>,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7E608457"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3AD73ABA"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88529D" w14:textId="3EB8F9E1" w:rsidR="00917E43" w:rsidRDefault="00917E43" w:rsidP="00537F03">
            <w:pPr>
              <w:widowControl w:val="0"/>
              <w:rPr>
                <w:rFonts w:ascii="Arial" w:hAnsi="Arial" w:cs="Arial"/>
                <w:sz w:val="18"/>
                <w:szCs w:val="18"/>
              </w:rPr>
            </w:pPr>
            <w:r w:rsidRPr="00917E43">
              <w:rPr>
                <w:rFonts w:ascii="Arial" w:hAnsi="Arial" w:cs="Arial"/>
                <w:b/>
                <w:sz w:val="18"/>
                <w:szCs w:val="18"/>
              </w:rPr>
              <w:t xml:space="preserve">Kontrola na podatek: šifra zdravstvene dejavnosti. </w:t>
            </w:r>
          </w:p>
          <w:p w14:paraId="1F2A6693" w14:textId="326AF007" w:rsidR="00F47621" w:rsidRPr="00917E43" w:rsidRDefault="00521126" w:rsidP="005F00CE">
            <w:pPr>
              <w:widowControl w:val="0"/>
              <w:rPr>
                <w:rFonts w:ascii="Arial" w:hAnsi="Arial" w:cs="Arial"/>
                <w:b/>
                <w:sz w:val="18"/>
                <w:szCs w:val="18"/>
              </w:rPr>
            </w:pPr>
            <w:r>
              <w:rPr>
                <w:rFonts w:ascii="Arial" w:hAnsi="Arial" w:cs="Arial"/>
                <w:color w:val="000000"/>
                <w:sz w:val="18"/>
                <w:szCs w:val="18"/>
              </w:rPr>
              <w:t>Č</w:t>
            </w:r>
            <w:r w:rsidRPr="00F47621">
              <w:rPr>
                <w:rFonts w:ascii="Arial" w:hAnsi="Arial" w:cs="Arial"/>
                <w:color w:val="000000"/>
                <w:sz w:val="18"/>
                <w:szCs w:val="18"/>
              </w:rPr>
              <w:t xml:space="preserve">e je za predpis MP </w:t>
            </w:r>
            <w:r w:rsidRPr="00F47621">
              <w:rPr>
                <w:rFonts w:ascii="Arial" w:hAnsi="Arial" w:cs="Arial"/>
                <w:sz w:val="18"/>
                <w:szCs w:val="18"/>
              </w:rPr>
              <w:t xml:space="preserve">v šifrantu vrst MP (šifrant 15.40) opredeljen pooblaščeni zdravnik za predpis </w:t>
            </w:r>
            <w:r w:rsidRPr="00F47621">
              <w:rPr>
                <w:rFonts w:ascii="Arial" w:hAnsi="Arial" w:cs="Arial"/>
                <w:i/>
                <w:iCs/>
                <w:sz w:val="18"/>
                <w:szCs w:val="18"/>
              </w:rPr>
              <w:t>Specialist (š</w:t>
            </w:r>
            <w:r w:rsidRPr="00F47621">
              <w:rPr>
                <w:rFonts w:ascii="Arial" w:hAnsi="Arial" w:cs="Arial"/>
                <w:bCs/>
                <w:i/>
                <w:iCs/>
                <w:sz w:val="18"/>
                <w:szCs w:val="18"/>
              </w:rPr>
              <w:t>ifra 2)</w:t>
            </w:r>
            <w:r w:rsidRPr="00F47621">
              <w:rPr>
                <w:rFonts w:ascii="Arial" w:hAnsi="Arial" w:cs="Arial"/>
                <w:bCs/>
                <w:sz w:val="18"/>
                <w:szCs w:val="18"/>
              </w:rPr>
              <w:t xml:space="preserve"> in </w:t>
            </w:r>
            <w:r w:rsidRPr="00F47621">
              <w:rPr>
                <w:rFonts w:ascii="Arial" w:hAnsi="Arial" w:cs="Arial"/>
                <w:color w:val="000000"/>
                <w:sz w:val="18"/>
                <w:szCs w:val="18"/>
              </w:rPr>
              <w:t>dejavnost, ki jo je</w:t>
            </w:r>
            <w:r w:rsidRPr="00152105">
              <w:rPr>
                <w:rFonts w:ascii="Arial" w:hAnsi="Arial"/>
                <w:color w:val="000000"/>
                <w:sz w:val="18"/>
              </w:rPr>
              <w:t xml:space="preserve"> izvajalec </w:t>
            </w:r>
            <w:r w:rsidRPr="00F47621">
              <w:rPr>
                <w:rFonts w:ascii="Arial" w:hAnsi="Arial" w:cs="Arial"/>
                <w:color w:val="000000"/>
                <w:sz w:val="18"/>
                <w:szCs w:val="18"/>
              </w:rPr>
              <w:t>zdravstvenih storitev zapisal</w:t>
            </w:r>
            <w:r w:rsidRPr="00152105">
              <w:rPr>
                <w:rFonts w:ascii="Arial" w:hAnsi="Arial"/>
                <w:color w:val="000000"/>
                <w:sz w:val="18"/>
              </w:rPr>
              <w:t xml:space="preserve"> na </w:t>
            </w:r>
            <w:r w:rsidRPr="00F47621">
              <w:rPr>
                <w:rFonts w:ascii="Arial" w:hAnsi="Arial" w:cs="Arial"/>
                <w:color w:val="000000"/>
                <w:sz w:val="18"/>
                <w:szCs w:val="18"/>
              </w:rPr>
              <w:t xml:space="preserve">naročilnico </w:t>
            </w:r>
            <w:r>
              <w:rPr>
                <w:rFonts w:ascii="Arial" w:hAnsi="Arial" w:cs="Arial"/>
                <w:color w:val="000000"/>
                <w:sz w:val="18"/>
                <w:szCs w:val="18"/>
              </w:rPr>
              <w:t>je</w:t>
            </w:r>
            <w:r w:rsidRPr="00152105">
              <w:rPr>
                <w:rFonts w:ascii="Arial" w:hAnsi="Arial"/>
                <w:color w:val="000000"/>
                <w:sz w:val="18"/>
              </w:rPr>
              <w:t xml:space="preserve"> </w:t>
            </w:r>
            <w:r w:rsidRPr="00F47621">
              <w:rPr>
                <w:rFonts w:ascii="Arial" w:hAnsi="Arial" w:cs="Arial"/>
                <w:bCs/>
                <w:sz w:val="18"/>
                <w:szCs w:val="18"/>
              </w:rPr>
              <w:t>v rangu med 30</w:t>
            </w:r>
            <w:r>
              <w:rPr>
                <w:rFonts w:ascii="Arial" w:hAnsi="Arial" w:cs="Arial"/>
                <w:bCs/>
                <w:sz w:val="18"/>
                <w:szCs w:val="18"/>
              </w:rPr>
              <w:t xml:space="preserve">1 </w:t>
            </w:r>
            <w:r w:rsidRPr="00F47621">
              <w:rPr>
                <w:rFonts w:ascii="Arial" w:hAnsi="Arial" w:cs="Arial"/>
                <w:bCs/>
                <w:sz w:val="18"/>
                <w:szCs w:val="18"/>
              </w:rPr>
              <w:t>000 in 3</w:t>
            </w:r>
            <w:r>
              <w:rPr>
                <w:rFonts w:ascii="Arial" w:hAnsi="Arial" w:cs="Arial"/>
                <w:bCs/>
                <w:sz w:val="18"/>
                <w:szCs w:val="18"/>
              </w:rPr>
              <w:t xml:space="preserve">55 </w:t>
            </w:r>
            <w:r w:rsidRPr="00F47621">
              <w:rPr>
                <w:rFonts w:ascii="Arial" w:hAnsi="Arial" w:cs="Arial"/>
                <w:bCs/>
                <w:sz w:val="18"/>
                <w:szCs w:val="18"/>
              </w:rPr>
              <w:t xml:space="preserve">999 </w:t>
            </w:r>
            <w:r w:rsidRPr="00F47621">
              <w:rPr>
                <w:rFonts w:ascii="Arial" w:hAnsi="Arial" w:cs="Arial"/>
                <w:color w:val="000000"/>
                <w:sz w:val="18"/>
                <w:szCs w:val="18"/>
                <w:u w:val="single"/>
              </w:rPr>
              <w:t>(</w:t>
            </w:r>
            <w:r w:rsidRPr="00F47621">
              <w:rPr>
                <w:rFonts w:ascii="Arial" w:hAnsi="Arial" w:cs="Arial"/>
                <w:color w:val="000000"/>
                <w:sz w:val="18"/>
                <w:szCs w:val="18"/>
              </w:rPr>
              <w:t>po šifrantu VZD)</w:t>
            </w:r>
            <w:r>
              <w:rPr>
                <w:rFonts w:ascii="Arial" w:hAnsi="Arial" w:cs="Arial"/>
                <w:color w:val="000000"/>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EE6080" w14:textId="6DF4D440" w:rsidR="007837B4"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MP, ki se izključuje z MP, ki ga predpisuje na to naročilnico.</w:t>
            </w:r>
            <w:r w:rsidRPr="00EE6C61">
              <w:rPr>
                <w:rFonts w:ascii="Arial" w:hAnsi="Arial" w:cs="Arial"/>
                <w:b/>
                <w:sz w:val="18"/>
                <w:szCs w:val="18"/>
              </w:rPr>
              <w:t xml:space="preserve"> </w:t>
            </w:r>
          </w:p>
          <w:p w14:paraId="5B9EB06A" w14:textId="36071D6C" w:rsidR="00F61F4F" w:rsidRPr="00EE6C61" w:rsidRDefault="00F61F4F"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1150" w:name="_Hlk40771960"/>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7364C626" w14:textId="4B870381" w:rsidR="00E36277" w:rsidRDefault="00E36277" w:rsidP="00537F03">
            <w:pPr>
              <w:widowControl w:val="0"/>
              <w:rPr>
                <w:rFonts w:ascii="Arial" w:hAnsi="Arial" w:cs="Arial"/>
                <w:color w:val="000000"/>
                <w:sz w:val="18"/>
                <w:szCs w:val="18"/>
              </w:rPr>
            </w:pPr>
          </w:p>
          <w:p w14:paraId="5630A3D2" w14:textId="3F0F300B" w:rsidR="00F47621" w:rsidRPr="00E36277" w:rsidRDefault="005F00CE" w:rsidP="005F00CE">
            <w:pPr>
              <w:widowControl w:val="0"/>
              <w:rPr>
                <w:rFonts w:ascii="Arial" w:hAnsi="Arial" w:cs="Arial"/>
                <w:b/>
                <w:sz w:val="18"/>
                <w:szCs w:val="18"/>
              </w:rPr>
            </w:pPr>
            <w:r>
              <w:rPr>
                <w:rFonts w:ascii="Arial" w:hAnsi="Arial" w:cs="Arial"/>
                <w:bCs/>
                <w:sz w:val="18"/>
                <w:szCs w:val="18"/>
              </w:rPr>
              <w:t>Č</w:t>
            </w:r>
            <w:r w:rsidR="00F47621" w:rsidRPr="00F47621">
              <w:rPr>
                <w:rFonts w:ascii="Arial" w:hAnsi="Arial" w:cs="Arial"/>
                <w:bCs/>
                <w:sz w:val="18"/>
                <w:szCs w:val="18"/>
              </w:rPr>
              <w:t>e je za predpis MP v šifrantu vrst MP (šifrant 15.40) opredeljen pooblaščeni zdravnik za predpis Diabetolog (šifra 7) in dejavnost, ki jo je</w:t>
            </w:r>
            <w:r w:rsidR="00F47621" w:rsidRPr="00152105">
              <w:rPr>
                <w:rFonts w:ascii="Arial" w:hAnsi="Arial"/>
                <w:color w:val="000000"/>
                <w:sz w:val="18"/>
              </w:rPr>
              <w:t xml:space="preserve"> izvajalec zdravstvenih storitev </w:t>
            </w:r>
            <w:r w:rsidR="00F47621" w:rsidRPr="00F47621">
              <w:rPr>
                <w:rFonts w:ascii="Arial" w:hAnsi="Arial" w:cs="Arial"/>
                <w:bCs/>
                <w:sz w:val="18"/>
                <w:szCs w:val="18"/>
              </w:rPr>
              <w:t>zapisal</w:t>
            </w:r>
            <w:r w:rsidR="00F47621" w:rsidRPr="00152105">
              <w:rPr>
                <w:rFonts w:ascii="Arial" w:hAnsi="Arial"/>
                <w:color w:val="000000"/>
                <w:sz w:val="18"/>
              </w:rPr>
              <w:t xml:space="preserve"> na </w:t>
            </w:r>
            <w:r w:rsidR="00F47621" w:rsidRPr="00F47621">
              <w:rPr>
                <w:rFonts w:ascii="Arial" w:hAnsi="Arial" w:cs="Arial"/>
                <w:bCs/>
                <w:sz w:val="18"/>
                <w:szCs w:val="18"/>
              </w:rPr>
              <w:t xml:space="preserve">naročilnico ni enaka </w:t>
            </w:r>
            <w:r w:rsidR="00F47621" w:rsidRPr="00152105">
              <w:rPr>
                <w:rFonts w:ascii="Arial" w:hAnsi="Arial"/>
                <w:sz w:val="18"/>
              </w:rPr>
              <w:t>149301 ali 249216</w:t>
            </w:r>
            <w:r w:rsidR="00F47621" w:rsidRPr="00152105">
              <w:rPr>
                <w:rFonts w:ascii="Arial" w:hAnsi="Arial"/>
                <w:color w:val="000000"/>
                <w:sz w:val="18"/>
              </w:rPr>
              <w:t xml:space="preserve"> </w:t>
            </w:r>
            <w:r w:rsidR="00F47621" w:rsidRPr="00F47621">
              <w:rPr>
                <w:rFonts w:ascii="Arial" w:hAnsi="Arial" w:cs="Arial"/>
                <w:bCs/>
                <w:sz w:val="18"/>
                <w:szCs w:val="18"/>
              </w:rPr>
              <w:t>(</w:t>
            </w:r>
            <w:r w:rsidR="00F47621" w:rsidRPr="00152105">
              <w:rPr>
                <w:rFonts w:ascii="Arial" w:hAnsi="Arial"/>
                <w:color w:val="000000"/>
                <w:sz w:val="18"/>
              </w:rPr>
              <w:t>po šifrantu VZD</w:t>
            </w:r>
            <w:r w:rsidR="00F47621" w:rsidRPr="00F47621">
              <w:rPr>
                <w:rFonts w:ascii="Arial" w:hAnsi="Arial" w:cs="Arial"/>
                <w:bCs/>
                <w:sz w:val="18"/>
                <w:szCs w:val="18"/>
              </w:rPr>
              <w:t>)</w:t>
            </w:r>
            <w:r>
              <w:rPr>
                <w:rFonts w:ascii="Arial" w:hAnsi="Arial" w:cs="Arial"/>
                <w:bCs/>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0D5DADC9" w:rsidR="00E36277" w:rsidRPr="00504846" w:rsidRDefault="007837B4" w:rsidP="003D3285">
            <w:pPr>
              <w:autoSpaceDE w:val="0"/>
              <w:autoSpaceDN w:val="0"/>
              <w:adjustRightInd w:val="0"/>
              <w:rPr>
                <w:rFonts w:ascii="Arial" w:hAnsi="Arial" w:cs="Arial"/>
                <w:bCs/>
                <w:sz w:val="18"/>
                <w:szCs w:val="18"/>
              </w:rPr>
            </w:pPr>
            <w:r>
              <w:rPr>
                <w:rFonts w:ascii="Arial" w:hAnsi="Arial" w:cs="Arial"/>
                <w:color w:val="000000"/>
                <w:sz w:val="18"/>
                <w:szCs w:val="18"/>
              </w:rPr>
              <w:t xml:space="preserve">To vrsto </w:t>
            </w:r>
            <w:r w:rsidR="00037DE2"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1150"/>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1132EAFF"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w:t>
            </w:r>
            <w:r w:rsidR="007837B4">
              <w:rPr>
                <w:rFonts w:ascii="Arial" w:hAnsi="Arial" w:cs="Arial"/>
                <w:color w:val="000000"/>
                <w:sz w:val="18"/>
                <w:szCs w:val="18"/>
              </w:rPr>
              <w:t>o</w:t>
            </w:r>
            <w:r w:rsidR="008B3985">
              <w:rPr>
                <w:rFonts w:ascii="Arial" w:hAnsi="Arial" w:cs="Arial"/>
                <w:color w:val="000000"/>
                <w:sz w:val="18"/>
                <w:szCs w:val="18"/>
              </w:rPr>
              <w:t xml:space="preserve">b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1151" w:name="_Hlk109908881"/>
            <w:r w:rsidRPr="002F3625">
              <w:rPr>
                <w:rFonts w:ascii="Arial" w:hAnsi="Arial" w:cs="Arial"/>
                <w:b/>
                <w:sz w:val="18"/>
                <w:szCs w:val="18"/>
              </w:rPr>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1152" w:name="_Hlk109908977"/>
            <w:bookmarkEnd w:id="1151"/>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338574C6" w:rsidR="002F3625" w:rsidRDefault="001B37E2" w:rsidP="002F3625">
            <w:pPr>
              <w:widowControl w:val="0"/>
              <w:rPr>
                <w:rFonts w:ascii="Arial" w:hAnsi="Arial" w:cs="Arial"/>
                <w:bCs/>
                <w:sz w:val="18"/>
                <w:szCs w:val="18"/>
              </w:rPr>
            </w:pPr>
            <w:r>
              <w:rPr>
                <w:rFonts w:ascii="Arial" w:hAnsi="Arial" w:cs="Arial"/>
                <w:bCs/>
                <w:sz w:val="18"/>
                <w:szCs w:val="18"/>
              </w:rPr>
              <w:t>Če p</w:t>
            </w:r>
            <w:r w:rsidR="002F3625" w:rsidRPr="002F3625">
              <w:rPr>
                <w:rFonts w:ascii="Arial" w:hAnsi="Arial" w:cs="Arial"/>
                <w:bCs/>
                <w:sz w:val="18"/>
                <w:szCs w:val="18"/>
              </w:rPr>
              <w:t>redpis po skupini in podskupini ni dovoljen</w:t>
            </w:r>
            <w:r>
              <w:rPr>
                <w:rFonts w:ascii="Arial" w:hAnsi="Arial" w:cs="Arial"/>
                <w:bCs/>
                <w:sz w:val="18"/>
                <w:szCs w:val="18"/>
              </w:rPr>
              <w:t xml:space="preserve"> je napaka.</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18B92852"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w:t>
            </w:r>
            <w:r w:rsidR="001B37E2">
              <w:rPr>
                <w:rFonts w:ascii="Arial" w:hAnsi="Arial" w:cs="Arial"/>
                <w:sz w:val="18"/>
                <w:szCs w:val="18"/>
              </w:rPr>
              <w:t xml:space="preserve">za to </w:t>
            </w:r>
            <w:r w:rsidRPr="002F3625">
              <w:rPr>
                <w:rFonts w:ascii="Arial" w:hAnsi="Arial" w:cs="Arial"/>
                <w:sz w:val="18"/>
                <w:szCs w:val="18"/>
              </w:rPr>
              <w:t>skupin</w:t>
            </w:r>
            <w:r w:rsidR="001B37E2">
              <w:rPr>
                <w:rFonts w:ascii="Arial" w:hAnsi="Arial" w:cs="Arial"/>
                <w:sz w:val="18"/>
                <w:szCs w:val="18"/>
              </w:rPr>
              <w:t>o</w:t>
            </w:r>
            <w:r w:rsidRPr="002F3625">
              <w:rPr>
                <w:rFonts w:ascii="Arial" w:hAnsi="Arial" w:cs="Arial"/>
                <w:sz w:val="18"/>
                <w:szCs w:val="18"/>
              </w:rPr>
              <w:t xml:space="preserve"> in podskupin</w:t>
            </w:r>
            <w:r w:rsidR="001B37E2">
              <w:rPr>
                <w:rFonts w:ascii="Arial" w:hAnsi="Arial" w:cs="Arial"/>
                <w:sz w:val="18"/>
                <w:szCs w:val="18"/>
              </w:rPr>
              <w:t>o</w:t>
            </w:r>
            <w:r w:rsidRPr="002F3625">
              <w:rPr>
                <w:rFonts w:ascii="Arial" w:hAnsi="Arial" w:cs="Arial"/>
                <w:sz w:val="18"/>
                <w:szCs w:val="18"/>
              </w:rPr>
              <w:t xml:space="preserve">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1153" w:name="_Hlk109908946"/>
            <w:bookmarkEnd w:id="1152"/>
            <w:r w:rsidRPr="002F3625">
              <w:rPr>
                <w:rFonts w:ascii="Arial" w:hAnsi="Arial" w:cs="Arial"/>
                <w:b/>
                <w:sz w:val="18"/>
                <w:szCs w:val="18"/>
              </w:rPr>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1153"/>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7837B4" w14:paraId="2189E67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EF2F074" w14:textId="77777777" w:rsidR="007837B4" w:rsidRDefault="007837B4" w:rsidP="007837B4">
            <w:pPr>
              <w:widowControl w:val="0"/>
              <w:rPr>
                <w:rFonts w:ascii="Arial" w:hAnsi="Arial" w:cs="Arial"/>
                <w:b/>
                <w:bCs/>
                <w:color w:val="000000"/>
                <w:sz w:val="18"/>
                <w:szCs w:val="18"/>
              </w:rPr>
            </w:pPr>
            <w:r w:rsidRPr="00457DD5">
              <w:rPr>
                <w:rFonts w:ascii="Arial" w:hAnsi="Arial" w:cs="Arial"/>
                <w:b/>
                <w:bCs/>
                <w:color w:val="000000"/>
                <w:sz w:val="18"/>
                <w:szCs w:val="18"/>
              </w:rPr>
              <w:t>Kontrola na podat</w:t>
            </w:r>
            <w:r>
              <w:rPr>
                <w:rFonts w:ascii="Arial" w:hAnsi="Arial" w:cs="Arial"/>
                <w:b/>
                <w:bCs/>
                <w:color w:val="000000"/>
                <w:sz w:val="18"/>
                <w:szCs w:val="18"/>
              </w:rPr>
              <w:t>e</w:t>
            </w:r>
            <w:r w:rsidRPr="00457DD5">
              <w:rPr>
                <w:rFonts w:ascii="Arial" w:hAnsi="Arial" w:cs="Arial"/>
                <w:b/>
                <w:bCs/>
                <w:color w:val="000000"/>
                <w:sz w:val="18"/>
                <w:szCs w:val="18"/>
              </w:rPr>
              <w:t>k:</w:t>
            </w:r>
            <w:r>
              <w:rPr>
                <w:rFonts w:ascii="Arial" w:hAnsi="Arial" w:cs="Arial"/>
                <w:b/>
                <w:bCs/>
                <w:color w:val="000000"/>
                <w:sz w:val="18"/>
                <w:szCs w:val="18"/>
              </w:rPr>
              <w:t xml:space="preserve"> vrsta MP in obdobje. </w:t>
            </w:r>
          </w:p>
          <w:p w14:paraId="0D99BF77" w14:textId="0527840F" w:rsidR="007837B4" w:rsidRPr="007837B4" w:rsidRDefault="007837B4" w:rsidP="007837B4">
            <w:pPr>
              <w:widowControl w:val="0"/>
              <w:rPr>
                <w:rFonts w:ascii="Arial" w:hAnsi="Arial" w:cs="Arial"/>
                <w:color w:val="000000"/>
                <w:sz w:val="18"/>
                <w:szCs w:val="18"/>
              </w:rPr>
            </w:pPr>
            <w:r w:rsidRPr="007837B4">
              <w:rPr>
                <w:rFonts w:ascii="Arial" w:hAnsi="Arial" w:cs="Arial"/>
                <w:color w:val="000000"/>
                <w:sz w:val="18"/>
                <w:szCs w:val="18"/>
              </w:rPr>
              <w:t xml:space="preserve">Pri predpisu vrste MP, za katere je določena življenjska doba artikla in se izdaja sistem artiklov ali artikel, je treba določiti obdobje predpisa v skladu s šifrantom.  </w:t>
            </w:r>
          </w:p>
        </w:tc>
        <w:tc>
          <w:tcPr>
            <w:tcW w:w="537" w:type="pct"/>
            <w:tcBorders>
              <w:top w:val="single" w:sz="4" w:space="0" w:color="auto"/>
              <w:left w:val="nil"/>
              <w:bottom w:val="single" w:sz="4" w:space="0" w:color="auto"/>
              <w:right w:val="single" w:sz="4" w:space="0" w:color="auto"/>
            </w:tcBorders>
            <w:shd w:val="clear" w:color="auto" w:fill="auto"/>
            <w:noWrap/>
          </w:tcPr>
          <w:p w14:paraId="5E52F84B" w14:textId="0D9E62BD" w:rsidR="007837B4" w:rsidRPr="00A34867" w:rsidRDefault="007837B4" w:rsidP="007837B4">
            <w:pPr>
              <w:rPr>
                <w:rFonts w:ascii="Arial" w:hAnsi="Arial" w:cs="Arial"/>
                <w:sz w:val="18"/>
                <w:szCs w:val="18"/>
              </w:rPr>
            </w:pPr>
            <w:r>
              <w:rPr>
                <w:rFonts w:ascii="Arial" w:hAnsi="Arial" w:cs="Arial"/>
                <w:sz w:val="18"/>
                <w:szCs w:val="18"/>
              </w:rPr>
              <w:t>NMTZ513</w:t>
            </w:r>
          </w:p>
        </w:tc>
        <w:tc>
          <w:tcPr>
            <w:tcW w:w="686" w:type="pct"/>
            <w:tcBorders>
              <w:top w:val="single" w:sz="4" w:space="0" w:color="auto"/>
              <w:left w:val="nil"/>
              <w:bottom w:val="single" w:sz="4" w:space="0" w:color="auto"/>
              <w:right w:val="single" w:sz="4" w:space="0" w:color="auto"/>
            </w:tcBorders>
          </w:tcPr>
          <w:p w14:paraId="300C3AB3" w14:textId="103EAB4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Vrsta MP se izdaja kot sistem artiklov ali artikel za katerega se posreduje trimesečno obdobje. </w:t>
            </w:r>
          </w:p>
        </w:tc>
        <w:tc>
          <w:tcPr>
            <w:tcW w:w="1545" w:type="pct"/>
            <w:gridSpan w:val="2"/>
            <w:tcBorders>
              <w:top w:val="single" w:sz="4" w:space="0" w:color="auto"/>
              <w:left w:val="nil"/>
              <w:bottom w:val="single" w:sz="4" w:space="0" w:color="auto"/>
              <w:right w:val="single" w:sz="4" w:space="0" w:color="auto"/>
            </w:tcBorders>
          </w:tcPr>
          <w:p w14:paraId="6034BC9E" w14:textId="4F3E7D1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Navedite dovoljeno obdobje iz šifranta (npr. 90, 180 …dni).</w:t>
            </w:r>
          </w:p>
        </w:tc>
        <w:tc>
          <w:tcPr>
            <w:tcW w:w="582" w:type="pct"/>
            <w:tcBorders>
              <w:top w:val="single" w:sz="4" w:space="0" w:color="auto"/>
              <w:left w:val="nil"/>
              <w:bottom w:val="single" w:sz="4" w:space="0" w:color="auto"/>
              <w:right w:val="single" w:sz="4" w:space="0" w:color="auto"/>
            </w:tcBorders>
          </w:tcPr>
          <w:p w14:paraId="2B52C111" w14:textId="77777777" w:rsidR="007837B4" w:rsidRPr="00457DD5" w:rsidRDefault="007837B4" w:rsidP="007837B4">
            <w:pPr>
              <w:rPr>
                <w:rFonts w:ascii="Arial" w:hAnsi="Arial" w:cs="Arial"/>
                <w:sz w:val="18"/>
                <w:szCs w:val="18"/>
              </w:rPr>
            </w:pPr>
            <w:r w:rsidRPr="00457DD5">
              <w:rPr>
                <w:rFonts w:ascii="Arial" w:hAnsi="Arial" w:cs="Arial"/>
                <w:sz w:val="18"/>
                <w:szCs w:val="18"/>
              </w:rPr>
              <w:t>Zavrnitev</w:t>
            </w:r>
          </w:p>
          <w:p w14:paraId="6234E033" w14:textId="77777777" w:rsidR="007837B4" w:rsidRPr="00A34867" w:rsidRDefault="007837B4" w:rsidP="007837B4">
            <w:pPr>
              <w:rPr>
                <w:rFonts w:ascii="Arial" w:hAnsi="Arial" w:cs="Arial"/>
                <w:sz w:val="18"/>
                <w:szCs w:val="18"/>
              </w:rPr>
            </w:pPr>
          </w:p>
        </w:tc>
      </w:tr>
      <w:tr w:rsidR="007837B4" w14:paraId="528D301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C56280" w14:textId="77777777" w:rsidR="007837B4" w:rsidRDefault="007837B4" w:rsidP="007837B4">
            <w:pPr>
              <w:widowControl w:val="0"/>
              <w:rPr>
                <w:rFonts w:ascii="Arial" w:hAnsi="Arial" w:cs="Arial"/>
                <w:b/>
                <w:bCs/>
                <w:color w:val="000000"/>
                <w:sz w:val="18"/>
                <w:szCs w:val="18"/>
              </w:rPr>
            </w:pPr>
            <w:r>
              <w:rPr>
                <w:rFonts w:ascii="Arial" w:hAnsi="Arial" w:cs="Arial"/>
                <w:b/>
                <w:bCs/>
                <w:color w:val="000000"/>
                <w:sz w:val="18"/>
                <w:szCs w:val="18"/>
              </w:rPr>
              <w:t>Kontrola na datum izteka izposoje:</w:t>
            </w:r>
          </w:p>
          <w:p w14:paraId="425AFFDA" w14:textId="4F607A40" w:rsidR="007837B4" w:rsidRPr="00A34867" w:rsidRDefault="007837B4" w:rsidP="007837B4">
            <w:pPr>
              <w:widowControl w:val="0"/>
              <w:rPr>
                <w:rFonts w:ascii="Arial" w:hAnsi="Arial" w:cs="Arial"/>
                <w:b/>
                <w:sz w:val="18"/>
                <w:szCs w:val="18"/>
              </w:rPr>
            </w:pPr>
            <w:r w:rsidRPr="002F6E2E">
              <w:rPr>
                <w:rFonts w:ascii="Arial" w:hAnsi="Arial" w:cs="Arial"/>
                <w:color w:val="000000"/>
                <w:sz w:val="18"/>
                <w:szCs w:val="18"/>
              </w:rPr>
              <w:t xml:space="preserve">V primeru, da je </w:t>
            </w:r>
            <w:r>
              <w:rPr>
                <w:rFonts w:ascii="Arial" w:hAnsi="Arial" w:cs="Arial"/>
                <w:color w:val="000000"/>
                <w:sz w:val="18"/>
                <w:szCs w:val="18"/>
              </w:rPr>
              <w:t xml:space="preserve">predpisano obdobje izposoje </w:t>
            </w:r>
            <w:r w:rsidRPr="002F6E2E">
              <w:rPr>
                <w:rFonts w:ascii="Arial" w:hAnsi="Arial" w:cs="Arial"/>
                <w:color w:val="000000"/>
                <w:sz w:val="18"/>
                <w:szCs w:val="18"/>
              </w:rPr>
              <w:t xml:space="preserve"> </w:t>
            </w:r>
            <w:r>
              <w:rPr>
                <w:rFonts w:ascii="Arial" w:hAnsi="Arial" w:cs="Arial"/>
                <w:color w:val="000000"/>
                <w:sz w:val="18"/>
                <w:szCs w:val="18"/>
              </w:rPr>
              <w:t>krajše od</w:t>
            </w:r>
            <w:r w:rsidRPr="002F6E2E">
              <w:rPr>
                <w:rFonts w:ascii="Arial" w:hAnsi="Arial" w:cs="Arial"/>
                <w:color w:val="000000"/>
                <w:sz w:val="18"/>
                <w:szCs w:val="18"/>
              </w:rPr>
              <w:t xml:space="preserve"> 3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381636DF" w14:textId="433EDA77" w:rsidR="007837B4" w:rsidRPr="00A34867" w:rsidRDefault="007837B4" w:rsidP="007837B4">
            <w:pPr>
              <w:rPr>
                <w:rFonts w:ascii="Arial" w:hAnsi="Arial" w:cs="Arial"/>
                <w:sz w:val="18"/>
                <w:szCs w:val="18"/>
              </w:rPr>
            </w:pPr>
            <w:r>
              <w:rPr>
                <w:rFonts w:ascii="Arial" w:hAnsi="Arial" w:cs="Arial"/>
                <w:sz w:val="18"/>
                <w:szCs w:val="18"/>
              </w:rPr>
              <w:t>NMTE514</w:t>
            </w:r>
          </w:p>
        </w:tc>
        <w:tc>
          <w:tcPr>
            <w:tcW w:w="686" w:type="pct"/>
            <w:tcBorders>
              <w:top w:val="single" w:sz="4" w:space="0" w:color="auto"/>
              <w:left w:val="nil"/>
              <w:bottom w:val="single" w:sz="4" w:space="0" w:color="auto"/>
              <w:right w:val="single" w:sz="4" w:space="0" w:color="auto"/>
            </w:tcBorders>
          </w:tcPr>
          <w:p w14:paraId="4743D956" w14:textId="5D4FF2AD"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Navedli ste  obdobje izposoje, ki je krajše od 30 dni. </w:t>
            </w:r>
          </w:p>
        </w:tc>
        <w:tc>
          <w:tcPr>
            <w:tcW w:w="1545" w:type="pct"/>
            <w:gridSpan w:val="2"/>
            <w:tcBorders>
              <w:top w:val="single" w:sz="4" w:space="0" w:color="auto"/>
              <w:left w:val="nil"/>
              <w:bottom w:val="single" w:sz="4" w:space="0" w:color="auto"/>
              <w:right w:val="single" w:sz="4" w:space="0" w:color="auto"/>
            </w:tcBorders>
          </w:tcPr>
          <w:p w14:paraId="10F5874B" w14:textId="5F1DC2D1"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Preverite predpisano obdobje, čas izposoje, ki ste ga določili. </w:t>
            </w:r>
          </w:p>
        </w:tc>
        <w:tc>
          <w:tcPr>
            <w:tcW w:w="582" w:type="pct"/>
            <w:tcBorders>
              <w:top w:val="single" w:sz="4" w:space="0" w:color="auto"/>
              <w:left w:val="nil"/>
              <w:bottom w:val="single" w:sz="4" w:space="0" w:color="auto"/>
              <w:right w:val="single" w:sz="4" w:space="0" w:color="auto"/>
            </w:tcBorders>
          </w:tcPr>
          <w:p w14:paraId="365413ED" w14:textId="13C7C251"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6BC918BE"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7B60D1" w14:textId="37DA13C9" w:rsidR="007837B4" w:rsidRPr="00A34867" w:rsidRDefault="007837B4" w:rsidP="007837B4">
            <w:pPr>
              <w:widowControl w:val="0"/>
              <w:rPr>
                <w:rFonts w:ascii="Arial" w:hAnsi="Arial" w:cs="Arial"/>
                <w:b/>
                <w:sz w:val="18"/>
                <w:szCs w:val="18"/>
              </w:rPr>
            </w:pPr>
            <w:r w:rsidRPr="001B19ED">
              <w:rPr>
                <w:rFonts w:ascii="Arial" w:hAnsi="Arial" w:cs="Arial"/>
                <w:b/>
                <w:sz w:val="18"/>
                <w:szCs w:val="18"/>
              </w:rPr>
              <w:t xml:space="preserve">Kontrola na podatek: predpis </w:t>
            </w:r>
            <w:r w:rsidR="00D6754F">
              <w:rPr>
                <w:rFonts w:ascii="Arial" w:hAnsi="Arial" w:cs="Arial"/>
                <w:b/>
                <w:sz w:val="18"/>
                <w:szCs w:val="18"/>
              </w:rPr>
              <w:t>n</w:t>
            </w:r>
            <w:r>
              <w:rPr>
                <w:rFonts w:ascii="Arial" w:hAnsi="Arial" w:cs="Arial"/>
                <w:b/>
                <w:sz w:val="18"/>
                <w:szCs w:val="18"/>
              </w:rPr>
              <w:t>aročilnic</w:t>
            </w:r>
            <w:r w:rsidR="00D6754F">
              <w:rPr>
                <w:rFonts w:ascii="Arial" w:hAnsi="Arial" w:cs="Arial"/>
                <w:b/>
                <w:sz w:val="18"/>
                <w:szCs w:val="18"/>
              </w:rPr>
              <w:t>e</w:t>
            </w:r>
            <w:r>
              <w:rPr>
                <w:rFonts w:ascii="Arial" w:hAnsi="Arial" w:cs="Arial"/>
                <w:b/>
                <w:sz w:val="18"/>
                <w:szCs w:val="18"/>
              </w:rPr>
              <w:t xml:space="preserve">- izdaja artiklov </w:t>
            </w:r>
            <w:r w:rsidRPr="001B19ED">
              <w:rPr>
                <w:rFonts w:ascii="Arial" w:hAnsi="Arial" w:cs="Arial"/>
                <w:b/>
                <w:sz w:val="18"/>
                <w:szCs w:val="18"/>
              </w:rPr>
              <w:t xml:space="preserve">do </w:t>
            </w:r>
            <w:r>
              <w:rPr>
                <w:rFonts w:ascii="Arial" w:hAnsi="Arial" w:cs="Arial"/>
                <w:b/>
                <w:sz w:val="18"/>
                <w:szCs w:val="18"/>
              </w:rPr>
              <w:t xml:space="preserve">30 </w:t>
            </w:r>
            <w:r w:rsidRPr="001B19ED">
              <w:rPr>
                <w:rFonts w:ascii="Arial" w:hAnsi="Arial" w:cs="Arial"/>
                <w:b/>
                <w:sz w:val="18"/>
                <w:szCs w:val="18"/>
              </w:rPr>
              <w:t>dni pred iztekom dobe</w:t>
            </w:r>
            <w:r>
              <w:rPr>
                <w:rFonts w:ascii="Arial" w:hAnsi="Arial" w:cs="Arial"/>
                <w:b/>
                <w:sz w:val="18"/>
                <w:szCs w:val="18"/>
              </w:rPr>
              <w:t xml:space="preserve"> trajanja</w:t>
            </w:r>
            <w:r w:rsidRPr="001B19ED">
              <w:rPr>
                <w:rFonts w:ascii="Arial" w:hAnsi="Arial" w:cs="Arial"/>
                <w:b/>
                <w:sz w:val="18"/>
                <w:szCs w:val="18"/>
              </w:rPr>
              <w:t>.</w:t>
            </w:r>
            <w:r w:rsidRPr="00CA04C2">
              <w:rPr>
                <w:rFonts w:ascii="Arial" w:hAnsi="Arial" w:cs="Arial"/>
                <w:sz w:val="18"/>
                <w:szCs w:val="18"/>
              </w:rPr>
              <w:t xml:space="preserve"> Pooblaščeni zdravnik lahko </w:t>
            </w:r>
            <w:r w:rsidRPr="00173B2D">
              <w:rPr>
                <w:rFonts w:ascii="Arial" w:hAnsi="Arial" w:cs="Arial"/>
                <w:sz w:val="18"/>
                <w:szCs w:val="18"/>
              </w:rPr>
              <w:t xml:space="preserve">izda Nar. 1 </w:t>
            </w:r>
            <w:r>
              <w:rPr>
                <w:rFonts w:ascii="Arial" w:hAnsi="Arial" w:cs="Arial"/>
                <w:sz w:val="18"/>
                <w:szCs w:val="18"/>
              </w:rPr>
              <w:t>Naročilnico – izdaja artiklov</w:t>
            </w:r>
            <w:r>
              <w:rPr>
                <w:rFonts w:ascii="Arial" w:hAnsi="Arial" w:cs="Arial"/>
                <w:b/>
                <w:sz w:val="18"/>
                <w:szCs w:val="18"/>
              </w:rPr>
              <w:t xml:space="preserve"> </w:t>
            </w:r>
            <w:r w:rsidRPr="00CA04C2">
              <w:rPr>
                <w:rFonts w:ascii="Arial" w:hAnsi="Arial" w:cs="Arial"/>
                <w:sz w:val="18"/>
                <w:szCs w:val="18"/>
              </w:rPr>
              <w:t xml:space="preserve"> do </w:t>
            </w:r>
            <w:r>
              <w:rPr>
                <w:rFonts w:ascii="Arial" w:hAnsi="Arial" w:cs="Arial"/>
                <w:sz w:val="18"/>
                <w:szCs w:val="18"/>
              </w:rPr>
              <w:t>30</w:t>
            </w:r>
            <w:r w:rsidRPr="00CA04C2">
              <w:rPr>
                <w:rFonts w:ascii="Arial" w:hAnsi="Arial" w:cs="Arial"/>
                <w:sz w:val="18"/>
                <w:szCs w:val="18"/>
              </w:rPr>
              <w:t xml:space="preserve"> dni pred iztekom </w:t>
            </w:r>
            <w:r>
              <w:rPr>
                <w:rFonts w:ascii="Arial" w:hAnsi="Arial" w:cs="Arial"/>
                <w:sz w:val="18"/>
                <w:szCs w:val="18"/>
              </w:rPr>
              <w:t xml:space="preserve">dobe trajanja predhodno prejetega MP. </w:t>
            </w:r>
          </w:p>
        </w:tc>
        <w:tc>
          <w:tcPr>
            <w:tcW w:w="537" w:type="pct"/>
            <w:tcBorders>
              <w:top w:val="single" w:sz="4" w:space="0" w:color="auto"/>
              <w:left w:val="nil"/>
              <w:bottom w:val="single" w:sz="4" w:space="0" w:color="auto"/>
              <w:right w:val="single" w:sz="4" w:space="0" w:color="auto"/>
            </w:tcBorders>
            <w:shd w:val="clear" w:color="auto" w:fill="auto"/>
            <w:noWrap/>
          </w:tcPr>
          <w:p w14:paraId="513DDFB5" w14:textId="62FF001B" w:rsidR="007837B4" w:rsidRPr="00A34867" w:rsidRDefault="007837B4" w:rsidP="007837B4">
            <w:pPr>
              <w:rPr>
                <w:rFonts w:ascii="Arial" w:hAnsi="Arial" w:cs="Arial"/>
                <w:sz w:val="18"/>
                <w:szCs w:val="18"/>
              </w:rPr>
            </w:pPr>
            <w:r w:rsidRPr="00173B2D">
              <w:rPr>
                <w:rFonts w:ascii="Arial" w:hAnsi="Arial" w:cs="Arial"/>
                <w:sz w:val="18"/>
                <w:szCs w:val="18"/>
              </w:rPr>
              <w:t>NMTE515</w:t>
            </w:r>
          </w:p>
        </w:tc>
        <w:tc>
          <w:tcPr>
            <w:tcW w:w="686" w:type="pct"/>
            <w:tcBorders>
              <w:top w:val="single" w:sz="4" w:space="0" w:color="auto"/>
              <w:left w:val="nil"/>
              <w:bottom w:val="single" w:sz="4" w:space="0" w:color="auto"/>
              <w:right w:val="single" w:sz="4" w:space="0" w:color="auto"/>
            </w:tcBorders>
          </w:tcPr>
          <w:p w14:paraId="4DBBFBEB" w14:textId="6BB3F5D4" w:rsidR="007837B4" w:rsidRPr="00A34867" w:rsidRDefault="007837B4" w:rsidP="007837B4">
            <w:pPr>
              <w:autoSpaceDE w:val="0"/>
              <w:autoSpaceDN w:val="0"/>
              <w:adjustRightInd w:val="0"/>
              <w:rPr>
                <w:rFonts w:ascii="Arial" w:hAnsi="Arial" w:cs="Arial"/>
                <w:sz w:val="18"/>
                <w:szCs w:val="18"/>
              </w:rPr>
            </w:pPr>
            <w:r w:rsidRPr="00EE6C61">
              <w:rPr>
                <w:rFonts w:ascii="Arial" w:hAnsi="Arial" w:cs="Arial"/>
                <w:bCs/>
                <w:sz w:val="18"/>
                <w:szCs w:val="18"/>
              </w:rPr>
              <w:t xml:space="preserve">MP </w:t>
            </w:r>
            <w:r>
              <w:rPr>
                <w:rFonts w:ascii="Arial" w:hAnsi="Arial" w:cs="Arial"/>
                <w:bCs/>
                <w:sz w:val="18"/>
                <w:szCs w:val="18"/>
              </w:rPr>
              <w:t>je predpisan do 30 dni pred iztekom dobe trajanja predhodno prejetega MP.</w:t>
            </w:r>
          </w:p>
        </w:tc>
        <w:tc>
          <w:tcPr>
            <w:tcW w:w="1545" w:type="pct"/>
            <w:gridSpan w:val="2"/>
            <w:tcBorders>
              <w:top w:val="single" w:sz="4" w:space="0" w:color="auto"/>
              <w:left w:val="nil"/>
              <w:bottom w:val="single" w:sz="4" w:space="0" w:color="auto"/>
              <w:right w:val="single" w:sz="4" w:space="0" w:color="auto"/>
            </w:tcBorders>
          </w:tcPr>
          <w:p w14:paraId="3FBC460E" w14:textId="71EAC70A"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34D85F34" w14:textId="56E2C2BE"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4380757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55D375" w14:textId="77777777" w:rsidR="007837B4" w:rsidRPr="001B19ED" w:rsidRDefault="007837B4" w:rsidP="007837B4">
            <w:pPr>
              <w:rPr>
                <w:rFonts w:ascii="Arial" w:hAnsi="Arial" w:cs="Arial"/>
                <w:b/>
                <w:bCs/>
                <w:sz w:val="18"/>
                <w:szCs w:val="18"/>
              </w:rPr>
            </w:pPr>
            <w:r w:rsidRPr="001B19ED">
              <w:rPr>
                <w:rFonts w:ascii="Arial" w:hAnsi="Arial" w:cs="Arial"/>
                <w:b/>
                <w:bCs/>
                <w:sz w:val="18"/>
                <w:szCs w:val="18"/>
              </w:rPr>
              <w:t xml:space="preserve">Kontrola na podatek: celoten zapis. </w:t>
            </w:r>
          </w:p>
          <w:p w14:paraId="49084ED1" w14:textId="7B9E0093" w:rsidR="007837B4" w:rsidRPr="00A34867" w:rsidRDefault="007837B4" w:rsidP="007837B4">
            <w:pPr>
              <w:widowControl w:val="0"/>
              <w:rPr>
                <w:rFonts w:ascii="Arial" w:hAnsi="Arial" w:cs="Arial"/>
                <w:b/>
                <w:sz w:val="18"/>
                <w:szCs w:val="18"/>
              </w:rPr>
            </w:pPr>
            <w:r w:rsidRPr="00CA04C2">
              <w:rPr>
                <w:rFonts w:ascii="Arial" w:hAnsi="Arial" w:cs="Arial"/>
                <w:bCs/>
                <w:sz w:val="18"/>
                <w:szCs w:val="18"/>
              </w:rPr>
              <w:t xml:space="preserve">Preverjamo, če je oseba že prejela MP in  preverjamo dobo </w:t>
            </w:r>
            <w:r>
              <w:rPr>
                <w:rFonts w:ascii="Arial" w:hAnsi="Arial" w:cs="Arial"/>
                <w:bCs/>
                <w:sz w:val="18"/>
                <w:szCs w:val="18"/>
              </w:rPr>
              <w:t xml:space="preserve">trajanja </w:t>
            </w:r>
            <w:r w:rsidRPr="00CA04C2">
              <w:rPr>
                <w:rFonts w:ascii="Arial" w:hAnsi="Arial" w:cs="Arial"/>
                <w:bCs/>
                <w:sz w:val="18"/>
                <w:szCs w:val="18"/>
              </w:rPr>
              <w:t xml:space="preserve">že prejetega MP. V kolikor predhodno </w:t>
            </w:r>
            <w:r>
              <w:rPr>
                <w:rFonts w:ascii="Arial" w:hAnsi="Arial" w:cs="Arial"/>
                <w:bCs/>
                <w:sz w:val="18"/>
                <w:szCs w:val="18"/>
              </w:rPr>
              <w:t xml:space="preserve">prejetemu MP obdobje iz Pravil OZZ </w:t>
            </w:r>
            <w:r w:rsidRPr="00CA04C2">
              <w:rPr>
                <w:rFonts w:ascii="Arial" w:hAnsi="Arial" w:cs="Arial"/>
                <w:bCs/>
                <w:sz w:val="18"/>
                <w:szCs w:val="18"/>
              </w:rPr>
              <w:t xml:space="preserve">poteče </w:t>
            </w:r>
            <w:r>
              <w:rPr>
                <w:rFonts w:ascii="Arial" w:hAnsi="Arial" w:cs="Arial"/>
                <w:bCs/>
                <w:sz w:val="18"/>
                <w:szCs w:val="18"/>
              </w:rPr>
              <w:t xml:space="preserve">v več </w:t>
            </w:r>
            <w:r w:rsidRPr="00CA04C2">
              <w:rPr>
                <w:rFonts w:ascii="Arial" w:hAnsi="Arial" w:cs="Arial"/>
                <w:bCs/>
                <w:sz w:val="18"/>
                <w:szCs w:val="18"/>
              </w:rPr>
              <w:t xml:space="preserve">kot v </w:t>
            </w:r>
            <w:r>
              <w:rPr>
                <w:rFonts w:ascii="Arial" w:hAnsi="Arial" w:cs="Arial"/>
                <w:bCs/>
                <w:sz w:val="18"/>
                <w:szCs w:val="18"/>
              </w:rPr>
              <w:t>3</w:t>
            </w:r>
            <w:r w:rsidRPr="00CA04C2">
              <w:rPr>
                <w:rFonts w:ascii="Arial" w:hAnsi="Arial" w:cs="Arial"/>
                <w:bCs/>
                <w:sz w:val="18"/>
                <w:szCs w:val="18"/>
              </w:rPr>
              <w:t>0</w:t>
            </w:r>
            <w:r>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5EC48835" w14:textId="7788F5C5" w:rsidR="007837B4" w:rsidRPr="00A34867" w:rsidRDefault="007837B4" w:rsidP="007837B4">
            <w:pPr>
              <w:rPr>
                <w:rFonts w:ascii="Arial" w:hAnsi="Arial" w:cs="Arial"/>
                <w:sz w:val="18"/>
                <w:szCs w:val="18"/>
              </w:rPr>
            </w:pPr>
            <w:r w:rsidRPr="00173B2D">
              <w:rPr>
                <w:rFonts w:ascii="Arial" w:hAnsi="Arial" w:cs="Arial"/>
                <w:sz w:val="18"/>
                <w:szCs w:val="18"/>
              </w:rPr>
              <w:t>NMTZ516</w:t>
            </w:r>
          </w:p>
        </w:tc>
        <w:tc>
          <w:tcPr>
            <w:tcW w:w="686" w:type="pct"/>
            <w:tcBorders>
              <w:top w:val="single" w:sz="4" w:space="0" w:color="auto"/>
              <w:left w:val="nil"/>
              <w:bottom w:val="single" w:sz="4" w:space="0" w:color="auto"/>
              <w:right w:val="single" w:sz="4" w:space="0" w:color="auto"/>
            </w:tcBorders>
          </w:tcPr>
          <w:p w14:paraId="34AA42C1" w14:textId="5C4975D5"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sz w:val="18"/>
                <w:szCs w:val="18"/>
              </w:rPr>
              <w:t>Do izteka</w:t>
            </w:r>
            <w:r>
              <w:rPr>
                <w:rFonts w:ascii="Arial" w:hAnsi="Arial" w:cs="Arial"/>
                <w:sz w:val="18"/>
                <w:szCs w:val="18"/>
              </w:rPr>
              <w:t xml:space="preserve"> dobe trajanja je več kot 30 dni.</w:t>
            </w:r>
            <w:r w:rsidRPr="00CA04C2">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093A628B" w14:textId="77777777" w:rsidR="007837B4" w:rsidRDefault="007837B4" w:rsidP="007837B4">
            <w:pPr>
              <w:rPr>
                <w:rFonts w:ascii="Arial" w:hAnsi="Arial" w:cs="Arial"/>
                <w:sz w:val="18"/>
                <w:szCs w:val="18"/>
              </w:rPr>
            </w:pPr>
            <w:r>
              <w:rPr>
                <w:rFonts w:ascii="Arial" w:hAnsi="Arial" w:cs="Arial"/>
                <w:sz w:val="18"/>
                <w:szCs w:val="18"/>
              </w:rPr>
              <w:t>V primeru spremembe zdravstvenega stanja lahko podate oznako, ki utemeljuje predčasni predpis MP.</w:t>
            </w:r>
          </w:p>
          <w:p w14:paraId="1FE33322" w14:textId="77777777" w:rsidR="007837B4" w:rsidRDefault="007837B4" w:rsidP="007837B4">
            <w:pPr>
              <w:rPr>
                <w:rFonts w:ascii="Arial" w:hAnsi="Arial" w:cs="Arial"/>
                <w:sz w:val="18"/>
                <w:szCs w:val="18"/>
              </w:rPr>
            </w:pPr>
          </w:p>
          <w:p w14:paraId="02CFB65E" w14:textId="77777777" w:rsidR="007837B4" w:rsidRPr="00A34867"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593D5DD" w14:textId="6A2D6183" w:rsidR="007837B4" w:rsidRPr="00A34867" w:rsidRDefault="007837B4" w:rsidP="007837B4">
            <w:pPr>
              <w:rPr>
                <w:rFonts w:ascii="Arial" w:hAnsi="Arial" w:cs="Arial"/>
                <w:sz w:val="18"/>
                <w:szCs w:val="18"/>
              </w:rPr>
            </w:pPr>
            <w:r w:rsidRPr="00173B2D">
              <w:rPr>
                <w:rFonts w:ascii="Arial" w:hAnsi="Arial" w:cs="Arial"/>
                <w:sz w:val="18"/>
                <w:szCs w:val="18"/>
              </w:rPr>
              <w:t>Zavrnitev</w:t>
            </w:r>
          </w:p>
        </w:tc>
      </w:tr>
      <w:tr w:rsidR="007837B4"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7837B4" w:rsidRPr="00A34867" w:rsidRDefault="007837B4" w:rsidP="007837B4">
            <w:pPr>
              <w:widowControl w:val="0"/>
              <w:rPr>
                <w:rFonts w:ascii="Arial" w:hAnsi="Arial" w:cs="Arial"/>
                <w:b/>
                <w:sz w:val="18"/>
                <w:szCs w:val="18"/>
              </w:rPr>
            </w:pPr>
            <w:bookmarkStart w:id="1154" w:name="_Hlk83029184"/>
            <w:bookmarkStart w:id="1155"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7837B4" w:rsidRPr="00A34867" w:rsidRDefault="007837B4" w:rsidP="007837B4">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7837B4" w:rsidRDefault="007837B4" w:rsidP="007837B4">
            <w:pPr>
              <w:rPr>
                <w:rFonts w:ascii="Arial" w:hAnsi="Arial" w:cs="Arial"/>
                <w:b/>
                <w:sz w:val="18"/>
                <w:szCs w:val="18"/>
              </w:rPr>
            </w:pPr>
            <w:bookmarkStart w:id="1156"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7837B4" w:rsidRPr="00183E40" w:rsidRDefault="007837B4" w:rsidP="007837B4">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7837B4" w:rsidRDefault="007837B4" w:rsidP="007837B4">
            <w:pPr>
              <w:rPr>
                <w:rFonts w:ascii="Arial" w:hAnsi="Arial" w:cs="Arial"/>
                <w:sz w:val="18"/>
                <w:szCs w:val="18"/>
              </w:rPr>
            </w:pPr>
            <w:r w:rsidRPr="00EE3FB1">
              <w:rPr>
                <w:rFonts w:ascii="Arial" w:hAnsi="Arial" w:cs="Arial"/>
                <w:sz w:val="18"/>
                <w:szCs w:val="18"/>
              </w:rPr>
              <w:t>NMTZ602</w:t>
            </w:r>
          </w:p>
          <w:p w14:paraId="0133C927" w14:textId="7016724A"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7837B4" w:rsidRPr="00A34867" w:rsidRDefault="007837B4" w:rsidP="007837B4">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7837B4" w:rsidRPr="001D1196" w:rsidRDefault="007837B4" w:rsidP="007837B4">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7837B4" w:rsidRDefault="007837B4" w:rsidP="007837B4">
            <w:pPr>
              <w:rPr>
                <w:rFonts w:ascii="Arial" w:hAnsi="Arial" w:cs="Arial"/>
                <w:sz w:val="18"/>
                <w:szCs w:val="18"/>
              </w:rPr>
            </w:pPr>
            <w:r w:rsidRPr="00EE3FB1">
              <w:rPr>
                <w:rFonts w:ascii="Arial" w:hAnsi="Arial" w:cs="Arial"/>
                <w:sz w:val="18"/>
                <w:szCs w:val="18"/>
              </w:rPr>
              <w:t>NMTZ604</w:t>
            </w:r>
          </w:p>
          <w:p w14:paraId="2F5AF706" w14:textId="6242749B"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7837B4" w:rsidRPr="00A34867" w:rsidRDefault="007837B4" w:rsidP="007837B4">
            <w:pPr>
              <w:rPr>
                <w:rFonts w:ascii="Arial" w:hAnsi="Arial" w:cs="Arial"/>
                <w:sz w:val="18"/>
                <w:szCs w:val="18"/>
              </w:rPr>
            </w:pPr>
            <w:r w:rsidRPr="00A34867">
              <w:rPr>
                <w:rFonts w:ascii="Arial" w:hAnsi="Arial" w:cs="Arial"/>
                <w:sz w:val="18"/>
                <w:szCs w:val="18"/>
              </w:rPr>
              <w:t>NMTZ605</w:t>
            </w:r>
          </w:p>
          <w:p w14:paraId="7505186E" w14:textId="44DFC0CC" w:rsidR="007837B4" w:rsidRPr="00A34867"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7837B4" w:rsidRDefault="007837B4" w:rsidP="007837B4">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7837B4" w:rsidRDefault="007837B4" w:rsidP="007837B4">
            <w:pPr>
              <w:rPr>
                <w:rFonts w:ascii="Arial" w:hAnsi="Arial" w:cs="Arial"/>
                <w:sz w:val="18"/>
                <w:szCs w:val="18"/>
              </w:rPr>
            </w:pPr>
            <w:r w:rsidRPr="00EE3FB1">
              <w:rPr>
                <w:rFonts w:ascii="Arial" w:hAnsi="Arial" w:cs="Arial"/>
                <w:sz w:val="18"/>
                <w:szCs w:val="18"/>
              </w:rPr>
              <w:t>NMTZ606</w:t>
            </w:r>
          </w:p>
          <w:p w14:paraId="2776850B" w14:textId="4E716199"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7837B4"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7837B4" w:rsidRPr="00F760DB"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7837B4" w:rsidRPr="00A34867" w:rsidRDefault="007837B4" w:rsidP="007837B4">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7837B4" w:rsidRPr="00A34867" w:rsidRDefault="007837B4" w:rsidP="007837B4">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7837B4" w:rsidRPr="00CA04C2" w:rsidRDefault="007837B4" w:rsidP="007837B4">
            <w:pPr>
              <w:rPr>
                <w:rFonts w:ascii="Arial" w:hAnsi="Arial" w:cs="Arial"/>
                <w:sz w:val="18"/>
                <w:szCs w:val="18"/>
              </w:rPr>
            </w:pPr>
            <w:r w:rsidRPr="00A34867">
              <w:rPr>
                <w:rFonts w:ascii="Arial" w:hAnsi="Arial" w:cs="Arial"/>
                <w:sz w:val="18"/>
                <w:szCs w:val="18"/>
              </w:rPr>
              <w:t>Evidenčna</w:t>
            </w:r>
          </w:p>
        </w:tc>
      </w:tr>
      <w:tr w:rsidR="007837B4"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7837B4" w:rsidRDefault="007837B4" w:rsidP="007837B4">
            <w:pPr>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7837B4" w:rsidRDefault="007837B4" w:rsidP="007837B4">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0A00966B" w:rsidR="007837B4" w:rsidRPr="008163AC" w:rsidRDefault="007837B4" w:rsidP="007837B4">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sidR="001B6AA5">
              <w:rPr>
                <w:rFonts w:ascii="Arial" w:hAnsi="Arial" w:cs="Arial"/>
                <w:sz w:val="18"/>
                <w:szCs w:val="18"/>
              </w:rPr>
              <w:t xml:space="preserve">za predpis po podskupini </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7837B4" w:rsidRDefault="007837B4" w:rsidP="007837B4">
            <w:pPr>
              <w:rPr>
                <w:rFonts w:ascii="Arial" w:hAnsi="Arial" w:cs="Arial"/>
                <w:sz w:val="18"/>
                <w:szCs w:val="18"/>
              </w:rPr>
            </w:pPr>
            <w:r w:rsidRPr="00EE3FB1">
              <w:rPr>
                <w:rFonts w:ascii="Arial" w:hAnsi="Arial" w:cs="Arial"/>
                <w:sz w:val="18"/>
                <w:szCs w:val="18"/>
              </w:rPr>
              <w:t>NMTZ609</w:t>
            </w:r>
          </w:p>
          <w:p w14:paraId="7325821B" w14:textId="39D514C5"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49F2359A" w:rsidR="007837B4" w:rsidRPr="00F760DB" w:rsidRDefault="004F4800" w:rsidP="007837B4">
            <w:pPr>
              <w:autoSpaceDE w:val="0"/>
              <w:autoSpaceDN w:val="0"/>
              <w:adjustRightInd w:val="0"/>
              <w:rPr>
                <w:rFonts w:ascii="Arial" w:hAnsi="Arial" w:cs="Arial"/>
                <w:sz w:val="18"/>
                <w:szCs w:val="18"/>
              </w:rPr>
            </w:pPr>
            <w:r>
              <w:rPr>
                <w:rFonts w:ascii="Arial" w:hAnsi="Arial" w:cs="Arial"/>
                <w:sz w:val="18"/>
                <w:szCs w:val="18"/>
              </w:rPr>
              <w:t xml:space="preserve">Izberite ustrezno vrsto naročilnice glede na predpisano podskupino ali vrsto pripomočka. </w:t>
            </w:r>
          </w:p>
        </w:tc>
        <w:tc>
          <w:tcPr>
            <w:tcW w:w="582" w:type="pct"/>
            <w:tcBorders>
              <w:top w:val="single" w:sz="4" w:space="0" w:color="auto"/>
              <w:left w:val="nil"/>
              <w:bottom w:val="single" w:sz="4" w:space="0" w:color="auto"/>
              <w:right w:val="single" w:sz="4" w:space="0" w:color="auto"/>
            </w:tcBorders>
          </w:tcPr>
          <w:p w14:paraId="5179B67C" w14:textId="02B6F48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7837B4" w:rsidRPr="00183E40" w:rsidRDefault="007837B4" w:rsidP="007837B4">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7837B4" w:rsidRDefault="007837B4" w:rsidP="007837B4">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7837B4" w:rsidRPr="008163AC" w:rsidRDefault="007837B4" w:rsidP="007837B4">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7837B4" w:rsidRPr="00CA04C2" w:rsidRDefault="007837B4" w:rsidP="007837B4">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D019F6" w14:paraId="3699AD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C648CF"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8490AD9" w14:textId="2EE3D31D"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treba posredovati za obnovljivo naročilnico. Če podatek datum konca veljavnosti na obnovljivi naročilnici ni podan, je napaka. </w:t>
            </w:r>
          </w:p>
        </w:tc>
        <w:tc>
          <w:tcPr>
            <w:tcW w:w="537" w:type="pct"/>
            <w:tcBorders>
              <w:top w:val="single" w:sz="4" w:space="0" w:color="auto"/>
              <w:left w:val="nil"/>
              <w:bottom w:val="single" w:sz="4" w:space="0" w:color="auto"/>
              <w:right w:val="single" w:sz="4" w:space="0" w:color="auto"/>
            </w:tcBorders>
            <w:shd w:val="clear" w:color="auto" w:fill="auto"/>
            <w:noWrap/>
          </w:tcPr>
          <w:p w14:paraId="3531F3A2" w14:textId="2420AFD7"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0</w:t>
            </w:r>
          </w:p>
        </w:tc>
        <w:tc>
          <w:tcPr>
            <w:tcW w:w="686" w:type="pct"/>
            <w:tcBorders>
              <w:top w:val="single" w:sz="4" w:space="0" w:color="auto"/>
              <w:left w:val="nil"/>
              <w:bottom w:val="single" w:sz="4" w:space="0" w:color="auto"/>
              <w:right w:val="single" w:sz="4" w:space="0" w:color="auto"/>
            </w:tcBorders>
          </w:tcPr>
          <w:p w14:paraId="585C6EA8" w14:textId="15069A28"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obnovljivo naročilnico niste posredovati datuma konca veljavnosti obnovljive naročilnice. </w:t>
            </w:r>
          </w:p>
        </w:tc>
        <w:tc>
          <w:tcPr>
            <w:tcW w:w="1545" w:type="pct"/>
            <w:gridSpan w:val="2"/>
            <w:tcBorders>
              <w:top w:val="single" w:sz="4" w:space="0" w:color="auto"/>
              <w:left w:val="nil"/>
              <w:bottom w:val="single" w:sz="4" w:space="0" w:color="auto"/>
              <w:right w:val="single" w:sz="4" w:space="0" w:color="auto"/>
            </w:tcBorders>
          </w:tcPr>
          <w:p w14:paraId="6D0E16F1" w14:textId="608358AA"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sredujte </w:t>
            </w:r>
            <w:del w:id="1157" w:author="Romana Šafarič" w:date="2025-10-27T09:59:00Z" w16du:dateUtc="2025-10-27T08:59:00Z">
              <w:r>
                <w:rPr>
                  <w:rFonts w:ascii="Arial" w:hAnsi="Arial" w:cs="Arial"/>
                  <w:sz w:val="18"/>
                  <w:szCs w:val="18"/>
                </w:rPr>
                <w:delText>datuma</w:delText>
              </w:r>
            </w:del>
            <w:ins w:id="1158" w:author="Romana Šafarič" w:date="2025-10-27T09:59:00Z" w16du:dateUtc="2025-10-27T08:59:00Z">
              <w:r>
                <w:rPr>
                  <w:rFonts w:ascii="Arial" w:hAnsi="Arial" w:cs="Arial"/>
                  <w:sz w:val="18"/>
                  <w:szCs w:val="18"/>
                </w:rPr>
                <w:t>datum</w:t>
              </w:r>
            </w:ins>
            <w:r>
              <w:rPr>
                <w:rFonts w:ascii="Arial" w:hAnsi="Arial" w:cs="Arial"/>
                <w:sz w:val="18"/>
                <w:szCs w:val="18"/>
              </w:rPr>
              <w:t xml:space="preserve"> konca obnovljive naročilnice.</w:t>
            </w:r>
          </w:p>
        </w:tc>
        <w:tc>
          <w:tcPr>
            <w:tcW w:w="582" w:type="pct"/>
            <w:tcBorders>
              <w:top w:val="single" w:sz="4" w:space="0" w:color="auto"/>
              <w:left w:val="nil"/>
              <w:bottom w:val="single" w:sz="4" w:space="0" w:color="auto"/>
              <w:right w:val="single" w:sz="4" w:space="0" w:color="auto"/>
            </w:tcBorders>
          </w:tcPr>
          <w:p w14:paraId="50931BAD" w14:textId="02C528A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7EB530E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26D5ED"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42335FC" w14:textId="04FC4037"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Kontrola preverja datum možnega prejema in datum konca veljavnosti obnovljive naročilnice. Če je datum konca veljavnosti obnovljive </w:t>
            </w:r>
            <w:r w:rsidR="00405065">
              <w:rPr>
                <w:rFonts w:ascii="Arial" w:hAnsi="Arial" w:cs="Arial"/>
                <w:bCs/>
                <w:sz w:val="18"/>
                <w:szCs w:val="18"/>
              </w:rPr>
              <w:t xml:space="preserve">naročilnice </w:t>
            </w:r>
            <w:r>
              <w:rPr>
                <w:rFonts w:ascii="Arial" w:hAnsi="Arial" w:cs="Arial"/>
                <w:bCs/>
                <w:sz w:val="18"/>
                <w:szCs w:val="18"/>
              </w:rPr>
              <w:t>od datuma možnega prejema manjši od 18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15DAE62E" w14:textId="60B46720"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1</w:t>
            </w:r>
          </w:p>
        </w:tc>
        <w:tc>
          <w:tcPr>
            <w:tcW w:w="686" w:type="pct"/>
            <w:tcBorders>
              <w:top w:val="single" w:sz="4" w:space="0" w:color="auto"/>
              <w:left w:val="nil"/>
              <w:bottom w:val="single" w:sz="4" w:space="0" w:color="auto"/>
              <w:right w:val="single" w:sz="4" w:space="0" w:color="auto"/>
            </w:tcBorders>
          </w:tcPr>
          <w:p w14:paraId="09BD4031" w14:textId="03E53124"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manj kot 180 dni. </w:t>
            </w:r>
          </w:p>
        </w:tc>
        <w:tc>
          <w:tcPr>
            <w:tcW w:w="1545" w:type="pct"/>
            <w:gridSpan w:val="2"/>
            <w:tcBorders>
              <w:top w:val="single" w:sz="4" w:space="0" w:color="auto"/>
              <w:left w:val="nil"/>
              <w:bottom w:val="single" w:sz="4" w:space="0" w:color="auto"/>
              <w:right w:val="single" w:sz="4" w:space="0" w:color="auto"/>
            </w:tcBorders>
          </w:tcPr>
          <w:p w14:paraId="3C54443C" w14:textId="0A9AD58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Izdajte enkratno naročilnico ali podaljšajte veljavnost obnovljive naročilnice.</w:t>
            </w:r>
          </w:p>
        </w:tc>
        <w:tc>
          <w:tcPr>
            <w:tcW w:w="582" w:type="pct"/>
            <w:tcBorders>
              <w:top w:val="single" w:sz="4" w:space="0" w:color="auto"/>
              <w:left w:val="nil"/>
              <w:bottom w:val="single" w:sz="4" w:space="0" w:color="auto"/>
              <w:right w:val="single" w:sz="4" w:space="0" w:color="auto"/>
            </w:tcBorders>
          </w:tcPr>
          <w:p w14:paraId="07CA80A0" w14:textId="70FE25EE"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E22E5D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13C8AA7"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3FB0C4A" w14:textId="7A9DF47A" w:rsidR="00D019F6" w:rsidRPr="00812A22" w:rsidRDefault="00D019F6" w:rsidP="00D019F6">
            <w:pPr>
              <w:widowControl w:val="0"/>
              <w:rPr>
                <w:rFonts w:ascii="Arial" w:hAnsi="Arial" w:cs="Arial"/>
                <w:b/>
                <w:sz w:val="18"/>
                <w:szCs w:val="18"/>
              </w:rPr>
            </w:pPr>
            <w:r>
              <w:rPr>
                <w:rFonts w:ascii="Arial" w:hAnsi="Arial" w:cs="Arial"/>
                <w:bCs/>
                <w:sz w:val="18"/>
                <w:szCs w:val="18"/>
              </w:rPr>
              <w:t>Kontrola preverja datum možnega prejema in datum konca veljavnosti obnovljive naročilnice. Če je datum konca veljavnosti obnovljive naročilnice od datuma možnega prejema večji od treh let, je napaka.</w:t>
            </w:r>
          </w:p>
        </w:tc>
        <w:tc>
          <w:tcPr>
            <w:tcW w:w="537" w:type="pct"/>
            <w:tcBorders>
              <w:top w:val="single" w:sz="4" w:space="0" w:color="auto"/>
              <w:left w:val="nil"/>
              <w:bottom w:val="single" w:sz="4" w:space="0" w:color="auto"/>
              <w:right w:val="single" w:sz="4" w:space="0" w:color="auto"/>
            </w:tcBorders>
            <w:shd w:val="clear" w:color="auto" w:fill="auto"/>
            <w:noWrap/>
          </w:tcPr>
          <w:p w14:paraId="11133A11" w14:textId="61021AC3"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2</w:t>
            </w:r>
          </w:p>
        </w:tc>
        <w:tc>
          <w:tcPr>
            <w:tcW w:w="686" w:type="pct"/>
            <w:tcBorders>
              <w:top w:val="single" w:sz="4" w:space="0" w:color="auto"/>
              <w:left w:val="nil"/>
              <w:bottom w:val="single" w:sz="4" w:space="0" w:color="auto"/>
              <w:right w:val="single" w:sz="4" w:space="0" w:color="auto"/>
            </w:tcBorders>
          </w:tcPr>
          <w:p w14:paraId="29A76715" w14:textId="28C99C0F"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več kot 3 leta. </w:t>
            </w:r>
          </w:p>
        </w:tc>
        <w:tc>
          <w:tcPr>
            <w:tcW w:w="1545" w:type="pct"/>
            <w:gridSpan w:val="2"/>
            <w:tcBorders>
              <w:top w:val="single" w:sz="4" w:space="0" w:color="auto"/>
              <w:left w:val="nil"/>
              <w:bottom w:val="single" w:sz="4" w:space="0" w:color="auto"/>
              <w:right w:val="single" w:sz="4" w:space="0" w:color="auto"/>
            </w:tcBorders>
          </w:tcPr>
          <w:p w14:paraId="162A605B" w14:textId="5974B088"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Ustrezno skrajšajte veljavnost obnovljive naročilnice.</w:t>
            </w:r>
          </w:p>
        </w:tc>
        <w:tc>
          <w:tcPr>
            <w:tcW w:w="582" w:type="pct"/>
            <w:tcBorders>
              <w:top w:val="single" w:sz="4" w:space="0" w:color="auto"/>
              <w:left w:val="nil"/>
              <w:bottom w:val="single" w:sz="4" w:space="0" w:color="auto"/>
              <w:right w:val="single" w:sz="4" w:space="0" w:color="auto"/>
            </w:tcBorders>
          </w:tcPr>
          <w:p w14:paraId="72BF40B9" w14:textId="6CA53D60"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49A43F4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653C09D" w14:textId="77777777" w:rsidR="00D019F6" w:rsidRDefault="00D019F6" w:rsidP="00D019F6">
            <w:pPr>
              <w:rPr>
                <w:rFonts w:ascii="Arial" w:hAnsi="Arial" w:cs="Arial"/>
                <w:b/>
                <w:sz w:val="18"/>
                <w:szCs w:val="18"/>
              </w:rPr>
            </w:pPr>
            <w:r>
              <w:rPr>
                <w:rFonts w:ascii="Arial" w:hAnsi="Arial" w:cs="Arial"/>
                <w:b/>
                <w:sz w:val="18"/>
                <w:szCs w:val="18"/>
              </w:rPr>
              <w:t>Kontrola na podatek: vrsta naročilnice in datum konca veljavnosti obnovljive naročilnice.</w:t>
            </w:r>
          </w:p>
          <w:p w14:paraId="611AD288" w14:textId="56110380"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dovoljeno posredovati samo za obnovljivi naročilnici šifra 16 in 18, sicer je napaka. </w:t>
            </w:r>
          </w:p>
        </w:tc>
        <w:tc>
          <w:tcPr>
            <w:tcW w:w="537" w:type="pct"/>
            <w:tcBorders>
              <w:top w:val="single" w:sz="4" w:space="0" w:color="auto"/>
              <w:left w:val="nil"/>
              <w:bottom w:val="single" w:sz="4" w:space="0" w:color="auto"/>
              <w:right w:val="single" w:sz="4" w:space="0" w:color="auto"/>
            </w:tcBorders>
            <w:shd w:val="clear" w:color="auto" w:fill="auto"/>
            <w:noWrap/>
          </w:tcPr>
          <w:p w14:paraId="5D0B8372" w14:textId="1A30824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3</w:t>
            </w:r>
          </w:p>
        </w:tc>
        <w:tc>
          <w:tcPr>
            <w:tcW w:w="686" w:type="pct"/>
            <w:tcBorders>
              <w:top w:val="single" w:sz="4" w:space="0" w:color="auto"/>
              <w:left w:val="nil"/>
              <w:bottom w:val="single" w:sz="4" w:space="0" w:color="auto"/>
              <w:right w:val="single" w:sz="4" w:space="0" w:color="auto"/>
            </w:tcBorders>
          </w:tcPr>
          <w:p w14:paraId="1DBE96AA" w14:textId="52021DE1"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vrsto naročilnice, ki jo posredujete, ni dovoljeno posredovati datuma konca obnovljive naročilnice. </w:t>
            </w:r>
          </w:p>
        </w:tc>
        <w:tc>
          <w:tcPr>
            <w:tcW w:w="1545" w:type="pct"/>
            <w:gridSpan w:val="2"/>
            <w:tcBorders>
              <w:top w:val="single" w:sz="4" w:space="0" w:color="auto"/>
              <w:left w:val="nil"/>
              <w:bottom w:val="single" w:sz="4" w:space="0" w:color="auto"/>
              <w:right w:val="single" w:sz="4" w:space="0" w:color="auto"/>
            </w:tcBorders>
          </w:tcPr>
          <w:p w14:paraId="33A6C0F7" w14:textId="36411CE7"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Za to vrsto naročilnice se ne posreduje datuma konca obnovljive naročilnice.</w:t>
            </w:r>
          </w:p>
        </w:tc>
        <w:tc>
          <w:tcPr>
            <w:tcW w:w="582" w:type="pct"/>
            <w:tcBorders>
              <w:top w:val="single" w:sz="4" w:space="0" w:color="auto"/>
              <w:left w:val="nil"/>
              <w:bottom w:val="single" w:sz="4" w:space="0" w:color="auto"/>
              <w:right w:val="single" w:sz="4" w:space="0" w:color="auto"/>
            </w:tcBorders>
          </w:tcPr>
          <w:p w14:paraId="1F4588F7" w14:textId="7AFE8D6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4599F3C"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C035BE" w14:textId="77777777" w:rsidR="00D019F6" w:rsidRPr="00B4150D" w:rsidRDefault="00D019F6" w:rsidP="00D019F6">
            <w:pPr>
              <w:rPr>
                <w:rFonts w:ascii="Arial" w:hAnsi="Arial" w:cs="Arial"/>
                <w:b/>
                <w:sz w:val="18"/>
                <w:szCs w:val="18"/>
              </w:rPr>
            </w:pPr>
            <w:r>
              <w:rPr>
                <w:rFonts w:ascii="Arial" w:hAnsi="Arial" w:cs="Arial"/>
                <w:b/>
                <w:sz w:val="18"/>
                <w:szCs w:val="18"/>
              </w:rPr>
              <w:t xml:space="preserve">Kontrola na podatek: vrsta MP in </w:t>
            </w:r>
            <w:r w:rsidRPr="00B4150D">
              <w:rPr>
                <w:rFonts w:ascii="Arial" w:hAnsi="Arial" w:cs="Arial"/>
                <w:b/>
                <w:sz w:val="18"/>
                <w:szCs w:val="18"/>
              </w:rPr>
              <w:t>prekinitev izposoje.</w:t>
            </w:r>
          </w:p>
          <w:p w14:paraId="19DA979D" w14:textId="1E97BFD4" w:rsidR="00D019F6" w:rsidRPr="00B4150D" w:rsidRDefault="00D019F6" w:rsidP="00D019F6">
            <w:pPr>
              <w:rPr>
                <w:rFonts w:ascii="Arial" w:hAnsi="Arial" w:cs="Arial"/>
                <w:bCs/>
                <w:sz w:val="18"/>
                <w:szCs w:val="18"/>
              </w:rPr>
            </w:pPr>
            <w:r w:rsidRPr="00B4150D">
              <w:rPr>
                <w:rFonts w:ascii="Arial" w:hAnsi="Arial" w:cs="Arial"/>
                <w:bCs/>
                <w:sz w:val="18"/>
                <w:szCs w:val="18"/>
              </w:rPr>
              <w:t>Kontrola preverja ali je vrsta MP</w:t>
            </w:r>
            <w:r w:rsidR="00E92915" w:rsidRPr="00B4150D">
              <w:rPr>
                <w:rFonts w:ascii="Arial" w:hAnsi="Arial" w:cs="Arial"/>
                <w:bCs/>
                <w:sz w:val="18"/>
                <w:szCs w:val="18"/>
              </w:rPr>
              <w:t xml:space="preserve"> iz skupine 6 in</w:t>
            </w:r>
            <w:r w:rsidRPr="00B4150D">
              <w:rPr>
                <w:rFonts w:ascii="Arial" w:hAnsi="Arial" w:cs="Arial"/>
                <w:bCs/>
                <w:sz w:val="18"/>
                <w:szCs w:val="18"/>
              </w:rPr>
              <w:t xml:space="preserve"> predmet izposoje, da se  prekinitev izposoje lahko izvede.</w:t>
            </w:r>
          </w:p>
          <w:p w14:paraId="71F7107D" w14:textId="77777777" w:rsidR="00D019F6" w:rsidRPr="00B4150D" w:rsidRDefault="00D019F6" w:rsidP="00D019F6">
            <w:pPr>
              <w:rPr>
                <w:rFonts w:ascii="Arial" w:hAnsi="Arial" w:cs="Arial"/>
                <w:bCs/>
                <w:sz w:val="18"/>
                <w:szCs w:val="18"/>
              </w:rPr>
            </w:pPr>
          </w:p>
          <w:p w14:paraId="124140D6" w14:textId="14DAA137" w:rsidR="00D019F6" w:rsidRPr="00812A22" w:rsidRDefault="00D019F6" w:rsidP="00D019F6">
            <w:pPr>
              <w:widowControl w:val="0"/>
              <w:rPr>
                <w:rFonts w:ascii="Arial" w:hAnsi="Arial" w:cs="Arial"/>
                <w:b/>
                <w:sz w:val="18"/>
                <w:szCs w:val="18"/>
              </w:rPr>
            </w:pPr>
            <w:r w:rsidRPr="00B4150D">
              <w:rPr>
                <w:rFonts w:ascii="Arial" w:hAnsi="Arial" w:cs="Arial"/>
                <w:bCs/>
                <w:sz w:val="18"/>
                <w:szCs w:val="18"/>
              </w:rPr>
              <w:t xml:space="preserve">Predmet </w:t>
            </w:r>
            <w:r w:rsidR="00052A9D" w:rsidRPr="00B4150D">
              <w:rPr>
                <w:rFonts w:ascii="Arial" w:hAnsi="Arial" w:cs="Arial"/>
                <w:bCs/>
                <w:sz w:val="18"/>
                <w:szCs w:val="18"/>
              </w:rPr>
              <w:t xml:space="preserve">prekinitve </w:t>
            </w:r>
            <w:r w:rsidRPr="00B4150D">
              <w:rPr>
                <w:rFonts w:ascii="Arial" w:hAnsi="Arial" w:cs="Arial"/>
                <w:bCs/>
                <w:sz w:val="18"/>
                <w:szCs w:val="18"/>
              </w:rPr>
              <w:t>izposoje so vrste MP, ki imajo v šifrantu 15.40 oznako</w:t>
            </w:r>
            <w:r w:rsidR="00E92915" w:rsidRPr="00B4150D">
              <w:rPr>
                <w:rFonts w:ascii="Arial" w:hAnsi="Arial" w:cs="Arial"/>
                <w:bCs/>
                <w:sz w:val="18"/>
                <w:szCs w:val="18"/>
              </w:rPr>
              <w:t xml:space="preserve"> skupine 6 in</w:t>
            </w:r>
            <w:r w:rsidRPr="00B4150D">
              <w:rPr>
                <w:rFonts w:ascii="Arial" w:hAnsi="Arial" w:cs="Arial"/>
                <w:bCs/>
                <w:sz w:val="18"/>
                <w:szCs w:val="18"/>
              </w:rPr>
              <w:t xml:space="preserve"> da se izposojajo (atribut </w:t>
            </w:r>
            <w:r w:rsidRPr="00B4150D">
              <w:rPr>
                <w:rFonts w:ascii="Arial" w:hAnsi="Arial" w:cs="Arial"/>
                <w:bCs/>
                <w:i/>
                <w:iCs/>
                <w:sz w:val="18"/>
                <w:szCs w:val="18"/>
              </w:rPr>
              <w:t>Šifra izdaje/izposoje MP)</w:t>
            </w:r>
            <w:r w:rsidRPr="00B4150D">
              <w:rPr>
                <w:rFonts w:ascii="Arial" w:hAnsi="Arial" w:cs="Arial"/>
                <w:bCs/>
                <w:sz w:val="18"/>
                <w:szCs w:val="18"/>
              </w:rPr>
              <w:t xml:space="preserve">, če vrsta MP nima oznake, da </w:t>
            </w:r>
            <w:r w:rsidR="00E92915" w:rsidRPr="00B4150D">
              <w:rPr>
                <w:rFonts w:ascii="Arial" w:hAnsi="Arial" w:cs="Arial"/>
                <w:bCs/>
                <w:sz w:val="18"/>
                <w:szCs w:val="18"/>
              </w:rPr>
              <w:t>pripada skupini 6</w:t>
            </w:r>
            <w:r w:rsidR="00E92915">
              <w:rPr>
                <w:rFonts w:ascii="Arial" w:hAnsi="Arial" w:cs="Arial"/>
                <w:bCs/>
                <w:sz w:val="18"/>
                <w:szCs w:val="18"/>
              </w:rPr>
              <w:t xml:space="preserve"> in da </w:t>
            </w:r>
            <w:r>
              <w:rPr>
                <w:rFonts w:ascii="Arial" w:hAnsi="Arial" w:cs="Arial"/>
                <w:bCs/>
                <w:sz w:val="18"/>
                <w:szCs w:val="18"/>
              </w:rPr>
              <w:t>se izposoja, je napaka.</w:t>
            </w:r>
          </w:p>
        </w:tc>
        <w:tc>
          <w:tcPr>
            <w:tcW w:w="537" w:type="pct"/>
            <w:tcBorders>
              <w:top w:val="single" w:sz="4" w:space="0" w:color="auto"/>
              <w:left w:val="nil"/>
              <w:bottom w:val="single" w:sz="4" w:space="0" w:color="auto"/>
              <w:right w:val="single" w:sz="4" w:space="0" w:color="auto"/>
            </w:tcBorders>
            <w:shd w:val="clear" w:color="auto" w:fill="auto"/>
            <w:noWrap/>
          </w:tcPr>
          <w:p w14:paraId="6C60FB40" w14:textId="128481B1"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4</w:t>
            </w:r>
          </w:p>
        </w:tc>
        <w:tc>
          <w:tcPr>
            <w:tcW w:w="686" w:type="pct"/>
            <w:tcBorders>
              <w:top w:val="single" w:sz="4" w:space="0" w:color="auto"/>
              <w:left w:val="nil"/>
              <w:bottom w:val="single" w:sz="4" w:space="0" w:color="auto"/>
              <w:right w:val="single" w:sz="4" w:space="0" w:color="auto"/>
            </w:tcBorders>
          </w:tcPr>
          <w:p w14:paraId="5F93B837" w14:textId="12BD7559"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Vrs</w:t>
            </w:r>
            <w:r w:rsidRPr="00B4150D">
              <w:rPr>
                <w:rFonts w:ascii="Arial" w:hAnsi="Arial" w:cs="Arial"/>
                <w:bCs/>
                <w:sz w:val="18"/>
                <w:szCs w:val="18"/>
              </w:rPr>
              <w:t xml:space="preserve">ta MP </w:t>
            </w:r>
            <w:r w:rsidR="00E92915" w:rsidRPr="00B4150D">
              <w:rPr>
                <w:rFonts w:ascii="Arial" w:hAnsi="Arial" w:cs="Arial"/>
                <w:bCs/>
                <w:sz w:val="18"/>
                <w:szCs w:val="18"/>
              </w:rPr>
              <w:t>ne pripada skupini 6 in</w:t>
            </w:r>
            <w:r w:rsidR="00E92915">
              <w:rPr>
                <w:rFonts w:ascii="Arial" w:hAnsi="Arial" w:cs="Arial"/>
                <w:bCs/>
                <w:sz w:val="18"/>
                <w:szCs w:val="18"/>
              </w:rPr>
              <w:t xml:space="preserve"> </w:t>
            </w:r>
            <w:r>
              <w:rPr>
                <w:rFonts w:ascii="Arial" w:hAnsi="Arial" w:cs="Arial"/>
                <w:bCs/>
                <w:sz w:val="18"/>
                <w:szCs w:val="18"/>
              </w:rPr>
              <w:t>ni predmet izposoje</w:t>
            </w:r>
            <w:r w:rsidR="00E92915">
              <w:rPr>
                <w:rFonts w:ascii="Arial" w:hAnsi="Arial" w:cs="Arial"/>
                <w:bCs/>
                <w:sz w:val="18"/>
                <w:szCs w:val="18"/>
              </w:rPr>
              <w:t>,</w:t>
            </w:r>
            <w:r>
              <w:rPr>
                <w:rFonts w:ascii="Arial" w:hAnsi="Arial" w:cs="Arial"/>
                <w:bCs/>
                <w:sz w:val="18"/>
                <w:szCs w:val="18"/>
              </w:rPr>
              <w:t xml:space="preserve"> zato prekinitev izposoje ni možna. </w:t>
            </w:r>
          </w:p>
        </w:tc>
        <w:tc>
          <w:tcPr>
            <w:tcW w:w="1545" w:type="pct"/>
            <w:gridSpan w:val="2"/>
            <w:tcBorders>
              <w:top w:val="single" w:sz="4" w:space="0" w:color="auto"/>
              <w:left w:val="nil"/>
              <w:bottom w:val="single" w:sz="4" w:space="0" w:color="auto"/>
              <w:right w:val="single" w:sz="4" w:space="0" w:color="auto"/>
            </w:tcBorders>
          </w:tcPr>
          <w:p w14:paraId="410EFA76" w14:textId="6726A1F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dovoljena. </w:t>
            </w:r>
          </w:p>
        </w:tc>
        <w:tc>
          <w:tcPr>
            <w:tcW w:w="582" w:type="pct"/>
            <w:tcBorders>
              <w:top w:val="single" w:sz="4" w:space="0" w:color="auto"/>
              <w:left w:val="nil"/>
              <w:bottom w:val="single" w:sz="4" w:space="0" w:color="auto"/>
              <w:right w:val="single" w:sz="4" w:space="0" w:color="auto"/>
            </w:tcBorders>
          </w:tcPr>
          <w:p w14:paraId="76AB4A98" w14:textId="50205A1F"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1503B72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95E214" w14:textId="77777777" w:rsidR="00D019F6" w:rsidRDefault="00D019F6" w:rsidP="00D019F6">
            <w:pPr>
              <w:rPr>
                <w:rFonts w:ascii="Arial" w:hAnsi="Arial" w:cs="Arial"/>
                <w:b/>
                <w:sz w:val="18"/>
                <w:szCs w:val="18"/>
              </w:rPr>
            </w:pPr>
            <w:r>
              <w:rPr>
                <w:rFonts w:ascii="Arial" w:hAnsi="Arial" w:cs="Arial"/>
                <w:b/>
                <w:sz w:val="18"/>
                <w:szCs w:val="18"/>
              </w:rPr>
              <w:t>Kontrola na podatek: zavarovana oseba, vrsta MP in prekinitev izposoje.</w:t>
            </w:r>
          </w:p>
          <w:p w14:paraId="593D0B14" w14:textId="258C0EE7" w:rsidR="00D019F6" w:rsidRDefault="00D019F6" w:rsidP="00D019F6">
            <w:pPr>
              <w:rPr>
                <w:rFonts w:ascii="Arial" w:hAnsi="Arial" w:cs="Arial"/>
                <w:b/>
                <w:sz w:val="18"/>
                <w:szCs w:val="18"/>
              </w:rPr>
            </w:pPr>
            <w:r>
              <w:rPr>
                <w:rFonts w:ascii="Arial" w:hAnsi="Arial" w:cs="Arial"/>
                <w:bCs/>
                <w:sz w:val="18"/>
                <w:szCs w:val="18"/>
              </w:rPr>
              <w:t>Kontrola preverja ali ima zavarovana oseba na datum izvajanja prekinitve izposoje vrst</w:t>
            </w:r>
            <w:r w:rsidR="00405065">
              <w:rPr>
                <w:rFonts w:ascii="Arial" w:hAnsi="Arial" w:cs="Arial"/>
                <w:bCs/>
                <w:sz w:val="18"/>
                <w:szCs w:val="18"/>
              </w:rPr>
              <w:t>e</w:t>
            </w:r>
            <w:r>
              <w:rPr>
                <w:rFonts w:ascii="Arial" w:hAnsi="Arial" w:cs="Arial"/>
                <w:bCs/>
                <w:sz w:val="18"/>
                <w:szCs w:val="18"/>
              </w:rPr>
              <w:t xml:space="preserve"> MP v izposoji, to je da oseba ima odprto izposojo, ta ni iztekla ali MP ni vrnjen). </w:t>
            </w:r>
          </w:p>
        </w:tc>
        <w:tc>
          <w:tcPr>
            <w:tcW w:w="537" w:type="pct"/>
            <w:tcBorders>
              <w:top w:val="single" w:sz="4" w:space="0" w:color="auto"/>
              <w:left w:val="nil"/>
              <w:bottom w:val="single" w:sz="4" w:space="0" w:color="auto"/>
              <w:right w:val="single" w:sz="4" w:space="0" w:color="auto"/>
            </w:tcBorders>
            <w:shd w:val="clear" w:color="auto" w:fill="auto"/>
            <w:noWrap/>
          </w:tcPr>
          <w:p w14:paraId="15DEEA77" w14:textId="042E30F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5</w:t>
            </w:r>
          </w:p>
        </w:tc>
        <w:tc>
          <w:tcPr>
            <w:tcW w:w="686" w:type="pct"/>
            <w:tcBorders>
              <w:top w:val="single" w:sz="4" w:space="0" w:color="auto"/>
              <w:left w:val="nil"/>
              <w:bottom w:val="single" w:sz="4" w:space="0" w:color="auto"/>
              <w:right w:val="single" w:sz="4" w:space="0" w:color="auto"/>
            </w:tcBorders>
          </w:tcPr>
          <w:p w14:paraId="23D595CC" w14:textId="68061E9C" w:rsidR="00D019F6" w:rsidRPr="00EE3FB1" w:rsidRDefault="0083499C" w:rsidP="00D019F6">
            <w:pPr>
              <w:autoSpaceDE w:val="0"/>
              <w:autoSpaceDN w:val="0"/>
              <w:adjustRightInd w:val="0"/>
              <w:rPr>
                <w:rFonts w:ascii="Arial" w:hAnsi="Arial" w:cs="Arial"/>
                <w:sz w:val="18"/>
                <w:szCs w:val="18"/>
              </w:rPr>
            </w:pPr>
            <w:r w:rsidRPr="0083499C">
              <w:rPr>
                <w:rFonts w:ascii="Arial" w:hAnsi="Arial" w:cs="Arial"/>
                <w:bCs/>
                <w:sz w:val="18"/>
                <w:szCs w:val="18"/>
              </w:rPr>
              <w:t>Zavarovana oseba nima izposojene vrste MP, za katero se posreduje prekinitev izposoje</w:t>
            </w:r>
          </w:p>
        </w:tc>
        <w:tc>
          <w:tcPr>
            <w:tcW w:w="1545" w:type="pct"/>
            <w:gridSpan w:val="2"/>
            <w:tcBorders>
              <w:top w:val="single" w:sz="4" w:space="0" w:color="auto"/>
              <w:left w:val="nil"/>
              <w:bottom w:val="single" w:sz="4" w:space="0" w:color="auto"/>
              <w:right w:val="single" w:sz="4" w:space="0" w:color="auto"/>
            </w:tcBorders>
          </w:tcPr>
          <w:p w14:paraId="53E08049" w14:textId="00327883"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možna. </w:t>
            </w:r>
          </w:p>
        </w:tc>
        <w:tc>
          <w:tcPr>
            <w:tcW w:w="582" w:type="pct"/>
            <w:tcBorders>
              <w:top w:val="single" w:sz="4" w:space="0" w:color="auto"/>
              <w:left w:val="nil"/>
              <w:bottom w:val="single" w:sz="4" w:space="0" w:color="auto"/>
              <w:right w:val="single" w:sz="4" w:space="0" w:color="auto"/>
            </w:tcBorders>
          </w:tcPr>
          <w:p w14:paraId="66A64DCE" w14:textId="2B45E0C7"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86DCCBF"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7546CC3"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748AD8FC" w14:textId="7CDD6993" w:rsidR="00D019F6" w:rsidRDefault="00D019F6" w:rsidP="00D019F6">
            <w:pPr>
              <w:rPr>
                <w:rFonts w:ascii="Arial" w:hAnsi="Arial" w:cs="Arial"/>
                <w:b/>
                <w:sz w:val="18"/>
                <w:szCs w:val="18"/>
              </w:rPr>
            </w:pPr>
            <w:r w:rsidRPr="00A229B2">
              <w:rPr>
                <w:rFonts w:ascii="Arial" w:hAnsi="Arial" w:cs="Arial"/>
                <w:bCs/>
                <w:sz w:val="18"/>
                <w:szCs w:val="18"/>
              </w:rPr>
              <w:t xml:space="preserve">Datum prekinitve izposoje je </w:t>
            </w:r>
            <w:r>
              <w:rPr>
                <w:rFonts w:ascii="Arial" w:hAnsi="Arial" w:cs="Arial"/>
                <w:bCs/>
                <w:sz w:val="18"/>
                <w:szCs w:val="18"/>
              </w:rPr>
              <w:t>obvezen podatek, če ni naveden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DB31F81" w14:textId="32CD0C0F" w:rsidR="00D019F6" w:rsidRPr="00EE3FB1" w:rsidRDefault="00D019F6" w:rsidP="00D019F6">
            <w:pPr>
              <w:rPr>
                <w:rFonts w:ascii="Arial" w:hAnsi="Arial" w:cs="Arial"/>
                <w:sz w:val="18"/>
                <w:szCs w:val="18"/>
              </w:rPr>
            </w:pPr>
            <w:r>
              <w:rPr>
                <w:rFonts w:ascii="Arial" w:hAnsi="Arial" w:cs="Arial"/>
                <w:sz w:val="18"/>
                <w:szCs w:val="18"/>
              </w:rPr>
              <w:t>NMTZ406</w:t>
            </w:r>
          </w:p>
        </w:tc>
        <w:tc>
          <w:tcPr>
            <w:tcW w:w="686" w:type="pct"/>
            <w:tcBorders>
              <w:top w:val="single" w:sz="4" w:space="0" w:color="auto"/>
              <w:left w:val="nil"/>
              <w:bottom w:val="single" w:sz="4" w:space="0" w:color="auto"/>
              <w:right w:val="single" w:sz="4" w:space="0" w:color="auto"/>
            </w:tcBorders>
          </w:tcPr>
          <w:p w14:paraId="2BCC5754" w14:textId="7F547489"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Niste posredovali datuma prekinitve izposoje.</w:t>
            </w:r>
          </w:p>
        </w:tc>
        <w:tc>
          <w:tcPr>
            <w:tcW w:w="1545" w:type="pct"/>
            <w:gridSpan w:val="2"/>
            <w:tcBorders>
              <w:top w:val="single" w:sz="4" w:space="0" w:color="auto"/>
              <w:left w:val="nil"/>
              <w:bottom w:val="single" w:sz="4" w:space="0" w:color="auto"/>
              <w:right w:val="single" w:sz="4" w:space="0" w:color="auto"/>
            </w:tcBorders>
          </w:tcPr>
          <w:p w14:paraId="593F0595" w14:textId="6607AAD9"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sredujte datum prekinitve izposoje. </w:t>
            </w:r>
          </w:p>
        </w:tc>
        <w:tc>
          <w:tcPr>
            <w:tcW w:w="582" w:type="pct"/>
            <w:tcBorders>
              <w:top w:val="single" w:sz="4" w:space="0" w:color="auto"/>
              <w:left w:val="nil"/>
              <w:bottom w:val="single" w:sz="4" w:space="0" w:color="auto"/>
              <w:right w:val="single" w:sz="4" w:space="0" w:color="auto"/>
            </w:tcBorders>
          </w:tcPr>
          <w:p w14:paraId="61C61DB0" w14:textId="4F32231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2169A2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8243F74"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690327FB" w14:textId="61A31FF4" w:rsidR="00D019F6" w:rsidRDefault="00D019F6" w:rsidP="00D019F6">
            <w:pPr>
              <w:rPr>
                <w:rFonts w:ascii="Arial" w:hAnsi="Arial" w:cs="Arial"/>
                <w:b/>
                <w:sz w:val="18"/>
                <w:szCs w:val="18"/>
              </w:rPr>
            </w:pPr>
            <w:r w:rsidRPr="00A229B2">
              <w:rPr>
                <w:rFonts w:ascii="Arial" w:hAnsi="Arial" w:cs="Arial"/>
                <w:bCs/>
                <w:sz w:val="18"/>
                <w:szCs w:val="18"/>
              </w:rPr>
              <w:t>Datum prekinitve izposoje je lahko le na tekoči datum</w:t>
            </w:r>
            <w:r>
              <w:rPr>
                <w:rFonts w:ascii="Arial" w:hAnsi="Arial" w:cs="Arial"/>
                <w:bCs/>
                <w:sz w:val="18"/>
                <w:szCs w:val="18"/>
              </w:rPr>
              <w:t>, če ni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921A492" w14:textId="51783404" w:rsidR="00D019F6" w:rsidRPr="00EE3FB1" w:rsidRDefault="00D019F6" w:rsidP="00D019F6">
            <w:pPr>
              <w:rPr>
                <w:rFonts w:ascii="Arial" w:hAnsi="Arial" w:cs="Arial"/>
                <w:sz w:val="18"/>
                <w:szCs w:val="18"/>
              </w:rPr>
            </w:pPr>
            <w:r>
              <w:rPr>
                <w:rFonts w:ascii="Arial" w:hAnsi="Arial" w:cs="Arial"/>
                <w:sz w:val="18"/>
                <w:szCs w:val="18"/>
              </w:rPr>
              <w:t>NMTZ407</w:t>
            </w:r>
          </w:p>
        </w:tc>
        <w:tc>
          <w:tcPr>
            <w:tcW w:w="686" w:type="pct"/>
            <w:tcBorders>
              <w:top w:val="single" w:sz="4" w:space="0" w:color="auto"/>
              <w:left w:val="nil"/>
              <w:bottom w:val="single" w:sz="4" w:space="0" w:color="auto"/>
              <w:right w:val="single" w:sz="4" w:space="0" w:color="auto"/>
            </w:tcBorders>
          </w:tcPr>
          <w:p w14:paraId="5AB34D74" w14:textId="0B706C6D"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Posredovali ste datum prekinitve izposoje, ki ni enak današnjemu.</w:t>
            </w:r>
          </w:p>
        </w:tc>
        <w:tc>
          <w:tcPr>
            <w:tcW w:w="1545" w:type="pct"/>
            <w:gridSpan w:val="2"/>
            <w:tcBorders>
              <w:top w:val="single" w:sz="4" w:space="0" w:color="auto"/>
              <w:left w:val="nil"/>
              <w:bottom w:val="single" w:sz="4" w:space="0" w:color="auto"/>
              <w:right w:val="single" w:sz="4" w:space="0" w:color="auto"/>
            </w:tcBorders>
          </w:tcPr>
          <w:p w14:paraId="2BAF41DE" w14:textId="72FC4572"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pravite datum prekinitve izposoje na današnji dan. </w:t>
            </w:r>
          </w:p>
        </w:tc>
        <w:tc>
          <w:tcPr>
            <w:tcW w:w="582" w:type="pct"/>
            <w:tcBorders>
              <w:top w:val="single" w:sz="4" w:space="0" w:color="auto"/>
              <w:left w:val="nil"/>
              <w:bottom w:val="single" w:sz="4" w:space="0" w:color="auto"/>
              <w:right w:val="single" w:sz="4" w:space="0" w:color="auto"/>
            </w:tcBorders>
          </w:tcPr>
          <w:p w14:paraId="7D7EBC9C" w14:textId="53011AE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bl>
    <w:p w14:paraId="3E1C92D4" w14:textId="11812F3F" w:rsidR="007426F6" w:rsidRDefault="007A301E" w:rsidP="0000138D">
      <w:pPr>
        <w:pStyle w:val="Naslov3"/>
      </w:pPr>
      <w:bookmarkStart w:id="1159" w:name="_Toc212509995"/>
      <w:bookmarkStart w:id="1160" w:name="_Toc309802125"/>
      <w:bookmarkStart w:id="1161" w:name="_Toc367967322"/>
      <w:bookmarkStart w:id="1162" w:name="_Toc400961730"/>
      <w:bookmarkStart w:id="1163" w:name="_Toc453236227"/>
      <w:bookmarkStart w:id="1164" w:name="_Toc491079254"/>
      <w:bookmarkStart w:id="1165" w:name="_Toc501005854"/>
      <w:bookmarkStart w:id="1166" w:name="_Toc71016656"/>
      <w:bookmarkStart w:id="1167" w:name="_Toc147388349"/>
      <w:bookmarkStart w:id="1168" w:name="_Toc179277569"/>
      <w:bookmarkStart w:id="1169" w:name="_Toc188611773"/>
      <w:bookmarkStart w:id="1170" w:name="_Toc192682271"/>
      <w:bookmarkStart w:id="1171" w:name="_Toc201131251"/>
      <w:bookmarkStart w:id="1172" w:name="_Toc212451119"/>
      <w:bookmarkStart w:id="1173" w:name="_Toc211336105"/>
      <w:bookmarkEnd w:id="1145"/>
      <w:bookmarkEnd w:id="1154"/>
      <w:bookmarkEnd w:id="1155"/>
      <w:bookmarkEnd w:id="1156"/>
      <w:r>
        <w:t>Zapis podatkov o izdaji medicinsk</w:t>
      </w:r>
      <w:r w:rsidR="003D2011">
        <w:t>ega</w:t>
      </w:r>
      <w:r>
        <w:t xml:space="preserve"> pripomočka</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X="-6" w:tblpY="1"/>
        <w:tblOverlap w:val="never"/>
        <w:tblW w:w="5000" w:type="pct"/>
        <w:tblLayout w:type="fixed"/>
        <w:tblCellMar>
          <w:left w:w="70" w:type="dxa"/>
          <w:right w:w="70" w:type="dxa"/>
        </w:tblCellMar>
        <w:tblLook w:val="0000" w:firstRow="0" w:lastRow="0" w:firstColumn="0" w:lastColumn="0" w:noHBand="0" w:noVBand="0"/>
      </w:tblPr>
      <w:tblGrid>
        <w:gridCol w:w="2843"/>
        <w:gridCol w:w="1261"/>
        <w:gridCol w:w="1715"/>
        <w:gridCol w:w="7"/>
        <w:gridCol w:w="7"/>
        <w:gridCol w:w="1533"/>
        <w:gridCol w:w="1696"/>
      </w:tblGrid>
      <w:tr w:rsidR="008F2002" w:rsidRPr="001B19ED" w14:paraId="5CBA26F5" w14:textId="77777777" w:rsidTr="001315A5">
        <w:trPr>
          <w:trHeight w:val="510"/>
          <w:tblHeader/>
        </w:trPr>
        <w:tc>
          <w:tcPr>
            <w:tcW w:w="1568"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F2002" w:rsidRPr="001B19ED" w:rsidRDefault="008F2002" w:rsidP="00DD3E4F">
            <w:pPr>
              <w:jc w:val="center"/>
              <w:rPr>
                <w:rFonts w:ascii="Arial" w:hAnsi="Arial" w:cs="Arial"/>
                <w:b/>
                <w:bCs/>
                <w:sz w:val="18"/>
                <w:szCs w:val="18"/>
              </w:rPr>
            </w:pPr>
            <w:bookmarkStart w:id="1174" w:name="_Toc212509996"/>
            <w:r w:rsidRPr="001B19ED">
              <w:rPr>
                <w:rFonts w:ascii="Arial" w:hAnsi="Arial" w:cs="Arial"/>
                <w:b/>
                <w:bCs/>
                <w:sz w:val="18"/>
                <w:szCs w:val="18"/>
              </w:rPr>
              <w:t>Kontrola</w:t>
            </w:r>
          </w:p>
        </w:tc>
        <w:tc>
          <w:tcPr>
            <w:tcW w:w="69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Šifra napake</w:t>
            </w:r>
          </w:p>
        </w:tc>
        <w:tc>
          <w:tcPr>
            <w:tcW w:w="94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Opis napake</w:t>
            </w:r>
          </w:p>
        </w:tc>
        <w:tc>
          <w:tcPr>
            <w:tcW w:w="854" w:type="pct"/>
            <w:gridSpan w:val="3"/>
            <w:tcBorders>
              <w:top w:val="single" w:sz="4" w:space="0" w:color="auto"/>
              <w:left w:val="nil"/>
              <w:bottom w:val="single" w:sz="4" w:space="0" w:color="auto"/>
              <w:right w:val="single" w:sz="4" w:space="0" w:color="auto"/>
            </w:tcBorders>
            <w:shd w:val="pct10" w:color="auto" w:fill="auto"/>
            <w:noWrap/>
            <w:vAlign w:val="center"/>
          </w:tcPr>
          <w:p w14:paraId="56875A6F"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Nasvet za odpravo</w:t>
            </w:r>
          </w:p>
        </w:tc>
        <w:tc>
          <w:tcPr>
            <w:tcW w:w="936"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Vrsta napake</w:t>
            </w:r>
          </w:p>
        </w:tc>
      </w:tr>
      <w:tr w:rsidR="008F2002" w:rsidRPr="001B19ED" w14:paraId="7727C04D"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C7570AC" w14:textId="26866B37"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F2002" w:rsidRPr="001B19ED" w:rsidRDefault="008F2002" w:rsidP="00DD3E4F">
            <w:pPr>
              <w:rPr>
                <w:rFonts w:ascii="Arial" w:hAnsi="Arial" w:cs="Arial"/>
                <w:sz w:val="18"/>
                <w:szCs w:val="18"/>
              </w:rPr>
            </w:pPr>
            <w:r w:rsidRPr="001B19ED">
              <w:rPr>
                <w:rFonts w:ascii="Arial" w:hAnsi="Arial" w:cs="Arial"/>
                <w:sz w:val="18"/>
                <w:szCs w:val="18"/>
              </w:rPr>
              <w:t>NSKZ0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F2002" w:rsidRPr="001B19ED" w:rsidRDefault="008F2002" w:rsidP="00DD3E4F">
            <w:pPr>
              <w:rPr>
                <w:rFonts w:ascii="Arial" w:hAnsi="Arial" w:cs="Arial"/>
                <w:sz w:val="18"/>
                <w:szCs w:val="18"/>
              </w:rPr>
            </w:pPr>
            <w:r w:rsidRPr="001B19ED">
              <w:rPr>
                <w:rFonts w:ascii="Arial" w:hAnsi="Arial" w:cs="Arial"/>
                <w:sz w:val="18"/>
                <w:szCs w:val="18"/>
              </w:rPr>
              <w:t>Oseba z opredeljeno ZZZS številko v evidenci Zavoda ne obstaja.</w:t>
            </w:r>
          </w:p>
        </w:tc>
        <w:tc>
          <w:tcPr>
            <w:tcW w:w="854" w:type="pct"/>
            <w:gridSpan w:val="3"/>
            <w:tcBorders>
              <w:top w:val="single" w:sz="4" w:space="0" w:color="auto"/>
              <w:left w:val="nil"/>
              <w:bottom w:val="single" w:sz="4" w:space="0" w:color="auto"/>
              <w:right w:val="single" w:sz="4" w:space="0" w:color="auto"/>
            </w:tcBorders>
          </w:tcPr>
          <w:p w14:paraId="15DABEB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936" w:type="pct"/>
            <w:tcBorders>
              <w:top w:val="single" w:sz="4" w:space="0" w:color="auto"/>
              <w:left w:val="nil"/>
              <w:bottom w:val="single" w:sz="4" w:space="0" w:color="auto"/>
              <w:right w:val="single" w:sz="4" w:space="0" w:color="auto"/>
            </w:tcBorders>
          </w:tcPr>
          <w:p w14:paraId="03D4009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995E5E"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B093831" w14:textId="23B3F9F8"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F2002" w:rsidRPr="001B19ED" w:rsidRDefault="008F2002" w:rsidP="00DD3E4F">
            <w:pPr>
              <w:rPr>
                <w:rFonts w:ascii="Arial" w:hAnsi="Arial" w:cs="Arial"/>
                <w:sz w:val="18"/>
                <w:szCs w:val="18"/>
              </w:rPr>
            </w:pPr>
            <w:r w:rsidRPr="001B19ED">
              <w:rPr>
                <w:rFonts w:ascii="Arial" w:hAnsi="Arial" w:cs="Arial"/>
                <w:sz w:val="18"/>
                <w:szCs w:val="18"/>
              </w:rPr>
              <w:t>NSKZ0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F2002" w:rsidRPr="001B19ED" w:rsidRDefault="008F2002" w:rsidP="00DD3E4F">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854" w:type="pct"/>
            <w:gridSpan w:val="3"/>
            <w:tcBorders>
              <w:top w:val="single" w:sz="4" w:space="0" w:color="auto"/>
              <w:left w:val="nil"/>
              <w:bottom w:val="single" w:sz="4" w:space="0" w:color="auto"/>
              <w:right w:val="single" w:sz="4" w:space="0" w:color="auto"/>
            </w:tcBorders>
          </w:tcPr>
          <w:p w14:paraId="00646029"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v vašo aplikacijo.</w:t>
            </w:r>
          </w:p>
        </w:tc>
        <w:tc>
          <w:tcPr>
            <w:tcW w:w="936" w:type="pct"/>
            <w:tcBorders>
              <w:top w:val="single" w:sz="4" w:space="0" w:color="auto"/>
              <w:left w:val="nil"/>
              <w:bottom w:val="single" w:sz="4" w:space="0" w:color="auto"/>
              <w:right w:val="single" w:sz="4" w:space="0" w:color="auto"/>
            </w:tcBorders>
          </w:tcPr>
          <w:p w14:paraId="25C9AA5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3338A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8" w:type="pct"/>
            <w:shd w:val="clear" w:color="auto" w:fill="auto"/>
          </w:tcPr>
          <w:p w14:paraId="4AC6274C" w14:textId="1B33E86B"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696" w:type="pct"/>
            <w:shd w:val="clear" w:color="auto" w:fill="auto"/>
            <w:noWrap/>
          </w:tcPr>
          <w:p w14:paraId="23E42643" w14:textId="77777777" w:rsidR="008F2002" w:rsidRPr="001B19ED" w:rsidRDefault="008F2002" w:rsidP="00DD3E4F">
            <w:pPr>
              <w:rPr>
                <w:rFonts w:ascii="Arial" w:hAnsi="Arial" w:cs="Arial"/>
                <w:sz w:val="18"/>
                <w:szCs w:val="18"/>
              </w:rPr>
            </w:pPr>
            <w:r w:rsidRPr="001B19ED">
              <w:rPr>
                <w:rFonts w:ascii="Arial" w:hAnsi="Arial" w:cs="Arial"/>
                <w:sz w:val="18"/>
                <w:szCs w:val="18"/>
              </w:rPr>
              <w:t>NSKZ009</w:t>
            </w:r>
          </w:p>
        </w:tc>
        <w:tc>
          <w:tcPr>
            <w:tcW w:w="946" w:type="pct"/>
            <w:shd w:val="clear" w:color="auto" w:fill="auto"/>
          </w:tcPr>
          <w:p w14:paraId="029CB062" w14:textId="77777777" w:rsidR="008F2002" w:rsidRPr="001B19ED" w:rsidRDefault="008F2002" w:rsidP="00DD3E4F">
            <w:pPr>
              <w:rPr>
                <w:rFonts w:ascii="Arial" w:hAnsi="Arial" w:cs="Arial"/>
                <w:sz w:val="18"/>
                <w:szCs w:val="18"/>
              </w:rPr>
            </w:pPr>
            <w:r w:rsidRPr="001B19ED">
              <w:rPr>
                <w:rFonts w:ascii="Arial" w:hAnsi="Arial" w:cs="Arial"/>
                <w:sz w:val="18"/>
                <w:szCs w:val="18"/>
              </w:rPr>
              <w:t>Oseba nima urejenega obveznega zdravstvenega zavarovanja.</w:t>
            </w:r>
          </w:p>
        </w:tc>
        <w:tc>
          <w:tcPr>
            <w:tcW w:w="854" w:type="pct"/>
            <w:gridSpan w:val="3"/>
            <w:shd w:val="clear" w:color="auto" w:fill="auto"/>
          </w:tcPr>
          <w:p w14:paraId="5027637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osa identifikacije osebe.</w:t>
            </w:r>
          </w:p>
        </w:tc>
        <w:tc>
          <w:tcPr>
            <w:tcW w:w="936" w:type="pct"/>
          </w:tcPr>
          <w:p w14:paraId="12207B9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8573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568" w:type="pct"/>
            <w:shd w:val="clear" w:color="auto" w:fill="auto"/>
          </w:tcPr>
          <w:p w14:paraId="5F108FB1" w14:textId="1584AFD5" w:rsidR="008F2002" w:rsidRPr="001B19ED" w:rsidRDefault="008F2002" w:rsidP="00DD3E4F">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p>
        </w:tc>
        <w:tc>
          <w:tcPr>
            <w:tcW w:w="696" w:type="pct"/>
            <w:shd w:val="clear" w:color="auto" w:fill="auto"/>
            <w:noWrap/>
          </w:tcPr>
          <w:p w14:paraId="625E1048" w14:textId="77777777" w:rsidR="008F2002" w:rsidRPr="001B19ED" w:rsidRDefault="008F2002" w:rsidP="00DD3E4F">
            <w:pPr>
              <w:rPr>
                <w:rFonts w:ascii="Arial" w:hAnsi="Arial" w:cs="Arial"/>
                <w:sz w:val="18"/>
                <w:szCs w:val="18"/>
              </w:rPr>
            </w:pPr>
            <w:r w:rsidRPr="001B19ED">
              <w:rPr>
                <w:rFonts w:ascii="Arial" w:hAnsi="Arial" w:cs="Arial"/>
                <w:sz w:val="18"/>
                <w:szCs w:val="18"/>
              </w:rPr>
              <w:t>NSKZ010</w:t>
            </w:r>
          </w:p>
        </w:tc>
        <w:tc>
          <w:tcPr>
            <w:tcW w:w="946" w:type="pct"/>
            <w:shd w:val="clear" w:color="auto" w:fill="auto"/>
          </w:tcPr>
          <w:p w14:paraId="4DA3859A" w14:textId="77777777" w:rsidR="008F2002" w:rsidRPr="001B19ED" w:rsidRDefault="008F2002" w:rsidP="00DD3E4F">
            <w:pPr>
              <w:rPr>
                <w:rFonts w:ascii="Arial" w:hAnsi="Arial" w:cs="Arial"/>
                <w:sz w:val="18"/>
                <w:szCs w:val="18"/>
              </w:rPr>
            </w:pPr>
            <w:r w:rsidRPr="001B19ED">
              <w:rPr>
                <w:rFonts w:ascii="Arial" w:hAnsi="Arial" w:cs="Arial"/>
                <w:sz w:val="18"/>
                <w:szCs w:val="18"/>
              </w:rPr>
              <w:t>Ni sledi o preverjanju OZZ, oz. je sled neustrezna.</w:t>
            </w:r>
          </w:p>
        </w:tc>
        <w:tc>
          <w:tcPr>
            <w:tcW w:w="854" w:type="pct"/>
            <w:gridSpan w:val="3"/>
            <w:shd w:val="clear" w:color="auto" w:fill="auto"/>
          </w:tcPr>
          <w:p w14:paraId="154950EB" w14:textId="77777777" w:rsidR="008F2002" w:rsidRPr="001B19ED" w:rsidRDefault="008F2002" w:rsidP="00DD3E4F">
            <w:pPr>
              <w:rPr>
                <w:rFonts w:ascii="Arial" w:hAnsi="Arial" w:cs="Arial"/>
                <w:sz w:val="18"/>
                <w:szCs w:val="18"/>
              </w:rPr>
            </w:pPr>
            <w:r w:rsidRPr="001B19ED">
              <w:rPr>
                <w:rFonts w:ascii="Arial" w:hAnsi="Arial" w:cs="Arial"/>
                <w:sz w:val="18"/>
                <w:szCs w:val="18"/>
              </w:rPr>
              <w:t>Ponovno preverite OZZ.</w:t>
            </w:r>
          </w:p>
        </w:tc>
        <w:tc>
          <w:tcPr>
            <w:tcW w:w="936" w:type="pct"/>
          </w:tcPr>
          <w:p w14:paraId="38B2176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C6182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8" w:type="pct"/>
            <w:shd w:val="clear" w:color="auto" w:fill="auto"/>
          </w:tcPr>
          <w:p w14:paraId="43774E98" w14:textId="2BCEFB17" w:rsidR="008F2002" w:rsidRPr="001B19ED" w:rsidRDefault="008F2002" w:rsidP="006377E4">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696" w:type="pct"/>
            <w:shd w:val="clear" w:color="auto" w:fill="auto"/>
            <w:noWrap/>
          </w:tcPr>
          <w:p w14:paraId="028FF073" w14:textId="77777777" w:rsidR="008F2002" w:rsidRPr="001B19ED" w:rsidRDefault="008F2002" w:rsidP="00DD3E4F">
            <w:pPr>
              <w:rPr>
                <w:rFonts w:ascii="Arial" w:hAnsi="Arial" w:cs="Arial"/>
                <w:sz w:val="18"/>
                <w:szCs w:val="18"/>
              </w:rPr>
            </w:pPr>
            <w:r w:rsidRPr="001B19ED">
              <w:rPr>
                <w:rFonts w:ascii="Arial" w:hAnsi="Arial" w:cs="Arial"/>
                <w:sz w:val="18"/>
                <w:szCs w:val="18"/>
              </w:rPr>
              <w:t>NSKZ014</w:t>
            </w:r>
          </w:p>
        </w:tc>
        <w:tc>
          <w:tcPr>
            <w:tcW w:w="946" w:type="pct"/>
            <w:shd w:val="clear" w:color="auto" w:fill="auto"/>
          </w:tcPr>
          <w:p w14:paraId="67081F4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854" w:type="pct"/>
            <w:gridSpan w:val="3"/>
            <w:shd w:val="clear" w:color="auto" w:fill="auto"/>
          </w:tcPr>
          <w:p w14:paraId="3DA3D24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936" w:type="pct"/>
          </w:tcPr>
          <w:p w14:paraId="50C72AE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1A2638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8" w:type="pct"/>
            <w:shd w:val="clear" w:color="auto" w:fill="auto"/>
          </w:tcPr>
          <w:p w14:paraId="6199F632" w14:textId="3A6FDBF3" w:rsidR="008F2002" w:rsidRPr="001B19ED" w:rsidRDefault="008F2002" w:rsidP="006377E4">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p>
        </w:tc>
        <w:tc>
          <w:tcPr>
            <w:tcW w:w="696" w:type="pct"/>
            <w:shd w:val="clear" w:color="auto" w:fill="auto"/>
            <w:noWrap/>
          </w:tcPr>
          <w:p w14:paraId="50AA2BE0" w14:textId="77777777" w:rsidR="008F2002" w:rsidRPr="001B19ED" w:rsidRDefault="008F2002" w:rsidP="00DD3E4F">
            <w:pPr>
              <w:rPr>
                <w:rFonts w:ascii="Arial" w:hAnsi="Arial" w:cs="Arial"/>
                <w:sz w:val="18"/>
                <w:szCs w:val="18"/>
              </w:rPr>
            </w:pPr>
            <w:r w:rsidRPr="001B19ED">
              <w:rPr>
                <w:rFonts w:ascii="Arial" w:hAnsi="Arial" w:cs="Arial"/>
                <w:sz w:val="18"/>
                <w:szCs w:val="18"/>
              </w:rPr>
              <w:t>NSKZ015</w:t>
            </w:r>
          </w:p>
        </w:tc>
        <w:tc>
          <w:tcPr>
            <w:tcW w:w="946" w:type="pct"/>
            <w:shd w:val="clear" w:color="auto" w:fill="auto"/>
          </w:tcPr>
          <w:p w14:paraId="2B6209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854" w:type="pct"/>
            <w:gridSpan w:val="3"/>
            <w:shd w:val="clear" w:color="auto" w:fill="auto"/>
          </w:tcPr>
          <w:p w14:paraId="6B00B3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936" w:type="pct"/>
          </w:tcPr>
          <w:p w14:paraId="14FB8EC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10DCD3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8" w:type="pct"/>
            <w:shd w:val="clear" w:color="auto" w:fill="auto"/>
          </w:tcPr>
          <w:p w14:paraId="1DD03092" w14:textId="26D1B871" w:rsidR="008F2002" w:rsidRPr="001B19ED" w:rsidRDefault="008F2002" w:rsidP="006377E4">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696" w:type="pct"/>
            <w:shd w:val="clear" w:color="auto" w:fill="auto"/>
            <w:noWrap/>
          </w:tcPr>
          <w:p w14:paraId="0546055A"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946" w:type="pct"/>
            <w:shd w:val="clear" w:color="auto" w:fill="auto"/>
          </w:tcPr>
          <w:p w14:paraId="6A480584"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854" w:type="pct"/>
            <w:gridSpan w:val="3"/>
            <w:shd w:val="clear" w:color="auto" w:fill="auto"/>
          </w:tcPr>
          <w:p w14:paraId="68087F27"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936" w:type="pct"/>
          </w:tcPr>
          <w:p w14:paraId="2902F21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E1F39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568" w:type="pct"/>
            <w:shd w:val="clear" w:color="auto" w:fill="auto"/>
          </w:tcPr>
          <w:p w14:paraId="3986C306" w14:textId="37DA6312" w:rsidR="008F2002" w:rsidRPr="006377E4" w:rsidRDefault="008F2002" w:rsidP="00DD3E4F">
            <w:pPr>
              <w:rPr>
                <w:rFonts w:ascii="Arial" w:hAnsi="Arial" w:cs="Arial"/>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696" w:type="pct"/>
            <w:shd w:val="clear" w:color="auto" w:fill="auto"/>
            <w:noWrap/>
          </w:tcPr>
          <w:p w14:paraId="1C614E60"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946" w:type="pct"/>
            <w:shd w:val="clear" w:color="auto" w:fill="auto"/>
          </w:tcPr>
          <w:p w14:paraId="5C087172"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854" w:type="pct"/>
            <w:gridSpan w:val="3"/>
            <w:shd w:val="clear" w:color="auto" w:fill="auto"/>
          </w:tcPr>
          <w:p w14:paraId="4AF51893"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936" w:type="pct"/>
          </w:tcPr>
          <w:p w14:paraId="37BCAA6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09B043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8" w:type="pct"/>
            <w:shd w:val="clear" w:color="auto" w:fill="auto"/>
          </w:tcPr>
          <w:p w14:paraId="064A5D85" w14:textId="0AF3EA39" w:rsidR="008F2002" w:rsidRPr="001B19ED" w:rsidRDefault="008F2002" w:rsidP="00DD3E4F">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w:t>
            </w:r>
            <w:r>
              <w:rPr>
                <w:rFonts w:ascii="Arial" w:hAnsi="Arial" w:cs="Arial"/>
                <w:sz w:val="18"/>
                <w:szCs w:val="18"/>
              </w:rPr>
              <w:t>Dobavitelj</w:t>
            </w:r>
            <w:r w:rsidRPr="001B19ED">
              <w:rPr>
                <w:rFonts w:ascii="Arial" w:hAnsi="Arial" w:cs="Arial"/>
                <w:sz w:val="18"/>
                <w:szCs w:val="18"/>
              </w:rPr>
              <w:t xml:space="preserve"> lahko posreduje podatke o vpisu nove naročilnice (navede 1 – nov zapis), ali pa posreduje podatke o stornaciji vpisane naročilnice (navede 2 – storno). Možni sta le dve vrsti oznake zapisa. V kolikor je oznaka zapisa različna od 1 ali 2, program javi napako.</w:t>
            </w:r>
          </w:p>
        </w:tc>
        <w:tc>
          <w:tcPr>
            <w:tcW w:w="696" w:type="pct"/>
            <w:shd w:val="clear" w:color="auto" w:fill="auto"/>
            <w:noWrap/>
          </w:tcPr>
          <w:p w14:paraId="079603D2" w14:textId="77777777" w:rsidR="008F2002" w:rsidRPr="001B19ED" w:rsidRDefault="008F2002" w:rsidP="00DD3E4F">
            <w:pPr>
              <w:rPr>
                <w:rFonts w:ascii="Arial" w:hAnsi="Arial" w:cs="Arial"/>
                <w:sz w:val="18"/>
                <w:szCs w:val="18"/>
              </w:rPr>
            </w:pPr>
            <w:r w:rsidRPr="001B19ED">
              <w:rPr>
                <w:rFonts w:ascii="Arial" w:hAnsi="Arial" w:cs="Arial"/>
                <w:sz w:val="18"/>
                <w:szCs w:val="18"/>
              </w:rPr>
              <w:t>NMTZ001</w:t>
            </w:r>
          </w:p>
        </w:tc>
        <w:tc>
          <w:tcPr>
            <w:tcW w:w="946" w:type="pct"/>
            <w:shd w:val="clear" w:color="auto" w:fill="auto"/>
          </w:tcPr>
          <w:p w14:paraId="211D34F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ni veljavna oznaka.</w:t>
            </w:r>
          </w:p>
        </w:tc>
        <w:tc>
          <w:tcPr>
            <w:tcW w:w="854" w:type="pct"/>
            <w:gridSpan w:val="3"/>
            <w:shd w:val="clear" w:color="auto" w:fill="auto"/>
          </w:tcPr>
          <w:p w14:paraId="788642A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936" w:type="pct"/>
          </w:tcPr>
          <w:p w14:paraId="51B890E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68B6D06" w14:textId="77777777" w:rsidTr="001315A5">
        <w:trPr>
          <w:trHeight w:val="20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CA0590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n</w:t>
            </w:r>
            <w:r>
              <w:rPr>
                <w:rFonts w:ascii="Arial" w:hAnsi="Arial" w:cs="Arial"/>
                <w:sz w:val="18"/>
                <w:szCs w:val="18"/>
              </w:rPr>
              <w:t xml:space="preserve">i veljavna </w:t>
            </w:r>
            <w:r w:rsidRPr="001B19ED">
              <w:rPr>
                <w:rFonts w:ascii="Arial" w:hAnsi="Arial" w:cs="Arial"/>
                <w:sz w:val="18"/>
                <w:szCs w:val="18"/>
              </w:rPr>
              <w:t xml:space="preserve"> v šifrantu program javi napako.</w:t>
            </w:r>
          </w:p>
          <w:p w14:paraId="45FCC0B0" w14:textId="58494D7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F2002" w:rsidRPr="001B19ED" w:rsidRDefault="008F2002" w:rsidP="00DD3E4F">
            <w:pPr>
              <w:rPr>
                <w:rFonts w:ascii="Arial" w:hAnsi="Arial" w:cs="Arial"/>
                <w:sz w:val="18"/>
                <w:szCs w:val="18"/>
              </w:rPr>
            </w:pPr>
            <w:r w:rsidRPr="001B19ED">
              <w:rPr>
                <w:rFonts w:ascii="Arial" w:hAnsi="Arial" w:cs="Arial"/>
                <w:sz w:val="18"/>
                <w:szCs w:val="18"/>
              </w:rPr>
              <w:t>NMTZ0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naročilnice ni veljaven podatek.</w:t>
            </w:r>
          </w:p>
        </w:tc>
        <w:tc>
          <w:tcPr>
            <w:tcW w:w="854" w:type="pct"/>
            <w:gridSpan w:val="3"/>
            <w:tcBorders>
              <w:top w:val="single" w:sz="4" w:space="0" w:color="auto"/>
              <w:left w:val="nil"/>
              <w:bottom w:val="single" w:sz="4" w:space="0" w:color="auto"/>
              <w:right w:val="single" w:sz="4" w:space="0" w:color="auto"/>
            </w:tcBorders>
          </w:tcPr>
          <w:p w14:paraId="298C39CC" w14:textId="1D8E30D7" w:rsidR="008F2002" w:rsidRPr="001B19ED" w:rsidRDefault="008F2002" w:rsidP="00DD3E4F">
            <w:pPr>
              <w:rPr>
                <w:rFonts w:ascii="Arial" w:hAnsi="Arial" w:cs="Arial"/>
                <w:sz w:val="18"/>
                <w:szCs w:val="18"/>
              </w:rPr>
            </w:pPr>
            <w:r>
              <w:rPr>
                <w:rFonts w:ascii="Arial" w:hAnsi="Arial" w:cs="Arial"/>
                <w:sz w:val="18"/>
                <w:szCs w:val="18"/>
              </w:rPr>
              <w:t>Preverite</w:t>
            </w:r>
            <w:r w:rsidRPr="001B19ED">
              <w:rPr>
                <w:rFonts w:ascii="Arial" w:hAnsi="Arial" w:cs="Arial"/>
                <w:sz w:val="18"/>
                <w:szCs w:val="18"/>
              </w:rPr>
              <w:t xml:space="preserve"> šifr</w:t>
            </w:r>
            <w:r>
              <w:rPr>
                <w:rFonts w:ascii="Arial" w:hAnsi="Arial" w:cs="Arial"/>
                <w:sz w:val="18"/>
                <w:szCs w:val="18"/>
              </w:rPr>
              <w:t>o</w:t>
            </w:r>
            <w:r w:rsidRPr="001B19ED">
              <w:rPr>
                <w:rFonts w:ascii="Arial" w:hAnsi="Arial" w:cs="Arial"/>
                <w:sz w:val="18"/>
                <w:szCs w:val="18"/>
              </w:rPr>
              <w:t xml:space="preserve"> vrste naročilnic</w:t>
            </w:r>
            <w:r>
              <w:rPr>
                <w:rFonts w:ascii="Arial" w:hAnsi="Arial" w:cs="Arial"/>
                <w:sz w:val="18"/>
                <w:szCs w:val="18"/>
              </w:rPr>
              <w:t>e.</w:t>
            </w:r>
          </w:p>
        </w:tc>
        <w:tc>
          <w:tcPr>
            <w:tcW w:w="936" w:type="pct"/>
            <w:tcBorders>
              <w:top w:val="single" w:sz="4" w:space="0" w:color="auto"/>
              <w:left w:val="nil"/>
              <w:bottom w:val="single" w:sz="4" w:space="0" w:color="auto"/>
              <w:right w:val="single" w:sz="4" w:space="0" w:color="auto"/>
            </w:tcBorders>
          </w:tcPr>
          <w:p w14:paraId="039217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6444A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8" w:type="pct"/>
            <w:shd w:val="clear" w:color="auto" w:fill="auto"/>
          </w:tcPr>
          <w:p w14:paraId="7DE23919"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696" w:type="pct"/>
            <w:shd w:val="clear" w:color="auto" w:fill="auto"/>
            <w:noWrap/>
          </w:tcPr>
          <w:p w14:paraId="4AD3ED60" w14:textId="77777777" w:rsidR="008F2002" w:rsidRPr="001B19ED" w:rsidRDefault="008F2002" w:rsidP="00DD3E4F">
            <w:pPr>
              <w:rPr>
                <w:rFonts w:ascii="Arial" w:hAnsi="Arial" w:cs="Arial"/>
                <w:sz w:val="18"/>
                <w:szCs w:val="18"/>
              </w:rPr>
            </w:pPr>
            <w:r w:rsidRPr="001B19ED">
              <w:rPr>
                <w:rFonts w:ascii="Arial" w:hAnsi="Arial" w:cs="Arial"/>
                <w:sz w:val="18"/>
                <w:szCs w:val="18"/>
              </w:rPr>
              <w:t>NMTZ100</w:t>
            </w:r>
          </w:p>
        </w:tc>
        <w:tc>
          <w:tcPr>
            <w:tcW w:w="946" w:type="pct"/>
            <w:shd w:val="clear" w:color="auto" w:fill="auto"/>
          </w:tcPr>
          <w:p w14:paraId="3F466A52" w14:textId="50EB0C3A"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854" w:type="pct"/>
            <w:gridSpan w:val="3"/>
            <w:shd w:val="clear" w:color="auto" w:fill="auto"/>
          </w:tcPr>
          <w:p w14:paraId="0B699B97"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Pr="001B19ED">
              <w:rPr>
                <w:rFonts w:ascii="Arial" w:hAnsi="Arial" w:cs="Arial"/>
                <w:bCs/>
                <w:sz w:val="18"/>
                <w:szCs w:val="18"/>
              </w:rPr>
              <w:t xml:space="preserve">a to naročilnico </w:t>
            </w:r>
            <w:r>
              <w:rPr>
                <w:rFonts w:ascii="Arial" w:hAnsi="Arial" w:cs="Arial"/>
                <w:bCs/>
                <w:sz w:val="18"/>
                <w:szCs w:val="18"/>
              </w:rPr>
              <w:t xml:space="preserve">ste </w:t>
            </w:r>
            <w:r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Pr="001B19ED">
              <w:rPr>
                <w:rFonts w:ascii="Arial" w:hAnsi="Arial" w:cs="Arial"/>
                <w:bCs/>
                <w:sz w:val="18"/>
                <w:szCs w:val="18"/>
              </w:rPr>
              <w:t>.</w:t>
            </w:r>
          </w:p>
          <w:p w14:paraId="6D82B47D"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936" w:type="pct"/>
          </w:tcPr>
          <w:p w14:paraId="4A530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728345" w14:textId="77777777" w:rsidTr="001315A5">
        <w:trPr>
          <w:trHeight w:val="986"/>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BBBFCC0"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p w14:paraId="33F0B251"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17AA7291" w14:textId="128FDA85"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F2002" w:rsidRPr="001B19ED" w:rsidRDefault="008F2002" w:rsidP="00DD3E4F">
            <w:pPr>
              <w:rPr>
                <w:rFonts w:ascii="Arial" w:hAnsi="Arial" w:cs="Arial"/>
                <w:sz w:val="18"/>
                <w:szCs w:val="18"/>
              </w:rPr>
            </w:pPr>
            <w:r w:rsidRPr="001B19ED">
              <w:rPr>
                <w:rFonts w:ascii="Arial" w:hAnsi="Arial" w:cs="Arial"/>
                <w:sz w:val="18"/>
                <w:szCs w:val="18"/>
              </w:rPr>
              <w:t>NMTZ1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F2002" w:rsidRPr="001B19ED" w:rsidRDefault="008F2002" w:rsidP="00DD3E4F">
            <w:pPr>
              <w:rPr>
                <w:rFonts w:ascii="Arial" w:hAnsi="Arial" w:cs="Arial"/>
                <w:sz w:val="18"/>
                <w:szCs w:val="18"/>
              </w:rPr>
            </w:pPr>
            <w:r w:rsidRPr="001B19ED">
              <w:rPr>
                <w:rFonts w:ascii="Arial" w:hAnsi="Arial" w:cs="Arial"/>
                <w:sz w:val="18"/>
                <w:szCs w:val="18"/>
              </w:rPr>
              <w:t>Šifra zdravnika je obvezen podatek.</w:t>
            </w:r>
          </w:p>
          <w:p w14:paraId="61936C95"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6FB96F9F"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936" w:type="pct"/>
            <w:tcBorders>
              <w:top w:val="single" w:sz="4" w:space="0" w:color="auto"/>
              <w:left w:val="nil"/>
              <w:bottom w:val="single" w:sz="4" w:space="0" w:color="auto"/>
              <w:right w:val="single" w:sz="4" w:space="0" w:color="auto"/>
            </w:tcBorders>
          </w:tcPr>
          <w:p w14:paraId="37FC270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18CFC2"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šifra zdravnika.</w:t>
            </w:r>
          </w:p>
          <w:p w14:paraId="584DDCC6" w14:textId="77777777" w:rsidR="008F2002" w:rsidRDefault="008F2002" w:rsidP="00DD3E4F">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p w14:paraId="553F04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216C46A1" w14:textId="19E3F7D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F2002" w:rsidRPr="001B19ED" w:rsidRDefault="008F2002" w:rsidP="00DD3E4F">
            <w:pPr>
              <w:rPr>
                <w:rFonts w:ascii="Arial" w:hAnsi="Arial" w:cs="Arial"/>
                <w:sz w:val="18"/>
                <w:szCs w:val="18"/>
              </w:rPr>
            </w:pPr>
            <w:r w:rsidRPr="001B19ED">
              <w:rPr>
                <w:rFonts w:ascii="Arial" w:hAnsi="Arial" w:cs="Arial"/>
                <w:sz w:val="18"/>
                <w:szCs w:val="18"/>
              </w:rPr>
              <w:t>NMTZ10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zdravnika ne obstaja v Zavodovi evidenci.</w:t>
            </w:r>
          </w:p>
        </w:tc>
        <w:tc>
          <w:tcPr>
            <w:tcW w:w="854" w:type="pct"/>
            <w:gridSpan w:val="3"/>
            <w:tcBorders>
              <w:top w:val="single" w:sz="4" w:space="0" w:color="auto"/>
              <w:left w:val="nil"/>
              <w:bottom w:val="single" w:sz="4" w:space="0" w:color="auto"/>
              <w:right w:val="single" w:sz="4" w:space="0" w:color="auto"/>
            </w:tcBorders>
          </w:tcPr>
          <w:p w14:paraId="1735459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936" w:type="pct"/>
            <w:tcBorders>
              <w:top w:val="single" w:sz="4" w:space="0" w:color="auto"/>
              <w:left w:val="nil"/>
              <w:bottom w:val="single" w:sz="4" w:space="0" w:color="auto"/>
              <w:right w:val="single" w:sz="4" w:space="0" w:color="auto"/>
            </w:tcBorders>
          </w:tcPr>
          <w:p w14:paraId="71BB938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8FFEAC1"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21C34A6" w14:textId="77777777" w:rsidR="008F2002" w:rsidRDefault="008F2002" w:rsidP="00DD3E4F">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p w14:paraId="0902435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69FFCB3C" w14:textId="6E9F4C76" w:rsidR="008F2002" w:rsidRPr="004D3896" w:rsidRDefault="008F2002" w:rsidP="00DD3E4F">
            <w:pPr>
              <w:rPr>
                <w:rFonts w:ascii="Arial" w:hAnsi="Arial" w:cs="Arial"/>
                <w:b/>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F2002" w:rsidRPr="001B19ED" w:rsidRDefault="008F2002" w:rsidP="00DD3E4F">
            <w:pPr>
              <w:rPr>
                <w:rFonts w:ascii="Arial" w:hAnsi="Arial" w:cs="Arial"/>
                <w:sz w:val="18"/>
                <w:szCs w:val="18"/>
              </w:rPr>
            </w:pPr>
            <w:r w:rsidRPr="001B19ED">
              <w:rPr>
                <w:rFonts w:ascii="Arial" w:hAnsi="Arial" w:cs="Arial"/>
                <w:sz w:val="18"/>
                <w:szCs w:val="18"/>
              </w:rPr>
              <w:t>NMTZ1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AECD04C" w14:textId="77777777" w:rsidR="008F2002" w:rsidRPr="001B19ED" w:rsidRDefault="008F2002" w:rsidP="00DD3E4F">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F2002" w:rsidRPr="001B19ED" w:rsidRDefault="008F2002" w:rsidP="00DD3E4F">
            <w:pPr>
              <w:rPr>
                <w:rFonts w:ascii="Arial" w:hAnsi="Arial" w:cs="Arial"/>
                <w:sz w:val="18"/>
                <w:szCs w:val="18"/>
              </w:rPr>
            </w:pPr>
          </w:p>
        </w:tc>
        <w:tc>
          <w:tcPr>
            <w:tcW w:w="936" w:type="pct"/>
            <w:tcBorders>
              <w:top w:val="single" w:sz="4" w:space="0" w:color="auto"/>
              <w:left w:val="nil"/>
              <w:bottom w:val="single" w:sz="4" w:space="0" w:color="auto"/>
              <w:right w:val="single" w:sz="4" w:space="0" w:color="auto"/>
            </w:tcBorders>
          </w:tcPr>
          <w:p w14:paraId="6448D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4FE2042"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469690D" w14:textId="77777777" w:rsidR="008F2002" w:rsidRDefault="008F2002" w:rsidP="00DD3E4F">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p w14:paraId="3EE6080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171B2179" w14:textId="7D0D7833"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F2002" w:rsidRPr="001B19ED" w:rsidRDefault="008F2002" w:rsidP="00DD3E4F">
            <w:pPr>
              <w:rPr>
                <w:rFonts w:ascii="Arial" w:hAnsi="Arial" w:cs="Arial"/>
                <w:sz w:val="18"/>
                <w:szCs w:val="18"/>
              </w:rPr>
            </w:pPr>
            <w:r w:rsidRPr="001B19ED">
              <w:rPr>
                <w:rFonts w:ascii="Arial" w:hAnsi="Arial" w:cs="Arial"/>
                <w:sz w:val="18"/>
                <w:szCs w:val="18"/>
              </w:rPr>
              <w:t>NMTZ1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ni veljaven podatek.</w:t>
            </w:r>
          </w:p>
        </w:tc>
        <w:tc>
          <w:tcPr>
            <w:tcW w:w="854" w:type="pct"/>
            <w:gridSpan w:val="3"/>
            <w:tcBorders>
              <w:top w:val="single" w:sz="4" w:space="0" w:color="auto"/>
              <w:left w:val="nil"/>
              <w:bottom w:val="single" w:sz="4" w:space="0" w:color="auto"/>
              <w:right w:val="single" w:sz="4" w:space="0" w:color="auto"/>
            </w:tcBorders>
          </w:tcPr>
          <w:p w14:paraId="44142B6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razlog obravnave in ponovno posredujte podatke.</w:t>
            </w:r>
          </w:p>
        </w:tc>
        <w:tc>
          <w:tcPr>
            <w:tcW w:w="936" w:type="pct"/>
            <w:tcBorders>
              <w:top w:val="single" w:sz="4" w:space="0" w:color="auto"/>
              <w:left w:val="nil"/>
              <w:bottom w:val="single" w:sz="4" w:space="0" w:color="auto"/>
              <w:right w:val="single" w:sz="4" w:space="0" w:color="auto"/>
            </w:tcBorders>
          </w:tcPr>
          <w:p w14:paraId="54D11AC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FEAA4C1"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1E090814" w14:textId="77777777" w:rsidR="008F2002" w:rsidRDefault="008F2002" w:rsidP="00DD3E4F">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p w14:paraId="7E5CA042"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EBD48FB" w14:textId="0E2DF38C"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F2002" w:rsidRPr="001B19ED" w:rsidRDefault="008F2002" w:rsidP="00DD3E4F">
            <w:pPr>
              <w:rPr>
                <w:rFonts w:ascii="Arial" w:hAnsi="Arial" w:cs="Arial"/>
                <w:sz w:val="18"/>
                <w:szCs w:val="18"/>
              </w:rPr>
            </w:pPr>
            <w:r w:rsidRPr="001B19ED">
              <w:rPr>
                <w:rFonts w:ascii="Arial" w:hAnsi="Arial" w:cs="Arial"/>
                <w:sz w:val="18"/>
                <w:szCs w:val="18"/>
              </w:rPr>
              <w:t>NMTZ1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74586F44" w14:textId="77777777" w:rsidR="008F2002" w:rsidRPr="001B19ED" w:rsidRDefault="008F2002" w:rsidP="00DD3E4F">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F2002" w:rsidRPr="001B19ED" w:rsidRDefault="008F2002" w:rsidP="00DD3E4F">
            <w:pPr>
              <w:rPr>
                <w:rFonts w:ascii="Arial" w:hAnsi="Arial" w:cs="Arial"/>
                <w:sz w:val="18"/>
                <w:szCs w:val="18"/>
              </w:rPr>
            </w:pPr>
          </w:p>
        </w:tc>
        <w:tc>
          <w:tcPr>
            <w:tcW w:w="936" w:type="pct"/>
            <w:tcBorders>
              <w:top w:val="single" w:sz="4" w:space="0" w:color="auto"/>
              <w:left w:val="nil"/>
              <w:bottom w:val="single" w:sz="4" w:space="0" w:color="auto"/>
              <w:right w:val="single" w:sz="4" w:space="0" w:color="auto"/>
            </w:tcBorders>
          </w:tcPr>
          <w:p w14:paraId="54BCF40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0827A16" w14:textId="77777777" w:rsidTr="001315A5">
        <w:trPr>
          <w:trHeight w:val="42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FF6E2A2" w14:textId="183BD183" w:rsidR="008F2002" w:rsidRDefault="008F2002" w:rsidP="00DD3E4F">
            <w:pPr>
              <w:rPr>
                <w:rFonts w:ascii="Arial" w:hAnsi="Arial" w:cs="Arial"/>
                <w:sz w:val="18"/>
                <w:szCs w:val="18"/>
              </w:rPr>
            </w:pPr>
            <w:r w:rsidRPr="001B19ED">
              <w:rPr>
                <w:rFonts w:ascii="Arial" w:hAnsi="Arial" w:cs="Arial"/>
                <w:b/>
                <w:sz w:val="18"/>
                <w:szCs w:val="18"/>
              </w:rPr>
              <w:t xml:space="preserve">Kontrola na podatek: </w:t>
            </w:r>
            <w:r>
              <w:rPr>
                <w:rFonts w:ascii="Arial" w:hAnsi="Arial" w:cs="Arial"/>
                <w:b/>
                <w:sz w:val="18"/>
                <w:szCs w:val="18"/>
              </w:rPr>
              <w:t xml:space="preserve">šifra </w:t>
            </w:r>
            <w:r w:rsidRPr="001B19ED">
              <w:rPr>
                <w:rFonts w:ascii="Arial" w:hAnsi="Arial" w:cs="Arial"/>
                <w:b/>
                <w:sz w:val="18"/>
                <w:szCs w:val="18"/>
              </w:rPr>
              <w:t>načina doplačila</w:t>
            </w:r>
            <w:r w:rsidRPr="001B19ED">
              <w:rPr>
                <w:rFonts w:ascii="Arial" w:hAnsi="Arial" w:cs="Arial"/>
                <w:sz w:val="18"/>
                <w:szCs w:val="18"/>
              </w:rPr>
              <w:t>. Dovoljene so naslednje vrednosti 1-</w:t>
            </w:r>
            <w:r>
              <w:rPr>
                <w:rFonts w:ascii="Arial" w:hAnsi="Arial" w:cs="Arial"/>
                <w:sz w:val="18"/>
                <w:szCs w:val="18"/>
              </w:rPr>
              <w:t>oproščen</w:t>
            </w:r>
            <w:r w:rsidRPr="001B19ED">
              <w:rPr>
                <w:rFonts w:ascii="Arial" w:hAnsi="Arial" w:cs="Arial"/>
                <w:sz w:val="18"/>
                <w:szCs w:val="18"/>
              </w:rPr>
              <w:t>, 2-zavarovana oseba 3- zavarovalnica. Če je šifra načina doplačila različna od 1, 2 ali 3 program javi napako.</w:t>
            </w:r>
          </w:p>
          <w:p w14:paraId="70CD567F" w14:textId="2270119F" w:rsidR="008F2002" w:rsidRDefault="008F2002" w:rsidP="00DD3E4F">
            <w:pPr>
              <w:rPr>
                <w:rFonts w:ascii="Arial" w:hAnsi="Arial" w:cs="Arial"/>
                <w:sz w:val="18"/>
                <w:szCs w:val="18"/>
              </w:rPr>
            </w:pPr>
            <w:r w:rsidRPr="00EA4593">
              <w:rPr>
                <w:rFonts w:ascii="Arial" w:hAnsi="Arial" w:cs="Arial"/>
                <w:sz w:val="18"/>
                <w:szCs w:val="18"/>
              </w:rPr>
              <w:t>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e</w:t>
            </w:r>
            <w:r>
              <w:rPr>
                <w:rFonts w:ascii="Arial" w:hAnsi="Arial" w:cs="Arial"/>
                <w:sz w:val="18"/>
                <w:szCs w:val="18"/>
              </w:rPr>
              <w:t>v</w:t>
            </w:r>
            <w:r w:rsidRPr="00EA4593">
              <w:rPr>
                <w:rFonts w:ascii="Arial" w:hAnsi="Arial" w:cs="Arial"/>
                <w:sz w:val="18"/>
                <w:szCs w:val="18"/>
              </w:rPr>
              <w:t xml:space="preserve"> MP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w:t>
            </w:r>
            <w:r>
              <w:rPr>
                <w:rFonts w:ascii="Arial" w:hAnsi="Arial" w:cs="Arial"/>
                <w:sz w:val="18"/>
                <w:szCs w:val="18"/>
              </w:rPr>
              <w:t>.</w:t>
            </w:r>
          </w:p>
          <w:p w14:paraId="17BF75C1" w14:textId="65B875CD" w:rsidR="008F2002" w:rsidRPr="001B19ED"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  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F2002" w:rsidRPr="001B19ED" w:rsidRDefault="008F2002" w:rsidP="00DD3E4F">
            <w:pPr>
              <w:rPr>
                <w:rFonts w:ascii="Arial" w:hAnsi="Arial" w:cs="Arial"/>
                <w:sz w:val="18"/>
                <w:szCs w:val="18"/>
              </w:rPr>
            </w:pPr>
            <w:r w:rsidRPr="001B19ED">
              <w:rPr>
                <w:rFonts w:ascii="Arial" w:hAnsi="Arial" w:cs="Arial"/>
                <w:sz w:val="18"/>
                <w:szCs w:val="18"/>
              </w:rPr>
              <w:t>NMTZ1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ni veljaven podatek.</w:t>
            </w:r>
          </w:p>
        </w:tc>
        <w:tc>
          <w:tcPr>
            <w:tcW w:w="854" w:type="pct"/>
            <w:gridSpan w:val="3"/>
            <w:tcBorders>
              <w:top w:val="single" w:sz="4" w:space="0" w:color="auto"/>
              <w:left w:val="nil"/>
              <w:bottom w:val="single" w:sz="4" w:space="0" w:color="auto"/>
              <w:right w:val="single" w:sz="4" w:space="0" w:color="auto"/>
            </w:tcBorders>
          </w:tcPr>
          <w:p w14:paraId="3AEEA948" w14:textId="2E1D48DD" w:rsidR="008F2002" w:rsidRPr="001B19ED" w:rsidRDefault="008F2002" w:rsidP="00DD3E4F">
            <w:pPr>
              <w:rPr>
                <w:rFonts w:ascii="Arial" w:hAnsi="Arial" w:cs="Arial"/>
                <w:sz w:val="18"/>
                <w:szCs w:val="18"/>
              </w:rPr>
            </w:pPr>
            <w:r>
              <w:rPr>
                <w:rFonts w:ascii="Arial" w:hAnsi="Arial" w:cs="Arial"/>
                <w:sz w:val="18"/>
                <w:szCs w:val="18"/>
              </w:rPr>
              <w:t>S 1. 1. 2024 se obvezno navaja način doplačila 1 - Oproščen.</w:t>
            </w:r>
          </w:p>
        </w:tc>
        <w:tc>
          <w:tcPr>
            <w:tcW w:w="936" w:type="pct"/>
            <w:tcBorders>
              <w:top w:val="single" w:sz="4" w:space="0" w:color="auto"/>
              <w:left w:val="nil"/>
              <w:bottom w:val="single" w:sz="4" w:space="0" w:color="auto"/>
              <w:right w:val="single" w:sz="4" w:space="0" w:color="auto"/>
            </w:tcBorders>
          </w:tcPr>
          <w:p w14:paraId="70E0F0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B42BC57"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55BE77E" w14:textId="77777777" w:rsidR="008F2002" w:rsidRDefault="008F2002" w:rsidP="00DD3E4F">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p w14:paraId="5002438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892457B" w14:textId="343A00E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F2002" w:rsidRPr="001B19ED" w:rsidRDefault="008F2002" w:rsidP="00DD3E4F">
            <w:pPr>
              <w:rPr>
                <w:rFonts w:ascii="Arial" w:hAnsi="Arial" w:cs="Arial"/>
                <w:sz w:val="18"/>
                <w:szCs w:val="18"/>
              </w:rPr>
            </w:pPr>
            <w:r w:rsidRPr="001B19ED">
              <w:rPr>
                <w:rFonts w:ascii="Arial" w:hAnsi="Arial" w:cs="Arial"/>
                <w:sz w:val="18"/>
                <w:szCs w:val="18"/>
              </w:rPr>
              <w:t>NMTZ1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F2002" w:rsidRPr="001B19ED" w:rsidRDefault="008F2002" w:rsidP="00DD3E4F">
            <w:pPr>
              <w:rPr>
                <w:rFonts w:ascii="Arial" w:hAnsi="Arial" w:cs="Arial"/>
                <w:sz w:val="18"/>
                <w:szCs w:val="18"/>
              </w:rPr>
            </w:pPr>
            <w:r w:rsidRPr="001B19ED">
              <w:rPr>
                <w:rFonts w:ascii="Arial" w:hAnsi="Arial" w:cs="Arial"/>
                <w:sz w:val="18"/>
                <w:szCs w:val="18"/>
              </w:rPr>
              <w:t>Podatek oznaka nujne izdaje ni veljaven podatek.</w:t>
            </w:r>
          </w:p>
        </w:tc>
        <w:tc>
          <w:tcPr>
            <w:tcW w:w="854" w:type="pct"/>
            <w:gridSpan w:val="3"/>
            <w:tcBorders>
              <w:top w:val="single" w:sz="4" w:space="0" w:color="auto"/>
              <w:left w:val="nil"/>
              <w:bottom w:val="single" w:sz="4" w:space="0" w:color="auto"/>
              <w:right w:val="single" w:sz="4" w:space="0" w:color="auto"/>
            </w:tcBorders>
          </w:tcPr>
          <w:p w14:paraId="4441FCE2" w14:textId="77777777" w:rsidR="008F2002" w:rsidRPr="001B19ED" w:rsidRDefault="008F2002" w:rsidP="00DD3E4F">
            <w:pPr>
              <w:rPr>
                <w:rFonts w:ascii="Arial" w:hAnsi="Arial" w:cs="Arial"/>
                <w:sz w:val="18"/>
                <w:szCs w:val="18"/>
              </w:rPr>
            </w:pPr>
            <w:r w:rsidRPr="001B19ED">
              <w:rPr>
                <w:rFonts w:ascii="Arial" w:hAnsi="Arial" w:cs="Arial"/>
                <w:sz w:val="18"/>
                <w:szCs w:val="18"/>
              </w:rPr>
              <w:t>Podatek nujna izdaja je lahko 1-nujna izdaja ali 0 – ni nujna izdaja.</w:t>
            </w:r>
          </w:p>
        </w:tc>
        <w:tc>
          <w:tcPr>
            <w:tcW w:w="936" w:type="pct"/>
            <w:tcBorders>
              <w:top w:val="single" w:sz="4" w:space="0" w:color="auto"/>
              <w:left w:val="nil"/>
              <w:bottom w:val="single" w:sz="4" w:space="0" w:color="auto"/>
              <w:right w:val="single" w:sz="4" w:space="0" w:color="auto"/>
            </w:tcBorders>
          </w:tcPr>
          <w:p w14:paraId="328F372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35790"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FA4485D"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w:t>
            </w:r>
            <w:r>
              <w:rPr>
                <w:rFonts w:ascii="Arial" w:hAnsi="Arial" w:cs="Arial"/>
                <w:sz w:val="18"/>
                <w:szCs w:val="18"/>
              </w:rPr>
              <w:t xml:space="preserve"> ali na datum prejema</w:t>
            </w:r>
            <w:r w:rsidRPr="001B19ED">
              <w:rPr>
                <w:rFonts w:ascii="Arial" w:hAnsi="Arial" w:cs="Arial"/>
                <w:sz w:val="18"/>
                <w:szCs w:val="18"/>
              </w:rPr>
              <w:t xml:space="preserve"> program javi napako.</w:t>
            </w:r>
          </w:p>
          <w:p w14:paraId="0A4016CC" w14:textId="46CD0445" w:rsidR="008F2002" w:rsidRPr="001B19ED" w:rsidRDefault="008F2002" w:rsidP="00DD3E4F">
            <w:pPr>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F2002" w:rsidRPr="001B19ED" w:rsidRDefault="008F2002" w:rsidP="00DD3E4F">
            <w:pPr>
              <w:rPr>
                <w:rFonts w:ascii="Arial" w:hAnsi="Arial" w:cs="Arial"/>
                <w:sz w:val="18"/>
                <w:szCs w:val="18"/>
              </w:rPr>
            </w:pPr>
            <w:r w:rsidRPr="001B19ED">
              <w:rPr>
                <w:rFonts w:ascii="Arial" w:hAnsi="Arial" w:cs="Arial"/>
                <w:sz w:val="18"/>
                <w:szCs w:val="18"/>
              </w:rPr>
              <w:t>NMTZ1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854" w:type="pct"/>
            <w:gridSpan w:val="3"/>
            <w:tcBorders>
              <w:top w:val="single" w:sz="4" w:space="0" w:color="auto"/>
              <w:left w:val="nil"/>
              <w:bottom w:val="single" w:sz="4" w:space="0" w:color="auto"/>
              <w:right w:val="single" w:sz="4" w:space="0" w:color="auto"/>
            </w:tcBorders>
          </w:tcPr>
          <w:p w14:paraId="245D205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936" w:type="pct"/>
            <w:tcBorders>
              <w:top w:val="single" w:sz="4" w:space="0" w:color="auto"/>
              <w:left w:val="nil"/>
              <w:bottom w:val="single" w:sz="4" w:space="0" w:color="auto"/>
              <w:right w:val="single" w:sz="4" w:space="0" w:color="auto"/>
            </w:tcBorders>
          </w:tcPr>
          <w:p w14:paraId="23AF9D5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03E63B3"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3B3040F" w14:textId="4060B464" w:rsidR="008F2002" w:rsidRPr="001B19ED" w:rsidRDefault="008F2002" w:rsidP="00DD3E4F">
            <w:pPr>
              <w:rPr>
                <w:rFonts w:ascii="Arial" w:hAnsi="Arial" w:cs="Arial"/>
                <w:sz w:val="18"/>
                <w:szCs w:val="18"/>
              </w:rPr>
            </w:pPr>
            <w:r w:rsidRPr="001B19ED">
              <w:rPr>
                <w:rFonts w:ascii="Arial" w:hAnsi="Arial" w:cs="Arial"/>
                <w:b/>
                <w:sz w:val="18"/>
                <w:szCs w:val="18"/>
              </w:rPr>
              <w:t xml:space="preserve">Kontrola na podatek:  datum </w:t>
            </w:r>
            <w:r>
              <w:rPr>
                <w:rFonts w:ascii="Arial" w:hAnsi="Arial" w:cs="Arial"/>
                <w:b/>
                <w:sz w:val="18"/>
                <w:szCs w:val="18"/>
              </w:rPr>
              <w:t>izdaje</w:t>
            </w:r>
            <w:r w:rsidRPr="001B19ED">
              <w:rPr>
                <w:rFonts w:ascii="Arial" w:hAnsi="Arial" w:cs="Arial"/>
                <w:b/>
                <w:sz w:val="18"/>
                <w:szCs w:val="18"/>
              </w:rPr>
              <w:t xml:space="preserve"> naročilnice</w:t>
            </w:r>
            <w:r w:rsidRPr="001B19ED">
              <w:rPr>
                <w:rFonts w:ascii="Arial" w:hAnsi="Arial" w:cs="Arial"/>
                <w:sz w:val="18"/>
                <w:szCs w:val="18"/>
              </w:rPr>
              <w:t>. Če je datum kasnejši od datuma vnosa podatkov v informacijski sistem Zavoda program javi napako</w:t>
            </w:r>
          </w:p>
          <w:p w14:paraId="5CC5306B" w14:textId="77777777" w:rsidR="008F2002" w:rsidRDefault="008F2002" w:rsidP="00DD3E4F">
            <w:pPr>
              <w:rPr>
                <w:rFonts w:ascii="Arial" w:hAnsi="Arial" w:cs="Arial"/>
                <w:sz w:val="18"/>
                <w:szCs w:val="18"/>
              </w:rPr>
            </w:pPr>
            <w:r w:rsidRPr="001B19ED">
              <w:rPr>
                <w:rFonts w:ascii="Arial" w:hAnsi="Arial" w:cs="Arial"/>
                <w:sz w:val="18"/>
                <w:szCs w:val="18"/>
              </w:rPr>
              <w:t>(npr. datum izdaje 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Podatek o izdaji naročilnice pa je posredovan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6226B877"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05AF77A3" w14:textId="01F9A7C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F2002" w:rsidRPr="001B19ED" w:rsidRDefault="008F2002" w:rsidP="00DD3E4F">
            <w:pPr>
              <w:rPr>
                <w:rFonts w:ascii="Arial" w:hAnsi="Arial" w:cs="Arial"/>
                <w:sz w:val="18"/>
                <w:szCs w:val="18"/>
              </w:rPr>
            </w:pPr>
            <w:r w:rsidRPr="001B19ED">
              <w:rPr>
                <w:rFonts w:ascii="Arial" w:hAnsi="Arial" w:cs="Arial"/>
                <w:sz w:val="18"/>
                <w:szCs w:val="18"/>
              </w:rPr>
              <w:t>NMTZ1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237E928E"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936" w:type="pct"/>
            <w:tcBorders>
              <w:top w:val="single" w:sz="4" w:space="0" w:color="auto"/>
              <w:left w:val="nil"/>
              <w:bottom w:val="single" w:sz="4" w:space="0" w:color="auto"/>
              <w:right w:val="single" w:sz="4" w:space="0" w:color="auto"/>
            </w:tcBorders>
          </w:tcPr>
          <w:p w14:paraId="49C907D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9B9AA02"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946ADF5" w14:textId="77777777" w:rsidR="008F2002" w:rsidRDefault="008F2002" w:rsidP="00DD3E4F">
            <w:pPr>
              <w:rPr>
                <w:rFonts w:ascii="Arial" w:hAnsi="Arial" w:cs="Arial"/>
                <w:sz w:val="18"/>
                <w:szCs w:val="18"/>
              </w:rPr>
            </w:pPr>
            <w:r w:rsidRPr="001B19ED">
              <w:rPr>
                <w:rFonts w:ascii="Arial" w:hAnsi="Arial" w:cs="Arial"/>
                <w:b/>
                <w:sz w:val="18"/>
                <w:szCs w:val="18"/>
              </w:rPr>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Datum izteka izposoje pa je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3483A464" w14:textId="79164242"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F2002" w:rsidRPr="001B19ED" w:rsidRDefault="008F2002" w:rsidP="00DD3E4F">
            <w:pPr>
              <w:rPr>
                <w:rFonts w:ascii="Arial" w:hAnsi="Arial" w:cs="Arial"/>
                <w:sz w:val="18"/>
                <w:szCs w:val="18"/>
              </w:rPr>
            </w:pPr>
            <w:r w:rsidRPr="001B19ED">
              <w:rPr>
                <w:rFonts w:ascii="Arial" w:hAnsi="Arial" w:cs="Arial"/>
                <w:sz w:val="18"/>
                <w:szCs w:val="18"/>
              </w:rPr>
              <w:t>NMTZ1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F2002" w:rsidRPr="001B19ED" w:rsidRDefault="008F2002" w:rsidP="00DD3E4F">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854" w:type="pct"/>
            <w:gridSpan w:val="3"/>
            <w:tcBorders>
              <w:top w:val="single" w:sz="4" w:space="0" w:color="auto"/>
              <w:left w:val="nil"/>
              <w:bottom w:val="single" w:sz="4" w:space="0" w:color="auto"/>
              <w:right w:val="single" w:sz="4" w:space="0" w:color="auto"/>
            </w:tcBorders>
          </w:tcPr>
          <w:p w14:paraId="5FE14C85"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datum izteka izposoje.</w:t>
            </w:r>
          </w:p>
        </w:tc>
        <w:tc>
          <w:tcPr>
            <w:tcW w:w="936" w:type="pct"/>
            <w:tcBorders>
              <w:top w:val="single" w:sz="4" w:space="0" w:color="auto"/>
              <w:left w:val="nil"/>
              <w:bottom w:val="single" w:sz="4" w:space="0" w:color="auto"/>
              <w:right w:val="single" w:sz="4" w:space="0" w:color="auto"/>
            </w:tcBorders>
          </w:tcPr>
          <w:p w14:paraId="614185D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E35279"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A30838B"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p w14:paraId="19A7A880"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52BBDB14" w14:textId="5A5208F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F2002" w:rsidRPr="001B19ED" w:rsidRDefault="008F2002" w:rsidP="00DD3E4F">
            <w:pPr>
              <w:rPr>
                <w:rFonts w:ascii="Arial" w:hAnsi="Arial" w:cs="Arial"/>
                <w:sz w:val="18"/>
                <w:szCs w:val="18"/>
              </w:rPr>
            </w:pPr>
            <w:r w:rsidRPr="001B19ED">
              <w:rPr>
                <w:rFonts w:ascii="Arial" w:hAnsi="Arial" w:cs="Arial"/>
                <w:sz w:val="18"/>
                <w:szCs w:val="18"/>
              </w:rPr>
              <w:t>NMTZ1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F2002" w:rsidRPr="001B19ED" w:rsidRDefault="008F2002" w:rsidP="00DD3E4F">
            <w:pPr>
              <w:rPr>
                <w:rFonts w:ascii="Arial" w:hAnsi="Arial" w:cs="Arial"/>
                <w:sz w:val="18"/>
                <w:szCs w:val="18"/>
              </w:rPr>
            </w:pPr>
            <w:r w:rsidRPr="001B19ED">
              <w:rPr>
                <w:rFonts w:ascii="Arial" w:hAnsi="Arial" w:cs="Arial"/>
                <w:sz w:val="18"/>
                <w:szCs w:val="18"/>
              </w:rPr>
              <w:t>Izvajalec na datum izdaje naročilnice ni pogodbeni partner Zavoda.</w:t>
            </w:r>
          </w:p>
        </w:tc>
        <w:tc>
          <w:tcPr>
            <w:tcW w:w="854" w:type="pct"/>
            <w:gridSpan w:val="3"/>
            <w:tcBorders>
              <w:top w:val="single" w:sz="4" w:space="0" w:color="auto"/>
              <w:left w:val="nil"/>
              <w:bottom w:val="single" w:sz="4" w:space="0" w:color="auto"/>
              <w:right w:val="single" w:sz="4" w:space="0" w:color="auto"/>
            </w:tcBorders>
          </w:tcPr>
          <w:p w14:paraId="0FD815A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936" w:type="pct"/>
            <w:tcBorders>
              <w:top w:val="single" w:sz="4" w:space="0" w:color="auto"/>
              <w:left w:val="nil"/>
              <w:bottom w:val="single" w:sz="4" w:space="0" w:color="auto"/>
              <w:right w:val="single" w:sz="4" w:space="0" w:color="auto"/>
            </w:tcBorders>
          </w:tcPr>
          <w:p w14:paraId="6FC3B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1312EC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8" w:type="pct"/>
            <w:shd w:val="clear" w:color="auto" w:fill="auto"/>
          </w:tcPr>
          <w:p w14:paraId="4F42A2E7" w14:textId="20934836" w:rsidR="008F2002" w:rsidRPr="001B19ED" w:rsidRDefault="008F2002" w:rsidP="00DD3E4F">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696" w:type="pct"/>
            <w:shd w:val="clear" w:color="auto" w:fill="auto"/>
            <w:noWrap/>
          </w:tcPr>
          <w:p w14:paraId="54CED0B0" w14:textId="77777777" w:rsidR="008F2002" w:rsidRPr="001B19ED" w:rsidRDefault="008F2002" w:rsidP="00DD3E4F">
            <w:pPr>
              <w:rPr>
                <w:rFonts w:ascii="Arial" w:hAnsi="Arial" w:cs="Arial"/>
                <w:sz w:val="18"/>
                <w:szCs w:val="18"/>
              </w:rPr>
            </w:pPr>
            <w:r w:rsidRPr="001B19ED">
              <w:rPr>
                <w:rFonts w:ascii="Arial" w:hAnsi="Arial" w:cs="Arial"/>
                <w:sz w:val="18"/>
                <w:szCs w:val="18"/>
              </w:rPr>
              <w:t>NMTZ113</w:t>
            </w:r>
          </w:p>
        </w:tc>
        <w:tc>
          <w:tcPr>
            <w:tcW w:w="946" w:type="pct"/>
            <w:shd w:val="clear" w:color="auto" w:fill="auto"/>
          </w:tcPr>
          <w:p w14:paraId="1D28CAC1" w14:textId="77777777" w:rsidR="008F2002" w:rsidRDefault="008F2002" w:rsidP="00DD3E4F">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8F2002" w:rsidRDefault="008F2002" w:rsidP="00DD3E4F">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1381B720" w14:textId="77777777" w:rsidR="008F2002" w:rsidRPr="001B19ED" w:rsidRDefault="008F2002" w:rsidP="00DD3E4F">
            <w:pPr>
              <w:rPr>
                <w:rFonts w:ascii="Arial" w:hAnsi="Arial" w:cs="Arial"/>
                <w:sz w:val="18"/>
                <w:szCs w:val="18"/>
              </w:rPr>
            </w:pPr>
            <w:r w:rsidRPr="001B19ED">
              <w:rPr>
                <w:rFonts w:ascii="Arial" w:hAnsi="Arial" w:cs="Arial"/>
                <w:sz w:val="18"/>
                <w:szCs w:val="18"/>
              </w:rPr>
              <w:t>OZZ osebe ne dovoljuje prejema pripomočka.</w:t>
            </w:r>
          </w:p>
        </w:tc>
        <w:tc>
          <w:tcPr>
            <w:tcW w:w="936" w:type="pct"/>
          </w:tcPr>
          <w:p w14:paraId="725B0AF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9C04C05" w14:textId="77777777" w:rsidR="008F2002" w:rsidRPr="001B19ED" w:rsidRDefault="008F2002" w:rsidP="00DD3E4F">
            <w:pPr>
              <w:rPr>
                <w:rFonts w:ascii="Arial" w:hAnsi="Arial" w:cs="Arial"/>
                <w:sz w:val="18"/>
                <w:szCs w:val="18"/>
              </w:rPr>
            </w:pPr>
          </w:p>
        </w:tc>
      </w:tr>
      <w:tr w:rsidR="008F2002" w:rsidRPr="001B19ED" w14:paraId="4148ADA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37588B0" w14:textId="77777777" w:rsidR="008F2002" w:rsidRDefault="008F2002" w:rsidP="00DD3E4F">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p w14:paraId="66DBCB99" w14:textId="26DF192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4819B53A" w14:textId="77777777" w:rsidR="008F2002" w:rsidRPr="001B19ED" w:rsidRDefault="008F2002" w:rsidP="00DD3E4F">
            <w:pPr>
              <w:rPr>
                <w:rFonts w:ascii="Arial" w:hAnsi="Arial" w:cs="Arial"/>
                <w:sz w:val="18"/>
                <w:szCs w:val="18"/>
              </w:rPr>
            </w:pPr>
            <w:r w:rsidRPr="001B19ED">
              <w:rPr>
                <w:rFonts w:ascii="Arial" w:hAnsi="Arial" w:cs="Arial"/>
                <w:sz w:val="18"/>
                <w:szCs w:val="18"/>
              </w:rPr>
              <w:t>NMTZ114</w:t>
            </w:r>
          </w:p>
        </w:tc>
        <w:tc>
          <w:tcPr>
            <w:tcW w:w="946" w:type="pct"/>
            <w:shd w:val="clear" w:color="auto" w:fill="auto"/>
          </w:tcPr>
          <w:p w14:paraId="1D4A4EE9"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nima pravice do prejema MP.</w:t>
            </w:r>
          </w:p>
        </w:tc>
        <w:tc>
          <w:tcPr>
            <w:tcW w:w="854" w:type="pct"/>
            <w:gridSpan w:val="3"/>
            <w:shd w:val="clear" w:color="auto" w:fill="auto"/>
          </w:tcPr>
          <w:p w14:paraId="46C1F625" w14:textId="77777777" w:rsidR="008F2002" w:rsidRPr="001B19ED" w:rsidRDefault="008F2002" w:rsidP="00DD3E4F">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936" w:type="pct"/>
          </w:tcPr>
          <w:p w14:paraId="1A0CB77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4E64742" w14:textId="77777777" w:rsidR="008F2002" w:rsidRPr="001B19ED" w:rsidRDefault="008F2002" w:rsidP="00DD3E4F">
            <w:pPr>
              <w:rPr>
                <w:rFonts w:ascii="Arial" w:hAnsi="Arial" w:cs="Arial"/>
                <w:sz w:val="18"/>
                <w:szCs w:val="18"/>
              </w:rPr>
            </w:pPr>
          </w:p>
        </w:tc>
      </w:tr>
      <w:tr w:rsidR="008F2002" w:rsidRPr="001B19ED" w14:paraId="1BA1E35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C3BCC0C"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18C789D9" w14:textId="77777777" w:rsidR="008F2002" w:rsidRDefault="008F2002" w:rsidP="00DD3E4F">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p w14:paraId="29FBA053"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3D0FA80D" w14:textId="012DCBDE"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76A25213" w14:textId="77777777" w:rsidR="008F2002" w:rsidRPr="001B19ED" w:rsidRDefault="008F2002" w:rsidP="00DD3E4F">
            <w:pPr>
              <w:rPr>
                <w:rFonts w:ascii="Arial" w:hAnsi="Arial" w:cs="Arial"/>
                <w:sz w:val="18"/>
                <w:szCs w:val="18"/>
              </w:rPr>
            </w:pPr>
            <w:r w:rsidRPr="001B19ED">
              <w:rPr>
                <w:rFonts w:ascii="Arial" w:hAnsi="Arial" w:cs="Arial"/>
                <w:sz w:val="18"/>
                <w:szCs w:val="18"/>
              </w:rPr>
              <w:t>NMTZ115</w:t>
            </w:r>
          </w:p>
        </w:tc>
        <w:tc>
          <w:tcPr>
            <w:tcW w:w="946" w:type="pct"/>
            <w:shd w:val="clear" w:color="auto" w:fill="auto"/>
          </w:tcPr>
          <w:p w14:paraId="4C3387D5" w14:textId="77777777" w:rsidR="008F2002" w:rsidRPr="001B19ED" w:rsidRDefault="008F2002" w:rsidP="00DD3E4F">
            <w:pPr>
              <w:rPr>
                <w:rFonts w:ascii="Arial" w:hAnsi="Arial" w:cs="Arial"/>
                <w:sz w:val="18"/>
                <w:szCs w:val="18"/>
              </w:rPr>
            </w:pPr>
            <w:r w:rsidRPr="001B19ED">
              <w:rPr>
                <w:rFonts w:ascii="Arial" w:hAnsi="Arial" w:cs="Arial"/>
                <w:sz w:val="18"/>
                <w:szCs w:val="18"/>
              </w:rPr>
              <w:t>Predpisana količina MP ni podana ali je prevelika.</w:t>
            </w:r>
          </w:p>
        </w:tc>
        <w:tc>
          <w:tcPr>
            <w:tcW w:w="854" w:type="pct"/>
            <w:gridSpan w:val="3"/>
            <w:shd w:val="clear" w:color="auto" w:fill="auto"/>
          </w:tcPr>
          <w:p w14:paraId="6FEEC3A1" w14:textId="77777777" w:rsidR="008F2002" w:rsidRPr="001B19ED" w:rsidRDefault="008F2002" w:rsidP="00DD3E4F">
            <w:pPr>
              <w:rPr>
                <w:rFonts w:ascii="Arial" w:hAnsi="Arial" w:cs="Arial"/>
                <w:sz w:val="18"/>
                <w:szCs w:val="18"/>
              </w:rPr>
            </w:pPr>
            <w:r w:rsidRPr="001B19ED">
              <w:rPr>
                <w:rFonts w:ascii="Arial" w:hAnsi="Arial" w:cs="Arial"/>
                <w:sz w:val="18"/>
                <w:szCs w:val="18"/>
              </w:rPr>
              <w:t>Popravite podatek predpisana količina MP.</w:t>
            </w:r>
          </w:p>
        </w:tc>
        <w:tc>
          <w:tcPr>
            <w:tcW w:w="936" w:type="pct"/>
          </w:tcPr>
          <w:p w14:paraId="35D3DBB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3A469F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568" w:type="pct"/>
            <w:shd w:val="clear" w:color="auto" w:fill="auto"/>
          </w:tcPr>
          <w:p w14:paraId="053A4ADD"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p w14:paraId="2C9C2A5F" w14:textId="632808CA"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1FE890F9" w14:textId="77777777" w:rsidR="008F2002" w:rsidRPr="001B19ED" w:rsidRDefault="008F2002" w:rsidP="00DD3E4F">
            <w:pPr>
              <w:rPr>
                <w:rFonts w:ascii="Arial" w:hAnsi="Arial" w:cs="Arial"/>
                <w:sz w:val="18"/>
                <w:szCs w:val="18"/>
              </w:rPr>
            </w:pPr>
            <w:r w:rsidRPr="001B19ED">
              <w:rPr>
                <w:rFonts w:ascii="Arial" w:hAnsi="Arial" w:cs="Arial"/>
                <w:sz w:val="18"/>
                <w:szCs w:val="18"/>
              </w:rPr>
              <w:t>NMTZ116</w:t>
            </w:r>
          </w:p>
        </w:tc>
        <w:tc>
          <w:tcPr>
            <w:tcW w:w="946" w:type="pct"/>
            <w:shd w:val="clear" w:color="auto" w:fill="auto"/>
          </w:tcPr>
          <w:p w14:paraId="380E7281"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854" w:type="pct"/>
            <w:gridSpan w:val="3"/>
            <w:shd w:val="clear" w:color="auto" w:fill="auto"/>
          </w:tcPr>
          <w:p w14:paraId="1D4B94BC" w14:textId="77777777" w:rsidR="008F2002" w:rsidRPr="001B19ED" w:rsidRDefault="008F2002" w:rsidP="00DD3E4F">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936" w:type="pct"/>
          </w:tcPr>
          <w:p w14:paraId="7795A9E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A53B9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568" w:type="pct"/>
            <w:shd w:val="clear" w:color="auto" w:fill="auto"/>
          </w:tcPr>
          <w:p w14:paraId="4A97F737"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p w14:paraId="15833C5F" w14:textId="682D6F7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1A8A99C" w14:textId="77777777" w:rsidR="008F2002" w:rsidRPr="001B19ED" w:rsidRDefault="008F2002" w:rsidP="00DD3E4F">
            <w:pPr>
              <w:rPr>
                <w:rFonts w:ascii="Arial" w:hAnsi="Arial" w:cs="Arial"/>
                <w:sz w:val="18"/>
                <w:szCs w:val="18"/>
              </w:rPr>
            </w:pPr>
            <w:r w:rsidRPr="001B19ED">
              <w:rPr>
                <w:rFonts w:ascii="Arial" w:hAnsi="Arial" w:cs="Arial"/>
                <w:sz w:val="18"/>
                <w:szCs w:val="18"/>
              </w:rPr>
              <w:t>NMTZ117</w:t>
            </w:r>
          </w:p>
        </w:tc>
        <w:tc>
          <w:tcPr>
            <w:tcW w:w="946" w:type="pct"/>
            <w:shd w:val="clear" w:color="auto" w:fill="auto"/>
          </w:tcPr>
          <w:p w14:paraId="3E7F69A3"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854" w:type="pct"/>
            <w:gridSpan w:val="3"/>
            <w:shd w:val="clear" w:color="auto" w:fill="auto"/>
          </w:tcPr>
          <w:p w14:paraId="39047340" w14:textId="77777777" w:rsidR="008F2002" w:rsidRPr="001B19ED" w:rsidRDefault="008F2002" w:rsidP="00DD3E4F">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936" w:type="pct"/>
          </w:tcPr>
          <w:p w14:paraId="7AC625C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FEC45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568" w:type="pct"/>
            <w:shd w:val="clear" w:color="auto" w:fill="auto"/>
          </w:tcPr>
          <w:p w14:paraId="4E2BEB26" w14:textId="53A2264B"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Pr>
                <w:rFonts w:ascii="Arial" w:hAnsi="Arial" w:cs="Arial"/>
                <w:sz w:val="18"/>
                <w:szCs w:val="18"/>
              </w:rPr>
              <w:t xml:space="preserve"> Program javi napako, če je presežena maksimalna količina.</w:t>
            </w:r>
          </w:p>
        </w:tc>
        <w:tc>
          <w:tcPr>
            <w:tcW w:w="696" w:type="pct"/>
            <w:shd w:val="clear" w:color="auto" w:fill="auto"/>
            <w:noWrap/>
          </w:tcPr>
          <w:p w14:paraId="53A3EBEE" w14:textId="77777777" w:rsidR="008F2002" w:rsidRPr="001B19ED" w:rsidRDefault="008F2002" w:rsidP="00DD3E4F">
            <w:pPr>
              <w:rPr>
                <w:rFonts w:ascii="Arial" w:hAnsi="Arial" w:cs="Arial"/>
                <w:sz w:val="18"/>
                <w:szCs w:val="18"/>
              </w:rPr>
            </w:pPr>
            <w:r w:rsidRPr="001B19ED">
              <w:rPr>
                <w:rFonts w:ascii="Arial" w:hAnsi="Arial" w:cs="Arial"/>
                <w:sz w:val="18"/>
                <w:szCs w:val="18"/>
              </w:rPr>
              <w:t>NMTZ119</w:t>
            </w:r>
          </w:p>
        </w:tc>
        <w:tc>
          <w:tcPr>
            <w:tcW w:w="946" w:type="pct"/>
            <w:shd w:val="clear" w:color="auto" w:fill="auto"/>
          </w:tcPr>
          <w:p w14:paraId="529EFA01" w14:textId="04BEF63E" w:rsidR="008F2002" w:rsidRPr="001B19ED" w:rsidRDefault="008F2002" w:rsidP="00DD3E4F">
            <w:pPr>
              <w:rPr>
                <w:rFonts w:ascii="Arial" w:hAnsi="Arial" w:cs="Arial"/>
                <w:sz w:val="18"/>
                <w:szCs w:val="18"/>
              </w:rPr>
            </w:pPr>
            <w:r w:rsidRPr="001B19ED">
              <w:rPr>
                <w:rFonts w:ascii="Arial" w:hAnsi="Arial" w:cs="Arial"/>
                <w:sz w:val="18"/>
                <w:szCs w:val="18"/>
              </w:rPr>
              <w:t>Predpisani MP je razvrščen med zahtevnejše</w:t>
            </w:r>
            <w:r>
              <w:rPr>
                <w:rFonts w:ascii="Arial" w:hAnsi="Arial" w:cs="Arial"/>
                <w:sz w:val="18"/>
                <w:szCs w:val="18"/>
              </w:rPr>
              <w:t>,</w:t>
            </w:r>
            <w:r w:rsidRPr="001B19ED">
              <w:rPr>
                <w:rFonts w:ascii="Arial" w:hAnsi="Arial" w:cs="Arial"/>
                <w:sz w:val="18"/>
                <w:szCs w:val="18"/>
              </w:rPr>
              <w:t xml:space="preserve"> se</w:t>
            </w:r>
            <w:r>
              <w:rPr>
                <w:rFonts w:ascii="Arial" w:hAnsi="Arial" w:cs="Arial"/>
                <w:sz w:val="18"/>
                <w:szCs w:val="18"/>
              </w:rPr>
              <w:t xml:space="preserve"> </w:t>
            </w:r>
            <w:r w:rsidRPr="001B19ED">
              <w:rPr>
                <w:rFonts w:ascii="Arial" w:hAnsi="Arial" w:cs="Arial"/>
                <w:sz w:val="18"/>
                <w:szCs w:val="18"/>
              </w:rPr>
              <w:t>predpi</w:t>
            </w:r>
            <w:r>
              <w:rPr>
                <w:rFonts w:ascii="Arial" w:hAnsi="Arial" w:cs="Arial"/>
                <w:sz w:val="18"/>
                <w:szCs w:val="18"/>
              </w:rPr>
              <w:t>suje</w:t>
            </w:r>
            <w:r w:rsidRPr="001B19ED">
              <w:rPr>
                <w:rFonts w:ascii="Arial" w:hAnsi="Arial" w:cs="Arial"/>
                <w:sz w:val="18"/>
                <w:szCs w:val="18"/>
              </w:rPr>
              <w:t xml:space="preserve"> pred iztekom TD</w:t>
            </w:r>
            <w:r>
              <w:rPr>
                <w:rFonts w:ascii="Arial" w:hAnsi="Arial" w:cs="Arial"/>
                <w:sz w:val="18"/>
                <w:szCs w:val="18"/>
              </w:rPr>
              <w:t xml:space="preserve"> ali je presežena max količina</w:t>
            </w:r>
            <w:r w:rsidRPr="001B19ED">
              <w:rPr>
                <w:rFonts w:ascii="Arial" w:hAnsi="Arial" w:cs="Arial"/>
                <w:sz w:val="18"/>
                <w:szCs w:val="18"/>
              </w:rPr>
              <w:t>.</w:t>
            </w:r>
          </w:p>
        </w:tc>
        <w:tc>
          <w:tcPr>
            <w:tcW w:w="854" w:type="pct"/>
            <w:gridSpan w:val="3"/>
            <w:shd w:val="clear" w:color="auto" w:fill="auto"/>
          </w:tcPr>
          <w:p w14:paraId="37E9CB76" w14:textId="77777777" w:rsidR="008F2002" w:rsidRPr="001B19ED" w:rsidRDefault="008F2002" w:rsidP="00DD3E4F">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F2002" w:rsidRPr="001B19ED" w:rsidRDefault="008F2002" w:rsidP="00DD3E4F">
            <w:pPr>
              <w:rPr>
                <w:rFonts w:ascii="Arial" w:hAnsi="Arial" w:cs="Arial"/>
                <w:sz w:val="18"/>
                <w:szCs w:val="18"/>
              </w:rPr>
            </w:pPr>
          </w:p>
        </w:tc>
        <w:tc>
          <w:tcPr>
            <w:tcW w:w="936" w:type="pct"/>
          </w:tcPr>
          <w:p w14:paraId="70A5C1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F0D6D9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45C02017" w14:textId="3FA3A35F"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Pr>
                <w:rFonts w:ascii="Arial" w:hAnsi="Arial" w:cs="Arial"/>
                <w:sz w:val="18"/>
                <w:szCs w:val="18"/>
              </w:rPr>
              <w:t>višja</w:t>
            </w:r>
            <w:r w:rsidRPr="001B19ED">
              <w:rPr>
                <w:rFonts w:ascii="Arial" w:hAnsi="Arial" w:cs="Arial"/>
                <w:sz w:val="18"/>
                <w:szCs w:val="18"/>
              </w:rPr>
              <w:t xml:space="preserve"> od cenovnega standarda program javi napako.</w:t>
            </w:r>
          </w:p>
          <w:p w14:paraId="769BF94E" w14:textId="4C5826B2" w:rsidR="008F2002" w:rsidRPr="00E36851" w:rsidRDefault="008F2002" w:rsidP="00DD3E4F">
            <w:pPr>
              <w:rPr>
                <w:rFonts w:ascii="Arial" w:hAnsi="Arial" w:cs="Arial"/>
                <w:bCs/>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696" w:type="pct"/>
            <w:shd w:val="clear" w:color="auto" w:fill="auto"/>
            <w:noWrap/>
          </w:tcPr>
          <w:p w14:paraId="29124D13" w14:textId="77777777" w:rsidR="008F2002" w:rsidRPr="001B19ED" w:rsidRDefault="008F2002" w:rsidP="00DD3E4F">
            <w:pPr>
              <w:rPr>
                <w:rFonts w:ascii="Arial" w:hAnsi="Arial" w:cs="Arial"/>
                <w:sz w:val="18"/>
                <w:szCs w:val="18"/>
              </w:rPr>
            </w:pPr>
            <w:r w:rsidRPr="001B19ED">
              <w:rPr>
                <w:rFonts w:ascii="Arial" w:hAnsi="Arial" w:cs="Arial"/>
                <w:sz w:val="18"/>
                <w:szCs w:val="18"/>
              </w:rPr>
              <w:t>NMTZ120</w:t>
            </w:r>
          </w:p>
        </w:tc>
        <w:tc>
          <w:tcPr>
            <w:tcW w:w="946" w:type="pct"/>
            <w:shd w:val="clear" w:color="auto" w:fill="auto"/>
          </w:tcPr>
          <w:p w14:paraId="3E239BEF" w14:textId="03BF3DEB" w:rsidR="008F2002" w:rsidRPr="001B19ED" w:rsidRDefault="008F2002" w:rsidP="00DD3E4F">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6A5A641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F2002" w:rsidRPr="001B19ED" w:rsidRDefault="008F2002" w:rsidP="00DD3E4F">
            <w:pPr>
              <w:rPr>
                <w:rFonts w:ascii="Arial" w:hAnsi="Arial" w:cs="Arial"/>
                <w:sz w:val="18"/>
                <w:szCs w:val="18"/>
              </w:rPr>
            </w:pPr>
          </w:p>
        </w:tc>
        <w:tc>
          <w:tcPr>
            <w:tcW w:w="936" w:type="pct"/>
          </w:tcPr>
          <w:p w14:paraId="3FE92A6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F3B2CB"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811613E" w14:textId="77777777" w:rsidR="008F2002" w:rsidRDefault="008F2002" w:rsidP="00DD3E4F">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p w14:paraId="145229F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71330DF4" w14:textId="56D9B510"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F2002" w:rsidRPr="001B19ED" w:rsidRDefault="008F2002" w:rsidP="00DD3E4F">
            <w:pPr>
              <w:rPr>
                <w:rFonts w:ascii="Arial" w:hAnsi="Arial" w:cs="Arial"/>
                <w:sz w:val="18"/>
                <w:szCs w:val="18"/>
              </w:rPr>
            </w:pPr>
            <w:r w:rsidRPr="001B19ED">
              <w:rPr>
                <w:rFonts w:ascii="Arial" w:hAnsi="Arial" w:cs="Arial"/>
                <w:sz w:val="18"/>
                <w:szCs w:val="18"/>
              </w:rPr>
              <w:t>NMTZ1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je obvezen podatek.</w:t>
            </w:r>
          </w:p>
        </w:tc>
        <w:tc>
          <w:tcPr>
            <w:tcW w:w="854" w:type="pct"/>
            <w:gridSpan w:val="3"/>
            <w:tcBorders>
              <w:top w:val="single" w:sz="4" w:space="0" w:color="auto"/>
              <w:left w:val="nil"/>
              <w:bottom w:val="single" w:sz="4" w:space="0" w:color="auto"/>
              <w:right w:val="single" w:sz="4" w:space="0" w:color="auto"/>
            </w:tcBorders>
          </w:tcPr>
          <w:p w14:paraId="1B6F9F8F" w14:textId="77777777" w:rsidR="008F2002" w:rsidRPr="001B19ED" w:rsidRDefault="008F2002" w:rsidP="00DD3E4F">
            <w:pPr>
              <w:rPr>
                <w:rFonts w:ascii="Arial" w:hAnsi="Arial" w:cs="Arial"/>
                <w:sz w:val="18"/>
                <w:szCs w:val="18"/>
              </w:rPr>
            </w:pPr>
            <w:r w:rsidRPr="001B19ED">
              <w:rPr>
                <w:rFonts w:ascii="Arial" w:hAnsi="Arial" w:cs="Arial"/>
                <w:sz w:val="18"/>
                <w:szCs w:val="18"/>
              </w:rPr>
              <w:t>Vnesite datum izdaje naročilnice in ponovno posredujte podatke.</w:t>
            </w:r>
          </w:p>
        </w:tc>
        <w:tc>
          <w:tcPr>
            <w:tcW w:w="936" w:type="pct"/>
            <w:tcBorders>
              <w:top w:val="single" w:sz="4" w:space="0" w:color="auto"/>
              <w:left w:val="nil"/>
              <w:bottom w:val="single" w:sz="4" w:space="0" w:color="auto"/>
              <w:right w:val="single" w:sz="4" w:space="0" w:color="auto"/>
            </w:tcBorders>
          </w:tcPr>
          <w:p w14:paraId="2448FBE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BB4FC3"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778B48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p w14:paraId="02CA1E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061ED73D" w14:textId="7271B071"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F2002" w:rsidRPr="001B19ED" w:rsidRDefault="008F2002" w:rsidP="00DD3E4F">
            <w:pPr>
              <w:rPr>
                <w:rFonts w:ascii="Arial" w:hAnsi="Arial" w:cs="Arial"/>
                <w:sz w:val="18"/>
                <w:szCs w:val="18"/>
              </w:rPr>
            </w:pPr>
            <w:r w:rsidRPr="001B19ED">
              <w:rPr>
                <w:rFonts w:ascii="Arial" w:hAnsi="Arial" w:cs="Arial"/>
                <w:sz w:val="18"/>
                <w:szCs w:val="18"/>
              </w:rPr>
              <w:t>NMTZ1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F2002" w:rsidRPr="001B19ED" w:rsidRDefault="008F2002" w:rsidP="00DD3E4F">
            <w:pPr>
              <w:rPr>
                <w:rFonts w:ascii="Arial" w:hAnsi="Arial" w:cs="Arial"/>
                <w:sz w:val="18"/>
                <w:szCs w:val="18"/>
              </w:rPr>
            </w:pPr>
            <w:r w:rsidRPr="001B19ED">
              <w:rPr>
                <w:rFonts w:ascii="Arial" w:hAnsi="Arial" w:cs="Arial"/>
                <w:sz w:val="18"/>
                <w:szCs w:val="18"/>
              </w:rPr>
              <w:t>Šifra izvajalca je obvezen podatek.</w:t>
            </w:r>
          </w:p>
          <w:p w14:paraId="7589D73B"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412FA6E"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936" w:type="pct"/>
            <w:tcBorders>
              <w:top w:val="single" w:sz="4" w:space="0" w:color="auto"/>
              <w:left w:val="nil"/>
              <w:bottom w:val="single" w:sz="4" w:space="0" w:color="auto"/>
              <w:right w:val="single" w:sz="4" w:space="0" w:color="auto"/>
            </w:tcBorders>
          </w:tcPr>
          <w:p w14:paraId="271E1B8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9124A5B" w14:textId="77777777" w:rsidR="008F2002" w:rsidRPr="001B19ED" w:rsidRDefault="008F2002" w:rsidP="00DD3E4F">
            <w:pPr>
              <w:rPr>
                <w:rFonts w:ascii="Arial" w:hAnsi="Arial" w:cs="Arial"/>
                <w:sz w:val="18"/>
                <w:szCs w:val="18"/>
              </w:rPr>
            </w:pPr>
          </w:p>
        </w:tc>
      </w:tr>
      <w:tr w:rsidR="008F2002" w:rsidRPr="001B19ED" w14:paraId="60122112" w14:textId="77777777" w:rsidTr="001315A5">
        <w:trPr>
          <w:trHeight w:val="422"/>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245C58E"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p w14:paraId="49FF391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75EFC959" w14:textId="35417D8D"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F2002" w:rsidRPr="001B19ED" w:rsidRDefault="008F2002" w:rsidP="00DD3E4F">
            <w:pPr>
              <w:rPr>
                <w:rFonts w:ascii="Arial" w:hAnsi="Arial" w:cs="Arial"/>
                <w:sz w:val="18"/>
                <w:szCs w:val="18"/>
              </w:rPr>
            </w:pPr>
            <w:r w:rsidRPr="001B19ED">
              <w:rPr>
                <w:rFonts w:ascii="Arial" w:hAnsi="Arial" w:cs="Arial"/>
                <w:sz w:val="18"/>
                <w:szCs w:val="18"/>
              </w:rPr>
              <w:t>NMTZ12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E67291B" w14:textId="30BFABB8"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izvajalca in ponovno izvedite postopek.</w:t>
            </w:r>
          </w:p>
        </w:tc>
        <w:tc>
          <w:tcPr>
            <w:tcW w:w="936" w:type="pct"/>
            <w:tcBorders>
              <w:top w:val="single" w:sz="4" w:space="0" w:color="auto"/>
              <w:left w:val="nil"/>
              <w:bottom w:val="single" w:sz="4" w:space="0" w:color="auto"/>
              <w:right w:val="single" w:sz="4" w:space="0" w:color="auto"/>
            </w:tcBorders>
          </w:tcPr>
          <w:p w14:paraId="66A0D2F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2CA259F" w14:textId="77777777" w:rsidR="008F2002" w:rsidRPr="001B19ED" w:rsidRDefault="008F2002" w:rsidP="00DD3E4F">
            <w:pPr>
              <w:rPr>
                <w:rFonts w:ascii="Arial" w:hAnsi="Arial" w:cs="Arial"/>
                <w:sz w:val="18"/>
                <w:szCs w:val="18"/>
              </w:rPr>
            </w:pPr>
          </w:p>
        </w:tc>
      </w:tr>
      <w:tr w:rsidR="008F2002" w:rsidRPr="001B19ED" w14:paraId="2AE6FC4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8" w:type="pct"/>
            <w:shd w:val="clear" w:color="auto" w:fill="auto"/>
          </w:tcPr>
          <w:p w14:paraId="4F7FD3E9" w14:textId="3C01D64E" w:rsidR="008F2002" w:rsidRPr="006F0216" w:rsidRDefault="008F2002" w:rsidP="00C8374F">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w:t>
            </w:r>
          </w:p>
        </w:tc>
        <w:tc>
          <w:tcPr>
            <w:tcW w:w="696" w:type="pct"/>
            <w:shd w:val="clear" w:color="auto" w:fill="auto"/>
            <w:noWrap/>
          </w:tcPr>
          <w:p w14:paraId="497328B1" w14:textId="77777777" w:rsidR="008F2002" w:rsidRPr="006F0216" w:rsidRDefault="008F2002" w:rsidP="00DD3E4F">
            <w:pPr>
              <w:rPr>
                <w:rFonts w:ascii="Arial" w:hAnsi="Arial" w:cs="Arial"/>
                <w:sz w:val="18"/>
                <w:szCs w:val="18"/>
              </w:rPr>
            </w:pPr>
            <w:r w:rsidRPr="006F0216">
              <w:rPr>
                <w:rFonts w:ascii="Arial" w:hAnsi="Arial" w:cs="Arial"/>
                <w:sz w:val="18"/>
                <w:szCs w:val="18"/>
              </w:rPr>
              <w:t>NMTZ127</w:t>
            </w:r>
          </w:p>
        </w:tc>
        <w:tc>
          <w:tcPr>
            <w:tcW w:w="946" w:type="pct"/>
            <w:shd w:val="clear" w:color="auto" w:fill="auto"/>
          </w:tcPr>
          <w:p w14:paraId="61ECF9D2" w14:textId="58F53093" w:rsidR="008F2002" w:rsidRPr="006F0216" w:rsidRDefault="008F2002" w:rsidP="00DD3E4F">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xml:space="preserve">: izdaje / prilagoditve.  </w:t>
            </w:r>
          </w:p>
          <w:p w14:paraId="5B38E03A" w14:textId="77777777" w:rsidR="008F2002" w:rsidRPr="006F0216" w:rsidRDefault="008F2002" w:rsidP="00DD3E4F">
            <w:pPr>
              <w:rPr>
                <w:rFonts w:ascii="Arial" w:hAnsi="Arial" w:cs="Arial"/>
                <w:sz w:val="18"/>
                <w:szCs w:val="18"/>
              </w:rPr>
            </w:pPr>
          </w:p>
        </w:tc>
        <w:tc>
          <w:tcPr>
            <w:tcW w:w="854" w:type="pct"/>
            <w:gridSpan w:val="3"/>
            <w:shd w:val="clear" w:color="auto" w:fill="auto"/>
          </w:tcPr>
          <w:p w14:paraId="652FD427" w14:textId="543105A1" w:rsidR="008F2002" w:rsidRPr="006F0216" w:rsidRDefault="008F2002" w:rsidP="00DD3E4F">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očilnice  mora biti starejši od dneva izdaje MP ali prilagoditve in ne večji od dne zapisa v OL. </w:t>
            </w:r>
          </w:p>
        </w:tc>
        <w:tc>
          <w:tcPr>
            <w:tcW w:w="936" w:type="pct"/>
          </w:tcPr>
          <w:p w14:paraId="76EADB2B" w14:textId="77777777" w:rsidR="008F2002" w:rsidRPr="001B19ED" w:rsidRDefault="008F2002" w:rsidP="00DD3E4F">
            <w:pPr>
              <w:rPr>
                <w:rFonts w:ascii="Arial" w:hAnsi="Arial" w:cs="Arial"/>
                <w:sz w:val="18"/>
                <w:szCs w:val="18"/>
              </w:rPr>
            </w:pPr>
            <w:r w:rsidRPr="006F0216">
              <w:rPr>
                <w:rFonts w:ascii="Arial" w:hAnsi="Arial" w:cs="Arial"/>
                <w:sz w:val="18"/>
                <w:szCs w:val="18"/>
              </w:rPr>
              <w:t>Zavrnitev</w:t>
            </w:r>
          </w:p>
        </w:tc>
      </w:tr>
      <w:tr w:rsidR="008F2002" w:rsidRPr="001B19ED" w14:paraId="01286F1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568" w:type="pct"/>
            <w:shd w:val="clear" w:color="auto" w:fill="auto"/>
          </w:tcPr>
          <w:p w14:paraId="7A68185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 stornacija.</w:t>
            </w:r>
          </w:p>
          <w:p w14:paraId="067B7DF5" w14:textId="04A407CB" w:rsidR="008F2002" w:rsidRPr="001B19ED" w:rsidRDefault="008F2002" w:rsidP="00DD3E4F">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696" w:type="pct"/>
            <w:shd w:val="clear" w:color="auto" w:fill="auto"/>
            <w:noWrap/>
          </w:tcPr>
          <w:p w14:paraId="566BEE99" w14:textId="77777777" w:rsidR="008F2002" w:rsidRPr="001B19ED" w:rsidRDefault="008F2002" w:rsidP="00DD3E4F">
            <w:pPr>
              <w:rPr>
                <w:rFonts w:ascii="Arial" w:hAnsi="Arial" w:cs="Arial"/>
                <w:sz w:val="18"/>
                <w:szCs w:val="18"/>
              </w:rPr>
            </w:pPr>
            <w:r w:rsidRPr="001B19ED">
              <w:rPr>
                <w:rFonts w:ascii="Arial" w:hAnsi="Arial" w:cs="Arial"/>
                <w:sz w:val="18"/>
                <w:szCs w:val="18"/>
              </w:rPr>
              <w:t>NMTZ128</w:t>
            </w:r>
          </w:p>
        </w:tc>
        <w:tc>
          <w:tcPr>
            <w:tcW w:w="946" w:type="pct"/>
            <w:shd w:val="clear" w:color="auto" w:fill="auto"/>
          </w:tcPr>
          <w:p w14:paraId="05AD3D9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854" w:type="pct"/>
            <w:gridSpan w:val="3"/>
            <w:shd w:val="clear" w:color="auto" w:fill="auto"/>
          </w:tcPr>
          <w:p w14:paraId="621FE9A5" w14:textId="77777777" w:rsidR="008F2002" w:rsidRPr="001B19ED" w:rsidRDefault="008F2002" w:rsidP="00DD3E4F">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936" w:type="pct"/>
          </w:tcPr>
          <w:p w14:paraId="7D53567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DDD4A5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73B96C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w:t>
            </w:r>
          </w:p>
          <w:p w14:paraId="1413678C" w14:textId="1CDFD1E0"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696" w:type="pct"/>
            <w:shd w:val="clear" w:color="auto" w:fill="auto"/>
            <w:noWrap/>
          </w:tcPr>
          <w:p w14:paraId="678BC1AA" w14:textId="77777777" w:rsidR="008F2002" w:rsidRPr="001B19ED" w:rsidRDefault="008F2002" w:rsidP="00DD3E4F">
            <w:pPr>
              <w:rPr>
                <w:rFonts w:ascii="Arial" w:hAnsi="Arial" w:cs="Arial"/>
                <w:sz w:val="18"/>
                <w:szCs w:val="18"/>
              </w:rPr>
            </w:pPr>
            <w:r w:rsidRPr="001B19ED">
              <w:rPr>
                <w:rFonts w:ascii="Arial" w:hAnsi="Arial" w:cs="Arial"/>
                <w:sz w:val="18"/>
                <w:szCs w:val="18"/>
              </w:rPr>
              <w:t>NMTZ130</w:t>
            </w:r>
          </w:p>
        </w:tc>
        <w:tc>
          <w:tcPr>
            <w:tcW w:w="946" w:type="pct"/>
            <w:shd w:val="clear" w:color="auto" w:fill="auto"/>
          </w:tcPr>
          <w:p w14:paraId="77917DDB"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je na ta datum že prejela pripomoček.</w:t>
            </w:r>
          </w:p>
        </w:tc>
        <w:tc>
          <w:tcPr>
            <w:tcW w:w="854" w:type="pct"/>
            <w:gridSpan w:val="3"/>
            <w:shd w:val="clear" w:color="auto" w:fill="auto"/>
          </w:tcPr>
          <w:p w14:paraId="2396385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Pr>
          <w:p w14:paraId="54FD20B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5412A1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D7A1CC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w:t>
            </w:r>
          </w:p>
          <w:p w14:paraId="50B0214B" w14:textId="77777777"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696" w:type="pct"/>
            <w:shd w:val="clear" w:color="auto" w:fill="auto"/>
            <w:noWrap/>
          </w:tcPr>
          <w:p w14:paraId="065A7342" w14:textId="77777777" w:rsidR="008F2002" w:rsidRPr="001B19ED" w:rsidRDefault="008F2002" w:rsidP="00DD3E4F">
            <w:pPr>
              <w:rPr>
                <w:rFonts w:ascii="Arial" w:hAnsi="Arial" w:cs="Arial"/>
                <w:sz w:val="18"/>
                <w:szCs w:val="18"/>
              </w:rPr>
            </w:pPr>
            <w:r w:rsidRPr="001B19ED">
              <w:rPr>
                <w:rFonts w:ascii="Arial" w:hAnsi="Arial" w:cs="Arial"/>
                <w:sz w:val="18"/>
                <w:szCs w:val="18"/>
              </w:rPr>
              <w:t>NMTZ132</w:t>
            </w:r>
          </w:p>
        </w:tc>
        <w:tc>
          <w:tcPr>
            <w:tcW w:w="946" w:type="pct"/>
            <w:shd w:val="clear" w:color="auto" w:fill="auto"/>
          </w:tcPr>
          <w:p w14:paraId="57044F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854" w:type="pct"/>
            <w:gridSpan w:val="3"/>
            <w:shd w:val="clear" w:color="auto" w:fill="auto"/>
          </w:tcPr>
          <w:p w14:paraId="5B58347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Pr>
          <w:p w14:paraId="61E1247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A94E6C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FF8C962"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0652BFAC" w14:textId="4B83C0F8" w:rsidR="008F2002" w:rsidRPr="001B19ED" w:rsidRDefault="008F2002" w:rsidP="00DD3E4F">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r>
              <w:rPr>
                <w:rFonts w:ascii="Arial" w:hAnsi="Arial" w:cs="Arial"/>
                <w:sz w:val="18"/>
                <w:szCs w:val="18"/>
              </w:rPr>
              <w:t>.</w:t>
            </w:r>
          </w:p>
        </w:tc>
        <w:tc>
          <w:tcPr>
            <w:tcW w:w="696" w:type="pct"/>
            <w:shd w:val="clear" w:color="auto" w:fill="auto"/>
            <w:noWrap/>
          </w:tcPr>
          <w:p w14:paraId="3DD492C3" w14:textId="77777777" w:rsidR="008F2002" w:rsidRPr="001B19ED" w:rsidRDefault="008F2002" w:rsidP="00DD3E4F">
            <w:pPr>
              <w:rPr>
                <w:rFonts w:ascii="Arial" w:hAnsi="Arial" w:cs="Arial"/>
                <w:sz w:val="18"/>
                <w:szCs w:val="18"/>
              </w:rPr>
            </w:pPr>
            <w:r w:rsidRPr="001B19ED">
              <w:rPr>
                <w:rFonts w:ascii="Arial" w:hAnsi="Arial" w:cs="Arial"/>
                <w:sz w:val="18"/>
                <w:szCs w:val="18"/>
              </w:rPr>
              <w:t>NMTZ134</w:t>
            </w:r>
          </w:p>
        </w:tc>
        <w:tc>
          <w:tcPr>
            <w:tcW w:w="946" w:type="pct"/>
            <w:shd w:val="clear" w:color="auto" w:fill="auto"/>
          </w:tcPr>
          <w:p w14:paraId="1F0F2107" w14:textId="2CF95316"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v </w:t>
            </w:r>
            <w:r>
              <w:rPr>
                <w:rFonts w:ascii="Arial" w:hAnsi="Arial" w:cs="Arial"/>
                <w:sz w:val="18"/>
                <w:szCs w:val="18"/>
              </w:rPr>
              <w:t>izposoji</w:t>
            </w:r>
            <w:r w:rsidRPr="001B19ED">
              <w:rPr>
                <w:rFonts w:ascii="Arial" w:hAnsi="Arial" w:cs="Arial"/>
                <w:sz w:val="18"/>
                <w:szCs w:val="18"/>
              </w:rPr>
              <w:t xml:space="preserve"> pripomočka za katerega posredujete podatke o vračilu.         </w:t>
            </w:r>
          </w:p>
        </w:tc>
        <w:tc>
          <w:tcPr>
            <w:tcW w:w="854" w:type="pct"/>
            <w:gridSpan w:val="3"/>
            <w:shd w:val="clear" w:color="auto" w:fill="auto"/>
          </w:tcPr>
          <w:p w14:paraId="2272C9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28A4852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FC78F6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568" w:type="pct"/>
            <w:shd w:val="clear" w:color="auto" w:fill="auto"/>
          </w:tcPr>
          <w:p w14:paraId="4D658627"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4AD872AA" w14:textId="6AC25AC9" w:rsidR="008F2002" w:rsidRPr="001B19ED" w:rsidRDefault="008F2002" w:rsidP="00DD3E4F">
            <w:pPr>
              <w:rPr>
                <w:rFonts w:ascii="Arial" w:hAnsi="Arial" w:cs="Arial"/>
                <w:sz w:val="18"/>
                <w:szCs w:val="18"/>
              </w:rPr>
            </w:pPr>
            <w:r w:rsidRPr="001B19ED">
              <w:rPr>
                <w:rFonts w:ascii="Arial" w:hAnsi="Arial" w:cs="Arial"/>
                <w:sz w:val="18"/>
                <w:szCs w:val="18"/>
              </w:rPr>
              <w:t>Primerjamo datum izdaje pripomočka in datum vračila pripomočka.</w:t>
            </w:r>
          </w:p>
        </w:tc>
        <w:tc>
          <w:tcPr>
            <w:tcW w:w="696" w:type="pct"/>
            <w:shd w:val="clear" w:color="auto" w:fill="auto"/>
            <w:noWrap/>
          </w:tcPr>
          <w:p w14:paraId="46946738" w14:textId="77777777" w:rsidR="008F2002" w:rsidRPr="001B19ED" w:rsidRDefault="008F2002" w:rsidP="00DD3E4F">
            <w:pPr>
              <w:rPr>
                <w:rFonts w:ascii="Arial" w:hAnsi="Arial" w:cs="Arial"/>
                <w:sz w:val="18"/>
                <w:szCs w:val="18"/>
              </w:rPr>
            </w:pPr>
            <w:r w:rsidRPr="001B19ED">
              <w:rPr>
                <w:rFonts w:ascii="Arial" w:hAnsi="Arial" w:cs="Arial"/>
                <w:sz w:val="18"/>
                <w:szCs w:val="18"/>
              </w:rPr>
              <w:t>NMTZ135</w:t>
            </w:r>
          </w:p>
        </w:tc>
        <w:tc>
          <w:tcPr>
            <w:tcW w:w="946" w:type="pct"/>
            <w:shd w:val="clear" w:color="auto" w:fill="auto"/>
          </w:tcPr>
          <w:p w14:paraId="4648AE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854" w:type="pct"/>
            <w:gridSpan w:val="3"/>
            <w:shd w:val="clear" w:color="auto" w:fill="auto"/>
          </w:tcPr>
          <w:p w14:paraId="6D52B8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198E365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DC538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568" w:type="pct"/>
            <w:shd w:val="clear" w:color="auto" w:fill="auto"/>
          </w:tcPr>
          <w:p w14:paraId="25D46C09"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37DAC723" w:rsidR="008F2002" w:rsidRPr="001B19ED" w:rsidRDefault="008F2002" w:rsidP="00DD3E4F">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Pr>
                <w:rFonts w:ascii="Arial" w:hAnsi="Arial" w:cs="Arial"/>
                <w:sz w:val="18"/>
                <w:szCs w:val="18"/>
              </w:rPr>
              <w:t>stornacijo</w:t>
            </w:r>
            <w:r w:rsidRPr="001B19ED">
              <w:rPr>
                <w:rFonts w:ascii="Arial" w:hAnsi="Arial" w:cs="Arial"/>
                <w:sz w:val="18"/>
                <w:szCs w:val="18"/>
              </w:rPr>
              <w:t xml:space="preserve"> vračil</w:t>
            </w:r>
            <w:r>
              <w:rPr>
                <w:rFonts w:ascii="Arial" w:hAnsi="Arial" w:cs="Arial"/>
                <w:sz w:val="18"/>
                <w:szCs w:val="18"/>
              </w:rPr>
              <w:t>a</w:t>
            </w:r>
            <w:r w:rsidRPr="001B19ED">
              <w:rPr>
                <w:rFonts w:ascii="Arial" w:hAnsi="Arial" w:cs="Arial"/>
                <w:sz w:val="18"/>
                <w:szCs w:val="18"/>
              </w:rPr>
              <w:t>.</w:t>
            </w:r>
          </w:p>
        </w:tc>
        <w:tc>
          <w:tcPr>
            <w:tcW w:w="696" w:type="pct"/>
            <w:shd w:val="clear" w:color="auto" w:fill="auto"/>
            <w:noWrap/>
          </w:tcPr>
          <w:p w14:paraId="1F665567" w14:textId="77777777" w:rsidR="008F2002" w:rsidRPr="001B19ED" w:rsidRDefault="008F2002" w:rsidP="00DD3E4F">
            <w:pPr>
              <w:rPr>
                <w:rFonts w:ascii="Arial" w:hAnsi="Arial" w:cs="Arial"/>
                <w:sz w:val="18"/>
                <w:szCs w:val="18"/>
              </w:rPr>
            </w:pPr>
            <w:r w:rsidRPr="001B19ED">
              <w:rPr>
                <w:rFonts w:ascii="Arial" w:hAnsi="Arial" w:cs="Arial"/>
                <w:sz w:val="18"/>
                <w:szCs w:val="18"/>
              </w:rPr>
              <w:t>NMTZ136</w:t>
            </w:r>
          </w:p>
        </w:tc>
        <w:tc>
          <w:tcPr>
            <w:tcW w:w="946" w:type="pct"/>
            <w:shd w:val="clear" w:color="auto" w:fill="auto"/>
          </w:tcPr>
          <w:p w14:paraId="33E7202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zavedenega vračila </w:t>
            </w:r>
            <w:r>
              <w:rPr>
                <w:rFonts w:ascii="Arial" w:hAnsi="Arial" w:cs="Arial"/>
                <w:sz w:val="18"/>
                <w:szCs w:val="18"/>
              </w:rPr>
              <w:t>MP</w:t>
            </w:r>
            <w:r w:rsidRPr="001B19ED">
              <w:rPr>
                <w:rFonts w:ascii="Arial" w:hAnsi="Arial" w:cs="Arial"/>
                <w:sz w:val="18"/>
                <w:szCs w:val="18"/>
              </w:rPr>
              <w:t xml:space="preserve"> za katerega posredujete stornacijo </w:t>
            </w:r>
            <w:r>
              <w:rPr>
                <w:rFonts w:ascii="Arial" w:hAnsi="Arial" w:cs="Arial"/>
                <w:sz w:val="18"/>
                <w:szCs w:val="18"/>
              </w:rPr>
              <w:t xml:space="preserve">ali je </w:t>
            </w:r>
            <w:r w:rsidRPr="001B19ED">
              <w:rPr>
                <w:rFonts w:ascii="Arial" w:hAnsi="Arial" w:cs="Arial"/>
                <w:sz w:val="18"/>
                <w:szCs w:val="18"/>
              </w:rPr>
              <w:t>vračil</w:t>
            </w:r>
            <w:r>
              <w:rPr>
                <w:rFonts w:ascii="Arial" w:hAnsi="Arial" w:cs="Arial"/>
                <w:sz w:val="18"/>
                <w:szCs w:val="18"/>
              </w:rPr>
              <w:t>o zapisano na Zavodu</w:t>
            </w:r>
            <w:r w:rsidRPr="001B19ED">
              <w:rPr>
                <w:rFonts w:ascii="Arial" w:hAnsi="Arial" w:cs="Arial"/>
                <w:sz w:val="18"/>
                <w:szCs w:val="18"/>
              </w:rPr>
              <w:t xml:space="preserve">.       </w:t>
            </w:r>
          </w:p>
        </w:tc>
        <w:tc>
          <w:tcPr>
            <w:tcW w:w="854" w:type="pct"/>
            <w:gridSpan w:val="3"/>
            <w:shd w:val="clear" w:color="auto" w:fill="auto"/>
          </w:tcPr>
          <w:p w14:paraId="44C8E91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6AA39D7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50CF0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C7CC9C5" w14:textId="7C4E2B1E" w:rsidR="008F2002" w:rsidRPr="001B19ED" w:rsidRDefault="008F2002" w:rsidP="00DD3E4F">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F2002" w:rsidRDefault="008F2002" w:rsidP="00DD3E4F">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223177DE" w:rsidR="008F2002" w:rsidRPr="001B19ED" w:rsidRDefault="008F2002" w:rsidP="00DD3E4F">
            <w:pPr>
              <w:rPr>
                <w:rFonts w:ascii="Arial" w:hAnsi="Arial" w:cs="Arial"/>
                <w:sz w:val="18"/>
                <w:szCs w:val="18"/>
              </w:rPr>
            </w:pPr>
            <w:r>
              <w:rPr>
                <w:rFonts w:ascii="Arial" w:hAnsi="Arial" w:cs="Arial"/>
                <w:sz w:val="18"/>
                <w:szCs w:val="18"/>
              </w:rPr>
              <w:t>Izdana količina se od predpisane lahko razlikuje le, če je za posamezno vrsto MP določena toleranca na pakiranje. Napaki NMTZ624 in NMTZ625 izvajata kontrolo na toleranco.</w:t>
            </w:r>
          </w:p>
        </w:tc>
        <w:tc>
          <w:tcPr>
            <w:tcW w:w="696" w:type="pct"/>
            <w:shd w:val="clear" w:color="auto" w:fill="auto"/>
            <w:noWrap/>
          </w:tcPr>
          <w:p w14:paraId="0FACD25B" w14:textId="43B43E24" w:rsidR="008F2002" w:rsidRPr="001B19ED" w:rsidRDefault="008F2002" w:rsidP="00DD3E4F">
            <w:pPr>
              <w:rPr>
                <w:rFonts w:ascii="Arial" w:hAnsi="Arial" w:cs="Arial"/>
                <w:sz w:val="18"/>
                <w:szCs w:val="18"/>
              </w:rPr>
            </w:pPr>
            <w:r w:rsidRPr="001B19ED">
              <w:rPr>
                <w:rFonts w:ascii="Arial" w:hAnsi="Arial" w:cs="Arial"/>
                <w:sz w:val="18"/>
                <w:szCs w:val="18"/>
              </w:rPr>
              <w:t>NMTZ137</w:t>
            </w:r>
          </w:p>
        </w:tc>
        <w:tc>
          <w:tcPr>
            <w:tcW w:w="946" w:type="pct"/>
            <w:shd w:val="clear" w:color="auto" w:fill="auto"/>
          </w:tcPr>
          <w:p w14:paraId="6F0F2680" w14:textId="7D111427" w:rsidR="008F2002" w:rsidRPr="001B19ED" w:rsidRDefault="008F2002" w:rsidP="00DD3E4F">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Pr>
                <w:rFonts w:ascii="Arial" w:hAnsi="Arial" w:cs="Arial"/>
                <w:sz w:val="18"/>
                <w:szCs w:val="18"/>
              </w:rPr>
              <w:t>tolerance</w:t>
            </w:r>
            <w:r w:rsidRPr="008B6CA6">
              <w:rPr>
                <w:rFonts w:ascii="Arial" w:hAnsi="Arial" w:cs="Arial"/>
                <w:sz w:val="18"/>
                <w:szCs w:val="18"/>
              </w:rPr>
              <w:t>.</w:t>
            </w:r>
          </w:p>
        </w:tc>
        <w:tc>
          <w:tcPr>
            <w:tcW w:w="854" w:type="pct"/>
            <w:gridSpan w:val="3"/>
            <w:shd w:val="clear" w:color="auto" w:fill="auto"/>
          </w:tcPr>
          <w:p w14:paraId="3344F68F" w14:textId="761966E0" w:rsidR="008F2002" w:rsidRPr="001B19ED" w:rsidRDefault="008F2002" w:rsidP="00DD3E4F">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936" w:type="pct"/>
          </w:tcPr>
          <w:p w14:paraId="77B3A1BD" w14:textId="05089EA3"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2BACDF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4238461"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719A5D98" w14:textId="4CBAECDD" w:rsidR="008F2002" w:rsidRPr="001B19ED" w:rsidRDefault="008F2002" w:rsidP="00DD3E4F">
            <w:pPr>
              <w:rPr>
                <w:rFonts w:ascii="Arial" w:hAnsi="Arial" w:cs="Arial"/>
                <w:sz w:val="18"/>
                <w:szCs w:val="18"/>
              </w:rPr>
            </w:pPr>
            <w:r w:rsidRPr="001B19ED">
              <w:rPr>
                <w:rFonts w:ascii="Arial" w:hAnsi="Arial" w:cs="Arial"/>
                <w:sz w:val="18"/>
                <w:szCs w:val="18"/>
              </w:rPr>
              <w:t>Preverjamo, če je izdana količina večja od dovoljene glede na šifrant  trajnostnih dob</w:t>
            </w:r>
            <w:r>
              <w:rPr>
                <w:rFonts w:ascii="Arial" w:hAnsi="Arial" w:cs="Arial"/>
                <w:sz w:val="18"/>
                <w:szCs w:val="18"/>
              </w:rPr>
              <w:t>, šifrant artiklov ali šifrant sistemov artiklov</w:t>
            </w:r>
            <w:r w:rsidRPr="001B19ED">
              <w:rPr>
                <w:rFonts w:ascii="Arial" w:hAnsi="Arial" w:cs="Arial"/>
                <w:sz w:val="18"/>
                <w:szCs w:val="18"/>
              </w:rPr>
              <w:t>.</w:t>
            </w:r>
          </w:p>
        </w:tc>
        <w:tc>
          <w:tcPr>
            <w:tcW w:w="696" w:type="pct"/>
            <w:shd w:val="clear" w:color="auto" w:fill="auto"/>
            <w:noWrap/>
          </w:tcPr>
          <w:p w14:paraId="5026AC24" w14:textId="77777777" w:rsidR="008F2002" w:rsidRPr="001B19ED" w:rsidRDefault="008F2002" w:rsidP="00DD3E4F">
            <w:pPr>
              <w:rPr>
                <w:rFonts w:ascii="Arial" w:hAnsi="Arial" w:cs="Arial"/>
                <w:sz w:val="18"/>
                <w:szCs w:val="18"/>
              </w:rPr>
            </w:pPr>
            <w:r w:rsidRPr="001B19ED">
              <w:rPr>
                <w:rFonts w:ascii="Arial" w:hAnsi="Arial" w:cs="Arial"/>
                <w:sz w:val="18"/>
                <w:szCs w:val="18"/>
              </w:rPr>
              <w:t>NMTZ138</w:t>
            </w:r>
          </w:p>
        </w:tc>
        <w:tc>
          <w:tcPr>
            <w:tcW w:w="946" w:type="pct"/>
            <w:shd w:val="clear" w:color="auto" w:fill="auto"/>
          </w:tcPr>
          <w:p w14:paraId="76A6B08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MP je prevelika ali ni podana.                                                                         </w:t>
            </w:r>
          </w:p>
        </w:tc>
        <w:tc>
          <w:tcPr>
            <w:tcW w:w="854" w:type="pct"/>
            <w:gridSpan w:val="3"/>
            <w:shd w:val="clear" w:color="auto" w:fill="auto"/>
          </w:tcPr>
          <w:p w14:paraId="73CE0D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MP.                                                                                </w:t>
            </w:r>
          </w:p>
        </w:tc>
        <w:tc>
          <w:tcPr>
            <w:tcW w:w="936" w:type="pct"/>
          </w:tcPr>
          <w:p w14:paraId="42D64FA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6968DF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437BCF06"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6C8B156D" w:rsidR="008F2002" w:rsidRPr="00584989" w:rsidRDefault="008F2002" w:rsidP="00DD3E4F">
            <w:pPr>
              <w:rPr>
                <w:rFonts w:ascii="Arial" w:hAnsi="Arial" w:cs="Arial"/>
                <w:sz w:val="18"/>
                <w:szCs w:val="18"/>
              </w:rPr>
            </w:pPr>
            <w:r w:rsidRPr="001B19ED">
              <w:rPr>
                <w:rFonts w:ascii="Arial" w:hAnsi="Arial" w:cs="Arial"/>
                <w:sz w:val="18"/>
                <w:szCs w:val="18"/>
              </w:rPr>
              <w:t>Preverjamo obstoj ZZZS številke organizacije v evidenci organizacij.</w:t>
            </w:r>
          </w:p>
        </w:tc>
        <w:tc>
          <w:tcPr>
            <w:tcW w:w="696" w:type="pct"/>
            <w:shd w:val="clear" w:color="auto" w:fill="auto"/>
            <w:noWrap/>
          </w:tcPr>
          <w:p w14:paraId="2F503DA6" w14:textId="77777777" w:rsidR="008F2002" w:rsidRPr="001B19ED" w:rsidRDefault="008F2002" w:rsidP="00DD3E4F">
            <w:pPr>
              <w:rPr>
                <w:rFonts w:ascii="Arial" w:hAnsi="Arial" w:cs="Arial"/>
                <w:sz w:val="18"/>
                <w:szCs w:val="18"/>
              </w:rPr>
            </w:pPr>
            <w:r w:rsidRPr="001B19ED">
              <w:rPr>
                <w:rFonts w:ascii="Arial" w:hAnsi="Arial" w:cs="Arial"/>
                <w:sz w:val="18"/>
                <w:szCs w:val="18"/>
              </w:rPr>
              <w:t>NMTZ141</w:t>
            </w:r>
          </w:p>
        </w:tc>
        <w:tc>
          <w:tcPr>
            <w:tcW w:w="946" w:type="pct"/>
            <w:shd w:val="clear" w:color="auto" w:fill="auto"/>
          </w:tcPr>
          <w:p w14:paraId="3459D7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854" w:type="pct"/>
            <w:gridSpan w:val="3"/>
            <w:shd w:val="clear" w:color="auto" w:fill="auto"/>
          </w:tcPr>
          <w:p w14:paraId="75A8886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936" w:type="pct"/>
          </w:tcPr>
          <w:p w14:paraId="5D86451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0315637E" w14:textId="77777777" w:rsidR="008F2002" w:rsidRPr="001B19ED" w:rsidRDefault="008F2002" w:rsidP="00DD3E4F">
            <w:pPr>
              <w:rPr>
                <w:rFonts w:ascii="Arial" w:hAnsi="Arial" w:cs="Arial"/>
                <w:sz w:val="18"/>
                <w:szCs w:val="18"/>
              </w:rPr>
            </w:pPr>
          </w:p>
        </w:tc>
      </w:tr>
      <w:tr w:rsidR="008F2002" w:rsidRPr="001B19ED" w14:paraId="458CED5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8" w:type="pct"/>
            <w:shd w:val="clear" w:color="auto" w:fill="auto"/>
          </w:tcPr>
          <w:p w14:paraId="38D161F3" w14:textId="4044D87C"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696" w:type="pct"/>
            <w:shd w:val="clear" w:color="auto" w:fill="auto"/>
            <w:noWrap/>
          </w:tcPr>
          <w:p w14:paraId="5CBDA5CF" w14:textId="77777777" w:rsidR="008F2002" w:rsidRPr="001B19ED" w:rsidRDefault="008F2002" w:rsidP="00DD3E4F">
            <w:pPr>
              <w:rPr>
                <w:rFonts w:ascii="Arial" w:hAnsi="Arial" w:cs="Arial"/>
                <w:sz w:val="18"/>
                <w:szCs w:val="18"/>
              </w:rPr>
            </w:pPr>
            <w:r w:rsidRPr="001B19ED">
              <w:rPr>
                <w:rFonts w:ascii="Arial" w:hAnsi="Arial" w:cs="Arial"/>
                <w:sz w:val="18"/>
                <w:szCs w:val="18"/>
              </w:rPr>
              <w:t>NMTZ142</w:t>
            </w:r>
          </w:p>
        </w:tc>
        <w:tc>
          <w:tcPr>
            <w:tcW w:w="946" w:type="pct"/>
            <w:shd w:val="clear" w:color="auto" w:fill="auto"/>
          </w:tcPr>
          <w:p w14:paraId="728EE4D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854" w:type="pct"/>
            <w:gridSpan w:val="3"/>
            <w:shd w:val="clear" w:color="auto" w:fill="auto"/>
          </w:tcPr>
          <w:p w14:paraId="6EEEFD59"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936" w:type="pct"/>
          </w:tcPr>
          <w:p w14:paraId="617A445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A9C343E" w14:textId="77777777" w:rsidR="008F2002" w:rsidRPr="001B19ED" w:rsidRDefault="008F2002" w:rsidP="00DD3E4F">
            <w:pPr>
              <w:rPr>
                <w:rFonts w:ascii="Arial" w:hAnsi="Arial" w:cs="Arial"/>
                <w:sz w:val="18"/>
                <w:szCs w:val="18"/>
              </w:rPr>
            </w:pPr>
          </w:p>
        </w:tc>
      </w:tr>
      <w:tr w:rsidR="008F2002" w:rsidRPr="001B19ED" w14:paraId="3402D91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8" w:type="pct"/>
            <w:shd w:val="clear" w:color="auto" w:fill="auto"/>
          </w:tcPr>
          <w:p w14:paraId="4A78F825" w14:textId="2AFCEFB2"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696" w:type="pct"/>
            <w:shd w:val="clear" w:color="auto" w:fill="auto"/>
            <w:noWrap/>
          </w:tcPr>
          <w:p w14:paraId="7A80F437" w14:textId="77777777" w:rsidR="008F2002" w:rsidRPr="001B19ED" w:rsidRDefault="008F2002" w:rsidP="00DD3E4F">
            <w:pPr>
              <w:rPr>
                <w:rFonts w:ascii="Arial" w:hAnsi="Arial" w:cs="Arial"/>
                <w:sz w:val="18"/>
                <w:szCs w:val="18"/>
              </w:rPr>
            </w:pPr>
            <w:r w:rsidRPr="001B19ED">
              <w:rPr>
                <w:rFonts w:ascii="Arial" w:hAnsi="Arial" w:cs="Arial"/>
                <w:sz w:val="18"/>
                <w:szCs w:val="18"/>
              </w:rPr>
              <w:t>NMTZ143</w:t>
            </w:r>
          </w:p>
        </w:tc>
        <w:tc>
          <w:tcPr>
            <w:tcW w:w="946" w:type="pct"/>
            <w:shd w:val="clear" w:color="auto" w:fill="auto"/>
          </w:tcPr>
          <w:p w14:paraId="4025D96B" w14:textId="77777777" w:rsidR="008F2002" w:rsidRPr="001B19ED" w:rsidRDefault="008F2002" w:rsidP="00DD3E4F">
            <w:pPr>
              <w:rPr>
                <w:rFonts w:ascii="Arial" w:hAnsi="Arial" w:cs="Arial"/>
                <w:sz w:val="18"/>
                <w:szCs w:val="18"/>
              </w:rPr>
            </w:pPr>
            <w:r w:rsidRPr="001B19ED">
              <w:rPr>
                <w:rFonts w:ascii="Arial" w:hAnsi="Arial" w:cs="Arial"/>
                <w:sz w:val="18"/>
                <w:szCs w:val="18"/>
              </w:rPr>
              <w:t>Dobavitelj z ZZZS nima veljavne pogodbe.</w:t>
            </w:r>
          </w:p>
        </w:tc>
        <w:tc>
          <w:tcPr>
            <w:tcW w:w="854" w:type="pct"/>
            <w:gridSpan w:val="3"/>
            <w:shd w:val="clear" w:color="auto" w:fill="auto"/>
          </w:tcPr>
          <w:p w14:paraId="0712A60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936" w:type="pct"/>
          </w:tcPr>
          <w:p w14:paraId="717831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B088A94" w14:textId="77777777" w:rsidR="008F2002" w:rsidRPr="001B19ED" w:rsidRDefault="008F2002" w:rsidP="00DD3E4F">
            <w:pPr>
              <w:rPr>
                <w:rFonts w:ascii="Arial" w:hAnsi="Arial" w:cs="Arial"/>
                <w:sz w:val="18"/>
                <w:szCs w:val="18"/>
              </w:rPr>
            </w:pPr>
          </w:p>
          <w:p w14:paraId="01B91262" w14:textId="77777777" w:rsidR="008F2002" w:rsidRPr="001B19ED" w:rsidRDefault="008F2002" w:rsidP="00DD3E4F">
            <w:pPr>
              <w:rPr>
                <w:rFonts w:ascii="Arial" w:hAnsi="Arial" w:cs="Arial"/>
                <w:sz w:val="18"/>
                <w:szCs w:val="18"/>
              </w:rPr>
            </w:pPr>
          </w:p>
        </w:tc>
      </w:tr>
      <w:tr w:rsidR="008F2002" w:rsidRPr="001B19ED" w14:paraId="6D43C44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6C4E6C78" w14:textId="20E7FD41"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696" w:type="pct"/>
            <w:shd w:val="clear" w:color="auto" w:fill="auto"/>
            <w:noWrap/>
          </w:tcPr>
          <w:p w14:paraId="0DCA4F3A" w14:textId="77777777" w:rsidR="008F2002" w:rsidRPr="001B19ED" w:rsidRDefault="008F2002" w:rsidP="00DD3E4F">
            <w:pPr>
              <w:rPr>
                <w:rFonts w:ascii="Arial" w:hAnsi="Arial" w:cs="Arial"/>
                <w:sz w:val="18"/>
                <w:szCs w:val="18"/>
              </w:rPr>
            </w:pPr>
            <w:r w:rsidRPr="001B19ED">
              <w:rPr>
                <w:rFonts w:ascii="Arial" w:hAnsi="Arial" w:cs="Arial"/>
                <w:sz w:val="18"/>
                <w:szCs w:val="18"/>
              </w:rPr>
              <w:t>NMTZ145</w:t>
            </w:r>
          </w:p>
        </w:tc>
        <w:tc>
          <w:tcPr>
            <w:tcW w:w="946" w:type="pct"/>
            <w:shd w:val="clear" w:color="auto" w:fill="auto"/>
          </w:tcPr>
          <w:p w14:paraId="254E24CF" w14:textId="77777777" w:rsidR="008F2002" w:rsidRDefault="008F2002" w:rsidP="00DD3E4F">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53AA9C7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936" w:type="pct"/>
          </w:tcPr>
          <w:p w14:paraId="5340853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30BA7F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5BCED40D" w14:textId="02827AFF"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696" w:type="pct"/>
            <w:shd w:val="clear" w:color="auto" w:fill="auto"/>
            <w:noWrap/>
          </w:tcPr>
          <w:p w14:paraId="1A75BF27" w14:textId="77777777" w:rsidR="008F2002" w:rsidRPr="001B19ED" w:rsidRDefault="008F2002" w:rsidP="00DD3E4F">
            <w:pPr>
              <w:rPr>
                <w:rFonts w:ascii="Arial" w:hAnsi="Arial" w:cs="Arial"/>
                <w:sz w:val="18"/>
                <w:szCs w:val="18"/>
              </w:rPr>
            </w:pPr>
            <w:r w:rsidRPr="001B19ED">
              <w:rPr>
                <w:rFonts w:ascii="Arial" w:hAnsi="Arial" w:cs="Arial"/>
                <w:sz w:val="18"/>
                <w:szCs w:val="18"/>
              </w:rPr>
              <w:t>NMTZ148</w:t>
            </w:r>
          </w:p>
        </w:tc>
        <w:tc>
          <w:tcPr>
            <w:tcW w:w="946" w:type="pct"/>
            <w:shd w:val="clear" w:color="auto" w:fill="auto"/>
          </w:tcPr>
          <w:p w14:paraId="3232FF9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854" w:type="pct"/>
            <w:gridSpan w:val="3"/>
            <w:shd w:val="clear" w:color="auto" w:fill="auto"/>
          </w:tcPr>
          <w:p w14:paraId="6983A4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936" w:type="pct"/>
          </w:tcPr>
          <w:p w14:paraId="7A4638B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2FA9AA5" w14:textId="77777777" w:rsidR="008F2002" w:rsidRPr="001B19ED" w:rsidRDefault="008F2002" w:rsidP="00DD3E4F">
            <w:pPr>
              <w:rPr>
                <w:rFonts w:ascii="Arial" w:hAnsi="Arial" w:cs="Arial"/>
                <w:sz w:val="18"/>
                <w:szCs w:val="18"/>
              </w:rPr>
            </w:pPr>
          </w:p>
        </w:tc>
      </w:tr>
      <w:tr w:rsidR="008F2002" w:rsidRPr="001B19ED" w14:paraId="7835E1C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126C1437"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F2002" w:rsidRDefault="008F2002" w:rsidP="00DD3E4F">
            <w:pPr>
              <w:rPr>
                <w:rFonts w:ascii="Arial" w:hAnsi="Arial" w:cs="Arial"/>
                <w:sz w:val="18"/>
                <w:szCs w:val="18"/>
              </w:rPr>
            </w:pPr>
            <w:r w:rsidRPr="001B19ED">
              <w:rPr>
                <w:rFonts w:ascii="Arial" w:hAnsi="Arial" w:cs="Arial"/>
                <w:sz w:val="18"/>
                <w:szCs w:val="18"/>
              </w:rPr>
              <w:t xml:space="preserve">Izvajamo kontrolo na izračunano vrednost OZZ z DDV. </w:t>
            </w:r>
          </w:p>
          <w:p w14:paraId="57504B1C" w14:textId="1D519DF9" w:rsidR="008F2002" w:rsidRPr="001B19ED" w:rsidRDefault="008F2002" w:rsidP="00DD3E4F">
            <w:pPr>
              <w:rPr>
                <w:rFonts w:ascii="Arial" w:hAnsi="Arial" w:cs="Arial"/>
                <w:sz w:val="18"/>
                <w:szCs w:val="18"/>
              </w:rPr>
            </w:pPr>
            <w:r w:rsidRPr="00EA4593">
              <w:rPr>
                <w:rFonts w:ascii="Arial" w:hAnsi="Arial" w:cs="Arial"/>
                <w:sz w:val="18"/>
                <w:szCs w:val="18"/>
              </w:rPr>
              <w:t xml:space="preserve">Za MP, ki </w:t>
            </w:r>
            <w:r>
              <w:rPr>
                <w:rFonts w:ascii="Arial" w:hAnsi="Arial" w:cs="Arial"/>
                <w:sz w:val="18"/>
                <w:szCs w:val="18"/>
              </w:rPr>
              <w:t>je</w:t>
            </w:r>
            <w:r w:rsidRPr="00EA4593">
              <w:rPr>
                <w:rFonts w:ascii="Arial" w:hAnsi="Arial" w:cs="Arial"/>
                <w:sz w:val="18"/>
                <w:szCs w:val="18"/>
              </w:rPr>
              <w:t xml:space="preserve"> izdan</w:t>
            </w:r>
            <w:r>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p>
        </w:tc>
        <w:tc>
          <w:tcPr>
            <w:tcW w:w="696" w:type="pct"/>
            <w:shd w:val="clear" w:color="auto" w:fill="auto"/>
            <w:noWrap/>
          </w:tcPr>
          <w:p w14:paraId="440E7124" w14:textId="77777777" w:rsidR="008F2002" w:rsidRPr="001B19ED" w:rsidRDefault="008F2002" w:rsidP="00DD3E4F">
            <w:pPr>
              <w:rPr>
                <w:rFonts w:ascii="Arial" w:hAnsi="Arial" w:cs="Arial"/>
                <w:sz w:val="18"/>
                <w:szCs w:val="18"/>
              </w:rPr>
            </w:pPr>
            <w:r w:rsidRPr="001B19ED">
              <w:rPr>
                <w:rFonts w:ascii="Arial" w:hAnsi="Arial" w:cs="Arial"/>
                <w:sz w:val="18"/>
                <w:szCs w:val="18"/>
              </w:rPr>
              <w:t>NMTZ154</w:t>
            </w:r>
          </w:p>
        </w:tc>
        <w:tc>
          <w:tcPr>
            <w:tcW w:w="946" w:type="pct"/>
            <w:shd w:val="clear" w:color="auto" w:fill="auto"/>
          </w:tcPr>
          <w:p w14:paraId="7917397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854" w:type="pct"/>
            <w:gridSpan w:val="3"/>
            <w:shd w:val="clear" w:color="auto" w:fill="auto"/>
          </w:tcPr>
          <w:p w14:paraId="5FD6E648" w14:textId="35EBE742" w:rsidR="008F2002" w:rsidRPr="001B19ED" w:rsidRDefault="008F2002" w:rsidP="00DD3E4F">
            <w:pPr>
              <w:rPr>
                <w:rFonts w:ascii="Arial" w:hAnsi="Arial" w:cs="Arial"/>
                <w:sz w:val="18"/>
                <w:szCs w:val="18"/>
              </w:rPr>
            </w:pPr>
            <w:r w:rsidRPr="003E0540">
              <w:rPr>
                <w:rFonts w:ascii="Arial" w:hAnsi="Arial" w:cs="Arial"/>
                <w:sz w:val="18"/>
                <w:szCs w:val="18"/>
              </w:rPr>
              <w:t xml:space="preserve">Za MP, ki so izdani od vključno 1. 1. 2024 mora biti obračunana vrednost enaka celotni vrednosti. </w:t>
            </w:r>
            <w:r w:rsidRPr="001B19ED">
              <w:rPr>
                <w:rFonts w:ascii="Arial" w:hAnsi="Arial" w:cs="Arial"/>
                <w:sz w:val="18"/>
                <w:szCs w:val="18"/>
              </w:rPr>
              <w:t xml:space="preserve">                           </w:t>
            </w:r>
          </w:p>
        </w:tc>
        <w:tc>
          <w:tcPr>
            <w:tcW w:w="936" w:type="pct"/>
          </w:tcPr>
          <w:p w14:paraId="524D3D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9BAF79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118EB31D"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1324F23A"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696" w:type="pct"/>
            <w:shd w:val="clear" w:color="auto" w:fill="auto"/>
            <w:noWrap/>
          </w:tcPr>
          <w:p w14:paraId="70B1A5A1" w14:textId="77777777" w:rsidR="008F2002" w:rsidRPr="001B19ED" w:rsidRDefault="008F2002" w:rsidP="00DD3E4F">
            <w:pPr>
              <w:rPr>
                <w:rFonts w:ascii="Arial" w:hAnsi="Arial" w:cs="Arial"/>
                <w:sz w:val="18"/>
                <w:szCs w:val="18"/>
              </w:rPr>
            </w:pPr>
            <w:r w:rsidRPr="001B19ED">
              <w:rPr>
                <w:rFonts w:ascii="Arial" w:hAnsi="Arial" w:cs="Arial"/>
                <w:sz w:val="18"/>
                <w:szCs w:val="18"/>
              </w:rPr>
              <w:t>NMTZ157</w:t>
            </w:r>
          </w:p>
        </w:tc>
        <w:tc>
          <w:tcPr>
            <w:tcW w:w="946" w:type="pct"/>
            <w:shd w:val="clear" w:color="auto" w:fill="auto"/>
          </w:tcPr>
          <w:p w14:paraId="6A2BF43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854" w:type="pct"/>
            <w:gridSpan w:val="3"/>
            <w:shd w:val="clear" w:color="auto" w:fill="auto"/>
          </w:tcPr>
          <w:p w14:paraId="3345D7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936" w:type="pct"/>
          </w:tcPr>
          <w:p w14:paraId="042490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8DD799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64B94A5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D7470E6"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i vrednosti izdaje MP z DDV pravilno izračunan. Če ni je napaka.</w:t>
            </w:r>
          </w:p>
        </w:tc>
        <w:tc>
          <w:tcPr>
            <w:tcW w:w="696" w:type="pct"/>
            <w:shd w:val="clear" w:color="auto" w:fill="auto"/>
            <w:noWrap/>
          </w:tcPr>
          <w:p w14:paraId="27BAD00B" w14:textId="77777777" w:rsidR="008F2002" w:rsidRPr="001B19ED" w:rsidRDefault="008F2002" w:rsidP="00DD3E4F">
            <w:pPr>
              <w:rPr>
                <w:rFonts w:ascii="Arial" w:hAnsi="Arial" w:cs="Arial"/>
                <w:sz w:val="18"/>
                <w:szCs w:val="18"/>
              </w:rPr>
            </w:pPr>
            <w:r w:rsidRPr="001B19ED">
              <w:rPr>
                <w:rFonts w:ascii="Arial" w:hAnsi="Arial" w:cs="Arial"/>
                <w:sz w:val="18"/>
                <w:szCs w:val="18"/>
              </w:rPr>
              <w:t>NMTZ158</w:t>
            </w:r>
          </w:p>
        </w:tc>
        <w:tc>
          <w:tcPr>
            <w:tcW w:w="946" w:type="pct"/>
            <w:shd w:val="clear" w:color="auto" w:fill="auto"/>
          </w:tcPr>
          <w:p w14:paraId="44CBF4D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854" w:type="pct"/>
            <w:gridSpan w:val="3"/>
            <w:shd w:val="clear" w:color="auto" w:fill="auto"/>
          </w:tcPr>
          <w:p w14:paraId="5F7D84F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936" w:type="pct"/>
          </w:tcPr>
          <w:p w14:paraId="0C99F1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C465CF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338DAFCE"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datum izteka izposoje.</w:t>
            </w:r>
          </w:p>
          <w:p w14:paraId="5D9E3C8A" w14:textId="5C30D145" w:rsidR="008F2002" w:rsidRPr="001B19ED" w:rsidRDefault="008F2002" w:rsidP="00DD3E4F">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r>
              <w:rPr>
                <w:rFonts w:ascii="Arial" w:hAnsi="Arial" w:cs="Arial"/>
                <w:sz w:val="18"/>
                <w:szCs w:val="18"/>
              </w:rPr>
              <w:t xml:space="preserve">  Kontrola se izvaja za naročilnice izdane do vključno 30.11.2025.</w:t>
            </w:r>
          </w:p>
        </w:tc>
        <w:tc>
          <w:tcPr>
            <w:tcW w:w="696" w:type="pct"/>
            <w:shd w:val="clear" w:color="auto" w:fill="auto"/>
            <w:noWrap/>
          </w:tcPr>
          <w:p w14:paraId="088022CC" w14:textId="77777777" w:rsidR="008F2002" w:rsidRPr="001B19ED" w:rsidRDefault="008F2002" w:rsidP="00DD3E4F">
            <w:pPr>
              <w:rPr>
                <w:rFonts w:ascii="Arial" w:hAnsi="Arial" w:cs="Arial"/>
                <w:sz w:val="18"/>
                <w:szCs w:val="18"/>
              </w:rPr>
            </w:pPr>
            <w:r w:rsidRPr="001B19ED">
              <w:rPr>
                <w:rFonts w:ascii="Arial" w:hAnsi="Arial" w:cs="Arial"/>
                <w:sz w:val="18"/>
                <w:szCs w:val="18"/>
              </w:rPr>
              <w:t>NMTZ159</w:t>
            </w:r>
          </w:p>
        </w:tc>
        <w:tc>
          <w:tcPr>
            <w:tcW w:w="946" w:type="pct"/>
            <w:shd w:val="clear" w:color="auto" w:fill="auto"/>
          </w:tcPr>
          <w:p w14:paraId="36C3950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854" w:type="pct"/>
            <w:gridSpan w:val="3"/>
            <w:shd w:val="clear" w:color="auto" w:fill="auto"/>
          </w:tcPr>
          <w:p w14:paraId="0838C16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936" w:type="pct"/>
          </w:tcPr>
          <w:p w14:paraId="0460451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F0C1C9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8" w:type="pct"/>
            <w:shd w:val="clear" w:color="auto" w:fill="auto"/>
          </w:tcPr>
          <w:p w14:paraId="14F695CF" w14:textId="77777777" w:rsidR="008F2002" w:rsidRDefault="008F2002" w:rsidP="00E35968">
            <w:pPr>
              <w:rPr>
                <w:rFonts w:ascii="Arial" w:hAnsi="Arial" w:cs="Arial"/>
                <w:b/>
                <w:sz w:val="18"/>
                <w:szCs w:val="18"/>
              </w:rPr>
            </w:pPr>
            <w:r w:rsidRPr="001B19ED">
              <w:rPr>
                <w:rFonts w:ascii="Arial" w:hAnsi="Arial" w:cs="Arial"/>
                <w:b/>
                <w:sz w:val="18"/>
                <w:szCs w:val="18"/>
              </w:rPr>
              <w:t>Kontrola na podatek: številka naročilnice.</w:t>
            </w:r>
          </w:p>
          <w:p w14:paraId="674A0136" w14:textId="3B61CD1F" w:rsidR="008F2002" w:rsidRPr="001B19ED" w:rsidRDefault="008F2002" w:rsidP="00E35968">
            <w:pPr>
              <w:rPr>
                <w:rFonts w:ascii="Arial" w:hAnsi="Arial" w:cs="Arial"/>
                <w:sz w:val="18"/>
                <w:szCs w:val="18"/>
              </w:rPr>
            </w:pPr>
            <w:r w:rsidRPr="001B19ED">
              <w:rPr>
                <w:rFonts w:ascii="Arial" w:hAnsi="Arial" w:cs="Arial"/>
                <w:sz w:val="18"/>
                <w:szCs w:val="18"/>
              </w:rPr>
              <w:t>Preverimo, če dobavitelj  posreduje zapis izdaje/izposoje brez številke naročilnice</w:t>
            </w:r>
            <w:r>
              <w:rPr>
                <w:rFonts w:ascii="Arial" w:hAnsi="Arial" w:cs="Arial"/>
                <w:sz w:val="18"/>
                <w:szCs w:val="18"/>
              </w:rPr>
              <w:t>.</w:t>
            </w:r>
            <w:r w:rsidRPr="001B19ED">
              <w:rPr>
                <w:rFonts w:ascii="Arial" w:hAnsi="Arial" w:cs="Arial"/>
                <w:sz w:val="18"/>
                <w:szCs w:val="18"/>
              </w:rPr>
              <w:t xml:space="preserve">  Številka naročilnice je obvezen podatek. </w:t>
            </w:r>
          </w:p>
        </w:tc>
        <w:tc>
          <w:tcPr>
            <w:tcW w:w="696" w:type="pct"/>
            <w:shd w:val="clear" w:color="auto" w:fill="auto"/>
            <w:noWrap/>
          </w:tcPr>
          <w:p w14:paraId="0C262456" w14:textId="77777777" w:rsidR="008F2002" w:rsidRPr="001B19ED" w:rsidRDefault="008F2002" w:rsidP="00DD3E4F">
            <w:pPr>
              <w:rPr>
                <w:rFonts w:ascii="Arial" w:hAnsi="Arial" w:cs="Arial"/>
                <w:sz w:val="18"/>
                <w:szCs w:val="18"/>
              </w:rPr>
            </w:pPr>
            <w:r w:rsidRPr="001B19ED">
              <w:rPr>
                <w:rFonts w:ascii="Arial" w:hAnsi="Arial" w:cs="Arial"/>
                <w:sz w:val="18"/>
                <w:szCs w:val="18"/>
              </w:rPr>
              <w:t>NMTZ160</w:t>
            </w:r>
          </w:p>
        </w:tc>
        <w:tc>
          <w:tcPr>
            <w:tcW w:w="946" w:type="pct"/>
            <w:shd w:val="clear" w:color="auto" w:fill="auto"/>
          </w:tcPr>
          <w:p w14:paraId="2E4CC0A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854" w:type="pct"/>
            <w:gridSpan w:val="3"/>
            <w:shd w:val="clear" w:color="auto" w:fill="auto"/>
          </w:tcPr>
          <w:p w14:paraId="5188609F" w14:textId="77777777" w:rsidR="008F2002" w:rsidRPr="001B19ED" w:rsidRDefault="008F2002" w:rsidP="00DD3E4F">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936" w:type="pct"/>
          </w:tcPr>
          <w:p w14:paraId="77EFA14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F26A6E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4EB2361B"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datum vračila.</w:t>
            </w:r>
          </w:p>
          <w:p w14:paraId="25D294CF" w14:textId="284964DD" w:rsidR="008F2002" w:rsidRPr="001B19ED" w:rsidRDefault="008F2002" w:rsidP="00DD3E4F">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696" w:type="pct"/>
            <w:shd w:val="clear" w:color="auto" w:fill="auto"/>
            <w:noWrap/>
          </w:tcPr>
          <w:p w14:paraId="0F26312D" w14:textId="77777777" w:rsidR="008F2002" w:rsidRPr="001B19ED" w:rsidRDefault="008F2002" w:rsidP="00DD3E4F">
            <w:pPr>
              <w:rPr>
                <w:rFonts w:ascii="Arial" w:hAnsi="Arial" w:cs="Arial"/>
                <w:sz w:val="18"/>
                <w:szCs w:val="18"/>
              </w:rPr>
            </w:pPr>
            <w:r w:rsidRPr="001B19ED">
              <w:rPr>
                <w:rFonts w:ascii="Arial" w:hAnsi="Arial" w:cs="Arial"/>
                <w:sz w:val="18"/>
                <w:szCs w:val="18"/>
              </w:rPr>
              <w:t>NMTZ161</w:t>
            </w:r>
          </w:p>
        </w:tc>
        <w:tc>
          <w:tcPr>
            <w:tcW w:w="946" w:type="pct"/>
            <w:shd w:val="clear" w:color="auto" w:fill="auto"/>
          </w:tcPr>
          <w:p w14:paraId="47393C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račilo MP. Manjka datum vračila.                                                                          </w:t>
            </w:r>
          </w:p>
        </w:tc>
        <w:tc>
          <w:tcPr>
            <w:tcW w:w="854" w:type="pct"/>
            <w:gridSpan w:val="3"/>
            <w:shd w:val="clear" w:color="auto" w:fill="auto"/>
          </w:tcPr>
          <w:p w14:paraId="79CA3A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osredujte podatke o vračilu.                                                                                   </w:t>
            </w:r>
          </w:p>
        </w:tc>
        <w:tc>
          <w:tcPr>
            <w:tcW w:w="936" w:type="pct"/>
          </w:tcPr>
          <w:p w14:paraId="5E3B97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3372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78DDC348"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5D9C82D5" w:rsidR="008F2002" w:rsidRPr="001B19ED" w:rsidRDefault="008F2002" w:rsidP="00DD3E4F">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696" w:type="pct"/>
            <w:shd w:val="clear" w:color="auto" w:fill="auto"/>
            <w:noWrap/>
          </w:tcPr>
          <w:p w14:paraId="1F1431A5" w14:textId="77777777" w:rsidR="008F2002" w:rsidRPr="001B19ED" w:rsidRDefault="008F2002" w:rsidP="00DD3E4F">
            <w:pPr>
              <w:rPr>
                <w:rFonts w:ascii="Arial" w:hAnsi="Arial" w:cs="Arial"/>
                <w:sz w:val="18"/>
                <w:szCs w:val="18"/>
              </w:rPr>
            </w:pPr>
            <w:r w:rsidRPr="001B19ED">
              <w:rPr>
                <w:rFonts w:ascii="Arial" w:hAnsi="Arial" w:cs="Arial"/>
                <w:sz w:val="18"/>
                <w:szCs w:val="18"/>
              </w:rPr>
              <w:t>NMTZ162</w:t>
            </w:r>
          </w:p>
        </w:tc>
        <w:tc>
          <w:tcPr>
            <w:tcW w:w="946" w:type="pct"/>
            <w:shd w:val="clear" w:color="auto" w:fill="auto"/>
          </w:tcPr>
          <w:p w14:paraId="64C156AA" w14:textId="77777777" w:rsidR="008F2002" w:rsidRPr="001B19ED" w:rsidRDefault="008F2002" w:rsidP="00DD3E4F">
            <w:pPr>
              <w:rPr>
                <w:rFonts w:ascii="Arial" w:hAnsi="Arial" w:cs="Arial"/>
                <w:sz w:val="18"/>
                <w:szCs w:val="18"/>
              </w:rPr>
            </w:pPr>
            <w:r w:rsidRPr="001B19ED">
              <w:rPr>
                <w:rFonts w:ascii="Arial" w:hAnsi="Arial" w:cs="Arial"/>
                <w:sz w:val="18"/>
                <w:szCs w:val="18"/>
              </w:rPr>
              <w:t>Niste posredovali podatka o vrednosti izdanega MP.</w:t>
            </w:r>
          </w:p>
        </w:tc>
        <w:tc>
          <w:tcPr>
            <w:tcW w:w="854" w:type="pct"/>
            <w:gridSpan w:val="3"/>
            <w:shd w:val="clear" w:color="auto" w:fill="auto"/>
          </w:tcPr>
          <w:p w14:paraId="68269BC9" w14:textId="77777777" w:rsidR="008F2002" w:rsidRPr="001B19ED" w:rsidRDefault="008F2002" w:rsidP="00DD3E4F">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F2002" w:rsidRPr="001B19ED" w:rsidRDefault="008F2002" w:rsidP="00DD3E4F">
            <w:pPr>
              <w:rPr>
                <w:rFonts w:ascii="Arial" w:hAnsi="Arial" w:cs="Arial"/>
                <w:sz w:val="18"/>
                <w:szCs w:val="18"/>
              </w:rPr>
            </w:pPr>
          </w:p>
        </w:tc>
        <w:tc>
          <w:tcPr>
            <w:tcW w:w="936" w:type="pct"/>
          </w:tcPr>
          <w:p w14:paraId="492A142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EE9CC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097825C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izposoja.</w:t>
            </w:r>
          </w:p>
          <w:p w14:paraId="614EA700" w14:textId="51C58177" w:rsidR="008F2002" w:rsidRPr="001B19ED" w:rsidRDefault="008F2002" w:rsidP="00DD3E4F">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696" w:type="pct"/>
            <w:shd w:val="clear" w:color="auto" w:fill="auto"/>
            <w:noWrap/>
          </w:tcPr>
          <w:p w14:paraId="68229D63" w14:textId="77777777" w:rsidR="008F2002" w:rsidRPr="001B19ED" w:rsidRDefault="008F2002" w:rsidP="00DD3E4F">
            <w:pPr>
              <w:rPr>
                <w:rFonts w:ascii="Arial" w:hAnsi="Arial" w:cs="Arial"/>
                <w:sz w:val="18"/>
                <w:szCs w:val="18"/>
              </w:rPr>
            </w:pPr>
            <w:r w:rsidRPr="001B19ED">
              <w:rPr>
                <w:rFonts w:ascii="Arial" w:hAnsi="Arial" w:cs="Arial"/>
                <w:sz w:val="18"/>
                <w:szCs w:val="18"/>
              </w:rPr>
              <w:t>NMTZ163</w:t>
            </w:r>
          </w:p>
        </w:tc>
        <w:tc>
          <w:tcPr>
            <w:tcW w:w="946" w:type="pct"/>
            <w:shd w:val="clear" w:color="auto" w:fill="auto"/>
          </w:tcPr>
          <w:p w14:paraId="12FCD25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854" w:type="pct"/>
            <w:gridSpan w:val="3"/>
            <w:shd w:val="clear" w:color="auto" w:fill="auto"/>
          </w:tcPr>
          <w:p w14:paraId="081EBC6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aj pripomoček vrne.                                                                                   </w:t>
            </w:r>
          </w:p>
        </w:tc>
        <w:tc>
          <w:tcPr>
            <w:tcW w:w="936" w:type="pct"/>
          </w:tcPr>
          <w:p w14:paraId="1E2EC95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7593B1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634572CF" w14:textId="66DA00CC" w:rsidR="008F2002" w:rsidRPr="001B19ED" w:rsidRDefault="008F2002" w:rsidP="00DD3E4F">
            <w:pPr>
              <w:rPr>
                <w:rFonts w:ascii="Arial" w:hAnsi="Arial" w:cs="Arial"/>
                <w:sz w:val="18"/>
                <w:szCs w:val="18"/>
              </w:rPr>
            </w:pPr>
            <w:r>
              <w:rPr>
                <w:rFonts w:ascii="Arial" w:hAnsi="Arial" w:cs="Arial"/>
                <w:sz w:val="18"/>
                <w:szCs w:val="18"/>
              </w:rPr>
              <w:t>Izdana količina je večja od predpisane. Kontrola se izvaja za MP, pri katerih ne velja razlika v izdani količini zaradi toleranc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w:t>
            </w:r>
            <w:r w:rsidRPr="001B19ED">
              <w:rPr>
                <w:rFonts w:ascii="Arial" w:hAnsi="Arial" w:cs="Arial"/>
                <w:sz w:val="18"/>
                <w:szCs w:val="18"/>
              </w:rPr>
              <w:t>16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8B5115" w14:textId="55AA5319"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pripomočka je </w:t>
            </w:r>
            <w:r>
              <w:rPr>
                <w:rFonts w:ascii="Arial" w:hAnsi="Arial" w:cs="Arial"/>
                <w:sz w:val="18"/>
                <w:szCs w:val="18"/>
              </w:rPr>
              <w:t>večja od predpisane</w:t>
            </w:r>
            <w:r w:rsidRPr="001B19ED">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1B24F52" w14:textId="719332EC" w:rsidR="008F2002" w:rsidRPr="001B19ED" w:rsidRDefault="008F2002" w:rsidP="00DD3E4F">
            <w:pPr>
              <w:rPr>
                <w:rFonts w:ascii="Arial" w:hAnsi="Arial" w:cs="Arial"/>
                <w:sz w:val="18"/>
                <w:szCs w:val="18"/>
              </w:rPr>
            </w:pPr>
            <w:r>
              <w:rPr>
                <w:rFonts w:ascii="Arial" w:hAnsi="Arial" w:cs="Arial"/>
                <w:sz w:val="18"/>
                <w:szCs w:val="18"/>
              </w:rPr>
              <w:t>Popravite podatek o izdani količini.</w:t>
            </w:r>
          </w:p>
        </w:tc>
        <w:tc>
          <w:tcPr>
            <w:tcW w:w="936" w:type="pct"/>
            <w:tcBorders>
              <w:top w:val="single" w:sz="4" w:space="0" w:color="auto"/>
              <w:left w:val="single" w:sz="4" w:space="0" w:color="auto"/>
              <w:bottom w:val="single" w:sz="4" w:space="0" w:color="auto"/>
              <w:right w:val="single" w:sz="4" w:space="0" w:color="auto"/>
            </w:tcBorders>
          </w:tcPr>
          <w:p w14:paraId="2099DB93" w14:textId="77777777" w:rsidR="008F2002" w:rsidRDefault="008F2002" w:rsidP="00DD3E4F">
            <w:pPr>
              <w:rPr>
                <w:rFonts w:ascii="Arial" w:hAnsi="Arial" w:cs="Arial"/>
                <w:sz w:val="18"/>
                <w:szCs w:val="18"/>
              </w:rPr>
            </w:pPr>
          </w:p>
          <w:p w14:paraId="498967A0"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2CB25B2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155ED57F" w14:textId="049AD2EA" w:rsidR="008F2002" w:rsidRPr="001B19ED" w:rsidRDefault="008F2002" w:rsidP="00DD3E4F">
            <w:pPr>
              <w:rPr>
                <w:rFonts w:ascii="Arial" w:hAnsi="Arial"/>
                <w:sz w:val="18"/>
              </w:rPr>
            </w:pPr>
            <w:r w:rsidRPr="001B19ED">
              <w:rPr>
                <w:rFonts w:ascii="Arial" w:hAnsi="Arial"/>
                <w:sz w:val="18"/>
              </w:rPr>
              <w:t>Ob izdaji MP s šifro 1943 mora biti izdana količina enaka 2 ali 4.</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F2002" w:rsidRPr="001B19ED" w:rsidRDefault="008F2002" w:rsidP="00DD3E4F">
            <w:pPr>
              <w:rPr>
                <w:rFonts w:ascii="Arial" w:hAnsi="Arial" w:cs="Arial"/>
                <w:sz w:val="18"/>
                <w:szCs w:val="18"/>
              </w:rPr>
            </w:pPr>
            <w:r w:rsidRPr="001B19ED">
              <w:rPr>
                <w:rFonts w:ascii="Arial" w:hAnsi="Arial" w:cs="Arial"/>
                <w:sz w:val="18"/>
                <w:szCs w:val="18"/>
              </w:rPr>
              <w:t>NMTZ16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41B26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w:t>
            </w:r>
          </w:p>
        </w:tc>
        <w:tc>
          <w:tcPr>
            <w:tcW w:w="936" w:type="pct"/>
            <w:tcBorders>
              <w:top w:val="single" w:sz="4" w:space="0" w:color="auto"/>
              <w:left w:val="single" w:sz="4" w:space="0" w:color="auto"/>
              <w:bottom w:val="single" w:sz="4" w:space="0" w:color="auto"/>
              <w:right w:val="single" w:sz="4" w:space="0" w:color="auto"/>
            </w:tcBorders>
          </w:tcPr>
          <w:p w14:paraId="40A2480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7500B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8" w:type="pct"/>
            <w:shd w:val="clear" w:color="auto" w:fill="auto"/>
          </w:tcPr>
          <w:p w14:paraId="5160F2B7" w14:textId="490E53E0"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696" w:type="pct"/>
            <w:shd w:val="clear" w:color="auto" w:fill="auto"/>
            <w:noWrap/>
          </w:tcPr>
          <w:p w14:paraId="78373359" w14:textId="77777777" w:rsidR="008F2002" w:rsidRPr="001B19ED" w:rsidRDefault="008F2002" w:rsidP="00DD3E4F">
            <w:pPr>
              <w:rPr>
                <w:rFonts w:ascii="Arial" w:hAnsi="Arial" w:cs="Arial"/>
                <w:sz w:val="18"/>
                <w:szCs w:val="18"/>
              </w:rPr>
            </w:pPr>
            <w:r w:rsidRPr="001B19ED">
              <w:rPr>
                <w:rFonts w:ascii="Arial" w:hAnsi="Arial" w:cs="Arial"/>
                <w:sz w:val="18"/>
                <w:szCs w:val="18"/>
              </w:rPr>
              <w:t>NMTE166</w:t>
            </w:r>
          </w:p>
        </w:tc>
        <w:tc>
          <w:tcPr>
            <w:tcW w:w="946" w:type="pct"/>
            <w:shd w:val="clear" w:color="auto" w:fill="auto"/>
          </w:tcPr>
          <w:p w14:paraId="78B9CBE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bavitelj z ZZZS nima veljavne pogodbe.                                                                                </w:t>
            </w:r>
          </w:p>
        </w:tc>
        <w:tc>
          <w:tcPr>
            <w:tcW w:w="854" w:type="pct"/>
            <w:gridSpan w:val="3"/>
            <w:shd w:val="clear" w:color="auto" w:fill="auto"/>
          </w:tcPr>
          <w:p w14:paraId="0AD120D6" w14:textId="36139077" w:rsidR="008F2002" w:rsidRPr="001B19ED" w:rsidRDefault="008F2002" w:rsidP="00DD3E4F">
            <w:pPr>
              <w:rPr>
                <w:rFonts w:ascii="Arial" w:hAnsi="Arial" w:cs="Arial"/>
                <w:sz w:val="18"/>
                <w:szCs w:val="18"/>
              </w:rPr>
            </w:pPr>
            <w:r w:rsidRPr="001B19ED">
              <w:rPr>
                <w:rFonts w:ascii="Arial" w:hAnsi="Arial" w:cs="Arial"/>
                <w:sz w:val="18"/>
                <w:szCs w:val="18"/>
              </w:rPr>
              <w:t>Preverite pravilnost vne</w:t>
            </w:r>
            <w:r>
              <w:rPr>
                <w:rFonts w:ascii="Arial" w:hAnsi="Arial" w:cs="Arial"/>
                <w:sz w:val="18"/>
                <w:szCs w:val="18"/>
              </w:rPr>
              <w:t>s</w:t>
            </w:r>
            <w:r w:rsidRPr="001B19ED">
              <w:rPr>
                <w:rFonts w:ascii="Arial" w:hAnsi="Arial" w:cs="Arial"/>
                <w:sz w:val="18"/>
                <w:szCs w:val="18"/>
              </w:rPr>
              <w:t xml:space="preserve">ene ZZZS številke pogodbenega dobavitelja in veljavnost pogodbe na pristojni območni enoti.    </w:t>
            </w:r>
          </w:p>
        </w:tc>
        <w:tc>
          <w:tcPr>
            <w:tcW w:w="936" w:type="pct"/>
          </w:tcPr>
          <w:p w14:paraId="13E56E36" w14:textId="77777777" w:rsidR="008F2002" w:rsidRPr="001B19ED" w:rsidRDefault="008F2002" w:rsidP="00DD3E4F">
            <w:pPr>
              <w:rPr>
                <w:rFonts w:ascii="Arial" w:hAnsi="Arial" w:cs="Arial"/>
                <w:sz w:val="18"/>
                <w:szCs w:val="18"/>
              </w:rPr>
            </w:pPr>
            <w:r w:rsidRPr="001B19ED">
              <w:rPr>
                <w:rFonts w:ascii="Arial" w:hAnsi="Arial" w:cs="Arial"/>
                <w:sz w:val="18"/>
                <w:szCs w:val="18"/>
              </w:rPr>
              <w:t>Evidenčna</w:t>
            </w:r>
          </w:p>
          <w:p w14:paraId="63C1D77F" w14:textId="77777777" w:rsidR="008F2002" w:rsidRPr="001B19ED" w:rsidRDefault="008F2002" w:rsidP="00DD3E4F">
            <w:pPr>
              <w:rPr>
                <w:rFonts w:ascii="Arial" w:hAnsi="Arial" w:cs="Arial"/>
                <w:sz w:val="18"/>
                <w:szCs w:val="18"/>
              </w:rPr>
            </w:pPr>
          </w:p>
        </w:tc>
      </w:tr>
      <w:tr w:rsidR="008F2002" w:rsidRPr="001B19ED" w14:paraId="461FAF8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5114A89" w14:textId="77777777" w:rsidR="008F2002" w:rsidRDefault="008F2002" w:rsidP="00DD3E4F">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p w14:paraId="09A98E08" w14:textId="263056CF"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6.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F2002" w:rsidRPr="001B19ED" w:rsidRDefault="008F2002" w:rsidP="00DD3E4F">
            <w:pPr>
              <w:rPr>
                <w:rFonts w:ascii="Arial" w:hAnsi="Arial" w:cs="Arial"/>
                <w:sz w:val="18"/>
                <w:szCs w:val="18"/>
              </w:rPr>
            </w:pPr>
            <w:r w:rsidRPr="001B19ED">
              <w:rPr>
                <w:rFonts w:ascii="Arial" w:hAnsi="Arial" w:cs="Arial"/>
                <w:sz w:val="18"/>
                <w:szCs w:val="18"/>
              </w:rPr>
              <w:t>NMTZ16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F2002" w:rsidRDefault="008F2002" w:rsidP="00DD3E4F">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2BA646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936" w:type="pct"/>
            <w:tcBorders>
              <w:top w:val="single" w:sz="4" w:space="0" w:color="auto"/>
              <w:left w:val="single" w:sz="4" w:space="0" w:color="auto"/>
              <w:bottom w:val="single" w:sz="4" w:space="0" w:color="auto"/>
              <w:right w:val="single" w:sz="4" w:space="0" w:color="auto"/>
            </w:tcBorders>
          </w:tcPr>
          <w:p w14:paraId="23A9DA1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75D1C9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9AEFA2C" w14:textId="2799F5A1"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w:t>
            </w:r>
          </w:p>
          <w:p w14:paraId="749E5206" w14:textId="4C3BD8FA" w:rsidR="008F2002" w:rsidRPr="001B19ED" w:rsidRDefault="008F2002" w:rsidP="00DD3E4F">
            <w:pPr>
              <w:rPr>
                <w:rFonts w:ascii="Arial" w:hAnsi="Arial" w:cs="Arial"/>
                <w:sz w:val="18"/>
                <w:szCs w:val="18"/>
              </w:rPr>
            </w:pPr>
            <w:r w:rsidRPr="00EA4593">
              <w:rPr>
                <w:rFonts w:ascii="Arial" w:hAnsi="Arial" w:cs="Arial"/>
                <w:sz w:val="18"/>
                <w:szCs w:val="18"/>
              </w:rPr>
              <w:t xml:space="preserve">Za vzdrževanje opravljeno od </w:t>
            </w:r>
            <w:r>
              <w:rPr>
                <w:rFonts w:ascii="Arial" w:hAnsi="Arial" w:cs="Arial"/>
                <w:sz w:val="18"/>
                <w:szCs w:val="18"/>
              </w:rPr>
              <w:t xml:space="preserve">vključno </w:t>
            </w:r>
            <w:r w:rsidRPr="00EA4593">
              <w:rPr>
                <w:rFonts w:ascii="Arial" w:hAnsi="Arial" w:cs="Arial"/>
                <w:sz w:val="18"/>
                <w:szCs w:val="18"/>
              </w:rPr>
              <w:t>1. 1. 2024 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F2002" w:rsidRPr="001B19ED" w:rsidRDefault="008F2002" w:rsidP="00DD3E4F">
            <w:pPr>
              <w:rPr>
                <w:rFonts w:ascii="Arial" w:hAnsi="Arial" w:cs="Arial"/>
                <w:sz w:val="18"/>
                <w:szCs w:val="18"/>
              </w:rPr>
            </w:pPr>
            <w:r w:rsidRPr="001B19ED">
              <w:rPr>
                <w:rFonts w:ascii="Arial" w:hAnsi="Arial" w:cs="Arial"/>
                <w:sz w:val="18"/>
                <w:szCs w:val="18"/>
              </w:rPr>
              <w:t>NMTZ17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F2002" w:rsidRPr="001B19ED" w:rsidRDefault="008F2002" w:rsidP="00DD3E4F">
            <w:pPr>
              <w:rPr>
                <w:rFonts w:ascii="Arial" w:hAnsi="Arial" w:cs="Arial"/>
                <w:sz w:val="18"/>
                <w:szCs w:val="18"/>
              </w:rPr>
            </w:pPr>
            <w:r w:rsidRPr="001B19ED">
              <w:rPr>
                <w:rFonts w:ascii="Arial" w:hAnsi="Arial" w:cs="Arial"/>
                <w:sz w:val="18"/>
                <w:szCs w:val="18"/>
              </w:rPr>
              <w:t>Obračunana vrednost  vzdrževanja</w:t>
            </w:r>
            <w:r>
              <w:rPr>
                <w:rFonts w:ascii="Arial" w:hAnsi="Arial" w:cs="Arial"/>
                <w:sz w:val="18"/>
                <w:szCs w:val="18"/>
              </w:rPr>
              <w:t xml:space="preserve"> MP</w:t>
            </w:r>
            <w:r w:rsidRPr="001B19ED">
              <w:rPr>
                <w:rFonts w:ascii="Arial" w:hAnsi="Arial" w:cs="Arial"/>
                <w:sz w:val="18"/>
                <w:szCs w:val="18"/>
              </w:rPr>
              <w:t xml:space="preserve"> 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7FBC493" w14:textId="4AF82169" w:rsidR="008F2002" w:rsidRPr="001B19ED" w:rsidRDefault="008F2002" w:rsidP="00DD3E4F">
            <w:pPr>
              <w:rPr>
                <w:rFonts w:ascii="Arial" w:hAnsi="Arial" w:cs="Arial"/>
                <w:sz w:val="18"/>
                <w:szCs w:val="18"/>
              </w:rPr>
            </w:pPr>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40B1282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B9CBC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61CCF9C6"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p w14:paraId="1B7408E9" w14:textId="07F78EB7" w:rsidR="008F2002" w:rsidRPr="001B19ED" w:rsidRDefault="008F2002" w:rsidP="00DD3E4F">
            <w:pPr>
              <w:widowControl w:val="0"/>
              <w:rPr>
                <w:rFonts w:ascii="Arial" w:hAnsi="Arial" w:cs="Arial"/>
                <w:sz w:val="18"/>
                <w:szCs w:val="18"/>
              </w:rPr>
            </w:pPr>
            <w:r w:rsidRPr="00EA4593">
              <w:rPr>
                <w:rFonts w:ascii="Arial" w:hAnsi="Arial" w:cs="Arial"/>
                <w:sz w:val="18"/>
                <w:szCs w:val="18"/>
              </w:rPr>
              <w:t>Za popravilo opravljeno od 1. 1. 2024 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F2002" w:rsidRPr="001B19ED" w:rsidRDefault="008F2002" w:rsidP="00DD3E4F">
            <w:pPr>
              <w:rPr>
                <w:rFonts w:ascii="Arial" w:hAnsi="Arial" w:cs="Arial"/>
                <w:sz w:val="18"/>
                <w:szCs w:val="18"/>
              </w:rPr>
            </w:pPr>
            <w:r w:rsidRPr="001B19ED">
              <w:rPr>
                <w:rFonts w:ascii="Arial" w:hAnsi="Arial" w:cs="Arial"/>
                <w:sz w:val="18"/>
                <w:szCs w:val="18"/>
              </w:rPr>
              <w:t>NMTZ17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popravila </w:t>
            </w:r>
            <w:r>
              <w:rPr>
                <w:rFonts w:ascii="Arial" w:hAnsi="Arial" w:cs="Arial"/>
                <w:sz w:val="18"/>
                <w:szCs w:val="18"/>
              </w:rPr>
              <w:t xml:space="preserve">MP </w:t>
            </w:r>
            <w:r w:rsidRPr="001B19ED">
              <w:rPr>
                <w:rFonts w:ascii="Arial" w:hAnsi="Arial" w:cs="Arial"/>
                <w:sz w:val="18"/>
                <w:szCs w:val="18"/>
              </w:rPr>
              <w:t xml:space="preserve">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E73461D" w14:textId="42C3C9E7" w:rsidR="008F2002" w:rsidRPr="001B19ED" w:rsidRDefault="008F2002" w:rsidP="00DD3E4F">
            <w:pPr>
              <w:rPr>
                <w:rFonts w:ascii="Arial" w:hAnsi="Arial" w:cs="Arial"/>
                <w:sz w:val="18"/>
                <w:szCs w:val="18"/>
              </w:rPr>
            </w:pPr>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6755A57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E6CA2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1CA78D1" w14:textId="5559BCFC"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w:t>
            </w:r>
            <w:r w:rsidRPr="00643349">
              <w:rPr>
                <w:rFonts w:ascii="Arial" w:hAnsi="Arial" w:cs="Arial"/>
                <w:b/>
                <w:sz w:val="18"/>
                <w:szCs w:val="18"/>
              </w:rPr>
              <w:t>(</w:t>
            </w:r>
            <w:r>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F2002" w:rsidRPr="001B19ED" w:rsidRDefault="008F2002" w:rsidP="00DD3E4F">
            <w:pPr>
              <w:rPr>
                <w:rFonts w:ascii="Arial" w:hAnsi="Arial" w:cs="Arial"/>
                <w:sz w:val="18"/>
                <w:szCs w:val="18"/>
              </w:rPr>
            </w:pPr>
            <w:r w:rsidRPr="001B19ED">
              <w:rPr>
                <w:rFonts w:ascii="Arial" w:hAnsi="Arial" w:cs="Arial"/>
                <w:sz w:val="18"/>
                <w:szCs w:val="18"/>
              </w:rPr>
              <w:t>NMTZ17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53347E" w14:textId="7EB14AC9"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w:t>
            </w:r>
            <w:r>
              <w:rPr>
                <w:rFonts w:ascii="Arial" w:hAnsi="Arial" w:cs="Arial"/>
                <w:sz w:val="18"/>
                <w:szCs w:val="18"/>
              </w:rPr>
              <w:t xml:space="preserve"> oz. je na</w:t>
            </w:r>
            <w:r w:rsidRPr="001B19ED">
              <w:rPr>
                <w:rFonts w:ascii="Arial" w:hAnsi="Arial" w:cs="Arial"/>
                <w:sz w:val="18"/>
                <w:szCs w:val="18"/>
              </w:rPr>
              <w:t xml:space="preserve"> to naročilnico že zapis</w:t>
            </w:r>
            <w:r>
              <w:rPr>
                <w:rFonts w:ascii="Arial" w:hAnsi="Arial" w:cs="Arial"/>
                <w:sz w:val="18"/>
                <w:szCs w:val="18"/>
              </w:rPr>
              <w:t>ana prilagoditev</w:t>
            </w:r>
            <w:r w:rsidRPr="001B19ED">
              <w:rPr>
                <w:rFonts w:ascii="Arial" w:hAnsi="Arial" w:cs="Arial"/>
                <w:sz w:val="18"/>
                <w:szCs w:val="18"/>
              </w:rPr>
              <w:t xml:space="preserve">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F11C05A" w14:textId="734E581A" w:rsidR="008F2002" w:rsidRPr="001B19ED" w:rsidRDefault="008F2002" w:rsidP="00DD3E4F">
            <w:pPr>
              <w:rPr>
                <w:rFonts w:ascii="Arial" w:hAnsi="Arial" w:cs="Arial"/>
                <w:sz w:val="18"/>
                <w:szCs w:val="18"/>
              </w:rPr>
            </w:pPr>
            <w:r w:rsidRPr="001B19ED">
              <w:rPr>
                <w:rFonts w:ascii="Arial" w:hAnsi="Arial" w:cs="Arial"/>
                <w:sz w:val="18"/>
                <w:szCs w:val="18"/>
              </w:rPr>
              <w:t xml:space="preserve">Mogoče ste na to naročilnico že zapisali </w:t>
            </w:r>
            <w:r>
              <w:rPr>
                <w:rFonts w:ascii="Arial" w:hAnsi="Arial" w:cs="Arial"/>
                <w:sz w:val="18"/>
                <w:szCs w:val="18"/>
              </w:rPr>
              <w:t xml:space="preserve">prilagoditev </w:t>
            </w:r>
            <w:r w:rsidRPr="001B19ED">
              <w:rPr>
                <w:rFonts w:ascii="Arial" w:hAnsi="Arial" w:cs="Arial"/>
                <w:sz w:val="18"/>
                <w:szCs w:val="18"/>
              </w:rPr>
              <w:t xml:space="preserve">MP.                                                 </w:t>
            </w:r>
          </w:p>
        </w:tc>
        <w:tc>
          <w:tcPr>
            <w:tcW w:w="936" w:type="pct"/>
            <w:tcBorders>
              <w:top w:val="single" w:sz="4" w:space="0" w:color="auto"/>
              <w:left w:val="single" w:sz="4" w:space="0" w:color="auto"/>
              <w:bottom w:val="single" w:sz="4" w:space="0" w:color="auto"/>
              <w:right w:val="single" w:sz="4" w:space="0" w:color="auto"/>
            </w:tcBorders>
          </w:tcPr>
          <w:p w14:paraId="670D433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2CE86B1B" w14:textId="4B5246EE" w:rsidR="008F2002" w:rsidRPr="00ED21AD" w:rsidRDefault="008F2002" w:rsidP="00DD3E4F">
            <w:pPr>
              <w:rPr>
                <w:rFonts w:ascii="Arial" w:hAnsi="Arial" w:cs="Arial"/>
                <w:sz w:val="14"/>
                <w:szCs w:val="14"/>
              </w:rPr>
            </w:pPr>
            <w:r w:rsidRPr="00ED21AD">
              <w:rPr>
                <w:rFonts w:ascii="Arial" w:hAnsi="Arial" w:cs="Arial"/>
                <w:sz w:val="14"/>
                <w:szCs w:val="14"/>
              </w:rPr>
              <w:t>Za vzdrževanja popravila je s 1.7.2025 nova kontrola</w:t>
            </w:r>
          </w:p>
          <w:p w14:paraId="6CF4D06C" w14:textId="1D06E769" w:rsidR="008F2002" w:rsidRPr="001B19ED" w:rsidRDefault="008F2002" w:rsidP="00DD3E4F">
            <w:pPr>
              <w:rPr>
                <w:rFonts w:ascii="Arial" w:hAnsi="Arial" w:cs="Arial"/>
                <w:sz w:val="18"/>
                <w:szCs w:val="18"/>
              </w:rPr>
            </w:pPr>
          </w:p>
          <w:p w14:paraId="02D78A71" w14:textId="77777777" w:rsidR="008F2002" w:rsidRPr="001B19ED" w:rsidRDefault="008F2002" w:rsidP="00DD3E4F">
            <w:pPr>
              <w:rPr>
                <w:rFonts w:ascii="Arial" w:hAnsi="Arial" w:cs="Arial"/>
                <w:sz w:val="18"/>
                <w:szCs w:val="18"/>
              </w:rPr>
            </w:pPr>
          </w:p>
        </w:tc>
      </w:tr>
      <w:tr w:rsidR="008F2002" w:rsidRPr="001B19ED" w14:paraId="0B3DDAF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DE5D705" w14:textId="1E34FA83"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Preverjamo, če je bil za podano številko naročilnice že izveden</w:t>
            </w:r>
            <w:r>
              <w:rPr>
                <w:rFonts w:ascii="Arial" w:hAnsi="Arial" w:cs="Arial"/>
                <w:sz w:val="18"/>
                <w:szCs w:val="18"/>
              </w:rPr>
              <w:t xml:space="preserve">a ali prilagoditev </w:t>
            </w:r>
            <w:r w:rsidRPr="001B19ED">
              <w:rPr>
                <w:rFonts w:ascii="Arial" w:hAnsi="Arial" w:cs="Arial"/>
                <w:sz w:val="18"/>
                <w:szCs w:val="18"/>
              </w:rPr>
              <w:t>pripomočka. Če je bil</w:t>
            </w:r>
            <w:r>
              <w:rPr>
                <w:rFonts w:ascii="Arial" w:hAnsi="Arial" w:cs="Arial"/>
                <w:sz w:val="18"/>
                <w:szCs w:val="18"/>
              </w:rPr>
              <w:t>a izvedena</w:t>
            </w:r>
            <w:r w:rsidRPr="001B19ED">
              <w:rPr>
                <w:rFonts w:ascii="Arial" w:hAnsi="Arial" w:cs="Arial"/>
                <w:sz w:val="18"/>
                <w:szCs w:val="18"/>
              </w:rPr>
              <w:t>,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F2002" w:rsidRPr="001B19ED" w:rsidRDefault="008F2002" w:rsidP="00DD3E4F">
            <w:pPr>
              <w:rPr>
                <w:rFonts w:ascii="Arial" w:hAnsi="Arial" w:cs="Arial"/>
                <w:sz w:val="18"/>
                <w:szCs w:val="18"/>
              </w:rPr>
            </w:pPr>
            <w:r w:rsidRPr="001B19ED">
              <w:rPr>
                <w:rFonts w:ascii="Arial" w:hAnsi="Arial" w:cs="Arial"/>
                <w:sz w:val="18"/>
                <w:szCs w:val="18"/>
              </w:rPr>
              <w:t>NMTZ17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BD2705" w14:textId="1DC01B68" w:rsidR="008F2002" w:rsidRPr="001B19ED" w:rsidRDefault="008F2002" w:rsidP="00DD3E4F">
            <w:pPr>
              <w:rPr>
                <w:rFonts w:ascii="Arial" w:hAnsi="Arial" w:cs="Arial"/>
                <w:sz w:val="18"/>
                <w:szCs w:val="18"/>
              </w:rPr>
            </w:pPr>
            <w:r w:rsidRPr="001B19ED">
              <w:rPr>
                <w:rFonts w:ascii="Arial" w:hAnsi="Arial" w:cs="Arial"/>
                <w:sz w:val="18"/>
                <w:szCs w:val="18"/>
              </w:rPr>
              <w:t>Za zavarovano osebo je bil</w:t>
            </w:r>
            <w:r>
              <w:rPr>
                <w:rFonts w:ascii="Arial" w:hAnsi="Arial" w:cs="Arial"/>
                <w:sz w:val="18"/>
                <w:szCs w:val="18"/>
              </w:rPr>
              <w:t>a</w:t>
            </w:r>
            <w:r w:rsidRPr="001B19ED">
              <w:rPr>
                <w:rFonts w:ascii="Arial" w:hAnsi="Arial" w:cs="Arial"/>
                <w:sz w:val="18"/>
                <w:szCs w:val="18"/>
              </w:rPr>
              <w:t xml:space="preserve"> na tej številki naročilnice že izveden</w:t>
            </w:r>
            <w:r>
              <w:rPr>
                <w:rFonts w:ascii="Arial" w:hAnsi="Arial" w:cs="Arial"/>
                <w:sz w:val="18"/>
                <w:szCs w:val="18"/>
              </w:rPr>
              <w:t>a prilagoditev</w:t>
            </w:r>
            <w:r w:rsidRPr="001B19ED">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D8ED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Borders>
              <w:top w:val="single" w:sz="4" w:space="0" w:color="auto"/>
              <w:left w:val="single" w:sz="4" w:space="0" w:color="auto"/>
              <w:bottom w:val="single" w:sz="4" w:space="0" w:color="auto"/>
              <w:right w:val="single" w:sz="4" w:space="0" w:color="auto"/>
            </w:tcBorders>
          </w:tcPr>
          <w:p w14:paraId="1D43CF3A"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37155CD5" w14:textId="1B2663CC" w:rsidR="008F2002" w:rsidRPr="00ED21AD" w:rsidRDefault="008F2002" w:rsidP="00DD3E4F">
            <w:pPr>
              <w:rPr>
                <w:rFonts w:ascii="Arial" w:hAnsi="Arial" w:cs="Arial"/>
                <w:sz w:val="14"/>
                <w:szCs w:val="14"/>
              </w:rPr>
            </w:pPr>
            <w:r w:rsidRPr="00ED21AD">
              <w:rPr>
                <w:rFonts w:ascii="Arial" w:hAnsi="Arial" w:cs="Arial"/>
                <w:sz w:val="14"/>
                <w:szCs w:val="14"/>
              </w:rPr>
              <w:t>Za vzdrževanja popravila je s 1.7.2025 nova kontrola</w:t>
            </w:r>
          </w:p>
          <w:p w14:paraId="2B237B4C" w14:textId="77777777" w:rsidR="008F2002" w:rsidRPr="001B19ED" w:rsidRDefault="008F2002" w:rsidP="00DD3E4F">
            <w:pPr>
              <w:rPr>
                <w:rFonts w:ascii="Arial" w:hAnsi="Arial" w:cs="Arial"/>
                <w:sz w:val="18"/>
                <w:szCs w:val="18"/>
              </w:rPr>
            </w:pPr>
          </w:p>
        </w:tc>
      </w:tr>
      <w:tr w:rsidR="008F2002" w:rsidRPr="001B19ED" w14:paraId="3537ACC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F2002" w:rsidRPr="001B19ED" w:rsidRDefault="008F2002" w:rsidP="00DD3E4F">
            <w:pPr>
              <w:widowControl w:val="0"/>
              <w:rPr>
                <w:rFonts w:ascii="Arial" w:hAnsi="Arial" w:cs="Arial"/>
                <w:sz w:val="18"/>
                <w:szCs w:val="18"/>
              </w:rPr>
            </w:pPr>
            <w:r>
              <w:rPr>
                <w:rFonts w:ascii="Arial" w:hAnsi="Arial" w:cs="Arial"/>
                <w:b/>
                <w:sz w:val="18"/>
                <w:szCs w:val="18"/>
              </w:rPr>
              <w:t xml:space="preserve">Kontrola na podatek: </w:t>
            </w:r>
            <w:r w:rsidRPr="00643349">
              <w:rPr>
                <w:rFonts w:ascii="Arial" w:hAnsi="Arial" w:cs="Arial"/>
                <w:b/>
                <w:sz w:val="18"/>
                <w:szCs w:val="18"/>
              </w:rPr>
              <w:t>celoten zapis.</w:t>
            </w:r>
            <w:r w:rsidRPr="001B19ED">
              <w:rPr>
                <w:rFonts w:ascii="Arial" w:hAnsi="Arial" w:cs="Arial"/>
                <w:sz w:val="18"/>
                <w:szCs w:val="18"/>
              </w:rPr>
              <w:t xml:space="preserve"> Preverjamo, če je bil za zavarovano osebo </w:t>
            </w:r>
            <w:r w:rsidRPr="001B19ED">
              <w:rPr>
                <w:rFonts w:ascii="Arial" w:hAnsi="Arial" w:cs="Arial"/>
                <w:bCs/>
                <w:sz w:val="18"/>
                <w:szCs w:val="18"/>
              </w:rPr>
              <w:t xml:space="preserve">posredovan zapis </w:t>
            </w:r>
            <w:r w:rsidRPr="001B19ED">
              <w:rPr>
                <w:rFonts w:ascii="Arial" w:hAnsi="Arial" w:cs="Arial"/>
                <w:sz w:val="18"/>
                <w:szCs w:val="18"/>
              </w:rPr>
              <w:t>o popravil</w:t>
            </w:r>
            <w:r w:rsidRPr="001B19ED">
              <w:rPr>
                <w:rFonts w:ascii="Arial" w:hAnsi="Arial" w:cs="Arial"/>
                <w:bCs/>
                <w:sz w:val="18"/>
                <w:szCs w:val="18"/>
              </w:rPr>
              <w:t>u</w:t>
            </w:r>
            <w:r>
              <w:rPr>
                <w:rFonts w:ascii="Arial" w:hAnsi="Arial" w:cs="Arial"/>
                <w:bCs/>
                <w:sz w:val="18"/>
                <w:szCs w:val="18"/>
              </w:rPr>
              <w:t>/</w:t>
            </w:r>
            <w:r w:rsidRPr="001B19ED">
              <w:rPr>
                <w:rFonts w:ascii="Arial" w:hAnsi="Arial" w:cs="Arial"/>
                <w:sz w:val="18"/>
                <w:szCs w:val="18"/>
              </w:rPr>
              <w:t xml:space="preserve"> vzdrževanj</w:t>
            </w:r>
            <w:r w:rsidRPr="001B19ED">
              <w:rPr>
                <w:rFonts w:ascii="Arial" w:hAnsi="Arial" w:cs="Arial"/>
                <w:bCs/>
                <w:sz w:val="18"/>
                <w:szCs w:val="18"/>
              </w:rPr>
              <w:t>u</w:t>
            </w:r>
            <w:r w:rsidRPr="001B19ED">
              <w:rPr>
                <w:rFonts w:ascii="Arial" w:hAnsi="Arial" w:cs="Arial"/>
                <w:sz w:val="18"/>
                <w:szCs w:val="18"/>
              </w:rPr>
              <w:t xml:space="preserve"> </w:t>
            </w:r>
            <w:r>
              <w:rPr>
                <w:rFonts w:ascii="Arial" w:hAnsi="Arial" w:cs="Arial"/>
                <w:sz w:val="18"/>
                <w:szCs w:val="18"/>
              </w:rPr>
              <w:t xml:space="preserve">ali prilagoditvi </w:t>
            </w:r>
            <w:r w:rsidRPr="001B19ED">
              <w:rPr>
                <w:rFonts w:ascii="Arial" w:hAnsi="Arial" w:cs="Arial"/>
                <w:sz w:val="18"/>
                <w:szCs w:val="18"/>
              </w:rPr>
              <w:t>MP za katerega se posreduje stornaci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F2002" w:rsidRPr="001B19ED" w:rsidRDefault="008F2002" w:rsidP="00DD3E4F">
            <w:pPr>
              <w:rPr>
                <w:rFonts w:ascii="Arial" w:hAnsi="Arial" w:cs="Arial"/>
                <w:sz w:val="18"/>
                <w:szCs w:val="18"/>
              </w:rPr>
            </w:pPr>
            <w:r w:rsidRPr="001B19ED">
              <w:rPr>
                <w:rFonts w:ascii="Arial" w:hAnsi="Arial" w:cs="Arial"/>
                <w:sz w:val="18"/>
                <w:szCs w:val="18"/>
              </w:rPr>
              <w:t>NMTZ17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8F2002" w:rsidRPr="001B19ED" w:rsidRDefault="008F2002" w:rsidP="00DD3E4F">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Pr>
                <w:rFonts w:ascii="Arial" w:hAnsi="Arial" w:cs="Arial"/>
                <w:sz w:val="18"/>
                <w:szCs w:val="18"/>
              </w:rPr>
              <w:t>/</w:t>
            </w:r>
            <w:r w:rsidRPr="001B19ED">
              <w:rPr>
                <w:rFonts w:ascii="Arial" w:hAnsi="Arial" w:cs="Arial"/>
                <w:sz w:val="18"/>
                <w:szCs w:val="18"/>
              </w:rPr>
              <w:t>popravilo</w:t>
            </w:r>
            <w:r>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36B6A45" w14:textId="77777777" w:rsidR="008F2002" w:rsidRPr="001B19ED" w:rsidRDefault="008F2002" w:rsidP="00DD3E4F">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936" w:type="pct"/>
            <w:tcBorders>
              <w:top w:val="single" w:sz="4" w:space="0" w:color="auto"/>
              <w:left w:val="single" w:sz="4" w:space="0" w:color="auto"/>
              <w:bottom w:val="single" w:sz="4" w:space="0" w:color="auto"/>
              <w:right w:val="single" w:sz="4" w:space="0" w:color="auto"/>
            </w:tcBorders>
          </w:tcPr>
          <w:p w14:paraId="0AD8AB7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6022A5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3EB59DB" w14:textId="15A3008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obstajajo v Zavodovem zalednem sistemu.</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F2002" w:rsidRPr="001B19ED" w:rsidRDefault="008F2002" w:rsidP="00DD3E4F">
            <w:pPr>
              <w:rPr>
                <w:rFonts w:ascii="Arial" w:hAnsi="Arial" w:cs="Arial"/>
                <w:sz w:val="18"/>
                <w:szCs w:val="18"/>
              </w:rPr>
            </w:pPr>
            <w:r w:rsidRPr="001B19ED">
              <w:rPr>
                <w:rFonts w:ascii="Arial" w:hAnsi="Arial" w:cs="Arial"/>
                <w:sz w:val="18"/>
                <w:szCs w:val="18"/>
              </w:rPr>
              <w:t>NMTZ17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D80160D" w14:textId="6A6E527E" w:rsidR="008F2002" w:rsidRPr="001B19ED" w:rsidRDefault="008F2002" w:rsidP="00DD3E4F">
            <w:pPr>
              <w:rPr>
                <w:rFonts w:ascii="Arial" w:hAnsi="Arial" w:cs="Arial"/>
                <w:sz w:val="18"/>
                <w:szCs w:val="18"/>
              </w:rPr>
            </w:pPr>
            <w:r w:rsidRPr="001B19ED">
              <w:rPr>
                <w:rFonts w:ascii="Arial" w:hAnsi="Arial" w:cs="Arial"/>
                <w:sz w:val="18"/>
                <w:szCs w:val="18"/>
              </w:rPr>
              <w:t xml:space="preserve">Za </w:t>
            </w:r>
            <w:r>
              <w:rPr>
                <w:rFonts w:ascii="Arial" w:hAnsi="Arial" w:cs="Arial"/>
                <w:sz w:val="18"/>
                <w:szCs w:val="18"/>
              </w:rPr>
              <w:t xml:space="preserve">to </w:t>
            </w:r>
            <w:r w:rsidRPr="001B19ED">
              <w:rPr>
                <w:rFonts w:ascii="Arial" w:hAnsi="Arial" w:cs="Arial"/>
                <w:sz w:val="18"/>
                <w:szCs w:val="18"/>
              </w:rPr>
              <w:t xml:space="preserve">osebo ni bila izdana naročilnica za </w:t>
            </w:r>
            <w:r>
              <w:rPr>
                <w:rFonts w:ascii="Arial" w:hAnsi="Arial" w:cs="Arial"/>
                <w:sz w:val="18"/>
                <w:szCs w:val="18"/>
              </w:rPr>
              <w:t>MP</w:t>
            </w:r>
            <w:r w:rsidRPr="001B19ED">
              <w:rPr>
                <w:rFonts w:ascii="Arial" w:hAnsi="Arial" w:cs="Arial"/>
                <w:sz w:val="18"/>
                <w:szCs w:val="18"/>
              </w:rPr>
              <w:t xml:space="preserve"> za katero posredujete stornacijo </w:t>
            </w:r>
            <w:r>
              <w:rPr>
                <w:rFonts w:ascii="Arial" w:hAnsi="Arial" w:cs="Arial"/>
                <w:sz w:val="18"/>
                <w:szCs w:val="18"/>
              </w:rPr>
              <w:t>prilagoditve</w:t>
            </w:r>
            <w:r w:rsidRPr="001B19ED">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5DAB1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936" w:type="pct"/>
            <w:tcBorders>
              <w:top w:val="single" w:sz="4" w:space="0" w:color="auto"/>
              <w:left w:val="single" w:sz="4" w:space="0" w:color="auto"/>
              <w:bottom w:val="single" w:sz="4" w:space="0" w:color="auto"/>
              <w:right w:val="single" w:sz="4" w:space="0" w:color="auto"/>
            </w:tcBorders>
          </w:tcPr>
          <w:p w14:paraId="106858A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31DC930D" w14:textId="54821B1E" w:rsidR="008F2002" w:rsidRPr="001B19ED" w:rsidRDefault="008F2002" w:rsidP="00DD3E4F">
            <w:pPr>
              <w:rPr>
                <w:rFonts w:ascii="Arial" w:hAnsi="Arial" w:cs="Arial"/>
                <w:sz w:val="18"/>
                <w:szCs w:val="18"/>
              </w:rPr>
            </w:pPr>
            <w:r w:rsidRPr="00ED21AD">
              <w:rPr>
                <w:rFonts w:ascii="Arial" w:hAnsi="Arial" w:cs="Arial"/>
                <w:sz w:val="14"/>
                <w:szCs w:val="14"/>
              </w:rPr>
              <w:t xml:space="preserve">Za vzdrževanja popravila </w:t>
            </w:r>
            <w:r>
              <w:rPr>
                <w:rFonts w:ascii="Arial" w:hAnsi="Arial" w:cs="Arial"/>
                <w:sz w:val="14"/>
                <w:szCs w:val="14"/>
              </w:rPr>
              <w:t>se kontrola ukinja 30.6.2025</w:t>
            </w:r>
          </w:p>
        </w:tc>
      </w:tr>
      <w:tr w:rsidR="008F2002" w:rsidRPr="001B19ED" w14:paraId="45E6059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C1F5CE4" w14:textId="1120F4C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F2002" w:rsidRPr="001B19ED" w:rsidRDefault="008F2002" w:rsidP="00DD3E4F">
            <w:pPr>
              <w:rPr>
                <w:rFonts w:ascii="Arial" w:hAnsi="Arial" w:cs="Arial"/>
                <w:sz w:val="18"/>
                <w:szCs w:val="18"/>
              </w:rPr>
            </w:pPr>
            <w:r w:rsidRPr="001B19ED">
              <w:rPr>
                <w:rFonts w:ascii="Arial" w:hAnsi="Arial" w:cs="Arial"/>
                <w:sz w:val="18"/>
                <w:szCs w:val="18"/>
              </w:rPr>
              <w:t>NMTZ17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14D9C0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vzdrževanja.                                                                             </w:t>
            </w:r>
          </w:p>
        </w:tc>
        <w:tc>
          <w:tcPr>
            <w:tcW w:w="936" w:type="pct"/>
            <w:tcBorders>
              <w:top w:val="single" w:sz="4" w:space="0" w:color="auto"/>
              <w:left w:val="single" w:sz="4" w:space="0" w:color="auto"/>
              <w:bottom w:val="single" w:sz="4" w:space="0" w:color="auto"/>
              <w:right w:val="single" w:sz="4" w:space="0" w:color="auto"/>
            </w:tcBorders>
          </w:tcPr>
          <w:p w14:paraId="696795A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DBA032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4710903" w14:textId="43950A4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F2002" w:rsidRPr="001B19ED" w:rsidRDefault="008F2002" w:rsidP="00DD3E4F">
            <w:pPr>
              <w:rPr>
                <w:rFonts w:ascii="Arial" w:hAnsi="Arial" w:cs="Arial"/>
                <w:sz w:val="18"/>
                <w:szCs w:val="18"/>
              </w:rPr>
            </w:pPr>
            <w:r w:rsidRPr="001B19ED">
              <w:rPr>
                <w:rFonts w:ascii="Arial" w:hAnsi="Arial" w:cs="Arial"/>
                <w:sz w:val="18"/>
                <w:szCs w:val="18"/>
              </w:rPr>
              <w:t>NMTZ17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popravilo MP in niste posredovali vrednosti popravi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A5AFA9C"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podatek o vrednosti popravila.</w:t>
            </w:r>
          </w:p>
        </w:tc>
        <w:tc>
          <w:tcPr>
            <w:tcW w:w="936" w:type="pct"/>
            <w:tcBorders>
              <w:top w:val="single" w:sz="4" w:space="0" w:color="auto"/>
              <w:left w:val="single" w:sz="4" w:space="0" w:color="auto"/>
              <w:bottom w:val="single" w:sz="4" w:space="0" w:color="auto"/>
              <w:right w:val="single" w:sz="4" w:space="0" w:color="auto"/>
            </w:tcBorders>
          </w:tcPr>
          <w:p w14:paraId="3F4D26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A5743D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0086418"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p w14:paraId="34182372" w14:textId="62CBE583"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F2002" w:rsidRPr="001B19ED" w:rsidRDefault="008F2002" w:rsidP="00DD3E4F">
            <w:pPr>
              <w:rPr>
                <w:rFonts w:ascii="Arial" w:hAnsi="Arial" w:cs="Arial"/>
                <w:sz w:val="18"/>
                <w:szCs w:val="18"/>
              </w:rPr>
            </w:pPr>
            <w:r w:rsidRPr="001B19ED">
              <w:rPr>
                <w:rFonts w:ascii="Arial" w:hAnsi="Arial" w:cs="Arial"/>
                <w:sz w:val="18"/>
                <w:szCs w:val="18"/>
              </w:rPr>
              <w:t>NMTZ18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F2002" w:rsidRPr="001B19ED" w:rsidRDefault="008F2002" w:rsidP="00DD3E4F">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B36A5B5" w14:textId="77777777" w:rsidR="008F2002" w:rsidRPr="001B19ED" w:rsidRDefault="008F2002" w:rsidP="00DD3E4F">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936" w:type="pct"/>
            <w:tcBorders>
              <w:top w:val="single" w:sz="4" w:space="0" w:color="auto"/>
              <w:left w:val="single" w:sz="4" w:space="0" w:color="auto"/>
              <w:bottom w:val="single" w:sz="4" w:space="0" w:color="auto"/>
              <w:right w:val="single" w:sz="4" w:space="0" w:color="auto"/>
            </w:tcBorders>
          </w:tcPr>
          <w:p w14:paraId="0A7FF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DD560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0D396C2" w14:textId="5C5D8C9A" w:rsidR="008F2002" w:rsidRPr="009C4084" w:rsidRDefault="008F2002" w:rsidP="00DD3E4F">
            <w:pPr>
              <w:widowControl w:val="0"/>
              <w:rPr>
                <w:rFonts w:ascii="Arial" w:hAnsi="Arial" w:cs="Arial"/>
                <w:color w:val="000000"/>
                <w:sz w:val="18"/>
                <w:szCs w:val="18"/>
              </w:rPr>
            </w:pPr>
            <w:r w:rsidRPr="00643349">
              <w:rPr>
                <w:rFonts w:ascii="Arial" w:hAnsi="Arial" w:cs="Arial"/>
                <w:b/>
                <w:sz w:val="18"/>
                <w:szCs w:val="18"/>
              </w:rPr>
              <w:t>Kontrola na podatek:</w:t>
            </w:r>
            <w:r>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Pr="000B1DD3">
              <w:rPr>
                <w:rFonts w:ascii="Arial" w:hAnsi="Arial" w:cs="Arial"/>
                <w:sz w:val="18"/>
                <w:szCs w:val="18"/>
              </w:rPr>
              <w:t>MP za inkontinenco – plenice</w:t>
            </w:r>
            <w:r>
              <w:rPr>
                <w:rFonts w:ascii="Arial" w:hAnsi="Arial" w:cs="Arial"/>
                <w:color w:val="000000"/>
                <w:sz w:val="18"/>
                <w:szCs w:val="18"/>
              </w:rPr>
              <w:t xml:space="preserve"> in pri izdaji artiklov.</w:t>
            </w:r>
            <w:r w:rsidRPr="001B19ED">
              <w:rPr>
                <w:rFonts w:ascii="Arial" w:hAnsi="Arial" w:cs="Arial"/>
                <w:color w:val="000000"/>
                <w:sz w:val="18"/>
                <w:szCs w:val="18"/>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F2002" w:rsidRPr="001B19ED" w:rsidRDefault="008F2002" w:rsidP="00DD3E4F">
            <w:pPr>
              <w:rPr>
                <w:rFonts w:ascii="Arial" w:hAnsi="Arial" w:cs="Arial"/>
                <w:sz w:val="18"/>
                <w:szCs w:val="18"/>
              </w:rPr>
            </w:pPr>
            <w:r w:rsidRPr="001B19ED">
              <w:rPr>
                <w:rFonts w:ascii="Arial" w:hAnsi="Arial" w:cs="Arial"/>
                <w:sz w:val="18"/>
                <w:szCs w:val="18"/>
              </w:rPr>
              <w:t>NMTZ18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7A4911" w14:textId="31FCF769" w:rsidR="008F2002" w:rsidRPr="007837B4" w:rsidRDefault="008F2002" w:rsidP="00DD3E4F">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se ne </w:t>
            </w:r>
            <w:r w:rsidRPr="00CA04C2">
              <w:rPr>
                <w:rFonts w:ascii="Arial" w:hAnsi="Arial" w:cs="Arial"/>
                <w:color w:val="000000"/>
                <w:sz w:val="18"/>
                <w:szCs w:val="18"/>
              </w:rPr>
              <w:t xml:space="preserve">dovoli za </w:t>
            </w:r>
            <w:r>
              <w:rPr>
                <w:rFonts w:ascii="Arial" w:hAnsi="Arial" w:cs="Arial"/>
                <w:color w:val="000000"/>
                <w:sz w:val="18"/>
                <w:szCs w:val="18"/>
              </w:rPr>
              <w:t xml:space="preserve">izposojo,  </w:t>
            </w:r>
            <w:r w:rsidRPr="00465450">
              <w:rPr>
                <w:rFonts w:ascii="Arial" w:hAnsi="Arial" w:cs="Arial"/>
                <w:sz w:val="18"/>
                <w:szCs w:val="18"/>
              </w:rPr>
              <w:t>plenice</w:t>
            </w:r>
            <w:r>
              <w:rPr>
                <w:rFonts w:ascii="Arial" w:hAnsi="Arial" w:cs="Arial"/>
                <w:color w:val="000000"/>
                <w:sz w:val="18"/>
                <w:szCs w:val="18"/>
              </w:rPr>
              <w:t xml:space="preserve"> ali pri izdaji artiklov</w:t>
            </w:r>
            <w:r w:rsidRPr="00CA04C2">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6520C95" w14:textId="77777777" w:rsidR="008F2002" w:rsidRPr="001B19ED" w:rsidRDefault="008F2002" w:rsidP="00DD3E4F">
            <w:pPr>
              <w:rPr>
                <w:rFonts w:ascii="Arial" w:hAnsi="Arial" w:cs="Arial"/>
                <w:sz w:val="18"/>
                <w:szCs w:val="18"/>
              </w:rPr>
            </w:pPr>
            <w:r w:rsidRPr="001B19ED">
              <w:rPr>
                <w:rFonts w:ascii="Arial" w:hAnsi="Arial" w:cs="Arial"/>
                <w:bCs/>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04B9903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A1D4C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DC006E3" w14:textId="77777777" w:rsidR="008F2002" w:rsidRDefault="008F2002" w:rsidP="009C4084">
            <w:pPr>
              <w:rPr>
                <w:rFonts w:ascii="Arial" w:hAnsi="Arial" w:cs="Arial"/>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p>
          <w:p w14:paraId="492E8AC3" w14:textId="77777777" w:rsidR="008F2002" w:rsidRDefault="008F2002" w:rsidP="009C4084">
            <w:pPr>
              <w:rPr>
                <w:rFonts w:ascii="Arial" w:hAnsi="Arial" w:cs="Arial"/>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p w14:paraId="6B77574B" w14:textId="135A513C" w:rsidR="008F2002" w:rsidRPr="00643349" w:rsidRDefault="008F2002" w:rsidP="009C4084">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8F2002" w:rsidRPr="001B19ED" w:rsidRDefault="008F2002" w:rsidP="00DD3E4F">
            <w:pPr>
              <w:rPr>
                <w:rFonts w:ascii="Arial" w:hAnsi="Arial" w:cs="Arial"/>
                <w:sz w:val="18"/>
                <w:szCs w:val="18"/>
              </w:rPr>
            </w:pPr>
            <w:r w:rsidRPr="00CA04C2">
              <w:rPr>
                <w:rFonts w:ascii="Arial" w:hAnsi="Arial" w:cs="Arial"/>
                <w:sz w:val="18"/>
                <w:szCs w:val="18"/>
              </w:rPr>
              <w:t>NMTZ05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8F2002" w:rsidRPr="001B19ED" w:rsidRDefault="008F2002" w:rsidP="00DD3E4F">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486E529" w14:textId="053A6A32" w:rsidR="008F2002" w:rsidRPr="001B19ED" w:rsidRDefault="008F2002" w:rsidP="00DD3E4F">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936" w:type="pct"/>
            <w:tcBorders>
              <w:top w:val="single" w:sz="4" w:space="0" w:color="auto"/>
              <w:left w:val="single" w:sz="4" w:space="0" w:color="auto"/>
              <w:bottom w:val="single" w:sz="4" w:space="0" w:color="auto"/>
              <w:right w:val="single" w:sz="4" w:space="0" w:color="auto"/>
            </w:tcBorders>
          </w:tcPr>
          <w:p w14:paraId="66121AFA" w14:textId="527FFC0F" w:rsidR="008F2002" w:rsidRPr="001B19ED" w:rsidRDefault="008F2002" w:rsidP="00DD3E4F">
            <w:pPr>
              <w:rPr>
                <w:rFonts w:ascii="Arial" w:hAnsi="Arial" w:cs="Arial"/>
                <w:sz w:val="18"/>
                <w:szCs w:val="18"/>
              </w:rPr>
            </w:pPr>
            <w:r w:rsidRPr="00CA04C2">
              <w:rPr>
                <w:rFonts w:ascii="Arial" w:hAnsi="Arial" w:cs="Arial"/>
                <w:sz w:val="18"/>
                <w:szCs w:val="18"/>
              </w:rPr>
              <w:t>Zavrnitev</w:t>
            </w:r>
          </w:p>
        </w:tc>
      </w:tr>
      <w:tr w:rsidR="008F2002" w:rsidRPr="001B19ED" w14:paraId="7D5DE88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8F2002" w:rsidRPr="001B5B8E" w:rsidRDefault="008F2002" w:rsidP="00DD3E4F">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Pr>
                <w:rFonts w:ascii="Arial" w:hAnsi="Arial" w:cs="Arial"/>
                <w:sz w:val="18"/>
                <w:szCs w:val="18"/>
              </w:rPr>
              <w:t xml:space="preserve">. Dovoljene šifre vrste naročilnic so navedene v </w:t>
            </w:r>
            <w:r w:rsidRPr="001B5B8E">
              <w:rPr>
                <w:rFonts w:ascii="Arial" w:hAnsi="Arial" w:cs="Arial"/>
                <w:sz w:val="18"/>
                <w:szCs w:val="18"/>
              </w:rPr>
              <w:t>Navodil</w:t>
            </w:r>
            <w:r>
              <w:rPr>
                <w:rFonts w:ascii="Arial" w:hAnsi="Arial" w:cs="Arial"/>
                <w:sz w:val="18"/>
                <w:szCs w:val="18"/>
              </w:rPr>
              <w:t>u</w:t>
            </w:r>
            <w:r w:rsidRPr="001B5B8E">
              <w:rPr>
                <w:rFonts w:ascii="Arial" w:hAnsi="Arial" w:cs="Arial"/>
                <w:sz w:val="18"/>
                <w:szCs w:val="18"/>
              </w:rPr>
              <w:t xml:space="preserve"> za zajem in posredovanje</w:t>
            </w:r>
          </w:p>
          <w:p w14:paraId="6C5710F4" w14:textId="77777777" w:rsidR="008F2002" w:rsidRPr="001B5B8E" w:rsidRDefault="008F2002" w:rsidP="00DD3E4F">
            <w:pPr>
              <w:rPr>
                <w:rFonts w:ascii="Arial" w:hAnsi="Arial" w:cs="Arial"/>
                <w:sz w:val="18"/>
                <w:szCs w:val="18"/>
              </w:rPr>
            </w:pPr>
            <w:r w:rsidRPr="001B5B8E">
              <w:rPr>
                <w:rFonts w:ascii="Arial" w:hAnsi="Arial" w:cs="Arial"/>
                <w:sz w:val="18"/>
                <w:szCs w:val="18"/>
              </w:rPr>
              <w:t>podatkov o MP v</w:t>
            </w:r>
          </w:p>
          <w:p w14:paraId="5CC547B4" w14:textId="77777777" w:rsidR="008F2002" w:rsidRDefault="008F2002" w:rsidP="00DD3E4F">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p w14:paraId="53992510" w14:textId="3F3101D2"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F2002" w:rsidRPr="001B19ED" w:rsidRDefault="008F2002" w:rsidP="00DD3E4F">
            <w:pPr>
              <w:rPr>
                <w:rFonts w:ascii="Arial" w:hAnsi="Arial" w:cs="Arial"/>
                <w:sz w:val="18"/>
                <w:szCs w:val="18"/>
              </w:rPr>
            </w:pPr>
            <w:r w:rsidRPr="001B19ED">
              <w:rPr>
                <w:rFonts w:ascii="Arial" w:hAnsi="Arial" w:cs="Arial"/>
                <w:sz w:val="18"/>
                <w:szCs w:val="18"/>
              </w:rPr>
              <w:t>NMTZ18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F2002" w:rsidRPr="001B19ED" w:rsidRDefault="008F2002" w:rsidP="00DD3E4F">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6BB2A2E" w14:textId="232B9762" w:rsidR="008F2002" w:rsidRPr="001B19ED" w:rsidRDefault="008F2002" w:rsidP="00DD3E4F">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936" w:type="pct"/>
            <w:tcBorders>
              <w:top w:val="single" w:sz="4" w:space="0" w:color="auto"/>
              <w:left w:val="single" w:sz="4" w:space="0" w:color="auto"/>
              <w:bottom w:val="single" w:sz="4" w:space="0" w:color="auto"/>
              <w:right w:val="single" w:sz="4" w:space="0" w:color="auto"/>
            </w:tcBorders>
          </w:tcPr>
          <w:p w14:paraId="654E068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7A1BF7B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dobje v dnevih.</w:t>
            </w:r>
          </w:p>
          <w:p w14:paraId="1E5C735D" w14:textId="77777777" w:rsidR="008F2002" w:rsidRDefault="008F2002" w:rsidP="00DD3E4F">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p w14:paraId="593176A6" w14:textId="537B0DC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F2002" w:rsidRPr="001B19ED" w:rsidRDefault="008F2002" w:rsidP="00DD3E4F">
            <w:pPr>
              <w:rPr>
                <w:rFonts w:ascii="Arial" w:hAnsi="Arial" w:cs="Arial"/>
                <w:sz w:val="18"/>
                <w:szCs w:val="18"/>
              </w:rPr>
            </w:pPr>
            <w:r w:rsidRPr="001B19ED">
              <w:rPr>
                <w:rFonts w:ascii="Arial" w:hAnsi="Arial" w:cs="Arial"/>
                <w:sz w:val="18"/>
                <w:szCs w:val="18"/>
              </w:rPr>
              <w:t>NMTZ18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F2002" w:rsidRPr="001B19ED" w:rsidRDefault="008F2002" w:rsidP="00DD3E4F">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2889D31"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Zdravnik opredeli obdobje v rangu med 5 in 90 dni.</w:t>
            </w:r>
          </w:p>
        </w:tc>
        <w:tc>
          <w:tcPr>
            <w:tcW w:w="936" w:type="pct"/>
            <w:tcBorders>
              <w:top w:val="single" w:sz="4" w:space="0" w:color="auto"/>
              <w:left w:val="single" w:sz="4" w:space="0" w:color="auto"/>
              <w:bottom w:val="single" w:sz="4" w:space="0" w:color="auto"/>
              <w:right w:val="single" w:sz="4" w:space="0" w:color="auto"/>
            </w:tcBorders>
          </w:tcPr>
          <w:p w14:paraId="1E0327D6"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1583ABF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DFAD916" w14:textId="4AE1B7F9"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F2002" w:rsidRPr="001B19ED" w:rsidRDefault="008F2002" w:rsidP="00DD3E4F">
            <w:pPr>
              <w:rPr>
                <w:rFonts w:ascii="Arial" w:hAnsi="Arial" w:cs="Arial"/>
                <w:sz w:val="18"/>
                <w:szCs w:val="18"/>
              </w:rPr>
            </w:pPr>
            <w:r w:rsidRPr="001B19ED">
              <w:rPr>
                <w:rFonts w:ascii="Arial" w:hAnsi="Arial" w:cs="Arial"/>
                <w:sz w:val="18"/>
                <w:szCs w:val="18"/>
              </w:rPr>
              <w:t>NMTZ18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8F2002" w:rsidRDefault="008F2002" w:rsidP="00DD3E4F">
            <w:pPr>
              <w:rPr>
                <w:rFonts w:ascii="Arial" w:hAnsi="Arial" w:cs="Arial"/>
                <w:sz w:val="18"/>
                <w:szCs w:val="18"/>
              </w:rPr>
            </w:pPr>
            <w:r w:rsidRPr="001B19ED">
              <w:rPr>
                <w:rFonts w:ascii="Arial" w:hAnsi="Arial" w:cs="Arial"/>
                <w:sz w:val="18"/>
                <w:szCs w:val="18"/>
              </w:rPr>
              <w:t xml:space="preserve">Izdaja </w:t>
            </w:r>
            <w:r>
              <w:rPr>
                <w:rFonts w:ascii="Arial" w:hAnsi="Arial" w:cs="Arial"/>
                <w:sz w:val="18"/>
                <w:szCs w:val="18"/>
              </w:rPr>
              <w:t>in izdaja funkcionalno ustreznega</w:t>
            </w:r>
            <w:r w:rsidRPr="001B19ED">
              <w:rPr>
                <w:rFonts w:ascii="Arial" w:hAnsi="Arial" w:cs="Arial"/>
                <w:sz w:val="18"/>
                <w:szCs w:val="18"/>
              </w:rPr>
              <w:t xml:space="preserve"> MP se lahko zagotovi samo na podlagi pogodbe. </w:t>
            </w:r>
          </w:p>
          <w:p w14:paraId="3A3D3BF9"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A329BC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seznam vrst MP, ki jih zagotavljate po pogodbi</w:t>
            </w:r>
            <w:r>
              <w:rPr>
                <w:rFonts w:ascii="Arial" w:hAnsi="Arial" w:cs="Arial"/>
                <w:bCs/>
                <w:sz w:val="18"/>
                <w:szCs w:val="18"/>
              </w:rPr>
              <w:t>.</w:t>
            </w:r>
          </w:p>
        </w:tc>
        <w:tc>
          <w:tcPr>
            <w:tcW w:w="936" w:type="pct"/>
            <w:tcBorders>
              <w:top w:val="single" w:sz="4" w:space="0" w:color="auto"/>
              <w:left w:val="single" w:sz="4" w:space="0" w:color="auto"/>
              <w:bottom w:val="single" w:sz="4" w:space="0" w:color="auto"/>
              <w:right w:val="single" w:sz="4" w:space="0" w:color="auto"/>
            </w:tcBorders>
          </w:tcPr>
          <w:p w14:paraId="0447CC67"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628EA603" w14:textId="37AA65B7" w:rsidR="008F2002" w:rsidRPr="001B19ED"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rsidRPr="001B19ED" w14:paraId="5E71AA7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767F0C6" w14:textId="133882E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F2002" w:rsidRPr="001B19ED" w:rsidRDefault="008F2002" w:rsidP="00DD3E4F">
            <w:pPr>
              <w:rPr>
                <w:rFonts w:ascii="Arial" w:hAnsi="Arial" w:cs="Arial"/>
                <w:sz w:val="18"/>
                <w:szCs w:val="18"/>
              </w:rPr>
            </w:pPr>
            <w:r w:rsidRPr="001B19ED">
              <w:rPr>
                <w:rFonts w:ascii="Arial" w:hAnsi="Arial" w:cs="Arial"/>
                <w:sz w:val="18"/>
                <w:szCs w:val="18"/>
              </w:rPr>
              <w:t>NMTZ19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F2002" w:rsidRPr="001B19ED" w:rsidRDefault="008F2002" w:rsidP="00DD3E4F">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C6A7F1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936" w:type="pct"/>
            <w:tcBorders>
              <w:top w:val="single" w:sz="4" w:space="0" w:color="auto"/>
              <w:left w:val="single" w:sz="4" w:space="0" w:color="auto"/>
              <w:bottom w:val="single" w:sz="4" w:space="0" w:color="auto"/>
              <w:right w:val="single" w:sz="4" w:space="0" w:color="auto"/>
            </w:tcBorders>
          </w:tcPr>
          <w:p w14:paraId="05C7AE62" w14:textId="4A54882A" w:rsidR="008F2002" w:rsidRDefault="008F2002" w:rsidP="00DD3E4F">
            <w:pPr>
              <w:rPr>
                <w:rFonts w:ascii="Arial" w:hAnsi="Arial" w:cs="Arial"/>
                <w:sz w:val="18"/>
                <w:szCs w:val="18"/>
              </w:rPr>
            </w:pPr>
            <w:r w:rsidRPr="001B19ED">
              <w:rPr>
                <w:rFonts w:ascii="Arial" w:hAnsi="Arial" w:cs="Arial"/>
                <w:sz w:val="18"/>
                <w:szCs w:val="18"/>
              </w:rPr>
              <w:t>Zavrnitev</w:t>
            </w:r>
          </w:p>
          <w:p w14:paraId="7C9AEC8C" w14:textId="2EE93E5D" w:rsidR="008F2002" w:rsidRPr="001B19ED" w:rsidRDefault="008F2002" w:rsidP="00DD3E4F">
            <w:pPr>
              <w:rPr>
                <w:rFonts w:ascii="Arial" w:hAnsi="Arial" w:cs="Arial"/>
                <w:sz w:val="18"/>
                <w:szCs w:val="18"/>
              </w:rPr>
            </w:pPr>
            <w:r>
              <w:rPr>
                <w:rFonts w:ascii="Arial" w:hAnsi="Arial" w:cs="Arial"/>
                <w:sz w:val="14"/>
                <w:szCs w:val="14"/>
              </w:rPr>
              <w:t>V</w:t>
            </w:r>
            <w:r w:rsidRPr="00E35968">
              <w:rPr>
                <w:rFonts w:ascii="Arial" w:hAnsi="Arial" w:cs="Arial"/>
                <w:sz w:val="14"/>
                <w:szCs w:val="14"/>
              </w:rPr>
              <w:t xml:space="preserve"> testnem okolju je kontrola evidenčna</w:t>
            </w:r>
          </w:p>
        </w:tc>
      </w:tr>
      <w:tr w:rsidR="008F2002" w:rsidRPr="001B19ED" w14:paraId="732020E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F2002" w:rsidRPr="001B19ED" w:rsidRDefault="008F2002" w:rsidP="00DD3E4F">
            <w:pPr>
              <w:rPr>
                <w:rFonts w:ascii="Arial" w:hAnsi="Arial" w:cs="Arial"/>
                <w:sz w:val="18"/>
                <w:szCs w:val="18"/>
              </w:rPr>
            </w:pPr>
            <w:r w:rsidRPr="001B19ED">
              <w:rPr>
                <w:rFonts w:ascii="Arial" w:hAnsi="Arial" w:cs="Arial"/>
                <w:sz w:val="18"/>
                <w:szCs w:val="18"/>
              </w:rPr>
              <w:t>NMTZ19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F2002" w:rsidRPr="001B19ED" w:rsidRDefault="008F2002" w:rsidP="00DD3E4F">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F79FDD9"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71955087" w14:textId="2EC9C285" w:rsidR="008F2002" w:rsidRPr="006264F0" w:rsidRDefault="008F2002" w:rsidP="00DD3E4F">
            <w:pPr>
              <w:rPr>
                <w:rFonts w:ascii="Arial" w:hAnsi="Arial" w:cs="Arial"/>
                <w:sz w:val="16"/>
                <w:szCs w:val="16"/>
              </w:rPr>
            </w:pPr>
            <w:r w:rsidRPr="001B19ED">
              <w:rPr>
                <w:rFonts w:ascii="Arial" w:hAnsi="Arial" w:cs="Arial"/>
                <w:sz w:val="18"/>
                <w:szCs w:val="18"/>
              </w:rPr>
              <w:t>Zavrnitev</w:t>
            </w:r>
          </w:p>
          <w:p w14:paraId="160C5B88" w14:textId="0D3840A9" w:rsidR="008F2002" w:rsidRPr="001B19ED" w:rsidRDefault="008F2002" w:rsidP="00DD3E4F">
            <w:pPr>
              <w:rPr>
                <w:rFonts w:ascii="Arial" w:hAnsi="Arial" w:cs="Arial"/>
                <w:sz w:val="18"/>
                <w:szCs w:val="18"/>
              </w:rPr>
            </w:pPr>
            <w:r w:rsidRPr="006264F0">
              <w:rPr>
                <w:rFonts w:ascii="Arial" w:hAnsi="Arial" w:cs="Arial"/>
                <w:sz w:val="16"/>
                <w:szCs w:val="16"/>
              </w:rPr>
              <w:t>Kontrola se ukinja 30.6.2025</w:t>
            </w:r>
          </w:p>
        </w:tc>
      </w:tr>
      <w:tr w:rsidR="008F2002" w:rsidRPr="001B19ED" w14:paraId="2FFF5DD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F2002" w:rsidRPr="001B19ED" w:rsidRDefault="008F2002" w:rsidP="00DD3E4F">
            <w:pPr>
              <w:rPr>
                <w:rFonts w:ascii="Arial" w:hAnsi="Arial" w:cs="Arial"/>
                <w:sz w:val="18"/>
                <w:szCs w:val="18"/>
              </w:rPr>
            </w:pPr>
            <w:r w:rsidRPr="001B19ED">
              <w:rPr>
                <w:rFonts w:ascii="Arial" w:hAnsi="Arial" w:cs="Arial"/>
                <w:sz w:val="18"/>
                <w:szCs w:val="18"/>
              </w:rPr>
              <w:t>NMTZ19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F2002" w:rsidRPr="001B19ED" w:rsidRDefault="008F2002" w:rsidP="00DD3E4F">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8B15162"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7EF7D942" w14:textId="77777777" w:rsidR="008F2002" w:rsidRPr="006264F0" w:rsidRDefault="008F2002" w:rsidP="00DD3E4F">
            <w:pPr>
              <w:rPr>
                <w:rFonts w:ascii="Arial" w:hAnsi="Arial" w:cs="Arial"/>
                <w:sz w:val="16"/>
                <w:szCs w:val="16"/>
              </w:rPr>
            </w:pPr>
            <w:r w:rsidRPr="001B19ED">
              <w:rPr>
                <w:rFonts w:ascii="Arial" w:hAnsi="Arial" w:cs="Arial"/>
                <w:sz w:val="18"/>
                <w:szCs w:val="18"/>
              </w:rPr>
              <w:t xml:space="preserve"> Zavrnitev</w:t>
            </w:r>
          </w:p>
          <w:p w14:paraId="158BD1E1" w14:textId="12639E78" w:rsidR="008F2002" w:rsidRPr="001B19ED" w:rsidRDefault="008F2002" w:rsidP="00DD3E4F">
            <w:pPr>
              <w:rPr>
                <w:rFonts w:ascii="Arial" w:hAnsi="Arial" w:cs="Arial"/>
                <w:sz w:val="18"/>
                <w:szCs w:val="18"/>
              </w:rPr>
            </w:pPr>
            <w:r w:rsidRPr="006264F0">
              <w:rPr>
                <w:rFonts w:ascii="Arial" w:hAnsi="Arial" w:cs="Arial"/>
                <w:sz w:val="16"/>
                <w:szCs w:val="16"/>
              </w:rPr>
              <w:t>Kontrola se ukinja 30.6.2025</w:t>
            </w:r>
          </w:p>
        </w:tc>
      </w:tr>
      <w:tr w:rsidR="008F2002" w:rsidRPr="001B19ED" w14:paraId="7E330C2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2BF9DF3" w14:textId="630DD2A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za pripomoček.</w:t>
            </w:r>
            <w:r w:rsidRPr="001B19ED">
              <w:rPr>
                <w:rFonts w:ascii="Arial" w:hAnsi="Arial" w:cs="Arial"/>
                <w:sz w:val="18"/>
                <w:szCs w:val="18"/>
              </w:rPr>
              <w:t xml:space="preserve"> Preverjamo ceno odobrenega funkcionalno ustreznega MP</w:t>
            </w:r>
            <w:r>
              <w:rPr>
                <w:rFonts w:ascii="Arial" w:hAnsi="Arial" w:cs="Arial"/>
                <w:sz w:val="18"/>
                <w:szCs w:val="18"/>
              </w:rPr>
              <w:t xml:space="preserve"> in odobreno vrednost terciarnega vozička</w:t>
            </w:r>
            <w:r w:rsidRPr="001B19ED">
              <w:rPr>
                <w:rFonts w:ascii="Arial" w:hAnsi="Arial" w:cs="Arial"/>
                <w:sz w:val="18"/>
                <w:szCs w:val="18"/>
              </w:rPr>
              <w:t xml:space="preserve">. Če je cena </w:t>
            </w:r>
            <w:r>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F2002" w:rsidRPr="001B19ED" w:rsidRDefault="008F2002" w:rsidP="00DD3E4F">
            <w:pPr>
              <w:rPr>
                <w:rFonts w:ascii="Arial" w:hAnsi="Arial" w:cs="Arial"/>
                <w:sz w:val="18"/>
                <w:szCs w:val="18"/>
              </w:rPr>
            </w:pPr>
            <w:r w:rsidRPr="001B19ED">
              <w:rPr>
                <w:rFonts w:ascii="Arial" w:hAnsi="Arial" w:cs="Arial"/>
                <w:sz w:val="18"/>
                <w:szCs w:val="18"/>
              </w:rPr>
              <w:t>NMTZ19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C88D46" w14:textId="3192D31C" w:rsidR="008F2002" w:rsidRPr="001B19ED" w:rsidRDefault="008F2002" w:rsidP="00DD3E4F">
            <w:pPr>
              <w:rPr>
                <w:rFonts w:ascii="Arial" w:hAnsi="Arial" w:cs="Arial"/>
                <w:sz w:val="18"/>
                <w:szCs w:val="18"/>
              </w:rPr>
            </w:pPr>
            <w:r w:rsidRPr="001B19ED">
              <w:rPr>
                <w:rFonts w:ascii="Arial" w:hAnsi="Arial" w:cs="Arial"/>
                <w:sz w:val="18"/>
                <w:szCs w:val="18"/>
              </w:rPr>
              <w:t xml:space="preserve">Vrednost MP </w:t>
            </w:r>
            <w:r>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3E09DE7" w14:textId="68B9B3C2"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w:t>
            </w:r>
            <w:r>
              <w:rPr>
                <w:rFonts w:ascii="Arial" w:hAnsi="Arial" w:cs="Arial"/>
                <w:bCs/>
                <w:sz w:val="18"/>
                <w:szCs w:val="18"/>
              </w:rPr>
              <w:t xml:space="preserve"> </w:t>
            </w:r>
            <w:r w:rsidRPr="001B19ED">
              <w:rPr>
                <w:rFonts w:ascii="Arial" w:hAnsi="Arial" w:cs="Arial"/>
                <w:bCs/>
                <w:sz w:val="18"/>
                <w:szCs w:val="18"/>
              </w:rPr>
              <w:t xml:space="preserve"> MP.</w:t>
            </w:r>
          </w:p>
        </w:tc>
        <w:tc>
          <w:tcPr>
            <w:tcW w:w="936" w:type="pct"/>
            <w:tcBorders>
              <w:top w:val="single" w:sz="4" w:space="0" w:color="auto"/>
              <w:left w:val="single" w:sz="4" w:space="0" w:color="auto"/>
              <w:bottom w:val="single" w:sz="4" w:space="0" w:color="auto"/>
              <w:right w:val="single" w:sz="4" w:space="0" w:color="auto"/>
            </w:tcBorders>
          </w:tcPr>
          <w:p w14:paraId="0B16A13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A946C4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765F9DB" w14:textId="057ABDC5"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Pr>
                <w:rFonts w:ascii="Arial" w:hAnsi="Arial" w:cs="Arial"/>
                <w:sz w:val="18"/>
                <w:szCs w:val="18"/>
              </w:rPr>
              <w:t xml:space="preserve"> Na datum prejema pripomočkov</w:t>
            </w:r>
            <w:r w:rsidRPr="001B19ED">
              <w:rPr>
                <w:rFonts w:ascii="Arial" w:hAnsi="Arial" w:cs="Arial"/>
                <w:sz w:val="18"/>
                <w:szCs w:val="18"/>
              </w:rPr>
              <w:t xml:space="preserve"> </w:t>
            </w:r>
            <w:r>
              <w:rPr>
                <w:rFonts w:ascii="Arial" w:hAnsi="Arial" w:cs="Arial"/>
                <w:sz w:val="18"/>
                <w:szCs w:val="18"/>
              </w:rPr>
              <w:t xml:space="preserve"> </w:t>
            </w:r>
            <w:r w:rsidRPr="001B19ED">
              <w:rPr>
                <w:rFonts w:ascii="Arial" w:hAnsi="Arial" w:cs="Arial"/>
                <w:sz w:val="18"/>
                <w:szCs w:val="18"/>
              </w:rPr>
              <w:t>za potrošne materiale</w:t>
            </w:r>
            <w:r>
              <w:rPr>
                <w:rFonts w:ascii="Arial" w:hAnsi="Arial" w:cs="Arial"/>
                <w:sz w:val="18"/>
                <w:szCs w:val="18"/>
              </w:rPr>
              <w:t xml:space="preserve">, </w:t>
            </w:r>
            <w:r w:rsidRPr="001B19ED">
              <w:rPr>
                <w:rFonts w:ascii="Arial" w:hAnsi="Arial" w:cs="Arial"/>
                <w:sz w:val="18"/>
                <w:szCs w:val="18"/>
              </w:rPr>
              <w:t xml:space="preserve">plenice </w:t>
            </w:r>
            <w:r>
              <w:rPr>
                <w:rFonts w:ascii="Arial" w:hAnsi="Arial" w:cs="Arial"/>
                <w:sz w:val="18"/>
                <w:szCs w:val="18"/>
              </w:rPr>
              <w:t>in artikle preverjamo, da od datuma možnega prejema ni preteklo več kot 35 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F2002" w:rsidRPr="001B19ED" w:rsidRDefault="008F2002" w:rsidP="00DD3E4F">
            <w:pPr>
              <w:rPr>
                <w:rFonts w:ascii="Arial" w:hAnsi="Arial" w:cs="Arial"/>
                <w:sz w:val="18"/>
                <w:szCs w:val="18"/>
              </w:rPr>
            </w:pPr>
            <w:r w:rsidRPr="001B19ED">
              <w:rPr>
                <w:rFonts w:ascii="Arial" w:hAnsi="Arial" w:cs="Arial"/>
                <w:sz w:val="18"/>
                <w:szCs w:val="18"/>
              </w:rPr>
              <w:t>NMTZ19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8F2002" w:rsidRPr="001B19ED" w:rsidRDefault="008F2002" w:rsidP="00DD3E4F">
            <w:pPr>
              <w:rPr>
                <w:rFonts w:ascii="Arial" w:hAnsi="Arial" w:cs="Arial"/>
                <w:sz w:val="18"/>
                <w:szCs w:val="18"/>
              </w:rPr>
            </w:pPr>
            <w:r>
              <w:rPr>
                <w:rFonts w:ascii="Arial" w:hAnsi="Arial" w:cs="Arial"/>
                <w:sz w:val="18"/>
                <w:szCs w:val="18"/>
              </w:rPr>
              <w:t>Oseba mora pripomoček prevzeti v 35-ih dneh po datumu možnega prejem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B249E38" w14:textId="1E259E46" w:rsidR="008F2002" w:rsidRPr="001B19ED" w:rsidRDefault="008F2002" w:rsidP="00DD3E4F">
            <w:pPr>
              <w:rPr>
                <w:rFonts w:ascii="Arial" w:hAnsi="Arial" w:cs="Arial"/>
                <w:bCs/>
                <w:sz w:val="18"/>
                <w:szCs w:val="18"/>
              </w:rPr>
            </w:pPr>
            <w:r>
              <w:rPr>
                <w:rFonts w:ascii="Arial" w:hAnsi="Arial" w:cs="Arial"/>
                <w:bCs/>
                <w:sz w:val="18"/>
                <w:szCs w:val="18"/>
              </w:rPr>
              <w:t>Zavrnite izdajo pripomočka.</w:t>
            </w:r>
          </w:p>
        </w:tc>
        <w:tc>
          <w:tcPr>
            <w:tcW w:w="936" w:type="pct"/>
            <w:tcBorders>
              <w:top w:val="single" w:sz="4" w:space="0" w:color="auto"/>
              <w:left w:val="single" w:sz="4" w:space="0" w:color="auto"/>
              <w:bottom w:val="single" w:sz="4" w:space="0" w:color="auto"/>
              <w:right w:val="single" w:sz="4" w:space="0" w:color="auto"/>
            </w:tcBorders>
          </w:tcPr>
          <w:p w14:paraId="06D6998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1CD431C" w14:textId="77777777" w:rsidR="008F2002" w:rsidRPr="001B19ED" w:rsidRDefault="008F2002" w:rsidP="00DD3E4F">
            <w:pPr>
              <w:rPr>
                <w:rFonts w:ascii="Arial" w:hAnsi="Arial" w:cs="Arial"/>
                <w:sz w:val="18"/>
                <w:szCs w:val="18"/>
              </w:rPr>
            </w:pPr>
          </w:p>
        </w:tc>
      </w:tr>
      <w:tr w:rsidR="008F2002" w:rsidRPr="001B19ED" w14:paraId="35D6BC4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B0BABCD" w14:textId="049CCD6A"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F2002" w:rsidRPr="001B19ED" w:rsidRDefault="008F2002" w:rsidP="00DD3E4F">
            <w:pPr>
              <w:rPr>
                <w:rFonts w:ascii="Arial" w:hAnsi="Arial" w:cs="Arial"/>
                <w:sz w:val="18"/>
                <w:szCs w:val="18"/>
              </w:rPr>
            </w:pPr>
            <w:r w:rsidRPr="001B19ED">
              <w:rPr>
                <w:rFonts w:ascii="Arial" w:hAnsi="Arial" w:cs="Arial"/>
                <w:sz w:val="18"/>
                <w:szCs w:val="18"/>
              </w:rPr>
              <w:t>NMTI1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F2002" w:rsidRPr="001B19ED"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MP s katerim se predpisani izključuje š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8A5128D" w14:textId="5272BF9F" w:rsidR="008F2002" w:rsidRPr="001B19ED" w:rsidRDefault="008F2002" w:rsidP="00DD3E4F">
            <w:pPr>
              <w:rPr>
                <w:rFonts w:ascii="Arial" w:hAnsi="Arial" w:cs="Arial"/>
                <w:bCs/>
                <w:sz w:val="18"/>
                <w:szCs w:val="18"/>
              </w:rPr>
            </w:pPr>
            <w:r w:rsidRPr="001B19ED">
              <w:rPr>
                <w:rFonts w:ascii="Arial" w:hAnsi="Arial" w:cs="Arial"/>
                <w:sz w:val="18"/>
                <w:szCs w:val="18"/>
              </w:rPr>
              <w:t>Če je MP izposojen, ga je treba vrniti.</w:t>
            </w:r>
          </w:p>
        </w:tc>
        <w:tc>
          <w:tcPr>
            <w:tcW w:w="936" w:type="pct"/>
            <w:tcBorders>
              <w:top w:val="single" w:sz="4" w:space="0" w:color="auto"/>
              <w:left w:val="single" w:sz="4" w:space="0" w:color="auto"/>
              <w:bottom w:val="single" w:sz="4" w:space="0" w:color="auto"/>
              <w:right w:val="single" w:sz="4" w:space="0" w:color="auto"/>
            </w:tcBorders>
          </w:tcPr>
          <w:p w14:paraId="5FC57999" w14:textId="77777777" w:rsidR="008F2002" w:rsidRPr="0044515A" w:rsidRDefault="008F2002" w:rsidP="00DD3E4F">
            <w:pPr>
              <w:rPr>
                <w:rFonts w:ascii="Arial" w:hAnsi="Arial" w:cs="Arial"/>
                <w:sz w:val="14"/>
                <w:szCs w:val="18"/>
              </w:rPr>
            </w:pPr>
            <w:r w:rsidRPr="0044515A">
              <w:rPr>
                <w:rFonts w:ascii="Arial" w:hAnsi="Arial" w:cs="Arial"/>
                <w:sz w:val="14"/>
                <w:szCs w:val="18"/>
              </w:rPr>
              <w:t>Informativna</w:t>
            </w:r>
          </w:p>
        </w:tc>
      </w:tr>
      <w:tr w:rsidR="008F2002" w:rsidRPr="001B19ED" w14:paraId="6972A6B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5CC8EE7"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p w14:paraId="0A018D2B" w14:textId="7A5D0B70" w:rsidR="008F2002" w:rsidRPr="001B19ED"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F2002" w:rsidRPr="001B19ED" w:rsidRDefault="008F2002" w:rsidP="00DD3E4F">
            <w:pPr>
              <w:rPr>
                <w:rFonts w:ascii="Arial" w:hAnsi="Arial" w:cs="Arial"/>
                <w:sz w:val="18"/>
                <w:szCs w:val="18"/>
              </w:rPr>
            </w:pPr>
            <w:r w:rsidRPr="001B19ED">
              <w:rPr>
                <w:rFonts w:ascii="Arial" w:hAnsi="Arial" w:cs="Arial"/>
                <w:sz w:val="18"/>
                <w:szCs w:val="18"/>
              </w:rPr>
              <w:t>NMTI19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F2002" w:rsidRPr="001B19ED" w:rsidRDefault="008F2002" w:rsidP="00DD3E4F">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428EEF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936" w:type="pct"/>
            <w:tcBorders>
              <w:top w:val="single" w:sz="4" w:space="0" w:color="auto"/>
              <w:left w:val="single" w:sz="4" w:space="0" w:color="auto"/>
              <w:bottom w:val="single" w:sz="4" w:space="0" w:color="auto"/>
              <w:right w:val="single" w:sz="4" w:space="0" w:color="auto"/>
            </w:tcBorders>
          </w:tcPr>
          <w:p w14:paraId="41656223" w14:textId="77777777" w:rsidR="008F2002" w:rsidRPr="0044515A" w:rsidRDefault="008F2002" w:rsidP="00DD3E4F">
            <w:pPr>
              <w:rPr>
                <w:rFonts w:ascii="Arial" w:hAnsi="Arial" w:cs="Arial"/>
                <w:sz w:val="14"/>
                <w:szCs w:val="18"/>
              </w:rPr>
            </w:pPr>
            <w:r w:rsidRPr="0044515A">
              <w:rPr>
                <w:rFonts w:ascii="Arial" w:hAnsi="Arial" w:cs="Arial"/>
                <w:sz w:val="14"/>
                <w:szCs w:val="18"/>
              </w:rPr>
              <w:t>Informativna</w:t>
            </w:r>
          </w:p>
        </w:tc>
      </w:tr>
      <w:tr w:rsidR="008F2002" w:rsidRPr="001B19ED" w14:paraId="0A434E9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E7297B0" w14:textId="337B50F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w:t>
            </w:r>
            <w:r>
              <w:rPr>
                <w:rFonts w:ascii="Arial" w:hAnsi="Arial" w:cs="Arial"/>
                <w:sz w:val="18"/>
                <w:szCs w:val="18"/>
              </w:rPr>
              <w:t xml:space="preserve">. </w:t>
            </w:r>
            <w:r w:rsidRPr="001B19ED">
              <w:rPr>
                <w:rFonts w:ascii="Arial" w:hAnsi="Arial" w:cs="Arial"/>
                <w:sz w:val="18"/>
                <w:szCs w:val="18"/>
              </w:rPr>
              <w:t xml:space="preserve"> </w:t>
            </w:r>
          </w:p>
          <w:p w14:paraId="7A78F7C6" w14:textId="77777777" w:rsidR="008F2002" w:rsidRDefault="008F2002" w:rsidP="00DD3E4F">
            <w:pPr>
              <w:widowControl w:val="0"/>
              <w:rPr>
                <w:rFonts w:ascii="Arial" w:hAnsi="Arial" w:cs="Arial"/>
                <w:sz w:val="18"/>
                <w:szCs w:val="18"/>
              </w:rPr>
            </w:pPr>
            <w:r>
              <w:rPr>
                <w:rFonts w:ascii="Arial" w:hAnsi="Arial" w:cs="Arial"/>
                <w:sz w:val="18"/>
                <w:szCs w:val="18"/>
              </w:rPr>
              <w:t xml:space="preserve">Dobavitelju v on-line ne </w:t>
            </w:r>
            <w:r w:rsidRPr="001B19ED">
              <w:rPr>
                <w:rFonts w:ascii="Arial" w:hAnsi="Arial" w:cs="Arial"/>
                <w:sz w:val="18"/>
                <w:szCs w:val="18"/>
              </w:rPr>
              <w:t xml:space="preserve">dovolimo </w:t>
            </w:r>
            <w:r>
              <w:rPr>
                <w:rFonts w:ascii="Arial" w:hAnsi="Arial" w:cs="Arial"/>
                <w:sz w:val="18"/>
                <w:szCs w:val="18"/>
              </w:rPr>
              <w:t>zapisa obnovljive naročilnice in naročilnice – izdaja artikla.</w:t>
            </w:r>
          </w:p>
          <w:p w14:paraId="3D3239A4" w14:textId="2B851C6D"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F2002" w:rsidRPr="001B19ED" w:rsidRDefault="008F2002" w:rsidP="00DD3E4F">
            <w:pPr>
              <w:rPr>
                <w:rFonts w:ascii="Arial" w:hAnsi="Arial" w:cs="Arial"/>
                <w:sz w:val="18"/>
                <w:szCs w:val="18"/>
              </w:rPr>
            </w:pPr>
            <w:r w:rsidRPr="001B19ED">
              <w:rPr>
                <w:rFonts w:ascii="Arial" w:hAnsi="Arial" w:cs="Arial"/>
                <w:sz w:val="18"/>
                <w:szCs w:val="18"/>
              </w:rPr>
              <w:t>NMTZ19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58A923" w14:textId="5BA60C14" w:rsidR="008F2002" w:rsidRPr="001B19ED" w:rsidRDefault="008F2002" w:rsidP="00DD3E4F">
            <w:pPr>
              <w:rPr>
                <w:rFonts w:ascii="Arial" w:hAnsi="Arial" w:cs="Arial"/>
                <w:sz w:val="18"/>
                <w:szCs w:val="18"/>
              </w:rPr>
            </w:pPr>
            <w:r w:rsidRPr="001B19ED">
              <w:rPr>
                <w:rFonts w:ascii="Arial" w:hAnsi="Arial" w:cs="Arial"/>
                <w:sz w:val="18"/>
                <w:szCs w:val="18"/>
              </w:rPr>
              <w:t xml:space="preserve">Obnovljivo naročilnico </w:t>
            </w:r>
            <w:r>
              <w:rPr>
                <w:rFonts w:ascii="Arial" w:hAnsi="Arial" w:cs="Arial"/>
                <w:sz w:val="18"/>
                <w:szCs w:val="18"/>
              </w:rPr>
              <w:t xml:space="preserve"> in naročilnico – izdaja artiklov</w:t>
            </w:r>
            <w:r w:rsidRPr="001B19ED">
              <w:rPr>
                <w:rFonts w:ascii="Arial" w:hAnsi="Arial" w:cs="Arial"/>
                <w:sz w:val="18"/>
                <w:szCs w:val="18"/>
              </w:rPr>
              <w:t xml:space="preserve"> mora v sistem On-line zapisati izvajalec zdravstvenih storitev.</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15D8FEA" w14:textId="530F7D4C" w:rsidR="008F2002" w:rsidRPr="001B19ED" w:rsidRDefault="008F2002" w:rsidP="00DD3E4F">
            <w:pPr>
              <w:rPr>
                <w:rFonts w:ascii="Arial" w:hAnsi="Arial" w:cs="Arial"/>
                <w:bCs/>
                <w:sz w:val="18"/>
                <w:szCs w:val="18"/>
              </w:rPr>
            </w:pPr>
            <w:r w:rsidRPr="001B19ED">
              <w:rPr>
                <w:rFonts w:ascii="Arial" w:hAnsi="Arial" w:cs="Arial"/>
                <w:bCs/>
                <w:sz w:val="18"/>
                <w:szCs w:val="18"/>
              </w:rPr>
              <w:t>Zavrnite sprejem naročilnice.</w:t>
            </w:r>
          </w:p>
        </w:tc>
        <w:tc>
          <w:tcPr>
            <w:tcW w:w="936" w:type="pct"/>
            <w:tcBorders>
              <w:top w:val="single" w:sz="4" w:space="0" w:color="auto"/>
              <w:left w:val="single" w:sz="4" w:space="0" w:color="auto"/>
              <w:bottom w:val="single" w:sz="4" w:space="0" w:color="auto"/>
              <w:right w:val="single" w:sz="4" w:space="0" w:color="auto"/>
            </w:tcBorders>
          </w:tcPr>
          <w:p w14:paraId="1D66C29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E1318F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5663E58" w14:textId="77777777" w:rsidR="008F2002" w:rsidRDefault="008F2002" w:rsidP="00DD3E4F">
            <w:pPr>
              <w:widowControl w:val="0"/>
              <w:rPr>
                <w:rFonts w:ascii="Arial" w:hAnsi="Arial" w:cs="Arial"/>
                <w:sz w:val="18"/>
                <w:szCs w:val="18"/>
                <w:u w:val="single"/>
              </w:rPr>
            </w:pPr>
          </w:p>
          <w:p w14:paraId="6A70DF01" w14:textId="30D3B0E4"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p>
          <w:p w14:paraId="0F4C16C1" w14:textId="6C256DEB" w:rsidR="008F2002" w:rsidRDefault="008F2002" w:rsidP="00DD3E4F">
            <w:pPr>
              <w:widowControl w:val="0"/>
              <w:rPr>
                <w:rFonts w:ascii="Arial" w:hAnsi="Arial" w:cs="Arial"/>
                <w:sz w:val="18"/>
                <w:szCs w:val="18"/>
              </w:rPr>
            </w:pP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58363C3C" w14:textId="77777777" w:rsidR="008F2002" w:rsidRDefault="008F2002" w:rsidP="00DD3E4F">
            <w:pPr>
              <w:widowControl w:val="0"/>
              <w:rPr>
                <w:rFonts w:ascii="Arial" w:hAnsi="Arial" w:cs="Arial"/>
                <w:sz w:val="18"/>
                <w:szCs w:val="18"/>
              </w:rPr>
            </w:pPr>
          </w:p>
          <w:p w14:paraId="119990F5" w14:textId="40C27FAB" w:rsidR="008F2002" w:rsidRPr="001B19ED"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rPr>
              <w:t xml:space="preserve"> 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 ne glede na način 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F2002" w:rsidRPr="001B19ED" w:rsidRDefault="008F2002" w:rsidP="00DD3E4F">
            <w:pPr>
              <w:rPr>
                <w:rFonts w:ascii="Arial" w:hAnsi="Arial" w:cs="Arial"/>
                <w:sz w:val="18"/>
                <w:szCs w:val="18"/>
              </w:rPr>
            </w:pPr>
            <w:r w:rsidRPr="001B19ED">
              <w:rPr>
                <w:rFonts w:ascii="Arial" w:hAnsi="Arial" w:cs="Arial"/>
                <w:sz w:val="18"/>
                <w:szCs w:val="18"/>
              </w:rPr>
              <w:t>NMTZ1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C9DC2A8" w14:textId="2B27686F" w:rsidR="008F2002" w:rsidRPr="001B19ED" w:rsidRDefault="008F2002" w:rsidP="00DD3E4F">
            <w:pPr>
              <w:rPr>
                <w:rFonts w:ascii="Arial" w:hAnsi="Arial" w:cs="Arial"/>
                <w:bCs/>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936" w:type="pct"/>
            <w:tcBorders>
              <w:top w:val="single" w:sz="4" w:space="0" w:color="auto"/>
              <w:left w:val="single" w:sz="4" w:space="0" w:color="auto"/>
              <w:bottom w:val="single" w:sz="4" w:space="0" w:color="auto"/>
              <w:right w:val="single" w:sz="4" w:space="0" w:color="auto"/>
            </w:tcBorders>
          </w:tcPr>
          <w:p w14:paraId="2B41958D" w14:textId="77777777" w:rsidR="008F2002" w:rsidRPr="000D5A3D" w:rsidRDefault="008F2002" w:rsidP="00DD3E4F">
            <w:pPr>
              <w:rPr>
                <w:rFonts w:ascii="Arial" w:hAnsi="Arial" w:cs="Arial"/>
                <w:sz w:val="16"/>
                <w:szCs w:val="16"/>
              </w:rPr>
            </w:pPr>
            <w:r w:rsidRPr="00E35968">
              <w:rPr>
                <w:rFonts w:ascii="Arial" w:hAnsi="Arial" w:cs="Arial"/>
                <w:sz w:val="18"/>
                <w:szCs w:val="18"/>
              </w:rPr>
              <w:t xml:space="preserve">Zavrnitev </w:t>
            </w:r>
          </w:p>
        </w:tc>
      </w:tr>
      <w:tr w:rsidR="008F2002" w:rsidRPr="001B19ED" w14:paraId="028DE30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8F2002" w:rsidRPr="00643349" w:rsidRDefault="008F2002" w:rsidP="00DD3E4F">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8F2002"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Pr>
                <w:rFonts w:ascii="Arial" w:hAnsi="Arial" w:cs="Arial"/>
                <w:sz w:val="18"/>
                <w:szCs w:val="18"/>
              </w:rPr>
              <w:t xml:space="preserve"> Če na naročilnici ti podatki niso navedeni, naj jih dobavitelj ne posreduje v on line.</w:t>
            </w:r>
          </w:p>
          <w:p w14:paraId="67391697" w14:textId="7DFC2708" w:rsidR="008F2002" w:rsidRPr="00F66066" w:rsidRDefault="008F2002" w:rsidP="00DD3E4F">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8F2002" w:rsidRPr="001B19ED" w:rsidRDefault="008F2002" w:rsidP="00DD3E4F">
            <w:pPr>
              <w:rPr>
                <w:rFonts w:ascii="Arial" w:hAnsi="Arial" w:cs="Arial"/>
                <w:sz w:val="18"/>
                <w:szCs w:val="18"/>
              </w:rPr>
            </w:pPr>
            <w:r>
              <w:rPr>
                <w:rFonts w:ascii="Arial" w:hAnsi="Arial" w:cs="Arial"/>
                <w:sz w:val="18"/>
                <w:szCs w:val="18"/>
              </w:rPr>
              <w:t>NMTZ3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8F2002" w:rsidRPr="001B19ED" w:rsidRDefault="008F2002" w:rsidP="00DD3E4F">
            <w:pPr>
              <w:rPr>
                <w:rFonts w:ascii="Arial" w:hAnsi="Arial" w:cs="Arial"/>
                <w:sz w:val="18"/>
                <w:szCs w:val="18"/>
              </w:rPr>
            </w:pPr>
            <w:r w:rsidRPr="000D5A3D">
              <w:rPr>
                <w:rFonts w:ascii="Arial" w:hAnsi="Arial" w:cs="Arial"/>
                <w:sz w:val="18"/>
                <w:szCs w:val="18"/>
              </w:rPr>
              <w:t>Podatke iz naročilnice je v On-line vnesel izvajalec. Podatki</w:t>
            </w:r>
            <w:r>
              <w:rPr>
                <w:rFonts w:ascii="Arial" w:hAnsi="Arial" w:cs="Arial"/>
                <w:sz w:val="18"/>
                <w:szCs w:val="18"/>
              </w:rPr>
              <w:t>:</w:t>
            </w:r>
            <w:r w:rsidRPr="000D5A3D">
              <w:rPr>
                <w:rFonts w:ascii="Arial" w:hAnsi="Arial" w:cs="Arial"/>
                <w:sz w:val="18"/>
                <w:szCs w:val="18"/>
              </w:rPr>
              <w:t xml:space="preserve"> skupina, podskupina</w:t>
            </w:r>
            <w:r>
              <w:rPr>
                <w:rFonts w:ascii="Arial" w:hAnsi="Arial" w:cs="Arial"/>
                <w:sz w:val="18"/>
                <w:szCs w:val="18"/>
              </w:rPr>
              <w:t>,</w:t>
            </w:r>
            <w:r w:rsidRPr="000D5A3D">
              <w:rPr>
                <w:rFonts w:ascii="Arial" w:hAnsi="Arial" w:cs="Arial"/>
                <w:sz w:val="18"/>
                <w:szCs w:val="18"/>
              </w:rPr>
              <w:t xml:space="preserve"> količina na dan se razlikujejo.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E3A4E0C" w14:textId="196F72A5" w:rsidR="008F2002" w:rsidRPr="001B19ED" w:rsidRDefault="008F2002" w:rsidP="00DD3E4F">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936" w:type="pct"/>
            <w:tcBorders>
              <w:top w:val="single" w:sz="4" w:space="0" w:color="auto"/>
              <w:left w:val="single" w:sz="4" w:space="0" w:color="auto"/>
              <w:bottom w:val="single" w:sz="4" w:space="0" w:color="auto"/>
              <w:right w:val="single" w:sz="4" w:space="0" w:color="auto"/>
            </w:tcBorders>
          </w:tcPr>
          <w:p w14:paraId="6DD0E92A" w14:textId="4E992E17" w:rsidR="008F2002" w:rsidRPr="000D5A3D" w:rsidRDefault="008F2002" w:rsidP="00DD3E4F">
            <w:pPr>
              <w:rPr>
                <w:rFonts w:ascii="Arial" w:hAnsi="Arial" w:cs="Arial"/>
                <w:sz w:val="16"/>
                <w:szCs w:val="16"/>
              </w:rPr>
            </w:pPr>
            <w:r w:rsidRPr="00E35968">
              <w:rPr>
                <w:rFonts w:ascii="Arial" w:hAnsi="Arial" w:cs="Arial"/>
                <w:sz w:val="18"/>
                <w:szCs w:val="18"/>
              </w:rPr>
              <w:t>Zavrnitev</w:t>
            </w:r>
          </w:p>
        </w:tc>
      </w:tr>
      <w:tr w:rsidR="008F2002" w:rsidRPr="001B19ED" w14:paraId="326C1CC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3A78DC38"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V primeru funkcionalne ustreznosti ali </w:t>
            </w:r>
            <w:r>
              <w:rPr>
                <w:rFonts w:ascii="Arial" w:hAnsi="Arial" w:cs="Arial"/>
                <w:sz w:val="18"/>
                <w:szCs w:val="18"/>
              </w:rPr>
              <w:t xml:space="preserve">prilagoditve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p w14:paraId="15366FEC" w14:textId="7218C70A"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F2002" w:rsidRPr="001B19ED" w:rsidRDefault="008F2002" w:rsidP="00DD3E4F">
            <w:pPr>
              <w:rPr>
                <w:rFonts w:ascii="Arial" w:hAnsi="Arial" w:cs="Arial"/>
                <w:sz w:val="18"/>
                <w:szCs w:val="18"/>
              </w:rPr>
            </w:pPr>
            <w:r w:rsidRPr="001B19ED">
              <w:rPr>
                <w:rFonts w:ascii="Arial" w:hAnsi="Arial" w:cs="Arial"/>
                <w:sz w:val="18"/>
                <w:szCs w:val="18"/>
              </w:rPr>
              <w:t>NMTZ19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27F8A6" w14:textId="0F602AD8" w:rsidR="008F2002" w:rsidRPr="001B19ED" w:rsidRDefault="008F2002" w:rsidP="00DD3E4F">
            <w:pPr>
              <w:rPr>
                <w:rFonts w:ascii="Arial" w:hAnsi="Arial" w:cs="Arial"/>
                <w:sz w:val="18"/>
                <w:szCs w:val="18"/>
              </w:rPr>
            </w:pPr>
            <w:r w:rsidRPr="001B19ED">
              <w:rPr>
                <w:rFonts w:ascii="Arial" w:hAnsi="Arial" w:cs="Arial"/>
                <w:sz w:val="18"/>
                <w:szCs w:val="18"/>
              </w:rPr>
              <w:t>V primeru funkcionalne ustreznosti</w:t>
            </w:r>
            <w:r>
              <w:rPr>
                <w:rFonts w:ascii="Arial" w:hAnsi="Arial" w:cs="Arial"/>
                <w:sz w:val="18"/>
                <w:szCs w:val="18"/>
              </w:rPr>
              <w:t xml:space="preserve"> ali prilagoditve se </w:t>
            </w:r>
            <w:r w:rsidRPr="001B19ED">
              <w:rPr>
                <w:rFonts w:ascii="Arial" w:hAnsi="Arial" w:cs="Arial"/>
                <w:sz w:val="18"/>
                <w:szCs w:val="18"/>
              </w:rPr>
              <w:t>naročilnic</w:t>
            </w:r>
            <w:r>
              <w:rPr>
                <w:rFonts w:ascii="Arial" w:hAnsi="Arial" w:cs="Arial"/>
                <w:sz w:val="18"/>
                <w:szCs w:val="18"/>
              </w:rPr>
              <w:t>a</w:t>
            </w:r>
            <w:r w:rsidRPr="001B19ED">
              <w:rPr>
                <w:rFonts w:ascii="Arial" w:hAnsi="Arial" w:cs="Arial"/>
                <w:sz w:val="18"/>
                <w:szCs w:val="18"/>
              </w:rPr>
              <w:t xml:space="preserve"> v sistem On-line vnese na Zavodu.</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07AFF7A" w14:textId="77586C98" w:rsidR="008F2002" w:rsidRPr="001B19ED" w:rsidRDefault="008F2002" w:rsidP="00DD3E4F">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936" w:type="pct"/>
            <w:tcBorders>
              <w:top w:val="single" w:sz="4" w:space="0" w:color="auto"/>
              <w:left w:val="single" w:sz="4" w:space="0" w:color="auto"/>
              <w:bottom w:val="single" w:sz="4" w:space="0" w:color="auto"/>
              <w:right w:val="single" w:sz="4" w:space="0" w:color="auto"/>
            </w:tcBorders>
          </w:tcPr>
          <w:p w14:paraId="79A7B8D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70EF9D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63980F4" w14:textId="2A35E384"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Pr>
                <w:rFonts w:ascii="Arial" w:hAnsi="Arial" w:cs="Arial"/>
                <w:b/>
                <w:sz w:val="18"/>
                <w:szCs w:val="18"/>
              </w:rPr>
              <w:t xml:space="preserve">  in naročilnico – izdaja artiklov</w:t>
            </w:r>
            <w:r w:rsidRPr="00643349">
              <w:rPr>
                <w:rFonts w:ascii="Arial" w:hAnsi="Arial" w:cs="Arial"/>
                <w:b/>
                <w:sz w:val="18"/>
                <w:szCs w:val="18"/>
              </w:rPr>
              <w:t>.</w:t>
            </w:r>
            <w:r w:rsidRPr="001B19ED">
              <w:rPr>
                <w:rFonts w:ascii="Arial" w:hAnsi="Arial" w:cs="Arial"/>
                <w:sz w:val="18"/>
                <w:szCs w:val="18"/>
              </w:rPr>
              <w:t xml:space="preserve"> </w:t>
            </w:r>
          </w:p>
          <w:p w14:paraId="2B31B829" w14:textId="1F8BB88E" w:rsidR="008F2002" w:rsidRPr="001B19ED" w:rsidRDefault="008F2002" w:rsidP="00DD3E4F">
            <w:pPr>
              <w:widowControl w:val="0"/>
              <w:rPr>
                <w:rFonts w:ascii="Arial" w:hAnsi="Arial" w:cs="Arial"/>
                <w:sz w:val="18"/>
                <w:szCs w:val="18"/>
              </w:rPr>
            </w:pPr>
            <w:r w:rsidRPr="001B19ED">
              <w:rPr>
                <w:rFonts w:ascii="Arial" w:hAnsi="Arial" w:cs="Arial"/>
                <w:sz w:val="18"/>
                <w:szCs w:val="18"/>
              </w:rPr>
              <w:t>Ob drugem</w:t>
            </w:r>
            <w:r>
              <w:rPr>
                <w:rFonts w:ascii="Arial" w:hAnsi="Arial" w:cs="Arial"/>
                <w:sz w:val="18"/>
                <w:szCs w:val="18"/>
              </w:rPr>
              <w:t xml:space="preserve"> in naslednjih</w:t>
            </w:r>
            <w:r w:rsidRPr="001B19ED">
              <w:rPr>
                <w:rFonts w:ascii="Arial" w:hAnsi="Arial" w:cs="Arial"/>
                <w:sz w:val="18"/>
                <w:szCs w:val="18"/>
              </w:rPr>
              <w:t xml:space="preserve"> prevzem</w:t>
            </w:r>
            <w:r>
              <w:rPr>
                <w:rFonts w:ascii="Arial" w:hAnsi="Arial" w:cs="Arial"/>
                <w:sz w:val="18"/>
                <w:szCs w:val="18"/>
              </w:rPr>
              <w:t>ih</w:t>
            </w:r>
            <w:r w:rsidRPr="001B19ED">
              <w:rPr>
                <w:rFonts w:ascii="Arial" w:hAnsi="Arial" w:cs="Arial"/>
                <w:sz w:val="18"/>
                <w:szCs w:val="18"/>
              </w:rPr>
              <w:t xml:space="preserve"> MP na obnovljivo naročilnico </w:t>
            </w:r>
            <w:r>
              <w:rPr>
                <w:rFonts w:ascii="Arial" w:hAnsi="Arial" w:cs="Arial"/>
                <w:sz w:val="18"/>
                <w:szCs w:val="18"/>
              </w:rPr>
              <w:t xml:space="preserve">ali naročilnico – izdaja artiklov </w:t>
            </w:r>
            <w:r w:rsidRPr="001B19ED">
              <w:rPr>
                <w:rFonts w:ascii="Arial" w:hAnsi="Arial" w:cs="Arial"/>
                <w:sz w:val="18"/>
                <w:szCs w:val="18"/>
              </w:rPr>
              <w:t>preverjamo, da je od predhodnega prejema preteklo vsaj 80 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F2002" w:rsidRPr="001B19ED" w:rsidRDefault="008F2002" w:rsidP="00DD3E4F">
            <w:pPr>
              <w:rPr>
                <w:rFonts w:ascii="Arial" w:hAnsi="Arial" w:cs="Arial"/>
                <w:sz w:val="18"/>
                <w:szCs w:val="18"/>
              </w:rPr>
            </w:pPr>
            <w:r w:rsidRPr="001B19ED">
              <w:rPr>
                <w:rFonts w:ascii="Arial" w:hAnsi="Arial" w:cs="Arial"/>
                <w:sz w:val="18"/>
                <w:szCs w:val="18"/>
              </w:rPr>
              <w:t>NMTZ2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5D2808F" w14:textId="70661199" w:rsidR="008F2002" w:rsidRPr="001B19ED" w:rsidRDefault="008F2002" w:rsidP="00DD3E4F">
            <w:pPr>
              <w:rPr>
                <w:rFonts w:ascii="Arial" w:hAnsi="Arial" w:cs="Arial"/>
                <w:sz w:val="18"/>
                <w:szCs w:val="18"/>
              </w:rPr>
            </w:pPr>
            <w:r w:rsidRPr="001B19ED">
              <w:rPr>
                <w:rFonts w:ascii="Arial" w:hAnsi="Arial" w:cs="Arial"/>
                <w:sz w:val="18"/>
                <w:szCs w:val="18"/>
              </w:rPr>
              <w:t xml:space="preserve">Od predhodnega prevzema MP na </w:t>
            </w:r>
            <w:r>
              <w:rPr>
                <w:rFonts w:ascii="Arial" w:hAnsi="Arial" w:cs="Arial"/>
                <w:sz w:val="18"/>
                <w:szCs w:val="18"/>
              </w:rPr>
              <w:t>to</w:t>
            </w:r>
            <w:r w:rsidRPr="001B19ED">
              <w:rPr>
                <w:rFonts w:ascii="Arial" w:hAnsi="Arial" w:cs="Arial"/>
                <w:sz w:val="18"/>
                <w:szCs w:val="18"/>
              </w:rPr>
              <w:t xml:space="preserve"> naročilnico še ni izteklo 80 dni.</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79AD067"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16BE01D6" w:rsidR="008F2002" w:rsidRPr="001B19ED" w:rsidRDefault="008F2002" w:rsidP="00DD3E4F">
            <w:pPr>
              <w:rPr>
                <w:rFonts w:ascii="Arial" w:hAnsi="Arial" w:cs="Arial"/>
                <w:bCs/>
                <w:sz w:val="18"/>
                <w:szCs w:val="18"/>
              </w:rPr>
            </w:pPr>
            <w:r w:rsidRPr="001B19ED">
              <w:rPr>
                <w:rFonts w:ascii="Arial" w:hAnsi="Arial" w:cs="Arial"/>
                <w:bCs/>
                <w:sz w:val="18"/>
                <w:szCs w:val="18"/>
              </w:rPr>
              <w:t>naročilnico preberete v IS Zavoda.</w:t>
            </w:r>
          </w:p>
        </w:tc>
        <w:tc>
          <w:tcPr>
            <w:tcW w:w="936" w:type="pct"/>
            <w:tcBorders>
              <w:top w:val="single" w:sz="4" w:space="0" w:color="auto"/>
              <w:left w:val="single" w:sz="4" w:space="0" w:color="auto"/>
              <w:bottom w:val="single" w:sz="4" w:space="0" w:color="auto"/>
              <w:right w:val="single" w:sz="4" w:space="0" w:color="auto"/>
            </w:tcBorders>
          </w:tcPr>
          <w:p w14:paraId="6F331DE6" w14:textId="77777777" w:rsidR="008F2002" w:rsidRPr="001B19ED" w:rsidRDefault="008F2002" w:rsidP="00DD3E4F">
            <w:pPr>
              <w:rPr>
                <w:rFonts w:ascii="Arial" w:hAnsi="Arial" w:cs="Arial"/>
                <w:sz w:val="16"/>
                <w:szCs w:val="18"/>
              </w:rPr>
            </w:pPr>
            <w:r w:rsidRPr="00E35968">
              <w:rPr>
                <w:rFonts w:ascii="Arial" w:hAnsi="Arial" w:cs="Arial"/>
                <w:sz w:val="18"/>
                <w:szCs w:val="20"/>
              </w:rPr>
              <w:t>Zavrnitev</w:t>
            </w:r>
          </w:p>
        </w:tc>
      </w:tr>
      <w:tr w:rsidR="008F2002" w:rsidRPr="001B19ED" w14:paraId="53D9B68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494701F" w14:textId="078A8141" w:rsidR="008F2002" w:rsidRPr="007530E1" w:rsidRDefault="008F2002" w:rsidP="00DD3E4F">
            <w:pPr>
              <w:widowControl w:val="0"/>
              <w:rPr>
                <w:rFonts w:ascii="Arial" w:hAnsi="Arial" w:cs="Arial"/>
                <w:bCs/>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izdaje</w:t>
            </w:r>
            <w:r>
              <w:rPr>
                <w:rFonts w:ascii="Arial" w:hAnsi="Arial" w:cs="Arial"/>
                <w:bCs/>
                <w:sz w:val="18"/>
                <w:szCs w:val="18"/>
              </w:rPr>
              <w:t xml:space="preserve">, </w:t>
            </w:r>
            <w:r>
              <w:rPr>
                <w:rFonts w:ascii="Arial" w:hAnsi="Arial" w:cs="Arial"/>
                <w:sz w:val="18"/>
                <w:szCs w:val="18"/>
              </w:rPr>
              <w:t>vzdrževanja, popravila ali prilagoditve</w:t>
            </w:r>
            <w:r w:rsidRPr="001B19ED">
              <w:rPr>
                <w:rFonts w:ascii="Arial" w:hAnsi="Arial" w:cs="Arial"/>
                <w:bCs/>
                <w:sz w:val="18"/>
                <w:szCs w:val="18"/>
              </w:rPr>
              <w:t xml:space="preserve">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F2002" w:rsidRPr="001B19ED" w:rsidRDefault="008F2002" w:rsidP="00DD3E4F">
            <w:pPr>
              <w:rPr>
                <w:rFonts w:ascii="Arial" w:hAnsi="Arial" w:cs="Arial"/>
                <w:sz w:val="18"/>
                <w:szCs w:val="18"/>
              </w:rPr>
            </w:pPr>
            <w:r w:rsidRPr="001B19ED">
              <w:rPr>
                <w:rFonts w:ascii="Arial" w:hAnsi="Arial" w:cs="Arial"/>
                <w:sz w:val="18"/>
                <w:szCs w:val="18"/>
              </w:rPr>
              <w:t>NMTZ2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8F2002" w:rsidRPr="001B19ED" w:rsidRDefault="008F2002" w:rsidP="00DD3E4F">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28AEC96" w14:textId="77777777" w:rsidR="008F2002" w:rsidRPr="001B19ED" w:rsidRDefault="008F2002" w:rsidP="00DD3E4F">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936" w:type="pct"/>
            <w:tcBorders>
              <w:top w:val="single" w:sz="4" w:space="0" w:color="auto"/>
              <w:left w:val="single" w:sz="4" w:space="0" w:color="auto"/>
              <w:bottom w:val="single" w:sz="4" w:space="0" w:color="auto"/>
              <w:right w:val="single" w:sz="4" w:space="0" w:color="auto"/>
            </w:tcBorders>
          </w:tcPr>
          <w:p w14:paraId="26A2EFE4" w14:textId="6DE82B5C" w:rsidR="008F2002" w:rsidRPr="001B19ED" w:rsidRDefault="008F2002" w:rsidP="00DD3E4F">
            <w:pPr>
              <w:rPr>
                <w:rFonts w:ascii="Arial" w:hAnsi="Arial" w:cs="Arial"/>
                <w:sz w:val="16"/>
                <w:szCs w:val="18"/>
              </w:rPr>
            </w:pPr>
            <w:r w:rsidRPr="001B19ED">
              <w:rPr>
                <w:rFonts w:ascii="Arial" w:hAnsi="Arial" w:cs="Arial"/>
                <w:sz w:val="18"/>
                <w:szCs w:val="18"/>
              </w:rPr>
              <w:t>Zavrnitev</w:t>
            </w:r>
          </w:p>
        </w:tc>
      </w:tr>
      <w:tr w:rsidR="008F2002" w:rsidRPr="001B19ED" w14:paraId="1AE40B8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23D1CF5" w14:textId="4C69F56B" w:rsidR="008F2002" w:rsidRPr="001B19ED" w:rsidRDefault="008F2002" w:rsidP="00DD3E4F">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Vrednost nadstandardnega MP z DDV je lahko le večja od celotne vrednosti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F2002" w:rsidRPr="001B19ED" w:rsidRDefault="008F2002" w:rsidP="00DD3E4F">
            <w:pPr>
              <w:rPr>
                <w:rFonts w:ascii="Arial" w:hAnsi="Arial" w:cs="Arial"/>
                <w:sz w:val="18"/>
                <w:szCs w:val="18"/>
              </w:rPr>
            </w:pPr>
            <w:r w:rsidRPr="001B19ED">
              <w:rPr>
                <w:rFonts w:ascii="Arial" w:hAnsi="Arial" w:cs="Arial"/>
                <w:sz w:val="18"/>
                <w:szCs w:val="18"/>
              </w:rPr>
              <w:t>NMTZ2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F2002" w:rsidRPr="001B19ED" w:rsidRDefault="008F2002" w:rsidP="00DD3E4F">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BF6F3F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7BF97FF3"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2DAE82FE" w14:textId="77777777" w:rsidR="008F2002" w:rsidRPr="001B19ED" w:rsidRDefault="008F2002" w:rsidP="00DD3E4F">
            <w:pPr>
              <w:rPr>
                <w:rFonts w:ascii="Arial" w:hAnsi="Arial" w:cs="Arial"/>
                <w:sz w:val="18"/>
                <w:szCs w:val="18"/>
              </w:rPr>
            </w:pPr>
          </w:p>
        </w:tc>
      </w:tr>
      <w:tr w:rsidR="008F2002" w:rsidRPr="001B19ED" w14:paraId="6B7CF20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99B68A0" w14:textId="5EEBDAB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F2002" w:rsidRPr="001B19ED" w:rsidRDefault="008F2002" w:rsidP="00DD3E4F">
            <w:pPr>
              <w:rPr>
                <w:rFonts w:ascii="Arial" w:hAnsi="Arial" w:cs="Arial"/>
                <w:sz w:val="18"/>
                <w:szCs w:val="18"/>
              </w:rPr>
            </w:pPr>
            <w:r w:rsidRPr="001B19ED">
              <w:rPr>
                <w:rFonts w:ascii="Arial" w:hAnsi="Arial" w:cs="Arial"/>
                <w:sz w:val="18"/>
                <w:szCs w:val="18"/>
              </w:rPr>
              <w:t>NMTZ2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F2002" w:rsidRPr="001B19ED" w:rsidRDefault="008F2002" w:rsidP="00DD3E4F">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2C6F69D"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 vračilo predhodno izdanega MP.</w:t>
            </w:r>
          </w:p>
        </w:tc>
        <w:tc>
          <w:tcPr>
            <w:tcW w:w="936" w:type="pct"/>
            <w:tcBorders>
              <w:top w:val="single" w:sz="4" w:space="0" w:color="auto"/>
              <w:left w:val="single" w:sz="4" w:space="0" w:color="auto"/>
              <w:bottom w:val="single" w:sz="4" w:space="0" w:color="auto"/>
              <w:right w:val="single" w:sz="4" w:space="0" w:color="auto"/>
            </w:tcBorders>
          </w:tcPr>
          <w:p w14:paraId="55EFCC4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038A2D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3ED483C2"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F2002" w:rsidRPr="001B19ED" w:rsidRDefault="008F2002" w:rsidP="00DD3E4F">
            <w:pPr>
              <w:rPr>
                <w:rFonts w:ascii="Arial" w:hAnsi="Arial" w:cs="Arial"/>
                <w:sz w:val="18"/>
                <w:szCs w:val="18"/>
              </w:rPr>
            </w:pPr>
            <w:r w:rsidRPr="001B19ED">
              <w:rPr>
                <w:rFonts w:ascii="Arial" w:hAnsi="Arial" w:cs="Arial"/>
                <w:sz w:val="18"/>
                <w:szCs w:val="18"/>
              </w:rPr>
              <w:t>NMTZ2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F2002" w:rsidRDefault="008F2002" w:rsidP="00DD3E4F">
            <w:pPr>
              <w:rPr>
                <w:rFonts w:ascii="Arial" w:hAnsi="Arial" w:cs="Arial"/>
                <w:sz w:val="18"/>
                <w:szCs w:val="18"/>
              </w:rPr>
            </w:pPr>
            <w:r>
              <w:rPr>
                <w:rFonts w:ascii="Arial" w:hAnsi="Arial" w:cs="Arial"/>
                <w:sz w:val="18"/>
                <w:szCs w:val="18"/>
              </w:rPr>
              <w:t>D</w:t>
            </w:r>
            <w:r w:rsidRPr="00CE2DFB">
              <w:rPr>
                <w:rFonts w:ascii="Arial" w:hAnsi="Arial" w:cs="Arial"/>
                <w:sz w:val="18"/>
                <w:szCs w:val="18"/>
              </w:rPr>
              <w:t xml:space="preserve">oba </w:t>
            </w:r>
            <w:r>
              <w:rPr>
                <w:rFonts w:ascii="Arial" w:hAnsi="Arial" w:cs="Arial"/>
                <w:sz w:val="18"/>
                <w:szCs w:val="18"/>
              </w:rPr>
              <w:t xml:space="preserve">trajanja </w:t>
            </w:r>
            <w:r w:rsidRPr="00CE2DFB">
              <w:rPr>
                <w:rFonts w:ascii="Arial" w:hAnsi="Arial" w:cs="Arial"/>
                <w:sz w:val="18"/>
                <w:szCs w:val="18"/>
              </w:rPr>
              <w:t>predhodno prejetih MP še ni iztekla</w:t>
            </w:r>
            <w:r>
              <w:rPr>
                <w:rFonts w:ascii="Arial" w:hAnsi="Arial" w:cs="Arial"/>
                <w:sz w:val="18"/>
                <w:szCs w:val="18"/>
              </w:rPr>
              <w:t xml:space="preserve"> ali je maximalna količina presežena</w:t>
            </w:r>
            <w:r w:rsidRPr="00CE2DFB">
              <w:rPr>
                <w:rFonts w:ascii="Arial" w:hAnsi="Arial" w:cs="Arial"/>
                <w:sz w:val="18"/>
                <w:szCs w:val="18"/>
              </w:rPr>
              <w:t>.</w:t>
            </w:r>
            <w:r>
              <w:rPr>
                <w:rFonts w:ascii="Arial" w:hAnsi="Arial" w:cs="Arial"/>
                <w:sz w:val="18"/>
                <w:szCs w:val="18"/>
              </w:rPr>
              <w:t xml:space="preserve"> </w:t>
            </w:r>
          </w:p>
          <w:p w14:paraId="72B6CD0D"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9E563AE" w14:textId="77777777" w:rsidR="008F2002" w:rsidRPr="00234F5C" w:rsidRDefault="008F2002" w:rsidP="00DD3E4F">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936" w:type="pct"/>
            <w:tcBorders>
              <w:top w:val="single" w:sz="4" w:space="0" w:color="auto"/>
              <w:left w:val="single" w:sz="4" w:space="0" w:color="auto"/>
              <w:bottom w:val="single" w:sz="4" w:space="0" w:color="auto"/>
              <w:right w:val="single" w:sz="4" w:space="0" w:color="auto"/>
            </w:tcBorders>
          </w:tcPr>
          <w:p w14:paraId="202E0313" w14:textId="77777777" w:rsidR="008F2002" w:rsidRPr="001B19ED" w:rsidRDefault="008F2002" w:rsidP="00DD3E4F">
            <w:pPr>
              <w:rPr>
                <w:rFonts w:ascii="Arial" w:hAnsi="Arial" w:cs="Arial"/>
                <w:sz w:val="16"/>
                <w:szCs w:val="18"/>
              </w:rPr>
            </w:pPr>
            <w:r w:rsidRPr="00A12825">
              <w:rPr>
                <w:rFonts w:ascii="Arial" w:hAnsi="Arial" w:cs="Arial"/>
                <w:sz w:val="18"/>
                <w:szCs w:val="18"/>
              </w:rPr>
              <w:t>Zavrnitev</w:t>
            </w:r>
          </w:p>
        </w:tc>
      </w:tr>
      <w:tr w:rsidR="008F2002" w:rsidRPr="001B19ED" w14:paraId="5CB7D39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F2002" w:rsidRPr="00643349" w:rsidRDefault="008F2002" w:rsidP="00DD3E4F">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50AC2094" w:rsidR="008F2002" w:rsidRPr="001B19ED" w:rsidRDefault="008F2002" w:rsidP="00DD3E4F">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F2002" w:rsidRPr="001B19ED" w:rsidRDefault="008F2002" w:rsidP="00DD3E4F">
            <w:pPr>
              <w:rPr>
                <w:rFonts w:ascii="Arial" w:hAnsi="Arial" w:cs="Arial"/>
                <w:sz w:val="18"/>
                <w:szCs w:val="18"/>
              </w:rPr>
            </w:pPr>
            <w:r w:rsidRPr="001B19ED">
              <w:rPr>
                <w:rFonts w:ascii="Arial" w:hAnsi="Arial" w:cs="Arial"/>
                <w:sz w:val="18"/>
                <w:szCs w:val="18"/>
              </w:rPr>
              <w:t>NMTZ2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F2002" w:rsidRPr="001B19ED" w:rsidRDefault="008F2002" w:rsidP="00DD3E4F">
            <w:pPr>
              <w:rPr>
                <w:rFonts w:ascii="Arial" w:hAnsi="Arial" w:cs="Arial"/>
                <w:sz w:val="18"/>
                <w:szCs w:val="18"/>
              </w:rPr>
            </w:pPr>
            <w:r w:rsidRPr="001B19ED">
              <w:rPr>
                <w:rFonts w:ascii="Arial" w:hAnsi="Arial" w:cs="Arial"/>
                <w:sz w:val="18"/>
                <w:szCs w:val="18"/>
              </w:rPr>
              <w:t>Podali ste oznako o izdaji nadstandardnega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5ED8BA4"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celotno vrednost nadstandardnega MP z DDV.</w:t>
            </w:r>
          </w:p>
        </w:tc>
        <w:tc>
          <w:tcPr>
            <w:tcW w:w="936" w:type="pct"/>
            <w:tcBorders>
              <w:top w:val="single" w:sz="4" w:space="0" w:color="auto"/>
              <w:left w:val="single" w:sz="4" w:space="0" w:color="auto"/>
              <w:bottom w:val="single" w:sz="4" w:space="0" w:color="auto"/>
              <w:right w:val="single" w:sz="4" w:space="0" w:color="auto"/>
            </w:tcBorders>
          </w:tcPr>
          <w:p w14:paraId="2512C90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7159EB0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D24CC19"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w:t>
            </w:r>
          </w:p>
          <w:p w14:paraId="133CEF7F" w14:textId="54202C0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F2002" w:rsidRPr="001B19ED" w:rsidRDefault="008F2002" w:rsidP="00DD3E4F">
            <w:pPr>
              <w:rPr>
                <w:rFonts w:ascii="Arial" w:hAnsi="Arial" w:cs="Arial"/>
                <w:sz w:val="18"/>
                <w:szCs w:val="18"/>
              </w:rPr>
            </w:pPr>
            <w:r w:rsidRPr="001B19ED">
              <w:rPr>
                <w:rFonts w:ascii="Arial" w:hAnsi="Arial" w:cs="Arial"/>
                <w:sz w:val="18"/>
                <w:szCs w:val="18"/>
              </w:rPr>
              <w:t>NMTZ2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F2002" w:rsidRPr="001B19ED" w:rsidRDefault="008F2002" w:rsidP="00DD3E4F">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417C5C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 xml:space="preserve">Preverite posredovane podatke. </w:t>
            </w:r>
          </w:p>
        </w:tc>
        <w:tc>
          <w:tcPr>
            <w:tcW w:w="936" w:type="pct"/>
            <w:tcBorders>
              <w:top w:val="single" w:sz="4" w:space="0" w:color="auto"/>
              <w:left w:val="single" w:sz="4" w:space="0" w:color="auto"/>
              <w:bottom w:val="single" w:sz="4" w:space="0" w:color="auto"/>
              <w:right w:val="single" w:sz="4" w:space="0" w:color="auto"/>
            </w:tcBorders>
          </w:tcPr>
          <w:p w14:paraId="2F0BC38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C0DB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ID izdaje / ID vzdrževanja / ID popravila</w:t>
            </w:r>
          </w:p>
          <w:p w14:paraId="20F8091B"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3A21C0C6" w:rsidR="008F2002" w:rsidRPr="001B19ED" w:rsidRDefault="008F2002" w:rsidP="00DD3E4F">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F2002" w:rsidRPr="001B19ED" w:rsidRDefault="008F2002" w:rsidP="00DD3E4F">
            <w:pPr>
              <w:rPr>
                <w:rFonts w:ascii="Arial" w:hAnsi="Arial" w:cs="Arial"/>
                <w:sz w:val="18"/>
                <w:szCs w:val="18"/>
              </w:rPr>
            </w:pPr>
            <w:r w:rsidRPr="001B19ED">
              <w:rPr>
                <w:rFonts w:ascii="Arial" w:hAnsi="Arial" w:cs="Arial"/>
                <w:sz w:val="18"/>
                <w:szCs w:val="18"/>
              </w:rPr>
              <w:t>NMTZ2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stornacijo in niste posredovali identifikatorja izdaj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1EB8B0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osredujte identifikator izdaje.</w:t>
            </w:r>
          </w:p>
        </w:tc>
        <w:tc>
          <w:tcPr>
            <w:tcW w:w="936" w:type="pct"/>
            <w:tcBorders>
              <w:top w:val="single" w:sz="4" w:space="0" w:color="auto"/>
              <w:left w:val="single" w:sz="4" w:space="0" w:color="auto"/>
              <w:bottom w:val="single" w:sz="4" w:space="0" w:color="auto"/>
              <w:right w:val="single" w:sz="4" w:space="0" w:color="auto"/>
            </w:tcBorders>
          </w:tcPr>
          <w:p w14:paraId="24410B5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rnitev </w:t>
            </w:r>
          </w:p>
        </w:tc>
      </w:tr>
      <w:tr w:rsidR="008F2002" w:rsidRPr="001B19ED" w14:paraId="0D50028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C87503E" w14:textId="27145F98" w:rsidR="008F2002" w:rsidRPr="00AA4062" w:rsidRDefault="008F2002" w:rsidP="00DD3E4F">
            <w:pPr>
              <w:widowControl w:val="0"/>
              <w:rPr>
                <w:rFonts w:ascii="Arial" w:hAnsi="Arial" w:cs="Arial"/>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F2002" w:rsidRPr="001B19ED" w:rsidRDefault="008F2002" w:rsidP="00DD3E4F">
            <w:pPr>
              <w:rPr>
                <w:rFonts w:ascii="Arial" w:hAnsi="Arial" w:cs="Arial"/>
                <w:sz w:val="18"/>
                <w:szCs w:val="18"/>
              </w:rPr>
            </w:pPr>
            <w:r>
              <w:rPr>
                <w:rFonts w:ascii="Arial" w:hAnsi="Arial" w:cs="Arial"/>
                <w:sz w:val="18"/>
                <w:szCs w:val="18"/>
              </w:rPr>
              <w:t>NMTZ2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F2002" w:rsidRPr="001B19ED" w:rsidRDefault="008F2002" w:rsidP="00DD3E4F">
            <w:pPr>
              <w:rPr>
                <w:rFonts w:ascii="Arial" w:hAnsi="Arial" w:cs="Arial"/>
                <w:sz w:val="18"/>
                <w:szCs w:val="18"/>
              </w:rPr>
            </w:pPr>
            <w:r>
              <w:rPr>
                <w:rFonts w:ascii="Arial" w:hAnsi="Arial" w:cs="Arial"/>
                <w:sz w:val="18"/>
                <w:szCs w:val="18"/>
              </w:rPr>
              <w:t>Posredovana oznaka podatka o tem kdo zapisuje naročilnico v OL sistem ni pravil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BA0861C" w14:textId="6F59F057" w:rsidR="008F2002" w:rsidRPr="001B19ED" w:rsidRDefault="008F2002" w:rsidP="00DD3E4F">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936" w:type="pct"/>
            <w:tcBorders>
              <w:top w:val="single" w:sz="4" w:space="0" w:color="auto"/>
              <w:left w:val="single" w:sz="4" w:space="0" w:color="auto"/>
              <w:bottom w:val="single" w:sz="4" w:space="0" w:color="auto"/>
              <w:right w:val="single" w:sz="4" w:space="0" w:color="auto"/>
            </w:tcBorders>
          </w:tcPr>
          <w:p w14:paraId="5845EADD"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46269BE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6714319" w14:textId="16CE05BE" w:rsidR="008F2002" w:rsidRDefault="008F2002" w:rsidP="00DD3E4F">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Če MP ni predpisal pooblaščeni zdravnik, je napaka.</w:t>
            </w:r>
          </w:p>
          <w:p w14:paraId="517D60D0" w14:textId="39B2FEF6" w:rsidR="008F2002" w:rsidRPr="00643349"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F2002" w:rsidRDefault="008F2002" w:rsidP="00DD3E4F">
            <w:pPr>
              <w:rPr>
                <w:rFonts w:ascii="Arial" w:hAnsi="Arial" w:cs="Arial"/>
                <w:sz w:val="18"/>
                <w:szCs w:val="18"/>
              </w:rPr>
            </w:pPr>
            <w:r>
              <w:rPr>
                <w:rFonts w:ascii="Arial" w:hAnsi="Arial" w:cs="Arial"/>
                <w:sz w:val="18"/>
                <w:szCs w:val="18"/>
              </w:rPr>
              <w:t>NMTZ21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F2002" w:rsidRDefault="008F2002" w:rsidP="00DD3E4F">
            <w:pPr>
              <w:rPr>
                <w:rFonts w:ascii="Arial" w:hAnsi="Arial" w:cs="Arial"/>
                <w:sz w:val="18"/>
                <w:szCs w:val="18"/>
              </w:rPr>
            </w:pPr>
            <w:r>
              <w:rPr>
                <w:rFonts w:ascii="Arial" w:hAnsi="Arial" w:cs="Arial"/>
                <w:sz w:val="18"/>
                <w:szCs w:val="18"/>
              </w:rPr>
              <w:t>MP ni predpisal pooblaščeni zdravnik.</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A934A27" w14:textId="77777777" w:rsidR="008F2002" w:rsidRPr="00B954EE" w:rsidRDefault="008F2002" w:rsidP="00DD3E4F">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268B396C" w14:textId="561B544B" w:rsidR="008F2002" w:rsidRDefault="008F2002" w:rsidP="00DD3E4F">
            <w:pPr>
              <w:rPr>
                <w:rFonts w:ascii="Arial" w:hAnsi="Arial" w:cs="Arial"/>
                <w:sz w:val="18"/>
                <w:szCs w:val="18"/>
              </w:rPr>
            </w:pPr>
            <w:r>
              <w:rPr>
                <w:rFonts w:ascii="Arial" w:hAnsi="Arial" w:cs="Arial"/>
                <w:sz w:val="16"/>
                <w:szCs w:val="18"/>
              </w:rPr>
              <w:t>Zavrnitev</w:t>
            </w:r>
          </w:p>
        </w:tc>
      </w:tr>
      <w:tr w:rsidR="008F2002" w:rsidRPr="001B19ED" w14:paraId="4ECD4F2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4880039" w14:textId="77777777" w:rsidR="008F2002" w:rsidRDefault="008F2002" w:rsidP="00DD3E4F">
            <w:pPr>
              <w:widowControl w:val="0"/>
              <w:rPr>
                <w:rFonts w:ascii="Arial" w:hAnsi="Arial" w:cs="Arial"/>
                <w:b/>
                <w:sz w:val="18"/>
                <w:szCs w:val="18"/>
              </w:rPr>
            </w:pPr>
            <w:r>
              <w:rPr>
                <w:rFonts w:ascii="Arial" w:hAnsi="Arial" w:cs="Arial"/>
                <w:b/>
                <w:sz w:val="18"/>
                <w:szCs w:val="18"/>
              </w:rPr>
              <w:t xml:space="preserve">Kontrola na podatek: zdravstvena dejavnost. </w:t>
            </w:r>
          </w:p>
          <w:p w14:paraId="56F936F6" w14:textId="77777777" w:rsidR="008F2002" w:rsidRDefault="008F2002" w:rsidP="00DD3E4F">
            <w:pPr>
              <w:widowControl w:val="0"/>
              <w:rPr>
                <w:rFonts w:ascii="Arial" w:hAnsi="Arial" w:cs="Arial"/>
                <w:bCs/>
                <w:sz w:val="18"/>
                <w:szCs w:val="18"/>
              </w:rPr>
            </w:pPr>
            <w:r w:rsidRPr="00662386">
              <w:rPr>
                <w:rFonts w:ascii="Arial" w:hAnsi="Arial" w:cs="Arial"/>
                <w:bCs/>
                <w:sz w:val="18"/>
                <w:szCs w:val="18"/>
              </w:rPr>
              <w:t>Pri vnosu naročilnice se preverja dovoljena zdravstvena dejavnost</w:t>
            </w:r>
            <w:r>
              <w:rPr>
                <w:rFonts w:ascii="Arial" w:hAnsi="Arial" w:cs="Arial"/>
                <w:bCs/>
                <w:sz w:val="18"/>
                <w:szCs w:val="18"/>
              </w:rPr>
              <w:t xml:space="preserve"> za posamezno vrsto MP</w:t>
            </w:r>
            <w:r w:rsidRPr="00662386">
              <w:rPr>
                <w:rFonts w:ascii="Arial" w:hAnsi="Arial" w:cs="Arial"/>
                <w:bCs/>
                <w:sz w:val="18"/>
                <w:szCs w:val="18"/>
              </w:rPr>
              <w:t xml:space="preserve">. </w:t>
            </w:r>
            <w:r>
              <w:rPr>
                <w:rFonts w:ascii="Arial" w:hAnsi="Arial" w:cs="Arial"/>
                <w:sz w:val="18"/>
                <w:szCs w:val="18"/>
              </w:rPr>
              <w:t>Če MP ni predpisal zdravnik, ki opravlja specifično zdravstveno dejavnost, je napaka</w:t>
            </w:r>
            <w:r>
              <w:rPr>
                <w:rFonts w:ascii="Arial" w:hAnsi="Arial" w:cs="Arial"/>
                <w:bCs/>
                <w:sz w:val="18"/>
                <w:szCs w:val="18"/>
              </w:rPr>
              <w:t>.</w:t>
            </w:r>
          </w:p>
          <w:p w14:paraId="2624630C" w14:textId="2922E4E6" w:rsidR="008F2002"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51BA895" w14:textId="74B2B270" w:rsidR="008F2002" w:rsidRPr="007837B4" w:rsidRDefault="008F2002" w:rsidP="00DD3E4F">
            <w:pPr>
              <w:rPr>
                <w:rFonts w:ascii="Arial" w:hAnsi="Arial" w:cs="Arial"/>
                <w:sz w:val="18"/>
                <w:szCs w:val="18"/>
              </w:rPr>
            </w:pPr>
            <w:r w:rsidRPr="007837B4">
              <w:rPr>
                <w:rFonts w:ascii="Arial" w:hAnsi="Arial" w:cs="Arial"/>
                <w:sz w:val="18"/>
                <w:szCs w:val="18"/>
              </w:rPr>
              <w:t>NMTZ63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11F43E7" w14:textId="067475AA" w:rsidR="008F2002" w:rsidRDefault="008F2002" w:rsidP="00DD3E4F">
            <w:pPr>
              <w:rPr>
                <w:rFonts w:ascii="Arial" w:hAnsi="Arial" w:cs="Arial"/>
                <w:sz w:val="18"/>
                <w:szCs w:val="18"/>
              </w:rPr>
            </w:pPr>
            <w:r>
              <w:rPr>
                <w:rFonts w:ascii="Arial" w:hAnsi="Arial" w:cs="Arial"/>
                <w:sz w:val="18"/>
                <w:szCs w:val="18"/>
              </w:rPr>
              <w:t>MP ni predpisal zdravnik, ki opravlja specifično zdravstveno dejavnos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77CE4B6" w14:textId="3CD2C1B7" w:rsidR="008F2002" w:rsidRDefault="008F2002" w:rsidP="00DD3E4F">
            <w:pPr>
              <w:spacing w:after="200" w:line="276" w:lineRule="auto"/>
              <w:rPr>
                <w:rFonts w:ascii="Arial" w:hAnsi="Arial" w:cs="Arial"/>
                <w:bCs/>
                <w:sz w:val="18"/>
                <w:szCs w:val="18"/>
              </w:rPr>
            </w:pPr>
            <w:r>
              <w:rPr>
                <w:rFonts w:ascii="Arial" w:hAnsi="Arial" w:cs="Arial"/>
                <w:bCs/>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4D5EF441" w14:textId="7C5E63D7" w:rsidR="008F2002" w:rsidRDefault="008F2002" w:rsidP="00DD3E4F">
            <w:pPr>
              <w:rPr>
                <w:rFonts w:ascii="Arial" w:hAnsi="Arial" w:cs="Arial"/>
                <w:sz w:val="18"/>
                <w:szCs w:val="18"/>
              </w:rPr>
            </w:pPr>
            <w:r>
              <w:rPr>
                <w:rFonts w:ascii="Arial" w:hAnsi="Arial" w:cs="Arial"/>
                <w:sz w:val="18"/>
                <w:szCs w:val="18"/>
              </w:rPr>
              <w:t>Zavrnitev</w:t>
            </w:r>
          </w:p>
        </w:tc>
      </w:tr>
      <w:tr w:rsidR="008F2002" w:rsidRPr="00A74885" w14:paraId="4511586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8F2002" w:rsidRPr="00A74885" w:rsidRDefault="008F2002" w:rsidP="00DD3E4F">
            <w:pPr>
              <w:autoSpaceDE w:val="0"/>
              <w:autoSpaceDN w:val="0"/>
              <w:adjustRightInd w:val="0"/>
              <w:rPr>
                <w:rFonts w:ascii="Arial" w:hAnsi="Arial" w:cs="Arial"/>
                <w:sz w:val="18"/>
                <w:szCs w:val="18"/>
              </w:rPr>
            </w:pPr>
            <w:r w:rsidRPr="00A74885">
              <w:rPr>
                <w:rFonts w:ascii="Arial" w:hAnsi="Arial" w:cs="Arial"/>
                <w:b/>
                <w:bCs/>
                <w:sz w:val="18"/>
                <w:szCs w:val="18"/>
              </w:rPr>
              <w:t>Kontrola na celoten zapis, zapis vračila</w:t>
            </w:r>
            <w:r w:rsidRPr="00A74885">
              <w:rPr>
                <w:rFonts w:ascii="Arial" w:hAnsi="Arial" w:cs="Arial"/>
                <w:sz w:val="18"/>
                <w:szCs w:val="18"/>
              </w:rPr>
              <w:t>.</w:t>
            </w:r>
          </w:p>
          <w:p w14:paraId="1E84DBEF" w14:textId="0FE3F00E" w:rsidR="008F2002" w:rsidRPr="006F5C11" w:rsidRDefault="008F2002" w:rsidP="00DD3E4F">
            <w:pPr>
              <w:widowControl w:val="0"/>
              <w:rPr>
                <w:rFonts w:ascii="Arial" w:hAnsi="Arial" w:cs="Arial"/>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8F2002" w:rsidRPr="00A74885" w:rsidRDefault="008F2002" w:rsidP="00DD3E4F">
            <w:pPr>
              <w:rPr>
                <w:rFonts w:ascii="Arial" w:hAnsi="Arial" w:cs="Arial"/>
                <w:sz w:val="18"/>
                <w:szCs w:val="18"/>
              </w:rPr>
            </w:pPr>
            <w:r w:rsidRPr="00A74885">
              <w:rPr>
                <w:rFonts w:ascii="Arial" w:hAnsi="Arial" w:cs="Arial"/>
                <w:sz w:val="18"/>
                <w:szCs w:val="18"/>
              </w:rPr>
              <w:t>NMTZ21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8F2002" w:rsidRPr="00A74885" w:rsidRDefault="008F2002" w:rsidP="00DD3E4F">
            <w:pPr>
              <w:rPr>
                <w:rFonts w:ascii="Arial" w:hAnsi="Arial" w:cs="Arial"/>
                <w:sz w:val="18"/>
                <w:szCs w:val="18"/>
              </w:rPr>
            </w:pPr>
            <w:r w:rsidRPr="00A74885">
              <w:rPr>
                <w:rFonts w:ascii="Arial" w:hAnsi="Arial" w:cs="Arial"/>
                <w:bCs/>
                <w:sz w:val="18"/>
                <w:szCs w:val="18"/>
              </w:rPr>
              <w:t>Pripomoček ni bil izdan v izposoj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EFA33FF" w14:textId="77777777" w:rsidR="008F2002" w:rsidRPr="00A74885" w:rsidRDefault="008F2002" w:rsidP="00DD3E4F">
            <w:pPr>
              <w:rPr>
                <w:rFonts w:ascii="Arial" w:hAnsi="Arial" w:cs="Arial"/>
                <w:bCs/>
                <w:sz w:val="18"/>
                <w:szCs w:val="18"/>
              </w:rPr>
            </w:pPr>
            <w:r w:rsidRPr="00A74885">
              <w:rPr>
                <w:rFonts w:ascii="Arial" w:hAnsi="Arial" w:cs="Arial"/>
                <w:sz w:val="18"/>
                <w:szCs w:val="18"/>
              </w:rPr>
              <w:t>Zapis vračila ni možen.</w:t>
            </w:r>
          </w:p>
        </w:tc>
        <w:tc>
          <w:tcPr>
            <w:tcW w:w="936" w:type="pct"/>
            <w:tcBorders>
              <w:top w:val="single" w:sz="4" w:space="0" w:color="auto"/>
              <w:left w:val="single" w:sz="4" w:space="0" w:color="auto"/>
              <w:bottom w:val="single" w:sz="4" w:space="0" w:color="auto"/>
              <w:right w:val="single" w:sz="4" w:space="0" w:color="auto"/>
            </w:tcBorders>
          </w:tcPr>
          <w:p w14:paraId="1FA982F3" w14:textId="77777777" w:rsidR="008F2002" w:rsidRPr="00A74885" w:rsidRDefault="008F2002" w:rsidP="00DD3E4F">
            <w:pPr>
              <w:rPr>
                <w:rFonts w:ascii="Arial" w:hAnsi="Arial" w:cs="Arial"/>
                <w:sz w:val="18"/>
                <w:szCs w:val="18"/>
              </w:rPr>
            </w:pPr>
            <w:r w:rsidRPr="00A74885">
              <w:rPr>
                <w:rFonts w:ascii="Arial" w:hAnsi="Arial" w:cs="Arial"/>
                <w:sz w:val="18"/>
                <w:szCs w:val="18"/>
              </w:rPr>
              <w:t>Zavrnitev</w:t>
            </w:r>
          </w:p>
        </w:tc>
      </w:tr>
      <w:tr w:rsidR="008F2002" w:rsidRPr="00153087" w14:paraId="4ECA53B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8F2002" w:rsidRDefault="008F2002" w:rsidP="00DD3E4F">
            <w:pPr>
              <w:autoSpaceDE w:val="0"/>
              <w:autoSpaceDN w:val="0"/>
              <w:adjustRightInd w:val="0"/>
              <w:rPr>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2F27700D" w:rsidR="008F2002" w:rsidRPr="006F5C11" w:rsidRDefault="008F2002" w:rsidP="00DD3E4F">
            <w:pPr>
              <w:autoSpaceDE w:val="0"/>
              <w:autoSpaceDN w:val="0"/>
              <w:adjustRightInd w:val="0"/>
              <w:rPr>
                <w:rFonts w:ascii="Arial" w:hAnsi="Arial" w:cs="Arial"/>
                <w:sz w:val="18"/>
                <w:szCs w:val="18"/>
              </w:rPr>
            </w:pPr>
            <w:r>
              <w:rPr>
                <w:rFonts w:ascii="Arial" w:hAnsi="Arial" w:cs="Arial"/>
                <w:sz w:val="18"/>
                <w:szCs w:val="18"/>
              </w:rPr>
              <w:t>Kontrola se izvaja za MP, ki je izdan do vključno 31. 12. 2023.</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8F2002" w:rsidRPr="00153087" w:rsidRDefault="008F2002" w:rsidP="00DD3E4F">
            <w:pPr>
              <w:rPr>
                <w:rFonts w:ascii="Arial" w:hAnsi="Arial" w:cs="Arial"/>
                <w:sz w:val="18"/>
                <w:szCs w:val="18"/>
              </w:rPr>
            </w:pPr>
            <w:r w:rsidRPr="00153087">
              <w:rPr>
                <w:rFonts w:ascii="Arial" w:hAnsi="Arial" w:cs="Arial"/>
                <w:sz w:val="18"/>
                <w:szCs w:val="18"/>
              </w:rPr>
              <w:t>NMTZ21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8F2002" w:rsidRPr="00153087" w:rsidRDefault="008F2002" w:rsidP="00DD3E4F">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CA528B6" w14:textId="77777777" w:rsidR="008F2002" w:rsidRPr="00153087" w:rsidRDefault="008F2002" w:rsidP="00DD3E4F">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936" w:type="pct"/>
            <w:tcBorders>
              <w:top w:val="single" w:sz="4" w:space="0" w:color="auto"/>
              <w:left w:val="single" w:sz="4" w:space="0" w:color="auto"/>
              <w:bottom w:val="single" w:sz="4" w:space="0" w:color="auto"/>
              <w:right w:val="single" w:sz="4" w:space="0" w:color="auto"/>
            </w:tcBorders>
          </w:tcPr>
          <w:p w14:paraId="27179560" w14:textId="77777777" w:rsidR="008F2002" w:rsidRPr="00153087" w:rsidRDefault="008F2002" w:rsidP="00DD3E4F">
            <w:pPr>
              <w:rPr>
                <w:rFonts w:ascii="Arial" w:hAnsi="Arial" w:cs="Arial"/>
                <w:sz w:val="18"/>
                <w:szCs w:val="18"/>
              </w:rPr>
            </w:pPr>
            <w:r w:rsidRPr="00153087">
              <w:rPr>
                <w:rFonts w:ascii="Arial" w:hAnsi="Arial" w:cs="Arial"/>
                <w:sz w:val="18"/>
                <w:szCs w:val="18"/>
              </w:rPr>
              <w:t>Zavrnitev</w:t>
            </w:r>
          </w:p>
        </w:tc>
      </w:tr>
      <w:tr w:rsidR="008F2002" w:rsidRPr="000B41EA" w14:paraId="3C7E83F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F2002" w:rsidRPr="00881235" w:rsidRDefault="008F2002" w:rsidP="00DD3E4F">
            <w:pPr>
              <w:autoSpaceDE w:val="0"/>
              <w:autoSpaceDN w:val="0"/>
              <w:adjustRightInd w:val="0"/>
              <w:rPr>
                <w:rFonts w:ascii="Arial" w:hAnsi="Arial" w:cs="Arial"/>
                <w:b/>
                <w:sz w:val="18"/>
                <w:szCs w:val="18"/>
              </w:rPr>
            </w:pPr>
            <w:r w:rsidRPr="00881235">
              <w:rPr>
                <w:rFonts w:ascii="Arial" w:hAnsi="Arial" w:cs="Arial"/>
                <w:b/>
                <w:sz w:val="18"/>
                <w:szCs w:val="18"/>
              </w:rPr>
              <w:t xml:space="preserve">Kontrola na podatek: </w:t>
            </w:r>
            <w:r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F2002" w:rsidRPr="00597B8D"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50977135" w:rsidR="008F2002" w:rsidRPr="000B41EA"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Pr>
                <w:rFonts w:ascii="Arial" w:hAnsi="Arial" w:cs="Arial"/>
                <w:sz w:val="18"/>
                <w:szCs w:val="18"/>
              </w:rPr>
              <w:t>dobo trajanja</w:t>
            </w:r>
            <w:r w:rsidRPr="00881235">
              <w:rPr>
                <w:rFonts w:ascii="Arial" w:hAnsi="Arial" w:cs="Arial"/>
                <w:sz w:val="18"/>
                <w:szCs w:val="18"/>
              </w:rPr>
              <w:t xml:space="preserve"> predhodno prejetih MP. V kolikor </w:t>
            </w:r>
            <w:r>
              <w:rPr>
                <w:rFonts w:ascii="Arial" w:hAnsi="Arial" w:cs="Arial"/>
                <w:sz w:val="18"/>
                <w:szCs w:val="18"/>
              </w:rPr>
              <w:t>doba trajanja</w:t>
            </w:r>
            <w:r w:rsidRPr="00881235">
              <w:rPr>
                <w:rFonts w:ascii="Arial" w:hAnsi="Arial" w:cs="Arial"/>
                <w:sz w:val="18"/>
                <w:szCs w:val="18"/>
              </w:rPr>
              <w:t xml:space="preserve"> predhodno prejetih, istovrstnih MP, poteče kasneje (v več) kot v 10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F2002" w:rsidRPr="000B41EA" w:rsidRDefault="008F2002" w:rsidP="00DD3E4F">
            <w:pPr>
              <w:rPr>
                <w:rFonts w:ascii="Arial" w:hAnsi="Arial" w:cs="Arial"/>
                <w:sz w:val="18"/>
                <w:szCs w:val="18"/>
              </w:rPr>
            </w:pPr>
            <w:r w:rsidRPr="000B41EA">
              <w:rPr>
                <w:rFonts w:ascii="Arial" w:hAnsi="Arial" w:cs="Arial"/>
                <w:sz w:val="18"/>
                <w:szCs w:val="18"/>
              </w:rPr>
              <w:t>NMTZ21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F2002" w:rsidRPr="000B41EA" w:rsidRDefault="008F2002" w:rsidP="00DD3E4F">
            <w:pPr>
              <w:rPr>
                <w:rFonts w:ascii="Arial" w:hAnsi="Arial" w:cs="Arial"/>
                <w:sz w:val="18"/>
                <w:szCs w:val="18"/>
              </w:rPr>
            </w:pPr>
            <w:r>
              <w:rPr>
                <w:rFonts w:ascii="Arial" w:hAnsi="Arial" w:cs="Arial"/>
                <w:sz w:val="18"/>
                <w:szCs w:val="18"/>
              </w:rPr>
              <w:t xml:space="preserve">Doba trajanja </w:t>
            </w:r>
            <w:r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Pr="000B41EA">
              <w:rPr>
                <w:rFonts w:ascii="Arial" w:hAnsi="Arial" w:cs="Arial"/>
                <w:sz w:val="18"/>
                <w:szCs w:val="18"/>
              </w:rPr>
              <w:t>ni iztekl</w:t>
            </w:r>
            <w:r>
              <w:rPr>
                <w:rFonts w:ascii="Arial" w:hAnsi="Arial" w:cs="Arial"/>
                <w:sz w:val="18"/>
                <w:szCs w:val="18"/>
              </w:rPr>
              <w:t>a</w:t>
            </w:r>
            <w:r w:rsidRPr="000B41EA">
              <w:rPr>
                <w:rFonts w:ascii="Arial" w:hAnsi="Arial" w:cs="Arial"/>
                <w:sz w:val="18"/>
                <w:szCs w:val="18"/>
              </w:rPr>
              <w:t xml:space="preserve">. </w:t>
            </w:r>
            <w:r>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ED07FA4" w14:textId="77777777" w:rsidR="008F2002" w:rsidRPr="000B41EA" w:rsidRDefault="008F2002" w:rsidP="00DD3E4F">
            <w:pPr>
              <w:rPr>
                <w:rFonts w:ascii="Arial" w:hAnsi="Arial" w:cs="Arial"/>
                <w:sz w:val="18"/>
                <w:szCs w:val="18"/>
              </w:rPr>
            </w:pPr>
            <w:r w:rsidRPr="000B41EA">
              <w:rPr>
                <w:rFonts w:ascii="Arial" w:hAnsi="Arial" w:cs="Arial"/>
                <w:sz w:val="18"/>
                <w:szCs w:val="18"/>
              </w:rPr>
              <w:t>Izdaja MP na to naročilnico ni dovoljena.</w:t>
            </w:r>
          </w:p>
        </w:tc>
        <w:tc>
          <w:tcPr>
            <w:tcW w:w="936" w:type="pct"/>
            <w:tcBorders>
              <w:top w:val="single" w:sz="4" w:space="0" w:color="auto"/>
              <w:left w:val="single" w:sz="4" w:space="0" w:color="auto"/>
              <w:bottom w:val="single" w:sz="4" w:space="0" w:color="auto"/>
              <w:right w:val="single" w:sz="4" w:space="0" w:color="auto"/>
            </w:tcBorders>
          </w:tcPr>
          <w:p w14:paraId="4FBDB967"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525D069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2EC2BD04"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F2002" w:rsidRPr="000B41EA" w:rsidRDefault="008F2002" w:rsidP="00DD3E4F">
            <w:pPr>
              <w:rPr>
                <w:rFonts w:ascii="Arial" w:hAnsi="Arial" w:cs="Arial"/>
                <w:sz w:val="18"/>
                <w:szCs w:val="18"/>
              </w:rPr>
            </w:pPr>
            <w:r>
              <w:rPr>
                <w:rFonts w:ascii="Arial" w:hAnsi="Arial" w:cs="Arial"/>
                <w:sz w:val="18"/>
                <w:szCs w:val="18"/>
              </w:rPr>
              <w:t>NMTZ2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F2002" w:rsidRPr="000B41EA" w:rsidRDefault="008F2002" w:rsidP="00DD3E4F">
            <w:pPr>
              <w:rPr>
                <w:rFonts w:ascii="Arial" w:hAnsi="Arial" w:cs="Arial"/>
                <w:sz w:val="18"/>
                <w:szCs w:val="18"/>
              </w:rPr>
            </w:pPr>
            <w:r>
              <w:rPr>
                <w:rFonts w:ascii="Arial" w:hAnsi="Arial" w:cs="Arial"/>
                <w:color w:val="000000"/>
                <w:sz w:val="18"/>
                <w:szCs w:val="18"/>
              </w:rPr>
              <w:t>Doba trajanja MP za inkontinenco – plenic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33786BD" w14:textId="38FAC6EC" w:rsidR="008F2002" w:rsidRPr="000B41EA" w:rsidRDefault="008F2002" w:rsidP="00DD3E4F">
            <w:pPr>
              <w:rPr>
                <w:rFonts w:ascii="Arial" w:hAnsi="Arial" w:cs="Arial"/>
                <w:sz w:val="18"/>
                <w:szCs w:val="18"/>
              </w:rPr>
            </w:pPr>
            <w:r>
              <w:rPr>
                <w:rFonts w:ascii="Arial" w:hAnsi="Arial" w:cs="Arial"/>
                <w:color w:val="000000"/>
                <w:sz w:val="18"/>
                <w:szCs w:val="18"/>
              </w:rPr>
              <w:t>Izdaja MP na to naročilnico bo dovoljena znotraj 10 dni.</w:t>
            </w:r>
          </w:p>
        </w:tc>
        <w:tc>
          <w:tcPr>
            <w:tcW w:w="936" w:type="pct"/>
            <w:tcBorders>
              <w:top w:val="single" w:sz="4" w:space="0" w:color="auto"/>
              <w:left w:val="single" w:sz="4" w:space="0" w:color="auto"/>
              <w:bottom w:val="single" w:sz="4" w:space="0" w:color="auto"/>
              <w:right w:val="single" w:sz="4" w:space="0" w:color="auto"/>
            </w:tcBorders>
          </w:tcPr>
          <w:p w14:paraId="4438CEA9"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35C031D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8F2002" w:rsidRPr="005B33DE" w:rsidRDefault="008F2002" w:rsidP="00DD3E4F">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79DB9CE2" w:rsidR="008F2002" w:rsidRPr="00881235"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Pr="002F68FB">
              <w:rPr>
                <w:rFonts w:ascii="Arial" w:hAnsi="Arial" w:cs="Arial"/>
                <w:sz w:val="18"/>
                <w:szCs w:val="18"/>
              </w:rPr>
              <w:t xml:space="preserve"> MP za inkontinenco – plenice</w:t>
            </w:r>
            <w:r>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F2002" w:rsidRPr="000B41EA" w:rsidRDefault="008F2002" w:rsidP="00DD3E4F">
            <w:pPr>
              <w:rPr>
                <w:rFonts w:ascii="Arial" w:hAnsi="Arial" w:cs="Arial"/>
                <w:sz w:val="18"/>
                <w:szCs w:val="18"/>
              </w:rPr>
            </w:pPr>
            <w:r>
              <w:rPr>
                <w:rFonts w:ascii="Arial" w:hAnsi="Arial" w:cs="Arial"/>
                <w:sz w:val="18"/>
                <w:szCs w:val="18"/>
              </w:rPr>
              <w:t>NMTZ2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F2002" w:rsidRDefault="008F2002" w:rsidP="00DD3E4F">
            <w:pPr>
              <w:rPr>
                <w:rFonts w:ascii="Arial" w:hAnsi="Arial" w:cs="Arial"/>
                <w:sz w:val="18"/>
                <w:szCs w:val="18"/>
              </w:rPr>
            </w:pPr>
            <w:r>
              <w:rPr>
                <w:rFonts w:ascii="Arial" w:hAnsi="Arial" w:cs="Arial"/>
                <w:sz w:val="18"/>
                <w:szCs w:val="18"/>
              </w:rPr>
              <w:t xml:space="preserve">Oseba mora vse </w:t>
            </w:r>
            <w:r w:rsidRPr="002F68FB">
              <w:rPr>
                <w:rFonts w:ascii="Arial" w:hAnsi="Arial" w:cs="Arial"/>
                <w:sz w:val="18"/>
                <w:szCs w:val="18"/>
              </w:rPr>
              <w:t>MP za inkontinenco – plenice</w:t>
            </w:r>
            <w:r>
              <w:rPr>
                <w:rFonts w:ascii="Arial" w:hAnsi="Arial" w:cs="Arial"/>
                <w:sz w:val="18"/>
                <w:szCs w:val="18"/>
              </w:rPr>
              <w:t xml:space="preserve"> predpisane na določen dan, prejeti v enem dnevu (skupaj).</w:t>
            </w:r>
          </w:p>
          <w:p w14:paraId="57A0C592" w14:textId="77777777" w:rsidR="008F2002" w:rsidRPr="000B41EA"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C8619B" w14:textId="77777777" w:rsidR="008F2002" w:rsidRDefault="008F2002" w:rsidP="00DD3E4F">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936" w:type="pct"/>
            <w:tcBorders>
              <w:top w:val="single" w:sz="4" w:space="0" w:color="auto"/>
              <w:left w:val="single" w:sz="4" w:space="0" w:color="auto"/>
              <w:bottom w:val="single" w:sz="4" w:space="0" w:color="auto"/>
              <w:right w:val="single" w:sz="4" w:space="0" w:color="auto"/>
            </w:tcBorders>
          </w:tcPr>
          <w:p w14:paraId="1B5562E8"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1B19ED" w14:paraId="3093D0E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8F2002" w:rsidRPr="00643349"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8F2002"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53070A09" w:rsidR="008F2002" w:rsidRPr="002F68FB" w:rsidRDefault="008F2002" w:rsidP="00DD3E4F">
            <w:pPr>
              <w:autoSpaceDE w:val="0"/>
              <w:autoSpaceDN w:val="0"/>
              <w:adjustRightInd w:val="0"/>
              <w:rPr>
                <w:rFonts w:ascii="Arial" w:hAnsi="Arial" w:cs="Arial"/>
                <w:bCs/>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76FEE03" w14:textId="7630E357" w:rsidR="008F2002" w:rsidRPr="001B19ED" w:rsidRDefault="008F2002" w:rsidP="00DD3E4F">
            <w:pPr>
              <w:rPr>
                <w:rFonts w:ascii="Arial" w:hAnsi="Arial" w:cs="Arial"/>
                <w:sz w:val="18"/>
                <w:szCs w:val="18"/>
              </w:rPr>
            </w:pPr>
            <w:r>
              <w:rPr>
                <w:rFonts w:ascii="Arial" w:hAnsi="Arial" w:cs="Arial"/>
                <w:sz w:val="18"/>
                <w:szCs w:val="18"/>
              </w:rPr>
              <w:t>NMTZ22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27DA64D" w14:textId="79D62255" w:rsidR="008F2002" w:rsidRPr="001B19ED" w:rsidRDefault="008F2002" w:rsidP="00DD3E4F">
            <w:pPr>
              <w:rPr>
                <w:rFonts w:ascii="Arial" w:hAnsi="Arial" w:cs="Arial"/>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79619B6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DB3C30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Pr>
                <w:rFonts w:ascii="Arial" w:hAnsi="Arial" w:cs="Arial"/>
                <w:b/>
                <w:sz w:val="18"/>
                <w:szCs w:val="18"/>
              </w:rPr>
              <w:t>¸</w:t>
            </w:r>
          </w:p>
          <w:p w14:paraId="31C20BF4" w14:textId="2ACAEEC7" w:rsidR="008F2002" w:rsidRPr="002F68FB"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8F2002" w:rsidRPr="001B19ED" w:rsidRDefault="008F2002" w:rsidP="00DD3E4F">
            <w:pPr>
              <w:rPr>
                <w:rFonts w:ascii="Arial" w:hAnsi="Arial" w:cs="Arial"/>
                <w:sz w:val="18"/>
                <w:szCs w:val="18"/>
              </w:rPr>
            </w:pPr>
            <w:r>
              <w:rPr>
                <w:rFonts w:ascii="Arial" w:hAnsi="Arial" w:cs="Arial"/>
                <w:sz w:val="18"/>
                <w:szCs w:val="18"/>
              </w:rPr>
              <w:t>NMTZ22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4DAE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3830A8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BF6E86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4206338C" w:rsidR="008F2002" w:rsidRPr="006F5C11"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ceno odobrene prilagoditve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8F2002" w:rsidRPr="001B19ED" w:rsidRDefault="008F2002" w:rsidP="00DD3E4F">
            <w:pPr>
              <w:rPr>
                <w:rFonts w:ascii="Arial" w:hAnsi="Arial" w:cs="Arial"/>
                <w:sz w:val="18"/>
                <w:szCs w:val="18"/>
              </w:rPr>
            </w:pPr>
            <w:r>
              <w:rPr>
                <w:rFonts w:ascii="Arial" w:hAnsi="Arial" w:cs="Arial"/>
                <w:sz w:val="18"/>
                <w:szCs w:val="18"/>
              </w:rPr>
              <w:t>NMTZ22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055E7F5" w14:textId="77777777" w:rsidR="008F2002" w:rsidRPr="00F9501B" w:rsidRDefault="008F2002" w:rsidP="00DD3E4F">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4AB063F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33DC4DF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79CB695C" w14:textId="77777777" w:rsidR="008F200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 xml:space="preserve">obdobje in količino določajo Pravila OZZ </w:t>
            </w:r>
            <w:r>
              <w:rPr>
                <w:rFonts w:ascii="Arial" w:hAnsi="Arial" w:cs="Arial"/>
                <w:sz w:val="18"/>
                <w:szCs w:val="18"/>
              </w:rPr>
              <w:t xml:space="preserve"> ali </w:t>
            </w:r>
            <w:r w:rsidRPr="00E81CA6">
              <w:rPr>
                <w:rFonts w:ascii="Arial" w:hAnsi="Arial" w:cs="Arial"/>
                <w:sz w:val="18"/>
                <w:szCs w:val="18"/>
              </w:rPr>
              <w:t>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doba trajanja predhodno prejetega MP ni iztekla in bo iztekla v naslednjih 10 dneh program javi napako.</w:t>
            </w:r>
          </w:p>
          <w:p w14:paraId="43507649" w14:textId="0A81EF34" w:rsidR="008F2002" w:rsidRPr="004E7942" w:rsidRDefault="008F2002" w:rsidP="00DD3E4F">
            <w:pPr>
              <w:autoSpaceDE w:val="0"/>
              <w:autoSpaceDN w:val="0"/>
              <w:adjustRightInd w:val="0"/>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8F2002" w:rsidRDefault="008F2002" w:rsidP="00DD3E4F">
            <w:pPr>
              <w:rPr>
                <w:rFonts w:ascii="Arial" w:hAnsi="Arial" w:cs="Arial"/>
                <w:sz w:val="18"/>
                <w:szCs w:val="18"/>
              </w:rPr>
            </w:pPr>
            <w:r>
              <w:rPr>
                <w:rFonts w:ascii="Arial" w:hAnsi="Arial" w:cs="Arial"/>
                <w:sz w:val="18"/>
                <w:szCs w:val="18"/>
              </w:rPr>
              <w:t>NMTZ22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A78E0E" w14:textId="20B8084B"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936" w:type="pct"/>
            <w:tcBorders>
              <w:top w:val="single" w:sz="4" w:space="0" w:color="auto"/>
              <w:left w:val="single" w:sz="4" w:space="0" w:color="auto"/>
              <w:bottom w:val="single" w:sz="4" w:space="0" w:color="auto"/>
              <w:right w:val="single" w:sz="4" w:space="0" w:color="auto"/>
            </w:tcBorders>
          </w:tcPr>
          <w:p w14:paraId="4301B7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4D9B9B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in doba trajanja MP, če MP v sistem on-line zapisuje dobavitelj.  </w:t>
            </w:r>
          </w:p>
          <w:p w14:paraId="42725D56" w14:textId="08017CF3" w:rsidR="008F2002" w:rsidRPr="00AA4062" w:rsidDel="004E794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obdobje in količino določajo Pravila OZZ in 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bo doba trajanja predhodno prejetega MP iztekla v naslednjih več kot 10  dneh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8F2002" w:rsidRDefault="008F2002" w:rsidP="00DD3E4F">
            <w:pPr>
              <w:rPr>
                <w:rFonts w:ascii="Arial" w:hAnsi="Arial" w:cs="Arial"/>
                <w:sz w:val="18"/>
                <w:szCs w:val="18"/>
              </w:rPr>
            </w:pPr>
            <w:r>
              <w:rPr>
                <w:rFonts w:ascii="Arial" w:hAnsi="Arial" w:cs="Arial"/>
                <w:sz w:val="18"/>
                <w:szCs w:val="18"/>
              </w:rPr>
              <w:t>NMTZ22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6995167" w14:textId="0AF1AB12"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62D4B2B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A991BB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320512A2" w:rsidR="008F2002" w:rsidRPr="00E44CDD" w:rsidRDefault="008F2002" w:rsidP="00DD3E4F">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8F2002" w:rsidRDefault="008F2002" w:rsidP="00DD3E4F">
            <w:pPr>
              <w:rPr>
                <w:rFonts w:ascii="Arial" w:hAnsi="Arial" w:cs="Arial"/>
                <w:sz w:val="18"/>
                <w:szCs w:val="18"/>
              </w:rPr>
            </w:pPr>
            <w:r>
              <w:rPr>
                <w:rFonts w:ascii="Arial" w:hAnsi="Arial" w:cs="Arial"/>
                <w:sz w:val="18"/>
                <w:szCs w:val="18"/>
              </w:rPr>
              <w:t>NMTZ22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8F2002" w:rsidRDefault="008F2002" w:rsidP="00DD3E4F">
            <w:pPr>
              <w:rPr>
                <w:rFonts w:ascii="Arial" w:hAnsi="Arial" w:cs="Arial"/>
                <w:sz w:val="18"/>
                <w:szCs w:val="18"/>
              </w:rPr>
            </w:pPr>
            <w:r>
              <w:rPr>
                <w:rFonts w:ascii="Arial" w:hAnsi="Arial" w:cs="Arial"/>
                <w:sz w:val="18"/>
                <w:szCs w:val="18"/>
              </w:rPr>
              <w:t>Izdaja MP na naročilnico, ki je bila izdana pred več kot 5 leti ni dovolje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B8D203E" w14:textId="47BE9FDD"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601AAE2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184F6A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0054346E" w14:textId="77777777" w:rsidR="008F2002" w:rsidRDefault="008F2002"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w:t>
            </w:r>
          </w:p>
          <w:p w14:paraId="0764D47C" w14:textId="727A65A8" w:rsidR="008F2002" w:rsidRPr="008B2657"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F2002" w:rsidRDefault="008F2002" w:rsidP="00DD3E4F">
            <w:pPr>
              <w:rPr>
                <w:rFonts w:ascii="Arial" w:hAnsi="Arial" w:cs="Arial"/>
                <w:sz w:val="18"/>
                <w:szCs w:val="18"/>
              </w:rPr>
            </w:pPr>
            <w:r>
              <w:rPr>
                <w:rFonts w:ascii="Arial" w:hAnsi="Arial" w:cs="Arial"/>
                <w:sz w:val="18"/>
                <w:szCs w:val="18"/>
              </w:rPr>
              <w:t>NMTZ23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BD16E39" w14:textId="77777777"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936" w:type="pct"/>
            <w:tcBorders>
              <w:top w:val="single" w:sz="4" w:space="0" w:color="auto"/>
              <w:left w:val="single" w:sz="4" w:space="0" w:color="auto"/>
              <w:bottom w:val="single" w:sz="4" w:space="0" w:color="auto"/>
              <w:right w:val="single" w:sz="4" w:space="0" w:color="auto"/>
            </w:tcBorders>
          </w:tcPr>
          <w:p w14:paraId="1C7E3A0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BF704B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14FB8C94" w14:textId="77777777" w:rsidR="008F2002" w:rsidRDefault="008F2002"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p w14:paraId="35666856" w14:textId="1E14B7F3" w:rsidR="008F2002" w:rsidRPr="008B2657" w:rsidDel="004E7942"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F2002" w:rsidRDefault="008F2002" w:rsidP="00DD3E4F">
            <w:pPr>
              <w:rPr>
                <w:rFonts w:ascii="Arial" w:hAnsi="Arial" w:cs="Arial"/>
                <w:sz w:val="18"/>
                <w:szCs w:val="18"/>
              </w:rPr>
            </w:pPr>
            <w:r>
              <w:rPr>
                <w:rFonts w:ascii="Arial" w:hAnsi="Arial" w:cs="Arial"/>
                <w:sz w:val="18"/>
                <w:szCs w:val="18"/>
              </w:rPr>
              <w:t>NMTZ23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FABA644" w14:textId="77777777"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1716423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55F5F5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DFBE51C" w14:textId="6D975363" w:rsidR="008F2002" w:rsidRPr="006F5C11" w:rsidRDefault="008F2002" w:rsidP="00DD3E4F">
            <w:pPr>
              <w:widowControl w:val="0"/>
              <w:rPr>
                <w:rFonts w:ascii="Arial" w:hAnsi="Arial" w:cs="Arial"/>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8F2002" w:rsidRPr="00EE3FB1" w:rsidDel="00B41715" w:rsidRDefault="008F2002" w:rsidP="00DD3E4F">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8F2002" w:rsidRPr="00152C15" w:rsidRDefault="008F2002" w:rsidP="00DD3E4F">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8F2002" w:rsidRPr="00EE3FB1"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F564647" w14:textId="77777777" w:rsidR="008F2002" w:rsidRPr="00152C15" w:rsidRDefault="008F2002" w:rsidP="00DD3E4F">
            <w:pPr>
              <w:rPr>
                <w:rFonts w:ascii="Arial" w:hAnsi="Arial" w:cs="Arial"/>
                <w:sz w:val="18"/>
                <w:szCs w:val="18"/>
              </w:rPr>
            </w:pPr>
            <w:r w:rsidRPr="00152C15">
              <w:rPr>
                <w:rFonts w:ascii="Arial" w:hAnsi="Arial" w:cs="Arial"/>
                <w:sz w:val="18"/>
                <w:szCs w:val="18"/>
              </w:rPr>
              <w:t>Preverite posredovani podatek.</w:t>
            </w:r>
          </w:p>
          <w:p w14:paraId="001F8369" w14:textId="77777777" w:rsidR="008F2002" w:rsidRDefault="008F2002" w:rsidP="00DD3E4F">
            <w:pPr>
              <w:rPr>
                <w:rFonts w:ascii="Arial" w:hAnsi="Arial" w:cs="Arial"/>
                <w:sz w:val="18"/>
                <w:szCs w:val="18"/>
              </w:rPr>
            </w:pPr>
          </w:p>
        </w:tc>
        <w:tc>
          <w:tcPr>
            <w:tcW w:w="936" w:type="pct"/>
            <w:tcBorders>
              <w:top w:val="single" w:sz="4" w:space="0" w:color="auto"/>
              <w:left w:val="single" w:sz="4" w:space="0" w:color="auto"/>
              <w:bottom w:val="single" w:sz="4" w:space="0" w:color="auto"/>
              <w:right w:val="single" w:sz="4" w:space="0" w:color="auto"/>
            </w:tcBorders>
          </w:tcPr>
          <w:p w14:paraId="5400FFBA" w14:textId="3BD2EE08" w:rsidR="008F2002" w:rsidRPr="00EE3FB1" w:rsidRDefault="008F2002" w:rsidP="00DD3E4F">
            <w:pPr>
              <w:rPr>
                <w:rFonts w:ascii="Arial" w:hAnsi="Arial" w:cs="Arial"/>
                <w:sz w:val="18"/>
                <w:szCs w:val="18"/>
              </w:rPr>
            </w:pPr>
            <w:r w:rsidRPr="00152C15">
              <w:rPr>
                <w:rFonts w:ascii="Arial" w:hAnsi="Arial" w:cs="Arial"/>
                <w:sz w:val="18"/>
                <w:szCs w:val="18"/>
              </w:rPr>
              <w:t>Evidenčna</w:t>
            </w:r>
          </w:p>
        </w:tc>
      </w:tr>
      <w:tr w:rsidR="008F2002" w:rsidRPr="001B19ED" w14:paraId="75B18A8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085E4FF8"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8F2002" w:rsidRPr="00EE3FB1" w:rsidRDefault="008F2002" w:rsidP="00DD3E4F">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8F2002" w:rsidRPr="00EE3FB1" w:rsidRDefault="008F2002" w:rsidP="00DD3E4F">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C4634A0" w14:textId="358E0010" w:rsidR="008F2002" w:rsidRDefault="008F2002" w:rsidP="00DD3E4F">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936" w:type="pct"/>
            <w:tcBorders>
              <w:top w:val="single" w:sz="4" w:space="0" w:color="auto"/>
              <w:left w:val="single" w:sz="4" w:space="0" w:color="auto"/>
              <w:bottom w:val="single" w:sz="4" w:space="0" w:color="auto"/>
              <w:right w:val="single" w:sz="4" w:space="0" w:color="auto"/>
            </w:tcBorders>
          </w:tcPr>
          <w:p w14:paraId="3C5DCDEB" w14:textId="03D49462"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174CCD9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8F2002" w:rsidRDefault="008F2002" w:rsidP="00DD3E4F">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0AA5D1BA" w14:textId="77777777" w:rsidR="008F2002" w:rsidRDefault="008F2002" w:rsidP="00DD3E4F">
            <w:pPr>
              <w:rPr>
                <w:rFonts w:ascii="Arial" w:hAnsi="Arial" w:cs="Arial"/>
                <w:bCs/>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p w14:paraId="6F600EDD" w14:textId="457B58E4" w:rsidR="008F2002" w:rsidRPr="00643349"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8F2002"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8F2002"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EEC4A65" w14:textId="37F123B0" w:rsidR="008F2002" w:rsidRDefault="008F2002" w:rsidP="00DD3E4F">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39EEC01C" w14:textId="33B4A9BF"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68F3F9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8F2002" w:rsidRDefault="008F2002" w:rsidP="00DD3E4F">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8F2002" w:rsidRPr="00183E40" w:rsidRDefault="008F2002" w:rsidP="00DD3E4F">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581BB4B3" w14:textId="77777777" w:rsidR="008F2002" w:rsidRDefault="008F2002" w:rsidP="00DD3E4F">
            <w:pPr>
              <w:rPr>
                <w:rFonts w:ascii="Arial" w:hAnsi="Arial" w:cs="Arial"/>
                <w:bCs/>
                <w:sz w:val="18"/>
                <w:szCs w:val="18"/>
              </w:rPr>
            </w:pPr>
            <w:r>
              <w:rPr>
                <w:rFonts w:ascii="Arial" w:hAnsi="Arial" w:cs="Arial"/>
                <w:bCs/>
                <w:sz w:val="18"/>
                <w:szCs w:val="18"/>
              </w:rPr>
              <w:t>Če je MP predpisan na nivoju vrste MP je napaka.</w:t>
            </w:r>
          </w:p>
          <w:p w14:paraId="1C4E86C7" w14:textId="2BD6D194" w:rsidR="008F2002" w:rsidRPr="00CA04C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8F2002" w:rsidRPr="00EE3FB1"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9A62748" w14:textId="7DCB5139" w:rsidR="008F2002" w:rsidRPr="00EE3FB1" w:rsidRDefault="008F2002" w:rsidP="00DD3E4F">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163DA929" w14:textId="05E248A8"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79FB9A0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2DB30900" w14:textId="77777777" w:rsidR="008F2002" w:rsidRDefault="008F2002" w:rsidP="00DD3E4F">
            <w:pPr>
              <w:rPr>
                <w:rFonts w:ascii="Arial" w:hAnsi="Arial" w:cs="Arial"/>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p w14:paraId="5CAC8BE1" w14:textId="3E9697A2"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8F2002" w:rsidRPr="00C14402" w:rsidRDefault="008F2002" w:rsidP="00DD3E4F">
            <w:pPr>
              <w:rPr>
                <w:rFonts w:ascii="Arial" w:hAnsi="Arial" w:cs="Arial"/>
                <w:sz w:val="18"/>
                <w:szCs w:val="18"/>
              </w:rPr>
            </w:pPr>
            <w:r w:rsidRPr="00C14402">
              <w:rPr>
                <w:rFonts w:ascii="Arial" w:hAnsi="Arial" w:cs="Arial"/>
                <w:sz w:val="18"/>
                <w:szCs w:val="18"/>
              </w:rPr>
              <w:t>NMTZ61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8F2002" w:rsidRPr="00C14402" w:rsidRDefault="008F2002" w:rsidP="00DD3E4F">
            <w:pPr>
              <w:rPr>
                <w:rFonts w:ascii="Arial" w:hAnsi="Arial" w:cs="Arial"/>
                <w:sz w:val="18"/>
                <w:szCs w:val="18"/>
              </w:rPr>
            </w:pPr>
            <w:r w:rsidRPr="00C14402">
              <w:rPr>
                <w:rFonts w:ascii="Arial" w:hAnsi="Arial" w:cs="Arial"/>
                <w:sz w:val="18"/>
                <w:szCs w:val="18"/>
              </w:rPr>
              <w:t xml:space="preserve">Podatek količina predpisanega MP ni navede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73A25AA" w14:textId="4A063F4D" w:rsidR="008F2002" w:rsidRPr="00C14402" w:rsidRDefault="008F2002" w:rsidP="00DD3E4F">
            <w:pPr>
              <w:rPr>
                <w:rFonts w:ascii="Arial" w:hAnsi="Arial" w:cs="Arial"/>
                <w:sz w:val="18"/>
                <w:szCs w:val="18"/>
              </w:rPr>
            </w:pPr>
            <w:r w:rsidRPr="00C14402">
              <w:rPr>
                <w:rFonts w:ascii="Arial" w:hAnsi="Arial" w:cs="Arial"/>
                <w:sz w:val="18"/>
                <w:szCs w:val="18"/>
              </w:rPr>
              <w:t>Navedite količino predpisanega/ih MP.</w:t>
            </w:r>
          </w:p>
        </w:tc>
        <w:tc>
          <w:tcPr>
            <w:tcW w:w="936" w:type="pct"/>
            <w:tcBorders>
              <w:top w:val="single" w:sz="4" w:space="0" w:color="auto"/>
              <w:left w:val="single" w:sz="4" w:space="0" w:color="auto"/>
              <w:bottom w:val="single" w:sz="4" w:space="0" w:color="auto"/>
              <w:right w:val="single" w:sz="4" w:space="0" w:color="auto"/>
            </w:tcBorders>
          </w:tcPr>
          <w:p w14:paraId="7CC3AE1D" w14:textId="0BF2E861"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7C501F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8F2002" w:rsidRPr="001D1196"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38AAE030" w14:textId="77777777" w:rsidR="008F2002" w:rsidRDefault="008F2002" w:rsidP="00DD3E4F">
            <w:pPr>
              <w:rPr>
                <w:rFonts w:ascii="Arial" w:hAnsi="Arial" w:cs="Arial"/>
                <w:bCs/>
                <w:sz w:val="18"/>
                <w:szCs w:val="18"/>
              </w:rPr>
            </w:pPr>
            <w:r>
              <w:rPr>
                <w:rFonts w:ascii="Arial" w:hAnsi="Arial" w:cs="Arial"/>
                <w:bCs/>
                <w:sz w:val="18"/>
                <w:szCs w:val="18"/>
              </w:rPr>
              <w:t>Kontrola preverja ali je na to vrsto naročilnice predpisana skupina in podskupina MP.</w:t>
            </w:r>
          </w:p>
          <w:p w14:paraId="0A0BC073" w14:textId="0E675B8C" w:rsidR="008F2002" w:rsidRPr="00812A2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A0A05AF" w14:textId="41358936" w:rsidR="008F2002" w:rsidRPr="00EE3FB1" w:rsidRDefault="008F2002" w:rsidP="00DD3E4F">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88F652" w14:textId="2CF7D1F1" w:rsidR="008F2002" w:rsidRPr="00F760DB" w:rsidRDefault="008F2002" w:rsidP="00DD3E4F">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936" w:type="pct"/>
            <w:tcBorders>
              <w:top w:val="single" w:sz="4" w:space="0" w:color="auto"/>
              <w:left w:val="single" w:sz="4" w:space="0" w:color="auto"/>
              <w:bottom w:val="single" w:sz="4" w:space="0" w:color="auto"/>
              <w:right w:val="single" w:sz="4" w:space="0" w:color="auto"/>
            </w:tcBorders>
          </w:tcPr>
          <w:p w14:paraId="1A5E8946" w14:textId="503CEF1C"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00E061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57649DFC" w14:textId="3DDDAE24" w:rsidR="008F2002" w:rsidRDefault="008F2002" w:rsidP="00DD3E4F">
            <w:pPr>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p w14:paraId="0501F440" w14:textId="30695549" w:rsidR="008F2002" w:rsidRPr="006F5C11"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8F2002" w:rsidRPr="00EE3FB1"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91383D9" w14:textId="68044601" w:rsidR="008F2002" w:rsidRPr="00F760DB" w:rsidRDefault="008F2002" w:rsidP="00DD3E4F">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936" w:type="pct"/>
            <w:tcBorders>
              <w:top w:val="single" w:sz="4" w:space="0" w:color="auto"/>
              <w:left w:val="single" w:sz="4" w:space="0" w:color="auto"/>
              <w:bottom w:val="single" w:sz="4" w:space="0" w:color="auto"/>
              <w:right w:val="single" w:sz="4" w:space="0" w:color="auto"/>
            </w:tcBorders>
          </w:tcPr>
          <w:p w14:paraId="2CB61345" w14:textId="0E4B2D5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D438D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8F2002" w:rsidRDefault="008F2002" w:rsidP="00DD3E4F">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A052B0C" w14:textId="77777777" w:rsidR="008F2002" w:rsidRDefault="008F2002" w:rsidP="00DD3E4F">
            <w:pPr>
              <w:rPr>
                <w:rFonts w:ascii="Arial" w:hAnsi="Arial" w:cs="Arial"/>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p w14:paraId="181D70EC" w14:textId="04727505" w:rsidR="008F2002" w:rsidRPr="00812A2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8F2002" w:rsidRPr="00EE3FB1" w:rsidRDefault="008F2002" w:rsidP="00DD3E4F">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A19734C" w14:textId="5C455327" w:rsidR="008F2002" w:rsidRPr="00F760DB" w:rsidRDefault="008F2002" w:rsidP="00DD3E4F">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936" w:type="pct"/>
            <w:tcBorders>
              <w:top w:val="single" w:sz="4" w:space="0" w:color="auto"/>
              <w:left w:val="single" w:sz="4" w:space="0" w:color="auto"/>
              <w:bottom w:val="single" w:sz="4" w:space="0" w:color="auto"/>
              <w:right w:val="single" w:sz="4" w:space="0" w:color="auto"/>
            </w:tcBorders>
          </w:tcPr>
          <w:p w14:paraId="4D68F6E3" w14:textId="4AEF1CE6"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7AD84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3D0FAECF" w14:textId="77777777" w:rsidR="008F2002" w:rsidRDefault="008F2002" w:rsidP="00DD3E4F">
            <w:pPr>
              <w:rPr>
                <w:rFonts w:ascii="Arial" w:hAnsi="Arial" w:cs="Arial"/>
                <w:bCs/>
                <w:sz w:val="18"/>
                <w:szCs w:val="18"/>
              </w:rPr>
            </w:pPr>
            <w:r w:rsidRPr="00C14402">
              <w:rPr>
                <w:rFonts w:ascii="Arial" w:hAnsi="Arial" w:cs="Arial"/>
                <w:bCs/>
                <w:sz w:val="18"/>
                <w:szCs w:val="18"/>
              </w:rPr>
              <w:t>Kontrola preveri, da je za to vrsto naročilnice naveden podatek obdobje predpisa.</w:t>
            </w:r>
          </w:p>
          <w:p w14:paraId="4475A335" w14:textId="499F9975"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8F2002" w:rsidRPr="00C14402" w:rsidRDefault="008F2002" w:rsidP="00DD3E4F">
            <w:pPr>
              <w:rPr>
                <w:rFonts w:ascii="Arial" w:hAnsi="Arial" w:cs="Arial"/>
                <w:sz w:val="18"/>
                <w:szCs w:val="18"/>
              </w:rPr>
            </w:pPr>
            <w:r w:rsidRPr="00C14402">
              <w:rPr>
                <w:rFonts w:ascii="Arial" w:hAnsi="Arial" w:cs="Arial"/>
                <w:sz w:val="18"/>
                <w:szCs w:val="18"/>
              </w:rPr>
              <w:t>NMTZ6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8F2002" w:rsidRPr="00C14402" w:rsidRDefault="008F2002" w:rsidP="00DD3E4F">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5851A9B" w14:textId="75A64770" w:rsidR="008F2002" w:rsidRPr="00C14402" w:rsidRDefault="008F2002" w:rsidP="00DD3E4F">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936" w:type="pct"/>
            <w:tcBorders>
              <w:top w:val="single" w:sz="4" w:space="0" w:color="auto"/>
              <w:left w:val="single" w:sz="4" w:space="0" w:color="auto"/>
              <w:bottom w:val="single" w:sz="4" w:space="0" w:color="auto"/>
              <w:right w:val="single" w:sz="4" w:space="0" w:color="auto"/>
            </w:tcBorders>
          </w:tcPr>
          <w:p w14:paraId="5E5A6FAB" w14:textId="5FD4ECAE"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258DAB8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0C25796C"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8F2002" w:rsidRPr="00C14402" w:rsidRDefault="008F2002" w:rsidP="00DD3E4F">
            <w:pPr>
              <w:rPr>
                <w:rFonts w:ascii="Arial" w:hAnsi="Arial" w:cs="Arial"/>
                <w:sz w:val="18"/>
                <w:szCs w:val="18"/>
              </w:rPr>
            </w:pPr>
            <w:r w:rsidRPr="00C14402">
              <w:rPr>
                <w:rFonts w:ascii="Arial" w:hAnsi="Arial" w:cs="Arial"/>
                <w:sz w:val="18"/>
                <w:szCs w:val="18"/>
              </w:rPr>
              <w:t>NMTZ62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8F2002" w:rsidRPr="00C14402" w:rsidRDefault="008F2002" w:rsidP="00DD3E4F">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9BFD5B8" w14:textId="253CE292" w:rsidR="008F2002" w:rsidRPr="00C14402" w:rsidRDefault="008F2002" w:rsidP="00DD3E4F">
            <w:pPr>
              <w:rPr>
                <w:rFonts w:ascii="Arial" w:hAnsi="Arial" w:cs="Arial"/>
                <w:sz w:val="18"/>
                <w:szCs w:val="18"/>
              </w:rPr>
            </w:pPr>
            <w:r w:rsidRPr="00C14402">
              <w:rPr>
                <w:rFonts w:ascii="Arial" w:hAnsi="Arial" w:cs="Arial"/>
                <w:sz w:val="18"/>
                <w:szCs w:val="18"/>
              </w:rPr>
              <w:t xml:space="preserve">Popravite podatke.                                                                                                      </w:t>
            </w:r>
          </w:p>
        </w:tc>
        <w:tc>
          <w:tcPr>
            <w:tcW w:w="936" w:type="pct"/>
            <w:tcBorders>
              <w:top w:val="single" w:sz="4" w:space="0" w:color="auto"/>
              <w:left w:val="single" w:sz="4" w:space="0" w:color="auto"/>
              <w:bottom w:val="single" w:sz="4" w:space="0" w:color="auto"/>
              <w:right w:val="single" w:sz="4" w:space="0" w:color="auto"/>
            </w:tcBorders>
          </w:tcPr>
          <w:p w14:paraId="1F76A466" w14:textId="2BCCB93B"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C7E0EA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70E58826"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preveri ali je za to vrsto MP dovoljena ponovna izdaja MP brez izdaje nove naročilnice s strani zdravni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8F2002" w:rsidRPr="00C14402" w:rsidRDefault="008F2002" w:rsidP="00DD3E4F">
            <w:pPr>
              <w:rPr>
                <w:rFonts w:ascii="Arial" w:hAnsi="Arial" w:cs="Arial"/>
                <w:sz w:val="18"/>
                <w:szCs w:val="18"/>
              </w:rPr>
            </w:pPr>
            <w:r w:rsidRPr="00C14402">
              <w:rPr>
                <w:rFonts w:ascii="Arial" w:hAnsi="Arial" w:cs="Arial"/>
                <w:sz w:val="18"/>
                <w:szCs w:val="18"/>
              </w:rPr>
              <w:t>NMTZ6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FD4250D" w14:textId="4FCC67B8"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936" w:type="pct"/>
            <w:tcBorders>
              <w:top w:val="single" w:sz="4" w:space="0" w:color="auto"/>
              <w:left w:val="single" w:sz="4" w:space="0" w:color="auto"/>
              <w:bottom w:val="single" w:sz="4" w:space="0" w:color="auto"/>
              <w:right w:val="single" w:sz="4" w:space="0" w:color="auto"/>
            </w:tcBorders>
          </w:tcPr>
          <w:p w14:paraId="089E505F" w14:textId="0F40F7E5"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7604B6A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8F2002" w:rsidRDefault="008F2002" w:rsidP="00DD3E4F">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3D2B9A85" w:rsidR="008F2002" w:rsidRPr="006F5C11" w:rsidRDefault="008F2002" w:rsidP="00DD3E4F">
            <w:pPr>
              <w:widowControl w:val="0"/>
              <w:rPr>
                <w:rFonts w:ascii="Arial" w:hAnsi="Arial" w:cs="Arial"/>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8F2002" w:rsidRDefault="008F2002" w:rsidP="00DD3E4F">
            <w:pPr>
              <w:rPr>
                <w:rFonts w:ascii="Arial" w:hAnsi="Arial" w:cs="Arial"/>
                <w:sz w:val="18"/>
                <w:szCs w:val="18"/>
              </w:rPr>
            </w:pPr>
            <w:r w:rsidRPr="00EE3FB1">
              <w:rPr>
                <w:rFonts w:ascii="Arial" w:hAnsi="Arial" w:cs="Arial"/>
                <w:sz w:val="18"/>
                <w:szCs w:val="18"/>
              </w:rPr>
              <w:t>NMTZ622</w:t>
            </w:r>
          </w:p>
          <w:p w14:paraId="1C61480A" w14:textId="74F29FE4"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8F2002" w:rsidRPr="00EE3FB1" w:rsidRDefault="008F2002" w:rsidP="00DD3E4F">
            <w:pPr>
              <w:rPr>
                <w:rFonts w:ascii="Arial" w:hAnsi="Arial" w:cs="Arial"/>
                <w:sz w:val="18"/>
                <w:szCs w:val="18"/>
              </w:rPr>
            </w:pPr>
            <w:bookmarkStart w:id="1175"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1175"/>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F4C1C36" w14:textId="26F53576" w:rsidR="008F2002" w:rsidRPr="00F760DB" w:rsidRDefault="008F2002" w:rsidP="00DD3E4F">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936" w:type="pct"/>
            <w:tcBorders>
              <w:top w:val="single" w:sz="4" w:space="0" w:color="auto"/>
              <w:left w:val="single" w:sz="4" w:space="0" w:color="auto"/>
              <w:bottom w:val="single" w:sz="4" w:space="0" w:color="auto"/>
              <w:right w:val="single" w:sz="4" w:space="0" w:color="auto"/>
            </w:tcBorders>
          </w:tcPr>
          <w:p w14:paraId="05E324BA" w14:textId="7A2E680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9642F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3A231922" w:rsidR="008F2002" w:rsidRPr="00812A22" w:rsidRDefault="008F2002" w:rsidP="00DD3E4F">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8F2002" w:rsidRDefault="008F2002" w:rsidP="00DD3E4F">
            <w:pPr>
              <w:rPr>
                <w:rFonts w:ascii="Arial" w:hAnsi="Arial" w:cs="Arial"/>
                <w:sz w:val="18"/>
                <w:szCs w:val="18"/>
              </w:rPr>
            </w:pPr>
            <w:r w:rsidRPr="00EE3FB1">
              <w:rPr>
                <w:rFonts w:ascii="Arial" w:hAnsi="Arial" w:cs="Arial"/>
                <w:sz w:val="18"/>
                <w:szCs w:val="18"/>
              </w:rPr>
              <w:t>NMTZ623</w:t>
            </w:r>
          </w:p>
          <w:p w14:paraId="19F7CEBB" w14:textId="4F6C4E5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8F2002" w:rsidRPr="00EE3FB1" w:rsidRDefault="008F2002" w:rsidP="00DD3E4F">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1938C50" w14:textId="2810ACB6" w:rsidR="008F2002" w:rsidRPr="00F760DB" w:rsidRDefault="008F2002" w:rsidP="00DD3E4F">
            <w:pPr>
              <w:rPr>
                <w:rFonts w:ascii="Arial" w:hAnsi="Arial" w:cs="Arial"/>
                <w:sz w:val="18"/>
                <w:szCs w:val="18"/>
              </w:rPr>
            </w:pPr>
            <w:r w:rsidRPr="00F760DB">
              <w:rPr>
                <w:rFonts w:ascii="Arial" w:hAnsi="Arial" w:cs="Arial"/>
                <w:sz w:val="18"/>
                <w:szCs w:val="18"/>
              </w:rPr>
              <w:t>V upravičenih primerih zdravnik izda novo naročilnico.</w:t>
            </w:r>
          </w:p>
        </w:tc>
        <w:tc>
          <w:tcPr>
            <w:tcW w:w="936" w:type="pct"/>
            <w:tcBorders>
              <w:top w:val="single" w:sz="4" w:space="0" w:color="auto"/>
              <w:left w:val="single" w:sz="4" w:space="0" w:color="auto"/>
              <w:bottom w:val="single" w:sz="4" w:space="0" w:color="auto"/>
              <w:right w:val="single" w:sz="4" w:space="0" w:color="auto"/>
            </w:tcBorders>
          </w:tcPr>
          <w:p w14:paraId="647A9AEC" w14:textId="593CFF60"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0970EB2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272417DF" w:rsidR="008F2002" w:rsidRPr="006F5C11" w:rsidRDefault="008F2002" w:rsidP="00DD3E4F">
            <w:pPr>
              <w:widowControl w:val="0"/>
              <w:rPr>
                <w:rFonts w:ascii="Arial" w:hAnsi="Arial" w:cs="Arial"/>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8F2002" w:rsidRDefault="008F2002" w:rsidP="00DD3E4F">
            <w:pPr>
              <w:rPr>
                <w:rFonts w:ascii="Arial" w:hAnsi="Arial" w:cs="Arial"/>
                <w:sz w:val="18"/>
                <w:szCs w:val="18"/>
              </w:rPr>
            </w:pPr>
            <w:r w:rsidRPr="00EE3FB1">
              <w:rPr>
                <w:rFonts w:ascii="Arial" w:hAnsi="Arial" w:cs="Arial"/>
                <w:sz w:val="18"/>
                <w:szCs w:val="18"/>
              </w:rPr>
              <w:t>NMTZ624</w:t>
            </w:r>
          </w:p>
          <w:p w14:paraId="1A04484C" w14:textId="34509A21"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884D536" w14:textId="485DEBBE" w:rsidR="008F2002" w:rsidRPr="00F760DB" w:rsidRDefault="008F2002" w:rsidP="00DD3E4F">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936" w:type="pct"/>
            <w:tcBorders>
              <w:top w:val="single" w:sz="4" w:space="0" w:color="auto"/>
              <w:left w:val="single" w:sz="4" w:space="0" w:color="auto"/>
              <w:bottom w:val="single" w:sz="4" w:space="0" w:color="auto"/>
              <w:right w:val="single" w:sz="4" w:space="0" w:color="auto"/>
            </w:tcBorders>
          </w:tcPr>
          <w:p w14:paraId="7AF44E68" w14:textId="4D169D55"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4BA64C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8F2002" w:rsidRPr="00835C61"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18BEE9CC" w:rsidR="008F2002" w:rsidRPr="006F5C11" w:rsidRDefault="008F2002" w:rsidP="00DD3E4F">
            <w:pPr>
              <w:widowControl w:val="0"/>
              <w:rPr>
                <w:rFonts w:ascii="Arial" w:hAnsi="Arial" w:cs="Arial"/>
                <w:bCs/>
                <w:sz w:val="18"/>
                <w:szCs w:val="18"/>
              </w:rPr>
            </w:pPr>
            <w:r>
              <w:rPr>
                <w:rFonts w:ascii="Arial" w:hAnsi="Arial" w:cs="Arial"/>
                <w:bCs/>
                <w:sz w:val="18"/>
                <w:szCs w:val="18"/>
              </w:rPr>
              <w:t>Kontrola preveri, da izdana količina na nivoju vrste MP ne presega maksimalno dovoljene količine znotraj predpisanega obdob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8F2002" w:rsidRDefault="008F2002" w:rsidP="00DD3E4F">
            <w:pPr>
              <w:rPr>
                <w:rFonts w:ascii="Arial" w:hAnsi="Arial" w:cs="Arial"/>
                <w:sz w:val="18"/>
                <w:szCs w:val="18"/>
              </w:rPr>
            </w:pPr>
            <w:r w:rsidRPr="00EE3FB1">
              <w:rPr>
                <w:rFonts w:ascii="Arial" w:hAnsi="Arial" w:cs="Arial"/>
                <w:sz w:val="18"/>
                <w:szCs w:val="18"/>
              </w:rPr>
              <w:t>NMTZ625</w:t>
            </w:r>
          </w:p>
          <w:p w14:paraId="6C7B91AB" w14:textId="465D0777"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9DF1BBB" w14:textId="19E423C6" w:rsidR="008F2002" w:rsidRPr="00F760DB" w:rsidRDefault="008F2002" w:rsidP="00DD3E4F">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936" w:type="pct"/>
            <w:tcBorders>
              <w:top w:val="single" w:sz="4" w:space="0" w:color="auto"/>
              <w:left w:val="single" w:sz="4" w:space="0" w:color="auto"/>
              <w:bottom w:val="single" w:sz="4" w:space="0" w:color="auto"/>
              <w:right w:val="single" w:sz="4" w:space="0" w:color="auto"/>
            </w:tcBorders>
          </w:tcPr>
          <w:p w14:paraId="0F37A4CF" w14:textId="095A250B"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3BC1B5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8F2002" w:rsidRDefault="008F2002" w:rsidP="00DD3E4F">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8F2002" w:rsidRDefault="008F2002" w:rsidP="00DD3E4F">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1C6DD4E4" w:rsidR="008F2002" w:rsidRPr="006F5C11" w:rsidRDefault="008F2002" w:rsidP="00011454">
            <w:pPr>
              <w:widowControl w:val="0"/>
              <w:rPr>
                <w:rFonts w:ascii="Arial" w:hAnsi="Arial" w:cs="Arial"/>
                <w:bCs/>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8F2002" w:rsidRDefault="008F2002" w:rsidP="00DD3E4F">
            <w:pPr>
              <w:rPr>
                <w:rFonts w:ascii="Arial" w:hAnsi="Arial" w:cs="Arial"/>
                <w:sz w:val="18"/>
                <w:szCs w:val="18"/>
              </w:rPr>
            </w:pPr>
            <w:r w:rsidRPr="00EE3FB1">
              <w:rPr>
                <w:rFonts w:ascii="Arial" w:hAnsi="Arial" w:cs="Arial"/>
                <w:sz w:val="18"/>
                <w:szCs w:val="18"/>
              </w:rPr>
              <w:t>NMTZ626</w:t>
            </w:r>
          </w:p>
          <w:p w14:paraId="2C311C3A" w14:textId="47DA0A59"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8F2002" w:rsidRPr="00EE3FB1" w:rsidRDefault="008F2002" w:rsidP="00DD3E4F">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21812B" w14:textId="304EE006" w:rsidR="008F2002" w:rsidRPr="00F760DB" w:rsidRDefault="008F2002" w:rsidP="00DD3E4F">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936" w:type="pct"/>
            <w:tcBorders>
              <w:top w:val="single" w:sz="4" w:space="0" w:color="auto"/>
              <w:left w:val="single" w:sz="4" w:space="0" w:color="auto"/>
              <w:bottom w:val="single" w:sz="4" w:space="0" w:color="auto"/>
              <w:right w:val="single" w:sz="4" w:space="0" w:color="auto"/>
            </w:tcBorders>
          </w:tcPr>
          <w:p w14:paraId="2C6542B0" w14:textId="4EA6D4CF"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EE3FB1" w14:paraId="7920982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22A7084" w14:textId="30FCD092" w:rsidR="008F2002" w:rsidRPr="00D03B05"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8.</w:t>
            </w:r>
            <w:r>
              <w:rPr>
                <w:rFonts w:ascii="Arial" w:hAnsi="Arial" w:cs="Arial"/>
                <w:bCs/>
                <w:sz w:val="18"/>
                <w:szCs w:val="18"/>
              </w:rPr>
              <w:t xml:space="preserve">  V primeru, da je izdana količina večja od predpisane, je napa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55D3CE" w14:textId="5E4B1651" w:rsidR="008F2002" w:rsidRPr="00EE3FB1" w:rsidRDefault="008F2002" w:rsidP="00DD3E4F">
            <w:pPr>
              <w:rPr>
                <w:rFonts w:ascii="Arial" w:hAnsi="Arial" w:cs="Arial"/>
                <w:sz w:val="18"/>
                <w:szCs w:val="18"/>
              </w:rPr>
            </w:pPr>
            <w:r>
              <w:rPr>
                <w:rFonts w:ascii="Arial" w:hAnsi="Arial" w:cs="Arial"/>
                <w:sz w:val="18"/>
                <w:szCs w:val="18"/>
              </w:rPr>
              <w:t>NMTZ627</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31AB4740" w14:textId="77777777" w:rsidR="008F2002" w:rsidRPr="00EE3FB1" w:rsidRDefault="008F2002" w:rsidP="00DD3E4F">
            <w:pPr>
              <w:rPr>
                <w:rFonts w:ascii="Arial" w:hAnsi="Arial" w:cs="Arial"/>
                <w:sz w:val="18"/>
                <w:szCs w:val="18"/>
              </w:rPr>
            </w:pPr>
            <w:r>
              <w:rPr>
                <w:rFonts w:ascii="Arial" w:hAnsi="Arial" w:cs="Arial"/>
                <w:sz w:val="18"/>
                <w:szCs w:val="18"/>
              </w:rPr>
              <w:t xml:space="preserve">Izdana količina je lahko manjša od predpisane in ne sme biti večja od predpisane. </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tcPr>
          <w:p w14:paraId="12D92BAF" w14:textId="77777777" w:rsidR="008F2002" w:rsidRPr="00F760DB" w:rsidRDefault="008F2002" w:rsidP="00DD3E4F">
            <w:pPr>
              <w:rPr>
                <w:rFonts w:ascii="Arial" w:hAnsi="Arial" w:cs="Arial"/>
                <w:sz w:val="18"/>
                <w:szCs w:val="18"/>
              </w:rPr>
            </w:pPr>
            <w:r>
              <w:rPr>
                <w:rFonts w:ascii="Arial" w:hAnsi="Arial" w:cs="Arial"/>
                <w:sz w:val="18"/>
                <w:szCs w:val="18"/>
              </w:rPr>
              <w:t>Izdajte količino MP, ki ni večja od predpisane.</w:t>
            </w:r>
          </w:p>
        </w:tc>
        <w:tc>
          <w:tcPr>
            <w:tcW w:w="936" w:type="pct"/>
            <w:tcBorders>
              <w:top w:val="single" w:sz="4" w:space="0" w:color="auto"/>
              <w:left w:val="single" w:sz="4" w:space="0" w:color="auto"/>
              <w:bottom w:val="single" w:sz="4" w:space="0" w:color="auto"/>
              <w:right w:val="single" w:sz="4" w:space="0" w:color="auto"/>
            </w:tcBorders>
          </w:tcPr>
          <w:p w14:paraId="306DA35B" w14:textId="77777777" w:rsidR="008F2002" w:rsidRPr="00EE3FB1" w:rsidRDefault="008F2002" w:rsidP="00DD3E4F">
            <w:pPr>
              <w:rPr>
                <w:rFonts w:ascii="Arial" w:hAnsi="Arial" w:cs="Arial"/>
                <w:sz w:val="18"/>
                <w:szCs w:val="18"/>
              </w:rPr>
            </w:pPr>
            <w:r>
              <w:rPr>
                <w:rFonts w:ascii="Arial" w:hAnsi="Arial" w:cs="Arial"/>
                <w:sz w:val="18"/>
                <w:szCs w:val="18"/>
              </w:rPr>
              <w:t>Zavrnitev</w:t>
            </w:r>
          </w:p>
        </w:tc>
      </w:tr>
      <w:tr w:rsidR="008F2002" w14:paraId="341BD31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27AC013" w14:textId="5691E749" w:rsidR="008F2002" w:rsidRPr="006F5C11"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 xml:space="preserve"> 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w:t>
            </w:r>
            <w:r>
              <w:rPr>
                <w:rFonts w:ascii="Arial" w:hAnsi="Arial" w:cs="Arial"/>
                <w:bCs/>
                <w:sz w:val="18"/>
                <w:szCs w:val="18"/>
              </w:rPr>
              <w:t>9</w:t>
            </w:r>
            <w:r w:rsidRPr="0081300E">
              <w:rPr>
                <w:rFonts w:ascii="Arial" w:hAnsi="Arial" w:cs="Arial"/>
                <w:bCs/>
                <w:sz w:val="18"/>
                <w:szCs w:val="18"/>
              </w:rPr>
              <w:t>.</w:t>
            </w:r>
            <w:r>
              <w:rPr>
                <w:rFonts w:ascii="Arial" w:hAnsi="Arial" w:cs="Arial"/>
                <w:bCs/>
                <w:sz w:val="18"/>
                <w:szCs w:val="18"/>
              </w:rPr>
              <w:t xml:space="preserve">  Izdana količina je lahko manjša od predpisane. Izdana količina je lahko večja od predpisane v okviru tolerance na pakiran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AA28426" w14:textId="0C556115" w:rsidR="008F2002" w:rsidRDefault="008F2002" w:rsidP="00DD3E4F">
            <w:pPr>
              <w:rPr>
                <w:rFonts w:ascii="Arial" w:hAnsi="Arial" w:cs="Arial"/>
                <w:sz w:val="18"/>
                <w:szCs w:val="18"/>
              </w:rPr>
            </w:pPr>
            <w:r>
              <w:rPr>
                <w:rFonts w:ascii="Arial" w:hAnsi="Arial" w:cs="Arial"/>
                <w:sz w:val="18"/>
                <w:szCs w:val="18"/>
              </w:rPr>
              <w:t>NMTZ628</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17B450D1" w14:textId="77777777" w:rsidR="008F2002" w:rsidRDefault="008F2002" w:rsidP="00DD3E4F">
            <w:pPr>
              <w:rPr>
                <w:rFonts w:ascii="Arial" w:hAnsi="Arial" w:cs="Arial"/>
                <w:sz w:val="18"/>
                <w:szCs w:val="18"/>
              </w:rPr>
            </w:pPr>
            <w:r>
              <w:rPr>
                <w:rFonts w:ascii="Arial" w:hAnsi="Arial" w:cs="Arial"/>
                <w:bCs/>
                <w:sz w:val="18"/>
                <w:szCs w:val="18"/>
              </w:rPr>
              <w:t>Izdana količina je lahko manjša od predpisane. Lahko je večja od predpisane v okviru tolerance na pakiranje.</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tcPr>
          <w:p w14:paraId="7B8D1F70" w14:textId="77777777" w:rsidR="008F2002" w:rsidRDefault="008F2002" w:rsidP="00DD3E4F">
            <w:pPr>
              <w:rPr>
                <w:rFonts w:ascii="Arial" w:hAnsi="Arial" w:cs="Arial"/>
                <w:sz w:val="18"/>
                <w:szCs w:val="18"/>
              </w:rPr>
            </w:pPr>
            <w:r>
              <w:rPr>
                <w:rFonts w:ascii="Arial" w:hAnsi="Arial" w:cs="Arial"/>
                <w:sz w:val="18"/>
                <w:szCs w:val="18"/>
              </w:rPr>
              <w:t>Izdajte dovoljeno količino.</w:t>
            </w:r>
          </w:p>
        </w:tc>
        <w:tc>
          <w:tcPr>
            <w:tcW w:w="936" w:type="pct"/>
            <w:tcBorders>
              <w:top w:val="single" w:sz="4" w:space="0" w:color="auto"/>
              <w:left w:val="single" w:sz="4" w:space="0" w:color="auto"/>
              <w:bottom w:val="single" w:sz="4" w:space="0" w:color="auto"/>
              <w:right w:val="single" w:sz="4" w:space="0" w:color="auto"/>
            </w:tcBorders>
          </w:tcPr>
          <w:p w14:paraId="6FFC10C2"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0F0321" w14:paraId="10A9E5F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8F2002" w:rsidRPr="000F0321" w:rsidRDefault="008F2002" w:rsidP="00DD3E4F">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1458A68" w14:textId="77777777" w:rsidR="008F2002" w:rsidRDefault="008F2002" w:rsidP="00DD3E4F">
            <w:pPr>
              <w:widowControl w:val="0"/>
              <w:rPr>
                <w:rFonts w:ascii="Arial" w:hAnsi="Arial" w:cs="Arial"/>
                <w:bCs/>
                <w:sz w:val="18"/>
                <w:szCs w:val="18"/>
              </w:rPr>
            </w:pPr>
            <w:r w:rsidRPr="000F0321">
              <w:rPr>
                <w:rFonts w:ascii="Arial" w:hAnsi="Arial" w:cs="Arial"/>
                <w:bCs/>
                <w:sz w:val="18"/>
                <w:szCs w:val="18"/>
              </w:rPr>
              <w:t>Kontrola preverja ali je pri predpisu po skupini in podskupini pripomočka naveden podatek količina na dan.</w:t>
            </w:r>
          </w:p>
          <w:p w14:paraId="5E81EE69" w14:textId="14415325" w:rsidR="008F2002" w:rsidRPr="000F0321"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NMTZ63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92D9F8"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936" w:type="pct"/>
            <w:tcBorders>
              <w:top w:val="single" w:sz="4" w:space="0" w:color="auto"/>
              <w:left w:val="single" w:sz="4" w:space="0" w:color="auto"/>
              <w:bottom w:val="single" w:sz="4" w:space="0" w:color="auto"/>
              <w:right w:val="single" w:sz="4" w:space="0" w:color="auto"/>
            </w:tcBorders>
          </w:tcPr>
          <w:p w14:paraId="28C10A03"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Zavrnitev</w:t>
            </w:r>
          </w:p>
        </w:tc>
      </w:tr>
      <w:tr w:rsidR="008F2002" w:rsidRPr="001B19ED" w14:paraId="0E3AD55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340E48C3" w:rsidR="008F2002" w:rsidRPr="00011454" w:rsidRDefault="008F2002" w:rsidP="00DD3E4F">
            <w:pPr>
              <w:widowControl w:val="0"/>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8F2002" w:rsidRDefault="008F2002" w:rsidP="00DD3E4F">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8F2002" w:rsidRPr="001B19ED"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8F2002" w:rsidRPr="001B19ED"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B6792FD" w14:textId="3BE20203" w:rsidR="008F2002" w:rsidRPr="001B19ED" w:rsidRDefault="008F2002" w:rsidP="00DD3E4F">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936" w:type="pct"/>
            <w:tcBorders>
              <w:top w:val="single" w:sz="4" w:space="0" w:color="auto"/>
              <w:left w:val="single" w:sz="4" w:space="0" w:color="auto"/>
              <w:bottom w:val="single" w:sz="4" w:space="0" w:color="auto"/>
              <w:right w:val="single" w:sz="4" w:space="0" w:color="auto"/>
            </w:tcBorders>
          </w:tcPr>
          <w:p w14:paraId="0F7ECAE8" w14:textId="1029742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1644F1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A283F21" w14:textId="3CD1DBF3" w:rsidR="008F2002" w:rsidRPr="00C2581C" w:rsidRDefault="008F2002" w:rsidP="00DD3E4F">
            <w:pPr>
              <w:widowControl w:val="0"/>
              <w:rPr>
                <w:rFonts w:ascii="Arial" w:hAnsi="Arial" w:cs="Arial"/>
                <w:sz w:val="18"/>
                <w:szCs w:val="18"/>
              </w:rPr>
            </w:pPr>
            <w:r w:rsidRPr="00643349">
              <w:rPr>
                <w:rFonts w:ascii="Arial" w:hAnsi="Arial" w:cs="Arial"/>
                <w:b/>
                <w:sz w:val="18"/>
                <w:szCs w:val="18"/>
              </w:rPr>
              <w:t>Kontrola na podatek: šifra vrste pripomočka</w:t>
            </w:r>
            <w:r>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a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8F2002" w:rsidRPr="00514709"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Pr>
                <w:rFonts w:ascii="Arial" w:hAnsi="Arial" w:cs="Arial"/>
                <w:sz w:val="18"/>
                <w:szCs w:val="18"/>
              </w:rPr>
              <w:t xml:space="preserve">in sta predmet izposoje </w:t>
            </w:r>
            <w:r w:rsidRPr="001B19ED">
              <w:rPr>
                <w:rFonts w:ascii="Arial" w:hAnsi="Arial" w:cs="Arial"/>
                <w:sz w:val="18"/>
                <w:szCs w:val="18"/>
              </w:rPr>
              <w:t>š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4EA349D" w14:textId="2DA34C0B" w:rsidR="008F2002" w:rsidRPr="001B19ED" w:rsidRDefault="008F2002" w:rsidP="00DD3E4F">
            <w:pPr>
              <w:rPr>
                <w:rFonts w:ascii="Arial" w:hAnsi="Arial" w:cs="Arial"/>
                <w:bCs/>
                <w:sz w:val="18"/>
                <w:szCs w:val="18"/>
              </w:rPr>
            </w:pPr>
            <w:r>
              <w:rPr>
                <w:rFonts w:ascii="Arial" w:hAnsi="Arial" w:cs="Arial"/>
                <w:sz w:val="18"/>
                <w:szCs w:val="18"/>
              </w:rPr>
              <w:t>Predhodno</w:t>
            </w:r>
            <w:r w:rsidRPr="001B19ED">
              <w:rPr>
                <w:rFonts w:ascii="Arial" w:hAnsi="Arial" w:cs="Arial"/>
                <w:sz w:val="18"/>
                <w:szCs w:val="18"/>
              </w:rPr>
              <w:t xml:space="preserve"> izposojen</w:t>
            </w:r>
            <w:r>
              <w:rPr>
                <w:rFonts w:ascii="Arial" w:hAnsi="Arial" w:cs="Arial"/>
                <w:sz w:val="18"/>
                <w:szCs w:val="18"/>
              </w:rPr>
              <w:t xml:space="preserve"> MP</w:t>
            </w:r>
            <w:r w:rsidRPr="001B19ED">
              <w:rPr>
                <w:rFonts w:ascii="Arial" w:hAnsi="Arial" w:cs="Arial"/>
                <w:sz w:val="18"/>
                <w:szCs w:val="18"/>
              </w:rPr>
              <w:t xml:space="preserve"> je treba vrniti.</w:t>
            </w:r>
          </w:p>
        </w:tc>
        <w:tc>
          <w:tcPr>
            <w:tcW w:w="936" w:type="pct"/>
            <w:tcBorders>
              <w:top w:val="single" w:sz="4" w:space="0" w:color="auto"/>
              <w:left w:val="single" w:sz="4" w:space="0" w:color="auto"/>
              <w:bottom w:val="single" w:sz="4" w:space="0" w:color="auto"/>
              <w:right w:val="single" w:sz="4" w:space="0" w:color="auto"/>
            </w:tcBorders>
          </w:tcPr>
          <w:p w14:paraId="07F15C08" w14:textId="5C6C59D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3AD3D60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548106D" w14:textId="2E16088B" w:rsidR="008F2002" w:rsidRDefault="008F2002" w:rsidP="00DD3E4F">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pri ponovni izdaji</w:t>
            </w:r>
            <w:r w:rsidRPr="00643349">
              <w:rPr>
                <w:rFonts w:ascii="Arial" w:hAnsi="Arial" w:cs="Arial"/>
                <w:b/>
                <w:sz w:val="18"/>
                <w:szCs w:val="18"/>
              </w:rPr>
              <w:t>.</w:t>
            </w:r>
          </w:p>
          <w:p w14:paraId="155D10AE" w14:textId="3FD71206" w:rsidR="008F2002" w:rsidRPr="00D808BB" w:rsidRDefault="008F2002" w:rsidP="00DD3E4F">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5D564157" w:rsidR="008F2002" w:rsidRDefault="008F2002" w:rsidP="00DD3E4F">
            <w:pPr>
              <w:widowControl w:val="0"/>
              <w:rPr>
                <w:rFonts w:ascii="Arial" w:hAnsi="Arial" w:cs="Arial"/>
                <w:sz w:val="18"/>
                <w:szCs w:val="18"/>
              </w:rPr>
            </w:pPr>
            <w:r w:rsidRPr="001B19ED">
              <w:rPr>
                <w:rFonts w:ascii="Arial" w:hAnsi="Arial" w:cs="Arial"/>
                <w:sz w:val="18"/>
                <w:szCs w:val="18"/>
              </w:rPr>
              <w:t>šifra vrste posredovanega podatka,</w:t>
            </w:r>
            <w:r>
              <w:rPr>
                <w:rFonts w:ascii="Arial" w:hAnsi="Arial" w:cs="Arial"/>
                <w:sz w:val="18"/>
                <w:szCs w:val="18"/>
              </w:rPr>
              <w:t xml:space="preserve"> </w:t>
            </w:r>
            <w:r w:rsidRPr="001B19ED">
              <w:rPr>
                <w:rFonts w:ascii="Arial" w:hAnsi="Arial" w:cs="Arial"/>
                <w:sz w:val="18"/>
                <w:szCs w:val="18"/>
              </w:rPr>
              <w:t xml:space="preserve">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 xml:space="preserve">. </w:t>
            </w:r>
            <w:r>
              <w:rPr>
                <w:rFonts w:ascii="Arial" w:hAnsi="Arial" w:cs="Arial"/>
                <w:bCs/>
                <w:sz w:val="18"/>
                <w:szCs w:val="18"/>
              </w:rPr>
              <w:t xml:space="preserve"> Ne navajajte šifre zdravnika, šifre dejavnosti in šifre izvajalca.</w:t>
            </w:r>
          </w:p>
          <w:p w14:paraId="475D7929" w14:textId="77777777" w:rsidR="008F2002" w:rsidRDefault="008F2002" w:rsidP="00DD3E4F">
            <w:pPr>
              <w:widowControl w:val="0"/>
              <w:rPr>
                <w:rFonts w:ascii="Arial" w:hAnsi="Arial" w:cs="Arial"/>
                <w:sz w:val="18"/>
                <w:szCs w:val="18"/>
                <w:u w:val="single"/>
              </w:rPr>
            </w:pPr>
          </w:p>
          <w:p w14:paraId="777F4FEB" w14:textId="00B9A287"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ponovne izdaje opravljene  pred 1. 1. 2024:</w:t>
            </w: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62E5747F" w14:textId="77777777" w:rsidR="008F2002" w:rsidRDefault="008F2002" w:rsidP="00DD3E4F">
            <w:pPr>
              <w:widowControl w:val="0"/>
              <w:rPr>
                <w:rFonts w:ascii="Arial" w:hAnsi="Arial" w:cs="Arial"/>
                <w:b/>
                <w:sz w:val="18"/>
                <w:szCs w:val="18"/>
              </w:rPr>
            </w:pPr>
          </w:p>
          <w:p w14:paraId="45C9632F" w14:textId="20E25CE8" w:rsidR="008F2002" w:rsidRPr="00812A22" w:rsidRDefault="008F2002" w:rsidP="00DD3E4F">
            <w:pPr>
              <w:widowControl w:val="0"/>
              <w:rPr>
                <w:rFonts w:ascii="Arial" w:hAnsi="Arial" w:cs="Arial"/>
                <w:b/>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a ponovne izdaje opravljene od vključno 1. 1. 2024 mora biti način doplačila enak 1 – Oproščen, ne glede na način 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8F2002" w:rsidRDefault="008F2002" w:rsidP="00DD3E4F">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8F2002" w:rsidRPr="00EE3FB1"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595AA9F" w14:textId="16426867" w:rsidR="008F2002" w:rsidRPr="002C7791" w:rsidDel="005E7118" w:rsidRDefault="008F2002" w:rsidP="00DD3E4F">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r>
              <w:rPr>
                <w:rFonts w:ascii="Arial" w:hAnsi="Arial" w:cs="Arial"/>
                <w:bCs/>
                <w:sz w:val="18"/>
                <w:szCs w:val="18"/>
              </w:rPr>
              <w:t xml:space="preserve"> Ne navajajte šifre zdravnika, šifre dejavnosti in šifre izvajalca.</w:t>
            </w:r>
          </w:p>
        </w:tc>
        <w:tc>
          <w:tcPr>
            <w:tcW w:w="936" w:type="pct"/>
            <w:tcBorders>
              <w:top w:val="single" w:sz="4" w:space="0" w:color="auto"/>
              <w:left w:val="single" w:sz="4" w:space="0" w:color="auto"/>
              <w:bottom w:val="single" w:sz="4" w:space="0" w:color="auto"/>
              <w:right w:val="single" w:sz="4" w:space="0" w:color="auto"/>
            </w:tcBorders>
          </w:tcPr>
          <w:p w14:paraId="79BF4C02" w14:textId="678E8753" w:rsidR="008F2002" w:rsidRPr="00EE3FB1"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49C13D7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5C7BD39" w14:textId="77777777" w:rsidR="008F2002" w:rsidRPr="007837B4" w:rsidRDefault="008F2002" w:rsidP="00DD3E4F">
            <w:pPr>
              <w:rPr>
                <w:rFonts w:ascii="Arial" w:hAnsi="Arial" w:cs="Arial"/>
                <w:sz w:val="18"/>
                <w:szCs w:val="18"/>
              </w:rPr>
            </w:pPr>
            <w:r w:rsidRPr="007837B4">
              <w:rPr>
                <w:rFonts w:ascii="Arial" w:hAnsi="Arial" w:cs="Arial"/>
                <w:b/>
                <w:sz w:val="18"/>
                <w:szCs w:val="18"/>
              </w:rPr>
              <w:t xml:space="preserve">Kontrola na podatek: cenovni standard artikla. </w:t>
            </w:r>
            <w:r w:rsidRPr="007837B4">
              <w:rPr>
                <w:rFonts w:ascii="Arial" w:hAnsi="Arial" w:cs="Arial"/>
                <w:sz w:val="18"/>
                <w:szCs w:val="18"/>
              </w:rPr>
              <w:t>Preverjamo vrednost enote izdanega artikla. Če je vrednost višja od cenovnega standarda artikla program javi napako.</w:t>
            </w:r>
            <w:r w:rsidRPr="007837B4">
              <w:rPr>
                <w:rFonts w:ascii="Arial" w:hAnsi="Arial" w:cs="Arial"/>
                <w:bCs/>
                <w:sz w:val="18"/>
                <w:szCs w:val="18"/>
              </w:rPr>
              <w:t xml:space="preserve"> </w:t>
            </w:r>
          </w:p>
        </w:tc>
        <w:tc>
          <w:tcPr>
            <w:tcW w:w="696" w:type="pct"/>
            <w:shd w:val="clear" w:color="auto" w:fill="auto"/>
            <w:noWrap/>
          </w:tcPr>
          <w:p w14:paraId="5232847F" w14:textId="77777777" w:rsidR="008F2002" w:rsidRPr="007837B4" w:rsidRDefault="008F2002" w:rsidP="00DD3E4F">
            <w:pPr>
              <w:rPr>
                <w:rFonts w:ascii="Arial" w:hAnsi="Arial" w:cs="Arial"/>
                <w:sz w:val="18"/>
                <w:szCs w:val="18"/>
              </w:rPr>
            </w:pPr>
            <w:r w:rsidRPr="007837B4">
              <w:rPr>
                <w:rFonts w:ascii="Arial" w:hAnsi="Arial" w:cs="Arial"/>
                <w:sz w:val="18"/>
                <w:szCs w:val="18"/>
              </w:rPr>
              <w:t>NMTZ629</w:t>
            </w:r>
          </w:p>
        </w:tc>
        <w:tc>
          <w:tcPr>
            <w:tcW w:w="946" w:type="pct"/>
            <w:shd w:val="clear" w:color="auto" w:fill="auto"/>
          </w:tcPr>
          <w:p w14:paraId="7711DAEB" w14:textId="77777777" w:rsidR="008F2002" w:rsidRPr="007837B4" w:rsidRDefault="008F2002" w:rsidP="00DD3E4F">
            <w:pPr>
              <w:rPr>
                <w:rFonts w:ascii="Arial" w:hAnsi="Arial" w:cs="Arial"/>
                <w:sz w:val="18"/>
                <w:szCs w:val="18"/>
              </w:rPr>
            </w:pPr>
            <w:r w:rsidRPr="007837B4">
              <w:rPr>
                <w:rFonts w:ascii="Arial" w:hAnsi="Arial" w:cs="Arial"/>
                <w:sz w:val="18"/>
                <w:szCs w:val="18"/>
              </w:rPr>
              <w:t>Vrednost enote izdanega artikla je višja od cenovnega standarda artikla.</w:t>
            </w:r>
          </w:p>
          <w:p w14:paraId="030860F6" w14:textId="77777777" w:rsidR="008F2002" w:rsidRPr="007837B4" w:rsidRDefault="008F2002" w:rsidP="00DD3E4F">
            <w:pPr>
              <w:rPr>
                <w:rFonts w:ascii="Arial" w:hAnsi="Arial" w:cs="Arial"/>
                <w:sz w:val="18"/>
                <w:szCs w:val="18"/>
              </w:rPr>
            </w:pPr>
          </w:p>
        </w:tc>
        <w:tc>
          <w:tcPr>
            <w:tcW w:w="854" w:type="pct"/>
            <w:gridSpan w:val="3"/>
            <w:shd w:val="clear" w:color="auto" w:fill="auto"/>
          </w:tcPr>
          <w:p w14:paraId="737C6CF2"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eljavni cenovni standard artikla.</w:t>
            </w:r>
          </w:p>
          <w:p w14:paraId="076C66DF" w14:textId="77777777" w:rsidR="008F2002" w:rsidRPr="007837B4" w:rsidRDefault="008F2002" w:rsidP="00DD3E4F">
            <w:pPr>
              <w:rPr>
                <w:rFonts w:ascii="Arial" w:hAnsi="Arial" w:cs="Arial"/>
                <w:sz w:val="18"/>
                <w:szCs w:val="18"/>
              </w:rPr>
            </w:pPr>
          </w:p>
        </w:tc>
        <w:tc>
          <w:tcPr>
            <w:tcW w:w="936" w:type="pct"/>
          </w:tcPr>
          <w:p w14:paraId="64B3333B"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130C7E4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55EFE2E" w14:textId="77777777" w:rsidR="008F2002" w:rsidRPr="007837B4" w:rsidRDefault="008F2002" w:rsidP="00DD3E4F">
            <w:pPr>
              <w:rPr>
                <w:rFonts w:ascii="Arial" w:hAnsi="Arial" w:cs="Arial"/>
                <w:sz w:val="18"/>
                <w:szCs w:val="18"/>
              </w:rPr>
            </w:pPr>
            <w:r w:rsidRPr="007837B4">
              <w:rPr>
                <w:rFonts w:ascii="Arial" w:hAnsi="Arial" w:cs="Arial"/>
                <w:b/>
                <w:sz w:val="18"/>
                <w:szCs w:val="18"/>
              </w:rPr>
              <w:t>Kontrola na podatek: Vrednost sistema artiklov</w:t>
            </w:r>
            <w:r w:rsidRPr="007837B4">
              <w:rPr>
                <w:rFonts w:ascii="Arial" w:hAnsi="Arial" w:cs="Arial"/>
                <w:sz w:val="18"/>
                <w:szCs w:val="18"/>
              </w:rPr>
              <w:t>. Preverjamo vrednost sistema artiklov. Če je vrednost sistema artiklov višja od maksimalno določene v šifrantu, program javi napako.</w:t>
            </w:r>
            <w:r w:rsidRPr="007837B4">
              <w:rPr>
                <w:rFonts w:ascii="Arial" w:hAnsi="Arial" w:cs="Arial"/>
                <w:bCs/>
                <w:sz w:val="18"/>
                <w:szCs w:val="18"/>
              </w:rPr>
              <w:t xml:space="preserve"> </w:t>
            </w:r>
          </w:p>
        </w:tc>
        <w:tc>
          <w:tcPr>
            <w:tcW w:w="696" w:type="pct"/>
            <w:shd w:val="clear" w:color="auto" w:fill="auto"/>
            <w:noWrap/>
          </w:tcPr>
          <w:p w14:paraId="482DA2F5" w14:textId="60A169A8" w:rsidR="008F2002" w:rsidRPr="007837B4" w:rsidRDefault="008F2002" w:rsidP="00DD3E4F">
            <w:pPr>
              <w:rPr>
                <w:rFonts w:ascii="Arial" w:hAnsi="Arial" w:cs="Arial"/>
                <w:sz w:val="18"/>
                <w:szCs w:val="18"/>
              </w:rPr>
            </w:pPr>
            <w:r w:rsidRPr="007837B4">
              <w:rPr>
                <w:rFonts w:ascii="Arial" w:hAnsi="Arial" w:cs="Arial"/>
                <w:sz w:val="18"/>
                <w:szCs w:val="18"/>
              </w:rPr>
              <w:t>NMTZ630</w:t>
            </w:r>
          </w:p>
        </w:tc>
        <w:tc>
          <w:tcPr>
            <w:tcW w:w="954" w:type="pct"/>
            <w:gridSpan w:val="3"/>
            <w:shd w:val="clear" w:color="auto" w:fill="auto"/>
          </w:tcPr>
          <w:p w14:paraId="19D17662" w14:textId="77777777" w:rsidR="008F2002" w:rsidRPr="007837B4" w:rsidRDefault="008F2002" w:rsidP="00DD3E4F">
            <w:pPr>
              <w:rPr>
                <w:rFonts w:ascii="Arial" w:hAnsi="Arial" w:cs="Arial"/>
                <w:sz w:val="18"/>
                <w:szCs w:val="18"/>
              </w:rPr>
            </w:pPr>
            <w:r w:rsidRPr="007837B4">
              <w:rPr>
                <w:rFonts w:ascii="Arial" w:hAnsi="Arial" w:cs="Arial"/>
                <w:sz w:val="18"/>
                <w:szCs w:val="18"/>
              </w:rPr>
              <w:t>Vrednost izdanega sistema artiklov</w:t>
            </w:r>
            <w:r w:rsidRPr="007837B4">
              <w:rPr>
                <w:rFonts w:ascii="Arial" w:hAnsi="Arial" w:cs="Arial"/>
                <w:color w:val="0070C0"/>
                <w:sz w:val="18"/>
                <w:szCs w:val="18"/>
              </w:rPr>
              <w:t xml:space="preserve"> </w:t>
            </w:r>
            <w:r w:rsidRPr="007837B4">
              <w:rPr>
                <w:rFonts w:ascii="Arial" w:hAnsi="Arial" w:cs="Arial"/>
                <w:sz w:val="18"/>
                <w:szCs w:val="18"/>
              </w:rPr>
              <w:t>je previsoka, ni ustrezna.</w:t>
            </w:r>
          </w:p>
          <w:p w14:paraId="13B75E3A" w14:textId="77777777" w:rsidR="008F2002" w:rsidRPr="007837B4" w:rsidRDefault="008F2002" w:rsidP="00DD3E4F">
            <w:pPr>
              <w:rPr>
                <w:rFonts w:ascii="Arial" w:hAnsi="Arial" w:cs="Arial"/>
                <w:sz w:val="18"/>
                <w:szCs w:val="18"/>
              </w:rPr>
            </w:pPr>
          </w:p>
        </w:tc>
        <w:tc>
          <w:tcPr>
            <w:tcW w:w="846" w:type="pct"/>
            <w:shd w:val="clear" w:color="auto" w:fill="auto"/>
          </w:tcPr>
          <w:p w14:paraId="7CA69BA0"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rednost  sistema artiklov.</w:t>
            </w:r>
          </w:p>
          <w:p w14:paraId="1EAD510C" w14:textId="77777777" w:rsidR="008F2002" w:rsidRPr="007837B4" w:rsidRDefault="008F2002" w:rsidP="00DD3E4F">
            <w:pPr>
              <w:rPr>
                <w:rFonts w:ascii="Arial" w:hAnsi="Arial" w:cs="Arial"/>
                <w:sz w:val="18"/>
                <w:szCs w:val="18"/>
              </w:rPr>
            </w:pPr>
          </w:p>
        </w:tc>
        <w:tc>
          <w:tcPr>
            <w:tcW w:w="936" w:type="pct"/>
          </w:tcPr>
          <w:p w14:paraId="7A0B0003"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27B0DCB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6156630E" w14:textId="77777777" w:rsidR="008F2002" w:rsidRPr="007837B4" w:rsidRDefault="008F2002" w:rsidP="00DD3E4F">
            <w:pPr>
              <w:rPr>
                <w:rFonts w:ascii="Arial" w:hAnsi="Arial" w:cs="Arial"/>
                <w:bCs/>
                <w:sz w:val="18"/>
                <w:szCs w:val="18"/>
              </w:rPr>
            </w:pPr>
            <w:r w:rsidRPr="007837B4">
              <w:rPr>
                <w:rFonts w:ascii="Arial" w:hAnsi="Arial" w:cs="Arial"/>
                <w:b/>
                <w:sz w:val="18"/>
                <w:szCs w:val="18"/>
              </w:rPr>
              <w:t xml:space="preserve">Kontrola na podatek: dovoljena količina artikla. </w:t>
            </w:r>
            <w:r w:rsidRPr="007837B4">
              <w:rPr>
                <w:rFonts w:ascii="Arial" w:hAnsi="Arial" w:cs="Arial"/>
                <w:bCs/>
                <w:sz w:val="18"/>
                <w:szCs w:val="18"/>
              </w:rPr>
              <w:t xml:space="preserve">Kontrola preverja, če je izdana količina artiklov dovoljena. V primeru, da je izdana količina različna od dovoljene v šifrantu je napaka. </w:t>
            </w:r>
            <w:r w:rsidRPr="007837B4">
              <w:rPr>
                <w:rFonts w:ascii="Arial" w:hAnsi="Arial" w:cs="Arial"/>
                <w:b/>
                <w:sz w:val="18"/>
                <w:szCs w:val="18"/>
              </w:rPr>
              <w:t xml:space="preserve"> </w:t>
            </w:r>
          </w:p>
        </w:tc>
        <w:tc>
          <w:tcPr>
            <w:tcW w:w="696" w:type="pct"/>
            <w:shd w:val="clear" w:color="auto" w:fill="auto"/>
            <w:noWrap/>
          </w:tcPr>
          <w:p w14:paraId="3BADF5A7" w14:textId="02500012" w:rsidR="008F2002" w:rsidRPr="007837B4" w:rsidRDefault="008F2002" w:rsidP="00DD3E4F">
            <w:pPr>
              <w:rPr>
                <w:rFonts w:ascii="Arial" w:hAnsi="Arial" w:cs="Arial"/>
                <w:sz w:val="18"/>
                <w:szCs w:val="18"/>
              </w:rPr>
            </w:pPr>
            <w:r w:rsidRPr="007837B4">
              <w:rPr>
                <w:rFonts w:ascii="Arial" w:hAnsi="Arial" w:cs="Arial"/>
                <w:sz w:val="18"/>
                <w:szCs w:val="18"/>
              </w:rPr>
              <w:t>NMTZ631</w:t>
            </w:r>
          </w:p>
        </w:tc>
        <w:tc>
          <w:tcPr>
            <w:tcW w:w="954" w:type="pct"/>
            <w:gridSpan w:val="3"/>
            <w:shd w:val="clear" w:color="auto" w:fill="auto"/>
          </w:tcPr>
          <w:p w14:paraId="1BB5E79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Količina izdanih artiklov je prevelika. </w:t>
            </w:r>
          </w:p>
        </w:tc>
        <w:tc>
          <w:tcPr>
            <w:tcW w:w="846" w:type="pct"/>
            <w:shd w:val="clear" w:color="auto" w:fill="auto"/>
          </w:tcPr>
          <w:p w14:paraId="2C81DF6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količino artiklov.</w:t>
            </w:r>
          </w:p>
          <w:p w14:paraId="0D651717" w14:textId="77777777" w:rsidR="008F2002" w:rsidRPr="007837B4" w:rsidRDefault="008F2002" w:rsidP="00DD3E4F">
            <w:pPr>
              <w:rPr>
                <w:rFonts w:ascii="Arial" w:hAnsi="Arial" w:cs="Arial"/>
                <w:sz w:val="18"/>
                <w:szCs w:val="18"/>
              </w:rPr>
            </w:pPr>
          </w:p>
        </w:tc>
        <w:tc>
          <w:tcPr>
            <w:tcW w:w="936" w:type="pct"/>
          </w:tcPr>
          <w:p w14:paraId="7A33938F"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084F638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47105DC7" w14:textId="77777777" w:rsidR="008F2002" w:rsidRPr="007837B4" w:rsidRDefault="008F2002" w:rsidP="00DD3E4F">
            <w:pPr>
              <w:rPr>
                <w:rFonts w:ascii="Arial" w:hAnsi="Arial" w:cs="Arial"/>
                <w:b/>
                <w:sz w:val="18"/>
                <w:szCs w:val="18"/>
              </w:rPr>
            </w:pPr>
            <w:r w:rsidRPr="007837B4">
              <w:rPr>
                <w:rFonts w:ascii="Arial" w:hAnsi="Arial" w:cs="Arial"/>
                <w:b/>
                <w:sz w:val="18"/>
                <w:szCs w:val="18"/>
              </w:rPr>
              <w:t xml:space="preserve">Kontrola na podatek: dovoljeno število sistemov artiklov. </w:t>
            </w:r>
            <w:r w:rsidRPr="007837B4">
              <w:rPr>
                <w:rFonts w:ascii="Arial" w:hAnsi="Arial" w:cs="Arial"/>
                <w:bCs/>
                <w:sz w:val="18"/>
                <w:szCs w:val="18"/>
              </w:rPr>
              <w:t xml:space="preserve">Kontrola preverja, če je izdana količina sistemov dovoljena. V primeru, da je izdano število sistemov različno od dovoljenega v šifrantu, je napaka. </w:t>
            </w:r>
            <w:r w:rsidRPr="007837B4">
              <w:rPr>
                <w:rFonts w:ascii="Arial" w:hAnsi="Arial" w:cs="Arial"/>
                <w:b/>
                <w:sz w:val="18"/>
                <w:szCs w:val="18"/>
              </w:rPr>
              <w:t xml:space="preserve"> </w:t>
            </w:r>
          </w:p>
        </w:tc>
        <w:tc>
          <w:tcPr>
            <w:tcW w:w="696" w:type="pct"/>
            <w:shd w:val="clear" w:color="auto" w:fill="auto"/>
            <w:noWrap/>
          </w:tcPr>
          <w:p w14:paraId="136881D8" w14:textId="1688BC70" w:rsidR="008F2002" w:rsidRPr="007837B4" w:rsidRDefault="008F2002" w:rsidP="00DD3E4F">
            <w:pPr>
              <w:rPr>
                <w:rFonts w:ascii="Arial" w:hAnsi="Arial" w:cs="Arial"/>
                <w:sz w:val="18"/>
                <w:szCs w:val="18"/>
              </w:rPr>
            </w:pPr>
            <w:r w:rsidRPr="007837B4">
              <w:rPr>
                <w:rFonts w:ascii="Arial" w:hAnsi="Arial" w:cs="Arial"/>
                <w:sz w:val="18"/>
                <w:szCs w:val="18"/>
              </w:rPr>
              <w:t>NMTZ632</w:t>
            </w:r>
          </w:p>
        </w:tc>
        <w:tc>
          <w:tcPr>
            <w:tcW w:w="954" w:type="pct"/>
            <w:gridSpan w:val="3"/>
            <w:shd w:val="clear" w:color="auto" w:fill="auto"/>
          </w:tcPr>
          <w:p w14:paraId="2B49FCCF" w14:textId="13E87C52" w:rsidR="008F2002" w:rsidRPr="00836AE8" w:rsidRDefault="008F2002" w:rsidP="00DD3E4F">
            <w:pPr>
              <w:rPr>
                <w:rFonts w:ascii="Arial" w:hAnsi="Arial" w:cs="Arial"/>
                <w:sz w:val="18"/>
                <w:szCs w:val="18"/>
              </w:rPr>
            </w:pPr>
            <w:r w:rsidRPr="00836AE8">
              <w:rPr>
                <w:rFonts w:ascii="Arial" w:hAnsi="Arial" w:cs="Arial"/>
                <w:sz w:val="18"/>
                <w:szCs w:val="18"/>
              </w:rPr>
              <w:t>Število izdanih sistemov se razlikuje od dovoljenega števila v šifrantu sistemov.</w:t>
            </w:r>
          </w:p>
        </w:tc>
        <w:tc>
          <w:tcPr>
            <w:tcW w:w="846" w:type="pct"/>
            <w:shd w:val="clear" w:color="auto" w:fill="auto"/>
          </w:tcPr>
          <w:p w14:paraId="507453A9"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število sistemov artiklov.</w:t>
            </w:r>
          </w:p>
          <w:p w14:paraId="19BA58A8" w14:textId="77777777" w:rsidR="008F2002" w:rsidRPr="007837B4" w:rsidRDefault="008F2002" w:rsidP="00DD3E4F">
            <w:pPr>
              <w:rPr>
                <w:rFonts w:ascii="Arial" w:hAnsi="Arial" w:cs="Arial"/>
                <w:sz w:val="18"/>
                <w:szCs w:val="18"/>
              </w:rPr>
            </w:pPr>
          </w:p>
        </w:tc>
        <w:tc>
          <w:tcPr>
            <w:tcW w:w="936" w:type="pct"/>
          </w:tcPr>
          <w:p w14:paraId="1CE7EB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38800EA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68AA3CBC" w14:textId="5C47893E" w:rsidR="008F2002" w:rsidRPr="007837B4" w:rsidRDefault="008F2002" w:rsidP="00DD3E4F">
            <w:pPr>
              <w:widowControl w:val="0"/>
              <w:rPr>
                <w:rFonts w:ascii="Arial" w:hAnsi="Arial" w:cs="Arial"/>
                <w:sz w:val="18"/>
                <w:szCs w:val="18"/>
              </w:rPr>
            </w:pPr>
            <w:r w:rsidRPr="007837B4">
              <w:rPr>
                <w:rFonts w:ascii="Arial" w:hAnsi="Arial" w:cs="Arial"/>
                <w:b/>
                <w:sz w:val="18"/>
                <w:szCs w:val="18"/>
              </w:rPr>
              <w:t>Kontrola na podatek: ZZZS številka dobavitelja in vpis v poslovni register.</w:t>
            </w:r>
            <w:r w:rsidRPr="007837B4">
              <w:rPr>
                <w:rFonts w:ascii="Arial" w:hAnsi="Arial" w:cs="Arial"/>
                <w:sz w:val="18"/>
                <w:szCs w:val="18"/>
              </w:rPr>
              <w:t xml:space="preserve"> Preverjamo obstoj ZZZS številke dobavitelja v poslovnem registru na datum izdaje MP. Če dobavitelj v poslovni register ni vpisan je napaka.</w:t>
            </w:r>
          </w:p>
        </w:tc>
        <w:tc>
          <w:tcPr>
            <w:tcW w:w="696" w:type="pct"/>
            <w:shd w:val="clear" w:color="auto" w:fill="auto"/>
            <w:noWrap/>
          </w:tcPr>
          <w:p w14:paraId="31116C08" w14:textId="3CDA4A9F" w:rsidR="008F2002" w:rsidRPr="007837B4" w:rsidRDefault="008F2002" w:rsidP="00DD3E4F">
            <w:pPr>
              <w:rPr>
                <w:rFonts w:ascii="Arial" w:hAnsi="Arial" w:cs="Arial"/>
                <w:sz w:val="18"/>
                <w:szCs w:val="18"/>
              </w:rPr>
            </w:pPr>
            <w:r w:rsidRPr="007837B4">
              <w:rPr>
                <w:rFonts w:ascii="Arial" w:hAnsi="Arial" w:cs="Arial"/>
                <w:sz w:val="18"/>
                <w:szCs w:val="18"/>
              </w:rPr>
              <w:t>NMTZ635</w:t>
            </w:r>
          </w:p>
        </w:tc>
        <w:tc>
          <w:tcPr>
            <w:tcW w:w="954" w:type="pct"/>
            <w:gridSpan w:val="3"/>
            <w:shd w:val="clear" w:color="auto" w:fill="auto"/>
          </w:tcPr>
          <w:p w14:paraId="046A4B39"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tevilka dobavitelja na datum izdaje MP v poslovnem registru ne obstaja.                                                        </w:t>
            </w:r>
          </w:p>
        </w:tc>
        <w:tc>
          <w:tcPr>
            <w:tcW w:w="846" w:type="pct"/>
            <w:shd w:val="clear" w:color="auto" w:fill="auto"/>
          </w:tcPr>
          <w:p w14:paraId="7CD474CA" w14:textId="77777777" w:rsidR="008F2002" w:rsidRPr="007837B4" w:rsidRDefault="008F2002" w:rsidP="00DD3E4F">
            <w:pPr>
              <w:rPr>
                <w:rFonts w:ascii="Arial" w:hAnsi="Arial" w:cs="Arial"/>
                <w:bCs/>
                <w:sz w:val="18"/>
                <w:szCs w:val="18"/>
              </w:rPr>
            </w:pPr>
            <w:r w:rsidRPr="007837B4">
              <w:rPr>
                <w:rFonts w:ascii="Arial" w:hAnsi="Arial" w:cs="Arial"/>
                <w:sz w:val="18"/>
                <w:szCs w:val="18"/>
              </w:rPr>
              <w:t>Preverite in uredite podatke po pogodbi z ZZZS.</w:t>
            </w:r>
          </w:p>
        </w:tc>
        <w:tc>
          <w:tcPr>
            <w:tcW w:w="936" w:type="pct"/>
          </w:tcPr>
          <w:p w14:paraId="7D91543A"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4B59362C" w14:textId="77777777" w:rsidR="008F2002" w:rsidRPr="007837B4" w:rsidRDefault="008F2002" w:rsidP="00DD3E4F">
            <w:pPr>
              <w:rPr>
                <w:rFonts w:ascii="Arial" w:hAnsi="Arial" w:cs="Arial"/>
                <w:sz w:val="18"/>
                <w:szCs w:val="18"/>
              </w:rPr>
            </w:pPr>
          </w:p>
        </w:tc>
      </w:tr>
      <w:tr w:rsidR="008F2002" w:rsidRPr="0079032E" w14:paraId="0B7B635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23BDE565" w14:textId="77777777" w:rsidR="008F2002" w:rsidRPr="007837B4" w:rsidRDefault="008F2002" w:rsidP="00DD3E4F">
            <w:pPr>
              <w:widowControl w:val="0"/>
              <w:rPr>
                <w:rFonts w:ascii="Arial" w:hAnsi="Arial" w:cs="Arial"/>
                <w:b/>
                <w:bCs/>
                <w:sz w:val="18"/>
                <w:szCs w:val="18"/>
              </w:rPr>
            </w:pPr>
            <w:r w:rsidRPr="007837B4">
              <w:rPr>
                <w:rFonts w:ascii="Arial" w:hAnsi="Arial" w:cs="Arial"/>
                <w:b/>
                <w:bCs/>
                <w:sz w:val="18"/>
                <w:szCs w:val="18"/>
              </w:rPr>
              <w:t xml:space="preserve">Kontrola na podatek: Izdaja nadstandardnega MP za naročilnico – izdaja artiklov. </w:t>
            </w:r>
          </w:p>
          <w:p w14:paraId="4716224B" w14:textId="48DD7712" w:rsidR="008F2002" w:rsidRPr="00C2581C" w:rsidRDefault="008F2002" w:rsidP="00DD3E4F">
            <w:pPr>
              <w:rPr>
                <w:rFonts w:ascii="Arial" w:hAnsi="Arial" w:cs="Arial"/>
                <w:bCs/>
                <w:sz w:val="18"/>
                <w:szCs w:val="18"/>
              </w:rPr>
            </w:pPr>
            <w:r w:rsidRPr="007837B4">
              <w:rPr>
                <w:rFonts w:ascii="Arial" w:hAnsi="Arial" w:cs="Arial"/>
                <w:bCs/>
                <w:sz w:val="18"/>
                <w:szCs w:val="18"/>
              </w:rPr>
              <w:t>Oznaka izdaje nadstandardnega artikla ni dovoljena.</w:t>
            </w:r>
          </w:p>
        </w:tc>
        <w:tc>
          <w:tcPr>
            <w:tcW w:w="696" w:type="pct"/>
            <w:shd w:val="clear" w:color="auto" w:fill="auto"/>
            <w:noWrap/>
          </w:tcPr>
          <w:p w14:paraId="0911A90F" w14:textId="0D872B81" w:rsidR="008F2002" w:rsidRPr="007837B4" w:rsidRDefault="008F2002" w:rsidP="00DD3E4F">
            <w:pPr>
              <w:rPr>
                <w:rFonts w:ascii="Arial" w:hAnsi="Arial" w:cs="Arial"/>
                <w:sz w:val="18"/>
                <w:szCs w:val="18"/>
              </w:rPr>
            </w:pPr>
            <w:r w:rsidRPr="007837B4">
              <w:rPr>
                <w:rFonts w:ascii="Arial" w:hAnsi="Arial" w:cs="Arial"/>
                <w:sz w:val="18"/>
                <w:szCs w:val="18"/>
              </w:rPr>
              <w:t>NMTZ639</w:t>
            </w:r>
          </w:p>
        </w:tc>
        <w:tc>
          <w:tcPr>
            <w:tcW w:w="954" w:type="pct"/>
            <w:gridSpan w:val="3"/>
            <w:shd w:val="clear" w:color="auto" w:fill="auto"/>
          </w:tcPr>
          <w:p w14:paraId="058F60D8" w14:textId="77777777" w:rsidR="008F2002" w:rsidRPr="007837B4" w:rsidRDefault="008F2002" w:rsidP="00DD3E4F">
            <w:pPr>
              <w:rPr>
                <w:rFonts w:ascii="Arial" w:hAnsi="Arial" w:cs="Arial"/>
                <w:sz w:val="18"/>
                <w:szCs w:val="18"/>
              </w:rPr>
            </w:pPr>
            <w:r w:rsidRPr="007837B4">
              <w:rPr>
                <w:rFonts w:ascii="Arial" w:hAnsi="Arial" w:cs="Arial"/>
                <w:sz w:val="18"/>
                <w:szCs w:val="18"/>
              </w:rPr>
              <w:t>Izdaja nadstandardnega artikla ni dovoljena.</w:t>
            </w:r>
          </w:p>
        </w:tc>
        <w:tc>
          <w:tcPr>
            <w:tcW w:w="846" w:type="pct"/>
            <w:shd w:val="clear" w:color="auto" w:fill="auto"/>
          </w:tcPr>
          <w:p w14:paraId="68830161"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04D8C7F3"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v </w:t>
            </w:r>
          </w:p>
        </w:tc>
      </w:tr>
      <w:tr w:rsidR="008F2002" w14:paraId="7BC11BD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79F8F19"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w:t>
            </w:r>
            <w:r>
              <w:rPr>
                <w:rFonts w:ascii="Arial" w:hAnsi="Arial" w:cs="Arial"/>
                <w:bCs/>
                <w:sz w:val="18"/>
                <w:szCs w:val="18"/>
              </w:rPr>
              <w:t xml:space="preserve"> ne obstaja ali na datum izdaje artikla ni veljavna, je ni v šifrantu. </w:t>
            </w:r>
            <w:r>
              <w:rPr>
                <w:rFonts w:ascii="Arial" w:hAnsi="Arial" w:cs="Arial"/>
                <w:b/>
                <w:sz w:val="18"/>
                <w:szCs w:val="18"/>
              </w:rPr>
              <w:t xml:space="preserve"> </w:t>
            </w:r>
          </w:p>
        </w:tc>
        <w:tc>
          <w:tcPr>
            <w:tcW w:w="696" w:type="pct"/>
            <w:shd w:val="clear" w:color="auto" w:fill="auto"/>
            <w:noWrap/>
          </w:tcPr>
          <w:p w14:paraId="6F0980C5" w14:textId="3B4CDC57" w:rsidR="008F2002" w:rsidRPr="007837B4" w:rsidRDefault="008F2002" w:rsidP="00DD3E4F">
            <w:pPr>
              <w:rPr>
                <w:rFonts w:ascii="Arial" w:hAnsi="Arial" w:cs="Arial"/>
                <w:sz w:val="18"/>
                <w:szCs w:val="18"/>
              </w:rPr>
            </w:pPr>
            <w:r w:rsidRPr="007837B4">
              <w:rPr>
                <w:rFonts w:ascii="Arial" w:hAnsi="Arial" w:cs="Arial"/>
                <w:sz w:val="18"/>
                <w:szCs w:val="18"/>
              </w:rPr>
              <w:t>NMTZ640</w:t>
            </w:r>
          </w:p>
        </w:tc>
        <w:tc>
          <w:tcPr>
            <w:tcW w:w="954" w:type="pct"/>
            <w:gridSpan w:val="3"/>
            <w:shd w:val="clear" w:color="auto" w:fill="auto"/>
          </w:tcPr>
          <w:p w14:paraId="5A9DE8B2"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e obstaja ali ni veljavna na datum izdaje MP.                                                        </w:t>
            </w:r>
          </w:p>
        </w:tc>
        <w:tc>
          <w:tcPr>
            <w:tcW w:w="846" w:type="pct"/>
            <w:shd w:val="clear" w:color="auto" w:fill="auto"/>
          </w:tcPr>
          <w:p w14:paraId="76F4DA7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2A6EE7D8"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F47FDC" w14:paraId="27DA6D6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A54EC4E" w14:textId="77777777" w:rsidR="008F2002" w:rsidRPr="00F47FDC" w:rsidRDefault="008F2002" w:rsidP="00DD3E4F">
            <w:pPr>
              <w:rPr>
                <w:rFonts w:ascii="Arial" w:hAnsi="Arial" w:cs="Arial"/>
                <w:bCs/>
                <w:sz w:val="18"/>
                <w:szCs w:val="18"/>
              </w:rPr>
            </w:pPr>
            <w:r>
              <w:rPr>
                <w:rFonts w:ascii="Arial" w:hAnsi="Arial" w:cs="Arial"/>
                <w:b/>
                <w:sz w:val="18"/>
                <w:szCs w:val="18"/>
              </w:rPr>
              <w:t xml:space="preserve">Kontrola na podatek: Veljavnost ZZZS šifre sistema artiklov.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w:t>
            </w:r>
            <w:r>
              <w:rPr>
                <w:rFonts w:ascii="Arial" w:hAnsi="Arial" w:cs="Arial"/>
                <w:bCs/>
                <w:sz w:val="18"/>
                <w:szCs w:val="18"/>
              </w:rPr>
              <w:t xml:space="preserve">sistema </w:t>
            </w:r>
            <w:r w:rsidRPr="00F47FDC">
              <w:rPr>
                <w:rFonts w:ascii="Arial" w:hAnsi="Arial" w:cs="Arial"/>
                <w:bCs/>
                <w:sz w:val="18"/>
                <w:szCs w:val="18"/>
              </w:rPr>
              <w:t>artikl</w:t>
            </w:r>
            <w:r>
              <w:rPr>
                <w:rFonts w:ascii="Arial" w:hAnsi="Arial" w:cs="Arial"/>
                <w:bCs/>
                <w:sz w:val="18"/>
                <w:szCs w:val="18"/>
              </w:rPr>
              <w:t>ov</w:t>
            </w:r>
            <w:r w:rsidRPr="00F47FDC">
              <w:rPr>
                <w:rFonts w:ascii="Arial" w:hAnsi="Arial" w:cs="Arial"/>
                <w:bCs/>
                <w:sz w:val="18"/>
                <w:szCs w:val="18"/>
              </w:rPr>
              <w:t xml:space="preserve"> </w:t>
            </w:r>
            <w:r>
              <w:rPr>
                <w:rFonts w:ascii="Arial" w:hAnsi="Arial" w:cs="Arial"/>
                <w:bCs/>
                <w:sz w:val="18"/>
                <w:szCs w:val="18"/>
              </w:rPr>
              <w:t xml:space="preserve">na datum izdaje ni veljavna, je ni v šifrantu. </w:t>
            </w:r>
            <w:r>
              <w:rPr>
                <w:rFonts w:ascii="Arial" w:hAnsi="Arial" w:cs="Arial"/>
                <w:b/>
                <w:sz w:val="18"/>
                <w:szCs w:val="18"/>
              </w:rPr>
              <w:t xml:space="preserve"> </w:t>
            </w:r>
          </w:p>
        </w:tc>
        <w:tc>
          <w:tcPr>
            <w:tcW w:w="696" w:type="pct"/>
            <w:shd w:val="clear" w:color="auto" w:fill="auto"/>
            <w:noWrap/>
          </w:tcPr>
          <w:p w14:paraId="28DC0F9C" w14:textId="3DEAAF5A" w:rsidR="008F2002" w:rsidRPr="007837B4" w:rsidRDefault="008F2002" w:rsidP="00DD3E4F">
            <w:pPr>
              <w:rPr>
                <w:rFonts w:ascii="Arial" w:hAnsi="Arial" w:cs="Arial"/>
                <w:sz w:val="18"/>
                <w:szCs w:val="18"/>
              </w:rPr>
            </w:pPr>
            <w:r w:rsidRPr="007837B4">
              <w:rPr>
                <w:rFonts w:ascii="Arial" w:hAnsi="Arial" w:cs="Arial"/>
                <w:sz w:val="18"/>
                <w:szCs w:val="18"/>
              </w:rPr>
              <w:t>NMTZ641</w:t>
            </w:r>
          </w:p>
        </w:tc>
        <w:tc>
          <w:tcPr>
            <w:tcW w:w="954" w:type="pct"/>
            <w:gridSpan w:val="3"/>
            <w:shd w:val="clear" w:color="auto" w:fill="auto"/>
          </w:tcPr>
          <w:p w14:paraId="1D4F9E1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sistema artiklov ne obstaja ali ni veljavna na datum izdaje MP.                                                        </w:t>
            </w:r>
          </w:p>
        </w:tc>
        <w:tc>
          <w:tcPr>
            <w:tcW w:w="846" w:type="pct"/>
            <w:shd w:val="clear" w:color="auto" w:fill="auto"/>
          </w:tcPr>
          <w:p w14:paraId="127026E8"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73914A40"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18D93F0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1A35DC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Kombinacije artiklov znotraj sistema. </w:t>
            </w:r>
            <w:r w:rsidRPr="00EE42B8">
              <w:rPr>
                <w:rFonts w:ascii="Arial" w:hAnsi="Arial" w:cs="Arial"/>
                <w:bCs/>
                <w:sz w:val="18"/>
                <w:szCs w:val="18"/>
              </w:rPr>
              <w:t xml:space="preserve">Dobavitelj na pogodbi nima vseh artiklov, ki so del sistema, ki ga </w:t>
            </w:r>
            <w:r>
              <w:rPr>
                <w:rFonts w:ascii="Arial" w:hAnsi="Arial" w:cs="Arial"/>
                <w:bCs/>
                <w:sz w:val="18"/>
                <w:szCs w:val="18"/>
              </w:rPr>
              <w:t>zapisuje.</w:t>
            </w:r>
            <w:r>
              <w:rPr>
                <w:rFonts w:ascii="Arial" w:hAnsi="Arial" w:cs="Arial"/>
                <w:b/>
                <w:sz w:val="18"/>
                <w:szCs w:val="18"/>
              </w:rPr>
              <w:t xml:space="preserve"> </w:t>
            </w:r>
          </w:p>
        </w:tc>
        <w:tc>
          <w:tcPr>
            <w:tcW w:w="696" w:type="pct"/>
            <w:shd w:val="clear" w:color="auto" w:fill="auto"/>
            <w:noWrap/>
          </w:tcPr>
          <w:p w14:paraId="207E9E01" w14:textId="4E5759A8" w:rsidR="008F2002" w:rsidRPr="007837B4" w:rsidRDefault="008F2002" w:rsidP="00DD3E4F">
            <w:pPr>
              <w:rPr>
                <w:rFonts w:ascii="Arial" w:hAnsi="Arial" w:cs="Arial"/>
                <w:sz w:val="18"/>
                <w:szCs w:val="18"/>
              </w:rPr>
            </w:pPr>
            <w:r w:rsidRPr="00EE31B7">
              <w:rPr>
                <w:rFonts w:ascii="Arial" w:hAnsi="Arial" w:cs="Arial"/>
                <w:sz w:val="18"/>
                <w:szCs w:val="18"/>
              </w:rPr>
              <w:t>NMTZ633</w:t>
            </w:r>
          </w:p>
        </w:tc>
        <w:tc>
          <w:tcPr>
            <w:tcW w:w="954" w:type="pct"/>
            <w:gridSpan w:val="3"/>
            <w:shd w:val="clear" w:color="auto" w:fill="auto"/>
          </w:tcPr>
          <w:p w14:paraId="34805C03" w14:textId="77777777" w:rsidR="008F2002" w:rsidRPr="007837B4" w:rsidRDefault="008F2002" w:rsidP="00DD3E4F">
            <w:pPr>
              <w:rPr>
                <w:rFonts w:ascii="Arial" w:hAnsi="Arial" w:cs="Arial"/>
                <w:sz w:val="18"/>
                <w:szCs w:val="18"/>
              </w:rPr>
            </w:pPr>
            <w:r w:rsidRPr="007837B4">
              <w:rPr>
                <w:rFonts w:ascii="Arial" w:hAnsi="Arial" w:cs="Arial"/>
                <w:bCs/>
                <w:sz w:val="18"/>
                <w:szCs w:val="18"/>
              </w:rPr>
              <w:t>Dobavitelj na pogodbi nima vseh artiklov, ki so del sistema, ki ga izdaja.</w:t>
            </w:r>
          </w:p>
        </w:tc>
        <w:tc>
          <w:tcPr>
            <w:tcW w:w="846" w:type="pct"/>
            <w:shd w:val="clear" w:color="auto" w:fill="auto"/>
          </w:tcPr>
          <w:p w14:paraId="3B56BC27" w14:textId="77777777" w:rsidR="008F2002" w:rsidRPr="007837B4" w:rsidRDefault="008F2002" w:rsidP="00DD3E4F">
            <w:pPr>
              <w:rPr>
                <w:rFonts w:ascii="Arial" w:hAnsi="Arial" w:cs="Arial"/>
                <w:sz w:val="18"/>
                <w:szCs w:val="18"/>
              </w:rPr>
            </w:pPr>
            <w:r w:rsidRPr="007837B4">
              <w:rPr>
                <w:rFonts w:ascii="Arial" w:hAnsi="Arial" w:cs="Arial"/>
                <w:sz w:val="18"/>
                <w:szCs w:val="18"/>
              </w:rPr>
              <w:t>Dodajte vse artikle iz sistema na pogodbo.</w:t>
            </w:r>
          </w:p>
        </w:tc>
        <w:tc>
          <w:tcPr>
            <w:tcW w:w="936" w:type="pct"/>
          </w:tcPr>
          <w:p w14:paraId="6B33BCD1" w14:textId="511595A6" w:rsidR="008F2002" w:rsidRDefault="008F2002" w:rsidP="00DD3E4F">
            <w:pPr>
              <w:rPr>
                <w:rFonts w:ascii="Arial" w:hAnsi="Arial" w:cs="Arial"/>
                <w:sz w:val="18"/>
                <w:szCs w:val="18"/>
              </w:rPr>
            </w:pPr>
            <w:r>
              <w:rPr>
                <w:rFonts w:ascii="Arial" w:hAnsi="Arial" w:cs="Arial"/>
                <w:sz w:val="18"/>
                <w:szCs w:val="18"/>
              </w:rPr>
              <w:t>Zavrnitev</w:t>
            </w:r>
          </w:p>
          <w:p w14:paraId="097CEE93" w14:textId="0D560217" w:rsidR="008F2002" w:rsidRPr="00EE31B7"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5135998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615440F7"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na pogodbi dobavitelj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 </w:t>
            </w:r>
            <w:r>
              <w:rPr>
                <w:rFonts w:ascii="Arial" w:hAnsi="Arial" w:cs="Arial"/>
                <w:bCs/>
                <w:sz w:val="18"/>
                <w:szCs w:val="18"/>
              </w:rPr>
              <w:t xml:space="preserve">na datum izdaje artikla ni uvrščena na pogodbo dobavitelja. </w:t>
            </w:r>
            <w:r>
              <w:rPr>
                <w:rFonts w:ascii="Arial" w:hAnsi="Arial" w:cs="Arial"/>
                <w:b/>
                <w:sz w:val="18"/>
                <w:szCs w:val="18"/>
              </w:rPr>
              <w:t xml:space="preserve"> </w:t>
            </w:r>
          </w:p>
        </w:tc>
        <w:tc>
          <w:tcPr>
            <w:tcW w:w="696" w:type="pct"/>
            <w:shd w:val="clear" w:color="auto" w:fill="auto"/>
            <w:noWrap/>
          </w:tcPr>
          <w:p w14:paraId="45652E51" w14:textId="03434AA7" w:rsidR="008F2002" w:rsidRPr="007837B4" w:rsidRDefault="008F2002" w:rsidP="00DD3E4F">
            <w:pPr>
              <w:rPr>
                <w:rFonts w:ascii="Arial" w:hAnsi="Arial" w:cs="Arial"/>
                <w:sz w:val="18"/>
                <w:szCs w:val="18"/>
              </w:rPr>
            </w:pPr>
            <w:r w:rsidRPr="00EE31B7">
              <w:rPr>
                <w:rFonts w:ascii="Arial" w:hAnsi="Arial" w:cs="Arial"/>
                <w:sz w:val="18"/>
                <w:szCs w:val="18"/>
              </w:rPr>
              <w:t>NMTZ634</w:t>
            </w:r>
          </w:p>
        </w:tc>
        <w:tc>
          <w:tcPr>
            <w:tcW w:w="954" w:type="pct"/>
            <w:gridSpan w:val="3"/>
            <w:shd w:val="clear" w:color="auto" w:fill="auto"/>
          </w:tcPr>
          <w:p w14:paraId="55AEBE3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i uvrščena na pogodbo dobavitelja.                                                        </w:t>
            </w:r>
          </w:p>
        </w:tc>
        <w:tc>
          <w:tcPr>
            <w:tcW w:w="846" w:type="pct"/>
            <w:shd w:val="clear" w:color="auto" w:fill="auto"/>
          </w:tcPr>
          <w:p w14:paraId="2BC3B67F" w14:textId="77777777" w:rsidR="008F2002" w:rsidRPr="007837B4" w:rsidRDefault="008F2002" w:rsidP="00DD3E4F">
            <w:pPr>
              <w:rPr>
                <w:rFonts w:ascii="Arial" w:hAnsi="Arial" w:cs="Arial"/>
                <w:sz w:val="18"/>
                <w:szCs w:val="18"/>
              </w:rPr>
            </w:pPr>
            <w:r w:rsidRPr="007837B4">
              <w:rPr>
                <w:rFonts w:ascii="Arial" w:hAnsi="Arial" w:cs="Arial"/>
                <w:sz w:val="18"/>
                <w:szCs w:val="18"/>
              </w:rPr>
              <w:t>Dodajte artikel na pogodbo.</w:t>
            </w:r>
          </w:p>
        </w:tc>
        <w:tc>
          <w:tcPr>
            <w:tcW w:w="936" w:type="pct"/>
          </w:tcPr>
          <w:p w14:paraId="48AF0948" w14:textId="77777777" w:rsidR="008F2002" w:rsidRDefault="008F2002" w:rsidP="00DD3E4F">
            <w:pPr>
              <w:rPr>
                <w:rFonts w:ascii="Arial" w:hAnsi="Arial" w:cs="Arial"/>
                <w:sz w:val="18"/>
                <w:szCs w:val="18"/>
              </w:rPr>
            </w:pPr>
            <w:r>
              <w:rPr>
                <w:rFonts w:ascii="Arial" w:hAnsi="Arial" w:cs="Arial"/>
                <w:sz w:val="16"/>
                <w:szCs w:val="16"/>
              </w:rPr>
              <w:t xml:space="preserve"> </w:t>
            </w:r>
            <w:r w:rsidRPr="00EE31B7">
              <w:rPr>
                <w:rFonts w:ascii="Arial" w:hAnsi="Arial" w:cs="Arial"/>
                <w:sz w:val="18"/>
                <w:szCs w:val="18"/>
              </w:rPr>
              <w:t>Zavrnitev</w:t>
            </w:r>
          </w:p>
          <w:p w14:paraId="0E3CE54E" w14:textId="4C452F84" w:rsidR="008F2002" w:rsidRPr="007837B4"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281208F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04FD917" w14:textId="77777777" w:rsidR="008F2002" w:rsidRPr="00CD202D" w:rsidRDefault="008F2002" w:rsidP="00DD3E4F">
            <w:pPr>
              <w:rPr>
                <w:rFonts w:ascii="Arial" w:hAnsi="Arial" w:cs="Arial"/>
                <w:bCs/>
                <w:sz w:val="18"/>
                <w:szCs w:val="18"/>
              </w:rPr>
            </w:pPr>
            <w:r>
              <w:rPr>
                <w:rFonts w:ascii="Arial" w:hAnsi="Arial" w:cs="Arial"/>
                <w:b/>
                <w:sz w:val="18"/>
                <w:szCs w:val="18"/>
              </w:rPr>
              <w:t xml:space="preserve">Kontrola na podatek: Vrsta MP in zapis podatka o izdanem artiklu. </w:t>
            </w:r>
            <w:r w:rsidRPr="00CD202D">
              <w:rPr>
                <w:rFonts w:ascii="Arial" w:hAnsi="Arial" w:cs="Arial"/>
                <w:bCs/>
                <w:sz w:val="18"/>
                <w:szCs w:val="18"/>
              </w:rPr>
              <w:t>V primeru, ko dobavitelj</w:t>
            </w:r>
            <w:r>
              <w:rPr>
                <w:rFonts w:ascii="Arial" w:hAnsi="Arial" w:cs="Arial"/>
                <w:bCs/>
                <w:sz w:val="18"/>
                <w:szCs w:val="18"/>
              </w:rPr>
              <w:t xml:space="preserve"> zapisuje izdajo za vrsto MP, ki se izdaja na ravni artikla, je obvezno navajanje šifre artikla ali šifre sistema.</w:t>
            </w:r>
          </w:p>
        </w:tc>
        <w:tc>
          <w:tcPr>
            <w:tcW w:w="696" w:type="pct"/>
            <w:shd w:val="clear" w:color="auto" w:fill="auto"/>
            <w:noWrap/>
          </w:tcPr>
          <w:p w14:paraId="7FB3606F" w14:textId="0597C095" w:rsidR="008F2002" w:rsidRPr="007837B4" w:rsidRDefault="008F2002" w:rsidP="00DD3E4F">
            <w:pPr>
              <w:rPr>
                <w:rFonts w:ascii="Arial" w:hAnsi="Arial" w:cs="Arial"/>
                <w:sz w:val="18"/>
                <w:szCs w:val="18"/>
              </w:rPr>
            </w:pPr>
            <w:r w:rsidRPr="007837B4">
              <w:rPr>
                <w:rFonts w:ascii="Arial" w:hAnsi="Arial" w:cs="Arial"/>
                <w:sz w:val="18"/>
                <w:szCs w:val="18"/>
              </w:rPr>
              <w:t>NMTZ642</w:t>
            </w:r>
          </w:p>
        </w:tc>
        <w:tc>
          <w:tcPr>
            <w:tcW w:w="954" w:type="pct"/>
            <w:gridSpan w:val="3"/>
            <w:shd w:val="clear" w:color="auto" w:fill="auto"/>
          </w:tcPr>
          <w:p w14:paraId="1F877CC2" w14:textId="77777777" w:rsidR="008F2002" w:rsidRPr="007837B4" w:rsidRDefault="008F2002" w:rsidP="00DD3E4F">
            <w:pPr>
              <w:rPr>
                <w:rFonts w:ascii="Arial" w:hAnsi="Arial" w:cs="Arial"/>
                <w:sz w:val="18"/>
                <w:szCs w:val="18"/>
              </w:rPr>
            </w:pPr>
            <w:r w:rsidRPr="007837B4">
              <w:rPr>
                <w:rFonts w:ascii="Arial" w:hAnsi="Arial" w:cs="Arial"/>
                <w:sz w:val="18"/>
                <w:szCs w:val="18"/>
              </w:rPr>
              <w:t>Za to vrsto MP je obvezno navajanje šifre artikla ali šifre sistema.</w:t>
            </w:r>
          </w:p>
        </w:tc>
        <w:tc>
          <w:tcPr>
            <w:tcW w:w="846" w:type="pct"/>
            <w:shd w:val="clear" w:color="auto" w:fill="auto"/>
          </w:tcPr>
          <w:p w14:paraId="2BC9F0D3" w14:textId="77777777" w:rsidR="008F2002" w:rsidRPr="007837B4" w:rsidRDefault="008F2002" w:rsidP="00DD3E4F">
            <w:pPr>
              <w:rPr>
                <w:rFonts w:ascii="Arial" w:hAnsi="Arial" w:cs="Arial"/>
                <w:sz w:val="18"/>
                <w:szCs w:val="18"/>
              </w:rPr>
            </w:pPr>
            <w:r w:rsidRPr="007837B4">
              <w:rPr>
                <w:rFonts w:ascii="Arial" w:hAnsi="Arial" w:cs="Arial"/>
                <w:sz w:val="18"/>
                <w:szCs w:val="18"/>
              </w:rPr>
              <w:t>Navedite šifro artikla ali šifro sistema, ki ga izdajate.</w:t>
            </w:r>
          </w:p>
        </w:tc>
        <w:tc>
          <w:tcPr>
            <w:tcW w:w="936" w:type="pct"/>
          </w:tcPr>
          <w:p w14:paraId="7D289A07" w14:textId="1A8D4203"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19A9F468" w14:textId="77777777" w:rsidR="008F2002" w:rsidRPr="007837B4" w:rsidRDefault="008F2002" w:rsidP="00DD3E4F">
            <w:pPr>
              <w:rPr>
                <w:rFonts w:ascii="Arial" w:hAnsi="Arial" w:cs="Arial"/>
                <w:sz w:val="18"/>
                <w:szCs w:val="18"/>
              </w:rPr>
            </w:pPr>
          </w:p>
        </w:tc>
      </w:tr>
      <w:tr w:rsidR="008F2002" w14:paraId="5B47EF5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66B00A4" w14:textId="77777777" w:rsidR="008F2002" w:rsidRDefault="008F2002" w:rsidP="00DD3E4F">
            <w:pPr>
              <w:rPr>
                <w:rFonts w:ascii="Arial" w:hAnsi="Arial" w:cs="Arial"/>
                <w:bCs/>
                <w:sz w:val="18"/>
                <w:szCs w:val="18"/>
              </w:rPr>
            </w:pPr>
            <w:r w:rsidRPr="00AD7BE3">
              <w:rPr>
                <w:rFonts w:ascii="Arial" w:hAnsi="Arial" w:cs="Arial"/>
                <w:b/>
                <w:sz w:val="18"/>
                <w:szCs w:val="18"/>
              </w:rPr>
              <w:t>Kontrola na podatek:</w:t>
            </w:r>
            <w:r w:rsidRPr="00895510">
              <w:rPr>
                <w:rFonts w:ascii="Arial" w:hAnsi="Arial" w:cs="Arial"/>
                <w:bCs/>
                <w:sz w:val="18"/>
                <w:szCs w:val="18"/>
              </w:rPr>
              <w:t xml:space="preserve"> vrsta naročilnice Nar. 1 in izdaja artikla. </w:t>
            </w:r>
            <w:r>
              <w:rPr>
                <w:rFonts w:ascii="Arial" w:hAnsi="Arial" w:cs="Arial"/>
                <w:bCs/>
                <w:sz w:val="18"/>
                <w:szCs w:val="18"/>
              </w:rPr>
              <w:t xml:space="preserve">Dobavitelj ne more vnesti </w:t>
            </w:r>
            <w:r w:rsidRPr="00895510">
              <w:rPr>
                <w:rFonts w:ascii="Arial" w:hAnsi="Arial" w:cs="Arial"/>
                <w:bCs/>
                <w:sz w:val="18"/>
                <w:szCs w:val="18"/>
              </w:rPr>
              <w:t xml:space="preserve">Nar. 1 -izdaja MP, ki je v sistem on-line ni vnesel izvajalec in se vrsta MP izdaja </w:t>
            </w:r>
            <w:r>
              <w:rPr>
                <w:rFonts w:ascii="Arial" w:hAnsi="Arial" w:cs="Arial"/>
                <w:bCs/>
                <w:sz w:val="18"/>
                <w:szCs w:val="18"/>
              </w:rPr>
              <w:t xml:space="preserve">na </w:t>
            </w:r>
            <w:r w:rsidRPr="00895510">
              <w:rPr>
                <w:rFonts w:ascii="Arial" w:hAnsi="Arial" w:cs="Arial"/>
                <w:bCs/>
                <w:sz w:val="18"/>
                <w:szCs w:val="18"/>
              </w:rPr>
              <w:t>ravni artikla</w:t>
            </w:r>
            <w:r>
              <w:rPr>
                <w:rFonts w:ascii="Arial" w:hAnsi="Arial" w:cs="Arial"/>
                <w:bCs/>
                <w:sz w:val="18"/>
                <w:szCs w:val="18"/>
              </w:rPr>
              <w:t>.</w:t>
            </w:r>
          </w:p>
          <w:p w14:paraId="56EF5ECC" w14:textId="21D64275" w:rsidR="008F20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99458EB" w14:textId="59AA5600" w:rsidR="008F2002" w:rsidRPr="007837B4" w:rsidRDefault="008F2002" w:rsidP="00DD3E4F">
            <w:pPr>
              <w:rPr>
                <w:rFonts w:ascii="Arial" w:hAnsi="Arial" w:cs="Arial"/>
                <w:sz w:val="18"/>
                <w:szCs w:val="18"/>
              </w:rPr>
            </w:pPr>
            <w:r w:rsidRPr="007837B4">
              <w:rPr>
                <w:rFonts w:ascii="Arial" w:hAnsi="Arial" w:cs="Arial"/>
                <w:sz w:val="18"/>
                <w:szCs w:val="18"/>
              </w:rPr>
              <w:t>NMTZ643</w:t>
            </w:r>
          </w:p>
        </w:tc>
        <w:tc>
          <w:tcPr>
            <w:tcW w:w="954" w:type="pct"/>
            <w:gridSpan w:val="3"/>
            <w:shd w:val="clear" w:color="auto" w:fill="auto"/>
          </w:tcPr>
          <w:p w14:paraId="1B23D61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Od 1. 12. 2024 Nar. 1 za izdajo artikla dobavitelj ne more vnesti v sistem. </w:t>
            </w:r>
          </w:p>
        </w:tc>
        <w:tc>
          <w:tcPr>
            <w:tcW w:w="846" w:type="pct"/>
            <w:shd w:val="clear" w:color="auto" w:fill="auto"/>
          </w:tcPr>
          <w:p w14:paraId="48D9C67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 izdajo MP. </w:t>
            </w:r>
          </w:p>
        </w:tc>
        <w:tc>
          <w:tcPr>
            <w:tcW w:w="936" w:type="pct"/>
          </w:tcPr>
          <w:p w14:paraId="65A08C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567115A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1B6CC20" w14:textId="74B7B83E" w:rsidR="008F2002" w:rsidRPr="008B42AA" w:rsidRDefault="008F2002" w:rsidP="00DD3E4F">
            <w:pPr>
              <w:rPr>
                <w:rFonts w:ascii="Arial" w:hAnsi="Arial" w:cs="Arial"/>
                <w:bCs/>
                <w:sz w:val="18"/>
                <w:szCs w:val="18"/>
              </w:rPr>
            </w:pPr>
            <w:r w:rsidRPr="0056611A">
              <w:rPr>
                <w:rFonts w:ascii="Arial" w:hAnsi="Arial" w:cs="Arial"/>
                <w:b/>
                <w:sz w:val="18"/>
                <w:szCs w:val="18"/>
              </w:rPr>
              <w:t>Kontrola na podatek:</w:t>
            </w:r>
            <w:r>
              <w:rPr>
                <w:rFonts w:ascii="Arial" w:hAnsi="Arial" w:cs="Arial"/>
                <w:b/>
                <w:sz w:val="18"/>
                <w:szCs w:val="18"/>
              </w:rPr>
              <w:t xml:space="preserve"> celoten zapis. </w:t>
            </w:r>
            <w:r>
              <w:rPr>
                <w:rFonts w:ascii="Arial" w:hAnsi="Arial" w:cs="Arial"/>
                <w:bCs/>
                <w:sz w:val="18"/>
                <w:szCs w:val="18"/>
              </w:rPr>
              <w:t>V primeru, da za posamezno vrsto MP ni predvideno posredovanje podatkov o artiklih in dobavitelj posreduje podatek o artiklu ali sistemu artiklov, je napaka.</w:t>
            </w:r>
          </w:p>
        </w:tc>
        <w:tc>
          <w:tcPr>
            <w:tcW w:w="696" w:type="pct"/>
            <w:shd w:val="clear" w:color="auto" w:fill="auto"/>
            <w:noWrap/>
          </w:tcPr>
          <w:p w14:paraId="0599E52F" w14:textId="61902868" w:rsidR="008F2002" w:rsidRDefault="008F2002" w:rsidP="00DD3E4F">
            <w:pPr>
              <w:rPr>
                <w:rFonts w:ascii="Arial" w:hAnsi="Arial" w:cs="Arial"/>
                <w:sz w:val="18"/>
                <w:szCs w:val="18"/>
                <w:highlight w:val="green"/>
              </w:rPr>
            </w:pPr>
            <w:r w:rsidRPr="00AD7BE3">
              <w:rPr>
                <w:rFonts w:ascii="Arial" w:hAnsi="Arial" w:cs="Arial"/>
                <w:sz w:val="18"/>
                <w:szCs w:val="18"/>
              </w:rPr>
              <w:t>NMTZ64</w:t>
            </w:r>
            <w:r>
              <w:rPr>
                <w:rFonts w:ascii="Arial" w:hAnsi="Arial" w:cs="Arial"/>
                <w:sz w:val="18"/>
                <w:szCs w:val="18"/>
              </w:rPr>
              <w:t>4</w:t>
            </w:r>
          </w:p>
        </w:tc>
        <w:tc>
          <w:tcPr>
            <w:tcW w:w="954" w:type="pct"/>
            <w:gridSpan w:val="3"/>
            <w:shd w:val="clear" w:color="auto" w:fill="auto"/>
          </w:tcPr>
          <w:p w14:paraId="7BF9EB47" w14:textId="77777777" w:rsidR="008F2002" w:rsidRDefault="008F2002" w:rsidP="00DD3E4F">
            <w:pPr>
              <w:rPr>
                <w:rFonts w:ascii="Arial" w:hAnsi="Arial" w:cs="Arial"/>
                <w:sz w:val="18"/>
                <w:szCs w:val="18"/>
              </w:rPr>
            </w:pPr>
            <w:r>
              <w:rPr>
                <w:rFonts w:ascii="Arial" w:hAnsi="Arial" w:cs="Arial"/>
                <w:sz w:val="18"/>
                <w:szCs w:val="18"/>
              </w:rPr>
              <w:t xml:space="preserve">Posredovali ste podatke o artiklih ali sistemu artiklov. </w:t>
            </w:r>
          </w:p>
        </w:tc>
        <w:tc>
          <w:tcPr>
            <w:tcW w:w="846" w:type="pct"/>
            <w:shd w:val="clear" w:color="auto" w:fill="auto"/>
          </w:tcPr>
          <w:p w14:paraId="3DC3ED44" w14:textId="77777777" w:rsidR="008F2002" w:rsidRDefault="008F2002" w:rsidP="00DD3E4F">
            <w:pPr>
              <w:rPr>
                <w:rFonts w:ascii="Arial" w:hAnsi="Arial" w:cs="Arial"/>
                <w:sz w:val="18"/>
                <w:szCs w:val="18"/>
              </w:rPr>
            </w:pPr>
            <w:r>
              <w:rPr>
                <w:rFonts w:ascii="Arial" w:hAnsi="Arial" w:cs="Arial"/>
                <w:sz w:val="18"/>
                <w:szCs w:val="18"/>
              </w:rPr>
              <w:t>Za to vrsto MP se ne posreduje podatkov o artiklu ali sistemu artiklov.</w:t>
            </w:r>
          </w:p>
        </w:tc>
        <w:tc>
          <w:tcPr>
            <w:tcW w:w="936" w:type="pct"/>
          </w:tcPr>
          <w:p w14:paraId="207227E4" w14:textId="77777777" w:rsidR="008F2002" w:rsidRDefault="008F2002" w:rsidP="00DD3E4F">
            <w:pPr>
              <w:rPr>
                <w:rFonts w:ascii="Arial" w:hAnsi="Arial" w:cs="Arial"/>
                <w:sz w:val="18"/>
                <w:szCs w:val="18"/>
                <w:highlight w:val="green"/>
              </w:rPr>
            </w:pPr>
            <w:r w:rsidRPr="00AD7BE3">
              <w:rPr>
                <w:rFonts w:ascii="Arial" w:hAnsi="Arial" w:cs="Arial"/>
                <w:sz w:val="18"/>
                <w:szCs w:val="18"/>
              </w:rPr>
              <w:t>Zavrnitev</w:t>
            </w:r>
          </w:p>
        </w:tc>
      </w:tr>
      <w:tr w:rsidR="008F2002" w:rsidRPr="006264F0" w14:paraId="4F96FF8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6"/>
        </w:trPr>
        <w:tc>
          <w:tcPr>
            <w:tcW w:w="1568" w:type="pct"/>
            <w:shd w:val="clear" w:color="auto" w:fill="auto"/>
          </w:tcPr>
          <w:p w14:paraId="46CC02BF" w14:textId="2DC2741E" w:rsidR="008F2002" w:rsidRPr="00C2581C" w:rsidRDefault="008F2002" w:rsidP="00DD3E4F">
            <w:pPr>
              <w:rPr>
                <w:rFonts w:ascii="Arial" w:hAnsi="Arial" w:cs="Arial"/>
                <w:bCs/>
                <w:sz w:val="18"/>
                <w:szCs w:val="18"/>
              </w:rPr>
            </w:pPr>
            <w:r w:rsidRPr="006264F0">
              <w:rPr>
                <w:rFonts w:ascii="Arial" w:hAnsi="Arial" w:cs="Arial"/>
                <w:b/>
                <w:sz w:val="18"/>
                <w:szCs w:val="18"/>
              </w:rPr>
              <w:t xml:space="preserve">Kontrola na podatek: podatki o prejetem MP za katerega se posreduje vzdrževanje ali popravilo. </w:t>
            </w:r>
            <w:r w:rsidRPr="006264F0">
              <w:rPr>
                <w:rFonts w:ascii="Arial" w:hAnsi="Arial" w:cs="Arial"/>
                <w:bCs/>
                <w:sz w:val="18"/>
                <w:szCs w:val="18"/>
              </w:rPr>
              <w:t>Če zavarovana osebe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 je napaka.</w:t>
            </w:r>
            <w:r w:rsidRPr="006264F0">
              <w:rPr>
                <w:rFonts w:ascii="Arial" w:hAnsi="Arial" w:cs="Arial"/>
                <w:b/>
                <w:sz w:val="18"/>
                <w:szCs w:val="18"/>
              </w:rPr>
              <w:t xml:space="preserve"> </w:t>
            </w:r>
            <w:r w:rsidRPr="00DD3E4F">
              <w:rPr>
                <w:rFonts w:ascii="Arial" w:hAnsi="Arial" w:cs="Arial"/>
                <w:bCs/>
                <w:sz w:val="18"/>
                <w:szCs w:val="18"/>
              </w:rPr>
              <w:t>Napaka je tudi, če je MP vrnjen.</w:t>
            </w:r>
          </w:p>
        </w:tc>
        <w:tc>
          <w:tcPr>
            <w:tcW w:w="696" w:type="pct"/>
            <w:shd w:val="clear" w:color="auto" w:fill="auto"/>
            <w:noWrap/>
          </w:tcPr>
          <w:p w14:paraId="522BB098" w14:textId="119847AA" w:rsidR="008F2002" w:rsidRPr="006264F0" w:rsidRDefault="008F2002" w:rsidP="00DD3E4F">
            <w:pPr>
              <w:rPr>
                <w:rFonts w:ascii="Arial" w:hAnsi="Arial" w:cs="Arial"/>
                <w:sz w:val="18"/>
                <w:szCs w:val="18"/>
              </w:rPr>
            </w:pPr>
            <w:r w:rsidRPr="006264F0">
              <w:rPr>
                <w:rFonts w:ascii="Arial" w:hAnsi="Arial" w:cs="Arial"/>
                <w:sz w:val="18"/>
                <w:szCs w:val="18"/>
              </w:rPr>
              <w:t>NMTZ645</w:t>
            </w:r>
          </w:p>
        </w:tc>
        <w:tc>
          <w:tcPr>
            <w:tcW w:w="954" w:type="pct"/>
            <w:gridSpan w:val="3"/>
            <w:shd w:val="clear" w:color="auto" w:fill="auto"/>
          </w:tcPr>
          <w:p w14:paraId="7122AB34" w14:textId="12C983B9" w:rsidR="008F2002" w:rsidRPr="006264F0" w:rsidRDefault="008F2002" w:rsidP="00DD3E4F">
            <w:pPr>
              <w:rPr>
                <w:rFonts w:ascii="Arial" w:hAnsi="Arial" w:cs="Arial"/>
                <w:sz w:val="18"/>
                <w:szCs w:val="18"/>
              </w:rPr>
            </w:pPr>
            <w:r w:rsidRPr="006264F0">
              <w:rPr>
                <w:rFonts w:ascii="Arial" w:hAnsi="Arial" w:cs="Arial"/>
                <w:bCs/>
                <w:sz w:val="18"/>
                <w:szCs w:val="18"/>
              </w:rPr>
              <w:t>Zavarovana oseba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w:t>
            </w:r>
            <w:r>
              <w:rPr>
                <w:rFonts w:ascii="Arial" w:hAnsi="Arial" w:cs="Arial"/>
                <w:bCs/>
                <w:sz w:val="18"/>
                <w:szCs w:val="18"/>
              </w:rPr>
              <w:t xml:space="preserve"> ali je MP vrnjen.</w:t>
            </w:r>
          </w:p>
        </w:tc>
        <w:tc>
          <w:tcPr>
            <w:tcW w:w="846" w:type="pct"/>
            <w:shd w:val="clear" w:color="auto" w:fill="auto"/>
          </w:tcPr>
          <w:p w14:paraId="5A0EF0FC" w14:textId="613FE187" w:rsidR="008F2002" w:rsidRPr="006264F0" w:rsidRDefault="008F2002" w:rsidP="00DD3E4F">
            <w:pPr>
              <w:rPr>
                <w:rFonts w:ascii="Arial" w:hAnsi="Arial" w:cs="Arial"/>
                <w:sz w:val="18"/>
                <w:szCs w:val="18"/>
              </w:rPr>
            </w:pPr>
            <w:r w:rsidRPr="006264F0">
              <w:rPr>
                <w:rFonts w:ascii="Arial" w:hAnsi="Arial" w:cs="Arial"/>
                <w:sz w:val="18"/>
                <w:szCs w:val="18"/>
              </w:rPr>
              <w:t>Preverite prejete pripomočke zavarovane osebe.</w:t>
            </w:r>
          </w:p>
        </w:tc>
        <w:tc>
          <w:tcPr>
            <w:tcW w:w="936" w:type="pct"/>
          </w:tcPr>
          <w:p w14:paraId="0A3FE09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535417B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0435F4B" w14:textId="77777777"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w:t>
            </w:r>
          </w:p>
          <w:p w14:paraId="6ED5CA9D" w14:textId="1D04FE28" w:rsidR="008F2002" w:rsidRPr="006264F0" w:rsidRDefault="008F2002" w:rsidP="00DD3E4F">
            <w:pPr>
              <w:rPr>
                <w:rFonts w:ascii="Arial" w:hAnsi="Arial" w:cs="Arial"/>
                <w:bCs/>
                <w:sz w:val="18"/>
                <w:szCs w:val="18"/>
              </w:rPr>
            </w:pPr>
            <w:r w:rsidRPr="006264F0">
              <w:rPr>
                <w:rFonts w:ascii="Arial" w:hAnsi="Arial" w:cs="Arial"/>
                <w:bCs/>
                <w:sz w:val="18"/>
                <w:szCs w:val="18"/>
              </w:rPr>
              <w:t>Če se vzdrževanje ali popravilo ne posreduje za zadnji prejem istovrstnega MP je napaka.</w:t>
            </w:r>
          </w:p>
        </w:tc>
        <w:tc>
          <w:tcPr>
            <w:tcW w:w="696" w:type="pct"/>
            <w:shd w:val="clear" w:color="auto" w:fill="auto"/>
            <w:noWrap/>
          </w:tcPr>
          <w:p w14:paraId="70C52FFB" w14:textId="57A5B297" w:rsidR="008F2002" w:rsidRPr="006264F0" w:rsidRDefault="008F2002" w:rsidP="00DD3E4F">
            <w:pPr>
              <w:rPr>
                <w:rFonts w:ascii="Arial" w:hAnsi="Arial" w:cs="Arial"/>
                <w:sz w:val="18"/>
                <w:szCs w:val="18"/>
              </w:rPr>
            </w:pPr>
            <w:r w:rsidRPr="006264F0">
              <w:rPr>
                <w:rFonts w:ascii="Arial" w:hAnsi="Arial" w:cs="Arial"/>
                <w:sz w:val="18"/>
                <w:szCs w:val="18"/>
              </w:rPr>
              <w:t>NMTZ646</w:t>
            </w:r>
          </w:p>
        </w:tc>
        <w:tc>
          <w:tcPr>
            <w:tcW w:w="954" w:type="pct"/>
            <w:gridSpan w:val="3"/>
            <w:shd w:val="clear" w:color="auto" w:fill="auto"/>
          </w:tcPr>
          <w:p w14:paraId="57CEB5B4" w14:textId="566F9F70"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ni zadnje prejeti. </w:t>
            </w:r>
          </w:p>
        </w:tc>
        <w:tc>
          <w:tcPr>
            <w:tcW w:w="846" w:type="pct"/>
            <w:shd w:val="clear" w:color="auto" w:fill="auto"/>
          </w:tcPr>
          <w:p w14:paraId="301DAE9B"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936" w:type="pct"/>
          </w:tcPr>
          <w:p w14:paraId="7DC03F94"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33A9A4F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C02A61C" w14:textId="425BB14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w:t>
            </w:r>
          </w:p>
          <w:p w14:paraId="5C1E8033" w14:textId="09B633CA" w:rsidR="008F2002" w:rsidRPr="006264F0" w:rsidRDefault="008F2002" w:rsidP="00DD3E4F">
            <w:pPr>
              <w:rPr>
                <w:rFonts w:ascii="Arial" w:hAnsi="Arial" w:cs="Arial"/>
                <w:b/>
                <w:sz w:val="18"/>
                <w:szCs w:val="18"/>
              </w:rPr>
            </w:pPr>
            <w:r w:rsidRPr="006264F0">
              <w:rPr>
                <w:rFonts w:ascii="Arial" w:hAnsi="Arial" w:cs="Arial"/>
                <w:bCs/>
                <w:sz w:val="18"/>
                <w:szCs w:val="18"/>
              </w:rPr>
              <w:t>Če je zavarovana oseba kasneje prejela pripomoček, ki se izključuje s pripomočkom, ki je predmet vzdrževanja ali popravila je napaka.</w:t>
            </w:r>
          </w:p>
        </w:tc>
        <w:tc>
          <w:tcPr>
            <w:tcW w:w="696" w:type="pct"/>
            <w:shd w:val="clear" w:color="auto" w:fill="auto"/>
            <w:noWrap/>
          </w:tcPr>
          <w:p w14:paraId="5795EC95" w14:textId="7ADA501C" w:rsidR="008F2002" w:rsidRPr="006264F0" w:rsidRDefault="008F2002" w:rsidP="00DD3E4F">
            <w:pPr>
              <w:rPr>
                <w:rFonts w:ascii="Arial" w:hAnsi="Arial" w:cs="Arial"/>
                <w:sz w:val="18"/>
                <w:szCs w:val="18"/>
              </w:rPr>
            </w:pPr>
            <w:r w:rsidRPr="006264F0">
              <w:rPr>
                <w:rFonts w:ascii="Arial" w:hAnsi="Arial" w:cs="Arial"/>
                <w:sz w:val="18"/>
                <w:szCs w:val="18"/>
              </w:rPr>
              <w:t>NMT</w:t>
            </w:r>
            <w:r>
              <w:rPr>
                <w:rFonts w:ascii="Arial" w:hAnsi="Arial" w:cs="Arial"/>
                <w:sz w:val="18"/>
                <w:szCs w:val="18"/>
              </w:rPr>
              <w:t>Z</w:t>
            </w:r>
            <w:r w:rsidRPr="006264F0">
              <w:rPr>
                <w:rFonts w:ascii="Arial" w:hAnsi="Arial" w:cs="Arial"/>
                <w:sz w:val="18"/>
                <w:szCs w:val="18"/>
              </w:rPr>
              <w:t>666</w:t>
            </w:r>
          </w:p>
        </w:tc>
        <w:tc>
          <w:tcPr>
            <w:tcW w:w="954" w:type="pct"/>
            <w:gridSpan w:val="3"/>
            <w:shd w:val="clear" w:color="auto" w:fill="auto"/>
          </w:tcPr>
          <w:p w14:paraId="2DA1F895" w14:textId="77777777" w:rsidR="008F2002" w:rsidRPr="006264F0" w:rsidRDefault="008F2002" w:rsidP="00DD3E4F">
            <w:pPr>
              <w:rPr>
                <w:rFonts w:ascii="Arial" w:hAnsi="Arial" w:cs="Arial"/>
                <w:bCs/>
                <w:sz w:val="18"/>
                <w:szCs w:val="18"/>
              </w:rPr>
            </w:pPr>
            <w:bookmarkStart w:id="1176" w:name="_Hlk195172392"/>
            <w:r w:rsidRPr="006264F0">
              <w:rPr>
                <w:rFonts w:ascii="Arial" w:hAnsi="Arial" w:cs="Arial"/>
                <w:bCs/>
                <w:sz w:val="18"/>
                <w:szCs w:val="18"/>
              </w:rPr>
              <w:t>Zavarovana oseba je kasneje prejela MP, ki se izključuje z MP, za katerega se posreduje vzdrževanje ali popravilo.</w:t>
            </w:r>
            <w:bookmarkEnd w:id="1176"/>
          </w:p>
        </w:tc>
        <w:tc>
          <w:tcPr>
            <w:tcW w:w="846" w:type="pct"/>
            <w:shd w:val="clear" w:color="auto" w:fill="auto"/>
          </w:tcPr>
          <w:p w14:paraId="39CA278C"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936" w:type="pct"/>
          </w:tcPr>
          <w:p w14:paraId="1B5C0146" w14:textId="34D25C4D"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6264F0" w14:paraId="5485357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5DE0B30" w14:textId="7A4BE8D8"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datum prejema MP.</w:t>
            </w:r>
          </w:p>
          <w:p w14:paraId="0E2B2720" w14:textId="25EA45AE"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se posreduje vzdrževanje ali popravilo in je bil pripomoček </w:t>
            </w:r>
            <w:r>
              <w:rPr>
                <w:rFonts w:ascii="Arial" w:hAnsi="Arial" w:cs="Arial"/>
                <w:bCs/>
                <w:sz w:val="18"/>
                <w:szCs w:val="18"/>
              </w:rPr>
              <w:t xml:space="preserve">prejet </w:t>
            </w:r>
            <w:r w:rsidRPr="006264F0">
              <w:rPr>
                <w:rFonts w:ascii="Arial" w:hAnsi="Arial" w:cs="Arial"/>
                <w:bCs/>
                <w:sz w:val="18"/>
                <w:szCs w:val="18"/>
              </w:rPr>
              <w:t>pred 1. 3. 2010, je napaka.</w:t>
            </w:r>
          </w:p>
        </w:tc>
        <w:tc>
          <w:tcPr>
            <w:tcW w:w="696" w:type="pct"/>
            <w:shd w:val="clear" w:color="auto" w:fill="auto"/>
            <w:noWrap/>
          </w:tcPr>
          <w:p w14:paraId="1D62BF96" w14:textId="54614F8B" w:rsidR="008F2002" w:rsidRPr="006264F0" w:rsidRDefault="008F2002" w:rsidP="00DD3E4F">
            <w:pPr>
              <w:rPr>
                <w:rFonts w:ascii="Arial" w:hAnsi="Arial" w:cs="Arial"/>
                <w:sz w:val="18"/>
                <w:szCs w:val="18"/>
              </w:rPr>
            </w:pPr>
            <w:r w:rsidRPr="006264F0">
              <w:rPr>
                <w:rFonts w:ascii="Arial" w:hAnsi="Arial" w:cs="Arial"/>
                <w:sz w:val="18"/>
                <w:szCs w:val="18"/>
              </w:rPr>
              <w:t>NMTZ659</w:t>
            </w:r>
          </w:p>
        </w:tc>
        <w:tc>
          <w:tcPr>
            <w:tcW w:w="954" w:type="pct"/>
            <w:gridSpan w:val="3"/>
            <w:shd w:val="clear" w:color="auto" w:fill="auto"/>
          </w:tcPr>
          <w:p w14:paraId="705C9EC1"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je bil prejet pred 1. 3. 2010. </w:t>
            </w:r>
          </w:p>
        </w:tc>
        <w:tc>
          <w:tcPr>
            <w:tcW w:w="846" w:type="pct"/>
            <w:shd w:val="clear" w:color="auto" w:fill="auto"/>
          </w:tcPr>
          <w:p w14:paraId="2C4333F9" w14:textId="4AF8046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936" w:type="pct"/>
          </w:tcPr>
          <w:p w14:paraId="292D93A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0C643D7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59C6C89" w14:textId="77777777"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ZZZS številka dobavitelja</w:t>
            </w:r>
          </w:p>
          <w:p w14:paraId="156210D9" w14:textId="3C80F551"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pri prejemu MP, za katerega se posreduje vzdrževanje ali popravilo v evidenci ZZZS ne obstaja podatek o dobavitelju, je napaka. </w:t>
            </w:r>
          </w:p>
        </w:tc>
        <w:tc>
          <w:tcPr>
            <w:tcW w:w="696" w:type="pct"/>
            <w:shd w:val="clear" w:color="auto" w:fill="auto"/>
            <w:noWrap/>
          </w:tcPr>
          <w:p w14:paraId="4FAA7B9F" w14:textId="027328EC" w:rsidR="008F2002" w:rsidRPr="006264F0" w:rsidRDefault="008F2002" w:rsidP="00DD3E4F">
            <w:pPr>
              <w:rPr>
                <w:rFonts w:ascii="Arial" w:hAnsi="Arial" w:cs="Arial"/>
                <w:sz w:val="18"/>
                <w:szCs w:val="18"/>
              </w:rPr>
            </w:pPr>
            <w:r w:rsidRPr="006264F0">
              <w:rPr>
                <w:rFonts w:ascii="Arial" w:hAnsi="Arial" w:cs="Arial"/>
                <w:sz w:val="18"/>
                <w:szCs w:val="18"/>
              </w:rPr>
              <w:t>NMTZ660</w:t>
            </w:r>
          </w:p>
        </w:tc>
        <w:tc>
          <w:tcPr>
            <w:tcW w:w="954" w:type="pct"/>
            <w:gridSpan w:val="3"/>
            <w:shd w:val="clear" w:color="auto" w:fill="auto"/>
          </w:tcPr>
          <w:p w14:paraId="5A55697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Posredujete podatek o vzdrževanju ali popravilu MP, za katerega v evidenci ZZZS ni podatka o dobavitelju.</w:t>
            </w:r>
          </w:p>
        </w:tc>
        <w:tc>
          <w:tcPr>
            <w:tcW w:w="846" w:type="pct"/>
            <w:shd w:val="clear" w:color="auto" w:fill="auto"/>
          </w:tcPr>
          <w:p w14:paraId="19BCBB60" w14:textId="46D8F17C"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936" w:type="pct"/>
          </w:tcPr>
          <w:p w14:paraId="786D18F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5BDFD6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97E55C9" w14:textId="4E2A23DE"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in garancijska doba.</w:t>
            </w:r>
          </w:p>
          <w:p w14:paraId="7C9791E3" w14:textId="0D4C7E8F"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5F594E00" w14:textId="66A4A28F" w:rsidR="008F2002" w:rsidRPr="006264F0" w:rsidRDefault="008F2002" w:rsidP="00DD3E4F">
            <w:pPr>
              <w:rPr>
                <w:rFonts w:ascii="Arial" w:hAnsi="Arial" w:cs="Arial"/>
                <w:sz w:val="18"/>
                <w:szCs w:val="18"/>
              </w:rPr>
            </w:pPr>
            <w:r w:rsidRPr="006264F0">
              <w:rPr>
                <w:rFonts w:ascii="Arial" w:hAnsi="Arial" w:cs="Arial"/>
                <w:sz w:val="18"/>
                <w:szCs w:val="18"/>
              </w:rPr>
              <w:t>NMTZ667</w:t>
            </w:r>
          </w:p>
        </w:tc>
        <w:tc>
          <w:tcPr>
            <w:tcW w:w="954" w:type="pct"/>
            <w:gridSpan w:val="3"/>
            <w:shd w:val="clear" w:color="auto" w:fill="auto"/>
          </w:tcPr>
          <w:p w14:paraId="00123A8F"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za MP, ki je v garancijski dobi. </w:t>
            </w:r>
          </w:p>
        </w:tc>
        <w:tc>
          <w:tcPr>
            <w:tcW w:w="846" w:type="pct"/>
            <w:shd w:val="clear" w:color="auto" w:fill="auto"/>
          </w:tcPr>
          <w:p w14:paraId="565D2A48"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vzdrževanje pripomočka v okviru garancije.</w:t>
            </w:r>
          </w:p>
        </w:tc>
        <w:tc>
          <w:tcPr>
            <w:tcW w:w="936" w:type="pct"/>
          </w:tcPr>
          <w:p w14:paraId="4F2BFE0C"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2FDA6E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C488303" w14:textId="00B921C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garancijska doba.</w:t>
            </w:r>
          </w:p>
          <w:p w14:paraId="44B05474" w14:textId="5FD3D2BD"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3C03BF3C" w14:textId="0EC98B44" w:rsidR="008F2002" w:rsidRPr="006264F0" w:rsidRDefault="008F2002" w:rsidP="00DD3E4F">
            <w:pPr>
              <w:rPr>
                <w:rFonts w:ascii="Arial" w:hAnsi="Arial" w:cs="Arial"/>
                <w:sz w:val="18"/>
                <w:szCs w:val="18"/>
              </w:rPr>
            </w:pPr>
            <w:r w:rsidRPr="006264F0">
              <w:rPr>
                <w:rFonts w:ascii="Arial" w:hAnsi="Arial" w:cs="Arial"/>
                <w:sz w:val="18"/>
                <w:szCs w:val="18"/>
              </w:rPr>
              <w:t>NMTZ658</w:t>
            </w:r>
          </w:p>
        </w:tc>
        <w:tc>
          <w:tcPr>
            <w:tcW w:w="954" w:type="pct"/>
            <w:gridSpan w:val="3"/>
            <w:shd w:val="clear" w:color="auto" w:fill="auto"/>
          </w:tcPr>
          <w:p w14:paraId="76CC2833"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popravilu za MP, ki je v garancijski dobi. </w:t>
            </w:r>
          </w:p>
        </w:tc>
        <w:tc>
          <w:tcPr>
            <w:tcW w:w="846" w:type="pct"/>
            <w:shd w:val="clear" w:color="auto" w:fill="auto"/>
          </w:tcPr>
          <w:p w14:paraId="112F30B4"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popravilo pripomočka v okviru garancije.</w:t>
            </w:r>
          </w:p>
        </w:tc>
        <w:tc>
          <w:tcPr>
            <w:tcW w:w="936" w:type="pct"/>
          </w:tcPr>
          <w:p w14:paraId="5A6C2CC0"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6012FB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8392DFE" w14:textId="219AB4BF"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19D6640A"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Če je v šifrantu vrst MP (šifrant 15.40) opredeljeno, da se MP popravlja v breme OZZ in je v šifrantu vrst MP (šifrant 15.40) naveden odstotek popravila (odstotek je različen od 0) je popravilo dovoljeno, sicer je napaka.</w:t>
            </w:r>
          </w:p>
          <w:p w14:paraId="57F8CDFF" w14:textId="0E53BFCB" w:rsidR="008F2002" w:rsidRPr="006264F0" w:rsidRDefault="008F2002" w:rsidP="00DD3E4F">
            <w:pPr>
              <w:rPr>
                <w:rFonts w:ascii="Arial" w:hAnsi="Arial" w:cs="Arial"/>
                <w:bCs/>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A27A32B" w14:textId="73480255" w:rsidR="008F2002" w:rsidRDefault="008F2002" w:rsidP="00DD3E4F">
            <w:pPr>
              <w:rPr>
                <w:rFonts w:ascii="Arial" w:hAnsi="Arial" w:cs="Arial"/>
                <w:sz w:val="18"/>
                <w:szCs w:val="18"/>
              </w:rPr>
            </w:pPr>
            <w:r>
              <w:rPr>
                <w:rFonts w:ascii="Arial" w:hAnsi="Arial" w:cs="Arial"/>
                <w:sz w:val="18"/>
                <w:szCs w:val="18"/>
              </w:rPr>
              <w:t>NMTZ647</w:t>
            </w:r>
          </w:p>
        </w:tc>
        <w:tc>
          <w:tcPr>
            <w:tcW w:w="954" w:type="pct"/>
            <w:gridSpan w:val="3"/>
            <w:shd w:val="clear" w:color="auto" w:fill="auto"/>
          </w:tcPr>
          <w:p w14:paraId="6DAB9723"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popravilo za MP, ki se ne obračunava Zavodu. </w:t>
            </w:r>
          </w:p>
        </w:tc>
        <w:tc>
          <w:tcPr>
            <w:tcW w:w="846" w:type="pct"/>
            <w:shd w:val="clear" w:color="auto" w:fill="auto"/>
          </w:tcPr>
          <w:p w14:paraId="6AD216D8"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936" w:type="pct"/>
          </w:tcPr>
          <w:p w14:paraId="18C3437F"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340CFD3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AE6D5AF" w14:textId="77777777"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70F4DE90" w14:textId="3ED0DF7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popravilo in je v šifrantu vrst MP (šifrant 15.40) opredeljeno, da se MP popravlja v breme dobavitelja, je napaka.</w:t>
            </w:r>
          </w:p>
          <w:p w14:paraId="468F3087" w14:textId="7D0B3305"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DCDCF57" w14:textId="6CFA5AB9" w:rsidR="008F2002" w:rsidRDefault="008F2002" w:rsidP="00DD3E4F">
            <w:pPr>
              <w:rPr>
                <w:rFonts w:ascii="Arial" w:hAnsi="Arial" w:cs="Arial"/>
                <w:sz w:val="18"/>
                <w:szCs w:val="18"/>
              </w:rPr>
            </w:pPr>
            <w:r>
              <w:rPr>
                <w:rFonts w:ascii="Arial" w:hAnsi="Arial" w:cs="Arial"/>
                <w:sz w:val="18"/>
                <w:szCs w:val="18"/>
              </w:rPr>
              <w:t>NMTZ650</w:t>
            </w:r>
          </w:p>
        </w:tc>
        <w:tc>
          <w:tcPr>
            <w:tcW w:w="954" w:type="pct"/>
            <w:gridSpan w:val="3"/>
            <w:shd w:val="clear" w:color="auto" w:fill="auto"/>
          </w:tcPr>
          <w:p w14:paraId="6B98170B" w14:textId="4FD507B9" w:rsidR="008F2002" w:rsidRDefault="008F2002" w:rsidP="00DD3E4F">
            <w:pPr>
              <w:rPr>
                <w:rFonts w:ascii="Arial" w:hAnsi="Arial" w:cs="Arial"/>
                <w:bCs/>
                <w:sz w:val="18"/>
                <w:szCs w:val="18"/>
              </w:rPr>
            </w:pPr>
            <w:r>
              <w:rPr>
                <w:rFonts w:ascii="Arial" w:hAnsi="Arial" w:cs="Arial"/>
                <w:bCs/>
                <w:sz w:val="18"/>
                <w:szCs w:val="18"/>
              </w:rPr>
              <w:t xml:space="preserve">Posredujete podatek za popravilo MP, ki ga mora zagotoviti dobavitelj v okviru dnevnega najema ali cenovnega standarda. </w:t>
            </w:r>
          </w:p>
        </w:tc>
        <w:tc>
          <w:tcPr>
            <w:tcW w:w="846" w:type="pct"/>
            <w:shd w:val="clear" w:color="auto" w:fill="auto"/>
          </w:tcPr>
          <w:p w14:paraId="44B8E40D"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936" w:type="pct"/>
          </w:tcPr>
          <w:p w14:paraId="0411A5A9"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175754B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236CA20B" w14:textId="0DAAA4C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evanja v breme OZZ</w:t>
            </w:r>
            <w:r w:rsidRPr="006264F0">
              <w:rPr>
                <w:rFonts w:ascii="Arial" w:hAnsi="Arial" w:cs="Arial"/>
                <w:bCs/>
                <w:sz w:val="18"/>
                <w:szCs w:val="18"/>
              </w:rPr>
              <w:t xml:space="preserve">. </w:t>
            </w:r>
          </w:p>
          <w:p w14:paraId="199135DF" w14:textId="460BDAA4" w:rsidR="008F2002" w:rsidRPr="006264F0" w:rsidRDefault="008F2002" w:rsidP="00DD3E4F">
            <w:pPr>
              <w:rPr>
                <w:rFonts w:ascii="Arial" w:hAnsi="Arial" w:cs="Arial"/>
                <w:bCs/>
                <w:sz w:val="18"/>
                <w:szCs w:val="18"/>
              </w:rPr>
            </w:pPr>
            <w:r w:rsidRPr="006264F0">
              <w:rPr>
                <w:rFonts w:ascii="Arial" w:hAnsi="Arial" w:cs="Arial"/>
                <w:bCs/>
                <w:sz w:val="18"/>
                <w:szCs w:val="18"/>
              </w:rPr>
              <w:t>Če je v šifrantu vrst MP (šifrant 15.40) opredeljeno, da se MP vzdržuje v breme OZZ in je v šifrantu vrst MP (šifrant 15.40) naveden odstotek vzdrževanja (odstotek je različen od 0) je vzdrževanje dovoljeno, sicer je napaka.</w:t>
            </w:r>
          </w:p>
          <w:p w14:paraId="715A0E80" w14:textId="72CC767D"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270B895B" w14:textId="0D91A1CB" w:rsidR="008F2002" w:rsidRDefault="008F2002" w:rsidP="00DD3E4F">
            <w:pPr>
              <w:rPr>
                <w:rFonts w:ascii="Arial" w:hAnsi="Arial" w:cs="Arial"/>
                <w:sz w:val="18"/>
                <w:szCs w:val="18"/>
              </w:rPr>
            </w:pPr>
            <w:r>
              <w:rPr>
                <w:rFonts w:ascii="Arial" w:hAnsi="Arial" w:cs="Arial"/>
                <w:sz w:val="18"/>
                <w:szCs w:val="18"/>
              </w:rPr>
              <w:t>NMTZ649</w:t>
            </w:r>
          </w:p>
        </w:tc>
        <w:tc>
          <w:tcPr>
            <w:tcW w:w="954" w:type="pct"/>
            <w:gridSpan w:val="3"/>
            <w:shd w:val="clear" w:color="auto" w:fill="auto"/>
          </w:tcPr>
          <w:p w14:paraId="00A11FF6"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vzdrževanje za MP, ki se ne obračunava Zavodu. </w:t>
            </w:r>
          </w:p>
        </w:tc>
        <w:tc>
          <w:tcPr>
            <w:tcW w:w="846" w:type="pct"/>
            <w:shd w:val="clear" w:color="auto" w:fill="auto"/>
          </w:tcPr>
          <w:p w14:paraId="4053C0D0" w14:textId="77777777" w:rsidR="008F2002" w:rsidRDefault="008F2002" w:rsidP="00DD3E4F">
            <w:pPr>
              <w:rPr>
                <w:rFonts w:ascii="Arial" w:hAnsi="Arial" w:cs="Arial"/>
                <w:sz w:val="18"/>
                <w:szCs w:val="18"/>
              </w:rPr>
            </w:pPr>
            <w:r>
              <w:rPr>
                <w:rFonts w:ascii="Arial" w:hAnsi="Arial" w:cs="Arial"/>
                <w:sz w:val="18"/>
                <w:szCs w:val="18"/>
              </w:rPr>
              <w:t>Vzdrževanje se ne zagotavlja v breme obveznega zdravstvenega zavarovanja.</w:t>
            </w:r>
          </w:p>
        </w:tc>
        <w:tc>
          <w:tcPr>
            <w:tcW w:w="936" w:type="pct"/>
          </w:tcPr>
          <w:p w14:paraId="6818B7FD"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6264F0" w14:paraId="39667DA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400F3DF2" w14:textId="11286A3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uje v breme OZZ</w:t>
            </w:r>
            <w:r w:rsidRPr="006264F0">
              <w:rPr>
                <w:rFonts w:ascii="Arial" w:hAnsi="Arial" w:cs="Arial"/>
                <w:bCs/>
                <w:sz w:val="18"/>
                <w:szCs w:val="18"/>
              </w:rPr>
              <w:t xml:space="preserve">. </w:t>
            </w:r>
          </w:p>
          <w:p w14:paraId="23C8543E" w14:textId="7F8C0BF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vzdrževanje in je v šifrantu vrst MP (šifrant 15.40) opredeljeno, da se MP vzdržuje v breme dobavitelja, je napaka.</w:t>
            </w:r>
          </w:p>
          <w:p w14:paraId="0C595788" w14:textId="57549481"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727F40C2" w14:textId="2885BFCA" w:rsidR="008F2002" w:rsidRPr="006264F0" w:rsidRDefault="008F2002" w:rsidP="00DD3E4F">
            <w:pPr>
              <w:rPr>
                <w:rFonts w:ascii="Arial" w:hAnsi="Arial" w:cs="Arial"/>
                <w:sz w:val="18"/>
                <w:szCs w:val="18"/>
              </w:rPr>
            </w:pPr>
            <w:r w:rsidRPr="006264F0">
              <w:rPr>
                <w:rFonts w:ascii="Arial" w:hAnsi="Arial" w:cs="Arial"/>
                <w:sz w:val="18"/>
                <w:szCs w:val="18"/>
              </w:rPr>
              <w:t>NMTZ661</w:t>
            </w:r>
          </w:p>
        </w:tc>
        <w:tc>
          <w:tcPr>
            <w:tcW w:w="954" w:type="pct"/>
            <w:gridSpan w:val="3"/>
            <w:shd w:val="clear" w:color="auto" w:fill="auto"/>
          </w:tcPr>
          <w:p w14:paraId="16E44891" w14:textId="6E28A44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za vzdrževanje MP, ki ga mora zagotoviti dobavitelj v okviru dnevnega najema </w:t>
            </w:r>
            <w:r>
              <w:rPr>
                <w:rFonts w:ascii="Arial" w:hAnsi="Arial" w:cs="Arial"/>
                <w:bCs/>
                <w:sz w:val="18"/>
                <w:szCs w:val="18"/>
              </w:rPr>
              <w:t xml:space="preserve">/ </w:t>
            </w:r>
            <w:r w:rsidRPr="006264F0">
              <w:rPr>
                <w:rFonts w:ascii="Arial" w:hAnsi="Arial" w:cs="Arial"/>
                <w:bCs/>
                <w:sz w:val="18"/>
                <w:szCs w:val="18"/>
              </w:rPr>
              <w:t xml:space="preserve">cenovnega standarda. </w:t>
            </w:r>
          </w:p>
        </w:tc>
        <w:tc>
          <w:tcPr>
            <w:tcW w:w="846" w:type="pct"/>
            <w:shd w:val="clear" w:color="auto" w:fill="auto"/>
          </w:tcPr>
          <w:p w14:paraId="4EC0A057" w14:textId="77777777" w:rsidR="008F2002" w:rsidRPr="006264F0" w:rsidRDefault="008F2002" w:rsidP="00DD3E4F">
            <w:pPr>
              <w:rPr>
                <w:rFonts w:ascii="Arial" w:hAnsi="Arial" w:cs="Arial"/>
                <w:sz w:val="18"/>
                <w:szCs w:val="18"/>
              </w:rPr>
            </w:pPr>
            <w:r w:rsidRPr="006264F0">
              <w:rPr>
                <w:rFonts w:ascii="Arial" w:hAnsi="Arial" w:cs="Arial"/>
                <w:sz w:val="18"/>
                <w:szCs w:val="18"/>
              </w:rPr>
              <w:t xml:space="preserve">Vzdrževanje se ne obračuna Zavodu.  </w:t>
            </w:r>
          </w:p>
        </w:tc>
        <w:tc>
          <w:tcPr>
            <w:tcW w:w="936" w:type="pct"/>
          </w:tcPr>
          <w:p w14:paraId="4ED4164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0DBBD4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6B7B70DD" w14:textId="194A01D6" w:rsidR="008F2002" w:rsidRPr="006264F0" w:rsidRDefault="008F2002" w:rsidP="00DD3E4F">
            <w:pPr>
              <w:rPr>
                <w:rFonts w:ascii="Arial" w:hAnsi="Arial" w:cs="Arial"/>
                <w:b/>
                <w:sz w:val="18"/>
                <w:szCs w:val="18"/>
              </w:rPr>
            </w:pPr>
            <w:bookmarkStart w:id="1177" w:name="_Hlk195176469"/>
            <w:r w:rsidRPr="006264F0">
              <w:rPr>
                <w:rFonts w:ascii="Arial" w:hAnsi="Arial" w:cs="Arial"/>
                <w:b/>
                <w:sz w:val="18"/>
                <w:szCs w:val="18"/>
              </w:rPr>
              <w:t>Kontrola na podatek: zapis vzdrževanja in ZZZS številka dobavitelja</w:t>
            </w:r>
          </w:p>
          <w:p w14:paraId="2BEE3DF1" w14:textId="56FE0E6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vzdrževanje zapisuje dobavitelj, ki pripomočka ni izdal ali dobavitelj, ki ni pravni naslednik dobavitelja, ki je MP izdal, je napaka. </w:t>
            </w:r>
          </w:p>
        </w:tc>
        <w:tc>
          <w:tcPr>
            <w:tcW w:w="696" w:type="pct"/>
            <w:shd w:val="clear" w:color="auto" w:fill="auto"/>
            <w:noWrap/>
          </w:tcPr>
          <w:p w14:paraId="1FC12663" w14:textId="6D1B1C03" w:rsidR="008F2002" w:rsidRPr="006264F0" w:rsidRDefault="008F2002" w:rsidP="00DD3E4F">
            <w:pPr>
              <w:rPr>
                <w:rFonts w:ascii="Arial" w:hAnsi="Arial" w:cs="Arial"/>
                <w:sz w:val="18"/>
                <w:szCs w:val="18"/>
              </w:rPr>
            </w:pPr>
            <w:r w:rsidRPr="006264F0">
              <w:rPr>
                <w:rFonts w:ascii="Arial" w:hAnsi="Arial" w:cs="Arial"/>
                <w:sz w:val="18"/>
                <w:szCs w:val="18"/>
              </w:rPr>
              <w:t>NMTZ662</w:t>
            </w:r>
          </w:p>
        </w:tc>
        <w:tc>
          <w:tcPr>
            <w:tcW w:w="954" w:type="pct"/>
            <w:gridSpan w:val="3"/>
            <w:shd w:val="clear" w:color="auto" w:fill="auto"/>
          </w:tcPr>
          <w:p w14:paraId="4FEA7736" w14:textId="77777777" w:rsidR="008F2002" w:rsidRPr="006264F0" w:rsidRDefault="008F2002" w:rsidP="00DD3E4F">
            <w:r w:rsidRPr="006264F0">
              <w:rPr>
                <w:rFonts w:ascii="Arial" w:hAnsi="Arial" w:cs="Arial"/>
                <w:bCs/>
                <w:sz w:val="18"/>
                <w:szCs w:val="18"/>
              </w:rPr>
              <w:t>Zapis vzdrževanja izvaja dobavitelj, ki pripomočka ni izdal in ni pravni naslednik dobavitelja, ki je pripomoček izdal.</w:t>
            </w:r>
          </w:p>
          <w:p w14:paraId="70EC24E3" w14:textId="77777777" w:rsidR="008F2002" w:rsidRPr="006264F0" w:rsidRDefault="008F2002" w:rsidP="00DD3E4F">
            <w:pPr>
              <w:rPr>
                <w:rFonts w:ascii="Arial" w:hAnsi="Arial" w:cs="Arial"/>
                <w:bCs/>
                <w:sz w:val="18"/>
                <w:szCs w:val="18"/>
              </w:rPr>
            </w:pPr>
          </w:p>
        </w:tc>
        <w:tc>
          <w:tcPr>
            <w:tcW w:w="846" w:type="pct"/>
            <w:shd w:val="clear" w:color="auto" w:fill="auto"/>
          </w:tcPr>
          <w:p w14:paraId="2E50033D"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e.</w:t>
            </w:r>
          </w:p>
        </w:tc>
        <w:tc>
          <w:tcPr>
            <w:tcW w:w="936" w:type="pct"/>
          </w:tcPr>
          <w:p w14:paraId="4E990ED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bookmarkEnd w:id="1177"/>
      <w:tr w:rsidR="008F2002" w:rsidRPr="006264F0" w14:paraId="1DEE16C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D9D11A7" w14:textId="13F0FCD3"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ZZZS številka dobavitelja</w:t>
            </w:r>
          </w:p>
          <w:p w14:paraId="68F91ED6" w14:textId="3D306D61" w:rsidR="008F2002" w:rsidRPr="006264F0" w:rsidRDefault="008F2002" w:rsidP="00DD3E4F">
            <w:pPr>
              <w:rPr>
                <w:rFonts w:ascii="Arial" w:hAnsi="Arial" w:cs="Arial"/>
                <w:b/>
                <w:sz w:val="18"/>
                <w:szCs w:val="18"/>
              </w:rPr>
            </w:pPr>
            <w:r w:rsidRPr="006264F0">
              <w:rPr>
                <w:rFonts w:ascii="Arial" w:hAnsi="Arial" w:cs="Arial"/>
                <w:bCs/>
                <w:sz w:val="18"/>
                <w:szCs w:val="18"/>
              </w:rPr>
              <w:t>Če popravilo zapisuje dobavitelj, ki pripomočka ni izdal ali dobavitelj, ki ni pravni naslednik dobavitelja, ki je MP izdal, je napaka.</w:t>
            </w:r>
          </w:p>
        </w:tc>
        <w:tc>
          <w:tcPr>
            <w:tcW w:w="696" w:type="pct"/>
            <w:shd w:val="clear" w:color="auto" w:fill="auto"/>
            <w:noWrap/>
          </w:tcPr>
          <w:p w14:paraId="633C7770" w14:textId="7BAF23DB" w:rsidR="008F2002" w:rsidRPr="006264F0" w:rsidRDefault="008F2002" w:rsidP="00DD3E4F">
            <w:pPr>
              <w:rPr>
                <w:rFonts w:ascii="Arial" w:hAnsi="Arial" w:cs="Arial"/>
                <w:sz w:val="18"/>
                <w:szCs w:val="18"/>
              </w:rPr>
            </w:pPr>
            <w:r w:rsidRPr="006264F0">
              <w:rPr>
                <w:rFonts w:ascii="Arial" w:hAnsi="Arial" w:cs="Arial"/>
                <w:sz w:val="18"/>
                <w:szCs w:val="18"/>
              </w:rPr>
              <w:t>NMTZ651</w:t>
            </w:r>
          </w:p>
        </w:tc>
        <w:tc>
          <w:tcPr>
            <w:tcW w:w="954" w:type="pct"/>
            <w:gridSpan w:val="3"/>
            <w:shd w:val="clear" w:color="auto" w:fill="auto"/>
          </w:tcPr>
          <w:p w14:paraId="21BEF7AE" w14:textId="77777777" w:rsidR="008F2002" w:rsidRPr="006264F0" w:rsidRDefault="008F2002" w:rsidP="00DD3E4F">
            <w:r w:rsidRPr="006264F0">
              <w:rPr>
                <w:rFonts w:ascii="Arial" w:hAnsi="Arial" w:cs="Arial"/>
                <w:bCs/>
                <w:sz w:val="18"/>
                <w:szCs w:val="18"/>
              </w:rPr>
              <w:t>Zapis popravila izvaja dobavitelj, ki pripomočka ni izdal in ni pravni naslednik dobavitelja, ki je pripomoček izdal.</w:t>
            </w:r>
          </w:p>
          <w:p w14:paraId="36308895" w14:textId="77777777" w:rsidR="008F2002" w:rsidRPr="006264F0" w:rsidRDefault="008F2002" w:rsidP="00DD3E4F">
            <w:pPr>
              <w:rPr>
                <w:rFonts w:ascii="Arial" w:hAnsi="Arial" w:cs="Arial"/>
                <w:bCs/>
                <w:sz w:val="18"/>
                <w:szCs w:val="18"/>
              </w:rPr>
            </w:pPr>
          </w:p>
        </w:tc>
        <w:tc>
          <w:tcPr>
            <w:tcW w:w="846" w:type="pct"/>
            <w:shd w:val="clear" w:color="auto" w:fill="auto"/>
          </w:tcPr>
          <w:p w14:paraId="7EF482B5" w14:textId="77777777" w:rsidR="008F2002" w:rsidRPr="006264F0" w:rsidRDefault="008F2002" w:rsidP="00DD3E4F">
            <w:pPr>
              <w:rPr>
                <w:rFonts w:ascii="Arial" w:hAnsi="Arial" w:cs="Arial"/>
                <w:sz w:val="18"/>
                <w:szCs w:val="18"/>
              </w:rPr>
            </w:pPr>
            <w:r w:rsidRPr="006264F0">
              <w:rPr>
                <w:rFonts w:ascii="Arial" w:hAnsi="Arial" w:cs="Arial"/>
                <w:sz w:val="18"/>
                <w:szCs w:val="18"/>
              </w:rPr>
              <w:t>Zavrnite popravilo.</w:t>
            </w:r>
          </w:p>
        </w:tc>
        <w:tc>
          <w:tcPr>
            <w:tcW w:w="936" w:type="pct"/>
          </w:tcPr>
          <w:p w14:paraId="05475E0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337FD8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E4174BE" w14:textId="74B1609A" w:rsidR="008F2002" w:rsidRDefault="008F2002" w:rsidP="00614BDD">
            <w:pPr>
              <w:rPr>
                <w:rFonts w:ascii="Arial" w:hAnsi="Arial" w:cs="Arial"/>
                <w:bCs/>
                <w:sz w:val="18"/>
                <w:szCs w:val="18"/>
              </w:rPr>
            </w:pPr>
            <w:r w:rsidRPr="006264F0">
              <w:rPr>
                <w:rFonts w:ascii="Arial" w:hAnsi="Arial" w:cs="Arial"/>
                <w:b/>
                <w:sz w:val="18"/>
                <w:szCs w:val="18"/>
              </w:rPr>
              <w:t xml:space="preserve">Kontrola na podatek: vrednost prejetega MP pri </w:t>
            </w:r>
            <w:r>
              <w:rPr>
                <w:rFonts w:ascii="Arial" w:hAnsi="Arial" w:cs="Arial"/>
                <w:b/>
                <w:sz w:val="18"/>
                <w:szCs w:val="18"/>
              </w:rPr>
              <w:t xml:space="preserve">zapisu </w:t>
            </w:r>
            <w:r w:rsidRPr="006264F0">
              <w:rPr>
                <w:rFonts w:ascii="Arial" w:hAnsi="Arial" w:cs="Arial"/>
                <w:b/>
                <w:sz w:val="18"/>
                <w:szCs w:val="18"/>
              </w:rPr>
              <w:t>vzdrževanj</w:t>
            </w:r>
            <w:r>
              <w:rPr>
                <w:rFonts w:ascii="Arial" w:hAnsi="Arial" w:cs="Arial"/>
                <w:b/>
                <w:sz w:val="18"/>
                <w:szCs w:val="18"/>
              </w:rPr>
              <w:t>a</w:t>
            </w:r>
            <w:r w:rsidRPr="006264F0">
              <w:rPr>
                <w:rFonts w:ascii="Arial" w:hAnsi="Arial" w:cs="Arial"/>
                <w:b/>
                <w:sz w:val="18"/>
                <w:szCs w:val="18"/>
              </w:rPr>
              <w:t xml:space="preserve"> ali popravil</w:t>
            </w:r>
            <w:r>
              <w:rPr>
                <w:rFonts w:ascii="Arial" w:hAnsi="Arial" w:cs="Arial"/>
                <w:b/>
                <w:sz w:val="18"/>
                <w:szCs w:val="18"/>
              </w:rPr>
              <w:t>a</w:t>
            </w:r>
            <w:r w:rsidRPr="006264F0">
              <w:rPr>
                <w:rFonts w:ascii="Arial" w:hAnsi="Arial" w:cs="Arial"/>
                <w:b/>
                <w:sz w:val="18"/>
                <w:szCs w:val="18"/>
              </w:rPr>
              <w:t>.</w:t>
            </w:r>
            <w:r w:rsidRPr="006264F0">
              <w:rPr>
                <w:rFonts w:ascii="Arial" w:hAnsi="Arial" w:cs="Arial"/>
                <w:bCs/>
                <w:sz w:val="18"/>
                <w:szCs w:val="18"/>
              </w:rPr>
              <w:t xml:space="preserve"> </w:t>
            </w:r>
            <w:r>
              <w:rPr>
                <w:rFonts w:ascii="Arial" w:hAnsi="Arial" w:cs="Arial"/>
                <w:bCs/>
                <w:sz w:val="18"/>
                <w:szCs w:val="18"/>
              </w:rPr>
              <w:t xml:space="preserve"> Pri MP, prejetih pred 1.1.2013, ki v </w:t>
            </w:r>
            <w:r w:rsidRPr="006264F0">
              <w:rPr>
                <w:rFonts w:ascii="Arial" w:hAnsi="Arial" w:cs="Arial"/>
                <w:bCs/>
                <w:sz w:val="18"/>
                <w:szCs w:val="18"/>
              </w:rPr>
              <w:t xml:space="preserve">ZZZS evidenci vnesenih vrednosti </w:t>
            </w:r>
            <w:r>
              <w:rPr>
                <w:rFonts w:ascii="Arial" w:hAnsi="Arial" w:cs="Arial"/>
                <w:bCs/>
                <w:sz w:val="18"/>
                <w:szCs w:val="18"/>
              </w:rPr>
              <w:t xml:space="preserve">za </w:t>
            </w:r>
            <w:r w:rsidRPr="006264F0">
              <w:rPr>
                <w:rFonts w:ascii="Arial" w:hAnsi="Arial" w:cs="Arial"/>
                <w:bCs/>
                <w:sz w:val="18"/>
                <w:szCs w:val="18"/>
              </w:rPr>
              <w:t>prejet</w:t>
            </w:r>
            <w:r>
              <w:rPr>
                <w:rFonts w:ascii="Arial" w:hAnsi="Arial" w:cs="Arial"/>
                <w:bCs/>
                <w:sz w:val="18"/>
                <w:szCs w:val="18"/>
              </w:rPr>
              <w:t>e</w:t>
            </w:r>
            <w:r w:rsidRPr="006264F0">
              <w:rPr>
                <w:rFonts w:ascii="Arial" w:hAnsi="Arial" w:cs="Arial"/>
                <w:bCs/>
                <w:sz w:val="18"/>
                <w:szCs w:val="18"/>
              </w:rPr>
              <w:t xml:space="preserve"> MP (zajem podatkov na ZZZS)</w:t>
            </w:r>
            <w:r>
              <w:rPr>
                <w:rFonts w:ascii="Arial" w:hAnsi="Arial" w:cs="Arial"/>
                <w:bCs/>
                <w:sz w:val="18"/>
                <w:szCs w:val="18"/>
              </w:rPr>
              <w:t xml:space="preserve"> nimajo zapisane vrednosti in vrednost ne obstaja v šifrantu cenovnih standardov javimo napako.</w:t>
            </w:r>
          </w:p>
          <w:p w14:paraId="7028701E" w14:textId="77777777" w:rsidR="008F2002" w:rsidRDefault="008F2002" w:rsidP="00614BDD">
            <w:pPr>
              <w:rPr>
                <w:rFonts w:ascii="Arial" w:hAnsi="Arial" w:cs="Arial"/>
                <w:bCs/>
                <w:sz w:val="18"/>
                <w:szCs w:val="18"/>
              </w:rPr>
            </w:pPr>
          </w:p>
          <w:p w14:paraId="5A621998" w14:textId="77777777" w:rsidR="008F2002" w:rsidRDefault="008F2002" w:rsidP="00614BDD">
            <w:pPr>
              <w:rPr>
                <w:rFonts w:ascii="Arial" w:hAnsi="Arial" w:cs="Arial"/>
                <w:bCs/>
                <w:sz w:val="18"/>
                <w:szCs w:val="18"/>
              </w:rPr>
            </w:pPr>
            <w:r>
              <w:rPr>
                <w:rFonts w:ascii="Arial" w:hAnsi="Arial" w:cs="Arial"/>
                <w:bCs/>
                <w:sz w:val="18"/>
                <w:szCs w:val="18"/>
              </w:rPr>
              <w:t>Pri MP, prejetih po 1.1.2013, ki v sistemu on line nimajo zapisane vrednosti javimo napako.</w:t>
            </w:r>
          </w:p>
          <w:p w14:paraId="007CCF3D" w14:textId="77777777" w:rsidR="008F2002" w:rsidRDefault="008F2002" w:rsidP="00614BDD">
            <w:pPr>
              <w:rPr>
                <w:rFonts w:ascii="Arial" w:hAnsi="Arial" w:cs="Arial"/>
                <w:bCs/>
                <w:sz w:val="18"/>
                <w:szCs w:val="18"/>
              </w:rPr>
            </w:pPr>
          </w:p>
          <w:p w14:paraId="4F2703AB" w14:textId="7C4EE9A4" w:rsidR="008F2002" w:rsidRDefault="008F2002" w:rsidP="00614BDD">
            <w:pPr>
              <w:rPr>
                <w:rFonts w:ascii="Arial" w:hAnsi="Arial" w:cs="Arial"/>
                <w:bCs/>
                <w:sz w:val="18"/>
                <w:szCs w:val="18"/>
              </w:rPr>
            </w:pPr>
            <w:r>
              <w:rPr>
                <w:rFonts w:ascii="Arial" w:hAnsi="Arial" w:cs="Arial"/>
                <w:bCs/>
                <w:sz w:val="18"/>
                <w:szCs w:val="18"/>
              </w:rPr>
              <w:t>Pri MP, ki so izjema pri izposoji (cenovni standard izposoje) in vrednost ne obstaja v šifrantu cenovnih standardov javimo napako.</w:t>
            </w:r>
          </w:p>
          <w:p w14:paraId="51EC4534" w14:textId="13E92986" w:rsidR="008F2002" w:rsidRPr="006264F0" w:rsidRDefault="008F2002" w:rsidP="00DD3E4F">
            <w:pPr>
              <w:rPr>
                <w:rFonts w:ascii="Arial" w:hAnsi="Arial" w:cs="Arial"/>
                <w:bCs/>
                <w:sz w:val="18"/>
                <w:szCs w:val="18"/>
              </w:rPr>
            </w:pPr>
          </w:p>
          <w:p w14:paraId="7027BA39" w14:textId="77777777" w:rsidR="008F2002" w:rsidRPr="006264F0" w:rsidRDefault="008F2002" w:rsidP="00DD3E4F">
            <w:pPr>
              <w:rPr>
                <w:rFonts w:ascii="Arial" w:hAnsi="Arial" w:cs="Arial"/>
                <w:bCs/>
                <w:sz w:val="18"/>
                <w:szCs w:val="18"/>
              </w:rPr>
            </w:pPr>
          </w:p>
          <w:p w14:paraId="3F2010D9" w14:textId="7A662BF7" w:rsidR="008F2002" w:rsidRPr="006264F0" w:rsidRDefault="008F2002" w:rsidP="00DD3E4F">
            <w:pPr>
              <w:rPr>
                <w:rFonts w:ascii="Arial" w:hAnsi="Arial" w:cs="Arial"/>
                <w:bCs/>
                <w:sz w:val="18"/>
                <w:szCs w:val="18"/>
              </w:rPr>
            </w:pPr>
            <w:r w:rsidRPr="006264F0">
              <w:rPr>
                <w:rFonts w:ascii="Arial" w:hAnsi="Arial" w:cs="Arial"/>
                <w:bCs/>
                <w:sz w:val="18"/>
                <w:szCs w:val="18"/>
                <w:u w:val="single"/>
              </w:rPr>
              <w:t>Za pripomočke prejete med 1. 3. 2010 in 31. 12. 2012</w:t>
            </w:r>
            <w:r w:rsidRPr="006264F0">
              <w:rPr>
                <w:rFonts w:ascii="Arial" w:hAnsi="Arial" w:cs="Arial"/>
                <w:bCs/>
                <w:sz w:val="18"/>
                <w:szCs w:val="18"/>
              </w:rPr>
              <w:t xml:space="preserve"> se upošteva vrednost vnesena na ZZZS ali vrednost cenovnega standarda. </w:t>
            </w:r>
          </w:p>
          <w:p w14:paraId="4C331D4A" w14:textId="77777777" w:rsidR="008F2002" w:rsidRPr="006264F0" w:rsidRDefault="008F2002" w:rsidP="00DD3E4F">
            <w:pPr>
              <w:rPr>
                <w:rFonts w:ascii="Arial" w:hAnsi="Arial" w:cs="Arial"/>
                <w:bCs/>
                <w:sz w:val="18"/>
                <w:szCs w:val="18"/>
              </w:rPr>
            </w:pPr>
          </w:p>
          <w:p w14:paraId="5FF76C28" w14:textId="3CB19871" w:rsidR="008F2002" w:rsidRPr="006264F0" w:rsidRDefault="008F2002" w:rsidP="00DD3E4F">
            <w:pPr>
              <w:rPr>
                <w:rFonts w:ascii="Arial" w:hAnsi="Arial" w:cs="Arial"/>
                <w:b/>
                <w:sz w:val="18"/>
                <w:szCs w:val="18"/>
              </w:rPr>
            </w:pPr>
          </w:p>
        </w:tc>
        <w:tc>
          <w:tcPr>
            <w:tcW w:w="696" w:type="pct"/>
            <w:shd w:val="clear" w:color="auto" w:fill="auto"/>
            <w:noWrap/>
          </w:tcPr>
          <w:p w14:paraId="5A3ED5EB" w14:textId="4C8225EE" w:rsidR="008F2002" w:rsidRPr="006264F0" w:rsidRDefault="008F2002" w:rsidP="00DD3E4F">
            <w:pPr>
              <w:rPr>
                <w:rFonts w:ascii="Arial" w:hAnsi="Arial" w:cs="Arial"/>
                <w:sz w:val="18"/>
                <w:szCs w:val="18"/>
              </w:rPr>
            </w:pPr>
            <w:r w:rsidRPr="006264F0">
              <w:rPr>
                <w:rFonts w:ascii="Arial" w:hAnsi="Arial" w:cs="Arial"/>
                <w:sz w:val="18"/>
                <w:szCs w:val="18"/>
              </w:rPr>
              <w:t>NMTZ663</w:t>
            </w:r>
          </w:p>
        </w:tc>
        <w:tc>
          <w:tcPr>
            <w:tcW w:w="954" w:type="pct"/>
            <w:gridSpan w:val="3"/>
            <w:shd w:val="clear" w:color="auto" w:fill="auto"/>
          </w:tcPr>
          <w:p w14:paraId="37A16F83" w14:textId="77777777" w:rsidR="008F2002" w:rsidRPr="006264F0" w:rsidRDefault="008F2002" w:rsidP="00DD3E4F">
            <w:r w:rsidRPr="006264F0">
              <w:rPr>
                <w:rFonts w:ascii="Arial" w:hAnsi="Arial" w:cs="Arial"/>
                <w:bCs/>
                <w:sz w:val="18"/>
                <w:szCs w:val="18"/>
              </w:rPr>
              <w:t>Zavod ne razpolaga s podatkom o vrednosti prejetega MP.</w:t>
            </w:r>
          </w:p>
          <w:p w14:paraId="473FD7F2" w14:textId="77777777" w:rsidR="008F2002" w:rsidRPr="006264F0" w:rsidRDefault="008F2002" w:rsidP="00DD3E4F">
            <w:pPr>
              <w:rPr>
                <w:rFonts w:ascii="Arial" w:hAnsi="Arial" w:cs="Arial"/>
                <w:bCs/>
                <w:sz w:val="18"/>
                <w:szCs w:val="18"/>
              </w:rPr>
            </w:pPr>
          </w:p>
        </w:tc>
        <w:tc>
          <w:tcPr>
            <w:tcW w:w="846" w:type="pct"/>
            <w:shd w:val="clear" w:color="auto" w:fill="auto"/>
          </w:tcPr>
          <w:p w14:paraId="774C3335" w14:textId="43903B83" w:rsidR="008F2002" w:rsidRPr="006264F0" w:rsidRDefault="008F2002" w:rsidP="00DD3E4F">
            <w:pPr>
              <w:rPr>
                <w:rFonts w:ascii="Arial" w:hAnsi="Arial" w:cs="Arial"/>
                <w:sz w:val="18"/>
                <w:szCs w:val="18"/>
              </w:rPr>
            </w:pPr>
            <w:r w:rsidRPr="006264F0">
              <w:rPr>
                <w:rFonts w:ascii="Arial" w:hAnsi="Arial" w:cs="Arial"/>
                <w:sz w:val="18"/>
                <w:szCs w:val="18"/>
              </w:rPr>
              <w:t>Obrnite se na OE ZZZS.</w:t>
            </w:r>
          </w:p>
        </w:tc>
        <w:tc>
          <w:tcPr>
            <w:tcW w:w="936" w:type="pct"/>
          </w:tcPr>
          <w:p w14:paraId="41555F5B"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BFC81B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68" w:type="pct"/>
            <w:shd w:val="clear" w:color="auto" w:fill="auto"/>
          </w:tcPr>
          <w:p w14:paraId="7CA91C7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rednost popravila. </w:t>
            </w:r>
          </w:p>
          <w:p w14:paraId="1604F05E" w14:textId="0B3B4A96" w:rsidR="008F2002" w:rsidRDefault="008F2002" w:rsidP="00DD3E4F">
            <w:pPr>
              <w:rPr>
                <w:rFonts w:ascii="Arial" w:hAnsi="Arial" w:cs="Arial"/>
                <w:b/>
                <w:sz w:val="18"/>
                <w:szCs w:val="18"/>
              </w:rPr>
            </w:pPr>
            <w:r>
              <w:rPr>
                <w:rFonts w:ascii="Arial" w:hAnsi="Arial" w:cs="Arial"/>
                <w:bCs/>
                <w:sz w:val="18"/>
                <w:szCs w:val="18"/>
              </w:rPr>
              <w:t xml:space="preserve">Vsoti vrednosti preteklih popravil prištejemo vrednost zadnjega popravila. V primeru, da je vsota vrednosti preteklih in trenutnega popravila višja, od dovoljene vsote vrednosti popravil, je napaka. </w:t>
            </w:r>
          </w:p>
        </w:tc>
        <w:tc>
          <w:tcPr>
            <w:tcW w:w="696" w:type="pct"/>
            <w:shd w:val="clear" w:color="auto" w:fill="auto"/>
            <w:noWrap/>
          </w:tcPr>
          <w:p w14:paraId="6F38FB9B" w14:textId="73DE64FA" w:rsidR="008F2002" w:rsidRDefault="008F2002" w:rsidP="00DD3E4F">
            <w:pPr>
              <w:rPr>
                <w:rFonts w:ascii="Arial" w:hAnsi="Arial" w:cs="Arial"/>
                <w:sz w:val="18"/>
                <w:szCs w:val="18"/>
              </w:rPr>
            </w:pPr>
            <w:r>
              <w:rPr>
                <w:rFonts w:ascii="Arial" w:hAnsi="Arial" w:cs="Arial"/>
                <w:sz w:val="18"/>
                <w:szCs w:val="18"/>
              </w:rPr>
              <w:t>NMTZ653</w:t>
            </w:r>
          </w:p>
        </w:tc>
        <w:tc>
          <w:tcPr>
            <w:tcW w:w="954" w:type="pct"/>
            <w:gridSpan w:val="3"/>
            <w:shd w:val="clear" w:color="auto" w:fill="auto"/>
          </w:tcPr>
          <w:p w14:paraId="78194FF5" w14:textId="0F47FC31" w:rsidR="008F2002" w:rsidRDefault="008F2002" w:rsidP="00DD3E4F">
            <w:pPr>
              <w:rPr>
                <w:rFonts w:ascii="Arial" w:hAnsi="Arial" w:cs="Arial"/>
                <w:bCs/>
                <w:sz w:val="18"/>
                <w:szCs w:val="18"/>
              </w:rPr>
            </w:pPr>
            <w:r>
              <w:rPr>
                <w:rFonts w:ascii="Arial" w:hAnsi="Arial" w:cs="Arial"/>
                <w:bCs/>
                <w:sz w:val="18"/>
                <w:szCs w:val="18"/>
              </w:rPr>
              <w:t xml:space="preserve">Skupna </w:t>
            </w:r>
            <w:r w:rsidRPr="006B338A">
              <w:rPr>
                <w:rFonts w:ascii="Arial" w:hAnsi="Arial" w:cs="Arial"/>
                <w:bCs/>
                <w:sz w:val="18"/>
                <w:szCs w:val="18"/>
              </w:rPr>
              <w:t xml:space="preserve">vrednost preteklih in trenutnega popravila je višja od </w:t>
            </w:r>
            <w:r>
              <w:rPr>
                <w:rFonts w:ascii="Arial" w:hAnsi="Arial" w:cs="Arial"/>
                <w:bCs/>
                <w:sz w:val="18"/>
                <w:szCs w:val="18"/>
              </w:rPr>
              <w:t xml:space="preserve">skupne </w:t>
            </w:r>
            <w:r w:rsidRPr="006B338A">
              <w:rPr>
                <w:rFonts w:ascii="Arial" w:hAnsi="Arial" w:cs="Arial"/>
                <w:bCs/>
                <w:sz w:val="18"/>
                <w:szCs w:val="18"/>
              </w:rPr>
              <w:t>dovoljene vrednosti popravil.</w:t>
            </w:r>
          </w:p>
        </w:tc>
        <w:tc>
          <w:tcPr>
            <w:tcW w:w="846" w:type="pct"/>
            <w:shd w:val="clear" w:color="auto" w:fill="auto"/>
          </w:tcPr>
          <w:p w14:paraId="7E1D6482" w14:textId="77777777"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48A5CED4"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BD872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071DC1C"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vrednost vzdrževanja. </w:t>
            </w:r>
          </w:p>
          <w:p w14:paraId="410A30FD" w14:textId="2AD109CE" w:rsidR="008F2002" w:rsidRPr="006264F0" w:rsidRDefault="008F2002" w:rsidP="00DD3E4F">
            <w:pPr>
              <w:rPr>
                <w:rFonts w:ascii="Arial" w:hAnsi="Arial" w:cs="Arial"/>
                <w:b/>
                <w:sz w:val="18"/>
                <w:szCs w:val="18"/>
              </w:rPr>
            </w:pPr>
            <w:r w:rsidRPr="006264F0">
              <w:rPr>
                <w:rFonts w:ascii="Arial" w:hAnsi="Arial" w:cs="Arial"/>
                <w:bCs/>
                <w:sz w:val="18"/>
                <w:szCs w:val="18"/>
              </w:rPr>
              <w:t xml:space="preserve">Vsoti vrednosti preteklih vzdrževanj prištejemo vrednost zadnjega vzdrževanja. V primeru, da je vsota vrednosti preteklih in trenutnega vzdrževanja višja, od dovoljene vsote vrednosti vzdrževanj, je napaka. </w:t>
            </w:r>
          </w:p>
        </w:tc>
        <w:tc>
          <w:tcPr>
            <w:tcW w:w="696" w:type="pct"/>
            <w:shd w:val="clear" w:color="auto" w:fill="auto"/>
            <w:noWrap/>
          </w:tcPr>
          <w:p w14:paraId="692D7EC0" w14:textId="0AED8217" w:rsidR="008F2002" w:rsidRPr="006264F0" w:rsidRDefault="008F2002" w:rsidP="00DD3E4F">
            <w:pPr>
              <w:rPr>
                <w:rFonts w:ascii="Arial" w:hAnsi="Arial" w:cs="Arial"/>
                <w:sz w:val="18"/>
                <w:szCs w:val="18"/>
              </w:rPr>
            </w:pPr>
            <w:r w:rsidRPr="006264F0">
              <w:rPr>
                <w:rFonts w:ascii="Arial" w:hAnsi="Arial" w:cs="Arial"/>
                <w:sz w:val="18"/>
                <w:szCs w:val="18"/>
              </w:rPr>
              <w:t>NMTZ65</w:t>
            </w:r>
            <w:r>
              <w:rPr>
                <w:rFonts w:ascii="Arial" w:hAnsi="Arial" w:cs="Arial"/>
                <w:sz w:val="18"/>
                <w:szCs w:val="18"/>
              </w:rPr>
              <w:t>4</w:t>
            </w:r>
          </w:p>
        </w:tc>
        <w:tc>
          <w:tcPr>
            <w:tcW w:w="954" w:type="pct"/>
            <w:gridSpan w:val="3"/>
            <w:shd w:val="clear" w:color="auto" w:fill="auto"/>
          </w:tcPr>
          <w:p w14:paraId="116485F6" w14:textId="57A290FB" w:rsidR="008F2002" w:rsidRPr="006264F0" w:rsidRDefault="008F2002" w:rsidP="00DD3E4F">
            <w:pPr>
              <w:rPr>
                <w:rFonts w:ascii="Arial" w:hAnsi="Arial" w:cs="Arial"/>
                <w:bCs/>
                <w:sz w:val="18"/>
                <w:szCs w:val="18"/>
              </w:rPr>
            </w:pPr>
            <w:r w:rsidRPr="006264F0">
              <w:rPr>
                <w:rFonts w:ascii="Arial" w:hAnsi="Arial" w:cs="Arial"/>
                <w:bCs/>
                <w:sz w:val="18"/>
                <w:szCs w:val="18"/>
              </w:rPr>
              <w:t>Skupna vrednost preteklih in trenutnega vzdrževanja je višja od skupne dovoljene vrednosti vzdrževanj.</w:t>
            </w:r>
          </w:p>
        </w:tc>
        <w:tc>
          <w:tcPr>
            <w:tcW w:w="846" w:type="pct"/>
            <w:shd w:val="clear" w:color="auto" w:fill="auto"/>
          </w:tcPr>
          <w:p w14:paraId="5873EBA8" w14:textId="77777777" w:rsidR="008F2002" w:rsidRPr="006264F0" w:rsidRDefault="008F2002" w:rsidP="00DD3E4F">
            <w:pPr>
              <w:rPr>
                <w:rFonts w:ascii="Arial" w:hAnsi="Arial" w:cs="Arial"/>
                <w:sz w:val="18"/>
                <w:szCs w:val="18"/>
              </w:rPr>
            </w:pPr>
            <w:r w:rsidRPr="006264F0">
              <w:rPr>
                <w:rFonts w:ascii="Arial" w:hAnsi="Arial" w:cs="Arial"/>
                <w:sz w:val="18"/>
                <w:szCs w:val="18"/>
              </w:rPr>
              <w:t>Upoštevajte omejitve.</w:t>
            </w:r>
          </w:p>
        </w:tc>
        <w:tc>
          <w:tcPr>
            <w:tcW w:w="936" w:type="pct"/>
          </w:tcPr>
          <w:p w14:paraId="72247C32"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F3C05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DF66F62" w14:textId="3EF42D5A" w:rsidR="008F2002" w:rsidRPr="006264F0" w:rsidRDefault="008F2002" w:rsidP="00DD3E4F">
            <w:pPr>
              <w:rPr>
                <w:rFonts w:ascii="Arial" w:hAnsi="Arial" w:cs="Arial"/>
                <w:bCs/>
                <w:sz w:val="18"/>
                <w:szCs w:val="18"/>
              </w:rPr>
            </w:pPr>
            <w:r w:rsidRPr="006264F0">
              <w:rPr>
                <w:rFonts w:ascii="Arial" w:hAnsi="Arial" w:cs="Arial"/>
                <w:b/>
                <w:sz w:val="18"/>
                <w:szCs w:val="18"/>
              </w:rPr>
              <w:t xml:space="preserve">Kontrola na podatek: Številka naročilnice, vzdrževanje ali popravilo po 1. 7. 2025. </w:t>
            </w:r>
            <w:r w:rsidRPr="006264F0">
              <w:rPr>
                <w:rFonts w:ascii="Arial" w:hAnsi="Arial" w:cs="Arial"/>
                <w:bCs/>
                <w:sz w:val="18"/>
                <w:szCs w:val="18"/>
              </w:rPr>
              <w:t xml:space="preserve">Dobavitelj posreduje številko naročilnice. Preverimo, ali ta številka naročilnice v Zavodovem informacijskem sistemu obstaja. Če številka naročilnice ne obstaja, je napaka. </w:t>
            </w:r>
          </w:p>
        </w:tc>
        <w:tc>
          <w:tcPr>
            <w:tcW w:w="696" w:type="pct"/>
            <w:shd w:val="clear" w:color="auto" w:fill="auto"/>
            <w:noWrap/>
          </w:tcPr>
          <w:p w14:paraId="3FA5C697" w14:textId="42FCE908" w:rsidR="008F2002" w:rsidRPr="006264F0" w:rsidRDefault="008F2002" w:rsidP="00DD3E4F">
            <w:pPr>
              <w:rPr>
                <w:rFonts w:ascii="Arial" w:hAnsi="Arial" w:cs="Arial"/>
                <w:sz w:val="18"/>
                <w:szCs w:val="18"/>
              </w:rPr>
            </w:pPr>
            <w:r w:rsidRPr="006264F0">
              <w:rPr>
                <w:rFonts w:ascii="Arial" w:hAnsi="Arial" w:cs="Arial"/>
                <w:sz w:val="18"/>
                <w:szCs w:val="18"/>
              </w:rPr>
              <w:t>NMTZ664</w:t>
            </w:r>
          </w:p>
        </w:tc>
        <w:tc>
          <w:tcPr>
            <w:tcW w:w="954" w:type="pct"/>
            <w:gridSpan w:val="3"/>
            <w:shd w:val="clear" w:color="auto" w:fill="auto"/>
          </w:tcPr>
          <w:p w14:paraId="55C05476"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Ta številka naročilnice v informacijskem sistemu Zavoda ne obstaja. </w:t>
            </w:r>
          </w:p>
        </w:tc>
        <w:tc>
          <w:tcPr>
            <w:tcW w:w="846" w:type="pct"/>
            <w:shd w:val="clear" w:color="auto" w:fill="auto"/>
          </w:tcPr>
          <w:p w14:paraId="4E752941" w14:textId="77777777" w:rsidR="008F2002" w:rsidRPr="006264F0" w:rsidRDefault="008F2002" w:rsidP="00DD3E4F">
            <w:pPr>
              <w:rPr>
                <w:rFonts w:ascii="Arial" w:hAnsi="Arial" w:cs="Arial"/>
                <w:sz w:val="18"/>
                <w:szCs w:val="18"/>
              </w:rPr>
            </w:pPr>
            <w:r w:rsidRPr="006264F0">
              <w:rPr>
                <w:rFonts w:ascii="Arial" w:hAnsi="Arial" w:cs="Arial"/>
                <w:sz w:val="18"/>
                <w:szCs w:val="18"/>
              </w:rPr>
              <w:t>Preverite številko naročilnice.</w:t>
            </w:r>
          </w:p>
        </w:tc>
        <w:tc>
          <w:tcPr>
            <w:tcW w:w="936" w:type="pct"/>
          </w:tcPr>
          <w:p w14:paraId="7FBC7C26"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A07156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42F035E9"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Številka naročilnice, vzdrževanje ali popravilo po 1. 7. 2025. </w:t>
            </w:r>
          </w:p>
          <w:p w14:paraId="0ADE6B1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Za vzdrževanja, popravila za katera Zavod ni izdal naročilnice preverjamo, če dobavitelj posreduje katerega od podatkov iz naročilnice. </w:t>
            </w:r>
          </w:p>
          <w:p w14:paraId="1A456BC7" w14:textId="12A0DB55" w:rsidR="008F2002" w:rsidRPr="006264F0" w:rsidRDefault="008F2002" w:rsidP="00DD3E4F">
            <w:pPr>
              <w:rPr>
                <w:rFonts w:ascii="Arial" w:hAnsi="Arial" w:cs="Arial"/>
                <w:b/>
                <w:sz w:val="18"/>
                <w:szCs w:val="18"/>
              </w:rPr>
            </w:pPr>
            <w:r w:rsidRPr="006264F0">
              <w:rPr>
                <w:rFonts w:ascii="Arial" w:hAnsi="Arial" w:cs="Arial"/>
                <w:bCs/>
                <w:sz w:val="18"/>
                <w:szCs w:val="18"/>
              </w:rPr>
              <w:t>Preverimo, ali dobavitelj v sistem on-line posreduje katerega od navedenih podatkov,</w:t>
            </w:r>
            <w:r w:rsidRPr="006264F0">
              <w:rPr>
                <w:rFonts w:ascii="Arial" w:hAnsi="Arial" w:cs="Arial"/>
                <w:b/>
                <w:sz w:val="18"/>
                <w:szCs w:val="18"/>
              </w:rPr>
              <w:t xml:space="preserve"> </w:t>
            </w:r>
            <w:r w:rsidRPr="006264F0">
              <w:rPr>
                <w:rFonts w:ascii="Arial" w:hAnsi="Arial" w:cs="Arial"/>
                <w:bCs/>
                <w:sz w:val="18"/>
                <w:szCs w:val="18"/>
              </w:rPr>
              <w:t>šifra izvajalca, šifra zdravnika, šifra zdravstvene dejavnosti, razlog obravnave, način doplačila, šifra nujne izdaje, predpisana količina, obdobje predpisa, datum izdaje naročilnice, oznaka kdo naročilnico zapisuje v on-line.</w:t>
            </w:r>
            <w:r w:rsidRPr="006264F0">
              <w:rPr>
                <w:rFonts w:ascii="Arial" w:hAnsi="Arial" w:cs="Arial"/>
                <w:b/>
                <w:sz w:val="18"/>
                <w:szCs w:val="18"/>
              </w:rPr>
              <w:t xml:space="preserve"> </w:t>
            </w:r>
          </w:p>
          <w:p w14:paraId="2E26408A" w14:textId="57240118" w:rsidR="008F2002" w:rsidRPr="006264F0" w:rsidRDefault="008F2002" w:rsidP="00DD3E4F">
            <w:pPr>
              <w:rPr>
                <w:rFonts w:ascii="Arial" w:hAnsi="Arial" w:cs="Arial"/>
                <w:bCs/>
                <w:sz w:val="18"/>
                <w:szCs w:val="18"/>
              </w:rPr>
            </w:pPr>
            <w:r w:rsidRPr="006264F0">
              <w:rPr>
                <w:rFonts w:ascii="Arial" w:hAnsi="Arial" w:cs="Arial"/>
                <w:bCs/>
                <w:sz w:val="18"/>
                <w:szCs w:val="18"/>
              </w:rPr>
              <w:t>V primeru, da je posredovan kateri od navedenih podatkov, je napaka.</w:t>
            </w:r>
          </w:p>
        </w:tc>
        <w:tc>
          <w:tcPr>
            <w:tcW w:w="696" w:type="pct"/>
            <w:shd w:val="clear" w:color="auto" w:fill="auto"/>
            <w:noWrap/>
          </w:tcPr>
          <w:p w14:paraId="29D4EB94" w14:textId="2BE046DB" w:rsidR="008F2002" w:rsidRPr="006264F0" w:rsidRDefault="008F2002" w:rsidP="00DD3E4F">
            <w:pPr>
              <w:rPr>
                <w:rFonts w:ascii="Arial" w:hAnsi="Arial" w:cs="Arial"/>
                <w:sz w:val="18"/>
                <w:szCs w:val="18"/>
              </w:rPr>
            </w:pPr>
            <w:r w:rsidRPr="006264F0">
              <w:rPr>
                <w:rFonts w:ascii="Arial" w:hAnsi="Arial" w:cs="Arial"/>
                <w:sz w:val="18"/>
                <w:szCs w:val="18"/>
              </w:rPr>
              <w:t>NMTZ665</w:t>
            </w:r>
          </w:p>
        </w:tc>
        <w:tc>
          <w:tcPr>
            <w:tcW w:w="954" w:type="pct"/>
            <w:gridSpan w:val="3"/>
            <w:shd w:val="clear" w:color="auto" w:fill="auto"/>
          </w:tcPr>
          <w:p w14:paraId="685E5B10" w14:textId="0F2EDFD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ke o vzdrževanju ali popravilu in podatke iz naročilnice. </w:t>
            </w:r>
          </w:p>
        </w:tc>
        <w:tc>
          <w:tcPr>
            <w:tcW w:w="846" w:type="pct"/>
            <w:shd w:val="clear" w:color="auto" w:fill="auto"/>
          </w:tcPr>
          <w:p w14:paraId="06D86DE7" w14:textId="2883C12B" w:rsidR="008F2002" w:rsidRPr="006264F0" w:rsidRDefault="008F2002" w:rsidP="00DD3E4F">
            <w:pPr>
              <w:rPr>
                <w:rFonts w:ascii="Arial" w:hAnsi="Arial" w:cs="Arial"/>
                <w:sz w:val="18"/>
                <w:szCs w:val="18"/>
              </w:rPr>
            </w:pPr>
            <w:r w:rsidRPr="006264F0">
              <w:rPr>
                <w:rFonts w:ascii="Arial" w:hAnsi="Arial" w:cs="Arial"/>
                <w:sz w:val="18"/>
                <w:szCs w:val="18"/>
              </w:rPr>
              <w:t>Podatki iz naročilnice se za vzdrževanja in popravila ne posredujejo.</w:t>
            </w:r>
          </w:p>
        </w:tc>
        <w:tc>
          <w:tcPr>
            <w:tcW w:w="936" w:type="pct"/>
          </w:tcPr>
          <w:p w14:paraId="37FCD869" w14:textId="13447736"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39EEF0B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CCCE169" w14:textId="6133379E" w:rsidR="008F2002" w:rsidRPr="008A6A2E" w:rsidRDefault="008F2002" w:rsidP="00DD3E4F">
            <w:pPr>
              <w:rPr>
                <w:rFonts w:ascii="Arial" w:hAnsi="Arial" w:cs="Arial"/>
                <w:bCs/>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je datum</w:t>
            </w:r>
            <w:r>
              <w:rPr>
                <w:rFonts w:ascii="Arial" w:hAnsi="Arial" w:cs="Arial"/>
                <w:bCs/>
                <w:sz w:val="18"/>
                <w:szCs w:val="18"/>
              </w:rPr>
              <w:t xml:space="preserve"> </w:t>
            </w:r>
            <w:r w:rsidRPr="008A6A2E">
              <w:rPr>
                <w:rFonts w:ascii="Arial" w:hAnsi="Arial" w:cs="Arial"/>
                <w:bCs/>
                <w:sz w:val="18"/>
                <w:szCs w:val="18"/>
              </w:rPr>
              <w:t xml:space="preserve">prejema pripomočka </w:t>
            </w:r>
            <w:r>
              <w:rPr>
                <w:rFonts w:ascii="Arial" w:hAnsi="Arial" w:cs="Arial"/>
                <w:bCs/>
                <w:sz w:val="18"/>
                <w:szCs w:val="18"/>
              </w:rPr>
              <w:t xml:space="preserve">pred </w:t>
            </w:r>
            <w:r w:rsidRPr="008A6A2E">
              <w:rPr>
                <w:rFonts w:ascii="Arial" w:hAnsi="Arial" w:cs="Arial"/>
                <w:bCs/>
                <w:sz w:val="18"/>
                <w:szCs w:val="18"/>
              </w:rPr>
              <w:t>datum</w:t>
            </w:r>
            <w:r>
              <w:rPr>
                <w:rFonts w:ascii="Arial" w:hAnsi="Arial" w:cs="Arial"/>
                <w:bCs/>
                <w:sz w:val="18"/>
                <w:szCs w:val="18"/>
              </w:rPr>
              <w:t>om</w:t>
            </w:r>
            <w:r w:rsidRPr="008A6A2E">
              <w:rPr>
                <w:rFonts w:ascii="Arial" w:hAnsi="Arial" w:cs="Arial"/>
                <w:bCs/>
                <w:sz w:val="18"/>
                <w:szCs w:val="18"/>
              </w:rPr>
              <w:t xml:space="preserve"> vzdrževanja ali popravil</w:t>
            </w:r>
            <w:r>
              <w:rPr>
                <w:rFonts w:ascii="Arial" w:hAnsi="Arial" w:cs="Arial"/>
                <w:bCs/>
                <w:sz w:val="18"/>
                <w:szCs w:val="18"/>
              </w:rPr>
              <w:t>a</w:t>
            </w:r>
            <w:r w:rsidRPr="008A6A2E">
              <w:rPr>
                <w:rFonts w:ascii="Arial" w:hAnsi="Arial" w:cs="Arial"/>
                <w:bCs/>
                <w:sz w:val="18"/>
                <w:szCs w:val="18"/>
              </w:rPr>
              <w:t xml:space="preserve">. Če </w:t>
            </w:r>
            <w:r>
              <w:rPr>
                <w:rFonts w:ascii="Arial" w:hAnsi="Arial" w:cs="Arial"/>
                <w:bCs/>
                <w:sz w:val="18"/>
                <w:szCs w:val="18"/>
              </w:rPr>
              <w:t>ni</w:t>
            </w:r>
            <w:r w:rsidRPr="008A6A2E">
              <w:rPr>
                <w:rFonts w:ascii="Arial" w:hAnsi="Arial" w:cs="Arial"/>
                <w:bCs/>
                <w:sz w:val="18"/>
                <w:szCs w:val="18"/>
              </w:rPr>
              <w:t>, je napaka.</w:t>
            </w:r>
          </w:p>
        </w:tc>
        <w:tc>
          <w:tcPr>
            <w:tcW w:w="696" w:type="pct"/>
            <w:shd w:val="clear" w:color="auto" w:fill="auto"/>
            <w:noWrap/>
          </w:tcPr>
          <w:p w14:paraId="5877458A" w14:textId="7ECF5E48" w:rsidR="008F2002" w:rsidRDefault="008F2002" w:rsidP="00DD3E4F">
            <w:pPr>
              <w:rPr>
                <w:rFonts w:ascii="Arial" w:hAnsi="Arial" w:cs="Arial"/>
                <w:sz w:val="18"/>
                <w:szCs w:val="18"/>
              </w:rPr>
            </w:pPr>
            <w:r>
              <w:rPr>
                <w:rFonts w:ascii="Arial" w:hAnsi="Arial" w:cs="Arial"/>
                <w:sz w:val="18"/>
                <w:szCs w:val="18"/>
              </w:rPr>
              <w:t>NMTZ668</w:t>
            </w:r>
          </w:p>
        </w:tc>
        <w:tc>
          <w:tcPr>
            <w:tcW w:w="954" w:type="pct"/>
            <w:gridSpan w:val="3"/>
            <w:shd w:val="clear" w:color="auto" w:fill="auto"/>
          </w:tcPr>
          <w:p w14:paraId="72B3B0B9"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pred datumom prejema pripomočka </w:t>
            </w:r>
          </w:p>
        </w:tc>
        <w:tc>
          <w:tcPr>
            <w:tcW w:w="846" w:type="pct"/>
            <w:shd w:val="clear" w:color="auto" w:fill="auto"/>
          </w:tcPr>
          <w:p w14:paraId="728F9121"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936" w:type="pct"/>
          </w:tcPr>
          <w:p w14:paraId="08BF9CCC" w14:textId="449E1F32"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235B2DA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E945AB8" w14:textId="6132BF05" w:rsidR="008F2002" w:rsidRDefault="008F2002" w:rsidP="00DD3E4F">
            <w:pPr>
              <w:rPr>
                <w:rFonts w:ascii="Arial" w:hAnsi="Arial" w:cs="Arial"/>
                <w:b/>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datum</w:t>
            </w:r>
            <w:r>
              <w:rPr>
                <w:rFonts w:ascii="Arial" w:hAnsi="Arial" w:cs="Arial"/>
                <w:bCs/>
                <w:sz w:val="18"/>
                <w:szCs w:val="18"/>
              </w:rPr>
              <w:t xml:space="preserve"> </w:t>
            </w:r>
            <w:r w:rsidRPr="008A6A2E">
              <w:rPr>
                <w:rFonts w:ascii="Arial" w:hAnsi="Arial" w:cs="Arial"/>
                <w:bCs/>
                <w:sz w:val="18"/>
                <w:szCs w:val="18"/>
              </w:rPr>
              <w:t>vzdrževanja ali popravil</w:t>
            </w:r>
            <w:r>
              <w:rPr>
                <w:rFonts w:ascii="Arial" w:hAnsi="Arial" w:cs="Arial"/>
                <w:bCs/>
                <w:sz w:val="18"/>
                <w:szCs w:val="18"/>
              </w:rPr>
              <w:t>a v prihodnosti</w:t>
            </w:r>
            <w:r w:rsidRPr="008A6A2E">
              <w:rPr>
                <w:rFonts w:ascii="Arial" w:hAnsi="Arial" w:cs="Arial"/>
                <w:bCs/>
                <w:sz w:val="18"/>
                <w:szCs w:val="18"/>
              </w:rPr>
              <w:t xml:space="preserve">. Če </w:t>
            </w:r>
            <w:r>
              <w:rPr>
                <w:rFonts w:ascii="Arial" w:hAnsi="Arial" w:cs="Arial"/>
                <w:bCs/>
                <w:sz w:val="18"/>
                <w:szCs w:val="18"/>
              </w:rPr>
              <w:t>je</w:t>
            </w:r>
            <w:r w:rsidRPr="008A6A2E">
              <w:rPr>
                <w:rFonts w:ascii="Arial" w:hAnsi="Arial" w:cs="Arial"/>
                <w:bCs/>
                <w:sz w:val="18"/>
                <w:szCs w:val="18"/>
              </w:rPr>
              <w:t>, je napaka.</w:t>
            </w:r>
          </w:p>
        </w:tc>
        <w:tc>
          <w:tcPr>
            <w:tcW w:w="696" w:type="pct"/>
            <w:shd w:val="clear" w:color="auto" w:fill="auto"/>
            <w:noWrap/>
          </w:tcPr>
          <w:p w14:paraId="23A36119" w14:textId="43FDA1AC" w:rsidR="008F2002" w:rsidRDefault="008F2002" w:rsidP="00DD3E4F">
            <w:pPr>
              <w:rPr>
                <w:rFonts w:ascii="Arial" w:hAnsi="Arial" w:cs="Arial"/>
                <w:sz w:val="18"/>
                <w:szCs w:val="18"/>
              </w:rPr>
            </w:pPr>
            <w:r>
              <w:rPr>
                <w:rFonts w:ascii="Arial" w:hAnsi="Arial" w:cs="Arial"/>
                <w:sz w:val="18"/>
                <w:szCs w:val="18"/>
              </w:rPr>
              <w:t>NMTZ669</w:t>
            </w:r>
          </w:p>
        </w:tc>
        <w:tc>
          <w:tcPr>
            <w:tcW w:w="954" w:type="pct"/>
            <w:gridSpan w:val="3"/>
            <w:shd w:val="clear" w:color="auto" w:fill="auto"/>
          </w:tcPr>
          <w:p w14:paraId="4DD0CBBB"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v prihodnosti. </w:t>
            </w:r>
          </w:p>
        </w:tc>
        <w:tc>
          <w:tcPr>
            <w:tcW w:w="846" w:type="pct"/>
            <w:shd w:val="clear" w:color="auto" w:fill="auto"/>
          </w:tcPr>
          <w:p w14:paraId="5E24A1FE"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936" w:type="pct"/>
          </w:tcPr>
          <w:p w14:paraId="3E677E0A" w14:textId="011F8D12"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7474728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6B4124A5"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popravila. </w:t>
            </w:r>
          </w:p>
          <w:p w14:paraId="7BF27E2F" w14:textId="3C6AE0DC" w:rsidR="008F2002" w:rsidRPr="006264F0" w:rsidRDefault="008F2002" w:rsidP="00DD3E4F">
            <w:pPr>
              <w:rPr>
                <w:rFonts w:ascii="Arial" w:hAnsi="Arial" w:cs="Arial"/>
                <w:b/>
                <w:sz w:val="18"/>
                <w:szCs w:val="18"/>
              </w:rPr>
            </w:pPr>
            <w:r w:rsidRPr="006264F0">
              <w:rPr>
                <w:rFonts w:ascii="Arial" w:hAnsi="Arial" w:cs="Arial"/>
                <w:bCs/>
                <w:sz w:val="18"/>
                <w:szCs w:val="18"/>
              </w:rPr>
              <w:t>Za isti datum je dovoljeno posredovati podatek o enem popravilu. Če posredujete za isti datum več kot en zapis popravila, je napaka.</w:t>
            </w:r>
          </w:p>
        </w:tc>
        <w:tc>
          <w:tcPr>
            <w:tcW w:w="696" w:type="pct"/>
            <w:shd w:val="clear" w:color="auto" w:fill="auto"/>
            <w:noWrap/>
          </w:tcPr>
          <w:p w14:paraId="439D9770" w14:textId="741893E0" w:rsidR="008F2002" w:rsidRDefault="008F2002" w:rsidP="00DD3E4F">
            <w:pPr>
              <w:rPr>
                <w:rFonts w:ascii="Arial" w:hAnsi="Arial" w:cs="Arial"/>
                <w:sz w:val="18"/>
                <w:szCs w:val="18"/>
              </w:rPr>
            </w:pPr>
            <w:r>
              <w:rPr>
                <w:rFonts w:ascii="Arial" w:hAnsi="Arial" w:cs="Arial"/>
                <w:sz w:val="18"/>
                <w:szCs w:val="18"/>
              </w:rPr>
              <w:t>NMTZ670</w:t>
            </w:r>
          </w:p>
        </w:tc>
        <w:tc>
          <w:tcPr>
            <w:tcW w:w="954" w:type="pct"/>
            <w:gridSpan w:val="3"/>
            <w:shd w:val="clear" w:color="auto" w:fill="auto"/>
          </w:tcPr>
          <w:p w14:paraId="0FC76FF8"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w:t>
            </w:r>
            <w:r w:rsidRPr="008A6A2E">
              <w:rPr>
                <w:rFonts w:ascii="Arial" w:hAnsi="Arial" w:cs="Arial"/>
                <w:bCs/>
                <w:sz w:val="18"/>
                <w:szCs w:val="18"/>
              </w:rPr>
              <w:t>popravila</w:t>
            </w:r>
            <w:r>
              <w:rPr>
                <w:rFonts w:ascii="Arial" w:hAnsi="Arial" w:cs="Arial"/>
                <w:bCs/>
                <w:sz w:val="18"/>
                <w:szCs w:val="18"/>
              </w:rPr>
              <w:t xml:space="preserve"> pripomočka. </w:t>
            </w:r>
          </w:p>
        </w:tc>
        <w:tc>
          <w:tcPr>
            <w:tcW w:w="846" w:type="pct"/>
            <w:shd w:val="clear" w:color="auto" w:fill="auto"/>
          </w:tcPr>
          <w:p w14:paraId="711F2D1F"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936" w:type="pct"/>
          </w:tcPr>
          <w:p w14:paraId="5412E8A9" w14:textId="32739F17"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144383F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25AD520" w14:textId="48EF353C"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vzdrževanja. </w:t>
            </w:r>
            <w:r w:rsidRPr="006264F0">
              <w:rPr>
                <w:rFonts w:ascii="Arial" w:hAnsi="Arial" w:cs="Arial"/>
                <w:bCs/>
                <w:sz w:val="18"/>
                <w:szCs w:val="18"/>
              </w:rPr>
              <w:t>Za isti datum je dovoljeno posredovati podatek o enem vzdrževanju. Če posredujete za isti datum več kot en zapis vzdrževanja, je napaka.</w:t>
            </w:r>
          </w:p>
        </w:tc>
        <w:tc>
          <w:tcPr>
            <w:tcW w:w="696" w:type="pct"/>
            <w:shd w:val="clear" w:color="auto" w:fill="auto"/>
            <w:noWrap/>
          </w:tcPr>
          <w:p w14:paraId="11C8DE38" w14:textId="5A91B81A" w:rsidR="008F2002" w:rsidRDefault="008F2002" w:rsidP="00DD3E4F">
            <w:pPr>
              <w:rPr>
                <w:rFonts w:ascii="Arial" w:hAnsi="Arial" w:cs="Arial"/>
                <w:sz w:val="18"/>
                <w:szCs w:val="18"/>
              </w:rPr>
            </w:pPr>
            <w:r>
              <w:rPr>
                <w:rFonts w:ascii="Arial" w:hAnsi="Arial" w:cs="Arial"/>
                <w:sz w:val="18"/>
                <w:szCs w:val="18"/>
              </w:rPr>
              <w:t>NMTZ671</w:t>
            </w:r>
          </w:p>
        </w:tc>
        <w:tc>
          <w:tcPr>
            <w:tcW w:w="954" w:type="pct"/>
            <w:gridSpan w:val="3"/>
            <w:shd w:val="clear" w:color="auto" w:fill="auto"/>
          </w:tcPr>
          <w:p w14:paraId="6201B32E"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vzdrževanja pripomočka. </w:t>
            </w:r>
          </w:p>
        </w:tc>
        <w:tc>
          <w:tcPr>
            <w:tcW w:w="846" w:type="pct"/>
            <w:shd w:val="clear" w:color="auto" w:fill="auto"/>
          </w:tcPr>
          <w:p w14:paraId="7643C552"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936" w:type="pct"/>
          </w:tcPr>
          <w:p w14:paraId="20F5E449" w14:textId="18AB0E00"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285BDB6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97411BD" w14:textId="4938CE33" w:rsidR="008F2002" w:rsidRPr="006264F0" w:rsidRDefault="008F2002" w:rsidP="00DD3E4F">
            <w:pPr>
              <w:rPr>
                <w:rFonts w:ascii="Arial" w:hAnsi="Arial" w:cs="Arial"/>
                <w:b/>
                <w:sz w:val="18"/>
                <w:szCs w:val="18"/>
              </w:rPr>
            </w:pPr>
            <w:r w:rsidRPr="00216319">
              <w:rPr>
                <w:rFonts w:ascii="Arial" w:hAnsi="Arial" w:cs="Arial"/>
                <w:b/>
                <w:sz w:val="18"/>
                <w:szCs w:val="18"/>
              </w:rPr>
              <w:t xml:space="preserve">Kontrola na podatek: Datum zadnjega vzdrževanja. </w:t>
            </w:r>
            <w:r w:rsidRPr="00216319">
              <w:rPr>
                <w:rFonts w:ascii="Arial" w:hAnsi="Arial" w:cs="Arial"/>
                <w:bCs/>
                <w:sz w:val="18"/>
                <w:szCs w:val="18"/>
              </w:rPr>
              <w:t>Preverjamo, če je od zadnjega vzdrževanja minilo vsaj 180 dni. Če je od zadnjega vzdrževanja minilo manj kot 180 dni, je napaka.</w:t>
            </w:r>
          </w:p>
        </w:tc>
        <w:tc>
          <w:tcPr>
            <w:tcW w:w="696" w:type="pct"/>
            <w:shd w:val="clear" w:color="auto" w:fill="auto"/>
            <w:noWrap/>
          </w:tcPr>
          <w:p w14:paraId="344DB283" w14:textId="3313112C" w:rsidR="008F2002"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2</w:t>
            </w:r>
          </w:p>
        </w:tc>
        <w:tc>
          <w:tcPr>
            <w:tcW w:w="954" w:type="pct"/>
            <w:gridSpan w:val="3"/>
            <w:shd w:val="clear" w:color="auto" w:fill="auto"/>
          </w:tcPr>
          <w:p w14:paraId="23C62D13" w14:textId="0EA73C48" w:rsidR="008F2002" w:rsidRDefault="008F2002" w:rsidP="00DD3E4F">
            <w:pPr>
              <w:rPr>
                <w:rFonts w:ascii="Arial" w:hAnsi="Arial" w:cs="Arial"/>
                <w:bCs/>
                <w:sz w:val="18"/>
                <w:szCs w:val="18"/>
              </w:rPr>
            </w:pPr>
            <w:r>
              <w:rPr>
                <w:rFonts w:ascii="Arial" w:hAnsi="Arial" w:cs="Arial"/>
                <w:bCs/>
                <w:sz w:val="18"/>
                <w:szCs w:val="18"/>
              </w:rPr>
              <w:t>Od zadnjega vzdrževanja je minilo manj kot 180 dni.</w:t>
            </w:r>
          </w:p>
        </w:tc>
        <w:tc>
          <w:tcPr>
            <w:tcW w:w="846" w:type="pct"/>
            <w:shd w:val="clear" w:color="auto" w:fill="auto"/>
          </w:tcPr>
          <w:p w14:paraId="04BBF172" w14:textId="40C04FDA"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392A5717" w14:textId="2FA20FD3"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631E0B0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92B1BE6" w14:textId="129A4E23"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Datum zadnjega popravila. </w:t>
            </w:r>
            <w:r w:rsidRPr="00216319">
              <w:rPr>
                <w:rFonts w:ascii="Arial" w:hAnsi="Arial" w:cs="Arial"/>
                <w:bCs/>
                <w:sz w:val="18"/>
                <w:szCs w:val="18"/>
              </w:rPr>
              <w:t>Preverjamo, če je od zadnjega popravila minilo vsaj 30 dni. Če je od zadnjega popravila minilo manj kot 30 dni, je napaka.</w:t>
            </w:r>
          </w:p>
        </w:tc>
        <w:tc>
          <w:tcPr>
            <w:tcW w:w="696" w:type="pct"/>
            <w:shd w:val="clear" w:color="auto" w:fill="auto"/>
            <w:noWrap/>
          </w:tcPr>
          <w:p w14:paraId="2850DFF3" w14:textId="4F599F9A"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3</w:t>
            </w:r>
          </w:p>
        </w:tc>
        <w:tc>
          <w:tcPr>
            <w:tcW w:w="954" w:type="pct"/>
            <w:gridSpan w:val="3"/>
            <w:shd w:val="clear" w:color="auto" w:fill="auto"/>
          </w:tcPr>
          <w:p w14:paraId="41AC2805" w14:textId="18E741FC" w:rsidR="008F2002" w:rsidRDefault="008F2002" w:rsidP="00DD3E4F">
            <w:pPr>
              <w:rPr>
                <w:rFonts w:ascii="Arial" w:hAnsi="Arial" w:cs="Arial"/>
                <w:bCs/>
                <w:sz w:val="18"/>
                <w:szCs w:val="18"/>
              </w:rPr>
            </w:pPr>
            <w:r>
              <w:rPr>
                <w:rFonts w:ascii="Arial" w:hAnsi="Arial" w:cs="Arial"/>
                <w:bCs/>
                <w:sz w:val="18"/>
                <w:szCs w:val="18"/>
              </w:rPr>
              <w:t>Od zadnjega popravila je minilo manj kot 30 dni.</w:t>
            </w:r>
          </w:p>
        </w:tc>
        <w:tc>
          <w:tcPr>
            <w:tcW w:w="846" w:type="pct"/>
            <w:shd w:val="clear" w:color="auto" w:fill="auto"/>
          </w:tcPr>
          <w:p w14:paraId="0488313F" w14:textId="7ADB1F8F"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77D5E0CD" w14:textId="5B99D5CB"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314D618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16D135A" w14:textId="1E0C768D"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oznaka naročilnice po 1. 7. 2025.  </w:t>
            </w:r>
            <w:r>
              <w:rPr>
                <w:rFonts w:ascii="Arial" w:hAnsi="Arial" w:cs="Arial"/>
                <w:bCs/>
                <w:sz w:val="18"/>
                <w:szCs w:val="18"/>
              </w:rPr>
              <w:t>Za zapis vzdrževanja ali popravila  v on-line sistem se oznaka, ali je naročilnica že vpisana ali jo zapisuje dobavitelj ne posreduje. Če je podatek posredovan, je napaka</w:t>
            </w:r>
            <w:r>
              <w:rPr>
                <w:rFonts w:ascii="Arial" w:hAnsi="Arial" w:cs="Arial"/>
                <w:b/>
                <w:sz w:val="18"/>
                <w:szCs w:val="18"/>
              </w:rPr>
              <w:t xml:space="preserve"> </w:t>
            </w:r>
          </w:p>
        </w:tc>
        <w:tc>
          <w:tcPr>
            <w:tcW w:w="696" w:type="pct"/>
            <w:shd w:val="clear" w:color="auto" w:fill="auto"/>
            <w:noWrap/>
          </w:tcPr>
          <w:p w14:paraId="2B16B100" w14:textId="32242BCE"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4</w:t>
            </w:r>
          </w:p>
        </w:tc>
        <w:tc>
          <w:tcPr>
            <w:tcW w:w="954" w:type="pct"/>
            <w:gridSpan w:val="3"/>
            <w:shd w:val="clear" w:color="auto" w:fill="auto"/>
          </w:tcPr>
          <w:p w14:paraId="20912545" w14:textId="3CC34F78" w:rsidR="008F2002" w:rsidRDefault="008F2002" w:rsidP="00DD3E4F">
            <w:pPr>
              <w:rPr>
                <w:rFonts w:ascii="Arial" w:hAnsi="Arial" w:cs="Arial"/>
                <w:bCs/>
                <w:sz w:val="18"/>
                <w:szCs w:val="18"/>
              </w:rPr>
            </w:pPr>
            <w:r>
              <w:rPr>
                <w:rFonts w:ascii="Arial" w:hAnsi="Arial" w:cs="Arial"/>
                <w:bCs/>
                <w:sz w:val="18"/>
                <w:szCs w:val="18"/>
              </w:rPr>
              <w:t>Oznaka kdo je zapisal naročilnico za vzdrževanja in popravila v on-line se od 1. 7. 2025 ne posreduje.</w:t>
            </w:r>
          </w:p>
        </w:tc>
        <w:tc>
          <w:tcPr>
            <w:tcW w:w="846" w:type="pct"/>
            <w:shd w:val="clear" w:color="auto" w:fill="auto"/>
          </w:tcPr>
          <w:p w14:paraId="7B4F7A7D" w14:textId="367F7A32" w:rsidR="008F2002" w:rsidRDefault="008F2002" w:rsidP="00DD3E4F">
            <w:pPr>
              <w:rPr>
                <w:rFonts w:ascii="Arial" w:hAnsi="Arial" w:cs="Arial"/>
                <w:sz w:val="18"/>
                <w:szCs w:val="18"/>
              </w:rPr>
            </w:pPr>
            <w:r>
              <w:rPr>
                <w:rFonts w:ascii="Arial" w:hAnsi="Arial" w:cs="Arial"/>
                <w:sz w:val="18"/>
                <w:szCs w:val="18"/>
              </w:rPr>
              <w:t>Ne posredujte »Oznake zapisa«, ali je naročilnica že vpisana v on-line sistem ali jo  zapisuje dobavitelj.</w:t>
            </w:r>
          </w:p>
        </w:tc>
        <w:tc>
          <w:tcPr>
            <w:tcW w:w="936" w:type="pct"/>
          </w:tcPr>
          <w:p w14:paraId="331B16FB" w14:textId="537FA090" w:rsidR="008F2002" w:rsidRDefault="008F2002" w:rsidP="00DD3E4F">
            <w:pPr>
              <w:rPr>
                <w:rFonts w:ascii="Arial" w:hAnsi="Arial" w:cs="Arial"/>
                <w:sz w:val="18"/>
                <w:szCs w:val="18"/>
              </w:rPr>
            </w:pPr>
            <w:r w:rsidRPr="00643349">
              <w:rPr>
                <w:rFonts w:ascii="Arial" w:hAnsi="Arial" w:cs="Arial"/>
                <w:sz w:val="18"/>
                <w:szCs w:val="18"/>
              </w:rPr>
              <w:t>Zavrnitev</w:t>
            </w:r>
          </w:p>
        </w:tc>
      </w:tr>
      <w:tr w:rsidR="008F2002" w:rsidRPr="00A26930" w14:paraId="37132C9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0A8522D" w14:textId="75A3141E"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datum izdaje naročilnice za vzdrževanja ali popravila po 1. 7. 2025. </w:t>
            </w:r>
            <w:r w:rsidRPr="00AE75F5">
              <w:rPr>
                <w:rFonts w:ascii="Arial" w:hAnsi="Arial" w:cs="Arial"/>
                <w:bCs/>
                <w:sz w:val="18"/>
                <w:szCs w:val="18"/>
              </w:rPr>
              <w:t xml:space="preserve">V primeru, ko </w:t>
            </w:r>
            <w:r>
              <w:rPr>
                <w:rFonts w:ascii="Arial" w:hAnsi="Arial" w:cs="Arial"/>
                <w:bCs/>
                <w:sz w:val="18"/>
                <w:szCs w:val="18"/>
              </w:rPr>
              <w:t xml:space="preserve">za vzdrževanje ali popravilo ni podlaga </w:t>
            </w:r>
            <w:r w:rsidRPr="00AE75F5">
              <w:rPr>
                <w:rFonts w:ascii="Arial" w:hAnsi="Arial" w:cs="Arial"/>
                <w:bCs/>
                <w:sz w:val="18"/>
                <w:szCs w:val="18"/>
              </w:rPr>
              <w:t>naročilnic</w:t>
            </w:r>
            <w:r>
              <w:rPr>
                <w:rFonts w:ascii="Arial" w:hAnsi="Arial" w:cs="Arial"/>
                <w:bCs/>
                <w:sz w:val="18"/>
                <w:szCs w:val="18"/>
              </w:rPr>
              <w:t xml:space="preserve">a in je od </w:t>
            </w:r>
            <w:r w:rsidRPr="00AE75F5">
              <w:rPr>
                <w:rFonts w:ascii="Arial" w:hAnsi="Arial" w:cs="Arial"/>
                <w:bCs/>
                <w:sz w:val="18"/>
                <w:szCs w:val="18"/>
              </w:rPr>
              <w:t>datum opravljenega vzdrževanja ali popravila</w:t>
            </w:r>
            <w:r>
              <w:rPr>
                <w:rFonts w:ascii="Arial" w:hAnsi="Arial" w:cs="Arial"/>
                <w:bCs/>
                <w:sz w:val="18"/>
                <w:szCs w:val="18"/>
              </w:rPr>
              <w:t xml:space="preserve"> preteklo 5 let, je napaka.</w:t>
            </w:r>
            <w:r>
              <w:rPr>
                <w:rFonts w:ascii="Arial" w:hAnsi="Arial" w:cs="Arial"/>
                <w:b/>
                <w:sz w:val="18"/>
                <w:szCs w:val="18"/>
              </w:rPr>
              <w:t xml:space="preserve"> </w:t>
            </w:r>
          </w:p>
        </w:tc>
        <w:tc>
          <w:tcPr>
            <w:tcW w:w="696" w:type="pct"/>
            <w:shd w:val="clear" w:color="auto" w:fill="auto"/>
            <w:noWrap/>
          </w:tcPr>
          <w:p w14:paraId="22014B44" w14:textId="10ACCEF4"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5</w:t>
            </w:r>
          </w:p>
        </w:tc>
        <w:tc>
          <w:tcPr>
            <w:tcW w:w="954" w:type="pct"/>
            <w:gridSpan w:val="3"/>
            <w:shd w:val="clear" w:color="auto" w:fill="auto"/>
          </w:tcPr>
          <w:p w14:paraId="26B1297A" w14:textId="34B634FE" w:rsidR="008F2002" w:rsidRDefault="008F2002" w:rsidP="00DD3E4F">
            <w:pPr>
              <w:rPr>
                <w:rFonts w:ascii="Arial" w:hAnsi="Arial" w:cs="Arial"/>
                <w:bCs/>
                <w:sz w:val="18"/>
                <w:szCs w:val="18"/>
              </w:rPr>
            </w:pPr>
            <w:r>
              <w:rPr>
                <w:rFonts w:ascii="Arial" w:hAnsi="Arial" w:cs="Arial"/>
                <w:bCs/>
                <w:sz w:val="18"/>
                <w:szCs w:val="18"/>
              </w:rPr>
              <w:t xml:space="preserve">Od </w:t>
            </w:r>
            <w:r w:rsidRPr="00AE75F5">
              <w:rPr>
                <w:rFonts w:ascii="Arial" w:hAnsi="Arial" w:cs="Arial"/>
                <w:bCs/>
                <w:sz w:val="18"/>
                <w:szCs w:val="18"/>
              </w:rPr>
              <w:t>datum</w:t>
            </w:r>
            <w:r>
              <w:rPr>
                <w:rFonts w:ascii="Arial" w:hAnsi="Arial" w:cs="Arial"/>
                <w:bCs/>
                <w:sz w:val="18"/>
                <w:szCs w:val="18"/>
              </w:rPr>
              <w:t>a</w:t>
            </w:r>
            <w:r w:rsidRPr="00AE75F5">
              <w:rPr>
                <w:rFonts w:ascii="Arial" w:hAnsi="Arial" w:cs="Arial"/>
                <w:bCs/>
                <w:sz w:val="18"/>
                <w:szCs w:val="18"/>
              </w:rPr>
              <w:t xml:space="preserve"> opravljenega vzdrževanja ali popravila</w:t>
            </w:r>
            <w:r>
              <w:rPr>
                <w:rFonts w:ascii="Arial" w:hAnsi="Arial" w:cs="Arial"/>
                <w:bCs/>
                <w:sz w:val="18"/>
                <w:szCs w:val="18"/>
              </w:rPr>
              <w:t xml:space="preserve"> je preteklo 5 let.</w:t>
            </w:r>
          </w:p>
        </w:tc>
        <w:tc>
          <w:tcPr>
            <w:tcW w:w="846" w:type="pct"/>
            <w:shd w:val="clear" w:color="auto" w:fill="auto"/>
          </w:tcPr>
          <w:p w14:paraId="7590E284" w14:textId="4D1BB6F6" w:rsidR="008F2002" w:rsidRDefault="008F2002" w:rsidP="00DD3E4F">
            <w:pPr>
              <w:rPr>
                <w:rFonts w:ascii="Arial" w:hAnsi="Arial" w:cs="Arial"/>
                <w:sz w:val="18"/>
                <w:szCs w:val="18"/>
              </w:rPr>
            </w:pPr>
            <w:r>
              <w:rPr>
                <w:rFonts w:ascii="Arial" w:hAnsi="Arial" w:cs="Arial"/>
                <w:sz w:val="18"/>
                <w:szCs w:val="18"/>
              </w:rPr>
              <w:t xml:space="preserve">Vzdrževanja ali popravila  zaradi zastaranja ni mogoče evidentirati. </w:t>
            </w:r>
          </w:p>
        </w:tc>
        <w:tc>
          <w:tcPr>
            <w:tcW w:w="936" w:type="pct"/>
          </w:tcPr>
          <w:p w14:paraId="524EE0CE" w14:textId="3B46C82B" w:rsidR="008F2002" w:rsidRPr="00643349" w:rsidRDefault="008F2002"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08BEF34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25637D36" w14:textId="2088D23A" w:rsidR="008F2002" w:rsidRPr="00216319" w:rsidRDefault="008F2002" w:rsidP="00DD3E4F">
            <w:pPr>
              <w:rPr>
                <w:rFonts w:ascii="Arial" w:hAnsi="Arial" w:cs="Arial"/>
                <w:b/>
                <w:sz w:val="18"/>
                <w:szCs w:val="18"/>
              </w:rPr>
            </w:pPr>
            <w:r>
              <w:rPr>
                <w:rFonts w:ascii="Arial" w:hAnsi="Arial" w:cs="Arial"/>
                <w:b/>
                <w:sz w:val="18"/>
                <w:szCs w:val="18"/>
              </w:rPr>
              <w:t xml:space="preserve">Kontrola na podatek: odobrena naročilnica. </w:t>
            </w:r>
            <w:r>
              <w:rPr>
                <w:rFonts w:ascii="Arial" w:hAnsi="Arial" w:cs="Arial"/>
                <w:bCs/>
                <w:sz w:val="18"/>
                <w:szCs w:val="18"/>
              </w:rPr>
              <w:t xml:space="preserve">Preverjamo, ali je za to zavarovano osebo, vrsto MP in datum prejema MP v letu 2025 na ZZZS izdana odobritev (naročilnica) za vzdrževanje ali popravilo. Če je naročilnica izdana in vzdrževanje ali popravilo ni evidentirano na to naročilnico je napaka. </w:t>
            </w:r>
          </w:p>
        </w:tc>
        <w:tc>
          <w:tcPr>
            <w:tcW w:w="696" w:type="pct"/>
            <w:shd w:val="clear" w:color="auto" w:fill="auto"/>
            <w:noWrap/>
          </w:tcPr>
          <w:p w14:paraId="1B3456BA" w14:textId="3124F13F"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6</w:t>
            </w:r>
          </w:p>
        </w:tc>
        <w:tc>
          <w:tcPr>
            <w:tcW w:w="954" w:type="pct"/>
            <w:gridSpan w:val="3"/>
            <w:shd w:val="clear" w:color="auto" w:fill="auto"/>
          </w:tcPr>
          <w:p w14:paraId="41EFDDC9" w14:textId="5D1BCCAC" w:rsidR="008F2002" w:rsidRDefault="008F2002" w:rsidP="00DD3E4F">
            <w:pPr>
              <w:rPr>
                <w:rFonts w:ascii="Arial" w:hAnsi="Arial" w:cs="Arial"/>
                <w:bCs/>
                <w:sz w:val="18"/>
                <w:szCs w:val="18"/>
              </w:rPr>
            </w:pPr>
            <w:r>
              <w:rPr>
                <w:rFonts w:ascii="Arial" w:hAnsi="Arial" w:cs="Arial"/>
                <w:bCs/>
                <w:sz w:val="18"/>
                <w:szCs w:val="18"/>
              </w:rPr>
              <w:t xml:space="preserve">Za vzdrževanje ali popravilo je v letu 2025 izdana naročilnica. </w:t>
            </w:r>
          </w:p>
        </w:tc>
        <w:tc>
          <w:tcPr>
            <w:tcW w:w="846" w:type="pct"/>
            <w:shd w:val="clear" w:color="auto" w:fill="auto"/>
          </w:tcPr>
          <w:p w14:paraId="2A1C350C" w14:textId="0E87DC52" w:rsidR="008F2002" w:rsidRDefault="008F2002" w:rsidP="00DD3E4F">
            <w:pPr>
              <w:rPr>
                <w:rFonts w:ascii="Arial" w:hAnsi="Arial" w:cs="Arial"/>
                <w:sz w:val="18"/>
                <w:szCs w:val="18"/>
              </w:rPr>
            </w:pPr>
            <w:r>
              <w:rPr>
                <w:rFonts w:ascii="Arial" w:hAnsi="Arial" w:cs="Arial"/>
                <w:sz w:val="18"/>
                <w:szCs w:val="18"/>
              </w:rPr>
              <w:t>Upoštevajte izdano naročilnico in odobritev ZZZS.</w:t>
            </w:r>
          </w:p>
        </w:tc>
        <w:tc>
          <w:tcPr>
            <w:tcW w:w="936" w:type="pct"/>
          </w:tcPr>
          <w:p w14:paraId="172BDCB6" w14:textId="0D1BF69B" w:rsidR="008F2002" w:rsidRPr="00643349" w:rsidRDefault="008F2002"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6DA634E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2C14087" w14:textId="29ED60E1" w:rsidR="008F2002" w:rsidRDefault="008F2002" w:rsidP="002526F8">
            <w:pPr>
              <w:rPr>
                <w:rFonts w:ascii="Arial" w:hAnsi="Arial" w:cs="Arial"/>
                <w:b/>
                <w:sz w:val="18"/>
                <w:szCs w:val="18"/>
              </w:rPr>
            </w:pPr>
            <w:r>
              <w:rPr>
                <w:rFonts w:ascii="Arial" w:hAnsi="Arial" w:cs="Arial"/>
                <w:b/>
                <w:sz w:val="18"/>
                <w:szCs w:val="18"/>
              </w:rPr>
              <w:t xml:space="preserve">Kontrola na podatek: datum </w:t>
            </w:r>
            <w:del w:id="1178" w:author="Romana Šafarič" w:date="2025-10-27T09:59:00Z" w16du:dateUtc="2025-10-27T08:59:00Z">
              <w:r>
                <w:rPr>
                  <w:rFonts w:ascii="Arial" w:hAnsi="Arial" w:cs="Arial"/>
                  <w:b/>
                  <w:sz w:val="18"/>
                  <w:szCs w:val="18"/>
                </w:rPr>
                <w:delText xml:space="preserve">naslednje izdaje in datum </w:delText>
              </w:r>
            </w:del>
            <w:r>
              <w:rPr>
                <w:rFonts w:ascii="Arial" w:hAnsi="Arial" w:cs="Arial"/>
                <w:b/>
                <w:sz w:val="18"/>
                <w:szCs w:val="18"/>
              </w:rPr>
              <w:t>konca naročilnice (obnovljive in izdaja artiklov).</w:t>
            </w:r>
          </w:p>
          <w:p w14:paraId="7CE6F03D" w14:textId="2C3955F4" w:rsidR="008F2002" w:rsidRDefault="008F2002" w:rsidP="002526F8">
            <w:pPr>
              <w:rPr>
                <w:rFonts w:ascii="Arial" w:hAnsi="Arial" w:cs="Arial"/>
                <w:b/>
                <w:sz w:val="18"/>
                <w:szCs w:val="18"/>
              </w:rPr>
            </w:pPr>
            <w:r>
              <w:rPr>
                <w:rFonts w:ascii="Arial" w:hAnsi="Arial" w:cs="Arial"/>
                <w:bCs/>
                <w:sz w:val="18"/>
                <w:szCs w:val="18"/>
              </w:rPr>
              <w:t>Kontrola upošteva</w:t>
            </w:r>
            <w:del w:id="1179" w:author="Romana Šafarič" w:date="2025-10-27T09:59:00Z" w16du:dateUtc="2025-10-27T08:59:00Z">
              <w:r>
                <w:rPr>
                  <w:rFonts w:ascii="Arial" w:hAnsi="Arial" w:cs="Arial"/>
                  <w:bCs/>
                  <w:sz w:val="18"/>
                  <w:szCs w:val="18"/>
                </w:rPr>
                <w:delText xml:space="preserve"> datum naslednje izdaje in</w:delText>
              </w:r>
            </w:del>
            <w:r>
              <w:rPr>
                <w:rFonts w:ascii="Arial" w:hAnsi="Arial" w:cs="Arial"/>
                <w:bCs/>
                <w:sz w:val="18"/>
                <w:szCs w:val="18"/>
              </w:rPr>
              <w:t xml:space="preserve"> datum konca veljavnosti obnovljive naročilnice in naročilnice – izdaja artiklov. Kontrola upošteva, da izdaja MP </w:t>
            </w:r>
            <w:del w:id="1180" w:author="Romana Šafarič" w:date="2025-10-27T09:59:00Z" w16du:dateUtc="2025-10-27T08:59:00Z">
              <w:r>
                <w:rPr>
                  <w:rFonts w:ascii="Arial" w:hAnsi="Arial" w:cs="Arial"/>
                  <w:bCs/>
                  <w:sz w:val="18"/>
                  <w:szCs w:val="18"/>
                </w:rPr>
                <w:delText>pred datumom naslednje izdaje in</w:delText>
              </w:r>
            </w:del>
            <w:r>
              <w:rPr>
                <w:rFonts w:ascii="Arial" w:hAnsi="Arial" w:cs="Arial"/>
                <w:bCs/>
                <w:sz w:val="18"/>
                <w:szCs w:val="18"/>
              </w:rPr>
              <w:t xml:space="preserve"> po koncu veljavnosti obnovljive ali izdaja artiklov ni dovoljena.</w:t>
            </w:r>
          </w:p>
        </w:tc>
        <w:tc>
          <w:tcPr>
            <w:tcW w:w="696" w:type="pct"/>
            <w:shd w:val="clear" w:color="auto" w:fill="auto"/>
            <w:noWrap/>
          </w:tcPr>
          <w:p w14:paraId="5D959338" w14:textId="1C95DAA2"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7</w:t>
            </w:r>
          </w:p>
        </w:tc>
        <w:tc>
          <w:tcPr>
            <w:tcW w:w="954" w:type="pct"/>
            <w:gridSpan w:val="3"/>
            <w:shd w:val="clear" w:color="auto" w:fill="auto"/>
          </w:tcPr>
          <w:p w14:paraId="6A70233D" w14:textId="2EA3372D" w:rsidR="008F2002" w:rsidRDefault="008F2002" w:rsidP="002526F8">
            <w:pPr>
              <w:rPr>
                <w:rFonts w:ascii="Arial" w:hAnsi="Arial" w:cs="Arial"/>
                <w:bCs/>
                <w:sz w:val="18"/>
                <w:szCs w:val="18"/>
              </w:rPr>
            </w:pPr>
            <w:r>
              <w:rPr>
                <w:rFonts w:ascii="Arial" w:hAnsi="Arial" w:cs="Arial"/>
                <w:bCs/>
                <w:sz w:val="18"/>
                <w:szCs w:val="18"/>
              </w:rPr>
              <w:t xml:space="preserve">Zapisujete izdajo </w:t>
            </w:r>
            <w:del w:id="1181" w:author="Romana Šafarič" w:date="2025-10-27T09:59:00Z" w16du:dateUtc="2025-10-27T08:59:00Z">
              <w:r>
                <w:rPr>
                  <w:rFonts w:ascii="Arial" w:hAnsi="Arial" w:cs="Arial"/>
                  <w:bCs/>
                  <w:sz w:val="18"/>
                  <w:szCs w:val="18"/>
                </w:rPr>
                <w:delText xml:space="preserve">pred datumom naslednje izdaje ali </w:delText>
              </w:r>
            </w:del>
            <w:r>
              <w:rPr>
                <w:rFonts w:ascii="Arial" w:hAnsi="Arial" w:cs="Arial"/>
                <w:bCs/>
                <w:sz w:val="18"/>
                <w:szCs w:val="18"/>
              </w:rPr>
              <w:t>po koncu veljavnosti naročilnice.</w:t>
            </w:r>
          </w:p>
          <w:p w14:paraId="4E3DC57A" w14:textId="419A684C" w:rsidR="008F2002" w:rsidRDefault="008F2002" w:rsidP="002526F8">
            <w:pPr>
              <w:rPr>
                <w:rFonts w:ascii="Arial" w:hAnsi="Arial" w:cs="Arial"/>
                <w:bCs/>
                <w:sz w:val="18"/>
                <w:szCs w:val="18"/>
              </w:rPr>
            </w:pPr>
          </w:p>
        </w:tc>
        <w:tc>
          <w:tcPr>
            <w:tcW w:w="846" w:type="pct"/>
            <w:shd w:val="clear" w:color="auto" w:fill="auto"/>
          </w:tcPr>
          <w:p w14:paraId="32CDB602" w14:textId="5F560279" w:rsidR="008F2002" w:rsidRDefault="008F2002" w:rsidP="002526F8">
            <w:pPr>
              <w:rPr>
                <w:rFonts w:ascii="Arial" w:hAnsi="Arial" w:cs="Arial"/>
                <w:sz w:val="18"/>
                <w:szCs w:val="18"/>
              </w:rPr>
            </w:pPr>
            <w:r>
              <w:rPr>
                <w:rFonts w:ascii="Arial" w:hAnsi="Arial" w:cs="Arial"/>
                <w:sz w:val="18"/>
                <w:szCs w:val="18"/>
              </w:rPr>
              <w:t>Zavrnite izdajo.</w:t>
            </w:r>
          </w:p>
        </w:tc>
        <w:tc>
          <w:tcPr>
            <w:tcW w:w="936" w:type="pct"/>
          </w:tcPr>
          <w:p w14:paraId="18CC38A8" w14:textId="01A9BB58" w:rsidR="008F2002" w:rsidRPr="00643349" w:rsidRDefault="008F2002"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21D6968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36B9D06" w14:textId="77777777" w:rsidR="008F2002" w:rsidRDefault="008F2002" w:rsidP="002526F8">
            <w:pPr>
              <w:rPr>
                <w:rFonts w:ascii="Arial" w:hAnsi="Arial" w:cs="Arial"/>
                <w:b/>
                <w:sz w:val="18"/>
                <w:szCs w:val="18"/>
              </w:rPr>
            </w:pPr>
            <w:r>
              <w:rPr>
                <w:rFonts w:ascii="Arial" w:hAnsi="Arial" w:cs="Arial"/>
                <w:b/>
                <w:sz w:val="18"/>
                <w:szCs w:val="18"/>
              </w:rPr>
              <w:t>Kontrola na podatek: datum predložitve naročilnice dobavitelju.</w:t>
            </w:r>
          </w:p>
          <w:p w14:paraId="175406AF" w14:textId="5273A68D" w:rsidR="008F2002" w:rsidRDefault="008F2002" w:rsidP="002526F8">
            <w:pPr>
              <w:rPr>
                <w:rFonts w:ascii="Arial" w:hAnsi="Arial" w:cs="Arial"/>
                <w:b/>
                <w:sz w:val="18"/>
                <w:szCs w:val="18"/>
              </w:rPr>
            </w:pPr>
            <w:r>
              <w:rPr>
                <w:rFonts w:ascii="Arial" w:hAnsi="Arial" w:cs="Arial"/>
                <w:bCs/>
                <w:sz w:val="18"/>
                <w:szCs w:val="18"/>
              </w:rPr>
              <w:t>Podatek se obvezno posreduje, sicer je napaka.</w:t>
            </w:r>
          </w:p>
        </w:tc>
        <w:tc>
          <w:tcPr>
            <w:tcW w:w="696" w:type="pct"/>
            <w:shd w:val="clear" w:color="auto" w:fill="auto"/>
            <w:noWrap/>
          </w:tcPr>
          <w:p w14:paraId="1687A834" w14:textId="3721BD70"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w:t>
            </w:r>
            <w:r>
              <w:rPr>
                <w:rFonts w:ascii="Arial" w:hAnsi="Arial" w:cs="Arial"/>
                <w:sz w:val="18"/>
                <w:szCs w:val="18"/>
              </w:rPr>
              <w:t>8</w:t>
            </w:r>
          </w:p>
        </w:tc>
        <w:tc>
          <w:tcPr>
            <w:tcW w:w="954" w:type="pct"/>
            <w:gridSpan w:val="3"/>
            <w:shd w:val="clear" w:color="auto" w:fill="auto"/>
          </w:tcPr>
          <w:p w14:paraId="6D4C8A8F" w14:textId="657AF36C" w:rsidR="008F2002" w:rsidRDefault="008F2002" w:rsidP="002526F8">
            <w:pPr>
              <w:rPr>
                <w:rFonts w:ascii="Arial" w:hAnsi="Arial" w:cs="Arial"/>
                <w:bCs/>
                <w:sz w:val="18"/>
                <w:szCs w:val="18"/>
              </w:rPr>
            </w:pPr>
            <w:r>
              <w:rPr>
                <w:rFonts w:ascii="Arial" w:hAnsi="Arial" w:cs="Arial"/>
                <w:bCs/>
                <w:sz w:val="18"/>
                <w:szCs w:val="18"/>
              </w:rPr>
              <w:t>Datum predložitve naročilnice dobavitelju je obvezen podatek.</w:t>
            </w:r>
          </w:p>
        </w:tc>
        <w:tc>
          <w:tcPr>
            <w:tcW w:w="846" w:type="pct"/>
            <w:shd w:val="clear" w:color="auto" w:fill="auto"/>
          </w:tcPr>
          <w:p w14:paraId="2C6C8E94" w14:textId="38D9710B" w:rsidR="008F2002" w:rsidRDefault="008F2002" w:rsidP="002526F8">
            <w:pPr>
              <w:rPr>
                <w:rFonts w:ascii="Arial" w:hAnsi="Arial" w:cs="Arial"/>
                <w:sz w:val="18"/>
                <w:szCs w:val="18"/>
              </w:rPr>
            </w:pPr>
            <w:r>
              <w:rPr>
                <w:rFonts w:ascii="Arial" w:hAnsi="Arial" w:cs="Arial"/>
                <w:sz w:val="18"/>
                <w:szCs w:val="18"/>
              </w:rPr>
              <w:t>Navedite podatek o datumu predložitve naročilnice.</w:t>
            </w:r>
          </w:p>
        </w:tc>
        <w:tc>
          <w:tcPr>
            <w:tcW w:w="936" w:type="pct"/>
          </w:tcPr>
          <w:p w14:paraId="4DA2214C" w14:textId="77777777" w:rsidR="008F2002" w:rsidRDefault="008F2002" w:rsidP="002526F8">
            <w:pPr>
              <w:rPr>
                <w:rFonts w:ascii="Arial" w:hAnsi="Arial" w:cs="Arial"/>
                <w:sz w:val="18"/>
                <w:szCs w:val="18"/>
              </w:rPr>
            </w:pPr>
            <w:r>
              <w:rPr>
                <w:rFonts w:ascii="Arial" w:hAnsi="Arial" w:cs="Arial"/>
                <w:sz w:val="18"/>
                <w:szCs w:val="18"/>
              </w:rPr>
              <w:t>Evidenčna</w:t>
            </w:r>
          </w:p>
          <w:p w14:paraId="69937F71" w14:textId="77777777" w:rsidR="008F2002" w:rsidRDefault="008F2002" w:rsidP="002526F8">
            <w:pPr>
              <w:rPr>
                <w:rFonts w:ascii="Arial" w:hAnsi="Arial" w:cs="Arial"/>
                <w:sz w:val="18"/>
                <w:szCs w:val="18"/>
              </w:rPr>
            </w:pPr>
          </w:p>
          <w:p w14:paraId="5BA69CB4" w14:textId="440CE3BF" w:rsidR="008F2002" w:rsidRPr="00854723" w:rsidRDefault="008F2002" w:rsidP="002526F8">
            <w:pPr>
              <w:rPr>
                <w:rFonts w:ascii="Arial" w:hAnsi="Arial" w:cs="Arial"/>
                <w:sz w:val="16"/>
                <w:szCs w:val="16"/>
              </w:rPr>
            </w:pPr>
            <w:r w:rsidRPr="00854723">
              <w:rPr>
                <w:rFonts w:ascii="Arial" w:hAnsi="Arial" w:cs="Arial"/>
                <w:sz w:val="16"/>
                <w:szCs w:val="16"/>
              </w:rPr>
              <w:t>Zavrnitev od 1.1.2026</w:t>
            </w:r>
          </w:p>
        </w:tc>
      </w:tr>
      <w:tr w:rsidR="008F2002" w:rsidRPr="00A26930" w14:paraId="20E1FFE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0FDFFF9" w14:textId="37217F0F" w:rsidR="008F2002" w:rsidRDefault="008F2002" w:rsidP="002526F8">
            <w:pPr>
              <w:rPr>
                <w:rFonts w:ascii="Arial" w:hAnsi="Arial" w:cs="Arial"/>
                <w:b/>
                <w:sz w:val="18"/>
                <w:szCs w:val="18"/>
              </w:rPr>
            </w:pPr>
            <w:r>
              <w:rPr>
                <w:rFonts w:ascii="Arial" w:hAnsi="Arial" w:cs="Arial"/>
                <w:b/>
                <w:sz w:val="18"/>
                <w:szCs w:val="18"/>
              </w:rPr>
              <w:t>Kontrola na podatek: datum predložitve naročilnice dobavitelju</w:t>
            </w:r>
          </w:p>
          <w:p w14:paraId="2FAAF9BA" w14:textId="5B51EE90" w:rsidR="008F2002" w:rsidRDefault="008F2002" w:rsidP="002526F8">
            <w:pPr>
              <w:rPr>
                <w:rFonts w:ascii="Arial" w:hAnsi="Arial" w:cs="Arial"/>
                <w:b/>
                <w:sz w:val="18"/>
                <w:szCs w:val="18"/>
              </w:rPr>
            </w:pPr>
            <w:r>
              <w:rPr>
                <w:rFonts w:ascii="Arial" w:hAnsi="Arial" w:cs="Arial"/>
                <w:bCs/>
                <w:sz w:val="18"/>
                <w:szCs w:val="18"/>
              </w:rPr>
              <w:t>Datum predložitve naročilnice dobavitelju</w:t>
            </w:r>
            <w:r w:rsidRPr="00974817">
              <w:rPr>
                <w:rFonts w:ascii="Arial" w:hAnsi="Arial" w:cs="Arial"/>
                <w:bCs/>
                <w:sz w:val="18"/>
                <w:szCs w:val="18"/>
              </w:rPr>
              <w:t xml:space="preserve"> ne sme biti </w:t>
            </w:r>
            <w:r>
              <w:rPr>
                <w:rFonts w:ascii="Arial" w:hAnsi="Arial" w:cs="Arial"/>
                <w:bCs/>
                <w:sz w:val="18"/>
                <w:szCs w:val="18"/>
              </w:rPr>
              <w:t xml:space="preserve">starejši od datuma izdaje naročilnice. </w:t>
            </w:r>
          </w:p>
        </w:tc>
        <w:tc>
          <w:tcPr>
            <w:tcW w:w="696" w:type="pct"/>
            <w:shd w:val="clear" w:color="auto" w:fill="auto"/>
            <w:noWrap/>
          </w:tcPr>
          <w:p w14:paraId="70ACF81E" w14:textId="39F32048"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w:t>
            </w:r>
            <w:r>
              <w:rPr>
                <w:rFonts w:ascii="Arial" w:hAnsi="Arial" w:cs="Arial"/>
                <w:sz w:val="18"/>
                <w:szCs w:val="18"/>
              </w:rPr>
              <w:t>9</w:t>
            </w:r>
          </w:p>
        </w:tc>
        <w:tc>
          <w:tcPr>
            <w:tcW w:w="954" w:type="pct"/>
            <w:gridSpan w:val="3"/>
            <w:shd w:val="clear" w:color="auto" w:fill="auto"/>
          </w:tcPr>
          <w:p w14:paraId="36B7917B" w14:textId="736F2227" w:rsidR="008F2002" w:rsidRDefault="008F2002" w:rsidP="002526F8">
            <w:pPr>
              <w:rPr>
                <w:rFonts w:ascii="Arial" w:hAnsi="Arial" w:cs="Arial"/>
                <w:bCs/>
                <w:sz w:val="18"/>
                <w:szCs w:val="18"/>
              </w:rPr>
            </w:pPr>
            <w:r>
              <w:rPr>
                <w:rFonts w:ascii="Arial" w:hAnsi="Arial" w:cs="Arial"/>
                <w:bCs/>
                <w:sz w:val="18"/>
                <w:szCs w:val="18"/>
              </w:rPr>
              <w:t>Datum predložitve naročilnice dobavitelju je pred datumom izdaje naročilnice.</w:t>
            </w:r>
          </w:p>
        </w:tc>
        <w:tc>
          <w:tcPr>
            <w:tcW w:w="846" w:type="pct"/>
            <w:shd w:val="clear" w:color="auto" w:fill="auto"/>
          </w:tcPr>
          <w:p w14:paraId="3B54FBD1" w14:textId="097E1587" w:rsidR="008F2002" w:rsidRDefault="008F2002" w:rsidP="002526F8">
            <w:pPr>
              <w:rPr>
                <w:rFonts w:ascii="Arial" w:hAnsi="Arial" w:cs="Arial"/>
                <w:sz w:val="18"/>
                <w:szCs w:val="18"/>
              </w:rPr>
            </w:pPr>
            <w:r>
              <w:rPr>
                <w:rFonts w:ascii="Arial" w:hAnsi="Arial" w:cs="Arial"/>
                <w:sz w:val="18"/>
                <w:szCs w:val="18"/>
              </w:rPr>
              <w:t>Popravite datum predložitve naročilnice dobavitelju.</w:t>
            </w:r>
          </w:p>
        </w:tc>
        <w:tc>
          <w:tcPr>
            <w:tcW w:w="936" w:type="pct"/>
          </w:tcPr>
          <w:p w14:paraId="5A2E7DEF" w14:textId="77777777" w:rsidR="008F2002" w:rsidRDefault="008F2002" w:rsidP="002526F8">
            <w:pPr>
              <w:rPr>
                <w:rFonts w:ascii="Arial" w:hAnsi="Arial" w:cs="Arial"/>
                <w:sz w:val="18"/>
                <w:szCs w:val="18"/>
              </w:rPr>
            </w:pPr>
            <w:r>
              <w:rPr>
                <w:rFonts w:ascii="Arial" w:hAnsi="Arial" w:cs="Arial"/>
                <w:sz w:val="18"/>
                <w:szCs w:val="18"/>
              </w:rPr>
              <w:t>Evidenčna</w:t>
            </w:r>
          </w:p>
          <w:p w14:paraId="3EC21520" w14:textId="77777777" w:rsidR="008F2002" w:rsidRDefault="008F2002" w:rsidP="002526F8">
            <w:pPr>
              <w:rPr>
                <w:rFonts w:ascii="Arial" w:hAnsi="Arial" w:cs="Arial"/>
                <w:sz w:val="18"/>
                <w:szCs w:val="18"/>
              </w:rPr>
            </w:pPr>
          </w:p>
          <w:p w14:paraId="464D5C7D" w14:textId="6587B7C4" w:rsidR="008F2002" w:rsidRPr="00854723" w:rsidRDefault="008F2002" w:rsidP="002526F8">
            <w:pPr>
              <w:rPr>
                <w:rFonts w:ascii="Arial" w:hAnsi="Arial" w:cs="Arial"/>
                <w:sz w:val="16"/>
                <w:szCs w:val="16"/>
              </w:rPr>
            </w:pPr>
            <w:r w:rsidRPr="00854723">
              <w:rPr>
                <w:rFonts w:ascii="Arial" w:hAnsi="Arial" w:cs="Arial"/>
                <w:sz w:val="16"/>
                <w:szCs w:val="16"/>
              </w:rPr>
              <w:t>Zavrnitev od 1.1.2026</w:t>
            </w:r>
          </w:p>
        </w:tc>
      </w:tr>
      <w:tr w:rsidR="008F2002" w:rsidRPr="00A26930" w14:paraId="6467BCF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64C6B8A" w14:textId="77777777" w:rsidR="008F2002" w:rsidRDefault="008F2002" w:rsidP="002526F8">
            <w:pPr>
              <w:rPr>
                <w:rFonts w:ascii="Arial" w:hAnsi="Arial" w:cs="Arial"/>
                <w:b/>
                <w:sz w:val="18"/>
                <w:szCs w:val="18"/>
              </w:rPr>
            </w:pPr>
            <w:r>
              <w:rPr>
                <w:rFonts w:ascii="Arial" w:hAnsi="Arial" w:cs="Arial"/>
                <w:b/>
                <w:sz w:val="18"/>
                <w:szCs w:val="18"/>
              </w:rPr>
              <w:t>Kontrola na podatek: datum predložitve naročilnice dobavitelju</w:t>
            </w:r>
          </w:p>
          <w:p w14:paraId="7BA893C4" w14:textId="4CC67EF3" w:rsidR="008F2002" w:rsidRDefault="008F2002" w:rsidP="002526F8">
            <w:pPr>
              <w:rPr>
                <w:rFonts w:ascii="Arial" w:hAnsi="Arial" w:cs="Arial"/>
                <w:b/>
                <w:sz w:val="18"/>
                <w:szCs w:val="18"/>
              </w:rPr>
            </w:pPr>
            <w:r>
              <w:rPr>
                <w:rFonts w:ascii="Arial" w:hAnsi="Arial" w:cs="Arial"/>
                <w:bCs/>
                <w:sz w:val="18"/>
                <w:szCs w:val="18"/>
              </w:rPr>
              <w:t>Datum predložitve naročilnice dobavitelju</w:t>
            </w:r>
            <w:r w:rsidRPr="00974817">
              <w:rPr>
                <w:rFonts w:ascii="Arial" w:hAnsi="Arial" w:cs="Arial"/>
                <w:bCs/>
                <w:sz w:val="18"/>
                <w:szCs w:val="18"/>
              </w:rPr>
              <w:t xml:space="preserve"> </w:t>
            </w:r>
            <w:r>
              <w:rPr>
                <w:rFonts w:ascii="Arial" w:hAnsi="Arial" w:cs="Arial"/>
                <w:bCs/>
                <w:sz w:val="18"/>
                <w:szCs w:val="18"/>
              </w:rPr>
              <w:t xml:space="preserve">je mlajši, kasnejši od datuma izdaje MP. </w:t>
            </w:r>
          </w:p>
        </w:tc>
        <w:tc>
          <w:tcPr>
            <w:tcW w:w="696" w:type="pct"/>
            <w:shd w:val="clear" w:color="auto" w:fill="auto"/>
            <w:noWrap/>
          </w:tcPr>
          <w:p w14:paraId="7C243975" w14:textId="733D2A11"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w:t>
            </w:r>
            <w:r>
              <w:rPr>
                <w:rFonts w:ascii="Arial" w:hAnsi="Arial" w:cs="Arial"/>
                <w:sz w:val="18"/>
                <w:szCs w:val="18"/>
              </w:rPr>
              <w:t>80</w:t>
            </w:r>
          </w:p>
        </w:tc>
        <w:tc>
          <w:tcPr>
            <w:tcW w:w="954" w:type="pct"/>
            <w:gridSpan w:val="3"/>
            <w:shd w:val="clear" w:color="auto" w:fill="auto"/>
          </w:tcPr>
          <w:p w14:paraId="14BD49EC" w14:textId="011F076E" w:rsidR="008F2002" w:rsidRDefault="008F2002" w:rsidP="002526F8">
            <w:pPr>
              <w:rPr>
                <w:rFonts w:ascii="Arial" w:hAnsi="Arial" w:cs="Arial"/>
                <w:bCs/>
                <w:sz w:val="18"/>
                <w:szCs w:val="18"/>
              </w:rPr>
            </w:pPr>
            <w:bookmarkStart w:id="1182" w:name="_Hlk209438552"/>
            <w:r>
              <w:rPr>
                <w:rFonts w:ascii="Arial" w:hAnsi="Arial" w:cs="Arial"/>
                <w:bCs/>
                <w:sz w:val="18"/>
                <w:szCs w:val="18"/>
              </w:rPr>
              <w:t>Datum predložitve naročilnice dobavitelju je kasnejši od datuma izdaje MP</w:t>
            </w:r>
            <w:bookmarkEnd w:id="1182"/>
            <w:r>
              <w:rPr>
                <w:rFonts w:ascii="Arial" w:hAnsi="Arial" w:cs="Arial"/>
                <w:bCs/>
                <w:sz w:val="18"/>
                <w:szCs w:val="18"/>
              </w:rPr>
              <w:t>.</w:t>
            </w:r>
          </w:p>
        </w:tc>
        <w:tc>
          <w:tcPr>
            <w:tcW w:w="846" w:type="pct"/>
            <w:shd w:val="clear" w:color="auto" w:fill="auto"/>
          </w:tcPr>
          <w:p w14:paraId="3CC9A57F" w14:textId="1E6CA4EF" w:rsidR="008F2002" w:rsidRDefault="008F2002" w:rsidP="002526F8">
            <w:pPr>
              <w:rPr>
                <w:rFonts w:ascii="Arial" w:hAnsi="Arial" w:cs="Arial"/>
                <w:sz w:val="18"/>
                <w:szCs w:val="18"/>
              </w:rPr>
            </w:pPr>
            <w:r>
              <w:rPr>
                <w:rFonts w:ascii="Arial" w:hAnsi="Arial" w:cs="Arial"/>
                <w:sz w:val="18"/>
                <w:szCs w:val="18"/>
              </w:rPr>
              <w:t>Popravite datum predložitve naročilnice dobavitelju.</w:t>
            </w:r>
          </w:p>
        </w:tc>
        <w:tc>
          <w:tcPr>
            <w:tcW w:w="936" w:type="pct"/>
          </w:tcPr>
          <w:p w14:paraId="4C5CB0ED" w14:textId="77777777" w:rsidR="008F2002" w:rsidRDefault="008F2002" w:rsidP="002526F8">
            <w:pPr>
              <w:rPr>
                <w:rFonts w:ascii="Arial" w:hAnsi="Arial" w:cs="Arial"/>
                <w:sz w:val="18"/>
                <w:szCs w:val="18"/>
              </w:rPr>
            </w:pPr>
            <w:r>
              <w:rPr>
                <w:rFonts w:ascii="Arial" w:hAnsi="Arial" w:cs="Arial"/>
                <w:sz w:val="18"/>
                <w:szCs w:val="18"/>
              </w:rPr>
              <w:t>Evidenčna</w:t>
            </w:r>
          </w:p>
          <w:p w14:paraId="5F6B9DA6" w14:textId="77777777" w:rsidR="008F2002" w:rsidRDefault="008F2002" w:rsidP="002526F8">
            <w:pPr>
              <w:rPr>
                <w:rFonts w:ascii="Arial" w:hAnsi="Arial" w:cs="Arial"/>
                <w:sz w:val="18"/>
                <w:szCs w:val="18"/>
              </w:rPr>
            </w:pPr>
          </w:p>
          <w:p w14:paraId="1EDECCE9" w14:textId="131C9066" w:rsidR="008F2002" w:rsidRPr="00854723" w:rsidRDefault="008F2002" w:rsidP="002526F8">
            <w:pPr>
              <w:rPr>
                <w:rFonts w:ascii="Arial" w:hAnsi="Arial" w:cs="Arial"/>
                <w:sz w:val="16"/>
                <w:szCs w:val="16"/>
              </w:rPr>
            </w:pPr>
            <w:r w:rsidRPr="00854723">
              <w:rPr>
                <w:rFonts w:ascii="Arial" w:hAnsi="Arial" w:cs="Arial"/>
                <w:sz w:val="16"/>
                <w:szCs w:val="16"/>
              </w:rPr>
              <w:t>Zavrnitev od 1.1.2026</w:t>
            </w:r>
          </w:p>
        </w:tc>
      </w:tr>
      <w:tr w:rsidR="008F2002" w:rsidRPr="00A26930" w14:paraId="27B2A4D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635ECA8" w14:textId="4F45D6C4" w:rsidR="008F2002" w:rsidRDefault="008F2002" w:rsidP="002526F8">
            <w:pPr>
              <w:rPr>
                <w:rFonts w:ascii="Arial" w:hAnsi="Arial" w:cs="Arial"/>
                <w:b/>
                <w:sz w:val="18"/>
                <w:szCs w:val="18"/>
              </w:rPr>
            </w:pPr>
            <w:r>
              <w:rPr>
                <w:rFonts w:ascii="Arial" w:hAnsi="Arial" w:cs="Arial"/>
                <w:b/>
                <w:sz w:val="18"/>
                <w:szCs w:val="18"/>
              </w:rPr>
              <w:t>Kontrola na podatek: datum zapisa naročilnice v on-line pri dobavitelju.</w:t>
            </w:r>
          </w:p>
          <w:p w14:paraId="41B6C5AC" w14:textId="3D70518D" w:rsidR="008F2002" w:rsidRPr="00004929" w:rsidRDefault="008F2002" w:rsidP="002526F8">
            <w:pPr>
              <w:rPr>
                <w:rFonts w:ascii="Arial" w:hAnsi="Arial" w:cs="Arial"/>
                <w:bCs/>
                <w:sz w:val="18"/>
                <w:szCs w:val="18"/>
              </w:rPr>
            </w:pPr>
            <w:r>
              <w:rPr>
                <w:rFonts w:ascii="Arial" w:hAnsi="Arial" w:cs="Arial"/>
                <w:bCs/>
                <w:sz w:val="18"/>
                <w:szCs w:val="18"/>
              </w:rPr>
              <w:t>Kontrola preverja datum izdaje naročilnice s strani zdravstvenega delavca. Če je naročilnica izdana od vključno 1.12.2025 dalje, zapis naročilnice s strani dobavitelja ni dovoljen in je napaka.</w:t>
            </w:r>
          </w:p>
        </w:tc>
        <w:tc>
          <w:tcPr>
            <w:tcW w:w="696" w:type="pct"/>
            <w:shd w:val="clear" w:color="auto" w:fill="auto"/>
            <w:noWrap/>
          </w:tcPr>
          <w:p w14:paraId="346BEA80" w14:textId="35E4E455" w:rsidR="008F2002" w:rsidRPr="00216319" w:rsidRDefault="008F2002" w:rsidP="002526F8">
            <w:pPr>
              <w:rPr>
                <w:rFonts w:ascii="Arial" w:hAnsi="Arial" w:cs="Arial"/>
                <w:sz w:val="18"/>
                <w:szCs w:val="18"/>
              </w:rPr>
            </w:pPr>
            <w:r>
              <w:rPr>
                <w:rFonts w:ascii="Arial" w:hAnsi="Arial" w:cs="Arial"/>
                <w:sz w:val="18"/>
                <w:szCs w:val="18"/>
              </w:rPr>
              <w:t>NMTZ681</w:t>
            </w:r>
          </w:p>
        </w:tc>
        <w:tc>
          <w:tcPr>
            <w:tcW w:w="954" w:type="pct"/>
            <w:gridSpan w:val="3"/>
            <w:shd w:val="clear" w:color="auto" w:fill="auto"/>
          </w:tcPr>
          <w:p w14:paraId="2B100971" w14:textId="3AFB904F" w:rsidR="00FF4785" w:rsidRPr="00FF4785" w:rsidRDefault="008F2002" w:rsidP="00FF4785">
            <w:pPr>
              <w:rPr>
                <w:rFonts w:ascii="Arial" w:hAnsi="Arial" w:cs="Arial"/>
                <w:sz w:val="18"/>
                <w:szCs w:val="18"/>
              </w:rPr>
            </w:pPr>
            <w:r w:rsidRPr="00D64516">
              <w:rPr>
                <w:rFonts w:ascii="Arial" w:hAnsi="Arial" w:cs="Arial"/>
                <w:bCs/>
                <w:sz w:val="18"/>
                <w:szCs w:val="18"/>
              </w:rPr>
              <w:t>Naročilnico lahko v on-line zapiše samo izvajalec.</w:t>
            </w:r>
          </w:p>
        </w:tc>
        <w:tc>
          <w:tcPr>
            <w:tcW w:w="846" w:type="pct"/>
            <w:shd w:val="clear" w:color="auto" w:fill="auto"/>
          </w:tcPr>
          <w:p w14:paraId="2146FED5" w14:textId="418F1399" w:rsidR="008F2002" w:rsidRDefault="008F2002" w:rsidP="002526F8">
            <w:pPr>
              <w:rPr>
                <w:rFonts w:ascii="Arial" w:hAnsi="Arial" w:cs="Arial"/>
                <w:sz w:val="18"/>
                <w:szCs w:val="18"/>
              </w:rPr>
            </w:pPr>
            <w:r>
              <w:rPr>
                <w:rFonts w:ascii="Arial" w:hAnsi="Arial" w:cs="Arial"/>
                <w:sz w:val="18"/>
                <w:szCs w:val="18"/>
              </w:rPr>
              <w:t>Zavrnite izdajo MP na to naročilnico.</w:t>
            </w:r>
          </w:p>
        </w:tc>
        <w:tc>
          <w:tcPr>
            <w:tcW w:w="936" w:type="pct"/>
          </w:tcPr>
          <w:p w14:paraId="3BAAEF7F" w14:textId="224271BC" w:rsidR="008F2002" w:rsidRPr="00643349" w:rsidRDefault="008F2002" w:rsidP="002526F8">
            <w:pPr>
              <w:rPr>
                <w:rFonts w:ascii="Arial" w:hAnsi="Arial" w:cs="Arial"/>
                <w:sz w:val="18"/>
                <w:szCs w:val="18"/>
              </w:rPr>
            </w:pPr>
            <w:r>
              <w:rPr>
                <w:rFonts w:ascii="Arial" w:hAnsi="Arial" w:cs="Arial"/>
                <w:sz w:val="18"/>
                <w:szCs w:val="18"/>
              </w:rPr>
              <w:t>Zavrnitev</w:t>
            </w:r>
          </w:p>
        </w:tc>
      </w:tr>
      <w:tr w:rsidR="00FF4785" w:rsidRPr="00A26930" w14:paraId="12C7641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ins w:id="1183" w:author="Romana Šafarič" w:date="2025-10-27T09:59:00Z" w16du:dateUtc="2025-10-27T08:59:00Z"/>
        </w:trPr>
        <w:tc>
          <w:tcPr>
            <w:tcW w:w="1568" w:type="pct"/>
            <w:shd w:val="clear" w:color="auto" w:fill="auto"/>
          </w:tcPr>
          <w:p w14:paraId="4D188625" w14:textId="77777777" w:rsidR="00FF4785" w:rsidRPr="00FF4785" w:rsidRDefault="00FF4785" w:rsidP="00FF4785">
            <w:pPr>
              <w:rPr>
                <w:ins w:id="1184" w:author="Romana Šafarič" w:date="2025-10-27T09:59:00Z" w16du:dateUtc="2025-10-27T08:59:00Z"/>
                <w:rFonts w:ascii="Arial" w:hAnsi="Arial" w:cs="Arial"/>
                <w:b/>
                <w:sz w:val="18"/>
                <w:szCs w:val="18"/>
              </w:rPr>
            </w:pPr>
            <w:ins w:id="1185" w:author="Romana Šafarič" w:date="2025-10-27T09:59:00Z" w16du:dateUtc="2025-10-27T08:59:00Z">
              <w:r w:rsidRPr="00FF4785">
                <w:rPr>
                  <w:rFonts w:ascii="Arial" w:hAnsi="Arial" w:cs="Arial"/>
                  <w:b/>
                  <w:sz w:val="18"/>
                  <w:szCs w:val="18"/>
                </w:rPr>
                <w:t>Kontrola na podatek: datum izteka dobe trajanja.</w:t>
              </w:r>
            </w:ins>
          </w:p>
          <w:p w14:paraId="01E6D0DB" w14:textId="15A13ECC" w:rsidR="00FF4785" w:rsidRPr="00FF4785" w:rsidRDefault="00FF4785" w:rsidP="00FF4785">
            <w:pPr>
              <w:rPr>
                <w:ins w:id="1186" w:author="Romana Šafarič" w:date="2025-10-27T09:59:00Z" w16du:dateUtc="2025-10-27T08:59:00Z"/>
                <w:rFonts w:ascii="Arial" w:hAnsi="Arial" w:cs="Arial"/>
                <w:bCs/>
                <w:sz w:val="18"/>
                <w:szCs w:val="18"/>
              </w:rPr>
            </w:pPr>
            <w:ins w:id="1187" w:author="Romana Šafarič" w:date="2025-10-27T09:59:00Z" w16du:dateUtc="2025-10-27T08:59:00Z">
              <w:r w:rsidRPr="00FF4785">
                <w:rPr>
                  <w:rFonts w:ascii="Arial" w:hAnsi="Arial" w:cs="Arial"/>
                  <w:bCs/>
                  <w:sz w:val="18"/>
                  <w:szCs w:val="18"/>
                </w:rPr>
                <w:t>Kontrola upošteva datum izteka dobe trajanja. Dovoli novo izdajo na obnovljivo naročilnico ali naročilnico za artikel 10 dni pred iztekom dobe trajanja.</w:t>
              </w:r>
            </w:ins>
          </w:p>
        </w:tc>
        <w:tc>
          <w:tcPr>
            <w:tcW w:w="696" w:type="pct"/>
            <w:shd w:val="clear" w:color="auto" w:fill="auto"/>
            <w:noWrap/>
          </w:tcPr>
          <w:p w14:paraId="0EE71B08" w14:textId="1078D210" w:rsidR="00FF4785" w:rsidRDefault="00FF4785" w:rsidP="002526F8">
            <w:pPr>
              <w:rPr>
                <w:ins w:id="1188" w:author="Romana Šafarič" w:date="2025-10-27T09:59:00Z" w16du:dateUtc="2025-10-27T08:59:00Z"/>
                <w:rFonts w:ascii="Arial" w:hAnsi="Arial" w:cs="Arial"/>
                <w:sz w:val="18"/>
                <w:szCs w:val="18"/>
              </w:rPr>
            </w:pPr>
            <w:ins w:id="1189" w:author="Romana Šafarič" w:date="2025-10-27T09:59:00Z" w16du:dateUtc="2025-10-27T08:59:00Z">
              <w:r>
                <w:rPr>
                  <w:rFonts w:ascii="Arial" w:hAnsi="Arial" w:cs="Arial"/>
                  <w:sz w:val="18"/>
                  <w:szCs w:val="18"/>
                </w:rPr>
                <w:t>NMTZ682</w:t>
              </w:r>
            </w:ins>
          </w:p>
        </w:tc>
        <w:tc>
          <w:tcPr>
            <w:tcW w:w="954" w:type="pct"/>
            <w:gridSpan w:val="3"/>
            <w:shd w:val="clear" w:color="auto" w:fill="auto"/>
          </w:tcPr>
          <w:p w14:paraId="5304C199" w14:textId="7A8F84B5" w:rsidR="00FF4785" w:rsidRPr="00FF4785" w:rsidRDefault="00FF4785" w:rsidP="002526F8">
            <w:pPr>
              <w:rPr>
                <w:ins w:id="1190" w:author="Romana Šafarič" w:date="2025-10-27T09:59:00Z" w16du:dateUtc="2025-10-27T08:59:00Z"/>
                <w:rFonts w:ascii="Arial" w:hAnsi="Arial" w:cs="Arial"/>
                <w:bCs/>
                <w:sz w:val="18"/>
                <w:szCs w:val="18"/>
              </w:rPr>
            </w:pPr>
            <w:ins w:id="1191" w:author="Romana Šafarič" w:date="2025-10-27T09:59:00Z" w16du:dateUtc="2025-10-27T08:59:00Z">
              <w:r w:rsidRPr="00FF4785">
                <w:rPr>
                  <w:rFonts w:ascii="Arial" w:hAnsi="Arial" w:cs="Arial"/>
                  <w:bCs/>
                  <w:sz w:val="18"/>
                  <w:szCs w:val="18"/>
                </w:rPr>
                <w:t xml:space="preserve">Zapisujete izdajo pred iztekom dobe trajanja MP. </w:t>
              </w:r>
            </w:ins>
          </w:p>
        </w:tc>
        <w:tc>
          <w:tcPr>
            <w:tcW w:w="846" w:type="pct"/>
            <w:shd w:val="clear" w:color="auto" w:fill="auto"/>
          </w:tcPr>
          <w:p w14:paraId="7883E431" w14:textId="4F35EC1F" w:rsidR="00FF4785" w:rsidRPr="00FF4785" w:rsidRDefault="00FF4785" w:rsidP="00FF4785">
            <w:pPr>
              <w:rPr>
                <w:ins w:id="1192" w:author="Romana Šafarič" w:date="2025-10-27T09:59:00Z" w16du:dateUtc="2025-10-27T08:59:00Z"/>
                <w:rFonts w:ascii="Arial" w:hAnsi="Arial" w:cs="Arial"/>
                <w:sz w:val="18"/>
                <w:szCs w:val="18"/>
              </w:rPr>
            </w:pPr>
            <w:ins w:id="1193" w:author="Romana Šafarič" w:date="2025-10-27T09:59:00Z" w16du:dateUtc="2025-10-27T08:59:00Z">
              <w:r w:rsidRPr="00FF4785">
                <w:rPr>
                  <w:rFonts w:ascii="Arial" w:hAnsi="Arial" w:cs="Arial"/>
                  <w:bCs/>
                  <w:sz w:val="18"/>
                  <w:szCs w:val="18"/>
                </w:rPr>
                <w:t>Zavrnite izdajo</w:t>
              </w:r>
              <w:r>
                <w:rPr>
                  <w:rFonts w:ascii="Arial" w:hAnsi="Arial" w:cs="Arial"/>
                  <w:bCs/>
                  <w:sz w:val="18"/>
                  <w:szCs w:val="18"/>
                </w:rPr>
                <w:t>.</w:t>
              </w:r>
            </w:ins>
          </w:p>
        </w:tc>
        <w:tc>
          <w:tcPr>
            <w:tcW w:w="936" w:type="pct"/>
          </w:tcPr>
          <w:p w14:paraId="76D6354B" w14:textId="1819EB1B" w:rsidR="00FF4785" w:rsidRDefault="00FF4785" w:rsidP="002526F8">
            <w:pPr>
              <w:rPr>
                <w:ins w:id="1194" w:author="Romana Šafarič" w:date="2025-10-27T09:59:00Z" w16du:dateUtc="2025-10-27T08:59:00Z"/>
                <w:rFonts w:ascii="Arial" w:hAnsi="Arial" w:cs="Arial"/>
                <w:sz w:val="18"/>
                <w:szCs w:val="18"/>
              </w:rPr>
            </w:pPr>
            <w:ins w:id="1195" w:author="Romana Šafarič" w:date="2025-10-27T09:59:00Z" w16du:dateUtc="2025-10-27T08:59:00Z">
              <w:r>
                <w:rPr>
                  <w:rFonts w:ascii="Arial" w:hAnsi="Arial" w:cs="Arial"/>
                  <w:sz w:val="18"/>
                  <w:szCs w:val="18"/>
                </w:rPr>
                <w:t>Zavrnitev</w:t>
              </w:r>
            </w:ins>
          </w:p>
        </w:tc>
      </w:tr>
    </w:tbl>
    <w:p w14:paraId="7CBA1AC5" w14:textId="550D4A95" w:rsidR="007A301E" w:rsidRDefault="007A301E" w:rsidP="00153087">
      <w:pPr>
        <w:pStyle w:val="Naslov3"/>
      </w:pPr>
      <w:bookmarkStart w:id="1196" w:name="_Toc309802126"/>
      <w:bookmarkStart w:id="1197" w:name="_Toc367967323"/>
      <w:bookmarkStart w:id="1198" w:name="_Toc400961731"/>
      <w:bookmarkStart w:id="1199" w:name="_Toc453236228"/>
      <w:bookmarkStart w:id="1200" w:name="_Toc491079255"/>
      <w:bookmarkStart w:id="1201" w:name="_Toc501005855"/>
      <w:bookmarkStart w:id="1202" w:name="_Toc71016657"/>
      <w:bookmarkStart w:id="1203" w:name="_Toc147388350"/>
      <w:bookmarkStart w:id="1204" w:name="_Toc179277570"/>
      <w:bookmarkStart w:id="1205" w:name="_Toc188611774"/>
      <w:bookmarkStart w:id="1206" w:name="_Toc192682272"/>
      <w:bookmarkStart w:id="1207" w:name="_Toc201131252"/>
      <w:bookmarkStart w:id="1208" w:name="_Toc212451120"/>
      <w:bookmarkStart w:id="1209" w:name="_Toc211336106"/>
      <w:r>
        <w:t>Zapis podatkov o nosečnosti</w:t>
      </w:r>
      <w:bookmarkEnd w:id="1174"/>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Kontrola na podatek: datum prvega obiska nosečnice pri 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enak 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1210" w:name="_Toc212509997"/>
      <w:bookmarkStart w:id="1211" w:name="_Toc309802127"/>
      <w:bookmarkStart w:id="1212" w:name="_Toc367967324"/>
      <w:bookmarkStart w:id="1213" w:name="_Toc400961732"/>
      <w:bookmarkStart w:id="1214" w:name="_Toc453236229"/>
      <w:bookmarkStart w:id="1215" w:name="_Toc491079256"/>
      <w:bookmarkStart w:id="1216" w:name="_Toc501005856"/>
      <w:bookmarkStart w:id="1217" w:name="_Toc71016658"/>
      <w:bookmarkStart w:id="1218" w:name="_Toc147388351"/>
      <w:bookmarkStart w:id="1219" w:name="_Toc179277571"/>
      <w:bookmarkStart w:id="1220" w:name="_Toc188611775"/>
      <w:bookmarkStart w:id="1221" w:name="_Toc192682273"/>
      <w:bookmarkStart w:id="1222" w:name="_Toc201131253"/>
      <w:bookmarkStart w:id="1223" w:name="_Toc212451121"/>
      <w:bookmarkStart w:id="1224" w:name="_Toc211336107"/>
      <w:r>
        <w:t>Zapis podatkov o OBMP</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1225" w:name="_Toc309802128"/>
      <w:bookmarkStart w:id="1226" w:name="_Toc367967325"/>
      <w:bookmarkStart w:id="1227" w:name="_Toc400961733"/>
      <w:bookmarkStart w:id="1228" w:name="_Toc453236230"/>
      <w:bookmarkStart w:id="1229" w:name="_Toc491079257"/>
      <w:bookmarkStart w:id="1230" w:name="_Toc501005857"/>
      <w:bookmarkStart w:id="1231" w:name="_Toc71016659"/>
      <w:bookmarkStart w:id="1232" w:name="_Toc147388352"/>
      <w:bookmarkStart w:id="1233" w:name="_Toc179277572"/>
      <w:bookmarkStart w:id="1234" w:name="_Toc188611776"/>
      <w:bookmarkStart w:id="1235" w:name="_Toc192682274"/>
      <w:bookmarkStart w:id="1236" w:name="_Toc201131254"/>
      <w:bookmarkStart w:id="1237" w:name="_Toc212451122"/>
      <w:bookmarkStart w:id="1238" w:name="_Toc211336108"/>
      <w:r>
        <w:t>Zapis podatkov o tuji zavarovani osebi (TZO)</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Datum konca veljavnosti pravice mora biti večji ali enak 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Če v Zavodovi evidenci obstaja zapis za opredeljeno ZZZS št. TZO, kjer je datum zadnje 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1239" w:name="_Toc367967326"/>
      <w:bookmarkStart w:id="1240" w:name="_Toc400961734"/>
      <w:bookmarkStart w:id="1241" w:name="_Toc453236231"/>
      <w:bookmarkStart w:id="1242" w:name="_Toc491079258"/>
      <w:bookmarkStart w:id="1243" w:name="_Toc501005858"/>
      <w:bookmarkStart w:id="1244" w:name="_Toc71016660"/>
      <w:bookmarkStart w:id="1245" w:name="_Toc147388353"/>
      <w:bookmarkStart w:id="1246" w:name="_Toc179277573"/>
      <w:bookmarkStart w:id="1247" w:name="_Toc188611777"/>
      <w:bookmarkStart w:id="1248" w:name="_Toc192682275"/>
      <w:bookmarkStart w:id="1249" w:name="_Toc201131255"/>
      <w:bookmarkStart w:id="1250" w:name="_Toc212451123"/>
      <w:bookmarkStart w:id="1251" w:name="_Toc212509998"/>
      <w:bookmarkStart w:id="1252" w:name="_Toc211336109"/>
      <w:r>
        <w:t xml:space="preserve">Zapis </w:t>
      </w:r>
      <w:r w:rsidR="000E5F63">
        <w:t xml:space="preserve">seznama zavarovanih oseb, ki imajo izposojen </w:t>
      </w:r>
      <w:r w:rsidR="00263DA6">
        <w:t>MP</w:t>
      </w:r>
      <w:bookmarkEnd w:id="1239"/>
      <w:bookmarkEnd w:id="1240"/>
      <w:bookmarkEnd w:id="1241"/>
      <w:bookmarkEnd w:id="1242"/>
      <w:bookmarkEnd w:id="1243"/>
      <w:bookmarkEnd w:id="1244"/>
      <w:bookmarkEnd w:id="1245"/>
      <w:bookmarkEnd w:id="1246"/>
      <w:bookmarkEnd w:id="1247"/>
      <w:bookmarkEnd w:id="1248"/>
      <w:bookmarkEnd w:id="1249"/>
      <w:bookmarkEnd w:id="1250"/>
      <w:bookmarkEnd w:id="1252"/>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r w:rsidR="00454EA1" w:rsidRPr="00F4744C" w14:paraId="12886D86"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22BC16" w14:textId="77777777" w:rsidR="00454EA1" w:rsidRPr="007D5000" w:rsidRDefault="00454EA1" w:rsidP="00AC40A6">
            <w:pPr>
              <w:rPr>
                <w:rFonts w:ascii="Arial" w:hAnsi="Arial" w:cs="Arial"/>
                <w:b/>
                <w:bCs/>
                <w:sz w:val="18"/>
                <w:szCs w:val="18"/>
              </w:rPr>
            </w:pPr>
            <w:r w:rsidRPr="007D5000">
              <w:rPr>
                <w:rFonts w:ascii="Arial" w:hAnsi="Arial" w:cs="Arial"/>
                <w:b/>
                <w:bCs/>
                <w:sz w:val="18"/>
                <w:szCs w:val="18"/>
              </w:rPr>
              <w:t xml:space="preserve">Kontrola na podatka: datum začetka in datum konca obračunskega obdobja. </w:t>
            </w:r>
          </w:p>
          <w:p w14:paraId="079644BA" w14:textId="77777777" w:rsidR="00454EA1" w:rsidRPr="007D5000" w:rsidRDefault="00454EA1" w:rsidP="00AC40A6">
            <w:pPr>
              <w:rPr>
                <w:rFonts w:ascii="Arial" w:hAnsi="Arial" w:cs="Arial"/>
                <w:sz w:val="18"/>
                <w:szCs w:val="18"/>
              </w:rPr>
            </w:pPr>
            <w:r w:rsidRPr="007D5000">
              <w:rPr>
                <w:rFonts w:ascii="Arial" w:hAnsi="Arial" w:cs="Arial"/>
                <w:sz w:val="18"/>
                <w:szCs w:val="18"/>
              </w:rPr>
              <w:t>Datum začetka obračunskega obdobja mora biti manjši (starejši) od datuma konca obračunskega obdobja. Če ni,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AD757E8" w14:textId="77777777" w:rsidR="00454EA1" w:rsidRDefault="00454EA1" w:rsidP="00AC40A6">
            <w:pPr>
              <w:rPr>
                <w:rFonts w:ascii="Arial" w:hAnsi="Arial" w:cs="Arial"/>
                <w:sz w:val="18"/>
                <w:szCs w:val="18"/>
              </w:rPr>
            </w:pPr>
            <w:r>
              <w:rPr>
                <w:rFonts w:ascii="Arial" w:hAnsi="Arial" w:cs="Arial"/>
                <w:sz w:val="18"/>
                <w:szCs w:val="18"/>
              </w:rPr>
              <w:t>NMTZ312</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22542BEF" w14:textId="77777777" w:rsidR="00454EA1" w:rsidRPr="003C30B6" w:rsidRDefault="00454EA1" w:rsidP="00AC40A6">
            <w:pPr>
              <w:rPr>
                <w:rFonts w:ascii="Arial" w:hAnsi="Arial" w:cs="Arial"/>
                <w:sz w:val="18"/>
                <w:szCs w:val="18"/>
              </w:rPr>
            </w:pPr>
            <w:r w:rsidRPr="003C30B6">
              <w:rPr>
                <w:rFonts w:ascii="Arial" w:hAnsi="Arial" w:cs="Arial"/>
                <w:sz w:val="18"/>
                <w:szCs w:val="18"/>
              </w:rPr>
              <w:t>Datum začetka obračunskega obdobja mora biti manjši (starejši) od datuma konca obračunskega obdobja.</w:t>
            </w:r>
          </w:p>
        </w:tc>
        <w:tc>
          <w:tcPr>
            <w:tcW w:w="1034" w:type="pct"/>
            <w:tcBorders>
              <w:top w:val="single" w:sz="4" w:space="0" w:color="auto"/>
              <w:left w:val="nil"/>
              <w:bottom w:val="single" w:sz="4" w:space="0" w:color="auto"/>
              <w:right w:val="single" w:sz="4" w:space="0" w:color="auto"/>
            </w:tcBorders>
          </w:tcPr>
          <w:p w14:paraId="122642B3"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0D97C75" w14:textId="00523C60" w:rsidR="00454EA1" w:rsidRPr="00F4744C" w:rsidRDefault="00454EA1" w:rsidP="00AC40A6">
            <w:pPr>
              <w:rPr>
                <w:rFonts w:ascii="Arial" w:hAnsi="Arial" w:cs="Arial"/>
                <w:sz w:val="18"/>
                <w:szCs w:val="18"/>
              </w:rPr>
            </w:pPr>
            <w:r>
              <w:rPr>
                <w:rFonts w:ascii="Arial" w:hAnsi="Arial" w:cs="Arial"/>
                <w:sz w:val="18"/>
                <w:szCs w:val="18"/>
              </w:rPr>
              <w:t xml:space="preserve">Zavrnitev </w:t>
            </w:r>
          </w:p>
        </w:tc>
      </w:tr>
      <w:tr w:rsidR="00454EA1" w:rsidRPr="00F4744C" w14:paraId="06CE44C1"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6DE5911" w14:textId="77777777" w:rsidR="00454EA1" w:rsidRPr="007D5000" w:rsidRDefault="00454EA1" w:rsidP="00AC40A6">
            <w:pPr>
              <w:rPr>
                <w:rFonts w:ascii="Arial" w:hAnsi="Arial" w:cs="Arial"/>
                <w:bCs/>
                <w:sz w:val="18"/>
                <w:szCs w:val="18"/>
              </w:rPr>
            </w:pPr>
            <w:r w:rsidRPr="004E13D6">
              <w:rPr>
                <w:rFonts w:ascii="Arial" w:hAnsi="Arial" w:cs="Arial"/>
                <w:b/>
                <w:bCs/>
                <w:sz w:val="18"/>
                <w:szCs w:val="18"/>
              </w:rPr>
              <w:t>Kontrola na podatek: datum začetka obračunskega obdobja</w:t>
            </w:r>
            <w:r>
              <w:rPr>
                <w:rFonts w:ascii="Arial" w:hAnsi="Arial" w:cs="Arial"/>
                <w:b/>
                <w:bCs/>
                <w:sz w:val="18"/>
                <w:szCs w:val="18"/>
              </w:rPr>
              <w:t>.</w:t>
            </w:r>
          </w:p>
          <w:p w14:paraId="6B0B9B2B"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začetka obračunskega obdobja ne sme biti manjši od današnjega dneva minus 5 let. Če j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74CB117" w14:textId="77777777" w:rsidR="00454EA1" w:rsidRDefault="00454EA1" w:rsidP="00AC40A6">
            <w:pPr>
              <w:rPr>
                <w:rFonts w:ascii="Arial" w:hAnsi="Arial" w:cs="Arial"/>
                <w:sz w:val="18"/>
                <w:szCs w:val="18"/>
              </w:rPr>
            </w:pPr>
            <w:r>
              <w:rPr>
                <w:rFonts w:ascii="Arial" w:hAnsi="Arial" w:cs="Arial"/>
                <w:sz w:val="18"/>
                <w:szCs w:val="18"/>
              </w:rPr>
              <w:t>NMTZ31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328B8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začetka obračunskega obdobja </w:t>
            </w:r>
            <w:r>
              <w:rPr>
                <w:rFonts w:ascii="Arial" w:hAnsi="Arial" w:cs="Arial"/>
                <w:sz w:val="18"/>
                <w:szCs w:val="18"/>
              </w:rPr>
              <w:t>ne sme</w:t>
            </w:r>
            <w:r w:rsidRPr="003C30B6">
              <w:rPr>
                <w:rFonts w:ascii="Arial" w:hAnsi="Arial" w:cs="Arial"/>
                <w:sz w:val="18"/>
                <w:szCs w:val="18"/>
              </w:rPr>
              <w:t xml:space="preserve"> biti </w:t>
            </w:r>
            <w:r>
              <w:rPr>
                <w:rFonts w:ascii="Arial" w:hAnsi="Arial" w:cs="Arial"/>
                <w:sz w:val="18"/>
                <w:szCs w:val="18"/>
              </w:rPr>
              <w:t xml:space="preserve">manjši </w:t>
            </w:r>
            <w:r w:rsidRPr="003C30B6">
              <w:rPr>
                <w:rFonts w:ascii="Arial" w:hAnsi="Arial" w:cs="Arial"/>
                <w:sz w:val="18"/>
                <w:szCs w:val="18"/>
              </w:rPr>
              <w:t>od današnjega dneva minus 5 let</w:t>
            </w:r>
            <w:r>
              <w:rPr>
                <w:rFonts w:ascii="Arial" w:hAnsi="Arial" w:cs="Arial"/>
                <w:sz w:val="18"/>
                <w:szCs w:val="18"/>
              </w:rPr>
              <w:t>.</w:t>
            </w:r>
            <w:r w:rsidRPr="003C30B6">
              <w:rPr>
                <w:rFonts w:ascii="Arial" w:hAnsi="Arial" w:cs="Arial"/>
                <w:sz w:val="18"/>
                <w:szCs w:val="18"/>
              </w:rPr>
              <w:t xml:space="preserve">          </w:t>
            </w:r>
          </w:p>
        </w:tc>
        <w:tc>
          <w:tcPr>
            <w:tcW w:w="1034" w:type="pct"/>
            <w:tcBorders>
              <w:top w:val="single" w:sz="4" w:space="0" w:color="auto"/>
              <w:left w:val="nil"/>
              <w:bottom w:val="single" w:sz="4" w:space="0" w:color="auto"/>
              <w:right w:val="single" w:sz="4" w:space="0" w:color="auto"/>
            </w:tcBorders>
          </w:tcPr>
          <w:p w14:paraId="7220BC5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Popravite datum začetka obračunskega obdobja.     </w:t>
            </w:r>
          </w:p>
        </w:tc>
        <w:tc>
          <w:tcPr>
            <w:tcW w:w="618" w:type="pct"/>
            <w:tcBorders>
              <w:top w:val="single" w:sz="4" w:space="0" w:color="auto"/>
              <w:left w:val="nil"/>
              <w:bottom w:val="single" w:sz="4" w:space="0" w:color="auto"/>
              <w:right w:val="single" w:sz="4" w:space="0" w:color="auto"/>
            </w:tcBorders>
          </w:tcPr>
          <w:p w14:paraId="6CE77707" w14:textId="114D070C" w:rsidR="00454EA1" w:rsidRDefault="00454EA1" w:rsidP="00AC40A6">
            <w:pPr>
              <w:rPr>
                <w:rFonts w:ascii="Arial" w:hAnsi="Arial" w:cs="Arial"/>
                <w:sz w:val="18"/>
                <w:szCs w:val="18"/>
              </w:rPr>
            </w:pPr>
            <w:r>
              <w:rPr>
                <w:rFonts w:ascii="Arial" w:hAnsi="Arial" w:cs="Arial"/>
                <w:sz w:val="18"/>
                <w:szCs w:val="18"/>
              </w:rPr>
              <w:t>Zavrnitev</w:t>
            </w:r>
          </w:p>
        </w:tc>
      </w:tr>
      <w:tr w:rsidR="00454EA1" w:rsidRPr="00F4744C" w14:paraId="7CF1274F"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3230414F" w14:textId="77777777" w:rsidR="00454EA1" w:rsidRPr="004E13D6" w:rsidRDefault="00454EA1" w:rsidP="00AC40A6">
            <w:pPr>
              <w:rPr>
                <w:rFonts w:ascii="Arial" w:hAnsi="Arial" w:cs="Arial"/>
                <w:b/>
                <w:bCs/>
                <w:sz w:val="18"/>
                <w:szCs w:val="18"/>
              </w:rPr>
            </w:pPr>
            <w:r w:rsidRPr="004E13D6">
              <w:rPr>
                <w:rFonts w:ascii="Arial" w:hAnsi="Arial" w:cs="Arial"/>
                <w:b/>
                <w:bCs/>
                <w:sz w:val="18"/>
                <w:szCs w:val="18"/>
              </w:rPr>
              <w:t>Kontrola na podatek: datum konca obračunskega obdobja</w:t>
            </w:r>
            <w:r>
              <w:rPr>
                <w:rFonts w:ascii="Arial" w:hAnsi="Arial" w:cs="Arial"/>
                <w:b/>
                <w:bCs/>
                <w:sz w:val="18"/>
                <w:szCs w:val="18"/>
              </w:rPr>
              <w:t>.</w:t>
            </w:r>
          </w:p>
          <w:p w14:paraId="00463916"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konca obračunskega obdobja ne sme biti večji od današnjega datuma. Če je, funkcija vrne napako</w:t>
            </w:r>
            <w:r w:rsidRPr="004E13D6">
              <w:rPr>
                <w:rFonts w:ascii="Arial" w:hAnsi="Arial" w:cs="Arial"/>
                <w:b/>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108BC1D" w14:textId="77777777" w:rsidR="00454EA1" w:rsidRDefault="00454EA1" w:rsidP="00AC40A6">
            <w:pPr>
              <w:rPr>
                <w:rFonts w:ascii="Arial" w:hAnsi="Arial" w:cs="Arial"/>
                <w:sz w:val="18"/>
                <w:szCs w:val="18"/>
              </w:rPr>
            </w:pPr>
            <w:r>
              <w:rPr>
                <w:rFonts w:ascii="Arial" w:hAnsi="Arial" w:cs="Arial"/>
                <w:sz w:val="18"/>
                <w:szCs w:val="18"/>
              </w:rPr>
              <w:t>NMTZ31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7256413"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konca obračunskega obdobja ne sme biti večji od današnjega dneva.   </w:t>
            </w:r>
          </w:p>
        </w:tc>
        <w:tc>
          <w:tcPr>
            <w:tcW w:w="1034" w:type="pct"/>
            <w:tcBorders>
              <w:top w:val="single" w:sz="4" w:space="0" w:color="auto"/>
              <w:left w:val="nil"/>
              <w:bottom w:val="single" w:sz="4" w:space="0" w:color="auto"/>
              <w:right w:val="single" w:sz="4" w:space="0" w:color="auto"/>
            </w:tcBorders>
          </w:tcPr>
          <w:p w14:paraId="207D1654"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 konca obračunskega obdobja.</w:t>
            </w:r>
          </w:p>
        </w:tc>
        <w:tc>
          <w:tcPr>
            <w:tcW w:w="618" w:type="pct"/>
            <w:tcBorders>
              <w:top w:val="single" w:sz="4" w:space="0" w:color="auto"/>
              <w:left w:val="nil"/>
              <w:bottom w:val="single" w:sz="4" w:space="0" w:color="auto"/>
              <w:right w:val="single" w:sz="4" w:space="0" w:color="auto"/>
            </w:tcBorders>
          </w:tcPr>
          <w:p w14:paraId="79CE5DCB" w14:textId="417B87D3" w:rsidR="00454EA1" w:rsidRDefault="00454EA1" w:rsidP="00AC40A6">
            <w:pPr>
              <w:rPr>
                <w:rFonts w:ascii="Arial" w:hAnsi="Arial" w:cs="Arial"/>
                <w:sz w:val="18"/>
                <w:szCs w:val="18"/>
              </w:rPr>
            </w:pPr>
            <w:r>
              <w:rPr>
                <w:rFonts w:ascii="Arial" w:hAnsi="Arial" w:cs="Arial"/>
                <w:sz w:val="18"/>
                <w:szCs w:val="18"/>
              </w:rPr>
              <w:t>Zavrnitev</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1253" w:name="_Toc367967327"/>
      <w:bookmarkStart w:id="1254" w:name="_Toc400961735"/>
      <w:bookmarkStart w:id="1255" w:name="_Toc453236232"/>
      <w:bookmarkStart w:id="1256" w:name="_Toc491079259"/>
      <w:bookmarkStart w:id="1257" w:name="_Toc501005859"/>
      <w:bookmarkStart w:id="1258" w:name="_Toc71016661"/>
      <w:bookmarkStart w:id="1259" w:name="_Toc147388354"/>
      <w:bookmarkStart w:id="1260" w:name="_Toc179277574"/>
      <w:bookmarkStart w:id="1261" w:name="_Toc188611778"/>
      <w:bookmarkStart w:id="1262" w:name="_Toc192682276"/>
      <w:bookmarkStart w:id="1263" w:name="_Toc201131256"/>
      <w:bookmarkStart w:id="1264" w:name="_Toc212451124"/>
      <w:bookmarkStart w:id="1265" w:name="_Toc211336110"/>
      <w:r>
        <w:t>Zapis podatkov o pošiljk</w:t>
      </w:r>
      <w:r w:rsidR="00B30844">
        <w:t>i podatkov</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1266" w:name="_Toc71016662"/>
      <w:bookmarkStart w:id="1267" w:name="_Toc147388355"/>
      <w:bookmarkStart w:id="1268" w:name="_Toc179277575"/>
      <w:bookmarkStart w:id="1269" w:name="_Toc188611779"/>
      <w:bookmarkStart w:id="1270" w:name="_Toc192682277"/>
      <w:bookmarkStart w:id="1271" w:name="_Toc201131257"/>
      <w:bookmarkStart w:id="1272" w:name="_Toc212451125"/>
      <w:bookmarkStart w:id="1273" w:name="_Toc211336111"/>
      <w:r>
        <w:t xml:space="preserve">Zapis podatkov </w:t>
      </w:r>
      <w:r w:rsidR="00D606D4">
        <w:t xml:space="preserve">o izdaji </w:t>
      </w:r>
      <w:r>
        <w:t xml:space="preserve">potrdila o </w:t>
      </w:r>
      <w:r w:rsidR="00D606D4">
        <w:t>zadržanosti</w:t>
      </w:r>
      <w:r>
        <w:t xml:space="preserve"> od dela</w:t>
      </w:r>
      <w:bookmarkEnd w:id="1266"/>
      <w:bookmarkEnd w:id="1267"/>
      <w:bookmarkEnd w:id="1268"/>
      <w:bookmarkEnd w:id="1269"/>
      <w:bookmarkEnd w:id="1270"/>
      <w:bookmarkEnd w:id="1271"/>
      <w:bookmarkEnd w:id="1272"/>
      <w:bookmarkEnd w:id="1273"/>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8"/>
        <w:gridCol w:w="1103"/>
        <w:gridCol w:w="18"/>
        <w:gridCol w:w="2228"/>
        <w:gridCol w:w="22"/>
        <w:gridCol w:w="18"/>
        <w:gridCol w:w="1965"/>
        <w:gridCol w:w="18"/>
        <w:gridCol w:w="974"/>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gridSpan w:val="2"/>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3"/>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3"/>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gridSpan w:val="2"/>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3"/>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3"/>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gridSpan w:val="2"/>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3"/>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3"/>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gridSpan w:val="2"/>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3"/>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3"/>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gridSpan w:val="2"/>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3"/>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3"/>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gridSpan w:val="2"/>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3"/>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3"/>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gridSpan w:val="2"/>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3"/>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3"/>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gridSpan w:val="2"/>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3"/>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3"/>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gridSpan w:val="2"/>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3"/>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3"/>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gridSpan w:val="2"/>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3"/>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3"/>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gridSpan w:val="2"/>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3"/>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3"/>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gridSpan w:val="2"/>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3"/>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3"/>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gridSpan w:val="2"/>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3"/>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3"/>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gridSpan w:val="2"/>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3"/>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3"/>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gridSpan w:val="2"/>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3"/>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3"/>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gridSpan w:val="2"/>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3"/>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3"/>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gridSpan w:val="2"/>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3"/>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3"/>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gridSpan w:val="2"/>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3"/>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3"/>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gridSpan w:val="2"/>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3"/>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3"/>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gridSpan w:val="2"/>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3"/>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3"/>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gridSpan w:val="2"/>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3"/>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3"/>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gridSpan w:val="2"/>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3"/>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3"/>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gridSpan w:val="2"/>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3"/>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3"/>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1274"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t>BOLZ030</w:t>
            </w:r>
          </w:p>
        </w:tc>
        <w:tc>
          <w:tcPr>
            <w:tcW w:w="1230" w:type="pct"/>
            <w:gridSpan w:val="2"/>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3"/>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3"/>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1274"/>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gridSpan w:val="2"/>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3"/>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3"/>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t>BOLZ032</w:t>
            </w:r>
          </w:p>
        </w:tc>
        <w:tc>
          <w:tcPr>
            <w:tcW w:w="1230" w:type="pct"/>
            <w:gridSpan w:val="2"/>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3"/>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3"/>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gridSpan w:val="2"/>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3"/>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3"/>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gridSpan w:val="2"/>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3"/>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3"/>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gridSpan w:val="2"/>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3"/>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3"/>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gridSpan w:val="2"/>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3"/>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3"/>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gridSpan w:val="2"/>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3"/>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3"/>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gridSpan w:val="2"/>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3"/>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3"/>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gridSpan w:val="2"/>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3"/>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3"/>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gridSpan w:val="2"/>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3"/>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3"/>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gridSpan w:val="2"/>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3"/>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3"/>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gridSpan w:val="2"/>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3"/>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3"/>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gridSpan w:val="2"/>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3"/>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3"/>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gridSpan w:val="2"/>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3"/>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3"/>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gridSpan w:val="2"/>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3"/>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3"/>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gridSpan w:val="2"/>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3"/>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3"/>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gridSpan w:val="2"/>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3"/>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3"/>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gridSpan w:val="2"/>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3"/>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gridSpan w:val="2"/>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3"/>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3"/>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gridSpan w:val="2"/>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3"/>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gridSpan w:val="2"/>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3"/>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3"/>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gridSpan w:val="2"/>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3"/>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3"/>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gridSpan w:val="2"/>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3"/>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3"/>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gridSpan w:val="2"/>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3"/>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3"/>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gridSpan w:val="2"/>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3"/>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3"/>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gridSpan w:val="2"/>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3"/>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3"/>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gridSpan w:val="2"/>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3"/>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3"/>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gridSpan w:val="2"/>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3"/>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3"/>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gridSpan w:val="2"/>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3"/>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3"/>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gridSpan w:val="2"/>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3"/>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3"/>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396536">
            <w:pPr>
              <w:pStyle w:val="Odstavekseznama"/>
              <w:numPr>
                <w:ilvl w:val="0"/>
                <w:numId w:val="25"/>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gridSpan w:val="2"/>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3"/>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3"/>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gridSpan w:val="2"/>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3"/>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3"/>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gridSpan w:val="2"/>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3"/>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3"/>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gridSpan w:val="2"/>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3"/>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3"/>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gridSpan w:val="2"/>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3"/>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3"/>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gridSpan w:val="2"/>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3"/>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3"/>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gridSpan w:val="2"/>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3"/>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3"/>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gridSpan w:val="2"/>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3"/>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3"/>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t>BOLZ075</w:t>
            </w:r>
          </w:p>
        </w:tc>
        <w:tc>
          <w:tcPr>
            <w:tcW w:w="1230" w:type="pct"/>
            <w:gridSpan w:val="2"/>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3"/>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3"/>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t>BOLE076</w:t>
            </w:r>
          </w:p>
        </w:tc>
        <w:tc>
          <w:tcPr>
            <w:tcW w:w="1230" w:type="pct"/>
            <w:gridSpan w:val="2"/>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3"/>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3"/>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t>BOLZ077</w:t>
            </w:r>
          </w:p>
        </w:tc>
        <w:tc>
          <w:tcPr>
            <w:tcW w:w="1230" w:type="pct"/>
            <w:gridSpan w:val="2"/>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3"/>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3"/>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gridSpan w:val="2"/>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3"/>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3"/>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gridSpan w:val="2"/>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3"/>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3"/>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t>BOLE080</w:t>
            </w:r>
          </w:p>
        </w:tc>
        <w:tc>
          <w:tcPr>
            <w:tcW w:w="1230" w:type="pct"/>
            <w:gridSpan w:val="2"/>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3"/>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3"/>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gridSpan w:val="2"/>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3"/>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3"/>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gridSpan w:val="2"/>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3"/>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3"/>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gridSpan w:val="2"/>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3"/>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3"/>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gridSpan w:val="2"/>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3"/>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3"/>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gridSpan w:val="2"/>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3"/>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3"/>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gridSpan w:val="2"/>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3"/>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3"/>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gridSpan w:val="2"/>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3"/>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3"/>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gridSpan w:val="2"/>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3"/>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3"/>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gridSpan w:val="2"/>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3"/>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3"/>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gridSpan w:val="2"/>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3"/>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3"/>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gridSpan w:val="2"/>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3"/>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3"/>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gridSpan w:val="2"/>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3"/>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3"/>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gridSpan w:val="2"/>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3"/>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3"/>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gridSpan w:val="2"/>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3"/>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3"/>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t>BOLZ136</w:t>
            </w:r>
          </w:p>
        </w:tc>
        <w:tc>
          <w:tcPr>
            <w:tcW w:w="1230" w:type="pct"/>
            <w:gridSpan w:val="2"/>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3"/>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3"/>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3"/>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gridSpan w:val="2"/>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gridSpan w:val="2"/>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3"/>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gridSpan w:val="2"/>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gridSpan w:val="2"/>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9</w:t>
            </w:r>
          </w:p>
        </w:tc>
        <w:tc>
          <w:tcPr>
            <w:tcW w:w="1242" w:type="pct"/>
            <w:gridSpan w:val="3"/>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3"/>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gridSpan w:val="2"/>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3"/>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gridSpan w:val="2"/>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z RIZDDZ številko zdravnika eBOL po navedeni številki potrdila o 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2</w:t>
            </w:r>
          </w:p>
        </w:tc>
        <w:tc>
          <w:tcPr>
            <w:tcW w:w="1242" w:type="pct"/>
            <w:gridSpan w:val="3"/>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1275"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1275"/>
          </w:p>
        </w:tc>
        <w:tc>
          <w:tcPr>
            <w:tcW w:w="543" w:type="pct"/>
            <w:gridSpan w:val="2"/>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3"/>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gridSpan w:val="2"/>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gridSpan w:val="2"/>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3"/>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gridSpan w:val="2"/>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gridSpan w:val="2"/>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E0087" w14:paraId="498B3CF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79" w:type="pct"/>
            <w:gridSpan w:val="2"/>
            <w:tcBorders>
              <w:top w:val="single" w:sz="6" w:space="0" w:color="000000"/>
              <w:left w:val="single" w:sz="6" w:space="0" w:color="000000"/>
              <w:bottom w:val="single" w:sz="6" w:space="0" w:color="000000"/>
              <w:right w:val="single" w:sz="6" w:space="0" w:color="000000"/>
            </w:tcBorders>
          </w:tcPr>
          <w:p w14:paraId="4CF063C8" w14:textId="77777777" w:rsidR="00AE0087" w:rsidRPr="00AE0087" w:rsidRDefault="00AE0087" w:rsidP="00AE0087">
            <w:pPr>
              <w:autoSpaceDE w:val="0"/>
              <w:autoSpaceDN w:val="0"/>
              <w:adjustRightInd w:val="0"/>
              <w:rPr>
                <w:rFonts w:ascii="Arial" w:hAnsi="Arial" w:cs="Arial"/>
                <w:b/>
                <w:bCs/>
                <w:color w:val="000000"/>
                <w:sz w:val="18"/>
                <w:szCs w:val="18"/>
              </w:rPr>
            </w:pPr>
            <w:r w:rsidRPr="00AE0087">
              <w:rPr>
                <w:rFonts w:ascii="Arial" w:hAnsi="Arial" w:cs="Arial"/>
                <w:b/>
                <w:bCs/>
                <w:color w:val="000000"/>
                <w:sz w:val="18"/>
                <w:szCs w:val="18"/>
              </w:rPr>
              <w:t>Kontrola enakosti podatkov zavarovane in povezane osebe.</w:t>
            </w:r>
          </w:p>
          <w:p w14:paraId="3D30D26A" w14:textId="77777777" w:rsidR="00AE0087" w:rsidRPr="00AE0087" w:rsidRDefault="00AE0087" w:rsidP="00AE0087">
            <w:pPr>
              <w:autoSpaceDE w:val="0"/>
              <w:autoSpaceDN w:val="0"/>
              <w:adjustRightInd w:val="0"/>
              <w:rPr>
                <w:rFonts w:ascii="Arial" w:hAnsi="Arial" w:cs="Arial"/>
                <w:b/>
                <w:bCs/>
                <w:color w:val="000000"/>
                <w:sz w:val="18"/>
                <w:szCs w:val="18"/>
              </w:rPr>
            </w:pPr>
          </w:p>
          <w:p w14:paraId="30B7630C" w14:textId="76C7D0CC" w:rsidR="00AE0087" w:rsidRPr="00AE0087" w:rsidRDefault="00AE0087" w:rsidP="00AE0087">
            <w:pPr>
              <w:autoSpaceDE w:val="0"/>
              <w:autoSpaceDN w:val="0"/>
              <w:adjustRightInd w:val="0"/>
              <w:rPr>
                <w:rFonts w:ascii="Arial" w:hAnsi="Arial" w:cs="Arial"/>
                <w:color w:val="000000"/>
                <w:sz w:val="18"/>
                <w:szCs w:val="18"/>
              </w:rPr>
            </w:pPr>
            <w:r w:rsidRPr="00AE0087">
              <w:rPr>
                <w:rFonts w:ascii="Arial" w:hAnsi="Arial" w:cs="Arial"/>
                <w:color w:val="000000"/>
                <w:sz w:val="18"/>
                <w:szCs w:val="18"/>
              </w:rPr>
              <w:t>Če je navedena Šifra razloga zadržanosti in je Šifra razloga zadržanosti nega (6), spremstvo (9) ter so navedeni Ime povezane osebe 1.del, Priimek povezane osebe 1.del, Datum rojstva povezane osebe,  Ime zavarovane osebe 1.del, Priimek zavarovane osebe 1.del</w:t>
            </w:r>
            <w:r>
              <w:rPr>
                <w:rFonts w:ascii="Arial" w:hAnsi="Arial" w:cs="Arial"/>
                <w:color w:val="000000"/>
                <w:sz w:val="18"/>
                <w:szCs w:val="18"/>
              </w:rPr>
              <w:t xml:space="preserve"> in </w:t>
            </w:r>
            <w:r w:rsidRPr="00AE0087">
              <w:rPr>
                <w:rFonts w:ascii="Arial" w:hAnsi="Arial" w:cs="Arial"/>
                <w:color w:val="000000"/>
                <w:sz w:val="18"/>
                <w:szCs w:val="18"/>
              </w:rPr>
              <w:t>Datum rojstva zavarovane osebe</w:t>
            </w:r>
            <w:r>
              <w:rPr>
                <w:rFonts w:ascii="Arial" w:hAnsi="Arial" w:cs="Arial"/>
                <w:color w:val="000000"/>
                <w:sz w:val="18"/>
                <w:szCs w:val="18"/>
              </w:rPr>
              <w:t>,</w:t>
            </w:r>
            <w:r w:rsidRPr="00AE0087">
              <w:rPr>
                <w:rFonts w:ascii="Arial" w:hAnsi="Arial" w:cs="Arial"/>
                <w:color w:val="000000"/>
                <w:sz w:val="18"/>
                <w:szCs w:val="18"/>
              </w:rPr>
              <w:t xml:space="preserve"> se navedeni podatki povezane osebe morajo razlikovati od navedenih podatkov zavarovane osebe</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065F9530" w14:textId="1BCF01DB"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5</w:t>
            </w:r>
          </w:p>
        </w:tc>
        <w:tc>
          <w:tcPr>
            <w:tcW w:w="1242" w:type="pct"/>
            <w:gridSpan w:val="3"/>
            <w:tcBorders>
              <w:top w:val="single" w:sz="6" w:space="0" w:color="000000"/>
              <w:left w:val="single" w:sz="6" w:space="0" w:color="000000"/>
              <w:bottom w:val="single" w:sz="6" w:space="0" w:color="000000"/>
              <w:right w:val="single" w:sz="6" w:space="0" w:color="000000"/>
            </w:tcBorders>
          </w:tcPr>
          <w:p w14:paraId="1BEAF88B" w14:textId="50EF2854"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ovezana oseba je enaka zavarovani osebi.</w:t>
            </w:r>
          </w:p>
        </w:tc>
        <w:tc>
          <w:tcPr>
            <w:tcW w:w="1086" w:type="pct"/>
            <w:gridSpan w:val="2"/>
            <w:tcBorders>
              <w:top w:val="single" w:sz="6" w:space="0" w:color="000000"/>
              <w:left w:val="single" w:sz="6" w:space="0" w:color="000000"/>
              <w:bottom w:val="single" w:sz="6" w:space="0" w:color="000000"/>
              <w:right w:val="single" w:sz="6" w:space="0" w:color="000000"/>
            </w:tcBorders>
          </w:tcPr>
          <w:p w14:paraId="204D9AC4" w14:textId="157B65A8"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reverite ime in priimek ter datum rojstva povezane osebe.</w:t>
            </w:r>
          </w:p>
        </w:tc>
        <w:tc>
          <w:tcPr>
            <w:tcW w:w="543" w:type="pct"/>
            <w:gridSpan w:val="2"/>
            <w:tcBorders>
              <w:top w:val="single" w:sz="6" w:space="0" w:color="000000"/>
              <w:left w:val="single" w:sz="6" w:space="0" w:color="000000"/>
              <w:bottom w:val="single" w:sz="6" w:space="0" w:color="000000"/>
              <w:right w:val="single" w:sz="6" w:space="0" w:color="000000"/>
            </w:tcBorders>
          </w:tcPr>
          <w:p w14:paraId="5C371E1E" w14:textId="3261A518"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1276" w:name="_Toc147388356"/>
      <w:bookmarkStart w:id="1277" w:name="_Toc179277576"/>
      <w:bookmarkStart w:id="1278" w:name="_Toc188611780"/>
      <w:bookmarkStart w:id="1279" w:name="_Toc192682278"/>
      <w:bookmarkStart w:id="1280" w:name="_Toc201131258"/>
      <w:bookmarkStart w:id="1281" w:name="_Toc212451126"/>
      <w:bookmarkStart w:id="1282" w:name="_Toc211336112"/>
      <w:r>
        <w:t>Zapis zdravstvenega dela prijave nezgode in poškodbe pri delu</w:t>
      </w:r>
      <w:bookmarkEnd w:id="1276"/>
      <w:bookmarkEnd w:id="1277"/>
      <w:bookmarkEnd w:id="1278"/>
      <w:bookmarkEnd w:id="1279"/>
      <w:bookmarkEnd w:id="1280"/>
      <w:bookmarkEnd w:id="1281"/>
      <w:bookmarkEnd w:id="1282"/>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1283" w:name="_Toc140218118"/>
      <w:bookmarkStart w:id="1284" w:name="_Toc147388357"/>
      <w:bookmarkStart w:id="1285" w:name="_Toc179277577"/>
      <w:bookmarkStart w:id="1286" w:name="_Toc188611781"/>
      <w:bookmarkStart w:id="1287" w:name="_Toc192682279"/>
      <w:bookmarkStart w:id="1288" w:name="_Toc201131259"/>
      <w:bookmarkStart w:id="1289" w:name="_Toc212451127"/>
      <w:bookmarkStart w:id="1290" w:name="_Toc211336113"/>
      <w:r>
        <w:t>Zapis podatkov o izdaji potrdila o darovanju krvi</w:t>
      </w:r>
      <w:bookmarkEnd w:id="1283"/>
      <w:bookmarkEnd w:id="1284"/>
      <w:bookmarkEnd w:id="1285"/>
      <w:bookmarkEnd w:id="1286"/>
      <w:bookmarkEnd w:id="1287"/>
      <w:bookmarkEnd w:id="1288"/>
      <w:bookmarkEnd w:id="1289"/>
      <w:bookmarkEnd w:id="1290"/>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5928FB6D"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 xml:space="preserve">Številka ePODK obstajati v evidenci ZZZS in od datuma dodelitve številke ePODK ne sme preteči več kot sedem dni. Številka  </w:t>
            </w:r>
            <w:r w:rsidR="00231A00">
              <w:rPr>
                <w:rFonts w:ascii="Arial" w:hAnsi="Arial" w:cs="Arial"/>
                <w:sz w:val="18"/>
                <w:szCs w:val="18"/>
              </w:rPr>
              <w:t>ePODK</w:t>
            </w:r>
            <w:r w:rsidR="00231A00" w:rsidDel="00231A00">
              <w:rPr>
                <w:rFonts w:ascii="Arial" w:hAnsi="Arial" w:cs="Arial"/>
                <w:sz w:val="18"/>
                <w:szCs w:val="18"/>
              </w:rPr>
              <w:t xml:space="preserve"> </w:t>
            </w:r>
            <w:r>
              <w:rPr>
                <w:rFonts w:ascii="Arial" w:hAnsi="Arial" w:cs="Arial"/>
                <w:sz w:val="18"/>
                <w:szCs w:val="18"/>
              </w:rPr>
              <w:t>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14426DF3"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w:t>
            </w:r>
            <w:r w:rsidR="00231A00">
              <w:rPr>
                <w:rFonts w:ascii="Arial" w:hAnsi="Arial" w:cs="Arial"/>
                <w:sz w:val="18"/>
                <w:szCs w:val="18"/>
              </w:rPr>
              <w:t>ePODK</w:t>
            </w:r>
            <w:r>
              <w:rPr>
                <w:rFonts w:ascii="Arial" w:hAnsi="Arial" w:cs="Arial"/>
                <w:sz w:val="18"/>
                <w:szCs w:val="18"/>
              </w:rPr>
              <w:t xml:space="preserve">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12E6BDED"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w:t>
            </w:r>
            <w:r w:rsidR="00231A00">
              <w:rPr>
                <w:rFonts w:ascii="Arial" w:hAnsi="Arial" w:cs="Arial"/>
                <w:sz w:val="18"/>
                <w:szCs w:val="18"/>
              </w:rPr>
              <w:t>ePODK</w:t>
            </w:r>
            <w:r w:rsidR="00231A00" w:rsidRPr="00D538F6" w:rsidDel="00231A00">
              <w:rPr>
                <w:rFonts w:ascii="Arial" w:hAnsi="Arial" w:cs="Arial"/>
                <w:sz w:val="18"/>
                <w:szCs w:val="18"/>
              </w:rPr>
              <w:t xml:space="preserve"> </w:t>
            </w:r>
            <w:r w:rsidRPr="00D538F6">
              <w:rPr>
                <w:rFonts w:ascii="Arial" w:hAnsi="Arial" w:cs="Arial"/>
                <w:sz w:val="18"/>
                <w:szCs w:val="18"/>
              </w:rPr>
              <w:t xml:space="preserve">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0E29022F"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xml:space="preserve">) z navedeno Številko </w:t>
            </w:r>
            <w:r w:rsidR="00231A00">
              <w:rPr>
                <w:rFonts w:ascii="Arial" w:hAnsi="Arial" w:cs="Arial"/>
                <w:sz w:val="18"/>
                <w:szCs w:val="18"/>
              </w:rPr>
              <w:t>ePODK</w:t>
            </w:r>
            <w:r w:rsidRPr="00D538F6">
              <w:rPr>
                <w:rFonts w:ascii="Arial" w:hAnsi="Arial" w:cs="Arial"/>
                <w:sz w:val="18"/>
                <w:szCs w:val="18"/>
              </w:rPr>
              <w:t>.</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56456DC2" w:rsidR="002D3D0B" w:rsidRPr="00152A5B" w:rsidRDefault="002D3D0B" w:rsidP="00FC5E02">
            <w:pPr>
              <w:rPr>
                <w:rFonts w:ascii="Arial" w:hAnsi="Arial" w:cs="Arial"/>
                <w:sz w:val="18"/>
                <w:szCs w:val="18"/>
              </w:rPr>
            </w:pPr>
            <w:r w:rsidRPr="00152A5B">
              <w:rPr>
                <w:rFonts w:ascii="Arial" w:hAnsi="Arial" w:cs="Arial"/>
                <w:sz w:val="18"/>
                <w:szCs w:val="18"/>
              </w:rPr>
              <w:t xml:space="preserve">Številka </w:t>
            </w:r>
            <w:r w:rsidR="00231A00">
              <w:rPr>
                <w:rFonts w:ascii="Arial" w:hAnsi="Arial" w:cs="Arial"/>
                <w:sz w:val="18"/>
                <w:szCs w:val="18"/>
              </w:rPr>
              <w:t>ePODK</w:t>
            </w:r>
            <w:r w:rsidR="00231A00" w:rsidRPr="00152A5B" w:rsidDel="00231A00">
              <w:rPr>
                <w:rFonts w:ascii="Arial" w:hAnsi="Arial" w:cs="Arial"/>
                <w:sz w:val="18"/>
                <w:szCs w:val="18"/>
              </w:rPr>
              <w:t xml:space="preserve"> </w:t>
            </w:r>
            <w:r w:rsidRPr="00152A5B">
              <w:rPr>
                <w:rFonts w:ascii="Arial" w:hAnsi="Arial" w:cs="Arial"/>
                <w:sz w:val="18"/>
                <w:szCs w:val="18"/>
              </w:rPr>
              <w:t xml:space="preserve">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40909D85"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w:t>
            </w:r>
            <w:r w:rsidR="00231A00">
              <w:rPr>
                <w:rFonts w:ascii="Arial" w:hAnsi="Arial" w:cs="Arial"/>
                <w:sz w:val="18"/>
                <w:szCs w:val="18"/>
              </w:rPr>
              <w:t>ePODK</w:t>
            </w:r>
            <w:r w:rsidRPr="00CA4F46">
              <w:rPr>
                <w:rFonts w:ascii="Arial" w:hAnsi="Arial" w:cs="Arial"/>
                <w:sz w:val="18"/>
                <w:szCs w:val="18"/>
              </w:rPr>
              <w:t xml:space="preserve">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15691857" w:rsidR="002D3D0B" w:rsidRPr="00152A5B" w:rsidRDefault="002D3D0B" w:rsidP="00FC5E02">
            <w:pPr>
              <w:rPr>
                <w:rFonts w:ascii="Arial" w:hAnsi="Arial" w:cs="Arial"/>
                <w:sz w:val="18"/>
                <w:szCs w:val="18"/>
              </w:rPr>
            </w:pPr>
            <w:r w:rsidRPr="00363BA6">
              <w:rPr>
                <w:rFonts w:ascii="Arial" w:hAnsi="Arial" w:cs="Arial"/>
                <w:sz w:val="18"/>
                <w:szCs w:val="18"/>
              </w:rPr>
              <w:t>Številka ePODK ni ustrezna. ePODK s to številk</w:t>
            </w:r>
            <w:r w:rsidR="00A41E71">
              <w:rPr>
                <w:rFonts w:ascii="Arial" w:hAnsi="Arial" w:cs="Arial"/>
                <w:sz w:val="18"/>
                <w:szCs w:val="18"/>
              </w:rPr>
              <w:t>o</w:t>
            </w:r>
            <w:r w:rsidRPr="00363BA6">
              <w:rPr>
                <w:rFonts w:ascii="Arial" w:hAnsi="Arial" w:cs="Arial"/>
                <w:sz w:val="18"/>
                <w:szCs w:val="18"/>
              </w:rPr>
              <w:t xml:space="preserve">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Če sta navedena podatka Datum rojstva zavarovane osebe in Datum izdaje potrdila 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Če so navedeni podatki ZZZS številka zavarovane osebe, ZZZS številka izvajalca Naziv zavezanca, Šifra načina pridobivanja podatkov zavarovane osebe in  Identifikator odgovora branja podatkov OZZ zavarovane osebe in je Šifra načina pridobivanja podatkov zavarovane osebe =11, se mora 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7EF1EBDF" w14:textId="77777777" w:rsidR="00396536" w:rsidRPr="005A2C5B" w:rsidRDefault="00396536" w:rsidP="00396536">
      <w:pPr>
        <w:pStyle w:val="Brezrazmikov"/>
        <w:rPr>
          <w:rFonts w:cs="Arial"/>
        </w:rPr>
      </w:pPr>
    </w:p>
    <w:p w14:paraId="21F2C98B" w14:textId="00CAA0F4" w:rsidR="00396536" w:rsidRPr="005A2C5B" w:rsidRDefault="00396536" w:rsidP="00396536">
      <w:pPr>
        <w:pStyle w:val="Naslov3"/>
      </w:pPr>
      <w:bookmarkStart w:id="1291" w:name="_Toc177108359"/>
      <w:bookmarkStart w:id="1292" w:name="_Toc192682280"/>
      <w:bookmarkStart w:id="1293" w:name="_Toc201131260"/>
      <w:bookmarkStart w:id="1294" w:name="_Toc212451128"/>
      <w:bookmarkStart w:id="1295" w:name="_Toc211336114"/>
      <w:r w:rsidRPr="005A2C5B">
        <w:t>Zapis podatkov predloga imenovanemu zdravniku</w:t>
      </w:r>
      <w:bookmarkEnd w:id="1291"/>
      <w:bookmarkEnd w:id="1292"/>
      <w:bookmarkEnd w:id="1293"/>
      <w:bookmarkEnd w:id="1294"/>
      <w:bookmarkEnd w:id="1295"/>
    </w:p>
    <w:p w14:paraId="7A2A92F6" w14:textId="77777777" w:rsidR="00396536" w:rsidRPr="005A2C5B" w:rsidRDefault="00396536" w:rsidP="00396536">
      <w:pPr>
        <w:pStyle w:val="Brezrazmikov"/>
        <w:rPr>
          <w:rFonts w:cs="Arial"/>
        </w:rPr>
      </w:pPr>
    </w:p>
    <w:p w14:paraId="2C1928C8" w14:textId="5C809952" w:rsidR="00396536" w:rsidRPr="00396536" w:rsidRDefault="00396536" w:rsidP="00396536">
      <w:pPr>
        <w:pStyle w:val="Brezrazmikov"/>
        <w:rPr>
          <w:sz w:val="20"/>
          <w:szCs w:val="18"/>
        </w:rPr>
      </w:pPr>
      <w:bookmarkStart w:id="1296" w:name="_Toc174529978"/>
      <w:bookmarkStart w:id="1297" w:name="_Toc177108360"/>
      <w:r w:rsidRPr="00396536">
        <w:rPr>
          <w:sz w:val="20"/>
          <w:szCs w:val="18"/>
        </w:rPr>
        <w:t>Imetnik PK, ki zapiše ePredlog v on-line sistem</w:t>
      </w:r>
      <w:bookmarkEnd w:id="1296"/>
      <w:bookmarkEnd w:id="1297"/>
    </w:p>
    <w:p w14:paraId="599FD7A8" w14:textId="77777777" w:rsidR="00396536" w:rsidRDefault="00396536" w:rsidP="00396536">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396536" w:rsidRPr="001645AA" w14:paraId="6F753A54" w14:textId="77777777" w:rsidTr="00906F15">
        <w:trPr>
          <w:trHeight w:val="510"/>
          <w:tblHeader/>
        </w:trPr>
        <w:tc>
          <w:tcPr>
            <w:tcW w:w="1489" w:type="pct"/>
            <w:shd w:val="pct10" w:color="auto" w:fill="auto"/>
          </w:tcPr>
          <w:p w14:paraId="6421247E" w14:textId="77777777" w:rsidR="00396536" w:rsidRPr="00432580" w:rsidRDefault="00396536"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681D528"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DDB4224"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F85140D"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F5F20AC"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Vrsta napake</w:t>
            </w:r>
          </w:p>
        </w:tc>
      </w:tr>
      <w:tr w:rsidR="00396536" w14:paraId="0709D47F" w14:textId="77777777" w:rsidTr="00906F15">
        <w:trPr>
          <w:trHeight w:val="765"/>
        </w:trPr>
        <w:tc>
          <w:tcPr>
            <w:tcW w:w="1489" w:type="pct"/>
            <w:shd w:val="clear" w:color="auto" w:fill="auto"/>
          </w:tcPr>
          <w:p w14:paraId="7F4B8C2B" w14:textId="77777777" w:rsidR="00396536" w:rsidRDefault="00396536" w:rsidP="00906F15">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104D3DF1" w14:textId="77777777" w:rsidR="00396536" w:rsidRDefault="00396536" w:rsidP="00906F15">
            <w:pPr>
              <w:rPr>
                <w:rFonts w:ascii="Arial" w:hAnsi="Arial" w:cs="Arial"/>
                <w:b/>
                <w:sz w:val="18"/>
                <w:szCs w:val="18"/>
              </w:rPr>
            </w:pPr>
          </w:p>
          <w:p w14:paraId="7E4E04D0" w14:textId="77777777" w:rsidR="00396536" w:rsidRPr="00A02209" w:rsidRDefault="00396536" w:rsidP="00906F15">
            <w:pPr>
              <w:rPr>
                <w:rFonts w:ascii="Arial" w:hAnsi="Arial" w:cs="Arial"/>
                <w:sz w:val="18"/>
                <w:szCs w:val="18"/>
              </w:rPr>
            </w:pPr>
            <w:r w:rsidRPr="00CA4F46">
              <w:rPr>
                <w:rFonts w:ascii="Arial" w:hAnsi="Arial" w:cs="Arial"/>
                <w:sz w:val="18"/>
                <w:szCs w:val="18"/>
              </w:rPr>
              <w:t>Imetnik PK, ki zapisuje e</w:t>
            </w:r>
            <w:r>
              <w:rPr>
                <w:rFonts w:ascii="Arial" w:hAnsi="Arial" w:cs="Arial"/>
                <w:sz w:val="18"/>
                <w:szCs w:val="18"/>
              </w:rPr>
              <w:t>PIZ</w:t>
            </w:r>
            <w:r w:rsidRPr="00CA4F46">
              <w:rPr>
                <w:rFonts w:ascii="Arial" w:hAnsi="Arial" w:cs="Arial"/>
                <w:sz w:val="18"/>
                <w:szCs w:val="18"/>
              </w:rPr>
              <w:t xml:space="preserve"> v sistem on-line, mora na dan zapisa podatkov biti živ.</w:t>
            </w:r>
          </w:p>
        </w:tc>
        <w:tc>
          <w:tcPr>
            <w:tcW w:w="604" w:type="pct"/>
            <w:shd w:val="clear" w:color="auto" w:fill="auto"/>
            <w:noWrap/>
          </w:tcPr>
          <w:p w14:paraId="121B9D98" w14:textId="77777777" w:rsidR="00396536" w:rsidRDefault="00396536" w:rsidP="00906F15">
            <w:pPr>
              <w:rPr>
                <w:rFonts w:ascii="Arial" w:hAnsi="Arial" w:cs="Arial"/>
                <w:sz w:val="18"/>
                <w:szCs w:val="18"/>
              </w:rPr>
            </w:pPr>
            <w:r>
              <w:rPr>
                <w:rFonts w:ascii="Arial" w:hAnsi="Arial" w:cs="Arial"/>
                <w:sz w:val="18"/>
                <w:szCs w:val="18"/>
              </w:rPr>
              <w:t>PIZZ001</w:t>
            </w:r>
          </w:p>
        </w:tc>
        <w:tc>
          <w:tcPr>
            <w:tcW w:w="1230" w:type="pct"/>
            <w:shd w:val="clear" w:color="auto" w:fill="auto"/>
          </w:tcPr>
          <w:p w14:paraId="487997C6" w14:textId="77777777" w:rsidR="00396536" w:rsidRPr="00133C41" w:rsidRDefault="00396536" w:rsidP="00906F15">
            <w:pPr>
              <w:rPr>
                <w:rFonts w:ascii="Arial" w:hAnsi="Arial" w:cs="Arial"/>
                <w:sz w:val="18"/>
                <w:szCs w:val="18"/>
              </w:rPr>
            </w:pPr>
            <w:r w:rsidRPr="00A02209">
              <w:rPr>
                <w:rFonts w:ascii="Arial" w:hAnsi="Arial" w:cs="Arial"/>
                <w:sz w:val="18"/>
                <w:szCs w:val="18"/>
              </w:rPr>
              <w:t>Imetnik profesionalne kartice ni živ.</w:t>
            </w:r>
          </w:p>
        </w:tc>
        <w:tc>
          <w:tcPr>
            <w:tcW w:w="1098" w:type="pct"/>
            <w:shd w:val="clear" w:color="auto" w:fill="auto"/>
          </w:tcPr>
          <w:p w14:paraId="7BC072AC" w14:textId="77777777" w:rsidR="00396536" w:rsidRPr="00133C41" w:rsidRDefault="00396536" w:rsidP="00906F15">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shd w:val="clear" w:color="auto" w:fill="auto"/>
          </w:tcPr>
          <w:p w14:paraId="20FC3855" w14:textId="77777777" w:rsidR="00396536" w:rsidRDefault="00396536" w:rsidP="00906F15">
            <w:pPr>
              <w:rPr>
                <w:rFonts w:ascii="Arial" w:hAnsi="Arial" w:cs="Arial"/>
                <w:sz w:val="18"/>
                <w:szCs w:val="18"/>
              </w:rPr>
            </w:pPr>
            <w:r>
              <w:rPr>
                <w:rFonts w:ascii="Arial" w:hAnsi="Arial" w:cs="Arial"/>
                <w:sz w:val="18"/>
                <w:szCs w:val="18"/>
              </w:rPr>
              <w:t>Zavrnitev</w:t>
            </w:r>
          </w:p>
        </w:tc>
      </w:tr>
    </w:tbl>
    <w:p w14:paraId="1F29C7C8" w14:textId="77777777" w:rsidR="00396536" w:rsidRDefault="00396536" w:rsidP="00396536">
      <w:pPr>
        <w:pStyle w:val="Brezrazmikov"/>
      </w:pPr>
    </w:p>
    <w:p w14:paraId="20E20D9D" w14:textId="77777777" w:rsidR="00396536" w:rsidRDefault="00396536" w:rsidP="00396536">
      <w:pPr>
        <w:pStyle w:val="Brezrazmikov"/>
      </w:pPr>
    </w:p>
    <w:p w14:paraId="1B30FE3A" w14:textId="119E7320" w:rsidR="00396536" w:rsidRPr="00396536" w:rsidRDefault="00396536" w:rsidP="00396536">
      <w:pPr>
        <w:pStyle w:val="Brezrazmikov"/>
        <w:rPr>
          <w:sz w:val="20"/>
          <w:szCs w:val="18"/>
        </w:rPr>
      </w:pPr>
      <w:bookmarkStart w:id="1298" w:name="_Toc174529979"/>
      <w:bookmarkStart w:id="1299" w:name="_Toc177108361"/>
      <w:r w:rsidRPr="00396536">
        <w:rPr>
          <w:sz w:val="20"/>
          <w:szCs w:val="18"/>
        </w:rPr>
        <w:t>Začetni podatki (</w:t>
      </w:r>
      <w:r w:rsidR="008D263C">
        <w:rPr>
          <w:sz w:val="20"/>
          <w:szCs w:val="18"/>
        </w:rPr>
        <w:t>O</w:t>
      </w:r>
      <w:r w:rsidRPr="00396536">
        <w:rPr>
          <w:sz w:val="20"/>
          <w:szCs w:val="18"/>
        </w:rPr>
        <w:t>znak</w:t>
      </w:r>
      <w:r w:rsidR="008D263C">
        <w:rPr>
          <w:sz w:val="20"/>
          <w:szCs w:val="18"/>
        </w:rPr>
        <w:t>a</w:t>
      </w:r>
      <w:r w:rsidRPr="00396536">
        <w:rPr>
          <w:sz w:val="20"/>
          <w:szCs w:val="18"/>
        </w:rPr>
        <w:t xml:space="preserve"> zapisa, Številka ePredloga, Številka ePredloga, ki se dopolnjuje, Šifra razloga za dopolnitev ePredloga)</w:t>
      </w:r>
      <w:bookmarkEnd w:id="1298"/>
      <w:bookmarkEnd w:id="1299"/>
    </w:p>
    <w:p w14:paraId="24C1F05B"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EA5791E" w14:textId="77777777" w:rsidTr="00906F15">
        <w:trPr>
          <w:trHeight w:val="510"/>
          <w:tblHeader/>
        </w:trPr>
        <w:tc>
          <w:tcPr>
            <w:tcW w:w="1489" w:type="pct"/>
            <w:shd w:val="pct10" w:color="auto" w:fill="auto"/>
          </w:tcPr>
          <w:p w14:paraId="3F2EA960"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C24AB4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5CCAA9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7B99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53E35D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07FBCB6B" w14:textId="77777777" w:rsidTr="00906F15">
        <w:trPr>
          <w:trHeight w:val="765"/>
        </w:trPr>
        <w:tc>
          <w:tcPr>
            <w:tcW w:w="1489" w:type="pct"/>
            <w:shd w:val="clear" w:color="auto" w:fill="auto"/>
          </w:tcPr>
          <w:p w14:paraId="4D2423DA" w14:textId="77777777" w:rsidR="00DF492B" w:rsidRDefault="00DF492B" w:rsidP="00906F15">
            <w:pPr>
              <w:rPr>
                <w:rFonts w:ascii="Arial" w:hAnsi="Arial" w:cs="Arial"/>
                <w:b/>
                <w:sz w:val="18"/>
                <w:szCs w:val="18"/>
              </w:rPr>
            </w:pPr>
            <w:r>
              <w:rPr>
                <w:rFonts w:ascii="Arial" w:hAnsi="Arial" w:cs="Arial"/>
                <w:b/>
                <w:sz w:val="18"/>
                <w:szCs w:val="18"/>
              </w:rPr>
              <w:t>Kontrola na obstoj številke ePIZ pri kontroli pravilnosti zapisa.</w:t>
            </w:r>
          </w:p>
          <w:p w14:paraId="7E80459F" w14:textId="77777777" w:rsidR="00DF492B" w:rsidRDefault="00DF492B" w:rsidP="00906F15">
            <w:pPr>
              <w:rPr>
                <w:rFonts w:ascii="Arial" w:hAnsi="Arial" w:cs="Arial"/>
                <w:sz w:val="18"/>
                <w:szCs w:val="18"/>
              </w:rPr>
            </w:pPr>
          </w:p>
          <w:p w14:paraId="19FBE664" w14:textId="77777777" w:rsidR="00DF492B" w:rsidRPr="00A02209" w:rsidRDefault="00DF492B" w:rsidP="00906F15">
            <w:pPr>
              <w:rPr>
                <w:rFonts w:ascii="Arial" w:hAnsi="Arial" w:cs="Arial"/>
                <w:sz w:val="18"/>
                <w:szCs w:val="18"/>
              </w:rPr>
            </w:pPr>
            <w:r w:rsidRPr="00520B82">
              <w:rPr>
                <w:rFonts w:ascii="Arial" w:hAnsi="Arial" w:cs="Arial"/>
                <w:sz w:val="18"/>
                <w:szCs w:val="18"/>
              </w:rPr>
              <w:t xml:space="preserve">Če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Pr>
                <w:rFonts w:ascii="Arial" w:hAnsi="Arial" w:cs="Arial"/>
                <w:sz w:val="18"/>
                <w:szCs w:val="18"/>
              </w:rPr>
              <w:t>ePIZ</w:t>
            </w:r>
            <w:r w:rsidRPr="00520B82">
              <w:rPr>
                <w:rFonts w:ascii="Arial" w:hAnsi="Arial" w:cs="Arial"/>
                <w:sz w:val="18"/>
                <w:szCs w:val="18"/>
              </w:rPr>
              <w:t>.</w:t>
            </w:r>
          </w:p>
        </w:tc>
        <w:tc>
          <w:tcPr>
            <w:tcW w:w="604" w:type="pct"/>
            <w:shd w:val="clear" w:color="auto" w:fill="auto"/>
            <w:noWrap/>
          </w:tcPr>
          <w:p w14:paraId="6FC24718" w14:textId="77777777" w:rsidR="00DF492B" w:rsidRDefault="00DF492B" w:rsidP="00906F15">
            <w:pPr>
              <w:rPr>
                <w:rFonts w:ascii="Arial" w:hAnsi="Arial" w:cs="Arial"/>
                <w:sz w:val="18"/>
                <w:szCs w:val="18"/>
              </w:rPr>
            </w:pPr>
            <w:r>
              <w:rPr>
                <w:rFonts w:ascii="Arial" w:hAnsi="Arial" w:cs="Arial"/>
                <w:sz w:val="18"/>
                <w:szCs w:val="18"/>
              </w:rPr>
              <w:t>PIZZ010</w:t>
            </w:r>
          </w:p>
        </w:tc>
        <w:tc>
          <w:tcPr>
            <w:tcW w:w="1230" w:type="pct"/>
            <w:shd w:val="clear" w:color="auto" w:fill="auto"/>
          </w:tcPr>
          <w:p w14:paraId="0B2E497A" w14:textId="77777777" w:rsidR="00DF492B" w:rsidRPr="00133C41" w:rsidRDefault="00DF492B" w:rsidP="00906F15">
            <w:pPr>
              <w:rPr>
                <w:rFonts w:ascii="Arial" w:hAnsi="Arial" w:cs="Arial"/>
                <w:sz w:val="18"/>
                <w:szCs w:val="18"/>
              </w:rPr>
            </w:pPr>
            <w:r>
              <w:rPr>
                <w:rFonts w:ascii="Arial" w:hAnsi="Arial" w:cs="Arial"/>
                <w:color w:val="000000"/>
                <w:sz w:val="18"/>
                <w:szCs w:val="18"/>
              </w:rPr>
              <w:t>Številka ePIZ je navedena v kontrolnem zapisu.</w:t>
            </w:r>
          </w:p>
        </w:tc>
        <w:tc>
          <w:tcPr>
            <w:tcW w:w="1098" w:type="pct"/>
            <w:shd w:val="clear" w:color="auto" w:fill="auto"/>
          </w:tcPr>
          <w:p w14:paraId="09C57436"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oznako zapisa ali odstranite številko ePIZ.</w:t>
            </w:r>
          </w:p>
        </w:tc>
        <w:tc>
          <w:tcPr>
            <w:tcW w:w="579" w:type="pct"/>
            <w:shd w:val="clear" w:color="auto" w:fill="auto"/>
          </w:tcPr>
          <w:p w14:paraId="7707F98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664067A" w14:textId="77777777" w:rsidTr="00906F15">
        <w:trPr>
          <w:trHeight w:val="765"/>
        </w:trPr>
        <w:tc>
          <w:tcPr>
            <w:tcW w:w="1489" w:type="pct"/>
            <w:shd w:val="clear" w:color="auto" w:fill="auto"/>
          </w:tcPr>
          <w:p w14:paraId="61B77D98"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 ali posredovanju dodatnih prilog.</w:t>
            </w:r>
          </w:p>
          <w:p w14:paraId="575A131F" w14:textId="77777777" w:rsidR="00DF492B" w:rsidRDefault="00DF492B" w:rsidP="00906F15">
            <w:pPr>
              <w:rPr>
                <w:rFonts w:ascii="Arial" w:hAnsi="Arial" w:cs="Arial"/>
                <w:b/>
                <w:sz w:val="18"/>
                <w:szCs w:val="18"/>
              </w:rPr>
            </w:pPr>
          </w:p>
          <w:p w14:paraId="359C8379"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Pr>
                <w:rFonts w:ascii="Arial" w:hAnsi="Arial" w:cs="Arial"/>
                <w:sz w:val="18"/>
                <w:szCs w:val="18"/>
              </w:rPr>
              <w:t xml:space="preserve"> ali </w:t>
            </w:r>
            <w:r w:rsidRPr="008524A5">
              <w:rPr>
                <w:rFonts w:ascii="Arial" w:hAnsi="Arial" w:cs="Arial"/>
                <w:b/>
                <w:bCs/>
                <w:sz w:val="18"/>
                <w:szCs w:val="18"/>
              </w:rPr>
              <w:t>posredovanje dodatnih prilog</w:t>
            </w:r>
            <w:r>
              <w:rPr>
                <w:rFonts w:ascii="Arial" w:hAnsi="Arial" w:cs="Arial"/>
                <w:sz w:val="18"/>
                <w:szCs w:val="18"/>
              </w:rPr>
              <w:t xml:space="preserve"> (5)</w:t>
            </w:r>
            <w:r w:rsidRPr="00B6427A">
              <w:rPr>
                <w:rFonts w:ascii="Arial" w:hAnsi="Arial" w:cs="Arial"/>
                <w:sz w:val="18"/>
                <w:szCs w:val="18"/>
              </w:rPr>
              <w:t xml:space="preserve">, mora obvezno biti naveden podatek Številka </w:t>
            </w:r>
            <w:r>
              <w:rPr>
                <w:rFonts w:ascii="Arial" w:hAnsi="Arial" w:cs="Arial"/>
                <w:sz w:val="18"/>
                <w:szCs w:val="18"/>
              </w:rPr>
              <w:t>ePIZ</w:t>
            </w:r>
            <w:r w:rsidRPr="00B6427A">
              <w:rPr>
                <w:rFonts w:ascii="Arial" w:hAnsi="Arial" w:cs="Arial"/>
                <w:sz w:val="18"/>
                <w:szCs w:val="18"/>
              </w:rPr>
              <w:t>, ki mora obstajati v evidenci ZZZS.</w:t>
            </w:r>
          </w:p>
        </w:tc>
        <w:tc>
          <w:tcPr>
            <w:tcW w:w="604" w:type="pct"/>
            <w:shd w:val="clear" w:color="auto" w:fill="auto"/>
            <w:noWrap/>
          </w:tcPr>
          <w:p w14:paraId="506C926C" w14:textId="77777777" w:rsidR="00DF492B" w:rsidRDefault="00DF492B" w:rsidP="00906F15">
            <w:pPr>
              <w:rPr>
                <w:rFonts w:ascii="Arial" w:hAnsi="Arial" w:cs="Arial"/>
                <w:sz w:val="18"/>
                <w:szCs w:val="18"/>
              </w:rPr>
            </w:pPr>
            <w:r>
              <w:rPr>
                <w:rFonts w:ascii="Arial" w:hAnsi="Arial" w:cs="Arial"/>
                <w:sz w:val="18"/>
                <w:szCs w:val="18"/>
              </w:rPr>
              <w:t>PIZZ011</w:t>
            </w:r>
          </w:p>
        </w:tc>
        <w:tc>
          <w:tcPr>
            <w:tcW w:w="1230" w:type="pct"/>
            <w:shd w:val="clear" w:color="auto" w:fill="auto"/>
          </w:tcPr>
          <w:p w14:paraId="703A0E6D" w14:textId="77777777" w:rsidR="00DF492B" w:rsidRPr="00520B82" w:rsidRDefault="00DF492B" w:rsidP="00906F15">
            <w:pPr>
              <w:rPr>
                <w:rFonts w:ascii="Arial" w:hAnsi="Arial" w:cs="Arial"/>
                <w:sz w:val="18"/>
                <w:szCs w:val="18"/>
              </w:rPr>
            </w:pPr>
            <w:r>
              <w:rPr>
                <w:rFonts w:ascii="Arial" w:hAnsi="Arial" w:cs="Arial"/>
                <w:color w:val="000000"/>
                <w:sz w:val="18"/>
                <w:szCs w:val="18"/>
              </w:rPr>
              <w:t>Manjka številka ePIZ med vhodnimi podatki.</w:t>
            </w:r>
          </w:p>
        </w:tc>
        <w:tc>
          <w:tcPr>
            <w:tcW w:w="1098" w:type="pct"/>
            <w:shd w:val="clear" w:color="auto" w:fill="auto"/>
          </w:tcPr>
          <w:p w14:paraId="7E485997" w14:textId="77777777" w:rsidR="00DF492B" w:rsidRPr="00520B82"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8A1E89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6028239" w14:textId="77777777" w:rsidTr="00906F15">
        <w:trPr>
          <w:trHeight w:val="461"/>
        </w:trPr>
        <w:tc>
          <w:tcPr>
            <w:tcW w:w="1489" w:type="pct"/>
            <w:shd w:val="clear" w:color="auto" w:fill="auto"/>
          </w:tcPr>
          <w:p w14:paraId="36593D34"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w:t>
            </w:r>
          </w:p>
          <w:p w14:paraId="188DC74A" w14:textId="77777777" w:rsidR="00DF492B" w:rsidRDefault="00DF492B" w:rsidP="00906F15">
            <w:pPr>
              <w:rPr>
                <w:rFonts w:ascii="Arial" w:hAnsi="Arial" w:cs="Arial"/>
                <w:b/>
                <w:sz w:val="18"/>
                <w:szCs w:val="18"/>
              </w:rPr>
            </w:pPr>
          </w:p>
          <w:p w14:paraId="12231BBB"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sidRPr="009E28F4">
              <w:rPr>
                <w:rFonts w:ascii="Arial" w:hAnsi="Arial" w:cs="Arial"/>
                <w:color w:val="0070C0"/>
                <w:sz w:val="18"/>
                <w:szCs w:val="18"/>
              </w:rPr>
              <w:t>,</w:t>
            </w:r>
            <w:r>
              <w:rPr>
                <w:rFonts w:ascii="Arial" w:hAnsi="Arial" w:cs="Arial"/>
                <w:sz w:val="18"/>
                <w:szCs w:val="18"/>
              </w:rPr>
              <w:t xml:space="preserve">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v evidenci ZZZS ne sme biti že uporabljena (ne sme obstajati </w:t>
            </w:r>
            <w:r>
              <w:rPr>
                <w:rFonts w:ascii="Arial" w:hAnsi="Arial" w:cs="Arial"/>
                <w:sz w:val="18"/>
                <w:szCs w:val="18"/>
              </w:rPr>
              <w:t>ePIZ</w:t>
            </w:r>
            <w:r w:rsidRPr="00A02209">
              <w:rPr>
                <w:rFonts w:ascii="Arial" w:hAnsi="Arial" w:cs="Arial"/>
                <w:sz w:val="18"/>
                <w:szCs w:val="18"/>
              </w:rPr>
              <w:t xml:space="preserve"> z isto številko, ki je bil uspešno zapisan v sistem on-line</w:t>
            </w:r>
            <w:r>
              <w:rPr>
                <w:rFonts w:ascii="Arial" w:hAnsi="Arial" w:cs="Arial"/>
                <w:sz w:val="18"/>
                <w:szCs w:val="18"/>
              </w:rPr>
              <w:t xml:space="preserve">). Nanašati se mora na pravo ZZZS </w:t>
            </w:r>
            <w:r w:rsidRPr="00AF66EF">
              <w:rPr>
                <w:rFonts w:ascii="Arial" w:hAnsi="Arial" w:cs="Arial"/>
                <w:sz w:val="18"/>
                <w:szCs w:val="18"/>
              </w:rPr>
              <w:t>številko zavarovane osebe iz kontrolnega zapisa.</w:t>
            </w:r>
          </w:p>
        </w:tc>
        <w:tc>
          <w:tcPr>
            <w:tcW w:w="604" w:type="pct"/>
            <w:shd w:val="clear" w:color="auto" w:fill="auto"/>
            <w:noWrap/>
          </w:tcPr>
          <w:p w14:paraId="67EB9119" w14:textId="77777777" w:rsidR="00DF492B" w:rsidRDefault="00DF492B" w:rsidP="00906F15">
            <w:pPr>
              <w:rPr>
                <w:rFonts w:ascii="Arial" w:hAnsi="Arial" w:cs="Arial"/>
                <w:sz w:val="18"/>
                <w:szCs w:val="18"/>
              </w:rPr>
            </w:pPr>
            <w:r>
              <w:rPr>
                <w:rFonts w:ascii="Arial" w:hAnsi="Arial" w:cs="Arial"/>
                <w:sz w:val="18"/>
                <w:szCs w:val="18"/>
              </w:rPr>
              <w:t>PIZZ012</w:t>
            </w:r>
          </w:p>
        </w:tc>
        <w:tc>
          <w:tcPr>
            <w:tcW w:w="1230" w:type="pct"/>
            <w:shd w:val="clear" w:color="auto" w:fill="auto"/>
          </w:tcPr>
          <w:p w14:paraId="532A66D0" w14:textId="77777777" w:rsidR="00DF492B" w:rsidRPr="00B231CE" w:rsidRDefault="00DF492B" w:rsidP="00906F15">
            <w:pPr>
              <w:rPr>
                <w:rFonts w:ascii="Arial" w:hAnsi="Arial" w:cs="Arial"/>
                <w:sz w:val="18"/>
                <w:szCs w:val="18"/>
              </w:rPr>
            </w:pPr>
            <w:r>
              <w:rPr>
                <w:rFonts w:ascii="Arial" w:hAnsi="Arial" w:cs="Arial"/>
                <w:color w:val="000000"/>
                <w:sz w:val="18"/>
                <w:szCs w:val="18"/>
              </w:rPr>
              <w:t>Številka ePIZ ni ustrezna. Ni ustrezen status številke ePIZ ali ne pripada isti zavarovani osebi.</w:t>
            </w:r>
          </w:p>
        </w:tc>
        <w:tc>
          <w:tcPr>
            <w:tcW w:w="1098" w:type="pct"/>
            <w:shd w:val="clear" w:color="auto" w:fill="auto"/>
          </w:tcPr>
          <w:p w14:paraId="1CB727A2" w14:textId="77777777" w:rsidR="00DF492B" w:rsidRPr="00B231CE"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978452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23B6FBD5" w14:textId="77777777" w:rsidTr="00906F15">
        <w:trPr>
          <w:trHeight w:val="765"/>
        </w:trPr>
        <w:tc>
          <w:tcPr>
            <w:tcW w:w="1489" w:type="pct"/>
            <w:shd w:val="clear" w:color="auto" w:fill="auto"/>
          </w:tcPr>
          <w:p w14:paraId="394AAB5C" w14:textId="77777777" w:rsidR="00DF492B" w:rsidRDefault="00DF492B" w:rsidP="00906F15">
            <w:pPr>
              <w:rPr>
                <w:rFonts w:ascii="Arial" w:hAnsi="Arial" w:cs="Arial"/>
                <w:b/>
                <w:sz w:val="18"/>
                <w:szCs w:val="18"/>
              </w:rPr>
            </w:pPr>
            <w:r>
              <w:rPr>
                <w:rFonts w:ascii="Arial" w:hAnsi="Arial" w:cs="Arial"/>
                <w:b/>
                <w:sz w:val="18"/>
                <w:szCs w:val="18"/>
              </w:rPr>
              <w:t>Kontrola veljavnosti Številke ePIZ.</w:t>
            </w:r>
          </w:p>
          <w:p w14:paraId="009CBC6C" w14:textId="77777777" w:rsidR="00DF492B" w:rsidRDefault="00DF492B" w:rsidP="00906F15">
            <w:pPr>
              <w:rPr>
                <w:rFonts w:ascii="Arial" w:hAnsi="Arial" w:cs="Arial"/>
                <w:b/>
                <w:sz w:val="18"/>
                <w:szCs w:val="18"/>
              </w:rPr>
            </w:pPr>
          </w:p>
          <w:p w14:paraId="17F5201A" w14:textId="77777777" w:rsidR="00DF492B" w:rsidRDefault="00DF492B" w:rsidP="00906F15">
            <w:pPr>
              <w:rPr>
                <w:rFonts w:ascii="Arial" w:hAnsi="Arial" w:cs="Arial"/>
                <w:b/>
                <w:sz w:val="18"/>
                <w:szCs w:val="18"/>
              </w:rPr>
            </w:pPr>
            <w:r w:rsidRPr="000F41E1">
              <w:rPr>
                <w:rFonts w:ascii="Arial" w:hAnsi="Arial" w:cs="Arial"/>
                <w:sz w:val="18"/>
                <w:szCs w:val="18"/>
              </w:rPr>
              <w:t xml:space="preserve">Če </w:t>
            </w:r>
            <w:r>
              <w:rPr>
                <w:rFonts w:ascii="Arial" w:hAnsi="Arial" w:cs="Arial"/>
                <w:sz w:val="18"/>
                <w:szCs w:val="18"/>
              </w:rPr>
              <w:t>je</w:t>
            </w:r>
            <w:r w:rsidRPr="000F41E1">
              <w:rPr>
                <w:rFonts w:ascii="Arial" w:hAnsi="Arial" w:cs="Arial"/>
                <w:sz w:val="18"/>
                <w:szCs w:val="18"/>
              </w:rPr>
              <w:t xml:space="preserve"> Oznaka zapisa </w:t>
            </w:r>
            <w:r w:rsidRPr="000F41E1">
              <w:rPr>
                <w:rFonts w:ascii="Arial" w:hAnsi="Arial" w:cs="Arial"/>
                <w:b/>
                <w:sz w:val="18"/>
                <w:szCs w:val="18"/>
              </w:rPr>
              <w:t>nov zapis</w:t>
            </w:r>
            <w:r w:rsidRPr="000F41E1">
              <w:rPr>
                <w:rFonts w:ascii="Arial" w:hAnsi="Arial" w:cs="Arial"/>
                <w:sz w:val="18"/>
                <w:szCs w:val="18"/>
              </w:rPr>
              <w:t xml:space="preserve"> (1)</w:t>
            </w:r>
            <w:r w:rsidRPr="009E28F4">
              <w:rPr>
                <w:rFonts w:ascii="Arial" w:hAnsi="Arial" w:cs="Arial"/>
                <w:color w:val="0070C0"/>
                <w:sz w:val="18"/>
                <w:szCs w:val="18"/>
              </w:rPr>
              <w:t>,</w:t>
            </w:r>
            <w:r w:rsidRPr="000F41E1">
              <w:rPr>
                <w:rFonts w:ascii="Arial" w:hAnsi="Arial" w:cs="Arial"/>
                <w:sz w:val="18"/>
                <w:szCs w:val="18"/>
              </w:rPr>
              <w:t xml:space="preserve"> mora </w:t>
            </w:r>
            <w:r>
              <w:rPr>
                <w:rFonts w:ascii="Arial" w:hAnsi="Arial" w:cs="Arial"/>
                <w:sz w:val="18"/>
                <w:szCs w:val="18"/>
              </w:rPr>
              <w:t>Številka ePIZ obstajati v evidenci ZZZS in od datuma dodelitve številke ePIZ ne sme preteči več kot 7 dni. Številka ePIZ se dodeli ob uspešno izvedenem kontrolnem zapisu.</w:t>
            </w:r>
          </w:p>
        </w:tc>
        <w:tc>
          <w:tcPr>
            <w:tcW w:w="604" w:type="pct"/>
            <w:shd w:val="clear" w:color="auto" w:fill="auto"/>
            <w:noWrap/>
          </w:tcPr>
          <w:p w14:paraId="31DD4703" w14:textId="77777777" w:rsidR="00DF492B" w:rsidRDefault="00DF492B" w:rsidP="00906F15">
            <w:pPr>
              <w:rPr>
                <w:rFonts w:ascii="Arial" w:hAnsi="Arial" w:cs="Arial"/>
                <w:sz w:val="18"/>
                <w:szCs w:val="18"/>
              </w:rPr>
            </w:pPr>
            <w:r>
              <w:rPr>
                <w:rFonts w:ascii="Arial" w:hAnsi="Arial" w:cs="Arial"/>
                <w:sz w:val="18"/>
                <w:szCs w:val="18"/>
              </w:rPr>
              <w:t>PIZZ013</w:t>
            </w:r>
          </w:p>
        </w:tc>
        <w:tc>
          <w:tcPr>
            <w:tcW w:w="1230" w:type="pct"/>
            <w:shd w:val="clear" w:color="auto" w:fill="auto"/>
          </w:tcPr>
          <w:p w14:paraId="10F9FA99" w14:textId="77777777" w:rsidR="00DF492B" w:rsidRPr="00A02209" w:rsidRDefault="00DF492B" w:rsidP="00906F15">
            <w:pPr>
              <w:rPr>
                <w:rFonts w:ascii="Arial" w:hAnsi="Arial" w:cs="Arial"/>
                <w:sz w:val="18"/>
                <w:szCs w:val="18"/>
              </w:rPr>
            </w:pPr>
            <w:r>
              <w:rPr>
                <w:rFonts w:ascii="Arial" w:hAnsi="Arial" w:cs="Arial"/>
                <w:color w:val="000000"/>
                <w:sz w:val="18"/>
                <w:szCs w:val="18"/>
              </w:rPr>
              <w:t>Številka ePIZ ni več veljavna.</w:t>
            </w:r>
          </w:p>
        </w:tc>
        <w:tc>
          <w:tcPr>
            <w:tcW w:w="1098" w:type="pct"/>
            <w:shd w:val="clear" w:color="auto" w:fill="auto"/>
          </w:tcPr>
          <w:p w14:paraId="610F79C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 podatkov.</w:t>
            </w:r>
          </w:p>
        </w:tc>
        <w:tc>
          <w:tcPr>
            <w:tcW w:w="579" w:type="pct"/>
            <w:shd w:val="clear" w:color="auto" w:fill="auto"/>
          </w:tcPr>
          <w:p w14:paraId="29BF1C8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8099A19" w14:textId="77777777" w:rsidTr="00906F15">
        <w:trPr>
          <w:trHeight w:val="765"/>
        </w:trPr>
        <w:tc>
          <w:tcPr>
            <w:tcW w:w="1489" w:type="pct"/>
            <w:shd w:val="clear" w:color="auto" w:fill="auto"/>
          </w:tcPr>
          <w:p w14:paraId="3DE7CD1B" w14:textId="77777777" w:rsidR="00DF492B" w:rsidRDefault="00DF492B" w:rsidP="00906F15">
            <w:pPr>
              <w:rPr>
                <w:rFonts w:ascii="Arial" w:hAnsi="Arial" w:cs="Arial"/>
                <w:b/>
                <w:sz w:val="18"/>
                <w:szCs w:val="18"/>
              </w:rPr>
            </w:pPr>
            <w:r>
              <w:rPr>
                <w:rFonts w:ascii="Arial" w:hAnsi="Arial" w:cs="Arial"/>
                <w:b/>
                <w:sz w:val="18"/>
                <w:szCs w:val="18"/>
              </w:rPr>
              <w:t>Kontrola podatkov novega zapisa z uspešno izvedenim kontrolnim zapisom.</w:t>
            </w:r>
          </w:p>
          <w:p w14:paraId="00B45D87" w14:textId="77777777" w:rsidR="00DF492B" w:rsidRDefault="00DF492B" w:rsidP="00906F15">
            <w:pPr>
              <w:rPr>
                <w:rFonts w:ascii="Arial" w:hAnsi="Arial" w:cs="Arial"/>
                <w:sz w:val="18"/>
                <w:szCs w:val="18"/>
              </w:rPr>
            </w:pPr>
          </w:p>
          <w:p w14:paraId="2274B9EB" w14:textId="77777777" w:rsidR="00DF492B" w:rsidRDefault="00DF492B" w:rsidP="00906F15">
            <w:pPr>
              <w:rPr>
                <w:rFonts w:ascii="Arial" w:hAnsi="Arial" w:cs="Arial"/>
                <w:b/>
                <w:sz w:val="18"/>
                <w:szCs w:val="18"/>
              </w:rPr>
            </w:pPr>
            <w:r>
              <w:rPr>
                <w:rFonts w:ascii="Arial" w:hAnsi="Arial" w:cs="Arial"/>
                <w:sz w:val="18"/>
                <w:szCs w:val="18"/>
              </w:rPr>
              <w:t>Če je</w:t>
            </w:r>
            <w:r w:rsidRPr="00D538F6">
              <w:rPr>
                <w:rFonts w:ascii="Arial" w:hAnsi="Arial" w:cs="Arial"/>
                <w:sz w:val="18"/>
                <w:szCs w:val="18"/>
              </w:rPr>
              <w:t xml:space="preserve"> Oznaka zapisa </w:t>
            </w:r>
            <w:r w:rsidRPr="00D538F6">
              <w:rPr>
                <w:rFonts w:ascii="Arial" w:hAnsi="Arial" w:cs="Arial"/>
                <w:b/>
                <w:sz w:val="18"/>
                <w:szCs w:val="18"/>
              </w:rPr>
              <w:t>nov zapis</w:t>
            </w:r>
            <w:r w:rsidRPr="00D538F6">
              <w:rPr>
                <w:rFonts w:ascii="Arial" w:hAnsi="Arial" w:cs="Arial"/>
                <w:sz w:val="18"/>
                <w:szCs w:val="18"/>
              </w:rPr>
              <w:t xml:space="preserve"> (1), se morajo podatki e</w:t>
            </w:r>
            <w:r>
              <w:rPr>
                <w:rFonts w:ascii="Arial" w:hAnsi="Arial" w:cs="Arial"/>
                <w:sz w:val="18"/>
                <w:szCs w:val="18"/>
              </w:rPr>
              <w:t>PIZ</w:t>
            </w:r>
            <w:r w:rsidRPr="00D538F6">
              <w:rPr>
                <w:rFonts w:ascii="Arial" w:hAnsi="Arial" w:cs="Arial"/>
                <w:sz w:val="18"/>
                <w:szCs w:val="18"/>
              </w:rPr>
              <w:t xml:space="preserve"> </w:t>
            </w:r>
            <w:r>
              <w:rPr>
                <w:rFonts w:ascii="Arial" w:hAnsi="Arial" w:cs="Arial"/>
                <w:sz w:val="18"/>
                <w:szCs w:val="18"/>
              </w:rPr>
              <w:t xml:space="preserv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IZ</w:t>
            </w:r>
            <w:r w:rsidRPr="00D538F6">
              <w:rPr>
                <w:rFonts w:ascii="Arial" w:hAnsi="Arial" w:cs="Arial"/>
                <w:sz w:val="18"/>
                <w:szCs w:val="18"/>
              </w:rPr>
              <w:t>.</w:t>
            </w:r>
          </w:p>
        </w:tc>
        <w:tc>
          <w:tcPr>
            <w:tcW w:w="604" w:type="pct"/>
            <w:shd w:val="clear" w:color="auto" w:fill="auto"/>
            <w:noWrap/>
          </w:tcPr>
          <w:p w14:paraId="730D36D9" w14:textId="77777777" w:rsidR="00DF492B" w:rsidRDefault="00DF492B" w:rsidP="00906F15">
            <w:pPr>
              <w:rPr>
                <w:rFonts w:ascii="Arial" w:hAnsi="Arial" w:cs="Arial"/>
                <w:sz w:val="18"/>
                <w:szCs w:val="18"/>
              </w:rPr>
            </w:pPr>
            <w:r>
              <w:rPr>
                <w:rFonts w:ascii="Arial" w:hAnsi="Arial" w:cs="Arial"/>
                <w:sz w:val="18"/>
                <w:szCs w:val="18"/>
              </w:rPr>
              <w:t>PIZZ014</w:t>
            </w:r>
          </w:p>
        </w:tc>
        <w:tc>
          <w:tcPr>
            <w:tcW w:w="1230" w:type="pct"/>
            <w:shd w:val="clear" w:color="auto" w:fill="auto"/>
          </w:tcPr>
          <w:p w14:paraId="5CFE1D4D" w14:textId="77777777" w:rsidR="00DF492B" w:rsidRPr="00A02209" w:rsidRDefault="00DF492B" w:rsidP="00906F15">
            <w:pPr>
              <w:rPr>
                <w:rFonts w:ascii="Arial" w:hAnsi="Arial" w:cs="Arial"/>
                <w:sz w:val="18"/>
                <w:szCs w:val="18"/>
              </w:rPr>
            </w:pPr>
            <w:r>
              <w:rPr>
                <w:rFonts w:ascii="Arial" w:hAnsi="Arial" w:cs="Arial"/>
                <w:color w:val="000000"/>
                <w:sz w:val="18"/>
                <w:szCs w:val="18"/>
              </w:rPr>
              <w:t>Podatki, ki jih želite zapisati, se ne ujemajo s podatki prejšnjega kontrolnega zapisa.</w:t>
            </w:r>
          </w:p>
        </w:tc>
        <w:tc>
          <w:tcPr>
            <w:tcW w:w="1098" w:type="pct"/>
            <w:shd w:val="clear" w:color="auto" w:fill="auto"/>
          </w:tcPr>
          <w:p w14:paraId="1BB6FBF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w:t>
            </w:r>
          </w:p>
        </w:tc>
        <w:tc>
          <w:tcPr>
            <w:tcW w:w="579" w:type="pct"/>
            <w:shd w:val="clear" w:color="auto" w:fill="auto"/>
          </w:tcPr>
          <w:p w14:paraId="55EC5F1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75262780" w14:textId="77777777" w:rsidTr="00906F15">
        <w:trPr>
          <w:trHeight w:val="765"/>
        </w:trPr>
        <w:tc>
          <w:tcPr>
            <w:tcW w:w="1489" w:type="pct"/>
            <w:shd w:val="clear" w:color="auto" w:fill="auto"/>
          </w:tcPr>
          <w:p w14:paraId="5369A49F"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posredovanju dodatnih prilog.</w:t>
            </w:r>
          </w:p>
          <w:p w14:paraId="16DD450D" w14:textId="77777777" w:rsidR="00DF492B" w:rsidRDefault="00DF492B" w:rsidP="00906F15">
            <w:pPr>
              <w:rPr>
                <w:rFonts w:ascii="Arial" w:hAnsi="Arial" w:cs="Arial"/>
                <w:b/>
                <w:sz w:val="18"/>
                <w:szCs w:val="18"/>
              </w:rPr>
            </w:pPr>
          </w:p>
          <w:p w14:paraId="41AEBCAB" w14:textId="77777777" w:rsidR="00DF492B" w:rsidRPr="00D7555D" w:rsidRDefault="00DF492B" w:rsidP="00906F15">
            <w:pPr>
              <w:rPr>
                <w:rFonts w:ascii="Arial" w:hAnsi="Arial" w:cs="Arial"/>
                <w:sz w:val="18"/>
                <w:szCs w:val="18"/>
              </w:rPr>
            </w:pPr>
            <w:r w:rsidRPr="00B6427A">
              <w:rPr>
                <w:rFonts w:ascii="Arial" w:hAnsi="Arial" w:cs="Arial"/>
                <w:sz w:val="18"/>
                <w:szCs w:val="18"/>
              </w:rPr>
              <w:t xml:space="preserve">Če je Oznaka zapisa </w:t>
            </w:r>
            <w:r>
              <w:rPr>
                <w:rFonts w:ascii="Arial" w:hAnsi="Arial" w:cs="Arial"/>
                <w:b/>
                <w:sz w:val="18"/>
                <w:szCs w:val="18"/>
              </w:rPr>
              <w:t>posredovanje dodatnih prilog</w:t>
            </w:r>
            <w:r w:rsidRPr="00B6427A">
              <w:rPr>
                <w:rFonts w:ascii="Arial" w:hAnsi="Arial" w:cs="Arial"/>
                <w:sz w:val="18"/>
                <w:szCs w:val="18"/>
              </w:rPr>
              <w:t xml:space="preserve"> (</w:t>
            </w:r>
            <w:r>
              <w:rPr>
                <w:rFonts w:ascii="Arial" w:hAnsi="Arial" w:cs="Arial"/>
                <w:sz w:val="18"/>
                <w:szCs w:val="18"/>
              </w:rPr>
              <w:t>5</w:t>
            </w:r>
            <w:r w:rsidRPr="00B6427A">
              <w:rPr>
                <w:rFonts w:ascii="Arial" w:hAnsi="Arial" w:cs="Arial"/>
                <w:sz w:val="18"/>
                <w:szCs w:val="18"/>
              </w:rPr>
              <w:t>)</w:t>
            </w:r>
            <w:r>
              <w:rPr>
                <w:rFonts w:ascii="Arial" w:hAnsi="Arial" w:cs="Arial"/>
                <w:sz w:val="18"/>
                <w:szCs w:val="18"/>
              </w:rPr>
              <w:t xml:space="preserve">, mora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w:t>
            </w:r>
            <w:r>
              <w:rPr>
                <w:rFonts w:ascii="Arial" w:hAnsi="Arial" w:cs="Arial"/>
                <w:sz w:val="18"/>
                <w:szCs w:val="18"/>
              </w:rPr>
              <w:t xml:space="preserve">obstajati </w:t>
            </w:r>
            <w:r w:rsidRPr="00A02209">
              <w:rPr>
                <w:rFonts w:ascii="Arial" w:hAnsi="Arial" w:cs="Arial"/>
                <w:sz w:val="18"/>
                <w:szCs w:val="18"/>
              </w:rPr>
              <w:t>v evidenci ZZZS (</w:t>
            </w:r>
            <w:r>
              <w:rPr>
                <w:rFonts w:ascii="Arial" w:hAnsi="Arial" w:cs="Arial"/>
                <w:sz w:val="18"/>
                <w:szCs w:val="18"/>
              </w:rPr>
              <w:t>mora</w:t>
            </w:r>
            <w:r w:rsidRPr="00A02209">
              <w:rPr>
                <w:rFonts w:ascii="Arial" w:hAnsi="Arial" w:cs="Arial"/>
                <w:sz w:val="18"/>
                <w:szCs w:val="18"/>
              </w:rPr>
              <w:t xml:space="preserve"> obstajati </w:t>
            </w:r>
            <w:r>
              <w:rPr>
                <w:rFonts w:ascii="Arial" w:hAnsi="Arial" w:cs="Arial"/>
                <w:sz w:val="18"/>
                <w:szCs w:val="18"/>
              </w:rPr>
              <w:t>ePIZ</w:t>
            </w:r>
            <w:r w:rsidRPr="00A02209">
              <w:rPr>
                <w:rFonts w:ascii="Arial" w:hAnsi="Arial" w:cs="Arial"/>
                <w:sz w:val="18"/>
                <w:szCs w:val="18"/>
              </w:rPr>
              <w:t xml:space="preserve"> z isto </w:t>
            </w:r>
            <w:r w:rsidRPr="00AF66EF">
              <w:rPr>
                <w:rFonts w:ascii="Arial" w:hAnsi="Arial" w:cs="Arial"/>
                <w:sz w:val="18"/>
                <w:szCs w:val="18"/>
              </w:rPr>
              <w:t xml:space="preserve">številko, ki je bil uspešno zapisan v sistem </w:t>
            </w:r>
            <w:r w:rsidRPr="00D7555D">
              <w:rPr>
                <w:rFonts w:ascii="Arial" w:hAnsi="Arial" w:cs="Arial"/>
                <w:sz w:val="18"/>
                <w:szCs w:val="18"/>
              </w:rPr>
              <w:t>on-line)</w:t>
            </w:r>
            <w:r>
              <w:rPr>
                <w:rFonts w:ascii="Arial" w:hAnsi="Arial" w:cs="Arial"/>
                <w:sz w:val="18"/>
                <w:szCs w:val="18"/>
              </w:rPr>
              <w:t xml:space="preserve"> in oznaka zapisa mora biti </w:t>
            </w:r>
            <w:r w:rsidRPr="00F82FF1">
              <w:rPr>
                <w:rFonts w:ascii="Arial" w:hAnsi="Arial" w:cs="Arial"/>
                <w:b/>
                <w:bCs/>
                <w:sz w:val="18"/>
                <w:szCs w:val="18"/>
              </w:rPr>
              <w:t>nov zapis</w:t>
            </w:r>
            <w:r>
              <w:rPr>
                <w:rFonts w:ascii="Arial" w:hAnsi="Arial" w:cs="Arial"/>
                <w:sz w:val="18"/>
                <w:szCs w:val="18"/>
              </w:rPr>
              <w:t xml:space="preserve"> (1)</w:t>
            </w:r>
            <w:r w:rsidRPr="00D7555D">
              <w:rPr>
                <w:rFonts w:ascii="Arial" w:hAnsi="Arial" w:cs="Arial"/>
                <w:sz w:val="18"/>
                <w:szCs w:val="18"/>
              </w:rPr>
              <w:t xml:space="preserve">. </w:t>
            </w:r>
          </w:p>
          <w:p w14:paraId="6788C7C2" w14:textId="77777777" w:rsidR="00DF492B" w:rsidRDefault="00DF492B" w:rsidP="00906F15">
            <w:pPr>
              <w:rPr>
                <w:rFonts w:ascii="Arial" w:hAnsi="Arial" w:cs="Arial"/>
                <w:b/>
                <w:sz w:val="18"/>
                <w:szCs w:val="18"/>
              </w:rPr>
            </w:pPr>
            <w:r w:rsidRPr="00AF66EF">
              <w:rPr>
                <w:rFonts w:ascii="Arial" w:hAnsi="Arial" w:cs="Arial"/>
                <w:sz w:val="18"/>
                <w:szCs w:val="18"/>
              </w:rPr>
              <w:t xml:space="preserve">ePIZ, h kateremu se posreduje </w:t>
            </w:r>
            <w:r w:rsidRPr="00203BBE">
              <w:rPr>
                <w:rFonts w:ascii="Arial" w:hAnsi="Arial" w:cs="Arial"/>
                <w:sz w:val="18"/>
                <w:szCs w:val="18"/>
              </w:rPr>
              <w:t xml:space="preserve">dodatne priloge, ne sme biti zapisan v on-line sistem pred več kot 3 meseci. </w:t>
            </w:r>
          </w:p>
        </w:tc>
        <w:tc>
          <w:tcPr>
            <w:tcW w:w="604" w:type="pct"/>
            <w:shd w:val="clear" w:color="auto" w:fill="auto"/>
            <w:noWrap/>
          </w:tcPr>
          <w:p w14:paraId="05643CF0" w14:textId="77777777" w:rsidR="00DF492B" w:rsidRDefault="00DF492B" w:rsidP="00906F15">
            <w:pPr>
              <w:rPr>
                <w:rFonts w:ascii="Arial" w:hAnsi="Arial" w:cs="Arial"/>
                <w:sz w:val="18"/>
                <w:szCs w:val="18"/>
              </w:rPr>
            </w:pPr>
            <w:r>
              <w:rPr>
                <w:rFonts w:ascii="Arial" w:hAnsi="Arial" w:cs="Arial"/>
                <w:sz w:val="18"/>
                <w:szCs w:val="18"/>
              </w:rPr>
              <w:t>PIZZ015</w:t>
            </w:r>
          </w:p>
        </w:tc>
        <w:tc>
          <w:tcPr>
            <w:tcW w:w="1230" w:type="pct"/>
            <w:shd w:val="clear" w:color="auto" w:fill="auto"/>
          </w:tcPr>
          <w:p w14:paraId="71828665" w14:textId="77777777" w:rsidR="00DF492B" w:rsidRPr="001603C8" w:rsidRDefault="00DF492B" w:rsidP="00906F15">
            <w:pPr>
              <w:rPr>
                <w:rFonts w:ascii="Arial" w:hAnsi="Arial" w:cs="Arial"/>
                <w:sz w:val="18"/>
                <w:szCs w:val="18"/>
              </w:rPr>
            </w:pPr>
            <w:r>
              <w:rPr>
                <w:rFonts w:ascii="Arial" w:hAnsi="Arial" w:cs="Arial"/>
                <w:color w:val="000000"/>
                <w:sz w:val="18"/>
                <w:szCs w:val="18"/>
              </w:rPr>
              <w:t>ePIZ, na katerega se nanaša posredovanje dodatnih prilog, je starejši od 3 mesecev.</w:t>
            </w:r>
          </w:p>
        </w:tc>
        <w:tc>
          <w:tcPr>
            <w:tcW w:w="1098" w:type="pct"/>
            <w:shd w:val="clear" w:color="auto" w:fill="auto"/>
          </w:tcPr>
          <w:p w14:paraId="376ACE46" w14:textId="77777777" w:rsidR="00DF492B" w:rsidRPr="001603C8" w:rsidRDefault="00DF492B" w:rsidP="00906F15">
            <w:pPr>
              <w:rPr>
                <w:rFonts w:ascii="Arial" w:hAnsi="Arial" w:cs="Arial"/>
                <w:sz w:val="18"/>
                <w:szCs w:val="18"/>
              </w:rPr>
            </w:pPr>
            <w:r>
              <w:rPr>
                <w:rFonts w:ascii="Arial" w:hAnsi="Arial" w:cs="Arial"/>
                <w:color w:val="000000"/>
                <w:sz w:val="18"/>
                <w:szCs w:val="18"/>
              </w:rPr>
              <w:t>Preverite pravilnost podatka Številka ePIZ.</w:t>
            </w:r>
          </w:p>
        </w:tc>
        <w:tc>
          <w:tcPr>
            <w:tcW w:w="579" w:type="pct"/>
            <w:shd w:val="clear" w:color="auto" w:fill="auto"/>
          </w:tcPr>
          <w:p w14:paraId="17781764"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250C0A2" w14:textId="77777777" w:rsidTr="00906F15">
        <w:trPr>
          <w:trHeight w:val="765"/>
        </w:trPr>
        <w:tc>
          <w:tcPr>
            <w:tcW w:w="1489" w:type="pct"/>
            <w:shd w:val="clear" w:color="auto" w:fill="auto"/>
          </w:tcPr>
          <w:p w14:paraId="53C640F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tevilka ePredloga, ki se dopolnjuje glede na oznako zapisa.</w:t>
            </w:r>
          </w:p>
          <w:p w14:paraId="77B78AD0" w14:textId="77777777" w:rsidR="00DF492B" w:rsidRPr="007451F6" w:rsidRDefault="00DF492B" w:rsidP="00906F15">
            <w:pPr>
              <w:pStyle w:val="pf0"/>
              <w:spacing w:before="0" w:beforeAutospacing="0" w:after="0" w:afterAutospacing="0"/>
              <w:rPr>
                <w:rStyle w:val="cf21"/>
                <w:rFonts w:ascii="Arial" w:hAnsi="Arial" w:cs="Arial"/>
              </w:rPr>
            </w:pPr>
          </w:p>
          <w:p w14:paraId="57553F27"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tevilka predloga, ki se dopolnjuje ne sme biti naveden.</w:t>
            </w:r>
          </w:p>
        </w:tc>
        <w:tc>
          <w:tcPr>
            <w:tcW w:w="604" w:type="pct"/>
            <w:shd w:val="clear" w:color="auto" w:fill="auto"/>
            <w:noWrap/>
          </w:tcPr>
          <w:p w14:paraId="7C64A317"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6</w:t>
            </w:r>
          </w:p>
        </w:tc>
        <w:tc>
          <w:tcPr>
            <w:tcW w:w="1230" w:type="pct"/>
            <w:shd w:val="clear" w:color="auto" w:fill="auto"/>
          </w:tcPr>
          <w:p w14:paraId="3BD1A716"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tevilka predloga, ki se dopolnjuje ne sme biti naveden.</w:t>
            </w:r>
          </w:p>
        </w:tc>
        <w:tc>
          <w:tcPr>
            <w:tcW w:w="1098" w:type="pct"/>
            <w:shd w:val="clear" w:color="auto" w:fill="auto"/>
          </w:tcPr>
          <w:p w14:paraId="7503C909"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tevilka predloga, ki se dopolnjuje.</w:t>
            </w:r>
          </w:p>
        </w:tc>
        <w:tc>
          <w:tcPr>
            <w:tcW w:w="579" w:type="pct"/>
            <w:shd w:val="clear" w:color="auto" w:fill="auto"/>
          </w:tcPr>
          <w:p w14:paraId="2D445A8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5C5097F0" w14:textId="77777777" w:rsidTr="00906F15">
        <w:trPr>
          <w:trHeight w:val="765"/>
        </w:trPr>
        <w:tc>
          <w:tcPr>
            <w:tcW w:w="1489" w:type="pct"/>
            <w:shd w:val="clear" w:color="auto" w:fill="auto"/>
          </w:tcPr>
          <w:p w14:paraId="5EFAE26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ifra razloga za dopolnitev ePredloga glede na oznako zapisa.</w:t>
            </w:r>
          </w:p>
          <w:p w14:paraId="59CCD4FF" w14:textId="77777777" w:rsidR="00DF492B" w:rsidRPr="007451F6" w:rsidRDefault="00DF492B" w:rsidP="00906F15">
            <w:pPr>
              <w:pStyle w:val="pf0"/>
              <w:spacing w:before="0" w:beforeAutospacing="0" w:after="0" w:afterAutospacing="0"/>
              <w:rPr>
                <w:rStyle w:val="cf21"/>
                <w:rFonts w:ascii="Arial" w:hAnsi="Arial" w:cs="Arial"/>
              </w:rPr>
            </w:pPr>
          </w:p>
          <w:p w14:paraId="22142855"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ifra razloga za dopolnitev ePredloga ne sme biti naveden.</w:t>
            </w:r>
          </w:p>
        </w:tc>
        <w:tc>
          <w:tcPr>
            <w:tcW w:w="604" w:type="pct"/>
            <w:shd w:val="clear" w:color="auto" w:fill="auto"/>
            <w:noWrap/>
          </w:tcPr>
          <w:p w14:paraId="7A5C1BB8"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7</w:t>
            </w:r>
          </w:p>
        </w:tc>
        <w:tc>
          <w:tcPr>
            <w:tcW w:w="1230" w:type="pct"/>
            <w:shd w:val="clear" w:color="auto" w:fill="auto"/>
          </w:tcPr>
          <w:p w14:paraId="3AA04FB0"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ifra razloga za dopolnitev ePredloga ne sme biti naveden.</w:t>
            </w:r>
          </w:p>
        </w:tc>
        <w:tc>
          <w:tcPr>
            <w:tcW w:w="1098" w:type="pct"/>
            <w:shd w:val="clear" w:color="auto" w:fill="auto"/>
          </w:tcPr>
          <w:p w14:paraId="331DF7DE"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ifra razloga za dopolnitev ePredloga.</w:t>
            </w:r>
          </w:p>
        </w:tc>
        <w:tc>
          <w:tcPr>
            <w:tcW w:w="579" w:type="pct"/>
            <w:shd w:val="clear" w:color="auto" w:fill="auto"/>
          </w:tcPr>
          <w:p w14:paraId="1FBACCD4"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3FCE1292" w14:textId="77777777" w:rsidTr="00906F15">
        <w:trPr>
          <w:trHeight w:val="765"/>
        </w:trPr>
        <w:tc>
          <w:tcPr>
            <w:tcW w:w="1489" w:type="pct"/>
            <w:shd w:val="clear" w:color="auto" w:fill="auto"/>
          </w:tcPr>
          <w:p w14:paraId="1AE1B180"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obveznosti podatka Datum izdaje ePredloga glede na oznako zapisa.</w:t>
            </w:r>
          </w:p>
          <w:p w14:paraId="5F6330C6" w14:textId="77777777" w:rsidR="00DF492B" w:rsidRPr="007451F6" w:rsidRDefault="00DF492B" w:rsidP="00906F15">
            <w:pPr>
              <w:pStyle w:val="pf0"/>
              <w:spacing w:before="0" w:beforeAutospacing="0" w:after="0" w:afterAutospacing="0"/>
              <w:rPr>
                <w:rStyle w:val="cf21"/>
                <w:rFonts w:ascii="Arial" w:hAnsi="Arial" w:cs="Arial"/>
              </w:rPr>
            </w:pPr>
          </w:p>
          <w:p w14:paraId="7B52FB63"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nov zapis</w:t>
            </w:r>
            <w:r w:rsidRPr="007451F6">
              <w:rPr>
                <w:rStyle w:val="cf21"/>
                <w:rFonts w:ascii="Arial" w:hAnsi="Arial" w:cs="Arial"/>
              </w:rPr>
              <w:t xml:space="preserve"> (1) ali </w:t>
            </w:r>
            <w:r w:rsidRPr="007451F6">
              <w:rPr>
                <w:rStyle w:val="cf21"/>
                <w:rFonts w:ascii="Arial" w:hAnsi="Arial" w:cs="Arial"/>
                <w:b/>
                <w:bCs/>
              </w:rPr>
              <w:t>kontrola pravilnosti zapisa</w:t>
            </w:r>
            <w:r w:rsidRPr="007451F6">
              <w:rPr>
                <w:rStyle w:val="cf21"/>
                <w:rFonts w:ascii="Arial" w:hAnsi="Arial" w:cs="Arial"/>
              </w:rPr>
              <w:t xml:space="preserve"> (9) mora podatek Datum izdaje ePIZ biti naveden.</w:t>
            </w:r>
          </w:p>
        </w:tc>
        <w:tc>
          <w:tcPr>
            <w:tcW w:w="604" w:type="pct"/>
            <w:shd w:val="clear" w:color="auto" w:fill="auto"/>
            <w:noWrap/>
          </w:tcPr>
          <w:p w14:paraId="3982EE8A"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8</w:t>
            </w:r>
          </w:p>
        </w:tc>
        <w:tc>
          <w:tcPr>
            <w:tcW w:w="1230" w:type="pct"/>
            <w:shd w:val="clear" w:color="auto" w:fill="auto"/>
          </w:tcPr>
          <w:p w14:paraId="6F05FB6C" w14:textId="77777777" w:rsidR="00DF492B" w:rsidRPr="00EF5D69" w:rsidRDefault="00DF492B" w:rsidP="00906F15">
            <w:pPr>
              <w:rPr>
                <w:rFonts w:ascii="Arial" w:hAnsi="Arial" w:cs="Arial"/>
                <w:sz w:val="18"/>
                <w:szCs w:val="18"/>
              </w:rPr>
            </w:pPr>
            <w:r>
              <w:rPr>
                <w:rFonts w:ascii="Arial" w:hAnsi="Arial" w:cs="Arial"/>
                <w:color w:val="000000"/>
                <w:sz w:val="18"/>
                <w:szCs w:val="18"/>
              </w:rPr>
              <w:t>Pri kontrolnem zapisu in novem zapisu mora datum izdaje ePIZ biti obvezno naveden.</w:t>
            </w:r>
          </w:p>
        </w:tc>
        <w:tc>
          <w:tcPr>
            <w:tcW w:w="1098" w:type="pct"/>
            <w:shd w:val="clear" w:color="auto" w:fill="auto"/>
          </w:tcPr>
          <w:p w14:paraId="538B4F86"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Datum izdaje ePredloga.</w:t>
            </w:r>
          </w:p>
        </w:tc>
        <w:tc>
          <w:tcPr>
            <w:tcW w:w="579" w:type="pct"/>
            <w:shd w:val="clear" w:color="auto" w:fill="auto"/>
          </w:tcPr>
          <w:p w14:paraId="2276BA19"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4E5ED367" w14:textId="77777777" w:rsidTr="00906F15">
        <w:trPr>
          <w:trHeight w:val="765"/>
        </w:trPr>
        <w:tc>
          <w:tcPr>
            <w:tcW w:w="1489" w:type="pct"/>
            <w:shd w:val="clear" w:color="auto" w:fill="auto"/>
          </w:tcPr>
          <w:p w14:paraId="5FAB3B6F" w14:textId="77777777" w:rsidR="00DF492B" w:rsidRPr="007C4DA1" w:rsidRDefault="00DF492B" w:rsidP="00906F15">
            <w:pPr>
              <w:rPr>
                <w:rFonts w:ascii="Arial" w:hAnsi="Arial" w:cs="Arial"/>
                <w:b/>
                <w:sz w:val="18"/>
                <w:szCs w:val="18"/>
              </w:rPr>
            </w:pPr>
            <w:r w:rsidRPr="007C4DA1">
              <w:rPr>
                <w:rFonts w:ascii="Arial" w:hAnsi="Arial" w:cs="Arial"/>
                <w:b/>
                <w:sz w:val="18"/>
                <w:szCs w:val="18"/>
              </w:rPr>
              <w:t>Kontrola pravilnosti podatka Številka ePIZ, ki se dopolnjuje.</w:t>
            </w:r>
          </w:p>
          <w:p w14:paraId="47140DB4" w14:textId="77777777" w:rsidR="00DF492B" w:rsidRPr="007C4DA1" w:rsidRDefault="00DF492B" w:rsidP="00906F15">
            <w:pPr>
              <w:rPr>
                <w:rFonts w:ascii="Arial" w:hAnsi="Arial" w:cs="Arial"/>
                <w:b/>
                <w:sz w:val="18"/>
                <w:szCs w:val="18"/>
              </w:rPr>
            </w:pPr>
          </w:p>
          <w:p w14:paraId="675EA04F" w14:textId="77777777" w:rsidR="00DF492B" w:rsidRPr="007C4DA1" w:rsidRDefault="00DF492B" w:rsidP="00906F15">
            <w:pPr>
              <w:rPr>
                <w:rFonts w:ascii="Arial" w:hAnsi="Arial" w:cs="Arial"/>
                <w:bCs/>
                <w:sz w:val="18"/>
                <w:szCs w:val="18"/>
              </w:rPr>
            </w:pPr>
            <w:r w:rsidRPr="007C4DA1">
              <w:rPr>
                <w:rFonts w:ascii="Arial" w:hAnsi="Arial" w:cs="Arial"/>
                <w:bCs/>
                <w:sz w:val="18"/>
                <w:szCs w:val="18"/>
              </w:rPr>
              <w:t xml:space="preserve">Če je naveden podatek Številka ePredloga, ki se dopolnjuje, mora v evidenci ZZZS obstajati ePredlog z navedeno številko, ki se nanaša na isto zavarovano osebo. </w:t>
            </w:r>
            <w:r w:rsidRPr="007C4DA1">
              <w:rPr>
                <w:rFonts w:ascii="Arial" w:hAnsi="Arial" w:cs="Arial"/>
                <w:sz w:val="18"/>
                <w:szCs w:val="18"/>
              </w:rPr>
              <w:t>ePredlog, ki se dopolnjuje, ne sme biti zapisan v on-line sistem pred več kot 3 meseci.</w:t>
            </w:r>
          </w:p>
          <w:p w14:paraId="3438E272" w14:textId="77777777" w:rsidR="00DF492B" w:rsidRPr="007C4DA1" w:rsidRDefault="00DF492B" w:rsidP="00906F15">
            <w:pPr>
              <w:rPr>
                <w:rFonts w:ascii="Arial" w:hAnsi="Arial" w:cs="Arial"/>
                <w:b/>
                <w:sz w:val="18"/>
                <w:szCs w:val="18"/>
              </w:rPr>
            </w:pPr>
            <w:r w:rsidRPr="007C4DA1">
              <w:rPr>
                <w:rFonts w:ascii="Arial" w:hAnsi="Arial" w:cs="Arial"/>
                <w:sz w:val="18"/>
                <w:szCs w:val="18"/>
              </w:rPr>
              <w:t xml:space="preserve">Kontrola se izvaja, če je Oznaka zapisa </w:t>
            </w:r>
            <w:r w:rsidRPr="007C4DA1">
              <w:rPr>
                <w:rFonts w:ascii="Arial" w:hAnsi="Arial" w:cs="Arial"/>
                <w:b/>
                <w:bCs/>
                <w:sz w:val="18"/>
                <w:szCs w:val="18"/>
              </w:rPr>
              <w:t>kontrola pravilnosti zapisa</w:t>
            </w:r>
            <w:r w:rsidRPr="007C4DA1">
              <w:rPr>
                <w:rFonts w:ascii="Arial" w:hAnsi="Arial" w:cs="Arial"/>
                <w:sz w:val="18"/>
                <w:szCs w:val="18"/>
              </w:rPr>
              <w:t xml:space="preserve"> (9).</w:t>
            </w:r>
            <w:r w:rsidRPr="007C4DA1">
              <w:rPr>
                <w:rFonts w:ascii="Arial" w:hAnsi="Arial" w:cs="Arial"/>
                <w:bCs/>
                <w:sz w:val="18"/>
                <w:szCs w:val="18"/>
              </w:rPr>
              <w:t xml:space="preserve"> </w:t>
            </w:r>
          </w:p>
        </w:tc>
        <w:tc>
          <w:tcPr>
            <w:tcW w:w="604" w:type="pct"/>
            <w:shd w:val="clear" w:color="auto" w:fill="auto"/>
            <w:noWrap/>
          </w:tcPr>
          <w:p w14:paraId="055410E6" w14:textId="77777777" w:rsidR="00DF492B" w:rsidRPr="007C4DA1" w:rsidRDefault="00DF492B" w:rsidP="00906F15">
            <w:pPr>
              <w:rPr>
                <w:rFonts w:ascii="Arial" w:hAnsi="Arial" w:cs="Arial"/>
                <w:sz w:val="18"/>
                <w:szCs w:val="18"/>
              </w:rPr>
            </w:pPr>
            <w:r w:rsidRPr="007C4DA1">
              <w:rPr>
                <w:rFonts w:ascii="Arial" w:hAnsi="Arial" w:cs="Arial"/>
                <w:sz w:val="18"/>
                <w:szCs w:val="18"/>
              </w:rPr>
              <w:t>PIZZ019</w:t>
            </w:r>
          </w:p>
        </w:tc>
        <w:tc>
          <w:tcPr>
            <w:tcW w:w="1230" w:type="pct"/>
            <w:shd w:val="clear" w:color="auto" w:fill="auto"/>
          </w:tcPr>
          <w:p w14:paraId="05190719" w14:textId="77777777" w:rsidR="00DF492B" w:rsidRPr="007C4DA1" w:rsidRDefault="00DF492B" w:rsidP="00906F15">
            <w:pPr>
              <w:rPr>
                <w:rFonts w:ascii="Arial" w:hAnsi="Arial" w:cs="Arial"/>
                <w:sz w:val="18"/>
                <w:szCs w:val="18"/>
              </w:rPr>
            </w:pPr>
            <w:r>
              <w:rPr>
                <w:rFonts w:ascii="Arial" w:hAnsi="Arial" w:cs="Arial"/>
                <w:color w:val="000000"/>
                <w:sz w:val="18"/>
                <w:szCs w:val="18"/>
              </w:rPr>
              <w:t>Navedli ste št. ePredloga, ki se dopolnjuje. ePredlog ne obstaja, je za drugo zav. osebo ali je starejši od 3 mescev.</w:t>
            </w:r>
          </w:p>
        </w:tc>
        <w:tc>
          <w:tcPr>
            <w:tcW w:w="1098" w:type="pct"/>
            <w:shd w:val="clear" w:color="auto" w:fill="auto"/>
          </w:tcPr>
          <w:p w14:paraId="2C31FEC2"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w:t>
            </w:r>
          </w:p>
        </w:tc>
        <w:tc>
          <w:tcPr>
            <w:tcW w:w="579" w:type="pct"/>
            <w:shd w:val="clear" w:color="auto" w:fill="auto"/>
          </w:tcPr>
          <w:p w14:paraId="1507268E"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0DF43B19" w14:textId="77777777" w:rsidTr="00906F15">
        <w:trPr>
          <w:trHeight w:val="765"/>
        </w:trPr>
        <w:tc>
          <w:tcPr>
            <w:tcW w:w="1489" w:type="pct"/>
            <w:shd w:val="clear" w:color="auto" w:fill="auto"/>
          </w:tcPr>
          <w:p w14:paraId="26E0EAA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obveznosti podatka Šifra razloga za dopolnitev ePredloga.</w:t>
            </w:r>
          </w:p>
          <w:p w14:paraId="1D964F5A" w14:textId="77777777" w:rsidR="00DF492B" w:rsidRPr="00955683" w:rsidRDefault="00DF492B" w:rsidP="00906F15">
            <w:pPr>
              <w:rPr>
                <w:rFonts w:ascii="Arial" w:hAnsi="Arial" w:cs="Arial"/>
                <w:b/>
                <w:sz w:val="18"/>
                <w:szCs w:val="18"/>
              </w:rPr>
            </w:pPr>
          </w:p>
          <w:p w14:paraId="2A6EE4E5"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je naveden podatek Številka ePredloga, ki se dopolnjuje, je obvezen tudi podatek Šifra razloga za dopolnitev ePredloga.</w:t>
            </w:r>
          </w:p>
          <w:p w14:paraId="7B4FFDAE"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r w:rsidRPr="00955683">
              <w:rPr>
                <w:rFonts w:ascii="Arial" w:hAnsi="Arial" w:cs="Arial"/>
                <w:bCs/>
                <w:sz w:val="18"/>
                <w:szCs w:val="18"/>
              </w:rPr>
              <w:t xml:space="preserve"> </w:t>
            </w:r>
          </w:p>
        </w:tc>
        <w:tc>
          <w:tcPr>
            <w:tcW w:w="604" w:type="pct"/>
            <w:shd w:val="clear" w:color="auto" w:fill="auto"/>
            <w:noWrap/>
          </w:tcPr>
          <w:p w14:paraId="46C3E9E8"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0</w:t>
            </w:r>
          </w:p>
        </w:tc>
        <w:tc>
          <w:tcPr>
            <w:tcW w:w="1230" w:type="pct"/>
            <w:shd w:val="clear" w:color="auto" w:fill="auto"/>
          </w:tcPr>
          <w:p w14:paraId="64F1401F" w14:textId="77777777" w:rsidR="00DF492B" w:rsidRPr="00EF5D69" w:rsidRDefault="00DF492B" w:rsidP="00906F15">
            <w:pPr>
              <w:rPr>
                <w:rFonts w:ascii="Arial" w:hAnsi="Arial" w:cs="Arial"/>
                <w:sz w:val="18"/>
                <w:szCs w:val="18"/>
              </w:rPr>
            </w:pPr>
            <w:r>
              <w:rPr>
                <w:rFonts w:ascii="Arial" w:hAnsi="Arial" w:cs="Arial"/>
                <w:color w:val="000000"/>
                <w:sz w:val="18"/>
                <w:szCs w:val="18"/>
              </w:rPr>
              <w:t>Ker je naveden podatek Številka ePredloga, ki se dopolnjuje, manjka podatek Šifra razloga za dopolnitev ePredloga.</w:t>
            </w:r>
          </w:p>
        </w:tc>
        <w:tc>
          <w:tcPr>
            <w:tcW w:w="1098" w:type="pct"/>
            <w:shd w:val="clear" w:color="auto" w:fill="auto"/>
          </w:tcPr>
          <w:p w14:paraId="1635D31C"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Šifra razloga za dopolnitev ePredloga.</w:t>
            </w:r>
          </w:p>
        </w:tc>
        <w:tc>
          <w:tcPr>
            <w:tcW w:w="579" w:type="pct"/>
            <w:shd w:val="clear" w:color="auto" w:fill="auto"/>
          </w:tcPr>
          <w:p w14:paraId="29F09797"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63D0D020" w14:textId="77777777" w:rsidTr="00906F15">
        <w:trPr>
          <w:trHeight w:val="765"/>
        </w:trPr>
        <w:tc>
          <w:tcPr>
            <w:tcW w:w="1489" w:type="pct"/>
            <w:shd w:val="clear" w:color="auto" w:fill="auto"/>
          </w:tcPr>
          <w:p w14:paraId="6D8BED3E" w14:textId="77777777" w:rsidR="00DF492B" w:rsidRPr="00955683" w:rsidRDefault="00DF492B" w:rsidP="00906F15">
            <w:pPr>
              <w:rPr>
                <w:rStyle w:val="cf01"/>
                <w:rFonts w:ascii="Arial" w:hAnsi="Arial" w:cs="Arial"/>
              </w:rPr>
            </w:pPr>
            <w:r w:rsidRPr="00955683">
              <w:rPr>
                <w:rStyle w:val="cf01"/>
                <w:rFonts w:ascii="Arial" w:hAnsi="Arial" w:cs="Arial"/>
              </w:rPr>
              <w:t xml:space="preserve">Kontrola ali dovoljen podatek Šifra </w:t>
            </w:r>
            <w:r w:rsidRPr="00955683">
              <w:rPr>
                <w:rFonts w:ascii="Arial" w:hAnsi="Arial" w:cs="Arial"/>
                <w:b/>
                <w:sz w:val="18"/>
                <w:szCs w:val="18"/>
              </w:rPr>
              <w:t>razloga za dopolnitev ePredloga.</w:t>
            </w:r>
          </w:p>
          <w:p w14:paraId="2C196873" w14:textId="77777777" w:rsidR="00DF492B" w:rsidRPr="00955683" w:rsidRDefault="00DF492B" w:rsidP="00906F15">
            <w:pPr>
              <w:rPr>
                <w:rFonts w:ascii="Arial" w:hAnsi="Arial" w:cs="Arial"/>
                <w:sz w:val="18"/>
                <w:szCs w:val="18"/>
              </w:rPr>
            </w:pPr>
          </w:p>
          <w:p w14:paraId="65C8C03E"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podatek Številka ePredloga, ki se dopolnjuje, ni naveden, tudi podatek Šifra razloga za dopolnitev ePredloga ne sme biti naveden.</w:t>
            </w:r>
          </w:p>
          <w:p w14:paraId="6183FAC4"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F380ECA"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1</w:t>
            </w:r>
          </w:p>
        </w:tc>
        <w:tc>
          <w:tcPr>
            <w:tcW w:w="1230" w:type="pct"/>
            <w:shd w:val="clear" w:color="auto" w:fill="auto"/>
          </w:tcPr>
          <w:p w14:paraId="449C3034" w14:textId="77777777" w:rsidR="00DF492B" w:rsidRPr="00EF5D69" w:rsidRDefault="00DF492B" w:rsidP="00906F15">
            <w:pPr>
              <w:rPr>
                <w:rFonts w:ascii="Arial" w:hAnsi="Arial" w:cs="Arial"/>
                <w:sz w:val="18"/>
                <w:szCs w:val="18"/>
              </w:rPr>
            </w:pPr>
            <w:r>
              <w:rPr>
                <w:rFonts w:ascii="Arial" w:hAnsi="Arial" w:cs="Arial"/>
                <w:color w:val="000000"/>
                <w:sz w:val="18"/>
                <w:szCs w:val="18"/>
              </w:rPr>
              <w:t>Ni naveden podatek Številka ePredloga, ki se dopolnjuje. Šifra razloga za dopolnitev ePredloga ne sme biti izpolnjena.</w:t>
            </w:r>
          </w:p>
        </w:tc>
        <w:tc>
          <w:tcPr>
            <w:tcW w:w="1098" w:type="pct"/>
            <w:shd w:val="clear" w:color="auto" w:fill="auto"/>
          </w:tcPr>
          <w:p w14:paraId="36F2060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 ali izbrišite podatek Šifra razloga za dopolnitev ePredloga.</w:t>
            </w:r>
          </w:p>
        </w:tc>
        <w:tc>
          <w:tcPr>
            <w:tcW w:w="579" w:type="pct"/>
            <w:shd w:val="clear" w:color="auto" w:fill="auto"/>
          </w:tcPr>
          <w:p w14:paraId="7DDEB4F3"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3175A6FE" w14:textId="77777777" w:rsidTr="00906F15">
        <w:trPr>
          <w:trHeight w:val="765"/>
        </w:trPr>
        <w:tc>
          <w:tcPr>
            <w:tcW w:w="1489" w:type="pct"/>
            <w:shd w:val="clear" w:color="auto" w:fill="auto"/>
          </w:tcPr>
          <w:p w14:paraId="5CCD5395" w14:textId="77777777" w:rsidR="00DF492B" w:rsidRPr="007451F6" w:rsidRDefault="00DF492B" w:rsidP="00906F15">
            <w:pPr>
              <w:rPr>
                <w:rFonts w:ascii="Arial" w:hAnsi="Arial" w:cs="Arial"/>
                <w:b/>
                <w:sz w:val="18"/>
                <w:szCs w:val="18"/>
              </w:rPr>
            </w:pPr>
            <w:r w:rsidRPr="007451F6">
              <w:rPr>
                <w:rFonts w:ascii="Arial" w:hAnsi="Arial" w:cs="Arial"/>
                <w:b/>
                <w:sz w:val="18"/>
                <w:szCs w:val="18"/>
              </w:rPr>
              <w:t>Preverjanje ustreznosti podatka Šifra razloga za dopolnitev ePredloga.</w:t>
            </w:r>
          </w:p>
          <w:p w14:paraId="4C0C73EA" w14:textId="77777777" w:rsidR="00DF492B" w:rsidRPr="007451F6" w:rsidRDefault="00DF492B" w:rsidP="00906F15">
            <w:pPr>
              <w:rPr>
                <w:rFonts w:ascii="Arial" w:hAnsi="Arial" w:cs="Arial"/>
                <w:b/>
                <w:sz w:val="18"/>
                <w:szCs w:val="18"/>
              </w:rPr>
            </w:pPr>
          </w:p>
          <w:p w14:paraId="14C7AA5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 podatek Šifra razloga za dopolnitev ePredloga, mora biti veljaven po šifrantu na datum izdaje ePredloga. </w:t>
            </w:r>
          </w:p>
          <w:p w14:paraId="4ADF3070" w14:textId="77777777" w:rsidR="00DF492B"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F52082F"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22</w:t>
            </w:r>
          </w:p>
        </w:tc>
        <w:tc>
          <w:tcPr>
            <w:tcW w:w="1230" w:type="pct"/>
            <w:shd w:val="clear" w:color="auto" w:fill="auto"/>
          </w:tcPr>
          <w:p w14:paraId="3910E890"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 dopolnitev ePredloga ni pravilna.</w:t>
            </w:r>
          </w:p>
        </w:tc>
        <w:tc>
          <w:tcPr>
            <w:tcW w:w="1098" w:type="pct"/>
            <w:shd w:val="clear" w:color="auto" w:fill="auto"/>
          </w:tcPr>
          <w:p w14:paraId="58B6AEF5"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 dopolnitev ePredloga.</w:t>
            </w:r>
          </w:p>
        </w:tc>
        <w:tc>
          <w:tcPr>
            <w:tcW w:w="579" w:type="pct"/>
            <w:shd w:val="clear" w:color="auto" w:fill="auto"/>
          </w:tcPr>
          <w:p w14:paraId="7362D44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bl>
    <w:p w14:paraId="09942EFA" w14:textId="77777777" w:rsidR="00DF492B" w:rsidRDefault="00DF492B" w:rsidP="00DF492B">
      <w:pPr>
        <w:pStyle w:val="Brezrazmikov"/>
      </w:pPr>
    </w:p>
    <w:p w14:paraId="4A3245EB" w14:textId="77777777" w:rsidR="00396536" w:rsidRPr="005A2C5B" w:rsidRDefault="00396536" w:rsidP="00396536">
      <w:pPr>
        <w:pStyle w:val="Brezrazmikov"/>
        <w:rPr>
          <w:rFonts w:cs="Arial"/>
        </w:rPr>
      </w:pPr>
    </w:p>
    <w:p w14:paraId="7F505DA6" w14:textId="33200A8E" w:rsidR="00396536" w:rsidRPr="00396536" w:rsidRDefault="00396536" w:rsidP="00396536">
      <w:pPr>
        <w:pStyle w:val="Brezrazmikov"/>
        <w:rPr>
          <w:rFonts w:cs="Arial"/>
          <w:sz w:val="20"/>
          <w:szCs w:val="18"/>
        </w:rPr>
      </w:pPr>
      <w:bookmarkStart w:id="1300" w:name="_Toc174529980"/>
      <w:bookmarkStart w:id="1301" w:name="_Toc177108362"/>
      <w:r w:rsidRPr="00396536">
        <w:rPr>
          <w:sz w:val="20"/>
          <w:szCs w:val="18"/>
        </w:rPr>
        <w:t>Izvajalec</w:t>
      </w:r>
      <w:bookmarkEnd w:id="1300"/>
      <w:bookmarkEnd w:id="1301"/>
    </w:p>
    <w:p w14:paraId="0995F76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E7A0E9" w14:textId="77777777" w:rsidTr="00906F15">
        <w:trPr>
          <w:trHeight w:val="510"/>
          <w:tblHeader/>
        </w:trPr>
        <w:tc>
          <w:tcPr>
            <w:tcW w:w="1489" w:type="pct"/>
            <w:shd w:val="pct10" w:color="auto" w:fill="auto"/>
          </w:tcPr>
          <w:p w14:paraId="594062A3"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1614E09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9F9688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02C1B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728AFA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195F650" w14:textId="77777777" w:rsidTr="00906F15">
        <w:trPr>
          <w:trHeight w:val="461"/>
        </w:trPr>
        <w:tc>
          <w:tcPr>
            <w:tcW w:w="1489" w:type="pct"/>
            <w:shd w:val="clear" w:color="auto" w:fill="auto"/>
          </w:tcPr>
          <w:p w14:paraId="77150586"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ke:</w:t>
            </w:r>
            <w:r w:rsidRPr="00AF66EF">
              <w:t xml:space="preserve"> </w:t>
            </w:r>
            <w:r w:rsidRPr="00AF66EF">
              <w:rPr>
                <w:rFonts w:ascii="Arial" w:hAnsi="Arial" w:cs="Arial"/>
                <w:b/>
                <w:sz w:val="18"/>
                <w:szCs w:val="18"/>
              </w:rPr>
              <w:t>ZZZS številka izvajalca, RIZDDZ številka izvajalca in Številka lokacije.</w:t>
            </w:r>
          </w:p>
          <w:p w14:paraId="7C81E1AF" w14:textId="77777777" w:rsidR="00DF492B" w:rsidRPr="00AF66EF" w:rsidRDefault="00DF492B" w:rsidP="00906F15">
            <w:pPr>
              <w:rPr>
                <w:rFonts w:ascii="Arial" w:hAnsi="Arial" w:cs="Arial"/>
                <w:sz w:val="18"/>
                <w:szCs w:val="18"/>
              </w:rPr>
            </w:pPr>
          </w:p>
          <w:p w14:paraId="1DBBE818"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ZZZS številka izvajalca mora pripadati krovni enoti izvajalca, ki je pogodbeni partner ZZZS. RIZDDZ številka in Številka lokacije morata pripadati krovni ali kateri od podrejenih enot in lokacij izvajalca. </w:t>
            </w:r>
          </w:p>
          <w:p w14:paraId="4CC39B63"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72D076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40</w:t>
            </w:r>
          </w:p>
        </w:tc>
        <w:tc>
          <w:tcPr>
            <w:tcW w:w="1230" w:type="pct"/>
            <w:shd w:val="clear" w:color="auto" w:fill="auto"/>
          </w:tcPr>
          <w:p w14:paraId="658287A2" w14:textId="77777777" w:rsidR="00DF492B" w:rsidRPr="00AF66EF" w:rsidRDefault="00DF492B" w:rsidP="00906F15">
            <w:pPr>
              <w:rPr>
                <w:rFonts w:ascii="Arial" w:hAnsi="Arial" w:cs="Arial"/>
                <w:sz w:val="18"/>
                <w:szCs w:val="18"/>
              </w:rPr>
            </w:pPr>
            <w:r>
              <w:rPr>
                <w:rFonts w:ascii="Arial" w:hAnsi="Arial" w:cs="Arial"/>
                <w:color w:val="000000"/>
                <w:sz w:val="18"/>
                <w:szCs w:val="18"/>
              </w:rPr>
              <w:t>ZZZS št. ne pripada krov. enoti ali RIZDDZ št. izvajalca ali Št. lok. ni v evid. ali se ne ujema z ZZZS št. izvajalca.</w:t>
            </w:r>
          </w:p>
        </w:tc>
        <w:tc>
          <w:tcPr>
            <w:tcW w:w="1098" w:type="pct"/>
            <w:shd w:val="clear" w:color="auto" w:fill="auto"/>
          </w:tcPr>
          <w:p w14:paraId="5B9A440A"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RIZDDZ številko izvajalca, številko lokacije ali ZZZS številko izvajalca.</w:t>
            </w:r>
          </w:p>
        </w:tc>
        <w:tc>
          <w:tcPr>
            <w:tcW w:w="579" w:type="pct"/>
            <w:shd w:val="clear" w:color="auto" w:fill="auto"/>
          </w:tcPr>
          <w:p w14:paraId="48312CF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41703591" w14:textId="77777777" w:rsidTr="00906F15">
        <w:trPr>
          <w:trHeight w:val="765"/>
        </w:trPr>
        <w:tc>
          <w:tcPr>
            <w:tcW w:w="1489" w:type="pct"/>
            <w:shd w:val="clear" w:color="auto" w:fill="auto"/>
          </w:tcPr>
          <w:p w14:paraId="11172FF6"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veljavnost pogodbe izvajalca.</w:t>
            </w:r>
          </w:p>
          <w:p w14:paraId="41979C20" w14:textId="77777777" w:rsidR="00DF492B" w:rsidRPr="00EF5D69" w:rsidRDefault="00DF492B" w:rsidP="00906F15">
            <w:pPr>
              <w:rPr>
                <w:rFonts w:ascii="Arial" w:hAnsi="Arial" w:cs="Arial"/>
                <w:sz w:val="18"/>
                <w:szCs w:val="18"/>
              </w:rPr>
            </w:pPr>
          </w:p>
          <w:p w14:paraId="704D547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Izvajalec mora na datum izdaje ePIZ biti pogodbeni partner ZZZS. </w:t>
            </w:r>
          </w:p>
          <w:p w14:paraId="61AE0EBA"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D77EA1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1</w:t>
            </w:r>
          </w:p>
        </w:tc>
        <w:tc>
          <w:tcPr>
            <w:tcW w:w="1230" w:type="pct"/>
            <w:shd w:val="clear" w:color="auto" w:fill="auto"/>
          </w:tcPr>
          <w:p w14:paraId="2C5C12C7"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pogodbeni izvajalec na dan izdaje ePIZ.</w:t>
            </w:r>
          </w:p>
        </w:tc>
        <w:tc>
          <w:tcPr>
            <w:tcW w:w="1098" w:type="pct"/>
            <w:shd w:val="clear" w:color="auto" w:fill="auto"/>
          </w:tcPr>
          <w:p w14:paraId="63492C8A"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w:t>
            </w:r>
          </w:p>
        </w:tc>
        <w:tc>
          <w:tcPr>
            <w:tcW w:w="579" w:type="pct"/>
            <w:shd w:val="clear" w:color="auto" w:fill="auto"/>
          </w:tcPr>
          <w:p w14:paraId="093E989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758D63A7" w14:textId="77777777" w:rsidTr="00906F15">
        <w:trPr>
          <w:trHeight w:val="765"/>
        </w:trPr>
        <w:tc>
          <w:tcPr>
            <w:tcW w:w="1489" w:type="pct"/>
            <w:shd w:val="clear" w:color="auto" w:fill="auto"/>
          </w:tcPr>
          <w:p w14:paraId="08C3C05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tip izvajalca in vrsto zdr. dejavnosti v pogodbi izvajalca ter vrsto pravico.</w:t>
            </w:r>
          </w:p>
          <w:p w14:paraId="58B57F39" w14:textId="77777777" w:rsidR="00DF492B" w:rsidRPr="00EF5D69" w:rsidRDefault="00DF492B" w:rsidP="00906F15">
            <w:pPr>
              <w:rPr>
                <w:rFonts w:ascii="Arial" w:hAnsi="Arial" w:cs="Arial"/>
                <w:b/>
                <w:sz w:val="18"/>
                <w:szCs w:val="18"/>
              </w:rPr>
            </w:pPr>
          </w:p>
          <w:p w14:paraId="45DE9675" w14:textId="77777777" w:rsidR="00DF492B" w:rsidRPr="00EF5D69" w:rsidRDefault="00DF492B" w:rsidP="00906F15">
            <w:pPr>
              <w:rPr>
                <w:rFonts w:ascii="Arial" w:hAnsi="Arial" w:cs="Arial"/>
                <w:sz w:val="18"/>
                <w:szCs w:val="18"/>
              </w:rPr>
            </w:pPr>
            <w:r w:rsidRPr="00EF5D69">
              <w:rPr>
                <w:rFonts w:ascii="Arial" w:hAnsi="Arial" w:cs="Arial"/>
                <w:bCs/>
                <w:sz w:val="18"/>
                <w:szCs w:val="18"/>
              </w:rPr>
              <w:t xml:space="preserve">Izvajalec </w:t>
            </w:r>
            <w:r w:rsidRPr="001603C8">
              <w:rPr>
                <w:rFonts w:ascii="Arial" w:hAnsi="Arial" w:cs="Arial"/>
                <w:bCs/>
                <w:sz w:val="18"/>
                <w:szCs w:val="18"/>
              </w:rPr>
              <w:t xml:space="preserve">mora imeti ustrezen tip za vrsto pravice, ki je navedena v ePIZ, pri določenih </w:t>
            </w:r>
            <w:r w:rsidRPr="00EF5D69">
              <w:rPr>
                <w:rFonts w:ascii="Arial" w:hAnsi="Arial" w:cs="Arial"/>
                <w:bCs/>
                <w:sz w:val="18"/>
                <w:szCs w:val="18"/>
              </w:rPr>
              <w:t xml:space="preserve">tipih se na datum izdaje ePIZ dodatno preverja ali ima izvajalec v pogodbi eno od vrst zdravstvenih dejavnosti, v katerih se izdaja ePIZ za vrsto pravice, ki je navedena v ePIZ. </w:t>
            </w:r>
            <w:r w:rsidRPr="00EF5D69">
              <w:rPr>
                <w:rFonts w:ascii="Arial" w:hAnsi="Arial" w:cs="Arial"/>
                <w:sz w:val="18"/>
                <w:szCs w:val="18"/>
              </w:rPr>
              <w:t>Pri podrejenih izvajalcih preverjamo vsebino pogodbe nadrejenega izvajalca.</w:t>
            </w:r>
          </w:p>
          <w:p w14:paraId="073EDDCD"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11CFA60A"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2</w:t>
            </w:r>
          </w:p>
        </w:tc>
        <w:tc>
          <w:tcPr>
            <w:tcW w:w="1230" w:type="pct"/>
            <w:shd w:val="clear" w:color="auto" w:fill="auto"/>
          </w:tcPr>
          <w:p w14:paraId="662199AF"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to vrsto pravice.</w:t>
            </w:r>
          </w:p>
        </w:tc>
        <w:tc>
          <w:tcPr>
            <w:tcW w:w="1098" w:type="pct"/>
            <w:shd w:val="clear" w:color="auto" w:fill="auto"/>
          </w:tcPr>
          <w:p w14:paraId="3211B6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 ali vrsto pravice.</w:t>
            </w:r>
          </w:p>
        </w:tc>
        <w:tc>
          <w:tcPr>
            <w:tcW w:w="579" w:type="pct"/>
            <w:shd w:val="clear" w:color="auto" w:fill="auto"/>
          </w:tcPr>
          <w:p w14:paraId="6C9043F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bl>
    <w:p w14:paraId="4C34EB96" w14:textId="77777777" w:rsidR="00DF492B" w:rsidRDefault="00DF492B" w:rsidP="00DF492B">
      <w:pPr>
        <w:pStyle w:val="Brezrazmikov"/>
      </w:pPr>
    </w:p>
    <w:p w14:paraId="03C722FD" w14:textId="77777777" w:rsidR="00DF492B" w:rsidRPr="005A2C5B" w:rsidRDefault="00DF492B" w:rsidP="00396536">
      <w:pPr>
        <w:pStyle w:val="Brezrazmikov"/>
        <w:rPr>
          <w:rFonts w:cs="Arial"/>
        </w:rPr>
      </w:pPr>
    </w:p>
    <w:p w14:paraId="337C853D" w14:textId="05B12DAE" w:rsidR="00396536" w:rsidRPr="00396536" w:rsidRDefault="00396536" w:rsidP="00396536">
      <w:pPr>
        <w:pStyle w:val="Brezrazmikov"/>
        <w:rPr>
          <w:sz w:val="20"/>
          <w:szCs w:val="20"/>
        </w:rPr>
      </w:pPr>
      <w:bookmarkStart w:id="1302" w:name="_Toc174529981"/>
      <w:bookmarkStart w:id="1303" w:name="_Toc177108363"/>
      <w:r w:rsidRPr="00396536">
        <w:rPr>
          <w:sz w:val="20"/>
          <w:szCs w:val="20"/>
        </w:rPr>
        <w:t>Zdravnik</w:t>
      </w:r>
      <w:bookmarkEnd w:id="1302"/>
      <w:bookmarkEnd w:id="1303"/>
    </w:p>
    <w:p w14:paraId="7FC65F60"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4383EB0C" w14:textId="77777777" w:rsidTr="00906F15">
        <w:trPr>
          <w:trHeight w:val="510"/>
          <w:tblHeader/>
        </w:trPr>
        <w:tc>
          <w:tcPr>
            <w:tcW w:w="1489" w:type="pct"/>
            <w:shd w:val="pct10" w:color="auto" w:fill="auto"/>
          </w:tcPr>
          <w:p w14:paraId="7845CFBF"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93FC58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E8A931C"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53A4753"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CF37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83AF8B2" w14:textId="77777777" w:rsidTr="00906F15">
        <w:trPr>
          <w:trHeight w:val="765"/>
        </w:trPr>
        <w:tc>
          <w:tcPr>
            <w:tcW w:w="1489" w:type="pct"/>
            <w:shd w:val="clear" w:color="auto" w:fill="auto"/>
          </w:tcPr>
          <w:p w14:paraId="36DD0C51"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w:t>
            </w:r>
            <w:r w:rsidRPr="00AF66EF">
              <w:t xml:space="preserve"> </w:t>
            </w:r>
            <w:r w:rsidRPr="00AF66EF">
              <w:rPr>
                <w:rFonts w:ascii="Arial" w:hAnsi="Arial" w:cs="Arial"/>
                <w:b/>
                <w:sz w:val="18"/>
                <w:szCs w:val="18"/>
              </w:rPr>
              <w:t>Številka zdravnika v RIZDDZ.</w:t>
            </w:r>
          </w:p>
          <w:p w14:paraId="592E5AE9" w14:textId="77777777" w:rsidR="00DF492B" w:rsidRPr="00AF66EF" w:rsidRDefault="00DF492B" w:rsidP="00906F15">
            <w:pPr>
              <w:rPr>
                <w:rFonts w:ascii="Arial" w:hAnsi="Arial" w:cs="Arial"/>
                <w:sz w:val="18"/>
                <w:szCs w:val="18"/>
              </w:rPr>
            </w:pPr>
          </w:p>
          <w:p w14:paraId="62629487" w14:textId="77777777" w:rsidR="00DF492B" w:rsidRPr="0015775D" w:rsidRDefault="00DF492B" w:rsidP="00906F15">
            <w:pPr>
              <w:rPr>
                <w:rFonts w:ascii="Arial" w:hAnsi="Arial" w:cs="Arial"/>
                <w:sz w:val="18"/>
                <w:szCs w:val="18"/>
              </w:rPr>
            </w:pPr>
            <w:r w:rsidRPr="00AF66EF">
              <w:rPr>
                <w:rFonts w:ascii="Arial" w:hAnsi="Arial" w:cs="Arial"/>
                <w:sz w:val="18"/>
                <w:szCs w:val="18"/>
              </w:rPr>
              <w:t xml:space="preserve">Številka zdravnika mora obstajati v RIZZDZ. Poklic MZ zdravnika mora biti zdravnik/ </w:t>
            </w:r>
            <w:r w:rsidRPr="0015775D">
              <w:rPr>
                <w:rFonts w:ascii="Arial" w:hAnsi="Arial" w:cs="Arial"/>
                <w:sz w:val="18"/>
                <w:szCs w:val="18"/>
              </w:rPr>
              <w:t>zdravnica ali zdravnik specialist/ zdravnica specialistka.</w:t>
            </w:r>
          </w:p>
          <w:p w14:paraId="7AE8F0DB" w14:textId="77777777" w:rsidR="00DF492B" w:rsidRPr="00AF66EF"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56CFE63"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0</w:t>
            </w:r>
          </w:p>
        </w:tc>
        <w:tc>
          <w:tcPr>
            <w:tcW w:w="1230" w:type="pct"/>
            <w:shd w:val="clear" w:color="auto" w:fill="auto"/>
          </w:tcPr>
          <w:p w14:paraId="51680D7B" w14:textId="77777777" w:rsidR="00DF492B" w:rsidRPr="00AF66EF" w:rsidRDefault="00DF492B" w:rsidP="00906F15">
            <w:pPr>
              <w:rPr>
                <w:rFonts w:ascii="Arial" w:hAnsi="Arial" w:cs="Arial"/>
                <w:sz w:val="18"/>
                <w:szCs w:val="18"/>
              </w:rPr>
            </w:pPr>
            <w:r>
              <w:rPr>
                <w:rFonts w:ascii="Arial" w:hAnsi="Arial" w:cs="Arial"/>
                <w:color w:val="000000"/>
                <w:sz w:val="18"/>
                <w:szCs w:val="18"/>
              </w:rPr>
              <w:t>Zdravnika ni v evidenci RIZDDZ ali nima prave poklicne skupine.</w:t>
            </w:r>
          </w:p>
        </w:tc>
        <w:tc>
          <w:tcPr>
            <w:tcW w:w="1098" w:type="pct"/>
            <w:shd w:val="clear" w:color="auto" w:fill="auto"/>
          </w:tcPr>
          <w:p w14:paraId="1FDA08A5"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številko zdravnika v RIZDDZ in ZZZS številko profesionalne kartice.</w:t>
            </w:r>
          </w:p>
        </w:tc>
        <w:tc>
          <w:tcPr>
            <w:tcW w:w="579" w:type="pct"/>
            <w:shd w:val="clear" w:color="auto" w:fill="auto"/>
          </w:tcPr>
          <w:p w14:paraId="0A8A571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C7637C8" w14:textId="77777777" w:rsidTr="00906F15">
        <w:trPr>
          <w:trHeight w:val="765"/>
        </w:trPr>
        <w:tc>
          <w:tcPr>
            <w:tcW w:w="1489" w:type="pct"/>
            <w:shd w:val="clear" w:color="auto" w:fill="auto"/>
          </w:tcPr>
          <w:p w14:paraId="0963B67C" w14:textId="77777777" w:rsidR="00DF492B" w:rsidRPr="0015775D" w:rsidRDefault="00DF492B" w:rsidP="00906F15">
            <w:pPr>
              <w:rPr>
                <w:rFonts w:ascii="Arial" w:hAnsi="Arial" w:cs="Arial"/>
                <w:b/>
                <w:sz w:val="18"/>
                <w:szCs w:val="18"/>
              </w:rPr>
            </w:pPr>
            <w:r w:rsidRPr="00D7555D">
              <w:rPr>
                <w:rFonts w:ascii="Arial" w:hAnsi="Arial" w:cs="Arial"/>
                <w:b/>
                <w:sz w:val="18"/>
                <w:szCs w:val="18"/>
              </w:rPr>
              <w:t xml:space="preserve">Kontrola na podatka: Številka </w:t>
            </w:r>
            <w:r w:rsidRPr="0015775D">
              <w:rPr>
                <w:rFonts w:ascii="Arial" w:hAnsi="Arial" w:cs="Arial"/>
                <w:b/>
                <w:sz w:val="18"/>
                <w:szCs w:val="18"/>
              </w:rPr>
              <w:t>zdravnika v RIZDDZ in Datum izdaje ePIZ pri kontroli pravilnosti zapisa.</w:t>
            </w:r>
          </w:p>
          <w:p w14:paraId="515C633A" w14:textId="77777777" w:rsidR="00DF492B" w:rsidRPr="0015775D" w:rsidRDefault="00DF492B" w:rsidP="00906F15">
            <w:pPr>
              <w:rPr>
                <w:rFonts w:ascii="Arial" w:hAnsi="Arial" w:cs="Arial"/>
                <w:b/>
                <w:sz w:val="18"/>
                <w:szCs w:val="18"/>
              </w:rPr>
            </w:pPr>
          </w:p>
          <w:p w14:paraId="60577A0A"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izdaje ePIZ biti živ.</w:t>
            </w:r>
          </w:p>
          <w:p w14:paraId="16F1C6E6" w14:textId="77777777" w:rsidR="00DF492B" w:rsidRPr="00D7555D"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5468234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1</w:t>
            </w:r>
          </w:p>
        </w:tc>
        <w:tc>
          <w:tcPr>
            <w:tcW w:w="1230" w:type="pct"/>
            <w:shd w:val="clear" w:color="auto" w:fill="auto"/>
          </w:tcPr>
          <w:p w14:paraId="3A1EE7DC" w14:textId="77777777" w:rsidR="00DF492B" w:rsidRPr="00D755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4EB1C72D" w14:textId="77777777" w:rsidR="00DF492B" w:rsidRPr="00F83131" w:rsidRDefault="00DF492B" w:rsidP="00906F15">
            <w:pPr>
              <w:rPr>
                <w:rFonts w:ascii="Arial" w:hAnsi="Arial" w:cs="Arial"/>
                <w:sz w:val="18"/>
                <w:szCs w:val="18"/>
              </w:rPr>
            </w:pPr>
            <w:r>
              <w:rPr>
                <w:rFonts w:ascii="Arial" w:hAnsi="Arial" w:cs="Arial"/>
                <w:color w:val="000000"/>
                <w:sz w:val="18"/>
                <w:szCs w:val="18"/>
              </w:rPr>
              <w:t>Preverite številko zdravnika ali datum izdaje ePIZ.</w:t>
            </w:r>
          </w:p>
        </w:tc>
        <w:tc>
          <w:tcPr>
            <w:tcW w:w="579" w:type="pct"/>
            <w:shd w:val="clear" w:color="auto" w:fill="auto"/>
          </w:tcPr>
          <w:p w14:paraId="1532E48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454BA2" w14:textId="77777777" w:rsidTr="00906F15">
        <w:trPr>
          <w:trHeight w:val="765"/>
        </w:trPr>
        <w:tc>
          <w:tcPr>
            <w:tcW w:w="1489" w:type="pct"/>
            <w:shd w:val="clear" w:color="auto" w:fill="auto"/>
          </w:tcPr>
          <w:p w14:paraId="3E46CF98" w14:textId="77777777" w:rsidR="00DF492B" w:rsidRPr="0015775D" w:rsidRDefault="00DF492B" w:rsidP="00906F15">
            <w:pPr>
              <w:rPr>
                <w:rFonts w:ascii="Arial" w:hAnsi="Arial" w:cs="Arial"/>
                <w:b/>
                <w:sz w:val="18"/>
                <w:szCs w:val="18"/>
              </w:rPr>
            </w:pPr>
            <w:r w:rsidRPr="0015775D">
              <w:rPr>
                <w:rFonts w:ascii="Arial" w:hAnsi="Arial" w:cs="Arial"/>
                <w:b/>
                <w:sz w:val="18"/>
                <w:szCs w:val="18"/>
              </w:rPr>
              <w:t>Kontrola na podatka: Številka zdravnika v RIZDDZ pri posredovanju dodatnih prilog.</w:t>
            </w:r>
          </w:p>
          <w:p w14:paraId="3D96CF30" w14:textId="77777777" w:rsidR="00DF492B" w:rsidRPr="0015775D" w:rsidRDefault="00DF492B" w:rsidP="00906F15">
            <w:pPr>
              <w:rPr>
                <w:rFonts w:ascii="Arial" w:hAnsi="Arial" w:cs="Arial"/>
                <w:b/>
                <w:sz w:val="18"/>
                <w:szCs w:val="18"/>
              </w:rPr>
            </w:pPr>
          </w:p>
          <w:p w14:paraId="5D973D87"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posredovanja dodatnih prilog biti živ ali pa je datum smrti manj kot 7 dni pred datumom posredovanja dodatnih prilog.</w:t>
            </w:r>
          </w:p>
          <w:p w14:paraId="0E203CC3" w14:textId="77777777" w:rsidR="00DF492B" w:rsidRPr="0015775D" w:rsidRDefault="00DF492B" w:rsidP="00906F15">
            <w:pPr>
              <w:rPr>
                <w:rFonts w:ascii="Arial" w:hAnsi="Arial" w:cs="Arial"/>
                <w:b/>
                <w:sz w:val="18"/>
                <w:szCs w:val="18"/>
              </w:rPr>
            </w:pPr>
            <w:r w:rsidRPr="0015775D">
              <w:rPr>
                <w:rFonts w:ascii="Arial" w:hAnsi="Arial" w:cs="Arial"/>
                <w:sz w:val="18"/>
                <w:szCs w:val="18"/>
              </w:rPr>
              <w:t xml:space="preserve">Kontrola se izvaja,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5C7BAB8"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052</w:t>
            </w:r>
          </w:p>
        </w:tc>
        <w:tc>
          <w:tcPr>
            <w:tcW w:w="1230" w:type="pct"/>
            <w:shd w:val="clear" w:color="auto" w:fill="auto"/>
          </w:tcPr>
          <w:p w14:paraId="5A52C8F5" w14:textId="77777777" w:rsidR="00DF492B" w:rsidRPr="001577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34F44DF9" w14:textId="77777777" w:rsidR="00DF492B" w:rsidRPr="0015775D" w:rsidRDefault="00DF492B" w:rsidP="00906F15">
            <w:pPr>
              <w:rPr>
                <w:rFonts w:ascii="Arial" w:hAnsi="Arial" w:cs="Arial"/>
                <w:sz w:val="18"/>
                <w:szCs w:val="18"/>
              </w:rPr>
            </w:pPr>
            <w:r>
              <w:rPr>
                <w:rFonts w:ascii="Arial" w:hAnsi="Arial" w:cs="Arial"/>
                <w:color w:val="000000"/>
                <w:sz w:val="18"/>
                <w:szCs w:val="18"/>
              </w:rPr>
              <w:t>Preverite številko zdravnika.</w:t>
            </w:r>
          </w:p>
        </w:tc>
        <w:tc>
          <w:tcPr>
            <w:tcW w:w="579" w:type="pct"/>
            <w:shd w:val="clear" w:color="auto" w:fill="auto"/>
          </w:tcPr>
          <w:p w14:paraId="1B6023AC"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AC579D8" w14:textId="77777777" w:rsidTr="00906F15">
        <w:trPr>
          <w:trHeight w:val="765"/>
        </w:trPr>
        <w:tc>
          <w:tcPr>
            <w:tcW w:w="1489" w:type="pct"/>
            <w:shd w:val="clear" w:color="auto" w:fill="auto"/>
          </w:tcPr>
          <w:p w14:paraId="4773710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plošnega osebnega zdravnika, če je vpisan v evidenco nosilcev zdravstvene dejavnosti, kontrola licence ali statusa zdravnika specializanta.</w:t>
            </w:r>
          </w:p>
          <w:p w14:paraId="32C2DD19" w14:textId="77777777" w:rsidR="00DF492B" w:rsidRPr="00EF5D69" w:rsidRDefault="00DF492B" w:rsidP="00906F15">
            <w:pPr>
              <w:rPr>
                <w:rFonts w:ascii="Arial" w:hAnsi="Arial" w:cs="Arial"/>
                <w:b/>
                <w:sz w:val="18"/>
                <w:szCs w:val="18"/>
              </w:rPr>
            </w:pPr>
          </w:p>
          <w:p w14:paraId="78A8E896"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splošni osebni zdravnik</w:t>
            </w:r>
            <w:r w:rsidRPr="00EF5D69">
              <w:rPr>
                <w:rFonts w:ascii="Arial" w:hAnsi="Arial" w:cs="Arial"/>
                <w:sz w:val="18"/>
                <w:szCs w:val="18"/>
              </w:rPr>
              <w:t xml:space="preserve"> (1), mora obstajati ali v evidenci nosilcev zdravstvene dejavnosti za splošno in družinsko medicino ali v evidenci zdravniških licenc za splošno  in družinsko medicino. Če zdravnik nima ustrezne zdravniške licence (na primer specializant) se preveri še, ali obstaja v evidenci RIZDDZ kot specializant splošne medicine ali družin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02EFC0E6"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42C7FB84"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3</w:t>
            </w:r>
          </w:p>
        </w:tc>
        <w:tc>
          <w:tcPr>
            <w:tcW w:w="1230" w:type="pct"/>
            <w:shd w:val="clear" w:color="auto" w:fill="auto"/>
          </w:tcPr>
          <w:p w14:paraId="0D08C722"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24CC151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445277A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0D4EB3E5" w14:textId="77777777" w:rsidTr="00906F15">
        <w:trPr>
          <w:trHeight w:val="765"/>
        </w:trPr>
        <w:tc>
          <w:tcPr>
            <w:tcW w:w="1489" w:type="pct"/>
            <w:shd w:val="clear" w:color="auto" w:fill="auto"/>
          </w:tcPr>
          <w:p w14:paraId="74E0191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otroškega zdravnika, če je vpisan v evidenco nosilcev zdravstvene dejavnosti, kontrola licence ali statusa zdravnika specializanta.</w:t>
            </w:r>
          </w:p>
          <w:p w14:paraId="542EE44A" w14:textId="77777777" w:rsidR="00DF492B" w:rsidRPr="00EF5D69" w:rsidRDefault="00DF492B" w:rsidP="00906F15">
            <w:pPr>
              <w:rPr>
                <w:rFonts w:ascii="Arial" w:hAnsi="Arial" w:cs="Arial"/>
                <w:b/>
                <w:sz w:val="18"/>
                <w:szCs w:val="18"/>
              </w:rPr>
            </w:pPr>
          </w:p>
          <w:p w14:paraId="25F8C46D"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otroški zdravnik</w:t>
            </w:r>
            <w:r w:rsidRPr="00EF5D69">
              <w:rPr>
                <w:rFonts w:ascii="Arial" w:hAnsi="Arial" w:cs="Arial"/>
                <w:sz w:val="18"/>
                <w:szCs w:val="18"/>
              </w:rPr>
              <w:t xml:space="preserve"> (2), mora obstajati ali v evidenci nosilcev zdravstvene dejavnosti za pediatrijo ali v evidenci zdravniških licenc za </w:t>
            </w:r>
          </w:p>
          <w:p w14:paraId="53943F65" w14:textId="77777777" w:rsidR="00DF492B" w:rsidRPr="00EF5D69" w:rsidRDefault="00DF492B" w:rsidP="00906F15">
            <w:pPr>
              <w:rPr>
                <w:rFonts w:ascii="Arial" w:hAnsi="Arial" w:cs="Arial"/>
                <w:sz w:val="18"/>
                <w:szCs w:val="18"/>
              </w:rPr>
            </w:pPr>
            <w:r w:rsidRPr="00EF5D69">
              <w:rPr>
                <w:rFonts w:ascii="Arial" w:hAnsi="Arial" w:cs="Arial"/>
                <w:sz w:val="18"/>
                <w:szCs w:val="18"/>
              </w:rPr>
              <w:t>pediatrijo. Če zdravnik nima ustrezne zdravniške licence (na primer specializant) se preveri še, ali obstaja v evidenci RIZDDZ kot specializant pediatrije ali šol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7950EF9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31035A67"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4</w:t>
            </w:r>
          </w:p>
        </w:tc>
        <w:tc>
          <w:tcPr>
            <w:tcW w:w="1230" w:type="pct"/>
            <w:shd w:val="clear" w:color="auto" w:fill="auto"/>
          </w:tcPr>
          <w:p w14:paraId="68AFFB41"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4246E4A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34BE8DB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200CF3A" w14:textId="77777777" w:rsidTr="00906F15">
        <w:trPr>
          <w:trHeight w:val="765"/>
        </w:trPr>
        <w:tc>
          <w:tcPr>
            <w:tcW w:w="1489" w:type="pct"/>
            <w:shd w:val="clear" w:color="auto" w:fill="auto"/>
          </w:tcPr>
          <w:p w14:paraId="1F57FD95"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ginekologa, če je vpisan v evidenco nosilcev zdravstvene dejavnosti, kontrola licence ali statusa zdravnika specializanta.</w:t>
            </w:r>
          </w:p>
          <w:p w14:paraId="0DA8091C" w14:textId="77777777" w:rsidR="00DF492B" w:rsidRPr="00EF5D69" w:rsidRDefault="00DF492B" w:rsidP="00906F15">
            <w:pPr>
              <w:rPr>
                <w:rFonts w:ascii="Arial" w:hAnsi="Arial" w:cs="Arial"/>
                <w:b/>
                <w:sz w:val="18"/>
                <w:szCs w:val="18"/>
              </w:rPr>
            </w:pPr>
          </w:p>
          <w:p w14:paraId="027231B2" w14:textId="77777777" w:rsidR="00DF492B" w:rsidRPr="0015775D"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ginekolog</w:t>
            </w:r>
            <w:r w:rsidRPr="00EF5D69">
              <w:rPr>
                <w:rFonts w:ascii="Arial" w:hAnsi="Arial" w:cs="Arial"/>
                <w:sz w:val="18"/>
                <w:szCs w:val="18"/>
              </w:rPr>
              <w:t xml:space="preserve"> (5), mora obstajati ali v evidenci nosilcev zdravstvene dejavnosti za ginekologijo ali v evidenci zdravniških licenc za ginekologijo. Če zdravnik nima ustrezne zdravniške licence (na primer specializant) se preveri še, ali obstaja v evidenci RIZDDZ kot specializant ginekologije in porodništva.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71E927D1"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8A978F0"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5</w:t>
            </w:r>
          </w:p>
        </w:tc>
        <w:tc>
          <w:tcPr>
            <w:tcW w:w="1230" w:type="pct"/>
            <w:shd w:val="clear" w:color="auto" w:fill="auto"/>
          </w:tcPr>
          <w:p w14:paraId="38914AE8"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38F37734"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6F30E6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2DC3694" w14:textId="77777777" w:rsidTr="00906F15">
        <w:trPr>
          <w:trHeight w:val="765"/>
        </w:trPr>
        <w:tc>
          <w:tcPr>
            <w:tcW w:w="1489" w:type="pct"/>
            <w:shd w:val="clear" w:color="auto" w:fill="auto"/>
          </w:tcPr>
          <w:p w14:paraId="341AAC3A"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zdravniške licence napotnega ali zdraviliškega zdravnika ali statusa zdravnika specializanta.</w:t>
            </w:r>
          </w:p>
          <w:p w14:paraId="7E4E03D5" w14:textId="77777777" w:rsidR="00DF492B" w:rsidRPr="00EF5D69" w:rsidRDefault="00DF492B" w:rsidP="00906F15">
            <w:pPr>
              <w:rPr>
                <w:rFonts w:ascii="Arial" w:hAnsi="Arial" w:cs="Arial"/>
                <w:b/>
                <w:sz w:val="18"/>
                <w:szCs w:val="18"/>
              </w:rPr>
            </w:pPr>
          </w:p>
          <w:p w14:paraId="11F60F9F"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 xml:space="preserve">napotni </w:t>
            </w:r>
            <w:r w:rsidRPr="00EF5D69">
              <w:rPr>
                <w:rFonts w:ascii="Arial" w:hAnsi="Arial" w:cs="Arial"/>
                <w:sz w:val="18"/>
                <w:szCs w:val="18"/>
              </w:rPr>
              <w:t xml:space="preserve"> (3) ali </w:t>
            </w:r>
            <w:r w:rsidRPr="00EF5D69">
              <w:rPr>
                <w:rFonts w:ascii="Arial" w:hAnsi="Arial" w:cs="Arial"/>
                <w:b/>
                <w:bCs/>
                <w:sz w:val="18"/>
                <w:szCs w:val="18"/>
              </w:rPr>
              <w:t>napotni -</w:t>
            </w:r>
            <w:r w:rsidRPr="00EF5D69">
              <w:rPr>
                <w:rFonts w:ascii="Arial" w:hAnsi="Arial" w:cs="Arial"/>
                <w:sz w:val="18"/>
                <w:szCs w:val="18"/>
              </w:rPr>
              <w:t xml:space="preserve"> </w:t>
            </w:r>
            <w:r w:rsidRPr="00EF5D69">
              <w:rPr>
                <w:rFonts w:ascii="Arial" w:hAnsi="Arial" w:cs="Arial"/>
                <w:b/>
                <w:bCs/>
                <w:sz w:val="18"/>
                <w:szCs w:val="18"/>
              </w:rPr>
              <w:t>zdraviliški</w:t>
            </w:r>
            <w:r w:rsidRPr="00EF5D69">
              <w:rPr>
                <w:rFonts w:ascii="Arial" w:hAnsi="Arial" w:cs="Arial"/>
                <w:sz w:val="18"/>
                <w:szCs w:val="18"/>
              </w:rPr>
              <w:t xml:space="preserve"> (4), mora obstajati v evidenci zdravniških licenc. Če zdravnik nima ustrezne zdravniške licence (na primer specializant) se preveri še, ali obstaja v evidenci RIZDDZ kot specializant.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27C2096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9EE6DB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6</w:t>
            </w:r>
          </w:p>
        </w:tc>
        <w:tc>
          <w:tcPr>
            <w:tcW w:w="1230" w:type="pct"/>
            <w:shd w:val="clear" w:color="auto" w:fill="auto"/>
          </w:tcPr>
          <w:p w14:paraId="2AF39DAF"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ma ustrezne licence ali ni naveden kot specializant v RIZDDZ.</w:t>
            </w:r>
          </w:p>
        </w:tc>
        <w:tc>
          <w:tcPr>
            <w:tcW w:w="1098" w:type="pct"/>
            <w:shd w:val="clear" w:color="auto" w:fill="auto"/>
          </w:tcPr>
          <w:p w14:paraId="5EF50FC0"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7A6A1608"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7AC3E0D" w14:textId="77777777" w:rsidTr="00906F15">
        <w:trPr>
          <w:trHeight w:val="765"/>
        </w:trPr>
        <w:tc>
          <w:tcPr>
            <w:tcW w:w="1489" w:type="pct"/>
            <w:shd w:val="clear" w:color="auto" w:fill="auto"/>
          </w:tcPr>
          <w:p w14:paraId="6526A767"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zdravnika.</w:t>
            </w:r>
          </w:p>
          <w:p w14:paraId="16F0F9E1" w14:textId="77777777" w:rsidR="00DF492B" w:rsidRPr="00AF66EF" w:rsidRDefault="00DF492B" w:rsidP="00906F15">
            <w:pPr>
              <w:rPr>
                <w:rFonts w:ascii="Arial" w:hAnsi="Arial" w:cs="Arial"/>
                <w:b/>
                <w:sz w:val="18"/>
                <w:szCs w:val="18"/>
              </w:rPr>
            </w:pPr>
          </w:p>
          <w:p w14:paraId="35AEEFF3"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Vrsta zdravnika mora biti veljavna po šifrantu na dan izdaje ePIZ.</w:t>
            </w:r>
          </w:p>
          <w:p w14:paraId="1338147F"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977101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7</w:t>
            </w:r>
          </w:p>
        </w:tc>
        <w:tc>
          <w:tcPr>
            <w:tcW w:w="1230" w:type="pct"/>
            <w:shd w:val="clear" w:color="auto" w:fill="auto"/>
          </w:tcPr>
          <w:p w14:paraId="17B15F42"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ni pravilna.</w:t>
            </w:r>
          </w:p>
        </w:tc>
        <w:tc>
          <w:tcPr>
            <w:tcW w:w="1098" w:type="pct"/>
            <w:shd w:val="clear" w:color="auto" w:fill="auto"/>
          </w:tcPr>
          <w:p w14:paraId="0AA0281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w:t>
            </w:r>
          </w:p>
        </w:tc>
        <w:tc>
          <w:tcPr>
            <w:tcW w:w="579" w:type="pct"/>
            <w:shd w:val="clear" w:color="auto" w:fill="auto"/>
          </w:tcPr>
          <w:p w14:paraId="3D2ECE47"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1B3F245" w14:textId="77777777" w:rsidTr="00906F15">
        <w:trPr>
          <w:trHeight w:val="765"/>
        </w:trPr>
        <w:tc>
          <w:tcPr>
            <w:tcW w:w="1489" w:type="pct"/>
            <w:shd w:val="clear" w:color="auto" w:fill="auto"/>
          </w:tcPr>
          <w:p w14:paraId="35D564C5" w14:textId="77777777" w:rsidR="00DF492B" w:rsidRPr="009E28F4" w:rsidRDefault="00DF492B" w:rsidP="00906F15">
            <w:pPr>
              <w:rPr>
                <w:rFonts w:ascii="Arial" w:hAnsi="Arial" w:cs="Arial"/>
                <w:b/>
                <w:sz w:val="18"/>
                <w:szCs w:val="18"/>
              </w:rPr>
            </w:pPr>
            <w:r w:rsidRPr="009E28F4">
              <w:rPr>
                <w:rFonts w:ascii="Arial" w:hAnsi="Arial" w:cs="Arial"/>
                <w:b/>
                <w:sz w:val="18"/>
                <w:szCs w:val="18"/>
              </w:rPr>
              <w:t>Kontrola na podatka: Vrsta zdravnika in Vrsta pravice</w:t>
            </w:r>
          </w:p>
          <w:p w14:paraId="5687B08F" w14:textId="77777777" w:rsidR="00DF492B" w:rsidRPr="009E28F4" w:rsidRDefault="00DF492B" w:rsidP="00906F15">
            <w:pPr>
              <w:rPr>
                <w:rFonts w:ascii="Arial" w:hAnsi="Arial" w:cs="Arial"/>
                <w:b/>
                <w:sz w:val="18"/>
                <w:szCs w:val="18"/>
              </w:rPr>
            </w:pPr>
          </w:p>
          <w:p w14:paraId="2E8D335E" w14:textId="77777777" w:rsidR="00DF492B" w:rsidRPr="009E28F4" w:rsidRDefault="00DF492B" w:rsidP="00906F15">
            <w:pPr>
              <w:rPr>
                <w:rFonts w:ascii="Arial" w:hAnsi="Arial" w:cs="Arial"/>
                <w:sz w:val="18"/>
                <w:szCs w:val="18"/>
              </w:rPr>
            </w:pPr>
            <w:r w:rsidRPr="009E28F4">
              <w:rPr>
                <w:rFonts w:ascii="Arial" w:hAnsi="Arial" w:cs="Arial"/>
                <w:sz w:val="18"/>
                <w:szCs w:val="18"/>
              </w:rPr>
              <w:t xml:space="preserve">Če je Vrsta zdravnika </w:t>
            </w:r>
            <w:r w:rsidRPr="009E28F4">
              <w:rPr>
                <w:rFonts w:ascii="Arial" w:hAnsi="Arial" w:cs="Arial"/>
                <w:b/>
                <w:bCs/>
                <w:sz w:val="18"/>
                <w:szCs w:val="18"/>
              </w:rPr>
              <w:t xml:space="preserve">napotni </w:t>
            </w:r>
            <w:r w:rsidRPr="009E28F4">
              <w:rPr>
                <w:rFonts w:ascii="Arial" w:hAnsi="Arial" w:cs="Arial"/>
                <w:sz w:val="18"/>
                <w:szCs w:val="18"/>
              </w:rPr>
              <w:t xml:space="preserve"> (3) ali </w:t>
            </w:r>
            <w:r w:rsidRPr="009E28F4">
              <w:rPr>
                <w:rFonts w:ascii="Arial" w:hAnsi="Arial" w:cs="Arial"/>
                <w:b/>
                <w:bCs/>
                <w:sz w:val="18"/>
                <w:szCs w:val="18"/>
              </w:rPr>
              <w:t>napotni -</w:t>
            </w:r>
            <w:r w:rsidRPr="009E28F4">
              <w:rPr>
                <w:rFonts w:ascii="Arial" w:hAnsi="Arial" w:cs="Arial"/>
                <w:sz w:val="18"/>
                <w:szCs w:val="18"/>
              </w:rPr>
              <w:t xml:space="preserve"> </w:t>
            </w:r>
            <w:r w:rsidRPr="009E28F4">
              <w:rPr>
                <w:rFonts w:ascii="Arial" w:hAnsi="Arial" w:cs="Arial"/>
                <w:b/>
                <w:bCs/>
                <w:sz w:val="18"/>
                <w:szCs w:val="18"/>
              </w:rPr>
              <w:t>zdraviliški</w:t>
            </w:r>
            <w:r w:rsidRPr="009E28F4">
              <w:rPr>
                <w:rFonts w:ascii="Arial" w:hAnsi="Arial" w:cs="Arial"/>
                <w:sz w:val="18"/>
                <w:szCs w:val="18"/>
              </w:rPr>
              <w:t xml:space="preserve"> (4) ali </w:t>
            </w:r>
            <w:r w:rsidRPr="009E28F4">
              <w:rPr>
                <w:rFonts w:ascii="Arial" w:hAnsi="Arial" w:cs="Arial"/>
                <w:b/>
                <w:bCs/>
                <w:sz w:val="18"/>
                <w:szCs w:val="18"/>
              </w:rPr>
              <w:t>osebni ginekolog</w:t>
            </w:r>
            <w:r w:rsidRPr="009E28F4">
              <w:rPr>
                <w:rFonts w:ascii="Arial" w:hAnsi="Arial" w:cs="Arial"/>
                <w:sz w:val="18"/>
                <w:szCs w:val="18"/>
              </w:rPr>
              <w:t xml:space="preserve"> (5) ni dovoljena Vrsta pravice </w:t>
            </w:r>
            <w:r w:rsidRPr="009E28F4">
              <w:rPr>
                <w:rFonts w:ascii="Arial" w:hAnsi="Arial" w:cs="Arial"/>
                <w:b/>
                <w:bCs/>
                <w:sz w:val="18"/>
                <w:szCs w:val="18"/>
              </w:rPr>
              <w:t>zadržanost od dela</w:t>
            </w:r>
            <w:r w:rsidRPr="009E28F4">
              <w:rPr>
                <w:rFonts w:ascii="Arial" w:hAnsi="Arial" w:cs="Arial"/>
                <w:sz w:val="18"/>
                <w:szCs w:val="18"/>
              </w:rPr>
              <w:t xml:space="preserve"> (1).</w:t>
            </w:r>
          </w:p>
          <w:p w14:paraId="79F879AF" w14:textId="77777777" w:rsidR="00DF492B" w:rsidRPr="009E28F4" w:rsidRDefault="00DF492B" w:rsidP="00906F15">
            <w:pPr>
              <w:rPr>
                <w:rFonts w:ascii="Arial" w:hAnsi="Arial" w:cs="Arial"/>
                <w:b/>
                <w:sz w:val="18"/>
                <w:szCs w:val="18"/>
              </w:rPr>
            </w:pPr>
            <w:r w:rsidRPr="009E28F4">
              <w:rPr>
                <w:rFonts w:ascii="Arial" w:hAnsi="Arial" w:cs="Arial"/>
                <w:sz w:val="18"/>
                <w:szCs w:val="18"/>
              </w:rPr>
              <w:t xml:space="preserve">Kontrola se izvaja, če je Oznaka zapisa </w:t>
            </w:r>
            <w:r w:rsidRPr="009E28F4">
              <w:rPr>
                <w:rFonts w:ascii="Arial" w:hAnsi="Arial" w:cs="Arial"/>
                <w:b/>
                <w:bCs/>
                <w:sz w:val="18"/>
                <w:szCs w:val="18"/>
              </w:rPr>
              <w:t>kontrola pravilnosti zapisa</w:t>
            </w:r>
            <w:r w:rsidRPr="009E28F4">
              <w:rPr>
                <w:rFonts w:ascii="Arial" w:hAnsi="Arial" w:cs="Arial"/>
                <w:sz w:val="18"/>
                <w:szCs w:val="18"/>
              </w:rPr>
              <w:t xml:space="preserve"> (9).</w:t>
            </w:r>
          </w:p>
        </w:tc>
        <w:tc>
          <w:tcPr>
            <w:tcW w:w="604" w:type="pct"/>
            <w:shd w:val="clear" w:color="auto" w:fill="auto"/>
            <w:noWrap/>
          </w:tcPr>
          <w:p w14:paraId="4C6114E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8</w:t>
            </w:r>
          </w:p>
        </w:tc>
        <w:tc>
          <w:tcPr>
            <w:tcW w:w="1230" w:type="pct"/>
            <w:shd w:val="clear" w:color="auto" w:fill="auto"/>
          </w:tcPr>
          <w:p w14:paraId="436CA6BB"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ali vrsta pravice ni pravilna.</w:t>
            </w:r>
          </w:p>
        </w:tc>
        <w:tc>
          <w:tcPr>
            <w:tcW w:w="1098" w:type="pct"/>
            <w:shd w:val="clear" w:color="auto" w:fill="auto"/>
          </w:tcPr>
          <w:p w14:paraId="3A453D95"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79" w:type="pct"/>
            <w:shd w:val="clear" w:color="auto" w:fill="auto"/>
          </w:tcPr>
          <w:p w14:paraId="0D585B51"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2469E19" w14:textId="77777777" w:rsidTr="00906F15">
        <w:trPr>
          <w:trHeight w:val="765"/>
        </w:trPr>
        <w:tc>
          <w:tcPr>
            <w:tcW w:w="1489" w:type="pct"/>
            <w:shd w:val="clear" w:color="auto" w:fill="auto"/>
          </w:tcPr>
          <w:p w14:paraId="3F61EB4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Vrsta zdravnika, Podvrsta pravice in Predlog spremembe odločitve IZ/ZK.</w:t>
            </w:r>
          </w:p>
          <w:p w14:paraId="2A8ADA35" w14:textId="77777777" w:rsidR="00DF492B" w:rsidRPr="00D7555D" w:rsidRDefault="00DF492B" w:rsidP="00906F15">
            <w:pPr>
              <w:rPr>
                <w:rFonts w:ascii="Arial" w:hAnsi="Arial" w:cs="Arial"/>
                <w:sz w:val="18"/>
                <w:szCs w:val="18"/>
              </w:rPr>
            </w:pPr>
          </w:p>
          <w:p w14:paraId="2BE1E29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splošni osebni zdravnik</w:t>
            </w:r>
            <w:r w:rsidRPr="00D7555D">
              <w:rPr>
                <w:rFonts w:ascii="Arial" w:hAnsi="Arial" w:cs="Arial"/>
                <w:sz w:val="18"/>
                <w:szCs w:val="18"/>
              </w:rPr>
              <w:t xml:space="preserve"> (1) ali </w:t>
            </w:r>
            <w:r w:rsidRPr="00D7555D">
              <w:rPr>
                <w:rFonts w:ascii="Arial" w:hAnsi="Arial" w:cs="Arial"/>
                <w:b/>
                <w:bCs/>
                <w:sz w:val="18"/>
                <w:szCs w:val="18"/>
              </w:rPr>
              <w:t>osebni otroški zdravnik</w:t>
            </w:r>
            <w:r w:rsidRPr="00D7555D">
              <w:rPr>
                <w:rFonts w:ascii="Arial" w:hAnsi="Arial" w:cs="Arial"/>
                <w:sz w:val="18"/>
                <w:szCs w:val="18"/>
              </w:rPr>
              <w:t xml:space="preserve"> (2) ali </w:t>
            </w:r>
            <w:r w:rsidRPr="00D7555D">
              <w:rPr>
                <w:rFonts w:ascii="Arial" w:hAnsi="Arial" w:cs="Arial"/>
                <w:b/>
                <w:bCs/>
                <w:sz w:val="18"/>
                <w:szCs w:val="18"/>
              </w:rPr>
              <w:t>osebni ginekolog</w:t>
            </w:r>
            <w:r w:rsidRPr="00D7555D">
              <w:rPr>
                <w:rFonts w:ascii="Arial" w:hAnsi="Arial" w:cs="Arial"/>
                <w:sz w:val="18"/>
                <w:szCs w:val="18"/>
              </w:rPr>
              <w:t xml:space="preserve"> (5) in Vrsta pravice </w:t>
            </w:r>
            <w:r w:rsidRPr="00D7555D">
              <w:rPr>
                <w:rFonts w:ascii="Arial" w:hAnsi="Arial" w:cs="Arial"/>
                <w:b/>
                <w:bCs/>
                <w:sz w:val="18"/>
                <w:szCs w:val="18"/>
              </w:rPr>
              <w:t>zdraviliško zdravljenje</w:t>
            </w:r>
            <w:r w:rsidRPr="00D7555D">
              <w:rPr>
                <w:rFonts w:ascii="Arial" w:hAnsi="Arial" w:cs="Arial"/>
                <w:sz w:val="18"/>
                <w:szCs w:val="18"/>
              </w:rPr>
              <w:t xml:space="preserve"> (2) ni dovoljena Podvrsta pravice </w:t>
            </w:r>
            <w:r w:rsidRPr="00D7555D">
              <w:rPr>
                <w:rFonts w:ascii="Arial" w:hAnsi="Arial" w:cs="Arial"/>
                <w:b/>
                <w:bCs/>
                <w:sz w:val="18"/>
                <w:szCs w:val="18"/>
              </w:rPr>
              <w:t>podaljšanje</w:t>
            </w:r>
            <w:r w:rsidRPr="00D7555D">
              <w:rPr>
                <w:rFonts w:ascii="Arial" w:hAnsi="Arial" w:cs="Arial"/>
                <w:sz w:val="18"/>
                <w:szCs w:val="18"/>
              </w:rPr>
              <w:t xml:space="preserve"> (4).</w:t>
            </w:r>
          </w:p>
          <w:p w14:paraId="13BDC12D" w14:textId="77777777" w:rsidR="00DF492B" w:rsidRPr="00D7555D" w:rsidRDefault="00DF492B" w:rsidP="00906F15">
            <w:pPr>
              <w:rPr>
                <w:rFonts w:ascii="Arial" w:hAnsi="Arial" w:cs="Arial"/>
                <w:sz w:val="18"/>
                <w:szCs w:val="18"/>
              </w:rPr>
            </w:pPr>
          </w:p>
          <w:p w14:paraId="71A88F6C"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 xml:space="preserve">napotni </w:t>
            </w:r>
            <w:r w:rsidRPr="00D7555D">
              <w:rPr>
                <w:rFonts w:ascii="Arial" w:hAnsi="Arial" w:cs="Arial"/>
                <w:sz w:val="18"/>
                <w:szCs w:val="18"/>
              </w:rPr>
              <w:t xml:space="preserve"> (3) in Vrsta pravice </w:t>
            </w:r>
            <w:r w:rsidRPr="00D7555D">
              <w:rPr>
                <w:rFonts w:ascii="Arial" w:hAnsi="Arial" w:cs="Arial"/>
                <w:b/>
                <w:bCs/>
                <w:sz w:val="18"/>
                <w:szCs w:val="18"/>
              </w:rPr>
              <w:t>zdraviliško zdravljenje</w:t>
            </w:r>
            <w:r w:rsidRPr="00D7555D">
              <w:rPr>
                <w:rFonts w:ascii="Arial" w:hAnsi="Arial" w:cs="Arial"/>
                <w:sz w:val="18"/>
                <w:szCs w:val="18"/>
              </w:rPr>
              <w:t xml:space="preserve"> (2) je dovoljena le Podvrsta pravice </w:t>
            </w:r>
            <w:r w:rsidRPr="00D7555D">
              <w:rPr>
                <w:rFonts w:ascii="Arial" w:hAnsi="Arial" w:cs="Arial"/>
                <w:b/>
                <w:bCs/>
                <w:sz w:val="18"/>
                <w:szCs w:val="18"/>
              </w:rPr>
              <w:t xml:space="preserve">osnovna odobritev </w:t>
            </w:r>
            <w:r w:rsidRPr="00D7555D">
              <w:rPr>
                <w:rFonts w:ascii="Arial" w:hAnsi="Arial" w:cs="Arial"/>
                <w:sz w:val="18"/>
                <w:szCs w:val="18"/>
              </w:rPr>
              <w:t xml:space="preserve">(1), Predlog spremembe odločitve IZ/ZK pa mora biti </w:t>
            </w:r>
            <w:r w:rsidRPr="00D7555D">
              <w:rPr>
                <w:rFonts w:ascii="Arial" w:hAnsi="Arial" w:cs="Arial"/>
                <w:b/>
                <w:bCs/>
                <w:sz w:val="18"/>
                <w:szCs w:val="18"/>
              </w:rPr>
              <w:t>NE</w:t>
            </w:r>
            <w:r w:rsidRPr="00D7555D">
              <w:rPr>
                <w:rFonts w:ascii="Arial" w:hAnsi="Arial" w:cs="Arial"/>
                <w:sz w:val="18"/>
                <w:szCs w:val="18"/>
              </w:rPr>
              <w:t>.</w:t>
            </w:r>
          </w:p>
          <w:p w14:paraId="6A93054A" w14:textId="77777777" w:rsidR="00DF492B" w:rsidRPr="00D7555D" w:rsidRDefault="00DF492B" w:rsidP="00906F15">
            <w:pPr>
              <w:rPr>
                <w:rFonts w:ascii="Arial" w:hAnsi="Arial" w:cs="Arial"/>
                <w:b/>
                <w:sz w:val="18"/>
                <w:szCs w:val="18"/>
              </w:rPr>
            </w:pPr>
          </w:p>
          <w:p w14:paraId="253EC6D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napotni -</w:t>
            </w:r>
            <w:r w:rsidRPr="00D7555D">
              <w:rPr>
                <w:rFonts w:ascii="Arial" w:hAnsi="Arial" w:cs="Arial"/>
                <w:sz w:val="18"/>
                <w:szCs w:val="18"/>
              </w:rPr>
              <w:t xml:space="preserve"> </w:t>
            </w:r>
            <w:r w:rsidRPr="00D7555D">
              <w:rPr>
                <w:rFonts w:ascii="Arial" w:hAnsi="Arial" w:cs="Arial"/>
                <w:b/>
                <w:bCs/>
                <w:sz w:val="18"/>
                <w:szCs w:val="18"/>
              </w:rPr>
              <w:t>zdraviliški</w:t>
            </w:r>
            <w:r w:rsidRPr="00D7555D">
              <w:rPr>
                <w:rFonts w:ascii="Arial" w:hAnsi="Arial" w:cs="Arial"/>
                <w:sz w:val="18"/>
                <w:szCs w:val="18"/>
              </w:rPr>
              <w:t xml:space="preserve"> (4) in Vrsta pravice </w:t>
            </w:r>
            <w:r w:rsidRPr="00D7555D">
              <w:rPr>
                <w:rFonts w:ascii="Arial" w:hAnsi="Arial" w:cs="Arial"/>
                <w:b/>
                <w:bCs/>
                <w:sz w:val="18"/>
                <w:szCs w:val="18"/>
              </w:rPr>
              <w:t>zdraviliško zdravljenje</w:t>
            </w:r>
            <w:r w:rsidRPr="00D7555D">
              <w:rPr>
                <w:rFonts w:ascii="Arial" w:hAnsi="Arial" w:cs="Arial"/>
                <w:sz w:val="18"/>
                <w:szCs w:val="18"/>
              </w:rPr>
              <w:t xml:space="preserve"> (2) sta dovoljeni le Podvrsti pravice </w:t>
            </w:r>
            <w:r w:rsidRPr="00D7555D">
              <w:rPr>
                <w:rFonts w:ascii="Arial" w:hAnsi="Arial" w:cs="Arial"/>
                <w:b/>
                <w:bCs/>
                <w:sz w:val="18"/>
                <w:szCs w:val="18"/>
              </w:rPr>
              <w:t>osnovna odobritev</w:t>
            </w:r>
            <w:r w:rsidRPr="00D7555D">
              <w:rPr>
                <w:rFonts w:ascii="Arial" w:hAnsi="Arial" w:cs="Arial"/>
                <w:sz w:val="18"/>
                <w:szCs w:val="18"/>
              </w:rPr>
              <w:t xml:space="preserve"> (1) in </w:t>
            </w:r>
            <w:r w:rsidRPr="00D7555D">
              <w:rPr>
                <w:rFonts w:ascii="Arial" w:hAnsi="Arial" w:cs="Arial"/>
                <w:b/>
                <w:bCs/>
                <w:sz w:val="18"/>
                <w:szCs w:val="18"/>
              </w:rPr>
              <w:t>podaljšanje</w:t>
            </w:r>
            <w:r w:rsidRPr="00D7555D">
              <w:rPr>
                <w:rFonts w:ascii="Arial" w:hAnsi="Arial" w:cs="Arial"/>
                <w:sz w:val="18"/>
                <w:szCs w:val="18"/>
              </w:rPr>
              <w:t xml:space="preserve"> (4), pri čemer mora v primeru osnovne odobritve biti Predlog spremembe odločitve IZ/ZK </w:t>
            </w:r>
            <w:r w:rsidRPr="00D7555D">
              <w:rPr>
                <w:rFonts w:ascii="Arial" w:hAnsi="Arial" w:cs="Arial"/>
                <w:b/>
                <w:bCs/>
                <w:sz w:val="18"/>
                <w:szCs w:val="18"/>
              </w:rPr>
              <w:t>DA</w:t>
            </w:r>
            <w:r w:rsidRPr="00D7555D">
              <w:rPr>
                <w:rFonts w:ascii="Arial" w:hAnsi="Arial" w:cs="Arial"/>
                <w:sz w:val="18"/>
                <w:szCs w:val="18"/>
              </w:rPr>
              <w:t>.</w:t>
            </w:r>
          </w:p>
          <w:p w14:paraId="745E1F1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9DB5C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9</w:t>
            </w:r>
          </w:p>
        </w:tc>
        <w:tc>
          <w:tcPr>
            <w:tcW w:w="1230" w:type="pct"/>
            <w:shd w:val="clear" w:color="auto" w:fill="auto"/>
          </w:tcPr>
          <w:p w14:paraId="4F7FDA13" w14:textId="77777777" w:rsidR="00DF492B" w:rsidRPr="00D7555D" w:rsidRDefault="00DF492B" w:rsidP="00906F15">
            <w:pPr>
              <w:rPr>
                <w:rFonts w:ascii="Arial" w:hAnsi="Arial" w:cs="Arial"/>
                <w:sz w:val="18"/>
                <w:szCs w:val="18"/>
              </w:rPr>
            </w:pPr>
            <w:r>
              <w:rPr>
                <w:rFonts w:ascii="Arial" w:hAnsi="Arial" w:cs="Arial"/>
                <w:color w:val="000000"/>
                <w:sz w:val="18"/>
                <w:szCs w:val="18"/>
              </w:rPr>
              <w:t>Vrsta zdravnika, podvrsta pravice ali vrednost podatka Predlog spremembe odločitve IZ/ZK ni pravilna.</w:t>
            </w:r>
          </w:p>
        </w:tc>
        <w:tc>
          <w:tcPr>
            <w:tcW w:w="1098" w:type="pct"/>
            <w:shd w:val="clear" w:color="auto" w:fill="auto"/>
          </w:tcPr>
          <w:p w14:paraId="76DDFAB1"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Vrsta zdravnika, Podvrsta pravice ali Predlog spremembe IZ/ZK.</w:t>
            </w:r>
          </w:p>
        </w:tc>
        <w:tc>
          <w:tcPr>
            <w:tcW w:w="579" w:type="pct"/>
            <w:shd w:val="clear" w:color="auto" w:fill="auto"/>
          </w:tcPr>
          <w:p w14:paraId="3CE758C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B6B129D" w14:textId="77777777" w:rsidTr="00906F15">
        <w:trPr>
          <w:trHeight w:val="765"/>
        </w:trPr>
        <w:tc>
          <w:tcPr>
            <w:tcW w:w="1489" w:type="pct"/>
            <w:shd w:val="clear" w:color="auto" w:fill="auto"/>
          </w:tcPr>
          <w:p w14:paraId="3A2BCE98" w14:textId="77777777" w:rsidR="00DF492B" w:rsidRPr="00AF66EF" w:rsidRDefault="00DF492B" w:rsidP="00906F15">
            <w:pPr>
              <w:rPr>
                <w:rFonts w:ascii="Arial" w:hAnsi="Arial" w:cs="Arial"/>
                <w:sz w:val="18"/>
                <w:szCs w:val="18"/>
              </w:rPr>
            </w:pPr>
            <w:r w:rsidRPr="00AF66EF">
              <w:rPr>
                <w:rFonts w:ascii="Arial" w:hAnsi="Arial" w:cs="Arial"/>
                <w:b/>
                <w:sz w:val="18"/>
                <w:szCs w:val="18"/>
              </w:rPr>
              <w:t xml:space="preserve">Kontrola na </w:t>
            </w:r>
            <w:r w:rsidRPr="009E28F4">
              <w:rPr>
                <w:rFonts w:ascii="Arial" w:hAnsi="Arial" w:cs="Arial"/>
                <w:b/>
                <w:sz w:val="18"/>
                <w:szCs w:val="18"/>
              </w:rPr>
              <w:t xml:space="preserve">podatka: Ime </w:t>
            </w:r>
            <w:r w:rsidRPr="00AF66EF">
              <w:rPr>
                <w:rFonts w:ascii="Arial" w:hAnsi="Arial" w:cs="Arial"/>
                <w:b/>
                <w:sz w:val="18"/>
                <w:szCs w:val="18"/>
              </w:rPr>
              <w:t>in priimek zdravnika.</w:t>
            </w:r>
          </w:p>
          <w:p w14:paraId="3DA168D2" w14:textId="77777777" w:rsidR="00DF492B" w:rsidRPr="00AF66EF" w:rsidRDefault="00DF492B" w:rsidP="00906F15">
            <w:pPr>
              <w:rPr>
                <w:rFonts w:ascii="Arial" w:hAnsi="Arial" w:cs="Arial"/>
                <w:sz w:val="18"/>
                <w:szCs w:val="18"/>
              </w:rPr>
            </w:pPr>
          </w:p>
          <w:p w14:paraId="743F24B1" w14:textId="77777777" w:rsidR="00DF492B" w:rsidRPr="00AF66EF" w:rsidRDefault="00DF492B" w:rsidP="00906F15">
            <w:pPr>
              <w:rPr>
                <w:rFonts w:ascii="Arial" w:hAnsi="Arial" w:cs="Arial"/>
                <w:sz w:val="18"/>
                <w:szCs w:val="18"/>
              </w:rPr>
            </w:pPr>
            <w:r w:rsidRPr="00AF66EF">
              <w:rPr>
                <w:rFonts w:ascii="Arial" w:hAnsi="Arial" w:cs="Arial"/>
                <w:sz w:val="18"/>
                <w:szCs w:val="18"/>
              </w:rPr>
              <w:t>Podatki o imenu in priimku zdravnika morajo ustrezati številki zdravnika v RIZDDZ.</w:t>
            </w:r>
          </w:p>
          <w:p w14:paraId="356F836D" w14:textId="77777777" w:rsidR="00DF492B" w:rsidRPr="00AF66EF" w:rsidRDefault="00DF492B" w:rsidP="00906F15">
            <w:pPr>
              <w:rPr>
                <w:rFonts w:ascii="Arial" w:hAnsi="Arial" w:cs="Arial"/>
                <w:b/>
                <w:sz w:val="18"/>
                <w:szCs w:val="18"/>
              </w:rPr>
            </w:pPr>
            <w:r w:rsidRPr="00AF66EF">
              <w:rPr>
                <w:rFonts w:ascii="Arial" w:hAnsi="Arial" w:cs="Arial"/>
                <w:sz w:val="18"/>
                <w:szCs w:val="18"/>
              </w:rPr>
              <w:t>Kontr</w:t>
            </w:r>
            <w:r w:rsidRPr="0015775D">
              <w:rPr>
                <w:rFonts w:ascii="Arial" w:hAnsi="Arial" w:cs="Arial"/>
                <w:sz w:val="18"/>
                <w:szCs w:val="18"/>
              </w:rPr>
              <w:t xml:space="preserve">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211C072"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060</w:t>
            </w:r>
          </w:p>
        </w:tc>
        <w:tc>
          <w:tcPr>
            <w:tcW w:w="1230" w:type="pct"/>
            <w:shd w:val="clear" w:color="auto" w:fill="auto"/>
          </w:tcPr>
          <w:p w14:paraId="4E1092B4" w14:textId="77777777" w:rsidR="00DF492B" w:rsidRPr="00AF66EF" w:rsidRDefault="00DF492B" w:rsidP="00906F15">
            <w:pPr>
              <w:rPr>
                <w:rFonts w:ascii="Arial" w:hAnsi="Arial" w:cs="Arial"/>
                <w:sz w:val="18"/>
                <w:szCs w:val="18"/>
              </w:rPr>
            </w:pPr>
            <w:r>
              <w:rPr>
                <w:rFonts w:ascii="Arial" w:hAnsi="Arial" w:cs="Arial"/>
                <w:color w:val="000000"/>
                <w:sz w:val="18"/>
                <w:szCs w:val="18"/>
              </w:rPr>
              <w:t>Ime in priimek zdravnika na potrdilu se ne ujemata s podatki v evidenci Zavoda.</w:t>
            </w:r>
          </w:p>
        </w:tc>
        <w:tc>
          <w:tcPr>
            <w:tcW w:w="1098" w:type="pct"/>
            <w:shd w:val="clear" w:color="auto" w:fill="auto"/>
          </w:tcPr>
          <w:p w14:paraId="6CD8F38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me in priimek zdravnika.</w:t>
            </w:r>
          </w:p>
        </w:tc>
        <w:tc>
          <w:tcPr>
            <w:tcW w:w="579" w:type="pct"/>
            <w:shd w:val="clear" w:color="auto" w:fill="auto"/>
          </w:tcPr>
          <w:p w14:paraId="5A048B91"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bl>
    <w:p w14:paraId="455C784E" w14:textId="77777777" w:rsidR="00DF492B" w:rsidRDefault="00DF492B" w:rsidP="00396536">
      <w:pPr>
        <w:pStyle w:val="Brezrazmikov"/>
        <w:rPr>
          <w:rFonts w:eastAsia="Times New Roman" w:cs="Arial"/>
          <w:b/>
          <w:bCs/>
          <w:sz w:val="18"/>
          <w:szCs w:val="18"/>
          <w:lang w:eastAsia="sl-SI"/>
        </w:rPr>
      </w:pPr>
    </w:p>
    <w:p w14:paraId="576D03E2" w14:textId="77777777" w:rsidR="00DF492B" w:rsidRPr="005A2C5B" w:rsidRDefault="00DF492B" w:rsidP="00396536">
      <w:pPr>
        <w:pStyle w:val="Brezrazmikov"/>
        <w:rPr>
          <w:rFonts w:cs="Arial"/>
        </w:rPr>
      </w:pPr>
    </w:p>
    <w:p w14:paraId="787786E0" w14:textId="7E26CE99" w:rsidR="00396536" w:rsidRPr="00396536" w:rsidRDefault="00396536" w:rsidP="00396536">
      <w:pPr>
        <w:pStyle w:val="Brezrazmikov"/>
        <w:rPr>
          <w:sz w:val="20"/>
          <w:szCs w:val="18"/>
        </w:rPr>
      </w:pPr>
      <w:bookmarkStart w:id="1304" w:name="_Toc174529982"/>
      <w:bookmarkStart w:id="1305" w:name="_Toc177108364"/>
      <w:r w:rsidRPr="00396536">
        <w:rPr>
          <w:sz w:val="20"/>
          <w:szCs w:val="18"/>
        </w:rPr>
        <w:t>Zavarovana oseba</w:t>
      </w:r>
      <w:bookmarkEnd w:id="1304"/>
      <w:bookmarkEnd w:id="1305"/>
    </w:p>
    <w:p w14:paraId="1865DDA7" w14:textId="77777777" w:rsidR="00DF492B" w:rsidRDefault="00DF492B" w:rsidP="00DF492B">
      <w:pPr>
        <w:pStyle w:val="Brezrazmikov"/>
      </w:pPr>
      <w:bookmarkStart w:id="1306" w:name="_Toc174529983"/>
      <w:bookmarkStart w:id="1307" w:name="_Toc177108365"/>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606A076" w14:textId="77777777" w:rsidTr="00906F15">
        <w:trPr>
          <w:trHeight w:val="510"/>
          <w:tblHeader/>
        </w:trPr>
        <w:tc>
          <w:tcPr>
            <w:tcW w:w="1489" w:type="pct"/>
            <w:shd w:val="pct10" w:color="auto" w:fill="auto"/>
          </w:tcPr>
          <w:p w14:paraId="16F5216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550FBFD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84071C0"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B58C53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93A3F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E004DCB" w14:textId="77777777" w:rsidTr="00906F15">
        <w:trPr>
          <w:trHeight w:val="765"/>
        </w:trPr>
        <w:tc>
          <w:tcPr>
            <w:tcW w:w="1489" w:type="pct"/>
            <w:shd w:val="clear" w:color="auto" w:fill="auto"/>
          </w:tcPr>
          <w:p w14:paraId="5746A542"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 xml:space="preserve">na podatke: ZZZS številka zavarovane osebe, ZZZS številka </w:t>
            </w:r>
            <w:r w:rsidRPr="00AF66EF">
              <w:rPr>
                <w:rFonts w:ascii="Arial" w:hAnsi="Arial" w:cs="Arial"/>
                <w:b/>
                <w:sz w:val="18"/>
                <w:szCs w:val="18"/>
              </w:rPr>
              <w:t>izvajalca in Identifikator odgovora branja osebnih podatkov zavarovane osebe.</w:t>
            </w:r>
          </w:p>
          <w:p w14:paraId="4C3EBF60" w14:textId="77777777" w:rsidR="00DF492B" w:rsidRPr="00AF66EF" w:rsidRDefault="00DF492B" w:rsidP="00906F15">
            <w:pPr>
              <w:rPr>
                <w:rFonts w:ascii="Arial" w:hAnsi="Arial" w:cs="Arial"/>
                <w:b/>
                <w:sz w:val="18"/>
                <w:szCs w:val="18"/>
              </w:rPr>
            </w:pPr>
          </w:p>
          <w:p w14:paraId="1E409D05"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Identifikator odgovora branja osebnih podatkov zavarovane osebe mora obstajati v sledeh on-line sistema. ZZZS številka </w:t>
            </w:r>
            <w:r w:rsidRPr="001603C8">
              <w:rPr>
                <w:rFonts w:ascii="Arial" w:hAnsi="Arial" w:cs="Arial"/>
                <w:sz w:val="18"/>
                <w:szCs w:val="18"/>
              </w:rPr>
              <w:t xml:space="preserve">zavarovane osebe, ime in priimek ter datum rojstva morajo ustrezati ZZZS številki, imenu, priimku in datumu rojstva v odgovoru branja </w:t>
            </w:r>
            <w:r w:rsidRPr="00AF66EF">
              <w:rPr>
                <w:rFonts w:ascii="Arial" w:hAnsi="Arial" w:cs="Arial"/>
                <w:sz w:val="18"/>
                <w:szCs w:val="18"/>
              </w:rPr>
              <w:t xml:space="preserve">osebnih podatkov zavarovane osebe. </w:t>
            </w:r>
          </w:p>
          <w:p w14:paraId="2FD485CF" w14:textId="77777777" w:rsidR="00DF492B" w:rsidRPr="00AF66EF" w:rsidRDefault="00DF492B" w:rsidP="00906F15">
            <w:pPr>
              <w:rPr>
                <w:rFonts w:ascii="Arial" w:hAnsi="Arial" w:cs="Arial"/>
                <w:sz w:val="18"/>
                <w:szCs w:val="18"/>
              </w:rPr>
            </w:pPr>
            <w:r w:rsidRPr="00AF66EF">
              <w:rPr>
                <w:rFonts w:ascii="Arial" w:hAnsi="Arial" w:cs="Arial"/>
                <w:sz w:val="18"/>
                <w:szCs w:val="18"/>
              </w:rPr>
              <w:t>ZZZS številka izvajalca mora ustrezati ZZZS številki izvajalca odgovora branja osebnih podatkov zavarovane osebe.</w:t>
            </w:r>
          </w:p>
          <w:p w14:paraId="071E2A7F" w14:textId="77777777" w:rsidR="00DF492B" w:rsidRPr="00AF66EF" w:rsidRDefault="00DF492B" w:rsidP="00906F15">
            <w:pPr>
              <w:rPr>
                <w:rFonts w:ascii="Arial" w:hAnsi="Arial" w:cs="Arial"/>
                <w:sz w:val="18"/>
                <w:szCs w:val="18"/>
              </w:rPr>
            </w:pPr>
            <w:r w:rsidRPr="00AF66EF">
              <w:rPr>
                <w:rFonts w:ascii="Arial" w:hAnsi="Arial" w:cs="Arial"/>
                <w:sz w:val="18"/>
                <w:szCs w:val="18"/>
              </w:rPr>
              <w:t>Identifikator odgovora branja osebnih podatkov ne sme biti starejši za več kot sedem dni.</w:t>
            </w:r>
          </w:p>
          <w:p w14:paraId="2B510AE0"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F1B0AD1"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0</w:t>
            </w:r>
          </w:p>
        </w:tc>
        <w:tc>
          <w:tcPr>
            <w:tcW w:w="1230" w:type="pct"/>
            <w:shd w:val="clear" w:color="auto" w:fill="auto"/>
          </w:tcPr>
          <w:p w14:paraId="2B7ACCCB" w14:textId="77777777" w:rsidR="00DF492B" w:rsidRPr="00AF66EF" w:rsidRDefault="00DF492B" w:rsidP="00906F15">
            <w:pPr>
              <w:rPr>
                <w:rFonts w:ascii="Arial" w:hAnsi="Arial" w:cs="Arial"/>
                <w:sz w:val="18"/>
                <w:szCs w:val="18"/>
              </w:rPr>
            </w:pPr>
            <w:r>
              <w:rPr>
                <w:rFonts w:ascii="Arial" w:hAnsi="Arial" w:cs="Arial"/>
                <w:color w:val="000000"/>
                <w:sz w:val="18"/>
                <w:szCs w:val="18"/>
              </w:rPr>
              <w:t>Id. odgovora branja os. pod. zav. os. ne obstaja v sledeh. ZZZS št. zav. osebe ali izvajalca se ne ujema s sledmi.</w:t>
            </w:r>
          </w:p>
        </w:tc>
        <w:tc>
          <w:tcPr>
            <w:tcW w:w="1098" w:type="pct"/>
            <w:shd w:val="clear" w:color="auto" w:fill="auto"/>
          </w:tcPr>
          <w:p w14:paraId="210F4B8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d. odgovora, ZZZS št. zav. os. in ZZZS št. izvajalca. Če so sledi branja starejše od 7 dni, ponovite branje.</w:t>
            </w:r>
          </w:p>
        </w:tc>
        <w:tc>
          <w:tcPr>
            <w:tcW w:w="579" w:type="pct"/>
            <w:shd w:val="clear" w:color="auto" w:fill="auto"/>
          </w:tcPr>
          <w:p w14:paraId="62D26F2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29B2DCF" w14:textId="77777777" w:rsidTr="00906F15">
        <w:trPr>
          <w:trHeight w:val="765"/>
        </w:trPr>
        <w:tc>
          <w:tcPr>
            <w:tcW w:w="1489" w:type="pct"/>
            <w:shd w:val="clear" w:color="auto" w:fill="auto"/>
          </w:tcPr>
          <w:p w14:paraId="2CB537EB"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ZZZS številka zavarovane osebe, Zadržanost od, Datum izdaje ePIZ.</w:t>
            </w:r>
          </w:p>
          <w:p w14:paraId="3F2EFDAD" w14:textId="77777777" w:rsidR="00DF492B" w:rsidRPr="00EF5D69" w:rsidRDefault="00DF492B" w:rsidP="00906F15">
            <w:pPr>
              <w:rPr>
                <w:rFonts w:ascii="Arial" w:hAnsi="Arial" w:cs="Arial"/>
                <w:b/>
                <w:sz w:val="18"/>
                <w:szCs w:val="18"/>
              </w:rPr>
            </w:pPr>
          </w:p>
          <w:p w14:paraId="08C69E62"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Zavarovana oseba z navedeno ZZZS številko mora obstajati v evidenci ZZZS. ZZZS številka zavarovane osebe mora biti manjša od 700.000.000. Če je naveden podatek Zadržanost od in je ta podatek v preteklosti, mora na ta dan biti oseba živa. Če je navedenih več zapisov o zadržanosti, ki so v preteklosti, se upošteva podatek Zadržanost od, ki je najkasnejši. Če vsi podatki Zadržanost od v prihodnosti, mora biti oseba živa na datum izdaje ePIZ. </w:t>
            </w:r>
          </w:p>
          <w:p w14:paraId="46B6C27C"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Če je Vrsta pravice </w:t>
            </w:r>
            <w:r w:rsidRPr="00EF5D69">
              <w:rPr>
                <w:rFonts w:eastAsia="Times New Roman" w:cs="Arial"/>
                <w:b/>
                <w:bCs/>
                <w:sz w:val="18"/>
                <w:szCs w:val="18"/>
                <w:lang w:eastAsia="sl-SI"/>
              </w:rPr>
              <w:t>zdraviliško zdravljenje</w:t>
            </w:r>
            <w:r w:rsidRPr="00EF5D69">
              <w:rPr>
                <w:rFonts w:eastAsia="Times New Roman" w:cs="Arial"/>
                <w:sz w:val="18"/>
                <w:szCs w:val="18"/>
                <w:lang w:eastAsia="sl-SI"/>
              </w:rPr>
              <w:t xml:space="preserve"> (2) mora biti oseba živa na datum izdaje ePIZ.</w:t>
            </w:r>
          </w:p>
          <w:p w14:paraId="6C4FE151"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4F83CB3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1</w:t>
            </w:r>
          </w:p>
        </w:tc>
        <w:tc>
          <w:tcPr>
            <w:tcW w:w="1230" w:type="pct"/>
            <w:shd w:val="clear" w:color="auto" w:fill="auto"/>
          </w:tcPr>
          <w:p w14:paraId="0E17373A" w14:textId="77777777" w:rsidR="00DF492B" w:rsidRPr="00EF5D69" w:rsidRDefault="00DF492B" w:rsidP="00906F15">
            <w:pPr>
              <w:rPr>
                <w:rFonts w:ascii="Arial" w:hAnsi="Arial" w:cs="Arial"/>
                <w:sz w:val="18"/>
                <w:szCs w:val="18"/>
              </w:rPr>
            </w:pPr>
            <w:r>
              <w:rPr>
                <w:rFonts w:ascii="Arial" w:hAnsi="Arial" w:cs="Arial"/>
                <w:color w:val="000000"/>
                <w:sz w:val="18"/>
                <w:szCs w:val="18"/>
              </w:rPr>
              <w:t>Zavarovana oseba ni živa ali pa ZZZS številka pripada tuji osebi.</w:t>
            </w:r>
          </w:p>
        </w:tc>
        <w:tc>
          <w:tcPr>
            <w:tcW w:w="1098" w:type="pct"/>
            <w:shd w:val="clear" w:color="auto" w:fill="auto"/>
          </w:tcPr>
          <w:p w14:paraId="2BAE5B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ali je navedena prava zavarovana oseba. Če gre za tujo osebo, posredujte predlog v fizični obliki.</w:t>
            </w:r>
          </w:p>
        </w:tc>
        <w:tc>
          <w:tcPr>
            <w:tcW w:w="579" w:type="pct"/>
            <w:shd w:val="clear" w:color="auto" w:fill="auto"/>
          </w:tcPr>
          <w:p w14:paraId="5AF636A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1E8DEE02" w14:textId="77777777" w:rsidTr="00906F15">
        <w:trPr>
          <w:trHeight w:val="765"/>
        </w:trPr>
        <w:tc>
          <w:tcPr>
            <w:tcW w:w="1489" w:type="pct"/>
            <w:shd w:val="clear" w:color="auto" w:fill="auto"/>
          </w:tcPr>
          <w:p w14:paraId="06393E30" w14:textId="77777777" w:rsidR="00DF492B" w:rsidRPr="00EF5D69" w:rsidRDefault="00DF492B" w:rsidP="00906F15">
            <w:pPr>
              <w:rPr>
                <w:rFonts w:ascii="Arial" w:hAnsi="Arial" w:cs="Arial"/>
                <w:b/>
                <w:sz w:val="18"/>
                <w:szCs w:val="18"/>
              </w:rPr>
            </w:pPr>
            <w:r w:rsidRPr="00EF5D69">
              <w:rPr>
                <w:rFonts w:ascii="Arial" w:hAnsi="Arial" w:cs="Arial"/>
                <w:b/>
                <w:sz w:val="18"/>
                <w:szCs w:val="18"/>
              </w:rPr>
              <w:t xml:space="preserve">Kontrola na starost zavarovane osebe pri vrsti pravice zadržanost od dela. </w:t>
            </w:r>
          </w:p>
          <w:p w14:paraId="5D135EB3" w14:textId="77777777" w:rsidR="00DF492B" w:rsidRPr="00EF5D69" w:rsidRDefault="00DF492B" w:rsidP="00906F15">
            <w:pPr>
              <w:rPr>
                <w:rFonts w:ascii="Arial" w:hAnsi="Arial" w:cs="Arial"/>
                <w:b/>
                <w:sz w:val="18"/>
                <w:szCs w:val="18"/>
              </w:rPr>
            </w:pPr>
          </w:p>
          <w:p w14:paraId="4B24D9C2" w14:textId="77777777" w:rsidR="00DF492B" w:rsidRPr="00EF5D69" w:rsidRDefault="00DF492B" w:rsidP="00906F15">
            <w:pPr>
              <w:rPr>
                <w:rFonts w:ascii="Arial" w:hAnsi="Arial" w:cs="Arial"/>
                <w:sz w:val="18"/>
                <w:szCs w:val="18"/>
              </w:rPr>
            </w:pPr>
            <w:r w:rsidRPr="00EF5D69">
              <w:rPr>
                <w:rFonts w:ascii="Arial" w:hAnsi="Arial" w:cs="Arial"/>
                <w:sz w:val="18"/>
                <w:szCs w:val="18"/>
              </w:rPr>
              <w:t>Če je V</w:t>
            </w:r>
            <w:r w:rsidRPr="00EF5D69">
              <w:rPr>
                <w:rFonts w:ascii="Arial" w:hAnsi="Arial" w:cs="Arial"/>
                <w:bCs/>
                <w:sz w:val="18"/>
                <w:szCs w:val="18"/>
              </w:rPr>
              <w:t xml:space="preserve">rsta pravice </w:t>
            </w:r>
            <w:r w:rsidRPr="00EF5D69">
              <w:rPr>
                <w:rFonts w:ascii="Arial" w:hAnsi="Arial" w:cs="Arial"/>
                <w:b/>
                <w:sz w:val="18"/>
                <w:szCs w:val="18"/>
              </w:rPr>
              <w:t xml:space="preserve">zadržanost od dela </w:t>
            </w:r>
            <w:r w:rsidRPr="00EF5D69">
              <w:rPr>
                <w:rFonts w:ascii="Arial" w:hAnsi="Arial" w:cs="Arial"/>
                <w:bCs/>
                <w:sz w:val="18"/>
                <w:szCs w:val="18"/>
              </w:rPr>
              <w:t>(1)</w:t>
            </w:r>
            <w:r w:rsidRPr="00EF5D69">
              <w:rPr>
                <w:rFonts w:ascii="Arial" w:hAnsi="Arial" w:cs="Arial"/>
                <w:sz w:val="18"/>
                <w:szCs w:val="18"/>
              </w:rPr>
              <w:t xml:space="preserve">, mora starost zavarovane osebe z navedeno ZZZS številko na Prvi dan zadržanosti od dela biti med 15 in 100 let. </w:t>
            </w:r>
          </w:p>
          <w:p w14:paraId="5FC2D46C"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505C111E"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2</w:t>
            </w:r>
          </w:p>
        </w:tc>
        <w:tc>
          <w:tcPr>
            <w:tcW w:w="1230" w:type="pct"/>
            <w:shd w:val="clear" w:color="auto" w:fill="auto"/>
          </w:tcPr>
          <w:p w14:paraId="77099C96" w14:textId="77777777" w:rsidR="00DF492B" w:rsidRPr="00EF5D69" w:rsidRDefault="00DF492B" w:rsidP="00906F15">
            <w:pPr>
              <w:rPr>
                <w:rFonts w:ascii="Arial" w:hAnsi="Arial" w:cs="Arial"/>
                <w:sz w:val="18"/>
                <w:szCs w:val="18"/>
              </w:rPr>
            </w:pPr>
            <w:r>
              <w:rPr>
                <w:rFonts w:ascii="Arial" w:hAnsi="Arial" w:cs="Arial"/>
                <w:color w:val="000000"/>
                <w:sz w:val="18"/>
                <w:szCs w:val="18"/>
              </w:rPr>
              <w:t>Starost zavarovane osebe ni med 15 in 100 let.</w:t>
            </w:r>
          </w:p>
        </w:tc>
        <w:tc>
          <w:tcPr>
            <w:tcW w:w="1098" w:type="pct"/>
            <w:shd w:val="clear" w:color="auto" w:fill="auto"/>
          </w:tcPr>
          <w:p w14:paraId="46C92DE3"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ZZZS številko zavarovane osebe.</w:t>
            </w:r>
          </w:p>
        </w:tc>
        <w:tc>
          <w:tcPr>
            <w:tcW w:w="579" w:type="pct"/>
            <w:shd w:val="clear" w:color="auto" w:fill="auto"/>
          </w:tcPr>
          <w:p w14:paraId="2EF23FFF"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40F588A" w14:textId="77777777" w:rsidTr="00906F15">
        <w:trPr>
          <w:trHeight w:val="765"/>
        </w:trPr>
        <w:tc>
          <w:tcPr>
            <w:tcW w:w="1489" w:type="pct"/>
            <w:shd w:val="clear" w:color="auto" w:fill="auto"/>
          </w:tcPr>
          <w:p w14:paraId="45F08A6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elovni invalid.</w:t>
            </w:r>
          </w:p>
          <w:p w14:paraId="37FB97A5" w14:textId="77777777" w:rsidR="00DF492B" w:rsidRPr="00D7555D" w:rsidRDefault="00DF492B" w:rsidP="00906F15">
            <w:pPr>
              <w:rPr>
                <w:rFonts w:ascii="Arial" w:hAnsi="Arial" w:cs="Arial"/>
                <w:bCs/>
                <w:sz w:val="18"/>
                <w:szCs w:val="18"/>
              </w:rPr>
            </w:pPr>
          </w:p>
          <w:p w14:paraId="49F56E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adržanost od dela </w:t>
            </w:r>
            <w:r w:rsidRPr="00D7555D">
              <w:rPr>
                <w:rFonts w:ascii="Arial" w:hAnsi="Arial" w:cs="Arial"/>
                <w:bCs/>
                <w:sz w:val="18"/>
                <w:szCs w:val="18"/>
              </w:rPr>
              <w:t xml:space="preserve">(1), mora podatek Delovni invalid biti naveden. </w:t>
            </w:r>
          </w:p>
          <w:p w14:paraId="6790C15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756E0C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3</w:t>
            </w:r>
          </w:p>
        </w:tc>
        <w:tc>
          <w:tcPr>
            <w:tcW w:w="1230" w:type="pct"/>
            <w:shd w:val="clear" w:color="auto" w:fill="auto"/>
          </w:tcPr>
          <w:p w14:paraId="1AFA23E3"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žanost od dela ni naveden podatek Delovni invalid (da/ne).</w:t>
            </w:r>
          </w:p>
        </w:tc>
        <w:tc>
          <w:tcPr>
            <w:tcW w:w="1098" w:type="pct"/>
            <w:shd w:val="clear" w:color="auto" w:fill="auto"/>
          </w:tcPr>
          <w:p w14:paraId="093F7D0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navedite podatek Delovni invalid (da/ne).</w:t>
            </w:r>
          </w:p>
        </w:tc>
        <w:tc>
          <w:tcPr>
            <w:tcW w:w="579" w:type="pct"/>
            <w:shd w:val="clear" w:color="auto" w:fill="auto"/>
          </w:tcPr>
          <w:p w14:paraId="63AC4CE8"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107ECA5" w14:textId="77777777" w:rsidTr="00906F15">
        <w:trPr>
          <w:trHeight w:val="765"/>
        </w:trPr>
        <w:tc>
          <w:tcPr>
            <w:tcW w:w="1489" w:type="pct"/>
            <w:shd w:val="clear" w:color="auto" w:fill="auto"/>
          </w:tcPr>
          <w:p w14:paraId="3BC4946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elovni invalid.</w:t>
            </w:r>
          </w:p>
          <w:p w14:paraId="7F7F01D2" w14:textId="77777777" w:rsidR="00DF492B" w:rsidRPr="00D7555D" w:rsidRDefault="00DF492B" w:rsidP="00906F15">
            <w:pPr>
              <w:rPr>
                <w:rFonts w:ascii="Arial" w:hAnsi="Arial" w:cs="Arial"/>
                <w:b/>
                <w:sz w:val="18"/>
                <w:szCs w:val="18"/>
              </w:rPr>
            </w:pPr>
          </w:p>
          <w:p w14:paraId="4675C88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draviliško zdravljenje </w:t>
            </w:r>
            <w:r w:rsidRPr="00D7555D">
              <w:rPr>
                <w:rFonts w:ascii="Arial" w:hAnsi="Arial" w:cs="Arial"/>
                <w:bCs/>
                <w:sz w:val="18"/>
                <w:szCs w:val="18"/>
              </w:rPr>
              <w:t>(2), podatek Delovni invalid ne sme biti naveden.</w:t>
            </w:r>
          </w:p>
          <w:p w14:paraId="2F9ACAF8"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069637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4</w:t>
            </w:r>
          </w:p>
        </w:tc>
        <w:tc>
          <w:tcPr>
            <w:tcW w:w="1230" w:type="pct"/>
            <w:shd w:val="clear" w:color="auto" w:fill="auto"/>
          </w:tcPr>
          <w:p w14:paraId="461977C4" w14:textId="77777777" w:rsidR="00DF492B" w:rsidRPr="00AF66EF" w:rsidRDefault="00DF492B" w:rsidP="00906F15">
            <w:pPr>
              <w:rPr>
                <w:rFonts w:ascii="Arial" w:hAnsi="Arial" w:cs="Arial"/>
                <w:sz w:val="18"/>
                <w:szCs w:val="18"/>
              </w:rPr>
            </w:pPr>
            <w:r>
              <w:rPr>
                <w:rFonts w:ascii="Arial" w:hAnsi="Arial" w:cs="Arial"/>
                <w:color w:val="000000"/>
                <w:sz w:val="18"/>
                <w:szCs w:val="18"/>
              </w:rPr>
              <w:t>Podatek Delovni invalid (da/ne) ne sme biti naveden pri vrsti pravice zdraviliško zdravljenje.</w:t>
            </w:r>
          </w:p>
        </w:tc>
        <w:tc>
          <w:tcPr>
            <w:tcW w:w="1098" w:type="pct"/>
            <w:shd w:val="clear" w:color="auto" w:fill="auto"/>
          </w:tcPr>
          <w:p w14:paraId="5A146222"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odstranite podatek Delovni invalid (da/ne).</w:t>
            </w:r>
          </w:p>
        </w:tc>
        <w:tc>
          <w:tcPr>
            <w:tcW w:w="579" w:type="pct"/>
            <w:shd w:val="clear" w:color="auto" w:fill="auto"/>
          </w:tcPr>
          <w:p w14:paraId="5B059A9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6BF90E39" w14:textId="77777777" w:rsidR="00DF492B" w:rsidRDefault="00DF492B" w:rsidP="00396536">
      <w:pPr>
        <w:pStyle w:val="Brezrazmikov"/>
        <w:rPr>
          <w:rFonts w:eastAsia="Times New Roman" w:cs="Arial"/>
          <w:b/>
          <w:bCs/>
          <w:sz w:val="18"/>
          <w:szCs w:val="18"/>
          <w:lang w:eastAsia="sl-SI"/>
        </w:rPr>
      </w:pPr>
    </w:p>
    <w:p w14:paraId="3B7526FF" w14:textId="77777777" w:rsidR="00DF492B" w:rsidRDefault="00DF492B" w:rsidP="00396536">
      <w:pPr>
        <w:pStyle w:val="Brezrazmikov"/>
        <w:rPr>
          <w:rFonts w:eastAsia="Times New Roman" w:cs="Arial"/>
          <w:b/>
          <w:bCs/>
          <w:sz w:val="18"/>
          <w:szCs w:val="18"/>
          <w:lang w:eastAsia="sl-SI"/>
        </w:rPr>
      </w:pPr>
    </w:p>
    <w:p w14:paraId="64CF2AB0" w14:textId="4CA39AC4" w:rsidR="00396536" w:rsidRPr="00396536" w:rsidRDefault="00396536" w:rsidP="00396536">
      <w:pPr>
        <w:pStyle w:val="Brezrazmikov"/>
        <w:rPr>
          <w:sz w:val="20"/>
          <w:szCs w:val="18"/>
        </w:rPr>
      </w:pPr>
      <w:r w:rsidRPr="00396536">
        <w:rPr>
          <w:sz w:val="20"/>
          <w:szCs w:val="18"/>
        </w:rPr>
        <w:t>Povezana oseba</w:t>
      </w:r>
      <w:bookmarkEnd w:id="1306"/>
      <w:bookmarkEnd w:id="1307"/>
    </w:p>
    <w:p w14:paraId="4F6556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8EFDF4" w14:textId="77777777" w:rsidTr="00906F15">
        <w:trPr>
          <w:trHeight w:val="510"/>
          <w:tblHeader/>
        </w:trPr>
        <w:tc>
          <w:tcPr>
            <w:tcW w:w="1489" w:type="pct"/>
            <w:shd w:val="pct10" w:color="auto" w:fill="auto"/>
          </w:tcPr>
          <w:p w14:paraId="7DA633A2"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C17D385"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91A975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C2BDDF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9EEF08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12A528FE" w14:textId="77777777" w:rsidTr="00906F15">
        <w:trPr>
          <w:trHeight w:val="765"/>
        </w:trPr>
        <w:tc>
          <w:tcPr>
            <w:tcW w:w="1489" w:type="pct"/>
            <w:shd w:val="clear" w:color="auto" w:fill="auto"/>
          </w:tcPr>
          <w:p w14:paraId="2EB1646A"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ov o povezani osebi.</w:t>
            </w:r>
          </w:p>
          <w:p w14:paraId="66660A20" w14:textId="77777777" w:rsidR="00DF492B" w:rsidRPr="00AF66EF" w:rsidRDefault="00DF492B" w:rsidP="00906F15">
            <w:pPr>
              <w:rPr>
                <w:rFonts w:ascii="Arial" w:hAnsi="Arial" w:cs="Arial"/>
                <w:b/>
                <w:sz w:val="18"/>
                <w:szCs w:val="18"/>
              </w:rPr>
            </w:pPr>
          </w:p>
          <w:p w14:paraId="739F62BC"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Če je </w:t>
            </w:r>
            <w:r>
              <w:rPr>
                <w:rFonts w:ascii="Arial" w:hAnsi="Arial" w:cs="Arial"/>
                <w:bCs/>
                <w:sz w:val="18"/>
                <w:szCs w:val="18"/>
              </w:rPr>
              <w:t>V</w:t>
            </w:r>
            <w:r w:rsidRPr="00AF66EF">
              <w:rPr>
                <w:rFonts w:ascii="Arial" w:hAnsi="Arial" w:cs="Arial"/>
                <w:bCs/>
                <w:sz w:val="18"/>
                <w:szCs w:val="18"/>
              </w:rPr>
              <w:t xml:space="preserve">rsta pravice </w:t>
            </w:r>
            <w:r w:rsidRPr="00AF66EF">
              <w:rPr>
                <w:rFonts w:ascii="Arial" w:hAnsi="Arial" w:cs="Arial"/>
                <w:b/>
                <w:sz w:val="18"/>
                <w:szCs w:val="18"/>
              </w:rPr>
              <w:t xml:space="preserve">zadržanost od dela </w:t>
            </w:r>
            <w:r w:rsidRPr="00D7555D">
              <w:rPr>
                <w:rFonts w:ascii="Arial" w:hAnsi="Arial" w:cs="Arial"/>
                <w:bCs/>
                <w:sz w:val="18"/>
                <w:szCs w:val="18"/>
              </w:rPr>
              <w:t>(1)</w:t>
            </w:r>
            <w:r w:rsidRPr="00D7555D">
              <w:rPr>
                <w:rFonts w:ascii="Arial" w:hAnsi="Arial" w:cs="Arial"/>
                <w:b/>
                <w:sz w:val="18"/>
                <w:szCs w:val="18"/>
              </w:rPr>
              <w:t xml:space="preserve"> </w:t>
            </w:r>
            <w:r w:rsidRPr="00D7555D">
              <w:rPr>
                <w:rFonts w:ascii="Arial" w:hAnsi="Arial" w:cs="Arial"/>
                <w:bCs/>
                <w:sz w:val="18"/>
                <w:szCs w:val="18"/>
              </w:rPr>
              <w:t>in Podvrsta pravice</w:t>
            </w:r>
            <w:r w:rsidRPr="00D7555D">
              <w:rPr>
                <w:rFonts w:ascii="Arial" w:hAnsi="Arial" w:cs="Arial"/>
                <w:b/>
                <w:sz w:val="18"/>
                <w:szCs w:val="18"/>
              </w:rPr>
              <w:t xml:space="preserve"> osnovna odobritev </w:t>
            </w:r>
            <w:r w:rsidRPr="00D7555D">
              <w:rPr>
                <w:rFonts w:ascii="Arial" w:hAnsi="Arial" w:cs="Arial"/>
                <w:bCs/>
                <w:sz w:val="18"/>
                <w:szCs w:val="18"/>
              </w:rPr>
              <w:t xml:space="preserve">(1) ter šifra razloga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morajo podatki o povezani osebi biti navedeni. </w:t>
            </w:r>
          </w:p>
          <w:p w14:paraId="449BC2D4"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268E14A9" w14:textId="77777777" w:rsidR="00DF492B" w:rsidRPr="00AF66EF" w:rsidRDefault="00DF492B" w:rsidP="00906F15">
            <w:pPr>
              <w:rPr>
                <w:rFonts w:ascii="Arial" w:hAnsi="Arial" w:cs="Arial"/>
                <w:bCs/>
                <w:sz w:val="18"/>
                <w:szCs w:val="18"/>
              </w:rPr>
            </w:pPr>
            <w:r w:rsidRPr="00D7555D">
              <w:rPr>
                <w:rFonts w:ascii="Arial" w:hAnsi="Arial" w:cs="Arial"/>
                <w:sz w:val="18"/>
                <w:szCs w:val="18"/>
              </w:rPr>
              <w:t xml:space="preserve">Kontrola se izvaja, če </w:t>
            </w:r>
            <w:r w:rsidRPr="00AF66EF">
              <w:rPr>
                <w:rFonts w:ascii="Arial" w:hAnsi="Arial" w:cs="Arial"/>
                <w:sz w:val="18"/>
                <w:szCs w:val="18"/>
              </w:rPr>
              <w:t xml:space="preserve">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33BB6279"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0</w:t>
            </w:r>
          </w:p>
        </w:tc>
        <w:tc>
          <w:tcPr>
            <w:tcW w:w="1230" w:type="pct"/>
            <w:shd w:val="clear" w:color="auto" w:fill="auto"/>
          </w:tcPr>
          <w:p w14:paraId="36BD95F2"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 od dela in podvrsti osn. odobr. ter razlogu nega ali spremstvo niso navedeni pod. o pov. osebi.</w:t>
            </w:r>
          </w:p>
        </w:tc>
        <w:tc>
          <w:tcPr>
            <w:tcW w:w="1098" w:type="pct"/>
            <w:shd w:val="clear" w:color="auto" w:fill="auto"/>
          </w:tcPr>
          <w:p w14:paraId="222E4486"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in podvrsto pravice ter razlog zadržanosti ali navedite podatke o povezani osebi.</w:t>
            </w:r>
          </w:p>
        </w:tc>
        <w:tc>
          <w:tcPr>
            <w:tcW w:w="579" w:type="pct"/>
            <w:shd w:val="clear" w:color="auto" w:fill="auto"/>
          </w:tcPr>
          <w:p w14:paraId="640799D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6941B5F2" w14:textId="77777777" w:rsidTr="00906F15">
        <w:trPr>
          <w:trHeight w:val="765"/>
        </w:trPr>
        <w:tc>
          <w:tcPr>
            <w:tcW w:w="1489" w:type="pct"/>
            <w:shd w:val="clear" w:color="auto" w:fill="auto"/>
          </w:tcPr>
          <w:p w14:paraId="65225CFB" w14:textId="77777777" w:rsidR="00DF492B" w:rsidRPr="00D7555D" w:rsidRDefault="00DF492B" w:rsidP="00906F15">
            <w:pPr>
              <w:rPr>
                <w:rFonts w:ascii="Arial" w:hAnsi="Arial" w:cs="Arial"/>
                <w:b/>
                <w:sz w:val="18"/>
                <w:szCs w:val="18"/>
              </w:rPr>
            </w:pPr>
            <w:r w:rsidRPr="00AF66EF">
              <w:rPr>
                <w:rFonts w:ascii="Arial" w:hAnsi="Arial" w:cs="Arial"/>
                <w:b/>
                <w:sz w:val="18"/>
                <w:szCs w:val="18"/>
              </w:rPr>
              <w:t xml:space="preserve">Kontrola </w:t>
            </w:r>
            <w:r w:rsidRPr="00D7555D">
              <w:rPr>
                <w:rFonts w:ascii="Arial" w:hAnsi="Arial" w:cs="Arial"/>
                <w:b/>
                <w:sz w:val="18"/>
                <w:szCs w:val="18"/>
              </w:rPr>
              <w:t>ali dovoljeni podatki o povezani osebi.</w:t>
            </w:r>
          </w:p>
          <w:p w14:paraId="7255F8AD" w14:textId="77777777" w:rsidR="00DF492B" w:rsidRPr="00D7555D" w:rsidRDefault="00DF492B" w:rsidP="00906F15">
            <w:pPr>
              <w:rPr>
                <w:rFonts w:ascii="Arial" w:hAnsi="Arial" w:cs="Arial"/>
                <w:b/>
                <w:sz w:val="18"/>
                <w:szCs w:val="18"/>
              </w:rPr>
            </w:pPr>
          </w:p>
          <w:p w14:paraId="6731E979"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Vrsta pravice ni </w:t>
            </w:r>
            <w:r w:rsidRPr="00D7555D">
              <w:rPr>
                <w:rFonts w:ascii="Arial" w:hAnsi="Arial" w:cs="Arial"/>
                <w:b/>
                <w:bCs/>
                <w:sz w:val="18"/>
                <w:szCs w:val="18"/>
              </w:rPr>
              <w:t>zadržanost od dela</w:t>
            </w:r>
            <w:r w:rsidRPr="00D7555D">
              <w:rPr>
                <w:rFonts w:ascii="Arial" w:hAnsi="Arial" w:cs="Arial"/>
                <w:sz w:val="18"/>
                <w:szCs w:val="18"/>
              </w:rPr>
              <w:t xml:space="preserve"> (1) ali Podvrsta pravice ni </w:t>
            </w:r>
            <w:r w:rsidRPr="00D7555D">
              <w:rPr>
                <w:rFonts w:ascii="Arial" w:hAnsi="Arial" w:cs="Arial"/>
                <w:b/>
                <w:bCs/>
                <w:sz w:val="18"/>
                <w:szCs w:val="18"/>
              </w:rPr>
              <w:t>osnovna odobritev</w:t>
            </w:r>
            <w:r w:rsidRPr="00D7555D">
              <w:rPr>
                <w:rFonts w:ascii="Arial" w:hAnsi="Arial" w:cs="Arial"/>
                <w:sz w:val="18"/>
                <w:szCs w:val="18"/>
              </w:rPr>
              <w:t xml:space="preserve"> (1</w:t>
            </w:r>
            <w:r w:rsidRPr="001603C8">
              <w:rPr>
                <w:rFonts w:ascii="Arial" w:hAnsi="Arial" w:cs="Arial"/>
                <w:sz w:val="18"/>
                <w:szCs w:val="18"/>
              </w:rPr>
              <w:t>)</w:t>
            </w:r>
            <w:r w:rsidRPr="00D7555D">
              <w:rPr>
                <w:rFonts w:ascii="Arial" w:hAnsi="Arial" w:cs="Arial"/>
                <w:sz w:val="18"/>
                <w:szCs w:val="18"/>
              </w:rPr>
              <w:t xml:space="preserve"> ali Šifra razloga zadržanosti različna od </w:t>
            </w:r>
            <w:r w:rsidRPr="00D7555D">
              <w:rPr>
                <w:rFonts w:ascii="Arial" w:hAnsi="Arial" w:cs="Arial"/>
                <w:b/>
                <w:bCs/>
                <w:sz w:val="18"/>
                <w:szCs w:val="18"/>
              </w:rPr>
              <w:t>nega</w:t>
            </w:r>
            <w:r w:rsidRPr="00D7555D">
              <w:rPr>
                <w:rFonts w:ascii="Arial" w:hAnsi="Arial" w:cs="Arial"/>
                <w:sz w:val="18"/>
                <w:szCs w:val="18"/>
              </w:rPr>
              <w:t xml:space="preserve"> (6) in </w:t>
            </w:r>
            <w:r w:rsidRPr="00D7555D">
              <w:rPr>
                <w:rFonts w:ascii="Arial" w:hAnsi="Arial" w:cs="Arial"/>
                <w:b/>
                <w:bCs/>
                <w:sz w:val="18"/>
                <w:szCs w:val="18"/>
              </w:rPr>
              <w:t>spremstvo</w:t>
            </w:r>
            <w:r w:rsidRPr="00D7555D">
              <w:rPr>
                <w:rFonts w:ascii="Arial" w:hAnsi="Arial" w:cs="Arial"/>
                <w:sz w:val="18"/>
                <w:szCs w:val="18"/>
              </w:rPr>
              <w:t xml:space="preserve"> (9), podatki o povezani osebi ne smejo biti navedeni.</w:t>
            </w:r>
          </w:p>
          <w:p w14:paraId="00D6C51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4A52C530" w14:textId="77777777" w:rsidR="00DF492B" w:rsidRPr="00AF66EF"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4639C20"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1</w:t>
            </w:r>
          </w:p>
        </w:tc>
        <w:tc>
          <w:tcPr>
            <w:tcW w:w="1230" w:type="pct"/>
            <w:shd w:val="clear" w:color="auto" w:fill="auto"/>
          </w:tcPr>
          <w:p w14:paraId="5C696D30" w14:textId="77777777" w:rsidR="00DF492B" w:rsidRPr="00AF66EF" w:rsidRDefault="00DF492B" w:rsidP="00906F15">
            <w:pPr>
              <w:rPr>
                <w:rFonts w:ascii="Arial" w:hAnsi="Arial" w:cs="Arial"/>
                <w:sz w:val="18"/>
                <w:szCs w:val="18"/>
              </w:rPr>
            </w:pPr>
            <w:r>
              <w:rPr>
                <w:rFonts w:ascii="Arial" w:hAnsi="Arial" w:cs="Arial"/>
                <w:color w:val="000000"/>
                <w:sz w:val="18"/>
                <w:szCs w:val="18"/>
              </w:rPr>
              <w:t>Pov. osebi se ne navaja, če je vrs. pravice zdr. zdrav. in podvrsta ni osn. odobritev in razlog ni nega ali spremstvo.</w:t>
            </w:r>
          </w:p>
        </w:tc>
        <w:tc>
          <w:tcPr>
            <w:tcW w:w="1098" w:type="pct"/>
            <w:shd w:val="clear" w:color="auto" w:fill="auto"/>
          </w:tcPr>
          <w:p w14:paraId="538EA40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dvr. prav., razl. zadr. ali odstranite pod. pov. osebe.</w:t>
            </w:r>
          </w:p>
        </w:tc>
        <w:tc>
          <w:tcPr>
            <w:tcW w:w="579" w:type="pct"/>
            <w:shd w:val="clear" w:color="auto" w:fill="auto"/>
          </w:tcPr>
          <w:p w14:paraId="223869DB"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430F590" w14:textId="77777777" w:rsidTr="00906F15">
        <w:trPr>
          <w:trHeight w:val="765"/>
        </w:trPr>
        <w:tc>
          <w:tcPr>
            <w:tcW w:w="1489" w:type="pct"/>
            <w:shd w:val="clear" w:color="auto" w:fill="auto"/>
          </w:tcPr>
          <w:p w14:paraId="18EDF862"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povezane osebe.</w:t>
            </w:r>
          </w:p>
          <w:p w14:paraId="7C5E778D" w14:textId="77777777" w:rsidR="00DF492B" w:rsidRPr="00AF66EF" w:rsidRDefault="00DF492B" w:rsidP="00906F15">
            <w:pPr>
              <w:rPr>
                <w:rFonts w:ascii="Arial" w:hAnsi="Arial" w:cs="Arial"/>
                <w:b/>
                <w:sz w:val="18"/>
                <w:szCs w:val="18"/>
              </w:rPr>
            </w:pPr>
          </w:p>
          <w:p w14:paraId="4F1D6604"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Če je naveden podatek Vrsta povezane osebe, mora biti veljaven po šifrantu 54.2 na dan izdaje ePIZ.</w:t>
            </w:r>
          </w:p>
          <w:p w14:paraId="35DF82CB"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AA9695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2</w:t>
            </w:r>
          </w:p>
        </w:tc>
        <w:tc>
          <w:tcPr>
            <w:tcW w:w="1230" w:type="pct"/>
            <w:shd w:val="clear" w:color="auto" w:fill="auto"/>
          </w:tcPr>
          <w:p w14:paraId="303AB593" w14:textId="77777777" w:rsidR="00DF492B" w:rsidRPr="00AF66EF" w:rsidRDefault="00DF492B" w:rsidP="00906F15">
            <w:pPr>
              <w:rPr>
                <w:rFonts w:ascii="Arial" w:hAnsi="Arial" w:cs="Arial"/>
                <w:sz w:val="18"/>
                <w:szCs w:val="18"/>
              </w:rPr>
            </w:pPr>
            <w:r>
              <w:rPr>
                <w:rFonts w:ascii="Arial" w:hAnsi="Arial" w:cs="Arial"/>
                <w:color w:val="000000"/>
                <w:sz w:val="18"/>
                <w:szCs w:val="18"/>
              </w:rPr>
              <w:t>Vrsta povezane osebe ni pravilna.</w:t>
            </w:r>
          </w:p>
        </w:tc>
        <w:tc>
          <w:tcPr>
            <w:tcW w:w="1098" w:type="pct"/>
            <w:shd w:val="clear" w:color="auto" w:fill="auto"/>
          </w:tcPr>
          <w:p w14:paraId="57549E1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ovezane osebe.</w:t>
            </w:r>
          </w:p>
        </w:tc>
        <w:tc>
          <w:tcPr>
            <w:tcW w:w="579" w:type="pct"/>
            <w:shd w:val="clear" w:color="auto" w:fill="auto"/>
          </w:tcPr>
          <w:p w14:paraId="6442DD4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56C3908" w14:textId="77777777" w:rsidTr="00906F15">
        <w:trPr>
          <w:trHeight w:val="765"/>
        </w:trPr>
        <w:tc>
          <w:tcPr>
            <w:tcW w:w="1489" w:type="pct"/>
            <w:shd w:val="clear" w:color="auto" w:fill="auto"/>
          </w:tcPr>
          <w:p w14:paraId="15499BA9"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 ZZZS številka povezane osebe, ZZZS številka izvajalca in Identifikator odgovora branja osebnih podatkov povezane osebe.</w:t>
            </w:r>
          </w:p>
          <w:p w14:paraId="43E57018" w14:textId="77777777" w:rsidR="00DF492B" w:rsidRPr="00EF5D69" w:rsidRDefault="00DF492B" w:rsidP="00906F15">
            <w:pPr>
              <w:rPr>
                <w:rFonts w:ascii="Arial" w:hAnsi="Arial" w:cs="Arial"/>
                <w:b/>
                <w:sz w:val="18"/>
                <w:szCs w:val="18"/>
              </w:rPr>
            </w:pPr>
          </w:p>
          <w:p w14:paraId="540A306B"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a ZZZS številka povezane osebe, mora biti naveden identifikator odgovora branja osebnih podatkov povezane osebe in mora ta obstajati v sledeh on-line sistema. ZZZS številka povezane osebe mora ustrezati ZZZS številki odgovora branja osebnih podatkov povezane osebe.</w:t>
            </w:r>
          </w:p>
          <w:p w14:paraId="25F061B3" w14:textId="77777777" w:rsidR="00DF492B" w:rsidRPr="00EF5D69" w:rsidRDefault="00DF492B" w:rsidP="00906F15">
            <w:pPr>
              <w:rPr>
                <w:rFonts w:ascii="Arial" w:hAnsi="Arial" w:cs="Arial"/>
                <w:sz w:val="18"/>
                <w:szCs w:val="18"/>
              </w:rPr>
            </w:pPr>
            <w:r w:rsidRPr="00EF5D69">
              <w:rPr>
                <w:rFonts w:ascii="Arial" w:hAnsi="Arial" w:cs="Arial"/>
                <w:sz w:val="18"/>
                <w:szCs w:val="18"/>
              </w:rPr>
              <w:t>ZZZS številka izvajalca mora ustrezati ZZZS številki izvajalca odgovora branja osebnih podatkov povezane osebe.</w:t>
            </w:r>
          </w:p>
          <w:p w14:paraId="11E0C7ED" w14:textId="77777777" w:rsidR="00DF492B" w:rsidRPr="00EF5D69" w:rsidRDefault="00DF492B" w:rsidP="00906F15">
            <w:pPr>
              <w:rPr>
                <w:rFonts w:ascii="Arial" w:hAnsi="Arial" w:cs="Arial"/>
                <w:sz w:val="18"/>
                <w:szCs w:val="18"/>
              </w:rPr>
            </w:pPr>
            <w:r w:rsidRPr="00EF5D69">
              <w:rPr>
                <w:rFonts w:ascii="Arial" w:hAnsi="Arial" w:cs="Arial"/>
                <w:sz w:val="18"/>
                <w:szCs w:val="18"/>
              </w:rPr>
              <w:t>Identifikator odgovora branja osebnih podatkov povezane osebe ne sme biti starejši za več kot sedem dni. Če so navedeni podatki o imenu in priimku povezane osebe, morajo ustrezati tem podatkom iz odgovora branja osebnih podatkov povezane osebe. Če je naveden datum rojstva povezane osebe, mora ustrezati datumu rojstva iz odgovora branja osebnih podatkov povezane osebe.</w:t>
            </w:r>
          </w:p>
          <w:p w14:paraId="776295E7"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1C1DB1B6"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03</w:t>
            </w:r>
          </w:p>
        </w:tc>
        <w:tc>
          <w:tcPr>
            <w:tcW w:w="1230" w:type="pct"/>
            <w:shd w:val="clear" w:color="auto" w:fill="auto"/>
          </w:tcPr>
          <w:p w14:paraId="3A375115"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Podatki o pov. osebi se ne ujemajo s pod. v sledi. Identifikator odg. branja os. pod. pov. osebe ne obstaja v sledi. </w:t>
            </w:r>
          </w:p>
        </w:tc>
        <w:tc>
          <w:tcPr>
            <w:tcW w:w="1098" w:type="pct"/>
            <w:shd w:val="clear" w:color="auto" w:fill="auto"/>
          </w:tcPr>
          <w:p w14:paraId="772E74C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id. Odg., ZZZS št. pov. osebe in ZZZS št. izvajalca. Če so sledi branja starejše od 7 dni, ponovite branje.</w:t>
            </w:r>
          </w:p>
        </w:tc>
        <w:tc>
          <w:tcPr>
            <w:tcW w:w="579" w:type="pct"/>
            <w:shd w:val="clear" w:color="auto" w:fill="auto"/>
          </w:tcPr>
          <w:p w14:paraId="4C431AE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3658AA37" w14:textId="77777777" w:rsidTr="00906F15">
        <w:trPr>
          <w:trHeight w:val="765"/>
        </w:trPr>
        <w:tc>
          <w:tcPr>
            <w:tcW w:w="1489" w:type="pct"/>
            <w:shd w:val="clear" w:color="auto" w:fill="auto"/>
          </w:tcPr>
          <w:p w14:paraId="63D4C05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w:t>
            </w:r>
            <w:r w:rsidRPr="00EF5D69">
              <w:t xml:space="preserve"> </w:t>
            </w:r>
            <w:r w:rsidRPr="00EF5D69">
              <w:rPr>
                <w:rFonts w:ascii="Arial" w:hAnsi="Arial" w:cs="Arial"/>
                <w:b/>
                <w:sz w:val="18"/>
                <w:szCs w:val="18"/>
              </w:rPr>
              <w:t>Datum rojstva povezane osebe in Prvi dan zadržanosti za povezano osebo.</w:t>
            </w:r>
          </w:p>
          <w:p w14:paraId="73E2F083" w14:textId="77777777" w:rsidR="00DF492B" w:rsidRPr="00EF5D69" w:rsidRDefault="00DF492B" w:rsidP="00906F15">
            <w:pPr>
              <w:rPr>
                <w:rFonts w:ascii="Arial" w:hAnsi="Arial" w:cs="Arial"/>
                <w:b/>
                <w:sz w:val="18"/>
                <w:szCs w:val="18"/>
              </w:rPr>
            </w:pPr>
          </w:p>
          <w:p w14:paraId="6431D2EA"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Datum rojstva povezane osebe, mora biti veljaven datum po koledarju. </w:t>
            </w:r>
          </w:p>
          <w:p w14:paraId="667548A0"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tudi Prvi dan zadržanosti za povezano osebo, potem Datum rojstva ne sme biti kasnejši od tega datuma. </w:t>
            </w:r>
          </w:p>
          <w:p w14:paraId="3C70185D"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33637364" w14:textId="77777777" w:rsidR="00DF492B" w:rsidRPr="00EF5D69" w:rsidRDefault="00DF492B" w:rsidP="00906F15">
            <w:pPr>
              <w:rPr>
                <w:rFonts w:ascii="Arial" w:hAnsi="Arial" w:cs="Arial"/>
                <w:sz w:val="18"/>
                <w:szCs w:val="18"/>
              </w:rPr>
            </w:pPr>
            <w:r w:rsidRPr="00EF5D69">
              <w:rPr>
                <w:rFonts w:ascii="Arial" w:hAnsi="Arial" w:cs="Arial"/>
                <w:sz w:val="18"/>
                <w:szCs w:val="18"/>
              </w:rPr>
              <w:t>PIZ</w:t>
            </w:r>
            <w:r>
              <w:rPr>
                <w:rFonts w:ascii="Arial" w:hAnsi="Arial" w:cs="Arial"/>
                <w:sz w:val="18"/>
                <w:szCs w:val="18"/>
              </w:rPr>
              <w:t>Z104</w:t>
            </w:r>
          </w:p>
        </w:tc>
        <w:tc>
          <w:tcPr>
            <w:tcW w:w="1230" w:type="pct"/>
            <w:shd w:val="clear" w:color="auto" w:fill="auto"/>
          </w:tcPr>
          <w:p w14:paraId="094E815F" w14:textId="77777777" w:rsidR="00DF492B" w:rsidRPr="00EF5D69" w:rsidRDefault="00DF492B" w:rsidP="00906F15">
            <w:pPr>
              <w:rPr>
                <w:rFonts w:ascii="Arial" w:hAnsi="Arial" w:cs="Arial"/>
                <w:sz w:val="18"/>
                <w:szCs w:val="18"/>
              </w:rPr>
            </w:pPr>
            <w:r>
              <w:rPr>
                <w:rFonts w:ascii="Arial" w:hAnsi="Arial" w:cs="Arial"/>
                <w:color w:val="000000"/>
                <w:sz w:val="18"/>
                <w:szCs w:val="18"/>
              </w:rPr>
              <w:t>Datum začetka zadržanosti za povezano osebo je pred datumom rojstva povezane osebe.</w:t>
            </w:r>
          </w:p>
        </w:tc>
        <w:tc>
          <w:tcPr>
            <w:tcW w:w="1098" w:type="pct"/>
            <w:shd w:val="clear" w:color="auto" w:fill="auto"/>
          </w:tcPr>
          <w:p w14:paraId="23C5DC4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datum rojstva povezane osebe ali prvi dan zadržanosti za povezano osebo.</w:t>
            </w:r>
          </w:p>
        </w:tc>
        <w:tc>
          <w:tcPr>
            <w:tcW w:w="579" w:type="pct"/>
            <w:shd w:val="clear" w:color="auto" w:fill="auto"/>
          </w:tcPr>
          <w:p w14:paraId="78A03D3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8AA4FE6" w14:textId="77777777" w:rsidTr="00906F15">
        <w:trPr>
          <w:trHeight w:val="765"/>
        </w:trPr>
        <w:tc>
          <w:tcPr>
            <w:tcW w:w="1489" w:type="pct"/>
            <w:shd w:val="clear" w:color="auto" w:fill="auto"/>
          </w:tcPr>
          <w:p w14:paraId="0286CDFC"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a</w:t>
            </w:r>
            <w:r w:rsidRPr="00AF66EF">
              <w:t xml:space="preserve"> </w:t>
            </w:r>
            <w:r w:rsidRPr="00AF66EF">
              <w:rPr>
                <w:rFonts w:ascii="Arial" w:hAnsi="Arial" w:cs="Arial"/>
                <w:b/>
                <w:sz w:val="18"/>
                <w:szCs w:val="18"/>
              </w:rPr>
              <w:t>ZZZS številka povezane osebe.</w:t>
            </w:r>
          </w:p>
          <w:p w14:paraId="0898F366" w14:textId="77777777" w:rsidR="00DF492B" w:rsidRPr="00AF66EF" w:rsidRDefault="00DF492B" w:rsidP="00906F15">
            <w:pPr>
              <w:rPr>
                <w:rFonts w:ascii="Arial" w:hAnsi="Arial" w:cs="Arial"/>
                <w:b/>
                <w:sz w:val="18"/>
                <w:szCs w:val="18"/>
              </w:rPr>
            </w:pPr>
          </w:p>
          <w:p w14:paraId="6EBE4208" w14:textId="77777777" w:rsidR="00DF492B" w:rsidRPr="00AF66EF" w:rsidRDefault="00DF492B" w:rsidP="00906F15">
            <w:pPr>
              <w:pStyle w:val="Brezrazmikov"/>
              <w:rPr>
                <w:rFonts w:eastAsia="Times New Roman" w:cs="Arial"/>
                <w:sz w:val="18"/>
                <w:szCs w:val="18"/>
                <w:lang w:eastAsia="sl-SI"/>
              </w:rPr>
            </w:pPr>
            <w:r w:rsidRPr="00AF66EF">
              <w:rPr>
                <w:rFonts w:eastAsia="Times New Roman" w:cs="Arial"/>
                <w:sz w:val="18"/>
                <w:szCs w:val="18"/>
                <w:lang w:eastAsia="sl-SI"/>
              </w:rPr>
              <w:t xml:space="preserve">Če je vrsta pravice </w:t>
            </w:r>
            <w:r w:rsidRPr="00AF66EF">
              <w:rPr>
                <w:rFonts w:eastAsia="Times New Roman" w:cs="Arial"/>
                <w:b/>
                <w:bCs/>
                <w:sz w:val="18"/>
                <w:szCs w:val="18"/>
                <w:lang w:eastAsia="sl-SI"/>
              </w:rPr>
              <w:t xml:space="preserve">zadržanost </w:t>
            </w:r>
            <w:r w:rsidRPr="00005CFA">
              <w:rPr>
                <w:rFonts w:eastAsia="Times New Roman" w:cs="Arial"/>
                <w:b/>
                <w:bCs/>
                <w:sz w:val="18"/>
                <w:szCs w:val="18"/>
                <w:lang w:eastAsia="sl-SI"/>
              </w:rPr>
              <w:t>od dela</w:t>
            </w:r>
            <w:r w:rsidRPr="00005CFA">
              <w:rPr>
                <w:rFonts w:eastAsia="Times New Roman" w:cs="Arial"/>
                <w:sz w:val="18"/>
                <w:szCs w:val="18"/>
                <w:lang w:eastAsia="sl-SI"/>
              </w:rPr>
              <w:t xml:space="preserve"> (1) in podvrsta pravice </w:t>
            </w:r>
            <w:r w:rsidRPr="00005CFA">
              <w:rPr>
                <w:rFonts w:eastAsia="Times New Roman" w:cs="Arial"/>
                <w:b/>
                <w:bCs/>
                <w:sz w:val="18"/>
                <w:szCs w:val="18"/>
                <w:lang w:eastAsia="sl-SI"/>
              </w:rPr>
              <w:t xml:space="preserve">osnovna odobritev </w:t>
            </w:r>
            <w:r w:rsidRPr="00005CFA">
              <w:rPr>
                <w:rFonts w:eastAsia="Times New Roman" w:cs="Arial"/>
                <w:sz w:val="18"/>
                <w:szCs w:val="18"/>
                <w:lang w:eastAsia="sl-SI"/>
              </w:rPr>
              <w:t xml:space="preserve">(1), mora </w:t>
            </w:r>
            <w:r w:rsidRPr="00AF66EF">
              <w:rPr>
                <w:rFonts w:eastAsia="Times New Roman" w:cs="Arial"/>
                <w:sz w:val="18"/>
                <w:szCs w:val="18"/>
                <w:lang w:eastAsia="sl-SI"/>
              </w:rPr>
              <w:t>ZZZS številka povezane osebe biti obvezno navedena v naslednjih primerih:</w:t>
            </w:r>
          </w:p>
          <w:p w14:paraId="13F823A9"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w:t>
            </w:r>
          </w:p>
          <w:p w14:paraId="317CD134"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in je starost otroka na datum izdaje ePIZ več kot 60 dni, </w:t>
            </w:r>
          </w:p>
          <w:p w14:paraId="1C728452" w14:textId="77777777" w:rsidR="00DF492B" w:rsidRPr="00D7555D" w:rsidRDefault="00DF492B" w:rsidP="00DF492B">
            <w:pPr>
              <w:pStyle w:val="Odstavekseznama"/>
              <w:numPr>
                <w:ilvl w:val="0"/>
                <w:numId w:val="25"/>
              </w:numPr>
              <w:rPr>
                <w:rFonts w:ascii="Arial" w:hAnsi="Arial" w:cs="Arial"/>
                <w:b/>
                <w:sz w:val="18"/>
                <w:szCs w:val="18"/>
              </w:rPr>
            </w:pPr>
            <w:r w:rsidRPr="00AF66EF">
              <w:rPr>
                <w:rFonts w:ascii="Arial" w:hAnsi="Arial" w:cs="Arial"/>
                <w:sz w:val="18"/>
                <w:szCs w:val="18"/>
              </w:rPr>
              <w:t xml:space="preserve">če je Vrsta povezane </w:t>
            </w:r>
            <w:r w:rsidRPr="00D7555D">
              <w:rPr>
                <w:rFonts w:ascii="Arial" w:hAnsi="Arial" w:cs="Arial"/>
                <w:sz w:val="18"/>
                <w:szCs w:val="18"/>
              </w:rPr>
              <w:t xml:space="preserve">osebe </w:t>
            </w:r>
            <w:r w:rsidRPr="00D7555D">
              <w:rPr>
                <w:rFonts w:ascii="Arial" w:hAnsi="Arial" w:cs="Arial"/>
                <w:b/>
                <w:sz w:val="18"/>
                <w:szCs w:val="18"/>
              </w:rPr>
              <w:t>drugo</w:t>
            </w:r>
            <w:r w:rsidRPr="00D7555D">
              <w:rPr>
                <w:rFonts w:ascii="Arial" w:hAnsi="Arial" w:cs="Arial"/>
                <w:sz w:val="18"/>
                <w:szCs w:val="18"/>
              </w:rPr>
              <w:t xml:space="preserve"> (3).</w:t>
            </w:r>
          </w:p>
          <w:p w14:paraId="704AFBC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07A8FD46" w14:textId="77777777" w:rsidR="00DF492B" w:rsidRPr="00AF66EF" w:rsidRDefault="00DF492B" w:rsidP="00906F15">
            <w:pPr>
              <w:pStyle w:val="Brezrazmikov"/>
              <w:rPr>
                <w:rFonts w:cs="Arial"/>
                <w:sz w:val="18"/>
                <w:szCs w:val="18"/>
              </w:rPr>
            </w:pPr>
            <w:r w:rsidRPr="00D7555D">
              <w:rPr>
                <w:rFonts w:cs="Arial"/>
                <w:sz w:val="18"/>
                <w:szCs w:val="18"/>
              </w:rPr>
              <w:t xml:space="preserve">Kontrola se izvaja, če je Oznaka zapisa </w:t>
            </w:r>
            <w:r w:rsidRPr="00D7555D">
              <w:rPr>
                <w:rFonts w:cs="Arial"/>
                <w:b/>
                <w:bCs/>
                <w:sz w:val="18"/>
                <w:szCs w:val="18"/>
              </w:rPr>
              <w:t xml:space="preserve">kontrola </w:t>
            </w:r>
            <w:r w:rsidRPr="00AF66EF">
              <w:rPr>
                <w:rFonts w:cs="Arial"/>
                <w:b/>
                <w:bCs/>
                <w:sz w:val="18"/>
                <w:szCs w:val="18"/>
              </w:rPr>
              <w:t>pravilnosti zapisa</w:t>
            </w:r>
            <w:r w:rsidRPr="00AF66EF">
              <w:rPr>
                <w:rFonts w:cs="Arial"/>
                <w:sz w:val="18"/>
                <w:szCs w:val="18"/>
              </w:rPr>
              <w:t xml:space="preserve"> (9).</w:t>
            </w:r>
          </w:p>
        </w:tc>
        <w:tc>
          <w:tcPr>
            <w:tcW w:w="604" w:type="pct"/>
            <w:shd w:val="clear" w:color="auto" w:fill="auto"/>
            <w:noWrap/>
          </w:tcPr>
          <w:p w14:paraId="7909181B"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5</w:t>
            </w:r>
          </w:p>
        </w:tc>
        <w:tc>
          <w:tcPr>
            <w:tcW w:w="1230" w:type="pct"/>
            <w:shd w:val="clear" w:color="auto" w:fill="auto"/>
          </w:tcPr>
          <w:p w14:paraId="6CEEAE0E" w14:textId="77777777" w:rsidR="00DF492B" w:rsidRPr="00AF66EF" w:rsidRDefault="00DF492B" w:rsidP="00906F15">
            <w:pPr>
              <w:rPr>
                <w:rFonts w:ascii="Arial" w:hAnsi="Arial" w:cs="Arial"/>
                <w:sz w:val="18"/>
                <w:szCs w:val="18"/>
              </w:rPr>
            </w:pPr>
            <w:r>
              <w:rPr>
                <w:rFonts w:ascii="Arial" w:hAnsi="Arial" w:cs="Arial"/>
                <w:color w:val="000000"/>
                <w:sz w:val="18"/>
                <w:szCs w:val="18"/>
              </w:rPr>
              <w:t>Manjka ZZZS številka povezane osebe.</w:t>
            </w:r>
          </w:p>
        </w:tc>
        <w:tc>
          <w:tcPr>
            <w:tcW w:w="1098" w:type="pct"/>
            <w:shd w:val="clear" w:color="auto" w:fill="auto"/>
          </w:tcPr>
          <w:p w14:paraId="1B983EC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ZZZS številko povezane osebe.</w:t>
            </w:r>
          </w:p>
        </w:tc>
        <w:tc>
          <w:tcPr>
            <w:tcW w:w="579" w:type="pct"/>
            <w:shd w:val="clear" w:color="auto" w:fill="auto"/>
          </w:tcPr>
          <w:p w14:paraId="3AAE381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BAA9E41" w14:textId="77777777" w:rsidTr="00906F15">
        <w:trPr>
          <w:trHeight w:val="765"/>
        </w:trPr>
        <w:tc>
          <w:tcPr>
            <w:tcW w:w="1489" w:type="pct"/>
            <w:shd w:val="clear" w:color="auto" w:fill="auto"/>
          </w:tcPr>
          <w:p w14:paraId="48C81554"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starosti partnerja na Prvi dan zadržanosti za povezano osebo.</w:t>
            </w:r>
          </w:p>
          <w:p w14:paraId="3EE70B23" w14:textId="77777777" w:rsidR="00DF492B" w:rsidRPr="00AF66EF" w:rsidRDefault="00DF492B" w:rsidP="00906F15">
            <w:pPr>
              <w:rPr>
                <w:rFonts w:ascii="Arial" w:hAnsi="Arial" w:cs="Arial"/>
                <w:b/>
                <w:sz w:val="18"/>
                <w:szCs w:val="18"/>
              </w:rPr>
            </w:pPr>
          </w:p>
          <w:p w14:paraId="40A30C7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w:t>
            </w:r>
            <w:r w:rsidRPr="00005CFA">
              <w:rPr>
                <w:rFonts w:ascii="Arial" w:hAnsi="Arial" w:cs="Arial"/>
                <w:sz w:val="18"/>
                <w:szCs w:val="18"/>
              </w:rPr>
              <w:t xml:space="preserve">je vrsta pravice </w:t>
            </w:r>
            <w:r w:rsidRPr="00005CFA">
              <w:rPr>
                <w:rFonts w:ascii="Arial" w:hAnsi="Arial" w:cs="Arial"/>
                <w:b/>
                <w:bCs/>
                <w:sz w:val="18"/>
                <w:szCs w:val="18"/>
              </w:rPr>
              <w:t xml:space="preserve">zadržanost od dela </w:t>
            </w:r>
            <w:r w:rsidRPr="00005CFA">
              <w:rPr>
                <w:rFonts w:ascii="Arial" w:hAnsi="Arial" w:cs="Arial"/>
                <w:sz w:val="18"/>
                <w:szCs w:val="18"/>
              </w:rPr>
              <w:t>(1)</w:t>
            </w:r>
            <w:r w:rsidRPr="00005CFA">
              <w:rPr>
                <w:rFonts w:ascii="Arial" w:hAnsi="Arial" w:cs="Arial"/>
                <w:b/>
                <w:bCs/>
                <w:sz w:val="18"/>
                <w:szCs w:val="18"/>
              </w:rPr>
              <w:t xml:space="preserve"> </w:t>
            </w:r>
            <w:r w:rsidRPr="00005CFA">
              <w:rPr>
                <w:rFonts w:ascii="Arial" w:hAnsi="Arial" w:cs="Arial"/>
                <w:sz w:val="18"/>
                <w:szCs w:val="18"/>
              </w:rPr>
              <w:t xml:space="preserve">in </w:t>
            </w:r>
            <w:r w:rsidRPr="00AF66EF">
              <w:rPr>
                <w:rFonts w:ascii="Arial" w:hAnsi="Arial" w:cs="Arial"/>
                <w:sz w:val="18"/>
                <w:szCs w:val="18"/>
              </w:rPr>
              <w:t xml:space="preserve">so navedeni podatki Datum rojstva povezane osebe, Vrsta povezane osebe in Prvi dan zadržanosti za povezano osebo in je Vrsta povezane osebe </w:t>
            </w:r>
            <w:r w:rsidRPr="00AF66EF">
              <w:rPr>
                <w:rFonts w:ascii="Arial" w:hAnsi="Arial" w:cs="Arial"/>
                <w:b/>
                <w:sz w:val="18"/>
                <w:szCs w:val="18"/>
              </w:rPr>
              <w:t>partner</w:t>
            </w:r>
            <w:r w:rsidRPr="00AF66EF">
              <w:rPr>
                <w:rFonts w:ascii="Arial" w:hAnsi="Arial" w:cs="Arial"/>
                <w:sz w:val="18"/>
                <w:szCs w:val="18"/>
              </w:rPr>
              <w:t xml:space="preserve"> (1), mora biti starost povezane osebe na Prvi dan zadržanosti za povezano osebo večja od 18 let.</w:t>
            </w:r>
          </w:p>
          <w:p w14:paraId="4A220766"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682A98D"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106</w:t>
            </w:r>
          </w:p>
        </w:tc>
        <w:tc>
          <w:tcPr>
            <w:tcW w:w="1230" w:type="pct"/>
            <w:shd w:val="clear" w:color="auto" w:fill="auto"/>
          </w:tcPr>
          <w:p w14:paraId="2DAF435E" w14:textId="77777777" w:rsidR="00DF492B" w:rsidRPr="00AF66EF" w:rsidRDefault="00DF492B" w:rsidP="00906F15">
            <w:pPr>
              <w:rPr>
                <w:rFonts w:ascii="Arial" w:hAnsi="Arial" w:cs="Arial"/>
                <w:sz w:val="18"/>
                <w:szCs w:val="18"/>
              </w:rPr>
            </w:pPr>
            <w:r>
              <w:rPr>
                <w:rFonts w:ascii="Arial" w:hAnsi="Arial" w:cs="Arial"/>
                <w:color w:val="000000"/>
                <w:sz w:val="18"/>
                <w:szCs w:val="18"/>
              </w:rPr>
              <w:t>Starost partnerja na prvi dan zadržanosti ni večja od 18 let.</w:t>
            </w:r>
          </w:p>
        </w:tc>
        <w:tc>
          <w:tcPr>
            <w:tcW w:w="1098" w:type="pct"/>
            <w:shd w:val="clear" w:color="auto" w:fill="auto"/>
          </w:tcPr>
          <w:p w14:paraId="37B82904"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w:t>
            </w:r>
          </w:p>
        </w:tc>
        <w:tc>
          <w:tcPr>
            <w:tcW w:w="579" w:type="pct"/>
            <w:shd w:val="clear" w:color="auto" w:fill="auto"/>
          </w:tcPr>
          <w:p w14:paraId="2F0A5D50"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r w:rsidR="00DF492B" w14:paraId="567583E6" w14:textId="77777777" w:rsidTr="00906F15">
        <w:trPr>
          <w:trHeight w:val="765"/>
        </w:trPr>
        <w:tc>
          <w:tcPr>
            <w:tcW w:w="1489" w:type="pct"/>
            <w:shd w:val="clear" w:color="auto" w:fill="auto"/>
          </w:tcPr>
          <w:p w14:paraId="1B85F570" w14:textId="77777777" w:rsidR="00DF492B" w:rsidRPr="00AF66EF" w:rsidRDefault="00DF492B" w:rsidP="00906F15">
            <w:pPr>
              <w:keepNext/>
              <w:keepLines/>
              <w:autoSpaceDE w:val="0"/>
              <w:autoSpaceDN w:val="0"/>
              <w:adjustRightInd w:val="0"/>
              <w:rPr>
                <w:rFonts w:ascii="Arial" w:hAnsi="Arial" w:cs="Arial"/>
                <w:b/>
                <w:bCs/>
                <w:sz w:val="18"/>
                <w:szCs w:val="18"/>
              </w:rPr>
            </w:pPr>
            <w:r w:rsidRPr="00AF66EF">
              <w:rPr>
                <w:rFonts w:ascii="Arial" w:hAnsi="Arial" w:cs="Arial"/>
                <w:b/>
                <w:bCs/>
                <w:sz w:val="18"/>
                <w:szCs w:val="18"/>
              </w:rPr>
              <w:t>Kontrola starosti otroka glede na zavarovano osebo.</w:t>
            </w:r>
          </w:p>
          <w:p w14:paraId="7D258AA6" w14:textId="77777777" w:rsidR="00DF492B" w:rsidRPr="00AF66EF" w:rsidRDefault="00DF492B" w:rsidP="00906F15">
            <w:pPr>
              <w:keepNext/>
              <w:keepLines/>
              <w:autoSpaceDE w:val="0"/>
              <w:autoSpaceDN w:val="0"/>
              <w:adjustRightInd w:val="0"/>
              <w:rPr>
                <w:rFonts w:ascii="Arial" w:hAnsi="Arial" w:cs="Arial"/>
                <w:b/>
                <w:bCs/>
                <w:sz w:val="18"/>
                <w:szCs w:val="18"/>
              </w:rPr>
            </w:pPr>
          </w:p>
          <w:p w14:paraId="2444EEA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vrsta pravice </w:t>
            </w:r>
            <w:r w:rsidRPr="00AF66EF">
              <w:rPr>
                <w:rFonts w:ascii="Arial" w:hAnsi="Arial" w:cs="Arial"/>
                <w:b/>
                <w:bCs/>
                <w:sz w:val="18"/>
                <w:szCs w:val="18"/>
              </w:rPr>
              <w:t xml:space="preserve">zadržanost od </w:t>
            </w:r>
            <w:r w:rsidRPr="00D7555D">
              <w:rPr>
                <w:rFonts w:ascii="Arial" w:hAnsi="Arial" w:cs="Arial"/>
                <w:b/>
                <w:bCs/>
                <w:sz w:val="18"/>
                <w:szCs w:val="18"/>
              </w:rPr>
              <w:t xml:space="preserve">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in so navedeni podatki Datum rojstva zavarovane osebe, Datum rojstva povezane osebe in Vrsta povezane osebe in je Vrsta povezane ose</w:t>
            </w:r>
            <w:r w:rsidRPr="00AF66EF">
              <w:rPr>
                <w:rFonts w:ascii="Arial" w:hAnsi="Arial" w:cs="Arial"/>
                <w:sz w:val="18"/>
                <w:szCs w:val="18"/>
              </w:rPr>
              <w:t xml:space="preserve">be </w:t>
            </w:r>
            <w:r w:rsidRPr="00AF66EF">
              <w:rPr>
                <w:rFonts w:ascii="Arial" w:hAnsi="Arial" w:cs="Arial"/>
                <w:b/>
                <w:bCs/>
                <w:sz w:val="18"/>
                <w:szCs w:val="18"/>
              </w:rPr>
              <w:t>otrok</w:t>
            </w:r>
            <w:r w:rsidRPr="00AF66EF">
              <w:rPr>
                <w:rFonts w:ascii="Arial" w:hAnsi="Arial" w:cs="Arial"/>
                <w:sz w:val="18"/>
                <w:szCs w:val="18"/>
              </w:rPr>
              <w:t xml:space="preserve"> (2), mora biti Datum rojstva povezane osebe manjši od Datuma rojstva zavarovane osebe.</w:t>
            </w:r>
          </w:p>
          <w:p w14:paraId="03844953"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04FDA1A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7</w:t>
            </w:r>
          </w:p>
        </w:tc>
        <w:tc>
          <w:tcPr>
            <w:tcW w:w="1230" w:type="pct"/>
            <w:shd w:val="clear" w:color="auto" w:fill="auto"/>
          </w:tcPr>
          <w:p w14:paraId="112FA631" w14:textId="77777777" w:rsidR="00DF492B" w:rsidRPr="00AF66EF" w:rsidRDefault="00DF492B" w:rsidP="00906F15">
            <w:pPr>
              <w:rPr>
                <w:rFonts w:ascii="Arial" w:hAnsi="Arial" w:cs="Arial"/>
                <w:sz w:val="18"/>
                <w:szCs w:val="18"/>
              </w:rPr>
            </w:pPr>
            <w:r>
              <w:rPr>
                <w:rFonts w:ascii="Arial" w:hAnsi="Arial" w:cs="Arial"/>
                <w:color w:val="000000"/>
                <w:sz w:val="18"/>
                <w:szCs w:val="18"/>
              </w:rPr>
              <w:t>Starost otroka je večja od starosti zavarovane osebe.</w:t>
            </w:r>
          </w:p>
        </w:tc>
        <w:tc>
          <w:tcPr>
            <w:tcW w:w="1098" w:type="pct"/>
            <w:shd w:val="clear" w:color="auto" w:fill="auto"/>
          </w:tcPr>
          <w:p w14:paraId="6C075873"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vrsto povezane osebe in razlog zadržanosti.</w:t>
            </w:r>
          </w:p>
        </w:tc>
        <w:tc>
          <w:tcPr>
            <w:tcW w:w="579" w:type="pct"/>
            <w:shd w:val="clear" w:color="auto" w:fill="auto"/>
          </w:tcPr>
          <w:p w14:paraId="70D92BE2"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4D46393" w14:textId="77777777" w:rsidTr="00906F15">
        <w:trPr>
          <w:trHeight w:val="765"/>
        </w:trPr>
        <w:tc>
          <w:tcPr>
            <w:tcW w:w="1489" w:type="pct"/>
            <w:shd w:val="clear" w:color="auto" w:fill="auto"/>
          </w:tcPr>
          <w:p w14:paraId="7551DFB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tarosti otroka na Prvi dan zadržanosti za povezano osebo.</w:t>
            </w:r>
          </w:p>
          <w:p w14:paraId="60FFCB5D" w14:textId="77777777" w:rsidR="00DF492B" w:rsidRPr="00EF5D69" w:rsidRDefault="00DF492B" w:rsidP="00906F15">
            <w:pPr>
              <w:rPr>
                <w:rFonts w:ascii="Arial" w:hAnsi="Arial" w:cs="Arial"/>
                <w:b/>
                <w:sz w:val="18"/>
                <w:szCs w:val="18"/>
              </w:rPr>
            </w:pPr>
          </w:p>
          <w:p w14:paraId="50299A02" w14:textId="77777777" w:rsidR="00DF492B" w:rsidRPr="00EF5D69" w:rsidRDefault="00DF492B" w:rsidP="00906F15">
            <w:pPr>
              <w:keepNext/>
              <w:keepLines/>
              <w:autoSpaceDE w:val="0"/>
              <w:autoSpaceDN w:val="0"/>
              <w:adjustRightInd w:val="0"/>
              <w:rPr>
                <w:rFonts w:ascii="Arial" w:hAnsi="Arial" w:cs="Arial"/>
                <w:sz w:val="18"/>
                <w:szCs w:val="18"/>
              </w:rPr>
            </w:pPr>
            <w:r w:rsidRPr="00EF5D69">
              <w:rPr>
                <w:rFonts w:ascii="Arial" w:hAnsi="Arial" w:cs="Arial"/>
                <w:sz w:val="18"/>
                <w:szCs w:val="18"/>
              </w:rPr>
              <w:t xml:space="preserve">Če je vrsta pravice </w:t>
            </w:r>
            <w:r w:rsidRPr="00EF5D69">
              <w:rPr>
                <w:rFonts w:ascii="Arial" w:hAnsi="Arial" w:cs="Arial"/>
                <w:b/>
                <w:bCs/>
                <w:sz w:val="18"/>
                <w:szCs w:val="18"/>
              </w:rPr>
              <w:t xml:space="preserve">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so navedeni Šifra razloga zadržanosti, Datum rojstva povezane osebe, Vrsta povezane osebe in Prvi dan zadržanosti za povezano osebo ter je Šifra razloga zadržanosti </w:t>
            </w:r>
            <w:r w:rsidRPr="00EF5D69">
              <w:rPr>
                <w:rFonts w:ascii="Arial" w:hAnsi="Arial" w:cs="Arial"/>
                <w:b/>
                <w:sz w:val="18"/>
                <w:szCs w:val="18"/>
              </w:rPr>
              <w:t>nega</w:t>
            </w:r>
            <w:r w:rsidRPr="00EF5D69">
              <w:rPr>
                <w:rFonts w:ascii="Arial" w:hAnsi="Arial" w:cs="Arial"/>
                <w:sz w:val="18"/>
                <w:szCs w:val="18"/>
              </w:rPr>
              <w:t xml:space="preserve"> (6) in Vrsta povezane osebe </w:t>
            </w:r>
            <w:r w:rsidRPr="00EF5D69">
              <w:rPr>
                <w:rFonts w:ascii="Arial" w:hAnsi="Arial" w:cs="Arial"/>
                <w:b/>
                <w:sz w:val="18"/>
                <w:szCs w:val="18"/>
              </w:rPr>
              <w:t>otrok</w:t>
            </w:r>
            <w:r w:rsidRPr="00EF5D69">
              <w:rPr>
                <w:rFonts w:ascii="Arial" w:hAnsi="Arial" w:cs="Arial"/>
                <w:sz w:val="18"/>
                <w:szCs w:val="18"/>
              </w:rPr>
              <w:t xml:space="preserve"> (2), mora biti starost povezane osebe na dan Prvi dan zadržanosti za povezano osebo manjša od 18 let.</w:t>
            </w:r>
          </w:p>
          <w:p w14:paraId="670615CB" w14:textId="77777777" w:rsidR="00DF492B" w:rsidRPr="00EF5D69" w:rsidRDefault="00DF492B" w:rsidP="00906F15">
            <w:pPr>
              <w:pStyle w:val="Brezrazmikov"/>
              <w:rPr>
                <w:rFonts w:cs="Arial"/>
                <w:sz w:val="18"/>
                <w:szCs w:val="18"/>
              </w:rPr>
            </w:pPr>
            <w:r w:rsidRPr="00EF5D69">
              <w:rPr>
                <w:rFonts w:cs="Arial"/>
                <w:sz w:val="18"/>
                <w:szCs w:val="18"/>
              </w:rPr>
              <w:t xml:space="preserve">Če je navedenih več zapisov o zadržanosti, se upošteva podatek Šifra razloga zadržanosti iz prvega zapisa. 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6F7EE921"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08</w:t>
            </w:r>
          </w:p>
        </w:tc>
        <w:tc>
          <w:tcPr>
            <w:tcW w:w="1230" w:type="pct"/>
            <w:shd w:val="clear" w:color="auto" w:fill="auto"/>
          </w:tcPr>
          <w:p w14:paraId="72C295C4" w14:textId="77777777" w:rsidR="00DF492B" w:rsidRPr="00EF5D69" w:rsidRDefault="00DF492B" w:rsidP="00906F15">
            <w:pPr>
              <w:rPr>
                <w:rFonts w:ascii="Arial" w:hAnsi="Arial" w:cs="Arial"/>
                <w:sz w:val="18"/>
                <w:szCs w:val="18"/>
              </w:rPr>
            </w:pPr>
            <w:r>
              <w:rPr>
                <w:rFonts w:ascii="Arial" w:hAnsi="Arial" w:cs="Arial"/>
                <w:color w:val="000000"/>
                <w:sz w:val="18"/>
                <w:szCs w:val="18"/>
              </w:rPr>
              <w:t>Nega se praviloma dovoljuje le do dopolnjenega 18. leta.</w:t>
            </w:r>
          </w:p>
        </w:tc>
        <w:tc>
          <w:tcPr>
            <w:tcW w:w="1098" w:type="pct"/>
            <w:shd w:val="clear" w:color="auto" w:fill="auto"/>
          </w:tcPr>
          <w:p w14:paraId="2DF866EE"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 Preverite odločbo CSD oz. sodišča.</w:t>
            </w:r>
          </w:p>
        </w:tc>
        <w:tc>
          <w:tcPr>
            <w:tcW w:w="579" w:type="pct"/>
            <w:shd w:val="clear" w:color="auto" w:fill="auto"/>
          </w:tcPr>
          <w:p w14:paraId="2D919380"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142ECFDA" w14:textId="77777777" w:rsidTr="00906F15">
        <w:trPr>
          <w:trHeight w:val="765"/>
        </w:trPr>
        <w:tc>
          <w:tcPr>
            <w:tcW w:w="1489" w:type="pct"/>
            <w:shd w:val="clear" w:color="auto" w:fill="auto"/>
          </w:tcPr>
          <w:p w14:paraId="22FCE295"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na </w:t>
            </w:r>
            <w:r w:rsidRPr="009E28F4">
              <w:rPr>
                <w:rFonts w:ascii="Arial" w:hAnsi="Arial" w:cs="Arial"/>
                <w:b/>
                <w:sz w:val="18"/>
                <w:szCs w:val="18"/>
              </w:rPr>
              <w:t>podatka:</w:t>
            </w:r>
            <w:r w:rsidRPr="009E28F4">
              <w:t xml:space="preserve"> </w:t>
            </w:r>
            <w:r w:rsidRPr="009E28F4">
              <w:rPr>
                <w:rFonts w:ascii="Arial" w:hAnsi="Arial" w:cs="Arial"/>
                <w:b/>
                <w:sz w:val="18"/>
                <w:szCs w:val="18"/>
              </w:rPr>
              <w:t xml:space="preserve">Vrsta </w:t>
            </w:r>
            <w:r w:rsidRPr="00AF66EF">
              <w:rPr>
                <w:rFonts w:ascii="Arial" w:hAnsi="Arial" w:cs="Arial"/>
                <w:b/>
                <w:sz w:val="18"/>
                <w:szCs w:val="18"/>
              </w:rPr>
              <w:t>povezane osebe in Šifra razloga zadržanosti.</w:t>
            </w:r>
          </w:p>
          <w:p w14:paraId="5A8D4259" w14:textId="77777777" w:rsidR="00DF492B" w:rsidRPr="00AF66EF" w:rsidRDefault="00DF492B" w:rsidP="00906F15">
            <w:pPr>
              <w:rPr>
                <w:rFonts w:ascii="Arial" w:hAnsi="Arial" w:cs="Arial"/>
                <w:b/>
                <w:sz w:val="18"/>
                <w:szCs w:val="18"/>
              </w:rPr>
            </w:pPr>
          </w:p>
          <w:p w14:paraId="78373076"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Kontrola se izvaja, 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osnovna odobritev </w:t>
            </w:r>
            <w:r w:rsidRPr="00D7555D">
              <w:rPr>
                <w:rFonts w:ascii="Arial" w:hAnsi="Arial" w:cs="Arial"/>
                <w:bCs/>
                <w:sz w:val="18"/>
                <w:szCs w:val="18"/>
              </w:rPr>
              <w:t xml:space="preserve">(1). </w:t>
            </w:r>
          </w:p>
          <w:p w14:paraId="784B20CA" w14:textId="77777777" w:rsidR="00DF492B" w:rsidRPr="00D7555D" w:rsidRDefault="00DF492B" w:rsidP="00906F15">
            <w:pPr>
              <w:rPr>
                <w:rFonts w:ascii="Arial" w:hAnsi="Arial" w:cs="Arial"/>
                <w:bCs/>
                <w:sz w:val="18"/>
                <w:szCs w:val="18"/>
              </w:rPr>
            </w:pPr>
          </w:p>
          <w:p w14:paraId="7535E462" w14:textId="77777777" w:rsidR="00DF492B" w:rsidRPr="00AF66EF" w:rsidRDefault="00DF492B" w:rsidP="00906F15">
            <w:pPr>
              <w:pStyle w:val="Brezrazmikov"/>
              <w:rPr>
                <w:rFonts w:eastAsia="Times New Roman" w:cs="Arial"/>
                <w:sz w:val="18"/>
                <w:szCs w:val="18"/>
                <w:lang w:eastAsia="sl-SI"/>
              </w:rPr>
            </w:pPr>
            <w:r w:rsidRPr="00D7555D">
              <w:rPr>
                <w:rFonts w:eastAsia="Times New Roman" w:cs="Arial"/>
                <w:sz w:val="18"/>
                <w:szCs w:val="18"/>
                <w:lang w:eastAsia="sl-SI"/>
              </w:rPr>
              <w:t xml:space="preserve">Če sta navedena </w:t>
            </w:r>
            <w:r w:rsidRPr="00AF66EF">
              <w:rPr>
                <w:rFonts w:eastAsia="Times New Roman" w:cs="Arial"/>
                <w:sz w:val="18"/>
                <w:szCs w:val="18"/>
                <w:lang w:eastAsia="sl-SI"/>
              </w:rPr>
              <w:t xml:space="preserve">podatka Vrsta povezane osebe in Šifra razloga zadržanosti in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ali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sta dovoljena le razloga zadržanosti </w:t>
            </w:r>
            <w:r w:rsidRPr="00AF66EF">
              <w:rPr>
                <w:rFonts w:eastAsia="Times New Roman" w:cs="Arial"/>
                <w:b/>
                <w:bCs/>
                <w:sz w:val="18"/>
                <w:szCs w:val="18"/>
                <w:lang w:eastAsia="sl-SI"/>
              </w:rPr>
              <w:t>nega</w:t>
            </w:r>
            <w:r w:rsidRPr="00AF66EF">
              <w:rPr>
                <w:rFonts w:eastAsia="Times New Roman" w:cs="Arial"/>
                <w:sz w:val="18"/>
                <w:szCs w:val="18"/>
                <w:lang w:eastAsia="sl-SI"/>
              </w:rPr>
              <w:t xml:space="preserve"> (6) in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w:t>
            </w:r>
          </w:p>
          <w:p w14:paraId="2F877F4F" w14:textId="77777777" w:rsidR="00DF492B" w:rsidRPr="00AF66EF" w:rsidRDefault="00DF492B" w:rsidP="00906F15">
            <w:pPr>
              <w:pStyle w:val="Brezrazmikov"/>
              <w:rPr>
                <w:rFonts w:eastAsia="Times New Roman" w:cs="Arial"/>
                <w:sz w:val="18"/>
                <w:szCs w:val="18"/>
                <w:lang w:eastAsia="sl-SI"/>
              </w:rPr>
            </w:pPr>
          </w:p>
          <w:p w14:paraId="7C2BCF57" w14:textId="77777777" w:rsidR="00DF492B" w:rsidRPr="00D7555D" w:rsidRDefault="00DF492B" w:rsidP="00906F15">
            <w:pPr>
              <w:rPr>
                <w:rFonts w:ascii="Arial" w:hAnsi="Arial" w:cs="Arial"/>
                <w:sz w:val="18"/>
                <w:szCs w:val="18"/>
              </w:rPr>
            </w:pPr>
            <w:r w:rsidRPr="00AF66EF">
              <w:rPr>
                <w:rFonts w:ascii="Arial" w:hAnsi="Arial" w:cs="Arial"/>
                <w:sz w:val="18"/>
                <w:szCs w:val="18"/>
              </w:rPr>
              <w:t xml:space="preserve">Če sta navedena podatka Vrsta povezane osebe in Šifra razloga zadržanosti in je Vrsta povezane osebe </w:t>
            </w:r>
            <w:r w:rsidRPr="00AF66EF">
              <w:rPr>
                <w:rFonts w:ascii="Arial" w:hAnsi="Arial" w:cs="Arial"/>
                <w:b/>
                <w:sz w:val="18"/>
                <w:szCs w:val="18"/>
              </w:rPr>
              <w:t xml:space="preserve">drugo </w:t>
            </w:r>
            <w:r w:rsidRPr="00AF66EF">
              <w:rPr>
                <w:rFonts w:ascii="Arial" w:hAnsi="Arial" w:cs="Arial"/>
                <w:sz w:val="18"/>
                <w:szCs w:val="18"/>
              </w:rPr>
              <w:t xml:space="preserve">(3), je dovoljen le razlog zadržanosti </w:t>
            </w:r>
            <w:r w:rsidRPr="00D7555D">
              <w:rPr>
                <w:rFonts w:ascii="Arial" w:hAnsi="Arial" w:cs="Arial"/>
                <w:b/>
                <w:sz w:val="18"/>
                <w:szCs w:val="18"/>
              </w:rPr>
              <w:t>spremstvo</w:t>
            </w:r>
            <w:r w:rsidRPr="00D7555D">
              <w:rPr>
                <w:rFonts w:ascii="Arial" w:hAnsi="Arial" w:cs="Arial"/>
                <w:sz w:val="18"/>
                <w:szCs w:val="18"/>
              </w:rPr>
              <w:t xml:space="preserve"> (9).</w:t>
            </w:r>
          </w:p>
          <w:p w14:paraId="37BE2E0C"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15F95C80" w14:textId="77777777" w:rsidR="00DF492B" w:rsidRPr="00AF66EF" w:rsidRDefault="00DF492B" w:rsidP="00906F15">
            <w:pPr>
              <w:pStyle w:val="Brezrazmikov"/>
              <w:rPr>
                <w:rFonts w:cs="Arial"/>
                <w:sz w:val="18"/>
                <w:szCs w:val="18"/>
              </w:rPr>
            </w:pPr>
            <w:r w:rsidRPr="00D7555D">
              <w:rPr>
                <w:rFonts w:cs="Arial"/>
                <w:sz w:val="18"/>
                <w:szCs w:val="18"/>
              </w:rPr>
              <w:t>Kontrola se izvaja</w:t>
            </w:r>
            <w:r w:rsidRPr="00AF66EF">
              <w:rPr>
                <w:rFonts w:cs="Arial"/>
                <w:sz w:val="18"/>
                <w:szCs w:val="18"/>
              </w:rPr>
              <w:t xml:space="preserve">,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A5E61AF"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9</w:t>
            </w:r>
          </w:p>
        </w:tc>
        <w:tc>
          <w:tcPr>
            <w:tcW w:w="1230" w:type="pct"/>
            <w:shd w:val="clear" w:color="auto" w:fill="auto"/>
          </w:tcPr>
          <w:p w14:paraId="31D63F7B" w14:textId="77777777" w:rsidR="00DF492B" w:rsidRPr="00AF66EF" w:rsidRDefault="00DF492B" w:rsidP="00906F15">
            <w:pPr>
              <w:rPr>
                <w:rFonts w:cs="Arial"/>
                <w:sz w:val="18"/>
                <w:szCs w:val="18"/>
              </w:rPr>
            </w:pPr>
            <w:r>
              <w:rPr>
                <w:rFonts w:ascii="Arial" w:hAnsi="Arial" w:cs="Arial"/>
                <w:color w:val="000000"/>
                <w:sz w:val="18"/>
                <w:szCs w:val="18"/>
              </w:rPr>
              <w:t>Ni ustrezen razlog zadržanosti glede na vrsto povezane osebe.</w:t>
            </w:r>
          </w:p>
        </w:tc>
        <w:tc>
          <w:tcPr>
            <w:tcW w:w="1098" w:type="pct"/>
            <w:shd w:val="clear" w:color="auto" w:fill="auto"/>
          </w:tcPr>
          <w:p w14:paraId="034E216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vezane osebe in razlog zadržanosti.</w:t>
            </w:r>
          </w:p>
        </w:tc>
        <w:tc>
          <w:tcPr>
            <w:tcW w:w="579" w:type="pct"/>
            <w:shd w:val="clear" w:color="auto" w:fill="auto"/>
          </w:tcPr>
          <w:p w14:paraId="676476C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191B315F" w14:textId="77777777" w:rsidTr="00906F15">
        <w:trPr>
          <w:trHeight w:val="765"/>
        </w:trPr>
        <w:tc>
          <w:tcPr>
            <w:tcW w:w="1489" w:type="pct"/>
            <w:shd w:val="clear" w:color="auto" w:fill="auto"/>
          </w:tcPr>
          <w:p w14:paraId="62E890D8" w14:textId="77777777" w:rsidR="00DF492B" w:rsidRPr="009E28F4"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na podatke:</w:t>
            </w:r>
            <w:r w:rsidRPr="009E28F4">
              <w:rPr>
                <w:rFonts w:ascii="Arial" w:hAnsi="Arial" w:cs="Arial"/>
                <w:sz w:val="18"/>
                <w:szCs w:val="18"/>
              </w:rPr>
              <w:t xml:space="preserve"> </w:t>
            </w:r>
            <w:r w:rsidRPr="009E28F4">
              <w:rPr>
                <w:rFonts w:ascii="Arial" w:hAnsi="Arial" w:cs="Arial"/>
                <w:b/>
                <w:sz w:val="18"/>
                <w:szCs w:val="18"/>
              </w:rPr>
              <w:t>ZZZS številka povezane osebe, Zadržanost od in Datum izdaje ePIZ.</w:t>
            </w:r>
          </w:p>
          <w:p w14:paraId="0F09A695" w14:textId="77777777" w:rsidR="00DF492B" w:rsidRPr="00AF66EF" w:rsidRDefault="00DF492B" w:rsidP="00906F15">
            <w:pPr>
              <w:rPr>
                <w:rFonts w:ascii="Arial" w:hAnsi="Arial" w:cs="Arial"/>
                <w:b/>
                <w:sz w:val="18"/>
                <w:szCs w:val="18"/>
              </w:rPr>
            </w:pPr>
          </w:p>
          <w:p w14:paraId="00485C21" w14:textId="77777777" w:rsidR="00DF492B" w:rsidRPr="00AF66EF" w:rsidRDefault="00DF492B" w:rsidP="00906F15">
            <w:pPr>
              <w:pStyle w:val="Brezrazmikov"/>
              <w:rPr>
                <w:rFonts w:cs="Arial"/>
                <w:sz w:val="18"/>
                <w:szCs w:val="18"/>
              </w:rPr>
            </w:pPr>
            <w:r w:rsidRPr="00D7555D">
              <w:rPr>
                <w:rFonts w:eastAsia="Times New Roman" w:cs="Arial"/>
                <w:sz w:val="18"/>
                <w:szCs w:val="18"/>
                <w:lang w:eastAsia="sl-SI"/>
              </w:rPr>
              <w:t xml:space="preserve">Če sta navedena ZZZS številka povezane osebe in podatek Zadržanost od in je ta podatek v preteklosti, mora ZZZS številka povezane osebe obstajati v evidenci ZZZS in mora povezana oseba na ta dan biti živa. Če je navedenih več zapisov o zadržanosti, ki so v preteklosti, se upošteva podatek Zadržanost od, ki je najkasnejši. Če so vsi podatki Zadržanost od v prihodnosti ali podatek Zadržanost od ni naveden, mora povezana oseba biti živa na datum izdaje ePIZ. </w:t>
            </w:r>
            <w:r w:rsidRPr="00D7555D">
              <w:rPr>
                <w:rFonts w:cs="Arial"/>
                <w:sz w:val="18"/>
                <w:szCs w:val="18"/>
              </w:rPr>
              <w:t xml:space="preserve">Kontrola se izvaja, če je Oznaka zapisa </w:t>
            </w:r>
            <w:r w:rsidRPr="00D7555D">
              <w:rPr>
                <w:rFonts w:cs="Arial"/>
                <w:b/>
                <w:bCs/>
                <w:sz w:val="18"/>
                <w:szCs w:val="18"/>
              </w:rPr>
              <w:t xml:space="preserve">kontrola pravilnosti </w:t>
            </w:r>
            <w:r w:rsidRPr="00AF66EF">
              <w:rPr>
                <w:rFonts w:cs="Arial"/>
                <w:b/>
                <w:bCs/>
                <w:sz w:val="18"/>
                <w:szCs w:val="18"/>
              </w:rPr>
              <w:t>zapisa</w:t>
            </w:r>
            <w:r w:rsidRPr="00AF66EF">
              <w:rPr>
                <w:rFonts w:cs="Arial"/>
                <w:sz w:val="18"/>
                <w:szCs w:val="18"/>
              </w:rPr>
              <w:t xml:space="preserve"> (9).</w:t>
            </w:r>
          </w:p>
        </w:tc>
        <w:tc>
          <w:tcPr>
            <w:tcW w:w="604" w:type="pct"/>
            <w:shd w:val="clear" w:color="auto" w:fill="auto"/>
            <w:noWrap/>
          </w:tcPr>
          <w:p w14:paraId="730301B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10</w:t>
            </w:r>
          </w:p>
        </w:tc>
        <w:tc>
          <w:tcPr>
            <w:tcW w:w="1230" w:type="pct"/>
            <w:shd w:val="clear" w:color="auto" w:fill="auto"/>
          </w:tcPr>
          <w:p w14:paraId="55662F10" w14:textId="77777777" w:rsidR="00DF492B" w:rsidRPr="00AF66EF" w:rsidRDefault="00DF492B" w:rsidP="00906F15">
            <w:pPr>
              <w:rPr>
                <w:rFonts w:ascii="Arial" w:hAnsi="Arial" w:cs="Arial"/>
                <w:sz w:val="18"/>
                <w:szCs w:val="18"/>
              </w:rPr>
            </w:pPr>
            <w:r>
              <w:rPr>
                <w:rFonts w:ascii="Arial" w:hAnsi="Arial" w:cs="Arial"/>
                <w:color w:val="000000"/>
                <w:sz w:val="18"/>
                <w:szCs w:val="18"/>
              </w:rPr>
              <w:t>Povezana oseba ni živa.</w:t>
            </w:r>
          </w:p>
        </w:tc>
        <w:tc>
          <w:tcPr>
            <w:tcW w:w="1098" w:type="pct"/>
            <w:shd w:val="clear" w:color="auto" w:fill="auto"/>
          </w:tcPr>
          <w:p w14:paraId="4C284FA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navedene povezane osebe.</w:t>
            </w:r>
          </w:p>
        </w:tc>
        <w:tc>
          <w:tcPr>
            <w:tcW w:w="579" w:type="pct"/>
            <w:shd w:val="clear" w:color="auto" w:fill="auto"/>
          </w:tcPr>
          <w:p w14:paraId="4184A78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4341C8C0" w14:textId="77777777" w:rsidR="00DF492B" w:rsidRDefault="00DF492B" w:rsidP="00DF492B">
      <w:pPr>
        <w:pStyle w:val="Brezrazmikov"/>
      </w:pPr>
    </w:p>
    <w:p w14:paraId="1D3896B0" w14:textId="77777777" w:rsidR="00396536" w:rsidRDefault="00396536" w:rsidP="00396536">
      <w:pPr>
        <w:pStyle w:val="Brezrazmikov"/>
        <w:rPr>
          <w:rFonts w:cs="Arial"/>
        </w:rPr>
      </w:pPr>
    </w:p>
    <w:p w14:paraId="1EF9A280" w14:textId="5CCF4B1A" w:rsidR="00396536" w:rsidRPr="00396536" w:rsidRDefault="00396536" w:rsidP="00396536">
      <w:pPr>
        <w:pStyle w:val="Brezrazmikov"/>
        <w:rPr>
          <w:sz w:val="20"/>
          <w:szCs w:val="18"/>
        </w:rPr>
      </w:pPr>
      <w:bookmarkStart w:id="1308" w:name="_Toc174529984"/>
      <w:bookmarkStart w:id="1309" w:name="_Toc177108366"/>
      <w:r w:rsidRPr="00396536">
        <w:rPr>
          <w:sz w:val="20"/>
          <w:szCs w:val="18"/>
        </w:rPr>
        <w:t>Predlog odločitve</w:t>
      </w:r>
      <w:bookmarkEnd w:id="1308"/>
      <w:bookmarkEnd w:id="1309"/>
    </w:p>
    <w:p w14:paraId="4CAA910B" w14:textId="77777777" w:rsidR="00396536" w:rsidRDefault="00396536" w:rsidP="00396536">
      <w:pPr>
        <w:pStyle w:val="Brezrazmikov"/>
        <w:rPr>
          <w:rFonts w:cs="Arial"/>
          <w:sz w:val="20"/>
          <w:szCs w:val="20"/>
        </w:rPr>
      </w:pPr>
    </w:p>
    <w:p w14:paraId="66EF2FA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7394E23" w14:textId="77777777" w:rsidTr="00906F15">
        <w:trPr>
          <w:trHeight w:val="510"/>
          <w:tblHeader/>
        </w:trPr>
        <w:tc>
          <w:tcPr>
            <w:tcW w:w="1489" w:type="pct"/>
            <w:shd w:val="pct10" w:color="auto" w:fill="auto"/>
          </w:tcPr>
          <w:p w14:paraId="010399E6"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233AE94"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3BD0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551DE62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71261A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2229DE6" w14:textId="77777777" w:rsidTr="00906F15">
        <w:trPr>
          <w:trHeight w:val="765"/>
        </w:trPr>
        <w:tc>
          <w:tcPr>
            <w:tcW w:w="1489" w:type="pct"/>
            <w:shd w:val="clear" w:color="auto" w:fill="auto"/>
          </w:tcPr>
          <w:p w14:paraId="0C7761F8" w14:textId="77777777" w:rsidR="00DF492B" w:rsidRPr="00AF66EF" w:rsidRDefault="00DF492B" w:rsidP="00906F15">
            <w:pPr>
              <w:rPr>
                <w:rFonts w:ascii="Arial" w:hAnsi="Arial" w:cs="Arial"/>
                <w:b/>
                <w:bCs/>
                <w:sz w:val="18"/>
                <w:szCs w:val="18"/>
              </w:rPr>
            </w:pPr>
            <w:r w:rsidRPr="009E28F4">
              <w:rPr>
                <w:rFonts w:ascii="Arial" w:hAnsi="Arial" w:cs="Arial"/>
                <w:b/>
                <w:bCs/>
                <w:sz w:val="18"/>
                <w:szCs w:val="18"/>
              </w:rPr>
              <w:t xml:space="preserve">Kontrola na podatka: Vrsta pravice in Podvrsta </w:t>
            </w:r>
            <w:r w:rsidRPr="00AF66EF">
              <w:rPr>
                <w:rFonts w:ascii="Arial" w:hAnsi="Arial" w:cs="Arial"/>
                <w:b/>
                <w:bCs/>
                <w:sz w:val="18"/>
                <w:szCs w:val="18"/>
              </w:rPr>
              <w:t>pravice.</w:t>
            </w:r>
          </w:p>
          <w:p w14:paraId="5AF624FC" w14:textId="77777777" w:rsidR="00DF492B" w:rsidRPr="00AF66EF" w:rsidRDefault="00DF492B" w:rsidP="00906F15">
            <w:pPr>
              <w:rPr>
                <w:rFonts w:ascii="Arial" w:hAnsi="Arial" w:cs="Arial"/>
                <w:sz w:val="18"/>
                <w:szCs w:val="18"/>
              </w:rPr>
            </w:pPr>
          </w:p>
          <w:p w14:paraId="2FF5B2BC" w14:textId="77777777" w:rsidR="00DF492B" w:rsidRPr="00AF66EF" w:rsidRDefault="00DF492B" w:rsidP="00906F15">
            <w:pPr>
              <w:rPr>
                <w:rFonts w:ascii="Arial" w:hAnsi="Arial" w:cs="Arial"/>
                <w:sz w:val="18"/>
                <w:szCs w:val="18"/>
              </w:rPr>
            </w:pPr>
            <w:r w:rsidRPr="00AF66EF">
              <w:rPr>
                <w:rFonts w:ascii="Arial" w:hAnsi="Arial" w:cs="Arial"/>
                <w:sz w:val="18"/>
                <w:szCs w:val="18"/>
              </w:rPr>
              <w:t>Vrsta in podvrsta pravice morata biti veljavni po šifrantu na datum izdaje ePIZ.</w:t>
            </w:r>
          </w:p>
          <w:p w14:paraId="7FD6B24E"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6A835CA2"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0</w:t>
            </w:r>
          </w:p>
        </w:tc>
        <w:tc>
          <w:tcPr>
            <w:tcW w:w="1230" w:type="pct"/>
            <w:shd w:val="clear" w:color="auto" w:fill="auto"/>
          </w:tcPr>
          <w:p w14:paraId="4C85AE42" w14:textId="77777777" w:rsidR="00DF492B" w:rsidRPr="00AF66EF" w:rsidRDefault="00DF492B" w:rsidP="00906F15">
            <w:pPr>
              <w:rPr>
                <w:rFonts w:ascii="Arial" w:hAnsi="Arial" w:cs="Arial"/>
                <w:sz w:val="18"/>
                <w:szCs w:val="18"/>
              </w:rPr>
            </w:pPr>
            <w:r>
              <w:rPr>
                <w:rFonts w:ascii="Arial" w:hAnsi="Arial" w:cs="Arial"/>
                <w:color w:val="000000"/>
                <w:sz w:val="18"/>
                <w:szCs w:val="18"/>
              </w:rPr>
              <w:t>Napačna vrsta ali podvrsta pravice.</w:t>
            </w:r>
          </w:p>
        </w:tc>
        <w:tc>
          <w:tcPr>
            <w:tcW w:w="1098" w:type="pct"/>
            <w:shd w:val="clear" w:color="auto" w:fill="auto"/>
          </w:tcPr>
          <w:p w14:paraId="3F7AFA0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podatkov vrsta pravice in podvrsta pravice.</w:t>
            </w:r>
          </w:p>
        </w:tc>
        <w:tc>
          <w:tcPr>
            <w:tcW w:w="579" w:type="pct"/>
            <w:shd w:val="clear" w:color="auto" w:fill="auto"/>
          </w:tcPr>
          <w:p w14:paraId="6BD6FFDC"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C6D2132" w14:textId="77777777" w:rsidTr="00906F15">
        <w:trPr>
          <w:trHeight w:val="765"/>
        </w:trPr>
        <w:tc>
          <w:tcPr>
            <w:tcW w:w="1489" w:type="pct"/>
            <w:shd w:val="clear" w:color="auto" w:fill="auto"/>
          </w:tcPr>
          <w:p w14:paraId="75104782"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obveznosti podatka Šifra razloga za spremembo odločitve IZ/ZK.</w:t>
            </w:r>
          </w:p>
          <w:p w14:paraId="0C9446F5" w14:textId="77777777" w:rsidR="00DF492B" w:rsidRPr="00AF66EF" w:rsidRDefault="00DF492B" w:rsidP="00906F15">
            <w:pPr>
              <w:rPr>
                <w:rFonts w:ascii="Arial" w:hAnsi="Arial" w:cs="Arial"/>
                <w:b/>
                <w:bCs/>
                <w:sz w:val="18"/>
                <w:szCs w:val="18"/>
              </w:rPr>
            </w:pPr>
          </w:p>
          <w:p w14:paraId="2F72DAE1"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Predlog spremembe odločitve IZ/ZK </w:t>
            </w:r>
            <w:r w:rsidRPr="00AF66EF">
              <w:rPr>
                <w:rFonts w:ascii="Arial" w:hAnsi="Arial" w:cs="Arial"/>
                <w:b/>
                <w:bCs/>
                <w:sz w:val="18"/>
                <w:szCs w:val="18"/>
              </w:rPr>
              <w:t>da</w:t>
            </w:r>
            <w:r w:rsidRPr="00AF66EF">
              <w:rPr>
                <w:rFonts w:ascii="Arial" w:hAnsi="Arial" w:cs="Arial"/>
                <w:sz w:val="18"/>
                <w:szCs w:val="18"/>
              </w:rPr>
              <w:t>, je podatek Šifra razloga za spremembo odločitve IZ/ZK obvezen.</w:t>
            </w:r>
          </w:p>
          <w:p w14:paraId="6443B437"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46590F4"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1</w:t>
            </w:r>
          </w:p>
        </w:tc>
        <w:tc>
          <w:tcPr>
            <w:tcW w:w="1230" w:type="pct"/>
            <w:shd w:val="clear" w:color="auto" w:fill="auto"/>
          </w:tcPr>
          <w:p w14:paraId="1776947E" w14:textId="77777777" w:rsidR="00DF492B" w:rsidRPr="00AF66EF" w:rsidRDefault="00DF492B" w:rsidP="00906F15">
            <w:pPr>
              <w:rPr>
                <w:rFonts w:ascii="Arial" w:hAnsi="Arial" w:cs="Arial"/>
                <w:sz w:val="18"/>
                <w:szCs w:val="18"/>
              </w:rPr>
            </w:pPr>
            <w:r>
              <w:rPr>
                <w:rFonts w:ascii="Arial" w:hAnsi="Arial" w:cs="Arial"/>
                <w:color w:val="000000"/>
                <w:sz w:val="18"/>
                <w:szCs w:val="18"/>
              </w:rPr>
              <w:t>Ker Predlog spremembe odločitve IZ/ZK = da, manjka podatek Šifro razloga za spremembo odločitve IZ/ZK.</w:t>
            </w:r>
          </w:p>
        </w:tc>
        <w:tc>
          <w:tcPr>
            <w:tcW w:w="1098" w:type="pct"/>
            <w:shd w:val="clear" w:color="auto" w:fill="auto"/>
          </w:tcPr>
          <w:p w14:paraId="3B2B73E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Predlog spremembe odločitve IZ/ZK ali navedite podatek Šifra razloga za spremembo odločitve IZ/ZK.</w:t>
            </w:r>
          </w:p>
        </w:tc>
        <w:tc>
          <w:tcPr>
            <w:tcW w:w="579" w:type="pct"/>
            <w:shd w:val="clear" w:color="auto" w:fill="auto"/>
          </w:tcPr>
          <w:p w14:paraId="0D0B0FE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6868B3D" w14:textId="77777777" w:rsidTr="00906F15">
        <w:trPr>
          <w:trHeight w:val="765"/>
        </w:trPr>
        <w:tc>
          <w:tcPr>
            <w:tcW w:w="1489" w:type="pct"/>
            <w:shd w:val="clear" w:color="auto" w:fill="auto"/>
          </w:tcPr>
          <w:p w14:paraId="019F820A" w14:textId="77777777" w:rsidR="00DF492B" w:rsidRPr="00D7555D" w:rsidRDefault="00DF492B" w:rsidP="00906F15">
            <w:pPr>
              <w:rPr>
                <w:rStyle w:val="cf01"/>
                <w:rFonts w:ascii="Arial" w:hAnsi="Arial" w:cs="Arial"/>
              </w:rPr>
            </w:pPr>
            <w:r w:rsidRPr="00D7555D">
              <w:rPr>
                <w:rStyle w:val="cf01"/>
                <w:rFonts w:ascii="Arial" w:hAnsi="Arial" w:cs="Arial"/>
              </w:rPr>
              <w:t>Kontrola ali dovoljen podatek Šifra razloga za spremembo odločitve IZ/ZK.</w:t>
            </w:r>
          </w:p>
          <w:p w14:paraId="5F4C6B4F" w14:textId="77777777" w:rsidR="00DF492B" w:rsidRPr="00D7555D" w:rsidRDefault="00DF492B" w:rsidP="00906F15">
            <w:pPr>
              <w:rPr>
                <w:rFonts w:ascii="Arial" w:hAnsi="Arial" w:cs="Arial"/>
                <w:sz w:val="18"/>
                <w:szCs w:val="18"/>
              </w:rPr>
            </w:pPr>
          </w:p>
          <w:p w14:paraId="11BD9FF4" w14:textId="77777777" w:rsidR="00DF492B" w:rsidRPr="00D7555D" w:rsidRDefault="00DF492B" w:rsidP="00906F15">
            <w:pPr>
              <w:rPr>
                <w:rFonts w:ascii="Arial" w:hAnsi="Arial" w:cs="Arial"/>
                <w:sz w:val="20"/>
                <w:szCs w:val="20"/>
              </w:rPr>
            </w:pPr>
            <w:r w:rsidRPr="00D7555D">
              <w:rPr>
                <w:rFonts w:ascii="Arial" w:hAnsi="Arial" w:cs="Arial"/>
                <w:sz w:val="18"/>
                <w:szCs w:val="18"/>
              </w:rPr>
              <w:t xml:space="preserve">Če je Predlog spremembe odločitve IZ/ZK </w:t>
            </w:r>
            <w:r w:rsidRPr="00D7555D">
              <w:rPr>
                <w:rFonts w:ascii="Arial" w:hAnsi="Arial" w:cs="Arial"/>
                <w:b/>
                <w:bCs/>
                <w:sz w:val="18"/>
                <w:szCs w:val="18"/>
              </w:rPr>
              <w:t>ne</w:t>
            </w:r>
            <w:r w:rsidRPr="00D7555D">
              <w:rPr>
                <w:rFonts w:ascii="Arial" w:hAnsi="Arial" w:cs="Arial"/>
                <w:sz w:val="18"/>
                <w:szCs w:val="18"/>
              </w:rPr>
              <w:t>, podatek Šifra razloga za spremembo odločitve IZ/ZK ne sme biti naveden.</w:t>
            </w:r>
          </w:p>
          <w:p w14:paraId="32AE01F3" w14:textId="77777777" w:rsidR="00DF492B" w:rsidRPr="00D7555D" w:rsidRDefault="00DF492B" w:rsidP="00906F15">
            <w:pPr>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88D84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32</w:t>
            </w:r>
          </w:p>
        </w:tc>
        <w:tc>
          <w:tcPr>
            <w:tcW w:w="1230" w:type="pct"/>
            <w:shd w:val="clear" w:color="auto" w:fill="auto"/>
          </w:tcPr>
          <w:p w14:paraId="4820BEF9" w14:textId="77777777" w:rsidR="00DF492B" w:rsidRPr="00D7555D" w:rsidRDefault="00DF492B" w:rsidP="00906F15">
            <w:pPr>
              <w:rPr>
                <w:rFonts w:ascii="Arial" w:hAnsi="Arial" w:cs="Arial"/>
                <w:sz w:val="18"/>
                <w:szCs w:val="18"/>
              </w:rPr>
            </w:pPr>
            <w:r>
              <w:rPr>
                <w:rFonts w:ascii="Arial" w:hAnsi="Arial" w:cs="Arial"/>
                <w:color w:val="000000"/>
                <w:sz w:val="18"/>
                <w:szCs w:val="18"/>
              </w:rPr>
              <w:t>Ker Predlog spremembe odločitve IZ/ZK = ne, Šifra razloga za spremembo odločitve IZ/ZK ne sme biti izpolnjena.</w:t>
            </w:r>
          </w:p>
        </w:tc>
        <w:tc>
          <w:tcPr>
            <w:tcW w:w="1098" w:type="pct"/>
            <w:shd w:val="clear" w:color="auto" w:fill="auto"/>
          </w:tcPr>
          <w:p w14:paraId="2B4B3132"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Predlog spremembe odločitve IZ/ZK ali izbrišite podatek Šifra razloga za spremembo odločitve IZ/ZK.</w:t>
            </w:r>
          </w:p>
        </w:tc>
        <w:tc>
          <w:tcPr>
            <w:tcW w:w="579" w:type="pct"/>
            <w:shd w:val="clear" w:color="auto" w:fill="auto"/>
          </w:tcPr>
          <w:p w14:paraId="7EAB23BA" w14:textId="77777777" w:rsidR="00DF492B" w:rsidRPr="00D7555D" w:rsidRDefault="00DF492B" w:rsidP="00906F15">
            <w:pPr>
              <w:rPr>
                <w:rFonts w:ascii="Arial" w:hAnsi="Arial" w:cs="Arial"/>
                <w:sz w:val="18"/>
                <w:szCs w:val="18"/>
              </w:rPr>
            </w:pPr>
            <w:r w:rsidRPr="00D7555D">
              <w:rPr>
                <w:rFonts w:ascii="Arial" w:hAnsi="Arial" w:cs="Arial"/>
                <w:sz w:val="18"/>
                <w:szCs w:val="18"/>
              </w:rPr>
              <w:t>Zavrnitev</w:t>
            </w:r>
          </w:p>
        </w:tc>
      </w:tr>
      <w:tr w:rsidR="00DF492B" w14:paraId="64142208" w14:textId="77777777" w:rsidTr="00906F15">
        <w:trPr>
          <w:trHeight w:val="765"/>
        </w:trPr>
        <w:tc>
          <w:tcPr>
            <w:tcW w:w="1489" w:type="pct"/>
            <w:shd w:val="clear" w:color="auto" w:fill="auto"/>
          </w:tcPr>
          <w:p w14:paraId="72984F97"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na podatek: Šifra razloga za spremembo odločitve IZ/ZK.</w:t>
            </w:r>
          </w:p>
          <w:p w14:paraId="5832490B" w14:textId="77777777" w:rsidR="00DF492B" w:rsidRPr="00AF66EF" w:rsidRDefault="00DF492B" w:rsidP="00906F15">
            <w:pPr>
              <w:rPr>
                <w:rFonts w:ascii="Arial" w:hAnsi="Arial" w:cs="Arial"/>
                <w:b/>
                <w:bCs/>
                <w:sz w:val="18"/>
                <w:szCs w:val="18"/>
              </w:rPr>
            </w:pPr>
          </w:p>
          <w:p w14:paraId="1C290822" w14:textId="77777777" w:rsidR="00DF492B" w:rsidRPr="00AF66EF" w:rsidRDefault="00DF492B" w:rsidP="00906F15">
            <w:pPr>
              <w:rPr>
                <w:rFonts w:ascii="Arial" w:hAnsi="Arial" w:cs="Arial"/>
                <w:sz w:val="18"/>
                <w:szCs w:val="18"/>
              </w:rPr>
            </w:pPr>
            <w:r w:rsidRPr="00AF66EF">
              <w:rPr>
                <w:rFonts w:ascii="Arial" w:hAnsi="Arial" w:cs="Arial"/>
                <w:sz w:val="18"/>
                <w:szCs w:val="18"/>
              </w:rPr>
              <w:t>Če je naveden podatek Šifra razloga za spremembo odločitve IZ/ZK mora biti veljaven po šifrantu na datum izdaje ePIZ za navedeno Šifro vrste pravice.</w:t>
            </w:r>
          </w:p>
          <w:p w14:paraId="6D29D1B9"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785F8A1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3</w:t>
            </w:r>
          </w:p>
        </w:tc>
        <w:tc>
          <w:tcPr>
            <w:tcW w:w="1230" w:type="pct"/>
            <w:shd w:val="clear" w:color="auto" w:fill="auto"/>
          </w:tcPr>
          <w:p w14:paraId="04414CC8" w14:textId="77777777" w:rsidR="00DF492B" w:rsidRPr="00AF66EF" w:rsidRDefault="00DF492B" w:rsidP="00906F15">
            <w:pPr>
              <w:rPr>
                <w:rFonts w:ascii="Arial" w:hAnsi="Arial" w:cs="Arial"/>
                <w:sz w:val="18"/>
                <w:szCs w:val="18"/>
              </w:rPr>
            </w:pPr>
            <w:r>
              <w:rPr>
                <w:rFonts w:ascii="Arial" w:hAnsi="Arial" w:cs="Arial"/>
                <w:color w:val="000000"/>
                <w:sz w:val="18"/>
                <w:szCs w:val="18"/>
              </w:rPr>
              <w:t>Šifra razloga za spremembo odločitve IZ/ZK ni pravilna.</w:t>
            </w:r>
          </w:p>
        </w:tc>
        <w:tc>
          <w:tcPr>
            <w:tcW w:w="1098" w:type="pct"/>
            <w:shd w:val="clear" w:color="auto" w:fill="auto"/>
          </w:tcPr>
          <w:p w14:paraId="582B3F9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Šifra razloga za spremembo odločitve IZ/ZK.</w:t>
            </w:r>
          </w:p>
        </w:tc>
        <w:tc>
          <w:tcPr>
            <w:tcW w:w="579" w:type="pct"/>
            <w:shd w:val="clear" w:color="auto" w:fill="auto"/>
          </w:tcPr>
          <w:p w14:paraId="0E3360C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736A7D25" w14:textId="77777777" w:rsidR="00DF492B" w:rsidRDefault="00DF492B" w:rsidP="00DF492B">
      <w:pPr>
        <w:pStyle w:val="Brezrazmikov"/>
      </w:pPr>
    </w:p>
    <w:p w14:paraId="127FB432" w14:textId="77777777" w:rsidR="00396536" w:rsidRDefault="00396536" w:rsidP="00396536">
      <w:pPr>
        <w:pStyle w:val="Brezrazmikov"/>
      </w:pPr>
    </w:p>
    <w:p w14:paraId="4830A7D9" w14:textId="117899AF" w:rsidR="00396536" w:rsidRPr="00396536" w:rsidRDefault="00396536" w:rsidP="00396536">
      <w:pPr>
        <w:pStyle w:val="Brezrazmikov"/>
        <w:rPr>
          <w:sz w:val="20"/>
          <w:szCs w:val="18"/>
        </w:rPr>
      </w:pPr>
      <w:bookmarkStart w:id="1310" w:name="_Toc174529985"/>
      <w:bookmarkStart w:id="1311" w:name="_Toc177108367"/>
      <w:r w:rsidRPr="00396536">
        <w:rPr>
          <w:sz w:val="20"/>
          <w:szCs w:val="18"/>
        </w:rPr>
        <w:t>Podatki o zadržanosti od dela</w:t>
      </w:r>
      <w:bookmarkEnd w:id="1310"/>
      <w:bookmarkEnd w:id="1311"/>
    </w:p>
    <w:p w14:paraId="1A3473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65951826" w14:textId="77777777" w:rsidTr="00906F15">
        <w:trPr>
          <w:trHeight w:val="510"/>
          <w:tblHeader/>
        </w:trPr>
        <w:tc>
          <w:tcPr>
            <w:tcW w:w="1489" w:type="pct"/>
            <w:shd w:val="pct10" w:color="auto" w:fill="auto"/>
          </w:tcPr>
          <w:p w14:paraId="6931AD5A"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31D432E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4B1C69F"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31DA1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2CA4A6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76779B9" w14:textId="77777777" w:rsidTr="00906F15">
        <w:trPr>
          <w:trHeight w:val="765"/>
        </w:trPr>
        <w:tc>
          <w:tcPr>
            <w:tcW w:w="1489" w:type="pct"/>
            <w:shd w:val="clear" w:color="auto" w:fill="auto"/>
          </w:tcPr>
          <w:p w14:paraId="23CC55A1"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Zadržanost od dela glede na oznako zapisa.</w:t>
            </w:r>
          </w:p>
          <w:p w14:paraId="70FDC393" w14:textId="77777777" w:rsidR="00DF492B" w:rsidRPr="00203BBE" w:rsidRDefault="00DF492B" w:rsidP="00906F15">
            <w:pPr>
              <w:autoSpaceDE w:val="0"/>
              <w:autoSpaceDN w:val="0"/>
              <w:adjustRightInd w:val="0"/>
              <w:rPr>
                <w:rFonts w:ascii="Arial" w:hAnsi="Arial" w:cs="Arial"/>
                <w:b/>
                <w:bCs/>
                <w:sz w:val="18"/>
                <w:szCs w:val="18"/>
              </w:rPr>
            </w:pPr>
          </w:p>
          <w:p w14:paraId="5244C02F" w14:textId="77777777" w:rsidR="00DF492B" w:rsidRPr="00203BBE" w:rsidRDefault="00DF492B" w:rsidP="00906F15">
            <w:pPr>
              <w:autoSpaceDE w:val="0"/>
              <w:autoSpaceDN w:val="0"/>
              <w:adjustRightInd w:val="0"/>
              <w:rPr>
                <w:rFonts w:ascii="Arial" w:hAnsi="Arial" w:cs="Arial"/>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Zadržanost od dela ne sme biti naveden.</w:t>
            </w:r>
          </w:p>
        </w:tc>
        <w:tc>
          <w:tcPr>
            <w:tcW w:w="604" w:type="pct"/>
            <w:shd w:val="clear" w:color="auto" w:fill="auto"/>
            <w:noWrap/>
          </w:tcPr>
          <w:p w14:paraId="328DA69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0</w:t>
            </w:r>
          </w:p>
        </w:tc>
        <w:tc>
          <w:tcPr>
            <w:tcW w:w="1230" w:type="pct"/>
            <w:shd w:val="clear" w:color="auto" w:fill="auto"/>
          </w:tcPr>
          <w:p w14:paraId="7F3BB3D5"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adržanosti ne sme navesti.</w:t>
            </w:r>
          </w:p>
        </w:tc>
        <w:tc>
          <w:tcPr>
            <w:tcW w:w="1098" w:type="pct"/>
            <w:shd w:val="clear" w:color="auto" w:fill="auto"/>
          </w:tcPr>
          <w:p w14:paraId="306EE43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adržanosti od dela.</w:t>
            </w:r>
          </w:p>
        </w:tc>
        <w:tc>
          <w:tcPr>
            <w:tcW w:w="579" w:type="pct"/>
            <w:shd w:val="clear" w:color="auto" w:fill="auto"/>
          </w:tcPr>
          <w:p w14:paraId="293528B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E4E0466" w14:textId="77777777" w:rsidTr="00906F15">
        <w:trPr>
          <w:trHeight w:val="765"/>
        </w:trPr>
        <w:tc>
          <w:tcPr>
            <w:tcW w:w="1489" w:type="pct"/>
            <w:shd w:val="clear" w:color="auto" w:fill="auto"/>
          </w:tcPr>
          <w:p w14:paraId="57B5A378"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obveznosti sklopa podatkov Zadržanost od dela glede na vrsto pravice in oznako zapisa.</w:t>
            </w:r>
          </w:p>
          <w:p w14:paraId="6E4D16C5" w14:textId="77777777" w:rsidR="00DF492B" w:rsidRPr="00D7555D" w:rsidRDefault="00DF492B" w:rsidP="00906F15">
            <w:pPr>
              <w:autoSpaceDE w:val="0"/>
              <w:autoSpaceDN w:val="0"/>
              <w:adjustRightInd w:val="0"/>
              <w:rPr>
                <w:rFonts w:ascii="Arial" w:hAnsi="Arial" w:cs="Arial"/>
                <w:b/>
                <w:bCs/>
                <w:sz w:val="18"/>
                <w:szCs w:val="18"/>
              </w:rPr>
            </w:pPr>
          </w:p>
          <w:p w14:paraId="1E6F7E27" w14:textId="77777777" w:rsidR="00DF492B" w:rsidRPr="00D7555D" w:rsidRDefault="00DF492B" w:rsidP="00906F15">
            <w:pPr>
              <w:autoSpaceDE w:val="0"/>
              <w:autoSpaceDN w:val="0"/>
              <w:adjustRightInd w:val="0"/>
              <w:rPr>
                <w:rFonts w:ascii="Arial" w:hAnsi="Arial" w:cs="Arial"/>
                <w:sz w:val="18"/>
                <w:szCs w:val="18"/>
              </w:rPr>
            </w:pPr>
            <w:r w:rsidRPr="00D7555D">
              <w:rPr>
                <w:rFonts w:ascii="Arial" w:hAnsi="Arial" w:cs="Arial"/>
                <w:sz w:val="18"/>
                <w:szCs w:val="18"/>
              </w:rPr>
              <w:t xml:space="preserve">Če je oznaka zapisa </w:t>
            </w:r>
            <w:r w:rsidRPr="00D7555D">
              <w:rPr>
                <w:rFonts w:ascii="Arial" w:hAnsi="Arial" w:cs="Arial"/>
                <w:b/>
                <w:bCs/>
                <w:sz w:val="18"/>
                <w:szCs w:val="18"/>
              </w:rPr>
              <w:t>nov zapis</w:t>
            </w:r>
            <w:r w:rsidRPr="00D7555D">
              <w:rPr>
                <w:rFonts w:ascii="Arial" w:hAnsi="Arial" w:cs="Arial"/>
                <w:sz w:val="18"/>
                <w:szCs w:val="18"/>
              </w:rPr>
              <w:t xml:space="preserve"> (1) ali </w:t>
            </w:r>
            <w:r w:rsidRPr="00D7555D">
              <w:rPr>
                <w:rFonts w:ascii="Arial" w:hAnsi="Arial" w:cs="Arial"/>
                <w:b/>
                <w:bCs/>
                <w:sz w:val="18"/>
                <w:szCs w:val="18"/>
              </w:rPr>
              <w:t xml:space="preserve">kontrola pravilnosti zapisa </w:t>
            </w:r>
            <w:r w:rsidRPr="00D7555D">
              <w:rPr>
                <w:rFonts w:ascii="Arial" w:hAnsi="Arial" w:cs="Arial"/>
                <w:sz w:val="18"/>
                <w:szCs w:val="18"/>
              </w:rPr>
              <w:t>(9) in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mora biti naveden sklop podatkov Zadržanost od dela. </w:t>
            </w:r>
          </w:p>
        </w:tc>
        <w:tc>
          <w:tcPr>
            <w:tcW w:w="604" w:type="pct"/>
            <w:shd w:val="clear" w:color="auto" w:fill="auto"/>
            <w:noWrap/>
          </w:tcPr>
          <w:p w14:paraId="364757F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1</w:t>
            </w:r>
          </w:p>
        </w:tc>
        <w:tc>
          <w:tcPr>
            <w:tcW w:w="1230" w:type="pct"/>
            <w:shd w:val="clear" w:color="auto" w:fill="auto"/>
          </w:tcPr>
          <w:p w14:paraId="6A056DBF" w14:textId="77777777" w:rsidR="00DF492B" w:rsidRPr="00203BBE" w:rsidRDefault="00DF492B" w:rsidP="00906F15">
            <w:pPr>
              <w:rPr>
                <w:rFonts w:ascii="Arial" w:hAnsi="Arial" w:cs="Arial"/>
                <w:sz w:val="18"/>
                <w:szCs w:val="18"/>
              </w:rPr>
            </w:pPr>
            <w:r>
              <w:rPr>
                <w:rFonts w:ascii="Arial" w:hAnsi="Arial" w:cs="Arial"/>
                <w:color w:val="000000"/>
                <w:sz w:val="18"/>
                <w:szCs w:val="18"/>
              </w:rPr>
              <w:t>Pri vrsti pravice zadržanost od dela mora biti naveden sklop podatkov Zadržanost od dela.</w:t>
            </w:r>
          </w:p>
        </w:tc>
        <w:tc>
          <w:tcPr>
            <w:tcW w:w="1098" w:type="pct"/>
            <w:shd w:val="clear" w:color="auto" w:fill="auto"/>
          </w:tcPr>
          <w:p w14:paraId="6D50373D"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in vrsto pravice ali navedite podatke o zadržanosti od dela.</w:t>
            </w:r>
          </w:p>
        </w:tc>
        <w:tc>
          <w:tcPr>
            <w:tcW w:w="579" w:type="pct"/>
            <w:shd w:val="clear" w:color="auto" w:fill="auto"/>
          </w:tcPr>
          <w:p w14:paraId="39640CDB"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8268E77" w14:textId="77777777" w:rsidTr="00906F15">
        <w:trPr>
          <w:trHeight w:val="765"/>
        </w:trPr>
        <w:tc>
          <w:tcPr>
            <w:tcW w:w="1489" w:type="pct"/>
            <w:shd w:val="clear" w:color="auto" w:fill="auto"/>
          </w:tcPr>
          <w:p w14:paraId="220BAAE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sklop podatkov Zadržanost od dela glede na vrsto pravice.</w:t>
            </w:r>
          </w:p>
          <w:p w14:paraId="34A81E56" w14:textId="77777777" w:rsidR="00DF492B" w:rsidRPr="00D7555D" w:rsidRDefault="00DF492B" w:rsidP="00906F15">
            <w:pPr>
              <w:autoSpaceDE w:val="0"/>
              <w:autoSpaceDN w:val="0"/>
              <w:adjustRightInd w:val="0"/>
              <w:rPr>
                <w:rFonts w:ascii="Arial" w:hAnsi="Arial" w:cs="Arial"/>
                <w:b/>
                <w:bCs/>
                <w:sz w:val="18"/>
                <w:szCs w:val="18"/>
              </w:rPr>
            </w:pPr>
          </w:p>
          <w:p w14:paraId="30A0887C"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draviliško zdravljenje</w:t>
            </w:r>
            <w:r w:rsidRPr="00D7555D">
              <w:rPr>
                <w:rFonts w:ascii="Arial" w:hAnsi="Arial" w:cs="Arial"/>
                <w:sz w:val="18"/>
                <w:szCs w:val="18"/>
              </w:rPr>
              <w:t xml:space="preserve"> (2), sklop podatkov Zadržanost od dela ne sme biti naveden.</w:t>
            </w:r>
            <w:r w:rsidRPr="00D7555D">
              <w:rPr>
                <w:rFonts w:ascii="Arial" w:hAnsi="Arial" w:cs="Arial"/>
                <w:b/>
                <w:bCs/>
                <w:sz w:val="18"/>
                <w:szCs w:val="18"/>
              </w:rPr>
              <w:t xml:space="preserve"> </w:t>
            </w:r>
          </w:p>
          <w:p w14:paraId="19A0BC3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661422D"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2</w:t>
            </w:r>
          </w:p>
        </w:tc>
        <w:tc>
          <w:tcPr>
            <w:tcW w:w="1230" w:type="pct"/>
            <w:shd w:val="clear" w:color="auto" w:fill="auto"/>
          </w:tcPr>
          <w:p w14:paraId="1C349B08" w14:textId="77777777" w:rsidR="00DF492B" w:rsidRPr="00203BBE" w:rsidRDefault="00DF492B" w:rsidP="00906F15">
            <w:pPr>
              <w:rPr>
                <w:rFonts w:ascii="Arial" w:hAnsi="Arial" w:cs="Arial"/>
                <w:sz w:val="18"/>
                <w:szCs w:val="18"/>
              </w:rPr>
            </w:pPr>
            <w:r>
              <w:rPr>
                <w:rFonts w:ascii="Arial" w:hAnsi="Arial" w:cs="Arial"/>
                <w:color w:val="000000"/>
                <w:sz w:val="18"/>
                <w:szCs w:val="18"/>
              </w:rPr>
              <w:t>Podatki o zadržanosti od dela ne smejo biti navedeni, ker je vrsta pravice zdraviliško zdravljenje.</w:t>
            </w:r>
          </w:p>
        </w:tc>
        <w:tc>
          <w:tcPr>
            <w:tcW w:w="1098" w:type="pct"/>
            <w:shd w:val="clear" w:color="auto" w:fill="auto"/>
          </w:tcPr>
          <w:p w14:paraId="292C3DD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adržanosti od dela.</w:t>
            </w:r>
          </w:p>
        </w:tc>
        <w:tc>
          <w:tcPr>
            <w:tcW w:w="579" w:type="pct"/>
            <w:shd w:val="clear" w:color="auto" w:fill="auto"/>
          </w:tcPr>
          <w:p w14:paraId="214D93A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A87209B" w14:textId="77777777" w:rsidTr="00906F15">
        <w:trPr>
          <w:trHeight w:val="461"/>
        </w:trPr>
        <w:tc>
          <w:tcPr>
            <w:tcW w:w="1489" w:type="pct"/>
            <w:shd w:val="clear" w:color="auto" w:fill="auto"/>
          </w:tcPr>
          <w:p w14:paraId="3A343D6D"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od dela ne sme biti več kot 20 let v preteklosti od trenutnega datuma in ne sme biti po Datumu izdaje ePIZ.</w:t>
            </w:r>
          </w:p>
          <w:p w14:paraId="01256268" w14:textId="77777777" w:rsidR="00DF492B" w:rsidRPr="00D7555D" w:rsidRDefault="00DF492B" w:rsidP="00906F15">
            <w:pPr>
              <w:autoSpaceDE w:val="0"/>
              <w:autoSpaceDN w:val="0"/>
              <w:adjustRightInd w:val="0"/>
              <w:rPr>
                <w:rFonts w:ascii="Arial" w:hAnsi="Arial" w:cs="Arial"/>
                <w:b/>
                <w:bCs/>
                <w:sz w:val="18"/>
                <w:szCs w:val="18"/>
              </w:rPr>
            </w:pPr>
          </w:p>
          <w:p w14:paraId="123CE12A"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od dela, mora biti manj kot 20 let v preteklosti od trenutnega datuma. Če je naveden tudi Datum izdaje ePIZ, Prvi dan zadržanosti od dela ne sme biti po Datumu izdaje ePIZ.</w:t>
            </w:r>
          </w:p>
          <w:p w14:paraId="4496B04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F52C41"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3</w:t>
            </w:r>
          </w:p>
        </w:tc>
        <w:tc>
          <w:tcPr>
            <w:tcW w:w="1230" w:type="pct"/>
            <w:shd w:val="clear" w:color="auto" w:fill="auto"/>
          </w:tcPr>
          <w:p w14:paraId="4FAFB266"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več kot 20 let v preteklosti od trenutnega datuma ali je po datumu izdaje ePIZ.</w:t>
            </w:r>
          </w:p>
        </w:tc>
        <w:tc>
          <w:tcPr>
            <w:tcW w:w="1098" w:type="pct"/>
            <w:shd w:val="clear" w:color="auto" w:fill="auto"/>
          </w:tcPr>
          <w:p w14:paraId="225BC56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od dela.</w:t>
            </w:r>
          </w:p>
        </w:tc>
        <w:tc>
          <w:tcPr>
            <w:tcW w:w="579" w:type="pct"/>
            <w:shd w:val="clear" w:color="auto" w:fill="auto"/>
          </w:tcPr>
          <w:p w14:paraId="35B0CBC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E99623" w14:textId="77777777" w:rsidTr="00906F15">
        <w:trPr>
          <w:trHeight w:val="765"/>
        </w:trPr>
        <w:tc>
          <w:tcPr>
            <w:tcW w:w="1489" w:type="pct"/>
            <w:shd w:val="clear" w:color="auto" w:fill="auto"/>
          </w:tcPr>
          <w:p w14:paraId="0CFACFCD" w14:textId="77777777" w:rsidR="00DF492B" w:rsidRPr="00D7555D" w:rsidRDefault="00DF492B" w:rsidP="00906F15">
            <w:pPr>
              <w:autoSpaceDE w:val="0"/>
              <w:autoSpaceDN w:val="0"/>
              <w:adjustRightInd w:val="0"/>
              <w:rPr>
                <w:rFonts w:ascii="Arial" w:hAnsi="Arial" w:cs="Arial"/>
                <w:b/>
                <w:bCs/>
                <w:sz w:val="18"/>
                <w:szCs w:val="18"/>
              </w:rPr>
            </w:pPr>
            <w:r w:rsidRPr="009E28F4">
              <w:rPr>
                <w:rFonts w:ascii="Arial" w:hAnsi="Arial" w:cs="Arial"/>
                <w:b/>
                <w:bCs/>
                <w:sz w:val="18"/>
                <w:szCs w:val="18"/>
              </w:rPr>
              <w:t xml:space="preserve">Kontrola obveznosti podatka Pravi </w:t>
            </w:r>
            <w:r w:rsidRPr="00D7555D">
              <w:rPr>
                <w:rFonts w:ascii="Arial" w:hAnsi="Arial" w:cs="Arial"/>
                <w:b/>
                <w:bCs/>
                <w:sz w:val="18"/>
                <w:szCs w:val="18"/>
              </w:rPr>
              <w:t>dan zadržanosti za povezano osebo.</w:t>
            </w:r>
          </w:p>
          <w:p w14:paraId="0D0297C2" w14:textId="77777777" w:rsidR="00DF492B" w:rsidRPr="00D7555D" w:rsidRDefault="00DF492B" w:rsidP="00906F15">
            <w:pPr>
              <w:autoSpaceDE w:val="0"/>
              <w:autoSpaceDN w:val="0"/>
              <w:adjustRightInd w:val="0"/>
              <w:rPr>
                <w:rFonts w:ascii="Arial" w:hAnsi="Arial" w:cs="Arial"/>
                <w:b/>
                <w:bCs/>
                <w:sz w:val="18"/>
                <w:szCs w:val="18"/>
              </w:rPr>
            </w:pPr>
          </w:p>
          <w:p w14:paraId="3784AE5E" w14:textId="77777777" w:rsidR="00DF492B" w:rsidRPr="00EF5D69"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w:t>
            </w:r>
            <w:r w:rsidRPr="00D7555D">
              <w:rPr>
                <w:rFonts w:ascii="Arial" w:hAnsi="Arial" w:cs="Arial"/>
                <w:sz w:val="18"/>
                <w:szCs w:val="18"/>
              </w:rPr>
              <w:t xml:space="preserve"> (1)</w:t>
            </w:r>
            <w:r w:rsidRPr="00D7555D">
              <w:rPr>
                <w:rFonts w:ascii="Arial" w:hAnsi="Arial" w:cs="Arial"/>
                <w:b/>
                <w:bCs/>
                <w:sz w:val="18"/>
                <w:szCs w:val="18"/>
              </w:rPr>
              <w:t xml:space="preserve"> </w:t>
            </w:r>
            <w:r w:rsidRPr="00D7555D">
              <w:rPr>
                <w:rFonts w:ascii="Arial" w:hAnsi="Arial" w:cs="Arial"/>
                <w:sz w:val="18"/>
                <w:szCs w:val="18"/>
              </w:rPr>
              <w:t>in razlog zadržanosti</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ali</w:t>
            </w:r>
            <w:r w:rsidRPr="00D7555D">
              <w:rPr>
                <w:rFonts w:ascii="Arial" w:hAnsi="Arial" w:cs="Arial"/>
                <w:b/>
                <w:bCs/>
                <w:sz w:val="18"/>
                <w:szCs w:val="18"/>
              </w:rPr>
              <w:t xml:space="preserve"> </w:t>
            </w:r>
            <w:r w:rsidRPr="00EF5D69">
              <w:rPr>
                <w:rFonts w:ascii="Arial" w:hAnsi="Arial" w:cs="Arial"/>
                <w:b/>
                <w:bCs/>
                <w:sz w:val="18"/>
                <w:szCs w:val="18"/>
              </w:rPr>
              <w:t xml:space="preserve">spremstvo </w:t>
            </w:r>
            <w:r w:rsidRPr="00EF5D69">
              <w:rPr>
                <w:rFonts w:ascii="Arial" w:hAnsi="Arial" w:cs="Arial"/>
                <w:sz w:val="18"/>
                <w:szCs w:val="18"/>
              </w:rPr>
              <w:t>(9)</w:t>
            </w:r>
            <w:r w:rsidRPr="00EF5D69">
              <w:rPr>
                <w:rFonts w:ascii="Arial" w:hAnsi="Arial" w:cs="Arial"/>
                <w:b/>
                <w:bCs/>
                <w:sz w:val="18"/>
                <w:szCs w:val="18"/>
              </w:rPr>
              <w:t xml:space="preserve"> </w:t>
            </w:r>
            <w:r w:rsidRPr="00EF5D69">
              <w:rPr>
                <w:rFonts w:ascii="Arial" w:hAnsi="Arial" w:cs="Arial"/>
                <w:sz w:val="18"/>
                <w:szCs w:val="18"/>
              </w:rPr>
              <w:t>je podatek Prvi dan zadržanosti za povezano osebo obvezen.</w:t>
            </w:r>
            <w:r w:rsidRPr="00EF5D69">
              <w:rPr>
                <w:rFonts w:ascii="Arial" w:hAnsi="Arial" w:cs="Arial"/>
                <w:b/>
                <w:bCs/>
                <w:sz w:val="18"/>
                <w:szCs w:val="18"/>
              </w:rPr>
              <w:t xml:space="preserve"> </w:t>
            </w:r>
          </w:p>
          <w:p w14:paraId="78220B29"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ih več zapisov o zadržanosti, se upošteva podatek Šifra razloga zadržanosti iz prvega zapisa.</w:t>
            </w:r>
          </w:p>
          <w:p w14:paraId="4D131AE1" w14:textId="77777777" w:rsidR="00DF492B" w:rsidRPr="00D7555D" w:rsidRDefault="00DF492B" w:rsidP="00906F15">
            <w:pPr>
              <w:autoSpaceDE w:val="0"/>
              <w:autoSpaceDN w:val="0"/>
              <w:adjustRightInd w:val="0"/>
              <w:rPr>
                <w:rFonts w:ascii="Arial" w:hAnsi="Arial" w:cs="Arial"/>
                <w:b/>
                <w:bCs/>
                <w:sz w:val="18"/>
                <w:szCs w:val="18"/>
              </w:rPr>
            </w:pPr>
          </w:p>
          <w:p w14:paraId="70FB14A9" w14:textId="77777777" w:rsidR="00DF492B" w:rsidRPr="009E28F4"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B5478F3"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4</w:t>
            </w:r>
          </w:p>
        </w:tc>
        <w:tc>
          <w:tcPr>
            <w:tcW w:w="1230" w:type="pct"/>
            <w:shd w:val="clear" w:color="auto" w:fill="auto"/>
          </w:tcPr>
          <w:p w14:paraId="22B0EF4D" w14:textId="77777777" w:rsidR="00DF492B" w:rsidRPr="009E28F4" w:rsidRDefault="00DF492B" w:rsidP="00906F15">
            <w:pPr>
              <w:rPr>
                <w:rFonts w:ascii="Arial" w:hAnsi="Arial" w:cs="Arial"/>
                <w:sz w:val="18"/>
                <w:szCs w:val="18"/>
              </w:rPr>
            </w:pPr>
            <w:r>
              <w:rPr>
                <w:rFonts w:ascii="Arial" w:hAnsi="Arial" w:cs="Arial"/>
                <w:color w:val="000000"/>
                <w:sz w:val="18"/>
                <w:szCs w:val="18"/>
              </w:rPr>
              <w:t>Podatek Prvi dan zadržanosti za povezano osebo mora biti naveden, ker je razlog zadržanosti nega ali spremstvo.</w:t>
            </w:r>
          </w:p>
        </w:tc>
        <w:tc>
          <w:tcPr>
            <w:tcW w:w="1098" w:type="pct"/>
            <w:shd w:val="clear" w:color="auto" w:fill="auto"/>
          </w:tcPr>
          <w:p w14:paraId="78D91B89" w14:textId="77777777" w:rsidR="00DF492B" w:rsidRPr="009E28F4" w:rsidRDefault="00DF492B" w:rsidP="00906F15">
            <w:pPr>
              <w:rPr>
                <w:rFonts w:ascii="Arial" w:hAnsi="Arial" w:cs="Arial"/>
                <w:sz w:val="18"/>
                <w:szCs w:val="18"/>
              </w:rPr>
            </w:pPr>
            <w:r>
              <w:rPr>
                <w:rFonts w:ascii="Arial" w:hAnsi="Arial" w:cs="Arial"/>
                <w:color w:val="000000"/>
                <w:sz w:val="18"/>
                <w:szCs w:val="18"/>
              </w:rPr>
              <w:t>Navedite podatek Prvi dan zadržanosti za povezano osebo.</w:t>
            </w:r>
          </w:p>
        </w:tc>
        <w:tc>
          <w:tcPr>
            <w:tcW w:w="579" w:type="pct"/>
            <w:shd w:val="clear" w:color="auto" w:fill="auto"/>
          </w:tcPr>
          <w:p w14:paraId="3C024A4F"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621A13BB" w14:textId="77777777" w:rsidTr="00906F15">
        <w:trPr>
          <w:trHeight w:val="765"/>
        </w:trPr>
        <w:tc>
          <w:tcPr>
            <w:tcW w:w="1489" w:type="pct"/>
            <w:shd w:val="clear" w:color="auto" w:fill="auto"/>
          </w:tcPr>
          <w:p w14:paraId="22318399"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podatek Prvi dan zadržanosti za povezano osebo.</w:t>
            </w:r>
          </w:p>
          <w:p w14:paraId="609257FA" w14:textId="77777777" w:rsidR="00DF492B" w:rsidRPr="00D7555D" w:rsidRDefault="00DF492B" w:rsidP="00906F15">
            <w:pPr>
              <w:autoSpaceDE w:val="0"/>
              <w:autoSpaceDN w:val="0"/>
              <w:adjustRightInd w:val="0"/>
              <w:rPr>
                <w:rFonts w:ascii="Arial" w:hAnsi="Arial" w:cs="Arial"/>
                <w:b/>
                <w:bCs/>
                <w:sz w:val="18"/>
                <w:szCs w:val="18"/>
              </w:rPr>
            </w:pPr>
          </w:p>
          <w:p w14:paraId="6945F20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ali je razlog zadržanosti različen od</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 xml:space="preserve">in </w:t>
            </w:r>
            <w:r w:rsidRPr="00D7555D">
              <w:rPr>
                <w:rFonts w:ascii="Arial" w:hAnsi="Arial" w:cs="Arial"/>
                <w:b/>
                <w:bCs/>
                <w:sz w:val="18"/>
                <w:szCs w:val="18"/>
              </w:rPr>
              <w:t xml:space="preserve">spremstvo </w:t>
            </w:r>
            <w:r w:rsidRPr="00D7555D">
              <w:rPr>
                <w:rFonts w:ascii="Arial" w:hAnsi="Arial" w:cs="Arial"/>
                <w:sz w:val="18"/>
                <w:szCs w:val="18"/>
              </w:rPr>
              <w:t>(9), podatek Prvi dan zadržanosti za povezano osebo ne sme biti naveden.</w:t>
            </w:r>
            <w:r w:rsidRPr="00D7555D">
              <w:rPr>
                <w:rFonts w:ascii="Arial" w:hAnsi="Arial" w:cs="Arial"/>
                <w:b/>
                <w:bCs/>
                <w:sz w:val="18"/>
                <w:szCs w:val="18"/>
              </w:rPr>
              <w:t xml:space="preserve"> </w:t>
            </w:r>
          </w:p>
          <w:p w14:paraId="3B62D91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5A2E8245"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487F23"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5</w:t>
            </w:r>
          </w:p>
        </w:tc>
        <w:tc>
          <w:tcPr>
            <w:tcW w:w="1230" w:type="pct"/>
            <w:shd w:val="clear" w:color="auto" w:fill="auto"/>
          </w:tcPr>
          <w:p w14:paraId="0942350A" w14:textId="77777777" w:rsidR="00DF492B" w:rsidRPr="00203BBE" w:rsidRDefault="00DF492B" w:rsidP="00906F15">
            <w:pPr>
              <w:rPr>
                <w:rFonts w:ascii="Arial" w:hAnsi="Arial" w:cs="Arial"/>
                <w:sz w:val="18"/>
                <w:szCs w:val="18"/>
              </w:rPr>
            </w:pPr>
            <w:r>
              <w:rPr>
                <w:rFonts w:ascii="Arial" w:hAnsi="Arial" w:cs="Arial"/>
                <w:color w:val="000000"/>
                <w:sz w:val="18"/>
                <w:szCs w:val="18"/>
              </w:rPr>
              <w:t>Prvi dan zadrž. za pov. os. ni dovoljen, ker vrs. prav. ni zadrž. od dela ali ker razl. zadrž. ni nega ali spremstvo.</w:t>
            </w:r>
          </w:p>
        </w:tc>
        <w:tc>
          <w:tcPr>
            <w:tcW w:w="1098" w:type="pct"/>
            <w:shd w:val="clear" w:color="auto" w:fill="auto"/>
          </w:tcPr>
          <w:p w14:paraId="4BF9738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razlog zadržanosti ali odstranite podatek Prvi dan zadržanosti za povezano osebo.</w:t>
            </w:r>
          </w:p>
        </w:tc>
        <w:tc>
          <w:tcPr>
            <w:tcW w:w="579" w:type="pct"/>
            <w:shd w:val="clear" w:color="auto" w:fill="auto"/>
          </w:tcPr>
          <w:p w14:paraId="3BD128E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404BCF3" w14:textId="77777777" w:rsidTr="00906F15">
        <w:trPr>
          <w:trHeight w:val="765"/>
        </w:trPr>
        <w:tc>
          <w:tcPr>
            <w:tcW w:w="1489" w:type="pct"/>
            <w:shd w:val="clear" w:color="auto" w:fill="auto"/>
          </w:tcPr>
          <w:p w14:paraId="1D73DE8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za povezano osebo ne sme biti več kot 20 let v preteklosti od trenutnega datuma in ne sme biti po Datumu izdaje ePIZ.</w:t>
            </w:r>
          </w:p>
          <w:p w14:paraId="012CA29C" w14:textId="77777777" w:rsidR="00DF492B" w:rsidRPr="00D7555D" w:rsidRDefault="00DF492B" w:rsidP="00906F15">
            <w:pPr>
              <w:autoSpaceDE w:val="0"/>
              <w:autoSpaceDN w:val="0"/>
              <w:adjustRightInd w:val="0"/>
              <w:rPr>
                <w:rFonts w:ascii="Arial" w:hAnsi="Arial" w:cs="Arial"/>
                <w:b/>
                <w:bCs/>
                <w:sz w:val="18"/>
                <w:szCs w:val="18"/>
              </w:rPr>
            </w:pPr>
          </w:p>
          <w:p w14:paraId="2866EBAD" w14:textId="77777777" w:rsidR="00DF492B" w:rsidRPr="00D7555D" w:rsidRDefault="00DF492B" w:rsidP="00906F15">
            <w:pPr>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za povezano osebo, mora biti manj kot 20 let v preteklosti od trenutnega datuma. Če je naveden tudi Datum izdaje ePIZ, Prvi dan zadržanosti za povezano osebo ne sme biti po Datumu izdaje ePIZ</w:t>
            </w:r>
            <w:r w:rsidRPr="00D7555D">
              <w:rPr>
                <w:rFonts w:ascii="Arial" w:hAnsi="Arial" w:cs="Arial"/>
                <w:b/>
                <w:bCs/>
                <w:sz w:val="18"/>
                <w:szCs w:val="18"/>
              </w:rPr>
              <w:t>.</w:t>
            </w:r>
          </w:p>
          <w:p w14:paraId="0F6C1DC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1BDFBD2"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6</w:t>
            </w:r>
          </w:p>
        </w:tc>
        <w:tc>
          <w:tcPr>
            <w:tcW w:w="1230" w:type="pct"/>
            <w:shd w:val="clear" w:color="auto" w:fill="auto"/>
          </w:tcPr>
          <w:p w14:paraId="307277CD"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za povezano osebo je več kot 20 let v preteklosti od trenutnega datuma ali po datumu izdaje ePIZ.</w:t>
            </w:r>
          </w:p>
        </w:tc>
        <w:tc>
          <w:tcPr>
            <w:tcW w:w="1098" w:type="pct"/>
            <w:shd w:val="clear" w:color="auto" w:fill="auto"/>
          </w:tcPr>
          <w:p w14:paraId="326AC0C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oz. datum izdaje ePIZ.</w:t>
            </w:r>
          </w:p>
        </w:tc>
        <w:tc>
          <w:tcPr>
            <w:tcW w:w="579" w:type="pct"/>
            <w:shd w:val="clear" w:color="auto" w:fill="auto"/>
          </w:tcPr>
          <w:p w14:paraId="44733D5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7FE3DF9" w14:textId="77777777" w:rsidTr="00906F15">
        <w:trPr>
          <w:trHeight w:val="765"/>
        </w:trPr>
        <w:tc>
          <w:tcPr>
            <w:tcW w:w="1489" w:type="pct"/>
            <w:shd w:val="clear" w:color="auto" w:fill="auto"/>
          </w:tcPr>
          <w:p w14:paraId="14D16C4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Prvi dan zadržanosti od dela in Prvi dan zadržanosti za povezano osebo.</w:t>
            </w:r>
          </w:p>
          <w:p w14:paraId="41349E63" w14:textId="77777777" w:rsidR="00DF492B" w:rsidRPr="00D7555D" w:rsidRDefault="00DF492B" w:rsidP="00906F15">
            <w:pPr>
              <w:rPr>
                <w:rFonts w:ascii="Arial" w:hAnsi="Arial" w:cs="Arial"/>
                <w:b/>
                <w:sz w:val="18"/>
                <w:szCs w:val="18"/>
              </w:rPr>
            </w:pPr>
          </w:p>
          <w:p w14:paraId="1AAD22B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Prvi dan zadržanosti od dela in Prvi dan zadržanosti za povezano osebo, potem Prvi dan zadržanosti od dela ne sme biti pred Prvim dnem zadržanosti za povezano osebo.</w:t>
            </w:r>
          </w:p>
          <w:p w14:paraId="7F18BB4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2D4E6CF"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7</w:t>
            </w:r>
          </w:p>
        </w:tc>
        <w:tc>
          <w:tcPr>
            <w:tcW w:w="1230" w:type="pct"/>
            <w:shd w:val="clear" w:color="auto" w:fill="auto"/>
          </w:tcPr>
          <w:p w14:paraId="6CA77B92"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pred Prvim dnem zadržanosti za povezano osebo.</w:t>
            </w:r>
          </w:p>
        </w:tc>
        <w:tc>
          <w:tcPr>
            <w:tcW w:w="1098" w:type="pct"/>
            <w:shd w:val="clear" w:color="auto" w:fill="auto"/>
          </w:tcPr>
          <w:p w14:paraId="703C914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in Prvi dan zadržanosti od dela.</w:t>
            </w:r>
          </w:p>
        </w:tc>
        <w:tc>
          <w:tcPr>
            <w:tcW w:w="579" w:type="pct"/>
            <w:shd w:val="clear" w:color="auto" w:fill="auto"/>
          </w:tcPr>
          <w:p w14:paraId="5E9EAA7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A3CDEA0" w14:textId="77777777" w:rsidTr="00906F15">
        <w:trPr>
          <w:trHeight w:val="765"/>
        </w:trPr>
        <w:tc>
          <w:tcPr>
            <w:tcW w:w="1489" w:type="pct"/>
            <w:shd w:val="clear" w:color="auto" w:fill="auto"/>
          </w:tcPr>
          <w:p w14:paraId="3F9C2969" w14:textId="77777777" w:rsidR="00DF492B" w:rsidRPr="00EF5D69" w:rsidRDefault="00DF492B" w:rsidP="00906F15">
            <w:pPr>
              <w:rPr>
                <w:rFonts w:ascii="Arial" w:hAnsi="Arial" w:cs="Arial"/>
                <w:b/>
                <w:sz w:val="18"/>
                <w:szCs w:val="18"/>
              </w:rPr>
            </w:pPr>
            <w:r w:rsidRPr="00EF5D69">
              <w:rPr>
                <w:rFonts w:ascii="Arial" w:hAnsi="Arial" w:cs="Arial"/>
                <w:b/>
                <w:bCs/>
                <w:sz w:val="18"/>
                <w:szCs w:val="18"/>
              </w:rPr>
              <w:t>Kontrola obveznosti sklopa podatkov Zavezanci 80. delovni dan.</w:t>
            </w:r>
            <w:r w:rsidRPr="00EF5D69">
              <w:rPr>
                <w:rFonts w:ascii="Arial" w:hAnsi="Arial" w:cs="Arial"/>
                <w:b/>
                <w:bCs/>
                <w:sz w:val="18"/>
                <w:szCs w:val="18"/>
              </w:rPr>
              <w:br/>
            </w:r>
          </w:p>
          <w:p w14:paraId="64ED8493" w14:textId="77777777" w:rsidR="00DF492B" w:rsidRPr="00EF5D69" w:rsidRDefault="00DF492B" w:rsidP="00906F15">
            <w:pPr>
              <w:rPr>
                <w:rFonts w:ascii="Arial" w:hAnsi="Arial" w:cs="Arial"/>
                <w:sz w:val="18"/>
                <w:szCs w:val="18"/>
              </w:rPr>
            </w:pPr>
            <w:r w:rsidRPr="00EF5D69">
              <w:rPr>
                <w:rFonts w:ascii="Arial" w:hAnsi="Arial" w:cs="Arial"/>
                <w:sz w:val="18"/>
                <w:szCs w:val="18"/>
              </w:rPr>
              <w:t>Če je vrsta pravice</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podvrsta pravice </w:t>
            </w:r>
            <w:r w:rsidRPr="00EF5D69">
              <w:rPr>
                <w:rFonts w:ascii="Arial" w:hAnsi="Arial" w:cs="Arial"/>
                <w:b/>
                <w:bCs/>
                <w:sz w:val="18"/>
                <w:szCs w:val="18"/>
              </w:rPr>
              <w:t xml:space="preserve">80 dni </w:t>
            </w:r>
            <w:r w:rsidRPr="00EF5D69">
              <w:rPr>
                <w:rFonts w:ascii="Arial" w:hAnsi="Arial" w:cs="Arial"/>
                <w:sz w:val="18"/>
                <w:szCs w:val="18"/>
              </w:rPr>
              <w:t>(3)</w:t>
            </w:r>
            <w:r w:rsidRPr="00EF5D69">
              <w:rPr>
                <w:rFonts w:ascii="Arial" w:hAnsi="Arial" w:cs="Arial"/>
                <w:b/>
                <w:bCs/>
                <w:sz w:val="18"/>
                <w:szCs w:val="18"/>
              </w:rPr>
              <w:t xml:space="preserve">, </w:t>
            </w:r>
            <w:r w:rsidRPr="00EF5D69">
              <w:rPr>
                <w:rFonts w:ascii="Arial" w:hAnsi="Arial" w:cs="Arial"/>
                <w:sz w:val="18"/>
                <w:szCs w:val="18"/>
              </w:rPr>
              <w:t>je sklop podatkov Zavezanci za 80. delovni dan obvezen. Naveden mora biti vsaj en zapis v tem sklopu.</w:t>
            </w:r>
          </w:p>
          <w:p w14:paraId="0703D6AB"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94F1ABD"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8</w:t>
            </w:r>
          </w:p>
        </w:tc>
        <w:tc>
          <w:tcPr>
            <w:tcW w:w="1230" w:type="pct"/>
            <w:shd w:val="clear" w:color="auto" w:fill="auto"/>
          </w:tcPr>
          <w:p w14:paraId="2AC19C7A" w14:textId="77777777" w:rsidR="00DF492B" w:rsidRPr="00EF5D69" w:rsidRDefault="00DF492B" w:rsidP="00906F15">
            <w:pPr>
              <w:rPr>
                <w:rFonts w:ascii="Arial" w:hAnsi="Arial" w:cs="Arial"/>
                <w:sz w:val="18"/>
                <w:szCs w:val="18"/>
              </w:rPr>
            </w:pPr>
            <w:r>
              <w:rPr>
                <w:rFonts w:ascii="Arial" w:hAnsi="Arial" w:cs="Arial"/>
                <w:color w:val="000000"/>
                <w:sz w:val="18"/>
                <w:szCs w:val="18"/>
              </w:rPr>
              <w:t>Sklop podatkov Zavezanci za 80. delovni dan je obvezen pri vrsti pravice zadržanost od dela in podvrsti pravice 80 dni.</w:t>
            </w:r>
          </w:p>
        </w:tc>
        <w:tc>
          <w:tcPr>
            <w:tcW w:w="1098" w:type="pct"/>
            <w:shd w:val="clear" w:color="auto" w:fill="auto"/>
          </w:tcPr>
          <w:p w14:paraId="609CC9A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vpišite sklop podatkov Zavezanci za 80. delovni dan.</w:t>
            </w:r>
          </w:p>
        </w:tc>
        <w:tc>
          <w:tcPr>
            <w:tcW w:w="579" w:type="pct"/>
            <w:shd w:val="clear" w:color="auto" w:fill="auto"/>
          </w:tcPr>
          <w:p w14:paraId="79F15453"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00DEFFA" w14:textId="77777777" w:rsidTr="00906F15">
        <w:trPr>
          <w:trHeight w:val="765"/>
        </w:trPr>
        <w:tc>
          <w:tcPr>
            <w:tcW w:w="1489" w:type="pct"/>
            <w:shd w:val="clear" w:color="auto" w:fill="auto"/>
          </w:tcPr>
          <w:p w14:paraId="4C357E4F" w14:textId="77777777" w:rsidR="00DF492B" w:rsidRPr="00EF5D69" w:rsidRDefault="00DF492B" w:rsidP="00906F15">
            <w:pPr>
              <w:rPr>
                <w:rFonts w:ascii="Arial" w:hAnsi="Arial" w:cs="Arial"/>
                <w:b/>
                <w:bCs/>
                <w:sz w:val="18"/>
                <w:szCs w:val="18"/>
              </w:rPr>
            </w:pPr>
            <w:r w:rsidRPr="00EF5D69">
              <w:rPr>
                <w:rFonts w:ascii="Arial" w:hAnsi="Arial" w:cs="Arial"/>
                <w:b/>
                <w:bCs/>
                <w:sz w:val="18"/>
                <w:szCs w:val="18"/>
              </w:rPr>
              <w:t>Kontrola ali dovoljen sklop podatkov Zavezanci za 80. delovni dan.</w:t>
            </w:r>
          </w:p>
          <w:p w14:paraId="3B3B82E7" w14:textId="77777777" w:rsidR="00DF492B" w:rsidRPr="00EF5D69" w:rsidRDefault="00DF492B" w:rsidP="00906F15">
            <w:pPr>
              <w:rPr>
                <w:rFonts w:ascii="Arial" w:hAnsi="Arial" w:cs="Arial"/>
                <w:b/>
                <w:sz w:val="18"/>
                <w:szCs w:val="18"/>
              </w:rPr>
            </w:pPr>
          </w:p>
          <w:p w14:paraId="7519A877" w14:textId="77777777" w:rsidR="00DF492B" w:rsidRPr="00EF5D69" w:rsidRDefault="00DF492B" w:rsidP="00906F15">
            <w:pPr>
              <w:rPr>
                <w:rFonts w:ascii="Arial" w:hAnsi="Arial" w:cs="Arial"/>
                <w:sz w:val="18"/>
                <w:szCs w:val="18"/>
              </w:rPr>
            </w:pPr>
            <w:r w:rsidRPr="00EF5D69">
              <w:rPr>
                <w:rFonts w:ascii="Arial" w:hAnsi="Arial" w:cs="Arial"/>
                <w:sz w:val="18"/>
                <w:szCs w:val="18"/>
              </w:rPr>
              <w:t>Če vrsta pravice ni</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ali podvrsta pravice različna od </w:t>
            </w:r>
            <w:r w:rsidRPr="00EF5D69">
              <w:rPr>
                <w:rFonts w:ascii="Arial" w:hAnsi="Arial" w:cs="Arial"/>
                <w:b/>
                <w:bCs/>
                <w:sz w:val="18"/>
                <w:szCs w:val="18"/>
              </w:rPr>
              <w:t xml:space="preserve">80 dni </w:t>
            </w:r>
            <w:r w:rsidRPr="00EF5D69">
              <w:rPr>
                <w:rFonts w:ascii="Arial" w:hAnsi="Arial" w:cs="Arial"/>
                <w:sz w:val="18"/>
                <w:szCs w:val="18"/>
              </w:rPr>
              <w:t>(3), sklop podatkov Zavezanci za 80. delovni dan ne sme biti naveden.</w:t>
            </w:r>
          </w:p>
          <w:p w14:paraId="7460C12F"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EE00DE7"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9</w:t>
            </w:r>
          </w:p>
        </w:tc>
        <w:tc>
          <w:tcPr>
            <w:tcW w:w="1230" w:type="pct"/>
            <w:shd w:val="clear" w:color="auto" w:fill="auto"/>
          </w:tcPr>
          <w:p w14:paraId="34822B10" w14:textId="77777777" w:rsidR="00DF492B" w:rsidRPr="00EF5D69" w:rsidRDefault="00DF492B" w:rsidP="00906F15">
            <w:pPr>
              <w:rPr>
                <w:rFonts w:ascii="Arial" w:hAnsi="Arial" w:cs="Arial"/>
                <w:sz w:val="18"/>
                <w:szCs w:val="18"/>
              </w:rPr>
            </w:pPr>
            <w:r>
              <w:rPr>
                <w:rFonts w:ascii="Arial" w:hAnsi="Arial" w:cs="Arial"/>
                <w:color w:val="000000"/>
                <w:sz w:val="18"/>
                <w:szCs w:val="18"/>
              </w:rPr>
              <w:t>Zavezanci za 80. del. dan pri vrsti pravice, ki ni zadrž. od dela in podvrsti, ki ni 80 dni ne smejo biti navedeni.</w:t>
            </w:r>
          </w:p>
        </w:tc>
        <w:tc>
          <w:tcPr>
            <w:tcW w:w="1098" w:type="pct"/>
            <w:shd w:val="clear" w:color="auto" w:fill="auto"/>
          </w:tcPr>
          <w:p w14:paraId="00BADDF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izbrišite sklop podatkov Zavezanci za 80. delovni dan.</w:t>
            </w:r>
          </w:p>
        </w:tc>
        <w:tc>
          <w:tcPr>
            <w:tcW w:w="579" w:type="pct"/>
            <w:shd w:val="clear" w:color="auto" w:fill="auto"/>
          </w:tcPr>
          <w:p w14:paraId="1BE29F8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F9D786C" w14:textId="77777777" w:rsidTr="00906F15">
        <w:trPr>
          <w:trHeight w:val="765"/>
        </w:trPr>
        <w:tc>
          <w:tcPr>
            <w:tcW w:w="1489" w:type="pct"/>
            <w:shd w:val="clear" w:color="auto" w:fill="auto"/>
          </w:tcPr>
          <w:p w14:paraId="11BC468B"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ek: 80. delovni dan</w:t>
            </w:r>
          </w:p>
          <w:p w14:paraId="7EEAEFE6" w14:textId="77777777" w:rsidR="00DF492B" w:rsidRPr="00D7555D" w:rsidRDefault="00DF492B" w:rsidP="00906F15">
            <w:pPr>
              <w:rPr>
                <w:rFonts w:ascii="Arial" w:hAnsi="Arial" w:cs="Arial"/>
                <w:b/>
                <w:bCs/>
                <w:sz w:val="18"/>
                <w:szCs w:val="18"/>
              </w:rPr>
            </w:pPr>
          </w:p>
          <w:p w14:paraId="16024D9B"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sta navedena podatka 80. delovni dan in Zadržanost </w:t>
            </w:r>
            <w:r w:rsidRPr="001603C8">
              <w:rPr>
                <w:rFonts w:ascii="Arial" w:hAnsi="Arial" w:cs="Arial"/>
                <w:sz w:val="18"/>
                <w:szCs w:val="18"/>
              </w:rPr>
              <w:t xml:space="preserve">od, zadržanost od ne sme biti pred datumom 80. delovni </w:t>
            </w:r>
            <w:r w:rsidRPr="0015775D">
              <w:rPr>
                <w:rFonts w:ascii="Arial" w:hAnsi="Arial" w:cs="Arial"/>
                <w:sz w:val="18"/>
                <w:szCs w:val="18"/>
              </w:rPr>
              <w:t xml:space="preserve">dan in datum 80. delovni dan ne sme biti po datumu izdaje ePIZ. 80. delovni dan mora biti </w:t>
            </w:r>
            <w:r w:rsidRPr="00D7555D">
              <w:rPr>
                <w:rFonts w:ascii="Arial" w:hAnsi="Arial" w:cs="Arial"/>
                <w:sz w:val="18"/>
                <w:szCs w:val="18"/>
              </w:rPr>
              <w:t>v istem koledarskem letu kot Zadržanosti od. Če je navedenih več zapisov o zadržanosti, se upošteva podatek Zadržanost od, ki je najzgodnejši.</w:t>
            </w:r>
          </w:p>
          <w:p w14:paraId="7168014E"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3E0710E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02092F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0</w:t>
            </w:r>
          </w:p>
        </w:tc>
        <w:tc>
          <w:tcPr>
            <w:tcW w:w="1230" w:type="pct"/>
            <w:shd w:val="clear" w:color="auto" w:fill="auto"/>
          </w:tcPr>
          <w:p w14:paraId="6CB3AD4E" w14:textId="77777777" w:rsidR="00DF492B" w:rsidRPr="00D7555D" w:rsidRDefault="00DF492B" w:rsidP="00906F15">
            <w:pPr>
              <w:rPr>
                <w:rFonts w:ascii="Arial" w:hAnsi="Arial" w:cs="Arial"/>
                <w:sz w:val="18"/>
                <w:szCs w:val="18"/>
              </w:rPr>
            </w:pPr>
            <w:r>
              <w:rPr>
                <w:rFonts w:ascii="Arial" w:hAnsi="Arial" w:cs="Arial"/>
                <w:color w:val="000000"/>
                <w:sz w:val="18"/>
                <w:szCs w:val="18"/>
              </w:rPr>
              <w:t>80. del. dan je pred začetkom zadržanosti ali ni v istem kol. letu kot zadržanost ali je pred datumom izdaje ePIZ.</w:t>
            </w:r>
          </w:p>
        </w:tc>
        <w:tc>
          <w:tcPr>
            <w:tcW w:w="1098" w:type="pct"/>
            <w:shd w:val="clear" w:color="auto" w:fill="auto"/>
          </w:tcPr>
          <w:p w14:paraId="440C686C"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datum zadržanosti od ali datum 80. delovnega dne ali datum izdaje ePIZ.</w:t>
            </w:r>
          </w:p>
        </w:tc>
        <w:tc>
          <w:tcPr>
            <w:tcW w:w="579" w:type="pct"/>
            <w:shd w:val="clear" w:color="auto" w:fill="auto"/>
          </w:tcPr>
          <w:p w14:paraId="2B0EBE0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ACEFB4F" w14:textId="77777777" w:rsidTr="00906F15">
        <w:trPr>
          <w:trHeight w:val="765"/>
        </w:trPr>
        <w:tc>
          <w:tcPr>
            <w:tcW w:w="1489" w:type="pct"/>
            <w:shd w:val="clear" w:color="auto" w:fill="auto"/>
          </w:tcPr>
          <w:p w14:paraId="0721AB9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ZZS številka zavezanca – 80. delovni dan.</w:t>
            </w:r>
          </w:p>
          <w:p w14:paraId="31BF958B" w14:textId="77777777" w:rsidR="00DF492B" w:rsidRPr="00D7555D" w:rsidRDefault="00DF492B" w:rsidP="00906F15">
            <w:pPr>
              <w:rPr>
                <w:rFonts w:ascii="Arial" w:hAnsi="Arial" w:cs="Arial"/>
                <w:b/>
                <w:sz w:val="18"/>
                <w:szCs w:val="18"/>
              </w:rPr>
            </w:pPr>
          </w:p>
          <w:p w14:paraId="1DD8D45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ZZZS številka zavezanca – 80. delovni dan, mora obstajati v evidenci ZZZS.</w:t>
            </w:r>
          </w:p>
          <w:p w14:paraId="22577F40"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11B98C1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3F75D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1</w:t>
            </w:r>
          </w:p>
        </w:tc>
        <w:tc>
          <w:tcPr>
            <w:tcW w:w="1230" w:type="pct"/>
            <w:shd w:val="clear" w:color="auto" w:fill="auto"/>
          </w:tcPr>
          <w:p w14:paraId="1B998BA2"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 80. delovni dan ne obstaja v evidenci ZZZS.</w:t>
            </w:r>
          </w:p>
        </w:tc>
        <w:tc>
          <w:tcPr>
            <w:tcW w:w="1098" w:type="pct"/>
            <w:shd w:val="clear" w:color="auto" w:fill="auto"/>
          </w:tcPr>
          <w:p w14:paraId="6C8E925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w:t>
            </w:r>
          </w:p>
        </w:tc>
        <w:tc>
          <w:tcPr>
            <w:tcW w:w="579" w:type="pct"/>
            <w:shd w:val="clear" w:color="auto" w:fill="auto"/>
          </w:tcPr>
          <w:p w14:paraId="349171F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2091CBC" w14:textId="77777777" w:rsidTr="00906F15">
        <w:trPr>
          <w:trHeight w:val="765"/>
        </w:trPr>
        <w:tc>
          <w:tcPr>
            <w:tcW w:w="1489" w:type="pct"/>
            <w:shd w:val="clear" w:color="auto" w:fill="auto"/>
          </w:tcPr>
          <w:p w14:paraId="018BDDF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6DCF2585" w14:textId="77777777" w:rsidR="00DF492B" w:rsidRPr="00D7555D" w:rsidRDefault="00DF492B" w:rsidP="00906F15">
            <w:pPr>
              <w:rPr>
                <w:rFonts w:ascii="Arial" w:hAnsi="Arial" w:cs="Arial"/>
                <w:b/>
                <w:sz w:val="18"/>
                <w:szCs w:val="18"/>
              </w:rPr>
            </w:pPr>
          </w:p>
          <w:p w14:paraId="3EDF42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80. delovni dan in ZZZS številka zavezanca – 80. delovni dan, mora ZZZS številka zavezanca – 80. delovni dan pripadati zavezancu zavarovane osebe na datum 80. delovni dan.</w:t>
            </w:r>
          </w:p>
          <w:p w14:paraId="1607E094"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473F55B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C775E3"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62</w:t>
            </w:r>
          </w:p>
        </w:tc>
        <w:tc>
          <w:tcPr>
            <w:tcW w:w="1230" w:type="pct"/>
            <w:shd w:val="clear" w:color="auto" w:fill="auto"/>
          </w:tcPr>
          <w:p w14:paraId="760278B4"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ne pripada zavezancu zavarovane osebe na 80. delovni dan.</w:t>
            </w:r>
          </w:p>
        </w:tc>
        <w:tc>
          <w:tcPr>
            <w:tcW w:w="1098" w:type="pct"/>
            <w:shd w:val="clear" w:color="auto" w:fill="auto"/>
          </w:tcPr>
          <w:p w14:paraId="57DD792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 – 80. delovni dan.</w:t>
            </w:r>
          </w:p>
        </w:tc>
        <w:tc>
          <w:tcPr>
            <w:tcW w:w="579" w:type="pct"/>
            <w:shd w:val="clear" w:color="auto" w:fill="auto"/>
          </w:tcPr>
          <w:p w14:paraId="667E3020"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290886F0" w14:textId="77777777" w:rsidTr="00906F15">
        <w:trPr>
          <w:trHeight w:val="461"/>
        </w:trPr>
        <w:tc>
          <w:tcPr>
            <w:tcW w:w="1489" w:type="pct"/>
            <w:shd w:val="clear" w:color="auto" w:fill="auto"/>
          </w:tcPr>
          <w:p w14:paraId="02A01B5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534661B3" w14:textId="77777777" w:rsidR="00DF492B" w:rsidRPr="00D7555D" w:rsidRDefault="00DF492B" w:rsidP="00906F15">
            <w:pPr>
              <w:rPr>
                <w:rFonts w:ascii="Arial" w:hAnsi="Arial" w:cs="Arial"/>
                <w:b/>
                <w:bCs/>
                <w:sz w:val="18"/>
                <w:szCs w:val="18"/>
              </w:rPr>
            </w:pPr>
          </w:p>
          <w:p w14:paraId="4E1F0298"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 eden od podatkov 80. delovni dan ali ZZZS številka zavezanca – 80. delovni dan, mora biti naveden tudi drugi. </w:t>
            </w:r>
          </w:p>
          <w:p w14:paraId="16B367A6"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7B9C0A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C479C4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3</w:t>
            </w:r>
          </w:p>
        </w:tc>
        <w:tc>
          <w:tcPr>
            <w:tcW w:w="1230" w:type="pct"/>
            <w:shd w:val="clear" w:color="auto" w:fill="auto"/>
          </w:tcPr>
          <w:p w14:paraId="52435D08" w14:textId="77777777" w:rsidR="00DF492B" w:rsidRPr="00D7555D" w:rsidRDefault="00DF492B" w:rsidP="00906F15">
            <w:pPr>
              <w:rPr>
                <w:rFonts w:ascii="Arial" w:hAnsi="Arial" w:cs="Arial"/>
                <w:sz w:val="18"/>
                <w:szCs w:val="18"/>
              </w:rPr>
            </w:pPr>
            <w:r>
              <w:rPr>
                <w:rFonts w:ascii="Arial" w:hAnsi="Arial" w:cs="Arial"/>
                <w:color w:val="000000"/>
                <w:sz w:val="18"/>
                <w:szCs w:val="18"/>
              </w:rPr>
              <w:t>Če naveden samo 80. delovni dan ali samo ZZZS številka zavezanca – 80. delovni dan, morata biti navedena oba podatka.</w:t>
            </w:r>
          </w:p>
        </w:tc>
        <w:tc>
          <w:tcPr>
            <w:tcW w:w="1098" w:type="pct"/>
            <w:shd w:val="clear" w:color="auto" w:fill="auto"/>
          </w:tcPr>
          <w:p w14:paraId="7D54E4CD" w14:textId="77777777" w:rsidR="00DF492B" w:rsidRPr="009E28F4" w:rsidRDefault="00DF492B" w:rsidP="00906F15">
            <w:pPr>
              <w:rPr>
                <w:rFonts w:ascii="Arial" w:hAnsi="Arial" w:cs="Arial"/>
                <w:sz w:val="18"/>
                <w:szCs w:val="18"/>
              </w:rPr>
            </w:pPr>
            <w:r>
              <w:rPr>
                <w:rFonts w:ascii="Arial" w:hAnsi="Arial" w:cs="Arial"/>
                <w:color w:val="000000"/>
                <w:sz w:val="18"/>
                <w:szCs w:val="18"/>
              </w:rPr>
              <w:t>Vpišite 80. delovni dan oz. ZZZS številko zavezanca – 80. delovni dan.</w:t>
            </w:r>
          </w:p>
        </w:tc>
        <w:tc>
          <w:tcPr>
            <w:tcW w:w="579" w:type="pct"/>
            <w:shd w:val="clear" w:color="auto" w:fill="auto"/>
          </w:tcPr>
          <w:p w14:paraId="3CDA9811"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D6BEB15" w14:textId="77777777" w:rsidTr="00906F15">
        <w:trPr>
          <w:trHeight w:val="765"/>
        </w:trPr>
        <w:tc>
          <w:tcPr>
            <w:tcW w:w="1489" w:type="pct"/>
            <w:shd w:val="clear" w:color="auto" w:fill="auto"/>
          </w:tcPr>
          <w:p w14:paraId="472D78F5" w14:textId="77777777" w:rsidR="00DF492B" w:rsidRPr="00D7555D" w:rsidRDefault="00DF492B" w:rsidP="00906F15">
            <w:pPr>
              <w:rPr>
                <w:rFonts w:ascii="Arial" w:hAnsi="Arial" w:cs="Arial"/>
                <w:b/>
                <w:sz w:val="18"/>
                <w:szCs w:val="18"/>
              </w:rPr>
            </w:pPr>
            <w:r w:rsidRPr="00D7555D">
              <w:rPr>
                <w:rFonts w:ascii="Arial" w:hAnsi="Arial" w:cs="Arial"/>
                <w:b/>
                <w:bCs/>
                <w:sz w:val="18"/>
                <w:szCs w:val="18"/>
              </w:rPr>
              <w:t xml:space="preserve">Kontrola obveznosti podatkov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r w:rsidRPr="00D7555D">
              <w:rPr>
                <w:rFonts w:ascii="Arial" w:hAnsi="Arial" w:cs="Arial"/>
                <w:b/>
                <w:bCs/>
                <w:sz w:val="18"/>
                <w:szCs w:val="18"/>
              </w:rPr>
              <w:br/>
            </w:r>
          </w:p>
          <w:p w14:paraId="36862BB1"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sta podatka Prejšnja zadržanost od dela od in Prejšnja zadržanost od dela do obvezna.</w:t>
            </w:r>
          </w:p>
          <w:p w14:paraId="5446F33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0EDCE50"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4</w:t>
            </w:r>
          </w:p>
        </w:tc>
        <w:tc>
          <w:tcPr>
            <w:tcW w:w="1230" w:type="pct"/>
            <w:shd w:val="clear" w:color="auto" w:fill="auto"/>
          </w:tcPr>
          <w:p w14:paraId="7E10AF85"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ice Zadrž. od dela in podvrsta Recidiv, obvezno navesti Prej. zadrž. od dela od in Prej. zadrž. od dela do.</w:t>
            </w:r>
          </w:p>
        </w:tc>
        <w:tc>
          <w:tcPr>
            <w:tcW w:w="1098" w:type="pct"/>
            <w:shd w:val="clear" w:color="auto" w:fill="auto"/>
          </w:tcPr>
          <w:p w14:paraId="612A8710"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pod. Prejšnja zadržanost od dela od in Prejšnja zadržanost od dela do.</w:t>
            </w:r>
          </w:p>
        </w:tc>
        <w:tc>
          <w:tcPr>
            <w:tcW w:w="579" w:type="pct"/>
            <w:shd w:val="clear" w:color="auto" w:fill="auto"/>
          </w:tcPr>
          <w:p w14:paraId="378C537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5DD750F" w14:textId="77777777" w:rsidTr="00906F15">
        <w:trPr>
          <w:trHeight w:val="765"/>
        </w:trPr>
        <w:tc>
          <w:tcPr>
            <w:tcW w:w="1489" w:type="pct"/>
            <w:shd w:val="clear" w:color="auto" w:fill="auto"/>
          </w:tcPr>
          <w:p w14:paraId="5026441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ali dovoljena podatka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p>
          <w:p w14:paraId="670F20C9" w14:textId="77777777" w:rsidR="00DF492B" w:rsidRPr="00D7555D" w:rsidRDefault="00DF492B" w:rsidP="00906F15">
            <w:pPr>
              <w:rPr>
                <w:rFonts w:ascii="Arial" w:hAnsi="Arial" w:cs="Arial"/>
                <w:b/>
                <w:sz w:val="18"/>
                <w:szCs w:val="18"/>
              </w:rPr>
            </w:pPr>
          </w:p>
          <w:p w14:paraId="4A69B794"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ka Prejšnja zadržanost od dela od in Prejšnja zadržanost od dela do ne smeta biti navedena.</w:t>
            </w:r>
          </w:p>
          <w:p w14:paraId="54B48C9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D8194C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5</w:t>
            </w:r>
          </w:p>
        </w:tc>
        <w:tc>
          <w:tcPr>
            <w:tcW w:w="1230" w:type="pct"/>
            <w:shd w:val="clear" w:color="auto" w:fill="auto"/>
          </w:tcPr>
          <w:p w14:paraId="5F358B08" w14:textId="77777777" w:rsidR="00DF492B" w:rsidRPr="00D7555D" w:rsidRDefault="00DF492B" w:rsidP="00906F15">
            <w:pPr>
              <w:rPr>
                <w:rFonts w:ascii="Arial" w:hAnsi="Arial" w:cs="Arial"/>
                <w:sz w:val="18"/>
                <w:szCs w:val="18"/>
              </w:rPr>
            </w:pPr>
            <w:r>
              <w:rPr>
                <w:rFonts w:ascii="Arial" w:hAnsi="Arial" w:cs="Arial"/>
                <w:color w:val="000000"/>
                <w:sz w:val="18"/>
                <w:szCs w:val="18"/>
              </w:rPr>
              <w:t>Če vrs. prav. ni Zadr. od dela ali podvrsta ni Recidiv, se Prej. zadrž. od dela od in Prej. zadrž. od dela do ne navede.</w:t>
            </w:r>
          </w:p>
        </w:tc>
        <w:tc>
          <w:tcPr>
            <w:tcW w:w="1098" w:type="pct"/>
            <w:shd w:val="clear" w:color="auto" w:fill="auto"/>
          </w:tcPr>
          <w:p w14:paraId="24238B9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pod. Prejšnja zadrž. od dela od in Prejšnja zadrž. od dela do.</w:t>
            </w:r>
          </w:p>
        </w:tc>
        <w:tc>
          <w:tcPr>
            <w:tcW w:w="579" w:type="pct"/>
            <w:shd w:val="clear" w:color="auto" w:fill="auto"/>
          </w:tcPr>
          <w:p w14:paraId="02AF3052"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2207FB7" w14:textId="77777777" w:rsidTr="00906F15">
        <w:trPr>
          <w:trHeight w:val="461"/>
        </w:trPr>
        <w:tc>
          <w:tcPr>
            <w:tcW w:w="1489" w:type="pct"/>
            <w:shd w:val="clear" w:color="auto" w:fill="auto"/>
          </w:tcPr>
          <w:p w14:paraId="6BE08DE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Prejšnja zadržanost od dela od/do.</w:t>
            </w:r>
          </w:p>
          <w:p w14:paraId="20B1A6E6" w14:textId="77777777" w:rsidR="00DF492B" w:rsidRPr="00D7555D" w:rsidRDefault="00DF492B" w:rsidP="00906F15">
            <w:pPr>
              <w:rPr>
                <w:rFonts w:ascii="Arial" w:hAnsi="Arial" w:cs="Arial"/>
                <w:b/>
                <w:sz w:val="18"/>
                <w:szCs w:val="18"/>
              </w:rPr>
            </w:pPr>
          </w:p>
          <w:p w14:paraId="5A5C8B5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od in Prejšnja zadržanost od dela – recidiv do, mora biti podatek Prejšnja zadržanost od dela – recidiv do enak ali kasnejši, kot podatek Prejšnja zadržanost od dela – recidiv od.</w:t>
            </w:r>
          </w:p>
          <w:p w14:paraId="2B595A0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DDF697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6</w:t>
            </w:r>
          </w:p>
        </w:tc>
        <w:tc>
          <w:tcPr>
            <w:tcW w:w="1230" w:type="pct"/>
            <w:shd w:val="clear" w:color="auto" w:fill="auto"/>
          </w:tcPr>
          <w:p w14:paraId="1EDE4A3C" w14:textId="77777777" w:rsidR="00DF492B" w:rsidRPr="00D7555D" w:rsidRDefault="00DF492B" w:rsidP="00906F15">
            <w:pPr>
              <w:rPr>
                <w:rFonts w:ascii="Arial" w:hAnsi="Arial" w:cs="Arial"/>
                <w:sz w:val="18"/>
                <w:szCs w:val="18"/>
              </w:rPr>
            </w:pPr>
            <w:r>
              <w:rPr>
                <w:rFonts w:ascii="Arial" w:hAnsi="Arial" w:cs="Arial"/>
                <w:color w:val="000000"/>
                <w:sz w:val="18"/>
                <w:szCs w:val="18"/>
              </w:rPr>
              <w:t>Datum začetka prejšnje zadržanosti – recidiv je kasnejši od datuma konca prejšnje zadržanosti - recidiv.</w:t>
            </w:r>
          </w:p>
        </w:tc>
        <w:tc>
          <w:tcPr>
            <w:tcW w:w="1098" w:type="pct"/>
            <w:shd w:val="clear" w:color="auto" w:fill="auto"/>
          </w:tcPr>
          <w:p w14:paraId="50D29C4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a prejšnje zadržanosti od dela - recidiv.</w:t>
            </w:r>
          </w:p>
        </w:tc>
        <w:tc>
          <w:tcPr>
            <w:tcW w:w="579" w:type="pct"/>
            <w:shd w:val="clear" w:color="auto" w:fill="auto"/>
          </w:tcPr>
          <w:p w14:paraId="3AC1A69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72766E" w14:textId="77777777" w:rsidTr="00906F15">
        <w:trPr>
          <w:trHeight w:val="765"/>
        </w:trPr>
        <w:tc>
          <w:tcPr>
            <w:tcW w:w="1489" w:type="pct"/>
            <w:shd w:val="clear" w:color="auto" w:fill="auto"/>
          </w:tcPr>
          <w:p w14:paraId="23D0644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Prejšnja zadržanost od dela – recidiv od/do in Datum izdaje ePIZ.</w:t>
            </w:r>
          </w:p>
          <w:p w14:paraId="0CA4A921" w14:textId="77777777" w:rsidR="00DF492B" w:rsidRPr="00D7555D" w:rsidRDefault="00DF492B" w:rsidP="00906F15">
            <w:pPr>
              <w:rPr>
                <w:rFonts w:ascii="Arial" w:hAnsi="Arial" w:cs="Arial"/>
                <w:b/>
                <w:sz w:val="18"/>
                <w:szCs w:val="18"/>
              </w:rPr>
            </w:pPr>
          </w:p>
          <w:p w14:paraId="23F911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recidiv – do in Datum izdaje ePIZ, potem mora biti datum Prejšnja zadržanost od dela recidiv – do vsaj dva dni pred Datumom izdaje ePIZ.</w:t>
            </w:r>
          </w:p>
          <w:p w14:paraId="25245C9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F01EAE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7</w:t>
            </w:r>
          </w:p>
        </w:tc>
        <w:tc>
          <w:tcPr>
            <w:tcW w:w="1230" w:type="pct"/>
            <w:shd w:val="clear" w:color="auto" w:fill="auto"/>
          </w:tcPr>
          <w:p w14:paraId="079E2B31" w14:textId="77777777" w:rsidR="00DF492B" w:rsidRPr="00D7555D" w:rsidRDefault="00DF492B" w:rsidP="00906F15">
            <w:pPr>
              <w:rPr>
                <w:rFonts w:ascii="Arial" w:hAnsi="Arial" w:cs="Arial"/>
                <w:sz w:val="18"/>
                <w:szCs w:val="18"/>
              </w:rPr>
            </w:pPr>
            <w:r>
              <w:rPr>
                <w:rFonts w:ascii="Arial" w:hAnsi="Arial" w:cs="Arial"/>
                <w:color w:val="000000"/>
                <w:sz w:val="18"/>
                <w:szCs w:val="18"/>
              </w:rPr>
              <w:t>Datum prejšnje zadržanosti - recidiv od/do ni vsaj dva dni pred datumom izdaje ePIZ.</w:t>
            </w:r>
          </w:p>
        </w:tc>
        <w:tc>
          <w:tcPr>
            <w:tcW w:w="1098" w:type="pct"/>
            <w:shd w:val="clear" w:color="auto" w:fill="auto"/>
          </w:tcPr>
          <w:p w14:paraId="59EBA6F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ejšnja zadržanost od dela - recidiv od/do.</w:t>
            </w:r>
          </w:p>
        </w:tc>
        <w:tc>
          <w:tcPr>
            <w:tcW w:w="579" w:type="pct"/>
            <w:shd w:val="clear" w:color="auto" w:fill="auto"/>
          </w:tcPr>
          <w:p w14:paraId="4071BD2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17601E5" w14:textId="77777777" w:rsidTr="00906F15">
        <w:trPr>
          <w:trHeight w:val="765"/>
        </w:trPr>
        <w:tc>
          <w:tcPr>
            <w:tcW w:w="1489" w:type="pct"/>
            <w:shd w:val="clear" w:color="auto" w:fill="auto"/>
          </w:tcPr>
          <w:p w14:paraId="50363E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Prejšnja zadržanost od dela - recidiv do in Prvi dan zadržanosti od dela.</w:t>
            </w:r>
          </w:p>
          <w:p w14:paraId="4BF7DF6D" w14:textId="77777777" w:rsidR="00DF492B" w:rsidRPr="00D7555D" w:rsidRDefault="00DF492B" w:rsidP="00906F15">
            <w:pPr>
              <w:rPr>
                <w:rFonts w:ascii="Arial" w:hAnsi="Arial" w:cs="Arial"/>
                <w:b/>
                <w:sz w:val="18"/>
                <w:szCs w:val="18"/>
              </w:rPr>
            </w:pPr>
          </w:p>
          <w:p w14:paraId="7F433CD9"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do in Prvi dan zadržanosti od dela, mora biti podatek Prejšnja zadržanost od dela - recidiv do za več kot en dan manjši od podatka Prvi dan zadržanosti od dela.</w:t>
            </w:r>
          </w:p>
          <w:p w14:paraId="5182526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F9F55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8</w:t>
            </w:r>
          </w:p>
        </w:tc>
        <w:tc>
          <w:tcPr>
            <w:tcW w:w="1230" w:type="pct"/>
            <w:shd w:val="clear" w:color="auto" w:fill="auto"/>
          </w:tcPr>
          <w:p w14:paraId="6EA723D7"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prejšnje zadržanosti mora biti za več kot en dan manjši od podatka Prvi dan zadržanosti od dela.</w:t>
            </w:r>
          </w:p>
        </w:tc>
        <w:tc>
          <w:tcPr>
            <w:tcW w:w="1098" w:type="pct"/>
            <w:shd w:val="clear" w:color="auto" w:fill="auto"/>
          </w:tcPr>
          <w:p w14:paraId="1D16E652"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 konca prejšnje zadržanosti od dela-recidiv in prvi dan zadržanosti od dela.</w:t>
            </w:r>
          </w:p>
        </w:tc>
        <w:tc>
          <w:tcPr>
            <w:tcW w:w="579" w:type="pct"/>
            <w:shd w:val="clear" w:color="auto" w:fill="auto"/>
          </w:tcPr>
          <w:p w14:paraId="128E8AF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70A0524" w14:textId="77777777" w:rsidTr="00906F15">
        <w:trPr>
          <w:trHeight w:val="765"/>
        </w:trPr>
        <w:tc>
          <w:tcPr>
            <w:tcW w:w="1489" w:type="pct"/>
            <w:shd w:val="clear" w:color="auto" w:fill="auto"/>
          </w:tcPr>
          <w:p w14:paraId="273371B4"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obveznosti podatka Šifra razloga zadržanosti v predhodnem obdobju.</w:t>
            </w:r>
          </w:p>
          <w:p w14:paraId="7B9DD31D" w14:textId="77777777" w:rsidR="00DF492B" w:rsidRPr="00D7555D" w:rsidRDefault="00DF492B" w:rsidP="00906F15">
            <w:pPr>
              <w:rPr>
                <w:rFonts w:ascii="Arial" w:hAnsi="Arial" w:cs="Arial"/>
                <w:b/>
                <w:bCs/>
                <w:sz w:val="18"/>
                <w:szCs w:val="18"/>
              </w:rPr>
            </w:pPr>
          </w:p>
          <w:p w14:paraId="70B90B3C"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je podatek Šifra razloga zadržanosti v predhodnem obdobju obvezna.</w:t>
            </w:r>
          </w:p>
          <w:p w14:paraId="05F1039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A23AF5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9</w:t>
            </w:r>
          </w:p>
        </w:tc>
        <w:tc>
          <w:tcPr>
            <w:tcW w:w="1230" w:type="pct"/>
            <w:shd w:val="clear" w:color="auto" w:fill="auto"/>
          </w:tcPr>
          <w:p w14:paraId="160B7820" w14:textId="77777777" w:rsidR="00DF492B" w:rsidRPr="00D7555D" w:rsidRDefault="00DF492B" w:rsidP="00906F15">
            <w:pPr>
              <w:rPr>
                <w:rFonts w:ascii="Arial" w:hAnsi="Arial" w:cs="Arial"/>
                <w:sz w:val="18"/>
                <w:szCs w:val="18"/>
              </w:rPr>
            </w:pPr>
            <w:r>
              <w:rPr>
                <w:rFonts w:ascii="Arial" w:hAnsi="Arial" w:cs="Arial"/>
                <w:color w:val="000000"/>
                <w:sz w:val="18"/>
                <w:szCs w:val="18"/>
              </w:rPr>
              <w:t>Pri vrsti prav. zadrž. od dela in podvrsti recidiv, obvezno navesti Šifra razloga zadržanosti v predhodnem obdobju.</w:t>
            </w:r>
          </w:p>
        </w:tc>
        <w:tc>
          <w:tcPr>
            <w:tcW w:w="1098" w:type="pct"/>
            <w:shd w:val="clear" w:color="auto" w:fill="auto"/>
          </w:tcPr>
          <w:p w14:paraId="510C2855"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Šifro razloga zadržanosti v predhodnem obdobju.</w:t>
            </w:r>
          </w:p>
        </w:tc>
        <w:tc>
          <w:tcPr>
            <w:tcW w:w="579" w:type="pct"/>
            <w:shd w:val="clear" w:color="auto" w:fill="auto"/>
          </w:tcPr>
          <w:p w14:paraId="5A74345F"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A40715" w14:textId="77777777" w:rsidTr="00906F15">
        <w:trPr>
          <w:trHeight w:val="765"/>
        </w:trPr>
        <w:tc>
          <w:tcPr>
            <w:tcW w:w="1489" w:type="pct"/>
            <w:shd w:val="clear" w:color="auto" w:fill="auto"/>
          </w:tcPr>
          <w:p w14:paraId="16740DBF"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ali dovoljen podatek Šifra razloga zadržanosti v predhodnem obdobju.</w:t>
            </w:r>
          </w:p>
          <w:p w14:paraId="7D401FCA" w14:textId="77777777" w:rsidR="00DF492B" w:rsidRPr="00D7555D" w:rsidRDefault="00DF492B" w:rsidP="00906F15">
            <w:pPr>
              <w:rPr>
                <w:rFonts w:ascii="Arial" w:hAnsi="Arial" w:cs="Arial"/>
                <w:b/>
                <w:bCs/>
                <w:sz w:val="18"/>
                <w:szCs w:val="18"/>
              </w:rPr>
            </w:pPr>
          </w:p>
          <w:p w14:paraId="20108C8F"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ek Šifra razloga zadržanosti v predhodnem obdobju ne sme biti naveden.</w:t>
            </w:r>
          </w:p>
          <w:p w14:paraId="35ED0D5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22474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0</w:t>
            </w:r>
          </w:p>
        </w:tc>
        <w:tc>
          <w:tcPr>
            <w:tcW w:w="1230" w:type="pct"/>
            <w:shd w:val="clear" w:color="auto" w:fill="auto"/>
          </w:tcPr>
          <w:p w14:paraId="2BA3B147"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 ni zadrž. od dela ali podvrsta ni Recidiv, Šifra razl. Zadrž. v predhod. obdobju ne sme biti naveden.</w:t>
            </w:r>
          </w:p>
        </w:tc>
        <w:tc>
          <w:tcPr>
            <w:tcW w:w="1098" w:type="pct"/>
            <w:shd w:val="clear" w:color="auto" w:fill="auto"/>
          </w:tcPr>
          <w:p w14:paraId="41D4C1B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Šifro razloga zadržanosti v predhodnem obdobju.</w:t>
            </w:r>
          </w:p>
        </w:tc>
        <w:tc>
          <w:tcPr>
            <w:tcW w:w="579" w:type="pct"/>
            <w:shd w:val="clear" w:color="auto" w:fill="auto"/>
          </w:tcPr>
          <w:p w14:paraId="1A1869EA"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59181F" w14:textId="77777777" w:rsidTr="00906F15">
        <w:trPr>
          <w:trHeight w:val="765"/>
        </w:trPr>
        <w:tc>
          <w:tcPr>
            <w:tcW w:w="1489" w:type="pct"/>
            <w:shd w:val="clear" w:color="auto" w:fill="auto"/>
          </w:tcPr>
          <w:p w14:paraId="70B078A2" w14:textId="77777777" w:rsidR="00DF492B" w:rsidRPr="00D7555D" w:rsidRDefault="00DF492B" w:rsidP="00906F15">
            <w:pPr>
              <w:rPr>
                <w:rFonts w:ascii="Arial" w:hAnsi="Arial" w:cs="Arial"/>
                <w:b/>
                <w:sz w:val="18"/>
                <w:szCs w:val="18"/>
              </w:rPr>
            </w:pPr>
            <w:r w:rsidRPr="00D7555D">
              <w:rPr>
                <w:rFonts w:ascii="Arial" w:hAnsi="Arial" w:cs="Arial"/>
                <w:b/>
                <w:sz w:val="18"/>
                <w:szCs w:val="18"/>
              </w:rPr>
              <w:t xml:space="preserve">Kontrola na podatka: Šifra </w:t>
            </w:r>
            <w:r w:rsidRPr="00D7555D">
              <w:rPr>
                <w:rFonts w:ascii="Arial" w:hAnsi="Arial" w:cs="Arial"/>
                <w:b/>
                <w:bCs/>
                <w:sz w:val="18"/>
                <w:szCs w:val="18"/>
              </w:rPr>
              <w:t xml:space="preserve">razloga zadržanosti v predhodnem obdobju in </w:t>
            </w:r>
          </w:p>
          <w:p w14:paraId="3D10CE0C" w14:textId="77777777" w:rsidR="00DF492B" w:rsidRPr="00D7555D" w:rsidRDefault="00DF492B" w:rsidP="00906F15">
            <w:pPr>
              <w:rPr>
                <w:rFonts w:ascii="Arial" w:hAnsi="Arial" w:cs="Arial"/>
                <w:b/>
                <w:sz w:val="18"/>
                <w:szCs w:val="18"/>
              </w:rPr>
            </w:pPr>
            <w:r w:rsidRPr="00D7555D">
              <w:rPr>
                <w:rFonts w:ascii="Arial" w:hAnsi="Arial" w:cs="Arial"/>
                <w:b/>
                <w:sz w:val="18"/>
                <w:szCs w:val="18"/>
              </w:rPr>
              <w:t>Prejšnja zadržanost od dela – recidiv do.</w:t>
            </w:r>
          </w:p>
          <w:p w14:paraId="48BD6B1D" w14:textId="77777777" w:rsidR="00DF492B" w:rsidRPr="00D7555D" w:rsidRDefault="00DF492B" w:rsidP="00906F15">
            <w:pPr>
              <w:rPr>
                <w:rFonts w:ascii="Arial" w:hAnsi="Arial" w:cs="Arial"/>
                <w:b/>
                <w:sz w:val="18"/>
                <w:szCs w:val="18"/>
              </w:rPr>
            </w:pPr>
          </w:p>
          <w:p w14:paraId="25C31FB0"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 xml:space="preserve">sta navedena podatka Šifra razloga zadržanosti v predhodnem obdobju in Prejšnja zadržanost od dela – recidiv do, mora biti Šifra razloga zadržanosti v predhodnem obdobju veljavna po šifrantu 10.2 na datum Prejšnja zadržanost od dela – recidiv do. Dovoljeni so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49A368D8"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A125E" w14:textId="77777777" w:rsidR="00DF492B" w:rsidRPr="00D7555D" w:rsidRDefault="00DF492B" w:rsidP="00906F15">
            <w:pPr>
              <w:rPr>
                <w:rFonts w:ascii="Arial" w:hAnsi="Arial" w:cs="Arial"/>
                <w:sz w:val="18"/>
                <w:szCs w:val="18"/>
              </w:rPr>
            </w:pPr>
            <w:r>
              <w:rPr>
                <w:rFonts w:ascii="Arial" w:hAnsi="Arial" w:cs="Arial"/>
                <w:sz w:val="18"/>
                <w:szCs w:val="18"/>
              </w:rPr>
              <w:t>PIZZ171</w:t>
            </w:r>
          </w:p>
        </w:tc>
        <w:tc>
          <w:tcPr>
            <w:tcW w:w="1230" w:type="pct"/>
            <w:shd w:val="clear" w:color="auto" w:fill="auto"/>
          </w:tcPr>
          <w:p w14:paraId="409F693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v predhodnem obdobju ni pravilna.</w:t>
            </w:r>
          </w:p>
        </w:tc>
        <w:tc>
          <w:tcPr>
            <w:tcW w:w="1098" w:type="pct"/>
            <w:shd w:val="clear" w:color="auto" w:fill="auto"/>
          </w:tcPr>
          <w:p w14:paraId="3E93CD8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razloga zadržanosti v predhodnem obdobju.</w:t>
            </w:r>
          </w:p>
        </w:tc>
        <w:tc>
          <w:tcPr>
            <w:tcW w:w="579" w:type="pct"/>
            <w:shd w:val="clear" w:color="auto" w:fill="auto"/>
          </w:tcPr>
          <w:p w14:paraId="47417602" w14:textId="77777777" w:rsidR="00DF492B" w:rsidRPr="009E28F4" w:rsidRDefault="00DF492B" w:rsidP="00906F15">
            <w:pPr>
              <w:rPr>
                <w:rFonts w:ascii="Arial" w:hAnsi="Arial" w:cs="Arial"/>
                <w:sz w:val="18"/>
                <w:szCs w:val="18"/>
              </w:rPr>
            </w:pPr>
            <w:r>
              <w:rPr>
                <w:rFonts w:ascii="Arial" w:hAnsi="Arial" w:cs="Arial"/>
                <w:sz w:val="18"/>
                <w:szCs w:val="18"/>
              </w:rPr>
              <w:t>Zavrnitev</w:t>
            </w:r>
          </w:p>
        </w:tc>
      </w:tr>
      <w:tr w:rsidR="00DF492B" w14:paraId="11ED8BEA" w14:textId="77777777" w:rsidTr="00906F15">
        <w:trPr>
          <w:trHeight w:val="765"/>
        </w:trPr>
        <w:tc>
          <w:tcPr>
            <w:tcW w:w="1489" w:type="pct"/>
            <w:shd w:val="clear" w:color="auto" w:fill="auto"/>
          </w:tcPr>
          <w:p w14:paraId="35FF3E9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Vrsta zadržanosti.</w:t>
            </w:r>
          </w:p>
          <w:p w14:paraId="1C112530" w14:textId="77777777" w:rsidR="00DF492B" w:rsidRPr="00D7555D" w:rsidRDefault="00DF492B" w:rsidP="00906F15">
            <w:pPr>
              <w:rPr>
                <w:rFonts w:ascii="Arial" w:hAnsi="Arial" w:cs="Arial"/>
                <w:bCs/>
                <w:sz w:val="18"/>
                <w:szCs w:val="18"/>
              </w:rPr>
            </w:pPr>
          </w:p>
          <w:p w14:paraId="58CC5F5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Vrsta zadržanosti, mora biti veljaven po šifrantu na datum izdaje ePIZ.</w:t>
            </w:r>
          </w:p>
          <w:p w14:paraId="3372F3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EFE1D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B732B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2</w:t>
            </w:r>
          </w:p>
        </w:tc>
        <w:tc>
          <w:tcPr>
            <w:tcW w:w="1230" w:type="pct"/>
            <w:shd w:val="clear" w:color="auto" w:fill="auto"/>
          </w:tcPr>
          <w:p w14:paraId="3B21993B" w14:textId="77777777" w:rsidR="00DF492B" w:rsidRPr="00D7555D" w:rsidRDefault="00DF492B" w:rsidP="00906F15">
            <w:pPr>
              <w:rPr>
                <w:rFonts w:ascii="Arial" w:hAnsi="Arial" w:cs="Arial"/>
                <w:sz w:val="18"/>
                <w:szCs w:val="18"/>
              </w:rPr>
            </w:pPr>
            <w:r>
              <w:rPr>
                <w:rFonts w:ascii="Arial" w:hAnsi="Arial" w:cs="Arial"/>
                <w:color w:val="000000"/>
                <w:sz w:val="18"/>
                <w:szCs w:val="18"/>
              </w:rPr>
              <w:t>Vrsta zadržanosti ni pravilna.</w:t>
            </w:r>
          </w:p>
        </w:tc>
        <w:tc>
          <w:tcPr>
            <w:tcW w:w="1098" w:type="pct"/>
            <w:shd w:val="clear" w:color="auto" w:fill="auto"/>
          </w:tcPr>
          <w:p w14:paraId="130044DA"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podatek Vrsta zadržanosti.</w:t>
            </w:r>
          </w:p>
        </w:tc>
        <w:tc>
          <w:tcPr>
            <w:tcW w:w="579" w:type="pct"/>
            <w:shd w:val="clear" w:color="auto" w:fill="auto"/>
          </w:tcPr>
          <w:p w14:paraId="0C5E1F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B920471" w14:textId="77777777" w:rsidTr="00906F15">
        <w:trPr>
          <w:trHeight w:val="765"/>
        </w:trPr>
        <w:tc>
          <w:tcPr>
            <w:tcW w:w="1489" w:type="pct"/>
            <w:shd w:val="clear" w:color="auto" w:fill="auto"/>
          </w:tcPr>
          <w:p w14:paraId="611D571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Prvi dan zadržanosti od dela in Zadržanost od.</w:t>
            </w:r>
          </w:p>
          <w:p w14:paraId="3DA3DBD6" w14:textId="77777777" w:rsidR="00DF492B" w:rsidRPr="00D7555D" w:rsidRDefault="00DF492B" w:rsidP="00906F15">
            <w:pPr>
              <w:rPr>
                <w:rFonts w:ascii="Arial" w:hAnsi="Arial" w:cs="Arial"/>
                <w:b/>
                <w:bCs/>
                <w:sz w:val="18"/>
                <w:szCs w:val="18"/>
              </w:rPr>
            </w:pPr>
          </w:p>
          <w:p w14:paraId="523574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vi dan zadržanosti od dela in Zadržanost od, Zadržanost od ne sme biti pred prvim dnem zadržanosti. Če je navedenih več zapisov o zadržanosti, se upošteva podatek Zadržanost od, ki je najzgodnejši.</w:t>
            </w:r>
          </w:p>
          <w:p w14:paraId="67C6822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7BB5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3</w:t>
            </w:r>
          </w:p>
        </w:tc>
        <w:tc>
          <w:tcPr>
            <w:tcW w:w="1230" w:type="pct"/>
            <w:shd w:val="clear" w:color="auto" w:fill="auto"/>
          </w:tcPr>
          <w:p w14:paraId="35F2F84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pred prvim dnem zadržanosti od dela.</w:t>
            </w:r>
          </w:p>
        </w:tc>
        <w:tc>
          <w:tcPr>
            <w:tcW w:w="1098" w:type="pct"/>
            <w:shd w:val="clear" w:color="auto" w:fill="auto"/>
          </w:tcPr>
          <w:p w14:paraId="452C07D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vi dan zadržanosti od dela in Zadržanost od.</w:t>
            </w:r>
          </w:p>
        </w:tc>
        <w:tc>
          <w:tcPr>
            <w:tcW w:w="579" w:type="pct"/>
            <w:shd w:val="clear" w:color="auto" w:fill="auto"/>
          </w:tcPr>
          <w:p w14:paraId="4534F46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6D3B5CA" w14:textId="77777777" w:rsidTr="00906F15">
        <w:trPr>
          <w:trHeight w:val="765"/>
        </w:trPr>
        <w:tc>
          <w:tcPr>
            <w:tcW w:w="1489" w:type="pct"/>
            <w:shd w:val="clear" w:color="auto" w:fill="auto"/>
          </w:tcPr>
          <w:p w14:paraId="4BC12CC8" w14:textId="77777777" w:rsidR="00DF492B" w:rsidRPr="0015775D" w:rsidRDefault="00DF492B" w:rsidP="00906F15">
            <w:pPr>
              <w:rPr>
                <w:rFonts w:ascii="Arial" w:hAnsi="Arial" w:cs="Arial"/>
                <w:b/>
                <w:bCs/>
                <w:sz w:val="18"/>
                <w:szCs w:val="18"/>
              </w:rPr>
            </w:pPr>
            <w:r w:rsidRPr="0015775D">
              <w:rPr>
                <w:rFonts w:ascii="Arial" w:hAnsi="Arial" w:cs="Arial"/>
                <w:b/>
                <w:bCs/>
                <w:sz w:val="18"/>
                <w:szCs w:val="18"/>
              </w:rPr>
              <w:t>Kontrola podatka Zadržanost od</w:t>
            </w:r>
          </w:p>
          <w:p w14:paraId="4CDFC44E" w14:textId="77777777" w:rsidR="00DF492B" w:rsidRPr="0015775D" w:rsidRDefault="00DF492B" w:rsidP="00906F15">
            <w:pPr>
              <w:rPr>
                <w:rFonts w:ascii="Arial" w:hAnsi="Arial" w:cs="Arial"/>
                <w:b/>
                <w:bCs/>
                <w:sz w:val="18"/>
                <w:szCs w:val="18"/>
              </w:rPr>
            </w:pPr>
          </w:p>
          <w:p w14:paraId="3F7AC166" w14:textId="77777777" w:rsidR="00DF492B" w:rsidRPr="007C4DA1" w:rsidRDefault="00DF492B" w:rsidP="00906F15">
            <w:pPr>
              <w:rPr>
                <w:rFonts w:ascii="Arial" w:hAnsi="Arial" w:cs="Arial"/>
                <w:sz w:val="18"/>
                <w:szCs w:val="18"/>
              </w:rPr>
            </w:pPr>
            <w:r w:rsidRPr="0015775D">
              <w:rPr>
                <w:rFonts w:ascii="Arial" w:hAnsi="Arial" w:cs="Arial"/>
                <w:sz w:val="18"/>
                <w:szCs w:val="18"/>
              </w:rPr>
              <w:t>Zadržanost od ne sme biti pred 1</w:t>
            </w:r>
            <w:r w:rsidRPr="007C4DA1">
              <w:rPr>
                <w:rFonts w:ascii="Arial" w:hAnsi="Arial" w:cs="Arial"/>
                <w:sz w:val="18"/>
                <w:szCs w:val="18"/>
              </w:rPr>
              <w:t>. 1. 2014.</w:t>
            </w:r>
          </w:p>
          <w:p w14:paraId="635A3075" w14:textId="77777777" w:rsidR="00DF492B" w:rsidRPr="007C4DA1" w:rsidRDefault="00DF492B" w:rsidP="00906F15">
            <w:pPr>
              <w:rPr>
                <w:rFonts w:ascii="Arial" w:hAnsi="Arial" w:cs="Arial"/>
                <w:sz w:val="18"/>
                <w:szCs w:val="18"/>
              </w:rPr>
            </w:pPr>
            <w:r w:rsidRPr="007C4DA1">
              <w:rPr>
                <w:rFonts w:ascii="Arial" w:hAnsi="Arial" w:cs="Arial"/>
                <w:sz w:val="18"/>
                <w:szCs w:val="18"/>
              </w:rPr>
              <w:t>Če je navedenih več zapisov o zadržanosti, se upošteva podatek Zadržanost od, ki je najzgodnejši.</w:t>
            </w:r>
          </w:p>
          <w:p w14:paraId="1601E082" w14:textId="77777777" w:rsidR="00DF492B" w:rsidRPr="0015775D"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610E9332"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174</w:t>
            </w:r>
          </w:p>
        </w:tc>
        <w:tc>
          <w:tcPr>
            <w:tcW w:w="1230" w:type="pct"/>
            <w:shd w:val="clear" w:color="auto" w:fill="auto"/>
          </w:tcPr>
          <w:p w14:paraId="0731D94F" w14:textId="77777777" w:rsidR="00DF492B" w:rsidRPr="0015775D" w:rsidRDefault="00DF492B" w:rsidP="00906F15">
            <w:pPr>
              <w:rPr>
                <w:rFonts w:ascii="Arial" w:hAnsi="Arial" w:cs="Arial"/>
                <w:sz w:val="18"/>
                <w:szCs w:val="18"/>
              </w:rPr>
            </w:pPr>
            <w:r>
              <w:rPr>
                <w:rFonts w:ascii="Arial" w:hAnsi="Arial" w:cs="Arial"/>
                <w:color w:val="000000"/>
                <w:sz w:val="18"/>
                <w:szCs w:val="18"/>
              </w:rPr>
              <w:t>Zadržanost od ne sme biti pred 1. 1. 2014.</w:t>
            </w:r>
          </w:p>
        </w:tc>
        <w:tc>
          <w:tcPr>
            <w:tcW w:w="1098" w:type="pct"/>
            <w:shd w:val="clear" w:color="auto" w:fill="auto"/>
          </w:tcPr>
          <w:p w14:paraId="1E6A4DA5" w14:textId="77777777" w:rsidR="00DF492B" w:rsidRPr="0015775D" w:rsidRDefault="00DF492B" w:rsidP="00906F15">
            <w:pPr>
              <w:rPr>
                <w:rFonts w:ascii="Arial" w:hAnsi="Arial" w:cs="Arial"/>
                <w:sz w:val="18"/>
                <w:szCs w:val="18"/>
              </w:rPr>
            </w:pPr>
            <w:r>
              <w:rPr>
                <w:rFonts w:ascii="Arial" w:hAnsi="Arial" w:cs="Arial"/>
                <w:color w:val="000000"/>
                <w:sz w:val="18"/>
                <w:szCs w:val="18"/>
              </w:rPr>
              <w:t>Popravite podatek Zadržanost od.</w:t>
            </w:r>
          </w:p>
        </w:tc>
        <w:tc>
          <w:tcPr>
            <w:tcW w:w="579" w:type="pct"/>
            <w:shd w:val="clear" w:color="auto" w:fill="auto"/>
          </w:tcPr>
          <w:p w14:paraId="6F317147"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E754394" w14:textId="77777777" w:rsidTr="00906F15">
        <w:trPr>
          <w:trHeight w:val="765"/>
        </w:trPr>
        <w:tc>
          <w:tcPr>
            <w:tcW w:w="1489" w:type="pct"/>
            <w:shd w:val="clear" w:color="auto" w:fill="auto"/>
          </w:tcPr>
          <w:p w14:paraId="12F1F01C"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Zadržanost od in Datum izdaje ePIZ.</w:t>
            </w:r>
          </w:p>
          <w:p w14:paraId="669520F6" w14:textId="77777777" w:rsidR="00DF492B" w:rsidRPr="00D7555D" w:rsidRDefault="00DF492B" w:rsidP="00906F15">
            <w:pPr>
              <w:rPr>
                <w:rFonts w:ascii="Arial" w:hAnsi="Arial" w:cs="Arial"/>
                <w:b/>
                <w:bCs/>
                <w:sz w:val="18"/>
                <w:szCs w:val="18"/>
              </w:rPr>
            </w:pPr>
          </w:p>
          <w:p w14:paraId="021E5F74"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Zadržanost od in Datum izdaje ePIZ, zadržanost od ne sme biti več kot en mesec kasnejša od Datuma izdaje ePIZ.</w:t>
            </w:r>
          </w:p>
          <w:p w14:paraId="62408FB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Zadržanost od, ki je najzgodnejši.</w:t>
            </w:r>
          </w:p>
          <w:p w14:paraId="61D5A67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C5FE4F1" w14:textId="77777777" w:rsidR="00DF492B" w:rsidRPr="00D7555D" w:rsidRDefault="00DF492B" w:rsidP="00906F15">
            <w:pPr>
              <w:rPr>
                <w:rFonts w:ascii="Arial" w:hAnsi="Arial" w:cs="Arial"/>
                <w:sz w:val="18"/>
                <w:szCs w:val="18"/>
              </w:rPr>
            </w:pPr>
            <w:r w:rsidRPr="00D7555D">
              <w:rPr>
                <w:rFonts w:ascii="Arial" w:hAnsi="Arial" w:cs="Arial"/>
                <w:sz w:val="18"/>
                <w:szCs w:val="18"/>
              </w:rPr>
              <w:t>PIZ</w:t>
            </w:r>
            <w:r>
              <w:rPr>
                <w:rFonts w:ascii="Arial" w:hAnsi="Arial" w:cs="Arial"/>
                <w:sz w:val="18"/>
                <w:szCs w:val="18"/>
              </w:rPr>
              <w:t>Z175</w:t>
            </w:r>
          </w:p>
        </w:tc>
        <w:tc>
          <w:tcPr>
            <w:tcW w:w="1230" w:type="pct"/>
            <w:shd w:val="clear" w:color="auto" w:fill="auto"/>
          </w:tcPr>
          <w:p w14:paraId="65DED6D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več kot en mesec po datumu izdaje ePIZ.</w:t>
            </w:r>
          </w:p>
        </w:tc>
        <w:tc>
          <w:tcPr>
            <w:tcW w:w="1098" w:type="pct"/>
            <w:shd w:val="clear" w:color="auto" w:fill="auto"/>
          </w:tcPr>
          <w:p w14:paraId="30E5593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adržanost od.</w:t>
            </w:r>
          </w:p>
        </w:tc>
        <w:tc>
          <w:tcPr>
            <w:tcW w:w="579" w:type="pct"/>
            <w:shd w:val="clear" w:color="auto" w:fill="auto"/>
          </w:tcPr>
          <w:p w14:paraId="699C5BA9"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C2E060C" w14:textId="77777777" w:rsidTr="00906F15">
        <w:trPr>
          <w:trHeight w:val="765"/>
        </w:trPr>
        <w:tc>
          <w:tcPr>
            <w:tcW w:w="1489" w:type="pct"/>
            <w:shd w:val="clear" w:color="auto" w:fill="auto"/>
          </w:tcPr>
          <w:p w14:paraId="63AE4EC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Zadržanost od in Zadržanost do.</w:t>
            </w:r>
          </w:p>
          <w:p w14:paraId="3111AD45" w14:textId="77777777" w:rsidR="00DF492B" w:rsidRPr="00D7555D" w:rsidRDefault="00DF492B" w:rsidP="00906F15">
            <w:pPr>
              <w:rPr>
                <w:rFonts w:ascii="Arial" w:hAnsi="Arial" w:cs="Arial"/>
                <w:b/>
                <w:sz w:val="18"/>
                <w:szCs w:val="18"/>
              </w:rPr>
            </w:pPr>
          </w:p>
          <w:p w14:paraId="0E30FCA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Zadržanost od in Zadržanost do, mora datum zadržanosti do biti enak ali kasnejši od datuma zadržanosti od.</w:t>
            </w:r>
          </w:p>
          <w:p w14:paraId="085911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C0E6562"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F54393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6</w:t>
            </w:r>
          </w:p>
        </w:tc>
        <w:tc>
          <w:tcPr>
            <w:tcW w:w="1230" w:type="pct"/>
            <w:shd w:val="clear" w:color="auto" w:fill="auto"/>
          </w:tcPr>
          <w:p w14:paraId="4D24D4CB"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zadržanosti je pred datumom začetka zadržanosti.</w:t>
            </w:r>
          </w:p>
        </w:tc>
        <w:tc>
          <w:tcPr>
            <w:tcW w:w="1098" w:type="pct"/>
            <w:shd w:val="clear" w:color="auto" w:fill="auto"/>
          </w:tcPr>
          <w:p w14:paraId="19043E59"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datum začetka in konca zadržanosti.</w:t>
            </w:r>
          </w:p>
        </w:tc>
        <w:tc>
          <w:tcPr>
            <w:tcW w:w="579" w:type="pct"/>
            <w:shd w:val="clear" w:color="auto" w:fill="auto"/>
          </w:tcPr>
          <w:p w14:paraId="52D8A4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0307F64" w14:textId="77777777" w:rsidTr="00906F15">
        <w:trPr>
          <w:trHeight w:val="765"/>
        </w:trPr>
        <w:tc>
          <w:tcPr>
            <w:tcW w:w="1489" w:type="pct"/>
            <w:shd w:val="clear" w:color="auto" w:fill="auto"/>
          </w:tcPr>
          <w:p w14:paraId="6CAADD1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ost do.</w:t>
            </w:r>
          </w:p>
          <w:p w14:paraId="71F18ACF" w14:textId="77777777" w:rsidR="00DF492B" w:rsidRPr="00D7555D" w:rsidRDefault="00DF492B" w:rsidP="00906F15">
            <w:pPr>
              <w:rPr>
                <w:rFonts w:ascii="Arial" w:hAnsi="Arial" w:cs="Arial"/>
                <w:b/>
                <w:sz w:val="18"/>
                <w:szCs w:val="18"/>
              </w:rPr>
            </w:pPr>
          </w:p>
          <w:p w14:paraId="5A6708F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navedenih več kot eno predlagano obdobje zadržanosti, mora pri vseh obdobjih, razen zadnjem, biti naveden podatek Zadržanost do.</w:t>
            </w:r>
          </w:p>
          <w:p w14:paraId="3DD060A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E19780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7</w:t>
            </w:r>
          </w:p>
        </w:tc>
        <w:tc>
          <w:tcPr>
            <w:tcW w:w="1230" w:type="pct"/>
            <w:shd w:val="clear" w:color="auto" w:fill="auto"/>
          </w:tcPr>
          <w:p w14:paraId="321DB02E" w14:textId="77777777" w:rsidR="00DF492B" w:rsidRPr="00D7555D" w:rsidRDefault="00DF492B" w:rsidP="00906F15">
            <w:pPr>
              <w:rPr>
                <w:rFonts w:ascii="Arial" w:hAnsi="Arial" w:cs="Arial"/>
                <w:sz w:val="18"/>
                <w:szCs w:val="18"/>
              </w:rPr>
            </w:pPr>
            <w:r>
              <w:rPr>
                <w:rFonts w:ascii="Arial" w:hAnsi="Arial" w:cs="Arial"/>
                <w:color w:val="000000"/>
                <w:sz w:val="18"/>
                <w:szCs w:val="18"/>
              </w:rPr>
              <w:t>Ker je navedenih več obdobij zadržanosti, manjka podatek Zadržanost do pri obdobju, ki ni zadnje.</w:t>
            </w:r>
          </w:p>
        </w:tc>
        <w:tc>
          <w:tcPr>
            <w:tcW w:w="1098" w:type="pct"/>
            <w:shd w:val="clear" w:color="auto" w:fill="auto"/>
          </w:tcPr>
          <w:p w14:paraId="37FCAB4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Zadržanost do pri obdobju, ki ni navedeno kot zadnje.</w:t>
            </w:r>
          </w:p>
        </w:tc>
        <w:tc>
          <w:tcPr>
            <w:tcW w:w="579" w:type="pct"/>
            <w:shd w:val="clear" w:color="auto" w:fill="auto"/>
          </w:tcPr>
          <w:p w14:paraId="7342AE9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D1FAD59" w14:textId="77777777" w:rsidTr="00906F15">
        <w:trPr>
          <w:trHeight w:val="765"/>
        </w:trPr>
        <w:tc>
          <w:tcPr>
            <w:tcW w:w="1489" w:type="pct"/>
            <w:shd w:val="clear" w:color="auto" w:fill="auto"/>
          </w:tcPr>
          <w:p w14:paraId="3F94038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usklajenosti podatkov Zadržanost do in Zadržanost od, če je navedenih več obdobij predlagane zadržanosti od dela.</w:t>
            </w:r>
          </w:p>
          <w:p w14:paraId="2C576673" w14:textId="77777777" w:rsidR="00DF492B" w:rsidRPr="00EF5D69" w:rsidRDefault="00DF492B" w:rsidP="00906F15">
            <w:pPr>
              <w:rPr>
                <w:rFonts w:ascii="Arial" w:hAnsi="Arial" w:cs="Arial"/>
                <w:b/>
                <w:sz w:val="18"/>
                <w:szCs w:val="18"/>
              </w:rPr>
            </w:pPr>
          </w:p>
          <w:p w14:paraId="3002038C"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podvrsta pravice ni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jo biti predlagana obdobja zadržanosti zvezna, kar pomeni, da mora biti Zadržanost od za en dan kasnejša kot Zadržanosti do prejšnjega obdobja (Zadržanost od [i] = Zadržanost do [i -1] + 1 dan).</w:t>
            </w:r>
          </w:p>
          <w:p w14:paraId="584EED6C" w14:textId="77777777" w:rsidR="00DF492B" w:rsidRPr="00EF5D69" w:rsidRDefault="00DF492B" w:rsidP="00906F15">
            <w:pPr>
              <w:rPr>
                <w:rFonts w:ascii="Arial" w:hAnsi="Arial" w:cs="Arial"/>
                <w:bCs/>
                <w:sz w:val="18"/>
                <w:szCs w:val="18"/>
              </w:rPr>
            </w:pPr>
          </w:p>
          <w:p w14:paraId="66F720B9"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je podvrsta pravice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 biti datum Zadržanost od kasnejši od datuma Zadržanost do predhodnega obdobja (Zadržanost od [i] &gt;= Zadržanost do [i - 1] + 1 dan).</w:t>
            </w:r>
          </w:p>
          <w:p w14:paraId="31AF46E7" w14:textId="77777777" w:rsidR="00DF492B" w:rsidRPr="00EF5D69" w:rsidRDefault="00DF492B" w:rsidP="00906F15">
            <w:pPr>
              <w:rPr>
                <w:rFonts w:ascii="Arial" w:hAnsi="Arial" w:cs="Arial"/>
                <w:b/>
                <w:sz w:val="18"/>
                <w:szCs w:val="18"/>
              </w:rPr>
            </w:pPr>
          </w:p>
          <w:p w14:paraId="2C3FE2C3"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29EB1A5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78</w:t>
            </w:r>
          </w:p>
        </w:tc>
        <w:tc>
          <w:tcPr>
            <w:tcW w:w="1230" w:type="pct"/>
            <w:shd w:val="clear" w:color="auto" w:fill="auto"/>
          </w:tcPr>
          <w:p w14:paraId="3B5DA091" w14:textId="77777777" w:rsidR="00DF492B" w:rsidRPr="00EF5D69" w:rsidRDefault="00DF492B" w:rsidP="00906F15">
            <w:pPr>
              <w:rPr>
                <w:rFonts w:ascii="Arial" w:hAnsi="Arial" w:cs="Arial"/>
                <w:i/>
                <w:iCs/>
                <w:sz w:val="18"/>
                <w:szCs w:val="18"/>
              </w:rPr>
            </w:pPr>
            <w:r>
              <w:rPr>
                <w:rFonts w:ascii="Arial" w:hAnsi="Arial" w:cs="Arial"/>
                <w:color w:val="000000"/>
                <w:sz w:val="18"/>
                <w:szCs w:val="18"/>
              </w:rPr>
              <w:t>Predlagana obd. zadrž. morajo biti zvezna, če podvrsta ni recidiv. Če podvrsta recidiv si morajo obd. kronol. slediti.</w:t>
            </w:r>
          </w:p>
        </w:tc>
        <w:tc>
          <w:tcPr>
            <w:tcW w:w="1098" w:type="pct"/>
            <w:shd w:val="clear" w:color="auto" w:fill="auto"/>
          </w:tcPr>
          <w:p w14:paraId="11E5C04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ke Zadržanost do in Zadržanost od ali podvrsto pravice.</w:t>
            </w:r>
          </w:p>
        </w:tc>
        <w:tc>
          <w:tcPr>
            <w:tcW w:w="579" w:type="pct"/>
            <w:shd w:val="clear" w:color="auto" w:fill="auto"/>
          </w:tcPr>
          <w:p w14:paraId="360E49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7841DA9" w14:textId="77777777" w:rsidTr="00906F15">
        <w:trPr>
          <w:trHeight w:val="765"/>
        </w:trPr>
        <w:tc>
          <w:tcPr>
            <w:tcW w:w="1489" w:type="pct"/>
            <w:shd w:val="clear" w:color="auto" w:fill="auto"/>
          </w:tcPr>
          <w:p w14:paraId="234A120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dolžine predlaganih obdobij zadržanosti (Zadržanost do in Zadržanost od).</w:t>
            </w:r>
          </w:p>
          <w:p w14:paraId="6BA1DF65" w14:textId="77777777" w:rsidR="00DF492B" w:rsidRPr="00D7555D" w:rsidRDefault="00DF492B" w:rsidP="00906F15">
            <w:pPr>
              <w:rPr>
                <w:rFonts w:ascii="Arial" w:hAnsi="Arial" w:cs="Arial"/>
                <w:b/>
                <w:sz w:val="18"/>
                <w:szCs w:val="18"/>
              </w:rPr>
            </w:pPr>
          </w:p>
          <w:p w14:paraId="3C040B8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vrednost podatka Predlog spremembe odločitve IZ/ZK </w:t>
            </w:r>
            <w:r w:rsidRPr="00D7555D">
              <w:rPr>
                <w:rFonts w:ascii="Arial" w:hAnsi="Arial" w:cs="Arial"/>
                <w:b/>
                <w:sz w:val="18"/>
                <w:szCs w:val="18"/>
              </w:rPr>
              <w:t>NE</w:t>
            </w:r>
            <w:r w:rsidRPr="00D7555D">
              <w:rPr>
                <w:rFonts w:ascii="Arial" w:hAnsi="Arial" w:cs="Arial"/>
                <w:bCs/>
                <w:sz w:val="18"/>
                <w:szCs w:val="18"/>
              </w:rPr>
              <w:t>, predlagano obdobje ne sme biti daljše od 6 mesecev.</w:t>
            </w:r>
          </w:p>
          <w:p w14:paraId="023AC17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obdobij, se za določitev spodnje meje upošteva najzgodnejši podatek Zadržanost od, kot zgornjo mejo pa najkasnejši podatek Zadržanost do, če je ta podatek naveden. Če podatek Zadržanost do (pri zadnjem obdobju) ni naveden, se upošteva najkasnejši podatek Zadržanost od.</w:t>
            </w:r>
          </w:p>
          <w:p w14:paraId="231CA50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4039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9</w:t>
            </w:r>
          </w:p>
        </w:tc>
        <w:tc>
          <w:tcPr>
            <w:tcW w:w="1230" w:type="pct"/>
            <w:shd w:val="clear" w:color="auto" w:fill="auto"/>
          </w:tcPr>
          <w:p w14:paraId="583AA6F9" w14:textId="77777777" w:rsidR="00DF492B" w:rsidRPr="00D7555D" w:rsidRDefault="00DF492B" w:rsidP="00906F15">
            <w:pPr>
              <w:rPr>
                <w:rFonts w:ascii="Arial" w:hAnsi="Arial" w:cs="Arial"/>
                <w:sz w:val="18"/>
                <w:szCs w:val="18"/>
              </w:rPr>
            </w:pPr>
            <w:r>
              <w:rPr>
                <w:rFonts w:ascii="Arial" w:hAnsi="Arial" w:cs="Arial"/>
                <w:color w:val="000000"/>
                <w:sz w:val="18"/>
                <w:szCs w:val="18"/>
              </w:rPr>
              <w:t>Predlagano obdobje je daljše od 6 mesecev.</w:t>
            </w:r>
          </w:p>
        </w:tc>
        <w:tc>
          <w:tcPr>
            <w:tcW w:w="1098" w:type="pct"/>
            <w:shd w:val="clear" w:color="auto" w:fill="auto"/>
          </w:tcPr>
          <w:p w14:paraId="5D24869B" w14:textId="77777777" w:rsidR="00DF492B" w:rsidRPr="009E28F4" w:rsidRDefault="00DF492B" w:rsidP="00906F15">
            <w:pPr>
              <w:rPr>
                <w:rFonts w:ascii="Arial" w:hAnsi="Arial" w:cs="Arial"/>
                <w:sz w:val="18"/>
                <w:szCs w:val="18"/>
              </w:rPr>
            </w:pPr>
            <w:r>
              <w:rPr>
                <w:rFonts w:ascii="Arial" w:hAnsi="Arial" w:cs="Arial"/>
                <w:color w:val="000000"/>
                <w:sz w:val="18"/>
                <w:szCs w:val="18"/>
              </w:rPr>
              <w:t>Ustrezno skrajšajte predlagano obdobje zadržanosti od dela.</w:t>
            </w:r>
          </w:p>
        </w:tc>
        <w:tc>
          <w:tcPr>
            <w:tcW w:w="579" w:type="pct"/>
            <w:shd w:val="clear" w:color="auto" w:fill="auto"/>
          </w:tcPr>
          <w:p w14:paraId="5D4CD49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5B6F6B" w14:textId="77777777" w:rsidTr="00906F15">
        <w:trPr>
          <w:trHeight w:val="765"/>
        </w:trPr>
        <w:tc>
          <w:tcPr>
            <w:tcW w:w="1489" w:type="pct"/>
            <w:shd w:val="clear" w:color="auto" w:fill="auto"/>
          </w:tcPr>
          <w:p w14:paraId="5272CBD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olžan delati/zmožen za delo ur na dan.</w:t>
            </w:r>
          </w:p>
          <w:p w14:paraId="1901C83A" w14:textId="77777777" w:rsidR="00DF492B" w:rsidRPr="00D7555D" w:rsidRDefault="00DF492B" w:rsidP="00906F15">
            <w:pPr>
              <w:rPr>
                <w:rFonts w:ascii="Arial" w:hAnsi="Arial" w:cs="Arial"/>
                <w:bCs/>
                <w:sz w:val="18"/>
                <w:szCs w:val="18"/>
              </w:rPr>
            </w:pPr>
          </w:p>
          <w:p w14:paraId="746B0E7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17E5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Dolžan delati/zmožen za delo ur na dan je obvezen, če j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ni niti </w:t>
            </w:r>
            <w:r w:rsidRPr="00D7555D">
              <w:rPr>
                <w:rFonts w:ascii="Arial" w:hAnsi="Arial" w:cs="Arial"/>
                <w:b/>
                <w:sz w:val="18"/>
                <w:szCs w:val="18"/>
              </w:rPr>
              <w:t>nega</w:t>
            </w:r>
            <w:r w:rsidRPr="00D7555D">
              <w:rPr>
                <w:rFonts w:ascii="Arial" w:hAnsi="Arial" w:cs="Arial"/>
                <w:bCs/>
                <w:sz w:val="18"/>
                <w:szCs w:val="18"/>
              </w:rPr>
              <w:t xml:space="preserve"> (6), niti </w:t>
            </w:r>
            <w:r w:rsidRPr="00D7555D">
              <w:rPr>
                <w:rFonts w:ascii="Arial" w:hAnsi="Arial" w:cs="Arial"/>
                <w:b/>
                <w:sz w:val="18"/>
                <w:szCs w:val="18"/>
              </w:rPr>
              <w:t>spremstvo</w:t>
            </w:r>
            <w:r w:rsidRPr="00D7555D">
              <w:rPr>
                <w:rFonts w:ascii="Arial" w:hAnsi="Arial" w:cs="Arial"/>
                <w:bCs/>
                <w:sz w:val="18"/>
                <w:szCs w:val="18"/>
              </w:rPr>
              <w:t xml:space="preserve"> (9).</w:t>
            </w:r>
          </w:p>
          <w:p w14:paraId="11BF83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35FF9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9BC096"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0</w:t>
            </w:r>
          </w:p>
        </w:tc>
        <w:tc>
          <w:tcPr>
            <w:tcW w:w="1230" w:type="pct"/>
            <w:shd w:val="clear" w:color="auto" w:fill="auto"/>
          </w:tcPr>
          <w:p w14:paraId="2F382E42"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Dolžan delati/zmožen za delo ur na dan, ker vrsta zadržanosti krajša in razlog zadrž. ni nega ali spremstvo.</w:t>
            </w:r>
          </w:p>
        </w:tc>
        <w:tc>
          <w:tcPr>
            <w:tcW w:w="1098" w:type="pct"/>
            <w:shd w:val="clear" w:color="auto" w:fill="auto"/>
          </w:tcPr>
          <w:p w14:paraId="195365CF"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navedite podatek Dolžan delati/zmožen za delo ur na dan.</w:t>
            </w:r>
          </w:p>
        </w:tc>
        <w:tc>
          <w:tcPr>
            <w:tcW w:w="579" w:type="pct"/>
            <w:shd w:val="clear" w:color="auto" w:fill="auto"/>
          </w:tcPr>
          <w:p w14:paraId="2F7562C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2FA264" w14:textId="77777777" w:rsidTr="00906F15">
        <w:trPr>
          <w:trHeight w:val="765"/>
        </w:trPr>
        <w:tc>
          <w:tcPr>
            <w:tcW w:w="1489" w:type="pct"/>
            <w:shd w:val="clear" w:color="auto" w:fill="auto"/>
          </w:tcPr>
          <w:p w14:paraId="5FCE30C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dan.</w:t>
            </w:r>
          </w:p>
          <w:p w14:paraId="0431A154" w14:textId="77777777" w:rsidR="00DF492B" w:rsidRPr="00D7555D" w:rsidRDefault="00DF492B" w:rsidP="00906F15">
            <w:pPr>
              <w:rPr>
                <w:rFonts w:ascii="Arial" w:hAnsi="Arial" w:cs="Arial"/>
                <w:bCs/>
                <w:sz w:val="18"/>
                <w:szCs w:val="18"/>
              </w:rPr>
            </w:pPr>
          </w:p>
          <w:p w14:paraId="7F06C9F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27FCAC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zadržanosti </w:t>
            </w:r>
            <w:r w:rsidRPr="00D7555D">
              <w:rPr>
                <w:rFonts w:ascii="Arial" w:hAnsi="Arial" w:cs="Arial"/>
                <w:b/>
                <w:sz w:val="18"/>
                <w:szCs w:val="18"/>
              </w:rPr>
              <w:t>polna</w:t>
            </w:r>
            <w:r w:rsidRPr="00D7555D">
              <w:rPr>
                <w:rFonts w:ascii="Arial" w:hAnsi="Arial" w:cs="Arial"/>
                <w:bCs/>
                <w:sz w:val="18"/>
                <w:szCs w:val="18"/>
              </w:rPr>
              <w:t xml:space="preserve"> (1) ali če je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podatek Dolžan delati/zmožen za delo ur na dan ne sme biti naveden.</w:t>
            </w:r>
          </w:p>
          <w:p w14:paraId="3B92DC1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0C11D66B"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35B70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1</w:t>
            </w:r>
          </w:p>
        </w:tc>
        <w:tc>
          <w:tcPr>
            <w:tcW w:w="1230" w:type="pct"/>
            <w:shd w:val="clear" w:color="auto" w:fill="auto"/>
          </w:tcPr>
          <w:p w14:paraId="05FBCAD2" w14:textId="77777777" w:rsidR="00DF492B" w:rsidRPr="00D7555D" w:rsidRDefault="00DF492B" w:rsidP="00906F15">
            <w:pPr>
              <w:rPr>
                <w:rFonts w:ascii="Arial" w:hAnsi="Arial" w:cs="Arial"/>
                <w:sz w:val="18"/>
                <w:szCs w:val="18"/>
              </w:rPr>
            </w:pPr>
            <w:r>
              <w:rPr>
                <w:rFonts w:ascii="Arial" w:hAnsi="Arial" w:cs="Arial"/>
                <w:color w:val="000000"/>
                <w:sz w:val="18"/>
                <w:szCs w:val="18"/>
              </w:rPr>
              <w:t>Dolžan delati/zmožen za delo ur na dan ne sme biti naveden pri vrs. zadrž. polna ali če razl. zadrž. nega ali spremstvo.</w:t>
            </w:r>
          </w:p>
        </w:tc>
        <w:tc>
          <w:tcPr>
            <w:tcW w:w="1098" w:type="pct"/>
            <w:shd w:val="clear" w:color="auto" w:fill="auto"/>
          </w:tcPr>
          <w:p w14:paraId="27A08BF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odstranite podatek Dolžan delati/zmožen za delo ur na dan.</w:t>
            </w:r>
          </w:p>
        </w:tc>
        <w:tc>
          <w:tcPr>
            <w:tcW w:w="579" w:type="pct"/>
            <w:shd w:val="clear" w:color="auto" w:fill="auto"/>
          </w:tcPr>
          <w:p w14:paraId="55266CFA"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rsidRPr="006243B7" w14:paraId="77A01AA1" w14:textId="77777777" w:rsidTr="00906F15">
        <w:trPr>
          <w:trHeight w:val="765"/>
        </w:trPr>
        <w:tc>
          <w:tcPr>
            <w:tcW w:w="1489" w:type="pct"/>
            <w:shd w:val="clear" w:color="auto" w:fill="auto"/>
          </w:tcPr>
          <w:p w14:paraId="44759B9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6EDDB6DB" w14:textId="77777777" w:rsidR="00DF492B" w:rsidRPr="00D7555D" w:rsidRDefault="00DF492B" w:rsidP="00906F15">
            <w:pPr>
              <w:rPr>
                <w:rFonts w:ascii="Arial" w:hAnsi="Arial" w:cs="Arial"/>
                <w:b/>
                <w:sz w:val="18"/>
                <w:szCs w:val="18"/>
              </w:rPr>
            </w:pPr>
          </w:p>
          <w:p w14:paraId="4ABCDDB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921CD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dan, mora biti vrednost podatka večja od 0 in manjša od 24.</w:t>
            </w:r>
          </w:p>
          <w:p w14:paraId="6268D41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A9C955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419626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2</w:t>
            </w:r>
          </w:p>
        </w:tc>
        <w:tc>
          <w:tcPr>
            <w:tcW w:w="1230" w:type="pct"/>
            <w:shd w:val="clear" w:color="auto" w:fill="auto"/>
          </w:tcPr>
          <w:p w14:paraId="2CDFD2D2"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mora biti vrednost podatka večja od 0 in manjša od 24.</w:t>
            </w:r>
          </w:p>
        </w:tc>
        <w:tc>
          <w:tcPr>
            <w:tcW w:w="1098" w:type="pct"/>
            <w:shd w:val="clear" w:color="auto" w:fill="auto"/>
          </w:tcPr>
          <w:p w14:paraId="21A782E1"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3254BB3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93D72B4" w14:textId="77777777" w:rsidTr="00906F15">
        <w:trPr>
          <w:trHeight w:val="765"/>
        </w:trPr>
        <w:tc>
          <w:tcPr>
            <w:tcW w:w="1489" w:type="pct"/>
            <w:shd w:val="clear" w:color="auto" w:fill="auto"/>
          </w:tcPr>
          <w:p w14:paraId="542A7BE9"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7CE0895C" w14:textId="77777777" w:rsidR="00DF492B" w:rsidRPr="00D7555D" w:rsidRDefault="00DF492B" w:rsidP="00906F15">
            <w:pPr>
              <w:rPr>
                <w:rFonts w:ascii="Arial" w:hAnsi="Arial" w:cs="Arial"/>
                <w:b/>
                <w:sz w:val="18"/>
                <w:szCs w:val="18"/>
              </w:rPr>
            </w:pPr>
          </w:p>
          <w:p w14:paraId="4D0287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5268D7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Dolžan delati/zmožen za delo ur na dan, mora vrednost podatka biti manjša od 8. </w:t>
            </w:r>
          </w:p>
          <w:p w14:paraId="630D97F8"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8BF69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809F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3</w:t>
            </w:r>
          </w:p>
        </w:tc>
        <w:tc>
          <w:tcPr>
            <w:tcW w:w="1230" w:type="pct"/>
            <w:shd w:val="clear" w:color="auto" w:fill="auto"/>
          </w:tcPr>
          <w:p w14:paraId="5878BEF9"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vrednost podatka praviloma ne sme biti večja ali enaka 8.</w:t>
            </w:r>
          </w:p>
        </w:tc>
        <w:tc>
          <w:tcPr>
            <w:tcW w:w="1098" w:type="pct"/>
            <w:shd w:val="clear" w:color="auto" w:fill="auto"/>
          </w:tcPr>
          <w:p w14:paraId="2B434E5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5021516C"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4E68D4BA" w14:textId="77777777" w:rsidTr="00906F15">
        <w:trPr>
          <w:trHeight w:val="765"/>
        </w:trPr>
        <w:tc>
          <w:tcPr>
            <w:tcW w:w="1489" w:type="pct"/>
            <w:shd w:val="clear" w:color="auto" w:fill="auto"/>
          </w:tcPr>
          <w:p w14:paraId="35662E6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teden.</w:t>
            </w:r>
          </w:p>
          <w:p w14:paraId="2C0EABB7" w14:textId="77777777" w:rsidR="00DF492B" w:rsidRPr="00D7555D" w:rsidRDefault="00DF492B" w:rsidP="00906F15">
            <w:pPr>
              <w:rPr>
                <w:rFonts w:ascii="Arial" w:hAnsi="Arial" w:cs="Arial"/>
                <w:b/>
                <w:sz w:val="18"/>
                <w:szCs w:val="18"/>
              </w:rPr>
            </w:pPr>
          </w:p>
          <w:p w14:paraId="49DE48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F9D7D9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Podatek Dolžan delati/zmožen za delo ur na teden je dovoljeno navesti le, če je naveden tudi podatek Dolžan delati/zmožen za delo ur na dan.</w:t>
            </w:r>
          </w:p>
          <w:p w14:paraId="07E875C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FC3939"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2C344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4</w:t>
            </w:r>
          </w:p>
        </w:tc>
        <w:tc>
          <w:tcPr>
            <w:tcW w:w="1230" w:type="pct"/>
            <w:shd w:val="clear" w:color="auto" w:fill="auto"/>
          </w:tcPr>
          <w:p w14:paraId="38DF135D" w14:textId="77777777" w:rsidR="00DF492B" w:rsidRPr="00D7555D" w:rsidRDefault="00DF492B" w:rsidP="00906F15">
            <w:pPr>
              <w:rPr>
                <w:rFonts w:ascii="Arial" w:hAnsi="Arial" w:cs="Arial"/>
                <w:sz w:val="18"/>
                <w:szCs w:val="18"/>
              </w:rPr>
            </w:pPr>
            <w:r>
              <w:rPr>
                <w:rFonts w:ascii="Arial" w:hAnsi="Arial" w:cs="Arial"/>
                <w:color w:val="000000"/>
                <w:sz w:val="18"/>
                <w:szCs w:val="18"/>
              </w:rPr>
              <w:t>Ker ni naveden pod. Dolžan delati/zmožen za delo ur na dan, se pod. Dolžan delati/zmožen za delo ur na teden ne navaja.</w:t>
            </w:r>
          </w:p>
        </w:tc>
        <w:tc>
          <w:tcPr>
            <w:tcW w:w="1098" w:type="pct"/>
            <w:shd w:val="clear" w:color="auto" w:fill="auto"/>
          </w:tcPr>
          <w:p w14:paraId="60F6A2C3" w14:textId="77777777" w:rsidR="00DF492B" w:rsidRPr="00203BBE" w:rsidRDefault="00DF492B" w:rsidP="00906F15">
            <w:pPr>
              <w:rPr>
                <w:rFonts w:ascii="Arial" w:hAnsi="Arial" w:cs="Arial"/>
                <w:sz w:val="18"/>
                <w:szCs w:val="18"/>
              </w:rPr>
            </w:pPr>
            <w:r>
              <w:rPr>
                <w:rFonts w:ascii="Arial" w:hAnsi="Arial" w:cs="Arial"/>
                <w:color w:val="000000"/>
                <w:sz w:val="18"/>
                <w:szCs w:val="18"/>
              </w:rPr>
              <w:t>Odstranite podatek Dolžan/zmožen za delo ur na teden.</w:t>
            </w:r>
          </w:p>
        </w:tc>
        <w:tc>
          <w:tcPr>
            <w:tcW w:w="579" w:type="pct"/>
            <w:shd w:val="clear" w:color="auto" w:fill="auto"/>
          </w:tcPr>
          <w:p w14:paraId="70CEF3B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2152D8F" w14:textId="77777777" w:rsidTr="00906F15">
        <w:trPr>
          <w:trHeight w:val="765"/>
        </w:trPr>
        <w:tc>
          <w:tcPr>
            <w:tcW w:w="1489" w:type="pct"/>
            <w:shd w:val="clear" w:color="auto" w:fill="auto"/>
          </w:tcPr>
          <w:p w14:paraId="26B5B9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teden.</w:t>
            </w:r>
          </w:p>
          <w:p w14:paraId="248F3E10" w14:textId="77777777" w:rsidR="00DF492B" w:rsidRPr="00D7555D" w:rsidRDefault="00DF492B" w:rsidP="00906F15">
            <w:pPr>
              <w:rPr>
                <w:rFonts w:ascii="Arial" w:hAnsi="Arial" w:cs="Arial"/>
                <w:b/>
                <w:sz w:val="18"/>
                <w:szCs w:val="18"/>
              </w:rPr>
            </w:pPr>
          </w:p>
          <w:p w14:paraId="264C9F7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48D6B4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teden, mora biti vrednost podatka večja od 0 in manjša od 168.</w:t>
            </w:r>
          </w:p>
          <w:p w14:paraId="205A13C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AB4C87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7ACE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5</w:t>
            </w:r>
          </w:p>
        </w:tc>
        <w:tc>
          <w:tcPr>
            <w:tcW w:w="1230" w:type="pct"/>
            <w:shd w:val="clear" w:color="auto" w:fill="auto"/>
          </w:tcPr>
          <w:p w14:paraId="365E4A54"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teden, mora biti vrednost podatka večja od 0 in manjša od 168.</w:t>
            </w:r>
          </w:p>
        </w:tc>
        <w:tc>
          <w:tcPr>
            <w:tcW w:w="1098" w:type="pct"/>
            <w:shd w:val="clear" w:color="auto" w:fill="auto"/>
          </w:tcPr>
          <w:p w14:paraId="5A5636C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teden.</w:t>
            </w:r>
          </w:p>
        </w:tc>
        <w:tc>
          <w:tcPr>
            <w:tcW w:w="579" w:type="pct"/>
            <w:shd w:val="clear" w:color="auto" w:fill="auto"/>
          </w:tcPr>
          <w:p w14:paraId="38806E5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739A0E" w14:textId="77777777" w:rsidTr="00906F15">
        <w:trPr>
          <w:trHeight w:val="765"/>
        </w:trPr>
        <w:tc>
          <w:tcPr>
            <w:tcW w:w="1489" w:type="pct"/>
            <w:shd w:val="clear" w:color="auto" w:fill="auto"/>
          </w:tcPr>
          <w:p w14:paraId="7181A4C2"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 od dela ur na dan.</w:t>
            </w:r>
          </w:p>
          <w:p w14:paraId="159A9034" w14:textId="77777777" w:rsidR="00DF492B" w:rsidRPr="00D7555D" w:rsidRDefault="00DF492B" w:rsidP="00906F15">
            <w:pPr>
              <w:rPr>
                <w:rFonts w:ascii="Arial" w:hAnsi="Arial" w:cs="Arial"/>
                <w:b/>
                <w:sz w:val="18"/>
                <w:szCs w:val="18"/>
              </w:rPr>
            </w:pPr>
          </w:p>
          <w:p w14:paraId="659AD9C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0A0AA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Zadržan od dela ur na dan je obvezen, če je podvrsta pravice </w:t>
            </w:r>
            <w:r w:rsidRPr="00D7555D">
              <w:rPr>
                <w:rFonts w:ascii="Arial" w:hAnsi="Arial" w:cs="Arial"/>
                <w:b/>
                <w:sz w:val="18"/>
                <w:szCs w:val="18"/>
              </w:rPr>
              <w:t>osnovna odobritev</w:t>
            </w:r>
            <w:r>
              <w:rPr>
                <w:rFonts w:ascii="Arial" w:hAnsi="Arial" w:cs="Arial"/>
                <w:b/>
                <w:sz w:val="18"/>
                <w:szCs w:val="18"/>
              </w:rPr>
              <w:t xml:space="preserve"> </w:t>
            </w:r>
            <w:r w:rsidRPr="00B90BF6">
              <w:rPr>
                <w:rFonts w:ascii="Arial" w:hAnsi="Arial" w:cs="Arial"/>
                <w:bCs/>
                <w:sz w:val="18"/>
                <w:szCs w:val="18"/>
              </w:rPr>
              <w:t>(1)</w:t>
            </w:r>
            <w:r w:rsidRPr="00D7555D">
              <w:rPr>
                <w:rFonts w:ascii="Arial" w:hAnsi="Arial" w:cs="Arial"/>
                <w:bCs/>
                <w:sz w:val="18"/>
                <w:szCs w:val="18"/>
              </w:rPr>
              <w:t xml:space="preserv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w:t>
            </w:r>
          </w:p>
          <w:p w14:paraId="2EACDA1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836524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FE870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6</w:t>
            </w:r>
          </w:p>
        </w:tc>
        <w:tc>
          <w:tcPr>
            <w:tcW w:w="1230" w:type="pct"/>
            <w:shd w:val="clear" w:color="auto" w:fill="auto"/>
          </w:tcPr>
          <w:p w14:paraId="3D8EFFFE"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Zadržan od dela ur na dan, ker podvrsta osn. odobr., vrsta zadr. krajša in razlog zadrž. nega ali spremstvo.</w:t>
            </w:r>
          </w:p>
        </w:tc>
        <w:tc>
          <w:tcPr>
            <w:tcW w:w="1098" w:type="pct"/>
            <w:shd w:val="clear" w:color="auto" w:fill="auto"/>
          </w:tcPr>
          <w:p w14:paraId="31FF950E"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Navedite podatek Zadržan od dela ur na dan.</w:t>
            </w:r>
          </w:p>
        </w:tc>
        <w:tc>
          <w:tcPr>
            <w:tcW w:w="579" w:type="pct"/>
            <w:shd w:val="clear" w:color="auto" w:fill="auto"/>
          </w:tcPr>
          <w:p w14:paraId="3506158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97F8405" w14:textId="77777777" w:rsidTr="00906F15">
        <w:trPr>
          <w:trHeight w:val="765"/>
        </w:trPr>
        <w:tc>
          <w:tcPr>
            <w:tcW w:w="1489" w:type="pct"/>
            <w:shd w:val="clear" w:color="auto" w:fill="auto"/>
          </w:tcPr>
          <w:p w14:paraId="7EE9DAA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je dovoljen podatek Zadržan od dela ur na dan.</w:t>
            </w:r>
          </w:p>
          <w:p w14:paraId="6C765B7C" w14:textId="77777777" w:rsidR="00DF492B" w:rsidRPr="00D7555D" w:rsidRDefault="00DF492B" w:rsidP="00906F15">
            <w:pPr>
              <w:rPr>
                <w:rFonts w:ascii="Arial" w:hAnsi="Arial" w:cs="Arial"/>
                <w:b/>
                <w:sz w:val="18"/>
                <w:szCs w:val="18"/>
              </w:rPr>
            </w:pPr>
          </w:p>
          <w:p w14:paraId="13A0990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31AD066"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 xml:space="preserve">Podatek Zadržan od dela ur na dan ni dovoljen, če podvrsta pravice ni </w:t>
            </w:r>
            <w:r w:rsidRPr="00D7555D">
              <w:rPr>
                <w:rFonts w:ascii="Arial" w:hAnsi="Arial" w:cs="Arial"/>
                <w:b/>
                <w:sz w:val="18"/>
                <w:szCs w:val="18"/>
              </w:rPr>
              <w:t>osnovna odobritev</w:t>
            </w:r>
            <w:r>
              <w:rPr>
                <w:rFonts w:ascii="Arial" w:hAnsi="Arial" w:cs="Arial"/>
                <w:b/>
                <w:sz w:val="18"/>
                <w:szCs w:val="18"/>
              </w:rPr>
              <w:t xml:space="preserve"> </w:t>
            </w:r>
            <w:r>
              <w:rPr>
                <w:rFonts w:ascii="Arial" w:hAnsi="Arial" w:cs="Arial"/>
                <w:bCs/>
                <w:sz w:val="18"/>
                <w:szCs w:val="18"/>
              </w:rPr>
              <w:t>(1).</w:t>
            </w:r>
          </w:p>
          <w:p w14:paraId="06B99766" w14:textId="77777777" w:rsidR="00DF492B" w:rsidRPr="00D7555D" w:rsidRDefault="00DF492B" w:rsidP="00DF492B">
            <w:pPr>
              <w:pStyle w:val="Odstavekseznama"/>
              <w:numPr>
                <w:ilvl w:val="0"/>
                <w:numId w:val="28"/>
              </w:numPr>
              <w:rPr>
                <w:rFonts w:ascii="Arial" w:hAnsi="Arial" w:cs="Arial"/>
                <w:b/>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 od dela ur na dan</w:t>
            </w:r>
            <w:r w:rsidRPr="00D7555D">
              <w:rPr>
                <w:rFonts w:ascii="Arial" w:hAnsi="Arial" w:cs="Arial"/>
                <w:b/>
                <w:sz w:val="18"/>
                <w:szCs w:val="18"/>
              </w:rPr>
              <w:t xml:space="preserve"> </w:t>
            </w:r>
            <w:r w:rsidRPr="00D7555D">
              <w:rPr>
                <w:rFonts w:ascii="Arial" w:hAnsi="Arial" w:cs="Arial"/>
                <w:bCs/>
                <w:sz w:val="18"/>
                <w:szCs w:val="18"/>
              </w:rPr>
              <w:t>ni dovoljen, če vrsta zadržanosti</w:t>
            </w:r>
            <w:r w:rsidRPr="00D7555D">
              <w:rPr>
                <w:rFonts w:ascii="Arial" w:hAnsi="Arial" w:cs="Arial"/>
                <w:b/>
                <w:sz w:val="18"/>
                <w:szCs w:val="18"/>
              </w:rPr>
              <w:t xml:space="preserve"> ni krajša.</w:t>
            </w:r>
          </w:p>
          <w:p w14:paraId="18F1DC54"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osti od dela ur na dan</w:t>
            </w:r>
            <w:r w:rsidRPr="00D7555D">
              <w:rPr>
                <w:rFonts w:ascii="Arial" w:hAnsi="Arial" w:cs="Arial"/>
                <w:b/>
                <w:sz w:val="18"/>
                <w:szCs w:val="18"/>
              </w:rPr>
              <w:t xml:space="preserve"> </w:t>
            </w:r>
            <w:r w:rsidRPr="00D7555D">
              <w:rPr>
                <w:rFonts w:ascii="Arial" w:hAnsi="Arial" w:cs="Arial"/>
                <w:bCs/>
                <w:sz w:val="18"/>
                <w:szCs w:val="18"/>
              </w:rPr>
              <w:t>ni dovoljen, če razlog zadržanosti ni niti</w:t>
            </w:r>
            <w:r w:rsidRPr="00D7555D">
              <w:rPr>
                <w:rFonts w:ascii="Arial" w:hAnsi="Arial" w:cs="Arial"/>
                <w:b/>
                <w:sz w:val="18"/>
                <w:szCs w:val="18"/>
              </w:rPr>
              <w:t xml:space="preserve"> nega (6)</w:t>
            </w:r>
            <w:r w:rsidRPr="00D7555D">
              <w:rPr>
                <w:rFonts w:ascii="Arial" w:hAnsi="Arial" w:cs="Arial"/>
                <w:bCs/>
                <w:sz w:val="18"/>
                <w:szCs w:val="18"/>
              </w:rPr>
              <w:t>, niti</w:t>
            </w:r>
            <w:r w:rsidRPr="00D7555D">
              <w:rPr>
                <w:rFonts w:ascii="Arial" w:hAnsi="Arial" w:cs="Arial"/>
                <w:b/>
                <w:sz w:val="18"/>
                <w:szCs w:val="18"/>
              </w:rPr>
              <w:t xml:space="preserve"> spremstvo (9).</w:t>
            </w:r>
            <w:r w:rsidRPr="00D7555D">
              <w:rPr>
                <w:rFonts w:ascii="Arial" w:hAnsi="Arial" w:cs="Arial"/>
                <w:bCs/>
                <w:sz w:val="18"/>
                <w:szCs w:val="18"/>
              </w:rPr>
              <w:t xml:space="preserve"> </w:t>
            </w:r>
          </w:p>
          <w:p w14:paraId="119E45CE" w14:textId="77777777" w:rsidR="00DF492B" w:rsidRPr="00D7555D" w:rsidRDefault="00DF492B" w:rsidP="00906F15">
            <w:pPr>
              <w:rPr>
                <w:rFonts w:ascii="Arial" w:hAnsi="Arial" w:cs="Arial"/>
                <w:bCs/>
                <w:sz w:val="18"/>
                <w:szCs w:val="18"/>
              </w:rPr>
            </w:pPr>
          </w:p>
          <w:p w14:paraId="7FE8A7A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74BE3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68B2D45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7</w:t>
            </w:r>
          </w:p>
        </w:tc>
        <w:tc>
          <w:tcPr>
            <w:tcW w:w="1230" w:type="pct"/>
            <w:shd w:val="clear" w:color="auto" w:fill="auto"/>
          </w:tcPr>
          <w:p w14:paraId="2F8917ED" w14:textId="77777777" w:rsidR="00DF492B" w:rsidRPr="00D7555D" w:rsidRDefault="00DF492B" w:rsidP="00906F15">
            <w:pPr>
              <w:rPr>
                <w:rFonts w:ascii="Arial" w:hAnsi="Arial" w:cs="Arial"/>
                <w:i/>
                <w:iCs/>
                <w:sz w:val="18"/>
                <w:szCs w:val="18"/>
              </w:rPr>
            </w:pPr>
            <w:r>
              <w:rPr>
                <w:rFonts w:ascii="Arial" w:hAnsi="Arial" w:cs="Arial"/>
                <w:color w:val="000000"/>
                <w:sz w:val="18"/>
                <w:szCs w:val="18"/>
              </w:rPr>
              <w:t>Če podvrsta ni osn.odobr., če vrs.zadr. ni krajša, če razl.zadr. ni nega/sprems., se Zadrž.od dela ur na dan ne navaja.</w:t>
            </w:r>
          </w:p>
        </w:tc>
        <w:tc>
          <w:tcPr>
            <w:tcW w:w="1098" w:type="pct"/>
            <w:shd w:val="clear" w:color="auto" w:fill="auto"/>
          </w:tcPr>
          <w:p w14:paraId="39679E6A" w14:textId="77777777" w:rsidR="00DF492B" w:rsidRPr="009E28F4" w:rsidRDefault="00DF492B" w:rsidP="00906F15">
            <w:pPr>
              <w:rPr>
                <w:rFonts w:ascii="Arial" w:hAnsi="Arial" w:cs="Arial"/>
                <w:sz w:val="18"/>
                <w:szCs w:val="18"/>
              </w:rPr>
            </w:pPr>
            <w:r>
              <w:rPr>
                <w:rFonts w:ascii="Arial" w:hAnsi="Arial" w:cs="Arial"/>
                <w:color w:val="000000"/>
                <w:sz w:val="18"/>
                <w:szCs w:val="18"/>
              </w:rPr>
              <w:t>Odstranite podatek Zadržan od dela ur na dan.</w:t>
            </w:r>
          </w:p>
        </w:tc>
        <w:tc>
          <w:tcPr>
            <w:tcW w:w="579" w:type="pct"/>
            <w:shd w:val="clear" w:color="auto" w:fill="auto"/>
          </w:tcPr>
          <w:p w14:paraId="57350EA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C59D5A" w14:textId="77777777" w:rsidTr="00906F15">
        <w:trPr>
          <w:trHeight w:val="765"/>
        </w:trPr>
        <w:tc>
          <w:tcPr>
            <w:tcW w:w="1489" w:type="pct"/>
            <w:shd w:val="clear" w:color="auto" w:fill="auto"/>
          </w:tcPr>
          <w:p w14:paraId="1BF8708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25010A03" w14:textId="77777777" w:rsidR="00DF492B" w:rsidRPr="00D7555D" w:rsidRDefault="00DF492B" w:rsidP="00906F15">
            <w:pPr>
              <w:rPr>
                <w:rFonts w:ascii="Arial" w:hAnsi="Arial" w:cs="Arial"/>
                <w:b/>
                <w:sz w:val="18"/>
                <w:szCs w:val="18"/>
              </w:rPr>
            </w:pPr>
          </w:p>
          <w:p w14:paraId="33E9E65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F35610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biti vrednost podatka večja od 0 in manjša od 24.</w:t>
            </w:r>
          </w:p>
          <w:p w14:paraId="2DD74A5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74ACEE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BF1619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8</w:t>
            </w:r>
          </w:p>
        </w:tc>
        <w:tc>
          <w:tcPr>
            <w:tcW w:w="1230" w:type="pct"/>
            <w:shd w:val="clear" w:color="auto" w:fill="auto"/>
          </w:tcPr>
          <w:p w14:paraId="0638E11B"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mora biti vrednost podatka večja od 0 in manjša od 24.</w:t>
            </w:r>
          </w:p>
        </w:tc>
        <w:tc>
          <w:tcPr>
            <w:tcW w:w="1098" w:type="pct"/>
            <w:shd w:val="clear" w:color="auto" w:fill="auto"/>
          </w:tcPr>
          <w:p w14:paraId="4F206BB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29D18AC6"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3AF7AB9" w14:textId="77777777" w:rsidTr="00906F15">
        <w:trPr>
          <w:trHeight w:val="765"/>
        </w:trPr>
        <w:tc>
          <w:tcPr>
            <w:tcW w:w="1489" w:type="pct"/>
            <w:shd w:val="clear" w:color="auto" w:fill="auto"/>
          </w:tcPr>
          <w:p w14:paraId="463274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18A138C0" w14:textId="77777777" w:rsidR="00DF492B" w:rsidRPr="00D7555D" w:rsidRDefault="00DF492B" w:rsidP="00906F15">
            <w:pPr>
              <w:rPr>
                <w:rFonts w:ascii="Arial" w:hAnsi="Arial" w:cs="Arial"/>
                <w:bCs/>
                <w:sz w:val="18"/>
                <w:szCs w:val="18"/>
              </w:rPr>
            </w:pPr>
          </w:p>
          <w:p w14:paraId="7C0ADE4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7FD993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vrednost podatka biti manjša od 8.</w:t>
            </w:r>
          </w:p>
          <w:p w14:paraId="66EC9E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E85250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4E9D740"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9</w:t>
            </w:r>
          </w:p>
        </w:tc>
        <w:tc>
          <w:tcPr>
            <w:tcW w:w="1230" w:type="pct"/>
            <w:shd w:val="clear" w:color="auto" w:fill="auto"/>
          </w:tcPr>
          <w:p w14:paraId="49F3B96C"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vrednost podatka praviloma ne sme biti večja ali enaka 8.</w:t>
            </w:r>
          </w:p>
        </w:tc>
        <w:tc>
          <w:tcPr>
            <w:tcW w:w="1098" w:type="pct"/>
            <w:shd w:val="clear" w:color="auto" w:fill="auto"/>
          </w:tcPr>
          <w:p w14:paraId="261D31C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490BC5C9"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3AE1258A" w14:textId="77777777" w:rsidTr="00906F15">
        <w:trPr>
          <w:trHeight w:val="765"/>
        </w:trPr>
        <w:tc>
          <w:tcPr>
            <w:tcW w:w="1489" w:type="pct"/>
            <w:shd w:val="clear" w:color="auto" w:fill="auto"/>
          </w:tcPr>
          <w:p w14:paraId="5E03E8B7"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ek: Šifra razloga zadržanosti.</w:t>
            </w:r>
          </w:p>
          <w:p w14:paraId="5703A8B1" w14:textId="77777777" w:rsidR="00DF492B" w:rsidRPr="00EF5D69" w:rsidRDefault="00DF492B" w:rsidP="00906F15">
            <w:pPr>
              <w:rPr>
                <w:rFonts w:ascii="Arial" w:hAnsi="Arial" w:cs="Arial"/>
                <w:b/>
                <w:sz w:val="18"/>
                <w:szCs w:val="18"/>
              </w:rPr>
            </w:pPr>
          </w:p>
          <w:p w14:paraId="426B83F0"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1B16EC5"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 podatek Šifra razloga zadržanosti, mora biti veljaven po šifrantu 10.2. </w:t>
            </w:r>
            <w:r w:rsidRPr="00EF5D69">
              <w:rPr>
                <w:rFonts w:ascii="Arial" w:hAnsi="Arial" w:cs="Arial"/>
                <w:sz w:val="18"/>
                <w:szCs w:val="18"/>
              </w:rPr>
              <w:t>na datum Zadržanost od.</w:t>
            </w:r>
            <w:r w:rsidRPr="00EF5D69">
              <w:rPr>
                <w:rFonts w:ascii="Arial" w:hAnsi="Arial" w:cs="Arial"/>
                <w:bCs/>
                <w:sz w:val="18"/>
                <w:szCs w:val="18"/>
              </w:rPr>
              <w:t xml:space="preserve"> </w:t>
            </w:r>
          </w:p>
          <w:p w14:paraId="7EF35A92"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Razlogi zadržanosti </w:t>
            </w:r>
            <w:r w:rsidRPr="00EF5D69">
              <w:rPr>
                <w:rFonts w:ascii="Arial" w:hAnsi="Arial" w:cs="Arial"/>
                <w:b/>
                <w:bCs/>
                <w:sz w:val="18"/>
                <w:szCs w:val="18"/>
              </w:rPr>
              <w:t>darovanje krvi</w:t>
            </w:r>
            <w:r w:rsidRPr="00EF5D69">
              <w:rPr>
                <w:rFonts w:ascii="Arial" w:hAnsi="Arial" w:cs="Arial"/>
                <w:sz w:val="18"/>
                <w:szCs w:val="18"/>
              </w:rPr>
              <w:t xml:space="preserve"> (12) in </w:t>
            </w:r>
            <w:r w:rsidRPr="00EF5D69">
              <w:rPr>
                <w:rFonts w:ascii="Arial" w:hAnsi="Arial" w:cs="Arial"/>
                <w:b/>
                <w:bCs/>
                <w:sz w:val="18"/>
                <w:szCs w:val="18"/>
              </w:rPr>
              <w:t>sobivanje z otrokom</w:t>
            </w:r>
            <w:r w:rsidRPr="00EF5D69">
              <w:rPr>
                <w:rFonts w:ascii="Arial" w:hAnsi="Arial" w:cs="Arial"/>
                <w:sz w:val="18"/>
                <w:szCs w:val="18"/>
              </w:rPr>
              <w:t xml:space="preserve"> (16) niso dovoljeni.</w:t>
            </w:r>
          </w:p>
          <w:p w14:paraId="58E69F8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ih več obdobij zadržanosti, se kontrola izvaja za vsako obdobje.  </w:t>
            </w:r>
          </w:p>
          <w:p w14:paraId="2282EE10"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13F3A47F"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90</w:t>
            </w:r>
          </w:p>
        </w:tc>
        <w:tc>
          <w:tcPr>
            <w:tcW w:w="1230" w:type="pct"/>
            <w:shd w:val="clear" w:color="auto" w:fill="auto"/>
          </w:tcPr>
          <w:p w14:paraId="04FA56F6"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držanosti ni pravilna.</w:t>
            </w:r>
          </w:p>
        </w:tc>
        <w:tc>
          <w:tcPr>
            <w:tcW w:w="1098" w:type="pct"/>
            <w:shd w:val="clear" w:color="auto" w:fill="auto"/>
          </w:tcPr>
          <w:p w14:paraId="12E6BF0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w:t>
            </w:r>
          </w:p>
        </w:tc>
        <w:tc>
          <w:tcPr>
            <w:tcW w:w="579" w:type="pct"/>
            <w:shd w:val="clear" w:color="auto" w:fill="auto"/>
          </w:tcPr>
          <w:p w14:paraId="393B816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B85EDFC" w14:textId="77777777" w:rsidTr="00906F15">
        <w:trPr>
          <w:trHeight w:val="765"/>
        </w:trPr>
        <w:tc>
          <w:tcPr>
            <w:tcW w:w="1489" w:type="pct"/>
            <w:shd w:val="clear" w:color="auto" w:fill="auto"/>
          </w:tcPr>
          <w:p w14:paraId="6A69EB08"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Šifra razloga zadržanosti, Vrsta zdravnika in Vrsta povezane osebe</w:t>
            </w:r>
          </w:p>
          <w:p w14:paraId="7C6A922E" w14:textId="77777777" w:rsidR="00DF492B" w:rsidRPr="00EF5D69" w:rsidRDefault="00DF492B" w:rsidP="00906F15">
            <w:pPr>
              <w:rPr>
                <w:rFonts w:ascii="Arial" w:hAnsi="Arial" w:cs="Arial"/>
                <w:b/>
                <w:sz w:val="18"/>
                <w:szCs w:val="18"/>
              </w:rPr>
            </w:pPr>
          </w:p>
          <w:p w14:paraId="1F76EDB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08A5AD3"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so navedeni podatki Šifra razloga zadržanosti od dela, Vrsta zdravnika in Vrsta povezane osebe in je Šifra razloga obravnave </w:t>
            </w:r>
            <w:r w:rsidRPr="00EF5D69">
              <w:rPr>
                <w:rFonts w:ascii="Arial" w:hAnsi="Arial" w:cs="Arial"/>
                <w:b/>
                <w:sz w:val="18"/>
                <w:szCs w:val="18"/>
              </w:rPr>
              <w:t>nega</w:t>
            </w:r>
            <w:r w:rsidRPr="00EF5D69">
              <w:rPr>
                <w:rFonts w:ascii="Arial" w:hAnsi="Arial" w:cs="Arial"/>
                <w:bCs/>
                <w:sz w:val="18"/>
                <w:szCs w:val="18"/>
              </w:rPr>
              <w:t xml:space="preserve"> (6) in Vrsta povezane osebe </w:t>
            </w:r>
            <w:r w:rsidRPr="00EF5D69">
              <w:rPr>
                <w:rFonts w:ascii="Arial" w:hAnsi="Arial" w:cs="Arial"/>
                <w:b/>
                <w:sz w:val="18"/>
                <w:szCs w:val="18"/>
              </w:rPr>
              <w:t xml:space="preserve">otrok </w:t>
            </w:r>
            <w:r w:rsidRPr="00EF5D69">
              <w:rPr>
                <w:rFonts w:ascii="Arial" w:hAnsi="Arial" w:cs="Arial"/>
                <w:bCs/>
                <w:sz w:val="18"/>
                <w:szCs w:val="18"/>
              </w:rPr>
              <w:t xml:space="preserve">(2), mora biti vrsta zdravnika </w:t>
            </w:r>
            <w:r w:rsidRPr="00EF5D69">
              <w:rPr>
                <w:rFonts w:ascii="Arial" w:hAnsi="Arial" w:cs="Arial"/>
                <w:b/>
                <w:sz w:val="18"/>
                <w:szCs w:val="18"/>
              </w:rPr>
              <w:t>osebni otroški zdravnik</w:t>
            </w:r>
            <w:r w:rsidRPr="00EF5D69">
              <w:rPr>
                <w:rFonts w:ascii="Arial" w:hAnsi="Arial" w:cs="Arial"/>
                <w:bCs/>
                <w:sz w:val="18"/>
                <w:szCs w:val="18"/>
              </w:rPr>
              <w:t xml:space="preserve"> (2).</w:t>
            </w:r>
          </w:p>
          <w:p w14:paraId="46CB2638" w14:textId="77777777" w:rsidR="00DF492B" w:rsidRPr="00EF5D69" w:rsidRDefault="00DF492B" w:rsidP="00906F15">
            <w:pPr>
              <w:rPr>
                <w:rFonts w:ascii="Arial" w:hAnsi="Arial" w:cs="Arial"/>
                <w:b/>
                <w:sz w:val="18"/>
                <w:szCs w:val="18"/>
              </w:rPr>
            </w:pPr>
            <w:r w:rsidRPr="00EF5D69">
              <w:rPr>
                <w:rFonts w:ascii="Arial" w:hAnsi="Arial" w:cs="Arial"/>
                <w:bCs/>
                <w:sz w:val="18"/>
                <w:szCs w:val="18"/>
              </w:rPr>
              <w:t xml:space="preserve">Če je navedenih več zapisov o zadržanosti, se upošteva podatek Šifra razloga zadržanosti iz prvega zapisa. </w:t>
            </w: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7A861CD0"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91</w:t>
            </w:r>
          </w:p>
        </w:tc>
        <w:tc>
          <w:tcPr>
            <w:tcW w:w="1230" w:type="pct"/>
            <w:shd w:val="clear" w:color="auto" w:fill="auto"/>
          </w:tcPr>
          <w:p w14:paraId="060C5C0A" w14:textId="77777777" w:rsidR="00DF492B" w:rsidRPr="00EF5D69" w:rsidRDefault="00DF492B" w:rsidP="00906F15">
            <w:pPr>
              <w:rPr>
                <w:rFonts w:ascii="Arial" w:hAnsi="Arial" w:cs="Arial"/>
                <w:sz w:val="18"/>
                <w:szCs w:val="18"/>
              </w:rPr>
            </w:pPr>
            <w:r>
              <w:rPr>
                <w:rFonts w:ascii="Arial" w:hAnsi="Arial" w:cs="Arial"/>
                <w:color w:val="000000"/>
                <w:sz w:val="18"/>
                <w:szCs w:val="18"/>
              </w:rPr>
              <w:t>Predlog za nego otroka praviloma lahko poda le osebni otroški zdravnik.</w:t>
            </w:r>
          </w:p>
        </w:tc>
        <w:tc>
          <w:tcPr>
            <w:tcW w:w="1098" w:type="pct"/>
            <w:shd w:val="clear" w:color="auto" w:fill="auto"/>
          </w:tcPr>
          <w:p w14:paraId="2333A481"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 vrsto povezane osebe in vrsto zdravnika.</w:t>
            </w:r>
          </w:p>
        </w:tc>
        <w:tc>
          <w:tcPr>
            <w:tcW w:w="579" w:type="pct"/>
            <w:shd w:val="clear" w:color="auto" w:fill="auto"/>
          </w:tcPr>
          <w:p w14:paraId="0F3ABD89"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3D1CEB20" w14:textId="77777777" w:rsidTr="00906F15">
        <w:trPr>
          <w:trHeight w:val="765"/>
        </w:trPr>
        <w:tc>
          <w:tcPr>
            <w:tcW w:w="1489" w:type="pct"/>
            <w:shd w:val="clear" w:color="auto" w:fill="auto"/>
          </w:tcPr>
          <w:p w14:paraId="3C07C5B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razloga zadržanosti in Podvrsta pravice.</w:t>
            </w:r>
          </w:p>
          <w:p w14:paraId="113A0B21" w14:textId="77777777" w:rsidR="00DF492B" w:rsidRPr="00D7555D" w:rsidRDefault="00DF492B" w:rsidP="00906F15">
            <w:pPr>
              <w:rPr>
                <w:rFonts w:ascii="Arial" w:hAnsi="Arial" w:cs="Arial"/>
                <w:b/>
                <w:sz w:val="18"/>
                <w:szCs w:val="18"/>
              </w:rPr>
            </w:pPr>
          </w:p>
          <w:p w14:paraId="7AC9A33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a Šifra razloga zadržanosti in Podvrsta pravice, in je ta različna od </w:t>
            </w:r>
            <w:r w:rsidRPr="00D7555D">
              <w:rPr>
                <w:rFonts w:ascii="Arial" w:hAnsi="Arial" w:cs="Arial"/>
                <w:b/>
                <w:bCs/>
                <w:sz w:val="18"/>
                <w:szCs w:val="18"/>
              </w:rPr>
              <w:t xml:space="preserve">Osnovna odobritev </w:t>
            </w:r>
            <w:r w:rsidRPr="00D7555D">
              <w:rPr>
                <w:rFonts w:ascii="Arial" w:hAnsi="Arial" w:cs="Arial"/>
                <w:sz w:val="18"/>
                <w:szCs w:val="18"/>
              </w:rPr>
              <w:t xml:space="preserve">(1), so dovoljene Šifre razloga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w:t>
            </w:r>
          </w:p>
          <w:p w14:paraId="24865D1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1AE813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EA0F65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2</w:t>
            </w:r>
          </w:p>
        </w:tc>
        <w:tc>
          <w:tcPr>
            <w:tcW w:w="1230" w:type="pct"/>
            <w:shd w:val="clear" w:color="auto" w:fill="auto"/>
          </w:tcPr>
          <w:p w14:paraId="70179177"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za navedeno podvrsto pravice ni ustrezen.</w:t>
            </w:r>
          </w:p>
        </w:tc>
        <w:tc>
          <w:tcPr>
            <w:tcW w:w="1098" w:type="pct"/>
            <w:shd w:val="clear" w:color="auto" w:fill="auto"/>
          </w:tcPr>
          <w:p w14:paraId="533479F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ali podvrsto pravice.</w:t>
            </w:r>
          </w:p>
        </w:tc>
        <w:tc>
          <w:tcPr>
            <w:tcW w:w="579" w:type="pct"/>
            <w:shd w:val="clear" w:color="auto" w:fill="auto"/>
          </w:tcPr>
          <w:p w14:paraId="1F37DCC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34B5879" w14:textId="77777777" w:rsidTr="00906F15">
        <w:trPr>
          <w:trHeight w:val="765"/>
        </w:trPr>
        <w:tc>
          <w:tcPr>
            <w:tcW w:w="1489" w:type="pct"/>
            <w:shd w:val="clear" w:color="auto" w:fill="auto"/>
          </w:tcPr>
          <w:p w14:paraId="1974ECA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a Šifra razloga zadržanosti, če je navedenih več obdobij predlagane zadržanosti od dela.</w:t>
            </w:r>
          </w:p>
          <w:p w14:paraId="35A70407" w14:textId="77777777" w:rsidR="00DF492B" w:rsidRPr="00D7555D" w:rsidRDefault="00DF492B" w:rsidP="00906F15">
            <w:pPr>
              <w:rPr>
                <w:rFonts w:ascii="Arial" w:hAnsi="Arial" w:cs="Arial"/>
                <w:b/>
                <w:sz w:val="18"/>
                <w:szCs w:val="18"/>
              </w:rPr>
            </w:pPr>
          </w:p>
          <w:p w14:paraId="6352601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A3CA971" w14:textId="77777777" w:rsidR="00DF492B" w:rsidRPr="00D7555D" w:rsidRDefault="00DF492B" w:rsidP="00906F15">
            <w:pPr>
              <w:rPr>
                <w:rFonts w:ascii="Arial" w:hAnsi="Arial" w:cs="Arial"/>
                <w:sz w:val="18"/>
                <w:szCs w:val="18"/>
              </w:rPr>
            </w:pPr>
            <w:r w:rsidRPr="00D7555D">
              <w:rPr>
                <w:rFonts w:ascii="Arial" w:hAnsi="Arial" w:cs="Arial"/>
                <w:bCs/>
                <w:sz w:val="18"/>
                <w:szCs w:val="18"/>
              </w:rPr>
              <w:t>Če je navedenih več obdobij predlagane zadržanosti, so na enem ePIZ lahko na</w:t>
            </w:r>
            <w:r w:rsidRPr="00D7555D">
              <w:rPr>
                <w:rFonts w:ascii="Arial" w:hAnsi="Arial" w:cs="Arial"/>
                <w:sz w:val="18"/>
                <w:szCs w:val="18"/>
              </w:rPr>
              <w:t xml:space="preserve"> posameznih obdobjih navedeni različni razlogi zadržanosti, vendar le razlogi, ki se 'seštevajo'.</w:t>
            </w:r>
          </w:p>
          <w:p w14:paraId="343D4D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Seštevajo' se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w:t>
            </w:r>
            <w:r w:rsidRPr="00D7555D">
              <w:rPr>
                <w:rFonts w:ascii="Arial" w:hAnsi="Arial" w:cs="Arial"/>
                <w:b/>
                <w:bCs/>
                <w:sz w:val="18"/>
                <w:szCs w:val="18"/>
              </w:rPr>
              <w:t>poklicna bolezen</w:t>
            </w:r>
            <w:r w:rsidRPr="00D7555D">
              <w:rPr>
                <w:rFonts w:ascii="Arial" w:hAnsi="Arial" w:cs="Arial"/>
                <w:sz w:val="18"/>
                <w:szCs w:val="18"/>
              </w:rPr>
              <w:t xml:space="preserve"> (3), </w:t>
            </w:r>
            <w:r w:rsidRPr="00D7555D">
              <w:rPr>
                <w:rFonts w:ascii="Arial" w:hAnsi="Arial" w:cs="Arial"/>
                <w:b/>
                <w:bCs/>
                <w:sz w:val="18"/>
                <w:szCs w:val="18"/>
              </w:rPr>
              <w:t>poškodba pri delu</w:t>
            </w:r>
            <w:r w:rsidRPr="00D7555D">
              <w:rPr>
                <w:rFonts w:ascii="Arial" w:hAnsi="Arial" w:cs="Arial"/>
                <w:sz w:val="18"/>
                <w:szCs w:val="18"/>
              </w:rPr>
              <w:t xml:space="preserve"> (4) in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2ED35EE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DED76B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3</w:t>
            </w:r>
          </w:p>
        </w:tc>
        <w:tc>
          <w:tcPr>
            <w:tcW w:w="1230" w:type="pct"/>
            <w:shd w:val="clear" w:color="auto" w:fill="auto"/>
          </w:tcPr>
          <w:p w14:paraId="19F176A0" w14:textId="77777777" w:rsidR="00DF492B" w:rsidRPr="00D7555D" w:rsidRDefault="00DF492B" w:rsidP="00906F15">
            <w:pPr>
              <w:rPr>
                <w:rFonts w:ascii="Arial" w:hAnsi="Arial" w:cs="Arial"/>
                <w:sz w:val="18"/>
                <w:szCs w:val="18"/>
              </w:rPr>
            </w:pPr>
            <w:r>
              <w:rPr>
                <w:rFonts w:ascii="Arial" w:hAnsi="Arial" w:cs="Arial"/>
                <w:color w:val="000000"/>
                <w:sz w:val="18"/>
                <w:szCs w:val="18"/>
              </w:rPr>
              <w:t>Razlogi zadržanosti pri obdobjih predlagane zadržanosti od dela so različni in se ne seštevajo.</w:t>
            </w:r>
          </w:p>
        </w:tc>
        <w:tc>
          <w:tcPr>
            <w:tcW w:w="1098" w:type="pct"/>
            <w:shd w:val="clear" w:color="auto" w:fill="auto"/>
          </w:tcPr>
          <w:p w14:paraId="5F6087B4"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w:t>
            </w:r>
          </w:p>
        </w:tc>
        <w:tc>
          <w:tcPr>
            <w:tcW w:w="579" w:type="pct"/>
            <w:shd w:val="clear" w:color="auto" w:fill="auto"/>
          </w:tcPr>
          <w:p w14:paraId="1542EB5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D3BF966" w14:textId="77777777" w:rsidTr="00906F15">
        <w:trPr>
          <w:trHeight w:val="765"/>
        </w:trPr>
        <w:tc>
          <w:tcPr>
            <w:tcW w:w="1489" w:type="pct"/>
            <w:shd w:val="clear" w:color="auto" w:fill="auto"/>
          </w:tcPr>
          <w:p w14:paraId="3C8DFB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e: Šifra razloga zadržanosti, Šifra razloga zadržanosti v predhodnem obdobju, Prvi dan zadržanosti od dela in Zadržanost od.</w:t>
            </w:r>
          </w:p>
          <w:p w14:paraId="2DE57E3D" w14:textId="77777777" w:rsidR="00DF492B" w:rsidRPr="00D7555D" w:rsidRDefault="00DF492B" w:rsidP="00906F15">
            <w:pPr>
              <w:rPr>
                <w:rFonts w:ascii="Arial" w:hAnsi="Arial" w:cs="Arial"/>
                <w:b/>
                <w:sz w:val="18"/>
                <w:szCs w:val="18"/>
              </w:rPr>
            </w:pPr>
          </w:p>
          <w:p w14:paraId="5828B3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recidiv </w:t>
            </w:r>
            <w:r w:rsidRPr="00D7555D">
              <w:rPr>
                <w:rFonts w:ascii="Arial" w:hAnsi="Arial" w:cs="Arial"/>
                <w:bCs/>
                <w:sz w:val="18"/>
                <w:szCs w:val="18"/>
              </w:rPr>
              <w:t>(2) in so navedeni podatki Šifra razloga zadržanosti, Šifra razloga zadržanosti v predhodnem obdobju, Prvi dan zadržanosti od dela in Zadržanost od in je datum Prvega dneva zadržanosti enak datumu Zadržanosti od, potem mora biti razlog zadržanosti od dela v predhodnem obdobju enak razlogu zadržanosti predlaganega obdobja zadržanosti.</w:t>
            </w:r>
          </w:p>
          <w:p w14:paraId="2C78C24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zapisov o zadržanosti, se upošteva podatek Zadržanost od in Šifra razloga zadržanosti od dela najzgodnejšega obdobja.</w:t>
            </w:r>
          </w:p>
          <w:p w14:paraId="2FC1070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B37D2C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4</w:t>
            </w:r>
          </w:p>
        </w:tc>
        <w:tc>
          <w:tcPr>
            <w:tcW w:w="1230" w:type="pct"/>
            <w:shd w:val="clear" w:color="auto" w:fill="auto"/>
          </w:tcPr>
          <w:p w14:paraId="479E6626"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se ne ujema z razlogom zadržanosti v predhodnem obdobju.</w:t>
            </w:r>
          </w:p>
        </w:tc>
        <w:tc>
          <w:tcPr>
            <w:tcW w:w="1098" w:type="pct"/>
            <w:shd w:val="clear" w:color="auto" w:fill="auto"/>
          </w:tcPr>
          <w:p w14:paraId="22C1A6AF"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od dela.</w:t>
            </w:r>
          </w:p>
        </w:tc>
        <w:tc>
          <w:tcPr>
            <w:tcW w:w="579" w:type="pct"/>
            <w:shd w:val="clear" w:color="auto" w:fill="auto"/>
          </w:tcPr>
          <w:p w14:paraId="7A244A1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7C8C3E3" w14:textId="77777777" w:rsidTr="00906F15">
        <w:trPr>
          <w:trHeight w:val="1348"/>
        </w:trPr>
        <w:tc>
          <w:tcPr>
            <w:tcW w:w="1489" w:type="pct"/>
            <w:shd w:val="clear" w:color="auto" w:fill="auto"/>
          </w:tcPr>
          <w:p w14:paraId="60DBA72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w:t>
            </w:r>
          </w:p>
          <w:p w14:paraId="65A9637B" w14:textId="77777777" w:rsidR="00DF492B" w:rsidRPr="00D7555D" w:rsidRDefault="00DF492B" w:rsidP="00906F15">
            <w:pPr>
              <w:rPr>
                <w:rFonts w:ascii="Arial" w:hAnsi="Arial" w:cs="Arial"/>
                <w:b/>
                <w:sz w:val="18"/>
                <w:szCs w:val="18"/>
              </w:rPr>
            </w:pPr>
          </w:p>
          <w:p w14:paraId="2E5A425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57B10470"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potem Šifra glavne diagnoze ne sme biti iz sklopa od O80 do O82.</w:t>
            </w:r>
          </w:p>
          <w:p w14:paraId="3D0412E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05710EC"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7310D1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5</w:t>
            </w:r>
          </w:p>
        </w:tc>
        <w:tc>
          <w:tcPr>
            <w:tcW w:w="1230" w:type="pct"/>
            <w:shd w:val="clear" w:color="auto" w:fill="auto"/>
          </w:tcPr>
          <w:p w14:paraId="7FD11A80"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e sme biti iz sklopa od O80 do O82.</w:t>
            </w:r>
          </w:p>
        </w:tc>
        <w:tc>
          <w:tcPr>
            <w:tcW w:w="1098" w:type="pct"/>
            <w:shd w:val="clear" w:color="auto" w:fill="auto"/>
          </w:tcPr>
          <w:p w14:paraId="13F2A234" w14:textId="77777777" w:rsidR="00DF492B" w:rsidRPr="007B1FCA"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E45688D"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86D7328" w14:textId="77777777" w:rsidTr="00906F15">
        <w:trPr>
          <w:trHeight w:val="765"/>
        </w:trPr>
        <w:tc>
          <w:tcPr>
            <w:tcW w:w="1489" w:type="pct"/>
            <w:shd w:val="clear" w:color="auto" w:fill="auto"/>
          </w:tcPr>
          <w:p w14:paraId="5C0FAD0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w:t>
            </w:r>
          </w:p>
          <w:p w14:paraId="606F113B" w14:textId="77777777" w:rsidR="00DF492B" w:rsidRPr="00D7555D" w:rsidRDefault="00DF492B" w:rsidP="00906F15">
            <w:pPr>
              <w:rPr>
                <w:rFonts w:ascii="Arial" w:hAnsi="Arial" w:cs="Arial"/>
                <w:b/>
                <w:sz w:val="18"/>
                <w:szCs w:val="18"/>
              </w:rPr>
            </w:pPr>
          </w:p>
          <w:p w14:paraId="1FF4FD2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4A03FD2" w14:textId="77777777" w:rsidR="00DF492B" w:rsidRPr="00D7555D" w:rsidRDefault="00DF492B" w:rsidP="00906F15">
            <w:pPr>
              <w:rPr>
                <w:rFonts w:ascii="Arial" w:hAnsi="Arial" w:cs="Arial"/>
                <w:sz w:val="18"/>
                <w:szCs w:val="18"/>
              </w:rPr>
            </w:pPr>
            <w:r w:rsidRPr="00D7555D">
              <w:rPr>
                <w:rFonts w:ascii="Arial" w:hAnsi="Arial" w:cs="Arial"/>
                <w:sz w:val="18"/>
                <w:szCs w:val="18"/>
              </w:rPr>
              <w:t>Šifra glavne diagnoze mora biti veljavna po šifrantu na datum Zadržanost od.</w:t>
            </w:r>
          </w:p>
          <w:p w14:paraId="62BD2AC9"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je navedenih več obdobij zadržanosti, se kontrola izvaja za vsako obdobje.  </w:t>
            </w:r>
            <w:r w:rsidRPr="00D7555D">
              <w:rPr>
                <w:rFonts w:ascii="Arial" w:hAnsi="Arial" w:cs="Arial"/>
                <w:sz w:val="18"/>
                <w:szCs w:val="18"/>
              </w:rPr>
              <w:t xml:space="preserve"> </w:t>
            </w:r>
          </w:p>
          <w:p w14:paraId="0E1F56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468BD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6</w:t>
            </w:r>
          </w:p>
        </w:tc>
        <w:tc>
          <w:tcPr>
            <w:tcW w:w="1230" w:type="pct"/>
            <w:shd w:val="clear" w:color="auto" w:fill="auto"/>
          </w:tcPr>
          <w:p w14:paraId="2470D144"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glavne diagnoze ni veljavna na datum začetka zadržanosti.</w:t>
            </w:r>
          </w:p>
        </w:tc>
        <w:tc>
          <w:tcPr>
            <w:tcW w:w="1098" w:type="pct"/>
            <w:shd w:val="clear" w:color="auto" w:fill="auto"/>
          </w:tcPr>
          <w:p w14:paraId="1718DCB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 ali datum začetka zadržanosti.</w:t>
            </w:r>
          </w:p>
        </w:tc>
        <w:tc>
          <w:tcPr>
            <w:tcW w:w="579" w:type="pct"/>
            <w:shd w:val="clear" w:color="auto" w:fill="auto"/>
          </w:tcPr>
          <w:p w14:paraId="2FD84F78"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916BCD4" w14:textId="77777777" w:rsidTr="00906F15">
        <w:trPr>
          <w:trHeight w:val="765"/>
        </w:trPr>
        <w:tc>
          <w:tcPr>
            <w:tcW w:w="1489" w:type="pct"/>
            <w:shd w:val="clear" w:color="auto" w:fill="auto"/>
          </w:tcPr>
          <w:p w14:paraId="39E780BA"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dolžino podatka Šifra glavne diagnoze.</w:t>
            </w:r>
          </w:p>
          <w:p w14:paraId="01422615" w14:textId="77777777" w:rsidR="00DF492B" w:rsidRPr="00D7555D" w:rsidRDefault="00DF492B" w:rsidP="00906F15">
            <w:pPr>
              <w:rPr>
                <w:rFonts w:ascii="Arial" w:hAnsi="Arial" w:cs="Arial"/>
                <w:b/>
                <w:sz w:val="18"/>
                <w:szCs w:val="18"/>
              </w:rPr>
            </w:pPr>
          </w:p>
          <w:p w14:paraId="61BBA4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6966D86" w14:textId="77777777" w:rsidR="00DF492B" w:rsidRPr="00D7555D" w:rsidRDefault="00DF492B" w:rsidP="00906F15">
            <w:pPr>
              <w:rPr>
                <w:rFonts w:ascii="Arial" w:eastAsiaTheme="minorHAnsi" w:hAnsi="Arial" w:cs="Arial"/>
                <w:sz w:val="18"/>
                <w:szCs w:val="18"/>
                <w:lang w:eastAsia="en-US"/>
                <w14:ligatures w14:val="standardContextual"/>
              </w:rPr>
            </w:pPr>
            <w:r w:rsidRPr="00D7555D">
              <w:rPr>
                <w:rFonts w:ascii="Arial" w:eastAsiaTheme="minorHAnsi" w:hAnsi="Arial" w:cs="Arial"/>
                <w:sz w:val="18"/>
                <w:szCs w:val="18"/>
                <w:lang w:eastAsia="en-US"/>
                <w14:ligatures w14:val="standardContextual"/>
              </w:rPr>
              <w:t>Če je navedena trimestna  Šifra diagnoze in v šifrantu MKB-10-AM obstaja štirimestna diagnoza, je potrebno navesti štirimestno diagnozo.</w:t>
            </w:r>
          </w:p>
          <w:p w14:paraId="03F499C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9BD2B8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93AF2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7</w:t>
            </w:r>
          </w:p>
        </w:tc>
        <w:tc>
          <w:tcPr>
            <w:tcW w:w="1230" w:type="pct"/>
            <w:shd w:val="clear" w:color="auto" w:fill="auto"/>
          </w:tcPr>
          <w:p w14:paraId="7575A48F"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dovolj natančna.</w:t>
            </w:r>
          </w:p>
        </w:tc>
        <w:tc>
          <w:tcPr>
            <w:tcW w:w="1098" w:type="pct"/>
            <w:shd w:val="clear" w:color="auto" w:fill="auto"/>
          </w:tcPr>
          <w:p w14:paraId="3D370B85"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štirimestno glavno diagnozo.</w:t>
            </w:r>
          </w:p>
        </w:tc>
        <w:tc>
          <w:tcPr>
            <w:tcW w:w="579" w:type="pct"/>
            <w:shd w:val="clear" w:color="auto" w:fill="auto"/>
          </w:tcPr>
          <w:p w14:paraId="03C1B3A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4E2A954" w14:textId="77777777" w:rsidTr="00906F15">
        <w:trPr>
          <w:trHeight w:val="765"/>
        </w:trPr>
        <w:tc>
          <w:tcPr>
            <w:tcW w:w="1489" w:type="pct"/>
            <w:shd w:val="clear" w:color="auto" w:fill="auto"/>
          </w:tcPr>
          <w:p w14:paraId="3856E7B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treznosti glavne diagnoze.</w:t>
            </w:r>
          </w:p>
          <w:p w14:paraId="7903EAA9" w14:textId="77777777" w:rsidR="00DF492B" w:rsidRPr="00D7555D" w:rsidRDefault="00DF492B" w:rsidP="00906F15">
            <w:pPr>
              <w:rPr>
                <w:rFonts w:ascii="Arial" w:hAnsi="Arial" w:cs="Arial"/>
                <w:b/>
                <w:sz w:val="18"/>
                <w:szCs w:val="18"/>
              </w:rPr>
            </w:pPr>
          </w:p>
          <w:p w14:paraId="264E426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356C1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Kot šifra glavne diagnoze mora biti izbrana šifra diagnoze, ki določa osnovno obliko bolezni. (v šifrantu MKB-10AM nima označene zvezdice).</w:t>
            </w:r>
          </w:p>
          <w:p w14:paraId="5247B2D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3A5A59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24CDB15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8</w:t>
            </w:r>
          </w:p>
        </w:tc>
        <w:tc>
          <w:tcPr>
            <w:tcW w:w="1230" w:type="pct"/>
            <w:shd w:val="clear" w:color="auto" w:fill="auto"/>
          </w:tcPr>
          <w:p w14:paraId="02197EF9" w14:textId="77777777" w:rsidR="00DF492B" w:rsidRPr="00D7555D"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2728CF8E"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63AF3DCC"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D3BE00C" w14:textId="77777777" w:rsidTr="00906F15">
        <w:trPr>
          <w:trHeight w:val="765"/>
        </w:trPr>
        <w:tc>
          <w:tcPr>
            <w:tcW w:w="1489" w:type="pct"/>
            <w:shd w:val="clear" w:color="auto" w:fill="auto"/>
          </w:tcPr>
          <w:p w14:paraId="1686DCC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w:t>
            </w:r>
          </w:p>
          <w:p w14:paraId="4ED068ED" w14:textId="77777777" w:rsidR="00DF492B" w:rsidRPr="00D7555D" w:rsidRDefault="00DF492B" w:rsidP="00906F15">
            <w:pPr>
              <w:rPr>
                <w:rFonts w:ascii="Arial" w:hAnsi="Arial" w:cs="Arial"/>
                <w:b/>
                <w:sz w:val="18"/>
                <w:szCs w:val="18"/>
              </w:rPr>
            </w:pPr>
          </w:p>
          <w:p w14:paraId="2C56338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202827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Šifra spremljajoče diagnoze mora biti veljavna po šifrantu na datum Zadržanost od. </w:t>
            </w:r>
          </w:p>
          <w:p w14:paraId="355364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442D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A5346D"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9</w:t>
            </w:r>
          </w:p>
        </w:tc>
        <w:tc>
          <w:tcPr>
            <w:tcW w:w="1230" w:type="pct"/>
            <w:shd w:val="clear" w:color="auto" w:fill="auto"/>
          </w:tcPr>
          <w:p w14:paraId="19D91A8F"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spremljajoče diagnoze ni veljavna na datum začetka zadržanosti.</w:t>
            </w:r>
          </w:p>
        </w:tc>
        <w:tc>
          <w:tcPr>
            <w:tcW w:w="1098" w:type="pct"/>
            <w:shd w:val="clear" w:color="auto" w:fill="auto"/>
          </w:tcPr>
          <w:p w14:paraId="38DC9513"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spremljajoče diagnoze ali datum začetka zadržanosti od dela.</w:t>
            </w:r>
          </w:p>
        </w:tc>
        <w:tc>
          <w:tcPr>
            <w:tcW w:w="579" w:type="pct"/>
            <w:shd w:val="clear" w:color="auto" w:fill="auto"/>
          </w:tcPr>
          <w:p w14:paraId="014FCB6E"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DB9DD6" w14:textId="77777777" w:rsidTr="00906F15">
        <w:trPr>
          <w:trHeight w:val="765"/>
        </w:trPr>
        <w:tc>
          <w:tcPr>
            <w:tcW w:w="1489" w:type="pct"/>
            <w:shd w:val="clear" w:color="auto" w:fill="auto"/>
          </w:tcPr>
          <w:p w14:paraId="2D0F293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Šifra glavne diagnoze in Šifra razloga zadržanosti.</w:t>
            </w:r>
          </w:p>
          <w:p w14:paraId="39AC1358" w14:textId="77777777" w:rsidR="00DF492B" w:rsidRPr="00D7555D" w:rsidRDefault="00DF492B" w:rsidP="00906F15">
            <w:pPr>
              <w:rPr>
                <w:rFonts w:ascii="Arial" w:hAnsi="Arial" w:cs="Arial"/>
                <w:sz w:val="18"/>
                <w:szCs w:val="18"/>
              </w:rPr>
            </w:pPr>
          </w:p>
          <w:p w14:paraId="196EE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EEB347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podatka Šifra glavne diagnoze in Šifra razloga zadržanosti in je Šifra razloga zadržanosti </w:t>
            </w:r>
            <w:r w:rsidRPr="00D7555D">
              <w:rPr>
                <w:rFonts w:ascii="Arial" w:hAnsi="Arial" w:cs="Arial"/>
                <w:b/>
                <w:sz w:val="18"/>
                <w:szCs w:val="18"/>
              </w:rPr>
              <w:t>spremstvo</w:t>
            </w:r>
            <w:r w:rsidRPr="00D7555D">
              <w:rPr>
                <w:rFonts w:ascii="Arial" w:hAnsi="Arial" w:cs="Arial"/>
                <w:sz w:val="18"/>
                <w:szCs w:val="18"/>
              </w:rPr>
              <w:t xml:space="preserve"> (9) mora biti Šifra glavne diagnoze Z763.</w:t>
            </w:r>
          </w:p>
          <w:p w14:paraId="304803E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5C9C25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831DAF3"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0</w:t>
            </w:r>
          </w:p>
        </w:tc>
        <w:tc>
          <w:tcPr>
            <w:tcW w:w="1230" w:type="pct"/>
            <w:shd w:val="clear" w:color="auto" w:fill="auto"/>
          </w:tcPr>
          <w:p w14:paraId="6BA97776"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i ustrezna za razlog zadržanosti spremstvo. Pravilna šifra je Z763.</w:t>
            </w:r>
          </w:p>
        </w:tc>
        <w:tc>
          <w:tcPr>
            <w:tcW w:w="1098" w:type="pct"/>
            <w:shd w:val="clear" w:color="auto" w:fill="auto"/>
          </w:tcPr>
          <w:p w14:paraId="5F58EC3E"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716BE275"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068639F3" w14:textId="77777777" w:rsidTr="00906F15">
        <w:trPr>
          <w:trHeight w:val="765"/>
        </w:trPr>
        <w:tc>
          <w:tcPr>
            <w:tcW w:w="1489" w:type="pct"/>
            <w:shd w:val="clear" w:color="auto" w:fill="auto"/>
          </w:tcPr>
          <w:p w14:paraId="4E42F3F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glavne diagnoze in ZZZS številka zavarovane/povezane osebe (spol).</w:t>
            </w:r>
          </w:p>
          <w:p w14:paraId="7996CAD5" w14:textId="77777777" w:rsidR="00DF492B" w:rsidRPr="00D7555D" w:rsidRDefault="00DF492B" w:rsidP="00906F15">
            <w:pPr>
              <w:rPr>
                <w:rFonts w:ascii="Arial" w:hAnsi="Arial" w:cs="Arial"/>
                <w:sz w:val="18"/>
                <w:szCs w:val="18"/>
              </w:rPr>
            </w:pPr>
          </w:p>
          <w:p w14:paraId="28F047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4FCE8F7"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glavne diagnoze in ZZZS številka zavarovane osebe in ni naveden datum rojstva povezane osebe, mora Šifra glavne diagnoze biti usklajena s spolom zavarovane osebe glede na šifrant. </w:t>
            </w:r>
          </w:p>
          <w:p w14:paraId="15821444"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glavne diagnoze in ZZZS številka povezane osebe, mora Šifra glavne diagnoze biti usklajena s spolom povezane osebe glede na šifrant.</w:t>
            </w:r>
          </w:p>
          <w:p w14:paraId="3A50219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F2549C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8BA89D"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1</w:t>
            </w:r>
          </w:p>
        </w:tc>
        <w:tc>
          <w:tcPr>
            <w:tcW w:w="1230" w:type="pct"/>
            <w:shd w:val="clear" w:color="auto" w:fill="auto"/>
          </w:tcPr>
          <w:p w14:paraId="3CD062A8"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ustrezna glede na spol zavarovane/povezane osebe.</w:t>
            </w:r>
          </w:p>
        </w:tc>
        <w:tc>
          <w:tcPr>
            <w:tcW w:w="1098" w:type="pct"/>
            <w:shd w:val="clear" w:color="auto" w:fill="auto"/>
          </w:tcPr>
          <w:p w14:paraId="216595C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12FEFD3" w14:textId="77777777" w:rsidR="00DF492B" w:rsidRDefault="00DF492B" w:rsidP="00906F15">
            <w:pPr>
              <w:rPr>
                <w:rFonts w:ascii="Arial" w:hAnsi="Arial" w:cs="Arial"/>
                <w:sz w:val="18"/>
                <w:szCs w:val="18"/>
              </w:rPr>
            </w:pPr>
            <w:r>
              <w:rPr>
                <w:rFonts w:ascii="Arial" w:hAnsi="Arial" w:cs="Arial"/>
                <w:sz w:val="18"/>
                <w:szCs w:val="18"/>
              </w:rPr>
              <w:t>Evidenčna</w:t>
            </w:r>
          </w:p>
          <w:p w14:paraId="37104725" w14:textId="77777777" w:rsidR="00DF492B" w:rsidRDefault="00DF492B" w:rsidP="00906F15">
            <w:pPr>
              <w:rPr>
                <w:rFonts w:ascii="Arial" w:hAnsi="Arial" w:cs="Arial"/>
                <w:sz w:val="18"/>
                <w:szCs w:val="18"/>
              </w:rPr>
            </w:pPr>
          </w:p>
        </w:tc>
      </w:tr>
      <w:tr w:rsidR="00DF492B" w14:paraId="2E3CD5CC" w14:textId="77777777" w:rsidTr="00906F15">
        <w:trPr>
          <w:trHeight w:val="765"/>
        </w:trPr>
        <w:tc>
          <w:tcPr>
            <w:tcW w:w="1489" w:type="pct"/>
            <w:shd w:val="clear" w:color="auto" w:fill="auto"/>
          </w:tcPr>
          <w:p w14:paraId="6669DB2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 in ZZZS številka zavarovane/povezane osebe (spol).</w:t>
            </w:r>
          </w:p>
          <w:p w14:paraId="0608F94E" w14:textId="77777777" w:rsidR="00DF492B" w:rsidRPr="00D7555D" w:rsidRDefault="00DF492B" w:rsidP="00906F15">
            <w:pPr>
              <w:rPr>
                <w:rFonts w:ascii="Arial" w:hAnsi="Arial" w:cs="Arial"/>
                <w:sz w:val="18"/>
                <w:szCs w:val="18"/>
              </w:rPr>
            </w:pPr>
          </w:p>
          <w:p w14:paraId="2150D72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55B381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spremljajoče diagnoze in ZZZS številka zavarovane osebe in ni naveden datum rojstva povezane osebe, mora Šifra Spremljajoče diagnoze biti usklajena s spolom zavarovane osebe glede na šifrant. </w:t>
            </w:r>
          </w:p>
          <w:p w14:paraId="07833E98"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spremljajoče diagnoze in ZZZS številka povezane osebe, mora Šifra spremljajoče diagnoze biti usklajena s spolom povezane osebe glede na šifrant.</w:t>
            </w:r>
          </w:p>
          <w:p w14:paraId="5105133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ABE7E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903AD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2</w:t>
            </w:r>
          </w:p>
        </w:tc>
        <w:tc>
          <w:tcPr>
            <w:tcW w:w="1230" w:type="pct"/>
            <w:shd w:val="clear" w:color="auto" w:fill="auto"/>
          </w:tcPr>
          <w:p w14:paraId="6D28B128" w14:textId="77777777" w:rsidR="00DF492B" w:rsidRPr="00D7555D"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povezane osebe.</w:t>
            </w:r>
          </w:p>
        </w:tc>
        <w:tc>
          <w:tcPr>
            <w:tcW w:w="1098" w:type="pct"/>
            <w:shd w:val="clear" w:color="auto" w:fill="auto"/>
          </w:tcPr>
          <w:p w14:paraId="4D214A2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1126DFD6" w14:textId="77777777" w:rsidR="00DF492B" w:rsidRDefault="00DF492B" w:rsidP="00906F15">
            <w:pPr>
              <w:rPr>
                <w:rFonts w:ascii="Arial" w:hAnsi="Arial" w:cs="Arial"/>
                <w:sz w:val="18"/>
                <w:szCs w:val="18"/>
              </w:rPr>
            </w:pPr>
            <w:r>
              <w:rPr>
                <w:rFonts w:ascii="Arial" w:hAnsi="Arial" w:cs="Arial"/>
                <w:sz w:val="18"/>
                <w:szCs w:val="18"/>
              </w:rPr>
              <w:t>Evidenčna</w:t>
            </w:r>
          </w:p>
          <w:p w14:paraId="1B65DF86" w14:textId="77777777" w:rsidR="00DF492B" w:rsidRDefault="00DF492B" w:rsidP="00906F15">
            <w:pPr>
              <w:rPr>
                <w:rFonts w:ascii="Arial" w:hAnsi="Arial" w:cs="Arial"/>
                <w:sz w:val="18"/>
                <w:szCs w:val="18"/>
              </w:rPr>
            </w:pPr>
          </w:p>
        </w:tc>
      </w:tr>
      <w:tr w:rsidR="00DF492B" w14:paraId="31B928FC" w14:textId="77777777" w:rsidTr="00906F15">
        <w:trPr>
          <w:trHeight w:val="765"/>
        </w:trPr>
        <w:tc>
          <w:tcPr>
            <w:tcW w:w="1489" w:type="pct"/>
            <w:shd w:val="clear" w:color="auto" w:fill="auto"/>
          </w:tcPr>
          <w:p w14:paraId="6EE2BCD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 od S00 do T983.</w:t>
            </w:r>
          </w:p>
          <w:p w14:paraId="0B7353C2" w14:textId="77777777" w:rsidR="00DF492B" w:rsidRPr="00D7555D" w:rsidRDefault="00DF492B" w:rsidP="00906F15">
            <w:pPr>
              <w:rPr>
                <w:rFonts w:ascii="Arial" w:hAnsi="Arial" w:cs="Arial"/>
                <w:sz w:val="18"/>
                <w:szCs w:val="18"/>
              </w:rPr>
            </w:pPr>
          </w:p>
          <w:p w14:paraId="6260F03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BED989F"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in je Šifra glavne diagnoze od S00 do T983, potem mora biti naveden podatek Zunanji vzrok poškodbe.</w:t>
            </w:r>
          </w:p>
          <w:p w14:paraId="2504EFA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96A454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CF0F224"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3</w:t>
            </w:r>
          </w:p>
        </w:tc>
        <w:tc>
          <w:tcPr>
            <w:tcW w:w="1230" w:type="pct"/>
            <w:shd w:val="clear" w:color="auto" w:fill="auto"/>
          </w:tcPr>
          <w:p w14:paraId="128602C8" w14:textId="77777777" w:rsidR="00DF492B" w:rsidRPr="00D7555D" w:rsidRDefault="00DF492B" w:rsidP="00906F15">
            <w:pPr>
              <w:rPr>
                <w:rFonts w:ascii="Arial" w:hAnsi="Arial" w:cs="Arial"/>
                <w:sz w:val="18"/>
                <w:szCs w:val="18"/>
              </w:rPr>
            </w:pPr>
            <w:r>
              <w:rPr>
                <w:rFonts w:ascii="Arial" w:hAnsi="Arial" w:cs="Arial"/>
                <w:color w:val="000000"/>
                <w:sz w:val="18"/>
                <w:szCs w:val="18"/>
              </w:rPr>
              <w:t>Zunanji vzrok poškodbe ni naveden.</w:t>
            </w:r>
          </w:p>
        </w:tc>
        <w:tc>
          <w:tcPr>
            <w:tcW w:w="1098" w:type="pct"/>
            <w:shd w:val="clear" w:color="auto" w:fill="auto"/>
          </w:tcPr>
          <w:p w14:paraId="3A2572DF" w14:textId="77777777" w:rsidR="00DF492B" w:rsidRPr="00DE4381" w:rsidRDefault="00DF492B" w:rsidP="00906F15">
            <w:pPr>
              <w:rPr>
                <w:rFonts w:ascii="Arial" w:hAnsi="Arial" w:cs="Arial"/>
                <w:sz w:val="18"/>
                <w:szCs w:val="18"/>
              </w:rPr>
            </w:pPr>
            <w:r>
              <w:rPr>
                <w:rFonts w:ascii="Arial" w:hAnsi="Arial" w:cs="Arial"/>
                <w:color w:val="000000"/>
                <w:sz w:val="18"/>
                <w:szCs w:val="18"/>
              </w:rPr>
              <w:t>Preverite šifro diagnoze.</w:t>
            </w:r>
          </w:p>
        </w:tc>
        <w:tc>
          <w:tcPr>
            <w:tcW w:w="579" w:type="pct"/>
            <w:shd w:val="clear" w:color="auto" w:fill="auto"/>
          </w:tcPr>
          <w:p w14:paraId="49B4A20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1D0366D" w14:textId="77777777" w:rsidTr="00906F15">
        <w:trPr>
          <w:trHeight w:val="765"/>
        </w:trPr>
        <w:tc>
          <w:tcPr>
            <w:tcW w:w="1489" w:type="pct"/>
            <w:shd w:val="clear" w:color="auto" w:fill="auto"/>
          </w:tcPr>
          <w:p w14:paraId="27660CBC"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razloga zadržanosti pri glavni diagnozi Z763.</w:t>
            </w:r>
          </w:p>
          <w:p w14:paraId="11036330" w14:textId="77777777" w:rsidR="00DF492B" w:rsidRPr="00D7555D" w:rsidRDefault="00DF492B" w:rsidP="00906F15">
            <w:pPr>
              <w:rPr>
                <w:rFonts w:ascii="Arial" w:hAnsi="Arial" w:cs="Arial"/>
                <w:b/>
                <w:sz w:val="18"/>
                <w:szCs w:val="18"/>
              </w:rPr>
            </w:pPr>
          </w:p>
          <w:p w14:paraId="4A00E89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FE73BD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glavne diagnoze Z763, mora biti Šifra razloga zadržanosti </w:t>
            </w:r>
            <w:r w:rsidRPr="00D7555D">
              <w:rPr>
                <w:rFonts w:ascii="Arial" w:hAnsi="Arial" w:cs="Arial"/>
                <w:b/>
                <w:sz w:val="18"/>
                <w:szCs w:val="18"/>
              </w:rPr>
              <w:t>spremstvo</w:t>
            </w:r>
            <w:r w:rsidRPr="00D7555D">
              <w:rPr>
                <w:rFonts w:ascii="Arial" w:hAnsi="Arial" w:cs="Arial"/>
                <w:bCs/>
                <w:sz w:val="18"/>
                <w:szCs w:val="18"/>
              </w:rPr>
              <w:t xml:space="preserve"> (9). </w:t>
            </w:r>
          </w:p>
          <w:p w14:paraId="04EEE12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3F497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5F12C1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4</w:t>
            </w:r>
          </w:p>
        </w:tc>
        <w:tc>
          <w:tcPr>
            <w:tcW w:w="1230" w:type="pct"/>
            <w:shd w:val="clear" w:color="auto" w:fill="auto"/>
          </w:tcPr>
          <w:p w14:paraId="30358FD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ni ustrezna. Pravilni razlog je spremstvo.</w:t>
            </w:r>
          </w:p>
        </w:tc>
        <w:tc>
          <w:tcPr>
            <w:tcW w:w="1098" w:type="pct"/>
            <w:shd w:val="clear" w:color="auto" w:fill="auto"/>
          </w:tcPr>
          <w:p w14:paraId="11DB7C34"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razloga zadržanosti ali šifro glavne diagnoze.</w:t>
            </w:r>
          </w:p>
        </w:tc>
        <w:tc>
          <w:tcPr>
            <w:tcW w:w="579" w:type="pct"/>
            <w:shd w:val="clear" w:color="auto" w:fill="auto"/>
          </w:tcPr>
          <w:p w14:paraId="2C38959B" w14:textId="77777777" w:rsidR="00DF492B" w:rsidRDefault="00DF492B" w:rsidP="00906F15">
            <w:pPr>
              <w:rPr>
                <w:rFonts w:ascii="Arial" w:hAnsi="Arial" w:cs="Arial"/>
                <w:sz w:val="18"/>
                <w:szCs w:val="18"/>
              </w:rPr>
            </w:pPr>
            <w:r w:rsidRPr="00B8441B">
              <w:rPr>
                <w:rFonts w:ascii="Arial" w:hAnsi="Arial" w:cs="Arial"/>
                <w:sz w:val="18"/>
                <w:szCs w:val="18"/>
              </w:rPr>
              <w:t>Zavrnitev</w:t>
            </w:r>
          </w:p>
        </w:tc>
      </w:tr>
      <w:tr w:rsidR="00DF492B" w14:paraId="770E65D4" w14:textId="77777777" w:rsidTr="00906F15">
        <w:trPr>
          <w:trHeight w:val="765"/>
        </w:trPr>
        <w:tc>
          <w:tcPr>
            <w:tcW w:w="1489" w:type="pct"/>
            <w:shd w:val="clear" w:color="auto" w:fill="auto"/>
          </w:tcPr>
          <w:p w14:paraId="7BC4A24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 pri poškodbah.</w:t>
            </w:r>
          </w:p>
          <w:p w14:paraId="41925DDA" w14:textId="77777777" w:rsidR="00DF492B" w:rsidRPr="00D7555D" w:rsidRDefault="00DF492B" w:rsidP="00906F15">
            <w:pPr>
              <w:rPr>
                <w:rFonts w:ascii="Arial" w:hAnsi="Arial" w:cs="Arial"/>
                <w:b/>
                <w:sz w:val="18"/>
                <w:szCs w:val="18"/>
              </w:rPr>
            </w:pPr>
          </w:p>
          <w:p w14:paraId="27274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92609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razloga zadržanosti </w:t>
            </w:r>
            <w:r w:rsidRPr="00D7555D">
              <w:rPr>
                <w:rFonts w:ascii="Arial" w:hAnsi="Arial" w:cs="Arial"/>
                <w:b/>
                <w:sz w:val="18"/>
                <w:szCs w:val="18"/>
              </w:rPr>
              <w:t>poškodba izven dela</w:t>
            </w:r>
            <w:r w:rsidRPr="00D7555D">
              <w:rPr>
                <w:rFonts w:ascii="Arial" w:hAnsi="Arial" w:cs="Arial"/>
                <w:bCs/>
                <w:sz w:val="18"/>
                <w:szCs w:val="18"/>
              </w:rPr>
              <w:t xml:space="preserve"> (2), </w:t>
            </w:r>
            <w:r w:rsidRPr="00D7555D">
              <w:rPr>
                <w:rFonts w:ascii="Arial" w:hAnsi="Arial" w:cs="Arial"/>
                <w:b/>
                <w:sz w:val="18"/>
                <w:szCs w:val="18"/>
              </w:rPr>
              <w:t>poškodba pri delu</w:t>
            </w:r>
            <w:r w:rsidRPr="00D7555D">
              <w:rPr>
                <w:rFonts w:ascii="Arial" w:hAnsi="Arial" w:cs="Arial"/>
                <w:bCs/>
                <w:sz w:val="18"/>
                <w:szCs w:val="18"/>
              </w:rPr>
              <w:t xml:space="preserve"> (4), </w:t>
            </w:r>
            <w:r w:rsidRPr="00D7555D">
              <w:rPr>
                <w:rFonts w:ascii="Arial" w:hAnsi="Arial" w:cs="Arial"/>
                <w:b/>
                <w:sz w:val="18"/>
                <w:szCs w:val="18"/>
              </w:rPr>
              <w:t>poškodba po tretji osebi</w:t>
            </w:r>
            <w:r w:rsidRPr="00D7555D">
              <w:rPr>
                <w:rFonts w:ascii="Arial" w:hAnsi="Arial" w:cs="Arial"/>
                <w:bCs/>
                <w:sz w:val="18"/>
                <w:szCs w:val="18"/>
              </w:rPr>
              <w:t xml:space="preserve"> (5) in </w:t>
            </w:r>
            <w:r w:rsidRPr="00D7555D">
              <w:rPr>
                <w:rFonts w:ascii="Arial" w:hAnsi="Arial" w:cs="Arial"/>
                <w:b/>
                <w:sz w:val="18"/>
                <w:szCs w:val="18"/>
              </w:rPr>
              <w:t>poškodba, nastala pri aktivnostih iz 18. člena Zakona</w:t>
            </w:r>
            <w:r w:rsidRPr="00D7555D">
              <w:rPr>
                <w:rFonts w:ascii="Arial" w:hAnsi="Arial" w:cs="Arial"/>
                <w:bCs/>
                <w:sz w:val="18"/>
                <w:szCs w:val="18"/>
              </w:rPr>
              <w:t xml:space="preserve"> (11), mora biti šifra glavne diagnoze med S00 in T983.</w:t>
            </w:r>
          </w:p>
          <w:p w14:paraId="3350566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C0E7B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2B76DF4"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5</w:t>
            </w:r>
          </w:p>
        </w:tc>
        <w:tc>
          <w:tcPr>
            <w:tcW w:w="1230" w:type="pct"/>
            <w:shd w:val="clear" w:color="auto" w:fill="auto"/>
          </w:tcPr>
          <w:p w14:paraId="120209B4" w14:textId="77777777" w:rsidR="00DF492B" w:rsidRPr="00D7555D"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733AEC9E"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36946C60" w14:textId="77777777" w:rsidR="00DF492B" w:rsidRDefault="00DF492B" w:rsidP="00906F15">
            <w:pPr>
              <w:rPr>
                <w:rFonts w:ascii="Arial" w:hAnsi="Arial" w:cs="Arial"/>
                <w:sz w:val="18"/>
                <w:szCs w:val="18"/>
              </w:rPr>
            </w:pPr>
            <w:r w:rsidRPr="00B8441B">
              <w:rPr>
                <w:rFonts w:ascii="Arial" w:hAnsi="Arial" w:cs="Arial"/>
                <w:sz w:val="18"/>
                <w:szCs w:val="18"/>
              </w:rPr>
              <w:t>Evidenčna</w:t>
            </w:r>
          </w:p>
        </w:tc>
      </w:tr>
      <w:tr w:rsidR="00DF492B" w14:paraId="058F90C3" w14:textId="77777777" w:rsidTr="00906F15">
        <w:trPr>
          <w:trHeight w:val="765"/>
        </w:trPr>
        <w:tc>
          <w:tcPr>
            <w:tcW w:w="1489" w:type="pct"/>
            <w:shd w:val="clear" w:color="auto" w:fill="auto"/>
          </w:tcPr>
          <w:p w14:paraId="7E6576BD"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15893343" w14:textId="77777777" w:rsidR="00DF492B" w:rsidRPr="007451F6" w:rsidRDefault="00DF492B" w:rsidP="00906F15">
            <w:pPr>
              <w:rPr>
                <w:rFonts w:ascii="Arial" w:hAnsi="Arial" w:cs="Arial"/>
                <w:b/>
                <w:sz w:val="18"/>
                <w:szCs w:val="18"/>
              </w:rPr>
            </w:pPr>
          </w:p>
          <w:p w14:paraId="4B805BE5"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6522FC5"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iz sklopa od U50 do Y92.</w:t>
            </w:r>
          </w:p>
          <w:p w14:paraId="69FF484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01855A23" w14:textId="77777777" w:rsidR="00DF492B" w:rsidRPr="007451F6"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3DFB1F9"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06</w:t>
            </w:r>
          </w:p>
        </w:tc>
        <w:tc>
          <w:tcPr>
            <w:tcW w:w="1230" w:type="pct"/>
            <w:shd w:val="clear" w:color="auto" w:fill="auto"/>
          </w:tcPr>
          <w:p w14:paraId="67BBA5AD" w14:textId="77777777" w:rsidR="00DF492B" w:rsidRPr="00203BBE" w:rsidRDefault="00DF492B" w:rsidP="00906F15">
            <w:pPr>
              <w:rPr>
                <w:rFonts w:ascii="Arial" w:hAnsi="Arial" w:cs="Arial"/>
                <w:sz w:val="18"/>
                <w:szCs w:val="18"/>
              </w:rPr>
            </w:pPr>
            <w:r>
              <w:rPr>
                <w:rFonts w:ascii="Arial" w:hAnsi="Arial" w:cs="Arial"/>
                <w:color w:val="000000"/>
                <w:sz w:val="18"/>
                <w:szCs w:val="18"/>
              </w:rPr>
              <w:t>Zunanji vzrok poškodbe ni ustrezen. Navedena mora biti šifra iz sklopov U50-Y92.</w:t>
            </w:r>
          </w:p>
        </w:tc>
        <w:tc>
          <w:tcPr>
            <w:tcW w:w="1098" w:type="pct"/>
            <w:shd w:val="clear" w:color="auto" w:fill="auto"/>
          </w:tcPr>
          <w:p w14:paraId="24CFCBC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52C909F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A6577C5" w14:textId="77777777" w:rsidTr="00906F15">
        <w:trPr>
          <w:trHeight w:val="765"/>
        </w:trPr>
        <w:tc>
          <w:tcPr>
            <w:tcW w:w="1489" w:type="pct"/>
            <w:shd w:val="clear" w:color="auto" w:fill="auto"/>
          </w:tcPr>
          <w:p w14:paraId="6FB14860"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7F328C46" w14:textId="77777777" w:rsidR="00DF492B" w:rsidRPr="007451F6" w:rsidRDefault="00DF492B" w:rsidP="00906F15">
            <w:pPr>
              <w:rPr>
                <w:rFonts w:ascii="Arial" w:hAnsi="Arial" w:cs="Arial"/>
                <w:b/>
                <w:sz w:val="18"/>
                <w:szCs w:val="18"/>
              </w:rPr>
            </w:pPr>
          </w:p>
          <w:p w14:paraId="513C4DF1"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18701C7"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veljaven po šifrantu na dan Zadržanost od.</w:t>
            </w:r>
          </w:p>
          <w:p w14:paraId="035BE000"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76AD160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932BC98" w14:textId="77777777" w:rsidR="00DF492B" w:rsidRDefault="00DF492B" w:rsidP="00906F15">
            <w:pPr>
              <w:rPr>
                <w:rFonts w:ascii="Arial" w:hAnsi="Arial" w:cs="Arial"/>
                <w:sz w:val="18"/>
                <w:szCs w:val="18"/>
              </w:rPr>
            </w:pPr>
            <w:r>
              <w:rPr>
                <w:rFonts w:ascii="Arial" w:hAnsi="Arial" w:cs="Arial"/>
                <w:sz w:val="18"/>
                <w:szCs w:val="18"/>
              </w:rPr>
              <w:t>PIZZ207</w:t>
            </w:r>
          </w:p>
        </w:tc>
        <w:tc>
          <w:tcPr>
            <w:tcW w:w="1230" w:type="pct"/>
            <w:shd w:val="clear" w:color="auto" w:fill="auto"/>
          </w:tcPr>
          <w:p w14:paraId="5A79F9F2" w14:textId="77777777" w:rsidR="00DF492B" w:rsidRPr="0040762B" w:rsidRDefault="00DF492B" w:rsidP="00906F15">
            <w:pPr>
              <w:rPr>
                <w:rFonts w:ascii="Arial" w:hAnsi="Arial" w:cs="Arial"/>
                <w:sz w:val="18"/>
                <w:szCs w:val="18"/>
              </w:rPr>
            </w:pPr>
            <w:r>
              <w:rPr>
                <w:rFonts w:ascii="Arial" w:hAnsi="Arial" w:cs="Arial"/>
                <w:color w:val="000000"/>
                <w:sz w:val="18"/>
                <w:szCs w:val="18"/>
              </w:rPr>
              <w:t>Šifra zunanjega vzroka poškodbe ni veljavna.</w:t>
            </w:r>
          </w:p>
        </w:tc>
        <w:tc>
          <w:tcPr>
            <w:tcW w:w="1098" w:type="pct"/>
            <w:shd w:val="clear" w:color="auto" w:fill="auto"/>
          </w:tcPr>
          <w:p w14:paraId="147693E1"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2413E5D9" w14:textId="77777777" w:rsidR="00DF492B" w:rsidRDefault="00DF492B" w:rsidP="00906F15">
            <w:pPr>
              <w:rPr>
                <w:rFonts w:ascii="Arial" w:hAnsi="Arial" w:cs="Arial"/>
                <w:sz w:val="18"/>
                <w:szCs w:val="18"/>
              </w:rPr>
            </w:pPr>
            <w:r>
              <w:rPr>
                <w:rFonts w:ascii="Arial" w:hAnsi="Arial" w:cs="Arial"/>
                <w:sz w:val="18"/>
                <w:szCs w:val="18"/>
              </w:rPr>
              <w:t>Zavrnitev</w:t>
            </w:r>
          </w:p>
        </w:tc>
      </w:tr>
    </w:tbl>
    <w:p w14:paraId="11B0946A" w14:textId="77777777" w:rsidR="00DF492B" w:rsidRDefault="00DF492B" w:rsidP="00DF492B">
      <w:pPr>
        <w:pStyle w:val="Brezrazmikov"/>
      </w:pPr>
    </w:p>
    <w:p w14:paraId="367D2506" w14:textId="77777777" w:rsidR="00396536" w:rsidRPr="005A2C5B" w:rsidRDefault="00396536" w:rsidP="00396536">
      <w:pPr>
        <w:pStyle w:val="Brezrazmikov"/>
        <w:rPr>
          <w:rFonts w:cs="Arial"/>
        </w:rPr>
      </w:pPr>
    </w:p>
    <w:p w14:paraId="7A022494" w14:textId="01612BFA" w:rsidR="00396536" w:rsidRPr="00396536" w:rsidRDefault="00396536" w:rsidP="00396536">
      <w:pPr>
        <w:pStyle w:val="Brezrazmikov"/>
        <w:rPr>
          <w:sz w:val="20"/>
          <w:szCs w:val="18"/>
        </w:rPr>
      </w:pPr>
      <w:bookmarkStart w:id="1312" w:name="_Toc174529986"/>
      <w:bookmarkStart w:id="1313" w:name="_Toc177108368"/>
      <w:r w:rsidRPr="00396536">
        <w:rPr>
          <w:sz w:val="20"/>
          <w:szCs w:val="18"/>
        </w:rPr>
        <w:t>Podatki o zdraviliškem zdravljenju</w:t>
      </w:r>
      <w:bookmarkEnd w:id="1312"/>
      <w:bookmarkEnd w:id="1313"/>
    </w:p>
    <w:p w14:paraId="6E271709" w14:textId="77777777" w:rsidR="00396536" w:rsidRDefault="00396536" w:rsidP="00396536">
      <w:pPr>
        <w:pStyle w:val="Brezrazmikov"/>
      </w:pPr>
    </w:p>
    <w:p w14:paraId="05B6DFDC"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29A7E892" w14:textId="77777777" w:rsidTr="00906F15">
        <w:trPr>
          <w:trHeight w:val="510"/>
          <w:tblHeader/>
        </w:trPr>
        <w:tc>
          <w:tcPr>
            <w:tcW w:w="1489" w:type="pct"/>
            <w:shd w:val="pct10" w:color="auto" w:fill="auto"/>
          </w:tcPr>
          <w:p w14:paraId="53B6B24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2E2CA0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716C4B4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2909E22"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10F79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89BEDC9" w14:textId="77777777" w:rsidTr="00906F15">
        <w:trPr>
          <w:trHeight w:val="765"/>
        </w:trPr>
        <w:tc>
          <w:tcPr>
            <w:tcW w:w="1489" w:type="pct"/>
            <w:shd w:val="clear" w:color="auto" w:fill="auto"/>
          </w:tcPr>
          <w:p w14:paraId="2991F83D"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o zdraviliškem zdravljenju glede na oznako zapisa.</w:t>
            </w:r>
          </w:p>
          <w:p w14:paraId="5FED15C6" w14:textId="77777777" w:rsidR="00DF492B" w:rsidRPr="00203BBE" w:rsidRDefault="00DF492B" w:rsidP="00906F15">
            <w:pPr>
              <w:autoSpaceDE w:val="0"/>
              <w:autoSpaceDN w:val="0"/>
              <w:adjustRightInd w:val="0"/>
              <w:rPr>
                <w:rFonts w:ascii="Arial" w:hAnsi="Arial" w:cs="Arial"/>
                <w:b/>
                <w:bCs/>
                <w:sz w:val="18"/>
                <w:szCs w:val="18"/>
              </w:rPr>
            </w:pPr>
          </w:p>
          <w:p w14:paraId="25693010" w14:textId="77777777" w:rsidR="00DF492B" w:rsidRPr="00203BBE" w:rsidRDefault="00DF492B" w:rsidP="00906F15">
            <w:pPr>
              <w:rPr>
                <w:rFonts w:ascii="Arial" w:hAnsi="Arial" w:cs="Arial"/>
                <w:b/>
                <w:bCs/>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o zdraviliškem zdravljenju ne sme biti naveden.</w:t>
            </w:r>
          </w:p>
        </w:tc>
        <w:tc>
          <w:tcPr>
            <w:tcW w:w="604" w:type="pct"/>
            <w:shd w:val="clear" w:color="auto" w:fill="auto"/>
            <w:noWrap/>
          </w:tcPr>
          <w:p w14:paraId="4F659534"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50</w:t>
            </w:r>
          </w:p>
        </w:tc>
        <w:tc>
          <w:tcPr>
            <w:tcW w:w="1230" w:type="pct"/>
            <w:shd w:val="clear" w:color="auto" w:fill="auto"/>
          </w:tcPr>
          <w:p w14:paraId="0719B8FF"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draviliškem zdravljenju ne sme navesti.</w:t>
            </w:r>
          </w:p>
        </w:tc>
        <w:tc>
          <w:tcPr>
            <w:tcW w:w="1098" w:type="pct"/>
            <w:shd w:val="clear" w:color="auto" w:fill="auto"/>
          </w:tcPr>
          <w:p w14:paraId="00DABE9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draviliškem zdravljenju.</w:t>
            </w:r>
          </w:p>
        </w:tc>
        <w:tc>
          <w:tcPr>
            <w:tcW w:w="579" w:type="pct"/>
            <w:shd w:val="clear" w:color="auto" w:fill="auto"/>
          </w:tcPr>
          <w:p w14:paraId="62CE8A4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DDEBCEB" w14:textId="77777777" w:rsidTr="00906F15">
        <w:trPr>
          <w:trHeight w:val="765"/>
        </w:trPr>
        <w:tc>
          <w:tcPr>
            <w:tcW w:w="1489" w:type="pct"/>
            <w:shd w:val="clear" w:color="auto" w:fill="auto"/>
          </w:tcPr>
          <w:p w14:paraId="00FE001B"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oznako zapisa, vrsto in podvrsto pravice.</w:t>
            </w:r>
          </w:p>
          <w:p w14:paraId="2B56B53F" w14:textId="77777777" w:rsidR="00DF492B" w:rsidRPr="007451F6" w:rsidRDefault="00DF492B" w:rsidP="00906F15">
            <w:pPr>
              <w:autoSpaceDE w:val="0"/>
              <w:autoSpaceDN w:val="0"/>
              <w:adjustRightInd w:val="0"/>
              <w:rPr>
                <w:rFonts w:ascii="Arial" w:hAnsi="Arial" w:cs="Arial"/>
                <w:b/>
                <w:bCs/>
                <w:sz w:val="18"/>
                <w:szCs w:val="18"/>
              </w:rPr>
            </w:pPr>
          </w:p>
          <w:p w14:paraId="3873F686" w14:textId="77777777" w:rsidR="00DF492B" w:rsidRPr="00B90BF6" w:rsidRDefault="00DF492B" w:rsidP="00906F15">
            <w:pPr>
              <w:autoSpaceDE w:val="0"/>
              <w:autoSpaceDN w:val="0"/>
              <w:adjustRightInd w:val="0"/>
              <w:rPr>
                <w:rFonts w:ascii="Arial" w:hAnsi="Arial" w:cs="Arial"/>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w:t>
            </w:r>
            <w:r w:rsidRPr="007451F6">
              <w:rPr>
                <w:rFonts w:ascii="Arial" w:hAnsi="Arial" w:cs="Arial"/>
                <w:b/>
                <w:bCs/>
                <w:sz w:val="18"/>
                <w:szCs w:val="18"/>
              </w:rPr>
              <w:t xml:space="preserve"> </w:t>
            </w:r>
            <w:r w:rsidRPr="007451F6">
              <w:rPr>
                <w:rFonts w:ascii="Arial" w:hAnsi="Arial" w:cs="Arial"/>
                <w:sz w:val="18"/>
                <w:szCs w:val="18"/>
              </w:rPr>
              <w:t>in podvrsta pravice</w:t>
            </w:r>
            <w:r w:rsidRPr="007451F6">
              <w:rPr>
                <w:rFonts w:ascii="Arial" w:hAnsi="Arial" w:cs="Arial"/>
                <w:b/>
                <w:bCs/>
                <w:sz w:val="18"/>
                <w:szCs w:val="18"/>
              </w:rPr>
              <w:t xml:space="preserve"> nadaljevanje prekinjenega zdraviliškega zdravljenja </w:t>
            </w:r>
            <w:r w:rsidRPr="007451F6">
              <w:rPr>
                <w:rFonts w:ascii="Arial" w:hAnsi="Arial" w:cs="Arial"/>
                <w:sz w:val="18"/>
                <w:szCs w:val="18"/>
              </w:rPr>
              <w:t>(3), sklop podatkov o zdraviliškem zdravljenju ne sme biti naveden.</w:t>
            </w:r>
          </w:p>
        </w:tc>
        <w:tc>
          <w:tcPr>
            <w:tcW w:w="604" w:type="pct"/>
            <w:shd w:val="clear" w:color="auto" w:fill="auto"/>
            <w:noWrap/>
          </w:tcPr>
          <w:p w14:paraId="53C5405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1</w:t>
            </w:r>
          </w:p>
        </w:tc>
        <w:tc>
          <w:tcPr>
            <w:tcW w:w="1230" w:type="pct"/>
            <w:shd w:val="clear" w:color="auto" w:fill="auto"/>
          </w:tcPr>
          <w:p w14:paraId="5142410A" w14:textId="77777777" w:rsidR="00DF492B" w:rsidRPr="007451F6" w:rsidRDefault="00DF492B" w:rsidP="00906F15">
            <w:pPr>
              <w:rPr>
                <w:rFonts w:ascii="Arial" w:hAnsi="Arial" w:cs="Arial"/>
                <w:sz w:val="18"/>
                <w:szCs w:val="18"/>
              </w:rPr>
            </w:pPr>
            <w:r>
              <w:rPr>
                <w:rFonts w:ascii="Arial" w:hAnsi="Arial" w:cs="Arial"/>
                <w:color w:val="000000"/>
                <w:sz w:val="18"/>
                <w:szCs w:val="18"/>
              </w:rPr>
              <w:t>Pri podvrsti pravice nadalj. prekinj. zdr. zdravljenja, se podatkov o zdraviliškem zdravljenju ne sme navesti.</w:t>
            </w:r>
          </w:p>
        </w:tc>
        <w:tc>
          <w:tcPr>
            <w:tcW w:w="1098" w:type="pct"/>
            <w:shd w:val="clear" w:color="auto" w:fill="auto"/>
          </w:tcPr>
          <w:p w14:paraId="75C60B0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vrsto pravice ali odstranite podatke o zdraviliškem zdravljenju.</w:t>
            </w:r>
          </w:p>
        </w:tc>
        <w:tc>
          <w:tcPr>
            <w:tcW w:w="579" w:type="pct"/>
            <w:shd w:val="clear" w:color="auto" w:fill="auto"/>
          </w:tcPr>
          <w:p w14:paraId="49A0EE3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E087DA9" w14:textId="77777777" w:rsidTr="00906F15">
        <w:trPr>
          <w:trHeight w:val="765"/>
        </w:trPr>
        <w:tc>
          <w:tcPr>
            <w:tcW w:w="1489" w:type="pct"/>
            <w:shd w:val="clear" w:color="auto" w:fill="auto"/>
          </w:tcPr>
          <w:p w14:paraId="25026B86"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na oznako zapisa in vrsto pravice.</w:t>
            </w:r>
          </w:p>
          <w:p w14:paraId="68E3B996" w14:textId="77777777" w:rsidR="00DF492B" w:rsidRPr="007451F6" w:rsidRDefault="00DF492B" w:rsidP="00906F15">
            <w:pPr>
              <w:autoSpaceDE w:val="0"/>
              <w:autoSpaceDN w:val="0"/>
              <w:adjustRightInd w:val="0"/>
              <w:rPr>
                <w:rFonts w:ascii="Arial" w:hAnsi="Arial" w:cs="Arial"/>
                <w:b/>
                <w:bCs/>
                <w:sz w:val="18"/>
                <w:szCs w:val="18"/>
              </w:rPr>
            </w:pPr>
          </w:p>
          <w:p w14:paraId="03539B6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 ni</w:t>
            </w:r>
            <w:r w:rsidRPr="007451F6">
              <w:rPr>
                <w:rFonts w:ascii="Arial" w:hAnsi="Arial" w:cs="Arial"/>
                <w:b/>
                <w:bCs/>
                <w:sz w:val="18"/>
                <w:szCs w:val="18"/>
              </w:rPr>
              <w:t xml:space="preserve"> zdraviliško zdravljenje </w:t>
            </w:r>
            <w:r w:rsidRPr="007451F6">
              <w:rPr>
                <w:rFonts w:ascii="Arial" w:hAnsi="Arial" w:cs="Arial"/>
                <w:sz w:val="18"/>
                <w:szCs w:val="18"/>
              </w:rPr>
              <w:t>(2), sklop podatkov o zdraviliškem zdravljenju ne sme biti naveden.</w:t>
            </w:r>
          </w:p>
        </w:tc>
        <w:tc>
          <w:tcPr>
            <w:tcW w:w="604" w:type="pct"/>
            <w:shd w:val="clear" w:color="auto" w:fill="auto"/>
            <w:noWrap/>
          </w:tcPr>
          <w:p w14:paraId="397D146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2</w:t>
            </w:r>
          </w:p>
        </w:tc>
        <w:tc>
          <w:tcPr>
            <w:tcW w:w="1230" w:type="pct"/>
            <w:shd w:val="clear" w:color="auto" w:fill="auto"/>
          </w:tcPr>
          <w:p w14:paraId="0E83D145" w14:textId="77777777" w:rsidR="00DF492B" w:rsidRPr="007451F6" w:rsidRDefault="00DF492B" w:rsidP="00906F15">
            <w:pPr>
              <w:rPr>
                <w:rFonts w:ascii="Arial" w:hAnsi="Arial" w:cs="Arial"/>
                <w:sz w:val="18"/>
                <w:szCs w:val="18"/>
              </w:rPr>
            </w:pPr>
            <w:r>
              <w:rPr>
                <w:rFonts w:ascii="Arial" w:hAnsi="Arial" w:cs="Arial"/>
                <w:color w:val="000000"/>
                <w:sz w:val="18"/>
                <w:szCs w:val="18"/>
              </w:rPr>
              <w:t>Pri vrsti pravice, ki ni zdraviliško zdravljenje, se podatkov o zdraviliškem zdravljenju ne sme navesti.</w:t>
            </w:r>
          </w:p>
        </w:tc>
        <w:tc>
          <w:tcPr>
            <w:tcW w:w="1098" w:type="pct"/>
            <w:shd w:val="clear" w:color="auto" w:fill="auto"/>
          </w:tcPr>
          <w:p w14:paraId="71FFEA2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draviliškem zdravljenju.</w:t>
            </w:r>
          </w:p>
        </w:tc>
        <w:tc>
          <w:tcPr>
            <w:tcW w:w="579" w:type="pct"/>
            <w:shd w:val="clear" w:color="auto" w:fill="auto"/>
          </w:tcPr>
          <w:p w14:paraId="01C5D852"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778DCF7" w14:textId="77777777" w:rsidTr="00906F15">
        <w:trPr>
          <w:trHeight w:val="765"/>
        </w:trPr>
        <w:tc>
          <w:tcPr>
            <w:tcW w:w="1489" w:type="pct"/>
            <w:shd w:val="clear" w:color="auto" w:fill="auto"/>
          </w:tcPr>
          <w:p w14:paraId="46C974E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obveznosti sklopa podatkov o zdraviliškem zdravljenju glede na oznako zapisa, vrsto in podvrsto pravice.</w:t>
            </w:r>
          </w:p>
          <w:p w14:paraId="39963E06" w14:textId="77777777" w:rsidR="00DF492B" w:rsidRPr="007451F6" w:rsidRDefault="00DF492B" w:rsidP="00906F15">
            <w:pPr>
              <w:autoSpaceDE w:val="0"/>
              <w:autoSpaceDN w:val="0"/>
              <w:adjustRightInd w:val="0"/>
              <w:rPr>
                <w:rFonts w:ascii="Arial" w:hAnsi="Arial" w:cs="Arial"/>
                <w:b/>
                <w:bCs/>
                <w:sz w:val="18"/>
                <w:szCs w:val="18"/>
              </w:rPr>
            </w:pPr>
          </w:p>
          <w:p w14:paraId="53D634E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 in podvrsta pravice ni </w:t>
            </w:r>
            <w:r w:rsidRPr="007451F6">
              <w:rPr>
                <w:rFonts w:ascii="Arial" w:hAnsi="Arial" w:cs="Arial"/>
                <w:b/>
                <w:bCs/>
                <w:sz w:val="18"/>
                <w:szCs w:val="18"/>
              </w:rPr>
              <w:t xml:space="preserve">nadaljevanje prekinjenega zdraviliškega zdravljenja </w:t>
            </w:r>
            <w:r w:rsidRPr="007451F6">
              <w:rPr>
                <w:rFonts w:ascii="Arial" w:hAnsi="Arial" w:cs="Arial"/>
                <w:sz w:val="18"/>
                <w:szCs w:val="18"/>
              </w:rPr>
              <w:t xml:space="preserve">(3), mora biti naveden sklop podatkov o zdraviliškem zdravljenju. </w:t>
            </w:r>
          </w:p>
        </w:tc>
        <w:tc>
          <w:tcPr>
            <w:tcW w:w="604" w:type="pct"/>
            <w:shd w:val="clear" w:color="auto" w:fill="auto"/>
            <w:noWrap/>
          </w:tcPr>
          <w:p w14:paraId="5BB99CF9"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3</w:t>
            </w:r>
          </w:p>
        </w:tc>
        <w:tc>
          <w:tcPr>
            <w:tcW w:w="1230" w:type="pct"/>
            <w:shd w:val="clear" w:color="auto" w:fill="auto"/>
          </w:tcPr>
          <w:p w14:paraId="7AC7E8BA" w14:textId="77777777" w:rsidR="00DF492B" w:rsidRPr="007451F6" w:rsidRDefault="00DF492B" w:rsidP="00906F15">
            <w:pPr>
              <w:rPr>
                <w:rFonts w:ascii="Arial" w:hAnsi="Arial" w:cs="Arial"/>
                <w:sz w:val="18"/>
                <w:szCs w:val="18"/>
              </w:rPr>
            </w:pPr>
            <w:r>
              <w:rPr>
                <w:rFonts w:ascii="Arial" w:hAnsi="Arial" w:cs="Arial"/>
                <w:color w:val="000000"/>
                <w:sz w:val="18"/>
                <w:szCs w:val="18"/>
              </w:rPr>
              <w:t>Manjkajo pod. o zdrav. zdravlj. pri vrsti pravice zdr. zdravljenje in podvrsti, ki ni nadalj. prekin. zdr. zdravljenja.</w:t>
            </w:r>
          </w:p>
        </w:tc>
        <w:tc>
          <w:tcPr>
            <w:tcW w:w="1098" w:type="pct"/>
            <w:shd w:val="clear" w:color="auto" w:fill="auto"/>
          </w:tcPr>
          <w:p w14:paraId="62381377"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vrsto in podvrsto pravice ali navedite podatke o zdraviliškem zdravljenju.</w:t>
            </w:r>
          </w:p>
        </w:tc>
        <w:tc>
          <w:tcPr>
            <w:tcW w:w="579" w:type="pct"/>
            <w:shd w:val="clear" w:color="auto" w:fill="auto"/>
          </w:tcPr>
          <w:p w14:paraId="1C4FABA7"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72F0FFE" w14:textId="77777777" w:rsidTr="00906F15">
        <w:trPr>
          <w:trHeight w:val="765"/>
        </w:trPr>
        <w:tc>
          <w:tcPr>
            <w:tcW w:w="1489" w:type="pct"/>
            <w:shd w:val="clear" w:color="auto" w:fill="auto"/>
          </w:tcPr>
          <w:p w14:paraId="32C1CB8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vrste zdraviliškega zdravljenja glede na vrsto in podvrsto pravice.</w:t>
            </w:r>
          </w:p>
          <w:p w14:paraId="4FA97459" w14:textId="77777777" w:rsidR="00DF492B" w:rsidRPr="007451F6" w:rsidRDefault="00DF492B" w:rsidP="00906F15">
            <w:pPr>
              <w:rPr>
                <w:rFonts w:ascii="Arial" w:hAnsi="Arial" w:cs="Arial"/>
                <w:b/>
                <w:bCs/>
                <w:sz w:val="18"/>
                <w:szCs w:val="18"/>
              </w:rPr>
            </w:pPr>
          </w:p>
          <w:p w14:paraId="32E15BA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w:t>
            </w:r>
            <w:r w:rsidRPr="007451F6">
              <w:rPr>
                <w:rFonts w:ascii="Arial" w:hAnsi="Arial" w:cs="Arial"/>
                <w:b/>
                <w:bCs/>
                <w:sz w:val="18"/>
                <w:szCs w:val="18"/>
              </w:rPr>
              <w:t>osnovna odobritev</w:t>
            </w:r>
            <w:r w:rsidRPr="007451F6">
              <w:rPr>
                <w:rFonts w:ascii="Arial" w:hAnsi="Arial" w:cs="Arial"/>
                <w:sz w:val="18"/>
                <w:szCs w:val="18"/>
              </w:rPr>
              <w:t xml:space="preserve"> (1), mora obvezno biti naveden podatek Šifra vrste zdraviliškega zdravljenja.</w:t>
            </w:r>
          </w:p>
          <w:p w14:paraId="0A8660B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0397C7C"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4</w:t>
            </w:r>
          </w:p>
        </w:tc>
        <w:tc>
          <w:tcPr>
            <w:tcW w:w="1230" w:type="pct"/>
            <w:shd w:val="clear" w:color="auto" w:fill="auto"/>
          </w:tcPr>
          <w:p w14:paraId="186994BD"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vrste zdrav. zdravljenja pri vrsti pravice zdrav. zdravljenje in podvrsti osnovna odobritev.</w:t>
            </w:r>
          </w:p>
        </w:tc>
        <w:tc>
          <w:tcPr>
            <w:tcW w:w="1098" w:type="pct"/>
            <w:shd w:val="clear" w:color="auto" w:fill="auto"/>
          </w:tcPr>
          <w:p w14:paraId="257BDB8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vrste zdraviliškega zdravljenja.</w:t>
            </w:r>
          </w:p>
        </w:tc>
        <w:tc>
          <w:tcPr>
            <w:tcW w:w="579" w:type="pct"/>
            <w:shd w:val="clear" w:color="auto" w:fill="auto"/>
          </w:tcPr>
          <w:p w14:paraId="1BA1546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4DF2505" w14:textId="77777777" w:rsidTr="00906F15">
        <w:trPr>
          <w:trHeight w:val="765"/>
        </w:trPr>
        <w:tc>
          <w:tcPr>
            <w:tcW w:w="1489" w:type="pct"/>
            <w:shd w:val="clear" w:color="auto" w:fill="auto"/>
          </w:tcPr>
          <w:p w14:paraId="0385355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vrste zdraviliškega zdravljenja glede na podvrsto pravice.</w:t>
            </w:r>
          </w:p>
          <w:p w14:paraId="285B97E1" w14:textId="77777777" w:rsidR="00DF492B" w:rsidRPr="007451F6" w:rsidRDefault="00DF492B" w:rsidP="00906F15">
            <w:pPr>
              <w:rPr>
                <w:rFonts w:ascii="Arial" w:hAnsi="Arial" w:cs="Arial"/>
                <w:b/>
                <w:bCs/>
                <w:sz w:val="18"/>
                <w:szCs w:val="18"/>
              </w:rPr>
            </w:pPr>
          </w:p>
          <w:p w14:paraId="5CDE6DB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vrste zdraviliškega zdravljenja ne sme biti naveden.</w:t>
            </w:r>
          </w:p>
          <w:p w14:paraId="5C23597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32D4570"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5</w:t>
            </w:r>
          </w:p>
        </w:tc>
        <w:tc>
          <w:tcPr>
            <w:tcW w:w="1230" w:type="pct"/>
            <w:shd w:val="clear" w:color="auto" w:fill="auto"/>
          </w:tcPr>
          <w:p w14:paraId="0ACDAD89"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 zdravljenje podvrsta pravice ni osn. odobritev, se Šifra vrste zdrav. zdr. ne sme navesti.</w:t>
            </w:r>
          </w:p>
        </w:tc>
        <w:tc>
          <w:tcPr>
            <w:tcW w:w="1098" w:type="pct"/>
            <w:shd w:val="clear" w:color="auto" w:fill="auto"/>
          </w:tcPr>
          <w:p w14:paraId="0F871E1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vrste zdraviliškega zdravljenja.</w:t>
            </w:r>
          </w:p>
        </w:tc>
        <w:tc>
          <w:tcPr>
            <w:tcW w:w="579" w:type="pct"/>
            <w:shd w:val="clear" w:color="auto" w:fill="auto"/>
          </w:tcPr>
          <w:p w14:paraId="4D99159E"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C965A79" w14:textId="77777777" w:rsidTr="00906F15">
        <w:trPr>
          <w:trHeight w:val="765"/>
        </w:trPr>
        <w:tc>
          <w:tcPr>
            <w:tcW w:w="1489" w:type="pct"/>
            <w:shd w:val="clear" w:color="auto" w:fill="auto"/>
          </w:tcPr>
          <w:p w14:paraId="7F9BE36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vrste zdraviliškega zdravljenja.</w:t>
            </w:r>
          </w:p>
          <w:p w14:paraId="1A6F6479" w14:textId="77777777" w:rsidR="00DF492B" w:rsidRPr="007451F6" w:rsidRDefault="00DF492B" w:rsidP="00906F15">
            <w:pPr>
              <w:rPr>
                <w:rFonts w:ascii="Arial" w:hAnsi="Arial" w:cs="Arial"/>
                <w:sz w:val="18"/>
                <w:szCs w:val="18"/>
              </w:rPr>
            </w:pPr>
          </w:p>
          <w:p w14:paraId="3E6E343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vrste zdraviliškega zdravljenja, mora biti veljavna po šifrantu na datum izdaje ePIZ.</w:t>
            </w:r>
          </w:p>
          <w:p w14:paraId="24D64660"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B56984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6</w:t>
            </w:r>
          </w:p>
        </w:tc>
        <w:tc>
          <w:tcPr>
            <w:tcW w:w="1230" w:type="pct"/>
            <w:shd w:val="clear" w:color="auto" w:fill="auto"/>
          </w:tcPr>
          <w:p w14:paraId="541CDFF7" w14:textId="77777777" w:rsidR="00DF492B" w:rsidRPr="007451F6" w:rsidRDefault="00DF492B" w:rsidP="00906F15">
            <w:pPr>
              <w:rPr>
                <w:rFonts w:ascii="Arial" w:hAnsi="Arial" w:cs="Arial"/>
                <w:sz w:val="18"/>
                <w:szCs w:val="18"/>
              </w:rPr>
            </w:pPr>
            <w:r>
              <w:rPr>
                <w:rFonts w:ascii="Arial" w:hAnsi="Arial" w:cs="Arial"/>
                <w:color w:val="000000"/>
                <w:sz w:val="18"/>
                <w:szCs w:val="18"/>
              </w:rPr>
              <w:t>Šifra vrste zdraviliškega zdravljenja ni pravilna.</w:t>
            </w:r>
          </w:p>
        </w:tc>
        <w:tc>
          <w:tcPr>
            <w:tcW w:w="1098" w:type="pct"/>
            <w:shd w:val="clear" w:color="auto" w:fill="auto"/>
          </w:tcPr>
          <w:p w14:paraId="72C8F074"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šifra vrste zdraviliškega zdravljenja.</w:t>
            </w:r>
          </w:p>
        </w:tc>
        <w:tc>
          <w:tcPr>
            <w:tcW w:w="579" w:type="pct"/>
            <w:shd w:val="clear" w:color="auto" w:fill="auto"/>
          </w:tcPr>
          <w:p w14:paraId="21BD774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26768C6" w14:textId="77777777" w:rsidTr="00906F15">
        <w:trPr>
          <w:trHeight w:val="765"/>
        </w:trPr>
        <w:tc>
          <w:tcPr>
            <w:tcW w:w="1489" w:type="pct"/>
            <w:shd w:val="clear" w:color="auto" w:fill="auto"/>
          </w:tcPr>
          <w:p w14:paraId="2F19D92E"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Vrsta zdravnika in Šifra vrste izvajanja zdraviliškega zdravljenja. </w:t>
            </w:r>
          </w:p>
          <w:p w14:paraId="0DAD920E" w14:textId="77777777" w:rsidR="00DF492B" w:rsidRPr="00955683" w:rsidRDefault="00DF492B" w:rsidP="00906F15">
            <w:pPr>
              <w:rPr>
                <w:rFonts w:ascii="Arial" w:hAnsi="Arial" w:cs="Arial"/>
                <w:b/>
                <w:bCs/>
                <w:sz w:val="18"/>
                <w:szCs w:val="18"/>
              </w:rPr>
            </w:pPr>
          </w:p>
          <w:p w14:paraId="56C8DC7B"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a Šifra vrste </w:t>
            </w:r>
            <w:r w:rsidRPr="001603C8">
              <w:rPr>
                <w:rFonts w:ascii="Arial" w:hAnsi="Arial" w:cs="Arial"/>
                <w:sz w:val="18"/>
                <w:szCs w:val="18"/>
              </w:rPr>
              <w:t xml:space="preserve">zdraviliškega zdravljenja in je podvrsta pravice </w:t>
            </w:r>
            <w:r w:rsidRPr="001603C8">
              <w:rPr>
                <w:rFonts w:ascii="Arial" w:hAnsi="Arial" w:cs="Arial"/>
                <w:b/>
                <w:bCs/>
                <w:sz w:val="18"/>
                <w:szCs w:val="18"/>
              </w:rPr>
              <w:t>osnovna odobritev</w:t>
            </w:r>
            <w:r w:rsidRPr="001603C8">
              <w:rPr>
                <w:rFonts w:ascii="Arial" w:hAnsi="Arial" w:cs="Arial"/>
                <w:sz w:val="18"/>
                <w:szCs w:val="18"/>
              </w:rPr>
              <w:t xml:space="preserve"> (1), predlog spremembe odločitve IZ/ZK </w:t>
            </w:r>
            <w:r w:rsidRPr="001603C8">
              <w:rPr>
                <w:rFonts w:ascii="Arial" w:hAnsi="Arial" w:cs="Arial"/>
                <w:b/>
                <w:bCs/>
                <w:sz w:val="18"/>
                <w:szCs w:val="18"/>
              </w:rPr>
              <w:t>NE</w:t>
            </w:r>
            <w:r w:rsidRPr="001603C8">
              <w:rPr>
                <w:rFonts w:ascii="Arial" w:hAnsi="Arial" w:cs="Arial"/>
                <w:sz w:val="18"/>
                <w:szCs w:val="18"/>
              </w:rPr>
              <w:t xml:space="preserve"> in vrsta zdravnika ni </w:t>
            </w:r>
            <w:r w:rsidRPr="001603C8">
              <w:rPr>
                <w:rFonts w:ascii="Arial" w:hAnsi="Arial" w:cs="Arial"/>
                <w:b/>
                <w:bCs/>
                <w:sz w:val="18"/>
                <w:szCs w:val="18"/>
              </w:rPr>
              <w:t>napotni</w:t>
            </w:r>
            <w:r w:rsidRPr="001603C8">
              <w:rPr>
                <w:rFonts w:ascii="Arial" w:hAnsi="Arial" w:cs="Arial"/>
                <w:sz w:val="18"/>
                <w:szCs w:val="18"/>
              </w:rPr>
              <w:t xml:space="preserve"> (3), je dovoljena le vrsta izvajanja zdraviliškega </w:t>
            </w:r>
            <w:r w:rsidRPr="00955683">
              <w:rPr>
                <w:rFonts w:ascii="Arial" w:hAnsi="Arial" w:cs="Arial"/>
                <w:sz w:val="18"/>
                <w:szCs w:val="18"/>
              </w:rPr>
              <w:t xml:space="preserve">zdravljenja </w:t>
            </w:r>
            <w:r w:rsidRPr="00955683">
              <w:rPr>
                <w:rFonts w:ascii="Arial" w:hAnsi="Arial" w:cs="Arial"/>
                <w:b/>
                <w:bCs/>
                <w:sz w:val="18"/>
                <w:szCs w:val="18"/>
              </w:rPr>
              <w:t xml:space="preserve">nenadaljevalno </w:t>
            </w:r>
            <w:r w:rsidRPr="00955683">
              <w:rPr>
                <w:rFonts w:ascii="Arial" w:hAnsi="Arial" w:cs="Arial"/>
                <w:sz w:val="18"/>
                <w:szCs w:val="18"/>
              </w:rPr>
              <w:t xml:space="preserve">(2). </w:t>
            </w:r>
          </w:p>
          <w:p w14:paraId="72BF39C4" w14:textId="77777777" w:rsidR="00DF492B" w:rsidRPr="00955683" w:rsidRDefault="00DF492B" w:rsidP="00906F15">
            <w:pPr>
              <w:rPr>
                <w:rFonts w:ascii="Arial" w:hAnsi="Arial" w:cs="Arial"/>
                <w:sz w:val="18"/>
                <w:szCs w:val="18"/>
              </w:rPr>
            </w:pPr>
          </w:p>
          <w:p w14:paraId="2D18014D"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p w14:paraId="0CF6AC6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6E41E06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57</w:t>
            </w:r>
          </w:p>
        </w:tc>
        <w:tc>
          <w:tcPr>
            <w:tcW w:w="1230" w:type="pct"/>
            <w:shd w:val="clear" w:color="auto" w:fill="auto"/>
          </w:tcPr>
          <w:p w14:paraId="704AFDEC"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lahko predlaga le napotni zdravnik.</w:t>
            </w:r>
          </w:p>
        </w:tc>
        <w:tc>
          <w:tcPr>
            <w:tcW w:w="1098" w:type="pct"/>
            <w:shd w:val="clear" w:color="auto" w:fill="auto"/>
          </w:tcPr>
          <w:p w14:paraId="07FC4897"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nika.</w:t>
            </w:r>
          </w:p>
        </w:tc>
        <w:tc>
          <w:tcPr>
            <w:tcW w:w="579" w:type="pct"/>
            <w:shd w:val="clear" w:color="auto" w:fill="auto"/>
          </w:tcPr>
          <w:p w14:paraId="74797416"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02971E44" w14:textId="77777777" w:rsidTr="00906F15">
        <w:trPr>
          <w:trHeight w:val="765"/>
        </w:trPr>
        <w:tc>
          <w:tcPr>
            <w:tcW w:w="1489" w:type="pct"/>
            <w:shd w:val="clear" w:color="auto" w:fill="auto"/>
          </w:tcPr>
          <w:p w14:paraId="042B6CA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načina izvajanja zdraviliškega zdravljenja.</w:t>
            </w:r>
          </w:p>
          <w:p w14:paraId="10F39B09" w14:textId="77777777" w:rsidR="00DF492B" w:rsidRPr="007451F6" w:rsidRDefault="00DF492B" w:rsidP="00906F15">
            <w:pPr>
              <w:rPr>
                <w:rFonts w:ascii="Arial" w:hAnsi="Arial" w:cs="Arial"/>
                <w:b/>
                <w:bCs/>
                <w:sz w:val="18"/>
                <w:szCs w:val="18"/>
              </w:rPr>
            </w:pPr>
          </w:p>
          <w:p w14:paraId="6C8F585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načina izvajanja zdraviliškega zdravljenja.</w:t>
            </w:r>
          </w:p>
          <w:p w14:paraId="523E25E1"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53FFBD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8</w:t>
            </w:r>
          </w:p>
        </w:tc>
        <w:tc>
          <w:tcPr>
            <w:tcW w:w="1230" w:type="pct"/>
            <w:shd w:val="clear" w:color="auto" w:fill="auto"/>
          </w:tcPr>
          <w:p w14:paraId="72AD0513"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načina izvajanja zdr. zdravlj. pri vrsti pravice zdrav. zdravljenje in podvrsti osnovna odobritev.</w:t>
            </w:r>
          </w:p>
        </w:tc>
        <w:tc>
          <w:tcPr>
            <w:tcW w:w="1098" w:type="pct"/>
            <w:shd w:val="clear" w:color="auto" w:fill="auto"/>
          </w:tcPr>
          <w:p w14:paraId="72A89CE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načina izvajanja zdraviliškega zdravljenja.</w:t>
            </w:r>
          </w:p>
        </w:tc>
        <w:tc>
          <w:tcPr>
            <w:tcW w:w="579" w:type="pct"/>
            <w:shd w:val="clear" w:color="auto" w:fill="auto"/>
          </w:tcPr>
          <w:p w14:paraId="4998B65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0775577" w14:textId="77777777" w:rsidTr="00906F15">
        <w:trPr>
          <w:trHeight w:val="765"/>
        </w:trPr>
        <w:tc>
          <w:tcPr>
            <w:tcW w:w="1489" w:type="pct"/>
            <w:shd w:val="clear" w:color="auto" w:fill="auto"/>
          </w:tcPr>
          <w:p w14:paraId="7A70CC3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načina izvajanja zdraviliškega zdravljenja glede na podvrsto pravice.</w:t>
            </w:r>
          </w:p>
          <w:p w14:paraId="5456B4E4" w14:textId="77777777" w:rsidR="00DF492B" w:rsidRPr="007451F6" w:rsidRDefault="00DF492B" w:rsidP="00906F15">
            <w:pPr>
              <w:rPr>
                <w:rFonts w:ascii="Arial" w:hAnsi="Arial" w:cs="Arial"/>
                <w:b/>
                <w:bCs/>
                <w:sz w:val="18"/>
                <w:szCs w:val="18"/>
              </w:rPr>
            </w:pPr>
          </w:p>
          <w:p w14:paraId="1D66830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načina izvajanja zdraviliškega zdravljenja ne sme biti naveden.</w:t>
            </w:r>
          </w:p>
          <w:p w14:paraId="00BE0C4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5E993A7"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9</w:t>
            </w:r>
          </w:p>
        </w:tc>
        <w:tc>
          <w:tcPr>
            <w:tcW w:w="1230" w:type="pct"/>
            <w:shd w:val="clear" w:color="auto" w:fill="auto"/>
          </w:tcPr>
          <w:p w14:paraId="3CD22651"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pravice ni osn. odobr., se Šifra načina izvaj. zdravil. zdr. ne sme navesti.</w:t>
            </w:r>
          </w:p>
        </w:tc>
        <w:tc>
          <w:tcPr>
            <w:tcW w:w="1098" w:type="pct"/>
            <w:shd w:val="clear" w:color="auto" w:fill="auto"/>
          </w:tcPr>
          <w:p w14:paraId="6514BCB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načina izvajanja zdraviliškega zdravljenja.</w:t>
            </w:r>
          </w:p>
        </w:tc>
        <w:tc>
          <w:tcPr>
            <w:tcW w:w="579" w:type="pct"/>
            <w:shd w:val="clear" w:color="auto" w:fill="auto"/>
          </w:tcPr>
          <w:p w14:paraId="6797AA9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C68C47A" w14:textId="77777777" w:rsidTr="00906F15">
        <w:trPr>
          <w:trHeight w:val="765"/>
        </w:trPr>
        <w:tc>
          <w:tcPr>
            <w:tcW w:w="1489" w:type="pct"/>
            <w:shd w:val="clear" w:color="auto" w:fill="auto"/>
          </w:tcPr>
          <w:p w14:paraId="3D16997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načina izvajanja zdraviliškega zdravljenja.</w:t>
            </w:r>
          </w:p>
          <w:p w14:paraId="2709240C" w14:textId="77777777" w:rsidR="00DF492B" w:rsidRPr="007451F6" w:rsidRDefault="00DF492B" w:rsidP="00906F15">
            <w:pPr>
              <w:rPr>
                <w:rFonts w:ascii="Arial" w:hAnsi="Arial" w:cs="Arial"/>
                <w:sz w:val="18"/>
                <w:szCs w:val="18"/>
              </w:rPr>
            </w:pPr>
          </w:p>
          <w:p w14:paraId="24B8A95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načina izvajanja zdraviliškega zdravljenja, mora biti veljavna po šifrantu na datum izdaje ePIZ.</w:t>
            </w:r>
          </w:p>
          <w:p w14:paraId="5B4545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B80548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0</w:t>
            </w:r>
          </w:p>
        </w:tc>
        <w:tc>
          <w:tcPr>
            <w:tcW w:w="1230" w:type="pct"/>
            <w:shd w:val="clear" w:color="auto" w:fill="auto"/>
          </w:tcPr>
          <w:p w14:paraId="553738F9" w14:textId="77777777" w:rsidR="00DF492B" w:rsidRPr="007451F6" w:rsidRDefault="00DF492B" w:rsidP="00906F15">
            <w:pPr>
              <w:rPr>
                <w:rFonts w:ascii="Arial" w:hAnsi="Arial" w:cs="Arial"/>
                <w:sz w:val="18"/>
                <w:szCs w:val="18"/>
              </w:rPr>
            </w:pPr>
            <w:r>
              <w:rPr>
                <w:rFonts w:ascii="Arial" w:hAnsi="Arial" w:cs="Arial"/>
                <w:color w:val="000000"/>
                <w:sz w:val="18"/>
                <w:szCs w:val="18"/>
              </w:rPr>
              <w:t>Šifra načina izvajanja zdraviliškega zdravljenja ni pravilna.</w:t>
            </w:r>
          </w:p>
        </w:tc>
        <w:tc>
          <w:tcPr>
            <w:tcW w:w="1098" w:type="pct"/>
            <w:shd w:val="clear" w:color="auto" w:fill="auto"/>
          </w:tcPr>
          <w:p w14:paraId="42918D5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načina izvajanja zdraviliškega zdravljenja.</w:t>
            </w:r>
          </w:p>
        </w:tc>
        <w:tc>
          <w:tcPr>
            <w:tcW w:w="579" w:type="pct"/>
            <w:shd w:val="clear" w:color="auto" w:fill="auto"/>
          </w:tcPr>
          <w:p w14:paraId="64E6FC4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71BFDFA" w14:textId="77777777" w:rsidTr="00906F15">
        <w:trPr>
          <w:trHeight w:val="765"/>
        </w:trPr>
        <w:tc>
          <w:tcPr>
            <w:tcW w:w="1489" w:type="pct"/>
            <w:shd w:val="clear" w:color="auto" w:fill="auto"/>
          </w:tcPr>
          <w:p w14:paraId="2A4634E5"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Šifra vrste izvajanja zdraviliškega zdravljenja in šifra načina izvajanja zdraviliškega zdravljenja </w:t>
            </w:r>
          </w:p>
          <w:p w14:paraId="6267EDFC" w14:textId="77777777" w:rsidR="00DF492B" w:rsidRPr="00955683" w:rsidRDefault="00DF492B" w:rsidP="00906F15">
            <w:pPr>
              <w:rPr>
                <w:rFonts w:ascii="Arial" w:hAnsi="Arial" w:cs="Arial"/>
                <w:b/>
                <w:bCs/>
                <w:sz w:val="18"/>
                <w:szCs w:val="18"/>
              </w:rPr>
            </w:pPr>
          </w:p>
          <w:p w14:paraId="4821D09C"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sta vnesena podatka Šifra vrste zdraviliškega zdravljenja in Šifra načina izvajanja zdraviliškega zdravljenja in je šifra vrste izvajanja zdraviliškega zdravljenja </w:t>
            </w:r>
            <w:r w:rsidRPr="00955683">
              <w:rPr>
                <w:rFonts w:ascii="Arial" w:hAnsi="Arial" w:cs="Arial"/>
                <w:b/>
                <w:bCs/>
                <w:sz w:val="18"/>
                <w:szCs w:val="18"/>
              </w:rPr>
              <w:t xml:space="preserve">nadaljevalno </w:t>
            </w:r>
            <w:r w:rsidRPr="00955683">
              <w:rPr>
                <w:rFonts w:ascii="Arial" w:hAnsi="Arial" w:cs="Arial"/>
                <w:sz w:val="18"/>
                <w:szCs w:val="18"/>
              </w:rPr>
              <w:t xml:space="preserve">(1) šifra načina izvajanja zdraviliškega zdravljenja ne sme biti </w:t>
            </w:r>
            <w:r w:rsidRPr="00955683">
              <w:rPr>
                <w:rFonts w:ascii="Arial" w:hAnsi="Arial" w:cs="Arial"/>
                <w:b/>
                <w:bCs/>
                <w:sz w:val="18"/>
                <w:szCs w:val="18"/>
              </w:rPr>
              <w:t>ambulantno</w:t>
            </w:r>
            <w:r w:rsidRPr="00955683">
              <w:rPr>
                <w:rFonts w:ascii="Arial" w:hAnsi="Arial" w:cs="Arial"/>
                <w:sz w:val="18"/>
                <w:szCs w:val="18"/>
              </w:rPr>
              <w:t xml:space="preserve"> (2).</w:t>
            </w:r>
          </w:p>
          <w:p w14:paraId="544CD85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23159D57"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1</w:t>
            </w:r>
          </w:p>
        </w:tc>
        <w:tc>
          <w:tcPr>
            <w:tcW w:w="1230" w:type="pct"/>
            <w:shd w:val="clear" w:color="auto" w:fill="auto"/>
          </w:tcPr>
          <w:p w14:paraId="0F41CA81"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se lahko izvaja le na stacionaren način.</w:t>
            </w:r>
          </w:p>
        </w:tc>
        <w:tc>
          <w:tcPr>
            <w:tcW w:w="1098" w:type="pct"/>
            <w:shd w:val="clear" w:color="auto" w:fill="auto"/>
          </w:tcPr>
          <w:p w14:paraId="6A027DA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iliškega zdravljenja in način izvajanja zdraviliškega zdravljenja.</w:t>
            </w:r>
          </w:p>
        </w:tc>
        <w:tc>
          <w:tcPr>
            <w:tcW w:w="579" w:type="pct"/>
            <w:shd w:val="clear" w:color="auto" w:fill="auto"/>
          </w:tcPr>
          <w:p w14:paraId="7C9BFBE8"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BA0D37B" w14:textId="77777777" w:rsidTr="00906F15">
        <w:trPr>
          <w:trHeight w:val="765"/>
        </w:trPr>
        <w:tc>
          <w:tcPr>
            <w:tcW w:w="1489" w:type="pct"/>
            <w:shd w:val="clear" w:color="auto" w:fill="auto"/>
          </w:tcPr>
          <w:p w14:paraId="57EB1BB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a podatka RIZDDZ številka in Številka lokacije predlaganega zdravilišča glede na podvrsto pravice.</w:t>
            </w:r>
          </w:p>
          <w:p w14:paraId="71920DCB" w14:textId="77777777" w:rsidR="00DF492B" w:rsidRPr="007451F6" w:rsidRDefault="00DF492B" w:rsidP="00906F15">
            <w:pPr>
              <w:rPr>
                <w:rFonts w:ascii="Arial" w:hAnsi="Arial" w:cs="Arial"/>
                <w:b/>
                <w:bCs/>
                <w:sz w:val="18"/>
                <w:szCs w:val="18"/>
              </w:rPr>
            </w:pPr>
          </w:p>
          <w:p w14:paraId="0B28234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ka RIZDDZ številka in Številka lokacije predlaganega zdravilišča ne smeta biti navedena.</w:t>
            </w:r>
          </w:p>
          <w:p w14:paraId="1DDF12D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1E3BCF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2</w:t>
            </w:r>
          </w:p>
        </w:tc>
        <w:tc>
          <w:tcPr>
            <w:tcW w:w="1230" w:type="pct"/>
            <w:shd w:val="clear" w:color="auto" w:fill="auto"/>
          </w:tcPr>
          <w:p w14:paraId="68D451C6"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avlj. podvrsta ni osn.odobr., se RIZDDZ št. in Št. lok. predlag. zdravilišča ne navede.</w:t>
            </w:r>
          </w:p>
        </w:tc>
        <w:tc>
          <w:tcPr>
            <w:tcW w:w="1098" w:type="pct"/>
            <w:shd w:val="clear" w:color="auto" w:fill="auto"/>
          </w:tcPr>
          <w:p w14:paraId="34520C2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RIZDDZ številko in Številko lokacije predlaganega zdravilišča.</w:t>
            </w:r>
          </w:p>
        </w:tc>
        <w:tc>
          <w:tcPr>
            <w:tcW w:w="579" w:type="pct"/>
            <w:shd w:val="clear" w:color="auto" w:fill="auto"/>
          </w:tcPr>
          <w:p w14:paraId="4AA9B56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49C544E" w14:textId="77777777" w:rsidTr="00906F15">
        <w:trPr>
          <w:trHeight w:val="765"/>
        </w:trPr>
        <w:tc>
          <w:tcPr>
            <w:tcW w:w="1489" w:type="pct"/>
            <w:shd w:val="clear" w:color="auto" w:fill="auto"/>
          </w:tcPr>
          <w:p w14:paraId="13DE1630"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na podatka: RIZDDZ številka in Številka lokacije predlaganega zdravilišča.</w:t>
            </w:r>
          </w:p>
          <w:p w14:paraId="4A05F6B2" w14:textId="77777777" w:rsidR="00DF492B" w:rsidRPr="00955683" w:rsidRDefault="00DF492B" w:rsidP="00906F15">
            <w:pPr>
              <w:rPr>
                <w:rFonts w:ascii="Arial" w:hAnsi="Arial" w:cs="Arial"/>
                <w:b/>
                <w:bCs/>
                <w:sz w:val="18"/>
                <w:szCs w:val="18"/>
              </w:rPr>
            </w:pPr>
          </w:p>
          <w:p w14:paraId="61D5DA89"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2) in je naveden eden od podatkov RIZDDZ številka in Številka lokacije predlaganega zdravilišča, mora biti naveden tudi drugi.</w:t>
            </w:r>
          </w:p>
          <w:p w14:paraId="642DABB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222FB3"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3</w:t>
            </w:r>
          </w:p>
        </w:tc>
        <w:tc>
          <w:tcPr>
            <w:tcW w:w="1230" w:type="pct"/>
            <w:shd w:val="clear" w:color="auto" w:fill="auto"/>
          </w:tcPr>
          <w:p w14:paraId="058CCF28" w14:textId="77777777" w:rsidR="00DF492B" w:rsidRPr="00955683" w:rsidRDefault="00DF492B" w:rsidP="00906F15">
            <w:pPr>
              <w:rPr>
                <w:rFonts w:ascii="Arial" w:hAnsi="Arial" w:cs="Arial"/>
                <w:sz w:val="18"/>
                <w:szCs w:val="18"/>
              </w:rPr>
            </w:pPr>
            <w:r>
              <w:rPr>
                <w:rFonts w:ascii="Arial" w:hAnsi="Arial" w:cs="Arial"/>
                <w:color w:val="000000"/>
                <w:sz w:val="18"/>
                <w:szCs w:val="18"/>
              </w:rPr>
              <w:t>Če predlagate zdravilišče, morate navesti tako RIZDDZ številko, kot Številko lokacije predlaganega zdravilišča.</w:t>
            </w:r>
          </w:p>
        </w:tc>
        <w:tc>
          <w:tcPr>
            <w:tcW w:w="1098" w:type="pct"/>
            <w:shd w:val="clear" w:color="auto" w:fill="auto"/>
          </w:tcPr>
          <w:p w14:paraId="05F3DEF1"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podatka RIZDDZ številka in Številka lokacije predlaganega zdravilišča.</w:t>
            </w:r>
          </w:p>
        </w:tc>
        <w:tc>
          <w:tcPr>
            <w:tcW w:w="579" w:type="pct"/>
            <w:shd w:val="clear" w:color="auto" w:fill="auto"/>
          </w:tcPr>
          <w:p w14:paraId="77BC79DF"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CB2F7F1" w14:textId="77777777" w:rsidTr="00906F15">
        <w:trPr>
          <w:trHeight w:val="765"/>
        </w:trPr>
        <w:tc>
          <w:tcPr>
            <w:tcW w:w="1489" w:type="pct"/>
            <w:shd w:val="clear" w:color="auto" w:fill="auto"/>
          </w:tcPr>
          <w:p w14:paraId="4C5AE43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ka: RIZDDZ številka in Številka lokacije predlaganega zdravilišča.</w:t>
            </w:r>
          </w:p>
          <w:p w14:paraId="55F1EE71" w14:textId="77777777" w:rsidR="00DF492B" w:rsidRPr="007451F6" w:rsidRDefault="00DF492B" w:rsidP="00906F15">
            <w:pPr>
              <w:rPr>
                <w:rFonts w:ascii="Arial" w:hAnsi="Arial" w:cs="Arial"/>
                <w:b/>
                <w:bCs/>
                <w:sz w:val="18"/>
                <w:szCs w:val="18"/>
              </w:rPr>
            </w:pPr>
          </w:p>
          <w:p w14:paraId="3D55446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sta navedena RIZDDZ številka in Številka lokacije predlaganega zdravilišča, morata biti veljavna v šifrantu na datum izdaje ePIZ.</w:t>
            </w:r>
          </w:p>
          <w:p w14:paraId="0B2F38E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7DDC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4</w:t>
            </w:r>
          </w:p>
        </w:tc>
        <w:tc>
          <w:tcPr>
            <w:tcW w:w="1230" w:type="pct"/>
            <w:shd w:val="clear" w:color="auto" w:fill="auto"/>
          </w:tcPr>
          <w:p w14:paraId="1BF4C50F" w14:textId="77777777" w:rsidR="00DF492B" w:rsidRPr="007451F6" w:rsidRDefault="00DF492B" w:rsidP="00906F15">
            <w:pPr>
              <w:rPr>
                <w:rFonts w:ascii="Arial" w:hAnsi="Arial" w:cs="Arial"/>
                <w:sz w:val="18"/>
                <w:szCs w:val="18"/>
              </w:rPr>
            </w:pPr>
            <w:r>
              <w:rPr>
                <w:rFonts w:ascii="Arial" w:hAnsi="Arial" w:cs="Arial"/>
                <w:color w:val="000000"/>
                <w:sz w:val="18"/>
                <w:szCs w:val="18"/>
              </w:rPr>
              <w:t>RIZDDZ številka in/ali Številka lokacije predlaganega zdravilišča ni pravilna.</w:t>
            </w:r>
          </w:p>
        </w:tc>
        <w:tc>
          <w:tcPr>
            <w:tcW w:w="1098" w:type="pct"/>
            <w:shd w:val="clear" w:color="auto" w:fill="auto"/>
          </w:tcPr>
          <w:p w14:paraId="1838A426"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ka RIZDDZ številka predlaganega zdravilišča in Številka lokacije predlaganega zdravilišča.</w:t>
            </w:r>
          </w:p>
        </w:tc>
        <w:tc>
          <w:tcPr>
            <w:tcW w:w="579" w:type="pct"/>
            <w:shd w:val="clear" w:color="auto" w:fill="auto"/>
          </w:tcPr>
          <w:p w14:paraId="4FFDF52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Zavrnitev. </w:t>
            </w:r>
          </w:p>
        </w:tc>
      </w:tr>
      <w:tr w:rsidR="00DF492B" w14:paraId="4E25C208" w14:textId="77777777" w:rsidTr="00906F15">
        <w:trPr>
          <w:trHeight w:val="765"/>
        </w:trPr>
        <w:tc>
          <w:tcPr>
            <w:tcW w:w="1489" w:type="pct"/>
            <w:shd w:val="clear" w:color="auto" w:fill="auto"/>
          </w:tcPr>
          <w:p w14:paraId="58DEAE6B"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obveznosti podatka Negovalni oddelek.</w:t>
            </w:r>
          </w:p>
          <w:p w14:paraId="71D61EDA" w14:textId="77777777" w:rsidR="00DF492B" w:rsidRPr="00955683" w:rsidRDefault="00DF492B" w:rsidP="00906F15">
            <w:pPr>
              <w:rPr>
                <w:rFonts w:ascii="Arial" w:hAnsi="Arial" w:cs="Arial"/>
                <w:b/>
                <w:bCs/>
                <w:sz w:val="18"/>
                <w:szCs w:val="18"/>
              </w:rPr>
            </w:pPr>
          </w:p>
          <w:p w14:paraId="3E6A852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zdraviliško zdravljenje</w:t>
            </w:r>
            <w:r w:rsidRPr="00955683">
              <w:rPr>
                <w:rFonts w:ascii="Arial" w:hAnsi="Arial" w:cs="Arial"/>
                <w:sz w:val="18"/>
                <w:szCs w:val="18"/>
              </w:rPr>
              <w:t xml:space="preserve"> (2), podvrsta pravice </w:t>
            </w:r>
            <w:r w:rsidRPr="00955683">
              <w:rPr>
                <w:rFonts w:ascii="Arial" w:hAnsi="Arial" w:cs="Arial"/>
                <w:b/>
                <w:bCs/>
                <w:sz w:val="18"/>
                <w:szCs w:val="18"/>
              </w:rPr>
              <w:t xml:space="preserve">osnovna odobritev </w:t>
            </w:r>
            <w:r w:rsidRPr="00955683">
              <w:rPr>
                <w:rFonts w:ascii="Arial" w:hAnsi="Arial" w:cs="Arial"/>
                <w:sz w:val="18"/>
                <w:szCs w:val="18"/>
              </w:rPr>
              <w:t xml:space="preserve">(1) in način izvajanja zdraviliškega zdravljenja </w:t>
            </w:r>
            <w:r w:rsidRPr="00955683">
              <w:rPr>
                <w:rFonts w:ascii="Arial" w:hAnsi="Arial" w:cs="Arial"/>
                <w:b/>
                <w:bCs/>
                <w:sz w:val="18"/>
                <w:szCs w:val="18"/>
              </w:rPr>
              <w:t>stacionarno</w:t>
            </w:r>
            <w:r w:rsidRPr="00955683">
              <w:rPr>
                <w:rFonts w:ascii="Arial" w:hAnsi="Arial" w:cs="Arial"/>
                <w:sz w:val="18"/>
                <w:szCs w:val="18"/>
              </w:rPr>
              <w:t xml:space="preserve"> (1), mora obvezno biti naveden podatek Negovalni oddelek.</w:t>
            </w:r>
          </w:p>
          <w:p w14:paraId="17843CC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1D97C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5</w:t>
            </w:r>
          </w:p>
        </w:tc>
        <w:tc>
          <w:tcPr>
            <w:tcW w:w="1230" w:type="pct"/>
            <w:shd w:val="clear" w:color="auto" w:fill="auto"/>
          </w:tcPr>
          <w:p w14:paraId="5554B18A" w14:textId="77777777" w:rsidR="00DF492B" w:rsidRPr="00955683" w:rsidRDefault="00DF492B" w:rsidP="00906F15">
            <w:pPr>
              <w:rPr>
                <w:rFonts w:ascii="Arial" w:hAnsi="Arial" w:cs="Arial"/>
                <w:sz w:val="18"/>
                <w:szCs w:val="18"/>
              </w:rPr>
            </w:pPr>
            <w:r>
              <w:rPr>
                <w:rFonts w:ascii="Arial" w:hAnsi="Arial" w:cs="Arial"/>
                <w:color w:val="000000"/>
                <w:sz w:val="18"/>
                <w:szCs w:val="18"/>
              </w:rPr>
              <w:t>Manjka podatek Negovalni oddelek pri vrsti pravice zdraviliško zdravljenje in podvrsti pravice osnovna odobritev.</w:t>
            </w:r>
          </w:p>
        </w:tc>
        <w:tc>
          <w:tcPr>
            <w:tcW w:w="1098" w:type="pct"/>
            <w:shd w:val="clear" w:color="auto" w:fill="auto"/>
          </w:tcPr>
          <w:p w14:paraId="2D2BEBD4"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navedite podatek Negovalni oddelek.</w:t>
            </w:r>
          </w:p>
        </w:tc>
        <w:tc>
          <w:tcPr>
            <w:tcW w:w="579" w:type="pct"/>
            <w:shd w:val="clear" w:color="auto" w:fill="auto"/>
          </w:tcPr>
          <w:p w14:paraId="0902DEB0"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666D214" w14:textId="77777777" w:rsidTr="00906F15">
        <w:trPr>
          <w:trHeight w:val="765"/>
        </w:trPr>
        <w:tc>
          <w:tcPr>
            <w:tcW w:w="1489" w:type="pct"/>
            <w:shd w:val="clear" w:color="auto" w:fill="auto"/>
          </w:tcPr>
          <w:p w14:paraId="19917A4F"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Negovalni oddelek glede na podvrsto pravice.</w:t>
            </w:r>
          </w:p>
          <w:p w14:paraId="7D0DF486" w14:textId="77777777" w:rsidR="00DF492B" w:rsidRPr="00955683" w:rsidRDefault="00DF492B" w:rsidP="00906F15">
            <w:pPr>
              <w:rPr>
                <w:rFonts w:ascii="Arial" w:hAnsi="Arial" w:cs="Arial"/>
                <w:b/>
                <w:bCs/>
                <w:sz w:val="18"/>
                <w:szCs w:val="18"/>
              </w:rPr>
            </w:pPr>
          </w:p>
          <w:p w14:paraId="1B6AB1FE"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in ni </w:t>
            </w:r>
            <w:r w:rsidRPr="00955683">
              <w:rPr>
                <w:rFonts w:ascii="Arial" w:hAnsi="Arial" w:cs="Arial"/>
                <w:b/>
                <w:bCs/>
                <w:sz w:val="18"/>
                <w:szCs w:val="18"/>
              </w:rPr>
              <w:t>podaljšanje</w:t>
            </w:r>
            <w:r w:rsidRPr="00955683">
              <w:rPr>
                <w:rFonts w:ascii="Arial" w:hAnsi="Arial" w:cs="Arial"/>
                <w:sz w:val="18"/>
                <w:szCs w:val="18"/>
              </w:rPr>
              <w:t xml:space="preserve"> (4), podatek Negovalni oddelek ne sme biti naveden.</w:t>
            </w:r>
          </w:p>
          <w:p w14:paraId="673B13B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podvrsta pravice </w:t>
            </w:r>
            <w:r w:rsidRPr="00955683">
              <w:rPr>
                <w:rFonts w:ascii="Arial" w:hAnsi="Arial" w:cs="Arial"/>
                <w:b/>
                <w:bCs/>
                <w:sz w:val="18"/>
                <w:szCs w:val="18"/>
              </w:rPr>
              <w:t xml:space="preserve">podaljšanje </w:t>
            </w:r>
            <w:r w:rsidRPr="00955683">
              <w:rPr>
                <w:rFonts w:ascii="Arial" w:hAnsi="Arial" w:cs="Arial"/>
                <w:sz w:val="18"/>
                <w:szCs w:val="18"/>
              </w:rPr>
              <w:t xml:space="preserve">(4) in Predlog spremembe odločitve IZ/ZK je </w:t>
            </w:r>
            <w:r w:rsidRPr="00955683">
              <w:rPr>
                <w:rFonts w:ascii="Arial" w:hAnsi="Arial" w:cs="Arial"/>
                <w:b/>
                <w:bCs/>
                <w:sz w:val="18"/>
                <w:szCs w:val="18"/>
              </w:rPr>
              <w:t>ne</w:t>
            </w:r>
            <w:r w:rsidRPr="00955683">
              <w:rPr>
                <w:rFonts w:ascii="Arial" w:hAnsi="Arial" w:cs="Arial"/>
                <w:sz w:val="18"/>
                <w:szCs w:val="18"/>
              </w:rPr>
              <w:t>, potem podatek Negovalni oddelek ne sme biti naveden.</w:t>
            </w:r>
          </w:p>
          <w:p w14:paraId="6071623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 podatek Šifra načina izvajanja in ta </w:t>
            </w:r>
            <w:r w:rsidRPr="00955683">
              <w:rPr>
                <w:rFonts w:ascii="Arial" w:hAnsi="Arial" w:cs="Arial"/>
                <w:b/>
                <w:bCs/>
                <w:sz w:val="18"/>
                <w:szCs w:val="18"/>
              </w:rPr>
              <w:t>ambulantno</w:t>
            </w:r>
            <w:r w:rsidRPr="00955683">
              <w:rPr>
                <w:rFonts w:ascii="Arial" w:hAnsi="Arial" w:cs="Arial"/>
                <w:sz w:val="18"/>
                <w:szCs w:val="18"/>
              </w:rPr>
              <w:t xml:space="preserve"> (2), podatek Negovalni oddelek ne sme biti naveden.</w:t>
            </w:r>
          </w:p>
          <w:p w14:paraId="78D2FF3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971776"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6</w:t>
            </w:r>
          </w:p>
        </w:tc>
        <w:tc>
          <w:tcPr>
            <w:tcW w:w="1230" w:type="pct"/>
            <w:shd w:val="clear" w:color="auto" w:fill="auto"/>
          </w:tcPr>
          <w:p w14:paraId="2C6BE236" w14:textId="77777777" w:rsidR="00DF492B" w:rsidRPr="00955683" w:rsidRDefault="00DF492B" w:rsidP="00906F15">
            <w:pPr>
              <w:rPr>
                <w:rFonts w:ascii="Arial" w:hAnsi="Arial" w:cs="Arial"/>
                <w:sz w:val="18"/>
                <w:szCs w:val="18"/>
              </w:rPr>
            </w:pPr>
            <w:r>
              <w:rPr>
                <w:rFonts w:ascii="Arial" w:hAnsi="Arial" w:cs="Arial"/>
                <w:color w:val="000000"/>
                <w:sz w:val="18"/>
                <w:szCs w:val="18"/>
              </w:rPr>
              <w:t>Neg.odd. navesti le za stac.zdravil. z., ko podvrsta osn.odobr. ali če podvrsta podaljš. in predl.spr.odloč. IZ/ZK = da.</w:t>
            </w:r>
          </w:p>
        </w:tc>
        <w:tc>
          <w:tcPr>
            <w:tcW w:w="1098" w:type="pct"/>
            <w:shd w:val="clear" w:color="auto" w:fill="auto"/>
          </w:tcPr>
          <w:p w14:paraId="41D1EB03"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Način izvaj. zdravil. zdr, Podvrsto pravice in Predlog spr. odloč. IZ/ZK ali odstranite Negovalni oddelek.</w:t>
            </w:r>
          </w:p>
        </w:tc>
        <w:tc>
          <w:tcPr>
            <w:tcW w:w="579" w:type="pct"/>
            <w:shd w:val="clear" w:color="auto" w:fill="auto"/>
          </w:tcPr>
          <w:p w14:paraId="2D31B12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B92EFC0" w14:textId="77777777" w:rsidTr="00906F15">
        <w:trPr>
          <w:trHeight w:val="765"/>
        </w:trPr>
        <w:tc>
          <w:tcPr>
            <w:tcW w:w="1489" w:type="pct"/>
            <w:shd w:val="clear" w:color="auto" w:fill="auto"/>
          </w:tcPr>
          <w:p w14:paraId="119635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Datum prvega možnega nastopa.</w:t>
            </w:r>
          </w:p>
          <w:p w14:paraId="4A7F7571" w14:textId="77777777" w:rsidR="00DF492B" w:rsidRPr="007451F6" w:rsidRDefault="00DF492B" w:rsidP="00906F15">
            <w:pPr>
              <w:rPr>
                <w:rFonts w:ascii="Arial" w:hAnsi="Arial" w:cs="Arial"/>
                <w:b/>
                <w:bCs/>
                <w:sz w:val="18"/>
                <w:szCs w:val="18"/>
              </w:rPr>
            </w:pPr>
          </w:p>
          <w:p w14:paraId="16C951D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odlog</w:t>
            </w:r>
            <w:r w:rsidRPr="007451F6">
              <w:rPr>
                <w:rFonts w:ascii="Arial" w:hAnsi="Arial" w:cs="Arial"/>
                <w:sz w:val="18"/>
                <w:szCs w:val="18"/>
              </w:rPr>
              <w:t xml:space="preserve"> (2), mora obvezno biti naveden podatek Datum prvega možnega nastopa.</w:t>
            </w:r>
          </w:p>
          <w:p w14:paraId="445533CB"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3B0BD4E"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7</w:t>
            </w:r>
          </w:p>
        </w:tc>
        <w:tc>
          <w:tcPr>
            <w:tcW w:w="1230" w:type="pct"/>
            <w:shd w:val="clear" w:color="auto" w:fill="auto"/>
          </w:tcPr>
          <w:p w14:paraId="7E5B028B"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Datum prvega možnega nastopa pri vrsti pravice zdraviliško zdravljenje in podvrsti pravice odlog.</w:t>
            </w:r>
          </w:p>
        </w:tc>
        <w:tc>
          <w:tcPr>
            <w:tcW w:w="1098" w:type="pct"/>
            <w:shd w:val="clear" w:color="auto" w:fill="auto"/>
          </w:tcPr>
          <w:p w14:paraId="047D8AF5"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Datum prvega možnega nastopa.</w:t>
            </w:r>
          </w:p>
        </w:tc>
        <w:tc>
          <w:tcPr>
            <w:tcW w:w="579" w:type="pct"/>
            <w:shd w:val="clear" w:color="auto" w:fill="auto"/>
          </w:tcPr>
          <w:p w14:paraId="5F48813D"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8BB61B" w14:textId="77777777" w:rsidTr="00906F15">
        <w:trPr>
          <w:trHeight w:val="765"/>
        </w:trPr>
        <w:tc>
          <w:tcPr>
            <w:tcW w:w="1489" w:type="pct"/>
            <w:shd w:val="clear" w:color="auto" w:fill="auto"/>
          </w:tcPr>
          <w:p w14:paraId="4F049CD9"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Datum prvega možnega nastopa glede na podvrsto pravice.</w:t>
            </w:r>
          </w:p>
          <w:p w14:paraId="7F0213A9" w14:textId="77777777" w:rsidR="00DF492B" w:rsidRPr="00955683" w:rsidRDefault="00DF492B" w:rsidP="00906F15">
            <w:pPr>
              <w:rPr>
                <w:rFonts w:ascii="Arial" w:hAnsi="Arial" w:cs="Arial"/>
                <w:b/>
                <w:bCs/>
                <w:sz w:val="18"/>
                <w:szCs w:val="18"/>
              </w:rPr>
            </w:pPr>
          </w:p>
          <w:p w14:paraId="0DB92AA4"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ali </w:t>
            </w:r>
            <w:r w:rsidRPr="00955683">
              <w:rPr>
                <w:rFonts w:ascii="Arial" w:hAnsi="Arial" w:cs="Arial"/>
                <w:b/>
                <w:bCs/>
                <w:sz w:val="18"/>
                <w:szCs w:val="18"/>
              </w:rPr>
              <w:t>odlog</w:t>
            </w:r>
            <w:r w:rsidRPr="00955683">
              <w:rPr>
                <w:rFonts w:ascii="Arial" w:hAnsi="Arial" w:cs="Arial"/>
                <w:sz w:val="18"/>
                <w:szCs w:val="18"/>
              </w:rPr>
              <w:t xml:space="preserve"> (2), podatek Datum prvega možnega nastopa ne sme biti naveden.</w:t>
            </w:r>
          </w:p>
          <w:p w14:paraId="13A58CF4"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1D290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8</w:t>
            </w:r>
          </w:p>
        </w:tc>
        <w:tc>
          <w:tcPr>
            <w:tcW w:w="1230" w:type="pct"/>
            <w:shd w:val="clear" w:color="auto" w:fill="auto"/>
          </w:tcPr>
          <w:p w14:paraId="66BC012E" w14:textId="77777777" w:rsidR="00DF492B" w:rsidRPr="00955683" w:rsidRDefault="00DF492B" w:rsidP="00906F15">
            <w:pPr>
              <w:rPr>
                <w:rFonts w:ascii="Arial" w:hAnsi="Arial" w:cs="Arial"/>
                <w:sz w:val="18"/>
                <w:szCs w:val="18"/>
              </w:rPr>
            </w:pPr>
            <w:r>
              <w:rPr>
                <w:rFonts w:ascii="Arial" w:hAnsi="Arial" w:cs="Arial"/>
                <w:color w:val="000000"/>
                <w:sz w:val="18"/>
                <w:szCs w:val="18"/>
              </w:rPr>
              <w:t>Če pri vrsti pravice zdravil. zdr. podvrstani osn. odobr. ali odlog, se podatka Datum prvega možnega nastopa ne navede.</w:t>
            </w:r>
          </w:p>
        </w:tc>
        <w:tc>
          <w:tcPr>
            <w:tcW w:w="1098" w:type="pct"/>
            <w:shd w:val="clear" w:color="auto" w:fill="auto"/>
          </w:tcPr>
          <w:p w14:paraId="5586236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Datum prvega možnega nastopa.</w:t>
            </w:r>
          </w:p>
        </w:tc>
        <w:tc>
          <w:tcPr>
            <w:tcW w:w="579" w:type="pct"/>
            <w:shd w:val="clear" w:color="auto" w:fill="auto"/>
          </w:tcPr>
          <w:p w14:paraId="16099451"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81D78BD" w14:textId="77777777" w:rsidTr="00906F15">
        <w:trPr>
          <w:trHeight w:val="765"/>
        </w:trPr>
        <w:tc>
          <w:tcPr>
            <w:tcW w:w="1489" w:type="pct"/>
            <w:shd w:val="clear" w:color="auto" w:fill="auto"/>
          </w:tcPr>
          <w:p w14:paraId="72D5D2A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Datum prvega možnega nastopa.</w:t>
            </w:r>
          </w:p>
          <w:p w14:paraId="0FFEDD8F" w14:textId="77777777" w:rsidR="00DF492B" w:rsidRPr="007451F6" w:rsidRDefault="00DF492B" w:rsidP="00906F15">
            <w:pPr>
              <w:rPr>
                <w:rFonts w:ascii="Arial" w:hAnsi="Arial" w:cs="Arial"/>
                <w:b/>
                <w:bCs/>
                <w:sz w:val="18"/>
                <w:szCs w:val="18"/>
              </w:rPr>
            </w:pPr>
          </w:p>
          <w:p w14:paraId="3F8673B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je naveden podatek Datum prvega možnega nastopa in je podvrsta pravice </w:t>
            </w:r>
            <w:r w:rsidRPr="001603C8">
              <w:rPr>
                <w:rFonts w:ascii="Arial" w:hAnsi="Arial" w:cs="Arial"/>
                <w:b/>
                <w:bCs/>
                <w:sz w:val="18"/>
                <w:szCs w:val="18"/>
              </w:rPr>
              <w:t>osnovna odobritev</w:t>
            </w:r>
            <w:r w:rsidRPr="001603C8">
              <w:rPr>
                <w:rFonts w:ascii="Arial" w:hAnsi="Arial" w:cs="Arial"/>
                <w:sz w:val="18"/>
                <w:szCs w:val="18"/>
              </w:rPr>
              <w:t xml:space="preserve"> (1) in predlog spremembe odločitve IZ/ZK </w:t>
            </w:r>
            <w:r w:rsidRPr="001603C8">
              <w:rPr>
                <w:rFonts w:ascii="Arial" w:hAnsi="Arial" w:cs="Arial"/>
                <w:b/>
                <w:bCs/>
                <w:sz w:val="18"/>
                <w:szCs w:val="18"/>
              </w:rPr>
              <w:t>NE</w:t>
            </w:r>
            <w:r w:rsidRPr="001603C8">
              <w:rPr>
                <w:rFonts w:ascii="Arial" w:hAnsi="Arial" w:cs="Arial"/>
                <w:sz w:val="18"/>
                <w:szCs w:val="18"/>
              </w:rPr>
              <w:t>, datum prvega možnega nastopa</w:t>
            </w:r>
            <w:r w:rsidRPr="007451F6">
              <w:rPr>
                <w:rFonts w:ascii="Arial" w:hAnsi="Arial" w:cs="Arial"/>
                <w:sz w:val="18"/>
                <w:szCs w:val="18"/>
              </w:rPr>
              <w:t xml:space="preserve">, ne sme biti pred 30 dnevi od datuma izdaje ePredloga in kasnejši od 3 mesecev od datuma izdaje ePIZ. </w:t>
            </w:r>
          </w:p>
          <w:p w14:paraId="2412193C" w14:textId="77777777" w:rsidR="00DF492B" w:rsidRPr="007451F6" w:rsidRDefault="00DF492B" w:rsidP="00906F15">
            <w:pPr>
              <w:rPr>
                <w:rFonts w:ascii="Arial" w:hAnsi="Arial" w:cs="Arial"/>
                <w:sz w:val="18"/>
                <w:szCs w:val="18"/>
              </w:rPr>
            </w:pPr>
          </w:p>
          <w:p w14:paraId="655EDFE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naveden podatek Datum prvega možnega nastopa in je podvrsta pravice </w:t>
            </w:r>
            <w:r w:rsidRPr="007451F6">
              <w:rPr>
                <w:rFonts w:ascii="Arial" w:hAnsi="Arial" w:cs="Arial"/>
                <w:b/>
                <w:bCs/>
                <w:sz w:val="18"/>
                <w:szCs w:val="18"/>
              </w:rPr>
              <w:t xml:space="preserve">odlog </w:t>
            </w:r>
            <w:r w:rsidRPr="007451F6">
              <w:rPr>
                <w:rFonts w:ascii="Arial" w:hAnsi="Arial" w:cs="Arial"/>
                <w:sz w:val="18"/>
                <w:szCs w:val="18"/>
              </w:rPr>
              <w:t>(2) Datum prvega možnega nastopa ne sme biti kasnejši od 5 mesecev od datuma izdaje ePIZ in ne sme biti pred datumom izdaje ePIZ.</w:t>
            </w:r>
          </w:p>
          <w:p w14:paraId="03C050E0" w14:textId="77777777" w:rsidR="00DF492B" w:rsidRPr="007451F6" w:rsidRDefault="00DF492B" w:rsidP="00906F15">
            <w:pPr>
              <w:rPr>
                <w:rFonts w:ascii="Arial" w:hAnsi="Arial" w:cs="Arial"/>
                <w:sz w:val="18"/>
                <w:szCs w:val="18"/>
              </w:rPr>
            </w:pPr>
          </w:p>
          <w:p w14:paraId="03EB5E72"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92F04F"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9</w:t>
            </w:r>
          </w:p>
        </w:tc>
        <w:tc>
          <w:tcPr>
            <w:tcW w:w="1230" w:type="pct"/>
            <w:shd w:val="clear" w:color="auto" w:fill="auto"/>
          </w:tcPr>
          <w:p w14:paraId="5B1A100B" w14:textId="77777777" w:rsidR="00DF492B" w:rsidRPr="007451F6" w:rsidRDefault="00DF492B" w:rsidP="00906F15">
            <w:pPr>
              <w:rPr>
                <w:rFonts w:ascii="Arial" w:hAnsi="Arial" w:cs="Arial"/>
                <w:sz w:val="18"/>
                <w:szCs w:val="18"/>
              </w:rPr>
            </w:pPr>
            <w:r>
              <w:rPr>
                <w:rFonts w:ascii="Arial" w:hAnsi="Arial" w:cs="Arial"/>
                <w:color w:val="000000"/>
                <w:sz w:val="18"/>
                <w:szCs w:val="18"/>
              </w:rPr>
              <w:t>Datum prvega možnega nastopa ni ustrezen.</w:t>
            </w:r>
          </w:p>
        </w:tc>
        <w:tc>
          <w:tcPr>
            <w:tcW w:w="1098" w:type="pct"/>
            <w:shd w:val="clear" w:color="auto" w:fill="auto"/>
          </w:tcPr>
          <w:p w14:paraId="11E64DE4"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datum prvega možnega nastopa.</w:t>
            </w:r>
          </w:p>
        </w:tc>
        <w:tc>
          <w:tcPr>
            <w:tcW w:w="579" w:type="pct"/>
            <w:shd w:val="clear" w:color="auto" w:fill="auto"/>
          </w:tcPr>
          <w:p w14:paraId="4B46D9C7"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564E0C5" w14:textId="77777777" w:rsidTr="00906F15">
        <w:trPr>
          <w:trHeight w:val="765"/>
        </w:trPr>
        <w:tc>
          <w:tcPr>
            <w:tcW w:w="1489" w:type="pct"/>
            <w:shd w:val="clear" w:color="auto" w:fill="auto"/>
          </w:tcPr>
          <w:p w14:paraId="1DADD58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za podaljšanje zdraviliškega zdravljenja.</w:t>
            </w:r>
          </w:p>
          <w:p w14:paraId="30E4B6F7" w14:textId="77777777" w:rsidR="00DF492B" w:rsidRPr="007451F6" w:rsidRDefault="00DF492B" w:rsidP="00906F15">
            <w:pPr>
              <w:rPr>
                <w:rFonts w:ascii="Arial" w:hAnsi="Arial" w:cs="Arial"/>
                <w:b/>
                <w:bCs/>
                <w:sz w:val="18"/>
                <w:szCs w:val="18"/>
              </w:rPr>
            </w:pPr>
          </w:p>
          <w:p w14:paraId="514BFA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podaljšanje </w:t>
            </w:r>
            <w:r w:rsidRPr="007451F6">
              <w:rPr>
                <w:rFonts w:ascii="Arial" w:hAnsi="Arial" w:cs="Arial"/>
                <w:sz w:val="18"/>
                <w:szCs w:val="18"/>
              </w:rPr>
              <w:t>(4), mora obvezno biti naveden podatek Šifra razloga za podaljšanje zdraviliškega zdravljenja.</w:t>
            </w:r>
          </w:p>
          <w:p w14:paraId="6ACE03E8"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C78D45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0</w:t>
            </w:r>
          </w:p>
        </w:tc>
        <w:tc>
          <w:tcPr>
            <w:tcW w:w="1230" w:type="pct"/>
            <w:shd w:val="clear" w:color="auto" w:fill="auto"/>
          </w:tcPr>
          <w:p w14:paraId="4277E201"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razloga za podalj. zdravil. zdravljenja pri vrsti pravice zdravil. zdr. in podvrsti pravice podaljšanje.</w:t>
            </w:r>
          </w:p>
        </w:tc>
        <w:tc>
          <w:tcPr>
            <w:tcW w:w="1098" w:type="pct"/>
            <w:shd w:val="clear" w:color="auto" w:fill="auto"/>
          </w:tcPr>
          <w:p w14:paraId="0C2621B3"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za podaljšanje zdraviliškega zdravljenja.</w:t>
            </w:r>
          </w:p>
        </w:tc>
        <w:tc>
          <w:tcPr>
            <w:tcW w:w="579" w:type="pct"/>
            <w:shd w:val="clear" w:color="auto" w:fill="auto"/>
          </w:tcPr>
          <w:p w14:paraId="2DE781A2"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69FFFC97" w14:textId="77777777" w:rsidTr="00906F15">
        <w:trPr>
          <w:trHeight w:val="765"/>
        </w:trPr>
        <w:tc>
          <w:tcPr>
            <w:tcW w:w="1489" w:type="pct"/>
            <w:shd w:val="clear" w:color="auto" w:fill="auto"/>
          </w:tcPr>
          <w:p w14:paraId="2A0FB2E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za podaljšanje zdraviliškega zdravljenja glede na podvrsto pravice.</w:t>
            </w:r>
          </w:p>
          <w:p w14:paraId="374EC00D" w14:textId="77777777" w:rsidR="00DF492B" w:rsidRPr="007451F6" w:rsidRDefault="00DF492B" w:rsidP="00906F15">
            <w:pPr>
              <w:rPr>
                <w:rFonts w:ascii="Arial" w:hAnsi="Arial" w:cs="Arial"/>
                <w:b/>
                <w:bCs/>
                <w:sz w:val="18"/>
                <w:szCs w:val="18"/>
              </w:rPr>
            </w:pPr>
          </w:p>
          <w:p w14:paraId="632A89C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 xml:space="preserve">podaljšanje </w:t>
            </w:r>
            <w:r w:rsidRPr="007451F6">
              <w:rPr>
                <w:rFonts w:ascii="Arial" w:hAnsi="Arial" w:cs="Arial"/>
                <w:sz w:val="18"/>
                <w:szCs w:val="18"/>
              </w:rPr>
              <w:t>(4), podatek Šifra razloga za podaljšanje zdraviliškega zdravljenja ne sme biti naveden.</w:t>
            </w:r>
          </w:p>
          <w:p w14:paraId="71F4E6C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B45EBFB"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1</w:t>
            </w:r>
          </w:p>
        </w:tc>
        <w:tc>
          <w:tcPr>
            <w:tcW w:w="1230" w:type="pct"/>
            <w:shd w:val="clear" w:color="auto" w:fill="auto"/>
          </w:tcPr>
          <w:p w14:paraId="247AE2EA"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podaljšanje, se Šifra razloga za podaljš. zdravil. zdr. ne sme navesti.</w:t>
            </w:r>
          </w:p>
        </w:tc>
        <w:tc>
          <w:tcPr>
            <w:tcW w:w="1098" w:type="pct"/>
            <w:shd w:val="clear" w:color="auto" w:fill="auto"/>
          </w:tcPr>
          <w:p w14:paraId="195FDF9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za podaljšanje zdraviliškega zdravljenja.</w:t>
            </w:r>
          </w:p>
        </w:tc>
        <w:tc>
          <w:tcPr>
            <w:tcW w:w="579" w:type="pct"/>
            <w:shd w:val="clear" w:color="auto" w:fill="auto"/>
          </w:tcPr>
          <w:p w14:paraId="0E122AC8"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D90F5AF" w14:textId="77777777" w:rsidTr="00906F15">
        <w:trPr>
          <w:trHeight w:val="765"/>
        </w:trPr>
        <w:tc>
          <w:tcPr>
            <w:tcW w:w="1489" w:type="pct"/>
            <w:shd w:val="clear" w:color="auto" w:fill="auto"/>
          </w:tcPr>
          <w:p w14:paraId="1C8A2711"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za podaljšanje zdraviliškega zdravljenja.</w:t>
            </w:r>
          </w:p>
          <w:p w14:paraId="7B097477" w14:textId="77777777" w:rsidR="00DF492B" w:rsidRPr="007451F6" w:rsidRDefault="00DF492B" w:rsidP="00906F15">
            <w:pPr>
              <w:rPr>
                <w:rFonts w:ascii="Arial" w:hAnsi="Arial" w:cs="Arial"/>
                <w:sz w:val="18"/>
                <w:szCs w:val="18"/>
              </w:rPr>
            </w:pPr>
          </w:p>
          <w:p w14:paraId="34C5E96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razloga za podaljšanje zdraviliškega zdravljenja, mora biti veljavna po šifrantu na datum izdaje ePIZ.</w:t>
            </w:r>
          </w:p>
          <w:p w14:paraId="2797C4C0"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463B34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2</w:t>
            </w:r>
          </w:p>
        </w:tc>
        <w:tc>
          <w:tcPr>
            <w:tcW w:w="1230" w:type="pct"/>
            <w:shd w:val="clear" w:color="auto" w:fill="auto"/>
          </w:tcPr>
          <w:p w14:paraId="7FE23143"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za podaljšanje zdraviliškega zdravljenja ni pravilna.</w:t>
            </w:r>
          </w:p>
        </w:tc>
        <w:tc>
          <w:tcPr>
            <w:tcW w:w="1098" w:type="pct"/>
            <w:shd w:val="clear" w:color="auto" w:fill="auto"/>
          </w:tcPr>
          <w:p w14:paraId="2388E28F"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za podaljšanje zdraviliškega zdravljenja.</w:t>
            </w:r>
          </w:p>
        </w:tc>
        <w:tc>
          <w:tcPr>
            <w:tcW w:w="579" w:type="pct"/>
            <w:shd w:val="clear" w:color="auto" w:fill="auto"/>
          </w:tcPr>
          <w:p w14:paraId="55684E4E"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F0FBF3E" w14:textId="77777777" w:rsidTr="00906F15">
        <w:trPr>
          <w:trHeight w:val="765"/>
        </w:trPr>
        <w:tc>
          <w:tcPr>
            <w:tcW w:w="1489" w:type="pct"/>
            <w:shd w:val="clear" w:color="auto" w:fill="auto"/>
          </w:tcPr>
          <w:p w14:paraId="5D2DEAE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obravnave.</w:t>
            </w:r>
          </w:p>
          <w:p w14:paraId="45997FD3" w14:textId="77777777" w:rsidR="00DF492B" w:rsidRPr="007451F6" w:rsidRDefault="00DF492B" w:rsidP="00906F15">
            <w:pPr>
              <w:rPr>
                <w:rFonts w:ascii="Arial" w:hAnsi="Arial" w:cs="Arial"/>
                <w:b/>
                <w:bCs/>
                <w:sz w:val="18"/>
                <w:szCs w:val="18"/>
              </w:rPr>
            </w:pPr>
          </w:p>
          <w:p w14:paraId="2CC9AEAD"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razloga obravnave.</w:t>
            </w:r>
          </w:p>
          <w:p w14:paraId="503EE15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578CD1"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3</w:t>
            </w:r>
          </w:p>
        </w:tc>
        <w:tc>
          <w:tcPr>
            <w:tcW w:w="1230" w:type="pct"/>
            <w:shd w:val="clear" w:color="auto" w:fill="auto"/>
          </w:tcPr>
          <w:p w14:paraId="14C1E8F9"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razloga obravnave pri vrsti pravice zdraviliško zdravljenje in podvrsti pravice osnovna odobritev.</w:t>
            </w:r>
          </w:p>
        </w:tc>
        <w:tc>
          <w:tcPr>
            <w:tcW w:w="1098" w:type="pct"/>
            <w:shd w:val="clear" w:color="auto" w:fill="auto"/>
          </w:tcPr>
          <w:p w14:paraId="6E135107"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obravnave.</w:t>
            </w:r>
          </w:p>
        </w:tc>
        <w:tc>
          <w:tcPr>
            <w:tcW w:w="579" w:type="pct"/>
            <w:shd w:val="clear" w:color="auto" w:fill="auto"/>
          </w:tcPr>
          <w:p w14:paraId="761858B3"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7F669E1" w14:textId="77777777" w:rsidTr="00906F15">
        <w:trPr>
          <w:trHeight w:val="765"/>
        </w:trPr>
        <w:tc>
          <w:tcPr>
            <w:tcW w:w="1489" w:type="pct"/>
            <w:shd w:val="clear" w:color="auto" w:fill="auto"/>
          </w:tcPr>
          <w:p w14:paraId="3A287CE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obravnave glede na podvrsto pravice.</w:t>
            </w:r>
          </w:p>
          <w:p w14:paraId="3E4B5E90" w14:textId="77777777" w:rsidR="00DF492B" w:rsidRPr="007451F6" w:rsidRDefault="00DF492B" w:rsidP="00906F15">
            <w:pPr>
              <w:rPr>
                <w:rFonts w:ascii="Arial" w:hAnsi="Arial" w:cs="Arial"/>
                <w:b/>
                <w:bCs/>
                <w:sz w:val="18"/>
                <w:szCs w:val="18"/>
              </w:rPr>
            </w:pPr>
          </w:p>
          <w:p w14:paraId="6C779533"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razloga obravnave ne sme biti naveden.</w:t>
            </w:r>
          </w:p>
        </w:tc>
        <w:tc>
          <w:tcPr>
            <w:tcW w:w="604" w:type="pct"/>
            <w:shd w:val="clear" w:color="auto" w:fill="auto"/>
            <w:noWrap/>
          </w:tcPr>
          <w:p w14:paraId="42A3AC0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4</w:t>
            </w:r>
          </w:p>
        </w:tc>
        <w:tc>
          <w:tcPr>
            <w:tcW w:w="1230" w:type="pct"/>
            <w:shd w:val="clear" w:color="auto" w:fill="auto"/>
          </w:tcPr>
          <w:p w14:paraId="1C0B74F7"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 odobritev, se Šifra razloga obravnave ne sme navesti.</w:t>
            </w:r>
          </w:p>
        </w:tc>
        <w:tc>
          <w:tcPr>
            <w:tcW w:w="1098" w:type="pct"/>
            <w:shd w:val="clear" w:color="auto" w:fill="auto"/>
          </w:tcPr>
          <w:p w14:paraId="7E92FB32"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obravnave.</w:t>
            </w:r>
          </w:p>
        </w:tc>
        <w:tc>
          <w:tcPr>
            <w:tcW w:w="579" w:type="pct"/>
            <w:shd w:val="clear" w:color="auto" w:fill="auto"/>
          </w:tcPr>
          <w:p w14:paraId="67BBBAB4"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6F963F" w14:textId="77777777" w:rsidTr="00906F15">
        <w:trPr>
          <w:trHeight w:val="765"/>
        </w:trPr>
        <w:tc>
          <w:tcPr>
            <w:tcW w:w="1489" w:type="pct"/>
            <w:shd w:val="clear" w:color="auto" w:fill="auto"/>
          </w:tcPr>
          <w:p w14:paraId="334892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obravnave.</w:t>
            </w:r>
          </w:p>
          <w:p w14:paraId="02193C6C" w14:textId="77777777" w:rsidR="00DF492B" w:rsidRPr="007451F6" w:rsidRDefault="00DF492B" w:rsidP="00906F15">
            <w:pPr>
              <w:rPr>
                <w:rFonts w:ascii="Arial" w:hAnsi="Arial" w:cs="Arial"/>
                <w:sz w:val="18"/>
                <w:szCs w:val="18"/>
              </w:rPr>
            </w:pPr>
          </w:p>
          <w:p w14:paraId="1D2FBA54"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razloga obravnave, mora biti veljavna po šifrantu na datum izdaje ePIZ. Razlogi obravnave </w:t>
            </w:r>
            <w:r w:rsidRPr="007451F6">
              <w:rPr>
                <w:rFonts w:ascii="Arial" w:hAnsi="Arial" w:cs="Arial"/>
                <w:b/>
                <w:bCs/>
                <w:sz w:val="18"/>
                <w:szCs w:val="18"/>
              </w:rPr>
              <w:t xml:space="preserve">nega </w:t>
            </w:r>
            <w:r w:rsidRPr="007451F6">
              <w:rPr>
                <w:rFonts w:ascii="Arial" w:hAnsi="Arial" w:cs="Arial"/>
                <w:sz w:val="18"/>
                <w:szCs w:val="18"/>
              </w:rPr>
              <w:t xml:space="preserve">(6), </w:t>
            </w:r>
            <w:r w:rsidRPr="007451F6">
              <w:rPr>
                <w:rFonts w:ascii="Arial" w:hAnsi="Arial" w:cs="Arial"/>
                <w:b/>
                <w:bCs/>
                <w:sz w:val="18"/>
                <w:szCs w:val="18"/>
              </w:rPr>
              <w:t>transplantacija</w:t>
            </w:r>
            <w:r w:rsidRPr="007451F6">
              <w:rPr>
                <w:rFonts w:ascii="Arial" w:hAnsi="Arial" w:cs="Arial"/>
                <w:sz w:val="18"/>
                <w:szCs w:val="18"/>
              </w:rPr>
              <w:t xml:space="preserve"> (7), </w:t>
            </w:r>
            <w:r w:rsidRPr="007451F6">
              <w:rPr>
                <w:rFonts w:ascii="Arial" w:hAnsi="Arial" w:cs="Arial"/>
                <w:b/>
                <w:bCs/>
                <w:sz w:val="18"/>
                <w:szCs w:val="18"/>
              </w:rPr>
              <w:t>izolacija</w:t>
            </w:r>
            <w:r w:rsidRPr="007451F6">
              <w:rPr>
                <w:rFonts w:ascii="Arial" w:hAnsi="Arial" w:cs="Arial"/>
                <w:sz w:val="18"/>
                <w:szCs w:val="18"/>
              </w:rPr>
              <w:t xml:space="preserve"> (8), </w:t>
            </w:r>
            <w:r w:rsidRPr="007451F6">
              <w:rPr>
                <w:rFonts w:ascii="Arial" w:hAnsi="Arial" w:cs="Arial"/>
                <w:b/>
                <w:bCs/>
                <w:sz w:val="18"/>
                <w:szCs w:val="18"/>
              </w:rPr>
              <w:t>spremstvo</w:t>
            </w:r>
            <w:r w:rsidRPr="007451F6">
              <w:rPr>
                <w:rFonts w:ascii="Arial" w:hAnsi="Arial" w:cs="Arial"/>
                <w:sz w:val="18"/>
                <w:szCs w:val="18"/>
              </w:rPr>
              <w:t xml:space="preserve"> (9), </w:t>
            </w:r>
            <w:r w:rsidRPr="007451F6">
              <w:rPr>
                <w:rFonts w:ascii="Arial" w:hAnsi="Arial" w:cs="Arial"/>
                <w:b/>
                <w:bCs/>
                <w:sz w:val="18"/>
                <w:szCs w:val="18"/>
              </w:rPr>
              <w:t>darovanje krvi</w:t>
            </w:r>
            <w:r w:rsidRPr="007451F6">
              <w:rPr>
                <w:rFonts w:ascii="Arial" w:hAnsi="Arial" w:cs="Arial"/>
                <w:sz w:val="18"/>
                <w:szCs w:val="18"/>
              </w:rPr>
              <w:t xml:space="preserve"> (12) in </w:t>
            </w:r>
            <w:r w:rsidRPr="007451F6">
              <w:rPr>
                <w:rFonts w:ascii="Arial" w:hAnsi="Arial" w:cs="Arial"/>
                <w:b/>
                <w:bCs/>
                <w:sz w:val="18"/>
                <w:szCs w:val="18"/>
              </w:rPr>
              <w:t>sobivanje z otrokom</w:t>
            </w:r>
            <w:r w:rsidRPr="007451F6">
              <w:rPr>
                <w:rFonts w:ascii="Arial" w:hAnsi="Arial" w:cs="Arial"/>
                <w:sz w:val="18"/>
                <w:szCs w:val="18"/>
              </w:rPr>
              <w:t xml:space="preserve"> (16) niso dovoljeni. </w:t>
            </w:r>
          </w:p>
          <w:p w14:paraId="4B0BD9B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0AD4BD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5</w:t>
            </w:r>
          </w:p>
        </w:tc>
        <w:tc>
          <w:tcPr>
            <w:tcW w:w="1230" w:type="pct"/>
            <w:shd w:val="clear" w:color="auto" w:fill="auto"/>
          </w:tcPr>
          <w:p w14:paraId="3342DCE2"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obravnave ni pravilna.</w:t>
            </w:r>
          </w:p>
        </w:tc>
        <w:tc>
          <w:tcPr>
            <w:tcW w:w="1098" w:type="pct"/>
            <w:shd w:val="clear" w:color="auto" w:fill="auto"/>
          </w:tcPr>
          <w:p w14:paraId="27208DE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obravnave.</w:t>
            </w:r>
          </w:p>
        </w:tc>
        <w:tc>
          <w:tcPr>
            <w:tcW w:w="579" w:type="pct"/>
            <w:shd w:val="clear" w:color="auto" w:fill="auto"/>
          </w:tcPr>
          <w:p w14:paraId="26F10C3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81DECC" w14:textId="77777777" w:rsidTr="00906F15">
        <w:trPr>
          <w:trHeight w:val="765"/>
        </w:trPr>
        <w:tc>
          <w:tcPr>
            <w:tcW w:w="1489" w:type="pct"/>
            <w:shd w:val="clear" w:color="auto" w:fill="auto"/>
          </w:tcPr>
          <w:p w14:paraId="3BE39BB2"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glavne diagnoze.</w:t>
            </w:r>
          </w:p>
          <w:p w14:paraId="25D8C6F8" w14:textId="77777777" w:rsidR="00DF492B" w:rsidRPr="007451F6" w:rsidRDefault="00DF492B" w:rsidP="00906F15">
            <w:pPr>
              <w:rPr>
                <w:rFonts w:ascii="Arial" w:hAnsi="Arial" w:cs="Arial"/>
                <w:b/>
                <w:bCs/>
                <w:sz w:val="18"/>
                <w:szCs w:val="18"/>
              </w:rPr>
            </w:pPr>
          </w:p>
          <w:p w14:paraId="0855E0A1"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glavne diagnoze.</w:t>
            </w:r>
          </w:p>
          <w:p w14:paraId="61972D5E"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FB467C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6</w:t>
            </w:r>
          </w:p>
        </w:tc>
        <w:tc>
          <w:tcPr>
            <w:tcW w:w="1230" w:type="pct"/>
            <w:shd w:val="clear" w:color="auto" w:fill="auto"/>
          </w:tcPr>
          <w:p w14:paraId="46FE4E6E"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glavne diagnoze pri vrsti pravice zdraviliško zdravljenje in podvrsti pravice osnovna odobritev.</w:t>
            </w:r>
          </w:p>
        </w:tc>
        <w:tc>
          <w:tcPr>
            <w:tcW w:w="1098" w:type="pct"/>
            <w:shd w:val="clear" w:color="auto" w:fill="auto"/>
          </w:tcPr>
          <w:p w14:paraId="2513A5A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glavne diagnoze.</w:t>
            </w:r>
          </w:p>
        </w:tc>
        <w:tc>
          <w:tcPr>
            <w:tcW w:w="579" w:type="pct"/>
            <w:shd w:val="clear" w:color="auto" w:fill="auto"/>
          </w:tcPr>
          <w:p w14:paraId="7DC6F3B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590B8F8" w14:textId="77777777" w:rsidTr="00906F15">
        <w:trPr>
          <w:trHeight w:val="765"/>
        </w:trPr>
        <w:tc>
          <w:tcPr>
            <w:tcW w:w="1489" w:type="pct"/>
            <w:shd w:val="clear" w:color="auto" w:fill="auto"/>
          </w:tcPr>
          <w:p w14:paraId="154D0E0E"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glavne diagnoze glede na podvrsto pravice.</w:t>
            </w:r>
          </w:p>
          <w:p w14:paraId="4820EFAD" w14:textId="77777777" w:rsidR="00DF492B" w:rsidRPr="007451F6" w:rsidRDefault="00DF492B" w:rsidP="00906F15">
            <w:pPr>
              <w:rPr>
                <w:rFonts w:ascii="Arial" w:hAnsi="Arial" w:cs="Arial"/>
                <w:b/>
                <w:bCs/>
                <w:sz w:val="18"/>
                <w:szCs w:val="18"/>
              </w:rPr>
            </w:pPr>
          </w:p>
          <w:p w14:paraId="3297895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glavne diagnoze ne sme biti naveden.</w:t>
            </w:r>
          </w:p>
          <w:p w14:paraId="7A7D22C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CFBE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7</w:t>
            </w:r>
          </w:p>
        </w:tc>
        <w:tc>
          <w:tcPr>
            <w:tcW w:w="1230" w:type="pct"/>
            <w:shd w:val="clear" w:color="auto" w:fill="auto"/>
          </w:tcPr>
          <w:p w14:paraId="60486FE8"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podatka Šifra glavne diagnoze ne sme navesti.</w:t>
            </w:r>
          </w:p>
        </w:tc>
        <w:tc>
          <w:tcPr>
            <w:tcW w:w="1098" w:type="pct"/>
            <w:shd w:val="clear" w:color="auto" w:fill="auto"/>
          </w:tcPr>
          <w:p w14:paraId="55FA10D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glavne diagnoze.</w:t>
            </w:r>
          </w:p>
        </w:tc>
        <w:tc>
          <w:tcPr>
            <w:tcW w:w="579" w:type="pct"/>
            <w:shd w:val="clear" w:color="auto" w:fill="auto"/>
          </w:tcPr>
          <w:p w14:paraId="7563ED3A"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185F4B4" w14:textId="77777777" w:rsidTr="00906F15">
        <w:trPr>
          <w:trHeight w:val="765"/>
        </w:trPr>
        <w:tc>
          <w:tcPr>
            <w:tcW w:w="1489" w:type="pct"/>
            <w:shd w:val="clear" w:color="auto" w:fill="auto"/>
          </w:tcPr>
          <w:p w14:paraId="6C14AEF9"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glavne diagnoze.</w:t>
            </w:r>
          </w:p>
          <w:p w14:paraId="70897F17" w14:textId="77777777" w:rsidR="00DF492B" w:rsidRPr="007451F6" w:rsidRDefault="00DF492B" w:rsidP="00906F15">
            <w:pPr>
              <w:rPr>
                <w:rFonts w:ascii="Arial" w:hAnsi="Arial" w:cs="Arial"/>
                <w:b/>
                <w:bCs/>
                <w:sz w:val="18"/>
                <w:szCs w:val="18"/>
              </w:rPr>
            </w:pPr>
          </w:p>
          <w:p w14:paraId="65DD804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glavne diagnoze, mora biti veljavna po šifrantu na datum izdaje ePIZ.</w:t>
            </w:r>
          </w:p>
          <w:p w14:paraId="7D8F056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2CFF4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8</w:t>
            </w:r>
          </w:p>
        </w:tc>
        <w:tc>
          <w:tcPr>
            <w:tcW w:w="1230" w:type="pct"/>
            <w:shd w:val="clear" w:color="auto" w:fill="auto"/>
          </w:tcPr>
          <w:p w14:paraId="2ED34FD9" w14:textId="77777777" w:rsidR="00DF492B" w:rsidRPr="007451F6" w:rsidRDefault="00DF492B" w:rsidP="00906F15">
            <w:pPr>
              <w:rPr>
                <w:rFonts w:ascii="Arial" w:hAnsi="Arial" w:cs="Arial"/>
                <w:sz w:val="18"/>
                <w:szCs w:val="18"/>
              </w:rPr>
            </w:pPr>
            <w:r>
              <w:rPr>
                <w:rFonts w:ascii="Arial" w:hAnsi="Arial" w:cs="Arial"/>
                <w:color w:val="000000"/>
                <w:sz w:val="18"/>
                <w:szCs w:val="18"/>
              </w:rPr>
              <w:t>Šifra glavne diagnoze ni pravilna.</w:t>
            </w:r>
          </w:p>
        </w:tc>
        <w:tc>
          <w:tcPr>
            <w:tcW w:w="1098" w:type="pct"/>
            <w:shd w:val="clear" w:color="auto" w:fill="auto"/>
          </w:tcPr>
          <w:p w14:paraId="7BAB14A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glavne diagnoze.</w:t>
            </w:r>
          </w:p>
        </w:tc>
        <w:tc>
          <w:tcPr>
            <w:tcW w:w="579" w:type="pct"/>
            <w:shd w:val="clear" w:color="auto" w:fill="auto"/>
          </w:tcPr>
          <w:p w14:paraId="6D44BFFB"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E2EBF5" w14:textId="77777777" w:rsidTr="00906F15">
        <w:trPr>
          <w:trHeight w:val="765"/>
        </w:trPr>
        <w:tc>
          <w:tcPr>
            <w:tcW w:w="1489" w:type="pct"/>
            <w:shd w:val="clear" w:color="auto" w:fill="auto"/>
          </w:tcPr>
          <w:p w14:paraId="0B093BE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ustreznosti glavne diagnoze.</w:t>
            </w:r>
          </w:p>
          <w:p w14:paraId="7C4B4A88" w14:textId="77777777" w:rsidR="00DF492B" w:rsidRPr="00955683" w:rsidRDefault="00DF492B" w:rsidP="00906F15">
            <w:pPr>
              <w:rPr>
                <w:rFonts w:ascii="Arial" w:hAnsi="Arial" w:cs="Arial"/>
                <w:b/>
                <w:sz w:val="18"/>
                <w:szCs w:val="18"/>
              </w:rPr>
            </w:pPr>
          </w:p>
          <w:p w14:paraId="6F772B4B"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w:t>
            </w:r>
            <w:r w:rsidRPr="00955683">
              <w:rPr>
                <w:rFonts w:ascii="Arial" w:hAnsi="Arial" w:cs="Arial"/>
                <w:sz w:val="18"/>
                <w:szCs w:val="18"/>
              </w:rPr>
              <w:t xml:space="preserve">vrsta pravice </w:t>
            </w:r>
            <w:r w:rsidRPr="00955683">
              <w:rPr>
                <w:rFonts w:ascii="Arial" w:hAnsi="Arial" w:cs="Arial"/>
                <w:b/>
                <w:bCs/>
                <w:sz w:val="18"/>
                <w:szCs w:val="18"/>
              </w:rPr>
              <w:t>zdraviliško zdravljenje</w:t>
            </w:r>
            <w:r w:rsidRPr="00955683">
              <w:rPr>
                <w:rFonts w:ascii="Arial" w:hAnsi="Arial" w:cs="Arial"/>
                <w:sz w:val="18"/>
                <w:szCs w:val="18"/>
              </w:rPr>
              <w:t xml:space="preserve"> (2) in je navedena šifra glavne diagnoze, mora k</w:t>
            </w:r>
            <w:r w:rsidRPr="00955683">
              <w:rPr>
                <w:rFonts w:ascii="Arial" w:hAnsi="Arial" w:cs="Arial"/>
                <w:bCs/>
                <w:sz w:val="18"/>
                <w:szCs w:val="18"/>
              </w:rPr>
              <w:t>ot šifra glavne diagnoze biti izbrana šifra diagnoze, ki določa osnovno obliko bolezni. (v šifrantu MKB-10AM nima označene zvezdice).</w:t>
            </w:r>
          </w:p>
          <w:p w14:paraId="49C4C36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C89E4B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79</w:t>
            </w:r>
          </w:p>
        </w:tc>
        <w:tc>
          <w:tcPr>
            <w:tcW w:w="1230" w:type="pct"/>
            <w:shd w:val="clear" w:color="auto" w:fill="auto"/>
          </w:tcPr>
          <w:p w14:paraId="7118428E" w14:textId="77777777" w:rsidR="00DF492B" w:rsidRPr="00955683"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4ABE2803" w14:textId="77777777" w:rsidR="00DF492B" w:rsidRPr="00955683"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7C11E09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20BF415" w14:textId="77777777" w:rsidTr="00906F15">
        <w:trPr>
          <w:trHeight w:val="765"/>
        </w:trPr>
        <w:tc>
          <w:tcPr>
            <w:tcW w:w="1489" w:type="pct"/>
            <w:shd w:val="clear" w:color="auto" w:fill="auto"/>
          </w:tcPr>
          <w:p w14:paraId="2082F8D6"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glavne diagnoze in ZZZS številka zavarovane (spol).</w:t>
            </w:r>
          </w:p>
          <w:p w14:paraId="5B90F39F" w14:textId="77777777" w:rsidR="00DF492B" w:rsidRPr="007451F6" w:rsidRDefault="00DF492B" w:rsidP="00906F15">
            <w:pPr>
              <w:rPr>
                <w:rFonts w:ascii="Arial" w:hAnsi="Arial" w:cs="Arial"/>
                <w:sz w:val="18"/>
                <w:szCs w:val="18"/>
              </w:rPr>
            </w:pPr>
          </w:p>
          <w:p w14:paraId="62DEF858"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glavne diagnoze in ZZZS številka zavarovane osebe mora Šifra glavne diagnoze biti usklajena s spolom zavarovane osebe glede na šifrant. </w:t>
            </w:r>
          </w:p>
          <w:p w14:paraId="1EEA4327"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C1EFA53"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0</w:t>
            </w:r>
          </w:p>
        </w:tc>
        <w:tc>
          <w:tcPr>
            <w:tcW w:w="1230" w:type="pct"/>
            <w:shd w:val="clear" w:color="auto" w:fill="auto"/>
          </w:tcPr>
          <w:p w14:paraId="6B75FCBE" w14:textId="77777777" w:rsidR="00DF492B" w:rsidRPr="007451F6" w:rsidRDefault="00DF492B" w:rsidP="00906F15">
            <w:pPr>
              <w:rPr>
                <w:rFonts w:ascii="Arial" w:hAnsi="Arial" w:cs="Arial"/>
                <w:sz w:val="18"/>
                <w:szCs w:val="18"/>
              </w:rPr>
            </w:pPr>
            <w:r>
              <w:rPr>
                <w:rFonts w:ascii="Arial" w:hAnsi="Arial" w:cs="Arial"/>
                <w:color w:val="000000"/>
                <w:sz w:val="18"/>
                <w:szCs w:val="18"/>
              </w:rPr>
              <w:t>Glavna diagnoza ni ustrezna glede na spol zavarovane osebe.</w:t>
            </w:r>
          </w:p>
        </w:tc>
        <w:tc>
          <w:tcPr>
            <w:tcW w:w="1098" w:type="pct"/>
            <w:shd w:val="clear" w:color="auto" w:fill="auto"/>
          </w:tcPr>
          <w:p w14:paraId="286E06E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200A90F9"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506872E1" w14:textId="77777777" w:rsidR="00DF492B" w:rsidRPr="007451F6" w:rsidRDefault="00DF492B" w:rsidP="00906F15">
            <w:pPr>
              <w:rPr>
                <w:rFonts w:ascii="Arial" w:hAnsi="Arial" w:cs="Arial"/>
                <w:sz w:val="18"/>
                <w:szCs w:val="18"/>
              </w:rPr>
            </w:pPr>
          </w:p>
        </w:tc>
      </w:tr>
      <w:tr w:rsidR="00DF492B" w14:paraId="28FD9451" w14:textId="77777777" w:rsidTr="00906F15">
        <w:trPr>
          <w:trHeight w:val="765"/>
        </w:trPr>
        <w:tc>
          <w:tcPr>
            <w:tcW w:w="1489" w:type="pct"/>
            <w:shd w:val="clear" w:color="auto" w:fill="auto"/>
          </w:tcPr>
          <w:p w14:paraId="2F9FBB5F"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na podatek Šifra glavne diagnoze pri poškodbah.</w:t>
            </w:r>
          </w:p>
          <w:p w14:paraId="1DE3FB03" w14:textId="77777777" w:rsidR="00DF492B" w:rsidRPr="00955683" w:rsidRDefault="00DF492B" w:rsidP="00906F15">
            <w:pPr>
              <w:rPr>
                <w:rFonts w:ascii="Arial" w:hAnsi="Arial" w:cs="Arial"/>
                <w:b/>
                <w:sz w:val="18"/>
                <w:szCs w:val="18"/>
              </w:rPr>
            </w:pPr>
          </w:p>
          <w:p w14:paraId="4E217137"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vrsta pravice </w:t>
            </w:r>
            <w:r w:rsidRPr="00955683">
              <w:rPr>
                <w:rFonts w:ascii="Arial" w:hAnsi="Arial" w:cs="Arial"/>
                <w:b/>
                <w:sz w:val="18"/>
                <w:szCs w:val="18"/>
              </w:rPr>
              <w:t>zdraviliško zdravljenje</w:t>
            </w:r>
            <w:r w:rsidRPr="00955683">
              <w:rPr>
                <w:rFonts w:ascii="Arial" w:hAnsi="Arial" w:cs="Arial"/>
                <w:bCs/>
                <w:sz w:val="18"/>
                <w:szCs w:val="18"/>
              </w:rPr>
              <w:t xml:space="preserve"> (2), se preverja:</w:t>
            </w:r>
          </w:p>
          <w:p w14:paraId="74011DA0"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Šifra razloga obravnave </w:t>
            </w:r>
            <w:r w:rsidRPr="00955683">
              <w:rPr>
                <w:rFonts w:ascii="Arial" w:hAnsi="Arial" w:cs="Arial"/>
                <w:b/>
                <w:sz w:val="18"/>
                <w:szCs w:val="18"/>
              </w:rPr>
              <w:t>poškodba izven dela</w:t>
            </w:r>
            <w:r w:rsidRPr="00955683">
              <w:rPr>
                <w:rFonts w:ascii="Arial" w:hAnsi="Arial" w:cs="Arial"/>
                <w:bCs/>
                <w:sz w:val="18"/>
                <w:szCs w:val="18"/>
              </w:rPr>
              <w:t xml:space="preserve"> (2), </w:t>
            </w:r>
            <w:r w:rsidRPr="00955683">
              <w:rPr>
                <w:rFonts w:ascii="Arial" w:hAnsi="Arial" w:cs="Arial"/>
                <w:b/>
                <w:sz w:val="18"/>
                <w:szCs w:val="18"/>
              </w:rPr>
              <w:t>poškodba pri delu</w:t>
            </w:r>
            <w:r w:rsidRPr="00955683">
              <w:rPr>
                <w:rFonts w:ascii="Arial" w:hAnsi="Arial" w:cs="Arial"/>
                <w:bCs/>
                <w:sz w:val="18"/>
                <w:szCs w:val="18"/>
              </w:rPr>
              <w:t xml:space="preserve"> (4), </w:t>
            </w:r>
            <w:r w:rsidRPr="00955683">
              <w:rPr>
                <w:rFonts w:ascii="Arial" w:hAnsi="Arial" w:cs="Arial"/>
                <w:b/>
                <w:sz w:val="18"/>
                <w:szCs w:val="18"/>
              </w:rPr>
              <w:t>poškodba po tretji osebi</w:t>
            </w:r>
            <w:r w:rsidRPr="00955683">
              <w:rPr>
                <w:rFonts w:ascii="Arial" w:hAnsi="Arial" w:cs="Arial"/>
                <w:bCs/>
                <w:sz w:val="18"/>
                <w:szCs w:val="18"/>
              </w:rPr>
              <w:t xml:space="preserve"> (5) in </w:t>
            </w:r>
            <w:r w:rsidRPr="00955683">
              <w:rPr>
                <w:rFonts w:ascii="Arial" w:hAnsi="Arial" w:cs="Arial"/>
                <w:b/>
                <w:sz w:val="18"/>
                <w:szCs w:val="18"/>
              </w:rPr>
              <w:t>poškodba, nastala pri aktivnostih iz 18. člena Zakona</w:t>
            </w:r>
            <w:r w:rsidRPr="00955683">
              <w:rPr>
                <w:rFonts w:ascii="Arial" w:hAnsi="Arial" w:cs="Arial"/>
                <w:bCs/>
                <w:sz w:val="18"/>
                <w:szCs w:val="18"/>
              </w:rPr>
              <w:t xml:space="preserve"> (11), mora biti šifra glavne diagnoze med S00 in T983.</w:t>
            </w:r>
          </w:p>
          <w:p w14:paraId="69DA6A60" w14:textId="77777777" w:rsidR="00DF492B" w:rsidRPr="00955683"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7B2FCA66" w14:textId="77777777" w:rsidR="00DF492B" w:rsidRPr="00955683" w:rsidRDefault="00DF492B" w:rsidP="00906F15">
            <w:pPr>
              <w:rPr>
                <w:rFonts w:ascii="Arial" w:hAnsi="Arial" w:cs="Arial"/>
                <w:sz w:val="18"/>
                <w:szCs w:val="18"/>
              </w:rPr>
            </w:pPr>
            <w:r w:rsidRPr="00955683">
              <w:rPr>
                <w:rFonts w:ascii="Arial" w:hAnsi="Arial" w:cs="Arial"/>
                <w:sz w:val="18"/>
                <w:szCs w:val="18"/>
              </w:rPr>
              <w:t>PIZE</w:t>
            </w:r>
            <w:r>
              <w:rPr>
                <w:rFonts w:ascii="Arial" w:hAnsi="Arial" w:cs="Arial"/>
                <w:sz w:val="18"/>
                <w:szCs w:val="18"/>
              </w:rPr>
              <w:t>281</w:t>
            </w:r>
          </w:p>
        </w:tc>
        <w:tc>
          <w:tcPr>
            <w:tcW w:w="1230" w:type="pct"/>
            <w:shd w:val="clear" w:color="auto" w:fill="auto"/>
          </w:tcPr>
          <w:p w14:paraId="7374AFFA" w14:textId="77777777" w:rsidR="00DF492B" w:rsidRPr="00955683"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5E8FECA6"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2768C9F" w14:textId="77777777" w:rsidR="00DF492B" w:rsidRPr="00955683" w:rsidRDefault="00DF492B" w:rsidP="00906F15">
            <w:pPr>
              <w:rPr>
                <w:rFonts w:ascii="Arial" w:hAnsi="Arial" w:cs="Arial"/>
                <w:sz w:val="18"/>
                <w:szCs w:val="18"/>
              </w:rPr>
            </w:pPr>
            <w:r w:rsidRPr="00955683">
              <w:rPr>
                <w:rFonts w:ascii="Arial" w:hAnsi="Arial" w:cs="Arial"/>
                <w:sz w:val="18"/>
                <w:szCs w:val="18"/>
              </w:rPr>
              <w:t>Evidenčna</w:t>
            </w:r>
          </w:p>
        </w:tc>
      </w:tr>
      <w:tr w:rsidR="00DF492B" w14:paraId="72E96FC2" w14:textId="77777777" w:rsidTr="00906F15">
        <w:trPr>
          <w:trHeight w:val="765"/>
        </w:trPr>
        <w:tc>
          <w:tcPr>
            <w:tcW w:w="1489" w:type="pct"/>
            <w:shd w:val="clear" w:color="auto" w:fill="auto"/>
          </w:tcPr>
          <w:p w14:paraId="232FB82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spremljajoče diagnoze glede na podvrsto pravice.</w:t>
            </w:r>
          </w:p>
          <w:p w14:paraId="78B76F26" w14:textId="77777777" w:rsidR="00DF492B" w:rsidRPr="007451F6" w:rsidRDefault="00DF492B" w:rsidP="00906F15">
            <w:pPr>
              <w:rPr>
                <w:rFonts w:ascii="Arial" w:hAnsi="Arial" w:cs="Arial"/>
                <w:b/>
                <w:bCs/>
                <w:sz w:val="18"/>
                <w:szCs w:val="18"/>
              </w:rPr>
            </w:pPr>
          </w:p>
          <w:p w14:paraId="3030089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spremljajoče diagnoze ne sme biti naveden.</w:t>
            </w:r>
          </w:p>
          <w:p w14:paraId="3DC6E94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2EFB0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2</w:t>
            </w:r>
          </w:p>
        </w:tc>
        <w:tc>
          <w:tcPr>
            <w:tcW w:w="1230" w:type="pct"/>
            <w:shd w:val="clear" w:color="auto" w:fill="auto"/>
          </w:tcPr>
          <w:p w14:paraId="10425844"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Šifra spremljajoče diagnoze ne sme navesti.</w:t>
            </w:r>
          </w:p>
        </w:tc>
        <w:tc>
          <w:tcPr>
            <w:tcW w:w="1098" w:type="pct"/>
            <w:shd w:val="clear" w:color="auto" w:fill="auto"/>
          </w:tcPr>
          <w:p w14:paraId="5C40E53E"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spremljajoče diagnoze.</w:t>
            </w:r>
          </w:p>
        </w:tc>
        <w:tc>
          <w:tcPr>
            <w:tcW w:w="579" w:type="pct"/>
            <w:shd w:val="clear" w:color="auto" w:fill="auto"/>
          </w:tcPr>
          <w:p w14:paraId="40A772BC"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679CD60" w14:textId="77777777" w:rsidTr="00906F15">
        <w:trPr>
          <w:trHeight w:val="765"/>
        </w:trPr>
        <w:tc>
          <w:tcPr>
            <w:tcW w:w="1489" w:type="pct"/>
            <w:shd w:val="clear" w:color="auto" w:fill="auto"/>
          </w:tcPr>
          <w:p w14:paraId="0071610A"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spremljajoče diagnoze.</w:t>
            </w:r>
          </w:p>
          <w:p w14:paraId="18A45DFB" w14:textId="77777777" w:rsidR="00DF492B" w:rsidRPr="007451F6" w:rsidRDefault="00DF492B" w:rsidP="00906F15">
            <w:pPr>
              <w:rPr>
                <w:rFonts w:ascii="Arial" w:hAnsi="Arial" w:cs="Arial"/>
                <w:b/>
                <w:bCs/>
                <w:sz w:val="18"/>
                <w:szCs w:val="18"/>
              </w:rPr>
            </w:pPr>
          </w:p>
          <w:p w14:paraId="74B61324" w14:textId="77777777" w:rsidR="00DF492B" w:rsidRPr="007451F6" w:rsidRDefault="00DF492B" w:rsidP="00906F15">
            <w:pPr>
              <w:rPr>
                <w:rFonts w:ascii="Arial" w:hAnsi="Arial" w:cs="Arial"/>
                <w:sz w:val="18"/>
                <w:szCs w:val="18"/>
              </w:rPr>
            </w:pPr>
            <w:r w:rsidRPr="007451F6">
              <w:rPr>
                <w:rFonts w:ascii="Arial" w:hAnsi="Arial" w:cs="Arial"/>
                <w:bCs/>
                <w:sz w:val="18"/>
                <w:szCs w:val="18"/>
              </w:rPr>
              <w:t xml:space="preserve">Če je </w:t>
            </w:r>
            <w:r w:rsidRPr="007451F6">
              <w:rPr>
                <w:rFonts w:ascii="Arial" w:hAnsi="Arial" w:cs="Arial"/>
                <w:sz w:val="18"/>
                <w:szCs w:val="18"/>
              </w:rPr>
              <w:t xml:space="preserve">vrsta pravice </w:t>
            </w:r>
            <w:r w:rsidRPr="007451F6">
              <w:rPr>
                <w:rFonts w:ascii="Arial" w:hAnsi="Arial" w:cs="Arial"/>
                <w:b/>
                <w:bCs/>
                <w:sz w:val="18"/>
                <w:szCs w:val="18"/>
              </w:rPr>
              <w:t>zdraviliško zdravljenje</w:t>
            </w:r>
            <w:r w:rsidRPr="007451F6">
              <w:rPr>
                <w:rFonts w:ascii="Arial" w:hAnsi="Arial" w:cs="Arial"/>
                <w:sz w:val="18"/>
                <w:szCs w:val="18"/>
              </w:rPr>
              <w:t xml:space="preserve"> (2) se za vsako navedeno šifro spremljajoče diagnoze preverja ali je veljavna po šifrantu na datum izdaje ePIZ.</w:t>
            </w:r>
          </w:p>
          <w:p w14:paraId="080930D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3A2B75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3</w:t>
            </w:r>
          </w:p>
        </w:tc>
        <w:tc>
          <w:tcPr>
            <w:tcW w:w="1230" w:type="pct"/>
            <w:shd w:val="clear" w:color="auto" w:fill="auto"/>
          </w:tcPr>
          <w:p w14:paraId="74605048" w14:textId="77777777" w:rsidR="00DF492B" w:rsidRPr="007451F6" w:rsidRDefault="00DF492B" w:rsidP="00906F15">
            <w:pPr>
              <w:rPr>
                <w:rFonts w:ascii="Arial" w:hAnsi="Arial" w:cs="Arial"/>
                <w:sz w:val="18"/>
                <w:szCs w:val="18"/>
              </w:rPr>
            </w:pPr>
            <w:r>
              <w:rPr>
                <w:rFonts w:ascii="Arial" w:hAnsi="Arial" w:cs="Arial"/>
                <w:color w:val="000000"/>
                <w:sz w:val="18"/>
                <w:szCs w:val="18"/>
              </w:rPr>
              <w:t>Šifra spremljajoče diagnoze ni pravilna.</w:t>
            </w:r>
          </w:p>
        </w:tc>
        <w:tc>
          <w:tcPr>
            <w:tcW w:w="1098" w:type="pct"/>
            <w:shd w:val="clear" w:color="auto" w:fill="auto"/>
          </w:tcPr>
          <w:p w14:paraId="2DF4C58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spremljajoče diagnoze.</w:t>
            </w:r>
          </w:p>
        </w:tc>
        <w:tc>
          <w:tcPr>
            <w:tcW w:w="579" w:type="pct"/>
            <w:shd w:val="clear" w:color="auto" w:fill="auto"/>
          </w:tcPr>
          <w:p w14:paraId="224AB120"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35AA8A69" w14:textId="77777777" w:rsidTr="00906F15">
        <w:trPr>
          <w:trHeight w:val="765"/>
        </w:trPr>
        <w:tc>
          <w:tcPr>
            <w:tcW w:w="1489" w:type="pct"/>
            <w:shd w:val="clear" w:color="auto" w:fill="auto"/>
          </w:tcPr>
          <w:p w14:paraId="29C8B0EC"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spremljajoče diagnoze in ZZZS številka zavarovane (spol).</w:t>
            </w:r>
          </w:p>
          <w:p w14:paraId="1338076F" w14:textId="77777777" w:rsidR="00DF492B" w:rsidRPr="007451F6" w:rsidRDefault="00DF492B" w:rsidP="00906F15">
            <w:pPr>
              <w:rPr>
                <w:rFonts w:ascii="Arial" w:hAnsi="Arial" w:cs="Arial"/>
                <w:sz w:val="18"/>
                <w:szCs w:val="18"/>
              </w:rPr>
            </w:pPr>
          </w:p>
          <w:p w14:paraId="6781DB8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spremljajoče diagnoze in ZZZS številka zavarovane osebe mora Šifra Spremljajoče diagnoze biti usklajena s spolom zavarovane osebe glede na šifrant. </w:t>
            </w:r>
          </w:p>
          <w:p w14:paraId="7BD0B332" w14:textId="77777777" w:rsidR="00DF492B" w:rsidRPr="007451F6" w:rsidRDefault="00DF492B" w:rsidP="00906F15">
            <w:pPr>
              <w:rPr>
                <w:rFonts w:ascii="Arial" w:hAnsi="Arial" w:cs="Arial"/>
                <w:sz w:val="18"/>
                <w:szCs w:val="18"/>
              </w:rPr>
            </w:pPr>
            <w:r w:rsidRPr="007451F6">
              <w:rPr>
                <w:rFonts w:ascii="Arial" w:hAnsi="Arial" w:cs="Arial"/>
                <w:sz w:val="18"/>
                <w:szCs w:val="18"/>
              </w:rPr>
              <w:t>Kontrola se izvede za vse navedene spremljajoče diagnoze.</w:t>
            </w:r>
          </w:p>
          <w:p w14:paraId="1077727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16FD97C"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4</w:t>
            </w:r>
          </w:p>
        </w:tc>
        <w:tc>
          <w:tcPr>
            <w:tcW w:w="1230" w:type="pct"/>
            <w:shd w:val="clear" w:color="auto" w:fill="auto"/>
          </w:tcPr>
          <w:p w14:paraId="4AF74D1A" w14:textId="77777777" w:rsidR="00DF492B" w:rsidRPr="007451F6"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 osebe.</w:t>
            </w:r>
          </w:p>
        </w:tc>
        <w:tc>
          <w:tcPr>
            <w:tcW w:w="1098" w:type="pct"/>
            <w:shd w:val="clear" w:color="auto" w:fill="auto"/>
          </w:tcPr>
          <w:p w14:paraId="0C55BD3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504951A8"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27CE6FFA" w14:textId="77777777" w:rsidR="00DF492B" w:rsidRPr="007451F6" w:rsidRDefault="00DF492B" w:rsidP="00906F15">
            <w:pPr>
              <w:rPr>
                <w:rFonts w:ascii="Arial" w:hAnsi="Arial" w:cs="Arial"/>
                <w:sz w:val="18"/>
                <w:szCs w:val="18"/>
              </w:rPr>
            </w:pPr>
          </w:p>
        </w:tc>
      </w:tr>
    </w:tbl>
    <w:p w14:paraId="6A8CA7A6" w14:textId="77777777" w:rsidR="00DF492B" w:rsidRDefault="00DF492B" w:rsidP="00DF492B">
      <w:pPr>
        <w:pStyle w:val="Brezrazmikov"/>
      </w:pPr>
    </w:p>
    <w:p w14:paraId="4EEF4513" w14:textId="77777777" w:rsidR="00396536" w:rsidRPr="005A2C5B" w:rsidRDefault="00396536" w:rsidP="00396536">
      <w:pPr>
        <w:pStyle w:val="Brezrazmikov"/>
        <w:rPr>
          <w:rFonts w:cs="Arial"/>
        </w:rPr>
      </w:pPr>
    </w:p>
    <w:p w14:paraId="4C39BB33" w14:textId="33C1DB84" w:rsidR="00396536" w:rsidRPr="00DF492B" w:rsidRDefault="00396536" w:rsidP="00DF492B">
      <w:pPr>
        <w:pStyle w:val="Brezrazmikov"/>
        <w:rPr>
          <w:sz w:val="20"/>
          <w:szCs w:val="18"/>
        </w:rPr>
      </w:pPr>
      <w:bookmarkStart w:id="1314" w:name="_Toc174529987"/>
      <w:bookmarkStart w:id="1315" w:name="_Toc177108369"/>
      <w:r w:rsidRPr="00DF492B">
        <w:rPr>
          <w:sz w:val="20"/>
          <w:szCs w:val="18"/>
        </w:rPr>
        <w:t>Utemeljitev predloga</w:t>
      </w:r>
      <w:bookmarkEnd w:id="1314"/>
      <w:bookmarkEnd w:id="1315"/>
    </w:p>
    <w:p w14:paraId="39D8C732" w14:textId="77777777" w:rsidR="00396536" w:rsidRDefault="00396536" w:rsidP="00396536">
      <w:pPr>
        <w:pStyle w:val="Brezrazmikov"/>
      </w:pPr>
    </w:p>
    <w:p w14:paraId="1144934D" w14:textId="77777777" w:rsidR="008D263C" w:rsidRDefault="008D263C" w:rsidP="00396536">
      <w:pPr>
        <w:pStyle w:val="Brezrazmikov"/>
      </w:pPr>
    </w:p>
    <w:p w14:paraId="5C958C5E" w14:textId="77777777" w:rsidR="008D263C" w:rsidRPr="00AF66EF"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4B61B220" w14:textId="77777777" w:rsidTr="00906F15">
        <w:trPr>
          <w:trHeight w:val="510"/>
          <w:tblHeader/>
        </w:trPr>
        <w:tc>
          <w:tcPr>
            <w:tcW w:w="1489" w:type="pct"/>
            <w:shd w:val="pct10" w:color="auto" w:fill="auto"/>
          </w:tcPr>
          <w:p w14:paraId="7036CAA3"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108BCEA"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47440D7C"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8C63BE5"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07F48A13"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2ADF6C3A" w14:textId="77777777" w:rsidTr="00906F15">
        <w:trPr>
          <w:trHeight w:val="765"/>
        </w:trPr>
        <w:tc>
          <w:tcPr>
            <w:tcW w:w="1489" w:type="pct"/>
            <w:shd w:val="clear" w:color="auto" w:fill="auto"/>
          </w:tcPr>
          <w:p w14:paraId="7DFB4A71"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01"/>
                <w:rFonts w:ascii="Arial" w:hAnsi="Arial" w:cs="Arial"/>
              </w:rPr>
              <w:t>Kontrola dovoljenosti podatka Delo oz. delovne obremenitve glede na oznako zapisa.</w:t>
            </w:r>
          </w:p>
          <w:p w14:paraId="2C63C292" w14:textId="77777777" w:rsidR="008D263C" w:rsidRPr="007451F6" w:rsidRDefault="008D263C" w:rsidP="00906F15">
            <w:pPr>
              <w:pStyle w:val="pf0"/>
              <w:spacing w:before="0" w:beforeAutospacing="0" w:after="0" w:afterAutospacing="0"/>
              <w:rPr>
                <w:rStyle w:val="cf21"/>
                <w:rFonts w:ascii="Arial" w:hAnsi="Arial" w:cs="Arial"/>
              </w:rPr>
            </w:pPr>
          </w:p>
          <w:p w14:paraId="0A2C15B6"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elo oz. delovne obremenitve ne sme biti naveden.</w:t>
            </w:r>
          </w:p>
        </w:tc>
        <w:tc>
          <w:tcPr>
            <w:tcW w:w="604" w:type="pct"/>
            <w:shd w:val="clear" w:color="auto" w:fill="auto"/>
            <w:noWrap/>
          </w:tcPr>
          <w:p w14:paraId="5849A33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0</w:t>
            </w:r>
          </w:p>
        </w:tc>
        <w:tc>
          <w:tcPr>
            <w:tcW w:w="1230" w:type="pct"/>
            <w:shd w:val="clear" w:color="auto" w:fill="auto"/>
          </w:tcPr>
          <w:p w14:paraId="1C071C05"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elo oz. delovne obremenitve ne sme biti naveden.</w:t>
            </w:r>
          </w:p>
        </w:tc>
        <w:tc>
          <w:tcPr>
            <w:tcW w:w="1098" w:type="pct"/>
            <w:shd w:val="clear" w:color="auto" w:fill="auto"/>
          </w:tcPr>
          <w:p w14:paraId="57CAB7A5"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elo oz. delovne obremenitve.</w:t>
            </w:r>
          </w:p>
        </w:tc>
        <w:tc>
          <w:tcPr>
            <w:tcW w:w="579" w:type="pct"/>
            <w:shd w:val="clear" w:color="auto" w:fill="auto"/>
          </w:tcPr>
          <w:p w14:paraId="16F407E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9AAD0AC" w14:textId="77777777" w:rsidTr="00906F15">
        <w:trPr>
          <w:trHeight w:val="765"/>
        </w:trPr>
        <w:tc>
          <w:tcPr>
            <w:tcW w:w="1489" w:type="pct"/>
            <w:shd w:val="clear" w:color="auto" w:fill="auto"/>
          </w:tcPr>
          <w:p w14:paraId="5847C1F7"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Utemeljitev predloga glede na oznako zapisa.</w:t>
            </w:r>
          </w:p>
          <w:p w14:paraId="53E8F2DA" w14:textId="77777777" w:rsidR="008D263C" w:rsidRPr="007451F6" w:rsidRDefault="008D263C" w:rsidP="00906F15">
            <w:pPr>
              <w:pStyle w:val="pf0"/>
              <w:spacing w:before="0" w:beforeAutospacing="0" w:after="0" w:afterAutospacing="0"/>
              <w:rPr>
                <w:rStyle w:val="cf21"/>
                <w:rFonts w:ascii="Arial" w:hAnsi="Arial" w:cs="Arial"/>
              </w:rPr>
            </w:pPr>
          </w:p>
          <w:p w14:paraId="2AB97208" w14:textId="77777777" w:rsidR="008D263C" w:rsidRPr="007451F6" w:rsidRDefault="008D263C" w:rsidP="00906F15">
            <w:pPr>
              <w:rPr>
                <w:rFonts w:ascii="Arial" w:hAnsi="Arial" w:cs="Arial"/>
                <w:b/>
                <w:bCs/>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Utemeljitev predloga ne sme biti naveden.</w:t>
            </w:r>
          </w:p>
        </w:tc>
        <w:tc>
          <w:tcPr>
            <w:tcW w:w="604" w:type="pct"/>
            <w:shd w:val="clear" w:color="auto" w:fill="auto"/>
            <w:noWrap/>
          </w:tcPr>
          <w:p w14:paraId="275878C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1</w:t>
            </w:r>
          </w:p>
        </w:tc>
        <w:tc>
          <w:tcPr>
            <w:tcW w:w="1230" w:type="pct"/>
            <w:shd w:val="clear" w:color="auto" w:fill="auto"/>
          </w:tcPr>
          <w:p w14:paraId="081DEB92"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Utemeljitev predloga ne sme biti naveden.</w:t>
            </w:r>
          </w:p>
        </w:tc>
        <w:tc>
          <w:tcPr>
            <w:tcW w:w="1098" w:type="pct"/>
            <w:shd w:val="clear" w:color="auto" w:fill="auto"/>
          </w:tcPr>
          <w:p w14:paraId="7EE2F6E2"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Utemeljitev predloga.</w:t>
            </w:r>
          </w:p>
        </w:tc>
        <w:tc>
          <w:tcPr>
            <w:tcW w:w="579" w:type="pct"/>
            <w:shd w:val="clear" w:color="auto" w:fill="auto"/>
          </w:tcPr>
          <w:p w14:paraId="64263AC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5FB8E941" w14:textId="77777777" w:rsidTr="00906F15">
        <w:trPr>
          <w:trHeight w:val="765"/>
        </w:trPr>
        <w:tc>
          <w:tcPr>
            <w:tcW w:w="1489" w:type="pct"/>
            <w:shd w:val="clear" w:color="auto" w:fill="auto"/>
          </w:tcPr>
          <w:p w14:paraId="1914162D"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na podvrsto pravice.</w:t>
            </w:r>
          </w:p>
          <w:p w14:paraId="32A37EF6" w14:textId="77777777" w:rsidR="008D263C" w:rsidRPr="007451F6" w:rsidRDefault="008D263C" w:rsidP="00906F15">
            <w:pPr>
              <w:rPr>
                <w:rFonts w:ascii="Arial" w:hAnsi="Arial" w:cs="Arial"/>
                <w:sz w:val="18"/>
                <w:szCs w:val="18"/>
              </w:rPr>
            </w:pPr>
          </w:p>
          <w:p w14:paraId="454A6933"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recidiv</w:t>
            </w:r>
            <w:r w:rsidRPr="007451F6">
              <w:rPr>
                <w:rFonts w:ascii="Arial" w:hAnsi="Arial" w:cs="Arial"/>
                <w:sz w:val="18"/>
                <w:szCs w:val="18"/>
              </w:rPr>
              <w:t xml:space="preserve"> (2) ali </w:t>
            </w:r>
            <w:r w:rsidRPr="007451F6">
              <w:rPr>
                <w:rFonts w:ascii="Arial" w:hAnsi="Arial" w:cs="Arial"/>
                <w:b/>
                <w:bCs/>
                <w:sz w:val="18"/>
                <w:szCs w:val="18"/>
              </w:rPr>
              <w:t xml:space="preserve">80 dni </w:t>
            </w:r>
            <w:r w:rsidRPr="007451F6">
              <w:rPr>
                <w:rFonts w:ascii="Arial" w:hAnsi="Arial" w:cs="Arial"/>
                <w:sz w:val="18"/>
                <w:szCs w:val="18"/>
              </w:rPr>
              <w:t xml:space="preserve">(3), je podatek Delo oz. delovne obremenitve obvezen. </w:t>
            </w:r>
          </w:p>
          <w:p w14:paraId="52B2AE74"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BDB8BA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2</w:t>
            </w:r>
          </w:p>
        </w:tc>
        <w:tc>
          <w:tcPr>
            <w:tcW w:w="1230" w:type="pct"/>
            <w:shd w:val="clear" w:color="auto" w:fill="auto"/>
          </w:tcPr>
          <w:p w14:paraId="208A6F80"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recidiv in 80 dni mora podatek Delo oz. delovne obremenitve biti naveden.</w:t>
            </w:r>
          </w:p>
        </w:tc>
        <w:tc>
          <w:tcPr>
            <w:tcW w:w="1098" w:type="pct"/>
            <w:shd w:val="clear" w:color="auto" w:fill="auto"/>
          </w:tcPr>
          <w:p w14:paraId="79E43A71"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ali navedite podatek Delo oz. delovne obremenitve.</w:t>
            </w:r>
          </w:p>
        </w:tc>
        <w:tc>
          <w:tcPr>
            <w:tcW w:w="579" w:type="pct"/>
            <w:shd w:val="clear" w:color="auto" w:fill="auto"/>
          </w:tcPr>
          <w:p w14:paraId="43A3030D"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F37A0C1" w14:textId="77777777" w:rsidTr="00906F15">
        <w:trPr>
          <w:trHeight w:val="765"/>
        </w:trPr>
        <w:tc>
          <w:tcPr>
            <w:tcW w:w="1489" w:type="pct"/>
            <w:shd w:val="clear" w:color="auto" w:fill="auto"/>
          </w:tcPr>
          <w:p w14:paraId="53D95328"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podvrsto pravice in razlog zadržanosti.</w:t>
            </w:r>
          </w:p>
          <w:p w14:paraId="5357F8A0" w14:textId="77777777" w:rsidR="008D263C" w:rsidRPr="007451F6" w:rsidRDefault="008D263C" w:rsidP="00906F15">
            <w:pPr>
              <w:rPr>
                <w:rFonts w:ascii="Arial" w:hAnsi="Arial" w:cs="Arial"/>
                <w:sz w:val="18"/>
                <w:szCs w:val="18"/>
              </w:rPr>
            </w:pPr>
          </w:p>
          <w:p w14:paraId="70E9FCD2"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 xml:space="preserve">osnovna odobritev </w:t>
            </w:r>
            <w:r w:rsidRPr="007451F6">
              <w:rPr>
                <w:rFonts w:ascii="Arial" w:hAnsi="Arial" w:cs="Arial"/>
                <w:sz w:val="18"/>
                <w:szCs w:val="18"/>
              </w:rPr>
              <w:t xml:space="preserve">(1) in razlog zadržanosti ni niti </w:t>
            </w:r>
            <w:r w:rsidRPr="007451F6">
              <w:rPr>
                <w:rFonts w:ascii="Arial" w:hAnsi="Arial" w:cs="Arial"/>
                <w:b/>
                <w:bCs/>
                <w:sz w:val="18"/>
                <w:szCs w:val="18"/>
              </w:rPr>
              <w:t>nega</w:t>
            </w:r>
            <w:r w:rsidRPr="007451F6">
              <w:rPr>
                <w:rFonts w:ascii="Arial" w:hAnsi="Arial" w:cs="Arial"/>
                <w:sz w:val="18"/>
                <w:szCs w:val="18"/>
              </w:rPr>
              <w:t xml:space="preserve"> (6) niti </w:t>
            </w:r>
            <w:r w:rsidRPr="007451F6">
              <w:rPr>
                <w:rFonts w:ascii="Arial" w:hAnsi="Arial" w:cs="Arial"/>
                <w:b/>
                <w:bCs/>
                <w:sz w:val="18"/>
                <w:szCs w:val="18"/>
              </w:rPr>
              <w:t>spremstvo</w:t>
            </w:r>
            <w:r w:rsidRPr="007451F6">
              <w:rPr>
                <w:rFonts w:ascii="Arial" w:hAnsi="Arial" w:cs="Arial"/>
                <w:sz w:val="18"/>
                <w:szCs w:val="18"/>
              </w:rPr>
              <w:t xml:space="preserve"> (9), je podatek Delo oz. delovne obremenitve obvezen.</w:t>
            </w:r>
          </w:p>
          <w:p w14:paraId="5B94F74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7CE03E47"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1C22CE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3</w:t>
            </w:r>
          </w:p>
        </w:tc>
        <w:tc>
          <w:tcPr>
            <w:tcW w:w="1230" w:type="pct"/>
            <w:shd w:val="clear" w:color="auto" w:fill="auto"/>
          </w:tcPr>
          <w:p w14:paraId="5142086A"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ki ni nega/spremstvo, mora Delo oz. delovne obremenitve biti naveden.</w:t>
            </w:r>
          </w:p>
        </w:tc>
        <w:tc>
          <w:tcPr>
            <w:tcW w:w="1098" w:type="pct"/>
            <w:shd w:val="clear" w:color="auto" w:fill="auto"/>
          </w:tcPr>
          <w:p w14:paraId="6D49AA9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navedite podatek Delo oz. delovne obremenitve.</w:t>
            </w:r>
          </w:p>
        </w:tc>
        <w:tc>
          <w:tcPr>
            <w:tcW w:w="579" w:type="pct"/>
            <w:shd w:val="clear" w:color="auto" w:fill="auto"/>
          </w:tcPr>
          <w:p w14:paraId="3E215145"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60B57D39" w14:textId="77777777" w:rsidTr="00906F15">
        <w:trPr>
          <w:trHeight w:val="765"/>
        </w:trPr>
        <w:tc>
          <w:tcPr>
            <w:tcW w:w="1489" w:type="pct"/>
            <w:shd w:val="clear" w:color="auto" w:fill="auto"/>
          </w:tcPr>
          <w:p w14:paraId="341EDA0A"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podvrsto pravice in razlog zadržanosti.</w:t>
            </w:r>
          </w:p>
          <w:p w14:paraId="1E9F87E1" w14:textId="77777777" w:rsidR="008D263C" w:rsidRPr="007451F6" w:rsidRDefault="008D263C" w:rsidP="00906F15">
            <w:pPr>
              <w:rPr>
                <w:rFonts w:ascii="Arial" w:hAnsi="Arial" w:cs="Arial"/>
                <w:sz w:val="18"/>
                <w:szCs w:val="18"/>
              </w:rPr>
            </w:pPr>
          </w:p>
          <w:p w14:paraId="692C78D6"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osnovna odobritev</w:t>
            </w:r>
            <w:r w:rsidRPr="007451F6">
              <w:rPr>
                <w:rFonts w:ascii="Arial" w:hAnsi="Arial" w:cs="Arial"/>
                <w:sz w:val="18"/>
                <w:szCs w:val="18"/>
              </w:rPr>
              <w:t xml:space="preserve"> (1) in razlog zadržanosti </w:t>
            </w:r>
            <w:r w:rsidRPr="007451F6">
              <w:rPr>
                <w:rFonts w:ascii="Arial" w:hAnsi="Arial" w:cs="Arial"/>
                <w:b/>
                <w:bCs/>
                <w:sz w:val="18"/>
                <w:szCs w:val="18"/>
              </w:rPr>
              <w:t>nega</w:t>
            </w:r>
            <w:r w:rsidRPr="007451F6">
              <w:rPr>
                <w:rFonts w:ascii="Arial" w:hAnsi="Arial" w:cs="Arial"/>
                <w:sz w:val="18"/>
                <w:szCs w:val="18"/>
              </w:rPr>
              <w:t xml:space="preserve"> (6) ali </w:t>
            </w:r>
            <w:r w:rsidRPr="007451F6">
              <w:rPr>
                <w:rFonts w:ascii="Arial" w:hAnsi="Arial" w:cs="Arial"/>
                <w:b/>
                <w:bCs/>
                <w:sz w:val="18"/>
                <w:szCs w:val="18"/>
              </w:rPr>
              <w:t>spremstvo</w:t>
            </w:r>
            <w:r w:rsidRPr="007451F6">
              <w:rPr>
                <w:rFonts w:ascii="Arial" w:hAnsi="Arial" w:cs="Arial"/>
                <w:sz w:val="18"/>
                <w:szCs w:val="18"/>
              </w:rPr>
              <w:t xml:space="preserve"> (9), podatek Delo oz. delovne obremenitve ne sme biti naveden.</w:t>
            </w:r>
          </w:p>
          <w:p w14:paraId="6A248920"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16AD733C"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2A79C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4</w:t>
            </w:r>
          </w:p>
        </w:tc>
        <w:tc>
          <w:tcPr>
            <w:tcW w:w="1230" w:type="pct"/>
            <w:shd w:val="clear" w:color="auto" w:fill="auto"/>
          </w:tcPr>
          <w:p w14:paraId="538E6484"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nega ali spremstvo, Delo oz. delovne obremenitve ne sme biti naveden.</w:t>
            </w:r>
          </w:p>
        </w:tc>
        <w:tc>
          <w:tcPr>
            <w:tcW w:w="1098" w:type="pct"/>
            <w:shd w:val="clear" w:color="auto" w:fill="auto"/>
          </w:tcPr>
          <w:p w14:paraId="18B2EFA7"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odstranite podatek Delo oz. delovne obremenitve.</w:t>
            </w:r>
          </w:p>
        </w:tc>
        <w:tc>
          <w:tcPr>
            <w:tcW w:w="579" w:type="pct"/>
            <w:shd w:val="clear" w:color="auto" w:fill="auto"/>
          </w:tcPr>
          <w:p w14:paraId="23A08906"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2AD9891" w14:textId="77777777" w:rsidTr="00906F15">
        <w:trPr>
          <w:trHeight w:val="765"/>
        </w:trPr>
        <w:tc>
          <w:tcPr>
            <w:tcW w:w="1489" w:type="pct"/>
            <w:shd w:val="clear" w:color="auto" w:fill="auto"/>
          </w:tcPr>
          <w:p w14:paraId="2D91EFF1"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vrsto pravice.</w:t>
            </w:r>
          </w:p>
          <w:p w14:paraId="52AEAA2B" w14:textId="77777777" w:rsidR="008D263C" w:rsidRPr="007451F6" w:rsidRDefault="008D263C" w:rsidP="00906F15">
            <w:pPr>
              <w:rPr>
                <w:rFonts w:ascii="Arial" w:hAnsi="Arial" w:cs="Arial"/>
                <w:sz w:val="18"/>
                <w:szCs w:val="18"/>
              </w:rPr>
            </w:pPr>
          </w:p>
          <w:p w14:paraId="11C3279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podatek Delo oz. delovne obremenitve ne sme biti naveden.</w:t>
            </w:r>
          </w:p>
          <w:p w14:paraId="06D36C68"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F2985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5</w:t>
            </w:r>
          </w:p>
        </w:tc>
        <w:tc>
          <w:tcPr>
            <w:tcW w:w="1230" w:type="pct"/>
            <w:shd w:val="clear" w:color="auto" w:fill="auto"/>
          </w:tcPr>
          <w:p w14:paraId="30CC05AC" w14:textId="77777777" w:rsidR="008D263C" w:rsidRPr="007451F6" w:rsidRDefault="008D263C" w:rsidP="00906F15">
            <w:pPr>
              <w:rPr>
                <w:rFonts w:ascii="Arial" w:hAnsi="Arial" w:cs="Arial"/>
                <w:sz w:val="18"/>
                <w:szCs w:val="18"/>
              </w:rPr>
            </w:pPr>
            <w:r>
              <w:rPr>
                <w:rFonts w:ascii="Arial" w:hAnsi="Arial" w:cs="Arial"/>
                <w:color w:val="000000"/>
                <w:sz w:val="18"/>
                <w:szCs w:val="18"/>
              </w:rPr>
              <w:t>Pri vrsti pravice zdraviliško zdravljenje, podatek Delo oz. delovne obremenitve ne sme biti naveden.</w:t>
            </w:r>
          </w:p>
        </w:tc>
        <w:tc>
          <w:tcPr>
            <w:tcW w:w="1098" w:type="pct"/>
            <w:shd w:val="clear" w:color="auto" w:fill="auto"/>
          </w:tcPr>
          <w:p w14:paraId="1E0261E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vrsto pravice ali odstranite podatek Delo oz. delovne obremenitve.</w:t>
            </w:r>
          </w:p>
        </w:tc>
        <w:tc>
          <w:tcPr>
            <w:tcW w:w="579" w:type="pct"/>
            <w:shd w:val="clear" w:color="auto" w:fill="auto"/>
          </w:tcPr>
          <w:p w14:paraId="5C722977"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D2AA583" w14:textId="77777777" w:rsidTr="00906F15">
        <w:trPr>
          <w:trHeight w:val="765"/>
        </w:trPr>
        <w:tc>
          <w:tcPr>
            <w:tcW w:w="1489" w:type="pct"/>
            <w:shd w:val="clear" w:color="auto" w:fill="auto"/>
          </w:tcPr>
          <w:p w14:paraId="78C2C073"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obveznosti podatka Utemeljitev predloga.</w:t>
            </w:r>
          </w:p>
          <w:p w14:paraId="625DEA72" w14:textId="77777777" w:rsidR="008D263C" w:rsidRPr="001603C8" w:rsidRDefault="008D263C" w:rsidP="00906F15">
            <w:pPr>
              <w:rPr>
                <w:rFonts w:ascii="Arial" w:hAnsi="Arial" w:cs="Arial"/>
                <w:b/>
                <w:bCs/>
                <w:sz w:val="18"/>
                <w:szCs w:val="18"/>
              </w:rPr>
            </w:pPr>
          </w:p>
          <w:p w14:paraId="47F7FC3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Podatek Utemeljitev predloga je obvezen. </w:t>
            </w:r>
          </w:p>
          <w:p w14:paraId="0F92C968" w14:textId="77777777" w:rsidR="008D263C" w:rsidRPr="001603C8" w:rsidRDefault="008D263C" w:rsidP="00906F15">
            <w:pPr>
              <w:rPr>
                <w:rFonts w:ascii="Arial" w:hAnsi="Arial" w:cs="Arial"/>
                <w:sz w:val="18"/>
                <w:szCs w:val="18"/>
              </w:rPr>
            </w:pPr>
          </w:p>
          <w:p w14:paraId="0D4559F3"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w:t>
            </w:r>
          </w:p>
        </w:tc>
        <w:tc>
          <w:tcPr>
            <w:tcW w:w="604" w:type="pct"/>
            <w:shd w:val="clear" w:color="auto" w:fill="auto"/>
            <w:noWrap/>
          </w:tcPr>
          <w:p w14:paraId="38987779"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56</w:t>
            </w:r>
          </w:p>
        </w:tc>
        <w:tc>
          <w:tcPr>
            <w:tcW w:w="1230" w:type="pct"/>
            <w:shd w:val="clear" w:color="auto" w:fill="auto"/>
          </w:tcPr>
          <w:p w14:paraId="4C2C3FA3" w14:textId="77777777" w:rsidR="008D263C" w:rsidRPr="001603C8" w:rsidRDefault="008D263C" w:rsidP="00906F15">
            <w:pPr>
              <w:rPr>
                <w:rFonts w:ascii="Arial" w:hAnsi="Arial" w:cs="Arial"/>
                <w:sz w:val="18"/>
                <w:szCs w:val="18"/>
              </w:rPr>
            </w:pPr>
            <w:r>
              <w:rPr>
                <w:rFonts w:ascii="Arial" w:hAnsi="Arial" w:cs="Arial"/>
                <w:color w:val="000000"/>
                <w:sz w:val="18"/>
                <w:szCs w:val="18"/>
              </w:rPr>
              <w:t>Podatek Utemeljitev predloga mora biti naveden.</w:t>
            </w:r>
          </w:p>
        </w:tc>
        <w:tc>
          <w:tcPr>
            <w:tcW w:w="1098" w:type="pct"/>
            <w:shd w:val="clear" w:color="auto" w:fill="auto"/>
          </w:tcPr>
          <w:p w14:paraId="58923285"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Utemeljitev predloga.</w:t>
            </w:r>
          </w:p>
        </w:tc>
        <w:tc>
          <w:tcPr>
            <w:tcW w:w="579" w:type="pct"/>
            <w:shd w:val="clear" w:color="auto" w:fill="auto"/>
          </w:tcPr>
          <w:p w14:paraId="7BA8FE24"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bl>
    <w:p w14:paraId="081C64F1" w14:textId="77777777" w:rsidR="008D263C" w:rsidRDefault="008D263C" w:rsidP="008D263C">
      <w:pPr>
        <w:pStyle w:val="Brezrazmikov"/>
      </w:pPr>
    </w:p>
    <w:p w14:paraId="5F0BC9AE" w14:textId="77777777" w:rsidR="008D263C" w:rsidRPr="005A2C5B" w:rsidRDefault="008D263C" w:rsidP="00396536">
      <w:pPr>
        <w:pStyle w:val="Brezrazmikov"/>
        <w:rPr>
          <w:rFonts w:cs="Arial"/>
        </w:rPr>
      </w:pPr>
    </w:p>
    <w:p w14:paraId="1B9E37C4" w14:textId="1790975B" w:rsidR="00396536" w:rsidRPr="00396536" w:rsidRDefault="00396536" w:rsidP="00396536">
      <w:pPr>
        <w:pStyle w:val="Brezrazmikov"/>
        <w:rPr>
          <w:sz w:val="20"/>
          <w:szCs w:val="18"/>
        </w:rPr>
      </w:pPr>
      <w:bookmarkStart w:id="1316" w:name="_Toc174529988"/>
      <w:bookmarkStart w:id="1317" w:name="_Toc177108370"/>
      <w:r w:rsidRPr="00396536">
        <w:rPr>
          <w:sz w:val="20"/>
          <w:szCs w:val="18"/>
        </w:rPr>
        <w:t>Datum izdaje ePredloga in e-podpis</w:t>
      </w:r>
      <w:bookmarkEnd w:id="1316"/>
      <w:bookmarkEnd w:id="1317"/>
    </w:p>
    <w:p w14:paraId="4C4F47A8"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22B526DE" w14:textId="77777777" w:rsidTr="00906F15">
        <w:trPr>
          <w:trHeight w:val="510"/>
          <w:tblHeader/>
        </w:trPr>
        <w:tc>
          <w:tcPr>
            <w:tcW w:w="1489" w:type="pct"/>
            <w:shd w:val="pct10" w:color="auto" w:fill="auto"/>
          </w:tcPr>
          <w:p w14:paraId="187CDFF6"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9A89160"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2DDBB69"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F6B731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82A8821"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0337BBE1" w14:textId="77777777" w:rsidTr="00906F15">
        <w:trPr>
          <w:trHeight w:val="765"/>
        </w:trPr>
        <w:tc>
          <w:tcPr>
            <w:tcW w:w="1489" w:type="pct"/>
            <w:shd w:val="clear" w:color="auto" w:fill="auto"/>
          </w:tcPr>
          <w:p w14:paraId="1AA0D410"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26F4333E" w14:textId="77777777" w:rsidR="008D263C" w:rsidRPr="007451F6" w:rsidRDefault="008D263C" w:rsidP="00906F15">
            <w:pPr>
              <w:rPr>
                <w:rFonts w:ascii="Arial" w:hAnsi="Arial" w:cs="Arial"/>
                <w:b/>
                <w:sz w:val="18"/>
                <w:szCs w:val="18"/>
              </w:rPr>
            </w:pPr>
          </w:p>
          <w:p w14:paraId="015EABA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mora biti veljaven datum po koledarju, ne sme biti v prihodnosti.</w:t>
            </w:r>
          </w:p>
          <w:p w14:paraId="27EC5FF1"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229697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0</w:t>
            </w:r>
          </w:p>
        </w:tc>
        <w:tc>
          <w:tcPr>
            <w:tcW w:w="1230" w:type="pct"/>
            <w:shd w:val="clear" w:color="auto" w:fill="auto"/>
          </w:tcPr>
          <w:p w14:paraId="79BF88B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v prihodnosti.</w:t>
            </w:r>
          </w:p>
        </w:tc>
        <w:tc>
          <w:tcPr>
            <w:tcW w:w="1098" w:type="pct"/>
            <w:shd w:val="clear" w:color="auto" w:fill="auto"/>
          </w:tcPr>
          <w:p w14:paraId="43ED3A4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7EE0700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F4EA1C0" w14:textId="77777777" w:rsidTr="00906F15">
        <w:trPr>
          <w:trHeight w:val="765"/>
        </w:trPr>
        <w:tc>
          <w:tcPr>
            <w:tcW w:w="1489" w:type="pct"/>
            <w:shd w:val="clear" w:color="auto" w:fill="auto"/>
          </w:tcPr>
          <w:p w14:paraId="0C2F64B5" w14:textId="77777777" w:rsidR="008D263C" w:rsidRPr="001603C8" w:rsidRDefault="008D263C" w:rsidP="00906F15">
            <w:pPr>
              <w:pStyle w:val="pf0"/>
              <w:spacing w:before="0" w:beforeAutospacing="0" w:after="0" w:afterAutospacing="0"/>
              <w:rPr>
                <w:rFonts w:ascii="Arial" w:hAnsi="Arial" w:cs="Arial"/>
                <w:sz w:val="18"/>
                <w:szCs w:val="18"/>
              </w:rPr>
            </w:pPr>
            <w:r w:rsidRPr="001603C8">
              <w:rPr>
                <w:rStyle w:val="cf01"/>
                <w:rFonts w:ascii="Arial" w:hAnsi="Arial" w:cs="Arial"/>
              </w:rPr>
              <w:t>Kontrola obveznosti podatka Datum izdaje ePredloga glede na oznako zapisa.</w:t>
            </w:r>
          </w:p>
          <w:p w14:paraId="11372F8D" w14:textId="77777777" w:rsidR="008D263C" w:rsidRPr="001603C8" w:rsidRDefault="008D263C" w:rsidP="00906F15">
            <w:pPr>
              <w:pStyle w:val="pf0"/>
              <w:spacing w:before="0" w:beforeAutospacing="0" w:after="0" w:afterAutospacing="0"/>
              <w:rPr>
                <w:rStyle w:val="cf21"/>
                <w:rFonts w:ascii="Arial" w:hAnsi="Arial" w:cs="Arial"/>
              </w:rPr>
            </w:pPr>
          </w:p>
          <w:p w14:paraId="0D27FCBF" w14:textId="77777777" w:rsidR="008D263C" w:rsidRPr="001603C8" w:rsidRDefault="008D263C" w:rsidP="00906F15">
            <w:pPr>
              <w:pStyle w:val="pf0"/>
              <w:spacing w:before="0" w:beforeAutospacing="0" w:after="0" w:afterAutospacing="0"/>
              <w:rPr>
                <w:rStyle w:val="cf01"/>
                <w:rFonts w:ascii="Arial" w:hAnsi="Arial" w:cs="Arial"/>
              </w:rPr>
            </w:pPr>
            <w:r w:rsidRPr="001603C8">
              <w:rPr>
                <w:rStyle w:val="cf21"/>
                <w:rFonts w:ascii="Arial" w:hAnsi="Arial" w:cs="Arial"/>
              </w:rPr>
              <w:t xml:space="preserve">Če je oznaka zapisa </w:t>
            </w:r>
            <w:r w:rsidRPr="001603C8">
              <w:rPr>
                <w:rStyle w:val="cf01"/>
              </w:rPr>
              <w:t>kontrola pravilnosti zapisa</w:t>
            </w:r>
            <w:r w:rsidRPr="001603C8">
              <w:rPr>
                <w:rStyle w:val="cf21"/>
                <w:rFonts w:ascii="Arial" w:hAnsi="Arial" w:cs="Arial"/>
              </w:rPr>
              <w:t xml:space="preserve"> (9) mora podatek Datum izdaje ePIZ biti naveden.</w:t>
            </w:r>
          </w:p>
        </w:tc>
        <w:tc>
          <w:tcPr>
            <w:tcW w:w="604" w:type="pct"/>
            <w:shd w:val="clear" w:color="auto" w:fill="auto"/>
            <w:noWrap/>
          </w:tcPr>
          <w:p w14:paraId="5217EF62"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81</w:t>
            </w:r>
          </w:p>
        </w:tc>
        <w:tc>
          <w:tcPr>
            <w:tcW w:w="1230" w:type="pct"/>
            <w:shd w:val="clear" w:color="auto" w:fill="auto"/>
          </w:tcPr>
          <w:p w14:paraId="7B476970" w14:textId="77777777" w:rsidR="008D263C" w:rsidRPr="001603C8" w:rsidRDefault="008D263C" w:rsidP="00906F15">
            <w:pPr>
              <w:rPr>
                <w:rFonts w:ascii="Arial" w:hAnsi="Arial" w:cs="Arial"/>
                <w:sz w:val="18"/>
                <w:szCs w:val="18"/>
              </w:rPr>
            </w:pPr>
            <w:r>
              <w:rPr>
                <w:rFonts w:ascii="Arial" w:hAnsi="Arial" w:cs="Arial"/>
                <w:color w:val="000000"/>
                <w:sz w:val="18"/>
                <w:szCs w:val="18"/>
              </w:rPr>
              <w:t>Datum izdaje ePIZ ni naveden.</w:t>
            </w:r>
          </w:p>
        </w:tc>
        <w:tc>
          <w:tcPr>
            <w:tcW w:w="1098" w:type="pct"/>
            <w:shd w:val="clear" w:color="auto" w:fill="auto"/>
          </w:tcPr>
          <w:p w14:paraId="7DA4E652"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Datum izdaje ePIZ.</w:t>
            </w:r>
          </w:p>
        </w:tc>
        <w:tc>
          <w:tcPr>
            <w:tcW w:w="579" w:type="pct"/>
            <w:shd w:val="clear" w:color="auto" w:fill="auto"/>
          </w:tcPr>
          <w:p w14:paraId="3A24C2B6"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14:paraId="6651C4C1" w14:textId="77777777" w:rsidTr="00906F15">
        <w:trPr>
          <w:trHeight w:val="765"/>
        </w:trPr>
        <w:tc>
          <w:tcPr>
            <w:tcW w:w="1489" w:type="pct"/>
            <w:shd w:val="clear" w:color="auto" w:fill="auto"/>
          </w:tcPr>
          <w:p w14:paraId="76A01039"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Datum izdaje ePredloga glede na oznako zapisa.</w:t>
            </w:r>
          </w:p>
          <w:p w14:paraId="759B53DD" w14:textId="77777777" w:rsidR="008D263C" w:rsidRPr="007451F6" w:rsidRDefault="008D263C" w:rsidP="00906F15">
            <w:pPr>
              <w:pStyle w:val="pf0"/>
              <w:spacing w:before="0" w:beforeAutospacing="0" w:after="0" w:afterAutospacing="0"/>
              <w:rPr>
                <w:rStyle w:val="cf21"/>
                <w:rFonts w:ascii="Arial" w:hAnsi="Arial" w:cs="Arial"/>
              </w:rPr>
            </w:pPr>
          </w:p>
          <w:p w14:paraId="62ED3A8C" w14:textId="77777777" w:rsidR="008D263C" w:rsidRPr="007451F6" w:rsidRDefault="008D263C"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atum izdaje ePIZ ne sme biti naveden.</w:t>
            </w:r>
          </w:p>
        </w:tc>
        <w:tc>
          <w:tcPr>
            <w:tcW w:w="604" w:type="pct"/>
            <w:shd w:val="clear" w:color="auto" w:fill="auto"/>
            <w:noWrap/>
          </w:tcPr>
          <w:p w14:paraId="41EBF10A"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2</w:t>
            </w:r>
          </w:p>
        </w:tc>
        <w:tc>
          <w:tcPr>
            <w:tcW w:w="1230" w:type="pct"/>
            <w:shd w:val="clear" w:color="auto" w:fill="auto"/>
          </w:tcPr>
          <w:p w14:paraId="138AE0DB"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atum izdaje ePIZ ne sme biti naveden.</w:t>
            </w:r>
          </w:p>
        </w:tc>
        <w:tc>
          <w:tcPr>
            <w:tcW w:w="1098" w:type="pct"/>
            <w:shd w:val="clear" w:color="auto" w:fill="auto"/>
          </w:tcPr>
          <w:p w14:paraId="51E0EB54"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atum izdaje ePIZ.</w:t>
            </w:r>
          </w:p>
        </w:tc>
        <w:tc>
          <w:tcPr>
            <w:tcW w:w="579" w:type="pct"/>
            <w:shd w:val="clear" w:color="auto" w:fill="auto"/>
          </w:tcPr>
          <w:p w14:paraId="3CB0D11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6A0B74D" w14:textId="77777777" w:rsidTr="00906F15">
        <w:trPr>
          <w:trHeight w:val="765"/>
        </w:trPr>
        <w:tc>
          <w:tcPr>
            <w:tcW w:w="1489" w:type="pct"/>
            <w:shd w:val="clear" w:color="auto" w:fill="auto"/>
          </w:tcPr>
          <w:p w14:paraId="69F60DC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1F7C950B" w14:textId="77777777" w:rsidR="008D263C" w:rsidRPr="007451F6" w:rsidRDefault="008D263C" w:rsidP="00906F15">
            <w:pPr>
              <w:rPr>
                <w:rFonts w:ascii="Arial" w:hAnsi="Arial" w:cs="Arial"/>
                <w:b/>
                <w:sz w:val="18"/>
                <w:szCs w:val="18"/>
              </w:rPr>
            </w:pPr>
          </w:p>
          <w:p w14:paraId="096E8E7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ne sme biti pred 31. 8. 2024.</w:t>
            </w:r>
          </w:p>
          <w:p w14:paraId="715CC319"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EB57BB0"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3</w:t>
            </w:r>
          </w:p>
        </w:tc>
        <w:tc>
          <w:tcPr>
            <w:tcW w:w="1230" w:type="pct"/>
            <w:shd w:val="clear" w:color="auto" w:fill="auto"/>
          </w:tcPr>
          <w:p w14:paraId="6356CE1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31. 8. 2024.</w:t>
            </w:r>
          </w:p>
        </w:tc>
        <w:tc>
          <w:tcPr>
            <w:tcW w:w="1098" w:type="pct"/>
            <w:shd w:val="clear" w:color="auto" w:fill="auto"/>
          </w:tcPr>
          <w:p w14:paraId="142D9A02"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3479FB0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301A04E4" w14:textId="77777777" w:rsidTr="00906F15">
        <w:trPr>
          <w:trHeight w:val="765"/>
        </w:trPr>
        <w:tc>
          <w:tcPr>
            <w:tcW w:w="1489" w:type="pct"/>
            <w:shd w:val="clear" w:color="auto" w:fill="auto"/>
          </w:tcPr>
          <w:p w14:paraId="1EA4EACD"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ka:</w:t>
            </w:r>
            <w:r w:rsidRPr="007451F6">
              <w:t xml:space="preserve"> </w:t>
            </w:r>
            <w:r w:rsidRPr="007451F6">
              <w:rPr>
                <w:rFonts w:ascii="Arial" w:hAnsi="Arial" w:cs="Arial"/>
                <w:b/>
                <w:sz w:val="18"/>
                <w:szCs w:val="18"/>
              </w:rPr>
              <w:t>Datum izdaje ePIZ in Datum rojstva zavarovane osebe.</w:t>
            </w:r>
          </w:p>
          <w:p w14:paraId="37D08E8B" w14:textId="77777777" w:rsidR="008D263C" w:rsidRPr="007451F6" w:rsidRDefault="008D263C" w:rsidP="00906F15">
            <w:pPr>
              <w:rPr>
                <w:rFonts w:ascii="Arial" w:hAnsi="Arial" w:cs="Arial"/>
                <w:b/>
                <w:sz w:val="18"/>
                <w:szCs w:val="18"/>
              </w:rPr>
            </w:pPr>
          </w:p>
          <w:p w14:paraId="56F93CB1"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Datum izdaje ePIZ ne sme biti pred Datumom rojstva zavarovane osebe.</w:t>
            </w:r>
          </w:p>
          <w:p w14:paraId="329A361B"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11A818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4</w:t>
            </w:r>
          </w:p>
        </w:tc>
        <w:tc>
          <w:tcPr>
            <w:tcW w:w="1230" w:type="pct"/>
            <w:shd w:val="clear" w:color="auto" w:fill="auto"/>
          </w:tcPr>
          <w:p w14:paraId="50E8CC99"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rojstvom zavarovane osebe.</w:t>
            </w:r>
          </w:p>
        </w:tc>
        <w:tc>
          <w:tcPr>
            <w:tcW w:w="1098" w:type="pct"/>
            <w:shd w:val="clear" w:color="auto" w:fill="auto"/>
          </w:tcPr>
          <w:p w14:paraId="0DFDE346"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 in datum rojstva zav.osebe.</w:t>
            </w:r>
          </w:p>
        </w:tc>
        <w:tc>
          <w:tcPr>
            <w:tcW w:w="579" w:type="pct"/>
            <w:shd w:val="clear" w:color="auto" w:fill="auto"/>
          </w:tcPr>
          <w:p w14:paraId="6004B82A"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EC4A707" w14:textId="77777777" w:rsidTr="00906F15">
        <w:trPr>
          <w:trHeight w:val="765"/>
        </w:trPr>
        <w:tc>
          <w:tcPr>
            <w:tcW w:w="1489" w:type="pct"/>
            <w:shd w:val="clear" w:color="auto" w:fill="auto"/>
          </w:tcPr>
          <w:p w14:paraId="713A6C4D"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obveznosti elektronskega podpisa zdravnika.</w:t>
            </w:r>
          </w:p>
          <w:p w14:paraId="6959BF21" w14:textId="77777777" w:rsidR="008D263C" w:rsidRPr="00203BBE" w:rsidRDefault="008D263C" w:rsidP="00906F15">
            <w:pPr>
              <w:rPr>
                <w:rFonts w:ascii="Arial" w:hAnsi="Arial" w:cs="Arial"/>
                <w:b/>
                <w:sz w:val="18"/>
                <w:szCs w:val="18"/>
              </w:rPr>
            </w:pPr>
          </w:p>
          <w:p w14:paraId="33064A41"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nov zapis</w:t>
            </w:r>
            <w:r w:rsidRPr="00203BBE">
              <w:rPr>
                <w:rFonts w:ascii="Arial" w:hAnsi="Arial" w:cs="Arial"/>
                <w:bCs/>
                <w:sz w:val="18"/>
                <w:szCs w:val="18"/>
              </w:rPr>
              <w:t xml:space="preserve"> (1), mora obvezno biti naveden ePodpis zdravnika. </w:t>
            </w:r>
          </w:p>
        </w:tc>
        <w:tc>
          <w:tcPr>
            <w:tcW w:w="604" w:type="pct"/>
            <w:shd w:val="clear" w:color="auto" w:fill="auto"/>
            <w:noWrap/>
          </w:tcPr>
          <w:p w14:paraId="135B5D5B"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5</w:t>
            </w:r>
          </w:p>
        </w:tc>
        <w:tc>
          <w:tcPr>
            <w:tcW w:w="1230" w:type="pct"/>
            <w:shd w:val="clear" w:color="auto" w:fill="auto"/>
          </w:tcPr>
          <w:p w14:paraId="33193950"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i zapisa nov zapis manjka elektronski podpis zdravnika obvezen.</w:t>
            </w:r>
          </w:p>
        </w:tc>
        <w:tc>
          <w:tcPr>
            <w:tcW w:w="1098" w:type="pct"/>
            <w:shd w:val="clear" w:color="auto" w:fill="auto"/>
          </w:tcPr>
          <w:p w14:paraId="69B86FF3" w14:textId="77777777" w:rsidR="008D263C" w:rsidRPr="00203BBE" w:rsidRDefault="008D263C" w:rsidP="00906F15">
            <w:pPr>
              <w:rPr>
                <w:rFonts w:ascii="Arial" w:hAnsi="Arial" w:cs="Arial"/>
                <w:sz w:val="18"/>
                <w:szCs w:val="18"/>
              </w:rPr>
            </w:pPr>
            <w:r>
              <w:rPr>
                <w:rFonts w:ascii="Arial" w:hAnsi="Arial" w:cs="Arial"/>
                <w:color w:val="000000"/>
                <w:sz w:val="18"/>
                <w:szCs w:val="18"/>
              </w:rPr>
              <w:t>Zagotovite elektronski podpis zdravnika.</w:t>
            </w:r>
          </w:p>
        </w:tc>
        <w:tc>
          <w:tcPr>
            <w:tcW w:w="579" w:type="pct"/>
            <w:shd w:val="clear" w:color="auto" w:fill="auto"/>
          </w:tcPr>
          <w:p w14:paraId="63ABBED4"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7A78424A" w14:textId="77777777" w:rsidTr="00906F15">
        <w:trPr>
          <w:trHeight w:val="765"/>
        </w:trPr>
        <w:tc>
          <w:tcPr>
            <w:tcW w:w="1489" w:type="pct"/>
            <w:shd w:val="clear" w:color="auto" w:fill="auto"/>
          </w:tcPr>
          <w:p w14:paraId="6948937A"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dovoljenosti elektronskega podpisa zdravnika.</w:t>
            </w:r>
          </w:p>
          <w:p w14:paraId="204EAAA8" w14:textId="77777777" w:rsidR="008D263C" w:rsidRPr="00203BBE" w:rsidRDefault="008D263C" w:rsidP="00906F15">
            <w:pPr>
              <w:rPr>
                <w:rFonts w:ascii="Arial" w:hAnsi="Arial" w:cs="Arial"/>
                <w:b/>
                <w:sz w:val="18"/>
                <w:szCs w:val="18"/>
              </w:rPr>
            </w:pPr>
          </w:p>
          <w:p w14:paraId="04F5A1C3"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kontrol</w:t>
            </w:r>
            <w:r>
              <w:rPr>
                <w:rFonts w:ascii="Arial" w:hAnsi="Arial" w:cs="Arial"/>
                <w:b/>
                <w:sz w:val="18"/>
                <w:szCs w:val="18"/>
              </w:rPr>
              <w:t>a pravilnosti zapisa</w:t>
            </w:r>
            <w:r w:rsidRPr="00203BBE">
              <w:rPr>
                <w:rFonts w:ascii="Arial" w:hAnsi="Arial" w:cs="Arial"/>
                <w:bCs/>
                <w:sz w:val="18"/>
                <w:szCs w:val="18"/>
              </w:rPr>
              <w:t xml:space="preserve"> (9) ali </w:t>
            </w:r>
            <w:r w:rsidRPr="00203BBE">
              <w:rPr>
                <w:rFonts w:ascii="Arial" w:hAnsi="Arial" w:cs="Arial"/>
                <w:b/>
                <w:sz w:val="18"/>
                <w:szCs w:val="18"/>
              </w:rPr>
              <w:t>posredovanje dodatnih prilog</w:t>
            </w:r>
            <w:r w:rsidRPr="00203BBE">
              <w:rPr>
                <w:rFonts w:ascii="Arial" w:hAnsi="Arial" w:cs="Arial"/>
                <w:bCs/>
                <w:sz w:val="18"/>
                <w:szCs w:val="18"/>
              </w:rPr>
              <w:t xml:space="preserve"> (5), ePodpis zdravnika ne sme biti naveden.</w:t>
            </w:r>
          </w:p>
        </w:tc>
        <w:tc>
          <w:tcPr>
            <w:tcW w:w="604" w:type="pct"/>
            <w:shd w:val="clear" w:color="auto" w:fill="auto"/>
            <w:noWrap/>
          </w:tcPr>
          <w:p w14:paraId="5E4B6831"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6</w:t>
            </w:r>
          </w:p>
        </w:tc>
        <w:tc>
          <w:tcPr>
            <w:tcW w:w="1230" w:type="pct"/>
            <w:shd w:val="clear" w:color="auto" w:fill="auto"/>
          </w:tcPr>
          <w:p w14:paraId="0DE8FC0A"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ah zapisa kontrolni zapis in posredovanje dodatnih prilog, podpis zdravnika ni dovoljen.</w:t>
            </w:r>
          </w:p>
        </w:tc>
        <w:tc>
          <w:tcPr>
            <w:tcW w:w="1098" w:type="pct"/>
            <w:shd w:val="clear" w:color="auto" w:fill="auto"/>
          </w:tcPr>
          <w:p w14:paraId="3E19D61D" w14:textId="77777777" w:rsidR="008D263C" w:rsidRPr="00203BBE" w:rsidRDefault="008D263C" w:rsidP="00906F15">
            <w:pPr>
              <w:rPr>
                <w:rFonts w:ascii="Arial" w:hAnsi="Arial" w:cs="Arial"/>
                <w:sz w:val="18"/>
                <w:szCs w:val="18"/>
              </w:rPr>
            </w:pPr>
            <w:r>
              <w:rPr>
                <w:rFonts w:ascii="Arial" w:hAnsi="Arial" w:cs="Arial"/>
                <w:color w:val="000000"/>
                <w:sz w:val="18"/>
                <w:szCs w:val="18"/>
              </w:rPr>
              <w:t>Umaknite elektronski podpis zdravnika.</w:t>
            </w:r>
          </w:p>
        </w:tc>
        <w:tc>
          <w:tcPr>
            <w:tcW w:w="579" w:type="pct"/>
            <w:shd w:val="clear" w:color="auto" w:fill="auto"/>
          </w:tcPr>
          <w:p w14:paraId="0037DF25"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42D07951" w14:textId="77777777" w:rsidTr="00906F15">
        <w:trPr>
          <w:trHeight w:val="765"/>
        </w:trPr>
        <w:tc>
          <w:tcPr>
            <w:tcW w:w="1489" w:type="pct"/>
            <w:shd w:val="clear" w:color="auto" w:fill="auto"/>
          </w:tcPr>
          <w:p w14:paraId="72940565" w14:textId="77777777" w:rsidR="008D263C" w:rsidRDefault="008D263C" w:rsidP="00906F15">
            <w:pPr>
              <w:rPr>
                <w:rFonts w:ascii="Arial" w:hAnsi="Arial" w:cs="Arial"/>
                <w:b/>
                <w:sz w:val="18"/>
                <w:szCs w:val="18"/>
              </w:rPr>
            </w:pPr>
            <w:r>
              <w:rPr>
                <w:rFonts w:ascii="Arial" w:hAnsi="Arial" w:cs="Arial"/>
                <w:b/>
                <w:sz w:val="18"/>
                <w:szCs w:val="18"/>
              </w:rPr>
              <w:t>Kontrola podpisnika ePIZ s podano RIZDDZ številko zdravnika na zapisu ePIZ.</w:t>
            </w:r>
          </w:p>
          <w:p w14:paraId="339FED4D" w14:textId="77777777" w:rsidR="008D263C" w:rsidRDefault="008D263C" w:rsidP="00906F15">
            <w:pPr>
              <w:rPr>
                <w:rFonts w:ascii="Arial" w:hAnsi="Arial" w:cs="Arial"/>
                <w:b/>
                <w:sz w:val="18"/>
                <w:szCs w:val="18"/>
              </w:rPr>
            </w:pPr>
          </w:p>
          <w:p w14:paraId="195F7552" w14:textId="77777777" w:rsidR="008D263C" w:rsidRDefault="008D263C" w:rsidP="00906F15">
            <w:pPr>
              <w:rPr>
                <w:rFonts w:ascii="Arial" w:hAnsi="Arial" w:cs="Arial"/>
                <w:b/>
                <w:sz w:val="18"/>
                <w:szCs w:val="18"/>
              </w:rPr>
            </w:pPr>
            <w:r>
              <w:rPr>
                <w:rFonts w:ascii="Arial" w:hAnsi="Arial" w:cs="Arial"/>
                <w:sz w:val="18"/>
                <w:szCs w:val="18"/>
              </w:rPr>
              <w:t xml:space="preserve">Če je </w:t>
            </w:r>
            <w:r>
              <w:rPr>
                <w:rFonts w:ascii="Arial" w:hAnsi="Arial" w:cs="Arial"/>
                <w:color w:val="000000"/>
                <w:sz w:val="18"/>
                <w:szCs w:val="18"/>
              </w:rPr>
              <w:t>Šifra oznake zapisa</w:t>
            </w:r>
            <w:r>
              <w:rPr>
                <w:rFonts w:ascii="Arial" w:hAnsi="Arial" w:cs="Arial"/>
                <w:sz w:val="18"/>
                <w:szCs w:val="18"/>
              </w:rPr>
              <w:t xml:space="preserve"> </w:t>
            </w:r>
            <w:r w:rsidRPr="00AA416D">
              <w:rPr>
                <w:rFonts w:ascii="Arial" w:hAnsi="Arial" w:cs="Arial"/>
                <w:b/>
                <w:bCs/>
                <w:sz w:val="18"/>
                <w:szCs w:val="18"/>
              </w:rPr>
              <w:t xml:space="preserve">nov zapis </w:t>
            </w:r>
            <w:r w:rsidRPr="005F75D5">
              <w:rPr>
                <w:rFonts w:ascii="Arial" w:hAnsi="Arial" w:cs="Arial"/>
                <w:sz w:val="18"/>
                <w:szCs w:val="18"/>
              </w:rPr>
              <w:t>(1)</w:t>
            </w:r>
            <w:r>
              <w:rPr>
                <w:rFonts w:ascii="Arial" w:hAnsi="Arial" w:cs="Arial"/>
                <w:sz w:val="18"/>
                <w:szCs w:val="18"/>
              </w:rPr>
              <w:t>, mora uporabnik digitalnega potrdila, s katerim je podpisan ePIZ ustrezati zdravniku s podano RIZDDZ številko.</w:t>
            </w:r>
          </w:p>
        </w:tc>
        <w:tc>
          <w:tcPr>
            <w:tcW w:w="604" w:type="pct"/>
            <w:shd w:val="clear" w:color="auto" w:fill="auto"/>
            <w:noWrap/>
          </w:tcPr>
          <w:p w14:paraId="7E24962A" w14:textId="77777777" w:rsidR="008D263C" w:rsidRPr="004335D1" w:rsidRDefault="008D263C" w:rsidP="00906F15">
            <w:pPr>
              <w:rPr>
                <w:rFonts w:ascii="Arial" w:hAnsi="Arial" w:cs="Arial"/>
                <w:sz w:val="18"/>
                <w:szCs w:val="18"/>
              </w:rPr>
            </w:pPr>
            <w:r>
              <w:rPr>
                <w:rFonts w:ascii="Arial" w:hAnsi="Arial" w:cs="Arial"/>
                <w:sz w:val="18"/>
                <w:szCs w:val="18"/>
              </w:rPr>
              <w:t>PIZZ387</w:t>
            </w:r>
          </w:p>
          <w:p w14:paraId="5CA1BF1E" w14:textId="77777777" w:rsidR="008D263C" w:rsidRDefault="008D263C" w:rsidP="00906F15">
            <w:pPr>
              <w:rPr>
                <w:rFonts w:ascii="Arial" w:hAnsi="Arial" w:cs="Arial"/>
                <w:sz w:val="18"/>
                <w:szCs w:val="18"/>
              </w:rPr>
            </w:pPr>
          </w:p>
        </w:tc>
        <w:tc>
          <w:tcPr>
            <w:tcW w:w="1230" w:type="pct"/>
            <w:shd w:val="clear" w:color="auto" w:fill="auto"/>
          </w:tcPr>
          <w:p w14:paraId="442DD776" w14:textId="77777777" w:rsidR="008D263C" w:rsidRDefault="008D263C" w:rsidP="00906F15">
            <w:pPr>
              <w:rPr>
                <w:rFonts w:ascii="Arial" w:hAnsi="Arial" w:cs="Arial"/>
                <w:sz w:val="18"/>
                <w:szCs w:val="18"/>
              </w:rPr>
            </w:pPr>
            <w:r>
              <w:rPr>
                <w:rFonts w:ascii="Arial" w:hAnsi="Arial" w:cs="Arial"/>
                <w:color w:val="000000"/>
                <w:sz w:val="18"/>
                <w:szCs w:val="18"/>
              </w:rPr>
              <w:t>Digitalno potrdilo ne pripada podani RIZDDZ številki zdravnika.</w:t>
            </w:r>
          </w:p>
        </w:tc>
        <w:tc>
          <w:tcPr>
            <w:tcW w:w="1098" w:type="pct"/>
            <w:shd w:val="clear" w:color="auto" w:fill="auto"/>
          </w:tcPr>
          <w:p w14:paraId="2DAFA37C" w14:textId="77777777" w:rsidR="008D263C" w:rsidRPr="004335D1" w:rsidRDefault="008D263C" w:rsidP="00906F15">
            <w:pPr>
              <w:rPr>
                <w:rFonts w:ascii="Arial" w:hAnsi="Arial" w:cs="Arial"/>
                <w:sz w:val="18"/>
                <w:szCs w:val="18"/>
              </w:rPr>
            </w:pPr>
            <w:r>
              <w:rPr>
                <w:rFonts w:ascii="Arial" w:hAnsi="Arial" w:cs="Arial"/>
                <w:color w:val="000000"/>
                <w:sz w:val="18"/>
                <w:szCs w:val="18"/>
              </w:rPr>
              <w:t>Preverite digitalno potrdilo.</w:t>
            </w:r>
          </w:p>
        </w:tc>
        <w:tc>
          <w:tcPr>
            <w:tcW w:w="579" w:type="pct"/>
            <w:shd w:val="clear" w:color="auto" w:fill="auto"/>
          </w:tcPr>
          <w:p w14:paraId="461F88D0"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780856A0" w14:textId="77777777" w:rsidTr="00906F15">
        <w:trPr>
          <w:trHeight w:val="765"/>
        </w:trPr>
        <w:tc>
          <w:tcPr>
            <w:tcW w:w="1489" w:type="pct"/>
            <w:shd w:val="clear" w:color="auto" w:fill="auto"/>
          </w:tcPr>
          <w:p w14:paraId="52CAE587"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dentitete uporabnika digitalnega potrdila.</w:t>
            </w:r>
          </w:p>
          <w:p w14:paraId="4CD4425C"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602A6D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8</w:t>
            </w:r>
          </w:p>
        </w:tc>
        <w:tc>
          <w:tcPr>
            <w:tcW w:w="1230" w:type="pct"/>
            <w:shd w:val="clear" w:color="auto" w:fill="auto"/>
          </w:tcPr>
          <w:p w14:paraId="2EC7D476" w14:textId="77777777" w:rsidR="008D263C" w:rsidRPr="007451F6" w:rsidRDefault="008D263C" w:rsidP="00906F15">
            <w:pPr>
              <w:rPr>
                <w:rFonts w:ascii="Arial" w:hAnsi="Arial" w:cs="Arial"/>
                <w:sz w:val="18"/>
                <w:szCs w:val="18"/>
              </w:rPr>
            </w:pPr>
            <w:r>
              <w:rPr>
                <w:rFonts w:ascii="Arial" w:hAnsi="Arial" w:cs="Arial"/>
                <w:color w:val="000000"/>
                <w:sz w:val="18"/>
                <w:szCs w:val="18"/>
              </w:rPr>
              <w:t>Uporabnika na podlagi digitalnega potrdila ni mogoče identificirati.</w:t>
            </w:r>
          </w:p>
        </w:tc>
        <w:tc>
          <w:tcPr>
            <w:tcW w:w="1098" w:type="pct"/>
            <w:shd w:val="clear" w:color="auto" w:fill="auto"/>
          </w:tcPr>
          <w:p w14:paraId="432E6F7C"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če ste uporabili ustrezno digitalno potrdilo.</w:t>
            </w:r>
          </w:p>
        </w:tc>
        <w:tc>
          <w:tcPr>
            <w:tcW w:w="579" w:type="pct"/>
            <w:shd w:val="clear" w:color="auto" w:fill="auto"/>
          </w:tcPr>
          <w:p w14:paraId="6777BFDC"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0F18FAE6" w14:textId="77777777" w:rsidTr="00906F15">
        <w:trPr>
          <w:trHeight w:val="765"/>
        </w:trPr>
        <w:tc>
          <w:tcPr>
            <w:tcW w:w="1489" w:type="pct"/>
            <w:shd w:val="clear" w:color="auto" w:fill="auto"/>
          </w:tcPr>
          <w:p w14:paraId="72F0340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zdajatelja digitalnega potrdila.</w:t>
            </w:r>
          </w:p>
          <w:p w14:paraId="0409E7B6"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B0AF6E1"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9</w:t>
            </w:r>
          </w:p>
          <w:p w14:paraId="3EADCD56" w14:textId="77777777" w:rsidR="008D263C" w:rsidRPr="007451F6" w:rsidRDefault="008D263C" w:rsidP="00906F15">
            <w:pPr>
              <w:rPr>
                <w:rFonts w:ascii="Arial" w:hAnsi="Arial" w:cs="Arial"/>
                <w:sz w:val="18"/>
                <w:szCs w:val="18"/>
              </w:rPr>
            </w:pPr>
          </w:p>
        </w:tc>
        <w:tc>
          <w:tcPr>
            <w:tcW w:w="1230" w:type="pct"/>
            <w:shd w:val="clear" w:color="auto" w:fill="auto"/>
          </w:tcPr>
          <w:p w14:paraId="2CAB2D8A" w14:textId="77777777" w:rsidR="008D263C" w:rsidRPr="007451F6" w:rsidRDefault="008D263C" w:rsidP="00906F15">
            <w:pPr>
              <w:rPr>
                <w:rFonts w:ascii="Arial" w:hAnsi="Arial" w:cs="Arial"/>
                <w:sz w:val="18"/>
                <w:szCs w:val="18"/>
              </w:rPr>
            </w:pPr>
            <w:r>
              <w:rPr>
                <w:rFonts w:ascii="Arial" w:hAnsi="Arial" w:cs="Arial"/>
                <w:color w:val="000000"/>
                <w:sz w:val="18"/>
                <w:szCs w:val="18"/>
              </w:rPr>
              <w:t>Izdajatelj digitalnega potrdila ni znan.</w:t>
            </w:r>
          </w:p>
        </w:tc>
        <w:tc>
          <w:tcPr>
            <w:tcW w:w="1098" w:type="pct"/>
            <w:shd w:val="clear" w:color="auto" w:fill="auto"/>
          </w:tcPr>
          <w:p w14:paraId="3DFEE40B"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ali ste uporabili ustrezno digitalno potrdilo.</w:t>
            </w:r>
          </w:p>
        </w:tc>
        <w:tc>
          <w:tcPr>
            <w:tcW w:w="579" w:type="pct"/>
            <w:shd w:val="clear" w:color="auto" w:fill="auto"/>
          </w:tcPr>
          <w:p w14:paraId="767F5CD3" w14:textId="77777777" w:rsidR="008D263C" w:rsidRDefault="008D263C" w:rsidP="00906F15">
            <w:pPr>
              <w:rPr>
                <w:rFonts w:ascii="Arial" w:hAnsi="Arial" w:cs="Arial"/>
                <w:sz w:val="18"/>
                <w:szCs w:val="18"/>
              </w:rPr>
            </w:pPr>
            <w:r>
              <w:rPr>
                <w:rFonts w:ascii="Arial" w:hAnsi="Arial" w:cs="Arial"/>
                <w:sz w:val="18"/>
                <w:szCs w:val="18"/>
              </w:rPr>
              <w:t>Zavrnitev</w:t>
            </w:r>
          </w:p>
        </w:tc>
      </w:tr>
    </w:tbl>
    <w:p w14:paraId="4C5E00ED" w14:textId="77777777" w:rsidR="008D263C" w:rsidRDefault="008D263C" w:rsidP="008D263C">
      <w:pPr>
        <w:pStyle w:val="Brezrazmikov"/>
      </w:pPr>
    </w:p>
    <w:p w14:paraId="4CEF9E7A" w14:textId="77777777" w:rsidR="00396536" w:rsidRDefault="00396536" w:rsidP="00396536">
      <w:pPr>
        <w:pStyle w:val="Brezrazmikov"/>
      </w:pPr>
    </w:p>
    <w:p w14:paraId="79652903" w14:textId="01075237" w:rsidR="00396536" w:rsidRPr="00396536" w:rsidRDefault="00396536" w:rsidP="00396536">
      <w:pPr>
        <w:pStyle w:val="Brezrazmikov"/>
        <w:rPr>
          <w:sz w:val="20"/>
          <w:szCs w:val="18"/>
        </w:rPr>
      </w:pPr>
      <w:bookmarkStart w:id="1318" w:name="_Toc174529989"/>
      <w:bookmarkStart w:id="1319" w:name="_Toc177108371"/>
      <w:r w:rsidRPr="00396536">
        <w:rPr>
          <w:sz w:val="20"/>
          <w:szCs w:val="18"/>
        </w:rPr>
        <w:t>Priloge predloga</w:t>
      </w:r>
      <w:bookmarkEnd w:id="1318"/>
      <w:bookmarkEnd w:id="1319"/>
    </w:p>
    <w:p w14:paraId="5380B9B9" w14:textId="77777777" w:rsidR="008D263C" w:rsidRPr="001603C8"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03C8" w14:paraId="1B2E402B" w14:textId="77777777" w:rsidTr="00906F15">
        <w:trPr>
          <w:trHeight w:val="510"/>
          <w:tblHeader/>
        </w:trPr>
        <w:tc>
          <w:tcPr>
            <w:tcW w:w="1489" w:type="pct"/>
            <w:shd w:val="pct10" w:color="auto" w:fill="auto"/>
          </w:tcPr>
          <w:p w14:paraId="0C61DF5A"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w:t>
            </w:r>
          </w:p>
        </w:tc>
        <w:tc>
          <w:tcPr>
            <w:tcW w:w="604" w:type="pct"/>
            <w:shd w:val="pct10" w:color="auto" w:fill="auto"/>
            <w:noWrap/>
          </w:tcPr>
          <w:p w14:paraId="21C23DD0"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Šifra napake</w:t>
            </w:r>
          </w:p>
        </w:tc>
        <w:tc>
          <w:tcPr>
            <w:tcW w:w="1230" w:type="pct"/>
            <w:shd w:val="pct10" w:color="auto" w:fill="auto"/>
            <w:noWrap/>
          </w:tcPr>
          <w:p w14:paraId="33CA1E4B"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Opis napake</w:t>
            </w:r>
          </w:p>
        </w:tc>
        <w:tc>
          <w:tcPr>
            <w:tcW w:w="1098" w:type="pct"/>
            <w:shd w:val="pct10" w:color="auto" w:fill="auto"/>
            <w:noWrap/>
          </w:tcPr>
          <w:p w14:paraId="6BF8F2E4"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Nasvet za odpravo</w:t>
            </w:r>
          </w:p>
        </w:tc>
        <w:tc>
          <w:tcPr>
            <w:tcW w:w="579" w:type="pct"/>
            <w:shd w:val="pct10" w:color="auto" w:fill="auto"/>
          </w:tcPr>
          <w:p w14:paraId="488B1841"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Vrsta napake</w:t>
            </w:r>
          </w:p>
        </w:tc>
      </w:tr>
      <w:tr w:rsidR="008D263C" w:rsidRPr="001603C8" w14:paraId="5A817D9E" w14:textId="77777777" w:rsidTr="00906F15">
        <w:trPr>
          <w:trHeight w:val="765"/>
        </w:trPr>
        <w:tc>
          <w:tcPr>
            <w:tcW w:w="1489" w:type="pct"/>
            <w:shd w:val="clear" w:color="auto" w:fill="auto"/>
          </w:tcPr>
          <w:p w14:paraId="58608132" w14:textId="77777777" w:rsidR="008D263C" w:rsidRPr="001603C8" w:rsidRDefault="008D263C" w:rsidP="00906F15">
            <w:pPr>
              <w:autoSpaceDE w:val="0"/>
              <w:autoSpaceDN w:val="0"/>
              <w:adjustRightInd w:val="0"/>
              <w:rPr>
                <w:rFonts w:ascii="Arial" w:hAnsi="Arial" w:cs="Arial"/>
                <w:b/>
                <w:bCs/>
                <w:sz w:val="18"/>
                <w:szCs w:val="18"/>
              </w:rPr>
            </w:pPr>
            <w:r w:rsidRPr="001603C8">
              <w:rPr>
                <w:rFonts w:ascii="Arial" w:hAnsi="Arial" w:cs="Arial"/>
                <w:b/>
                <w:bCs/>
                <w:sz w:val="18"/>
                <w:szCs w:val="18"/>
              </w:rPr>
              <w:t>Kontrola navajanja sklopa Druga priloga glede na oznako zapisa.</w:t>
            </w:r>
          </w:p>
          <w:p w14:paraId="09493143" w14:textId="77777777" w:rsidR="008D263C" w:rsidRPr="001603C8" w:rsidRDefault="008D263C" w:rsidP="00906F15">
            <w:pPr>
              <w:autoSpaceDE w:val="0"/>
              <w:autoSpaceDN w:val="0"/>
              <w:adjustRightInd w:val="0"/>
              <w:rPr>
                <w:rFonts w:ascii="Arial" w:hAnsi="Arial" w:cs="Arial"/>
                <w:b/>
                <w:bCs/>
                <w:sz w:val="18"/>
                <w:szCs w:val="18"/>
              </w:rPr>
            </w:pPr>
          </w:p>
          <w:p w14:paraId="57F37F80"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 sklop prilog ne sme biti naveden.</w:t>
            </w:r>
          </w:p>
        </w:tc>
        <w:tc>
          <w:tcPr>
            <w:tcW w:w="604" w:type="pct"/>
            <w:shd w:val="clear" w:color="auto" w:fill="auto"/>
            <w:noWrap/>
          </w:tcPr>
          <w:p w14:paraId="336F3920"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410</w:t>
            </w:r>
          </w:p>
        </w:tc>
        <w:tc>
          <w:tcPr>
            <w:tcW w:w="1230" w:type="pct"/>
            <w:shd w:val="clear" w:color="auto" w:fill="auto"/>
          </w:tcPr>
          <w:p w14:paraId="4CEF627B" w14:textId="77777777" w:rsidR="008D263C" w:rsidRPr="001603C8" w:rsidRDefault="008D263C" w:rsidP="00906F15">
            <w:pPr>
              <w:rPr>
                <w:rFonts w:ascii="Arial" w:hAnsi="Arial" w:cs="Arial"/>
                <w:sz w:val="18"/>
                <w:szCs w:val="18"/>
              </w:rPr>
            </w:pPr>
            <w:r>
              <w:rPr>
                <w:rFonts w:ascii="Arial" w:hAnsi="Arial" w:cs="Arial"/>
                <w:color w:val="000000"/>
                <w:sz w:val="18"/>
                <w:szCs w:val="18"/>
              </w:rPr>
              <w:t>Pri kontrolnem zapisu se drugih prilog ne sme navesti.</w:t>
            </w:r>
          </w:p>
        </w:tc>
        <w:tc>
          <w:tcPr>
            <w:tcW w:w="1098" w:type="pct"/>
            <w:shd w:val="clear" w:color="auto" w:fill="auto"/>
          </w:tcPr>
          <w:p w14:paraId="16A1EB11" w14:textId="77777777" w:rsidR="008D263C" w:rsidRPr="001603C8" w:rsidRDefault="008D263C" w:rsidP="00906F15">
            <w:pPr>
              <w:rPr>
                <w:rFonts w:ascii="Arial" w:hAnsi="Arial" w:cs="Arial"/>
                <w:sz w:val="18"/>
                <w:szCs w:val="18"/>
              </w:rPr>
            </w:pPr>
            <w:r>
              <w:rPr>
                <w:rFonts w:ascii="Arial" w:hAnsi="Arial" w:cs="Arial"/>
                <w:color w:val="000000"/>
                <w:sz w:val="18"/>
                <w:szCs w:val="18"/>
              </w:rPr>
              <w:t>Preverite oznako zapisa ali odstranite druge priloge. Druge priloge dodajte pri rednem zapisu.</w:t>
            </w:r>
          </w:p>
        </w:tc>
        <w:tc>
          <w:tcPr>
            <w:tcW w:w="579" w:type="pct"/>
            <w:shd w:val="clear" w:color="auto" w:fill="auto"/>
          </w:tcPr>
          <w:p w14:paraId="5CC3B19B"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rsidRPr="007451F6" w14:paraId="1C1996AA" w14:textId="77777777" w:rsidTr="00906F15">
        <w:trPr>
          <w:trHeight w:val="765"/>
        </w:trPr>
        <w:tc>
          <w:tcPr>
            <w:tcW w:w="1489" w:type="pct"/>
            <w:shd w:val="clear" w:color="auto" w:fill="auto"/>
          </w:tcPr>
          <w:p w14:paraId="34BD0F55"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na podatek: Šifra vrste priloge.</w:t>
            </w:r>
          </w:p>
          <w:p w14:paraId="54021029" w14:textId="77777777" w:rsidR="008D263C" w:rsidRPr="001603C8" w:rsidRDefault="008D263C" w:rsidP="00906F15">
            <w:pPr>
              <w:rPr>
                <w:rFonts w:ascii="Arial" w:hAnsi="Arial" w:cs="Arial"/>
                <w:sz w:val="18"/>
                <w:szCs w:val="18"/>
              </w:rPr>
            </w:pPr>
          </w:p>
          <w:p w14:paraId="6E32DE64"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308A98F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Šifra vrste priloge mora biti veljavna po šifrantu na datum izdaje ePIZ. </w:t>
            </w:r>
          </w:p>
          <w:p w14:paraId="501A1DB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14F27F8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1</w:t>
            </w:r>
          </w:p>
        </w:tc>
        <w:tc>
          <w:tcPr>
            <w:tcW w:w="1230" w:type="pct"/>
            <w:shd w:val="clear" w:color="auto" w:fill="auto"/>
          </w:tcPr>
          <w:p w14:paraId="3612F832" w14:textId="77777777" w:rsidR="008D263C" w:rsidRPr="007451F6" w:rsidRDefault="008D263C" w:rsidP="00906F15">
            <w:pPr>
              <w:rPr>
                <w:rFonts w:ascii="Arial" w:hAnsi="Arial" w:cs="Arial"/>
                <w:sz w:val="18"/>
                <w:szCs w:val="18"/>
              </w:rPr>
            </w:pPr>
            <w:r>
              <w:rPr>
                <w:rFonts w:ascii="Arial" w:hAnsi="Arial" w:cs="Arial"/>
                <w:color w:val="000000"/>
                <w:sz w:val="18"/>
                <w:szCs w:val="18"/>
              </w:rPr>
              <w:t>Šifra vrste priloge ni ustrezna.</w:t>
            </w:r>
          </w:p>
        </w:tc>
        <w:tc>
          <w:tcPr>
            <w:tcW w:w="1098" w:type="pct"/>
            <w:shd w:val="clear" w:color="auto" w:fill="auto"/>
          </w:tcPr>
          <w:p w14:paraId="10C858B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atek šifra vrste priloge.</w:t>
            </w:r>
          </w:p>
        </w:tc>
        <w:tc>
          <w:tcPr>
            <w:tcW w:w="579" w:type="pct"/>
            <w:shd w:val="clear" w:color="auto" w:fill="auto"/>
          </w:tcPr>
          <w:p w14:paraId="70FFB041"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rsidRPr="007451F6" w14:paraId="54FE229C" w14:textId="77777777" w:rsidTr="00906F15">
        <w:trPr>
          <w:trHeight w:val="765"/>
        </w:trPr>
        <w:tc>
          <w:tcPr>
            <w:tcW w:w="1489" w:type="pct"/>
            <w:shd w:val="clear" w:color="auto" w:fill="auto"/>
          </w:tcPr>
          <w:p w14:paraId="1CB5C4B6"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vsebine podatka Tip datoteke.</w:t>
            </w:r>
          </w:p>
          <w:p w14:paraId="04484280" w14:textId="77777777" w:rsidR="008D263C" w:rsidRPr="001603C8" w:rsidRDefault="008D263C" w:rsidP="00906F15">
            <w:pPr>
              <w:rPr>
                <w:rFonts w:ascii="Arial" w:hAnsi="Arial" w:cs="Arial"/>
                <w:b/>
                <w:bCs/>
                <w:sz w:val="18"/>
                <w:szCs w:val="18"/>
              </w:rPr>
            </w:pPr>
          </w:p>
          <w:p w14:paraId="632BEDCF"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274EF8B7" w14:textId="77777777" w:rsidR="008D263C" w:rsidRPr="001603C8" w:rsidRDefault="008D263C" w:rsidP="00906F15">
            <w:pPr>
              <w:rPr>
                <w:rFonts w:ascii="Arial" w:hAnsi="Arial" w:cs="Arial"/>
                <w:sz w:val="18"/>
                <w:szCs w:val="18"/>
              </w:rPr>
            </w:pPr>
            <w:r w:rsidRPr="001603C8">
              <w:rPr>
                <w:rFonts w:ascii="Arial" w:hAnsi="Arial" w:cs="Arial"/>
                <w:sz w:val="18"/>
                <w:szCs w:val="18"/>
              </w:rPr>
              <w:t>Tip datoteke je lahko le pdf, tif ali tiff.</w:t>
            </w:r>
          </w:p>
          <w:p w14:paraId="1BA8482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21E467B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2</w:t>
            </w:r>
          </w:p>
        </w:tc>
        <w:tc>
          <w:tcPr>
            <w:tcW w:w="1230" w:type="pct"/>
            <w:shd w:val="clear" w:color="auto" w:fill="auto"/>
          </w:tcPr>
          <w:p w14:paraId="526CB59F" w14:textId="77777777" w:rsidR="008D263C" w:rsidRPr="007451F6" w:rsidRDefault="008D263C" w:rsidP="00906F15">
            <w:pPr>
              <w:rPr>
                <w:rFonts w:ascii="Arial" w:hAnsi="Arial" w:cs="Arial"/>
                <w:sz w:val="18"/>
                <w:szCs w:val="18"/>
              </w:rPr>
            </w:pPr>
            <w:r>
              <w:rPr>
                <w:rFonts w:ascii="Arial" w:hAnsi="Arial" w:cs="Arial"/>
                <w:color w:val="000000"/>
                <w:sz w:val="18"/>
                <w:szCs w:val="18"/>
              </w:rPr>
              <w:t>Priloga ni v obliki pdf, tif ali tiff.</w:t>
            </w:r>
          </w:p>
        </w:tc>
        <w:tc>
          <w:tcPr>
            <w:tcW w:w="1098" w:type="pct"/>
            <w:shd w:val="clear" w:color="auto" w:fill="auto"/>
          </w:tcPr>
          <w:p w14:paraId="2F80672F" w14:textId="77777777" w:rsidR="008D263C" w:rsidRPr="007451F6" w:rsidRDefault="008D263C" w:rsidP="00906F15">
            <w:pPr>
              <w:rPr>
                <w:rFonts w:ascii="Arial" w:hAnsi="Arial" w:cs="Arial"/>
                <w:sz w:val="18"/>
                <w:szCs w:val="18"/>
              </w:rPr>
            </w:pPr>
            <w:r>
              <w:rPr>
                <w:rFonts w:ascii="Arial" w:hAnsi="Arial" w:cs="Arial"/>
                <w:color w:val="000000"/>
                <w:sz w:val="18"/>
                <w:szCs w:val="18"/>
              </w:rPr>
              <w:t>Prilogo navedite v obliki pdf ali tif ali tiff.</w:t>
            </w:r>
          </w:p>
        </w:tc>
        <w:tc>
          <w:tcPr>
            <w:tcW w:w="579" w:type="pct"/>
            <w:shd w:val="clear" w:color="auto" w:fill="auto"/>
          </w:tcPr>
          <w:p w14:paraId="6C03486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bl>
    <w:p w14:paraId="3482B0AF" w14:textId="77777777" w:rsidR="008D263C" w:rsidRDefault="008D263C" w:rsidP="008D263C">
      <w:pPr>
        <w:pStyle w:val="Brezrazmikov"/>
      </w:pPr>
    </w:p>
    <w:p w14:paraId="00D98DDC" w14:textId="77777777" w:rsidR="00396536" w:rsidRPr="005A2C5B" w:rsidRDefault="00396536" w:rsidP="00396536">
      <w:pPr>
        <w:pStyle w:val="Brezrazmikov"/>
        <w:rPr>
          <w:rFonts w:cs="Arial"/>
        </w:rPr>
      </w:pPr>
    </w:p>
    <w:p w14:paraId="3523D0D8" w14:textId="1F9F8E15" w:rsidR="00396536" w:rsidRPr="00396536" w:rsidRDefault="00396536" w:rsidP="00396536">
      <w:pPr>
        <w:pStyle w:val="Brezrazmikov"/>
        <w:rPr>
          <w:sz w:val="20"/>
          <w:szCs w:val="18"/>
        </w:rPr>
      </w:pPr>
      <w:bookmarkStart w:id="1320" w:name="_Toc174529990"/>
      <w:bookmarkStart w:id="1321" w:name="_Toc177108372"/>
      <w:r w:rsidRPr="00396536">
        <w:rPr>
          <w:sz w:val="20"/>
          <w:szCs w:val="18"/>
        </w:rPr>
        <w:t>Ostali podatki</w:t>
      </w:r>
      <w:bookmarkEnd w:id="1320"/>
      <w:bookmarkEnd w:id="1321"/>
    </w:p>
    <w:p w14:paraId="6BB6A213"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77E2D10E" w14:textId="77777777" w:rsidTr="00906F15">
        <w:trPr>
          <w:trHeight w:val="510"/>
          <w:tblHeader/>
        </w:trPr>
        <w:tc>
          <w:tcPr>
            <w:tcW w:w="1489" w:type="pct"/>
            <w:shd w:val="pct10" w:color="auto" w:fill="auto"/>
          </w:tcPr>
          <w:p w14:paraId="58749C07"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C928C6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D20959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618BE92"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E53975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14605B52" w14:textId="77777777" w:rsidTr="00906F15">
        <w:trPr>
          <w:trHeight w:val="765"/>
        </w:trPr>
        <w:tc>
          <w:tcPr>
            <w:tcW w:w="1489" w:type="pct"/>
            <w:shd w:val="clear" w:color="auto" w:fill="auto"/>
          </w:tcPr>
          <w:p w14:paraId="537AF31B" w14:textId="77777777" w:rsidR="008D263C" w:rsidRDefault="008D263C" w:rsidP="00906F1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vajanja sklopa ostalih podatkov glede na oznako zapisa.</w:t>
            </w:r>
          </w:p>
          <w:p w14:paraId="2ECD37BD" w14:textId="77777777" w:rsidR="008D263C" w:rsidRDefault="008D263C" w:rsidP="00906F15">
            <w:pPr>
              <w:autoSpaceDE w:val="0"/>
              <w:autoSpaceDN w:val="0"/>
              <w:adjustRightInd w:val="0"/>
              <w:rPr>
                <w:rFonts w:ascii="Arial" w:hAnsi="Arial" w:cs="Arial"/>
                <w:b/>
                <w:bCs/>
                <w:color w:val="000000"/>
                <w:sz w:val="18"/>
                <w:szCs w:val="18"/>
              </w:rPr>
            </w:pPr>
          </w:p>
          <w:p w14:paraId="11E01AD7" w14:textId="77777777" w:rsidR="008D263C" w:rsidRDefault="008D263C" w:rsidP="00906F15">
            <w:pPr>
              <w:rPr>
                <w:rFonts w:ascii="Arial" w:hAnsi="Arial" w:cs="Arial"/>
                <w:b/>
                <w:sz w:val="18"/>
                <w:szCs w:val="18"/>
              </w:rPr>
            </w:pPr>
            <w:r w:rsidRPr="00676869">
              <w:rPr>
                <w:rFonts w:ascii="Arial" w:hAnsi="Arial" w:cs="Arial"/>
                <w:color w:val="000000"/>
                <w:sz w:val="18"/>
                <w:szCs w:val="18"/>
              </w:rPr>
              <w:t xml:space="preserve">Če je oznaka zapisa </w:t>
            </w:r>
            <w:r w:rsidRPr="00676869">
              <w:rPr>
                <w:rFonts w:ascii="Arial" w:hAnsi="Arial" w:cs="Arial"/>
                <w:b/>
                <w:bCs/>
                <w:color w:val="000000"/>
                <w:sz w:val="18"/>
                <w:szCs w:val="18"/>
              </w:rPr>
              <w:t>posredovanje dodatnih prilog</w:t>
            </w:r>
            <w:r w:rsidRPr="00676869">
              <w:rPr>
                <w:rFonts w:ascii="Arial" w:hAnsi="Arial" w:cs="Arial"/>
                <w:color w:val="000000"/>
                <w:sz w:val="18"/>
                <w:szCs w:val="18"/>
              </w:rPr>
              <w:t xml:space="preserve"> (5), sklop </w:t>
            </w:r>
            <w:r>
              <w:rPr>
                <w:rFonts w:ascii="Arial" w:hAnsi="Arial" w:cs="Arial"/>
                <w:color w:val="000000"/>
                <w:sz w:val="18"/>
                <w:szCs w:val="18"/>
              </w:rPr>
              <w:t xml:space="preserve">ostalih </w:t>
            </w:r>
            <w:r w:rsidRPr="00676869">
              <w:rPr>
                <w:rFonts w:ascii="Arial" w:hAnsi="Arial" w:cs="Arial"/>
                <w:color w:val="000000"/>
                <w:sz w:val="18"/>
                <w:szCs w:val="18"/>
              </w:rPr>
              <w:t>podatkov ne sme biti naveden.</w:t>
            </w:r>
          </w:p>
        </w:tc>
        <w:tc>
          <w:tcPr>
            <w:tcW w:w="604" w:type="pct"/>
            <w:shd w:val="clear" w:color="auto" w:fill="auto"/>
            <w:noWrap/>
          </w:tcPr>
          <w:p w14:paraId="5D726107" w14:textId="77777777" w:rsidR="008D263C" w:rsidRDefault="008D263C" w:rsidP="00906F15">
            <w:pPr>
              <w:rPr>
                <w:rFonts w:ascii="Arial" w:hAnsi="Arial" w:cs="Arial"/>
                <w:sz w:val="18"/>
                <w:szCs w:val="18"/>
              </w:rPr>
            </w:pPr>
            <w:r>
              <w:rPr>
                <w:rFonts w:ascii="Arial" w:hAnsi="Arial" w:cs="Arial"/>
                <w:color w:val="000000"/>
                <w:sz w:val="18"/>
                <w:szCs w:val="18"/>
              </w:rPr>
              <w:t>PIZZ440</w:t>
            </w:r>
          </w:p>
        </w:tc>
        <w:tc>
          <w:tcPr>
            <w:tcW w:w="1230" w:type="pct"/>
            <w:shd w:val="clear" w:color="auto" w:fill="auto"/>
          </w:tcPr>
          <w:p w14:paraId="080128DB" w14:textId="77777777" w:rsidR="008D263C" w:rsidRPr="004F1A66" w:rsidRDefault="008D263C" w:rsidP="00906F15">
            <w:pPr>
              <w:rPr>
                <w:rFonts w:ascii="Arial" w:hAnsi="Arial" w:cs="Arial"/>
                <w:sz w:val="18"/>
                <w:szCs w:val="18"/>
              </w:rPr>
            </w:pPr>
            <w:r>
              <w:rPr>
                <w:rFonts w:ascii="Arial" w:hAnsi="Arial" w:cs="Arial"/>
                <w:color w:val="000000"/>
                <w:sz w:val="18"/>
                <w:szCs w:val="18"/>
              </w:rPr>
              <w:t>Pri posredovanju dodatnih prilog se sklopa ostalih podatkov ne sme navesti.</w:t>
            </w:r>
          </w:p>
        </w:tc>
        <w:tc>
          <w:tcPr>
            <w:tcW w:w="1098" w:type="pct"/>
            <w:shd w:val="clear" w:color="auto" w:fill="auto"/>
          </w:tcPr>
          <w:p w14:paraId="2F890ED5" w14:textId="77777777" w:rsidR="008D263C" w:rsidRPr="00370E55" w:rsidRDefault="008D263C" w:rsidP="00906F15">
            <w:pPr>
              <w:rPr>
                <w:rFonts w:ascii="Arial" w:hAnsi="Arial" w:cs="Arial"/>
                <w:sz w:val="18"/>
                <w:szCs w:val="18"/>
              </w:rPr>
            </w:pPr>
            <w:r>
              <w:rPr>
                <w:rFonts w:ascii="Arial" w:hAnsi="Arial" w:cs="Arial"/>
                <w:color w:val="000000"/>
                <w:sz w:val="18"/>
                <w:szCs w:val="18"/>
              </w:rPr>
              <w:t>Preverite oznako zapisa ali odstranite sklop ostalih podatkov.</w:t>
            </w:r>
          </w:p>
        </w:tc>
        <w:tc>
          <w:tcPr>
            <w:tcW w:w="579" w:type="pct"/>
            <w:shd w:val="clear" w:color="auto" w:fill="auto"/>
          </w:tcPr>
          <w:p w14:paraId="380AE0D7" w14:textId="77777777" w:rsidR="008D263C" w:rsidRDefault="008D263C" w:rsidP="00906F15">
            <w:pPr>
              <w:rPr>
                <w:rFonts w:ascii="Arial" w:hAnsi="Arial" w:cs="Arial"/>
                <w:sz w:val="18"/>
                <w:szCs w:val="18"/>
              </w:rPr>
            </w:pPr>
            <w:r>
              <w:rPr>
                <w:rFonts w:ascii="Arial" w:hAnsi="Arial" w:cs="Arial"/>
                <w:color w:val="000000"/>
                <w:sz w:val="18"/>
                <w:szCs w:val="18"/>
              </w:rPr>
              <w:t>Zavrnitev</w:t>
            </w:r>
          </w:p>
        </w:tc>
      </w:tr>
      <w:tr w:rsidR="008D263C" w14:paraId="5B1947A2" w14:textId="77777777" w:rsidTr="00906F15">
        <w:trPr>
          <w:trHeight w:val="765"/>
        </w:trPr>
        <w:tc>
          <w:tcPr>
            <w:tcW w:w="1489" w:type="pct"/>
            <w:shd w:val="clear" w:color="auto" w:fill="auto"/>
          </w:tcPr>
          <w:p w14:paraId="4F9C09A4" w14:textId="77777777" w:rsidR="008D263C" w:rsidRDefault="008D263C" w:rsidP="00906F15">
            <w:pPr>
              <w:rPr>
                <w:rFonts w:ascii="Arial" w:hAnsi="Arial" w:cs="Arial"/>
                <w:b/>
                <w:sz w:val="18"/>
                <w:szCs w:val="18"/>
              </w:rPr>
            </w:pPr>
            <w:r>
              <w:rPr>
                <w:rFonts w:ascii="Arial" w:hAnsi="Arial" w:cs="Arial"/>
                <w:b/>
                <w:sz w:val="18"/>
                <w:szCs w:val="18"/>
              </w:rPr>
              <w:t>Kontrola na ujemanje sledi branja osebnih podatkov zavarovane osebe.</w:t>
            </w:r>
          </w:p>
          <w:p w14:paraId="302AC2E7" w14:textId="77777777" w:rsidR="008D263C" w:rsidRDefault="008D263C" w:rsidP="00906F15">
            <w:pPr>
              <w:rPr>
                <w:rFonts w:ascii="Arial" w:hAnsi="Arial" w:cs="Arial"/>
                <w:b/>
                <w:sz w:val="18"/>
                <w:szCs w:val="18"/>
              </w:rPr>
            </w:pPr>
          </w:p>
          <w:p w14:paraId="7383E817" w14:textId="77777777" w:rsidR="008D263C" w:rsidRPr="00846429" w:rsidRDefault="008D263C" w:rsidP="00906F15">
            <w:pPr>
              <w:pStyle w:val="Brezrazmikov"/>
              <w:rPr>
                <w:rFonts w:eastAsia="Times New Roman" w:cs="Arial"/>
                <w:sz w:val="18"/>
                <w:szCs w:val="18"/>
                <w:lang w:eastAsia="sl-SI"/>
              </w:rPr>
            </w:pPr>
            <w:r w:rsidRPr="00846429">
              <w:rPr>
                <w:rFonts w:eastAsia="Times New Roman" w:cs="Arial"/>
                <w:sz w:val="18"/>
                <w:szCs w:val="18"/>
                <w:lang w:eastAsia="sl-SI"/>
              </w:rPr>
              <w:t xml:space="preserve">Če je navedena ZZZS številka zavarovane osebe in je Oznaka zapisa </w:t>
            </w:r>
            <w:r w:rsidRPr="00577467">
              <w:rPr>
                <w:rFonts w:eastAsia="Times New Roman" w:cs="Arial"/>
                <w:b/>
                <w:bCs/>
                <w:sz w:val="18"/>
                <w:szCs w:val="18"/>
                <w:lang w:eastAsia="sl-SI"/>
              </w:rPr>
              <w:t xml:space="preserve">kontrola </w:t>
            </w:r>
            <w:r>
              <w:rPr>
                <w:rFonts w:eastAsia="Times New Roman" w:cs="Arial"/>
                <w:b/>
                <w:bCs/>
                <w:sz w:val="18"/>
                <w:szCs w:val="18"/>
                <w:lang w:eastAsia="sl-SI"/>
              </w:rPr>
              <w:t>pravilnosti zapisa</w:t>
            </w:r>
            <w:r w:rsidRPr="00846429">
              <w:rPr>
                <w:rFonts w:eastAsia="Times New Roman" w:cs="Arial"/>
                <w:sz w:val="18"/>
                <w:szCs w:val="18"/>
                <w:lang w:eastAsia="sl-SI"/>
              </w:rPr>
              <w:t xml:space="preserve"> (9), mora biti naveden Identifikator odgovora branja osebnih podatkov zavarovane osebe.</w:t>
            </w:r>
          </w:p>
          <w:p w14:paraId="266BA1D5" w14:textId="77777777" w:rsidR="008D263C" w:rsidRPr="00846429" w:rsidRDefault="008D263C" w:rsidP="00906F15">
            <w:pPr>
              <w:pStyle w:val="Brezrazmikov"/>
              <w:rPr>
                <w:rFonts w:cs="Arial"/>
                <w:sz w:val="18"/>
                <w:szCs w:val="18"/>
              </w:rPr>
            </w:pPr>
            <w:r w:rsidRPr="00846429">
              <w:rPr>
                <w:rFonts w:eastAsia="Times New Roman" w:cs="Arial"/>
                <w:sz w:val="18"/>
                <w:szCs w:val="18"/>
                <w:lang w:eastAsia="sl-SI"/>
              </w:rPr>
              <w:t>Če je naveden Identifikator odgovora branja osebnih podatkov zavarovane osebe, mora obstajati v evidenci ZZZS. Identifikator odgovora branja osebnih podatkov ne sme biti starejši več kot sedem dni.</w:t>
            </w:r>
          </w:p>
        </w:tc>
        <w:tc>
          <w:tcPr>
            <w:tcW w:w="604" w:type="pct"/>
            <w:shd w:val="clear" w:color="auto" w:fill="auto"/>
            <w:noWrap/>
          </w:tcPr>
          <w:p w14:paraId="0A2C3C61" w14:textId="77777777" w:rsidR="008D263C" w:rsidRDefault="008D263C" w:rsidP="00906F15">
            <w:pPr>
              <w:rPr>
                <w:rFonts w:ascii="Arial" w:hAnsi="Arial" w:cs="Arial"/>
                <w:sz w:val="18"/>
                <w:szCs w:val="18"/>
              </w:rPr>
            </w:pPr>
            <w:r>
              <w:rPr>
                <w:rFonts w:ascii="Arial" w:hAnsi="Arial" w:cs="Arial"/>
                <w:sz w:val="18"/>
                <w:szCs w:val="18"/>
              </w:rPr>
              <w:t>PIZZ441</w:t>
            </w:r>
          </w:p>
        </w:tc>
        <w:tc>
          <w:tcPr>
            <w:tcW w:w="1230" w:type="pct"/>
            <w:shd w:val="clear" w:color="auto" w:fill="auto"/>
          </w:tcPr>
          <w:p w14:paraId="5E14FA1A" w14:textId="77777777" w:rsidR="008D263C" w:rsidRPr="00133C41" w:rsidRDefault="008D263C" w:rsidP="00906F15">
            <w:pPr>
              <w:rPr>
                <w:rFonts w:ascii="Arial" w:hAnsi="Arial" w:cs="Arial"/>
                <w:sz w:val="18"/>
                <w:szCs w:val="18"/>
              </w:rPr>
            </w:pPr>
            <w:r>
              <w:rPr>
                <w:rFonts w:ascii="Arial" w:hAnsi="Arial" w:cs="Arial"/>
                <w:color w:val="000000"/>
                <w:sz w:val="18"/>
                <w:szCs w:val="18"/>
              </w:rPr>
              <w:t>Podatki o zavarovani osebi se ne ujemajo s sledmi branja osebnih podatkov ali so sledi branja starejše od sedem dni.</w:t>
            </w:r>
          </w:p>
        </w:tc>
        <w:tc>
          <w:tcPr>
            <w:tcW w:w="1098" w:type="pct"/>
            <w:shd w:val="clear" w:color="auto" w:fill="auto"/>
          </w:tcPr>
          <w:p w14:paraId="65CB9F5E" w14:textId="77777777" w:rsidR="008D263C" w:rsidRPr="00133C41" w:rsidRDefault="008D263C" w:rsidP="00906F15">
            <w:pPr>
              <w:rPr>
                <w:rFonts w:ascii="Arial" w:hAnsi="Arial" w:cs="Arial"/>
                <w:sz w:val="18"/>
                <w:szCs w:val="18"/>
              </w:rPr>
            </w:pPr>
            <w:r>
              <w:rPr>
                <w:rFonts w:ascii="Arial" w:hAnsi="Arial" w:cs="Arial"/>
                <w:color w:val="000000"/>
                <w:sz w:val="18"/>
                <w:szCs w:val="18"/>
              </w:rPr>
              <w:t>Preverite ZZZS številko zavarovane osebe. Če so sledi branja starejše od sedem dni, ponovite branje osebnih podatkov.</w:t>
            </w:r>
          </w:p>
        </w:tc>
        <w:tc>
          <w:tcPr>
            <w:tcW w:w="579" w:type="pct"/>
            <w:shd w:val="clear" w:color="auto" w:fill="auto"/>
          </w:tcPr>
          <w:p w14:paraId="4FADD6E1"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612B0592" w14:textId="77777777" w:rsidTr="00906F15">
        <w:trPr>
          <w:trHeight w:val="765"/>
        </w:trPr>
        <w:tc>
          <w:tcPr>
            <w:tcW w:w="1489" w:type="pct"/>
            <w:shd w:val="clear" w:color="auto" w:fill="auto"/>
          </w:tcPr>
          <w:p w14:paraId="73DE0025" w14:textId="77777777" w:rsidR="008D263C" w:rsidRPr="00955683" w:rsidRDefault="008D263C" w:rsidP="00906F15">
            <w:pPr>
              <w:rPr>
                <w:rFonts w:ascii="Arial" w:hAnsi="Arial" w:cs="Arial"/>
                <w:b/>
                <w:sz w:val="18"/>
                <w:szCs w:val="18"/>
              </w:rPr>
            </w:pPr>
            <w:r w:rsidRPr="00955683">
              <w:rPr>
                <w:rFonts w:ascii="Arial" w:hAnsi="Arial" w:cs="Arial"/>
                <w:b/>
                <w:sz w:val="18"/>
                <w:szCs w:val="18"/>
              </w:rPr>
              <w:t>Kontrola na ujemanje sledi branja osebnih podatkov povezane osebe.</w:t>
            </w:r>
          </w:p>
          <w:p w14:paraId="26B873AB" w14:textId="77777777" w:rsidR="008D263C" w:rsidRPr="00955683" w:rsidRDefault="008D263C" w:rsidP="00906F15">
            <w:pPr>
              <w:rPr>
                <w:rFonts w:ascii="Arial" w:hAnsi="Arial" w:cs="Arial"/>
                <w:b/>
                <w:sz w:val="18"/>
                <w:szCs w:val="18"/>
              </w:rPr>
            </w:pPr>
          </w:p>
          <w:p w14:paraId="0D3A3413" w14:textId="77777777" w:rsidR="008D263C" w:rsidRPr="00955683" w:rsidRDefault="008D263C" w:rsidP="00906F15">
            <w:pPr>
              <w:pStyle w:val="Brezrazmikov"/>
              <w:rPr>
                <w:rFonts w:eastAsia="Times New Roman" w:cs="Arial"/>
                <w:sz w:val="18"/>
                <w:szCs w:val="18"/>
                <w:lang w:eastAsia="sl-SI"/>
              </w:rPr>
            </w:pPr>
            <w:r w:rsidRPr="00955683">
              <w:rPr>
                <w:rFonts w:eastAsia="Times New Roman" w:cs="Arial"/>
                <w:sz w:val="18"/>
                <w:szCs w:val="18"/>
                <w:lang w:eastAsia="sl-SI"/>
              </w:rPr>
              <w:t xml:space="preserve">Če je navedena ZZZS številka povezane osebe in je Oznaka zapisa </w:t>
            </w:r>
            <w:r w:rsidRPr="00955683">
              <w:rPr>
                <w:rFonts w:eastAsia="Times New Roman" w:cs="Arial"/>
                <w:b/>
                <w:bCs/>
                <w:sz w:val="18"/>
                <w:szCs w:val="18"/>
                <w:lang w:eastAsia="sl-SI"/>
              </w:rPr>
              <w:t>kontrola pravilnosti zapisa</w:t>
            </w:r>
            <w:r w:rsidRPr="00955683">
              <w:rPr>
                <w:rFonts w:eastAsia="Times New Roman" w:cs="Arial"/>
                <w:sz w:val="18"/>
                <w:szCs w:val="18"/>
                <w:lang w:eastAsia="sl-SI"/>
              </w:rPr>
              <w:t xml:space="preserve"> (9), mora biti naveden Identifikator odgovora branja osebnih podatkov povezane osebe.</w:t>
            </w:r>
          </w:p>
          <w:p w14:paraId="0CEC8549" w14:textId="77777777" w:rsidR="008D263C" w:rsidRPr="00955683" w:rsidRDefault="008D263C" w:rsidP="00906F15">
            <w:pPr>
              <w:rPr>
                <w:rFonts w:ascii="Arial" w:hAnsi="Arial" w:cs="Arial"/>
                <w:b/>
                <w:sz w:val="18"/>
                <w:szCs w:val="18"/>
              </w:rPr>
            </w:pPr>
            <w:r w:rsidRPr="00955683">
              <w:rPr>
                <w:rFonts w:ascii="Arial" w:hAnsi="Arial" w:cs="Arial"/>
                <w:sz w:val="18"/>
                <w:szCs w:val="18"/>
              </w:rPr>
              <w:t>Če je naveden Identifikator odgovora branja osebnih podatkov povezane osebe, mora obstajati v evidenci ZZZS. Identifikator odgovora branja osebnih podatkov ne sme biti starejši več kot sedem dni.</w:t>
            </w:r>
          </w:p>
        </w:tc>
        <w:tc>
          <w:tcPr>
            <w:tcW w:w="604" w:type="pct"/>
            <w:shd w:val="clear" w:color="auto" w:fill="auto"/>
            <w:noWrap/>
          </w:tcPr>
          <w:p w14:paraId="68C206D3" w14:textId="77777777" w:rsidR="008D263C" w:rsidRPr="00955683" w:rsidRDefault="008D263C"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442</w:t>
            </w:r>
          </w:p>
        </w:tc>
        <w:tc>
          <w:tcPr>
            <w:tcW w:w="1230" w:type="pct"/>
            <w:shd w:val="clear" w:color="auto" w:fill="auto"/>
          </w:tcPr>
          <w:p w14:paraId="768CCD87" w14:textId="77777777" w:rsidR="008D263C" w:rsidRPr="00955683" w:rsidRDefault="008D263C" w:rsidP="00906F15">
            <w:pPr>
              <w:rPr>
                <w:rFonts w:ascii="Arial" w:hAnsi="Arial" w:cs="Arial"/>
                <w:sz w:val="18"/>
                <w:szCs w:val="18"/>
              </w:rPr>
            </w:pPr>
            <w:r>
              <w:rPr>
                <w:rFonts w:ascii="Arial" w:hAnsi="Arial" w:cs="Arial"/>
                <w:color w:val="000000"/>
                <w:sz w:val="18"/>
                <w:szCs w:val="18"/>
              </w:rPr>
              <w:t>Podatki o povezani osebi se ne ujemajo s sledmi branja osebnih podatkov ali so sledi branja starejše od sedem dni.</w:t>
            </w:r>
          </w:p>
        </w:tc>
        <w:tc>
          <w:tcPr>
            <w:tcW w:w="1098" w:type="pct"/>
            <w:shd w:val="clear" w:color="auto" w:fill="auto"/>
          </w:tcPr>
          <w:p w14:paraId="12B59E12" w14:textId="77777777" w:rsidR="008D263C" w:rsidRPr="00AF66EF" w:rsidRDefault="008D263C" w:rsidP="00906F15">
            <w:pPr>
              <w:rPr>
                <w:rFonts w:ascii="Arial" w:hAnsi="Arial" w:cs="Arial"/>
                <w:sz w:val="18"/>
                <w:szCs w:val="18"/>
              </w:rPr>
            </w:pPr>
            <w:r>
              <w:rPr>
                <w:rFonts w:ascii="Arial" w:hAnsi="Arial" w:cs="Arial"/>
                <w:color w:val="000000"/>
                <w:sz w:val="18"/>
                <w:szCs w:val="18"/>
              </w:rPr>
              <w:t>Preverite ZZZS št. pov. osebe. Če so sledi branja starejše od 7 dni, ponovite branje osebnih podatkov povezane osebe.</w:t>
            </w:r>
          </w:p>
        </w:tc>
        <w:tc>
          <w:tcPr>
            <w:tcW w:w="579" w:type="pct"/>
            <w:shd w:val="clear" w:color="auto" w:fill="auto"/>
          </w:tcPr>
          <w:p w14:paraId="5C7DCCEA" w14:textId="77777777" w:rsidR="008D263C" w:rsidRPr="00AF66EF" w:rsidRDefault="008D263C" w:rsidP="00906F15">
            <w:pPr>
              <w:rPr>
                <w:rFonts w:ascii="Arial" w:hAnsi="Arial" w:cs="Arial"/>
                <w:sz w:val="18"/>
                <w:szCs w:val="18"/>
              </w:rPr>
            </w:pPr>
            <w:r w:rsidRPr="00AF66EF">
              <w:rPr>
                <w:rFonts w:ascii="Arial" w:hAnsi="Arial" w:cs="Arial"/>
                <w:sz w:val="18"/>
                <w:szCs w:val="18"/>
              </w:rPr>
              <w:t>Zavrnitev</w:t>
            </w:r>
          </w:p>
        </w:tc>
      </w:tr>
    </w:tbl>
    <w:p w14:paraId="4A81A6B4" w14:textId="77777777" w:rsidR="008D263C" w:rsidRDefault="008D263C" w:rsidP="008D263C">
      <w:pPr>
        <w:pStyle w:val="Brezrazmikov"/>
      </w:pPr>
    </w:p>
    <w:p w14:paraId="0BD54F09" w14:textId="77777777" w:rsidR="008D263C" w:rsidRDefault="008D263C" w:rsidP="00396536">
      <w:pPr>
        <w:rPr>
          <w:rFonts w:ascii="Arial" w:hAnsi="Arial" w:cs="Arial"/>
          <w:lang w:eastAsia="en-US"/>
        </w:rPr>
      </w:pPr>
    </w:p>
    <w:p w14:paraId="2B32697D" w14:textId="77777777" w:rsidR="00396536" w:rsidRDefault="00396536" w:rsidP="00396536">
      <w:pPr>
        <w:pStyle w:val="Brezrazmikov"/>
      </w:pPr>
    </w:p>
    <w:p w14:paraId="5C1724F6" w14:textId="77777777" w:rsidR="00396536" w:rsidRPr="00396536" w:rsidRDefault="00396536" w:rsidP="00396536"/>
    <w:p w14:paraId="6DF82E87" w14:textId="19D855A4" w:rsidR="007A301E" w:rsidRPr="006D761A" w:rsidRDefault="009754DF" w:rsidP="00064C8A">
      <w:pPr>
        <w:pStyle w:val="Naslov1"/>
        <w:numPr>
          <w:ilvl w:val="0"/>
          <w:numId w:val="0"/>
        </w:numPr>
        <w:ind w:left="170"/>
      </w:pPr>
      <w:r>
        <w:br w:type="page"/>
      </w:r>
      <w:bookmarkStart w:id="1322" w:name="_Toc309802129"/>
      <w:bookmarkStart w:id="1323" w:name="_Toc367967328"/>
      <w:bookmarkStart w:id="1324" w:name="_Toc400961736"/>
      <w:bookmarkStart w:id="1325" w:name="_Toc453236233"/>
      <w:bookmarkStart w:id="1326" w:name="_Toc491079260"/>
      <w:bookmarkStart w:id="1327" w:name="_Toc501005860"/>
      <w:bookmarkStart w:id="1328" w:name="_Toc71016663"/>
      <w:bookmarkStart w:id="1329" w:name="_Toc147388358"/>
      <w:bookmarkStart w:id="1330" w:name="_Toc179277578"/>
      <w:bookmarkStart w:id="1331" w:name="_Toc188611782"/>
      <w:bookmarkStart w:id="1332" w:name="_Toc192682281"/>
      <w:bookmarkStart w:id="1333" w:name="_Toc201131261"/>
      <w:bookmarkStart w:id="1334" w:name="_Toc212451129"/>
      <w:bookmarkStart w:id="1335" w:name="_Toc211336115"/>
      <w:r w:rsidR="007A301E" w:rsidRPr="006D761A">
        <w:t>Testni sistem, testna aplikacija, testni podatki, testne kartice</w:t>
      </w:r>
      <w:bookmarkEnd w:id="125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1336" w:name="_Toc212509999"/>
      <w:r>
        <w:br w:type="page"/>
      </w:r>
      <w:bookmarkStart w:id="1337" w:name="_Toc309802130"/>
      <w:bookmarkStart w:id="1338" w:name="_Toc367967329"/>
      <w:bookmarkStart w:id="1339" w:name="_Toc400961737"/>
      <w:bookmarkStart w:id="1340" w:name="_Toc453236234"/>
      <w:bookmarkStart w:id="1341" w:name="_Toc491079261"/>
      <w:bookmarkStart w:id="1342" w:name="_Toc501005861"/>
      <w:bookmarkStart w:id="1343" w:name="_Toc71016664"/>
      <w:bookmarkStart w:id="1344" w:name="_Toc147388359"/>
      <w:bookmarkStart w:id="1345" w:name="_Toc179277579"/>
      <w:bookmarkStart w:id="1346" w:name="_Toc188611783"/>
      <w:bookmarkStart w:id="1347" w:name="_Toc192682282"/>
      <w:bookmarkStart w:id="1348" w:name="_Toc201131262"/>
      <w:bookmarkStart w:id="1349" w:name="_Toc212451130"/>
      <w:bookmarkStart w:id="1350" w:name="_Toc211336116"/>
      <w:r w:rsidR="007A301E" w:rsidRPr="006D761A">
        <w:t xml:space="preserve">Upravljanje </w:t>
      </w:r>
      <w:r w:rsidR="007A301E">
        <w:t>s spremembami</w:t>
      </w:r>
      <w:r w:rsidR="007A301E" w:rsidRPr="006D761A">
        <w:t xml:space="preserve"> on-line sistema</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1351" w:name="_Toc212510000"/>
      <w:bookmarkStart w:id="1352" w:name="_Toc309802131"/>
      <w:bookmarkStart w:id="1353" w:name="_Toc367967330"/>
      <w:bookmarkStart w:id="1354" w:name="_Toc400961738"/>
      <w:bookmarkStart w:id="1355" w:name="_Toc453236235"/>
      <w:bookmarkStart w:id="1356" w:name="_Toc491079262"/>
      <w:bookmarkStart w:id="1357" w:name="_Toc501005862"/>
      <w:bookmarkStart w:id="1358" w:name="_Toc71016665"/>
      <w:bookmarkStart w:id="1359" w:name="_Toc147388360"/>
      <w:bookmarkStart w:id="1360" w:name="_Toc179277580"/>
      <w:bookmarkStart w:id="1361" w:name="_Toc188611784"/>
      <w:bookmarkStart w:id="1362" w:name="_Toc192682283"/>
      <w:bookmarkStart w:id="1363" w:name="_Toc201131263"/>
      <w:bookmarkStart w:id="1364" w:name="_Toc212451131"/>
      <w:bookmarkStart w:id="1365" w:name="_Toc211336117"/>
      <w:r w:rsidRPr="00816104">
        <w:t>Podpora za operacijske sisteme</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1366" w:name="_Toc212510001"/>
      <w:bookmarkStart w:id="1367" w:name="_Toc309802132"/>
      <w:bookmarkStart w:id="1368" w:name="_Toc367967331"/>
      <w:bookmarkStart w:id="1369" w:name="_Toc400961739"/>
      <w:bookmarkStart w:id="1370" w:name="_Toc453236236"/>
      <w:bookmarkStart w:id="1371" w:name="_Toc491079263"/>
      <w:bookmarkStart w:id="1372" w:name="_Toc501005863"/>
      <w:bookmarkStart w:id="1373" w:name="_Toc71016666"/>
      <w:bookmarkStart w:id="1374" w:name="_Toc147388361"/>
      <w:bookmarkStart w:id="1375" w:name="_Toc179277581"/>
      <w:bookmarkStart w:id="1376" w:name="_Toc188611785"/>
      <w:bookmarkStart w:id="1377" w:name="_Toc192682284"/>
      <w:bookmarkStart w:id="1378" w:name="_Toc201131264"/>
      <w:bookmarkStart w:id="1379" w:name="_Toc212451132"/>
      <w:bookmarkStart w:id="1380" w:name="_Toc211336118"/>
      <w:r w:rsidRPr="00816104">
        <w:t>Integracija programskih knjižnic v razvojna orodja</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1381" w:name="_Toc212510002"/>
      <w:bookmarkStart w:id="1382" w:name="_Toc309802133"/>
      <w:bookmarkStart w:id="1383" w:name="_Toc367967332"/>
      <w:bookmarkStart w:id="1384" w:name="_Toc400961740"/>
      <w:bookmarkStart w:id="1385" w:name="_Toc453236237"/>
      <w:bookmarkStart w:id="1386" w:name="_Toc491079264"/>
      <w:bookmarkStart w:id="1387" w:name="_Toc501005864"/>
      <w:bookmarkStart w:id="1388" w:name="_Toc71016667"/>
      <w:bookmarkStart w:id="1389" w:name="_Toc147388362"/>
      <w:bookmarkStart w:id="1390" w:name="_Toc179277582"/>
      <w:bookmarkStart w:id="1391" w:name="_Toc188611786"/>
      <w:bookmarkStart w:id="1392" w:name="_Toc192682285"/>
      <w:bookmarkStart w:id="1393" w:name="_Toc201131265"/>
      <w:bookmarkStart w:id="1394" w:name="_Toc212451133"/>
      <w:bookmarkStart w:id="1395" w:name="_Toc211336119"/>
      <w:r w:rsidRPr="007502C1">
        <w:t>V</w:t>
      </w:r>
      <w:r w:rsidRPr="00816104">
        <w:t>sebinska in tehnična podpora</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1396" w:name="_Toc309802134"/>
      <w:bookmarkStart w:id="1397" w:name="_Toc367967333"/>
      <w:bookmarkStart w:id="1398" w:name="_Toc400961741"/>
      <w:bookmarkStart w:id="1399" w:name="_Toc453236238"/>
      <w:bookmarkStart w:id="1400" w:name="_Toc491079265"/>
      <w:bookmarkStart w:id="1401" w:name="_Toc501005865"/>
      <w:bookmarkStart w:id="1402" w:name="_Toc71016668"/>
      <w:bookmarkStart w:id="1403" w:name="_Toc147388363"/>
      <w:bookmarkStart w:id="1404" w:name="_Toc179277583"/>
      <w:bookmarkStart w:id="1405" w:name="_Toc188611787"/>
      <w:bookmarkStart w:id="1406" w:name="_Toc192682286"/>
      <w:bookmarkStart w:id="1407" w:name="_Toc201131266"/>
      <w:bookmarkStart w:id="1408" w:name="_Toc212451134"/>
      <w:bookmarkStart w:id="1409" w:name="_Toc211336120"/>
      <w:r w:rsidR="00B21A01" w:rsidRPr="00B21A01">
        <w:t>Priloge</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23CF" w14:textId="77777777" w:rsidR="004E3798" w:rsidRDefault="004E3798">
      <w:r>
        <w:separator/>
      </w:r>
    </w:p>
  </w:endnote>
  <w:endnote w:type="continuationSeparator" w:id="0">
    <w:p w14:paraId="6A3B309D" w14:textId="77777777" w:rsidR="004E3798" w:rsidRDefault="004E3798">
      <w:r>
        <w:continuationSeparator/>
      </w:r>
    </w:p>
  </w:endnote>
  <w:endnote w:type="continuationNotice" w:id="1">
    <w:p w14:paraId="49E9C366" w14:textId="77777777" w:rsidR="004E3798" w:rsidRDefault="004E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467A" w14:textId="64F41F08"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r w:rsidR="00AF7CB2">
      <w:rPr>
        <w:rFonts w:ascii="Arial" w:hAnsi="Arial" w:cs="Arial"/>
        <w:noProof/>
        <w:sz w:val="16"/>
        <w:szCs w:val="16"/>
        <w:lang w:val="de-DE"/>
      </w:rPr>
      <w:t>10</w:t>
    </w:r>
    <w:r w:rsidR="000C3DE0">
      <w:rPr>
        <w:rFonts w:ascii="Arial" w:hAnsi="Arial" w:cs="Arial"/>
        <w:noProof/>
        <w:sz w:val="16"/>
        <w:szCs w:val="16"/>
        <w:lang w:val="de-DE"/>
      </w:rPr>
      <w:t>2</w:t>
    </w:r>
    <w:r w:rsidR="000E0512">
      <w:rPr>
        <w:rFonts w:ascii="Arial" w:hAnsi="Arial" w:cs="Arial"/>
        <w:noProof/>
        <w:sz w:val="16"/>
        <w:szCs w:val="16"/>
        <w:lang w:val="de-DE"/>
      </w:rPr>
      <w:t xml:space="preserve"> </w:t>
    </w:r>
    <w:r w:rsidR="000C3DE0">
      <w:rPr>
        <w:rFonts w:ascii="Arial" w:hAnsi="Arial" w:cs="Arial"/>
        <w:noProof/>
        <w:sz w:val="16"/>
        <w:szCs w:val="16"/>
        <w:lang w:val="de-DE"/>
      </w:rPr>
      <w:t>27</w:t>
    </w:r>
    <w:r w:rsidR="00202AB8">
      <w:rPr>
        <w:rFonts w:ascii="Arial" w:hAnsi="Arial" w:cs="Arial"/>
        <w:noProof/>
        <w:sz w:val="16"/>
        <w:szCs w:val="16"/>
        <w:lang w:val="de-DE"/>
      </w:rPr>
      <w:t>.</w:t>
    </w:r>
    <w:r w:rsidR="007838D0">
      <w:rPr>
        <w:rFonts w:ascii="Arial" w:hAnsi="Arial" w:cs="Arial"/>
        <w:noProof/>
        <w:sz w:val="16"/>
        <w:szCs w:val="16"/>
        <w:lang w:val="de-DE"/>
      </w:rPr>
      <w:t>10</w:t>
    </w:r>
    <w:r w:rsidR="00DB299B">
      <w:rPr>
        <w:rFonts w:ascii="Arial" w:hAnsi="Arial" w:cs="Arial"/>
        <w:noProof/>
        <w:sz w:val="16"/>
        <w:szCs w:val="16"/>
        <w:lang w:val="de-DE"/>
      </w:rPr>
      <w:t>.</w:t>
    </w:r>
    <w:r w:rsidR="003E1E4C">
      <w:rPr>
        <w:rFonts w:ascii="Arial" w:hAnsi="Arial" w:cs="Arial"/>
        <w:noProof/>
        <w:sz w:val="16"/>
        <w:szCs w:val="16"/>
        <w:lang w:val="de-DE"/>
      </w:rPr>
      <w:t>202</w:t>
    </w:r>
    <w:r w:rsidR="002D6D1D">
      <w:rPr>
        <w:rFonts w:ascii="Arial" w:hAnsi="Arial" w:cs="Arial"/>
        <w:noProof/>
        <w:sz w:val="16"/>
        <w:szCs w:val="16"/>
        <w:lang w:val="de-DE"/>
      </w:rPr>
      <w:t>5</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6398" w14:textId="77777777" w:rsidR="004E3798" w:rsidRDefault="004E3798">
      <w:r>
        <w:separator/>
      </w:r>
    </w:p>
  </w:footnote>
  <w:footnote w:type="continuationSeparator" w:id="0">
    <w:p w14:paraId="0F3F939E" w14:textId="77777777" w:rsidR="004E3798" w:rsidRDefault="004E3798">
      <w:r>
        <w:continuationSeparator/>
      </w:r>
    </w:p>
  </w:footnote>
  <w:footnote w:type="continuationNotice" w:id="1">
    <w:p w14:paraId="7405434F" w14:textId="77777777" w:rsidR="004E3798" w:rsidRDefault="004E3798"/>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B582F10"/>
    <w:multiLevelType w:val="hybridMultilevel"/>
    <w:tmpl w:val="772062E4"/>
    <w:lvl w:ilvl="0" w:tplc="10B679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5256"/>
        </w:tabs>
        <w:ind w:left="5274"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5"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B6194"/>
    <w:multiLevelType w:val="multilevel"/>
    <w:tmpl w:val="837E1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7C1F2F"/>
    <w:multiLevelType w:val="hybridMultilevel"/>
    <w:tmpl w:val="171838BC"/>
    <w:lvl w:ilvl="0" w:tplc="10B6790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6"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73B30A7"/>
    <w:multiLevelType w:val="hybridMultilevel"/>
    <w:tmpl w:val="2690AF90"/>
    <w:lvl w:ilvl="0" w:tplc="FD8215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7063D3"/>
    <w:multiLevelType w:val="hybridMultilevel"/>
    <w:tmpl w:val="BFA6C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D933E7A"/>
    <w:multiLevelType w:val="hybridMultilevel"/>
    <w:tmpl w:val="7644AC2C"/>
    <w:lvl w:ilvl="0" w:tplc="83C6AA7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19038700">
    <w:abstractNumId w:val="26"/>
  </w:num>
  <w:num w:numId="2" w16cid:durableId="317029363">
    <w:abstractNumId w:val="17"/>
  </w:num>
  <w:num w:numId="3" w16cid:durableId="431437824">
    <w:abstractNumId w:val="31"/>
  </w:num>
  <w:num w:numId="4" w16cid:durableId="1909459731">
    <w:abstractNumId w:val="1"/>
  </w:num>
  <w:num w:numId="5" w16cid:durableId="985625361">
    <w:abstractNumId w:val="13"/>
  </w:num>
  <w:num w:numId="6" w16cid:durableId="984823236">
    <w:abstractNumId w:val="4"/>
  </w:num>
  <w:num w:numId="7" w16cid:durableId="412819077">
    <w:abstractNumId w:val="8"/>
  </w:num>
  <w:num w:numId="8" w16cid:durableId="1002588025">
    <w:abstractNumId w:val="29"/>
  </w:num>
  <w:num w:numId="9" w16cid:durableId="1618172982">
    <w:abstractNumId w:val="36"/>
  </w:num>
  <w:num w:numId="10" w16cid:durableId="687029144">
    <w:abstractNumId w:val="37"/>
  </w:num>
  <w:num w:numId="11" w16cid:durableId="1918898106">
    <w:abstractNumId w:val="38"/>
  </w:num>
  <w:num w:numId="12" w16cid:durableId="336464655">
    <w:abstractNumId w:val="32"/>
  </w:num>
  <w:num w:numId="13" w16cid:durableId="1488133065">
    <w:abstractNumId w:val="6"/>
  </w:num>
  <w:num w:numId="14" w16cid:durableId="852114150">
    <w:abstractNumId w:val="25"/>
  </w:num>
  <w:num w:numId="15" w16cid:durableId="1855418979">
    <w:abstractNumId w:val="0"/>
  </w:num>
  <w:num w:numId="16" w16cid:durableId="809715941">
    <w:abstractNumId w:val="10"/>
  </w:num>
  <w:num w:numId="17" w16cid:durableId="1466657432">
    <w:abstractNumId w:val="14"/>
  </w:num>
  <w:num w:numId="18" w16cid:durableId="624427204">
    <w:abstractNumId w:val="2"/>
  </w:num>
  <w:num w:numId="19" w16cid:durableId="806122785">
    <w:abstractNumId w:val="18"/>
  </w:num>
  <w:num w:numId="20" w16cid:durableId="44450886">
    <w:abstractNumId w:val="30"/>
  </w:num>
  <w:num w:numId="21" w16cid:durableId="172915304">
    <w:abstractNumId w:val="22"/>
  </w:num>
  <w:num w:numId="22" w16cid:durableId="1860047036">
    <w:abstractNumId w:val="24"/>
  </w:num>
  <w:num w:numId="23" w16cid:durableId="1986003213">
    <w:abstractNumId w:val="27"/>
  </w:num>
  <w:num w:numId="24" w16cid:durableId="1638292924">
    <w:abstractNumId w:val="12"/>
  </w:num>
  <w:num w:numId="25" w16cid:durableId="1063068584">
    <w:abstractNumId w:val="21"/>
  </w:num>
  <w:num w:numId="26" w16cid:durableId="1385837913">
    <w:abstractNumId w:val="33"/>
  </w:num>
  <w:num w:numId="27" w16cid:durableId="1635789265">
    <w:abstractNumId w:val="19"/>
  </w:num>
  <w:num w:numId="28" w16cid:durableId="1474101824">
    <w:abstractNumId w:val="23"/>
  </w:num>
  <w:num w:numId="29" w16cid:durableId="589856560">
    <w:abstractNumId w:val="20"/>
  </w:num>
  <w:num w:numId="30" w16cid:durableId="1174371736">
    <w:abstractNumId w:val="7"/>
  </w:num>
  <w:num w:numId="31" w16cid:durableId="1108046928">
    <w:abstractNumId w:val="39"/>
  </w:num>
  <w:num w:numId="32" w16cid:durableId="2027561968">
    <w:abstractNumId w:val="35"/>
  </w:num>
  <w:num w:numId="33" w16cid:durableId="66073139">
    <w:abstractNumId w:val="28"/>
  </w:num>
  <w:num w:numId="34" w16cid:durableId="1882016919">
    <w:abstractNumId w:val="11"/>
  </w:num>
  <w:num w:numId="35" w16cid:durableId="372392704">
    <w:abstractNumId w:val="5"/>
  </w:num>
  <w:num w:numId="36" w16cid:durableId="2138643152">
    <w:abstractNumId w:val="3"/>
  </w:num>
  <w:num w:numId="37" w16cid:durableId="49692766">
    <w:abstractNumId w:val="34"/>
  </w:num>
  <w:num w:numId="38" w16cid:durableId="851183252">
    <w:abstractNumId w:val="9"/>
  </w:num>
  <w:num w:numId="39" w16cid:durableId="1554148509">
    <w:abstractNumId w:val="16"/>
  </w:num>
  <w:num w:numId="40" w16cid:durableId="157797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0577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08328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3C02"/>
    <w:rsid w:val="00004929"/>
    <w:rsid w:val="00004D1D"/>
    <w:rsid w:val="0000506D"/>
    <w:rsid w:val="0000524E"/>
    <w:rsid w:val="00005BB3"/>
    <w:rsid w:val="00005D39"/>
    <w:rsid w:val="000101C6"/>
    <w:rsid w:val="00010F50"/>
    <w:rsid w:val="00011454"/>
    <w:rsid w:val="0001246F"/>
    <w:rsid w:val="00012B0D"/>
    <w:rsid w:val="0001340F"/>
    <w:rsid w:val="000141ED"/>
    <w:rsid w:val="00014C51"/>
    <w:rsid w:val="00015219"/>
    <w:rsid w:val="000159DE"/>
    <w:rsid w:val="00016A57"/>
    <w:rsid w:val="00016DC6"/>
    <w:rsid w:val="00016F6E"/>
    <w:rsid w:val="00017A60"/>
    <w:rsid w:val="0002058E"/>
    <w:rsid w:val="0002144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D39"/>
    <w:rsid w:val="00036E0E"/>
    <w:rsid w:val="00037629"/>
    <w:rsid w:val="00037DE2"/>
    <w:rsid w:val="00037F36"/>
    <w:rsid w:val="000408E5"/>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2A9D"/>
    <w:rsid w:val="0005396D"/>
    <w:rsid w:val="00053BC7"/>
    <w:rsid w:val="00055386"/>
    <w:rsid w:val="00056221"/>
    <w:rsid w:val="000578DB"/>
    <w:rsid w:val="00057A60"/>
    <w:rsid w:val="00060613"/>
    <w:rsid w:val="000634C6"/>
    <w:rsid w:val="000639D1"/>
    <w:rsid w:val="00063D51"/>
    <w:rsid w:val="00063E01"/>
    <w:rsid w:val="00064075"/>
    <w:rsid w:val="00064148"/>
    <w:rsid w:val="0006436E"/>
    <w:rsid w:val="00064C8A"/>
    <w:rsid w:val="00067499"/>
    <w:rsid w:val="0007020E"/>
    <w:rsid w:val="000702E0"/>
    <w:rsid w:val="000705A4"/>
    <w:rsid w:val="000707EE"/>
    <w:rsid w:val="0007214F"/>
    <w:rsid w:val="0007287E"/>
    <w:rsid w:val="00072D2D"/>
    <w:rsid w:val="00072D3A"/>
    <w:rsid w:val="00072FCF"/>
    <w:rsid w:val="000734DA"/>
    <w:rsid w:val="000736C9"/>
    <w:rsid w:val="00075A3B"/>
    <w:rsid w:val="0007708E"/>
    <w:rsid w:val="00077F6B"/>
    <w:rsid w:val="00080727"/>
    <w:rsid w:val="0008089C"/>
    <w:rsid w:val="00081735"/>
    <w:rsid w:val="00081C8B"/>
    <w:rsid w:val="000839A4"/>
    <w:rsid w:val="00084A72"/>
    <w:rsid w:val="000854A6"/>
    <w:rsid w:val="00087406"/>
    <w:rsid w:val="000876D8"/>
    <w:rsid w:val="000901A5"/>
    <w:rsid w:val="00090941"/>
    <w:rsid w:val="000909E7"/>
    <w:rsid w:val="000915E0"/>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16C"/>
    <w:rsid w:val="000B2227"/>
    <w:rsid w:val="000B2F02"/>
    <w:rsid w:val="000B3F02"/>
    <w:rsid w:val="000B700A"/>
    <w:rsid w:val="000B73E7"/>
    <w:rsid w:val="000B7CCD"/>
    <w:rsid w:val="000C0205"/>
    <w:rsid w:val="000C0EAE"/>
    <w:rsid w:val="000C0F57"/>
    <w:rsid w:val="000C1112"/>
    <w:rsid w:val="000C1173"/>
    <w:rsid w:val="000C263D"/>
    <w:rsid w:val="000C317C"/>
    <w:rsid w:val="000C3DE0"/>
    <w:rsid w:val="000C5EF1"/>
    <w:rsid w:val="000C6EAC"/>
    <w:rsid w:val="000D01B5"/>
    <w:rsid w:val="000D0ADF"/>
    <w:rsid w:val="000D18D4"/>
    <w:rsid w:val="000D29C3"/>
    <w:rsid w:val="000D354F"/>
    <w:rsid w:val="000D42EB"/>
    <w:rsid w:val="000D5A3D"/>
    <w:rsid w:val="000D5EF5"/>
    <w:rsid w:val="000D66AD"/>
    <w:rsid w:val="000D6B11"/>
    <w:rsid w:val="000D7752"/>
    <w:rsid w:val="000E034F"/>
    <w:rsid w:val="000E0512"/>
    <w:rsid w:val="000E121D"/>
    <w:rsid w:val="000E391C"/>
    <w:rsid w:val="000E4230"/>
    <w:rsid w:val="000E4CB6"/>
    <w:rsid w:val="000E5355"/>
    <w:rsid w:val="000E54DA"/>
    <w:rsid w:val="000E58C9"/>
    <w:rsid w:val="000E5A50"/>
    <w:rsid w:val="000E5AD8"/>
    <w:rsid w:val="000E5BC0"/>
    <w:rsid w:val="000E5F63"/>
    <w:rsid w:val="000E5F69"/>
    <w:rsid w:val="000E602D"/>
    <w:rsid w:val="000E6B8F"/>
    <w:rsid w:val="000E6DE8"/>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1CA2"/>
    <w:rsid w:val="001127A5"/>
    <w:rsid w:val="00113798"/>
    <w:rsid w:val="00113848"/>
    <w:rsid w:val="001144F0"/>
    <w:rsid w:val="00115D27"/>
    <w:rsid w:val="001176AE"/>
    <w:rsid w:val="001177C1"/>
    <w:rsid w:val="00117A11"/>
    <w:rsid w:val="00117F83"/>
    <w:rsid w:val="00121344"/>
    <w:rsid w:val="001216D4"/>
    <w:rsid w:val="001226F3"/>
    <w:rsid w:val="00122ACA"/>
    <w:rsid w:val="00124E7F"/>
    <w:rsid w:val="00124FD2"/>
    <w:rsid w:val="00125200"/>
    <w:rsid w:val="001256E1"/>
    <w:rsid w:val="001263B5"/>
    <w:rsid w:val="001272AC"/>
    <w:rsid w:val="00127A71"/>
    <w:rsid w:val="00127E73"/>
    <w:rsid w:val="00130376"/>
    <w:rsid w:val="0013048F"/>
    <w:rsid w:val="001310F4"/>
    <w:rsid w:val="001315A5"/>
    <w:rsid w:val="00132593"/>
    <w:rsid w:val="00134128"/>
    <w:rsid w:val="00134438"/>
    <w:rsid w:val="00134B6C"/>
    <w:rsid w:val="00134E4E"/>
    <w:rsid w:val="001358F7"/>
    <w:rsid w:val="00136DB3"/>
    <w:rsid w:val="00137662"/>
    <w:rsid w:val="00142000"/>
    <w:rsid w:val="00142279"/>
    <w:rsid w:val="00142BF5"/>
    <w:rsid w:val="001444F8"/>
    <w:rsid w:val="00144F6C"/>
    <w:rsid w:val="00145845"/>
    <w:rsid w:val="00145E8D"/>
    <w:rsid w:val="00146555"/>
    <w:rsid w:val="00146B8F"/>
    <w:rsid w:val="00146C28"/>
    <w:rsid w:val="0014731F"/>
    <w:rsid w:val="0014737D"/>
    <w:rsid w:val="0014757B"/>
    <w:rsid w:val="00150EC7"/>
    <w:rsid w:val="001515C0"/>
    <w:rsid w:val="00152105"/>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5E8C"/>
    <w:rsid w:val="00166C67"/>
    <w:rsid w:val="00167072"/>
    <w:rsid w:val="0017052F"/>
    <w:rsid w:val="00170A5E"/>
    <w:rsid w:val="00172A1B"/>
    <w:rsid w:val="00172ADC"/>
    <w:rsid w:val="00173651"/>
    <w:rsid w:val="0017378D"/>
    <w:rsid w:val="00174AF3"/>
    <w:rsid w:val="001750A9"/>
    <w:rsid w:val="001751C9"/>
    <w:rsid w:val="00175243"/>
    <w:rsid w:val="00175527"/>
    <w:rsid w:val="00176063"/>
    <w:rsid w:val="001763AC"/>
    <w:rsid w:val="0017641E"/>
    <w:rsid w:val="00177D22"/>
    <w:rsid w:val="00180454"/>
    <w:rsid w:val="001806E5"/>
    <w:rsid w:val="00180DEF"/>
    <w:rsid w:val="00181600"/>
    <w:rsid w:val="00181700"/>
    <w:rsid w:val="0018264C"/>
    <w:rsid w:val="00182F96"/>
    <w:rsid w:val="00183D8D"/>
    <w:rsid w:val="00183E40"/>
    <w:rsid w:val="00184606"/>
    <w:rsid w:val="0018674D"/>
    <w:rsid w:val="00186940"/>
    <w:rsid w:val="00187E58"/>
    <w:rsid w:val="001913F6"/>
    <w:rsid w:val="001916DB"/>
    <w:rsid w:val="00193432"/>
    <w:rsid w:val="001938B6"/>
    <w:rsid w:val="001947F5"/>
    <w:rsid w:val="00194858"/>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15D0"/>
    <w:rsid w:val="001B16B7"/>
    <w:rsid w:val="001B1942"/>
    <w:rsid w:val="001B19ED"/>
    <w:rsid w:val="001B221D"/>
    <w:rsid w:val="001B2786"/>
    <w:rsid w:val="001B366E"/>
    <w:rsid w:val="001B37E2"/>
    <w:rsid w:val="001B4BCE"/>
    <w:rsid w:val="001B4D78"/>
    <w:rsid w:val="001B4DCB"/>
    <w:rsid w:val="001B52B0"/>
    <w:rsid w:val="001B59C3"/>
    <w:rsid w:val="001B5B8E"/>
    <w:rsid w:val="001B60A6"/>
    <w:rsid w:val="001B6AA5"/>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47F"/>
    <w:rsid w:val="001E4DC6"/>
    <w:rsid w:val="001E5BE1"/>
    <w:rsid w:val="001E7DF7"/>
    <w:rsid w:val="001F0190"/>
    <w:rsid w:val="001F0399"/>
    <w:rsid w:val="001F0846"/>
    <w:rsid w:val="001F124D"/>
    <w:rsid w:val="001F14CF"/>
    <w:rsid w:val="001F1EF4"/>
    <w:rsid w:val="001F227E"/>
    <w:rsid w:val="001F249E"/>
    <w:rsid w:val="001F38DF"/>
    <w:rsid w:val="001F4F0B"/>
    <w:rsid w:val="001F5948"/>
    <w:rsid w:val="001F5A67"/>
    <w:rsid w:val="001F646B"/>
    <w:rsid w:val="001F6706"/>
    <w:rsid w:val="001F6F59"/>
    <w:rsid w:val="001F7719"/>
    <w:rsid w:val="002000BB"/>
    <w:rsid w:val="002017AF"/>
    <w:rsid w:val="00201867"/>
    <w:rsid w:val="00202AB8"/>
    <w:rsid w:val="0020368D"/>
    <w:rsid w:val="0020497F"/>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16795"/>
    <w:rsid w:val="002203DB"/>
    <w:rsid w:val="00220716"/>
    <w:rsid w:val="002213EC"/>
    <w:rsid w:val="00221404"/>
    <w:rsid w:val="00221C88"/>
    <w:rsid w:val="0022202F"/>
    <w:rsid w:val="00224378"/>
    <w:rsid w:val="00224457"/>
    <w:rsid w:val="00225398"/>
    <w:rsid w:val="00226BB5"/>
    <w:rsid w:val="0022794B"/>
    <w:rsid w:val="00230A5A"/>
    <w:rsid w:val="00230D93"/>
    <w:rsid w:val="00230DA4"/>
    <w:rsid w:val="00231108"/>
    <w:rsid w:val="002315D2"/>
    <w:rsid w:val="00231850"/>
    <w:rsid w:val="00231A00"/>
    <w:rsid w:val="002321C2"/>
    <w:rsid w:val="00233608"/>
    <w:rsid w:val="00233A32"/>
    <w:rsid w:val="00233AB7"/>
    <w:rsid w:val="00234F5C"/>
    <w:rsid w:val="00235B05"/>
    <w:rsid w:val="00235C0E"/>
    <w:rsid w:val="00236DA9"/>
    <w:rsid w:val="00240052"/>
    <w:rsid w:val="00242CDA"/>
    <w:rsid w:val="00243CB2"/>
    <w:rsid w:val="002441C1"/>
    <w:rsid w:val="00247AA4"/>
    <w:rsid w:val="0025044A"/>
    <w:rsid w:val="00250B94"/>
    <w:rsid w:val="00250D22"/>
    <w:rsid w:val="00250E45"/>
    <w:rsid w:val="002515CB"/>
    <w:rsid w:val="0025262C"/>
    <w:rsid w:val="002526F8"/>
    <w:rsid w:val="00252718"/>
    <w:rsid w:val="0025395A"/>
    <w:rsid w:val="002542A8"/>
    <w:rsid w:val="002544F8"/>
    <w:rsid w:val="0025466A"/>
    <w:rsid w:val="002556E2"/>
    <w:rsid w:val="002562DA"/>
    <w:rsid w:val="00257924"/>
    <w:rsid w:val="00257BF4"/>
    <w:rsid w:val="0026038D"/>
    <w:rsid w:val="002620ED"/>
    <w:rsid w:val="0026237C"/>
    <w:rsid w:val="00263C86"/>
    <w:rsid w:val="00263DA6"/>
    <w:rsid w:val="00263E68"/>
    <w:rsid w:val="00263E9D"/>
    <w:rsid w:val="00264400"/>
    <w:rsid w:val="002652E8"/>
    <w:rsid w:val="002655C0"/>
    <w:rsid w:val="00266C37"/>
    <w:rsid w:val="00267FD0"/>
    <w:rsid w:val="00270B85"/>
    <w:rsid w:val="00271745"/>
    <w:rsid w:val="0027251A"/>
    <w:rsid w:val="002737F9"/>
    <w:rsid w:val="002740D7"/>
    <w:rsid w:val="002742DD"/>
    <w:rsid w:val="00274395"/>
    <w:rsid w:val="00274E26"/>
    <w:rsid w:val="00275DC5"/>
    <w:rsid w:val="00276397"/>
    <w:rsid w:val="00280631"/>
    <w:rsid w:val="00280B46"/>
    <w:rsid w:val="00281747"/>
    <w:rsid w:val="00281DE1"/>
    <w:rsid w:val="00281ED1"/>
    <w:rsid w:val="00283ABA"/>
    <w:rsid w:val="00283DF7"/>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2A4D"/>
    <w:rsid w:val="002A347A"/>
    <w:rsid w:val="002A3530"/>
    <w:rsid w:val="002A4BF8"/>
    <w:rsid w:val="002A4F1F"/>
    <w:rsid w:val="002A5491"/>
    <w:rsid w:val="002A5A23"/>
    <w:rsid w:val="002A5F48"/>
    <w:rsid w:val="002A79E5"/>
    <w:rsid w:val="002A7D24"/>
    <w:rsid w:val="002B0AB5"/>
    <w:rsid w:val="002B0B63"/>
    <w:rsid w:val="002B12C2"/>
    <w:rsid w:val="002B1C51"/>
    <w:rsid w:val="002B4858"/>
    <w:rsid w:val="002B63CC"/>
    <w:rsid w:val="002B7533"/>
    <w:rsid w:val="002B7865"/>
    <w:rsid w:val="002B7C68"/>
    <w:rsid w:val="002B7D6B"/>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6D1D"/>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4A0D"/>
    <w:rsid w:val="002E550C"/>
    <w:rsid w:val="002E66D1"/>
    <w:rsid w:val="002E75D7"/>
    <w:rsid w:val="002F042A"/>
    <w:rsid w:val="002F0A0B"/>
    <w:rsid w:val="002F0F40"/>
    <w:rsid w:val="002F13ED"/>
    <w:rsid w:val="002F13F9"/>
    <w:rsid w:val="002F3625"/>
    <w:rsid w:val="002F38F3"/>
    <w:rsid w:val="002F4145"/>
    <w:rsid w:val="002F4EA7"/>
    <w:rsid w:val="002F51B4"/>
    <w:rsid w:val="002F5351"/>
    <w:rsid w:val="002F60D2"/>
    <w:rsid w:val="002F68FB"/>
    <w:rsid w:val="003005A2"/>
    <w:rsid w:val="00301114"/>
    <w:rsid w:val="00302025"/>
    <w:rsid w:val="003033B3"/>
    <w:rsid w:val="0030455D"/>
    <w:rsid w:val="00304612"/>
    <w:rsid w:val="00306280"/>
    <w:rsid w:val="00307194"/>
    <w:rsid w:val="00307671"/>
    <w:rsid w:val="00310648"/>
    <w:rsid w:val="00310A61"/>
    <w:rsid w:val="00310B33"/>
    <w:rsid w:val="00312B92"/>
    <w:rsid w:val="00313250"/>
    <w:rsid w:val="00316DBC"/>
    <w:rsid w:val="00317405"/>
    <w:rsid w:val="003200B0"/>
    <w:rsid w:val="003201F4"/>
    <w:rsid w:val="00321169"/>
    <w:rsid w:val="00321D2C"/>
    <w:rsid w:val="00322125"/>
    <w:rsid w:val="00323A10"/>
    <w:rsid w:val="003248CF"/>
    <w:rsid w:val="0032567C"/>
    <w:rsid w:val="00327FD7"/>
    <w:rsid w:val="0033134A"/>
    <w:rsid w:val="00331CE3"/>
    <w:rsid w:val="00333598"/>
    <w:rsid w:val="00333C57"/>
    <w:rsid w:val="00334458"/>
    <w:rsid w:val="003345C4"/>
    <w:rsid w:val="0033463E"/>
    <w:rsid w:val="00335AAF"/>
    <w:rsid w:val="0033695A"/>
    <w:rsid w:val="00341968"/>
    <w:rsid w:val="00342869"/>
    <w:rsid w:val="00342F79"/>
    <w:rsid w:val="0034318D"/>
    <w:rsid w:val="00343592"/>
    <w:rsid w:val="0034374B"/>
    <w:rsid w:val="00344C0B"/>
    <w:rsid w:val="00344F68"/>
    <w:rsid w:val="003466EF"/>
    <w:rsid w:val="00346762"/>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34D6"/>
    <w:rsid w:val="003637FC"/>
    <w:rsid w:val="0036563F"/>
    <w:rsid w:val="00365B49"/>
    <w:rsid w:val="00365FFB"/>
    <w:rsid w:val="00367327"/>
    <w:rsid w:val="00370653"/>
    <w:rsid w:val="003707BE"/>
    <w:rsid w:val="00370C30"/>
    <w:rsid w:val="00372984"/>
    <w:rsid w:val="003729CA"/>
    <w:rsid w:val="00373016"/>
    <w:rsid w:val="003736DB"/>
    <w:rsid w:val="00373EA6"/>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5947"/>
    <w:rsid w:val="003861A5"/>
    <w:rsid w:val="00390836"/>
    <w:rsid w:val="00390ACE"/>
    <w:rsid w:val="00391AB0"/>
    <w:rsid w:val="00391CCD"/>
    <w:rsid w:val="00392DFC"/>
    <w:rsid w:val="0039416D"/>
    <w:rsid w:val="00394794"/>
    <w:rsid w:val="00394AC2"/>
    <w:rsid w:val="00394D27"/>
    <w:rsid w:val="003951AE"/>
    <w:rsid w:val="00396536"/>
    <w:rsid w:val="00397113"/>
    <w:rsid w:val="00397F68"/>
    <w:rsid w:val="003A1FE5"/>
    <w:rsid w:val="003A2EE5"/>
    <w:rsid w:val="003A3826"/>
    <w:rsid w:val="003A4328"/>
    <w:rsid w:val="003A438D"/>
    <w:rsid w:val="003A5591"/>
    <w:rsid w:val="003A5679"/>
    <w:rsid w:val="003A64F6"/>
    <w:rsid w:val="003A6A34"/>
    <w:rsid w:val="003A7D1A"/>
    <w:rsid w:val="003B0D58"/>
    <w:rsid w:val="003B0EF1"/>
    <w:rsid w:val="003B18B0"/>
    <w:rsid w:val="003B1A28"/>
    <w:rsid w:val="003B297A"/>
    <w:rsid w:val="003B389A"/>
    <w:rsid w:val="003B5B56"/>
    <w:rsid w:val="003B6972"/>
    <w:rsid w:val="003B6ABB"/>
    <w:rsid w:val="003C0C34"/>
    <w:rsid w:val="003C191C"/>
    <w:rsid w:val="003C1950"/>
    <w:rsid w:val="003C1BEE"/>
    <w:rsid w:val="003C25D2"/>
    <w:rsid w:val="003C4926"/>
    <w:rsid w:val="003C4A3C"/>
    <w:rsid w:val="003C611E"/>
    <w:rsid w:val="003C6D50"/>
    <w:rsid w:val="003C6DE2"/>
    <w:rsid w:val="003C6F6F"/>
    <w:rsid w:val="003C7F78"/>
    <w:rsid w:val="003C7FD7"/>
    <w:rsid w:val="003D0AE6"/>
    <w:rsid w:val="003D1B86"/>
    <w:rsid w:val="003D1C2B"/>
    <w:rsid w:val="003D2011"/>
    <w:rsid w:val="003D2252"/>
    <w:rsid w:val="003D289B"/>
    <w:rsid w:val="003D3285"/>
    <w:rsid w:val="003D3660"/>
    <w:rsid w:val="003D4F2A"/>
    <w:rsid w:val="003D53FE"/>
    <w:rsid w:val="003D60BE"/>
    <w:rsid w:val="003D6764"/>
    <w:rsid w:val="003E03DA"/>
    <w:rsid w:val="003E1613"/>
    <w:rsid w:val="003E191D"/>
    <w:rsid w:val="003E1D63"/>
    <w:rsid w:val="003E1E4C"/>
    <w:rsid w:val="003E2EE3"/>
    <w:rsid w:val="003E3AB9"/>
    <w:rsid w:val="003E3BF0"/>
    <w:rsid w:val="003E4063"/>
    <w:rsid w:val="003E4826"/>
    <w:rsid w:val="003E5298"/>
    <w:rsid w:val="003E559C"/>
    <w:rsid w:val="003E6C02"/>
    <w:rsid w:val="003F12F7"/>
    <w:rsid w:val="003F1A96"/>
    <w:rsid w:val="003F257E"/>
    <w:rsid w:val="003F2918"/>
    <w:rsid w:val="003F3A41"/>
    <w:rsid w:val="003F4564"/>
    <w:rsid w:val="003F4CF9"/>
    <w:rsid w:val="003F5490"/>
    <w:rsid w:val="003F5DCF"/>
    <w:rsid w:val="003F5FD1"/>
    <w:rsid w:val="003F6851"/>
    <w:rsid w:val="003F695A"/>
    <w:rsid w:val="003F6C9E"/>
    <w:rsid w:val="003F7172"/>
    <w:rsid w:val="00400451"/>
    <w:rsid w:val="00400597"/>
    <w:rsid w:val="004008F9"/>
    <w:rsid w:val="00401771"/>
    <w:rsid w:val="00402849"/>
    <w:rsid w:val="00404270"/>
    <w:rsid w:val="00404589"/>
    <w:rsid w:val="00404909"/>
    <w:rsid w:val="00405065"/>
    <w:rsid w:val="004061EA"/>
    <w:rsid w:val="004062B8"/>
    <w:rsid w:val="004067CB"/>
    <w:rsid w:val="004075E5"/>
    <w:rsid w:val="00410436"/>
    <w:rsid w:val="00411213"/>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0D5"/>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4891"/>
    <w:rsid w:val="0043625B"/>
    <w:rsid w:val="004425D4"/>
    <w:rsid w:val="004426FC"/>
    <w:rsid w:val="00442EF2"/>
    <w:rsid w:val="004437A4"/>
    <w:rsid w:val="00443B33"/>
    <w:rsid w:val="004440F4"/>
    <w:rsid w:val="00444D22"/>
    <w:rsid w:val="0044515A"/>
    <w:rsid w:val="004474A3"/>
    <w:rsid w:val="004508F4"/>
    <w:rsid w:val="0045131F"/>
    <w:rsid w:val="004516C9"/>
    <w:rsid w:val="00453192"/>
    <w:rsid w:val="004537F6"/>
    <w:rsid w:val="00453B12"/>
    <w:rsid w:val="0045446C"/>
    <w:rsid w:val="00454A24"/>
    <w:rsid w:val="00454EA1"/>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1B3F"/>
    <w:rsid w:val="0047218B"/>
    <w:rsid w:val="00472AA5"/>
    <w:rsid w:val="004731FA"/>
    <w:rsid w:val="0047550F"/>
    <w:rsid w:val="00475543"/>
    <w:rsid w:val="0047588B"/>
    <w:rsid w:val="00475DED"/>
    <w:rsid w:val="00475F36"/>
    <w:rsid w:val="00476ED8"/>
    <w:rsid w:val="00480B8C"/>
    <w:rsid w:val="00481B91"/>
    <w:rsid w:val="00481BF4"/>
    <w:rsid w:val="00481E76"/>
    <w:rsid w:val="004831AC"/>
    <w:rsid w:val="00484199"/>
    <w:rsid w:val="004861DA"/>
    <w:rsid w:val="00486957"/>
    <w:rsid w:val="00486C4F"/>
    <w:rsid w:val="00487E1C"/>
    <w:rsid w:val="0049024C"/>
    <w:rsid w:val="0049025F"/>
    <w:rsid w:val="00490C7B"/>
    <w:rsid w:val="00492C9D"/>
    <w:rsid w:val="00493F53"/>
    <w:rsid w:val="0049432B"/>
    <w:rsid w:val="0049478E"/>
    <w:rsid w:val="00495662"/>
    <w:rsid w:val="00495F7E"/>
    <w:rsid w:val="00496C4A"/>
    <w:rsid w:val="00497388"/>
    <w:rsid w:val="004A0950"/>
    <w:rsid w:val="004A1761"/>
    <w:rsid w:val="004A3D3C"/>
    <w:rsid w:val="004A4E69"/>
    <w:rsid w:val="004A5E46"/>
    <w:rsid w:val="004B0827"/>
    <w:rsid w:val="004B1A8D"/>
    <w:rsid w:val="004B2049"/>
    <w:rsid w:val="004B588C"/>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96D"/>
    <w:rsid w:val="004D1BC5"/>
    <w:rsid w:val="004D2118"/>
    <w:rsid w:val="004D2C71"/>
    <w:rsid w:val="004D34C8"/>
    <w:rsid w:val="004D37E7"/>
    <w:rsid w:val="004D3896"/>
    <w:rsid w:val="004D3F56"/>
    <w:rsid w:val="004D505E"/>
    <w:rsid w:val="004D5764"/>
    <w:rsid w:val="004D5773"/>
    <w:rsid w:val="004D58DC"/>
    <w:rsid w:val="004D5FC7"/>
    <w:rsid w:val="004D60EC"/>
    <w:rsid w:val="004D676E"/>
    <w:rsid w:val="004D77F0"/>
    <w:rsid w:val="004D7942"/>
    <w:rsid w:val="004D7DBD"/>
    <w:rsid w:val="004E04F3"/>
    <w:rsid w:val="004E148D"/>
    <w:rsid w:val="004E2D33"/>
    <w:rsid w:val="004E3798"/>
    <w:rsid w:val="004E37A6"/>
    <w:rsid w:val="004E398F"/>
    <w:rsid w:val="004E520E"/>
    <w:rsid w:val="004E5389"/>
    <w:rsid w:val="004E54AC"/>
    <w:rsid w:val="004E6178"/>
    <w:rsid w:val="004E6575"/>
    <w:rsid w:val="004E6A53"/>
    <w:rsid w:val="004E7068"/>
    <w:rsid w:val="004E713C"/>
    <w:rsid w:val="004E7942"/>
    <w:rsid w:val="004E7ACE"/>
    <w:rsid w:val="004F0AAB"/>
    <w:rsid w:val="004F0B8A"/>
    <w:rsid w:val="004F1BC8"/>
    <w:rsid w:val="004F2E22"/>
    <w:rsid w:val="004F3071"/>
    <w:rsid w:val="004F3F0F"/>
    <w:rsid w:val="004F4800"/>
    <w:rsid w:val="004F5621"/>
    <w:rsid w:val="004F7A91"/>
    <w:rsid w:val="004F7F78"/>
    <w:rsid w:val="0050019A"/>
    <w:rsid w:val="0050020A"/>
    <w:rsid w:val="005005D1"/>
    <w:rsid w:val="00504846"/>
    <w:rsid w:val="0050580A"/>
    <w:rsid w:val="0050722A"/>
    <w:rsid w:val="00507BAD"/>
    <w:rsid w:val="0051196A"/>
    <w:rsid w:val="005120D8"/>
    <w:rsid w:val="005121D4"/>
    <w:rsid w:val="00513190"/>
    <w:rsid w:val="00513268"/>
    <w:rsid w:val="005135A9"/>
    <w:rsid w:val="00513AB0"/>
    <w:rsid w:val="00514709"/>
    <w:rsid w:val="00515171"/>
    <w:rsid w:val="0051590D"/>
    <w:rsid w:val="00515BE7"/>
    <w:rsid w:val="00515C76"/>
    <w:rsid w:val="00516BCE"/>
    <w:rsid w:val="00517C9C"/>
    <w:rsid w:val="00520219"/>
    <w:rsid w:val="00520283"/>
    <w:rsid w:val="00520F3E"/>
    <w:rsid w:val="00521126"/>
    <w:rsid w:val="00521B5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85F"/>
    <w:rsid w:val="0053594E"/>
    <w:rsid w:val="005374FB"/>
    <w:rsid w:val="00537F03"/>
    <w:rsid w:val="00540F25"/>
    <w:rsid w:val="0054104F"/>
    <w:rsid w:val="0054174E"/>
    <w:rsid w:val="00541925"/>
    <w:rsid w:val="005420C8"/>
    <w:rsid w:val="0054228A"/>
    <w:rsid w:val="0054348B"/>
    <w:rsid w:val="005436B8"/>
    <w:rsid w:val="005449DF"/>
    <w:rsid w:val="00547C2B"/>
    <w:rsid w:val="0055112A"/>
    <w:rsid w:val="00551DCB"/>
    <w:rsid w:val="005524A2"/>
    <w:rsid w:val="00552551"/>
    <w:rsid w:val="0055380E"/>
    <w:rsid w:val="00554EC3"/>
    <w:rsid w:val="00554EF7"/>
    <w:rsid w:val="00555743"/>
    <w:rsid w:val="00556A8A"/>
    <w:rsid w:val="005577D0"/>
    <w:rsid w:val="00557A7C"/>
    <w:rsid w:val="005608ED"/>
    <w:rsid w:val="00560E8A"/>
    <w:rsid w:val="00562AD1"/>
    <w:rsid w:val="00563A2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604B"/>
    <w:rsid w:val="00577E2D"/>
    <w:rsid w:val="00582959"/>
    <w:rsid w:val="00583E59"/>
    <w:rsid w:val="0058428D"/>
    <w:rsid w:val="00584989"/>
    <w:rsid w:val="00585874"/>
    <w:rsid w:val="00585B99"/>
    <w:rsid w:val="00585E6B"/>
    <w:rsid w:val="00586287"/>
    <w:rsid w:val="00586426"/>
    <w:rsid w:val="005879EE"/>
    <w:rsid w:val="00587BB4"/>
    <w:rsid w:val="00587DFC"/>
    <w:rsid w:val="00590A90"/>
    <w:rsid w:val="00591F97"/>
    <w:rsid w:val="0059289E"/>
    <w:rsid w:val="005959FE"/>
    <w:rsid w:val="00596B35"/>
    <w:rsid w:val="005A0256"/>
    <w:rsid w:val="005A0659"/>
    <w:rsid w:val="005A1ED8"/>
    <w:rsid w:val="005A3EA7"/>
    <w:rsid w:val="005A4381"/>
    <w:rsid w:val="005A44AB"/>
    <w:rsid w:val="005A4783"/>
    <w:rsid w:val="005A5A84"/>
    <w:rsid w:val="005A69B7"/>
    <w:rsid w:val="005A6A02"/>
    <w:rsid w:val="005B1006"/>
    <w:rsid w:val="005B1755"/>
    <w:rsid w:val="005B1864"/>
    <w:rsid w:val="005B1E9B"/>
    <w:rsid w:val="005B25BC"/>
    <w:rsid w:val="005B2BB3"/>
    <w:rsid w:val="005B33DE"/>
    <w:rsid w:val="005B3EE6"/>
    <w:rsid w:val="005B42F6"/>
    <w:rsid w:val="005B660E"/>
    <w:rsid w:val="005B7EE4"/>
    <w:rsid w:val="005C1431"/>
    <w:rsid w:val="005C1C32"/>
    <w:rsid w:val="005C2BC3"/>
    <w:rsid w:val="005C2EFC"/>
    <w:rsid w:val="005C537D"/>
    <w:rsid w:val="005C5FE1"/>
    <w:rsid w:val="005C691B"/>
    <w:rsid w:val="005C773A"/>
    <w:rsid w:val="005C7753"/>
    <w:rsid w:val="005D03D3"/>
    <w:rsid w:val="005D06B8"/>
    <w:rsid w:val="005D0BBE"/>
    <w:rsid w:val="005D113D"/>
    <w:rsid w:val="005D1754"/>
    <w:rsid w:val="005D2789"/>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468"/>
    <w:rsid w:val="005E68CB"/>
    <w:rsid w:val="005E7118"/>
    <w:rsid w:val="005F00CE"/>
    <w:rsid w:val="005F0537"/>
    <w:rsid w:val="005F0A2E"/>
    <w:rsid w:val="005F13F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85D"/>
    <w:rsid w:val="00612C20"/>
    <w:rsid w:val="00613BF7"/>
    <w:rsid w:val="00614BDD"/>
    <w:rsid w:val="00615B11"/>
    <w:rsid w:val="00616150"/>
    <w:rsid w:val="00617DC6"/>
    <w:rsid w:val="006206FD"/>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4F0"/>
    <w:rsid w:val="00626971"/>
    <w:rsid w:val="006305E2"/>
    <w:rsid w:val="00630952"/>
    <w:rsid w:val="006309E2"/>
    <w:rsid w:val="006328F9"/>
    <w:rsid w:val="00634368"/>
    <w:rsid w:val="006344B7"/>
    <w:rsid w:val="006377E4"/>
    <w:rsid w:val="00642479"/>
    <w:rsid w:val="00642B55"/>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4E50"/>
    <w:rsid w:val="006555B7"/>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5848"/>
    <w:rsid w:val="00676113"/>
    <w:rsid w:val="00676C1E"/>
    <w:rsid w:val="006774A1"/>
    <w:rsid w:val="0067762F"/>
    <w:rsid w:val="00677782"/>
    <w:rsid w:val="00677A8A"/>
    <w:rsid w:val="00677F22"/>
    <w:rsid w:val="006815D5"/>
    <w:rsid w:val="00682115"/>
    <w:rsid w:val="00684E4E"/>
    <w:rsid w:val="00685271"/>
    <w:rsid w:val="006860BA"/>
    <w:rsid w:val="006864C9"/>
    <w:rsid w:val="00686FB2"/>
    <w:rsid w:val="00687619"/>
    <w:rsid w:val="00690533"/>
    <w:rsid w:val="0069084C"/>
    <w:rsid w:val="006908DE"/>
    <w:rsid w:val="00691A0E"/>
    <w:rsid w:val="00691F46"/>
    <w:rsid w:val="00692357"/>
    <w:rsid w:val="00692C8A"/>
    <w:rsid w:val="00693FC0"/>
    <w:rsid w:val="0069495E"/>
    <w:rsid w:val="0069533C"/>
    <w:rsid w:val="0069533F"/>
    <w:rsid w:val="00695A09"/>
    <w:rsid w:val="00695D7C"/>
    <w:rsid w:val="006977D4"/>
    <w:rsid w:val="006A0290"/>
    <w:rsid w:val="006A044D"/>
    <w:rsid w:val="006A08FA"/>
    <w:rsid w:val="006A0C14"/>
    <w:rsid w:val="006A1163"/>
    <w:rsid w:val="006A2675"/>
    <w:rsid w:val="006A2FF1"/>
    <w:rsid w:val="006A34AB"/>
    <w:rsid w:val="006A44FE"/>
    <w:rsid w:val="006A5113"/>
    <w:rsid w:val="006A5E88"/>
    <w:rsid w:val="006A64B1"/>
    <w:rsid w:val="006A6D52"/>
    <w:rsid w:val="006A7280"/>
    <w:rsid w:val="006B338A"/>
    <w:rsid w:val="006B41BC"/>
    <w:rsid w:val="006B4D6D"/>
    <w:rsid w:val="006B565F"/>
    <w:rsid w:val="006B585F"/>
    <w:rsid w:val="006B58DB"/>
    <w:rsid w:val="006B6B64"/>
    <w:rsid w:val="006B71A2"/>
    <w:rsid w:val="006B7243"/>
    <w:rsid w:val="006B72DD"/>
    <w:rsid w:val="006B7389"/>
    <w:rsid w:val="006B7BC1"/>
    <w:rsid w:val="006C000F"/>
    <w:rsid w:val="006C0C77"/>
    <w:rsid w:val="006C1463"/>
    <w:rsid w:val="006C2C79"/>
    <w:rsid w:val="006C3767"/>
    <w:rsid w:val="006C4410"/>
    <w:rsid w:val="006C4F1F"/>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38F7"/>
    <w:rsid w:val="006E3F8A"/>
    <w:rsid w:val="006E4B10"/>
    <w:rsid w:val="006E5EBD"/>
    <w:rsid w:val="006E73AA"/>
    <w:rsid w:val="006F00FB"/>
    <w:rsid w:val="006F0216"/>
    <w:rsid w:val="006F07FA"/>
    <w:rsid w:val="006F080B"/>
    <w:rsid w:val="006F1988"/>
    <w:rsid w:val="006F34B5"/>
    <w:rsid w:val="006F3711"/>
    <w:rsid w:val="006F5929"/>
    <w:rsid w:val="006F5C11"/>
    <w:rsid w:val="006F615B"/>
    <w:rsid w:val="006F6465"/>
    <w:rsid w:val="006F6AC4"/>
    <w:rsid w:val="006F7548"/>
    <w:rsid w:val="006F76E8"/>
    <w:rsid w:val="00700867"/>
    <w:rsid w:val="00700B2F"/>
    <w:rsid w:val="0070127C"/>
    <w:rsid w:val="0070509D"/>
    <w:rsid w:val="00706399"/>
    <w:rsid w:val="00706D15"/>
    <w:rsid w:val="00707387"/>
    <w:rsid w:val="00707E17"/>
    <w:rsid w:val="00707EB4"/>
    <w:rsid w:val="00711855"/>
    <w:rsid w:val="00712CAC"/>
    <w:rsid w:val="00713FEC"/>
    <w:rsid w:val="007142F2"/>
    <w:rsid w:val="00714DE3"/>
    <w:rsid w:val="00716167"/>
    <w:rsid w:val="0072008E"/>
    <w:rsid w:val="00720D2B"/>
    <w:rsid w:val="00722F2B"/>
    <w:rsid w:val="00723619"/>
    <w:rsid w:val="00723783"/>
    <w:rsid w:val="00723DFC"/>
    <w:rsid w:val="0072542B"/>
    <w:rsid w:val="007258EB"/>
    <w:rsid w:val="00725AEA"/>
    <w:rsid w:val="00725B0A"/>
    <w:rsid w:val="0072744B"/>
    <w:rsid w:val="00727A3A"/>
    <w:rsid w:val="00727A8D"/>
    <w:rsid w:val="0073007C"/>
    <w:rsid w:val="007302A7"/>
    <w:rsid w:val="0073296B"/>
    <w:rsid w:val="0073540D"/>
    <w:rsid w:val="00735C87"/>
    <w:rsid w:val="00735D2C"/>
    <w:rsid w:val="00740492"/>
    <w:rsid w:val="007426F6"/>
    <w:rsid w:val="0074383A"/>
    <w:rsid w:val="00743B73"/>
    <w:rsid w:val="00744458"/>
    <w:rsid w:val="00744EAD"/>
    <w:rsid w:val="007459A7"/>
    <w:rsid w:val="00746204"/>
    <w:rsid w:val="00746F5D"/>
    <w:rsid w:val="0075128A"/>
    <w:rsid w:val="00751AAF"/>
    <w:rsid w:val="00751DEE"/>
    <w:rsid w:val="00752229"/>
    <w:rsid w:val="00752934"/>
    <w:rsid w:val="00752B88"/>
    <w:rsid w:val="00752D2B"/>
    <w:rsid w:val="007530E1"/>
    <w:rsid w:val="0075381F"/>
    <w:rsid w:val="00755BB1"/>
    <w:rsid w:val="00756B55"/>
    <w:rsid w:val="00756FCC"/>
    <w:rsid w:val="007612DB"/>
    <w:rsid w:val="00763604"/>
    <w:rsid w:val="00764E53"/>
    <w:rsid w:val="00766DA8"/>
    <w:rsid w:val="007672AC"/>
    <w:rsid w:val="00767E84"/>
    <w:rsid w:val="00770416"/>
    <w:rsid w:val="00770561"/>
    <w:rsid w:val="007719A7"/>
    <w:rsid w:val="00771B41"/>
    <w:rsid w:val="00772987"/>
    <w:rsid w:val="00773A27"/>
    <w:rsid w:val="00774AFB"/>
    <w:rsid w:val="0077553A"/>
    <w:rsid w:val="007757D7"/>
    <w:rsid w:val="00775B63"/>
    <w:rsid w:val="00775BCD"/>
    <w:rsid w:val="00775CBC"/>
    <w:rsid w:val="00775E0B"/>
    <w:rsid w:val="00776955"/>
    <w:rsid w:val="007774AD"/>
    <w:rsid w:val="00777956"/>
    <w:rsid w:val="00777B34"/>
    <w:rsid w:val="007805E8"/>
    <w:rsid w:val="00780BAB"/>
    <w:rsid w:val="00781299"/>
    <w:rsid w:val="00781900"/>
    <w:rsid w:val="00781BB3"/>
    <w:rsid w:val="00781BDE"/>
    <w:rsid w:val="0078220E"/>
    <w:rsid w:val="007835E4"/>
    <w:rsid w:val="007837B4"/>
    <w:rsid w:val="007838D0"/>
    <w:rsid w:val="00783BAB"/>
    <w:rsid w:val="00783EE8"/>
    <w:rsid w:val="00784F7A"/>
    <w:rsid w:val="007855C1"/>
    <w:rsid w:val="00785A0E"/>
    <w:rsid w:val="00790185"/>
    <w:rsid w:val="0079082A"/>
    <w:rsid w:val="007916D9"/>
    <w:rsid w:val="007918B6"/>
    <w:rsid w:val="007927F0"/>
    <w:rsid w:val="00793021"/>
    <w:rsid w:val="0079431F"/>
    <w:rsid w:val="00794DD5"/>
    <w:rsid w:val="007952A6"/>
    <w:rsid w:val="00795782"/>
    <w:rsid w:val="00795AD8"/>
    <w:rsid w:val="00795FE2"/>
    <w:rsid w:val="007965B5"/>
    <w:rsid w:val="007966A8"/>
    <w:rsid w:val="007A04F2"/>
    <w:rsid w:val="007A09B2"/>
    <w:rsid w:val="007A14BB"/>
    <w:rsid w:val="007A2923"/>
    <w:rsid w:val="007A301E"/>
    <w:rsid w:val="007A3BE8"/>
    <w:rsid w:val="007A40DD"/>
    <w:rsid w:val="007A4A89"/>
    <w:rsid w:val="007A4B33"/>
    <w:rsid w:val="007A5764"/>
    <w:rsid w:val="007A67DB"/>
    <w:rsid w:val="007A7D44"/>
    <w:rsid w:val="007B1765"/>
    <w:rsid w:val="007B29CE"/>
    <w:rsid w:val="007B3A1B"/>
    <w:rsid w:val="007B5A3C"/>
    <w:rsid w:val="007B5D29"/>
    <w:rsid w:val="007B700F"/>
    <w:rsid w:val="007B76EB"/>
    <w:rsid w:val="007B78A1"/>
    <w:rsid w:val="007C040A"/>
    <w:rsid w:val="007C0F76"/>
    <w:rsid w:val="007C2152"/>
    <w:rsid w:val="007C224E"/>
    <w:rsid w:val="007C3144"/>
    <w:rsid w:val="007C3998"/>
    <w:rsid w:val="007C4B52"/>
    <w:rsid w:val="007C4BAF"/>
    <w:rsid w:val="007C4D73"/>
    <w:rsid w:val="007C5230"/>
    <w:rsid w:val="007C528C"/>
    <w:rsid w:val="007C580D"/>
    <w:rsid w:val="007C5987"/>
    <w:rsid w:val="007C5F58"/>
    <w:rsid w:val="007C613A"/>
    <w:rsid w:val="007C6422"/>
    <w:rsid w:val="007C6BB8"/>
    <w:rsid w:val="007C71B5"/>
    <w:rsid w:val="007C7501"/>
    <w:rsid w:val="007C7634"/>
    <w:rsid w:val="007C764A"/>
    <w:rsid w:val="007D06A3"/>
    <w:rsid w:val="007D0AE5"/>
    <w:rsid w:val="007D1577"/>
    <w:rsid w:val="007D3A38"/>
    <w:rsid w:val="007D3AC9"/>
    <w:rsid w:val="007D3C29"/>
    <w:rsid w:val="007D49BD"/>
    <w:rsid w:val="007D4E5E"/>
    <w:rsid w:val="007D4EAB"/>
    <w:rsid w:val="007D5000"/>
    <w:rsid w:val="007D5584"/>
    <w:rsid w:val="007D6AF5"/>
    <w:rsid w:val="007D6CA7"/>
    <w:rsid w:val="007E0CE0"/>
    <w:rsid w:val="007E1497"/>
    <w:rsid w:val="007E1865"/>
    <w:rsid w:val="007E1EBD"/>
    <w:rsid w:val="007E205E"/>
    <w:rsid w:val="007E270D"/>
    <w:rsid w:val="007E38C5"/>
    <w:rsid w:val="007E50DA"/>
    <w:rsid w:val="007E5262"/>
    <w:rsid w:val="007E6B0C"/>
    <w:rsid w:val="007E73F6"/>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547"/>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1CE"/>
    <w:rsid w:val="008235A7"/>
    <w:rsid w:val="0082362B"/>
    <w:rsid w:val="00825073"/>
    <w:rsid w:val="008250FF"/>
    <w:rsid w:val="00830D20"/>
    <w:rsid w:val="00830DA4"/>
    <w:rsid w:val="00831B22"/>
    <w:rsid w:val="00832E6A"/>
    <w:rsid w:val="0083325A"/>
    <w:rsid w:val="0083388D"/>
    <w:rsid w:val="0083499C"/>
    <w:rsid w:val="00834AD7"/>
    <w:rsid w:val="00835C61"/>
    <w:rsid w:val="00836AE8"/>
    <w:rsid w:val="00836F9F"/>
    <w:rsid w:val="0084019B"/>
    <w:rsid w:val="00840B9A"/>
    <w:rsid w:val="0084378B"/>
    <w:rsid w:val="00844D74"/>
    <w:rsid w:val="0084535E"/>
    <w:rsid w:val="008465F4"/>
    <w:rsid w:val="00847768"/>
    <w:rsid w:val="00847ECD"/>
    <w:rsid w:val="00850EDE"/>
    <w:rsid w:val="00850EE1"/>
    <w:rsid w:val="00851109"/>
    <w:rsid w:val="008533E7"/>
    <w:rsid w:val="00853C52"/>
    <w:rsid w:val="00854052"/>
    <w:rsid w:val="008543BD"/>
    <w:rsid w:val="00854723"/>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6F65"/>
    <w:rsid w:val="00867206"/>
    <w:rsid w:val="00867266"/>
    <w:rsid w:val="008677DC"/>
    <w:rsid w:val="00867F76"/>
    <w:rsid w:val="00870B34"/>
    <w:rsid w:val="008714FF"/>
    <w:rsid w:val="00872271"/>
    <w:rsid w:val="00873041"/>
    <w:rsid w:val="008737FE"/>
    <w:rsid w:val="00873C8A"/>
    <w:rsid w:val="00874685"/>
    <w:rsid w:val="00874AEC"/>
    <w:rsid w:val="0087525A"/>
    <w:rsid w:val="0087541B"/>
    <w:rsid w:val="00875520"/>
    <w:rsid w:val="008759A4"/>
    <w:rsid w:val="00875F96"/>
    <w:rsid w:val="00877638"/>
    <w:rsid w:val="00877AED"/>
    <w:rsid w:val="00881235"/>
    <w:rsid w:val="00881706"/>
    <w:rsid w:val="00881A4B"/>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95D4A"/>
    <w:rsid w:val="008A13E4"/>
    <w:rsid w:val="008A17DA"/>
    <w:rsid w:val="008A1DF6"/>
    <w:rsid w:val="008A23C9"/>
    <w:rsid w:val="008A2883"/>
    <w:rsid w:val="008A3637"/>
    <w:rsid w:val="008A37E8"/>
    <w:rsid w:val="008A380B"/>
    <w:rsid w:val="008A3A47"/>
    <w:rsid w:val="008A454D"/>
    <w:rsid w:val="008A45E1"/>
    <w:rsid w:val="008A5949"/>
    <w:rsid w:val="008A652A"/>
    <w:rsid w:val="008A7E7D"/>
    <w:rsid w:val="008B0B60"/>
    <w:rsid w:val="008B18CC"/>
    <w:rsid w:val="008B223B"/>
    <w:rsid w:val="008B2657"/>
    <w:rsid w:val="008B272E"/>
    <w:rsid w:val="008B311F"/>
    <w:rsid w:val="008B36E6"/>
    <w:rsid w:val="008B3985"/>
    <w:rsid w:val="008B3DD2"/>
    <w:rsid w:val="008B4001"/>
    <w:rsid w:val="008B41B4"/>
    <w:rsid w:val="008B6487"/>
    <w:rsid w:val="008B66A5"/>
    <w:rsid w:val="008B6AAC"/>
    <w:rsid w:val="008B6CA6"/>
    <w:rsid w:val="008B6DF9"/>
    <w:rsid w:val="008B7D57"/>
    <w:rsid w:val="008B7E84"/>
    <w:rsid w:val="008C0F8C"/>
    <w:rsid w:val="008C17D8"/>
    <w:rsid w:val="008C1B9E"/>
    <w:rsid w:val="008C1BD0"/>
    <w:rsid w:val="008C2D81"/>
    <w:rsid w:val="008C2FDA"/>
    <w:rsid w:val="008C43AC"/>
    <w:rsid w:val="008C4A37"/>
    <w:rsid w:val="008C4E6A"/>
    <w:rsid w:val="008C5F98"/>
    <w:rsid w:val="008C61F6"/>
    <w:rsid w:val="008C7C82"/>
    <w:rsid w:val="008C7C92"/>
    <w:rsid w:val="008D02F8"/>
    <w:rsid w:val="008D0CB9"/>
    <w:rsid w:val="008D10F0"/>
    <w:rsid w:val="008D1231"/>
    <w:rsid w:val="008D139B"/>
    <w:rsid w:val="008D1552"/>
    <w:rsid w:val="008D263C"/>
    <w:rsid w:val="008D2F0B"/>
    <w:rsid w:val="008D392C"/>
    <w:rsid w:val="008D470B"/>
    <w:rsid w:val="008D5337"/>
    <w:rsid w:val="008D5C3C"/>
    <w:rsid w:val="008D7061"/>
    <w:rsid w:val="008D7B53"/>
    <w:rsid w:val="008E0223"/>
    <w:rsid w:val="008E10C4"/>
    <w:rsid w:val="008E13B6"/>
    <w:rsid w:val="008E1FE1"/>
    <w:rsid w:val="008E304E"/>
    <w:rsid w:val="008E4979"/>
    <w:rsid w:val="008E6E29"/>
    <w:rsid w:val="008E704B"/>
    <w:rsid w:val="008E7142"/>
    <w:rsid w:val="008E7EEB"/>
    <w:rsid w:val="008F0C30"/>
    <w:rsid w:val="008F0E54"/>
    <w:rsid w:val="008F0EC7"/>
    <w:rsid w:val="008F1813"/>
    <w:rsid w:val="008F2002"/>
    <w:rsid w:val="008F37F8"/>
    <w:rsid w:val="008F3CC4"/>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2F44"/>
    <w:rsid w:val="00914158"/>
    <w:rsid w:val="00914834"/>
    <w:rsid w:val="009153D9"/>
    <w:rsid w:val="00917156"/>
    <w:rsid w:val="00917E43"/>
    <w:rsid w:val="00917ECC"/>
    <w:rsid w:val="00920A73"/>
    <w:rsid w:val="00921E88"/>
    <w:rsid w:val="00921F8C"/>
    <w:rsid w:val="00924390"/>
    <w:rsid w:val="00925E01"/>
    <w:rsid w:val="0092610D"/>
    <w:rsid w:val="009270C1"/>
    <w:rsid w:val="00927FB7"/>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E7A"/>
    <w:rsid w:val="00945F30"/>
    <w:rsid w:val="00946586"/>
    <w:rsid w:val="00946E7D"/>
    <w:rsid w:val="00950B48"/>
    <w:rsid w:val="009528D8"/>
    <w:rsid w:val="00954F7E"/>
    <w:rsid w:val="0095580D"/>
    <w:rsid w:val="00957B5A"/>
    <w:rsid w:val="00961AB2"/>
    <w:rsid w:val="009635AC"/>
    <w:rsid w:val="00965D2C"/>
    <w:rsid w:val="009662EB"/>
    <w:rsid w:val="0096644A"/>
    <w:rsid w:val="009664C4"/>
    <w:rsid w:val="00966B10"/>
    <w:rsid w:val="009700EA"/>
    <w:rsid w:val="0097108D"/>
    <w:rsid w:val="00971727"/>
    <w:rsid w:val="00972CEB"/>
    <w:rsid w:val="00973118"/>
    <w:rsid w:val="00973B12"/>
    <w:rsid w:val="0097422D"/>
    <w:rsid w:val="009754DF"/>
    <w:rsid w:val="00977FCD"/>
    <w:rsid w:val="00980FB5"/>
    <w:rsid w:val="00981F66"/>
    <w:rsid w:val="00982576"/>
    <w:rsid w:val="009830C7"/>
    <w:rsid w:val="00986863"/>
    <w:rsid w:val="00986899"/>
    <w:rsid w:val="00986A62"/>
    <w:rsid w:val="009874EB"/>
    <w:rsid w:val="00987C5F"/>
    <w:rsid w:val="00987D2B"/>
    <w:rsid w:val="00991063"/>
    <w:rsid w:val="00991610"/>
    <w:rsid w:val="00991F66"/>
    <w:rsid w:val="00992074"/>
    <w:rsid w:val="00992639"/>
    <w:rsid w:val="00992FD8"/>
    <w:rsid w:val="00993300"/>
    <w:rsid w:val="009945D3"/>
    <w:rsid w:val="00994ADA"/>
    <w:rsid w:val="00995FF1"/>
    <w:rsid w:val="00997313"/>
    <w:rsid w:val="009975A4"/>
    <w:rsid w:val="009A0000"/>
    <w:rsid w:val="009A0024"/>
    <w:rsid w:val="009A0225"/>
    <w:rsid w:val="009A2400"/>
    <w:rsid w:val="009A4E15"/>
    <w:rsid w:val="009A543A"/>
    <w:rsid w:val="009A6473"/>
    <w:rsid w:val="009A6B34"/>
    <w:rsid w:val="009A72AA"/>
    <w:rsid w:val="009B0E59"/>
    <w:rsid w:val="009B26F9"/>
    <w:rsid w:val="009B2968"/>
    <w:rsid w:val="009B312D"/>
    <w:rsid w:val="009B489A"/>
    <w:rsid w:val="009B4EFA"/>
    <w:rsid w:val="009B52DB"/>
    <w:rsid w:val="009B553C"/>
    <w:rsid w:val="009B621F"/>
    <w:rsid w:val="009B6A8E"/>
    <w:rsid w:val="009B786C"/>
    <w:rsid w:val="009C01C1"/>
    <w:rsid w:val="009C05D8"/>
    <w:rsid w:val="009C08B4"/>
    <w:rsid w:val="009C21D6"/>
    <w:rsid w:val="009C2503"/>
    <w:rsid w:val="009C25E6"/>
    <w:rsid w:val="009C2778"/>
    <w:rsid w:val="009C34DA"/>
    <w:rsid w:val="009C36F1"/>
    <w:rsid w:val="009C4084"/>
    <w:rsid w:val="009C425E"/>
    <w:rsid w:val="009C4A33"/>
    <w:rsid w:val="009C559B"/>
    <w:rsid w:val="009C6440"/>
    <w:rsid w:val="009C6AD3"/>
    <w:rsid w:val="009C732D"/>
    <w:rsid w:val="009D03C2"/>
    <w:rsid w:val="009D0F51"/>
    <w:rsid w:val="009D15D9"/>
    <w:rsid w:val="009D192B"/>
    <w:rsid w:val="009D2005"/>
    <w:rsid w:val="009D2632"/>
    <w:rsid w:val="009D2682"/>
    <w:rsid w:val="009D27A0"/>
    <w:rsid w:val="009D70A5"/>
    <w:rsid w:val="009E2093"/>
    <w:rsid w:val="009E31D3"/>
    <w:rsid w:val="009E3C6F"/>
    <w:rsid w:val="009E4418"/>
    <w:rsid w:val="009E700A"/>
    <w:rsid w:val="009E7B66"/>
    <w:rsid w:val="009E7FDA"/>
    <w:rsid w:val="009F0839"/>
    <w:rsid w:val="009F0863"/>
    <w:rsid w:val="009F0B98"/>
    <w:rsid w:val="009F0DD6"/>
    <w:rsid w:val="009F164D"/>
    <w:rsid w:val="009F20A9"/>
    <w:rsid w:val="009F256E"/>
    <w:rsid w:val="009F3091"/>
    <w:rsid w:val="009F3F0C"/>
    <w:rsid w:val="009F46A1"/>
    <w:rsid w:val="009F5678"/>
    <w:rsid w:val="009F5C78"/>
    <w:rsid w:val="009F5F3B"/>
    <w:rsid w:val="009F5F73"/>
    <w:rsid w:val="009F6694"/>
    <w:rsid w:val="009F6896"/>
    <w:rsid w:val="009F6E3F"/>
    <w:rsid w:val="009F6E88"/>
    <w:rsid w:val="009F7A0E"/>
    <w:rsid w:val="00A002AA"/>
    <w:rsid w:val="00A0099C"/>
    <w:rsid w:val="00A00CD0"/>
    <w:rsid w:val="00A0158A"/>
    <w:rsid w:val="00A017AA"/>
    <w:rsid w:val="00A019B8"/>
    <w:rsid w:val="00A01CC4"/>
    <w:rsid w:val="00A02C00"/>
    <w:rsid w:val="00A02D69"/>
    <w:rsid w:val="00A03A47"/>
    <w:rsid w:val="00A03E38"/>
    <w:rsid w:val="00A04033"/>
    <w:rsid w:val="00A06E01"/>
    <w:rsid w:val="00A074EC"/>
    <w:rsid w:val="00A075E4"/>
    <w:rsid w:val="00A07F41"/>
    <w:rsid w:val="00A07FEE"/>
    <w:rsid w:val="00A11FCC"/>
    <w:rsid w:val="00A12825"/>
    <w:rsid w:val="00A12894"/>
    <w:rsid w:val="00A12D18"/>
    <w:rsid w:val="00A13A7C"/>
    <w:rsid w:val="00A161C5"/>
    <w:rsid w:val="00A164B7"/>
    <w:rsid w:val="00A17245"/>
    <w:rsid w:val="00A17379"/>
    <w:rsid w:val="00A207C7"/>
    <w:rsid w:val="00A229B2"/>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A2B"/>
    <w:rsid w:val="00A36C28"/>
    <w:rsid w:val="00A36ED8"/>
    <w:rsid w:val="00A37F63"/>
    <w:rsid w:val="00A40046"/>
    <w:rsid w:val="00A40220"/>
    <w:rsid w:val="00A41401"/>
    <w:rsid w:val="00A41E71"/>
    <w:rsid w:val="00A428BF"/>
    <w:rsid w:val="00A42E25"/>
    <w:rsid w:val="00A43229"/>
    <w:rsid w:val="00A43823"/>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95A"/>
    <w:rsid w:val="00A6561F"/>
    <w:rsid w:val="00A658CB"/>
    <w:rsid w:val="00A65C62"/>
    <w:rsid w:val="00A6610B"/>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7556D"/>
    <w:rsid w:val="00A80B49"/>
    <w:rsid w:val="00A817CE"/>
    <w:rsid w:val="00A81A83"/>
    <w:rsid w:val="00A81CC1"/>
    <w:rsid w:val="00A825A5"/>
    <w:rsid w:val="00A82887"/>
    <w:rsid w:val="00A82AB1"/>
    <w:rsid w:val="00A82BAC"/>
    <w:rsid w:val="00A83283"/>
    <w:rsid w:val="00A834D2"/>
    <w:rsid w:val="00A83557"/>
    <w:rsid w:val="00A83589"/>
    <w:rsid w:val="00A86033"/>
    <w:rsid w:val="00A86347"/>
    <w:rsid w:val="00A86D87"/>
    <w:rsid w:val="00A87ED6"/>
    <w:rsid w:val="00A90E90"/>
    <w:rsid w:val="00A927A9"/>
    <w:rsid w:val="00A927F5"/>
    <w:rsid w:val="00A933E9"/>
    <w:rsid w:val="00A93C57"/>
    <w:rsid w:val="00A93E8E"/>
    <w:rsid w:val="00A95146"/>
    <w:rsid w:val="00A952BA"/>
    <w:rsid w:val="00A955B5"/>
    <w:rsid w:val="00A95619"/>
    <w:rsid w:val="00A95C72"/>
    <w:rsid w:val="00A97C0B"/>
    <w:rsid w:val="00AA0658"/>
    <w:rsid w:val="00AA083C"/>
    <w:rsid w:val="00AA0D68"/>
    <w:rsid w:val="00AA1484"/>
    <w:rsid w:val="00AA230E"/>
    <w:rsid w:val="00AA2B8C"/>
    <w:rsid w:val="00AA3B91"/>
    <w:rsid w:val="00AA3BE9"/>
    <w:rsid w:val="00AA4062"/>
    <w:rsid w:val="00AA416D"/>
    <w:rsid w:val="00AA4585"/>
    <w:rsid w:val="00AA501C"/>
    <w:rsid w:val="00AA639C"/>
    <w:rsid w:val="00AA6FFA"/>
    <w:rsid w:val="00AB03C8"/>
    <w:rsid w:val="00AB04C7"/>
    <w:rsid w:val="00AB0FEC"/>
    <w:rsid w:val="00AB186C"/>
    <w:rsid w:val="00AB2389"/>
    <w:rsid w:val="00AB245D"/>
    <w:rsid w:val="00AB352E"/>
    <w:rsid w:val="00AB366A"/>
    <w:rsid w:val="00AB36E9"/>
    <w:rsid w:val="00AB3865"/>
    <w:rsid w:val="00AB446A"/>
    <w:rsid w:val="00AB480C"/>
    <w:rsid w:val="00AB49E0"/>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5EA"/>
    <w:rsid w:val="00AD4EEF"/>
    <w:rsid w:val="00AE0087"/>
    <w:rsid w:val="00AE06F1"/>
    <w:rsid w:val="00AE199F"/>
    <w:rsid w:val="00AE3780"/>
    <w:rsid w:val="00AE4458"/>
    <w:rsid w:val="00AF1284"/>
    <w:rsid w:val="00AF1354"/>
    <w:rsid w:val="00AF1C5A"/>
    <w:rsid w:val="00AF290A"/>
    <w:rsid w:val="00AF3360"/>
    <w:rsid w:val="00AF3AA8"/>
    <w:rsid w:val="00AF538C"/>
    <w:rsid w:val="00AF5416"/>
    <w:rsid w:val="00AF56D7"/>
    <w:rsid w:val="00AF574A"/>
    <w:rsid w:val="00AF5DD0"/>
    <w:rsid w:val="00AF63BF"/>
    <w:rsid w:val="00AF780A"/>
    <w:rsid w:val="00AF7CB2"/>
    <w:rsid w:val="00B006FB"/>
    <w:rsid w:val="00B00A53"/>
    <w:rsid w:val="00B0180C"/>
    <w:rsid w:val="00B022AE"/>
    <w:rsid w:val="00B02F12"/>
    <w:rsid w:val="00B0318A"/>
    <w:rsid w:val="00B034A6"/>
    <w:rsid w:val="00B039D2"/>
    <w:rsid w:val="00B05FFD"/>
    <w:rsid w:val="00B06015"/>
    <w:rsid w:val="00B060A7"/>
    <w:rsid w:val="00B0774E"/>
    <w:rsid w:val="00B07C9F"/>
    <w:rsid w:val="00B105BB"/>
    <w:rsid w:val="00B107BC"/>
    <w:rsid w:val="00B10F78"/>
    <w:rsid w:val="00B11BDA"/>
    <w:rsid w:val="00B12323"/>
    <w:rsid w:val="00B1262B"/>
    <w:rsid w:val="00B1268A"/>
    <w:rsid w:val="00B1297A"/>
    <w:rsid w:val="00B13B4C"/>
    <w:rsid w:val="00B13C62"/>
    <w:rsid w:val="00B13CC3"/>
    <w:rsid w:val="00B14518"/>
    <w:rsid w:val="00B14824"/>
    <w:rsid w:val="00B15406"/>
    <w:rsid w:val="00B1566F"/>
    <w:rsid w:val="00B162CC"/>
    <w:rsid w:val="00B20071"/>
    <w:rsid w:val="00B208C0"/>
    <w:rsid w:val="00B21A01"/>
    <w:rsid w:val="00B22823"/>
    <w:rsid w:val="00B24180"/>
    <w:rsid w:val="00B24676"/>
    <w:rsid w:val="00B2482C"/>
    <w:rsid w:val="00B24BD6"/>
    <w:rsid w:val="00B250AE"/>
    <w:rsid w:val="00B257F4"/>
    <w:rsid w:val="00B270C4"/>
    <w:rsid w:val="00B27762"/>
    <w:rsid w:val="00B27D51"/>
    <w:rsid w:val="00B303B2"/>
    <w:rsid w:val="00B30681"/>
    <w:rsid w:val="00B30844"/>
    <w:rsid w:val="00B3108C"/>
    <w:rsid w:val="00B31D95"/>
    <w:rsid w:val="00B32B73"/>
    <w:rsid w:val="00B3337C"/>
    <w:rsid w:val="00B33643"/>
    <w:rsid w:val="00B35F09"/>
    <w:rsid w:val="00B35F24"/>
    <w:rsid w:val="00B360DC"/>
    <w:rsid w:val="00B36BD9"/>
    <w:rsid w:val="00B36D70"/>
    <w:rsid w:val="00B407B8"/>
    <w:rsid w:val="00B4150D"/>
    <w:rsid w:val="00B41715"/>
    <w:rsid w:val="00B4204D"/>
    <w:rsid w:val="00B4399F"/>
    <w:rsid w:val="00B45326"/>
    <w:rsid w:val="00B479F4"/>
    <w:rsid w:val="00B501D9"/>
    <w:rsid w:val="00B50EA4"/>
    <w:rsid w:val="00B51380"/>
    <w:rsid w:val="00B518F6"/>
    <w:rsid w:val="00B5286F"/>
    <w:rsid w:val="00B52E48"/>
    <w:rsid w:val="00B53D84"/>
    <w:rsid w:val="00B542B4"/>
    <w:rsid w:val="00B57341"/>
    <w:rsid w:val="00B57706"/>
    <w:rsid w:val="00B57783"/>
    <w:rsid w:val="00B60757"/>
    <w:rsid w:val="00B60FD2"/>
    <w:rsid w:val="00B613C6"/>
    <w:rsid w:val="00B626B6"/>
    <w:rsid w:val="00B62DB8"/>
    <w:rsid w:val="00B6341D"/>
    <w:rsid w:val="00B634AA"/>
    <w:rsid w:val="00B6415C"/>
    <w:rsid w:val="00B64DA2"/>
    <w:rsid w:val="00B65FB2"/>
    <w:rsid w:val="00B66952"/>
    <w:rsid w:val="00B66CC6"/>
    <w:rsid w:val="00B67855"/>
    <w:rsid w:val="00B738B3"/>
    <w:rsid w:val="00B73C8E"/>
    <w:rsid w:val="00B74A25"/>
    <w:rsid w:val="00B75429"/>
    <w:rsid w:val="00B76C8B"/>
    <w:rsid w:val="00B80444"/>
    <w:rsid w:val="00B81E53"/>
    <w:rsid w:val="00B8273F"/>
    <w:rsid w:val="00B83799"/>
    <w:rsid w:val="00B83941"/>
    <w:rsid w:val="00B84054"/>
    <w:rsid w:val="00B8441B"/>
    <w:rsid w:val="00B84DE1"/>
    <w:rsid w:val="00B85140"/>
    <w:rsid w:val="00B878D8"/>
    <w:rsid w:val="00B879B9"/>
    <w:rsid w:val="00B91AD9"/>
    <w:rsid w:val="00B9258F"/>
    <w:rsid w:val="00B92F0A"/>
    <w:rsid w:val="00B9337C"/>
    <w:rsid w:val="00B93FA7"/>
    <w:rsid w:val="00B94FCB"/>
    <w:rsid w:val="00B957BC"/>
    <w:rsid w:val="00B959AC"/>
    <w:rsid w:val="00B959BE"/>
    <w:rsid w:val="00B9634F"/>
    <w:rsid w:val="00B969C1"/>
    <w:rsid w:val="00B97C69"/>
    <w:rsid w:val="00BA0675"/>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B7B"/>
    <w:rsid w:val="00BB2EC2"/>
    <w:rsid w:val="00BB402B"/>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280"/>
    <w:rsid w:val="00BC6F5F"/>
    <w:rsid w:val="00BC71C5"/>
    <w:rsid w:val="00BC7BE6"/>
    <w:rsid w:val="00BD1059"/>
    <w:rsid w:val="00BD1557"/>
    <w:rsid w:val="00BD1DF6"/>
    <w:rsid w:val="00BD400D"/>
    <w:rsid w:val="00BD5478"/>
    <w:rsid w:val="00BD5F97"/>
    <w:rsid w:val="00BD6F4C"/>
    <w:rsid w:val="00BD7074"/>
    <w:rsid w:val="00BE1029"/>
    <w:rsid w:val="00BE15F5"/>
    <w:rsid w:val="00BE1B33"/>
    <w:rsid w:val="00BE286C"/>
    <w:rsid w:val="00BE2B2F"/>
    <w:rsid w:val="00BE2E11"/>
    <w:rsid w:val="00BE3824"/>
    <w:rsid w:val="00BE3B9C"/>
    <w:rsid w:val="00BE467A"/>
    <w:rsid w:val="00BE52C0"/>
    <w:rsid w:val="00BE5673"/>
    <w:rsid w:val="00BE586C"/>
    <w:rsid w:val="00BE5C9C"/>
    <w:rsid w:val="00BE6C05"/>
    <w:rsid w:val="00BE6FDA"/>
    <w:rsid w:val="00BE7CC8"/>
    <w:rsid w:val="00BF011E"/>
    <w:rsid w:val="00BF05C1"/>
    <w:rsid w:val="00BF06A7"/>
    <w:rsid w:val="00BF06B9"/>
    <w:rsid w:val="00BF33DE"/>
    <w:rsid w:val="00BF41F2"/>
    <w:rsid w:val="00BF4ADC"/>
    <w:rsid w:val="00BF650C"/>
    <w:rsid w:val="00BF6A34"/>
    <w:rsid w:val="00BF6B7E"/>
    <w:rsid w:val="00BF7AC8"/>
    <w:rsid w:val="00C03725"/>
    <w:rsid w:val="00C04F0E"/>
    <w:rsid w:val="00C056FB"/>
    <w:rsid w:val="00C05854"/>
    <w:rsid w:val="00C059C1"/>
    <w:rsid w:val="00C068A2"/>
    <w:rsid w:val="00C06C6A"/>
    <w:rsid w:val="00C0740D"/>
    <w:rsid w:val="00C07675"/>
    <w:rsid w:val="00C07B2C"/>
    <w:rsid w:val="00C118D8"/>
    <w:rsid w:val="00C11A7A"/>
    <w:rsid w:val="00C125FC"/>
    <w:rsid w:val="00C129DF"/>
    <w:rsid w:val="00C12E1F"/>
    <w:rsid w:val="00C12EA8"/>
    <w:rsid w:val="00C12ED5"/>
    <w:rsid w:val="00C12F28"/>
    <w:rsid w:val="00C14402"/>
    <w:rsid w:val="00C155CC"/>
    <w:rsid w:val="00C15CD8"/>
    <w:rsid w:val="00C16EC3"/>
    <w:rsid w:val="00C16EFD"/>
    <w:rsid w:val="00C201AE"/>
    <w:rsid w:val="00C2398A"/>
    <w:rsid w:val="00C2581C"/>
    <w:rsid w:val="00C25B40"/>
    <w:rsid w:val="00C25B98"/>
    <w:rsid w:val="00C275AD"/>
    <w:rsid w:val="00C30943"/>
    <w:rsid w:val="00C30A29"/>
    <w:rsid w:val="00C3130F"/>
    <w:rsid w:val="00C319F5"/>
    <w:rsid w:val="00C31A1C"/>
    <w:rsid w:val="00C32553"/>
    <w:rsid w:val="00C32EED"/>
    <w:rsid w:val="00C33418"/>
    <w:rsid w:val="00C3457B"/>
    <w:rsid w:val="00C34B5C"/>
    <w:rsid w:val="00C359D5"/>
    <w:rsid w:val="00C35B7F"/>
    <w:rsid w:val="00C362F6"/>
    <w:rsid w:val="00C37162"/>
    <w:rsid w:val="00C403E8"/>
    <w:rsid w:val="00C41632"/>
    <w:rsid w:val="00C41D7D"/>
    <w:rsid w:val="00C41EBD"/>
    <w:rsid w:val="00C427A1"/>
    <w:rsid w:val="00C43737"/>
    <w:rsid w:val="00C43BE5"/>
    <w:rsid w:val="00C441AF"/>
    <w:rsid w:val="00C44779"/>
    <w:rsid w:val="00C44F82"/>
    <w:rsid w:val="00C46EDE"/>
    <w:rsid w:val="00C47886"/>
    <w:rsid w:val="00C5071A"/>
    <w:rsid w:val="00C51004"/>
    <w:rsid w:val="00C537D5"/>
    <w:rsid w:val="00C5460E"/>
    <w:rsid w:val="00C55B4F"/>
    <w:rsid w:val="00C55E1B"/>
    <w:rsid w:val="00C615AD"/>
    <w:rsid w:val="00C616C9"/>
    <w:rsid w:val="00C6266D"/>
    <w:rsid w:val="00C63467"/>
    <w:rsid w:val="00C65E9F"/>
    <w:rsid w:val="00C6608A"/>
    <w:rsid w:val="00C66F7F"/>
    <w:rsid w:val="00C700C5"/>
    <w:rsid w:val="00C7070D"/>
    <w:rsid w:val="00C70BFA"/>
    <w:rsid w:val="00C7122A"/>
    <w:rsid w:val="00C71DF7"/>
    <w:rsid w:val="00C72902"/>
    <w:rsid w:val="00C72F2D"/>
    <w:rsid w:val="00C7554D"/>
    <w:rsid w:val="00C75645"/>
    <w:rsid w:val="00C766FB"/>
    <w:rsid w:val="00C77248"/>
    <w:rsid w:val="00C80368"/>
    <w:rsid w:val="00C80B40"/>
    <w:rsid w:val="00C816B5"/>
    <w:rsid w:val="00C825F7"/>
    <w:rsid w:val="00C82782"/>
    <w:rsid w:val="00C8374F"/>
    <w:rsid w:val="00C846CF"/>
    <w:rsid w:val="00C853C1"/>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922"/>
    <w:rsid w:val="00CB4ED9"/>
    <w:rsid w:val="00CB5259"/>
    <w:rsid w:val="00CC0654"/>
    <w:rsid w:val="00CC1A7D"/>
    <w:rsid w:val="00CC1AF6"/>
    <w:rsid w:val="00CC2737"/>
    <w:rsid w:val="00CC306B"/>
    <w:rsid w:val="00CC3A18"/>
    <w:rsid w:val="00CC553A"/>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4EA9"/>
    <w:rsid w:val="00CE564D"/>
    <w:rsid w:val="00CE58B0"/>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2B4"/>
    <w:rsid w:val="00D00527"/>
    <w:rsid w:val="00D0074D"/>
    <w:rsid w:val="00D00C83"/>
    <w:rsid w:val="00D019F6"/>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22288"/>
    <w:rsid w:val="00D22569"/>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35D"/>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738"/>
    <w:rsid w:val="00D57B3C"/>
    <w:rsid w:val="00D606D4"/>
    <w:rsid w:val="00D61908"/>
    <w:rsid w:val="00D61AF2"/>
    <w:rsid w:val="00D62292"/>
    <w:rsid w:val="00D644D4"/>
    <w:rsid w:val="00D64516"/>
    <w:rsid w:val="00D647C3"/>
    <w:rsid w:val="00D6589F"/>
    <w:rsid w:val="00D6754F"/>
    <w:rsid w:val="00D677A4"/>
    <w:rsid w:val="00D67FD8"/>
    <w:rsid w:val="00D7049E"/>
    <w:rsid w:val="00D704D4"/>
    <w:rsid w:val="00D727AB"/>
    <w:rsid w:val="00D732BC"/>
    <w:rsid w:val="00D7346D"/>
    <w:rsid w:val="00D7455C"/>
    <w:rsid w:val="00D74E6B"/>
    <w:rsid w:val="00D75024"/>
    <w:rsid w:val="00D7532A"/>
    <w:rsid w:val="00D756F4"/>
    <w:rsid w:val="00D80025"/>
    <w:rsid w:val="00D808BB"/>
    <w:rsid w:val="00D820D1"/>
    <w:rsid w:val="00D84D6C"/>
    <w:rsid w:val="00D85437"/>
    <w:rsid w:val="00D8559C"/>
    <w:rsid w:val="00D85BB4"/>
    <w:rsid w:val="00D86F43"/>
    <w:rsid w:val="00D87BBA"/>
    <w:rsid w:val="00D907A8"/>
    <w:rsid w:val="00D93567"/>
    <w:rsid w:val="00D9400B"/>
    <w:rsid w:val="00D94EF4"/>
    <w:rsid w:val="00D954F4"/>
    <w:rsid w:val="00D963CE"/>
    <w:rsid w:val="00D96CA7"/>
    <w:rsid w:val="00D97D14"/>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299B"/>
    <w:rsid w:val="00DB578D"/>
    <w:rsid w:val="00DB627A"/>
    <w:rsid w:val="00DB6F1A"/>
    <w:rsid w:val="00DB70CD"/>
    <w:rsid w:val="00DB729E"/>
    <w:rsid w:val="00DB7929"/>
    <w:rsid w:val="00DC0160"/>
    <w:rsid w:val="00DC0A7F"/>
    <w:rsid w:val="00DC1965"/>
    <w:rsid w:val="00DC1DF3"/>
    <w:rsid w:val="00DC1E54"/>
    <w:rsid w:val="00DC20FC"/>
    <w:rsid w:val="00DC42D2"/>
    <w:rsid w:val="00DC4B40"/>
    <w:rsid w:val="00DC54B7"/>
    <w:rsid w:val="00DC60BF"/>
    <w:rsid w:val="00DC615C"/>
    <w:rsid w:val="00DC7847"/>
    <w:rsid w:val="00DD008B"/>
    <w:rsid w:val="00DD04ED"/>
    <w:rsid w:val="00DD0F43"/>
    <w:rsid w:val="00DD11F6"/>
    <w:rsid w:val="00DD1E52"/>
    <w:rsid w:val="00DD218E"/>
    <w:rsid w:val="00DD2C7B"/>
    <w:rsid w:val="00DD323F"/>
    <w:rsid w:val="00DD3E4F"/>
    <w:rsid w:val="00DD433C"/>
    <w:rsid w:val="00DD48C7"/>
    <w:rsid w:val="00DD519F"/>
    <w:rsid w:val="00DD7211"/>
    <w:rsid w:val="00DD7717"/>
    <w:rsid w:val="00DE02BA"/>
    <w:rsid w:val="00DE0BAD"/>
    <w:rsid w:val="00DE0C38"/>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492B"/>
    <w:rsid w:val="00DF696F"/>
    <w:rsid w:val="00E00F2B"/>
    <w:rsid w:val="00E00F2E"/>
    <w:rsid w:val="00E00FD0"/>
    <w:rsid w:val="00E011B2"/>
    <w:rsid w:val="00E01339"/>
    <w:rsid w:val="00E02451"/>
    <w:rsid w:val="00E024FB"/>
    <w:rsid w:val="00E02798"/>
    <w:rsid w:val="00E02D5B"/>
    <w:rsid w:val="00E030B4"/>
    <w:rsid w:val="00E03DD7"/>
    <w:rsid w:val="00E04642"/>
    <w:rsid w:val="00E051C9"/>
    <w:rsid w:val="00E05433"/>
    <w:rsid w:val="00E054DD"/>
    <w:rsid w:val="00E062D7"/>
    <w:rsid w:val="00E062EB"/>
    <w:rsid w:val="00E06666"/>
    <w:rsid w:val="00E109A9"/>
    <w:rsid w:val="00E11454"/>
    <w:rsid w:val="00E12D0C"/>
    <w:rsid w:val="00E13013"/>
    <w:rsid w:val="00E136FD"/>
    <w:rsid w:val="00E153A5"/>
    <w:rsid w:val="00E16195"/>
    <w:rsid w:val="00E167DB"/>
    <w:rsid w:val="00E16AA1"/>
    <w:rsid w:val="00E20032"/>
    <w:rsid w:val="00E207BF"/>
    <w:rsid w:val="00E21D66"/>
    <w:rsid w:val="00E221FC"/>
    <w:rsid w:val="00E2441C"/>
    <w:rsid w:val="00E255CB"/>
    <w:rsid w:val="00E264A7"/>
    <w:rsid w:val="00E311FB"/>
    <w:rsid w:val="00E319B9"/>
    <w:rsid w:val="00E346F4"/>
    <w:rsid w:val="00E35968"/>
    <w:rsid w:val="00E36277"/>
    <w:rsid w:val="00E3644A"/>
    <w:rsid w:val="00E36851"/>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0D0"/>
    <w:rsid w:val="00E53BFA"/>
    <w:rsid w:val="00E54AB4"/>
    <w:rsid w:val="00E57237"/>
    <w:rsid w:val="00E60296"/>
    <w:rsid w:val="00E604C7"/>
    <w:rsid w:val="00E60A23"/>
    <w:rsid w:val="00E61299"/>
    <w:rsid w:val="00E63558"/>
    <w:rsid w:val="00E63DC3"/>
    <w:rsid w:val="00E6454F"/>
    <w:rsid w:val="00E64CB7"/>
    <w:rsid w:val="00E65350"/>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3888"/>
    <w:rsid w:val="00E84714"/>
    <w:rsid w:val="00E85D24"/>
    <w:rsid w:val="00E869C6"/>
    <w:rsid w:val="00E86DD0"/>
    <w:rsid w:val="00E8707E"/>
    <w:rsid w:val="00E8750C"/>
    <w:rsid w:val="00E87CFC"/>
    <w:rsid w:val="00E90EB1"/>
    <w:rsid w:val="00E9188E"/>
    <w:rsid w:val="00E91F95"/>
    <w:rsid w:val="00E92158"/>
    <w:rsid w:val="00E92915"/>
    <w:rsid w:val="00E92C9A"/>
    <w:rsid w:val="00E92CA9"/>
    <w:rsid w:val="00E92FA8"/>
    <w:rsid w:val="00E92FE4"/>
    <w:rsid w:val="00E9364E"/>
    <w:rsid w:val="00E93A94"/>
    <w:rsid w:val="00E943C1"/>
    <w:rsid w:val="00E9483D"/>
    <w:rsid w:val="00E95269"/>
    <w:rsid w:val="00E97350"/>
    <w:rsid w:val="00E97CC8"/>
    <w:rsid w:val="00EA0753"/>
    <w:rsid w:val="00EA242B"/>
    <w:rsid w:val="00EA274C"/>
    <w:rsid w:val="00EA2CB9"/>
    <w:rsid w:val="00EA3233"/>
    <w:rsid w:val="00EA482C"/>
    <w:rsid w:val="00EA4BC2"/>
    <w:rsid w:val="00EA53AD"/>
    <w:rsid w:val="00EA647B"/>
    <w:rsid w:val="00EA6E60"/>
    <w:rsid w:val="00EA7586"/>
    <w:rsid w:val="00EB0070"/>
    <w:rsid w:val="00EB084E"/>
    <w:rsid w:val="00EB0F40"/>
    <w:rsid w:val="00EB2136"/>
    <w:rsid w:val="00EB293B"/>
    <w:rsid w:val="00EB320C"/>
    <w:rsid w:val="00EB329F"/>
    <w:rsid w:val="00EB38E2"/>
    <w:rsid w:val="00EB3A88"/>
    <w:rsid w:val="00EB47FA"/>
    <w:rsid w:val="00EB4908"/>
    <w:rsid w:val="00EB55DA"/>
    <w:rsid w:val="00EB6606"/>
    <w:rsid w:val="00EB66E0"/>
    <w:rsid w:val="00EB75F9"/>
    <w:rsid w:val="00EB7966"/>
    <w:rsid w:val="00EC00FC"/>
    <w:rsid w:val="00EC0664"/>
    <w:rsid w:val="00EC1997"/>
    <w:rsid w:val="00EC5C77"/>
    <w:rsid w:val="00EC7194"/>
    <w:rsid w:val="00EC77DC"/>
    <w:rsid w:val="00EC7A9A"/>
    <w:rsid w:val="00ED0049"/>
    <w:rsid w:val="00ED21AD"/>
    <w:rsid w:val="00ED28EA"/>
    <w:rsid w:val="00ED297A"/>
    <w:rsid w:val="00ED365C"/>
    <w:rsid w:val="00ED4F87"/>
    <w:rsid w:val="00ED4FF5"/>
    <w:rsid w:val="00ED510C"/>
    <w:rsid w:val="00ED66B5"/>
    <w:rsid w:val="00ED6B33"/>
    <w:rsid w:val="00ED6B41"/>
    <w:rsid w:val="00ED7B08"/>
    <w:rsid w:val="00EE0360"/>
    <w:rsid w:val="00EE07E4"/>
    <w:rsid w:val="00EE1295"/>
    <w:rsid w:val="00EE143C"/>
    <w:rsid w:val="00EE1AF5"/>
    <w:rsid w:val="00EE1B40"/>
    <w:rsid w:val="00EE20B3"/>
    <w:rsid w:val="00EE31B7"/>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414"/>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32B"/>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49F3"/>
    <w:rsid w:val="00F456FE"/>
    <w:rsid w:val="00F460FF"/>
    <w:rsid w:val="00F4744C"/>
    <w:rsid w:val="00F47621"/>
    <w:rsid w:val="00F47834"/>
    <w:rsid w:val="00F47E44"/>
    <w:rsid w:val="00F5093A"/>
    <w:rsid w:val="00F51124"/>
    <w:rsid w:val="00F51FD3"/>
    <w:rsid w:val="00F52247"/>
    <w:rsid w:val="00F52286"/>
    <w:rsid w:val="00F5256C"/>
    <w:rsid w:val="00F52E63"/>
    <w:rsid w:val="00F53563"/>
    <w:rsid w:val="00F535F4"/>
    <w:rsid w:val="00F54638"/>
    <w:rsid w:val="00F55782"/>
    <w:rsid w:val="00F5612C"/>
    <w:rsid w:val="00F561CD"/>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0EB1"/>
    <w:rsid w:val="00F82EF7"/>
    <w:rsid w:val="00F83168"/>
    <w:rsid w:val="00F839ED"/>
    <w:rsid w:val="00F83EE5"/>
    <w:rsid w:val="00F84BD5"/>
    <w:rsid w:val="00F84CE1"/>
    <w:rsid w:val="00F8514D"/>
    <w:rsid w:val="00F85ABB"/>
    <w:rsid w:val="00F870EA"/>
    <w:rsid w:val="00F872D4"/>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3D1"/>
    <w:rsid w:val="00FC0A05"/>
    <w:rsid w:val="00FC131F"/>
    <w:rsid w:val="00FC1744"/>
    <w:rsid w:val="00FC1B52"/>
    <w:rsid w:val="00FC1B8E"/>
    <w:rsid w:val="00FC1C03"/>
    <w:rsid w:val="00FC28C7"/>
    <w:rsid w:val="00FC3089"/>
    <w:rsid w:val="00FC30F0"/>
    <w:rsid w:val="00FC3AB7"/>
    <w:rsid w:val="00FC4053"/>
    <w:rsid w:val="00FC441C"/>
    <w:rsid w:val="00FC4E1E"/>
    <w:rsid w:val="00FC57BF"/>
    <w:rsid w:val="00FC5C58"/>
    <w:rsid w:val="00FC6062"/>
    <w:rsid w:val="00FC6DF3"/>
    <w:rsid w:val="00FC6E49"/>
    <w:rsid w:val="00FC708A"/>
    <w:rsid w:val="00FD0A6E"/>
    <w:rsid w:val="00FD11F1"/>
    <w:rsid w:val="00FD15D2"/>
    <w:rsid w:val="00FD340F"/>
    <w:rsid w:val="00FD3567"/>
    <w:rsid w:val="00FD3A5F"/>
    <w:rsid w:val="00FD3C75"/>
    <w:rsid w:val="00FD4182"/>
    <w:rsid w:val="00FD44E0"/>
    <w:rsid w:val="00FD46D8"/>
    <w:rsid w:val="00FD4EEF"/>
    <w:rsid w:val="00FD5751"/>
    <w:rsid w:val="00FD595B"/>
    <w:rsid w:val="00FD5A79"/>
    <w:rsid w:val="00FD6112"/>
    <w:rsid w:val="00FE0C17"/>
    <w:rsid w:val="00FE3285"/>
    <w:rsid w:val="00FE35C0"/>
    <w:rsid w:val="00FE3F85"/>
    <w:rsid w:val="00FE3FA8"/>
    <w:rsid w:val="00FE4B08"/>
    <w:rsid w:val="00FE4F51"/>
    <w:rsid w:val="00FE4FD8"/>
    <w:rsid w:val="00FE66C8"/>
    <w:rsid w:val="00FF056C"/>
    <w:rsid w:val="00FF18B9"/>
    <w:rsid w:val="00FF1E54"/>
    <w:rsid w:val="00FF3766"/>
    <w:rsid w:val="00FF3D10"/>
    <w:rsid w:val="00FF4785"/>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7"/>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7"/>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7"/>
      </w:numPr>
      <w:tabs>
        <w:tab w:val="clear" w:pos="5256"/>
        <w:tab w:val="num" w:pos="1429"/>
      </w:tabs>
      <w:spacing w:before="240" w:after="60"/>
      <w:ind w:left="1447"/>
      <w:outlineLvl w:val="2"/>
    </w:pPr>
    <w:rPr>
      <w:rFonts w:ascii="Arial" w:hAnsi="Arial" w:cs="Arial"/>
      <w:b/>
      <w:bCs/>
      <w:noProof/>
      <w:sz w:val="22"/>
      <w:szCs w:val="22"/>
    </w:rPr>
  </w:style>
  <w:style w:type="paragraph" w:styleId="Naslov4">
    <w:name w:val="heading 4"/>
    <w:basedOn w:val="Navaden"/>
    <w:next w:val="Navaden"/>
    <w:link w:val="Naslov4Znak"/>
    <w:qFormat/>
    <w:rsid w:val="007A301E"/>
    <w:pPr>
      <w:keepNext/>
      <w:numPr>
        <w:numId w:val="5"/>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rsid w:val="00152105"/>
    <w:rPr>
      <w:sz w:val="20"/>
      <w:szCs w:val="20"/>
    </w:rPr>
  </w:style>
  <w:style w:type="character" w:customStyle="1" w:styleId="PripombabesediloZnak">
    <w:name w:val="Pripomba – besedilo Znak"/>
    <w:basedOn w:val="Privzetapisavaodstavka"/>
    <w:link w:val="Pripombabesedilo"/>
    <w:uiPriority w:val="99"/>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qFormat/>
    <w:rsid w:val="00152105"/>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qFormat/>
    <w:rsid w:val="00152105"/>
    <w:pPr>
      <w:ind w:left="200"/>
    </w:pPr>
    <w:rPr>
      <w:rFonts w:ascii="Arial" w:hAnsi="Arial"/>
      <w:sz w:val="20"/>
      <w:szCs w:val="20"/>
    </w:rPr>
  </w:style>
  <w:style w:type="paragraph" w:styleId="Kazalovsebine3">
    <w:name w:val="toc 3"/>
    <w:basedOn w:val="Navaden"/>
    <w:next w:val="Navaden"/>
    <w:autoRedefine/>
    <w:uiPriority w:val="39"/>
    <w:qFormat/>
    <w:rsid w:val="00152105"/>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4"/>
      </w:numPr>
      <w:jc w:val="center"/>
    </w:pPr>
    <w:rPr>
      <w:rFonts w:ascii="Arial" w:hAnsi="Arial" w:cs="Arial"/>
      <w:i/>
      <w:sz w:val="16"/>
      <w:szCs w:val="18"/>
    </w:rPr>
  </w:style>
  <w:style w:type="paragraph" w:styleId="Telobesedila">
    <w:name w:val="Body Text"/>
    <w:basedOn w:val="Navaden"/>
    <w:link w:val="TelobesedilaZnak"/>
    <w:rsid w:val="002E1CD2"/>
    <w:rPr>
      <w:rFonts w:ascii="Arial" w:hAnsi="Arial"/>
      <w:sz w:val="22"/>
      <w:szCs w:val="20"/>
    </w:rPr>
  </w:style>
  <w:style w:type="paragraph" w:styleId="Zgradbadokumenta">
    <w:name w:val="Document Map"/>
    <w:basedOn w:val="Navaden"/>
    <w:link w:val="ZgradbadokumentaZnak"/>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6"/>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 w:type="table" w:styleId="Tabelasvetlamrea">
    <w:name w:val="Grid Table Light"/>
    <w:basedOn w:val="Navadnatabela"/>
    <w:uiPriority w:val="40"/>
    <w:rsid w:val="00C46EDE"/>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avaden"/>
    <w:rsid w:val="00C46EDE"/>
    <w:pPr>
      <w:spacing w:before="100" w:beforeAutospacing="1" w:after="100" w:afterAutospacing="1"/>
    </w:pPr>
  </w:style>
  <w:style w:type="character" w:customStyle="1" w:styleId="cf21">
    <w:name w:val="cf21"/>
    <w:basedOn w:val="Privzetapisavaodstavka"/>
    <w:rsid w:val="00C46EDE"/>
    <w:rPr>
      <w:rFonts w:ascii="Segoe UI" w:hAnsi="Segoe UI" w:cs="Segoe UI" w:hint="default"/>
      <w:sz w:val="18"/>
      <w:szCs w:val="18"/>
    </w:rPr>
  </w:style>
  <w:style w:type="character" w:customStyle="1" w:styleId="Naslov4Znak">
    <w:name w:val="Naslov 4 Znak"/>
    <w:basedOn w:val="Privzetapisavaodstavka"/>
    <w:link w:val="Naslov4"/>
    <w:rsid w:val="00C46EDE"/>
    <w:rPr>
      <w:b/>
      <w:bCs/>
      <w:sz w:val="28"/>
      <w:szCs w:val="28"/>
    </w:rPr>
  </w:style>
  <w:style w:type="character" w:customStyle="1" w:styleId="TelobesedilaZnak">
    <w:name w:val="Telo besedila Znak"/>
    <w:basedOn w:val="Privzetapisavaodstavka"/>
    <w:link w:val="Telobesedila"/>
    <w:rsid w:val="00C46EDE"/>
    <w:rPr>
      <w:rFonts w:ascii="Arial" w:hAnsi="Arial"/>
      <w:sz w:val="22"/>
    </w:rPr>
  </w:style>
  <w:style w:type="character" w:customStyle="1" w:styleId="ZgradbadokumentaZnak">
    <w:name w:val="Zgradba dokumenta Znak"/>
    <w:basedOn w:val="Privzetapisavaodstavka"/>
    <w:link w:val="Zgradbadokumenta"/>
    <w:semiHidden/>
    <w:rsid w:val="00C46EDE"/>
    <w:rPr>
      <w:rFonts w:ascii="Tahoma" w:hAnsi="Tahoma" w:cs="Tahoma"/>
      <w:sz w:val="24"/>
      <w:szCs w:val="24"/>
      <w:shd w:val="clear" w:color="auto" w:fill="000080"/>
    </w:rPr>
  </w:style>
  <w:style w:type="character" w:customStyle="1" w:styleId="left">
    <w:name w:val="left"/>
    <w:basedOn w:val="Privzetapisavaodstavka"/>
    <w:rsid w:val="0079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731346301">
      <w:bodyDiv w:val="1"/>
      <w:marLeft w:val="0"/>
      <w:marRight w:val="0"/>
      <w:marTop w:val="0"/>
      <w:marBottom w:val="0"/>
      <w:divBdr>
        <w:top w:val="none" w:sz="0" w:space="0" w:color="auto"/>
        <w:left w:val="none" w:sz="0" w:space="0" w:color="auto"/>
        <w:bottom w:val="none" w:sz="0" w:space="0" w:color="auto"/>
        <w:right w:val="none" w:sz="0" w:space="0" w:color="auto"/>
      </w:divBdr>
    </w:div>
    <w:div w:id="823204009">
      <w:bodyDiv w:val="1"/>
      <w:marLeft w:val="0"/>
      <w:marRight w:val="0"/>
      <w:marTop w:val="0"/>
      <w:marBottom w:val="0"/>
      <w:divBdr>
        <w:top w:val="none" w:sz="0" w:space="0" w:color="auto"/>
        <w:left w:val="none" w:sz="0" w:space="0" w:color="auto"/>
        <w:bottom w:val="none" w:sz="0" w:space="0" w:color="auto"/>
        <w:right w:val="none" w:sz="0" w:space="0" w:color="auto"/>
      </w:divBdr>
    </w:div>
    <w:div w:id="1216701037">
      <w:bodyDiv w:val="1"/>
      <w:marLeft w:val="0"/>
      <w:marRight w:val="0"/>
      <w:marTop w:val="0"/>
      <w:marBottom w:val="0"/>
      <w:divBdr>
        <w:top w:val="none" w:sz="0" w:space="0" w:color="auto"/>
        <w:left w:val="none" w:sz="0" w:space="0" w:color="auto"/>
        <w:bottom w:val="none" w:sz="0" w:space="0" w:color="auto"/>
        <w:right w:val="none" w:sz="0" w:space="0" w:color="auto"/>
      </w:divBdr>
    </w:div>
    <w:div w:id="1229533406">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emf"/><Relationship Id="rId32" Type="http://schemas.openxmlformats.org/officeDocument/2006/relationships/hyperlink" Target="http://www.zzzs.si/sifranti"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www.zzzs.si/sifranti" TargetMode="External"/><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hyperlink" Target="http://www.zzzs.si/sifranti" TargetMode="External"/><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zzzs.si/sifranti"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hyperlink" Target="http://www.zzzs.si/sifranti"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hyperlink" Target="file:///\\Z0000129\Java_razv\nol\Dokumenti\Tehni&#269;na%20navodila%20za%20SW%20hi&#353;e\www.stat.si\klasje\"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19.png"/><Relationship Id="rId15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www.zzzs.si/sifranti"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FD8A59DE6C0EE439BEDC19F818E298B" ma:contentTypeVersion="2" ma:contentTypeDescription="Ustvari nov dokument." ma:contentTypeScope="" ma:versionID="cc2799752ab3e000dccaef83acad7ce7">
  <xsd:schema xmlns:xsd="http://www.w3.org/2001/XMLSchema" xmlns:xs="http://www.w3.org/2001/XMLSchema" xmlns:p="http://schemas.microsoft.com/office/2006/metadata/properties" xmlns:ns2="94965d91-732e-44fa-bfc9-65ae9c77b50d" targetNamespace="http://schemas.microsoft.com/office/2006/metadata/properties" ma:root="true" ma:fieldsID="ac4a8e94bd2bea7d8c7255a03b5cb36b" ns2:_="">
    <xsd:import namespace="94965d91-732e-44fa-bfc9-65ae9c77b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65d91-732e-44fa-bfc9-65ae9c77b50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2E3DE-6706-4C15-AFD3-DAEB3118E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7E008-1297-46B9-B329-44E4438BBB71}">
  <ds:schemaRefs>
    <ds:schemaRef ds:uri="http://schemas.microsoft.com/sharepoint/v3/contenttype/forms"/>
  </ds:schemaRefs>
</ds:datastoreItem>
</file>

<file path=customXml/itemProps3.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customXml/itemProps4.xml><?xml version="1.0" encoding="utf-8"?>
<ds:datastoreItem xmlns:ds="http://schemas.openxmlformats.org/officeDocument/2006/customXml" ds:itemID="{2BA374EA-6E0F-4367-9E5B-905982FF7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65d91-732e-44fa-bfc9-65ae9c77b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5</Pages>
  <Words>110831</Words>
  <Characters>631737</Characters>
  <Application>Microsoft Office Word</Application>
  <DocSecurity>0</DocSecurity>
  <Lines>5264</Lines>
  <Paragraphs>1482</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741086</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1</cp:revision>
  <cp:lastPrinted>2022-03-23T14:10:00Z</cp:lastPrinted>
  <dcterms:created xsi:type="dcterms:W3CDTF">2025-10-27T08:47:00Z</dcterms:created>
  <dcterms:modified xsi:type="dcterms:W3CDTF">2025-10-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8A59DE6C0EE439BEDC19F818E298B</vt:lpwstr>
  </property>
</Properties>
</file>